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FED1" w14:textId="59A73AC8" w:rsidR="002100C4" w:rsidRPr="007F6ABB" w:rsidRDefault="00C10B55" w:rsidP="00572194">
      <w:pPr>
        <w:tabs>
          <w:tab w:val="left" w:pos="0"/>
          <w:tab w:val="left" w:pos="4040"/>
        </w:tabs>
        <w:spacing w:line="264" w:lineRule="auto"/>
        <w:jc w:val="both"/>
        <w:rPr>
          <w:sz w:val="20"/>
          <w:szCs w:val="20"/>
        </w:rPr>
      </w:pPr>
      <w:r>
        <w:rPr>
          <w:b/>
          <w:noProof/>
          <w:sz w:val="28"/>
          <w:szCs w:val="28"/>
        </w:rPr>
        <mc:AlternateContent>
          <mc:Choice Requires="wps">
            <w:drawing>
              <wp:anchor distT="0" distB="0" distL="114300" distR="114300" simplePos="0" relativeHeight="251660288" behindDoc="0" locked="0" layoutInCell="1" allowOverlap="1" wp14:anchorId="07AE4276" wp14:editId="23337DD0">
                <wp:simplePos x="0" y="0"/>
                <wp:positionH relativeFrom="column">
                  <wp:posOffset>-762635</wp:posOffset>
                </wp:positionH>
                <wp:positionV relativeFrom="paragraph">
                  <wp:posOffset>3810</wp:posOffset>
                </wp:positionV>
                <wp:extent cx="688340" cy="9347200"/>
                <wp:effectExtent l="0" t="0" r="16510" b="254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9347200"/>
                        </a:xfrm>
                        <a:prstGeom prst="rect">
                          <a:avLst/>
                        </a:prstGeom>
                        <a:solidFill>
                          <a:srgbClr val="FFFFFF"/>
                        </a:solidFill>
                        <a:ln w="9525">
                          <a:solidFill>
                            <a:srgbClr val="000000"/>
                          </a:solidFill>
                          <a:miter lim="800000"/>
                          <a:headEnd/>
                          <a:tailEnd/>
                        </a:ln>
                      </wps:spPr>
                      <wps:txbx>
                        <w:txbxContent>
                          <w:p w14:paraId="2748CBA7" w14:textId="1988F1C5" w:rsidR="00CD1FDE" w:rsidRDefault="00FE0329" w:rsidP="002100C4">
                            <w:pPr>
                              <w:rPr>
                                <w:lang w:val="vi-VN"/>
                              </w:rPr>
                            </w:pPr>
                            <w:r>
                              <w:rPr>
                                <w:lang w:val="vi-VN"/>
                              </w:rPr>
                              <w:t>PHÙNG ĐỨC MẠNH</w:t>
                            </w:r>
                            <w:r w:rsidR="00572194">
                              <w:t xml:space="preserve">   </w:t>
                            </w:r>
                            <w:r w:rsidR="002100C4" w:rsidRPr="0078244F">
                              <w:t>MSSV:</w:t>
                            </w:r>
                            <w:r w:rsidR="00AE6F16">
                              <w:t>N20DCCN040</w:t>
                            </w:r>
                            <w:r w:rsidR="00572194">
                              <w:t xml:space="preserve">   </w:t>
                            </w:r>
                            <w:r w:rsidR="002100C4" w:rsidRPr="0078244F">
                              <w:t>CHUYÊN  NGÀNH:</w:t>
                            </w:r>
                            <w:r w:rsidR="002100C4">
                              <w:rPr>
                                <w:lang w:val="vi-VN"/>
                              </w:rPr>
                              <w:t xml:space="preserve"> C</w:t>
                            </w:r>
                            <w:r w:rsidR="00CD1FDE">
                              <w:rPr>
                                <w:lang w:val="vi-VN"/>
                              </w:rPr>
                              <w:t xml:space="preserve">ÔNG NGHỆ PHẦN MỀM     </w:t>
                            </w:r>
                            <w:r w:rsidR="002100C4">
                              <w:rPr>
                                <w:lang w:val="vi-VN"/>
                              </w:rPr>
                              <w:t>2020-2025</w:t>
                            </w:r>
                            <w:r w:rsidR="00CD1FDE">
                              <w:rPr>
                                <w:lang w:val="vi-VN"/>
                              </w:rPr>
                              <w:t xml:space="preserve">     </w:t>
                            </w:r>
                            <w:r w:rsidR="002100C4" w:rsidRPr="0078244F">
                              <w:t xml:space="preserve">Lớp: </w:t>
                            </w:r>
                            <w:r w:rsidR="002100C4">
                              <w:rPr>
                                <w:lang w:val="vi-VN"/>
                              </w:rPr>
                              <w:t>D20CQCNPM01-N</w:t>
                            </w:r>
                          </w:p>
                          <w:p w14:paraId="6055E580" w14:textId="20E9736C" w:rsidR="002100C4" w:rsidRPr="0078244F" w:rsidRDefault="00CD1FDE" w:rsidP="002100C4">
                            <w:r>
                              <w:rPr>
                                <w:lang w:val="vi-VN"/>
                              </w:rPr>
                              <w:t>ĐẶNG KHẮC TOẢN</w:t>
                            </w:r>
                            <w:r w:rsidR="00572194">
                              <w:t xml:space="preserve">   </w:t>
                            </w:r>
                            <w:r w:rsidR="0077653A">
                              <w:rPr>
                                <w:lang w:val="vi-VN"/>
                              </w:rPr>
                              <w:t xml:space="preserve"> </w:t>
                            </w:r>
                            <w:r>
                              <w:rPr>
                                <w:lang w:val="vi-VN"/>
                              </w:rPr>
                              <w:t>MSSV:</w:t>
                            </w:r>
                            <w:r w:rsidR="002100C4" w:rsidRPr="0078244F">
                              <w:t xml:space="preserve"> </w:t>
                            </w:r>
                            <w:r>
                              <w:rPr>
                                <w:lang w:val="vi-VN"/>
                              </w:rPr>
                              <w:t>N20DCCN067</w:t>
                            </w:r>
                            <w:r w:rsidR="0077653A">
                              <w:rPr>
                                <w:lang w:val="vi-VN"/>
                              </w:rPr>
                              <w:t xml:space="preserve">  </w:t>
                            </w:r>
                            <w:r>
                              <w:rPr>
                                <w:lang w:val="vi-VN"/>
                              </w:rPr>
                              <w:t xml:space="preserve">CHUYÊN NGHÀNH: </w:t>
                            </w:r>
                            <w:r w:rsidR="0077653A">
                              <w:rPr>
                                <w:lang w:val="vi-VN"/>
                              </w:rPr>
                              <w:t xml:space="preserve">CÔNG NGHỆ PHẦN MỀM   2020-2025     Lớp: D20CQCNPM01-N </w:t>
                            </w:r>
                            <w:r w:rsidR="002100C4" w:rsidRPr="0078244F">
                              <w:t xml:space="preserve">  </w:t>
                            </w:r>
                          </w:p>
                          <w:p w14:paraId="5A524F24" w14:textId="77777777" w:rsidR="002100C4" w:rsidRPr="0078244F" w:rsidRDefault="002100C4" w:rsidP="002100C4">
                            <w:r w:rsidRPr="0078244F">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E4276" id="Rectangle 24" o:spid="_x0000_s1026" style="position:absolute;left:0;text-align:left;margin-left:-60.05pt;margin-top:.3pt;width:54.2pt;height: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">
                <v:textbox style="layout-flow:vertical">
                  <w:txbxContent>
                    <w:p w14:paraId="2748CBA7" w14:textId="1988F1C5" w:rsidR="00CD1FDE" w:rsidRDefault="00FE0329" w:rsidP="002100C4">
                      <w:pPr>
                        <w:rPr>
                          <w:lang w:val="vi-VN"/>
                        </w:rPr>
                      </w:pPr>
                      <w:r>
                        <w:rPr>
                          <w:lang w:val="vi-VN"/>
                        </w:rPr>
                        <w:t>PHÙNG ĐỨC MẠNH</w:t>
                      </w:r>
                      <w:r w:rsidR="00572194">
                        <w:t xml:space="preserve">   </w:t>
                      </w:r>
                      <w:r w:rsidR="002100C4" w:rsidRPr="0078244F">
                        <w:t>MSSV:</w:t>
                      </w:r>
                      <w:r w:rsidR="00AE6F16">
                        <w:t>N20DCCN040</w:t>
                      </w:r>
                      <w:r w:rsidR="00572194">
                        <w:t xml:space="preserve">   </w:t>
                      </w:r>
                      <w:r w:rsidR="002100C4" w:rsidRPr="0078244F">
                        <w:t>CHUYÊN  NGÀNH:</w:t>
                      </w:r>
                      <w:r w:rsidR="002100C4">
                        <w:rPr>
                          <w:lang w:val="vi-VN"/>
                        </w:rPr>
                        <w:t xml:space="preserve"> C</w:t>
                      </w:r>
                      <w:r w:rsidR="00CD1FDE">
                        <w:rPr>
                          <w:lang w:val="vi-VN"/>
                        </w:rPr>
                        <w:t xml:space="preserve">ÔNG NGHỆ PHẦN MỀM     </w:t>
                      </w:r>
                      <w:r w:rsidR="002100C4">
                        <w:rPr>
                          <w:lang w:val="vi-VN"/>
                        </w:rPr>
                        <w:t>2020-2025</w:t>
                      </w:r>
                      <w:r w:rsidR="00CD1FDE">
                        <w:rPr>
                          <w:lang w:val="vi-VN"/>
                        </w:rPr>
                        <w:t xml:space="preserve">     </w:t>
                      </w:r>
                      <w:r w:rsidR="002100C4" w:rsidRPr="0078244F">
                        <w:t xml:space="preserve">Lớp: </w:t>
                      </w:r>
                      <w:r w:rsidR="002100C4">
                        <w:rPr>
                          <w:lang w:val="vi-VN"/>
                        </w:rPr>
                        <w:t>D20CQCNPM01-N</w:t>
                      </w:r>
                    </w:p>
                    <w:p w14:paraId="6055E580" w14:textId="20E9736C" w:rsidR="002100C4" w:rsidRPr="0078244F" w:rsidRDefault="00CD1FDE" w:rsidP="002100C4">
                      <w:r>
                        <w:rPr>
                          <w:lang w:val="vi-VN"/>
                        </w:rPr>
                        <w:t>ĐẶNG KHẮC TOẢN</w:t>
                      </w:r>
                      <w:r w:rsidR="00572194">
                        <w:t xml:space="preserve">   </w:t>
                      </w:r>
                      <w:r w:rsidR="0077653A">
                        <w:rPr>
                          <w:lang w:val="vi-VN"/>
                        </w:rPr>
                        <w:t xml:space="preserve"> </w:t>
                      </w:r>
                      <w:r>
                        <w:rPr>
                          <w:lang w:val="vi-VN"/>
                        </w:rPr>
                        <w:t>MSSV:</w:t>
                      </w:r>
                      <w:r w:rsidR="002100C4" w:rsidRPr="0078244F">
                        <w:t xml:space="preserve"> </w:t>
                      </w:r>
                      <w:r>
                        <w:rPr>
                          <w:lang w:val="vi-VN"/>
                        </w:rPr>
                        <w:t>N20DCCN067</w:t>
                      </w:r>
                      <w:r w:rsidR="0077653A">
                        <w:rPr>
                          <w:lang w:val="vi-VN"/>
                        </w:rPr>
                        <w:t xml:space="preserve">  </w:t>
                      </w:r>
                      <w:r>
                        <w:rPr>
                          <w:lang w:val="vi-VN"/>
                        </w:rPr>
                        <w:t xml:space="preserve">CHUYÊN NGHÀNH: </w:t>
                      </w:r>
                      <w:r w:rsidR="0077653A">
                        <w:rPr>
                          <w:lang w:val="vi-VN"/>
                        </w:rPr>
                        <w:t xml:space="preserve">CÔNG NGHỆ PHẦN MỀM   2020-2025     Lớp: D20CQCNPM01-N </w:t>
                      </w:r>
                      <w:r w:rsidR="002100C4" w:rsidRPr="0078244F">
                        <w:t xml:space="preserve">  </w:t>
                      </w:r>
                    </w:p>
                    <w:p w14:paraId="5A524F24" w14:textId="77777777" w:rsidR="002100C4" w:rsidRPr="0078244F" w:rsidRDefault="002100C4" w:rsidP="002100C4">
                      <w:r w:rsidRPr="0078244F">
                        <w:t xml:space="preserve">      </w:t>
                      </w: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4FC5D720" wp14:editId="42EEEB9A">
                <wp:simplePos x="0" y="0"/>
                <wp:positionH relativeFrom="column">
                  <wp:posOffset>-76835</wp:posOffset>
                </wp:positionH>
                <wp:positionV relativeFrom="page">
                  <wp:posOffset>723900</wp:posOffset>
                </wp:positionV>
                <wp:extent cx="6016625" cy="93472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934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5E92EB5" id="Rectangle 22" o:spid="_x0000_s1026" style="position:absolute;margin-left:-6.05pt;margin-top:57pt;width:473.75pt;height: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">
                <w10:wrap anchory="page"/>
              </v:rect>
            </w:pict>
          </mc:Fallback>
        </mc:AlternateContent>
      </w:r>
    </w:p>
    <w:p w14:paraId="3AD97D9B" w14:textId="7C0FC3E8" w:rsidR="002100C4" w:rsidRPr="00DA056A" w:rsidRDefault="002100C4" w:rsidP="002100C4">
      <w:pPr>
        <w:jc w:val="center"/>
        <w:rPr>
          <w:b/>
          <w:sz w:val="28"/>
          <w:szCs w:val="28"/>
          <w:lang w:val="vi-VN"/>
        </w:rPr>
      </w:pPr>
      <w:r>
        <w:rPr>
          <w:b/>
          <w:sz w:val="28"/>
          <w:szCs w:val="28"/>
        </w:rPr>
        <w:t>BỘ KHOA</w:t>
      </w:r>
      <w:r>
        <w:rPr>
          <w:b/>
          <w:sz w:val="28"/>
          <w:szCs w:val="28"/>
          <w:lang w:val="vi-VN"/>
        </w:rPr>
        <w:t xml:space="preserve"> HỌC CÔNG NGHỆ</w:t>
      </w:r>
    </w:p>
    <w:p w14:paraId="44B46984" w14:textId="77777777" w:rsidR="002100C4" w:rsidRDefault="002100C4" w:rsidP="002100C4">
      <w:pPr>
        <w:spacing w:after="120"/>
        <w:jc w:val="center"/>
        <w:rPr>
          <w:b/>
          <w:sz w:val="32"/>
          <w:szCs w:val="32"/>
        </w:rPr>
      </w:pPr>
      <w:r>
        <w:rPr>
          <w:b/>
          <w:sz w:val="32"/>
          <w:szCs w:val="32"/>
        </w:rPr>
        <w:t xml:space="preserve">HỌC VIỆN CÔNG NGHỆ BƯU CHÍNH VIỄN THÔNG </w:t>
      </w:r>
    </w:p>
    <w:p w14:paraId="5840CE5C" w14:textId="77777777" w:rsidR="002100C4" w:rsidRPr="006F5070" w:rsidRDefault="002100C4" w:rsidP="002100C4">
      <w:pPr>
        <w:jc w:val="center"/>
        <w:rPr>
          <w:sz w:val="32"/>
          <w:szCs w:val="32"/>
        </w:rPr>
      </w:pPr>
      <w:r>
        <w:rPr>
          <w:sz w:val="32"/>
          <w:szCs w:val="32"/>
        </w:rPr>
        <w:t>------------------------------</w:t>
      </w:r>
    </w:p>
    <w:p w14:paraId="49397E5B" w14:textId="77777777" w:rsidR="002100C4" w:rsidRDefault="002100C4" w:rsidP="002100C4">
      <w:pPr>
        <w:spacing w:after="120"/>
        <w:jc w:val="center"/>
        <w:rPr>
          <w:sz w:val="20"/>
          <w:szCs w:val="20"/>
        </w:rPr>
      </w:pPr>
    </w:p>
    <w:p w14:paraId="3DB14838" w14:textId="77777777" w:rsidR="002100C4" w:rsidRDefault="002100C4" w:rsidP="002100C4">
      <w:pPr>
        <w:spacing w:after="120"/>
        <w:jc w:val="center"/>
        <w:rPr>
          <w:sz w:val="20"/>
          <w:szCs w:val="20"/>
        </w:rPr>
      </w:pPr>
      <w:r>
        <w:rPr>
          <w:noProof/>
        </w:rPr>
        <w:drawing>
          <wp:inline distT="0" distB="0" distL="0" distR="0" wp14:anchorId="2AE27DB9" wp14:editId="2E323139">
            <wp:extent cx="11906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52C5A0B" w14:textId="77777777" w:rsidR="002100C4" w:rsidRDefault="002100C4" w:rsidP="002100C4">
      <w:pPr>
        <w:spacing w:after="120"/>
        <w:jc w:val="center"/>
        <w:rPr>
          <w:sz w:val="20"/>
          <w:szCs w:val="20"/>
        </w:rPr>
      </w:pPr>
    </w:p>
    <w:p w14:paraId="21873FB3" w14:textId="77777777" w:rsidR="002100C4" w:rsidRPr="00DC602C" w:rsidRDefault="002100C4" w:rsidP="002100C4">
      <w:pPr>
        <w:jc w:val="center"/>
        <w:rPr>
          <w:b/>
          <w:sz w:val="72"/>
          <w:szCs w:val="72"/>
        </w:rPr>
      </w:pPr>
      <w:r w:rsidRPr="00DC602C">
        <w:rPr>
          <w:b/>
          <w:sz w:val="72"/>
          <w:szCs w:val="72"/>
        </w:rPr>
        <w:t>ĐỒ ÁN</w:t>
      </w:r>
    </w:p>
    <w:p w14:paraId="64BCBBAC" w14:textId="094B7B5E" w:rsidR="002100C4" w:rsidRPr="002100C4" w:rsidRDefault="002100C4" w:rsidP="002100C4">
      <w:pPr>
        <w:jc w:val="center"/>
        <w:rPr>
          <w:b/>
          <w:sz w:val="72"/>
          <w:szCs w:val="72"/>
          <w:lang w:val="vi-VN"/>
        </w:rPr>
      </w:pPr>
      <w:r w:rsidRPr="00DC602C">
        <w:rPr>
          <w:b/>
          <w:sz w:val="72"/>
          <w:szCs w:val="72"/>
        </w:rPr>
        <w:t>TỐT NGHIỆP ĐẠI HỌC</w:t>
      </w:r>
    </w:p>
    <w:p w14:paraId="377899D0" w14:textId="77777777" w:rsidR="002100C4" w:rsidRPr="00AC21B0" w:rsidRDefault="002100C4" w:rsidP="002100C4">
      <w:pPr>
        <w:jc w:val="center"/>
        <w:rPr>
          <w:sz w:val="20"/>
          <w:szCs w:val="20"/>
        </w:rPr>
      </w:pPr>
    </w:p>
    <w:p w14:paraId="28B1A2B8" w14:textId="77777777" w:rsidR="002100C4" w:rsidRPr="00AC21B0" w:rsidRDefault="002100C4" w:rsidP="002100C4">
      <w:pPr>
        <w:rPr>
          <w:b/>
        </w:rPr>
      </w:pPr>
    </w:p>
    <w:p w14:paraId="56902FD2" w14:textId="66ABEF6A" w:rsidR="002100C4" w:rsidRPr="00FE0329" w:rsidRDefault="002100C4" w:rsidP="00FE0329">
      <w:pPr>
        <w:spacing w:before="120"/>
        <w:ind w:left="720"/>
        <w:jc w:val="center"/>
        <w:rPr>
          <w:sz w:val="28"/>
          <w:szCs w:val="28"/>
          <w:lang w:val="vi-VN"/>
        </w:rPr>
      </w:pPr>
      <w:r w:rsidRPr="00DC602C">
        <w:rPr>
          <w:b/>
          <w:i/>
          <w:sz w:val="32"/>
          <w:szCs w:val="32"/>
        </w:rPr>
        <w:t xml:space="preserve">Đề tài : “ </w:t>
      </w:r>
      <w:r>
        <w:rPr>
          <w:b/>
          <w:sz w:val="40"/>
          <w:szCs w:val="40"/>
        </w:rPr>
        <w:t>Xây dựng website bán điện thoại</w:t>
      </w:r>
      <w:r>
        <w:rPr>
          <w:b/>
          <w:sz w:val="40"/>
          <w:szCs w:val="40"/>
          <w:lang w:val="vi-VN"/>
        </w:rPr>
        <w:t xml:space="preserve"> </w:t>
      </w:r>
      <w:r>
        <w:rPr>
          <w:b/>
          <w:sz w:val="40"/>
          <w:szCs w:val="40"/>
        </w:rPr>
        <w:t>tích hợp trí tuệ nhân tạo</w:t>
      </w:r>
      <w:r w:rsidRPr="00DC602C">
        <w:rPr>
          <w:b/>
          <w:sz w:val="32"/>
          <w:szCs w:val="32"/>
        </w:rPr>
        <w:t>”</w:t>
      </w:r>
    </w:p>
    <w:p w14:paraId="1DBE2201" w14:textId="073E0774" w:rsidR="002100C4" w:rsidRPr="004514E0" w:rsidRDefault="002100C4" w:rsidP="004514E0">
      <w:pPr>
        <w:rPr>
          <w:b/>
          <w:sz w:val="20"/>
          <w:szCs w:val="20"/>
          <w:lang w:val="vi-VN"/>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222B368A" w14:textId="6F1F8576" w:rsidR="002100C4" w:rsidRPr="00AC21B0" w:rsidRDefault="004514E0" w:rsidP="004514E0">
      <w:pPr>
        <w:tabs>
          <w:tab w:val="left" w:pos="3120"/>
          <w:tab w:val="left" w:pos="3708"/>
        </w:tabs>
        <w:jc w:val="both"/>
        <w:rPr>
          <w:b/>
        </w:rPr>
      </w:pPr>
      <w:r>
        <w:rPr>
          <w:b/>
        </w:rPr>
        <w:tab/>
      </w:r>
      <w:r>
        <w:rPr>
          <w:b/>
        </w:rPr>
        <w:tab/>
      </w:r>
    </w:p>
    <w:p w14:paraId="2F395D88" w14:textId="77777777" w:rsidR="00FE0329" w:rsidRPr="00AC21B0" w:rsidRDefault="002100C4" w:rsidP="002100C4">
      <w:pPr>
        <w:jc w:val="both"/>
        <w:rPr>
          <w:b/>
        </w:rPr>
      </w:pPr>
      <w:r w:rsidRPr="00AC21B0">
        <w:rPr>
          <w:b/>
        </w:rPr>
        <w:tab/>
      </w:r>
      <w:r w:rsidRPr="00AC21B0">
        <w:rPr>
          <w:b/>
        </w:rPr>
        <w:tab/>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09"/>
        <w:gridCol w:w="4387"/>
      </w:tblGrid>
      <w:tr w:rsidR="004514E0" w14:paraId="0297B525" w14:textId="77777777" w:rsidTr="00F20957">
        <w:tc>
          <w:tcPr>
            <w:tcW w:w="3106" w:type="dxa"/>
          </w:tcPr>
          <w:p w14:paraId="18F1BD6C" w14:textId="63F96F93" w:rsidR="004514E0" w:rsidRPr="00FE0329" w:rsidRDefault="004514E0" w:rsidP="004514E0">
            <w:pPr>
              <w:jc w:val="both"/>
              <w:rPr>
                <w:b/>
                <w:sz w:val="26"/>
                <w:szCs w:val="26"/>
                <w:lang w:val="vi-VN"/>
              </w:rPr>
            </w:pPr>
            <w:r w:rsidRPr="00FE0329">
              <w:rPr>
                <w:b/>
                <w:sz w:val="26"/>
                <w:szCs w:val="26"/>
              </w:rPr>
              <w:t>Người</w:t>
            </w:r>
            <w:r w:rsidRPr="00FE0329">
              <w:rPr>
                <w:b/>
                <w:sz w:val="26"/>
                <w:szCs w:val="26"/>
                <w:lang w:val="vi-VN"/>
              </w:rPr>
              <w:t xml:space="preserve"> hướng dẫn</w:t>
            </w:r>
          </w:p>
        </w:tc>
        <w:tc>
          <w:tcPr>
            <w:tcW w:w="309" w:type="dxa"/>
          </w:tcPr>
          <w:p w14:paraId="0CFCA005" w14:textId="1AF8BFF0" w:rsidR="004514E0" w:rsidRPr="00FE0329" w:rsidRDefault="004514E0" w:rsidP="004514E0">
            <w:pPr>
              <w:jc w:val="both"/>
              <w:rPr>
                <w:b/>
                <w:sz w:val="26"/>
                <w:szCs w:val="26"/>
                <w:lang w:val="vi-VN"/>
              </w:rPr>
            </w:pPr>
            <w:r w:rsidRPr="00FE0329">
              <w:rPr>
                <w:b/>
                <w:sz w:val="26"/>
                <w:szCs w:val="26"/>
                <w:lang w:val="vi-VN"/>
              </w:rPr>
              <w:t>:</w:t>
            </w:r>
          </w:p>
        </w:tc>
        <w:tc>
          <w:tcPr>
            <w:tcW w:w="4387" w:type="dxa"/>
          </w:tcPr>
          <w:p w14:paraId="529393BE" w14:textId="0CD35138" w:rsidR="004514E0" w:rsidRPr="00FE0329" w:rsidRDefault="004514E0" w:rsidP="004514E0">
            <w:pPr>
              <w:jc w:val="both"/>
              <w:rPr>
                <w:b/>
                <w:sz w:val="26"/>
                <w:szCs w:val="26"/>
                <w:lang w:val="vi-VN"/>
              </w:rPr>
            </w:pPr>
            <w:r>
              <w:rPr>
                <w:b/>
                <w:sz w:val="26"/>
                <w:szCs w:val="26"/>
              </w:rPr>
              <w:t>TS</w:t>
            </w:r>
            <w:r>
              <w:rPr>
                <w:b/>
                <w:sz w:val="26"/>
                <w:szCs w:val="26"/>
                <w:lang w:val="vi-VN"/>
              </w:rPr>
              <w:t>. NGUYỄN THỊ TUYẾT HẢI</w:t>
            </w:r>
          </w:p>
        </w:tc>
      </w:tr>
      <w:tr w:rsidR="004514E0" w14:paraId="0DF86F2D" w14:textId="77777777" w:rsidTr="00F20957">
        <w:tc>
          <w:tcPr>
            <w:tcW w:w="3106" w:type="dxa"/>
          </w:tcPr>
          <w:p w14:paraId="110D0D1C" w14:textId="198C6038" w:rsidR="004514E0" w:rsidRPr="00FE0329" w:rsidRDefault="004514E0" w:rsidP="004514E0">
            <w:pPr>
              <w:jc w:val="both"/>
              <w:rPr>
                <w:b/>
                <w:sz w:val="26"/>
                <w:szCs w:val="26"/>
                <w:lang w:val="vi-VN"/>
              </w:rPr>
            </w:pPr>
            <w:r w:rsidRPr="00FE0329">
              <w:rPr>
                <w:b/>
                <w:sz w:val="26"/>
                <w:szCs w:val="26"/>
              </w:rPr>
              <w:t>Sinh</w:t>
            </w:r>
            <w:r w:rsidRPr="00FE0329">
              <w:rPr>
                <w:b/>
                <w:sz w:val="26"/>
                <w:szCs w:val="26"/>
                <w:lang w:val="vi-VN"/>
              </w:rPr>
              <w:t xml:space="preserve"> viên thực hiện</w:t>
            </w:r>
            <w:r>
              <w:rPr>
                <w:b/>
                <w:sz w:val="26"/>
                <w:szCs w:val="26"/>
                <w:lang w:val="vi-VN"/>
              </w:rPr>
              <w:t xml:space="preserve"> 1</w:t>
            </w:r>
          </w:p>
        </w:tc>
        <w:tc>
          <w:tcPr>
            <w:tcW w:w="309" w:type="dxa"/>
          </w:tcPr>
          <w:p w14:paraId="3CBC9549" w14:textId="66F4F256" w:rsidR="004514E0" w:rsidRPr="00FE0329" w:rsidRDefault="004514E0" w:rsidP="004514E0">
            <w:pPr>
              <w:jc w:val="both"/>
              <w:rPr>
                <w:b/>
                <w:sz w:val="26"/>
                <w:szCs w:val="26"/>
                <w:lang w:val="vi-VN"/>
              </w:rPr>
            </w:pPr>
            <w:r w:rsidRPr="00FE0329">
              <w:rPr>
                <w:b/>
                <w:sz w:val="26"/>
                <w:szCs w:val="26"/>
                <w:lang w:val="vi-VN"/>
              </w:rPr>
              <w:t>:</w:t>
            </w:r>
          </w:p>
        </w:tc>
        <w:tc>
          <w:tcPr>
            <w:tcW w:w="4387" w:type="dxa"/>
          </w:tcPr>
          <w:p w14:paraId="29B7DF26" w14:textId="03703FE7" w:rsidR="004514E0" w:rsidRPr="00FE0329" w:rsidRDefault="004514E0" w:rsidP="004514E0">
            <w:pPr>
              <w:jc w:val="both"/>
              <w:rPr>
                <w:b/>
                <w:sz w:val="26"/>
                <w:szCs w:val="26"/>
                <w:lang w:val="vi-VN"/>
              </w:rPr>
            </w:pPr>
            <w:r>
              <w:rPr>
                <w:b/>
                <w:sz w:val="26"/>
                <w:szCs w:val="26"/>
              </w:rPr>
              <w:t>PHÙNG</w:t>
            </w:r>
            <w:r>
              <w:rPr>
                <w:b/>
                <w:sz w:val="26"/>
                <w:szCs w:val="26"/>
                <w:lang w:val="vi-VN"/>
              </w:rPr>
              <w:t xml:space="preserve"> ĐỨC MẠNH</w:t>
            </w:r>
          </w:p>
        </w:tc>
      </w:tr>
      <w:tr w:rsidR="004514E0" w14:paraId="48E3CF6D" w14:textId="77777777" w:rsidTr="00F20957">
        <w:tc>
          <w:tcPr>
            <w:tcW w:w="3106" w:type="dxa"/>
          </w:tcPr>
          <w:p w14:paraId="0ECDD7EF" w14:textId="04504448" w:rsidR="004514E0" w:rsidRPr="00FE0329" w:rsidRDefault="004514E0" w:rsidP="004514E0">
            <w:pPr>
              <w:jc w:val="both"/>
              <w:rPr>
                <w:b/>
                <w:sz w:val="26"/>
                <w:szCs w:val="26"/>
              </w:rPr>
            </w:pPr>
            <w:r w:rsidRPr="00FE0329">
              <w:rPr>
                <w:b/>
                <w:sz w:val="26"/>
                <w:szCs w:val="26"/>
              </w:rPr>
              <w:t>Sinh</w:t>
            </w:r>
            <w:r w:rsidRPr="00FE0329">
              <w:rPr>
                <w:b/>
                <w:sz w:val="26"/>
                <w:szCs w:val="26"/>
                <w:lang w:val="vi-VN"/>
              </w:rPr>
              <w:t xml:space="preserve"> viên thực hiện</w:t>
            </w:r>
            <w:r>
              <w:rPr>
                <w:b/>
                <w:sz w:val="26"/>
                <w:szCs w:val="26"/>
                <w:lang w:val="vi-VN"/>
              </w:rPr>
              <w:t xml:space="preserve"> 2</w:t>
            </w:r>
          </w:p>
        </w:tc>
        <w:tc>
          <w:tcPr>
            <w:tcW w:w="309" w:type="dxa"/>
          </w:tcPr>
          <w:p w14:paraId="09E1A35A" w14:textId="5226F1FF" w:rsidR="004514E0" w:rsidRPr="00FE0329" w:rsidRDefault="004514E0" w:rsidP="004514E0">
            <w:pPr>
              <w:jc w:val="both"/>
              <w:rPr>
                <w:b/>
                <w:sz w:val="26"/>
                <w:szCs w:val="26"/>
                <w:lang w:val="vi-VN"/>
              </w:rPr>
            </w:pPr>
            <w:r w:rsidRPr="00FE0329">
              <w:rPr>
                <w:b/>
                <w:sz w:val="26"/>
                <w:szCs w:val="26"/>
                <w:lang w:val="vi-VN"/>
              </w:rPr>
              <w:t>:</w:t>
            </w:r>
          </w:p>
        </w:tc>
        <w:tc>
          <w:tcPr>
            <w:tcW w:w="4387" w:type="dxa"/>
          </w:tcPr>
          <w:p w14:paraId="304457AA" w14:textId="1F361262" w:rsidR="004514E0" w:rsidRPr="00FE0329" w:rsidRDefault="004514E0" w:rsidP="004514E0">
            <w:pPr>
              <w:jc w:val="both"/>
              <w:rPr>
                <w:b/>
                <w:sz w:val="26"/>
                <w:szCs w:val="26"/>
                <w:lang w:val="vi-VN"/>
              </w:rPr>
            </w:pPr>
            <w:r>
              <w:rPr>
                <w:b/>
                <w:sz w:val="26"/>
                <w:szCs w:val="26"/>
              </w:rPr>
              <w:t>ĐẶNG</w:t>
            </w:r>
            <w:r>
              <w:rPr>
                <w:b/>
                <w:sz w:val="26"/>
                <w:szCs w:val="26"/>
                <w:lang w:val="vi-VN"/>
              </w:rPr>
              <w:t xml:space="preserve"> KHẮC TOẢN</w:t>
            </w:r>
          </w:p>
        </w:tc>
      </w:tr>
      <w:tr w:rsidR="004514E0" w14:paraId="09ABAF1C" w14:textId="77777777" w:rsidTr="00F20957">
        <w:tc>
          <w:tcPr>
            <w:tcW w:w="3106" w:type="dxa"/>
          </w:tcPr>
          <w:p w14:paraId="66996B0D" w14:textId="63E256DA" w:rsidR="004514E0" w:rsidRPr="00FE0329" w:rsidRDefault="004514E0" w:rsidP="004514E0">
            <w:pPr>
              <w:jc w:val="both"/>
              <w:rPr>
                <w:b/>
                <w:sz w:val="26"/>
                <w:szCs w:val="26"/>
                <w:lang w:val="vi-VN"/>
              </w:rPr>
            </w:pPr>
            <w:r w:rsidRPr="00FE0329">
              <w:rPr>
                <w:b/>
                <w:sz w:val="26"/>
                <w:szCs w:val="26"/>
              </w:rPr>
              <w:t>Mã</w:t>
            </w:r>
            <w:r w:rsidRPr="00FE0329">
              <w:rPr>
                <w:b/>
                <w:sz w:val="26"/>
                <w:szCs w:val="26"/>
                <w:lang w:val="vi-VN"/>
              </w:rPr>
              <w:t xml:space="preserve"> số sinh viên</w:t>
            </w:r>
            <w:r>
              <w:rPr>
                <w:b/>
                <w:sz w:val="26"/>
                <w:szCs w:val="26"/>
                <w:lang w:val="vi-VN"/>
              </w:rPr>
              <w:t xml:space="preserve"> 1</w:t>
            </w:r>
          </w:p>
        </w:tc>
        <w:tc>
          <w:tcPr>
            <w:tcW w:w="309" w:type="dxa"/>
          </w:tcPr>
          <w:p w14:paraId="26ACC57D" w14:textId="6FBF1CF4" w:rsidR="004514E0" w:rsidRPr="00FE0329" w:rsidRDefault="004514E0" w:rsidP="004514E0">
            <w:pPr>
              <w:jc w:val="both"/>
              <w:rPr>
                <w:b/>
                <w:sz w:val="26"/>
                <w:szCs w:val="26"/>
                <w:lang w:val="vi-VN"/>
              </w:rPr>
            </w:pPr>
            <w:r w:rsidRPr="00FE0329">
              <w:rPr>
                <w:b/>
                <w:sz w:val="26"/>
                <w:szCs w:val="26"/>
                <w:lang w:val="vi-VN"/>
              </w:rPr>
              <w:t>:</w:t>
            </w:r>
          </w:p>
        </w:tc>
        <w:tc>
          <w:tcPr>
            <w:tcW w:w="4387" w:type="dxa"/>
          </w:tcPr>
          <w:p w14:paraId="4D21183D" w14:textId="0C0EACD8" w:rsidR="004514E0" w:rsidRPr="00FE0329" w:rsidRDefault="004514E0" w:rsidP="004514E0">
            <w:pPr>
              <w:jc w:val="both"/>
              <w:rPr>
                <w:b/>
                <w:sz w:val="26"/>
                <w:szCs w:val="26"/>
              </w:rPr>
            </w:pPr>
            <w:r>
              <w:rPr>
                <w:b/>
                <w:sz w:val="26"/>
                <w:szCs w:val="26"/>
              </w:rPr>
              <w:t>N20DCCN040</w:t>
            </w:r>
          </w:p>
        </w:tc>
      </w:tr>
      <w:tr w:rsidR="004514E0" w14:paraId="4E6EAAFD" w14:textId="77777777" w:rsidTr="00F20957">
        <w:tc>
          <w:tcPr>
            <w:tcW w:w="3106" w:type="dxa"/>
          </w:tcPr>
          <w:p w14:paraId="3511BA6A" w14:textId="2A09A373" w:rsidR="004514E0" w:rsidRPr="00FE0329" w:rsidRDefault="004514E0" w:rsidP="004514E0">
            <w:pPr>
              <w:jc w:val="both"/>
              <w:rPr>
                <w:b/>
                <w:sz w:val="26"/>
                <w:szCs w:val="26"/>
              </w:rPr>
            </w:pPr>
            <w:r w:rsidRPr="00FE0329">
              <w:rPr>
                <w:b/>
                <w:sz w:val="26"/>
                <w:szCs w:val="26"/>
              </w:rPr>
              <w:t>Mã</w:t>
            </w:r>
            <w:r w:rsidRPr="00FE0329">
              <w:rPr>
                <w:b/>
                <w:sz w:val="26"/>
                <w:szCs w:val="26"/>
                <w:lang w:val="vi-VN"/>
              </w:rPr>
              <w:t xml:space="preserve"> số sinh viên</w:t>
            </w:r>
            <w:r>
              <w:rPr>
                <w:b/>
                <w:sz w:val="26"/>
                <w:szCs w:val="26"/>
                <w:lang w:val="vi-VN"/>
              </w:rPr>
              <w:t xml:space="preserve"> 2</w:t>
            </w:r>
          </w:p>
        </w:tc>
        <w:tc>
          <w:tcPr>
            <w:tcW w:w="309" w:type="dxa"/>
          </w:tcPr>
          <w:p w14:paraId="04294EE0" w14:textId="279F6081" w:rsidR="004514E0" w:rsidRPr="00FE0329" w:rsidRDefault="004514E0" w:rsidP="004514E0">
            <w:pPr>
              <w:jc w:val="both"/>
              <w:rPr>
                <w:b/>
                <w:sz w:val="26"/>
                <w:szCs w:val="26"/>
                <w:lang w:val="vi-VN"/>
              </w:rPr>
            </w:pPr>
            <w:r>
              <w:rPr>
                <w:b/>
                <w:sz w:val="26"/>
                <w:szCs w:val="26"/>
                <w:lang w:val="vi-VN"/>
              </w:rPr>
              <w:t>:</w:t>
            </w:r>
          </w:p>
        </w:tc>
        <w:tc>
          <w:tcPr>
            <w:tcW w:w="4387" w:type="dxa"/>
          </w:tcPr>
          <w:p w14:paraId="3FC39D19" w14:textId="1FCF022C" w:rsidR="004514E0" w:rsidRPr="00FE0329" w:rsidRDefault="004514E0" w:rsidP="004514E0">
            <w:pPr>
              <w:jc w:val="both"/>
              <w:rPr>
                <w:b/>
                <w:sz w:val="26"/>
                <w:szCs w:val="26"/>
              </w:rPr>
            </w:pPr>
            <w:r>
              <w:rPr>
                <w:b/>
                <w:sz w:val="26"/>
                <w:szCs w:val="26"/>
              </w:rPr>
              <w:t>N20DCCN067</w:t>
            </w:r>
          </w:p>
        </w:tc>
      </w:tr>
      <w:tr w:rsidR="004514E0" w14:paraId="41C051E8" w14:textId="77777777" w:rsidTr="00F20957">
        <w:tc>
          <w:tcPr>
            <w:tcW w:w="3106" w:type="dxa"/>
          </w:tcPr>
          <w:p w14:paraId="0162A2C1" w14:textId="1D13F136" w:rsidR="004514E0" w:rsidRPr="00FE0329" w:rsidRDefault="004514E0" w:rsidP="004514E0">
            <w:pPr>
              <w:jc w:val="right"/>
              <w:rPr>
                <w:b/>
                <w:sz w:val="26"/>
                <w:szCs w:val="26"/>
              </w:rPr>
            </w:pPr>
            <w:r w:rsidRPr="00FE0329">
              <w:rPr>
                <w:b/>
                <w:sz w:val="26"/>
                <w:szCs w:val="26"/>
              </w:rPr>
              <w:t>Lớp</w:t>
            </w:r>
            <w:r>
              <w:rPr>
                <w:b/>
                <w:sz w:val="26"/>
                <w:szCs w:val="26"/>
                <w:lang w:val="vi-VN"/>
              </w:rPr>
              <w:t xml:space="preserve"> sinh viên 1</w:t>
            </w:r>
          </w:p>
        </w:tc>
        <w:tc>
          <w:tcPr>
            <w:tcW w:w="309" w:type="dxa"/>
          </w:tcPr>
          <w:p w14:paraId="400A70AC" w14:textId="6518D998" w:rsidR="004514E0" w:rsidRPr="00FE0329" w:rsidRDefault="004514E0" w:rsidP="004514E0">
            <w:pPr>
              <w:jc w:val="both"/>
              <w:rPr>
                <w:b/>
                <w:sz w:val="26"/>
                <w:szCs w:val="26"/>
                <w:lang w:val="vi-VN"/>
              </w:rPr>
            </w:pPr>
            <w:r>
              <w:rPr>
                <w:b/>
                <w:sz w:val="26"/>
                <w:szCs w:val="26"/>
                <w:lang w:val="vi-VN"/>
              </w:rPr>
              <w:t>:</w:t>
            </w:r>
          </w:p>
        </w:tc>
        <w:tc>
          <w:tcPr>
            <w:tcW w:w="4387" w:type="dxa"/>
          </w:tcPr>
          <w:p w14:paraId="6B9156EA" w14:textId="648C01DB" w:rsidR="004514E0" w:rsidRPr="00FE0329" w:rsidRDefault="004514E0" w:rsidP="004514E0">
            <w:pPr>
              <w:jc w:val="both"/>
              <w:rPr>
                <w:b/>
                <w:sz w:val="26"/>
                <w:szCs w:val="26"/>
                <w:lang w:val="vi-VN"/>
              </w:rPr>
            </w:pPr>
            <w:r>
              <w:rPr>
                <w:b/>
                <w:sz w:val="26"/>
                <w:szCs w:val="26"/>
              </w:rPr>
              <w:t>D20CQCNPM01</w:t>
            </w:r>
            <w:r>
              <w:rPr>
                <w:b/>
                <w:sz w:val="26"/>
                <w:szCs w:val="26"/>
                <w:lang w:val="vi-VN"/>
              </w:rPr>
              <w:t>-N</w:t>
            </w:r>
          </w:p>
        </w:tc>
      </w:tr>
      <w:tr w:rsidR="004514E0" w14:paraId="0C017562" w14:textId="77777777" w:rsidTr="00F20957">
        <w:tc>
          <w:tcPr>
            <w:tcW w:w="3106" w:type="dxa"/>
          </w:tcPr>
          <w:p w14:paraId="48C77F78" w14:textId="51FDE8DC" w:rsidR="004514E0" w:rsidRPr="00FE0329" w:rsidRDefault="004514E0" w:rsidP="004514E0">
            <w:pPr>
              <w:jc w:val="right"/>
              <w:rPr>
                <w:b/>
                <w:sz w:val="26"/>
                <w:szCs w:val="26"/>
              </w:rPr>
            </w:pPr>
            <w:r w:rsidRPr="00FE0329">
              <w:rPr>
                <w:b/>
                <w:sz w:val="26"/>
                <w:szCs w:val="26"/>
              </w:rPr>
              <w:t>Lớp</w:t>
            </w:r>
            <w:r>
              <w:rPr>
                <w:b/>
                <w:sz w:val="26"/>
                <w:szCs w:val="26"/>
                <w:lang w:val="vi-VN"/>
              </w:rPr>
              <w:t xml:space="preserve"> sinh viên 2</w:t>
            </w:r>
          </w:p>
        </w:tc>
        <w:tc>
          <w:tcPr>
            <w:tcW w:w="309" w:type="dxa"/>
          </w:tcPr>
          <w:p w14:paraId="28720745" w14:textId="375DBE25" w:rsidR="004514E0" w:rsidRPr="00FE0329" w:rsidRDefault="004514E0" w:rsidP="004514E0">
            <w:pPr>
              <w:jc w:val="both"/>
              <w:rPr>
                <w:b/>
                <w:sz w:val="26"/>
                <w:szCs w:val="26"/>
                <w:lang w:val="vi-VN"/>
              </w:rPr>
            </w:pPr>
            <w:r>
              <w:rPr>
                <w:b/>
                <w:sz w:val="26"/>
                <w:szCs w:val="26"/>
                <w:lang w:val="vi-VN"/>
              </w:rPr>
              <w:t>:</w:t>
            </w:r>
          </w:p>
        </w:tc>
        <w:tc>
          <w:tcPr>
            <w:tcW w:w="4387" w:type="dxa"/>
          </w:tcPr>
          <w:p w14:paraId="398DB264" w14:textId="1D36E8BA" w:rsidR="004514E0" w:rsidRPr="00FE0329" w:rsidRDefault="004514E0" w:rsidP="004514E0">
            <w:pPr>
              <w:jc w:val="both"/>
              <w:rPr>
                <w:b/>
                <w:sz w:val="26"/>
                <w:szCs w:val="26"/>
                <w:lang w:val="vi-VN"/>
              </w:rPr>
            </w:pPr>
            <w:r>
              <w:rPr>
                <w:b/>
                <w:sz w:val="26"/>
                <w:szCs w:val="26"/>
              </w:rPr>
              <w:t>D20CQCNPM01</w:t>
            </w:r>
            <w:r>
              <w:rPr>
                <w:b/>
                <w:sz w:val="26"/>
                <w:szCs w:val="26"/>
                <w:lang w:val="vi-VN"/>
              </w:rPr>
              <w:t>-N</w:t>
            </w:r>
          </w:p>
        </w:tc>
      </w:tr>
      <w:tr w:rsidR="00F20957" w14:paraId="32B06EC0" w14:textId="77777777" w:rsidTr="00F20957">
        <w:tc>
          <w:tcPr>
            <w:tcW w:w="3106" w:type="dxa"/>
          </w:tcPr>
          <w:p w14:paraId="593C2AB5" w14:textId="12FD3E3F" w:rsidR="00F20957" w:rsidRPr="00F20957" w:rsidRDefault="00F20957" w:rsidP="004514E0">
            <w:pPr>
              <w:jc w:val="right"/>
              <w:rPr>
                <w:b/>
                <w:sz w:val="26"/>
                <w:szCs w:val="26"/>
                <w:lang w:val="vi-VN"/>
              </w:rPr>
            </w:pPr>
            <w:r>
              <w:rPr>
                <w:b/>
                <w:sz w:val="26"/>
                <w:szCs w:val="26"/>
              </w:rPr>
              <w:t>Hệ</w:t>
            </w:r>
            <w:r>
              <w:rPr>
                <w:b/>
                <w:sz w:val="26"/>
                <w:szCs w:val="26"/>
                <w:lang w:val="vi-VN"/>
              </w:rPr>
              <w:t xml:space="preserve"> </w:t>
            </w:r>
          </w:p>
        </w:tc>
        <w:tc>
          <w:tcPr>
            <w:tcW w:w="309" w:type="dxa"/>
          </w:tcPr>
          <w:p w14:paraId="743F46FB" w14:textId="38E599F9" w:rsidR="00F20957" w:rsidRDefault="00F20957" w:rsidP="004514E0">
            <w:pPr>
              <w:jc w:val="both"/>
              <w:rPr>
                <w:b/>
                <w:sz w:val="26"/>
                <w:szCs w:val="26"/>
                <w:lang w:val="vi-VN"/>
              </w:rPr>
            </w:pPr>
            <w:r>
              <w:rPr>
                <w:b/>
                <w:sz w:val="26"/>
                <w:szCs w:val="26"/>
                <w:lang w:val="vi-VN"/>
              </w:rPr>
              <w:t>:</w:t>
            </w:r>
          </w:p>
        </w:tc>
        <w:tc>
          <w:tcPr>
            <w:tcW w:w="4387" w:type="dxa"/>
          </w:tcPr>
          <w:p w14:paraId="3A92F43C" w14:textId="2A04C113" w:rsidR="00F20957" w:rsidRPr="00F20957" w:rsidRDefault="00F20957" w:rsidP="004514E0">
            <w:pPr>
              <w:jc w:val="both"/>
              <w:rPr>
                <w:b/>
                <w:sz w:val="26"/>
                <w:szCs w:val="26"/>
                <w:lang w:val="vi-VN"/>
              </w:rPr>
            </w:pPr>
            <w:r>
              <w:rPr>
                <w:b/>
                <w:sz w:val="26"/>
                <w:szCs w:val="26"/>
              </w:rPr>
              <w:t>Đại</w:t>
            </w:r>
            <w:r>
              <w:rPr>
                <w:b/>
                <w:sz w:val="26"/>
                <w:szCs w:val="26"/>
                <w:lang w:val="vi-VN"/>
              </w:rPr>
              <w:t xml:space="preserve"> học chính quy</w:t>
            </w:r>
          </w:p>
        </w:tc>
      </w:tr>
    </w:tbl>
    <w:p w14:paraId="7FEC467B" w14:textId="77777777" w:rsidR="00C10B55" w:rsidRDefault="00FE0329" w:rsidP="00C10B55">
      <w:pPr>
        <w:tabs>
          <w:tab w:val="left" w:pos="1331"/>
          <w:tab w:val="left" w:pos="2651"/>
        </w:tabs>
        <w:jc w:val="both"/>
        <w:rPr>
          <w:b/>
        </w:rPr>
      </w:pPr>
      <w:r>
        <w:rPr>
          <w:b/>
          <w:lang w:val="vi-VN"/>
        </w:rPr>
        <w:tab/>
      </w:r>
    </w:p>
    <w:p w14:paraId="3866F613" w14:textId="77777777" w:rsidR="00C10B55" w:rsidRDefault="00C10B55" w:rsidP="00C10B55">
      <w:pPr>
        <w:tabs>
          <w:tab w:val="left" w:pos="1331"/>
          <w:tab w:val="left" w:pos="2651"/>
        </w:tabs>
        <w:jc w:val="both"/>
        <w:rPr>
          <w:b/>
        </w:rPr>
      </w:pPr>
    </w:p>
    <w:p w14:paraId="4CDF10E8" w14:textId="2658D16C" w:rsidR="00692BA5" w:rsidRPr="00C10B55" w:rsidRDefault="002100C4" w:rsidP="00C10B55">
      <w:pPr>
        <w:tabs>
          <w:tab w:val="left" w:pos="1331"/>
          <w:tab w:val="left" w:pos="2651"/>
        </w:tabs>
        <w:jc w:val="center"/>
        <w:rPr>
          <w:sz w:val="20"/>
          <w:szCs w:val="20"/>
        </w:rPr>
      </w:pPr>
      <w:r>
        <w:rPr>
          <w:b/>
          <w:sz w:val="26"/>
          <w:szCs w:val="26"/>
        </w:rPr>
        <w:t>TP. HỒ CHÍ MINH, NĂM</w:t>
      </w:r>
      <w:r w:rsidRPr="00440E94">
        <w:rPr>
          <w:sz w:val="20"/>
          <w:szCs w:val="20"/>
        </w:rPr>
        <w:t xml:space="preserve">  </w:t>
      </w:r>
      <w:r w:rsidRPr="005E3CD5">
        <w:rPr>
          <w:b/>
          <w:sz w:val="26"/>
          <w:szCs w:val="26"/>
        </w:rPr>
        <w:t>20</w:t>
      </w:r>
      <w:r>
        <w:rPr>
          <w:b/>
          <w:sz w:val="26"/>
          <w:szCs w:val="26"/>
        </w:rPr>
        <w:t>25</w:t>
      </w:r>
    </w:p>
    <w:p w14:paraId="5310B310" w14:textId="77777777" w:rsidR="00692BA5" w:rsidRDefault="00692BA5">
      <w:pPr>
        <w:rPr>
          <w:b/>
          <w:sz w:val="26"/>
          <w:szCs w:val="26"/>
        </w:rPr>
      </w:pPr>
    </w:p>
    <w:p w14:paraId="4E6F6DC4" w14:textId="77777777" w:rsidR="00692BA5" w:rsidRDefault="00692BA5">
      <w:pPr>
        <w:rPr>
          <w:b/>
          <w:sz w:val="26"/>
          <w:szCs w:val="26"/>
        </w:rPr>
      </w:pPr>
      <w:r>
        <w:rPr>
          <w:b/>
          <w:sz w:val="26"/>
          <w:szCs w:val="26"/>
        </w:rPr>
        <w:br w:type="page"/>
      </w:r>
    </w:p>
    <w:p w14:paraId="1E879933" w14:textId="42B254E3" w:rsidR="00692BA5" w:rsidRDefault="00692BA5">
      <w:pPr>
        <w:rPr>
          <w:b/>
          <w:sz w:val="26"/>
          <w:szCs w:val="26"/>
        </w:rPr>
      </w:pPr>
      <w:r>
        <w:rPr>
          <w:b/>
          <w:sz w:val="26"/>
          <w:szCs w:val="26"/>
        </w:rPr>
        <w:lastRenderedPageBreak/>
        <w:br w:type="page"/>
      </w:r>
    </w:p>
    <w:p w14:paraId="1C726EF2" w14:textId="7D07D1B8" w:rsidR="00A96B16" w:rsidRPr="007F6ABB" w:rsidRDefault="00692BA5" w:rsidP="00FA7480">
      <w:pPr>
        <w:tabs>
          <w:tab w:val="left" w:pos="4420"/>
          <w:tab w:val="left" w:pos="4610"/>
        </w:tabs>
        <w:spacing w:before="60" w:after="60" w:line="264" w:lineRule="auto"/>
        <w:jc w:val="both"/>
        <w:rPr>
          <w:sz w:val="20"/>
          <w:szCs w:val="20"/>
        </w:rPr>
      </w:pPr>
      <w:r>
        <w:rPr>
          <w:noProof/>
        </w:rPr>
        <w:lastRenderedPageBreak/>
        <mc:AlternateContent>
          <mc:Choice Requires="wps">
            <w:drawing>
              <wp:anchor distT="0" distB="0" distL="114300" distR="114300" simplePos="0" relativeHeight="251664384" behindDoc="1" locked="0" layoutInCell="1" allowOverlap="1" wp14:anchorId="66AD5752" wp14:editId="3C2F9112">
                <wp:simplePos x="0" y="0"/>
                <wp:positionH relativeFrom="column">
                  <wp:posOffset>-76835</wp:posOffset>
                </wp:positionH>
                <wp:positionV relativeFrom="page">
                  <wp:posOffset>723901</wp:posOffset>
                </wp:positionV>
                <wp:extent cx="6016752" cy="9474200"/>
                <wp:effectExtent l="0" t="0" r="2222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752" cy="947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B1791CD" id="Rectangle 25" o:spid="_x0000_s1026" style="position:absolute;margin-left:-6.05pt;margin-top:57pt;width:473.75pt;height:7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">
                <w10:wrap anchory="page"/>
              </v:rect>
            </w:pict>
          </mc:Fallback>
        </mc:AlternateContent>
      </w:r>
      <w:r w:rsidR="002100C4">
        <w:rPr>
          <w:b/>
          <w:sz w:val="26"/>
          <w:szCs w:val="26"/>
        </w:rPr>
        <w:tab/>
      </w:r>
      <w:r w:rsidR="00FA7480">
        <w:rPr>
          <w:b/>
          <w:sz w:val="26"/>
          <w:szCs w:val="26"/>
        </w:rPr>
        <w:tab/>
      </w:r>
    </w:p>
    <w:p w14:paraId="6D170D75" w14:textId="0A9AC3A8" w:rsidR="00A96B16" w:rsidRPr="00DA056A" w:rsidRDefault="00A96B16" w:rsidP="00A96B16">
      <w:pPr>
        <w:jc w:val="center"/>
        <w:rPr>
          <w:b/>
          <w:sz w:val="28"/>
          <w:szCs w:val="28"/>
          <w:lang w:val="vi-VN"/>
        </w:rPr>
      </w:pPr>
      <w:r>
        <w:rPr>
          <w:b/>
          <w:sz w:val="28"/>
          <w:szCs w:val="28"/>
        </w:rPr>
        <w:t>BỘ KHOA</w:t>
      </w:r>
      <w:r>
        <w:rPr>
          <w:b/>
          <w:sz w:val="28"/>
          <w:szCs w:val="28"/>
          <w:lang w:val="vi-VN"/>
        </w:rPr>
        <w:t xml:space="preserve"> HỌC CÔNG NGHỆ</w:t>
      </w:r>
    </w:p>
    <w:p w14:paraId="286C2FA6" w14:textId="151ADBF9" w:rsidR="00A96B16" w:rsidRDefault="00A96B16" w:rsidP="00A96B16">
      <w:pPr>
        <w:spacing w:after="120"/>
        <w:jc w:val="center"/>
        <w:rPr>
          <w:b/>
          <w:sz w:val="32"/>
          <w:szCs w:val="32"/>
        </w:rPr>
      </w:pPr>
      <w:r>
        <w:rPr>
          <w:b/>
          <w:sz w:val="32"/>
          <w:szCs w:val="32"/>
        </w:rPr>
        <w:t xml:space="preserve">HỌC VIỆN CÔNG NGHỆ BƯU CHÍNH VIỄN THÔNG </w:t>
      </w:r>
    </w:p>
    <w:p w14:paraId="596CCDBE" w14:textId="77777777" w:rsidR="00A96B16" w:rsidRPr="006F5070" w:rsidRDefault="00A96B16" w:rsidP="00A96B16">
      <w:pPr>
        <w:jc w:val="center"/>
        <w:rPr>
          <w:sz w:val="32"/>
          <w:szCs w:val="32"/>
        </w:rPr>
      </w:pPr>
      <w:r>
        <w:rPr>
          <w:sz w:val="32"/>
          <w:szCs w:val="32"/>
        </w:rPr>
        <w:t>------------------------------</w:t>
      </w:r>
    </w:p>
    <w:p w14:paraId="3E1DD514" w14:textId="77777777" w:rsidR="00A96B16" w:rsidRDefault="00A96B16" w:rsidP="00A96B16">
      <w:pPr>
        <w:spacing w:after="120"/>
        <w:jc w:val="center"/>
        <w:rPr>
          <w:sz w:val="20"/>
          <w:szCs w:val="20"/>
        </w:rPr>
      </w:pPr>
    </w:p>
    <w:p w14:paraId="19843F0D" w14:textId="77777777" w:rsidR="00A96B16" w:rsidRDefault="00A96B16" w:rsidP="00A96B16">
      <w:pPr>
        <w:spacing w:after="120"/>
        <w:jc w:val="center"/>
        <w:rPr>
          <w:sz w:val="20"/>
          <w:szCs w:val="20"/>
        </w:rPr>
      </w:pPr>
      <w:r>
        <w:rPr>
          <w:noProof/>
        </w:rPr>
        <w:drawing>
          <wp:inline distT="0" distB="0" distL="0" distR="0" wp14:anchorId="2F261427" wp14:editId="62DFE8E5">
            <wp:extent cx="1190625" cy="1190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173A6F3" w14:textId="77777777" w:rsidR="00A96B16" w:rsidRDefault="00A96B16" w:rsidP="00A96B16">
      <w:pPr>
        <w:spacing w:after="120"/>
        <w:jc w:val="center"/>
        <w:rPr>
          <w:sz w:val="20"/>
          <w:szCs w:val="20"/>
        </w:rPr>
      </w:pPr>
    </w:p>
    <w:p w14:paraId="4CD867DB" w14:textId="77777777" w:rsidR="00A96B16" w:rsidRPr="00DC602C" w:rsidRDefault="00A96B16" w:rsidP="00A96B16">
      <w:pPr>
        <w:jc w:val="center"/>
        <w:rPr>
          <w:b/>
          <w:sz w:val="72"/>
          <w:szCs w:val="72"/>
        </w:rPr>
      </w:pPr>
      <w:r w:rsidRPr="00DC602C">
        <w:rPr>
          <w:b/>
          <w:sz w:val="72"/>
          <w:szCs w:val="72"/>
        </w:rPr>
        <w:t>ĐỒ ÁN</w:t>
      </w:r>
    </w:p>
    <w:p w14:paraId="25152383" w14:textId="77777777" w:rsidR="00A96B16" w:rsidRPr="002100C4" w:rsidRDefault="00A96B16" w:rsidP="00A96B16">
      <w:pPr>
        <w:jc w:val="center"/>
        <w:rPr>
          <w:b/>
          <w:sz w:val="72"/>
          <w:szCs w:val="72"/>
          <w:lang w:val="vi-VN"/>
        </w:rPr>
      </w:pPr>
      <w:r w:rsidRPr="00DC602C">
        <w:rPr>
          <w:b/>
          <w:sz w:val="72"/>
          <w:szCs w:val="72"/>
        </w:rPr>
        <w:t>TỐT NGHIỆP ĐẠI HỌC</w:t>
      </w:r>
    </w:p>
    <w:p w14:paraId="37002D8F" w14:textId="77777777" w:rsidR="00A96B16" w:rsidRPr="00AC21B0" w:rsidRDefault="00A96B16" w:rsidP="00A96B16">
      <w:pPr>
        <w:jc w:val="center"/>
        <w:rPr>
          <w:sz w:val="20"/>
          <w:szCs w:val="20"/>
        </w:rPr>
      </w:pPr>
    </w:p>
    <w:p w14:paraId="1CE0A00B" w14:textId="77777777" w:rsidR="00A96B16" w:rsidRPr="00AC21B0" w:rsidRDefault="00A96B16" w:rsidP="00A96B16">
      <w:pPr>
        <w:rPr>
          <w:b/>
        </w:rPr>
      </w:pPr>
    </w:p>
    <w:p w14:paraId="70687858" w14:textId="77777777" w:rsidR="00A96B16" w:rsidRPr="00FE0329" w:rsidRDefault="00A96B16" w:rsidP="00A96B16">
      <w:pPr>
        <w:spacing w:before="120"/>
        <w:ind w:left="720"/>
        <w:jc w:val="center"/>
        <w:rPr>
          <w:sz w:val="28"/>
          <w:szCs w:val="28"/>
          <w:lang w:val="vi-VN"/>
        </w:rPr>
      </w:pPr>
      <w:r w:rsidRPr="00DC602C">
        <w:rPr>
          <w:b/>
          <w:i/>
          <w:sz w:val="32"/>
          <w:szCs w:val="32"/>
        </w:rPr>
        <w:t xml:space="preserve">Đề tài : “ </w:t>
      </w:r>
      <w:r>
        <w:rPr>
          <w:b/>
          <w:sz w:val="40"/>
          <w:szCs w:val="40"/>
        </w:rPr>
        <w:t>Xây dựng website bán điện thoại</w:t>
      </w:r>
      <w:r>
        <w:rPr>
          <w:b/>
          <w:sz w:val="40"/>
          <w:szCs w:val="40"/>
          <w:lang w:val="vi-VN"/>
        </w:rPr>
        <w:t xml:space="preserve"> </w:t>
      </w:r>
      <w:r>
        <w:rPr>
          <w:b/>
          <w:sz w:val="40"/>
          <w:szCs w:val="40"/>
        </w:rPr>
        <w:t>tích hợp trí tuệ nhân tạo</w:t>
      </w:r>
      <w:r w:rsidRPr="00DC602C">
        <w:rPr>
          <w:b/>
          <w:sz w:val="32"/>
          <w:szCs w:val="32"/>
        </w:rPr>
        <w:t>”</w:t>
      </w:r>
    </w:p>
    <w:p w14:paraId="40634FDE" w14:textId="71AF7207" w:rsidR="00A96B16" w:rsidRPr="00474DDB" w:rsidRDefault="00A96B16" w:rsidP="00474DDB">
      <w:pPr>
        <w:rPr>
          <w:b/>
          <w:sz w:val="20"/>
          <w:szCs w:val="20"/>
          <w:lang w:val="vi-VN"/>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3CFBD4B6" w14:textId="77777777" w:rsidR="00A96B16" w:rsidRPr="00AC21B0" w:rsidRDefault="00A96B16" w:rsidP="00A96B16">
      <w:pPr>
        <w:jc w:val="both"/>
        <w:rPr>
          <w:b/>
        </w:rPr>
      </w:pPr>
      <w:r w:rsidRPr="00AC21B0">
        <w:rPr>
          <w:b/>
        </w:rPr>
        <w:tab/>
      </w:r>
      <w:r w:rsidRPr="00AC21B0">
        <w:rPr>
          <w:b/>
        </w:rPr>
        <w:tab/>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03"/>
        <w:gridCol w:w="3837"/>
      </w:tblGrid>
      <w:tr w:rsidR="00A96B16" w14:paraId="7E57CD9D" w14:textId="77777777" w:rsidTr="00D847AA">
        <w:tc>
          <w:tcPr>
            <w:tcW w:w="3325" w:type="dxa"/>
          </w:tcPr>
          <w:p w14:paraId="241C1486" w14:textId="77777777" w:rsidR="00A96B16" w:rsidRPr="00FE0329" w:rsidRDefault="00A96B16" w:rsidP="00D847AA">
            <w:pPr>
              <w:rPr>
                <w:b/>
                <w:sz w:val="26"/>
                <w:szCs w:val="26"/>
                <w:lang w:val="vi-VN"/>
              </w:rPr>
            </w:pPr>
            <w:r w:rsidRPr="00FE0329">
              <w:rPr>
                <w:b/>
                <w:sz w:val="26"/>
                <w:szCs w:val="26"/>
              </w:rPr>
              <w:t>Người</w:t>
            </w:r>
            <w:r w:rsidRPr="00FE0329">
              <w:rPr>
                <w:b/>
                <w:sz w:val="26"/>
                <w:szCs w:val="26"/>
                <w:lang w:val="vi-VN"/>
              </w:rPr>
              <w:t xml:space="preserve"> hướng dẫn</w:t>
            </w:r>
          </w:p>
        </w:tc>
        <w:tc>
          <w:tcPr>
            <w:tcW w:w="303" w:type="dxa"/>
          </w:tcPr>
          <w:p w14:paraId="644C1A51" w14:textId="77777777" w:rsidR="00A96B16" w:rsidRPr="00FE0329" w:rsidRDefault="00A96B16" w:rsidP="00D82A21">
            <w:pPr>
              <w:jc w:val="both"/>
              <w:rPr>
                <w:b/>
                <w:sz w:val="26"/>
                <w:szCs w:val="26"/>
                <w:lang w:val="vi-VN"/>
              </w:rPr>
            </w:pPr>
            <w:r w:rsidRPr="00FE0329">
              <w:rPr>
                <w:b/>
                <w:sz w:val="26"/>
                <w:szCs w:val="26"/>
                <w:lang w:val="vi-VN"/>
              </w:rPr>
              <w:t>:</w:t>
            </w:r>
          </w:p>
        </w:tc>
        <w:tc>
          <w:tcPr>
            <w:tcW w:w="3837" w:type="dxa"/>
          </w:tcPr>
          <w:p w14:paraId="569A73C2" w14:textId="5DE52F34" w:rsidR="00A96B16" w:rsidRPr="00FE0329" w:rsidRDefault="00A96B16" w:rsidP="00D82A21">
            <w:pPr>
              <w:jc w:val="both"/>
              <w:rPr>
                <w:b/>
                <w:sz w:val="26"/>
                <w:szCs w:val="26"/>
                <w:lang w:val="vi-VN"/>
              </w:rPr>
            </w:pPr>
            <w:r>
              <w:rPr>
                <w:b/>
                <w:sz w:val="26"/>
                <w:szCs w:val="26"/>
              </w:rPr>
              <w:t>TS</w:t>
            </w:r>
            <w:r>
              <w:rPr>
                <w:b/>
                <w:sz w:val="26"/>
                <w:szCs w:val="26"/>
                <w:lang w:val="vi-VN"/>
              </w:rPr>
              <w:t>. NGUYỄN THỊ TUYẾT HẢI</w:t>
            </w:r>
          </w:p>
        </w:tc>
      </w:tr>
      <w:tr w:rsidR="00A96B16" w14:paraId="3E80FF3C" w14:textId="77777777" w:rsidTr="00D847AA">
        <w:tc>
          <w:tcPr>
            <w:tcW w:w="3325" w:type="dxa"/>
          </w:tcPr>
          <w:p w14:paraId="0977EEB5" w14:textId="614D4BDC" w:rsidR="00A96B16" w:rsidRPr="00FE0329" w:rsidRDefault="00A96B16" w:rsidP="00D847AA">
            <w:pPr>
              <w:rPr>
                <w:b/>
                <w:sz w:val="26"/>
                <w:szCs w:val="26"/>
                <w:lang w:val="vi-VN"/>
              </w:rPr>
            </w:pPr>
            <w:r w:rsidRPr="00FE0329">
              <w:rPr>
                <w:b/>
                <w:sz w:val="26"/>
                <w:szCs w:val="26"/>
              </w:rPr>
              <w:t>Sinh</w:t>
            </w:r>
            <w:r w:rsidRPr="00FE0329">
              <w:rPr>
                <w:b/>
                <w:sz w:val="26"/>
                <w:szCs w:val="26"/>
                <w:lang w:val="vi-VN"/>
              </w:rPr>
              <w:t xml:space="preserve"> viên thực hiện</w:t>
            </w:r>
            <w:r w:rsidR="00474DDB">
              <w:rPr>
                <w:b/>
                <w:sz w:val="26"/>
                <w:szCs w:val="26"/>
                <w:lang w:val="vi-VN"/>
              </w:rPr>
              <w:t xml:space="preserve"> 1</w:t>
            </w:r>
          </w:p>
        </w:tc>
        <w:tc>
          <w:tcPr>
            <w:tcW w:w="303" w:type="dxa"/>
          </w:tcPr>
          <w:p w14:paraId="590D542B" w14:textId="77777777" w:rsidR="00A96B16" w:rsidRPr="00FE0329" w:rsidRDefault="00A96B16" w:rsidP="00D82A21">
            <w:pPr>
              <w:jc w:val="both"/>
              <w:rPr>
                <w:b/>
                <w:sz w:val="26"/>
                <w:szCs w:val="26"/>
                <w:lang w:val="vi-VN"/>
              </w:rPr>
            </w:pPr>
            <w:r w:rsidRPr="00FE0329">
              <w:rPr>
                <w:b/>
                <w:sz w:val="26"/>
                <w:szCs w:val="26"/>
                <w:lang w:val="vi-VN"/>
              </w:rPr>
              <w:t>:</w:t>
            </w:r>
          </w:p>
        </w:tc>
        <w:tc>
          <w:tcPr>
            <w:tcW w:w="3837" w:type="dxa"/>
          </w:tcPr>
          <w:p w14:paraId="6F62DB39" w14:textId="77777777" w:rsidR="00A96B16" w:rsidRPr="00FE0329" w:rsidRDefault="00A96B16" w:rsidP="00D82A21">
            <w:pPr>
              <w:jc w:val="both"/>
              <w:rPr>
                <w:b/>
                <w:sz w:val="26"/>
                <w:szCs w:val="26"/>
                <w:lang w:val="vi-VN"/>
              </w:rPr>
            </w:pPr>
            <w:r>
              <w:rPr>
                <w:b/>
                <w:sz w:val="26"/>
                <w:szCs w:val="26"/>
              </w:rPr>
              <w:t>PHÙNG</w:t>
            </w:r>
            <w:r>
              <w:rPr>
                <w:b/>
                <w:sz w:val="26"/>
                <w:szCs w:val="26"/>
                <w:lang w:val="vi-VN"/>
              </w:rPr>
              <w:t xml:space="preserve"> ĐỨC MẠNH</w:t>
            </w:r>
          </w:p>
        </w:tc>
      </w:tr>
      <w:tr w:rsidR="00A96B16" w14:paraId="6E6DC580" w14:textId="77777777" w:rsidTr="00D847AA">
        <w:tc>
          <w:tcPr>
            <w:tcW w:w="3325" w:type="dxa"/>
          </w:tcPr>
          <w:p w14:paraId="75CC7F6E" w14:textId="12DA9270" w:rsidR="00A96B16" w:rsidRPr="00FE0329" w:rsidRDefault="00474DDB" w:rsidP="00D847AA">
            <w:pPr>
              <w:rPr>
                <w:b/>
                <w:sz w:val="26"/>
                <w:szCs w:val="26"/>
              </w:rPr>
            </w:pPr>
            <w:r w:rsidRPr="00FE0329">
              <w:rPr>
                <w:b/>
                <w:sz w:val="26"/>
                <w:szCs w:val="26"/>
              </w:rPr>
              <w:t>Sinh</w:t>
            </w:r>
            <w:r w:rsidRPr="00FE0329">
              <w:rPr>
                <w:b/>
                <w:sz w:val="26"/>
                <w:szCs w:val="26"/>
                <w:lang w:val="vi-VN"/>
              </w:rPr>
              <w:t xml:space="preserve"> viên thực hiện</w:t>
            </w:r>
            <w:r>
              <w:rPr>
                <w:b/>
                <w:sz w:val="26"/>
                <w:szCs w:val="26"/>
                <w:lang w:val="vi-VN"/>
              </w:rPr>
              <w:t xml:space="preserve"> 2</w:t>
            </w:r>
          </w:p>
        </w:tc>
        <w:tc>
          <w:tcPr>
            <w:tcW w:w="303" w:type="dxa"/>
          </w:tcPr>
          <w:p w14:paraId="4141889C" w14:textId="77777777" w:rsidR="00A96B16" w:rsidRPr="00FE0329" w:rsidRDefault="00A96B16" w:rsidP="00D82A21">
            <w:pPr>
              <w:jc w:val="both"/>
              <w:rPr>
                <w:b/>
                <w:sz w:val="26"/>
                <w:szCs w:val="26"/>
                <w:lang w:val="vi-VN"/>
              </w:rPr>
            </w:pPr>
            <w:r w:rsidRPr="00FE0329">
              <w:rPr>
                <w:b/>
                <w:sz w:val="26"/>
                <w:szCs w:val="26"/>
                <w:lang w:val="vi-VN"/>
              </w:rPr>
              <w:t>:</w:t>
            </w:r>
          </w:p>
        </w:tc>
        <w:tc>
          <w:tcPr>
            <w:tcW w:w="3837" w:type="dxa"/>
          </w:tcPr>
          <w:p w14:paraId="0A22A703" w14:textId="77777777" w:rsidR="00A96B16" w:rsidRPr="00FE0329" w:rsidRDefault="00A96B16" w:rsidP="00D82A21">
            <w:pPr>
              <w:jc w:val="both"/>
              <w:rPr>
                <w:b/>
                <w:sz w:val="26"/>
                <w:szCs w:val="26"/>
                <w:lang w:val="vi-VN"/>
              </w:rPr>
            </w:pPr>
            <w:r>
              <w:rPr>
                <w:b/>
                <w:sz w:val="26"/>
                <w:szCs w:val="26"/>
              </w:rPr>
              <w:t>ĐẶNG</w:t>
            </w:r>
            <w:r>
              <w:rPr>
                <w:b/>
                <w:sz w:val="26"/>
                <w:szCs w:val="26"/>
                <w:lang w:val="vi-VN"/>
              </w:rPr>
              <w:t xml:space="preserve"> KHẮC TOẢN</w:t>
            </w:r>
          </w:p>
        </w:tc>
      </w:tr>
      <w:tr w:rsidR="00A96B16" w14:paraId="4D0CB48F" w14:textId="77777777" w:rsidTr="00D847AA">
        <w:tc>
          <w:tcPr>
            <w:tcW w:w="3325" w:type="dxa"/>
          </w:tcPr>
          <w:p w14:paraId="043EAE2C" w14:textId="428A619C" w:rsidR="00A96B16" w:rsidRPr="00FE0329" w:rsidRDefault="00A96B16" w:rsidP="00D847AA">
            <w:pPr>
              <w:rPr>
                <w:b/>
                <w:sz w:val="26"/>
                <w:szCs w:val="26"/>
                <w:lang w:val="vi-VN"/>
              </w:rPr>
            </w:pPr>
            <w:r w:rsidRPr="00FE0329">
              <w:rPr>
                <w:b/>
                <w:sz w:val="26"/>
                <w:szCs w:val="26"/>
              </w:rPr>
              <w:t>Mã</w:t>
            </w:r>
            <w:r w:rsidRPr="00FE0329">
              <w:rPr>
                <w:b/>
                <w:sz w:val="26"/>
                <w:szCs w:val="26"/>
                <w:lang w:val="vi-VN"/>
              </w:rPr>
              <w:t xml:space="preserve"> số sinh viên</w:t>
            </w:r>
            <w:r w:rsidR="00474DDB">
              <w:rPr>
                <w:b/>
                <w:sz w:val="26"/>
                <w:szCs w:val="26"/>
                <w:lang w:val="vi-VN"/>
              </w:rPr>
              <w:t xml:space="preserve"> 1</w:t>
            </w:r>
          </w:p>
        </w:tc>
        <w:tc>
          <w:tcPr>
            <w:tcW w:w="303" w:type="dxa"/>
          </w:tcPr>
          <w:p w14:paraId="73AC8C66" w14:textId="77777777" w:rsidR="00A96B16" w:rsidRPr="00FE0329" w:rsidRDefault="00A96B16" w:rsidP="00D82A21">
            <w:pPr>
              <w:jc w:val="both"/>
              <w:rPr>
                <w:b/>
                <w:sz w:val="26"/>
                <w:szCs w:val="26"/>
                <w:lang w:val="vi-VN"/>
              </w:rPr>
            </w:pPr>
            <w:r w:rsidRPr="00FE0329">
              <w:rPr>
                <w:b/>
                <w:sz w:val="26"/>
                <w:szCs w:val="26"/>
                <w:lang w:val="vi-VN"/>
              </w:rPr>
              <w:t>:</w:t>
            </w:r>
          </w:p>
        </w:tc>
        <w:tc>
          <w:tcPr>
            <w:tcW w:w="3837" w:type="dxa"/>
          </w:tcPr>
          <w:p w14:paraId="3D930AA8" w14:textId="77777777" w:rsidR="00A96B16" w:rsidRPr="00FE0329" w:rsidRDefault="00A96B16" w:rsidP="00D82A21">
            <w:pPr>
              <w:jc w:val="both"/>
              <w:rPr>
                <w:b/>
                <w:sz w:val="26"/>
                <w:szCs w:val="26"/>
              </w:rPr>
            </w:pPr>
            <w:r>
              <w:rPr>
                <w:b/>
                <w:sz w:val="26"/>
                <w:szCs w:val="26"/>
              </w:rPr>
              <w:t>N20DCCN040</w:t>
            </w:r>
          </w:p>
        </w:tc>
      </w:tr>
      <w:tr w:rsidR="00A96B16" w14:paraId="1D020331" w14:textId="77777777" w:rsidTr="00D847AA">
        <w:tc>
          <w:tcPr>
            <w:tcW w:w="3325" w:type="dxa"/>
          </w:tcPr>
          <w:p w14:paraId="7B77B081" w14:textId="6B6C6656" w:rsidR="00A96B16" w:rsidRPr="00FE0329" w:rsidRDefault="00474DDB" w:rsidP="00D847AA">
            <w:pPr>
              <w:rPr>
                <w:b/>
                <w:sz w:val="26"/>
                <w:szCs w:val="26"/>
              </w:rPr>
            </w:pPr>
            <w:r w:rsidRPr="00FE0329">
              <w:rPr>
                <w:b/>
                <w:sz w:val="26"/>
                <w:szCs w:val="26"/>
              </w:rPr>
              <w:t>Mã</w:t>
            </w:r>
            <w:r w:rsidRPr="00FE0329">
              <w:rPr>
                <w:b/>
                <w:sz w:val="26"/>
                <w:szCs w:val="26"/>
                <w:lang w:val="vi-VN"/>
              </w:rPr>
              <w:t xml:space="preserve"> số sinh viên</w:t>
            </w:r>
            <w:r>
              <w:rPr>
                <w:b/>
                <w:sz w:val="26"/>
                <w:szCs w:val="26"/>
                <w:lang w:val="vi-VN"/>
              </w:rPr>
              <w:t xml:space="preserve"> 2</w:t>
            </w:r>
          </w:p>
        </w:tc>
        <w:tc>
          <w:tcPr>
            <w:tcW w:w="303" w:type="dxa"/>
          </w:tcPr>
          <w:p w14:paraId="39BB4DE8" w14:textId="77777777" w:rsidR="00A96B16" w:rsidRPr="00FE0329" w:rsidRDefault="00A96B16" w:rsidP="00D82A21">
            <w:pPr>
              <w:jc w:val="both"/>
              <w:rPr>
                <w:b/>
                <w:sz w:val="26"/>
                <w:szCs w:val="26"/>
                <w:lang w:val="vi-VN"/>
              </w:rPr>
            </w:pPr>
            <w:r>
              <w:rPr>
                <w:b/>
                <w:sz w:val="26"/>
                <w:szCs w:val="26"/>
                <w:lang w:val="vi-VN"/>
              </w:rPr>
              <w:t>:</w:t>
            </w:r>
          </w:p>
        </w:tc>
        <w:tc>
          <w:tcPr>
            <w:tcW w:w="3837" w:type="dxa"/>
          </w:tcPr>
          <w:p w14:paraId="61A89FA9" w14:textId="77777777" w:rsidR="00A96B16" w:rsidRPr="00FE0329" w:rsidRDefault="00A96B16" w:rsidP="00D82A21">
            <w:pPr>
              <w:jc w:val="both"/>
              <w:rPr>
                <w:b/>
                <w:sz w:val="26"/>
                <w:szCs w:val="26"/>
              </w:rPr>
            </w:pPr>
            <w:r>
              <w:rPr>
                <w:b/>
                <w:sz w:val="26"/>
                <w:szCs w:val="26"/>
              </w:rPr>
              <w:t>N20DCCN067</w:t>
            </w:r>
          </w:p>
        </w:tc>
      </w:tr>
      <w:tr w:rsidR="00A96B16" w14:paraId="690C2BDA" w14:textId="77777777" w:rsidTr="00D847AA">
        <w:tc>
          <w:tcPr>
            <w:tcW w:w="3325" w:type="dxa"/>
          </w:tcPr>
          <w:p w14:paraId="71413EBF" w14:textId="5AD093E9" w:rsidR="00474DDB" w:rsidRPr="00474DDB" w:rsidRDefault="00A96B16" w:rsidP="00474DDB">
            <w:pPr>
              <w:jc w:val="right"/>
              <w:rPr>
                <w:b/>
                <w:sz w:val="26"/>
                <w:szCs w:val="26"/>
                <w:lang w:val="vi-VN"/>
              </w:rPr>
            </w:pPr>
            <w:r w:rsidRPr="00FE0329">
              <w:rPr>
                <w:b/>
                <w:sz w:val="26"/>
                <w:szCs w:val="26"/>
              </w:rPr>
              <w:t>Lớp</w:t>
            </w:r>
            <w:r w:rsidR="00474DDB">
              <w:rPr>
                <w:b/>
                <w:sz w:val="26"/>
                <w:szCs w:val="26"/>
                <w:lang w:val="vi-VN"/>
              </w:rPr>
              <w:t xml:space="preserve"> sinh viên 1</w:t>
            </w:r>
          </w:p>
        </w:tc>
        <w:tc>
          <w:tcPr>
            <w:tcW w:w="303" w:type="dxa"/>
          </w:tcPr>
          <w:p w14:paraId="6F111E52" w14:textId="12B5F3B8" w:rsidR="00A96B16" w:rsidRPr="00FE0329" w:rsidRDefault="00474DDB" w:rsidP="00D82A21">
            <w:pPr>
              <w:jc w:val="both"/>
              <w:rPr>
                <w:b/>
                <w:sz w:val="26"/>
                <w:szCs w:val="26"/>
                <w:lang w:val="vi-VN"/>
              </w:rPr>
            </w:pPr>
            <w:r>
              <w:rPr>
                <w:b/>
                <w:sz w:val="26"/>
                <w:szCs w:val="26"/>
                <w:lang w:val="vi-VN"/>
              </w:rPr>
              <w:t>:</w:t>
            </w:r>
          </w:p>
        </w:tc>
        <w:tc>
          <w:tcPr>
            <w:tcW w:w="3837" w:type="dxa"/>
          </w:tcPr>
          <w:p w14:paraId="7EC51038" w14:textId="77777777" w:rsidR="00A96B16" w:rsidRPr="00FE0329" w:rsidRDefault="00A96B16" w:rsidP="00D82A21">
            <w:pPr>
              <w:jc w:val="both"/>
              <w:rPr>
                <w:b/>
                <w:sz w:val="26"/>
                <w:szCs w:val="26"/>
                <w:lang w:val="vi-VN"/>
              </w:rPr>
            </w:pPr>
            <w:r>
              <w:rPr>
                <w:b/>
                <w:sz w:val="26"/>
                <w:szCs w:val="26"/>
              </w:rPr>
              <w:t>D20CQCNPM01</w:t>
            </w:r>
            <w:r>
              <w:rPr>
                <w:b/>
                <w:sz w:val="26"/>
                <w:szCs w:val="26"/>
                <w:lang w:val="vi-VN"/>
              </w:rPr>
              <w:t>-N</w:t>
            </w:r>
          </w:p>
        </w:tc>
      </w:tr>
      <w:tr w:rsidR="00474DDB" w14:paraId="7587F6C9" w14:textId="77777777" w:rsidTr="00D847AA">
        <w:tc>
          <w:tcPr>
            <w:tcW w:w="3325" w:type="dxa"/>
          </w:tcPr>
          <w:p w14:paraId="6F001B61" w14:textId="6CADE7A4" w:rsidR="00474DDB" w:rsidRPr="00FE0329" w:rsidRDefault="00474DDB" w:rsidP="00474DDB">
            <w:pPr>
              <w:jc w:val="right"/>
              <w:rPr>
                <w:b/>
                <w:sz w:val="26"/>
                <w:szCs w:val="26"/>
              </w:rPr>
            </w:pPr>
            <w:r w:rsidRPr="00FE0329">
              <w:rPr>
                <w:b/>
                <w:sz w:val="26"/>
                <w:szCs w:val="26"/>
              </w:rPr>
              <w:t>Lớp</w:t>
            </w:r>
            <w:r>
              <w:rPr>
                <w:b/>
                <w:sz w:val="26"/>
                <w:szCs w:val="26"/>
                <w:lang w:val="vi-VN"/>
              </w:rPr>
              <w:t xml:space="preserve"> sinh viên 2</w:t>
            </w:r>
          </w:p>
        </w:tc>
        <w:tc>
          <w:tcPr>
            <w:tcW w:w="303" w:type="dxa"/>
          </w:tcPr>
          <w:p w14:paraId="7227500C" w14:textId="5F0BA43E" w:rsidR="00474DDB" w:rsidRDefault="00474DDB" w:rsidP="00D82A21">
            <w:pPr>
              <w:jc w:val="both"/>
              <w:rPr>
                <w:b/>
                <w:sz w:val="26"/>
                <w:szCs w:val="26"/>
                <w:lang w:val="vi-VN"/>
              </w:rPr>
            </w:pPr>
            <w:r>
              <w:rPr>
                <w:b/>
                <w:sz w:val="26"/>
                <w:szCs w:val="26"/>
                <w:lang w:val="vi-VN"/>
              </w:rPr>
              <w:t>:</w:t>
            </w:r>
          </w:p>
        </w:tc>
        <w:tc>
          <w:tcPr>
            <w:tcW w:w="3837" w:type="dxa"/>
          </w:tcPr>
          <w:p w14:paraId="6936C748" w14:textId="386101E4" w:rsidR="00474DDB" w:rsidRDefault="00474DDB" w:rsidP="00D82A21">
            <w:pPr>
              <w:jc w:val="both"/>
              <w:rPr>
                <w:b/>
                <w:sz w:val="26"/>
                <w:szCs w:val="26"/>
              </w:rPr>
            </w:pPr>
            <w:r>
              <w:rPr>
                <w:b/>
                <w:sz w:val="26"/>
                <w:szCs w:val="26"/>
              </w:rPr>
              <w:t>D20CQCNPM01</w:t>
            </w:r>
            <w:r>
              <w:rPr>
                <w:b/>
                <w:sz w:val="26"/>
                <w:szCs w:val="26"/>
                <w:lang w:val="vi-VN"/>
              </w:rPr>
              <w:t>-N</w:t>
            </w:r>
          </w:p>
        </w:tc>
      </w:tr>
      <w:tr w:rsidR="00A96B16" w14:paraId="465A4265" w14:textId="77777777" w:rsidTr="00D847AA">
        <w:tc>
          <w:tcPr>
            <w:tcW w:w="3325" w:type="dxa"/>
          </w:tcPr>
          <w:p w14:paraId="12FB3F9C" w14:textId="77777777" w:rsidR="00A96B16" w:rsidRPr="00FE0329" w:rsidRDefault="00A96B16" w:rsidP="00D82A21">
            <w:pPr>
              <w:jc w:val="right"/>
              <w:rPr>
                <w:b/>
                <w:sz w:val="26"/>
                <w:szCs w:val="26"/>
              </w:rPr>
            </w:pPr>
            <w:r w:rsidRPr="00FE0329">
              <w:rPr>
                <w:b/>
                <w:sz w:val="26"/>
                <w:szCs w:val="26"/>
              </w:rPr>
              <w:t>Hệ</w:t>
            </w:r>
          </w:p>
        </w:tc>
        <w:tc>
          <w:tcPr>
            <w:tcW w:w="303" w:type="dxa"/>
          </w:tcPr>
          <w:p w14:paraId="4BC40F59" w14:textId="77777777" w:rsidR="00A96B16" w:rsidRPr="00FE0329" w:rsidRDefault="00A96B16" w:rsidP="00D82A21">
            <w:pPr>
              <w:jc w:val="both"/>
              <w:rPr>
                <w:b/>
                <w:sz w:val="26"/>
                <w:szCs w:val="26"/>
                <w:lang w:val="vi-VN"/>
              </w:rPr>
            </w:pPr>
            <w:r w:rsidRPr="00FE0329">
              <w:rPr>
                <w:b/>
                <w:sz w:val="26"/>
                <w:szCs w:val="26"/>
                <w:lang w:val="vi-VN"/>
              </w:rPr>
              <w:t>:</w:t>
            </w:r>
          </w:p>
        </w:tc>
        <w:tc>
          <w:tcPr>
            <w:tcW w:w="3837" w:type="dxa"/>
          </w:tcPr>
          <w:p w14:paraId="3B8DB4B4" w14:textId="77777777" w:rsidR="00A96B16" w:rsidRPr="00FE0329" w:rsidRDefault="00A96B16" w:rsidP="00D82A21">
            <w:pPr>
              <w:jc w:val="both"/>
              <w:rPr>
                <w:b/>
                <w:sz w:val="26"/>
                <w:szCs w:val="26"/>
                <w:lang w:val="vi-VN"/>
              </w:rPr>
            </w:pPr>
            <w:r>
              <w:rPr>
                <w:b/>
                <w:sz w:val="26"/>
                <w:szCs w:val="26"/>
              </w:rPr>
              <w:t>Đại học chính quy</w:t>
            </w:r>
          </w:p>
        </w:tc>
      </w:tr>
    </w:tbl>
    <w:p w14:paraId="0FB1F0D7" w14:textId="60F1CA1C" w:rsidR="00A96B16" w:rsidRDefault="00A96B16" w:rsidP="00A96B16">
      <w:pPr>
        <w:tabs>
          <w:tab w:val="left" w:pos="1331"/>
          <w:tab w:val="left" w:pos="2651"/>
        </w:tabs>
        <w:jc w:val="both"/>
        <w:rPr>
          <w:sz w:val="20"/>
          <w:szCs w:val="20"/>
        </w:rPr>
      </w:pPr>
      <w:r>
        <w:rPr>
          <w:b/>
          <w:lang w:val="vi-VN"/>
        </w:rPr>
        <w:tab/>
      </w:r>
    </w:p>
    <w:p w14:paraId="38711AE8" w14:textId="7A46B9A0" w:rsidR="00A96B16" w:rsidRDefault="00572194" w:rsidP="00572194">
      <w:pPr>
        <w:tabs>
          <w:tab w:val="left" w:pos="4760"/>
        </w:tabs>
        <w:spacing w:before="60" w:after="60" w:line="264" w:lineRule="auto"/>
        <w:ind w:left="2160" w:firstLine="720"/>
        <w:jc w:val="both"/>
        <w:rPr>
          <w:b/>
          <w:sz w:val="28"/>
          <w:szCs w:val="28"/>
        </w:rPr>
      </w:pPr>
      <w:r>
        <w:rPr>
          <w:b/>
          <w:sz w:val="28"/>
          <w:szCs w:val="28"/>
        </w:rPr>
        <w:tab/>
      </w:r>
    </w:p>
    <w:p w14:paraId="28E687F8" w14:textId="77777777" w:rsidR="00572194" w:rsidRDefault="00572194" w:rsidP="00572194">
      <w:pPr>
        <w:tabs>
          <w:tab w:val="left" w:pos="4760"/>
        </w:tabs>
        <w:spacing w:before="60" w:after="60" w:line="264" w:lineRule="auto"/>
        <w:ind w:left="2160" w:firstLine="720"/>
        <w:jc w:val="both"/>
        <w:rPr>
          <w:b/>
          <w:sz w:val="28"/>
          <w:szCs w:val="28"/>
        </w:rPr>
      </w:pPr>
    </w:p>
    <w:p w14:paraId="51787E15" w14:textId="77777777" w:rsidR="00572194" w:rsidRDefault="00572194" w:rsidP="00572194">
      <w:pPr>
        <w:tabs>
          <w:tab w:val="left" w:pos="4760"/>
        </w:tabs>
        <w:spacing w:before="60" w:after="60" w:line="264" w:lineRule="auto"/>
        <w:ind w:left="2160" w:firstLine="720"/>
        <w:jc w:val="both"/>
        <w:rPr>
          <w:b/>
          <w:sz w:val="28"/>
          <w:szCs w:val="28"/>
        </w:rPr>
      </w:pPr>
    </w:p>
    <w:p w14:paraId="394B73D5" w14:textId="0092CD0C" w:rsidR="00A96B16" w:rsidRPr="00114944" w:rsidRDefault="00A96B16" w:rsidP="00114944">
      <w:pPr>
        <w:spacing w:before="60" w:after="60" w:line="264" w:lineRule="auto"/>
        <w:ind w:left="2160" w:firstLine="720"/>
        <w:jc w:val="both"/>
        <w:rPr>
          <w:sz w:val="20"/>
          <w:szCs w:val="20"/>
          <w:lang w:val="vi-VN"/>
        </w:rPr>
        <w:sectPr w:rsidR="00A96B16" w:rsidRPr="00114944" w:rsidSect="00BD3D62">
          <w:headerReference w:type="default" r:id="rId9"/>
          <w:footerReference w:type="even" r:id="rId10"/>
          <w:pgSz w:w="11907" w:h="16840" w:code="9"/>
          <w:pgMar w:top="1134" w:right="1134" w:bottom="1134" w:left="1701" w:header="562" w:footer="562" w:gutter="0"/>
          <w:pgNumType w:start="1"/>
          <w:cols w:space="720"/>
        </w:sectPr>
      </w:pPr>
      <w:r>
        <w:rPr>
          <w:b/>
          <w:sz w:val="26"/>
          <w:szCs w:val="26"/>
        </w:rPr>
        <w:t>TP. HỒ CHÍ MINH, NĂM</w:t>
      </w:r>
      <w:r w:rsidRPr="00440E94">
        <w:rPr>
          <w:sz w:val="20"/>
          <w:szCs w:val="20"/>
        </w:rPr>
        <w:t xml:space="preserve">  </w:t>
      </w:r>
      <w:r w:rsidRPr="005E3CD5">
        <w:rPr>
          <w:b/>
          <w:sz w:val="26"/>
          <w:szCs w:val="26"/>
        </w:rPr>
        <w:t>20</w:t>
      </w:r>
      <w:r>
        <w:rPr>
          <w:b/>
          <w:sz w:val="26"/>
          <w:szCs w:val="26"/>
        </w:rPr>
        <w:t>2</w:t>
      </w:r>
      <w:r w:rsidR="008F6A3A">
        <w:rPr>
          <w:b/>
          <w:sz w:val="26"/>
          <w:szCs w:val="26"/>
        </w:rPr>
        <w:t>5</w:t>
      </w:r>
    </w:p>
    <w:p w14:paraId="0CD307F4" w14:textId="256A1E7B" w:rsidR="00BD3D62" w:rsidRPr="00BD3D62" w:rsidRDefault="00114944" w:rsidP="00114944">
      <w:pPr>
        <w:pStyle w:val="mH1NotNumbering"/>
      </w:pPr>
      <w:bookmarkStart w:id="0" w:name="_Toc215966621"/>
      <w:bookmarkStart w:id="1" w:name="_Toc215967079"/>
      <w:bookmarkStart w:id="2" w:name="_Toc215967143"/>
      <w:bookmarkStart w:id="3" w:name="_Toc216078417"/>
      <w:bookmarkStart w:id="4" w:name="_Toc216335679"/>
      <w:bookmarkStart w:id="5" w:name="_Toc216947265"/>
      <w:r>
        <w:lastRenderedPageBreak/>
        <w:t>GIAO NHIỆM VỤ ĐỀ TÀI</w:t>
      </w:r>
      <w:bookmarkEnd w:id="0"/>
      <w:bookmarkEnd w:id="1"/>
      <w:bookmarkEnd w:id="2"/>
      <w:bookmarkEnd w:id="3"/>
      <w:bookmarkEnd w:id="4"/>
      <w:bookmarkEnd w:id="5"/>
    </w:p>
    <w:p w14:paraId="63FE7727" w14:textId="77777777" w:rsidR="00BD3D62" w:rsidRPr="00BD3D62" w:rsidRDefault="00BD3D62" w:rsidP="00BD3D62">
      <w:pPr>
        <w:rPr>
          <w:lang w:val="vi-VN"/>
        </w:rPr>
      </w:pPr>
    </w:p>
    <w:tbl>
      <w:tblPr>
        <w:tblStyle w:val="TableGrid"/>
        <w:tblW w:w="0" w:type="auto"/>
        <w:tblLook w:val="04A0" w:firstRow="1" w:lastRow="0" w:firstColumn="1" w:lastColumn="0" w:noHBand="0" w:noVBand="1"/>
      </w:tblPr>
      <w:tblGrid>
        <w:gridCol w:w="3020"/>
        <w:gridCol w:w="3020"/>
        <w:gridCol w:w="3020"/>
      </w:tblGrid>
      <w:tr w:rsidR="002D5ACF" w14:paraId="7AEB9EFB" w14:textId="77777777" w:rsidTr="002D5ACF">
        <w:tc>
          <w:tcPr>
            <w:tcW w:w="3020" w:type="dxa"/>
          </w:tcPr>
          <w:p w14:paraId="62A06B0C" w14:textId="78E5FAA8" w:rsidR="002D5ACF" w:rsidRPr="002D5ACF" w:rsidRDefault="002D5ACF" w:rsidP="002D5ACF">
            <w:pPr>
              <w:pStyle w:val="mBase"/>
              <w:jc w:val="center"/>
              <w:rPr>
                <w:b/>
                <w:bCs/>
              </w:rPr>
            </w:pPr>
            <w:r w:rsidRPr="002D5ACF">
              <w:rPr>
                <w:b/>
                <w:bCs/>
              </w:rPr>
              <w:t>Họ và tên</w:t>
            </w:r>
          </w:p>
        </w:tc>
        <w:tc>
          <w:tcPr>
            <w:tcW w:w="3020" w:type="dxa"/>
          </w:tcPr>
          <w:p w14:paraId="3F37917D" w14:textId="5FFF52E0" w:rsidR="002D5ACF" w:rsidRPr="002D5ACF" w:rsidRDefault="002D5ACF" w:rsidP="002D5ACF">
            <w:pPr>
              <w:pStyle w:val="mBase"/>
              <w:jc w:val="center"/>
              <w:rPr>
                <w:b/>
                <w:bCs/>
              </w:rPr>
            </w:pPr>
            <w:r w:rsidRPr="002D5ACF">
              <w:rPr>
                <w:b/>
                <w:bCs/>
              </w:rPr>
              <w:t>MSSV</w:t>
            </w:r>
          </w:p>
        </w:tc>
        <w:tc>
          <w:tcPr>
            <w:tcW w:w="3020" w:type="dxa"/>
          </w:tcPr>
          <w:p w14:paraId="51D531FD" w14:textId="0BABF6F8" w:rsidR="002D5ACF" w:rsidRPr="002D5ACF" w:rsidRDefault="002D5ACF" w:rsidP="002D5ACF">
            <w:pPr>
              <w:pStyle w:val="mBase"/>
              <w:jc w:val="center"/>
              <w:rPr>
                <w:b/>
                <w:bCs/>
              </w:rPr>
            </w:pPr>
            <w:r w:rsidRPr="002D5ACF">
              <w:rPr>
                <w:b/>
                <w:bCs/>
              </w:rPr>
              <w:t>Công việc</w:t>
            </w:r>
          </w:p>
        </w:tc>
      </w:tr>
      <w:tr w:rsidR="002D5ACF" w14:paraId="2542938F" w14:textId="77777777" w:rsidTr="002D5ACF">
        <w:tc>
          <w:tcPr>
            <w:tcW w:w="3020" w:type="dxa"/>
          </w:tcPr>
          <w:p w14:paraId="3C3F0EDA" w14:textId="4EA9EAA8" w:rsidR="002D5ACF" w:rsidRDefault="002D5ACF" w:rsidP="002D5ACF">
            <w:pPr>
              <w:pStyle w:val="mBase"/>
            </w:pPr>
            <w:r>
              <w:t>Phùng Đức Mạnh</w:t>
            </w:r>
          </w:p>
        </w:tc>
        <w:tc>
          <w:tcPr>
            <w:tcW w:w="3020" w:type="dxa"/>
          </w:tcPr>
          <w:p w14:paraId="5A298AD9" w14:textId="61246E92" w:rsidR="002D5ACF" w:rsidRDefault="002D5ACF" w:rsidP="002D5ACF">
            <w:pPr>
              <w:pStyle w:val="mBase"/>
            </w:pPr>
            <w:r>
              <w:t>N20DCCN040</w:t>
            </w:r>
          </w:p>
        </w:tc>
        <w:tc>
          <w:tcPr>
            <w:tcW w:w="3020" w:type="dxa"/>
          </w:tcPr>
          <w:p w14:paraId="21BCC4B6" w14:textId="76E03012" w:rsidR="002D5ACF" w:rsidRDefault="002D5ACF">
            <w:pPr>
              <w:pStyle w:val="mBase"/>
              <w:numPr>
                <w:ilvl w:val="0"/>
                <w:numId w:val="21"/>
              </w:numPr>
              <w:jc w:val="left"/>
            </w:pPr>
            <w:r>
              <w:t>Xây dựng database</w:t>
            </w:r>
          </w:p>
          <w:p w14:paraId="403E9582" w14:textId="09500800" w:rsidR="002D5ACF" w:rsidRDefault="002D5ACF">
            <w:pPr>
              <w:pStyle w:val="mBase"/>
              <w:numPr>
                <w:ilvl w:val="0"/>
                <w:numId w:val="21"/>
              </w:numPr>
              <w:jc w:val="left"/>
            </w:pPr>
            <w:r>
              <w:t>Xây dựng các services: sản phẩm, đơn hàng, kho, user, chat bot</w:t>
            </w:r>
          </w:p>
          <w:p w14:paraId="248A633D" w14:textId="77777777" w:rsidR="002D5ACF" w:rsidRDefault="002D5ACF">
            <w:pPr>
              <w:pStyle w:val="mBase"/>
              <w:numPr>
                <w:ilvl w:val="0"/>
                <w:numId w:val="21"/>
              </w:numPr>
              <w:jc w:val="left"/>
            </w:pPr>
            <w:r>
              <w:t>Xây dựng giao điện cho nhân viên, quản trị viên</w:t>
            </w:r>
          </w:p>
          <w:p w14:paraId="06C095E1" w14:textId="6DEF763B" w:rsidR="003D6F93" w:rsidRPr="002D5ACF" w:rsidRDefault="003D6F93">
            <w:pPr>
              <w:pStyle w:val="mBase"/>
              <w:numPr>
                <w:ilvl w:val="0"/>
                <w:numId w:val="21"/>
              </w:numPr>
              <w:jc w:val="left"/>
            </w:pPr>
            <w:r>
              <w:t>Thực hiện kết nối và sử dụng các dịch vụ bên ngoài: đăng nhập bằng google, thanh toán online bằng zalopay.</w:t>
            </w:r>
          </w:p>
        </w:tc>
      </w:tr>
      <w:tr w:rsidR="002D5ACF" w14:paraId="26055AC3" w14:textId="77777777" w:rsidTr="002D5ACF">
        <w:tc>
          <w:tcPr>
            <w:tcW w:w="3020" w:type="dxa"/>
          </w:tcPr>
          <w:p w14:paraId="06239EFB" w14:textId="4D7BDF6D" w:rsidR="002D5ACF" w:rsidRDefault="002D5ACF" w:rsidP="002D5ACF">
            <w:pPr>
              <w:pStyle w:val="mBase"/>
            </w:pPr>
            <w:r>
              <w:t>Đặng Khắc Toản</w:t>
            </w:r>
          </w:p>
        </w:tc>
        <w:tc>
          <w:tcPr>
            <w:tcW w:w="3020" w:type="dxa"/>
          </w:tcPr>
          <w:p w14:paraId="1F96C858" w14:textId="66880E92" w:rsidR="002D5ACF" w:rsidRDefault="002D5ACF" w:rsidP="002D5ACF">
            <w:pPr>
              <w:pStyle w:val="mBase"/>
            </w:pPr>
            <w:r>
              <w:t>N20DCCN067</w:t>
            </w:r>
          </w:p>
        </w:tc>
        <w:tc>
          <w:tcPr>
            <w:tcW w:w="3020" w:type="dxa"/>
          </w:tcPr>
          <w:p w14:paraId="790F51DF" w14:textId="774D1680" w:rsidR="002D5ACF" w:rsidRDefault="002D5ACF">
            <w:pPr>
              <w:pStyle w:val="mBase"/>
              <w:numPr>
                <w:ilvl w:val="0"/>
                <w:numId w:val="21"/>
              </w:numPr>
              <w:jc w:val="left"/>
            </w:pPr>
            <w:r>
              <w:t>Xây dựng database</w:t>
            </w:r>
          </w:p>
          <w:p w14:paraId="00931E2D" w14:textId="67033CE6" w:rsidR="002D5ACF" w:rsidRDefault="002D5ACF">
            <w:pPr>
              <w:pStyle w:val="mBase"/>
              <w:numPr>
                <w:ilvl w:val="0"/>
                <w:numId w:val="21"/>
              </w:numPr>
              <w:jc w:val="left"/>
            </w:pPr>
            <w:r>
              <w:t>Xây dựng service khuyến nghị sản phẩm, khuyến mãi</w:t>
            </w:r>
          </w:p>
          <w:p w14:paraId="7690A48B" w14:textId="00E1B41D" w:rsidR="002D5ACF" w:rsidRPr="002D5ACF" w:rsidRDefault="002D5ACF">
            <w:pPr>
              <w:pStyle w:val="mBase"/>
              <w:numPr>
                <w:ilvl w:val="0"/>
                <w:numId w:val="21"/>
              </w:numPr>
              <w:jc w:val="left"/>
            </w:pPr>
            <w:r>
              <w:t>Xây dựng giao diện cho khách hàng</w:t>
            </w:r>
          </w:p>
        </w:tc>
      </w:tr>
    </w:tbl>
    <w:p w14:paraId="64CCCAA6" w14:textId="77777777" w:rsidR="00BD3D62" w:rsidRPr="00BD3D62" w:rsidRDefault="00BD3D62" w:rsidP="00BD3D62">
      <w:pPr>
        <w:rPr>
          <w:lang w:val="vi-VN"/>
        </w:rPr>
      </w:pPr>
    </w:p>
    <w:p w14:paraId="404609A3" w14:textId="77777777" w:rsidR="00BD3D62" w:rsidRDefault="00BD3D62" w:rsidP="00BD3D62">
      <w:pPr>
        <w:rPr>
          <w:lang w:val="vi-VN"/>
        </w:rPr>
      </w:pPr>
    </w:p>
    <w:p w14:paraId="15AD8B32" w14:textId="77777777" w:rsidR="00BD3D62" w:rsidRDefault="00BD3D62" w:rsidP="00BD3D62">
      <w:pPr>
        <w:rPr>
          <w:lang w:val="vi-VN"/>
        </w:rPr>
      </w:pPr>
    </w:p>
    <w:p w14:paraId="17E4F2BE" w14:textId="77777777" w:rsidR="00BD3D62" w:rsidRDefault="00BD3D62" w:rsidP="00BD3D62">
      <w:pPr>
        <w:rPr>
          <w:lang w:val="vi-VN"/>
        </w:rPr>
      </w:pPr>
    </w:p>
    <w:p w14:paraId="606BC4D6" w14:textId="3F114734" w:rsidR="00BD3D62" w:rsidRPr="00BD3D62" w:rsidRDefault="00BD3D62" w:rsidP="00BD3D62">
      <w:pPr>
        <w:rPr>
          <w:lang w:val="vi-VN"/>
        </w:rPr>
        <w:sectPr w:rsidR="00BD3D62" w:rsidRPr="00BD3D62" w:rsidSect="00BD3D62">
          <w:headerReference w:type="default" r:id="rId11"/>
          <w:footerReference w:type="default" r:id="rId12"/>
          <w:pgSz w:w="11907" w:h="16840" w:code="9"/>
          <w:pgMar w:top="1138" w:right="1138" w:bottom="1138" w:left="1699" w:header="562" w:footer="562" w:gutter="0"/>
          <w:pgNumType w:fmt="lowerRoman"/>
          <w:cols w:space="720"/>
          <w:docGrid w:linePitch="360"/>
        </w:sectPr>
      </w:pPr>
    </w:p>
    <w:p w14:paraId="58E6E867" w14:textId="5FA282A9" w:rsidR="00F23DB1" w:rsidRDefault="007F747A" w:rsidP="00F23DB1">
      <w:pPr>
        <w:pStyle w:val="mH1NotNumbering"/>
      </w:pPr>
      <w:bookmarkStart w:id="6" w:name="_Toc215966622"/>
      <w:bookmarkStart w:id="7" w:name="_Toc215967080"/>
      <w:bookmarkStart w:id="8" w:name="_Toc215967144"/>
      <w:bookmarkStart w:id="9" w:name="_Toc216078418"/>
      <w:bookmarkStart w:id="10" w:name="_Toc216160152"/>
      <w:bookmarkStart w:id="11" w:name="_Toc216335680"/>
      <w:bookmarkStart w:id="12" w:name="_Toc216947266"/>
      <w:r>
        <w:lastRenderedPageBreak/>
        <w:t>LỜI CẢM ƠN</w:t>
      </w:r>
      <w:bookmarkEnd w:id="6"/>
      <w:bookmarkEnd w:id="7"/>
      <w:bookmarkEnd w:id="8"/>
      <w:bookmarkEnd w:id="9"/>
      <w:bookmarkEnd w:id="10"/>
      <w:bookmarkEnd w:id="11"/>
      <w:bookmarkEnd w:id="12"/>
    </w:p>
    <w:p w14:paraId="3816C92E" w14:textId="77777777" w:rsidR="00071610" w:rsidRDefault="00071610" w:rsidP="00071610">
      <w:pPr>
        <w:pStyle w:val="mBase"/>
      </w:pPr>
    </w:p>
    <w:p w14:paraId="0510C2F8" w14:textId="7716931D" w:rsidR="00071610" w:rsidRPr="006324A8" w:rsidRDefault="00071610" w:rsidP="00071610">
      <w:pPr>
        <w:pStyle w:val="mBase"/>
      </w:pPr>
      <w:r>
        <w:t>Lời đầu tiên, chúng em xin trân trọng cảm ơn cô Nguyễn Thị Tuyết Hải - người đã trực tiếp chỉ bảo, hướng dẫn chúng em trong quá trình hoàn thành bài báo cáo này. Cô đã thường xuyên góp ý, hướng dẫn chúng em để hoàn thiện đồ án tốt hơn.</w:t>
      </w:r>
    </w:p>
    <w:p w14:paraId="6F144FED" w14:textId="77777777" w:rsidR="00071610" w:rsidRDefault="00071610" w:rsidP="00071610">
      <w:pPr>
        <w:pStyle w:val="mBase"/>
      </w:pPr>
    </w:p>
    <w:p w14:paraId="794B1AE6" w14:textId="77777777" w:rsidR="00071610" w:rsidRDefault="00071610" w:rsidP="00071610">
      <w:pPr>
        <w:pStyle w:val="mBase"/>
      </w:pPr>
      <w:r>
        <w:t>Chúng em cũng xin được gửi lời cảm ơn đến quý thầy, cô giáo của Học viện, đặc biệt là các thầy, cô khoa Công nghệ thông tin 2 - những người đã truyền lửa và giảng dạy kiến thức cho chúng em suốt thời gian qua.</w:t>
      </w:r>
    </w:p>
    <w:p w14:paraId="5153E7A9" w14:textId="77777777" w:rsidR="00071610" w:rsidRDefault="00071610" w:rsidP="00071610">
      <w:pPr>
        <w:pStyle w:val="mBase"/>
      </w:pPr>
    </w:p>
    <w:p w14:paraId="1AEB0CD9" w14:textId="77777777" w:rsidR="00071610" w:rsidRDefault="00071610" w:rsidP="00071610">
      <w:pPr>
        <w:pStyle w:val="mBase"/>
      </w:pPr>
      <w:r>
        <w:t>Mặc dù đã có những đầu tư nhất định trong quá trình làm bài nhưng cũng khó có thể tránh khỏi những sai sót, chúng em kính mong nhận được ý kiến đóng góp của quý thầy cô để bài báo cáo được hoàn thiện hơn.</w:t>
      </w:r>
    </w:p>
    <w:p w14:paraId="46589B20" w14:textId="77777777" w:rsidR="00071610" w:rsidRDefault="00071610" w:rsidP="00071610">
      <w:pPr>
        <w:pStyle w:val="mBase"/>
      </w:pPr>
    </w:p>
    <w:p w14:paraId="5044009A" w14:textId="77777777" w:rsidR="00071610" w:rsidRDefault="00071610" w:rsidP="00071610">
      <w:pPr>
        <w:pStyle w:val="mBase"/>
      </w:pPr>
      <w:r>
        <w:t>Chúng em xin chân thành cảm ơn!</w:t>
      </w:r>
    </w:p>
    <w:p w14:paraId="6C55D937" w14:textId="77777777" w:rsidR="00F23DB1" w:rsidRDefault="00F23DB1">
      <w:pPr>
        <w:rPr>
          <w:rFonts w:eastAsiaTheme="majorEastAsia" w:cstheme="majorBidi"/>
          <w:color w:val="595959" w:themeColor="text1" w:themeTint="A6"/>
          <w:lang w:val="vi-VN"/>
        </w:rPr>
      </w:pPr>
      <w:r>
        <w:br w:type="page"/>
      </w:r>
    </w:p>
    <w:p w14:paraId="13E048F1" w14:textId="77777777" w:rsidR="00D86DCA" w:rsidRDefault="007F747A" w:rsidP="00D86DCA">
      <w:pPr>
        <w:pStyle w:val="mH1NotNumbering"/>
        <w:rPr>
          <w:noProof/>
        </w:rPr>
      </w:pPr>
      <w:bookmarkStart w:id="13" w:name="_Toc215966623"/>
      <w:bookmarkStart w:id="14" w:name="_Toc215967081"/>
      <w:bookmarkStart w:id="15" w:name="_Toc215967145"/>
      <w:bookmarkStart w:id="16" w:name="_Toc216078419"/>
      <w:bookmarkStart w:id="17" w:name="_Toc216160153"/>
      <w:bookmarkStart w:id="18" w:name="_Toc216335681"/>
      <w:bookmarkStart w:id="19" w:name="_Toc216947267"/>
      <w:r>
        <w:lastRenderedPageBreak/>
        <w:t>MỤC LỤC</w:t>
      </w:r>
      <w:bookmarkStart w:id="20" w:name="_Toc215966624"/>
      <w:bookmarkEnd w:id="13"/>
      <w:bookmarkEnd w:id="14"/>
      <w:bookmarkEnd w:id="15"/>
      <w:bookmarkEnd w:id="16"/>
      <w:bookmarkEnd w:id="17"/>
      <w:bookmarkEnd w:id="18"/>
      <w:bookmarkEnd w:id="19"/>
      <w:r w:rsidR="00D86DCA">
        <w:rPr>
          <w:caps/>
          <w:lang w:val="de-DE"/>
        </w:rPr>
        <w:fldChar w:fldCharType="begin"/>
      </w:r>
      <w:r w:rsidR="00D86DCA">
        <w:rPr>
          <w:caps/>
          <w:lang w:val="de-DE"/>
        </w:rPr>
        <w:instrText xml:space="preserve"> TOC \h \z \t "myH1,1,myH2,2,myH3,3,mH1_NotNumbering,1" </w:instrText>
      </w:r>
      <w:r w:rsidR="00D86DCA">
        <w:rPr>
          <w:caps/>
          <w:lang w:val="de-DE"/>
        </w:rPr>
        <w:fldChar w:fldCharType="separate"/>
      </w:r>
    </w:p>
    <w:p w14:paraId="1E5AFAAD" w14:textId="1DFFD12F" w:rsidR="00D86DCA" w:rsidRDefault="00000000">
      <w:pPr>
        <w:pStyle w:val="TOC1"/>
        <w:tabs>
          <w:tab w:val="right" w:leader="dot" w:pos="9062"/>
        </w:tabs>
        <w:rPr>
          <w:rFonts w:asciiTheme="minorHAnsi" w:eastAsiaTheme="minorEastAsia" w:hAnsiTheme="minorHAnsi"/>
          <w:b w:val="0"/>
          <w:noProof/>
        </w:rPr>
      </w:pPr>
      <w:hyperlink w:anchor="_Toc216947265" w:history="1">
        <w:r w:rsidR="00D86DCA" w:rsidRPr="00C83C13">
          <w:rPr>
            <w:rStyle w:val="Hyperlink"/>
            <w:noProof/>
          </w:rPr>
          <w:t>GIAO NHIỆM VỤ ĐỀ TÀI</w:t>
        </w:r>
        <w:r w:rsidR="00D86DCA">
          <w:rPr>
            <w:noProof/>
            <w:webHidden/>
          </w:rPr>
          <w:tab/>
        </w:r>
        <w:r w:rsidR="00D86DCA">
          <w:rPr>
            <w:noProof/>
            <w:webHidden/>
          </w:rPr>
          <w:fldChar w:fldCharType="begin"/>
        </w:r>
        <w:r w:rsidR="00D86DCA">
          <w:rPr>
            <w:noProof/>
            <w:webHidden/>
          </w:rPr>
          <w:instrText xml:space="preserve"> PAGEREF _Toc216947265 \h </w:instrText>
        </w:r>
        <w:r w:rsidR="00D86DCA">
          <w:rPr>
            <w:noProof/>
            <w:webHidden/>
          </w:rPr>
        </w:r>
        <w:r w:rsidR="00D86DCA">
          <w:rPr>
            <w:noProof/>
            <w:webHidden/>
          </w:rPr>
          <w:fldChar w:fldCharType="separate"/>
        </w:r>
        <w:r w:rsidR="00D86DCA">
          <w:rPr>
            <w:noProof/>
            <w:webHidden/>
          </w:rPr>
          <w:t>v</w:t>
        </w:r>
        <w:r w:rsidR="00D86DCA">
          <w:rPr>
            <w:noProof/>
            <w:webHidden/>
          </w:rPr>
          <w:fldChar w:fldCharType="end"/>
        </w:r>
      </w:hyperlink>
    </w:p>
    <w:p w14:paraId="234F905F" w14:textId="3E34326E" w:rsidR="00D86DCA" w:rsidRDefault="00000000">
      <w:pPr>
        <w:pStyle w:val="TOC1"/>
        <w:tabs>
          <w:tab w:val="right" w:leader="dot" w:pos="9062"/>
        </w:tabs>
        <w:rPr>
          <w:rFonts w:asciiTheme="minorHAnsi" w:eastAsiaTheme="minorEastAsia" w:hAnsiTheme="minorHAnsi"/>
          <w:b w:val="0"/>
          <w:noProof/>
        </w:rPr>
      </w:pPr>
      <w:hyperlink w:anchor="_Toc216947266" w:history="1">
        <w:r w:rsidR="00D86DCA" w:rsidRPr="00C83C13">
          <w:rPr>
            <w:rStyle w:val="Hyperlink"/>
            <w:noProof/>
          </w:rPr>
          <w:t>LỜI CẢM ƠN</w:t>
        </w:r>
        <w:r w:rsidR="00D86DCA">
          <w:rPr>
            <w:noProof/>
            <w:webHidden/>
          </w:rPr>
          <w:tab/>
        </w:r>
        <w:r w:rsidR="00D86DCA">
          <w:rPr>
            <w:noProof/>
            <w:webHidden/>
          </w:rPr>
          <w:fldChar w:fldCharType="begin"/>
        </w:r>
        <w:r w:rsidR="00D86DCA">
          <w:rPr>
            <w:noProof/>
            <w:webHidden/>
          </w:rPr>
          <w:instrText xml:space="preserve"> PAGEREF _Toc216947266 \h </w:instrText>
        </w:r>
        <w:r w:rsidR="00D86DCA">
          <w:rPr>
            <w:noProof/>
            <w:webHidden/>
          </w:rPr>
        </w:r>
        <w:r w:rsidR="00D86DCA">
          <w:rPr>
            <w:noProof/>
            <w:webHidden/>
          </w:rPr>
          <w:fldChar w:fldCharType="separate"/>
        </w:r>
        <w:r w:rsidR="00D86DCA">
          <w:rPr>
            <w:noProof/>
            <w:webHidden/>
          </w:rPr>
          <w:t>i</w:t>
        </w:r>
        <w:r w:rsidR="00D86DCA">
          <w:rPr>
            <w:noProof/>
            <w:webHidden/>
          </w:rPr>
          <w:fldChar w:fldCharType="end"/>
        </w:r>
      </w:hyperlink>
    </w:p>
    <w:p w14:paraId="3E6257F7" w14:textId="6DDAFDF2" w:rsidR="00D86DCA" w:rsidRDefault="00000000">
      <w:pPr>
        <w:pStyle w:val="TOC1"/>
        <w:tabs>
          <w:tab w:val="right" w:leader="dot" w:pos="9062"/>
        </w:tabs>
        <w:rPr>
          <w:rFonts w:asciiTheme="minorHAnsi" w:eastAsiaTheme="minorEastAsia" w:hAnsiTheme="minorHAnsi"/>
          <w:b w:val="0"/>
          <w:noProof/>
        </w:rPr>
      </w:pPr>
      <w:hyperlink w:anchor="_Toc216947267" w:history="1">
        <w:r w:rsidR="00D86DCA" w:rsidRPr="00C83C13">
          <w:rPr>
            <w:rStyle w:val="Hyperlink"/>
            <w:noProof/>
          </w:rPr>
          <w:t>MỤC LỤC</w:t>
        </w:r>
        <w:r w:rsidR="00D86DCA">
          <w:rPr>
            <w:noProof/>
            <w:webHidden/>
          </w:rPr>
          <w:tab/>
        </w:r>
        <w:r w:rsidR="00D86DCA">
          <w:rPr>
            <w:noProof/>
            <w:webHidden/>
          </w:rPr>
          <w:fldChar w:fldCharType="begin"/>
        </w:r>
        <w:r w:rsidR="00D86DCA">
          <w:rPr>
            <w:noProof/>
            <w:webHidden/>
          </w:rPr>
          <w:instrText xml:space="preserve"> PAGEREF _Toc216947267 \h </w:instrText>
        </w:r>
        <w:r w:rsidR="00D86DCA">
          <w:rPr>
            <w:noProof/>
            <w:webHidden/>
          </w:rPr>
        </w:r>
        <w:r w:rsidR="00D86DCA">
          <w:rPr>
            <w:noProof/>
            <w:webHidden/>
          </w:rPr>
          <w:fldChar w:fldCharType="separate"/>
        </w:r>
        <w:r w:rsidR="00D86DCA">
          <w:rPr>
            <w:noProof/>
            <w:webHidden/>
          </w:rPr>
          <w:t>ii</w:t>
        </w:r>
        <w:r w:rsidR="00D86DCA">
          <w:rPr>
            <w:noProof/>
            <w:webHidden/>
          </w:rPr>
          <w:fldChar w:fldCharType="end"/>
        </w:r>
      </w:hyperlink>
    </w:p>
    <w:p w14:paraId="5DD57532" w14:textId="1E424C32" w:rsidR="00D86DCA" w:rsidRDefault="00000000">
      <w:pPr>
        <w:pStyle w:val="TOC1"/>
        <w:tabs>
          <w:tab w:val="right" w:leader="dot" w:pos="9062"/>
        </w:tabs>
        <w:rPr>
          <w:rFonts w:asciiTheme="minorHAnsi" w:eastAsiaTheme="minorEastAsia" w:hAnsiTheme="minorHAnsi"/>
          <w:b w:val="0"/>
          <w:noProof/>
        </w:rPr>
      </w:pPr>
      <w:hyperlink w:anchor="_Toc216947268" w:history="1">
        <w:r w:rsidR="00D86DCA" w:rsidRPr="00C83C13">
          <w:rPr>
            <w:rStyle w:val="Hyperlink"/>
            <w:caps/>
            <w:noProof/>
            <w:lang w:val="de-DE"/>
          </w:rPr>
          <w:t>DANH</w:t>
        </w:r>
        <w:r w:rsidR="00D86DCA" w:rsidRPr="00C83C13">
          <w:rPr>
            <w:rStyle w:val="Hyperlink"/>
            <w:caps/>
            <w:noProof/>
          </w:rPr>
          <w:t xml:space="preserve"> MỤC CÁC KÝ HIỆU VÀ CHỮ VIẾT TẮT</w:t>
        </w:r>
        <w:r w:rsidR="00D86DCA">
          <w:rPr>
            <w:noProof/>
            <w:webHidden/>
          </w:rPr>
          <w:tab/>
        </w:r>
        <w:r w:rsidR="00D86DCA">
          <w:rPr>
            <w:noProof/>
            <w:webHidden/>
          </w:rPr>
          <w:fldChar w:fldCharType="begin"/>
        </w:r>
        <w:r w:rsidR="00D86DCA">
          <w:rPr>
            <w:noProof/>
            <w:webHidden/>
          </w:rPr>
          <w:instrText xml:space="preserve"> PAGEREF _Toc216947268 \h </w:instrText>
        </w:r>
        <w:r w:rsidR="00D86DCA">
          <w:rPr>
            <w:noProof/>
            <w:webHidden/>
          </w:rPr>
        </w:r>
        <w:r w:rsidR="00D86DCA">
          <w:rPr>
            <w:noProof/>
            <w:webHidden/>
          </w:rPr>
          <w:fldChar w:fldCharType="separate"/>
        </w:r>
        <w:r w:rsidR="00D86DCA">
          <w:rPr>
            <w:noProof/>
            <w:webHidden/>
          </w:rPr>
          <w:t>v</w:t>
        </w:r>
        <w:r w:rsidR="00D86DCA">
          <w:rPr>
            <w:noProof/>
            <w:webHidden/>
          </w:rPr>
          <w:fldChar w:fldCharType="end"/>
        </w:r>
      </w:hyperlink>
    </w:p>
    <w:p w14:paraId="60FDF087" w14:textId="7C8FDA49" w:rsidR="00D86DCA" w:rsidRDefault="00000000">
      <w:pPr>
        <w:pStyle w:val="TOC1"/>
        <w:tabs>
          <w:tab w:val="right" w:leader="dot" w:pos="9062"/>
        </w:tabs>
        <w:rPr>
          <w:rFonts w:asciiTheme="minorHAnsi" w:eastAsiaTheme="minorEastAsia" w:hAnsiTheme="minorHAnsi"/>
          <w:b w:val="0"/>
          <w:noProof/>
        </w:rPr>
      </w:pPr>
      <w:hyperlink w:anchor="_Toc216947269" w:history="1">
        <w:r w:rsidR="00D86DCA" w:rsidRPr="00C83C13">
          <w:rPr>
            <w:rStyle w:val="Hyperlink"/>
            <w:caps/>
            <w:noProof/>
            <w:lang w:val="de-DE"/>
          </w:rPr>
          <w:t>DANH</w:t>
        </w:r>
        <w:r w:rsidR="00D86DCA" w:rsidRPr="00C83C13">
          <w:rPr>
            <w:rStyle w:val="Hyperlink"/>
            <w:caps/>
            <w:noProof/>
          </w:rPr>
          <w:t xml:space="preserve"> MỤC CÁC BẢNG VẼ</w:t>
        </w:r>
        <w:r w:rsidR="00D86DCA">
          <w:rPr>
            <w:noProof/>
            <w:webHidden/>
          </w:rPr>
          <w:tab/>
        </w:r>
        <w:r w:rsidR="00D86DCA">
          <w:rPr>
            <w:noProof/>
            <w:webHidden/>
          </w:rPr>
          <w:fldChar w:fldCharType="begin"/>
        </w:r>
        <w:r w:rsidR="00D86DCA">
          <w:rPr>
            <w:noProof/>
            <w:webHidden/>
          </w:rPr>
          <w:instrText xml:space="preserve"> PAGEREF _Toc216947269 \h </w:instrText>
        </w:r>
        <w:r w:rsidR="00D86DCA">
          <w:rPr>
            <w:noProof/>
            <w:webHidden/>
          </w:rPr>
        </w:r>
        <w:r w:rsidR="00D86DCA">
          <w:rPr>
            <w:noProof/>
            <w:webHidden/>
          </w:rPr>
          <w:fldChar w:fldCharType="separate"/>
        </w:r>
        <w:r w:rsidR="00D86DCA">
          <w:rPr>
            <w:noProof/>
            <w:webHidden/>
          </w:rPr>
          <w:t>vii</w:t>
        </w:r>
        <w:r w:rsidR="00D86DCA">
          <w:rPr>
            <w:noProof/>
            <w:webHidden/>
          </w:rPr>
          <w:fldChar w:fldCharType="end"/>
        </w:r>
      </w:hyperlink>
    </w:p>
    <w:p w14:paraId="0901646E" w14:textId="6D09C8F9" w:rsidR="00D86DCA" w:rsidRDefault="00000000">
      <w:pPr>
        <w:pStyle w:val="TOC1"/>
        <w:tabs>
          <w:tab w:val="right" w:leader="dot" w:pos="9062"/>
        </w:tabs>
        <w:rPr>
          <w:rFonts w:asciiTheme="minorHAnsi" w:eastAsiaTheme="minorEastAsia" w:hAnsiTheme="minorHAnsi"/>
          <w:b w:val="0"/>
          <w:noProof/>
        </w:rPr>
      </w:pPr>
      <w:hyperlink w:anchor="_Toc216947270" w:history="1">
        <w:r w:rsidR="00D86DCA" w:rsidRPr="00C83C13">
          <w:rPr>
            <w:rStyle w:val="Hyperlink"/>
            <w:noProof/>
          </w:rPr>
          <w:t>DANH MỤC CÁC HÌNH VẼ</w:t>
        </w:r>
        <w:r w:rsidR="00D86DCA">
          <w:rPr>
            <w:noProof/>
            <w:webHidden/>
          </w:rPr>
          <w:tab/>
        </w:r>
        <w:r w:rsidR="00D86DCA">
          <w:rPr>
            <w:noProof/>
            <w:webHidden/>
          </w:rPr>
          <w:fldChar w:fldCharType="begin"/>
        </w:r>
        <w:r w:rsidR="00D86DCA">
          <w:rPr>
            <w:noProof/>
            <w:webHidden/>
          </w:rPr>
          <w:instrText xml:space="preserve"> PAGEREF _Toc216947270 \h </w:instrText>
        </w:r>
        <w:r w:rsidR="00D86DCA">
          <w:rPr>
            <w:noProof/>
            <w:webHidden/>
          </w:rPr>
        </w:r>
        <w:r w:rsidR="00D86DCA">
          <w:rPr>
            <w:noProof/>
            <w:webHidden/>
          </w:rPr>
          <w:fldChar w:fldCharType="separate"/>
        </w:r>
        <w:r w:rsidR="00D86DCA">
          <w:rPr>
            <w:noProof/>
            <w:webHidden/>
          </w:rPr>
          <w:t>ix</w:t>
        </w:r>
        <w:r w:rsidR="00D86DCA">
          <w:rPr>
            <w:noProof/>
            <w:webHidden/>
          </w:rPr>
          <w:fldChar w:fldCharType="end"/>
        </w:r>
      </w:hyperlink>
    </w:p>
    <w:p w14:paraId="15768D55" w14:textId="7CF4CDF3" w:rsidR="00D86DCA" w:rsidRDefault="00000000">
      <w:pPr>
        <w:pStyle w:val="TOC1"/>
        <w:tabs>
          <w:tab w:val="right" w:leader="dot" w:pos="9062"/>
        </w:tabs>
        <w:rPr>
          <w:rFonts w:asciiTheme="minorHAnsi" w:eastAsiaTheme="minorEastAsia" w:hAnsiTheme="minorHAnsi"/>
          <w:b w:val="0"/>
          <w:noProof/>
        </w:rPr>
      </w:pPr>
      <w:hyperlink w:anchor="_Toc216947271" w:history="1">
        <w:r w:rsidR="00D86DCA" w:rsidRPr="00C83C13">
          <w:rPr>
            <w:rStyle w:val="Hyperlink"/>
            <w:noProof/>
          </w:rPr>
          <w:t>MỞ ĐẦU</w:t>
        </w:r>
        <w:r w:rsidR="00D86DCA">
          <w:rPr>
            <w:noProof/>
            <w:webHidden/>
          </w:rPr>
          <w:tab/>
        </w:r>
        <w:r w:rsidR="00D86DCA">
          <w:rPr>
            <w:noProof/>
            <w:webHidden/>
          </w:rPr>
          <w:fldChar w:fldCharType="begin"/>
        </w:r>
        <w:r w:rsidR="00D86DCA">
          <w:rPr>
            <w:noProof/>
            <w:webHidden/>
          </w:rPr>
          <w:instrText xml:space="preserve"> PAGEREF _Toc216947271 \h </w:instrText>
        </w:r>
        <w:r w:rsidR="00D86DCA">
          <w:rPr>
            <w:noProof/>
            <w:webHidden/>
          </w:rPr>
        </w:r>
        <w:r w:rsidR="00D86DCA">
          <w:rPr>
            <w:noProof/>
            <w:webHidden/>
          </w:rPr>
          <w:fldChar w:fldCharType="separate"/>
        </w:r>
        <w:r w:rsidR="00D86DCA">
          <w:rPr>
            <w:noProof/>
            <w:webHidden/>
          </w:rPr>
          <w:t>1</w:t>
        </w:r>
        <w:r w:rsidR="00D86DCA">
          <w:rPr>
            <w:noProof/>
            <w:webHidden/>
          </w:rPr>
          <w:fldChar w:fldCharType="end"/>
        </w:r>
      </w:hyperlink>
    </w:p>
    <w:p w14:paraId="0018A04B" w14:textId="3226F7F0" w:rsidR="00D86DCA" w:rsidRDefault="00000000">
      <w:pPr>
        <w:pStyle w:val="TOC1"/>
        <w:tabs>
          <w:tab w:val="right" w:leader="dot" w:pos="9062"/>
        </w:tabs>
        <w:rPr>
          <w:rFonts w:asciiTheme="minorHAnsi" w:eastAsiaTheme="minorEastAsia" w:hAnsiTheme="minorHAnsi"/>
          <w:b w:val="0"/>
          <w:noProof/>
        </w:rPr>
      </w:pPr>
      <w:hyperlink w:anchor="_Toc216947272" w:history="1">
        <w:r w:rsidR="00D86DCA" w:rsidRPr="00C83C13">
          <w:rPr>
            <w:rStyle w:val="Hyperlink"/>
            <w:noProof/>
          </w:rPr>
          <w:t>CHƯƠNG 1: GIỚI THIỆU</w:t>
        </w:r>
        <w:r w:rsidR="00D86DCA">
          <w:rPr>
            <w:noProof/>
            <w:webHidden/>
          </w:rPr>
          <w:tab/>
        </w:r>
        <w:r w:rsidR="00D86DCA">
          <w:rPr>
            <w:noProof/>
            <w:webHidden/>
          </w:rPr>
          <w:fldChar w:fldCharType="begin"/>
        </w:r>
        <w:r w:rsidR="00D86DCA">
          <w:rPr>
            <w:noProof/>
            <w:webHidden/>
          </w:rPr>
          <w:instrText xml:space="preserve"> PAGEREF _Toc216947272 \h </w:instrText>
        </w:r>
        <w:r w:rsidR="00D86DCA">
          <w:rPr>
            <w:noProof/>
            <w:webHidden/>
          </w:rPr>
        </w:r>
        <w:r w:rsidR="00D86DCA">
          <w:rPr>
            <w:noProof/>
            <w:webHidden/>
          </w:rPr>
          <w:fldChar w:fldCharType="separate"/>
        </w:r>
        <w:r w:rsidR="00D86DCA">
          <w:rPr>
            <w:noProof/>
            <w:webHidden/>
          </w:rPr>
          <w:t>2</w:t>
        </w:r>
        <w:r w:rsidR="00D86DCA">
          <w:rPr>
            <w:noProof/>
            <w:webHidden/>
          </w:rPr>
          <w:fldChar w:fldCharType="end"/>
        </w:r>
      </w:hyperlink>
    </w:p>
    <w:p w14:paraId="4BCA0961" w14:textId="1448FF78" w:rsidR="00D86DCA" w:rsidRDefault="00000000">
      <w:pPr>
        <w:pStyle w:val="TOC2"/>
        <w:tabs>
          <w:tab w:val="right" w:leader="dot" w:pos="9062"/>
        </w:tabs>
        <w:rPr>
          <w:rFonts w:asciiTheme="minorHAnsi" w:eastAsiaTheme="minorEastAsia" w:hAnsiTheme="minorHAnsi"/>
          <w:b w:val="0"/>
          <w:noProof/>
        </w:rPr>
      </w:pPr>
      <w:hyperlink w:anchor="_Toc216947273" w:history="1">
        <w:r w:rsidR="00D86DCA" w:rsidRPr="00C83C13">
          <w:rPr>
            <w:rStyle w:val="Hyperlink"/>
            <w:noProof/>
          </w:rPr>
          <w:t>1.1. Hiện trạng</w:t>
        </w:r>
        <w:r w:rsidR="00D86DCA">
          <w:rPr>
            <w:noProof/>
            <w:webHidden/>
          </w:rPr>
          <w:tab/>
        </w:r>
        <w:r w:rsidR="00D86DCA">
          <w:rPr>
            <w:noProof/>
            <w:webHidden/>
          </w:rPr>
          <w:fldChar w:fldCharType="begin"/>
        </w:r>
        <w:r w:rsidR="00D86DCA">
          <w:rPr>
            <w:noProof/>
            <w:webHidden/>
          </w:rPr>
          <w:instrText xml:space="preserve"> PAGEREF _Toc216947273 \h </w:instrText>
        </w:r>
        <w:r w:rsidR="00D86DCA">
          <w:rPr>
            <w:noProof/>
            <w:webHidden/>
          </w:rPr>
        </w:r>
        <w:r w:rsidR="00D86DCA">
          <w:rPr>
            <w:noProof/>
            <w:webHidden/>
          </w:rPr>
          <w:fldChar w:fldCharType="separate"/>
        </w:r>
        <w:r w:rsidR="00D86DCA">
          <w:rPr>
            <w:noProof/>
            <w:webHidden/>
          </w:rPr>
          <w:t>2</w:t>
        </w:r>
        <w:r w:rsidR="00D86DCA">
          <w:rPr>
            <w:noProof/>
            <w:webHidden/>
          </w:rPr>
          <w:fldChar w:fldCharType="end"/>
        </w:r>
      </w:hyperlink>
    </w:p>
    <w:p w14:paraId="20D6A78E" w14:textId="63E0D86E" w:rsidR="00D86DCA" w:rsidRDefault="00000000">
      <w:pPr>
        <w:pStyle w:val="TOC2"/>
        <w:tabs>
          <w:tab w:val="right" w:leader="dot" w:pos="9062"/>
        </w:tabs>
        <w:rPr>
          <w:rFonts w:asciiTheme="minorHAnsi" w:eastAsiaTheme="minorEastAsia" w:hAnsiTheme="minorHAnsi"/>
          <w:b w:val="0"/>
          <w:noProof/>
        </w:rPr>
      </w:pPr>
      <w:hyperlink w:anchor="_Toc216947274" w:history="1">
        <w:r w:rsidR="00D86DCA" w:rsidRPr="00C83C13">
          <w:rPr>
            <w:rStyle w:val="Hyperlink"/>
            <w:noProof/>
          </w:rPr>
          <w:t>1.2. Mục tiêu</w:t>
        </w:r>
        <w:r w:rsidR="00D86DCA">
          <w:rPr>
            <w:noProof/>
            <w:webHidden/>
          </w:rPr>
          <w:tab/>
        </w:r>
        <w:r w:rsidR="00D86DCA">
          <w:rPr>
            <w:noProof/>
            <w:webHidden/>
          </w:rPr>
          <w:fldChar w:fldCharType="begin"/>
        </w:r>
        <w:r w:rsidR="00D86DCA">
          <w:rPr>
            <w:noProof/>
            <w:webHidden/>
          </w:rPr>
          <w:instrText xml:space="preserve"> PAGEREF _Toc216947274 \h </w:instrText>
        </w:r>
        <w:r w:rsidR="00D86DCA">
          <w:rPr>
            <w:noProof/>
            <w:webHidden/>
          </w:rPr>
        </w:r>
        <w:r w:rsidR="00D86DCA">
          <w:rPr>
            <w:noProof/>
            <w:webHidden/>
          </w:rPr>
          <w:fldChar w:fldCharType="separate"/>
        </w:r>
        <w:r w:rsidR="00D86DCA">
          <w:rPr>
            <w:noProof/>
            <w:webHidden/>
          </w:rPr>
          <w:t>2</w:t>
        </w:r>
        <w:r w:rsidR="00D86DCA">
          <w:rPr>
            <w:noProof/>
            <w:webHidden/>
          </w:rPr>
          <w:fldChar w:fldCharType="end"/>
        </w:r>
      </w:hyperlink>
    </w:p>
    <w:p w14:paraId="65E6C77A" w14:textId="5CD235E8" w:rsidR="00D86DCA" w:rsidRDefault="00000000">
      <w:pPr>
        <w:pStyle w:val="TOC2"/>
        <w:tabs>
          <w:tab w:val="right" w:leader="dot" w:pos="9062"/>
        </w:tabs>
        <w:rPr>
          <w:rFonts w:asciiTheme="minorHAnsi" w:eastAsiaTheme="minorEastAsia" w:hAnsiTheme="minorHAnsi"/>
          <w:b w:val="0"/>
          <w:noProof/>
        </w:rPr>
      </w:pPr>
      <w:hyperlink w:anchor="_Toc216947275" w:history="1">
        <w:r w:rsidR="00D86DCA" w:rsidRPr="00C83C13">
          <w:rPr>
            <w:rStyle w:val="Hyperlink"/>
            <w:noProof/>
          </w:rPr>
          <w:t>1.1. Đối tượng sử dụng</w:t>
        </w:r>
        <w:r w:rsidR="00D86DCA">
          <w:rPr>
            <w:noProof/>
            <w:webHidden/>
          </w:rPr>
          <w:tab/>
        </w:r>
        <w:r w:rsidR="00D86DCA">
          <w:rPr>
            <w:noProof/>
            <w:webHidden/>
          </w:rPr>
          <w:fldChar w:fldCharType="begin"/>
        </w:r>
        <w:r w:rsidR="00D86DCA">
          <w:rPr>
            <w:noProof/>
            <w:webHidden/>
          </w:rPr>
          <w:instrText xml:space="preserve"> PAGEREF _Toc216947275 \h </w:instrText>
        </w:r>
        <w:r w:rsidR="00D86DCA">
          <w:rPr>
            <w:noProof/>
            <w:webHidden/>
          </w:rPr>
        </w:r>
        <w:r w:rsidR="00D86DCA">
          <w:rPr>
            <w:noProof/>
            <w:webHidden/>
          </w:rPr>
          <w:fldChar w:fldCharType="separate"/>
        </w:r>
        <w:r w:rsidR="00D86DCA">
          <w:rPr>
            <w:noProof/>
            <w:webHidden/>
          </w:rPr>
          <w:t>3</w:t>
        </w:r>
        <w:r w:rsidR="00D86DCA">
          <w:rPr>
            <w:noProof/>
            <w:webHidden/>
          </w:rPr>
          <w:fldChar w:fldCharType="end"/>
        </w:r>
      </w:hyperlink>
    </w:p>
    <w:p w14:paraId="617F8BCE" w14:textId="5117CC7F" w:rsidR="00D86DCA" w:rsidRDefault="00000000">
      <w:pPr>
        <w:pStyle w:val="TOC2"/>
        <w:tabs>
          <w:tab w:val="right" w:leader="dot" w:pos="9062"/>
        </w:tabs>
        <w:rPr>
          <w:rFonts w:asciiTheme="minorHAnsi" w:eastAsiaTheme="minorEastAsia" w:hAnsiTheme="minorHAnsi"/>
          <w:b w:val="0"/>
          <w:noProof/>
        </w:rPr>
      </w:pPr>
      <w:hyperlink w:anchor="_Toc216947276" w:history="1">
        <w:r w:rsidR="00D86DCA" w:rsidRPr="00C83C13">
          <w:rPr>
            <w:rStyle w:val="Hyperlink"/>
            <w:noProof/>
          </w:rPr>
          <w:t>1.2. Phạm vi đề tài</w:t>
        </w:r>
        <w:r w:rsidR="00D86DCA">
          <w:rPr>
            <w:noProof/>
            <w:webHidden/>
          </w:rPr>
          <w:tab/>
        </w:r>
        <w:r w:rsidR="00D86DCA">
          <w:rPr>
            <w:noProof/>
            <w:webHidden/>
          </w:rPr>
          <w:fldChar w:fldCharType="begin"/>
        </w:r>
        <w:r w:rsidR="00D86DCA">
          <w:rPr>
            <w:noProof/>
            <w:webHidden/>
          </w:rPr>
          <w:instrText xml:space="preserve"> PAGEREF _Toc216947276 \h </w:instrText>
        </w:r>
        <w:r w:rsidR="00D86DCA">
          <w:rPr>
            <w:noProof/>
            <w:webHidden/>
          </w:rPr>
        </w:r>
        <w:r w:rsidR="00D86DCA">
          <w:rPr>
            <w:noProof/>
            <w:webHidden/>
          </w:rPr>
          <w:fldChar w:fldCharType="separate"/>
        </w:r>
        <w:r w:rsidR="00D86DCA">
          <w:rPr>
            <w:noProof/>
            <w:webHidden/>
          </w:rPr>
          <w:t>3</w:t>
        </w:r>
        <w:r w:rsidR="00D86DCA">
          <w:rPr>
            <w:noProof/>
            <w:webHidden/>
          </w:rPr>
          <w:fldChar w:fldCharType="end"/>
        </w:r>
      </w:hyperlink>
    </w:p>
    <w:p w14:paraId="75233AAB" w14:textId="689A2D70" w:rsidR="00D86DCA" w:rsidRDefault="00000000">
      <w:pPr>
        <w:pStyle w:val="TOC1"/>
        <w:tabs>
          <w:tab w:val="right" w:leader="dot" w:pos="9062"/>
        </w:tabs>
        <w:rPr>
          <w:rFonts w:asciiTheme="minorHAnsi" w:eastAsiaTheme="minorEastAsia" w:hAnsiTheme="minorHAnsi"/>
          <w:b w:val="0"/>
          <w:noProof/>
        </w:rPr>
      </w:pPr>
      <w:hyperlink w:anchor="_Toc216947277" w:history="1">
        <w:r w:rsidR="00D86DCA" w:rsidRPr="00C83C13">
          <w:rPr>
            <w:rStyle w:val="Hyperlink"/>
            <w:noProof/>
          </w:rPr>
          <w:t>CHƯƠNG 2: CƠ SỞ LÝ THUYẾT</w:t>
        </w:r>
        <w:r w:rsidR="00D86DCA">
          <w:rPr>
            <w:noProof/>
            <w:webHidden/>
          </w:rPr>
          <w:tab/>
        </w:r>
        <w:r w:rsidR="00D86DCA">
          <w:rPr>
            <w:noProof/>
            <w:webHidden/>
          </w:rPr>
          <w:fldChar w:fldCharType="begin"/>
        </w:r>
        <w:r w:rsidR="00D86DCA">
          <w:rPr>
            <w:noProof/>
            <w:webHidden/>
          </w:rPr>
          <w:instrText xml:space="preserve"> PAGEREF _Toc216947277 \h </w:instrText>
        </w:r>
        <w:r w:rsidR="00D86DCA">
          <w:rPr>
            <w:noProof/>
            <w:webHidden/>
          </w:rPr>
        </w:r>
        <w:r w:rsidR="00D86DCA">
          <w:rPr>
            <w:noProof/>
            <w:webHidden/>
          </w:rPr>
          <w:fldChar w:fldCharType="separate"/>
        </w:r>
        <w:r w:rsidR="00D86DCA">
          <w:rPr>
            <w:noProof/>
            <w:webHidden/>
          </w:rPr>
          <w:t>4</w:t>
        </w:r>
        <w:r w:rsidR="00D86DCA">
          <w:rPr>
            <w:noProof/>
            <w:webHidden/>
          </w:rPr>
          <w:fldChar w:fldCharType="end"/>
        </w:r>
      </w:hyperlink>
    </w:p>
    <w:p w14:paraId="638EB458" w14:textId="03B56250" w:rsidR="00D86DCA" w:rsidRDefault="00000000">
      <w:pPr>
        <w:pStyle w:val="TOC2"/>
        <w:tabs>
          <w:tab w:val="right" w:leader="dot" w:pos="9062"/>
        </w:tabs>
        <w:rPr>
          <w:rFonts w:asciiTheme="minorHAnsi" w:eastAsiaTheme="minorEastAsia" w:hAnsiTheme="minorHAnsi"/>
          <w:b w:val="0"/>
          <w:noProof/>
        </w:rPr>
      </w:pPr>
      <w:hyperlink w:anchor="_Toc216947278" w:history="1">
        <w:r w:rsidR="00D86DCA" w:rsidRPr="00C83C13">
          <w:rPr>
            <w:rStyle w:val="Hyperlink"/>
            <w:noProof/>
          </w:rPr>
          <w:t>2.1. Lý thuyết</w:t>
        </w:r>
        <w:r w:rsidR="00D86DCA">
          <w:rPr>
            <w:noProof/>
            <w:webHidden/>
          </w:rPr>
          <w:tab/>
        </w:r>
        <w:r w:rsidR="00D86DCA">
          <w:rPr>
            <w:noProof/>
            <w:webHidden/>
          </w:rPr>
          <w:fldChar w:fldCharType="begin"/>
        </w:r>
        <w:r w:rsidR="00D86DCA">
          <w:rPr>
            <w:noProof/>
            <w:webHidden/>
          </w:rPr>
          <w:instrText xml:space="preserve"> PAGEREF _Toc216947278 \h </w:instrText>
        </w:r>
        <w:r w:rsidR="00D86DCA">
          <w:rPr>
            <w:noProof/>
            <w:webHidden/>
          </w:rPr>
        </w:r>
        <w:r w:rsidR="00D86DCA">
          <w:rPr>
            <w:noProof/>
            <w:webHidden/>
          </w:rPr>
          <w:fldChar w:fldCharType="separate"/>
        </w:r>
        <w:r w:rsidR="00D86DCA">
          <w:rPr>
            <w:noProof/>
            <w:webHidden/>
          </w:rPr>
          <w:t>4</w:t>
        </w:r>
        <w:r w:rsidR="00D86DCA">
          <w:rPr>
            <w:noProof/>
            <w:webHidden/>
          </w:rPr>
          <w:fldChar w:fldCharType="end"/>
        </w:r>
      </w:hyperlink>
    </w:p>
    <w:p w14:paraId="74A9887B" w14:textId="3161EACC" w:rsidR="00D86DCA" w:rsidRDefault="00000000">
      <w:pPr>
        <w:pStyle w:val="TOC3"/>
        <w:tabs>
          <w:tab w:val="right" w:leader="dot" w:pos="9062"/>
        </w:tabs>
        <w:rPr>
          <w:rFonts w:asciiTheme="minorHAnsi" w:eastAsiaTheme="minorEastAsia" w:hAnsiTheme="minorHAnsi"/>
          <w:noProof/>
        </w:rPr>
      </w:pPr>
      <w:hyperlink w:anchor="_Toc216947279" w:history="1">
        <w:r w:rsidR="00D86DCA" w:rsidRPr="00C83C13">
          <w:rPr>
            <w:rStyle w:val="Hyperlink"/>
            <w:noProof/>
          </w:rPr>
          <w:t>2.1.1. Restfull API</w:t>
        </w:r>
        <w:r w:rsidR="00D86DCA">
          <w:rPr>
            <w:noProof/>
            <w:webHidden/>
          </w:rPr>
          <w:tab/>
        </w:r>
        <w:r w:rsidR="00D86DCA">
          <w:rPr>
            <w:noProof/>
            <w:webHidden/>
          </w:rPr>
          <w:fldChar w:fldCharType="begin"/>
        </w:r>
        <w:r w:rsidR="00D86DCA">
          <w:rPr>
            <w:noProof/>
            <w:webHidden/>
          </w:rPr>
          <w:instrText xml:space="preserve"> PAGEREF _Toc216947279 \h </w:instrText>
        </w:r>
        <w:r w:rsidR="00D86DCA">
          <w:rPr>
            <w:noProof/>
            <w:webHidden/>
          </w:rPr>
        </w:r>
        <w:r w:rsidR="00D86DCA">
          <w:rPr>
            <w:noProof/>
            <w:webHidden/>
          </w:rPr>
          <w:fldChar w:fldCharType="separate"/>
        </w:r>
        <w:r w:rsidR="00D86DCA">
          <w:rPr>
            <w:noProof/>
            <w:webHidden/>
          </w:rPr>
          <w:t>4</w:t>
        </w:r>
        <w:r w:rsidR="00D86DCA">
          <w:rPr>
            <w:noProof/>
            <w:webHidden/>
          </w:rPr>
          <w:fldChar w:fldCharType="end"/>
        </w:r>
      </w:hyperlink>
    </w:p>
    <w:p w14:paraId="26E5C1D5" w14:textId="237E8683" w:rsidR="00D86DCA" w:rsidRDefault="00000000">
      <w:pPr>
        <w:pStyle w:val="TOC3"/>
        <w:tabs>
          <w:tab w:val="right" w:leader="dot" w:pos="9062"/>
        </w:tabs>
        <w:rPr>
          <w:rFonts w:asciiTheme="minorHAnsi" w:eastAsiaTheme="minorEastAsia" w:hAnsiTheme="minorHAnsi"/>
          <w:noProof/>
        </w:rPr>
      </w:pPr>
      <w:hyperlink w:anchor="_Toc216947280" w:history="1">
        <w:r w:rsidR="00D86DCA" w:rsidRPr="00C83C13">
          <w:rPr>
            <w:rStyle w:val="Hyperlink"/>
            <w:noProof/>
          </w:rPr>
          <w:t>2.1.2. Vector embedding</w:t>
        </w:r>
        <w:r w:rsidR="00D86DCA">
          <w:rPr>
            <w:noProof/>
            <w:webHidden/>
          </w:rPr>
          <w:tab/>
        </w:r>
        <w:r w:rsidR="00D86DCA">
          <w:rPr>
            <w:noProof/>
            <w:webHidden/>
          </w:rPr>
          <w:fldChar w:fldCharType="begin"/>
        </w:r>
        <w:r w:rsidR="00D86DCA">
          <w:rPr>
            <w:noProof/>
            <w:webHidden/>
          </w:rPr>
          <w:instrText xml:space="preserve"> PAGEREF _Toc216947280 \h </w:instrText>
        </w:r>
        <w:r w:rsidR="00D86DCA">
          <w:rPr>
            <w:noProof/>
            <w:webHidden/>
          </w:rPr>
        </w:r>
        <w:r w:rsidR="00D86DCA">
          <w:rPr>
            <w:noProof/>
            <w:webHidden/>
          </w:rPr>
          <w:fldChar w:fldCharType="separate"/>
        </w:r>
        <w:r w:rsidR="00D86DCA">
          <w:rPr>
            <w:noProof/>
            <w:webHidden/>
          </w:rPr>
          <w:t>6</w:t>
        </w:r>
        <w:r w:rsidR="00D86DCA">
          <w:rPr>
            <w:noProof/>
            <w:webHidden/>
          </w:rPr>
          <w:fldChar w:fldCharType="end"/>
        </w:r>
      </w:hyperlink>
    </w:p>
    <w:p w14:paraId="5749D8A0" w14:textId="124C6768" w:rsidR="00D86DCA" w:rsidRDefault="00000000">
      <w:pPr>
        <w:pStyle w:val="TOC3"/>
        <w:tabs>
          <w:tab w:val="right" w:leader="dot" w:pos="9062"/>
        </w:tabs>
        <w:rPr>
          <w:rFonts w:asciiTheme="minorHAnsi" w:eastAsiaTheme="minorEastAsia" w:hAnsiTheme="minorHAnsi"/>
          <w:noProof/>
        </w:rPr>
      </w:pPr>
      <w:hyperlink w:anchor="_Toc216947281" w:history="1">
        <w:r w:rsidR="00D86DCA" w:rsidRPr="00C83C13">
          <w:rPr>
            <w:rStyle w:val="Hyperlink"/>
            <w:noProof/>
          </w:rPr>
          <w:t>2.1.3. Retrieval augmented generation</w:t>
        </w:r>
        <w:r w:rsidR="00D86DCA">
          <w:rPr>
            <w:noProof/>
            <w:webHidden/>
          </w:rPr>
          <w:tab/>
        </w:r>
        <w:r w:rsidR="00D86DCA">
          <w:rPr>
            <w:noProof/>
            <w:webHidden/>
          </w:rPr>
          <w:fldChar w:fldCharType="begin"/>
        </w:r>
        <w:r w:rsidR="00D86DCA">
          <w:rPr>
            <w:noProof/>
            <w:webHidden/>
          </w:rPr>
          <w:instrText xml:space="preserve"> PAGEREF _Toc216947281 \h </w:instrText>
        </w:r>
        <w:r w:rsidR="00D86DCA">
          <w:rPr>
            <w:noProof/>
            <w:webHidden/>
          </w:rPr>
        </w:r>
        <w:r w:rsidR="00D86DCA">
          <w:rPr>
            <w:noProof/>
            <w:webHidden/>
          </w:rPr>
          <w:fldChar w:fldCharType="separate"/>
        </w:r>
        <w:r w:rsidR="00D86DCA">
          <w:rPr>
            <w:noProof/>
            <w:webHidden/>
          </w:rPr>
          <w:t>6</w:t>
        </w:r>
        <w:r w:rsidR="00D86DCA">
          <w:rPr>
            <w:noProof/>
            <w:webHidden/>
          </w:rPr>
          <w:fldChar w:fldCharType="end"/>
        </w:r>
      </w:hyperlink>
    </w:p>
    <w:p w14:paraId="47086092" w14:textId="70399B81" w:rsidR="00D86DCA" w:rsidRDefault="00000000">
      <w:pPr>
        <w:pStyle w:val="TOC3"/>
        <w:tabs>
          <w:tab w:val="right" w:leader="dot" w:pos="9062"/>
        </w:tabs>
        <w:rPr>
          <w:rFonts w:asciiTheme="minorHAnsi" w:eastAsiaTheme="minorEastAsia" w:hAnsiTheme="minorHAnsi"/>
          <w:noProof/>
        </w:rPr>
      </w:pPr>
      <w:hyperlink w:anchor="_Toc216947282" w:history="1">
        <w:r w:rsidR="00D86DCA" w:rsidRPr="00C83C13">
          <w:rPr>
            <w:rStyle w:val="Hyperlink"/>
            <w:noProof/>
          </w:rPr>
          <w:t>2.1.4. Kiến trúc microservices</w:t>
        </w:r>
        <w:r w:rsidR="00D86DCA">
          <w:rPr>
            <w:noProof/>
            <w:webHidden/>
          </w:rPr>
          <w:tab/>
        </w:r>
        <w:r w:rsidR="00D86DCA">
          <w:rPr>
            <w:noProof/>
            <w:webHidden/>
          </w:rPr>
          <w:fldChar w:fldCharType="begin"/>
        </w:r>
        <w:r w:rsidR="00D86DCA">
          <w:rPr>
            <w:noProof/>
            <w:webHidden/>
          </w:rPr>
          <w:instrText xml:space="preserve"> PAGEREF _Toc216947282 \h </w:instrText>
        </w:r>
        <w:r w:rsidR="00D86DCA">
          <w:rPr>
            <w:noProof/>
            <w:webHidden/>
          </w:rPr>
        </w:r>
        <w:r w:rsidR="00D86DCA">
          <w:rPr>
            <w:noProof/>
            <w:webHidden/>
          </w:rPr>
          <w:fldChar w:fldCharType="separate"/>
        </w:r>
        <w:r w:rsidR="00D86DCA">
          <w:rPr>
            <w:noProof/>
            <w:webHidden/>
          </w:rPr>
          <w:t>7</w:t>
        </w:r>
        <w:r w:rsidR="00D86DCA">
          <w:rPr>
            <w:noProof/>
            <w:webHidden/>
          </w:rPr>
          <w:fldChar w:fldCharType="end"/>
        </w:r>
      </w:hyperlink>
    </w:p>
    <w:p w14:paraId="276D90D7" w14:textId="37C6CE4C" w:rsidR="00D86DCA" w:rsidRDefault="00000000">
      <w:pPr>
        <w:pStyle w:val="TOC2"/>
        <w:tabs>
          <w:tab w:val="right" w:leader="dot" w:pos="9062"/>
        </w:tabs>
        <w:rPr>
          <w:rFonts w:asciiTheme="minorHAnsi" w:eastAsiaTheme="minorEastAsia" w:hAnsiTheme="minorHAnsi"/>
          <w:b w:val="0"/>
          <w:noProof/>
        </w:rPr>
      </w:pPr>
      <w:hyperlink w:anchor="_Toc216947283" w:history="1">
        <w:r w:rsidR="00D86DCA" w:rsidRPr="00C83C13">
          <w:rPr>
            <w:rStyle w:val="Hyperlink"/>
            <w:noProof/>
          </w:rPr>
          <w:t>2.2. Công nghệ</w:t>
        </w:r>
        <w:r w:rsidR="00D86DCA">
          <w:rPr>
            <w:noProof/>
            <w:webHidden/>
          </w:rPr>
          <w:tab/>
        </w:r>
        <w:r w:rsidR="00D86DCA">
          <w:rPr>
            <w:noProof/>
            <w:webHidden/>
          </w:rPr>
          <w:fldChar w:fldCharType="begin"/>
        </w:r>
        <w:r w:rsidR="00D86DCA">
          <w:rPr>
            <w:noProof/>
            <w:webHidden/>
          </w:rPr>
          <w:instrText xml:space="preserve"> PAGEREF _Toc216947283 \h </w:instrText>
        </w:r>
        <w:r w:rsidR="00D86DCA">
          <w:rPr>
            <w:noProof/>
            <w:webHidden/>
          </w:rPr>
        </w:r>
        <w:r w:rsidR="00D86DCA">
          <w:rPr>
            <w:noProof/>
            <w:webHidden/>
          </w:rPr>
          <w:fldChar w:fldCharType="separate"/>
        </w:r>
        <w:r w:rsidR="00D86DCA">
          <w:rPr>
            <w:noProof/>
            <w:webHidden/>
          </w:rPr>
          <w:t>8</w:t>
        </w:r>
        <w:r w:rsidR="00D86DCA">
          <w:rPr>
            <w:noProof/>
            <w:webHidden/>
          </w:rPr>
          <w:fldChar w:fldCharType="end"/>
        </w:r>
      </w:hyperlink>
    </w:p>
    <w:p w14:paraId="315A4CBE" w14:textId="1B61A308" w:rsidR="00D86DCA" w:rsidRDefault="00000000">
      <w:pPr>
        <w:pStyle w:val="TOC3"/>
        <w:tabs>
          <w:tab w:val="right" w:leader="dot" w:pos="9062"/>
        </w:tabs>
        <w:rPr>
          <w:rFonts w:asciiTheme="minorHAnsi" w:eastAsiaTheme="minorEastAsia" w:hAnsiTheme="minorHAnsi"/>
          <w:noProof/>
        </w:rPr>
      </w:pPr>
      <w:hyperlink w:anchor="_Toc216947284" w:history="1">
        <w:r w:rsidR="00D86DCA" w:rsidRPr="00C83C13">
          <w:rPr>
            <w:rStyle w:val="Hyperlink"/>
            <w:noProof/>
          </w:rPr>
          <w:t>2.2.1. Nextjs framework</w:t>
        </w:r>
        <w:r w:rsidR="00D86DCA">
          <w:rPr>
            <w:noProof/>
            <w:webHidden/>
          </w:rPr>
          <w:tab/>
        </w:r>
        <w:r w:rsidR="00D86DCA">
          <w:rPr>
            <w:noProof/>
            <w:webHidden/>
          </w:rPr>
          <w:fldChar w:fldCharType="begin"/>
        </w:r>
        <w:r w:rsidR="00D86DCA">
          <w:rPr>
            <w:noProof/>
            <w:webHidden/>
          </w:rPr>
          <w:instrText xml:space="preserve"> PAGEREF _Toc216947284 \h </w:instrText>
        </w:r>
        <w:r w:rsidR="00D86DCA">
          <w:rPr>
            <w:noProof/>
            <w:webHidden/>
          </w:rPr>
        </w:r>
        <w:r w:rsidR="00D86DCA">
          <w:rPr>
            <w:noProof/>
            <w:webHidden/>
          </w:rPr>
          <w:fldChar w:fldCharType="separate"/>
        </w:r>
        <w:r w:rsidR="00D86DCA">
          <w:rPr>
            <w:noProof/>
            <w:webHidden/>
          </w:rPr>
          <w:t>8</w:t>
        </w:r>
        <w:r w:rsidR="00D86DCA">
          <w:rPr>
            <w:noProof/>
            <w:webHidden/>
          </w:rPr>
          <w:fldChar w:fldCharType="end"/>
        </w:r>
      </w:hyperlink>
    </w:p>
    <w:p w14:paraId="703ED72F" w14:textId="1B386D16" w:rsidR="00D86DCA" w:rsidRDefault="00000000">
      <w:pPr>
        <w:pStyle w:val="TOC3"/>
        <w:tabs>
          <w:tab w:val="right" w:leader="dot" w:pos="9062"/>
        </w:tabs>
        <w:rPr>
          <w:rFonts w:asciiTheme="minorHAnsi" w:eastAsiaTheme="minorEastAsia" w:hAnsiTheme="minorHAnsi"/>
          <w:noProof/>
        </w:rPr>
      </w:pPr>
      <w:hyperlink w:anchor="_Toc216947285" w:history="1">
        <w:r w:rsidR="00D86DCA" w:rsidRPr="00C83C13">
          <w:rPr>
            <w:rStyle w:val="Hyperlink"/>
            <w:noProof/>
          </w:rPr>
          <w:t>2.2.2. Spring boot framework</w:t>
        </w:r>
        <w:r w:rsidR="00D86DCA">
          <w:rPr>
            <w:noProof/>
            <w:webHidden/>
          </w:rPr>
          <w:tab/>
        </w:r>
        <w:r w:rsidR="00D86DCA">
          <w:rPr>
            <w:noProof/>
            <w:webHidden/>
          </w:rPr>
          <w:fldChar w:fldCharType="begin"/>
        </w:r>
        <w:r w:rsidR="00D86DCA">
          <w:rPr>
            <w:noProof/>
            <w:webHidden/>
          </w:rPr>
          <w:instrText xml:space="preserve"> PAGEREF _Toc216947285 \h </w:instrText>
        </w:r>
        <w:r w:rsidR="00D86DCA">
          <w:rPr>
            <w:noProof/>
            <w:webHidden/>
          </w:rPr>
        </w:r>
        <w:r w:rsidR="00D86DCA">
          <w:rPr>
            <w:noProof/>
            <w:webHidden/>
          </w:rPr>
          <w:fldChar w:fldCharType="separate"/>
        </w:r>
        <w:r w:rsidR="00D86DCA">
          <w:rPr>
            <w:noProof/>
            <w:webHidden/>
          </w:rPr>
          <w:t>10</w:t>
        </w:r>
        <w:r w:rsidR="00D86DCA">
          <w:rPr>
            <w:noProof/>
            <w:webHidden/>
          </w:rPr>
          <w:fldChar w:fldCharType="end"/>
        </w:r>
      </w:hyperlink>
    </w:p>
    <w:p w14:paraId="35D20ED3" w14:textId="66C7AB4E" w:rsidR="00D86DCA" w:rsidRDefault="00000000">
      <w:pPr>
        <w:pStyle w:val="TOC3"/>
        <w:tabs>
          <w:tab w:val="right" w:leader="dot" w:pos="9062"/>
        </w:tabs>
        <w:rPr>
          <w:rFonts w:asciiTheme="minorHAnsi" w:eastAsiaTheme="minorEastAsia" w:hAnsiTheme="minorHAnsi"/>
          <w:noProof/>
        </w:rPr>
      </w:pPr>
      <w:hyperlink w:anchor="_Toc216947286" w:history="1">
        <w:r w:rsidR="00D86DCA" w:rsidRPr="00C83C13">
          <w:rPr>
            <w:rStyle w:val="Hyperlink"/>
            <w:noProof/>
          </w:rPr>
          <w:t>2.2.3. Sql server</w:t>
        </w:r>
        <w:r w:rsidR="00D86DCA">
          <w:rPr>
            <w:noProof/>
            <w:webHidden/>
          </w:rPr>
          <w:tab/>
        </w:r>
        <w:r w:rsidR="00D86DCA">
          <w:rPr>
            <w:noProof/>
            <w:webHidden/>
          </w:rPr>
          <w:fldChar w:fldCharType="begin"/>
        </w:r>
        <w:r w:rsidR="00D86DCA">
          <w:rPr>
            <w:noProof/>
            <w:webHidden/>
          </w:rPr>
          <w:instrText xml:space="preserve"> PAGEREF _Toc216947286 \h </w:instrText>
        </w:r>
        <w:r w:rsidR="00D86DCA">
          <w:rPr>
            <w:noProof/>
            <w:webHidden/>
          </w:rPr>
        </w:r>
        <w:r w:rsidR="00D86DCA">
          <w:rPr>
            <w:noProof/>
            <w:webHidden/>
          </w:rPr>
          <w:fldChar w:fldCharType="separate"/>
        </w:r>
        <w:r w:rsidR="00D86DCA">
          <w:rPr>
            <w:noProof/>
            <w:webHidden/>
          </w:rPr>
          <w:t>12</w:t>
        </w:r>
        <w:r w:rsidR="00D86DCA">
          <w:rPr>
            <w:noProof/>
            <w:webHidden/>
          </w:rPr>
          <w:fldChar w:fldCharType="end"/>
        </w:r>
      </w:hyperlink>
    </w:p>
    <w:p w14:paraId="568F8C18" w14:textId="4BD8FE30" w:rsidR="00D86DCA" w:rsidRDefault="00000000">
      <w:pPr>
        <w:pStyle w:val="TOC3"/>
        <w:tabs>
          <w:tab w:val="right" w:leader="dot" w:pos="9062"/>
        </w:tabs>
        <w:rPr>
          <w:rFonts w:asciiTheme="minorHAnsi" w:eastAsiaTheme="minorEastAsia" w:hAnsiTheme="minorHAnsi"/>
          <w:noProof/>
        </w:rPr>
      </w:pPr>
      <w:hyperlink w:anchor="_Toc216947287" w:history="1">
        <w:r w:rsidR="00D86DCA" w:rsidRPr="00C83C13">
          <w:rPr>
            <w:rStyle w:val="Hyperlink"/>
            <w:noProof/>
          </w:rPr>
          <w:t>2.2.4. Qdrant vector database</w:t>
        </w:r>
        <w:r w:rsidR="00D86DCA">
          <w:rPr>
            <w:noProof/>
            <w:webHidden/>
          </w:rPr>
          <w:tab/>
        </w:r>
        <w:r w:rsidR="00D86DCA">
          <w:rPr>
            <w:noProof/>
            <w:webHidden/>
          </w:rPr>
          <w:fldChar w:fldCharType="begin"/>
        </w:r>
        <w:r w:rsidR="00D86DCA">
          <w:rPr>
            <w:noProof/>
            <w:webHidden/>
          </w:rPr>
          <w:instrText xml:space="preserve"> PAGEREF _Toc216947287 \h </w:instrText>
        </w:r>
        <w:r w:rsidR="00D86DCA">
          <w:rPr>
            <w:noProof/>
            <w:webHidden/>
          </w:rPr>
        </w:r>
        <w:r w:rsidR="00D86DCA">
          <w:rPr>
            <w:noProof/>
            <w:webHidden/>
          </w:rPr>
          <w:fldChar w:fldCharType="separate"/>
        </w:r>
        <w:r w:rsidR="00D86DCA">
          <w:rPr>
            <w:noProof/>
            <w:webHidden/>
          </w:rPr>
          <w:t>13</w:t>
        </w:r>
        <w:r w:rsidR="00D86DCA">
          <w:rPr>
            <w:noProof/>
            <w:webHidden/>
          </w:rPr>
          <w:fldChar w:fldCharType="end"/>
        </w:r>
      </w:hyperlink>
    </w:p>
    <w:p w14:paraId="5BFE4D95" w14:textId="6DC6476B" w:rsidR="00D86DCA" w:rsidRDefault="00000000">
      <w:pPr>
        <w:pStyle w:val="TOC3"/>
        <w:tabs>
          <w:tab w:val="right" w:leader="dot" w:pos="9062"/>
        </w:tabs>
        <w:rPr>
          <w:rFonts w:asciiTheme="minorHAnsi" w:eastAsiaTheme="minorEastAsia" w:hAnsiTheme="minorHAnsi"/>
          <w:noProof/>
        </w:rPr>
      </w:pPr>
      <w:hyperlink w:anchor="_Toc216947288" w:history="1">
        <w:r w:rsidR="00D86DCA" w:rsidRPr="00C83C13">
          <w:rPr>
            <w:rStyle w:val="Hyperlink"/>
            <w:noProof/>
          </w:rPr>
          <w:t>2.2.5. Docker</w:t>
        </w:r>
        <w:r w:rsidR="00D86DCA">
          <w:rPr>
            <w:noProof/>
            <w:webHidden/>
          </w:rPr>
          <w:tab/>
        </w:r>
        <w:r w:rsidR="00D86DCA">
          <w:rPr>
            <w:noProof/>
            <w:webHidden/>
          </w:rPr>
          <w:fldChar w:fldCharType="begin"/>
        </w:r>
        <w:r w:rsidR="00D86DCA">
          <w:rPr>
            <w:noProof/>
            <w:webHidden/>
          </w:rPr>
          <w:instrText xml:space="preserve"> PAGEREF _Toc216947288 \h </w:instrText>
        </w:r>
        <w:r w:rsidR="00D86DCA">
          <w:rPr>
            <w:noProof/>
            <w:webHidden/>
          </w:rPr>
        </w:r>
        <w:r w:rsidR="00D86DCA">
          <w:rPr>
            <w:noProof/>
            <w:webHidden/>
          </w:rPr>
          <w:fldChar w:fldCharType="separate"/>
        </w:r>
        <w:r w:rsidR="00D86DCA">
          <w:rPr>
            <w:noProof/>
            <w:webHidden/>
          </w:rPr>
          <w:t>14</w:t>
        </w:r>
        <w:r w:rsidR="00D86DCA">
          <w:rPr>
            <w:noProof/>
            <w:webHidden/>
          </w:rPr>
          <w:fldChar w:fldCharType="end"/>
        </w:r>
      </w:hyperlink>
    </w:p>
    <w:p w14:paraId="45F3374D" w14:textId="548E8B9A" w:rsidR="00D86DCA" w:rsidRDefault="00000000">
      <w:pPr>
        <w:pStyle w:val="TOC2"/>
        <w:tabs>
          <w:tab w:val="right" w:leader="dot" w:pos="9062"/>
        </w:tabs>
        <w:rPr>
          <w:rFonts w:asciiTheme="minorHAnsi" w:eastAsiaTheme="minorEastAsia" w:hAnsiTheme="minorHAnsi"/>
          <w:b w:val="0"/>
          <w:noProof/>
        </w:rPr>
      </w:pPr>
      <w:hyperlink w:anchor="_Toc216947289" w:history="1">
        <w:r w:rsidR="00D86DCA" w:rsidRPr="00C83C13">
          <w:rPr>
            <w:rStyle w:val="Hyperlink"/>
            <w:noProof/>
          </w:rPr>
          <w:t>2.3. Zalopay</w:t>
        </w:r>
        <w:r w:rsidR="00D86DCA">
          <w:rPr>
            <w:noProof/>
            <w:webHidden/>
          </w:rPr>
          <w:tab/>
        </w:r>
        <w:r w:rsidR="00D86DCA">
          <w:rPr>
            <w:noProof/>
            <w:webHidden/>
          </w:rPr>
          <w:fldChar w:fldCharType="begin"/>
        </w:r>
        <w:r w:rsidR="00D86DCA">
          <w:rPr>
            <w:noProof/>
            <w:webHidden/>
          </w:rPr>
          <w:instrText xml:space="preserve"> PAGEREF _Toc216947289 \h </w:instrText>
        </w:r>
        <w:r w:rsidR="00D86DCA">
          <w:rPr>
            <w:noProof/>
            <w:webHidden/>
          </w:rPr>
        </w:r>
        <w:r w:rsidR="00D86DCA">
          <w:rPr>
            <w:noProof/>
            <w:webHidden/>
          </w:rPr>
          <w:fldChar w:fldCharType="separate"/>
        </w:r>
        <w:r w:rsidR="00D86DCA">
          <w:rPr>
            <w:noProof/>
            <w:webHidden/>
          </w:rPr>
          <w:t>16</w:t>
        </w:r>
        <w:r w:rsidR="00D86DCA">
          <w:rPr>
            <w:noProof/>
            <w:webHidden/>
          </w:rPr>
          <w:fldChar w:fldCharType="end"/>
        </w:r>
      </w:hyperlink>
    </w:p>
    <w:p w14:paraId="1E9D6D93" w14:textId="6EAE6757" w:rsidR="00D86DCA" w:rsidRDefault="00000000">
      <w:pPr>
        <w:pStyle w:val="TOC2"/>
        <w:tabs>
          <w:tab w:val="right" w:leader="dot" w:pos="9062"/>
        </w:tabs>
        <w:rPr>
          <w:rFonts w:asciiTheme="minorHAnsi" w:eastAsiaTheme="minorEastAsia" w:hAnsiTheme="minorHAnsi"/>
          <w:b w:val="0"/>
          <w:noProof/>
        </w:rPr>
      </w:pPr>
      <w:hyperlink w:anchor="_Toc216947290" w:history="1">
        <w:r w:rsidR="00D86DCA" w:rsidRPr="00C83C13">
          <w:rPr>
            <w:rStyle w:val="Hyperlink"/>
            <w:noProof/>
          </w:rPr>
          <w:t>2.4. Google Oauth2.0</w:t>
        </w:r>
        <w:r w:rsidR="00D86DCA">
          <w:rPr>
            <w:noProof/>
            <w:webHidden/>
          </w:rPr>
          <w:tab/>
        </w:r>
        <w:r w:rsidR="00D86DCA">
          <w:rPr>
            <w:noProof/>
            <w:webHidden/>
          </w:rPr>
          <w:fldChar w:fldCharType="begin"/>
        </w:r>
        <w:r w:rsidR="00D86DCA">
          <w:rPr>
            <w:noProof/>
            <w:webHidden/>
          </w:rPr>
          <w:instrText xml:space="preserve"> PAGEREF _Toc216947290 \h </w:instrText>
        </w:r>
        <w:r w:rsidR="00D86DCA">
          <w:rPr>
            <w:noProof/>
            <w:webHidden/>
          </w:rPr>
        </w:r>
        <w:r w:rsidR="00D86DCA">
          <w:rPr>
            <w:noProof/>
            <w:webHidden/>
          </w:rPr>
          <w:fldChar w:fldCharType="separate"/>
        </w:r>
        <w:r w:rsidR="00D86DCA">
          <w:rPr>
            <w:noProof/>
            <w:webHidden/>
          </w:rPr>
          <w:t>16</w:t>
        </w:r>
        <w:r w:rsidR="00D86DCA">
          <w:rPr>
            <w:noProof/>
            <w:webHidden/>
          </w:rPr>
          <w:fldChar w:fldCharType="end"/>
        </w:r>
      </w:hyperlink>
    </w:p>
    <w:p w14:paraId="188169C3" w14:textId="05C7BB62" w:rsidR="00D86DCA" w:rsidRDefault="00000000">
      <w:pPr>
        <w:pStyle w:val="TOC2"/>
        <w:tabs>
          <w:tab w:val="right" w:leader="dot" w:pos="9062"/>
        </w:tabs>
        <w:rPr>
          <w:rFonts w:asciiTheme="minorHAnsi" w:eastAsiaTheme="minorEastAsia" w:hAnsiTheme="minorHAnsi"/>
          <w:b w:val="0"/>
          <w:noProof/>
        </w:rPr>
      </w:pPr>
      <w:hyperlink w:anchor="_Toc216947291" w:history="1">
        <w:r w:rsidR="00D86DCA" w:rsidRPr="00C83C13">
          <w:rPr>
            <w:rStyle w:val="Hyperlink"/>
            <w:noProof/>
          </w:rPr>
          <w:t>2.5. Thuật toán gợi ý sản phẩm.</w:t>
        </w:r>
        <w:r w:rsidR="00D86DCA">
          <w:rPr>
            <w:noProof/>
            <w:webHidden/>
          </w:rPr>
          <w:tab/>
        </w:r>
        <w:r w:rsidR="00D86DCA">
          <w:rPr>
            <w:noProof/>
            <w:webHidden/>
          </w:rPr>
          <w:fldChar w:fldCharType="begin"/>
        </w:r>
        <w:r w:rsidR="00D86DCA">
          <w:rPr>
            <w:noProof/>
            <w:webHidden/>
          </w:rPr>
          <w:instrText xml:space="preserve"> PAGEREF _Toc216947291 \h </w:instrText>
        </w:r>
        <w:r w:rsidR="00D86DCA">
          <w:rPr>
            <w:noProof/>
            <w:webHidden/>
          </w:rPr>
        </w:r>
        <w:r w:rsidR="00D86DCA">
          <w:rPr>
            <w:noProof/>
            <w:webHidden/>
          </w:rPr>
          <w:fldChar w:fldCharType="separate"/>
        </w:r>
        <w:r w:rsidR="00D86DCA">
          <w:rPr>
            <w:noProof/>
            <w:webHidden/>
          </w:rPr>
          <w:t>17</w:t>
        </w:r>
        <w:r w:rsidR="00D86DCA">
          <w:rPr>
            <w:noProof/>
            <w:webHidden/>
          </w:rPr>
          <w:fldChar w:fldCharType="end"/>
        </w:r>
      </w:hyperlink>
    </w:p>
    <w:p w14:paraId="37C30AA6" w14:textId="5B229FB9" w:rsidR="00D86DCA" w:rsidRDefault="00000000">
      <w:pPr>
        <w:pStyle w:val="TOC3"/>
        <w:tabs>
          <w:tab w:val="right" w:leader="dot" w:pos="9062"/>
        </w:tabs>
        <w:rPr>
          <w:rFonts w:asciiTheme="minorHAnsi" w:eastAsiaTheme="minorEastAsia" w:hAnsiTheme="minorHAnsi"/>
          <w:noProof/>
        </w:rPr>
      </w:pPr>
      <w:hyperlink w:anchor="_Toc216947292" w:history="1">
        <w:r w:rsidR="00D86DCA" w:rsidRPr="00C83C13">
          <w:rPr>
            <w:rStyle w:val="Hyperlink"/>
            <w:noProof/>
          </w:rPr>
          <w:t>2.5.1. Lọc theo nội dung (content-based filter)</w:t>
        </w:r>
        <w:r w:rsidR="00D86DCA">
          <w:rPr>
            <w:noProof/>
            <w:webHidden/>
          </w:rPr>
          <w:tab/>
        </w:r>
        <w:r w:rsidR="00D86DCA">
          <w:rPr>
            <w:noProof/>
            <w:webHidden/>
          </w:rPr>
          <w:fldChar w:fldCharType="begin"/>
        </w:r>
        <w:r w:rsidR="00D86DCA">
          <w:rPr>
            <w:noProof/>
            <w:webHidden/>
          </w:rPr>
          <w:instrText xml:space="preserve"> PAGEREF _Toc216947292 \h </w:instrText>
        </w:r>
        <w:r w:rsidR="00D86DCA">
          <w:rPr>
            <w:noProof/>
            <w:webHidden/>
          </w:rPr>
        </w:r>
        <w:r w:rsidR="00D86DCA">
          <w:rPr>
            <w:noProof/>
            <w:webHidden/>
          </w:rPr>
          <w:fldChar w:fldCharType="separate"/>
        </w:r>
        <w:r w:rsidR="00D86DCA">
          <w:rPr>
            <w:noProof/>
            <w:webHidden/>
          </w:rPr>
          <w:t>17</w:t>
        </w:r>
        <w:r w:rsidR="00D86DCA">
          <w:rPr>
            <w:noProof/>
            <w:webHidden/>
          </w:rPr>
          <w:fldChar w:fldCharType="end"/>
        </w:r>
      </w:hyperlink>
    </w:p>
    <w:p w14:paraId="507C4D9B" w14:textId="71A28509" w:rsidR="00D86DCA" w:rsidRDefault="00000000">
      <w:pPr>
        <w:pStyle w:val="TOC3"/>
        <w:tabs>
          <w:tab w:val="right" w:leader="dot" w:pos="9062"/>
        </w:tabs>
        <w:rPr>
          <w:rFonts w:asciiTheme="minorHAnsi" w:eastAsiaTheme="minorEastAsia" w:hAnsiTheme="minorHAnsi"/>
          <w:noProof/>
        </w:rPr>
      </w:pPr>
      <w:hyperlink w:anchor="_Toc216947293" w:history="1">
        <w:r w:rsidR="00D86DCA" w:rsidRPr="00C83C13">
          <w:rPr>
            <w:rStyle w:val="Hyperlink"/>
            <w:noProof/>
          </w:rPr>
          <w:t>2.5.2. Lọc cộng tác dựa trên sản phẩm(item-item collaborative filtering)</w:t>
        </w:r>
        <w:r w:rsidR="00D86DCA">
          <w:rPr>
            <w:noProof/>
            <w:webHidden/>
          </w:rPr>
          <w:tab/>
        </w:r>
        <w:r w:rsidR="00D86DCA">
          <w:rPr>
            <w:noProof/>
            <w:webHidden/>
          </w:rPr>
          <w:fldChar w:fldCharType="begin"/>
        </w:r>
        <w:r w:rsidR="00D86DCA">
          <w:rPr>
            <w:noProof/>
            <w:webHidden/>
          </w:rPr>
          <w:instrText xml:space="preserve"> PAGEREF _Toc216947293 \h </w:instrText>
        </w:r>
        <w:r w:rsidR="00D86DCA">
          <w:rPr>
            <w:noProof/>
            <w:webHidden/>
          </w:rPr>
        </w:r>
        <w:r w:rsidR="00D86DCA">
          <w:rPr>
            <w:noProof/>
            <w:webHidden/>
          </w:rPr>
          <w:fldChar w:fldCharType="separate"/>
        </w:r>
        <w:r w:rsidR="00D86DCA">
          <w:rPr>
            <w:noProof/>
            <w:webHidden/>
          </w:rPr>
          <w:t>19</w:t>
        </w:r>
        <w:r w:rsidR="00D86DCA">
          <w:rPr>
            <w:noProof/>
            <w:webHidden/>
          </w:rPr>
          <w:fldChar w:fldCharType="end"/>
        </w:r>
      </w:hyperlink>
    </w:p>
    <w:p w14:paraId="4BBA2234" w14:textId="42EBAD60" w:rsidR="00D86DCA" w:rsidRDefault="00000000">
      <w:pPr>
        <w:pStyle w:val="TOC1"/>
        <w:tabs>
          <w:tab w:val="right" w:leader="dot" w:pos="9062"/>
        </w:tabs>
        <w:rPr>
          <w:rFonts w:asciiTheme="minorHAnsi" w:eastAsiaTheme="minorEastAsia" w:hAnsiTheme="minorHAnsi"/>
          <w:b w:val="0"/>
          <w:noProof/>
        </w:rPr>
      </w:pPr>
      <w:hyperlink w:anchor="_Toc216947294" w:history="1">
        <w:r w:rsidR="00D86DCA" w:rsidRPr="00C83C13">
          <w:rPr>
            <w:rStyle w:val="Hyperlink"/>
            <w:noProof/>
          </w:rPr>
          <w:t>CHƯƠNG 3: PHÂN TÍCH VÀ THIẾT KẾ HỆ THỐNG</w:t>
        </w:r>
        <w:r w:rsidR="00D86DCA">
          <w:rPr>
            <w:noProof/>
            <w:webHidden/>
          </w:rPr>
          <w:tab/>
        </w:r>
        <w:r w:rsidR="00D86DCA">
          <w:rPr>
            <w:noProof/>
            <w:webHidden/>
          </w:rPr>
          <w:fldChar w:fldCharType="begin"/>
        </w:r>
        <w:r w:rsidR="00D86DCA">
          <w:rPr>
            <w:noProof/>
            <w:webHidden/>
          </w:rPr>
          <w:instrText xml:space="preserve"> PAGEREF _Toc216947294 \h </w:instrText>
        </w:r>
        <w:r w:rsidR="00D86DCA">
          <w:rPr>
            <w:noProof/>
            <w:webHidden/>
          </w:rPr>
        </w:r>
        <w:r w:rsidR="00D86DCA">
          <w:rPr>
            <w:noProof/>
            <w:webHidden/>
          </w:rPr>
          <w:fldChar w:fldCharType="separate"/>
        </w:r>
        <w:r w:rsidR="00D86DCA">
          <w:rPr>
            <w:noProof/>
            <w:webHidden/>
          </w:rPr>
          <w:t>20</w:t>
        </w:r>
        <w:r w:rsidR="00D86DCA">
          <w:rPr>
            <w:noProof/>
            <w:webHidden/>
          </w:rPr>
          <w:fldChar w:fldCharType="end"/>
        </w:r>
      </w:hyperlink>
    </w:p>
    <w:p w14:paraId="3EBEF823" w14:textId="2DB8D084" w:rsidR="00D86DCA" w:rsidRDefault="00000000">
      <w:pPr>
        <w:pStyle w:val="TOC2"/>
        <w:tabs>
          <w:tab w:val="right" w:leader="dot" w:pos="9062"/>
        </w:tabs>
        <w:rPr>
          <w:rFonts w:asciiTheme="minorHAnsi" w:eastAsiaTheme="minorEastAsia" w:hAnsiTheme="minorHAnsi"/>
          <w:b w:val="0"/>
          <w:noProof/>
        </w:rPr>
      </w:pPr>
      <w:hyperlink w:anchor="_Toc216947295" w:history="1">
        <w:r w:rsidR="00D86DCA" w:rsidRPr="00C83C13">
          <w:rPr>
            <w:rStyle w:val="Hyperlink"/>
            <w:noProof/>
          </w:rPr>
          <w:t>3.1. Mô tả hệ thống</w:t>
        </w:r>
        <w:r w:rsidR="00D86DCA">
          <w:rPr>
            <w:noProof/>
            <w:webHidden/>
          </w:rPr>
          <w:tab/>
        </w:r>
        <w:r w:rsidR="00D86DCA">
          <w:rPr>
            <w:noProof/>
            <w:webHidden/>
          </w:rPr>
          <w:fldChar w:fldCharType="begin"/>
        </w:r>
        <w:r w:rsidR="00D86DCA">
          <w:rPr>
            <w:noProof/>
            <w:webHidden/>
          </w:rPr>
          <w:instrText xml:space="preserve"> PAGEREF _Toc216947295 \h </w:instrText>
        </w:r>
        <w:r w:rsidR="00D86DCA">
          <w:rPr>
            <w:noProof/>
            <w:webHidden/>
          </w:rPr>
        </w:r>
        <w:r w:rsidR="00D86DCA">
          <w:rPr>
            <w:noProof/>
            <w:webHidden/>
          </w:rPr>
          <w:fldChar w:fldCharType="separate"/>
        </w:r>
        <w:r w:rsidR="00D86DCA">
          <w:rPr>
            <w:noProof/>
            <w:webHidden/>
          </w:rPr>
          <w:t>20</w:t>
        </w:r>
        <w:r w:rsidR="00D86DCA">
          <w:rPr>
            <w:noProof/>
            <w:webHidden/>
          </w:rPr>
          <w:fldChar w:fldCharType="end"/>
        </w:r>
      </w:hyperlink>
    </w:p>
    <w:p w14:paraId="3F4228FD" w14:textId="7B429241" w:rsidR="00D86DCA" w:rsidRDefault="00000000">
      <w:pPr>
        <w:pStyle w:val="TOC2"/>
        <w:tabs>
          <w:tab w:val="right" w:leader="dot" w:pos="9062"/>
        </w:tabs>
        <w:rPr>
          <w:rFonts w:asciiTheme="minorHAnsi" w:eastAsiaTheme="minorEastAsia" w:hAnsiTheme="minorHAnsi"/>
          <w:b w:val="0"/>
          <w:noProof/>
        </w:rPr>
      </w:pPr>
      <w:hyperlink w:anchor="_Toc216947296" w:history="1">
        <w:r w:rsidR="00D86DCA" w:rsidRPr="00C83C13">
          <w:rPr>
            <w:rStyle w:val="Hyperlink"/>
            <w:noProof/>
          </w:rPr>
          <w:t>3.2. Phân quyền và chức năng</w:t>
        </w:r>
        <w:r w:rsidR="00D86DCA">
          <w:rPr>
            <w:noProof/>
            <w:webHidden/>
          </w:rPr>
          <w:tab/>
        </w:r>
        <w:r w:rsidR="00D86DCA">
          <w:rPr>
            <w:noProof/>
            <w:webHidden/>
          </w:rPr>
          <w:fldChar w:fldCharType="begin"/>
        </w:r>
        <w:r w:rsidR="00D86DCA">
          <w:rPr>
            <w:noProof/>
            <w:webHidden/>
          </w:rPr>
          <w:instrText xml:space="preserve"> PAGEREF _Toc216947296 \h </w:instrText>
        </w:r>
        <w:r w:rsidR="00D86DCA">
          <w:rPr>
            <w:noProof/>
            <w:webHidden/>
          </w:rPr>
        </w:r>
        <w:r w:rsidR="00D86DCA">
          <w:rPr>
            <w:noProof/>
            <w:webHidden/>
          </w:rPr>
          <w:fldChar w:fldCharType="separate"/>
        </w:r>
        <w:r w:rsidR="00D86DCA">
          <w:rPr>
            <w:noProof/>
            <w:webHidden/>
          </w:rPr>
          <w:t>21</w:t>
        </w:r>
        <w:r w:rsidR="00D86DCA">
          <w:rPr>
            <w:noProof/>
            <w:webHidden/>
          </w:rPr>
          <w:fldChar w:fldCharType="end"/>
        </w:r>
      </w:hyperlink>
    </w:p>
    <w:p w14:paraId="682B3651" w14:textId="7147ADE9" w:rsidR="00D86DCA" w:rsidRDefault="00000000">
      <w:pPr>
        <w:pStyle w:val="TOC2"/>
        <w:tabs>
          <w:tab w:val="right" w:leader="dot" w:pos="9062"/>
        </w:tabs>
        <w:rPr>
          <w:rFonts w:asciiTheme="minorHAnsi" w:eastAsiaTheme="minorEastAsia" w:hAnsiTheme="minorHAnsi"/>
          <w:b w:val="0"/>
          <w:noProof/>
        </w:rPr>
      </w:pPr>
      <w:hyperlink w:anchor="_Toc216947297" w:history="1">
        <w:r w:rsidR="00D86DCA" w:rsidRPr="00C83C13">
          <w:rPr>
            <w:rStyle w:val="Hyperlink"/>
            <w:noProof/>
          </w:rPr>
          <w:t>3.3. Mô hình hóa yêu cầu</w:t>
        </w:r>
        <w:r w:rsidR="00D86DCA">
          <w:rPr>
            <w:noProof/>
            <w:webHidden/>
          </w:rPr>
          <w:tab/>
        </w:r>
        <w:r w:rsidR="00D86DCA">
          <w:rPr>
            <w:noProof/>
            <w:webHidden/>
          </w:rPr>
          <w:fldChar w:fldCharType="begin"/>
        </w:r>
        <w:r w:rsidR="00D86DCA">
          <w:rPr>
            <w:noProof/>
            <w:webHidden/>
          </w:rPr>
          <w:instrText xml:space="preserve"> PAGEREF _Toc216947297 \h </w:instrText>
        </w:r>
        <w:r w:rsidR="00D86DCA">
          <w:rPr>
            <w:noProof/>
            <w:webHidden/>
          </w:rPr>
        </w:r>
        <w:r w:rsidR="00D86DCA">
          <w:rPr>
            <w:noProof/>
            <w:webHidden/>
          </w:rPr>
          <w:fldChar w:fldCharType="separate"/>
        </w:r>
        <w:r w:rsidR="00D86DCA">
          <w:rPr>
            <w:noProof/>
            <w:webHidden/>
          </w:rPr>
          <w:t>22</w:t>
        </w:r>
        <w:r w:rsidR="00D86DCA">
          <w:rPr>
            <w:noProof/>
            <w:webHidden/>
          </w:rPr>
          <w:fldChar w:fldCharType="end"/>
        </w:r>
      </w:hyperlink>
    </w:p>
    <w:p w14:paraId="5CCFBB68" w14:textId="2AF456D8" w:rsidR="00D86DCA" w:rsidRDefault="00000000">
      <w:pPr>
        <w:pStyle w:val="TOC3"/>
        <w:tabs>
          <w:tab w:val="right" w:leader="dot" w:pos="9062"/>
        </w:tabs>
        <w:rPr>
          <w:rFonts w:asciiTheme="minorHAnsi" w:eastAsiaTheme="minorEastAsia" w:hAnsiTheme="minorHAnsi"/>
          <w:noProof/>
        </w:rPr>
      </w:pPr>
      <w:hyperlink w:anchor="_Toc216947298" w:history="1">
        <w:r w:rsidR="00D86DCA" w:rsidRPr="00C83C13">
          <w:rPr>
            <w:rStyle w:val="Hyperlink"/>
            <w:noProof/>
          </w:rPr>
          <w:t>3.3.1. Sơ đồ usecase</w:t>
        </w:r>
        <w:r w:rsidR="00D86DCA">
          <w:rPr>
            <w:noProof/>
            <w:webHidden/>
          </w:rPr>
          <w:tab/>
        </w:r>
        <w:r w:rsidR="00D86DCA">
          <w:rPr>
            <w:noProof/>
            <w:webHidden/>
          </w:rPr>
          <w:fldChar w:fldCharType="begin"/>
        </w:r>
        <w:r w:rsidR="00D86DCA">
          <w:rPr>
            <w:noProof/>
            <w:webHidden/>
          </w:rPr>
          <w:instrText xml:space="preserve"> PAGEREF _Toc216947298 \h </w:instrText>
        </w:r>
        <w:r w:rsidR="00D86DCA">
          <w:rPr>
            <w:noProof/>
            <w:webHidden/>
          </w:rPr>
        </w:r>
        <w:r w:rsidR="00D86DCA">
          <w:rPr>
            <w:noProof/>
            <w:webHidden/>
          </w:rPr>
          <w:fldChar w:fldCharType="separate"/>
        </w:r>
        <w:r w:rsidR="00D86DCA">
          <w:rPr>
            <w:noProof/>
            <w:webHidden/>
          </w:rPr>
          <w:t>22</w:t>
        </w:r>
        <w:r w:rsidR="00D86DCA">
          <w:rPr>
            <w:noProof/>
            <w:webHidden/>
          </w:rPr>
          <w:fldChar w:fldCharType="end"/>
        </w:r>
      </w:hyperlink>
    </w:p>
    <w:p w14:paraId="285579E5" w14:textId="0849959A" w:rsidR="00D86DCA" w:rsidRDefault="00000000">
      <w:pPr>
        <w:pStyle w:val="TOC3"/>
        <w:tabs>
          <w:tab w:val="right" w:leader="dot" w:pos="9062"/>
        </w:tabs>
        <w:rPr>
          <w:rFonts w:asciiTheme="minorHAnsi" w:eastAsiaTheme="minorEastAsia" w:hAnsiTheme="minorHAnsi"/>
          <w:noProof/>
        </w:rPr>
      </w:pPr>
      <w:hyperlink w:anchor="_Toc216947299" w:history="1">
        <w:r w:rsidR="00D86DCA" w:rsidRPr="00C83C13">
          <w:rPr>
            <w:rStyle w:val="Hyperlink"/>
            <w:noProof/>
          </w:rPr>
          <w:t>3.3.2. Sơ đồ tuần tự</w:t>
        </w:r>
        <w:r w:rsidR="00D86DCA">
          <w:rPr>
            <w:noProof/>
            <w:webHidden/>
          </w:rPr>
          <w:tab/>
        </w:r>
        <w:r w:rsidR="00D86DCA">
          <w:rPr>
            <w:noProof/>
            <w:webHidden/>
          </w:rPr>
          <w:fldChar w:fldCharType="begin"/>
        </w:r>
        <w:r w:rsidR="00D86DCA">
          <w:rPr>
            <w:noProof/>
            <w:webHidden/>
          </w:rPr>
          <w:instrText xml:space="preserve"> PAGEREF _Toc216947299 \h </w:instrText>
        </w:r>
        <w:r w:rsidR="00D86DCA">
          <w:rPr>
            <w:noProof/>
            <w:webHidden/>
          </w:rPr>
        </w:r>
        <w:r w:rsidR="00D86DCA">
          <w:rPr>
            <w:noProof/>
            <w:webHidden/>
          </w:rPr>
          <w:fldChar w:fldCharType="separate"/>
        </w:r>
        <w:r w:rsidR="00D86DCA">
          <w:rPr>
            <w:noProof/>
            <w:webHidden/>
          </w:rPr>
          <w:t>29</w:t>
        </w:r>
        <w:r w:rsidR="00D86DCA">
          <w:rPr>
            <w:noProof/>
            <w:webHidden/>
          </w:rPr>
          <w:fldChar w:fldCharType="end"/>
        </w:r>
      </w:hyperlink>
    </w:p>
    <w:p w14:paraId="72321C5B" w14:textId="731539FD" w:rsidR="00D86DCA" w:rsidRDefault="00000000">
      <w:pPr>
        <w:pStyle w:val="TOC3"/>
        <w:tabs>
          <w:tab w:val="right" w:leader="dot" w:pos="9062"/>
        </w:tabs>
        <w:rPr>
          <w:rFonts w:asciiTheme="minorHAnsi" w:eastAsiaTheme="minorEastAsia" w:hAnsiTheme="minorHAnsi"/>
          <w:noProof/>
        </w:rPr>
      </w:pPr>
      <w:hyperlink w:anchor="_Toc216947300" w:history="1">
        <w:r w:rsidR="00D86DCA" w:rsidRPr="00C83C13">
          <w:rPr>
            <w:rStyle w:val="Hyperlink"/>
            <w:noProof/>
          </w:rPr>
          <w:t>3.3.3. Sơ đồ hoạt động</w:t>
        </w:r>
        <w:r w:rsidR="00D86DCA">
          <w:rPr>
            <w:noProof/>
            <w:webHidden/>
          </w:rPr>
          <w:tab/>
        </w:r>
        <w:r w:rsidR="00D86DCA">
          <w:rPr>
            <w:noProof/>
            <w:webHidden/>
          </w:rPr>
          <w:fldChar w:fldCharType="begin"/>
        </w:r>
        <w:r w:rsidR="00D86DCA">
          <w:rPr>
            <w:noProof/>
            <w:webHidden/>
          </w:rPr>
          <w:instrText xml:space="preserve"> PAGEREF _Toc216947300 \h </w:instrText>
        </w:r>
        <w:r w:rsidR="00D86DCA">
          <w:rPr>
            <w:noProof/>
            <w:webHidden/>
          </w:rPr>
        </w:r>
        <w:r w:rsidR="00D86DCA">
          <w:rPr>
            <w:noProof/>
            <w:webHidden/>
          </w:rPr>
          <w:fldChar w:fldCharType="separate"/>
        </w:r>
        <w:r w:rsidR="00D86DCA">
          <w:rPr>
            <w:noProof/>
            <w:webHidden/>
          </w:rPr>
          <w:t>32</w:t>
        </w:r>
        <w:r w:rsidR="00D86DCA">
          <w:rPr>
            <w:noProof/>
            <w:webHidden/>
          </w:rPr>
          <w:fldChar w:fldCharType="end"/>
        </w:r>
      </w:hyperlink>
    </w:p>
    <w:p w14:paraId="0776CAEB" w14:textId="247D7C26" w:rsidR="00D86DCA" w:rsidRDefault="00000000">
      <w:pPr>
        <w:pStyle w:val="TOC3"/>
        <w:tabs>
          <w:tab w:val="right" w:leader="dot" w:pos="9062"/>
        </w:tabs>
        <w:rPr>
          <w:rFonts w:asciiTheme="minorHAnsi" w:eastAsiaTheme="minorEastAsia" w:hAnsiTheme="minorHAnsi"/>
          <w:noProof/>
        </w:rPr>
      </w:pPr>
      <w:hyperlink w:anchor="_Toc216947301" w:history="1">
        <w:r w:rsidR="00D86DCA" w:rsidRPr="00C83C13">
          <w:rPr>
            <w:rStyle w:val="Hyperlink"/>
            <w:noProof/>
          </w:rPr>
          <w:t>3.3.4. Sơ đồ trạng thái</w:t>
        </w:r>
        <w:r w:rsidR="00D86DCA">
          <w:rPr>
            <w:noProof/>
            <w:webHidden/>
          </w:rPr>
          <w:tab/>
        </w:r>
        <w:r w:rsidR="00D86DCA">
          <w:rPr>
            <w:noProof/>
            <w:webHidden/>
          </w:rPr>
          <w:fldChar w:fldCharType="begin"/>
        </w:r>
        <w:r w:rsidR="00D86DCA">
          <w:rPr>
            <w:noProof/>
            <w:webHidden/>
          </w:rPr>
          <w:instrText xml:space="preserve"> PAGEREF _Toc216947301 \h </w:instrText>
        </w:r>
        <w:r w:rsidR="00D86DCA">
          <w:rPr>
            <w:noProof/>
            <w:webHidden/>
          </w:rPr>
        </w:r>
        <w:r w:rsidR="00D86DCA">
          <w:rPr>
            <w:noProof/>
            <w:webHidden/>
          </w:rPr>
          <w:fldChar w:fldCharType="separate"/>
        </w:r>
        <w:r w:rsidR="00D86DCA">
          <w:rPr>
            <w:noProof/>
            <w:webHidden/>
          </w:rPr>
          <w:t>38</w:t>
        </w:r>
        <w:r w:rsidR="00D86DCA">
          <w:rPr>
            <w:noProof/>
            <w:webHidden/>
          </w:rPr>
          <w:fldChar w:fldCharType="end"/>
        </w:r>
      </w:hyperlink>
    </w:p>
    <w:p w14:paraId="73535696" w14:textId="1D11A3F5" w:rsidR="00D86DCA" w:rsidRDefault="00000000">
      <w:pPr>
        <w:pStyle w:val="TOC2"/>
        <w:tabs>
          <w:tab w:val="right" w:leader="dot" w:pos="9062"/>
        </w:tabs>
        <w:rPr>
          <w:rFonts w:asciiTheme="minorHAnsi" w:eastAsiaTheme="minorEastAsia" w:hAnsiTheme="minorHAnsi"/>
          <w:b w:val="0"/>
          <w:noProof/>
        </w:rPr>
      </w:pPr>
      <w:hyperlink w:anchor="_Toc216947302" w:history="1">
        <w:r w:rsidR="00D86DCA" w:rsidRPr="00C83C13">
          <w:rPr>
            <w:rStyle w:val="Hyperlink"/>
            <w:noProof/>
          </w:rPr>
          <w:t>3.4. Thiết kế cơ sở dữ liệu</w:t>
        </w:r>
        <w:r w:rsidR="00D86DCA">
          <w:rPr>
            <w:noProof/>
            <w:webHidden/>
          </w:rPr>
          <w:tab/>
        </w:r>
        <w:r w:rsidR="00D86DCA">
          <w:rPr>
            <w:noProof/>
            <w:webHidden/>
          </w:rPr>
          <w:fldChar w:fldCharType="begin"/>
        </w:r>
        <w:r w:rsidR="00D86DCA">
          <w:rPr>
            <w:noProof/>
            <w:webHidden/>
          </w:rPr>
          <w:instrText xml:space="preserve"> PAGEREF _Toc216947302 \h </w:instrText>
        </w:r>
        <w:r w:rsidR="00D86DCA">
          <w:rPr>
            <w:noProof/>
            <w:webHidden/>
          </w:rPr>
        </w:r>
        <w:r w:rsidR="00D86DCA">
          <w:rPr>
            <w:noProof/>
            <w:webHidden/>
          </w:rPr>
          <w:fldChar w:fldCharType="separate"/>
        </w:r>
        <w:r w:rsidR="00D86DCA">
          <w:rPr>
            <w:noProof/>
            <w:webHidden/>
          </w:rPr>
          <w:t>41</w:t>
        </w:r>
        <w:r w:rsidR="00D86DCA">
          <w:rPr>
            <w:noProof/>
            <w:webHidden/>
          </w:rPr>
          <w:fldChar w:fldCharType="end"/>
        </w:r>
      </w:hyperlink>
    </w:p>
    <w:p w14:paraId="5F2DA1B1" w14:textId="585D1841" w:rsidR="00D86DCA" w:rsidRDefault="00000000">
      <w:pPr>
        <w:pStyle w:val="TOC3"/>
        <w:tabs>
          <w:tab w:val="right" w:leader="dot" w:pos="9062"/>
        </w:tabs>
        <w:rPr>
          <w:rFonts w:asciiTheme="minorHAnsi" w:eastAsiaTheme="minorEastAsia" w:hAnsiTheme="minorHAnsi"/>
          <w:noProof/>
        </w:rPr>
      </w:pPr>
      <w:hyperlink w:anchor="_Toc216947303" w:history="1">
        <w:r w:rsidR="00D86DCA" w:rsidRPr="00C83C13">
          <w:rPr>
            <w:rStyle w:val="Hyperlink"/>
            <w:noProof/>
          </w:rPr>
          <w:t>3.4.1. Xác định thực thể</w:t>
        </w:r>
        <w:r w:rsidR="00D86DCA">
          <w:rPr>
            <w:noProof/>
            <w:webHidden/>
          </w:rPr>
          <w:tab/>
        </w:r>
        <w:r w:rsidR="00D86DCA">
          <w:rPr>
            <w:noProof/>
            <w:webHidden/>
          </w:rPr>
          <w:fldChar w:fldCharType="begin"/>
        </w:r>
        <w:r w:rsidR="00D86DCA">
          <w:rPr>
            <w:noProof/>
            <w:webHidden/>
          </w:rPr>
          <w:instrText xml:space="preserve"> PAGEREF _Toc216947303 \h </w:instrText>
        </w:r>
        <w:r w:rsidR="00D86DCA">
          <w:rPr>
            <w:noProof/>
            <w:webHidden/>
          </w:rPr>
        </w:r>
        <w:r w:rsidR="00D86DCA">
          <w:rPr>
            <w:noProof/>
            <w:webHidden/>
          </w:rPr>
          <w:fldChar w:fldCharType="separate"/>
        </w:r>
        <w:r w:rsidR="00D86DCA">
          <w:rPr>
            <w:noProof/>
            <w:webHidden/>
          </w:rPr>
          <w:t>41</w:t>
        </w:r>
        <w:r w:rsidR="00D86DCA">
          <w:rPr>
            <w:noProof/>
            <w:webHidden/>
          </w:rPr>
          <w:fldChar w:fldCharType="end"/>
        </w:r>
      </w:hyperlink>
    </w:p>
    <w:p w14:paraId="74A0DE09" w14:textId="2ECD1545" w:rsidR="00D86DCA" w:rsidRDefault="00000000">
      <w:pPr>
        <w:pStyle w:val="TOC3"/>
        <w:tabs>
          <w:tab w:val="right" w:leader="dot" w:pos="9062"/>
        </w:tabs>
        <w:rPr>
          <w:rFonts w:asciiTheme="minorHAnsi" w:eastAsiaTheme="minorEastAsia" w:hAnsiTheme="minorHAnsi"/>
          <w:noProof/>
        </w:rPr>
      </w:pPr>
      <w:hyperlink w:anchor="_Toc216947304" w:history="1">
        <w:r w:rsidR="00D86DCA" w:rsidRPr="00C83C13">
          <w:rPr>
            <w:rStyle w:val="Hyperlink"/>
            <w:noProof/>
          </w:rPr>
          <w:t>3.4.2. Vẽ sơ đồ ERD</w:t>
        </w:r>
        <w:r w:rsidR="00D86DCA">
          <w:rPr>
            <w:noProof/>
            <w:webHidden/>
          </w:rPr>
          <w:tab/>
        </w:r>
        <w:r w:rsidR="00D86DCA">
          <w:rPr>
            <w:noProof/>
            <w:webHidden/>
          </w:rPr>
          <w:fldChar w:fldCharType="begin"/>
        </w:r>
        <w:r w:rsidR="00D86DCA">
          <w:rPr>
            <w:noProof/>
            <w:webHidden/>
          </w:rPr>
          <w:instrText xml:space="preserve"> PAGEREF _Toc216947304 \h </w:instrText>
        </w:r>
        <w:r w:rsidR="00D86DCA">
          <w:rPr>
            <w:noProof/>
            <w:webHidden/>
          </w:rPr>
        </w:r>
        <w:r w:rsidR="00D86DCA">
          <w:rPr>
            <w:noProof/>
            <w:webHidden/>
          </w:rPr>
          <w:fldChar w:fldCharType="separate"/>
        </w:r>
        <w:r w:rsidR="00D86DCA">
          <w:rPr>
            <w:noProof/>
            <w:webHidden/>
          </w:rPr>
          <w:t>41</w:t>
        </w:r>
        <w:r w:rsidR="00D86DCA">
          <w:rPr>
            <w:noProof/>
            <w:webHidden/>
          </w:rPr>
          <w:fldChar w:fldCharType="end"/>
        </w:r>
      </w:hyperlink>
    </w:p>
    <w:p w14:paraId="5A72FE32" w14:textId="5EB44A87" w:rsidR="00D86DCA" w:rsidRDefault="00000000">
      <w:pPr>
        <w:pStyle w:val="TOC3"/>
        <w:tabs>
          <w:tab w:val="right" w:leader="dot" w:pos="9062"/>
        </w:tabs>
        <w:rPr>
          <w:rFonts w:asciiTheme="minorHAnsi" w:eastAsiaTheme="minorEastAsia" w:hAnsiTheme="minorHAnsi"/>
          <w:noProof/>
        </w:rPr>
      </w:pPr>
      <w:hyperlink w:anchor="_Toc216947305" w:history="1">
        <w:r w:rsidR="00D86DCA" w:rsidRPr="00C83C13">
          <w:rPr>
            <w:rStyle w:val="Hyperlink"/>
            <w:noProof/>
          </w:rPr>
          <w:t>3.4.3. Vẽ sơ đồ database</w:t>
        </w:r>
        <w:r w:rsidR="00D86DCA">
          <w:rPr>
            <w:noProof/>
            <w:webHidden/>
          </w:rPr>
          <w:tab/>
        </w:r>
        <w:r w:rsidR="00D86DCA">
          <w:rPr>
            <w:noProof/>
            <w:webHidden/>
          </w:rPr>
          <w:fldChar w:fldCharType="begin"/>
        </w:r>
        <w:r w:rsidR="00D86DCA">
          <w:rPr>
            <w:noProof/>
            <w:webHidden/>
          </w:rPr>
          <w:instrText xml:space="preserve"> PAGEREF _Toc216947305 \h </w:instrText>
        </w:r>
        <w:r w:rsidR="00D86DCA">
          <w:rPr>
            <w:noProof/>
            <w:webHidden/>
          </w:rPr>
        </w:r>
        <w:r w:rsidR="00D86DCA">
          <w:rPr>
            <w:noProof/>
            <w:webHidden/>
          </w:rPr>
          <w:fldChar w:fldCharType="separate"/>
        </w:r>
        <w:r w:rsidR="00D86DCA">
          <w:rPr>
            <w:noProof/>
            <w:webHidden/>
          </w:rPr>
          <w:t>42</w:t>
        </w:r>
        <w:r w:rsidR="00D86DCA">
          <w:rPr>
            <w:noProof/>
            <w:webHidden/>
          </w:rPr>
          <w:fldChar w:fldCharType="end"/>
        </w:r>
      </w:hyperlink>
    </w:p>
    <w:p w14:paraId="088EB8FB" w14:textId="20F149DE" w:rsidR="00D86DCA" w:rsidRDefault="00000000">
      <w:pPr>
        <w:pStyle w:val="TOC3"/>
        <w:tabs>
          <w:tab w:val="right" w:leader="dot" w:pos="9062"/>
        </w:tabs>
        <w:rPr>
          <w:rFonts w:asciiTheme="minorHAnsi" w:eastAsiaTheme="minorEastAsia" w:hAnsiTheme="minorHAnsi"/>
          <w:noProof/>
        </w:rPr>
      </w:pPr>
      <w:hyperlink w:anchor="_Toc216947306" w:history="1">
        <w:r w:rsidR="00D86DCA" w:rsidRPr="00C83C13">
          <w:rPr>
            <w:rStyle w:val="Hyperlink"/>
            <w:noProof/>
          </w:rPr>
          <w:t>3.4.4. Từ điển dữ liệu</w:t>
        </w:r>
        <w:r w:rsidR="00D86DCA">
          <w:rPr>
            <w:noProof/>
            <w:webHidden/>
          </w:rPr>
          <w:tab/>
        </w:r>
        <w:r w:rsidR="00D86DCA">
          <w:rPr>
            <w:noProof/>
            <w:webHidden/>
          </w:rPr>
          <w:fldChar w:fldCharType="begin"/>
        </w:r>
        <w:r w:rsidR="00D86DCA">
          <w:rPr>
            <w:noProof/>
            <w:webHidden/>
          </w:rPr>
          <w:instrText xml:space="preserve"> PAGEREF _Toc216947306 \h </w:instrText>
        </w:r>
        <w:r w:rsidR="00D86DCA">
          <w:rPr>
            <w:noProof/>
            <w:webHidden/>
          </w:rPr>
        </w:r>
        <w:r w:rsidR="00D86DCA">
          <w:rPr>
            <w:noProof/>
            <w:webHidden/>
          </w:rPr>
          <w:fldChar w:fldCharType="separate"/>
        </w:r>
        <w:r w:rsidR="00D86DCA">
          <w:rPr>
            <w:noProof/>
            <w:webHidden/>
          </w:rPr>
          <w:t>45</w:t>
        </w:r>
        <w:r w:rsidR="00D86DCA">
          <w:rPr>
            <w:noProof/>
            <w:webHidden/>
          </w:rPr>
          <w:fldChar w:fldCharType="end"/>
        </w:r>
      </w:hyperlink>
    </w:p>
    <w:p w14:paraId="665B2F7A" w14:textId="2B762F9E" w:rsidR="00D86DCA" w:rsidRDefault="00000000">
      <w:pPr>
        <w:pStyle w:val="TOC2"/>
        <w:tabs>
          <w:tab w:val="right" w:leader="dot" w:pos="9062"/>
        </w:tabs>
        <w:rPr>
          <w:rFonts w:asciiTheme="minorHAnsi" w:eastAsiaTheme="minorEastAsia" w:hAnsiTheme="minorHAnsi"/>
          <w:b w:val="0"/>
          <w:noProof/>
        </w:rPr>
      </w:pPr>
      <w:hyperlink w:anchor="_Toc216947307" w:history="1">
        <w:r w:rsidR="00D86DCA" w:rsidRPr="00C83C13">
          <w:rPr>
            <w:rStyle w:val="Hyperlink"/>
            <w:noProof/>
          </w:rPr>
          <w:t>3.5. Thiết kế api</w:t>
        </w:r>
        <w:r w:rsidR="00D86DCA">
          <w:rPr>
            <w:noProof/>
            <w:webHidden/>
          </w:rPr>
          <w:tab/>
        </w:r>
        <w:r w:rsidR="00D86DCA">
          <w:rPr>
            <w:noProof/>
            <w:webHidden/>
          </w:rPr>
          <w:fldChar w:fldCharType="begin"/>
        </w:r>
        <w:r w:rsidR="00D86DCA">
          <w:rPr>
            <w:noProof/>
            <w:webHidden/>
          </w:rPr>
          <w:instrText xml:space="preserve"> PAGEREF _Toc216947307 \h </w:instrText>
        </w:r>
        <w:r w:rsidR="00D86DCA">
          <w:rPr>
            <w:noProof/>
            <w:webHidden/>
          </w:rPr>
        </w:r>
        <w:r w:rsidR="00D86DCA">
          <w:rPr>
            <w:noProof/>
            <w:webHidden/>
          </w:rPr>
          <w:fldChar w:fldCharType="separate"/>
        </w:r>
        <w:r w:rsidR="00D86DCA">
          <w:rPr>
            <w:noProof/>
            <w:webHidden/>
          </w:rPr>
          <w:t>59</w:t>
        </w:r>
        <w:r w:rsidR="00D86DCA">
          <w:rPr>
            <w:noProof/>
            <w:webHidden/>
          </w:rPr>
          <w:fldChar w:fldCharType="end"/>
        </w:r>
      </w:hyperlink>
    </w:p>
    <w:p w14:paraId="5339414C" w14:textId="3645D9E8" w:rsidR="00D86DCA" w:rsidRDefault="00000000">
      <w:pPr>
        <w:pStyle w:val="TOC3"/>
        <w:tabs>
          <w:tab w:val="right" w:leader="dot" w:pos="9062"/>
        </w:tabs>
        <w:rPr>
          <w:rFonts w:asciiTheme="minorHAnsi" w:eastAsiaTheme="minorEastAsia" w:hAnsiTheme="minorHAnsi"/>
          <w:noProof/>
        </w:rPr>
      </w:pPr>
      <w:hyperlink w:anchor="_Toc216947308" w:history="1">
        <w:r w:rsidR="00D86DCA" w:rsidRPr="00C83C13">
          <w:rPr>
            <w:rStyle w:val="Hyperlink"/>
            <w:noProof/>
          </w:rPr>
          <w:t>3.5.1. Đăng nhập bằng google</w:t>
        </w:r>
        <w:r w:rsidR="00D86DCA">
          <w:rPr>
            <w:noProof/>
            <w:webHidden/>
          </w:rPr>
          <w:tab/>
        </w:r>
        <w:r w:rsidR="00D86DCA">
          <w:rPr>
            <w:noProof/>
            <w:webHidden/>
          </w:rPr>
          <w:fldChar w:fldCharType="begin"/>
        </w:r>
        <w:r w:rsidR="00D86DCA">
          <w:rPr>
            <w:noProof/>
            <w:webHidden/>
          </w:rPr>
          <w:instrText xml:space="preserve"> PAGEREF _Toc216947308 \h </w:instrText>
        </w:r>
        <w:r w:rsidR="00D86DCA">
          <w:rPr>
            <w:noProof/>
            <w:webHidden/>
          </w:rPr>
        </w:r>
        <w:r w:rsidR="00D86DCA">
          <w:rPr>
            <w:noProof/>
            <w:webHidden/>
          </w:rPr>
          <w:fldChar w:fldCharType="separate"/>
        </w:r>
        <w:r w:rsidR="00D86DCA">
          <w:rPr>
            <w:noProof/>
            <w:webHidden/>
          </w:rPr>
          <w:t>59</w:t>
        </w:r>
        <w:r w:rsidR="00D86DCA">
          <w:rPr>
            <w:noProof/>
            <w:webHidden/>
          </w:rPr>
          <w:fldChar w:fldCharType="end"/>
        </w:r>
      </w:hyperlink>
    </w:p>
    <w:p w14:paraId="568AE29D" w14:textId="56E2CFCF" w:rsidR="00D86DCA" w:rsidRDefault="00000000">
      <w:pPr>
        <w:pStyle w:val="TOC3"/>
        <w:tabs>
          <w:tab w:val="right" w:leader="dot" w:pos="9062"/>
        </w:tabs>
        <w:rPr>
          <w:rFonts w:asciiTheme="minorHAnsi" w:eastAsiaTheme="minorEastAsia" w:hAnsiTheme="minorHAnsi"/>
          <w:noProof/>
        </w:rPr>
      </w:pPr>
      <w:hyperlink w:anchor="_Toc216947309" w:history="1">
        <w:r w:rsidR="00D86DCA" w:rsidRPr="00C83C13">
          <w:rPr>
            <w:rStyle w:val="Hyperlink"/>
            <w:noProof/>
          </w:rPr>
          <w:t>3.5.2. Nhập hàng</w:t>
        </w:r>
        <w:r w:rsidR="00D86DCA">
          <w:rPr>
            <w:noProof/>
            <w:webHidden/>
          </w:rPr>
          <w:tab/>
        </w:r>
        <w:r w:rsidR="00D86DCA">
          <w:rPr>
            <w:noProof/>
            <w:webHidden/>
          </w:rPr>
          <w:fldChar w:fldCharType="begin"/>
        </w:r>
        <w:r w:rsidR="00D86DCA">
          <w:rPr>
            <w:noProof/>
            <w:webHidden/>
          </w:rPr>
          <w:instrText xml:space="preserve"> PAGEREF _Toc216947309 \h </w:instrText>
        </w:r>
        <w:r w:rsidR="00D86DCA">
          <w:rPr>
            <w:noProof/>
            <w:webHidden/>
          </w:rPr>
        </w:r>
        <w:r w:rsidR="00D86DCA">
          <w:rPr>
            <w:noProof/>
            <w:webHidden/>
          </w:rPr>
          <w:fldChar w:fldCharType="separate"/>
        </w:r>
        <w:r w:rsidR="00D86DCA">
          <w:rPr>
            <w:noProof/>
            <w:webHidden/>
          </w:rPr>
          <w:t>60</w:t>
        </w:r>
        <w:r w:rsidR="00D86DCA">
          <w:rPr>
            <w:noProof/>
            <w:webHidden/>
          </w:rPr>
          <w:fldChar w:fldCharType="end"/>
        </w:r>
      </w:hyperlink>
    </w:p>
    <w:p w14:paraId="2924915B" w14:textId="4DC20ABB" w:rsidR="00D86DCA" w:rsidRDefault="00000000">
      <w:pPr>
        <w:pStyle w:val="TOC3"/>
        <w:tabs>
          <w:tab w:val="right" w:leader="dot" w:pos="9062"/>
        </w:tabs>
        <w:rPr>
          <w:rFonts w:asciiTheme="minorHAnsi" w:eastAsiaTheme="minorEastAsia" w:hAnsiTheme="minorHAnsi"/>
          <w:noProof/>
        </w:rPr>
      </w:pPr>
      <w:hyperlink w:anchor="_Toc216947310" w:history="1">
        <w:r w:rsidR="00D86DCA" w:rsidRPr="00C83C13">
          <w:rPr>
            <w:rStyle w:val="Hyperlink"/>
            <w:noProof/>
          </w:rPr>
          <w:t>3.5.3. Đặt hàng</w:t>
        </w:r>
        <w:r w:rsidR="00D86DCA">
          <w:rPr>
            <w:noProof/>
            <w:webHidden/>
          </w:rPr>
          <w:tab/>
        </w:r>
        <w:r w:rsidR="00D86DCA">
          <w:rPr>
            <w:noProof/>
            <w:webHidden/>
          </w:rPr>
          <w:fldChar w:fldCharType="begin"/>
        </w:r>
        <w:r w:rsidR="00D86DCA">
          <w:rPr>
            <w:noProof/>
            <w:webHidden/>
          </w:rPr>
          <w:instrText xml:space="preserve"> PAGEREF _Toc216947310 \h </w:instrText>
        </w:r>
        <w:r w:rsidR="00D86DCA">
          <w:rPr>
            <w:noProof/>
            <w:webHidden/>
          </w:rPr>
        </w:r>
        <w:r w:rsidR="00D86DCA">
          <w:rPr>
            <w:noProof/>
            <w:webHidden/>
          </w:rPr>
          <w:fldChar w:fldCharType="separate"/>
        </w:r>
        <w:r w:rsidR="00D86DCA">
          <w:rPr>
            <w:noProof/>
            <w:webHidden/>
          </w:rPr>
          <w:t>60</w:t>
        </w:r>
        <w:r w:rsidR="00D86DCA">
          <w:rPr>
            <w:noProof/>
            <w:webHidden/>
          </w:rPr>
          <w:fldChar w:fldCharType="end"/>
        </w:r>
      </w:hyperlink>
    </w:p>
    <w:p w14:paraId="7AE90E3F" w14:textId="62087449" w:rsidR="00D86DCA" w:rsidRDefault="00000000">
      <w:pPr>
        <w:pStyle w:val="TOC3"/>
        <w:tabs>
          <w:tab w:val="right" w:leader="dot" w:pos="9062"/>
        </w:tabs>
        <w:rPr>
          <w:rFonts w:asciiTheme="minorHAnsi" w:eastAsiaTheme="minorEastAsia" w:hAnsiTheme="minorHAnsi"/>
          <w:noProof/>
        </w:rPr>
      </w:pPr>
      <w:hyperlink w:anchor="_Toc216947311" w:history="1">
        <w:r w:rsidR="00D86DCA" w:rsidRPr="00C83C13">
          <w:rPr>
            <w:rStyle w:val="Hyperlink"/>
            <w:noProof/>
          </w:rPr>
          <w:t>3.5.4. Thanh toán bằng zalopay</w:t>
        </w:r>
        <w:r w:rsidR="00D86DCA">
          <w:rPr>
            <w:noProof/>
            <w:webHidden/>
          </w:rPr>
          <w:tab/>
        </w:r>
        <w:r w:rsidR="00D86DCA">
          <w:rPr>
            <w:noProof/>
            <w:webHidden/>
          </w:rPr>
          <w:fldChar w:fldCharType="begin"/>
        </w:r>
        <w:r w:rsidR="00D86DCA">
          <w:rPr>
            <w:noProof/>
            <w:webHidden/>
          </w:rPr>
          <w:instrText xml:space="preserve"> PAGEREF _Toc216947311 \h </w:instrText>
        </w:r>
        <w:r w:rsidR="00D86DCA">
          <w:rPr>
            <w:noProof/>
            <w:webHidden/>
          </w:rPr>
        </w:r>
        <w:r w:rsidR="00D86DCA">
          <w:rPr>
            <w:noProof/>
            <w:webHidden/>
          </w:rPr>
          <w:fldChar w:fldCharType="separate"/>
        </w:r>
        <w:r w:rsidR="00D86DCA">
          <w:rPr>
            <w:noProof/>
            <w:webHidden/>
          </w:rPr>
          <w:t>62</w:t>
        </w:r>
        <w:r w:rsidR="00D86DCA">
          <w:rPr>
            <w:noProof/>
            <w:webHidden/>
          </w:rPr>
          <w:fldChar w:fldCharType="end"/>
        </w:r>
      </w:hyperlink>
    </w:p>
    <w:p w14:paraId="59D47DF2" w14:textId="346672D6" w:rsidR="00D86DCA" w:rsidRDefault="00000000">
      <w:pPr>
        <w:pStyle w:val="TOC3"/>
        <w:tabs>
          <w:tab w:val="right" w:leader="dot" w:pos="9062"/>
        </w:tabs>
        <w:rPr>
          <w:rFonts w:asciiTheme="minorHAnsi" w:eastAsiaTheme="minorEastAsia" w:hAnsiTheme="minorHAnsi"/>
          <w:noProof/>
        </w:rPr>
      </w:pPr>
      <w:hyperlink w:anchor="_Toc216947312" w:history="1">
        <w:r w:rsidR="00D86DCA" w:rsidRPr="00C83C13">
          <w:rPr>
            <w:rStyle w:val="Hyperlink"/>
            <w:noProof/>
          </w:rPr>
          <w:t>3.5.5. Hoàn tiền cho đơn hàng</w:t>
        </w:r>
        <w:r w:rsidR="00D86DCA">
          <w:rPr>
            <w:noProof/>
            <w:webHidden/>
          </w:rPr>
          <w:tab/>
        </w:r>
        <w:r w:rsidR="00D86DCA">
          <w:rPr>
            <w:noProof/>
            <w:webHidden/>
          </w:rPr>
          <w:fldChar w:fldCharType="begin"/>
        </w:r>
        <w:r w:rsidR="00D86DCA">
          <w:rPr>
            <w:noProof/>
            <w:webHidden/>
          </w:rPr>
          <w:instrText xml:space="preserve"> PAGEREF _Toc216947312 \h </w:instrText>
        </w:r>
        <w:r w:rsidR="00D86DCA">
          <w:rPr>
            <w:noProof/>
            <w:webHidden/>
          </w:rPr>
        </w:r>
        <w:r w:rsidR="00D86DCA">
          <w:rPr>
            <w:noProof/>
            <w:webHidden/>
          </w:rPr>
          <w:fldChar w:fldCharType="separate"/>
        </w:r>
        <w:r w:rsidR="00D86DCA">
          <w:rPr>
            <w:noProof/>
            <w:webHidden/>
          </w:rPr>
          <w:t>63</w:t>
        </w:r>
        <w:r w:rsidR="00D86DCA">
          <w:rPr>
            <w:noProof/>
            <w:webHidden/>
          </w:rPr>
          <w:fldChar w:fldCharType="end"/>
        </w:r>
      </w:hyperlink>
    </w:p>
    <w:p w14:paraId="47F09EE1" w14:textId="4F473568" w:rsidR="00D86DCA" w:rsidRDefault="00000000">
      <w:pPr>
        <w:pStyle w:val="TOC3"/>
        <w:tabs>
          <w:tab w:val="right" w:leader="dot" w:pos="9062"/>
        </w:tabs>
        <w:rPr>
          <w:rFonts w:asciiTheme="minorHAnsi" w:eastAsiaTheme="minorEastAsia" w:hAnsiTheme="minorHAnsi"/>
          <w:noProof/>
        </w:rPr>
      </w:pPr>
      <w:hyperlink w:anchor="_Toc216947313" w:history="1">
        <w:r w:rsidR="00D86DCA" w:rsidRPr="00C83C13">
          <w:rPr>
            <w:rStyle w:val="Hyperlink"/>
            <w:noProof/>
          </w:rPr>
          <w:t>3.5.6. Đánh giá sản phẩm</w:t>
        </w:r>
        <w:r w:rsidR="00D86DCA">
          <w:rPr>
            <w:noProof/>
            <w:webHidden/>
          </w:rPr>
          <w:tab/>
        </w:r>
        <w:r w:rsidR="00D86DCA">
          <w:rPr>
            <w:noProof/>
            <w:webHidden/>
          </w:rPr>
          <w:fldChar w:fldCharType="begin"/>
        </w:r>
        <w:r w:rsidR="00D86DCA">
          <w:rPr>
            <w:noProof/>
            <w:webHidden/>
          </w:rPr>
          <w:instrText xml:space="preserve"> PAGEREF _Toc216947313 \h </w:instrText>
        </w:r>
        <w:r w:rsidR="00D86DCA">
          <w:rPr>
            <w:noProof/>
            <w:webHidden/>
          </w:rPr>
        </w:r>
        <w:r w:rsidR="00D86DCA">
          <w:rPr>
            <w:noProof/>
            <w:webHidden/>
          </w:rPr>
          <w:fldChar w:fldCharType="separate"/>
        </w:r>
        <w:r w:rsidR="00D86DCA">
          <w:rPr>
            <w:noProof/>
            <w:webHidden/>
          </w:rPr>
          <w:t>63</w:t>
        </w:r>
        <w:r w:rsidR="00D86DCA">
          <w:rPr>
            <w:noProof/>
            <w:webHidden/>
          </w:rPr>
          <w:fldChar w:fldCharType="end"/>
        </w:r>
      </w:hyperlink>
    </w:p>
    <w:p w14:paraId="750C0224" w14:textId="084A938E" w:rsidR="00D86DCA" w:rsidRDefault="00000000">
      <w:pPr>
        <w:pStyle w:val="TOC3"/>
        <w:tabs>
          <w:tab w:val="right" w:leader="dot" w:pos="9062"/>
        </w:tabs>
        <w:rPr>
          <w:rFonts w:asciiTheme="minorHAnsi" w:eastAsiaTheme="minorEastAsia" w:hAnsiTheme="minorHAnsi"/>
          <w:noProof/>
        </w:rPr>
      </w:pPr>
      <w:hyperlink w:anchor="_Toc216947314" w:history="1">
        <w:r w:rsidR="00D86DCA" w:rsidRPr="00C83C13">
          <w:rPr>
            <w:rStyle w:val="Hyperlink"/>
            <w:noProof/>
          </w:rPr>
          <w:t>3.5.7. Tạo khuyến mãi</w:t>
        </w:r>
        <w:r w:rsidR="00D86DCA">
          <w:rPr>
            <w:noProof/>
            <w:webHidden/>
          </w:rPr>
          <w:tab/>
        </w:r>
        <w:r w:rsidR="00D86DCA">
          <w:rPr>
            <w:noProof/>
            <w:webHidden/>
          </w:rPr>
          <w:fldChar w:fldCharType="begin"/>
        </w:r>
        <w:r w:rsidR="00D86DCA">
          <w:rPr>
            <w:noProof/>
            <w:webHidden/>
          </w:rPr>
          <w:instrText xml:space="preserve"> PAGEREF _Toc216947314 \h </w:instrText>
        </w:r>
        <w:r w:rsidR="00D86DCA">
          <w:rPr>
            <w:noProof/>
            <w:webHidden/>
          </w:rPr>
        </w:r>
        <w:r w:rsidR="00D86DCA">
          <w:rPr>
            <w:noProof/>
            <w:webHidden/>
          </w:rPr>
          <w:fldChar w:fldCharType="separate"/>
        </w:r>
        <w:r w:rsidR="00D86DCA">
          <w:rPr>
            <w:noProof/>
            <w:webHidden/>
          </w:rPr>
          <w:t>63</w:t>
        </w:r>
        <w:r w:rsidR="00D86DCA">
          <w:rPr>
            <w:noProof/>
            <w:webHidden/>
          </w:rPr>
          <w:fldChar w:fldCharType="end"/>
        </w:r>
      </w:hyperlink>
    </w:p>
    <w:p w14:paraId="68BB0833" w14:textId="2321FF7D" w:rsidR="00D86DCA" w:rsidRDefault="00000000">
      <w:pPr>
        <w:pStyle w:val="TOC3"/>
        <w:tabs>
          <w:tab w:val="right" w:leader="dot" w:pos="9062"/>
        </w:tabs>
        <w:rPr>
          <w:rFonts w:asciiTheme="minorHAnsi" w:eastAsiaTheme="minorEastAsia" w:hAnsiTheme="minorHAnsi"/>
          <w:noProof/>
        </w:rPr>
      </w:pPr>
      <w:hyperlink w:anchor="_Toc216947315" w:history="1">
        <w:r w:rsidR="00D86DCA" w:rsidRPr="00C83C13">
          <w:rPr>
            <w:rStyle w:val="Hyperlink"/>
            <w:noProof/>
          </w:rPr>
          <w:t>3.5.8. Gợi ý sản phẩm</w:t>
        </w:r>
        <w:r w:rsidR="00D86DCA">
          <w:rPr>
            <w:noProof/>
            <w:webHidden/>
          </w:rPr>
          <w:tab/>
        </w:r>
        <w:r w:rsidR="00D86DCA">
          <w:rPr>
            <w:noProof/>
            <w:webHidden/>
          </w:rPr>
          <w:fldChar w:fldCharType="begin"/>
        </w:r>
        <w:r w:rsidR="00D86DCA">
          <w:rPr>
            <w:noProof/>
            <w:webHidden/>
          </w:rPr>
          <w:instrText xml:space="preserve"> PAGEREF _Toc216947315 \h </w:instrText>
        </w:r>
        <w:r w:rsidR="00D86DCA">
          <w:rPr>
            <w:noProof/>
            <w:webHidden/>
          </w:rPr>
        </w:r>
        <w:r w:rsidR="00D86DCA">
          <w:rPr>
            <w:noProof/>
            <w:webHidden/>
          </w:rPr>
          <w:fldChar w:fldCharType="separate"/>
        </w:r>
        <w:r w:rsidR="00D86DCA">
          <w:rPr>
            <w:noProof/>
            <w:webHidden/>
          </w:rPr>
          <w:t>64</w:t>
        </w:r>
        <w:r w:rsidR="00D86DCA">
          <w:rPr>
            <w:noProof/>
            <w:webHidden/>
          </w:rPr>
          <w:fldChar w:fldCharType="end"/>
        </w:r>
      </w:hyperlink>
    </w:p>
    <w:p w14:paraId="6A3686BC" w14:textId="2723464E" w:rsidR="00D86DCA" w:rsidRDefault="00000000">
      <w:pPr>
        <w:pStyle w:val="TOC3"/>
        <w:tabs>
          <w:tab w:val="right" w:leader="dot" w:pos="9062"/>
        </w:tabs>
        <w:rPr>
          <w:rFonts w:asciiTheme="minorHAnsi" w:eastAsiaTheme="minorEastAsia" w:hAnsiTheme="minorHAnsi"/>
          <w:noProof/>
        </w:rPr>
      </w:pPr>
      <w:hyperlink w:anchor="_Toc216947316" w:history="1">
        <w:r w:rsidR="00D86DCA" w:rsidRPr="00C83C13">
          <w:rPr>
            <w:rStyle w:val="Hyperlink"/>
            <w:noProof/>
          </w:rPr>
          <w:t>3.5.9. Trò chuyện với chat bot</w:t>
        </w:r>
        <w:r w:rsidR="00D86DCA">
          <w:rPr>
            <w:noProof/>
            <w:webHidden/>
          </w:rPr>
          <w:tab/>
        </w:r>
        <w:r w:rsidR="00D86DCA">
          <w:rPr>
            <w:noProof/>
            <w:webHidden/>
          </w:rPr>
          <w:fldChar w:fldCharType="begin"/>
        </w:r>
        <w:r w:rsidR="00D86DCA">
          <w:rPr>
            <w:noProof/>
            <w:webHidden/>
          </w:rPr>
          <w:instrText xml:space="preserve"> PAGEREF _Toc216947316 \h </w:instrText>
        </w:r>
        <w:r w:rsidR="00D86DCA">
          <w:rPr>
            <w:noProof/>
            <w:webHidden/>
          </w:rPr>
        </w:r>
        <w:r w:rsidR="00D86DCA">
          <w:rPr>
            <w:noProof/>
            <w:webHidden/>
          </w:rPr>
          <w:fldChar w:fldCharType="separate"/>
        </w:r>
        <w:r w:rsidR="00D86DCA">
          <w:rPr>
            <w:noProof/>
            <w:webHidden/>
          </w:rPr>
          <w:t>64</w:t>
        </w:r>
        <w:r w:rsidR="00D86DCA">
          <w:rPr>
            <w:noProof/>
            <w:webHidden/>
          </w:rPr>
          <w:fldChar w:fldCharType="end"/>
        </w:r>
      </w:hyperlink>
    </w:p>
    <w:p w14:paraId="48DBBDF4" w14:textId="7086A016" w:rsidR="00D86DCA" w:rsidRDefault="00000000">
      <w:pPr>
        <w:pStyle w:val="TOC2"/>
        <w:tabs>
          <w:tab w:val="right" w:leader="dot" w:pos="9062"/>
        </w:tabs>
        <w:rPr>
          <w:rFonts w:asciiTheme="minorHAnsi" w:eastAsiaTheme="minorEastAsia" w:hAnsiTheme="minorHAnsi"/>
          <w:b w:val="0"/>
          <w:noProof/>
        </w:rPr>
      </w:pPr>
      <w:hyperlink w:anchor="_Toc216947317" w:history="1">
        <w:r w:rsidR="00D86DCA" w:rsidRPr="00C83C13">
          <w:rPr>
            <w:rStyle w:val="Hyperlink"/>
            <w:noProof/>
          </w:rPr>
          <w:t>3.6. Thiết kế mô hình hệ thống</w:t>
        </w:r>
        <w:r w:rsidR="00D86DCA">
          <w:rPr>
            <w:noProof/>
            <w:webHidden/>
          </w:rPr>
          <w:tab/>
        </w:r>
        <w:r w:rsidR="00D86DCA">
          <w:rPr>
            <w:noProof/>
            <w:webHidden/>
          </w:rPr>
          <w:fldChar w:fldCharType="begin"/>
        </w:r>
        <w:r w:rsidR="00D86DCA">
          <w:rPr>
            <w:noProof/>
            <w:webHidden/>
          </w:rPr>
          <w:instrText xml:space="preserve"> PAGEREF _Toc216947317 \h </w:instrText>
        </w:r>
        <w:r w:rsidR="00D86DCA">
          <w:rPr>
            <w:noProof/>
            <w:webHidden/>
          </w:rPr>
        </w:r>
        <w:r w:rsidR="00D86DCA">
          <w:rPr>
            <w:noProof/>
            <w:webHidden/>
          </w:rPr>
          <w:fldChar w:fldCharType="separate"/>
        </w:r>
        <w:r w:rsidR="00D86DCA">
          <w:rPr>
            <w:noProof/>
            <w:webHidden/>
          </w:rPr>
          <w:t>64</w:t>
        </w:r>
        <w:r w:rsidR="00D86DCA">
          <w:rPr>
            <w:noProof/>
            <w:webHidden/>
          </w:rPr>
          <w:fldChar w:fldCharType="end"/>
        </w:r>
      </w:hyperlink>
    </w:p>
    <w:p w14:paraId="31130372" w14:textId="252BB77B" w:rsidR="00D86DCA" w:rsidRDefault="00000000">
      <w:pPr>
        <w:pStyle w:val="TOC3"/>
        <w:tabs>
          <w:tab w:val="right" w:leader="dot" w:pos="9062"/>
        </w:tabs>
        <w:rPr>
          <w:rFonts w:asciiTheme="minorHAnsi" w:eastAsiaTheme="minorEastAsia" w:hAnsiTheme="minorHAnsi"/>
          <w:noProof/>
        </w:rPr>
      </w:pPr>
      <w:hyperlink w:anchor="_Toc216947318" w:history="1">
        <w:r w:rsidR="00D86DCA" w:rsidRPr="00C83C13">
          <w:rPr>
            <w:rStyle w:val="Hyperlink"/>
            <w:noProof/>
          </w:rPr>
          <w:t>3.6.1. Gateway và xác thực người dùng</w:t>
        </w:r>
        <w:r w:rsidR="00D86DCA">
          <w:rPr>
            <w:noProof/>
            <w:webHidden/>
          </w:rPr>
          <w:tab/>
        </w:r>
        <w:r w:rsidR="00D86DCA">
          <w:rPr>
            <w:noProof/>
            <w:webHidden/>
          </w:rPr>
          <w:fldChar w:fldCharType="begin"/>
        </w:r>
        <w:r w:rsidR="00D86DCA">
          <w:rPr>
            <w:noProof/>
            <w:webHidden/>
          </w:rPr>
          <w:instrText xml:space="preserve"> PAGEREF _Toc216947318 \h </w:instrText>
        </w:r>
        <w:r w:rsidR="00D86DCA">
          <w:rPr>
            <w:noProof/>
            <w:webHidden/>
          </w:rPr>
        </w:r>
        <w:r w:rsidR="00D86DCA">
          <w:rPr>
            <w:noProof/>
            <w:webHidden/>
          </w:rPr>
          <w:fldChar w:fldCharType="separate"/>
        </w:r>
        <w:r w:rsidR="00D86DCA">
          <w:rPr>
            <w:noProof/>
            <w:webHidden/>
          </w:rPr>
          <w:t>64</w:t>
        </w:r>
        <w:r w:rsidR="00D86DCA">
          <w:rPr>
            <w:noProof/>
            <w:webHidden/>
          </w:rPr>
          <w:fldChar w:fldCharType="end"/>
        </w:r>
      </w:hyperlink>
    </w:p>
    <w:p w14:paraId="41780308" w14:textId="0461EECE" w:rsidR="00D86DCA" w:rsidRDefault="00000000">
      <w:pPr>
        <w:pStyle w:val="TOC3"/>
        <w:tabs>
          <w:tab w:val="right" w:leader="dot" w:pos="9062"/>
        </w:tabs>
        <w:rPr>
          <w:rFonts w:asciiTheme="minorHAnsi" w:eastAsiaTheme="minorEastAsia" w:hAnsiTheme="minorHAnsi"/>
          <w:noProof/>
        </w:rPr>
      </w:pPr>
      <w:hyperlink w:anchor="_Toc216947319" w:history="1">
        <w:r w:rsidR="00D86DCA" w:rsidRPr="00C83C13">
          <w:rPr>
            <w:rStyle w:val="Hyperlink"/>
            <w:noProof/>
          </w:rPr>
          <w:t>3.6.2. Quản lý thông tin các services</w:t>
        </w:r>
        <w:r w:rsidR="00D86DCA">
          <w:rPr>
            <w:noProof/>
            <w:webHidden/>
          </w:rPr>
          <w:tab/>
        </w:r>
        <w:r w:rsidR="00D86DCA">
          <w:rPr>
            <w:noProof/>
            <w:webHidden/>
          </w:rPr>
          <w:fldChar w:fldCharType="begin"/>
        </w:r>
        <w:r w:rsidR="00D86DCA">
          <w:rPr>
            <w:noProof/>
            <w:webHidden/>
          </w:rPr>
          <w:instrText xml:space="preserve"> PAGEREF _Toc216947319 \h </w:instrText>
        </w:r>
        <w:r w:rsidR="00D86DCA">
          <w:rPr>
            <w:noProof/>
            <w:webHidden/>
          </w:rPr>
        </w:r>
        <w:r w:rsidR="00D86DCA">
          <w:rPr>
            <w:noProof/>
            <w:webHidden/>
          </w:rPr>
          <w:fldChar w:fldCharType="separate"/>
        </w:r>
        <w:r w:rsidR="00D86DCA">
          <w:rPr>
            <w:noProof/>
            <w:webHidden/>
          </w:rPr>
          <w:t>66</w:t>
        </w:r>
        <w:r w:rsidR="00D86DCA">
          <w:rPr>
            <w:noProof/>
            <w:webHidden/>
          </w:rPr>
          <w:fldChar w:fldCharType="end"/>
        </w:r>
      </w:hyperlink>
    </w:p>
    <w:p w14:paraId="341922D9" w14:textId="5F087D3D" w:rsidR="00D86DCA" w:rsidRDefault="00000000">
      <w:pPr>
        <w:pStyle w:val="TOC3"/>
        <w:tabs>
          <w:tab w:val="right" w:leader="dot" w:pos="9062"/>
        </w:tabs>
        <w:rPr>
          <w:rFonts w:asciiTheme="minorHAnsi" w:eastAsiaTheme="minorEastAsia" w:hAnsiTheme="minorHAnsi"/>
          <w:noProof/>
        </w:rPr>
      </w:pPr>
      <w:hyperlink w:anchor="_Toc216947320" w:history="1">
        <w:r w:rsidR="00D86DCA" w:rsidRPr="00C83C13">
          <w:rPr>
            <w:rStyle w:val="Hyperlink"/>
            <w:noProof/>
          </w:rPr>
          <w:t>3.6.3. Giao tiếp bất đồng bộ giữa order service và warehouse service</w:t>
        </w:r>
        <w:r w:rsidR="00D86DCA">
          <w:rPr>
            <w:noProof/>
            <w:webHidden/>
          </w:rPr>
          <w:tab/>
        </w:r>
        <w:r w:rsidR="00D86DCA">
          <w:rPr>
            <w:noProof/>
            <w:webHidden/>
          </w:rPr>
          <w:fldChar w:fldCharType="begin"/>
        </w:r>
        <w:r w:rsidR="00D86DCA">
          <w:rPr>
            <w:noProof/>
            <w:webHidden/>
          </w:rPr>
          <w:instrText xml:space="preserve"> PAGEREF _Toc216947320 \h </w:instrText>
        </w:r>
        <w:r w:rsidR="00D86DCA">
          <w:rPr>
            <w:noProof/>
            <w:webHidden/>
          </w:rPr>
        </w:r>
        <w:r w:rsidR="00D86DCA">
          <w:rPr>
            <w:noProof/>
            <w:webHidden/>
          </w:rPr>
          <w:fldChar w:fldCharType="separate"/>
        </w:r>
        <w:r w:rsidR="00D86DCA">
          <w:rPr>
            <w:noProof/>
            <w:webHidden/>
          </w:rPr>
          <w:t>66</w:t>
        </w:r>
        <w:r w:rsidR="00D86DCA">
          <w:rPr>
            <w:noProof/>
            <w:webHidden/>
          </w:rPr>
          <w:fldChar w:fldCharType="end"/>
        </w:r>
      </w:hyperlink>
    </w:p>
    <w:p w14:paraId="435AA99C" w14:textId="4E284692" w:rsidR="00D86DCA" w:rsidRDefault="00000000">
      <w:pPr>
        <w:pStyle w:val="TOC3"/>
        <w:tabs>
          <w:tab w:val="right" w:leader="dot" w:pos="9062"/>
        </w:tabs>
        <w:rPr>
          <w:rFonts w:asciiTheme="minorHAnsi" w:eastAsiaTheme="minorEastAsia" w:hAnsiTheme="minorHAnsi"/>
          <w:noProof/>
        </w:rPr>
      </w:pPr>
      <w:hyperlink w:anchor="_Toc216947321" w:history="1">
        <w:r w:rsidR="00D86DCA" w:rsidRPr="00C83C13">
          <w:rPr>
            <w:rStyle w:val="Hyperlink"/>
            <w:noProof/>
          </w:rPr>
          <w:t>3.6.4. Xử lý tin nhắn của khách hàng bằng mô hình RAG</w:t>
        </w:r>
        <w:r w:rsidR="00D86DCA">
          <w:rPr>
            <w:noProof/>
            <w:webHidden/>
          </w:rPr>
          <w:tab/>
        </w:r>
        <w:r w:rsidR="00D86DCA">
          <w:rPr>
            <w:noProof/>
            <w:webHidden/>
          </w:rPr>
          <w:fldChar w:fldCharType="begin"/>
        </w:r>
        <w:r w:rsidR="00D86DCA">
          <w:rPr>
            <w:noProof/>
            <w:webHidden/>
          </w:rPr>
          <w:instrText xml:space="preserve"> PAGEREF _Toc216947321 \h </w:instrText>
        </w:r>
        <w:r w:rsidR="00D86DCA">
          <w:rPr>
            <w:noProof/>
            <w:webHidden/>
          </w:rPr>
        </w:r>
        <w:r w:rsidR="00D86DCA">
          <w:rPr>
            <w:noProof/>
            <w:webHidden/>
          </w:rPr>
          <w:fldChar w:fldCharType="separate"/>
        </w:r>
        <w:r w:rsidR="00D86DCA">
          <w:rPr>
            <w:noProof/>
            <w:webHidden/>
          </w:rPr>
          <w:t>67</w:t>
        </w:r>
        <w:r w:rsidR="00D86DCA">
          <w:rPr>
            <w:noProof/>
            <w:webHidden/>
          </w:rPr>
          <w:fldChar w:fldCharType="end"/>
        </w:r>
      </w:hyperlink>
    </w:p>
    <w:p w14:paraId="0829AA28" w14:textId="24B25B02" w:rsidR="00D86DCA" w:rsidRDefault="00000000">
      <w:pPr>
        <w:pStyle w:val="TOC1"/>
        <w:tabs>
          <w:tab w:val="right" w:leader="dot" w:pos="9062"/>
        </w:tabs>
        <w:rPr>
          <w:rFonts w:asciiTheme="minorHAnsi" w:eastAsiaTheme="minorEastAsia" w:hAnsiTheme="minorHAnsi"/>
          <w:b w:val="0"/>
          <w:noProof/>
        </w:rPr>
      </w:pPr>
      <w:hyperlink w:anchor="_Toc216947322" w:history="1">
        <w:r w:rsidR="00D86DCA" w:rsidRPr="00C83C13">
          <w:rPr>
            <w:rStyle w:val="Hyperlink"/>
            <w:noProof/>
          </w:rPr>
          <w:t>CHƯƠNG 4: XÂY DỰNG VÀ TRIỂN KHAI HỆ THỐNG</w:t>
        </w:r>
        <w:r w:rsidR="00D86DCA">
          <w:rPr>
            <w:noProof/>
            <w:webHidden/>
          </w:rPr>
          <w:tab/>
        </w:r>
        <w:r w:rsidR="00D86DCA">
          <w:rPr>
            <w:noProof/>
            <w:webHidden/>
          </w:rPr>
          <w:fldChar w:fldCharType="begin"/>
        </w:r>
        <w:r w:rsidR="00D86DCA">
          <w:rPr>
            <w:noProof/>
            <w:webHidden/>
          </w:rPr>
          <w:instrText xml:space="preserve"> PAGEREF _Toc216947322 \h </w:instrText>
        </w:r>
        <w:r w:rsidR="00D86DCA">
          <w:rPr>
            <w:noProof/>
            <w:webHidden/>
          </w:rPr>
        </w:r>
        <w:r w:rsidR="00D86DCA">
          <w:rPr>
            <w:noProof/>
            <w:webHidden/>
          </w:rPr>
          <w:fldChar w:fldCharType="separate"/>
        </w:r>
        <w:r w:rsidR="00D86DCA">
          <w:rPr>
            <w:noProof/>
            <w:webHidden/>
          </w:rPr>
          <w:t>70</w:t>
        </w:r>
        <w:r w:rsidR="00D86DCA">
          <w:rPr>
            <w:noProof/>
            <w:webHidden/>
          </w:rPr>
          <w:fldChar w:fldCharType="end"/>
        </w:r>
      </w:hyperlink>
    </w:p>
    <w:p w14:paraId="417163E6" w14:textId="565FD756" w:rsidR="00D86DCA" w:rsidRDefault="00000000">
      <w:pPr>
        <w:pStyle w:val="TOC2"/>
        <w:tabs>
          <w:tab w:val="right" w:leader="dot" w:pos="9062"/>
        </w:tabs>
        <w:rPr>
          <w:rFonts w:asciiTheme="minorHAnsi" w:eastAsiaTheme="minorEastAsia" w:hAnsiTheme="minorHAnsi"/>
          <w:b w:val="0"/>
          <w:noProof/>
        </w:rPr>
      </w:pPr>
      <w:hyperlink w:anchor="_Toc216947323" w:history="1">
        <w:r w:rsidR="00D86DCA" w:rsidRPr="00C83C13">
          <w:rPr>
            <w:rStyle w:val="Hyperlink"/>
            <w:noProof/>
          </w:rPr>
          <w:t>4.1. Xây dựng hệ thống</w:t>
        </w:r>
        <w:r w:rsidR="00D86DCA">
          <w:rPr>
            <w:noProof/>
            <w:webHidden/>
          </w:rPr>
          <w:tab/>
        </w:r>
        <w:r w:rsidR="00D86DCA">
          <w:rPr>
            <w:noProof/>
            <w:webHidden/>
          </w:rPr>
          <w:fldChar w:fldCharType="begin"/>
        </w:r>
        <w:r w:rsidR="00D86DCA">
          <w:rPr>
            <w:noProof/>
            <w:webHidden/>
          </w:rPr>
          <w:instrText xml:space="preserve"> PAGEREF _Toc216947323 \h </w:instrText>
        </w:r>
        <w:r w:rsidR="00D86DCA">
          <w:rPr>
            <w:noProof/>
            <w:webHidden/>
          </w:rPr>
        </w:r>
        <w:r w:rsidR="00D86DCA">
          <w:rPr>
            <w:noProof/>
            <w:webHidden/>
          </w:rPr>
          <w:fldChar w:fldCharType="separate"/>
        </w:r>
        <w:r w:rsidR="00D86DCA">
          <w:rPr>
            <w:noProof/>
            <w:webHidden/>
          </w:rPr>
          <w:t>70</w:t>
        </w:r>
        <w:r w:rsidR="00D86DCA">
          <w:rPr>
            <w:noProof/>
            <w:webHidden/>
          </w:rPr>
          <w:fldChar w:fldCharType="end"/>
        </w:r>
      </w:hyperlink>
    </w:p>
    <w:p w14:paraId="36123E34" w14:textId="2EEADA71" w:rsidR="00D86DCA" w:rsidRDefault="00000000">
      <w:pPr>
        <w:pStyle w:val="TOC3"/>
        <w:tabs>
          <w:tab w:val="right" w:leader="dot" w:pos="9062"/>
        </w:tabs>
        <w:rPr>
          <w:rFonts w:asciiTheme="minorHAnsi" w:eastAsiaTheme="minorEastAsia" w:hAnsiTheme="minorHAnsi"/>
          <w:noProof/>
        </w:rPr>
      </w:pPr>
      <w:hyperlink w:anchor="_Toc216947324" w:history="1">
        <w:r w:rsidR="00D86DCA" w:rsidRPr="00C83C13">
          <w:rPr>
            <w:rStyle w:val="Hyperlink"/>
            <w:noProof/>
          </w:rPr>
          <w:t>4.1.1. Các hệ thống bên ngoài</w:t>
        </w:r>
        <w:r w:rsidR="00D86DCA">
          <w:rPr>
            <w:noProof/>
            <w:webHidden/>
          </w:rPr>
          <w:tab/>
        </w:r>
        <w:r w:rsidR="00D86DCA">
          <w:rPr>
            <w:noProof/>
            <w:webHidden/>
          </w:rPr>
          <w:fldChar w:fldCharType="begin"/>
        </w:r>
        <w:r w:rsidR="00D86DCA">
          <w:rPr>
            <w:noProof/>
            <w:webHidden/>
          </w:rPr>
          <w:instrText xml:space="preserve"> PAGEREF _Toc216947324 \h </w:instrText>
        </w:r>
        <w:r w:rsidR="00D86DCA">
          <w:rPr>
            <w:noProof/>
            <w:webHidden/>
          </w:rPr>
        </w:r>
        <w:r w:rsidR="00D86DCA">
          <w:rPr>
            <w:noProof/>
            <w:webHidden/>
          </w:rPr>
          <w:fldChar w:fldCharType="separate"/>
        </w:r>
        <w:r w:rsidR="00D86DCA">
          <w:rPr>
            <w:noProof/>
            <w:webHidden/>
          </w:rPr>
          <w:t>70</w:t>
        </w:r>
        <w:r w:rsidR="00D86DCA">
          <w:rPr>
            <w:noProof/>
            <w:webHidden/>
          </w:rPr>
          <w:fldChar w:fldCharType="end"/>
        </w:r>
      </w:hyperlink>
    </w:p>
    <w:p w14:paraId="74E92DF3" w14:textId="55C6753A" w:rsidR="00D86DCA" w:rsidRDefault="00000000">
      <w:pPr>
        <w:pStyle w:val="TOC3"/>
        <w:tabs>
          <w:tab w:val="right" w:leader="dot" w:pos="9062"/>
        </w:tabs>
        <w:rPr>
          <w:rFonts w:asciiTheme="minorHAnsi" w:eastAsiaTheme="minorEastAsia" w:hAnsiTheme="minorHAnsi"/>
          <w:noProof/>
        </w:rPr>
      </w:pPr>
      <w:hyperlink w:anchor="_Toc216947325" w:history="1">
        <w:r w:rsidR="00D86DCA" w:rsidRPr="00C83C13">
          <w:rPr>
            <w:rStyle w:val="Hyperlink"/>
            <w:noProof/>
          </w:rPr>
          <w:t>4.1.2. Một số hình ảnh sau xây dựng</w:t>
        </w:r>
        <w:r w:rsidR="00D86DCA">
          <w:rPr>
            <w:noProof/>
            <w:webHidden/>
          </w:rPr>
          <w:tab/>
        </w:r>
        <w:r w:rsidR="00D86DCA">
          <w:rPr>
            <w:noProof/>
            <w:webHidden/>
          </w:rPr>
          <w:fldChar w:fldCharType="begin"/>
        </w:r>
        <w:r w:rsidR="00D86DCA">
          <w:rPr>
            <w:noProof/>
            <w:webHidden/>
          </w:rPr>
          <w:instrText xml:space="preserve"> PAGEREF _Toc216947325 \h </w:instrText>
        </w:r>
        <w:r w:rsidR="00D86DCA">
          <w:rPr>
            <w:noProof/>
            <w:webHidden/>
          </w:rPr>
        </w:r>
        <w:r w:rsidR="00D86DCA">
          <w:rPr>
            <w:noProof/>
            <w:webHidden/>
          </w:rPr>
          <w:fldChar w:fldCharType="separate"/>
        </w:r>
        <w:r w:rsidR="00D86DCA">
          <w:rPr>
            <w:noProof/>
            <w:webHidden/>
          </w:rPr>
          <w:t>70</w:t>
        </w:r>
        <w:r w:rsidR="00D86DCA">
          <w:rPr>
            <w:noProof/>
            <w:webHidden/>
          </w:rPr>
          <w:fldChar w:fldCharType="end"/>
        </w:r>
      </w:hyperlink>
    </w:p>
    <w:p w14:paraId="3094B40C" w14:textId="79114FE7" w:rsidR="00D86DCA" w:rsidRDefault="00000000">
      <w:pPr>
        <w:pStyle w:val="TOC2"/>
        <w:tabs>
          <w:tab w:val="right" w:leader="dot" w:pos="9062"/>
        </w:tabs>
        <w:rPr>
          <w:rFonts w:asciiTheme="minorHAnsi" w:eastAsiaTheme="minorEastAsia" w:hAnsiTheme="minorHAnsi"/>
          <w:b w:val="0"/>
          <w:noProof/>
        </w:rPr>
      </w:pPr>
      <w:hyperlink w:anchor="_Toc216947326" w:history="1">
        <w:r w:rsidR="00D86DCA" w:rsidRPr="00C83C13">
          <w:rPr>
            <w:rStyle w:val="Hyperlink"/>
            <w:noProof/>
          </w:rPr>
          <w:t>4.2. Triển khai hệ thống</w:t>
        </w:r>
        <w:r w:rsidR="00D86DCA">
          <w:rPr>
            <w:noProof/>
            <w:webHidden/>
          </w:rPr>
          <w:tab/>
        </w:r>
        <w:r w:rsidR="00D86DCA">
          <w:rPr>
            <w:noProof/>
            <w:webHidden/>
          </w:rPr>
          <w:fldChar w:fldCharType="begin"/>
        </w:r>
        <w:r w:rsidR="00D86DCA">
          <w:rPr>
            <w:noProof/>
            <w:webHidden/>
          </w:rPr>
          <w:instrText xml:space="preserve"> PAGEREF _Toc216947326 \h </w:instrText>
        </w:r>
        <w:r w:rsidR="00D86DCA">
          <w:rPr>
            <w:noProof/>
            <w:webHidden/>
          </w:rPr>
        </w:r>
        <w:r w:rsidR="00D86DCA">
          <w:rPr>
            <w:noProof/>
            <w:webHidden/>
          </w:rPr>
          <w:fldChar w:fldCharType="separate"/>
        </w:r>
        <w:r w:rsidR="00D86DCA">
          <w:rPr>
            <w:noProof/>
            <w:webHidden/>
          </w:rPr>
          <w:t>78</w:t>
        </w:r>
        <w:r w:rsidR="00D86DCA">
          <w:rPr>
            <w:noProof/>
            <w:webHidden/>
          </w:rPr>
          <w:fldChar w:fldCharType="end"/>
        </w:r>
      </w:hyperlink>
    </w:p>
    <w:p w14:paraId="53CBF212" w14:textId="50968060" w:rsidR="00D86DCA" w:rsidRDefault="00000000">
      <w:pPr>
        <w:pStyle w:val="TOC3"/>
        <w:tabs>
          <w:tab w:val="right" w:leader="dot" w:pos="9062"/>
        </w:tabs>
        <w:rPr>
          <w:rFonts w:asciiTheme="minorHAnsi" w:eastAsiaTheme="minorEastAsia" w:hAnsiTheme="minorHAnsi"/>
          <w:noProof/>
        </w:rPr>
      </w:pPr>
      <w:hyperlink w:anchor="_Toc216947327" w:history="1">
        <w:r w:rsidR="00D86DCA" w:rsidRPr="00C83C13">
          <w:rPr>
            <w:rStyle w:val="Hyperlink"/>
            <w:noProof/>
          </w:rPr>
          <w:t>4.2.1. Mô hình triển khai</w:t>
        </w:r>
        <w:r w:rsidR="00D86DCA">
          <w:rPr>
            <w:noProof/>
            <w:webHidden/>
          </w:rPr>
          <w:tab/>
        </w:r>
        <w:r w:rsidR="00D86DCA">
          <w:rPr>
            <w:noProof/>
            <w:webHidden/>
          </w:rPr>
          <w:fldChar w:fldCharType="begin"/>
        </w:r>
        <w:r w:rsidR="00D86DCA">
          <w:rPr>
            <w:noProof/>
            <w:webHidden/>
          </w:rPr>
          <w:instrText xml:space="preserve"> PAGEREF _Toc216947327 \h </w:instrText>
        </w:r>
        <w:r w:rsidR="00D86DCA">
          <w:rPr>
            <w:noProof/>
            <w:webHidden/>
          </w:rPr>
        </w:r>
        <w:r w:rsidR="00D86DCA">
          <w:rPr>
            <w:noProof/>
            <w:webHidden/>
          </w:rPr>
          <w:fldChar w:fldCharType="separate"/>
        </w:r>
        <w:r w:rsidR="00D86DCA">
          <w:rPr>
            <w:noProof/>
            <w:webHidden/>
          </w:rPr>
          <w:t>78</w:t>
        </w:r>
        <w:r w:rsidR="00D86DCA">
          <w:rPr>
            <w:noProof/>
            <w:webHidden/>
          </w:rPr>
          <w:fldChar w:fldCharType="end"/>
        </w:r>
      </w:hyperlink>
    </w:p>
    <w:p w14:paraId="521281D7" w14:textId="26931BA9" w:rsidR="00D86DCA" w:rsidRDefault="00000000">
      <w:pPr>
        <w:pStyle w:val="TOC3"/>
        <w:tabs>
          <w:tab w:val="right" w:leader="dot" w:pos="9062"/>
        </w:tabs>
        <w:rPr>
          <w:rFonts w:asciiTheme="minorHAnsi" w:eastAsiaTheme="minorEastAsia" w:hAnsiTheme="minorHAnsi"/>
          <w:noProof/>
        </w:rPr>
      </w:pPr>
      <w:hyperlink w:anchor="_Toc216947328" w:history="1">
        <w:r w:rsidR="00D86DCA" w:rsidRPr="00C83C13">
          <w:rPr>
            <w:rStyle w:val="Hyperlink"/>
            <w:noProof/>
          </w:rPr>
          <w:t>4.2.2. Chi tiết triển khai</w:t>
        </w:r>
        <w:r w:rsidR="00D86DCA">
          <w:rPr>
            <w:noProof/>
            <w:webHidden/>
          </w:rPr>
          <w:tab/>
        </w:r>
        <w:r w:rsidR="00D86DCA">
          <w:rPr>
            <w:noProof/>
            <w:webHidden/>
          </w:rPr>
          <w:fldChar w:fldCharType="begin"/>
        </w:r>
        <w:r w:rsidR="00D86DCA">
          <w:rPr>
            <w:noProof/>
            <w:webHidden/>
          </w:rPr>
          <w:instrText xml:space="preserve"> PAGEREF _Toc216947328 \h </w:instrText>
        </w:r>
        <w:r w:rsidR="00D86DCA">
          <w:rPr>
            <w:noProof/>
            <w:webHidden/>
          </w:rPr>
        </w:r>
        <w:r w:rsidR="00D86DCA">
          <w:rPr>
            <w:noProof/>
            <w:webHidden/>
          </w:rPr>
          <w:fldChar w:fldCharType="separate"/>
        </w:r>
        <w:r w:rsidR="00D86DCA">
          <w:rPr>
            <w:noProof/>
            <w:webHidden/>
          </w:rPr>
          <w:t>80</w:t>
        </w:r>
        <w:r w:rsidR="00D86DCA">
          <w:rPr>
            <w:noProof/>
            <w:webHidden/>
          </w:rPr>
          <w:fldChar w:fldCharType="end"/>
        </w:r>
      </w:hyperlink>
    </w:p>
    <w:p w14:paraId="2B0C0520" w14:textId="50F19F78" w:rsidR="00D86DCA" w:rsidRDefault="00000000">
      <w:pPr>
        <w:pStyle w:val="TOC3"/>
        <w:tabs>
          <w:tab w:val="right" w:leader="dot" w:pos="9062"/>
        </w:tabs>
        <w:rPr>
          <w:rFonts w:asciiTheme="minorHAnsi" w:eastAsiaTheme="minorEastAsia" w:hAnsiTheme="minorHAnsi"/>
          <w:noProof/>
        </w:rPr>
      </w:pPr>
      <w:hyperlink w:anchor="_Toc216947329" w:history="1">
        <w:r w:rsidR="00D86DCA" w:rsidRPr="00C83C13">
          <w:rPr>
            <w:rStyle w:val="Hyperlink"/>
            <w:noProof/>
          </w:rPr>
          <w:t>4.2.3. Một số hình ảnh sau triển khai</w:t>
        </w:r>
        <w:r w:rsidR="00D86DCA">
          <w:rPr>
            <w:noProof/>
            <w:webHidden/>
          </w:rPr>
          <w:tab/>
        </w:r>
        <w:r w:rsidR="00D86DCA">
          <w:rPr>
            <w:noProof/>
            <w:webHidden/>
          </w:rPr>
          <w:fldChar w:fldCharType="begin"/>
        </w:r>
        <w:r w:rsidR="00D86DCA">
          <w:rPr>
            <w:noProof/>
            <w:webHidden/>
          </w:rPr>
          <w:instrText xml:space="preserve"> PAGEREF _Toc216947329 \h </w:instrText>
        </w:r>
        <w:r w:rsidR="00D86DCA">
          <w:rPr>
            <w:noProof/>
            <w:webHidden/>
          </w:rPr>
        </w:r>
        <w:r w:rsidR="00D86DCA">
          <w:rPr>
            <w:noProof/>
            <w:webHidden/>
          </w:rPr>
          <w:fldChar w:fldCharType="separate"/>
        </w:r>
        <w:r w:rsidR="00D86DCA">
          <w:rPr>
            <w:noProof/>
            <w:webHidden/>
          </w:rPr>
          <w:t>89</w:t>
        </w:r>
        <w:r w:rsidR="00D86DCA">
          <w:rPr>
            <w:noProof/>
            <w:webHidden/>
          </w:rPr>
          <w:fldChar w:fldCharType="end"/>
        </w:r>
      </w:hyperlink>
    </w:p>
    <w:p w14:paraId="072D654F" w14:textId="44D98AEC" w:rsidR="00D86DCA" w:rsidRDefault="00000000">
      <w:pPr>
        <w:pStyle w:val="TOC1"/>
        <w:tabs>
          <w:tab w:val="right" w:leader="dot" w:pos="9062"/>
        </w:tabs>
        <w:rPr>
          <w:rFonts w:asciiTheme="minorHAnsi" w:eastAsiaTheme="minorEastAsia" w:hAnsiTheme="minorHAnsi"/>
          <w:b w:val="0"/>
          <w:noProof/>
        </w:rPr>
      </w:pPr>
      <w:hyperlink w:anchor="_Toc216947330" w:history="1">
        <w:r w:rsidR="00D86DCA" w:rsidRPr="00C83C13">
          <w:rPr>
            <w:rStyle w:val="Hyperlink"/>
            <w:noProof/>
          </w:rPr>
          <w:t>CHƯƠNG 5: KẾT LUẬN, KIẾN NGHỊ</w:t>
        </w:r>
        <w:r w:rsidR="00D86DCA">
          <w:rPr>
            <w:noProof/>
            <w:webHidden/>
          </w:rPr>
          <w:tab/>
        </w:r>
        <w:r w:rsidR="00D86DCA">
          <w:rPr>
            <w:noProof/>
            <w:webHidden/>
          </w:rPr>
          <w:fldChar w:fldCharType="begin"/>
        </w:r>
        <w:r w:rsidR="00D86DCA">
          <w:rPr>
            <w:noProof/>
            <w:webHidden/>
          </w:rPr>
          <w:instrText xml:space="preserve"> PAGEREF _Toc216947330 \h </w:instrText>
        </w:r>
        <w:r w:rsidR="00D86DCA">
          <w:rPr>
            <w:noProof/>
            <w:webHidden/>
          </w:rPr>
        </w:r>
        <w:r w:rsidR="00D86DCA">
          <w:rPr>
            <w:noProof/>
            <w:webHidden/>
          </w:rPr>
          <w:fldChar w:fldCharType="separate"/>
        </w:r>
        <w:r w:rsidR="00D86DCA">
          <w:rPr>
            <w:noProof/>
            <w:webHidden/>
          </w:rPr>
          <w:t>90</w:t>
        </w:r>
        <w:r w:rsidR="00D86DCA">
          <w:rPr>
            <w:noProof/>
            <w:webHidden/>
          </w:rPr>
          <w:fldChar w:fldCharType="end"/>
        </w:r>
      </w:hyperlink>
    </w:p>
    <w:p w14:paraId="73944284" w14:textId="2D674EB3" w:rsidR="00D86DCA" w:rsidRDefault="00000000">
      <w:pPr>
        <w:pStyle w:val="TOC2"/>
        <w:tabs>
          <w:tab w:val="right" w:leader="dot" w:pos="9062"/>
        </w:tabs>
        <w:rPr>
          <w:rFonts w:asciiTheme="minorHAnsi" w:eastAsiaTheme="minorEastAsia" w:hAnsiTheme="minorHAnsi"/>
          <w:b w:val="0"/>
          <w:noProof/>
        </w:rPr>
      </w:pPr>
      <w:hyperlink w:anchor="_Toc216947331" w:history="1">
        <w:r w:rsidR="00D86DCA" w:rsidRPr="00C83C13">
          <w:rPr>
            <w:rStyle w:val="Hyperlink"/>
            <w:noProof/>
          </w:rPr>
          <w:t>5.1. Tổng quan về đề tài</w:t>
        </w:r>
        <w:r w:rsidR="00D86DCA">
          <w:rPr>
            <w:noProof/>
            <w:webHidden/>
          </w:rPr>
          <w:tab/>
        </w:r>
        <w:r w:rsidR="00D86DCA">
          <w:rPr>
            <w:noProof/>
            <w:webHidden/>
          </w:rPr>
          <w:fldChar w:fldCharType="begin"/>
        </w:r>
        <w:r w:rsidR="00D86DCA">
          <w:rPr>
            <w:noProof/>
            <w:webHidden/>
          </w:rPr>
          <w:instrText xml:space="preserve"> PAGEREF _Toc216947331 \h </w:instrText>
        </w:r>
        <w:r w:rsidR="00D86DCA">
          <w:rPr>
            <w:noProof/>
            <w:webHidden/>
          </w:rPr>
        </w:r>
        <w:r w:rsidR="00D86DCA">
          <w:rPr>
            <w:noProof/>
            <w:webHidden/>
          </w:rPr>
          <w:fldChar w:fldCharType="separate"/>
        </w:r>
        <w:r w:rsidR="00D86DCA">
          <w:rPr>
            <w:noProof/>
            <w:webHidden/>
          </w:rPr>
          <w:t>90</w:t>
        </w:r>
        <w:r w:rsidR="00D86DCA">
          <w:rPr>
            <w:noProof/>
            <w:webHidden/>
          </w:rPr>
          <w:fldChar w:fldCharType="end"/>
        </w:r>
      </w:hyperlink>
    </w:p>
    <w:p w14:paraId="19C8B259" w14:textId="7D4E1639" w:rsidR="00D86DCA" w:rsidRDefault="00000000">
      <w:pPr>
        <w:pStyle w:val="TOC2"/>
        <w:tabs>
          <w:tab w:val="right" w:leader="dot" w:pos="9062"/>
        </w:tabs>
        <w:rPr>
          <w:rFonts w:asciiTheme="minorHAnsi" w:eastAsiaTheme="minorEastAsia" w:hAnsiTheme="minorHAnsi"/>
          <w:b w:val="0"/>
          <w:noProof/>
        </w:rPr>
      </w:pPr>
      <w:hyperlink w:anchor="_Toc216947332" w:history="1">
        <w:r w:rsidR="00D86DCA" w:rsidRPr="00C83C13">
          <w:rPr>
            <w:rStyle w:val="Hyperlink"/>
            <w:noProof/>
          </w:rPr>
          <w:t>5.2. Kết quả đạt được</w:t>
        </w:r>
        <w:r w:rsidR="00D86DCA">
          <w:rPr>
            <w:noProof/>
            <w:webHidden/>
          </w:rPr>
          <w:tab/>
        </w:r>
        <w:r w:rsidR="00D86DCA">
          <w:rPr>
            <w:noProof/>
            <w:webHidden/>
          </w:rPr>
          <w:fldChar w:fldCharType="begin"/>
        </w:r>
        <w:r w:rsidR="00D86DCA">
          <w:rPr>
            <w:noProof/>
            <w:webHidden/>
          </w:rPr>
          <w:instrText xml:space="preserve"> PAGEREF _Toc216947332 \h </w:instrText>
        </w:r>
        <w:r w:rsidR="00D86DCA">
          <w:rPr>
            <w:noProof/>
            <w:webHidden/>
          </w:rPr>
        </w:r>
        <w:r w:rsidR="00D86DCA">
          <w:rPr>
            <w:noProof/>
            <w:webHidden/>
          </w:rPr>
          <w:fldChar w:fldCharType="separate"/>
        </w:r>
        <w:r w:rsidR="00D86DCA">
          <w:rPr>
            <w:noProof/>
            <w:webHidden/>
          </w:rPr>
          <w:t>90</w:t>
        </w:r>
        <w:r w:rsidR="00D86DCA">
          <w:rPr>
            <w:noProof/>
            <w:webHidden/>
          </w:rPr>
          <w:fldChar w:fldCharType="end"/>
        </w:r>
      </w:hyperlink>
    </w:p>
    <w:p w14:paraId="436EC57E" w14:textId="651EFC49" w:rsidR="00D86DCA" w:rsidRDefault="00000000">
      <w:pPr>
        <w:pStyle w:val="TOC2"/>
        <w:tabs>
          <w:tab w:val="right" w:leader="dot" w:pos="9062"/>
        </w:tabs>
        <w:rPr>
          <w:rFonts w:asciiTheme="minorHAnsi" w:eastAsiaTheme="minorEastAsia" w:hAnsiTheme="minorHAnsi"/>
          <w:b w:val="0"/>
          <w:noProof/>
        </w:rPr>
      </w:pPr>
      <w:hyperlink w:anchor="_Toc216947333" w:history="1">
        <w:r w:rsidR="00D86DCA" w:rsidRPr="00C83C13">
          <w:rPr>
            <w:rStyle w:val="Hyperlink"/>
            <w:noProof/>
          </w:rPr>
          <w:t>5.3. Ý nghĩa thực tiễn</w:t>
        </w:r>
        <w:r w:rsidR="00D86DCA">
          <w:rPr>
            <w:noProof/>
            <w:webHidden/>
          </w:rPr>
          <w:tab/>
        </w:r>
        <w:r w:rsidR="00D86DCA">
          <w:rPr>
            <w:noProof/>
            <w:webHidden/>
          </w:rPr>
          <w:fldChar w:fldCharType="begin"/>
        </w:r>
        <w:r w:rsidR="00D86DCA">
          <w:rPr>
            <w:noProof/>
            <w:webHidden/>
          </w:rPr>
          <w:instrText xml:space="preserve"> PAGEREF _Toc216947333 \h </w:instrText>
        </w:r>
        <w:r w:rsidR="00D86DCA">
          <w:rPr>
            <w:noProof/>
            <w:webHidden/>
          </w:rPr>
        </w:r>
        <w:r w:rsidR="00D86DCA">
          <w:rPr>
            <w:noProof/>
            <w:webHidden/>
          </w:rPr>
          <w:fldChar w:fldCharType="separate"/>
        </w:r>
        <w:r w:rsidR="00D86DCA">
          <w:rPr>
            <w:noProof/>
            <w:webHidden/>
          </w:rPr>
          <w:t>90</w:t>
        </w:r>
        <w:r w:rsidR="00D86DCA">
          <w:rPr>
            <w:noProof/>
            <w:webHidden/>
          </w:rPr>
          <w:fldChar w:fldCharType="end"/>
        </w:r>
      </w:hyperlink>
    </w:p>
    <w:p w14:paraId="0B9B3F5B" w14:textId="64BADC32" w:rsidR="00D86DCA" w:rsidRDefault="00000000">
      <w:pPr>
        <w:pStyle w:val="TOC2"/>
        <w:tabs>
          <w:tab w:val="right" w:leader="dot" w:pos="9062"/>
        </w:tabs>
        <w:rPr>
          <w:rFonts w:asciiTheme="minorHAnsi" w:eastAsiaTheme="minorEastAsia" w:hAnsiTheme="minorHAnsi"/>
          <w:b w:val="0"/>
          <w:noProof/>
        </w:rPr>
      </w:pPr>
      <w:hyperlink w:anchor="_Toc216947334" w:history="1">
        <w:r w:rsidR="00D86DCA" w:rsidRPr="00C83C13">
          <w:rPr>
            <w:rStyle w:val="Hyperlink"/>
            <w:noProof/>
          </w:rPr>
          <w:t>5.4. Ý nghĩa học thuật</w:t>
        </w:r>
        <w:r w:rsidR="00D86DCA">
          <w:rPr>
            <w:noProof/>
            <w:webHidden/>
          </w:rPr>
          <w:tab/>
        </w:r>
        <w:r w:rsidR="00D86DCA">
          <w:rPr>
            <w:noProof/>
            <w:webHidden/>
          </w:rPr>
          <w:fldChar w:fldCharType="begin"/>
        </w:r>
        <w:r w:rsidR="00D86DCA">
          <w:rPr>
            <w:noProof/>
            <w:webHidden/>
          </w:rPr>
          <w:instrText xml:space="preserve"> PAGEREF _Toc216947334 \h </w:instrText>
        </w:r>
        <w:r w:rsidR="00D86DCA">
          <w:rPr>
            <w:noProof/>
            <w:webHidden/>
          </w:rPr>
        </w:r>
        <w:r w:rsidR="00D86DCA">
          <w:rPr>
            <w:noProof/>
            <w:webHidden/>
          </w:rPr>
          <w:fldChar w:fldCharType="separate"/>
        </w:r>
        <w:r w:rsidR="00D86DCA">
          <w:rPr>
            <w:noProof/>
            <w:webHidden/>
          </w:rPr>
          <w:t>90</w:t>
        </w:r>
        <w:r w:rsidR="00D86DCA">
          <w:rPr>
            <w:noProof/>
            <w:webHidden/>
          </w:rPr>
          <w:fldChar w:fldCharType="end"/>
        </w:r>
      </w:hyperlink>
    </w:p>
    <w:p w14:paraId="5DDA2B99" w14:textId="3C146A0A" w:rsidR="00D86DCA" w:rsidRDefault="00000000">
      <w:pPr>
        <w:pStyle w:val="TOC2"/>
        <w:tabs>
          <w:tab w:val="right" w:leader="dot" w:pos="9062"/>
        </w:tabs>
        <w:rPr>
          <w:rFonts w:asciiTheme="minorHAnsi" w:eastAsiaTheme="minorEastAsia" w:hAnsiTheme="minorHAnsi"/>
          <w:b w:val="0"/>
          <w:noProof/>
        </w:rPr>
      </w:pPr>
      <w:hyperlink w:anchor="_Toc216947335" w:history="1">
        <w:r w:rsidR="00D86DCA" w:rsidRPr="00C83C13">
          <w:rPr>
            <w:rStyle w:val="Hyperlink"/>
            <w:noProof/>
          </w:rPr>
          <w:t>5.5. Kiến nghị</w:t>
        </w:r>
        <w:r w:rsidR="00D86DCA">
          <w:rPr>
            <w:noProof/>
            <w:webHidden/>
          </w:rPr>
          <w:tab/>
        </w:r>
        <w:r w:rsidR="00D86DCA">
          <w:rPr>
            <w:noProof/>
            <w:webHidden/>
          </w:rPr>
          <w:fldChar w:fldCharType="begin"/>
        </w:r>
        <w:r w:rsidR="00D86DCA">
          <w:rPr>
            <w:noProof/>
            <w:webHidden/>
          </w:rPr>
          <w:instrText xml:space="preserve"> PAGEREF _Toc216947335 \h </w:instrText>
        </w:r>
        <w:r w:rsidR="00D86DCA">
          <w:rPr>
            <w:noProof/>
            <w:webHidden/>
          </w:rPr>
        </w:r>
        <w:r w:rsidR="00D86DCA">
          <w:rPr>
            <w:noProof/>
            <w:webHidden/>
          </w:rPr>
          <w:fldChar w:fldCharType="separate"/>
        </w:r>
        <w:r w:rsidR="00D86DCA">
          <w:rPr>
            <w:noProof/>
            <w:webHidden/>
          </w:rPr>
          <w:t>90</w:t>
        </w:r>
        <w:r w:rsidR="00D86DCA">
          <w:rPr>
            <w:noProof/>
            <w:webHidden/>
          </w:rPr>
          <w:fldChar w:fldCharType="end"/>
        </w:r>
      </w:hyperlink>
    </w:p>
    <w:p w14:paraId="15C76680" w14:textId="461AA736" w:rsidR="00D86DCA" w:rsidRDefault="00000000">
      <w:pPr>
        <w:pStyle w:val="TOC3"/>
        <w:tabs>
          <w:tab w:val="right" w:leader="dot" w:pos="9062"/>
        </w:tabs>
        <w:rPr>
          <w:rFonts w:asciiTheme="minorHAnsi" w:eastAsiaTheme="minorEastAsia" w:hAnsiTheme="minorHAnsi"/>
          <w:noProof/>
        </w:rPr>
      </w:pPr>
      <w:hyperlink w:anchor="_Toc216947336" w:history="1">
        <w:r w:rsidR="00D86DCA" w:rsidRPr="00C83C13">
          <w:rPr>
            <w:rStyle w:val="Hyperlink"/>
            <w:noProof/>
          </w:rPr>
          <w:t>5.5.1. Hạn chế</w:t>
        </w:r>
        <w:r w:rsidR="00D86DCA">
          <w:rPr>
            <w:noProof/>
            <w:webHidden/>
          </w:rPr>
          <w:tab/>
        </w:r>
        <w:r w:rsidR="00D86DCA">
          <w:rPr>
            <w:noProof/>
            <w:webHidden/>
          </w:rPr>
          <w:fldChar w:fldCharType="begin"/>
        </w:r>
        <w:r w:rsidR="00D86DCA">
          <w:rPr>
            <w:noProof/>
            <w:webHidden/>
          </w:rPr>
          <w:instrText xml:space="preserve"> PAGEREF _Toc216947336 \h </w:instrText>
        </w:r>
        <w:r w:rsidR="00D86DCA">
          <w:rPr>
            <w:noProof/>
            <w:webHidden/>
          </w:rPr>
        </w:r>
        <w:r w:rsidR="00D86DCA">
          <w:rPr>
            <w:noProof/>
            <w:webHidden/>
          </w:rPr>
          <w:fldChar w:fldCharType="separate"/>
        </w:r>
        <w:r w:rsidR="00D86DCA">
          <w:rPr>
            <w:noProof/>
            <w:webHidden/>
          </w:rPr>
          <w:t>90</w:t>
        </w:r>
        <w:r w:rsidR="00D86DCA">
          <w:rPr>
            <w:noProof/>
            <w:webHidden/>
          </w:rPr>
          <w:fldChar w:fldCharType="end"/>
        </w:r>
      </w:hyperlink>
    </w:p>
    <w:p w14:paraId="1DB3EEC8" w14:textId="31BBF0D7" w:rsidR="00D86DCA" w:rsidRDefault="00000000">
      <w:pPr>
        <w:pStyle w:val="TOC3"/>
        <w:tabs>
          <w:tab w:val="right" w:leader="dot" w:pos="9062"/>
        </w:tabs>
        <w:rPr>
          <w:rFonts w:asciiTheme="minorHAnsi" w:eastAsiaTheme="minorEastAsia" w:hAnsiTheme="minorHAnsi"/>
          <w:noProof/>
        </w:rPr>
      </w:pPr>
      <w:hyperlink w:anchor="_Toc216947337" w:history="1">
        <w:r w:rsidR="00D86DCA" w:rsidRPr="00C83C13">
          <w:rPr>
            <w:rStyle w:val="Hyperlink"/>
            <w:noProof/>
          </w:rPr>
          <w:t>5.5.2. Hướng phát triển</w:t>
        </w:r>
        <w:r w:rsidR="00D86DCA">
          <w:rPr>
            <w:noProof/>
            <w:webHidden/>
          </w:rPr>
          <w:tab/>
        </w:r>
        <w:r w:rsidR="00D86DCA">
          <w:rPr>
            <w:noProof/>
            <w:webHidden/>
          </w:rPr>
          <w:fldChar w:fldCharType="begin"/>
        </w:r>
        <w:r w:rsidR="00D86DCA">
          <w:rPr>
            <w:noProof/>
            <w:webHidden/>
          </w:rPr>
          <w:instrText xml:space="preserve"> PAGEREF _Toc216947337 \h </w:instrText>
        </w:r>
        <w:r w:rsidR="00D86DCA">
          <w:rPr>
            <w:noProof/>
            <w:webHidden/>
          </w:rPr>
        </w:r>
        <w:r w:rsidR="00D86DCA">
          <w:rPr>
            <w:noProof/>
            <w:webHidden/>
          </w:rPr>
          <w:fldChar w:fldCharType="separate"/>
        </w:r>
        <w:r w:rsidR="00D86DCA">
          <w:rPr>
            <w:noProof/>
            <w:webHidden/>
          </w:rPr>
          <w:t>90</w:t>
        </w:r>
        <w:r w:rsidR="00D86DCA">
          <w:rPr>
            <w:noProof/>
            <w:webHidden/>
          </w:rPr>
          <w:fldChar w:fldCharType="end"/>
        </w:r>
      </w:hyperlink>
    </w:p>
    <w:p w14:paraId="65BA1718" w14:textId="4AA4FCAB" w:rsidR="00C54C8F" w:rsidRPr="005F787C" w:rsidRDefault="00000000" w:rsidP="00881313">
      <w:pPr>
        <w:pStyle w:val="TOC1"/>
        <w:tabs>
          <w:tab w:val="right" w:leader="dot" w:pos="9062"/>
        </w:tabs>
        <w:rPr>
          <w:rFonts w:asciiTheme="minorHAnsi" w:eastAsiaTheme="minorEastAsia" w:hAnsiTheme="minorHAnsi"/>
          <w:b w:val="0"/>
          <w:noProof/>
        </w:rPr>
      </w:pPr>
      <w:hyperlink w:anchor="_Toc216947338" w:history="1">
        <w:r w:rsidR="00D86DCA" w:rsidRPr="00C83C13">
          <w:rPr>
            <w:rStyle w:val="Hyperlink"/>
            <w:noProof/>
          </w:rPr>
          <w:t>TÀI LIỆU THAM KHẢO</w:t>
        </w:r>
        <w:r w:rsidR="00D86DCA">
          <w:rPr>
            <w:noProof/>
            <w:webHidden/>
          </w:rPr>
          <w:tab/>
        </w:r>
        <w:r w:rsidR="00D86DCA">
          <w:rPr>
            <w:noProof/>
            <w:webHidden/>
          </w:rPr>
          <w:fldChar w:fldCharType="begin"/>
        </w:r>
        <w:r w:rsidR="00D86DCA">
          <w:rPr>
            <w:noProof/>
            <w:webHidden/>
          </w:rPr>
          <w:instrText xml:space="preserve"> PAGEREF _Toc216947338 \h </w:instrText>
        </w:r>
        <w:r w:rsidR="00D86DCA">
          <w:rPr>
            <w:noProof/>
            <w:webHidden/>
          </w:rPr>
        </w:r>
        <w:r w:rsidR="00D86DCA">
          <w:rPr>
            <w:noProof/>
            <w:webHidden/>
          </w:rPr>
          <w:fldChar w:fldCharType="separate"/>
        </w:r>
        <w:r w:rsidR="00D86DCA">
          <w:rPr>
            <w:noProof/>
            <w:webHidden/>
          </w:rPr>
          <w:t>92</w:t>
        </w:r>
        <w:r w:rsidR="00D86DCA">
          <w:rPr>
            <w:noProof/>
            <w:webHidden/>
          </w:rPr>
          <w:fldChar w:fldCharType="end"/>
        </w:r>
      </w:hyperlink>
      <w:r w:rsidR="00D86DCA">
        <w:rPr>
          <w:caps/>
          <w:lang w:val="de-DE"/>
        </w:rPr>
        <w:fldChar w:fldCharType="end"/>
      </w:r>
      <w:r w:rsidR="00C54C8F">
        <w:rPr>
          <w:caps/>
          <w:lang w:val="de-DE"/>
        </w:rPr>
        <w:br w:type="page"/>
      </w:r>
    </w:p>
    <w:p w14:paraId="58F3C693" w14:textId="49BCA95C" w:rsidR="007F747A" w:rsidRPr="007F747A" w:rsidRDefault="007F747A" w:rsidP="00F23DB1">
      <w:pPr>
        <w:pStyle w:val="mH1NotNumbering"/>
        <w:ind w:left="0" w:firstLine="0"/>
        <w:rPr>
          <w:caps/>
        </w:rPr>
      </w:pPr>
      <w:bookmarkStart w:id="21" w:name="_Toc215967082"/>
      <w:bookmarkStart w:id="22" w:name="_Toc215967146"/>
      <w:bookmarkStart w:id="23" w:name="_Toc216078420"/>
      <w:bookmarkStart w:id="24" w:name="_Toc216160154"/>
      <w:bookmarkStart w:id="25" w:name="_Toc216335682"/>
      <w:bookmarkStart w:id="26" w:name="_Toc216947268"/>
      <w:r>
        <w:rPr>
          <w:caps/>
          <w:lang w:val="de-DE"/>
        </w:rPr>
        <w:lastRenderedPageBreak/>
        <w:t>DANH</w:t>
      </w:r>
      <w:r>
        <w:rPr>
          <w:caps/>
        </w:rPr>
        <w:t xml:space="preserve"> MỤC CÁC KÝ HIỆU VÀ CHỮ VIẾT TẮT</w:t>
      </w:r>
      <w:bookmarkEnd w:id="20"/>
      <w:bookmarkEnd w:id="21"/>
      <w:bookmarkEnd w:id="22"/>
      <w:bookmarkEnd w:id="23"/>
      <w:bookmarkEnd w:id="24"/>
      <w:bookmarkEnd w:id="25"/>
      <w:bookmarkEnd w:id="26"/>
    </w:p>
    <w:tbl>
      <w:tblPr>
        <w:tblW w:w="84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40"/>
        <w:gridCol w:w="4315"/>
      </w:tblGrid>
      <w:tr w:rsidR="002F24E0" w:rsidRPr="002D121C" w14:paraId="6BA27945" w14:textId="77777777" w:rsidTr="002F24E0">
        <w:trPr>
          <w:tblCellSpacing w:w="15" w:type="dxa"/>
        </w:trPr>
        <w:tc>
          <w:tcPr>
            <w:tcW w:w="4095" w:type="dxa"/>
            <w:shd w:val="clear" w:color="auto" w:fill="FFFFFF"/>
            <w:tcMar>
              <w:top w:w="75" w:type="dxa"/>
              <w:left w:w="120" w:type="dxa"/>
              <w:bottom w:w="75" w:type="dxa"/>
              <w:right w:w="120" w:type="dxa"/>
            </w:tcMar>
            <w:vAlign w:val="center"/>
          </w:tcPr>
          <w:p w14:paraId="7659F0B5" w14:textId="17B7E480" w:rsidR="002F24E0" w:rsidRPr="00AE0143" w:rsidRDefault="002F24E0" w:rsidP="00095149">
            <w:pPr>
              <w:jc w:val="center"/>
              <w:rPr>
                <w:b/>
                <w:bCs/>
                <w:sz w:val="26"/>
                <w:szCs w:val="26"/>
                <w:lang w:val="vi-VN"/>
              </w:rPr>
            </w:pPr>
          </w:p>
        </w:tc>
        <w:tc>
          <w:tcPr>
            <w:tcW w:w="4270" w:type="dxa"/>
            <w:shd w:val="clear" w:color="auto" w:fill="FFFFFF"/>
            <w:tcMar>
              <w:top w:w="75" w:type="dxa"/>
              <w:left w:w="120" w:type="dxa"/>
              <w:bottom w:w="75" w:type="dxa"/>
              <w:right w:w="120" w:type="dxa"/>
            </w:tcMar>
            <w:vAlign w:val="center"/>
          </w:tcPr>
          <w:p w14:paraId="4F578552" w14:textId="4705507D" w:rsidR="002F24E0" w:rsidRPr="002F24E0" w:rsidRDefault="002F24E0" w:rsidP="002F24E0">
            <w:pPr>
              <w:rPr>
                <w:b/>
                <w:bCs/>
                <w:sz w:val="26"/>
                <w:szCs w:val="26"/>
                <w:lang w:val="vi-VN"/>
              </w:rPr>
            </w:pPr>
          </w:p>
        </w:tc>
      </w:tr>
      <w:tr w:rsidR="002F24E0" w:rsidRPr="002D121C" w14:paraId="74767604"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53134E24" w14:textId="3BF3750B" w:rsidR="002F24E0" w:rsidRPr="002D121C" w:rsidRDefault="002F24E0" w:rsidP="00095149">
            <w:pPr>
              <w:rPr>
                <w:sz w:val="26"/>
                <w:szCs w:val="26"/>
                <w:lang w:val="vi-VN"/>
              </w:rPr>
            </w:pPr>
            <w:r>
              <w:rPr>
                <w:sz w:val="26"/>
                <w:szCs w:val="26"/>
                <w:lang w:val="vi-VN"/>
              </w:rPr>
              <w:t xml:space="preserve">AI: </w:t>
            </w:r>
            <w:r w:rsidRPr="002D121C">
              <w:rPr>
                <w:sz w:val="26"/>
                <w:szCs w:val="26"/>
              </w:rPr>
              <w:t>Artificial Intelligence</w:t>
            </w:r>
          </w:p>
        </w:tc>
        <w:tc>
          <w:tcPr>
            <w:tcW w:w="4270" w:type="dxa"/>
            <w:shd w:val="clear" w:color="auto" w:fill="FFFFFF"/>
            <w:tcMar>
              <w:top w:w="75" w:type="dxa"/>
              <w:left w:w="120" w:type="dxa"/>
              <w:bottom w:w="75" w:type="dxa"/>
              <w:right w:w="120" w:type="dxa"/>
            </w:tcMar>
            <w:vAlign w:val="center"/>
            <w:hideMark/>
          </w:tcPr>
          <w:p w14:paraId="54A5B751" w14:textId="77777777" w:rsidR="002F24E0" w:rsidRPr="002D121C" w:rsidRDefault="002F24E0" w:rsidP="00095149">
            <w:pPr>
              <w:rPr>
                <w:sz w:val="26"/>
                <w:szCs w:val="26"/>
              </w:rPr>
            </w:pPr>
            <w:r w:rsidRPr="002D121C">
              <w:rPr>
                <w:sz w:val="26"/>
                <w:szCs w:val="26"/>
              </w:rPr>
              <w:t>Trí tuệ nhân tạo</w:t>
            </w:r>
          </w:p>
        </w:tc>
      </w:tr>
      <w:tr w:rsidR="002F24E0" w:rsidRPr="002D121C" w14:paraId="23197D04"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7F9A5E40" w14:textId="68ADE4BC" w:rsidR="002F24E0" w:rsidRPr="002F24E0" w:rsidRDefault="002F24E0" w:rsidP="00095149">
            <w:pPr>
              <w:rPr>
                <w:sz w:val="26"/>
                <w:szCs w:val="26"/>
                <w:lang w:val="vi-VN"/>
              </w:rPr>
            </w:pPr>
            <w:r>
              <w:rPr>
                <w:sz w:val="26"/>
                <w:szCs w:val="26"/>
              </w:rPr>
              <w:t>API</w:t>
            </w:r>
            <w:r>
              <w:rPr>
                <w:sz w:val="26"/>
                <w:szCs w:val="26"/>
                <w:lang w:val="vi-VN"/>
              </w:rPr>
              <w:t xml:space="preserve">: </w:t>
            </w:r>
            <w:r w:rsidRPr="002D121C">
              <w:rPr>
                <w:sz w:val="26"/>
                <w:szCs w:val="26"/>
              </w:rPr>
              <w:t>Application Program Interface</w:t>
            </w:r>
          </w:p>
        </w:tc>
        <w:tc>
          <w:tcPr>
            <w:tcW w:w="4270" w:type="dxa"/>
            <w:shd w:val="clear" w:color="auto" w:fill="FFFFFF"/>
            <w:tcMar>
              <w:top w:w="75" w:type="dxa"/>
              <w:left w:w="120" w:type="dxa"/>
              <w:bottom w:w="75" w:type="dxa"/>
              <w:right w:w="120" w:type="dxa"/>
            </w:tcMar>
            <w:vAlign w:val="center"/>
            <w:hideMark/>
          </w:tcPr>
          <w:p w14:paraId="178D4EEC" w14:textId="77777777" w:rsidR="002F24E0" w:rsidRPr="002D121C" w:rsidRDefault="002F24E0" w:rsidP="00095149">
            <w:pPr>
              <w:rPr>
                <w:sz w:val="26"/>
                <w:szCs w:val="26"/>
              </w:rPr>
            </w:pPr>
            <w:r w:rsidRPr="002D121C">
              <w:rPr>
                <w:sz w:val="26"/>
                <w:szCs w:val="26"/>
              </w:rPr>
              <w:t>Giao diện Lập trình Ứng dụng</w:t>
            </w:r>
          </w:p>
        </w:tc>
      </w:tr>
      <w:tr w:rsidR="002F24E0" w:rsidRPr="002D121C" w14:paraId="1B2D1C2A"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23DDCEA8" w14:textId="2E9413D9" w:rsidR="002F24E0" w:rsidRPr="002F24E0" w:rsidRDefault="002F24E0" w:rsidP="00095149">
            <w:pPr>
              <w:rPr>
                <w:sz w:val="26"/>
                <w:szCs w:val="26"/>
                <w:lang w:val="vi-VN"/>
              </w:rPr>
            </w:pPr>
            <w:r>
              <w:rPr>
                <w:sz w:val="26"/>
                <w:szCs w:val="26"/>
              </w:rPr>
              <w:t>CRUD</w:t>
            </w:r>
            <w:r>
              <w:rPr>
                <w:sz w:val="26"/>
                <w:szCs w:val="26"/>
                <w:lang w:val="vi-VN"/>
              </w:rPr>
              <w:t xml:space="preserve">: </w:t>
            </w:r>
            <w:r w:rsidRPr="002D121C">
              <w:rPr>
                <w:sz w:val="26"/>
                <w:szCs w:val="26"/>
              </w:rPr>
              <w:t>Create, Read, Update, Delete</w:t>
            </w:r>
          </w:p>
        </w:tc>
        <w:tc>
          <w:tcPr>
            <w:tcW w:w="4270" w:type="dxa"/>
            <w:shd w:val="clear" w:color="auto" w:fill="FFFFFF"/>
            <w:tcMar>
              <w:top w:w="75" w:type="dxa"/>
              <w:left w:w="120" w:type="dxa"/>
              <w:bottom w:w="75" w:type="dxa"/>
              <w:right w:w="120" w:type="dxa"/>
            </w:tcMar>
            <w:vAlign w:val="center"/>
            <w:hideMark/>
          </w:tcPr>
          <w:p w14:paraId="378F9AA9" w14:textId="77777777" w:rsidR="002F24E0" w:rsidRPr="002D121C" w:rsidRDefault="002F24E0" w:rsidP="00095149">
            <w:pPr>
              <w:rPr>
                <w:sz w:val="26"/>
                <w:szCs w:val="26"/>
              </w:rPr>
            </w:pPr>
            <w:r w:rsidRPr="002D121C">
              <w:rPr>
                <w:sz w:val="26"/>
                <w:szCs w:val="26"/>
              </w:rPr>
              <w:t>Các thao tác cơ bản của Cơ sở dữ liệu</w:t>
            </w:r>
          </w:p>
        </w:tc>
      </w:tr>
      <w:tr w:rsidR="002F24E0" w:rsidRPr="002D121C" w14:paraId="0D79748F"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2C9E37C6" w14:textId="77777777" w:rsidR="002F24E0" w:rsidRPr="002D121C" w:rsidRDefault="002F24E0" w:rsidP="00095149">
            <w:pPr>
              <w:rPr>
                <w:sz w:val="26"/>
                <w:szCs w:val="26"/>
              </w:rPr>
            </w:pPr>
            <w:r w:rsidRPr="002D121C">
              <w:rPr>
                <w:sz w:val="26"/>
                <w:szCs w:val="26"/>
              </w:rPr>
              <w:t>CSDL</w:t>
            </w:r>
          </w:p>
        </w:tc>
        <w:tc>
          <w:tcPr>
            <w:tcW w:w="4270" w:type="dxa"/>
            <w:shd w:val="clear" w:color="auto" w:fill="FFFFFF"/>
            <w:tcMar>
              <w:top w:w="75" w:type="dxa"/>
              <w:left w:w="120" w:type="dxa"/>
              <w:bottom w:w="75" w:type="dxa"/>
              <w:right w:w="120" w:type="dxa"/>
            </w:tcMar>
            <w:vAlign w:val="center"/>
            <w:hideMark/>
          </w:tcPr>
          <w:p w14:paraId="25B0DF76" w14:textId="2E003F8C" w:rsidR="002F24E0" w:rsidRPr="002D121C" w:rsidRDefault="002F24E0" w:rsidP="00095149">
            <w:pPr>
              <w:rPr>
                <w:sz w:val="26"/>
                <w:szCs w:val="26"/>
              </w:rPr>
            </w:pPr>
            <w:r w:rsidRPr="002D121C">
              <w:rPr>
                <w:sz w:val="26"/>
                <w:szCs w:val="26"/>
              </w:rPr>
              <w:t>Cơ sở dữ liệu</w:t>
            </w:r>
          </w:p>
        </w:tc>
      </w:tr>
      <w:tr w:rsidR="002F24E0" w:rsidRPr="002D121C" w14:paraId="50C13B72"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07793864" w14:textId="77777777" w:rsidR="002F24E0" w:rsidRPr="002D121C" w:rsidRDefault="002F24E0" w:rsidP="00095149">
            <w:pPr>
              <w:rPr>
                <w:sz w:val="26"/>
                <w:szCs w:val="26"/>
              </w:rPr>
            </w:pPr>
            <w:r w:rsidRPr="002D121C">
              <w:rPr>
                <w:sz w:val="26"/>
                <w:szCs w:val="26"/>
              </w:rPr>
              <w:t>Docker</w:t>
            </w:r>
          </w:p>
        </w:tc>
        <w:tc>
          <w:tcPr>
            <w:tcW w:w="4270" w:type="dxa"/>
            <w:shd w:val="clear" w:color="auto" w:fill="FFFFFF"/>
            <w:tcMar>
              <w:top w:w="75" w:type="dxa"/>
              <w:left w:w="120" w:type="dxa"/>
              <w:bottom w:w="75" w:type="dxa"/>
              <w:right w:w="120" w:type="dxa"/>
            </w:tcMar>
            <w:vAlign w:val="center"/>
            <w:hideMark/>
          </w:tcPr>
          <w:p w14:paraId="35C48F7B" w14:textId="20964CF1" w:rsidR="002F24E0" w:rsidRPr="002D121C" w:rsidRDefault="002F24E0" w:rsidP="00095149">
            <w:pPr>
              <w:rPr>
                <w:sz w:val="26"/>
                <w:szCs w:val="26"/>
              </w:rPr>
            </w:pPr>
            <w:r w:rsidRPr="002D121C">
              <w:rPr>
                <w:sz w:val="26"/>
                <w:szCs w:val="26"/>
              </w:rPr>
              <w:t>Công nghệ ảo hóa Container</w:t>
            </w:r>
          </w:p>
        </w:tc>
      </w:tr>
      <w:tr w:rsidR="002F24E0" w:rsidRPr="002D121C" w14:paraId="0A27F9CE"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2012757C" w14:textId="43506C37" w:rsidR="002F24E0" w:rsidRPr="002F24E0" w:rsidRDefault="002F24E0" w:rsidP="00095149">
            <w:pPr>
              <w:rPr>
                <w:sz w:val="26"/>
                <w:szCs w:val="26"/>
                <w:lang w:val="vi-VN"/>
              </w:rPr>
            </w:pPr>
            <w:r>
              <w:rPr>
                <w:sz w:val="26"/>
                <w:szCs w:val="26"/>
              </w:rPr>
              <w:t>ERD</w:t>
            </w:r>
            <w:r>
              <w:rPr>
                <w:sz w:val="26"/>
                <w:szCs w:val="26"/>
                <w:lang w:val="vi-VN"/>
              </w:rPr>
              <w:t xml:space="preserve">: </w:t>
            </w:r>
            <w:r w:rsidRPr="002D121C">
              <w:rPr>
                <w:sz w:val="26"/>
                <w:szCs w:val="26"/>
              </w:rPr>
              <w:t>Entity Relationship Diagram</w:t>
            </w:r>
          </w:p>
        </w:tc>
        <w:tc>
          <w:tcPr>
            <w:tcW w:w="4270" w:type="dxa"/>
            <w:shd w:val="clear" w:color="auto" w:fill="FFFFFF"/>
            <w:tcMar>
              <w:top w:w="75" w:type="dxa"/>
              <w:left w:w="120" w:type="dxa"/>
              <w:bottom w:w="75" w:type="dxa"/>
              <w:right w:w="120" w:type="dxa"/>
            </w:tcMar>
            <w:vAlign w:val="center"/>
            <w:hideMark/>
          </w:tcPr>
          <w:p w14:paraId="3499C504" w14:textId="77777777" w:rsidR="002F24E0" w:rsidRPr="002D121C" w:rsidRDefault="002F24E0" w:rsidP="00095149">
            <w:pPr>
              <w:rPr>
                <w:sz w:val="26"/>
                <w:szCs w:val="26"/>
              </w:rPr>
            </w:pPr>
            <w:r w:rsidRPr="002D121C">
              <w:rPr>
                <w:sz w:val="26"/>
                <w:szCs w:val="26"/>
              </w:rPr>
              <w:t>Sơ đồ Quan hệ Thực thể</w:t>
            </w:r>
          </w:p>
        </w:tc>
      </w:tr>
      <w:tr w:rsidR="002F24E0" w:rsidRPr="002D121C" w14:paraId="1BA43545"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3AA71506" w14:textId="60E74B46" w:rsidR="002F24E0" w:rsidRPr="002F24E0" w:rsidRDefault="002F24E0" w:rsidP="00095149">
            <w:pPr>
              <w:rPr>
                <w:sz w:val="26"/>
                <w:szCs w:val="26"/>
                <w:lang w:val="vi-VN"/>
              </w:rPr>
            </w:pPr>
            <w:r>
              <w:rPr>
                <w:sz w:val="26"/>
                <w:szCs w:val="26"/>
              </w:rPr>
              <w:t>FK</w:t>
            </w:r>
            <w:r>
              <w:rPr>
                <w:sz w:val="26"/>
                <w:szCs w:val="26"/>
                <w:lang w:val="vi-VN"/>
              </w:rPr>
              <w:t xml:space="preserve">: </w:t>
            </w:r>
            <w:r w:rsidRPr="002D121C">
              <w:rPr>
                <w:sz w:val="26"/>
                <w:szCs w:val="26"/>
              </w:rPr>
              <w:t>Foreign Key</w:t>
            </w:r>
          </w:p>
        </w:tc>
        <w:tc>
          <w:tcPr>
            <w:tcW w:w="4270" w:type="dxa"/>
            <w:shd w:val="clear" w:color="auto" w:fill="FFFFFF"/>
            <w:tcMar>
              <w:top w:w="75" w:type="dxa"/>
              <w:left w:w="120" w:type="dxa"/>
              <w:bottom w:w="75" w:type="dxa"/>
              <w:right w:w="120" w:type="dxa"/>
            </w:tcMar>
            <w:vAlign w:val="center"/>
            <w:hideMark/>
          </w:tcPr>
          <w:p w14:paraId="0C650CAE" w14:textId="77777777" w:rsidR="002F24E0" w:rsidRPr="002D121C" w:rsidRDefault="002F24E0" w:rsidP="00095149">
            <w:pPr>
              <w:rPr>
                <w:sz w:val="26"/>
                <w:szCs w:val="26"/>
              </w:rPr>
            </w:pPr>
            <w:r w:rsidRPr="002D121C">
              <w:rPr>
                <w:sz w:val="26"/>
                <w:szCs w:val="26"/>
              </w:rPr>
              <w:t>Khóa ngoại</w:t>
            </w:r>
          </w:p>
        </w:tc>
      </w:tr>
      <w:tr w:rsidR="002F24E0" w:rsidRPr="002D121C" w14:paraId="551A13E5"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059C6B8A" w14:textId="5E78D9A5" w:rsidR="002F24E0" w:rsidRPr="002F24E0" w:rsidRDefault="002F24E0" w:rsidP="00095149">
            <w:pPr>
              <w:rPr>
                <w:sz w:val="26"/>
                <w:szCs w:val="26"/>
                <w:lang w:val="vi-VN"/>
              </w:rPr>
            </w:pPr>
            <w:r>
              <w:rPr>
                <w:sz w:val="26"/>
                <w:szCs w:val="26"/>
              </w:rPr>
              <w:t>HTTP</w:t>
            </w:r>
            <w:r>
              <w:rPr>
                <w:sz w:val="26"/>
                <w:szCs w:val="26"/>
                <w:lang w:val="vi-VN"/>
              </w:rPr>
              <w:t xml:space="preserve">: </w:t>
            </w:r>
            <w:r w:rsidRPr="002D121C">
              <w:rPr>
                <w:sz w:val="26"/>
                <w:szCs w:val="26"/>
              </w:rPr>
              <w:t>HyperText Transfer Protocol</w:t>
            </w:r>
          </w:p>
        </w:tc>
        <w:tc>
          <w:tcPr>
            <w:tcW w:w="4270" w:type="dxa"/>
            <w:shd w:val="clear" w:color="auto" w:fill="FFFFFF"/>
            <w:tcMar>
              <w:top w:w="75" w:type="dxa"/>
              <w:left w:w="120" w:type="dxa"/>
              <w:bottom w:w="75" w:type="dxa"/>
              <w:right w:w="120" w:type="dxa"/>
            </w:tcMar>
            <w:vAlign w:val="center"/>
            <w:hideMark/>
          </w:tcPr>
          <w:p w14:paraId="24791B53" w14:textId="77777777" w:rsidR="002F24E0" w:rsidRPr="002D121C" w:rsidRDefault="002F24E0" w:rsidP="00095149">
            <w:pPr>
              <w:rPr>
                <w:sz w:val="26"/>
                <w:szCs w:val="26"/>
              </w:rPr>
            </w:pPr>
            <w:r w:rsidRPr="002D121C">
              <w:rPr>
                <w:sz w:val="26"/>
                <w:szCs w:val="26"/>
              </w:rPr>
              <w:t>Giao thức truyền tải siêu văn bản</w:t>
            </w:r>
          </w:p>
        </w:tc>
      </w:tr>
      <w:tr w:rsidR="002F24E0" w:rsidRPr="002D121C" w14:paraId="46B7B2F9"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647A22BD" w14:textId="06A2D5DC" w:rsidR="002F24E0" w:rsidRPr="002F24E0" w:rsidRDefault="002F24E0" w:rsidP="00095149">
            <w:pPr>
              <w:rPr>
                <w:sz w:val="26"/>
                <w:szCs w:val="26"/>
                <w:lang w:val="vi-VN"/>
              </w:rPr>
            </w:pPr>
            <w:r>
              <w:rPr>
                <w:sz w:val="26"/>
                <w:szCs w:val="26"/>
              </w:rPr>
              <w:t>IDE</w:t>
            </w:r>
            <w:r>
              <w:rPr>
                <w:sz w:val="26"/>
                <w:szCs w:val="26"/>
                <w:lang w:val="vi-VN"/>
              </w:rPr>
              <w:t xml:space="preserve">: </w:t>
            </w:r>
            <w:r w:rsidRPr="002D121C">
              <w:rPr>
                <w:sz w:val="26"/>
                <w:szCs w:val="26"/>
              </w:rPr>
              <w:t>Integrated Development Environment</w:t>
            </w:r>
          </w:p>
        </w:tc>
        <w:tc>
          <w:tcPr>
            <w:tcW w:w="4270" w:type="dxa"/>
            <w:shd w:val="clear" w:color="auto" w:fill="FFFFFF"/>
            <w:tcMar>
              <w:top w:w="75" w:type="dxa"/>
              <w:left w:w="120" w:type="dxa"/>
              <w:bottom w:w="75" w:type="dxa"/>
              <w:right w:w="120" w:type="dxa"/>
            </w:tcMar>
            <w:vAlign w:val="center"/>
            <w:hideMark/>
          </w:tcPr>
          <w:p w14:paraId="044ADAC7" w14:textId="77777777" w:rsidR="002F24E0" w:rsidRPr="002D121C" w:rsidRDefault="002F24E0" w:rsidP="00095149">
            <w:pPr>
              <w:rPr>
                <w:sz w:val="26"/>
                <w:szCs w:val="26"/>
              </w:rPr>
            </w:pPr>
            <w:r w:rsidRPr="002D121C">
              <w:rPr>
                <w:sz w:val="26"/>
                <w:szCs w:val="26"/>
              </w:rPr>
              <w:t>Môi trường Phát triển Tích hợp</w:t>
            </w:r>
          </w:p>
        </w:tc>
      </w:tr>
      <w:tr w:rsidR="002F24E0" w:rsidRPr="002D121C" w14:paraId="722BC1E9"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1059DA85" w14:textId="14D86CC6" w:rsidR="002F24E0" w:rsidRPr="002F24E0" w:rsidRDefault="002F24E0" w:rsidP="00095149">
            <w:pPr>
              <w:rPr>
                <w:sz w:val="26"/>
                <w:szCs w:val="26"/>
                <w:lang w:val="vi-VN"/>
              </w:rPr>
            </w:pPr>
            <w:r>
              <w:rPr>
                <w:sz w:val="26"/>
                <w:szCs w:val="26"/>
              </w:rPr>
              <w:t>JSON</w:t>
            </w:r>
            <w:r>
              <w:rPr>
                <w:sz w:val="26"/>
                <w:szCs w:val="26"/>
                <w:lang w:val="vi-VN"/>
              </w:rPr>
              <w:t xml:space="preserve">: </w:t>
            </w:r>
            <w:r w:rsidRPr="002D121C">
              <w:rPr>
                <w:sz w:val="26"/>
                <w:szCs w:val="26"/>
              </w:rPr>
              <w:t>JavaScript Object Notation</w:t>
            </w:r>
          </w:p>
        </w:tc>
        <w:tc>
          <w:tcPr>
            <w:tcW w:w="4270" w:type="dxa"/>
            <w:shd w:val="clear" w:color="auto" w:fill="FFFFFF"/>
            <w:tcMar>
              <w:top w:w="75" w:type="dxa"/>
              <w:left w:w="120" w:type="dxa"/>
              <w:bottom w:w="75" w:type="dxa"/>
              <w:right w:w="120" w:type="dxa"/>
            </w:tcMar>
            <w:vAlign w:val="center"/>
            <w:hideMark/>
          </w:tcPr>
          <w:p w14:paraId="1FA0AD79" w14:textId="77777777" w:rsidR="002F24E0" w:rsidRPr="002D121C" w:rsidRDefault="002F24E0" w:rsidP="00095149">
            <w:pPr>
              <w:rPr>
                <w:sz w:val="26"/>
                <w:szCs w:val="26"/>
              </w:rPr>
            </w:pPr>
            <w:r w:rsidRPr="002D121C">
              <w:rPr>
                <w:sz w:val="26"/>
                <w:szCs w:val="26"/>
              </w:rPr>
              <w:t>Định dạng dữ liệu</w:t>
            </w:r>
          </w:p>
        </w:tc>
      </w:tr>
      <w:tr w:rsidR="002F24E0" w:rsidRPr="002D121C" w14:paraId="6E73F009" w14:textId="77777777" w:rsidTr="002F24E0">
        <w:trPr>
          <w:tblCellSpacing w:w="15" w:type="dxa"/>
        </w:trPr>
        <w:tc>
          <w:tcPr>
            <w:tcW w:w="4095" w:type="dxa"/>
            <w:shd w:val="clear" w:color="auto" w:fill="FFFFFF"/>
            <w:tcMar>
              <w:top w:w="75" w:type="dxa"/>
              <w:left w:w="120" w:type="dxa"/>
              <w:bottom w:w="75" w:type="dxa"/>
              <w:right w:w="120" w:type="dxa"/>
            </w:tcMar>
            <w:vAlign w:val="center"/>
          </w:tcPr>
          <w:p w14:paraId="13BB0860" w14:textId="6B767B8D" w:rsidR="002F24E0" w:rsidRPr="002F24E0" w:rsidRDefault="002F24E0" w:rsidP="00095149">
            <w:pPr>
              <w:rPr>
                <w:sz w:val="26"/>
                <w:szCs w:val="26"/>
                <w:lang w:val="vi-VN"/>
              </w:rPr>
            </w:pPr>
            <w:r>
              <w:rPr>
                <w:sz w:val="26"/>
                <w:szCs w:val="26"/>
              </w:rPr>
              <w:t>LLM</w:t>
            </w:r>
            <w:r>
              <w:rPr>
                <w:sz w:val="26"/>
                <w:szCs w:val="26"/>
                <w:lang w:val="vi-VN"/>
              </w:rPr>
              <w:t xml:space="preserve">: </w:t>
            </w:r>
            <w:r>
              <w:rPr>
                <w:sz w:val="26"/>
                <w:szCs w:val="26"/>
              </w:rPr>
              <w:t>Large</w:t>
            </w:r>
            <w:r>
              <w:rPr>
                <w:sz w:val="26"/>
                <w:szCs w:val="26"/>
                <w:lang w:val="vi-VN"/>
              </w:rPr>
              <w:t xml:space="preserve"> language model</w:t>
            </w:r>
          </w:p>
        </w:tc>
        <w:tc>
          <w:tcPr>
            <w:tcW w:w="4270" w:type="dxa"/>
            <w:shd w:val="clear" w:color="auto" w:fill="FFFFFF"/>
            <w:tcMar>
              <w:top w:w="75" w:type="dxa"/>
              <w:left w:w="120" w:type="dxa"/>
              <w:bottom w:w="75" w:type="dxa"/>
              <w:right w:w="120" w:type="dxa"/>
            </w:tcMar>
            <w:vAlign w:val="center"/>
          </w:tcPr>
          <w:p w14:paraId="0452903C" w14:textId="77777777" w:rsidR="002F24E0" w:rsidRPr="00AE0143" w:rsidRDefault="002F24E0" w:rsidP="00095149">
            <w:pPr>
              <w:rPr>
                <w:sz w:val="26"/>
                <w:szCs w:val="26"/>
                <w:lang w:val="vi-VN"/>
              </w:rPr>
            </w:pPr>
            <w:r>
              <w:rPr>
                <w:sz w:val="26"/>
                <w:szCs w:val="26"/>
              </w:rPr>
              <w:t>Mô</w:t>
            </w:r>
            <w:r>
              <w:rPr>
                <w:sz w:val="26"/>
                <w:szCs w:val="26"/>
                <w:lang w:val="vi-VN"/>
              </w:rPr>
              <w:t xml:space="preserve"> hình ngôn ngữ lớn</w:t>
            </w:r>
          </w:p>
        </w:tc>
      </w:tr>
      <w:tr w:rsidR="002F24E0" w:rsidRPr="002D121C" w14:paraId="60CDE3EC"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70CC89D8" w14:textId="66B6B34A" w:rsidR="002F24E0" w:rsidRPr="002F24E0" w:rsidRDefault="002F24E0" w:rsidP="00095149">
            <w:pPr>
              <w:rPr>
                <w:sz w:val="26"/>
                <w:szCs w:val="26"/>
                <w:lang w:val="vi-VN"/>
              </w:rPr>
            </w:pPr>
            <w:r>
              <w:rPr>
                <w:sz w:val="26"/>
                <w:szCs w:val="26"/>
              </w:rPr>
              <w:t>NextJS</w:t>
            </w:r>
            <w:r>
              <w:rPr>
                <w:sz w:val="26"/>
                <w:szCs w:val="26"/>
                <w:lang w:val="vi-VN"/>
              </w:rPr>
              <w:t xml:space="preserve">: </w:t>
            </w:r>
            <w:r w:rsidRPr="002D121C">
              <w:rPr>
                <w:sz w:val="26"/>
                <w:szCs w:val="26"/>
              </w:rPr>
              <w:t>Next.js Framework</w:t>
            </w:r>
          </w:p>
        </w:tc>
        <w:tc>
          <w:tcPr>
            <w:tcW w:w="4270" w:type="dxa"/>
            <w:shd w:val="clear" w:color="auto" w:fill="FFFFFF"/>
            <w:tcMar>
              <w:top w:w="75" w:type="dxa"/>
              <w:left w:w="120" w:type="dxa"/>
              <w:bottom w:w="75" w:type="dxa"/>
              <w:right w:w="120" w:type="dxa"/>
            </w:tcMar>
            <w:vAlign w:val="center"/>
            <w:hideMark/>
          </w:tcPr>
          <w:p w14:paraId="7D91E367" w14:textId="77777777" w:rsidR="002F24E0" w:rsidRPr="002D121C" w:rsidRDefault="002F24E0" w:rsidP="00095149">
            <w:pPr>
              <w:rPr>
                <w:sz w:val="26"/>
                <w:szCs w:val="26"/>
              </w:rPr>
            </w:pPr>
            <w:r w:rsidRPr="002D121C">
              <w:rPr>
                <w:sz w:val="26"/>
                <w:szCs w:val="26"/>
              </w:rPr>
              <w:t>Khung làm việc cho Frontend</w:t>
            </w:r>
          </w:p>
        </w:tc>
      </w:tr>
      <w:tr w:rsidR="002F24E0" w:rsidRPr="002D121C" w14:paraId="2045966D"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55ADB82A" w14:textId="7131FCC5" w:rsidR="002F24E0" w:rsidRPr="002F24E0" w:rsidRDefault="002F24E0" w:rsidP="00095149">
            <w:pPr>
              <w:rPr>
                <w:sz w:val="26"/>
                <w:szCs w:val="26"/>
                <w:lang w:val="vi-VN"/>
              </w:rPr>
            </w:pPr>
            <w:r>
              <w:rPr>
                <w:sz w:val="26"/>
                <w:szCs w:val="26"/>
              </w:rPr>
              <w:t>PK</w:t>
            </w:r>
            <w:r>
              <w:rPr>
                <w:sz w:val="26"/>
                <w:szCs w:val="26"/>
                <w:lang w:val="vi-VN"/>
              </w:rPr>
              <w:t xml:space="preserve">: </w:t>
            </w:r>
            <w:r w:rsidRPr="002D121C">
              <w:rPr>
                <w:sz w:val="26"/>
                <w:szCs w:val="26"/>
              </w:rPr>
              <w:t>Primary Key</w:t>
            </w:r>
          </w:p>
        </w:tc>
        <w:tc>
          <w:tcPr>
            <w:tcW w:w="4270" w:type="dxa"/>
            <w:shd w:val="clear" w:color="auto" w:fill="FFFFFF"/>
            <w:tcMar>
              <w:top w:w="75" w:type="dxa"/>
              <w:left w:w="120" w:type="dxa"/>
              <w:bottom w:w="75" w:type="dxa"/>
              <w:right w:w="120" w:type="dxa"/>
            </w:tcMar>
            <w:vAlign w:val="center"/>
            <w:hideMark/>
          </w:tcPr>
          <w:p w14:paraId="16F7174D" w14:textId="77777777" w:rsidR="002F24E0" w:rsidRPr="002D121C" w:rsidRDefault="002F24E0" w:rsidP="00095149">
            <w:pPr>
              <w:rPr>
                <w:sz w:val="26"/>
                <w:szCs w:val="26"/>
              </w:rPr>
            </w:pPr>
            <w:r w:rsidRPr="002D121C">
              <w:rPr>
                <w:sz w:val="26"/>
                <w:szCs w:val="26"/>
              </w:rPr>
              <w:t>Khóa chính</w:t>
            </w:r>
          </w:p>
        </w:tc>
      </w:tr>
      <w:tr w:rsidR="002F24E0" w:rsidRPr="002D121C" w14:paraId="5665529F"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28A8A8F1" w14:textId="4B5A1AF3" w:rsidR="002F24E0" w:rsidRPr="002F24E0" w:rsidRDefault="002F24E0" w:rsidP="00095149">
            <w:pPr>
              <w:rPr>
                <w:sz w:val="26"/>
                <w:szCs w:val="26"/>
                <w:lang w:val="vi-VN"/>
              </w:rPr>
            </w:pPr>
            <w:r>
              <w:rPr>
                <w:sz w:val="26"/>
                <w:szCs w:val="26"/>
              </w:rPr>
              <w:t>Qdrant</w:t>
            </w:r>
            <w:r>
              <w:rPr>
                <w:sz w:val="26"/>
                <w:szCs w:val="26"/>
                <w:lang w:val="vi-VN"/>
              </w:rPr>
              <w:t xml:space="preserve">: </w:t>
            </w:r>
            <w:r w:rsidRPr="002D121C">
              <w:rPr>
                <w:sz w:val="26"/>
                <w:szCs w:val="26"/>
              </w:rPr>
              <w:t>Qdrant Vector Database</w:t>
            </w:r>
          </w:p>
        </w:tc>
        <w:tc>
          <w:tcPr>
            <w:tcW w:w="4270" w:type="dxa"/>
            <w:shd w:val="clear" w:color="auto" w:fill="FFFFFF"/>
            <w:tcMar>
              <w:top w:w="75" w:type="dxa"/>
              <w:left w:w="120" w:type="dxa"/>
              <w:bottom w:w="75" w:type="dxa"/>
              <w:right w:w="120" w:type="dxa"/>
            </w:tcMar>
            <w:vAlign w:val="center"/>
            <w:hideMark/>
          </w:tcPr>
          <w:p w14:paraId="085F9860" w14:textId="77777777" w:rsidR="002F24E0" w:rsidRPr="002D121C" w:rsidRDefault="002F24E0" w:rsidP="00095149">
            <w:pPr>
              <w:rPr>
                <w:sz w:val="26"/>
                <w:szCs w:val="26"/>
              </w:rPr>
            </w:pPr>
            <w:r w:rsidRPr="002D121C">
              <w:rPr>
                <w:sz w:val="26"/>
                <w:szCs w:val="26"/>
              </w:rPr>
              <w:t>Cơ sở dữ liệu Vector</w:t>
            </w:r>
          </w:p>
        </w:tc>
      </w:tr>
      <w:tr w:rsidR="002F24E0" w:rsidRPr="002D121C" w14:paraId="4D9F7035"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081F7D00" w14:textId="01E8B4F0" w:rsidR="002F24E0" w:rsidRPr="002F24E0" w:rsidRDefault="002F24E0" w:rsidP="00095149">
            <w:pPr>
              <w:rPr>
                <w:sz w:val="26"/>
                <w:szCs w:val="26"/>
                <w:lang w:val="vi-VN"/>
              </w:rPr>
            </w:pPr>
            <w:r>
              <w:rPr>
                <w:sz w:val="26"/>
                <w:szCs w:val="26"/>
              </w:rPr>
              <w:t>RAG</w:t>
            </w:r>
            <w:r>
              <w:rPr>
                <w:sz w:val="26"/>
                <w:szCs w:val="26"/>
                <w:lang w:val="vi-VN"/>
              </w:rPr>
              <w:t xml:space="preserve">: </w:t>
            </w:r>
            <w:r w:rsidRPr="002D121C">
              <w:rPr>
                <w:sz w:val="26"/>
                <w:szCs w:val="26"/>
              </w:rPr>
              <w:t>Retrieval-Augmented Generation</w:t>
            </w:r>
          </w:p>
        </w:tc>
        <w:tc>
          <w:tcPr>
            <w:tcW w:w="4270" w:type="dxa"/>
            <w:shd w:val="clear" w:color="auto" w:fill="FFFFFF"/>
            <w:tcMar>
              <w:top w:w="75" w:type="dxa"/>
              <w:left w:w="120" w:type="dxa"/>
              <w:bottom w:w="75" w:type="dxa"/>
              <w:right w:w="120" w:type="dxa"/>
            </w:tcMar>
            <w:vAlign w:val="center"/>
            <w:hideMark/>
          </w:tcPr>
          <w:p w14:paraId="3389EEEB" w14:textId="77777777" w:rsidR="002F24E0" w:rsidRPr="002D121C" w:rsidRDefault="002F24E0" w:rsidP="00095149">
            <w:pPr>
              <w:rPr>
                <w:sz w:val="26"/>
                <w:szCs w:val="26"/>
              </w:rPr>
            </w:pPr>
            <w:r w:rsidRPr="002D121C">
              <w:rPr>
                <w:sz w:val="26"/>
                <w:szCs w:val="26"/>
              </w:rPr>
              <w:t>Tăng cường thế hệ truy xuất</w:t>
            </w:r>
          </w:p>
        </w:tc>
      </w:tr>
      <w:tr w:rsidR="002F24E0" w:rsidRPr="002D121C" w14:paraId="4DDBE53E"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78A07BFD" w14:textId="40D566A7" w:rsidR="002F24E0" w:rsidRPr="002F24E0" w:rsidRDefault="002F24E0" w:rsidP="00095149">
            <w:pPr>
              <w:rPr>
                <w:sz w:val="26"/>
                <w:szCs w:val="26"/>
                <w:lang w:val="vi-VN"/>
              </w:rPr>
            </w:pPr>
            <w:r>
              <w:rPr>
                <w:sz w:val="26"/>
                <w:szCs w:val="26"/>
              </w:rPr>
              <w:t>RDBMS</w:t>
            </w:r>
            <w:r>
              <w:rPr>
                <w:sz w:val="26"/>
                <w:szCs w:val="26"/>
                <w:lang w:val="vi-VN"/>
              </w:rPr>
              <w:t xml:space="preserve">: </w:t>
            </w:r>
            <w:r w:rsidRPr="002D121C">
              <w:rPr>
                <w:sz w:val="26"/>
                <w:szCs w:val="26"/>
              </w:rPr>
              <w:t>Relational Database Management System</w:t>
            </w:r>
          </w:p>
        </w:tc>
        <w:tc>
          <w:tcPr>
            <w:tcW w:w="4270" w:type="dxa"/>
            <w:shd w:val="clear" w:color="auto" w:fill="FFFFFF"/>
            <w:tcMar>
              <w:top w:w="75" w:type="dxa"/>
              <w:left w:w="120" w:type="dxa"/>
              <w:bottom w:w="75" w:type="dxa"/>
              <w:right w:w="120" w:type="dxa"/>
            </w:tcMar>
            <w:vAlign w:val="center"/>
            <w:hideMark/>
          </w:tcPr>
          <w:p w14:paraId="00EAE18F" w14:textId="77777777" w:rsidR="002F24E0" w:rsidRPr="002D121C" w:rsidRDefault="002F24E0" w:rsidP="00095149">
            <w:pPr>
              <w:rPr>
                <w:sz w:val="26"/>
                <w:szCs w:val="26"/>
              </w:rPr>
            </w:pPr>
            <w:r w:rsidRPr="002D121C">
              <w:rPr>
                <w:sz w:val="26"/>
                <w:szCs w:val="26"/>
              </w:rPr>
              <w:t>Hệ quản trị Cơ sở dữ liệu quan hệ</w:t>
            </w:r>
          </w:p>
        </w:tc>
      </w:tr>
      <w:tr w:rsidR="002F24E0" w:rsidRPr="002D121C" w14:paraId="26B4988A"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07F66181" w14:textId="54EFF009" w:rsidR="002F24E0" w:rsidRPr="002F24E0" w:rsidRDefault="002F24E0" w:rsidP="00095149">
            <w:pPr>
              <w:rPr>
                <w:sz w:val="26"/>
                <w:szCs w:val="26"/>
                <w:lang w:val="vi-VN"/>
              </w:rPr>
            </w:pPr>
            <w:r>
              <w:rPr>
                <w:sz w:val="26"/>
                <w:szCs w:val="26"/>
              </w:rPr>
              <w:lastRenderedPageBreak/>
              <w:t>REST</w:t>
            </w:r>
            <w:r>
              <w:rPr>
                <w:sz w:val="26"/>
                <w:szCs w:val="26"/>
                <w:lang w:val="vi-VN"/>
              </w:rPr>
              <w:t xml:space="preserve">: </w:t>
            </w:r>
            <w:r w:rsidRPr="002D121C">
              <w:rPr>
                <w:sz w:val="26"/>
                <w:szCs w:val="26"/>
              </w:rPr>
              <w:t>Representational State Transfer</w:t>
            </w:r>
          </w:p>
        </w:tc>
        <w:tc>
          <w:tcPr>
            <w:tcW w:w="4270" w:type="dxa"/>
            <w:shd w:val="clear" w:color="auto" w:fill="FFFFFF"/>
            <w:tcMar>
              <w:top w:w="75" w:type="dxa"/>
              <w:left w:w="120" w:type="dxa"/>
              <w:bottom w:w="75" w:type="dxa"/>
              <w:right w:w="120" w:type="dxa"/>
            </w:tcMar>
            <w:vAlign w:val="center"/>
            <w:hideMark/>
          </w:tcPr>
          <w:p w14:paraId="3EED0A65" w14:textId="77777777" w:rsidR="002F24E0" w:rsidRPr="002D121C" w:rsidRDefault="002F24E0" w:rsidP="00095149">
            <w:pPr>
              <w:rPr>
                <w:sz w:val="26"/>
                <w:szCs w:val="26"/>
              </w:rPr>
            </w:pPr>
            <w:r w:rsidRPr="002D121C">
              <w:rPr>
                <w:sz w:val="26"/>
                <w:szCs w:val="26"/>
              </w:rPr>
              <w:t>Kiến trúc cho API</w:t>
            </w:r>
          </w:p>
        </w:tc>
      </w:tr>
      <w:tr w:rsidR="002F24E0" w:rsidRPr="002D121C" w14:paraId="28520615"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794CA36C" w14:textId="22A441D3" w:rsidR="002F24E0" w:rsidRPr="002F24E0" w:rsidRDefault="002F24E0" w:rsidP="00095149">
            <w:pPr>
              <w:rPr>
                <w:sz w:val="26"/>
                <w:szCs w:val="26"/>
                <w:lang w:val="vi-VN"/>
              </w:rPr>
            </w:pPr>
            <w:r>
              <w:rPr>
                <w:sz w:val="26"/>
                <w:szCs w:val="26"/>
              </w:rPr>
              <w:t>SQL</w:t>
            </w:r>
            <w:r>
              <w:rPr>
                <w:sz w:val="26"/>
                <w:szCs w:val="26"/>
                <w:lang w:val="vi-VN"/>
              </w:rPr>
              <w:t xml:space="preserve">: </w:t>
            </w:r>
            <w:r w:rsidRPr="002D121C">
              <w:rPr>
                <w:sz w:val="26"/>
                <w:szCs w:val="26"/>
              </w:rPr>
              <w:t>Structured Query Language</w:t>
            </w:r>
          </w:p>
        </w:tc>
        <w:tc>
          <w:tcPr>
            <w:tcW w:w="4270" w:type="dxa"/>
            <w:shd w:val="clear" w:color="auto" w:fill="FFFFFF"/>
            <w:tcMar>
              <w:top w:w="75" w:type="dxa"/>
              <w:left w:w="120" w:type="dxa"/>
              <w:bottom w:w="75" w:type="dxa"/>
              <w:right w:w="120" w:type="dxa"/>
            </w:tcMar>
            <w:vAlign w:val="center"/>
            <w:hideMark/>
          </w:tcPr>
          <w:p w14:paraId="35CD841C" w14:textId="77777777" w:rsidR="002F24E0" w:rsidRPr="002D121C" w:rsidRDefault="002F24E0" w:rsidP="00095149">
            <w:pPr>
              <w:rPr>
                <w:sz w:val="26"/>
                <w:szCs w:val="26"/>
              </w:rPr>
            </w:pPr>
            <w:r w:rsidRPr="002D121C">
              <w:rPr>
                <w:sz w:val="26"/>
                <w:szCs w:val="26"/>
              </w:rPr>
              <w:t>Ngôn ngữ truy vấn CSDL</w:t>
            </w:r>
          </w:p>
        </w:tc>
      </w:tr>
      <w:tr w:rsidR="002F24E0" w:rsidRPr="002D121C" w14:paraId="6C116AD9"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6DC01A49" w14:textId="79DBCEFA" w:rsidR="002F24E0" w:rsidRPr="002F24E0" w:rsidRDefault="002F24E0" w:rsidP="00095149">
            <w:pPr>
              <w:rPr>
                <w:sz w:val="26"/>
                <w:szCs w:val="26"/>
                <w:lang w:val="vi-VN"/>
              </w:rPr>
            </w:pPr>
            <w:r w:rsidRPr="002D121C">
              <w:rPr>
                <w:sz w:val="26"/>
                <w:szCs w:val="26"/>
              </w:rPr>
              <w:t xml:space="preserve">Spring </w:t>
            </w:r>
            <w:r>
              <w:rPr>
                <w:sz w:val="26"/>
                <w:szCs w:val="26"/>
              </w:rPr>
              <w:t>Boot</w:t>
            </w:r>
            <w:r>
              <w:rPr>
                <w:sz w:val="26"/>
                <w:szCs w:val="26"/>
                <w:lang w:val="vi-VN"/>
              </w:rPr>
              <w:t xml:space="preserve">: </w:t>
            </w:r>
            <w:r w:rsidRPr="002D121C">
              <w:rPr>
                <w:sz w:val="26"/>
                <w:szCs w:val="26"/>
              </w:rPr>
              <w:t>Spring Boot Framework</w:t>
            </w:r>
          </w:p>
        </w:tc>
        <w:tc>
          <w:tcPr>
            <w:tcW w:w="4270" w:type="dxa"/>
            <w:shd w:val="clear" w:color="auto" w:fill="FFFFFF"/>
            <w:tcMar>
              <w:top w:w="75" w:type="dxa"/>
              <w:left w:w="120" w:type="dxa"/>
              <w:bottom w:w="75" w:type="dxa"/>
              <w:right w:w="120" w:type="dxa"/>
            </w:tcMar>
            <w:vAlign w:val="center"/>
            <w:hideMark/>
          </w:tcPr>
          <w:p w14:paraId="6167F43B" w14:textId="77777777" w:rsidR="002F24E0" w:rsidRPr="002D121C" w:rsidRDefault="002F24E0" w:rsidP="00095149">
            <w:pPr>
              <w:rPr>
                <w:sz w:val="26"/>
                <w:szCs w:val="26"/>
              </w:rPr>
            </w:pPr>
            <w:r w:rsidRPr="002D121C">
              <w:rPr>
                <w:sz w:val="26"/>
                <w:szCs w:val="26"/>
              </w:rPr>
              <w:t>Khung làm việc cho Backend</w:t>
            </w:r>
          </w:p>
        </w:tc>
      </w:tr>
      <w:tr w:rsidR="002F24E0" w:rsidRPr="002D121C" w14:paraId="010C14C6"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733D0ADA" w14:textId="378D87B4" w:rsidR="002F24E0" w:rsidRPr="002F24E0" w:rsidRDefault="002F24E0" w:rsidP="00095149">
            <w:pPr>
              <w:rPr>
                <w:sz w:val="26"/>
                <w:szCs w:val="26"/>
                <w:lang w:val="vi-VN"/>
              </w:rPr>
            </w:pPr>
            <w:r>
              <w:rPr>
                <w:sz w:val="26"/>
                <w:szCs w:val="26"/>
              </w:rPr>
              <w:t>TTNT</w:t>
            </w:r>
          </w:p>
        </w:tc>
        <w:tc>
          <w:tcPr>
            <w:tcW w:w="4270" w:type="dxa"/>
            <w:shd w:val="clear" w:color="auto" w:fill="FFFFFF"/>
            <w:tcMar>
              <w:top w:w="75" w:type="dxa"/>
              <w:left w:w="120" w:type="dxa"/>
              <w:bottom w:w="75" w:type="dxa"/>
              <w:right w:w="120" w:type="dxa"/>
            </w:tcMar>
            <w:vAlign w:val="center"/>
            <w:hideMark/>
          </w:tcPr>
          <w:p w14:paraId="43B4902E" w14:textId="3C1D3FAF" w:rsidR="002F24E0" w:rsidRPr="002D121C" w:rsidRDefault="00704E58" w:rsidP="00095149">
            <w:pPr>
              <w:rPr>
                <w:sz w:val="26"/>
                <w:szCs w:val="26"/>
              </w:rPr>
            </w:pPr>
            <w:r w:rsidRPr="002D121C">
              <w:rPr>
                <w:sz w:val="26"/>
                <w:szCs w:val="26"/>
              </w:rPr>
              <w:t>Trí tuệ nhân tạo</w:t>
            </w:r>
          </w:p>
        </w:tc>
      </w:tr>
      <w:tr w:rsidR="002F24E0" w:rsidRPr="002D121C" w14:paraId="4D048AA7"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47859E29" w14:textId="11DAF9F1" w:rsidR="002F24E0" w:rsidRPr="002F24E0" w:rsidRDefault="002F24E0" w:rsidP="00095149">
            <w:pPr>
              <w:rPr>
                <w:sz w:val="26"/>
                <w:szCs w:val="26"/>
                <w:lang w:val="vi-VN"/>
              </w:rPr>
            </w:pPr>
            <w:r>
              <w:rPr>
                <w:sz w:val="26"/>
                <w:szCs w:val="26"/>
              </w:rPr>
              <w:t>UC</w:t>
            </w:r>
            <w:r>
              <w:rPr>
                <w:sz w:val="26"/>
                <w:szCs w:val="26"/>
                <w:lang w:val="vi-VN"/>
              </w:rPr>
              <w:t xml:space="preserve">: </w:t>
            </w:r>
            <w:r w:rsidRPr="002D121C">
              <w:rPr>
                <w:sz w:val="26"/>
                <w:szCs w:val="26"/>
              </w:rPr>
              <w:t>Usecase</w:t>
            </w:r>
          </w:p>
        </w:tc>
        <w:tc>
          <w:tcPr>
            <w:tcW w:w="4270" w:type="dxa"/>
            <w:shd w:val="clear" w:color="auto" w:fill="FFFFFF"/>
            <w:tcMar>
              <w:top w:w="75" w:type="dxa"/>
              <w:left w:w="120" w:type="dxa"/>
              <w:bottom w:w="75" w:type="dxa"/>
              <w:right w:w="120" w:type="dxa"/>
            </w:tcMar>
            <w:vAlign w:val="center"/>
            <w:hideMark/>
          </w:tcPr>
          <w:p w14:paraId="72BCB8A5" w14:textId="77777777" w:rsidR="002F24E0" w:rsidRPr="002D121C" w:rsidRDefault="002F24E0" w:rsidP="00095149">
            <w:pPr>
              <w:rPr>
                <w:sz w:val="26"/>
                <w:szCs w:val="26"/>
              </w:rPr>
            </w:pPr>
            <w:r w:rsidRPr="002D121C">
              <w:rPr>
                <w:sz w:val="26"/>
                <w:szCs w:val="26"/>
              </w:rPr>
              <w:t>Trường hợp sử dụng</w:t>
            </w:r>
          </w:p>
        </w:tc>
      </w:tr>
      <w:tr w:rsidR="002F24E0" w:rsidRPr="002D121C" w14:paraId="1374B136"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4247F41F" w14:textId="275CBB26" w:rsidR="002F24E0" w:rsidRPr="002F24E0" w:rsidRDefault="002F24E0" w:rsidP="00095149">
            <w:pPr>
              <w:rPr>
                <w:sz w:val="26"/>
                <w:szCs w:val="26"/>
                <w:lang w:val="vi-VN"/>
              </w:rPr>
            </w:pPr>
            <w:r>
              <w:rPr>
                <w:sz w:val="26"/>
                <w:szCs w:val="26"/>
              </w:rPr>
              <w:t>UI</w:t>
            </w:r>
            <w:r>
              <w:rPr>
                <w:sz w:val="26"/>
                <w:szCs w:val="26"/>
                <w:lang w:val="vi-VN"/>
              </w:rPr>
              <w:t xml:space="preserve">: </w:t>
            </w:r>
            <w:r w:rsidRPr="002D121C">
              <w:rPr>
                <w:sz w:val="26"/>
                <w:szCs w:val="26"/>
              </w:rPr>
              <w:t>User Interface</w:t>
            </w:r>
          </w:p>
        </w:tc>
        <w:tc>
          <w:tcPr>
            <w:tcW w:w="4270" w:type="dxa"/>
            <w:shd w:val="clear" w:color="auto" w:fill="FFFFFF"/>
            <w:tcMar>
              <w:top w:w="75" w:type="dxa"/>
              <w:left w:w="120" w:type="dxa"/>
              <w:bottom w:w="75" w:type="dxa"/>
              <w:right w:w="120" w:type="dxa"/>
            </w:tcMar>
            <w:vAlign w:val="center"/>
            <w:hideMark/>
          </w:tcPr>
          <w:p w14:paraId="3E6713F0" w14:textId="77777777" w:rsidR="002F24E0" w:rsidRPr="002D121C" w:rsidRDefault="002F24E0" w:rsidP="00095149">
            <w:pPr>
              <w:rPr>
                <w:sz w:val="26"/>
                <w:szCs w:val="26"/>
              </w:rPr>
            </w:pPr>
            <w:r w:rsidRPr="002D121C">
              <w:rPr>
                <w:sz w:val="26"/>
                <w:szCs w:val="26"/>
              </w:rPr>
              <w:t>Giao diện người dùng</w:t>
            </w:r>
          </w:p>
        </w:tc>
      </w:tr>
      <w:tr w:rsidR="002F24E0" w:rsidRPr="002D121C" w14:paraId="49E28E93" w14:textId="77777777" w:rsidTr="002F24E0">
        <w:trPr>
          <w:tblCellSpacing w:w="15" w:type="dxa"/>
        </w:trPr>
        <w:tc>
          <w:tcPr>
            <w:tcW w:w="4095" w:type="dxa"/>
            <w:shd w:val="clear" w:color="auto" w:fill="FFFFFF"/>
            <w:tcMar>
              <w:top w:w="75" w:type="dxa"/>
              <w:left w:w="120" w:type="dxa"/>
              <w:bottom w:w="75" w:type="dxa"/>
              <w:right w:w="120" w:type="dxa"/>
            </w:tcMar>
            <w:vAlign w:val="center"/>
            <w:hideMark/>
          </w:tcPr>
          <w:p w14:paraId="7EBF21FB" w14:textId="173B6EFE" w:rsidR="002F24E0" w:rsidRPr="002F24E0" w:rsidRDefault="002F24E0" w:rsidP="00095149">
            <w:pPr>
              <w:rPr>
                <w:sz w:val="26"/>
                <w:szCs w:val="26"/>
                <w:lang w:val="vi-VN"/>
              </w:rPr>
            </w:pPr>
            <w:r>
              <w:rPr>
                <w:sz w:val="26"/>
                <w:szCs w:val="26"/>
              </w:rPr>
              <w:t>UML</w:t>
            </w:r>
            <w:r>
              <w:rPr>
                <w:sz w:val="26"/>
                <w:szCs w:val="26"/>
                <w:lang w:val="vi-VN"/>
              </w:rPr>
              <w:t xml:space="preserve">: </w:t>
            </w:r>
            <w:r w:rsidRPr="002D121C">
              <w:rPr>
                <w:sz w:val="26"/>
                <w:szCs w:val="26"/>
              </w:rPr>
              <w:t>Unified Modeling Language</w:t>
            </w:r>
          </w:p>
        </w:tc>
        <w:tc>
          <w:tcPr>
            <w:tcW w:w="4270" w:type="dxa"/>
            <w:shd w:val="clear" w:color="auto" w:fill="FFFFFF"/>
            <w:tcMar>
              <w:top w:w="75" w:type="dxa"/>
              <w:left w:w="120" w:type="dxa"/>
              <w:bottom w:w="75" w:type="dxa"/>
              <w:right w:w="120" w:type="dxa"/>
            </w:tcMar>
            <w:vAlign w:val="center"/>
            <w:hideMark/>
          </w:tcPr>
          <w:p w14:paraId="3CDEC96F" w14:textId="77777777" w:rsidR="002F24E0" w:rsidRPr="002D121C" w:rsidRDefault="002F24E0" w:rsidP="00095149">
            <w:pPr>
              <w:rPr>
                <w:sz w:val="26"/>
                <w:szCs w:val="26"/>
              </w:rPr>
            </w:pPr>
            <w:r w:rsidRPr="002D121C">
              <w:rPr>
                <w:sz w:val="26"/>
                <w:szCs w:val="26"/>
              </w:rPr>
              <w:t>Ngôn ngữ mô hình hóa thống nhất</w:t>
            </w:r>
          </w:p>
        </w:tc>
      </w:tr>
    </w:tbl>
    <w:p w14:paraId="26BFC457" w14:textId="77777777" w:rsidR="00F23DB1" w:rsidRDefault="00F23DB1">
      <w:pPr>
        <w:rPr>
          <w:rFonts w:eastAsiaTheme="majorEastAsia" w:cstheme="majorBidi"/>
          <w:caps/>
          <w:color w:val="595959" w:themeColor="text1" w:themeTint="A6"/>
          <w:lang w:val="de-DE"/>
        </w:rPr>
      </w:pPr>
      <w:r>
        <w:rPr>
          <w:caps/>
          <w:lang w:val="de-DE"/>
        </w:rPr>
        <w:br w:type="page"/>
      </w:r>
    </w:p>
    <w:p w14:paraId="7C7FD791" w14:textId="065284DD" w:rsidR="007F747A" w:rsidRPr="007F747A" w:rsidRDefault="007F747A" w:rsidP="00F23DB1">
      <w:pPr>
        <w:pStyle w:val="mH1NotNumbering"/>
        <w:rPr>
          <w:caps/>
        </w:rPr>
      </w:pPr>
      <w:bookmarkStart w:id="27" w:name="_Toc215966625"/>
      <w:bookmarkStart w:id="28" w:name="_Toc215967083"/>
      <w:bookmarkStart w:id="29" w:name="_Toc215967147"/>
      <w:bookmarkStart w:id="30" w:name="_Toc216078421"/>
      <w:bookmarkStart w:id="31" w:name="_Toc216160155"/>
      <w:bookmarkStart w:id="32" w:name="_Toc216335683"/>
      <w:bookmarkStart w:id="33" w:name="_Toc216947269"/>
      <w:r>
        <w:rPr>
          <w:caps/>
          <w:lang w:val="de-DE"/>
        </w:rPr>
        <w:lastRenderedPageBreak/>
        <w:t>DANH</w:t>
      </w:r>
      <w:r>
        <w:rPr>
          <w:caps/>
        </w:rPr>
        <w:t xml:space="preserve"> MỤC CÁC BẢNG VẼ</w:t>
      </w:r>
      <w:bookmarkEnd w:id="27"/>
      <w:bookmarkEnd w:id="28"/>
      <w:bookmarkEnd w:id="29"/>
      <w:bookmarkEnd w:id="30"/>
      <w:bookmarkEnd w:id="31"/>
      <w:bookmarkEnd w:id="32"/>
      <w:bookmarkEnd w:id="33"/>
    </w:p>
    <w:bookmarkStart w:id="34" w:name="_Toc215966626"/>
    <w:bookmarkStart w:id="35" w:name="_Toc215967084"/>
    <w:bookmarkStart w:id="36" w:name="_Toc215967148"/>
    <w:bookmarkStart w:id="37" w:name="_Toc216078422"/>
    <w:bookmarkStart w:id="38" w:name="_Toc216160156"/>
    <w:p w14:paraId="724BF7CC" w14:textId="7A3FE560" w:rsidR="00D95416" w:rsidRPr="00D95416" w:rsidRDefault="00D95416">
      <w:pPr>
        <w:pStyle w:val="TOC1"/>
        <w:tabs>
          <w:tab w:val="right" w:leader="dot" w:pos="9062"/>
        </w:tabs>
        <w:rPr>
          <w:rFonts w:asciiTheme="minorHAnsi" w:eastAsiaTheme="minorEastAsia" w:hAnsiTheme="minorHAnsi"/>
          <w:b w:val="0"/>
          <w:noProof/>
        </w:rPr>
      </w:pPr>
      <w:r w:rsidRPr="00D95416">
        <w:rPr>
          <w:rFonts w:eastAsiaTheme="majorEastAsia" w:cstheme="majorBidi"/>
          <w:b w:val="0"/>
          <w:color w:val="000000" w:themeColor="text1"/>
          <w:sz w:val="28"/>
          <w:lang w:val="vi-VN"/>
        </w:rPr>
        <w:fldChar w:fldCharType="begin"/>
      </w:r>
      <w:r w:rsidRPr="00D95416">
        <w:rPr>
          <w:rFonts w:eastAsiaTheme="majorEastAsia" w:cstheme="majorBidi"/>
          <w:b w:val="0"/>
          <w:color w:val="000000" w:themeColor="text1"/>
          <w:sz w:val="28"/>
          <w:lang w:val="vi-VN"/>
        </w:rPr>
        <w:instrText xml:space="preserve"> TOC \h \z \t "myBang,1" </w:instrText>
      </w:r>
      <w:r w:rsidRPr="00D95416">
        <w:rPr>
          <w:rFonts w:eastAsiaTheme="majorEastAsia" w:cstheme="majorBidi"/>
          <w:b w:val="0"/>
          <w:color w:val="000000" w:themeColor="text1"/>
          <w:sz w:val="28"/>
          <w:lang w:val="vi-VN"/>
        </w:rPr>
        <w:fldChar w:fldCharType="separate"/>
      </w:r>
      <w:hyperlink w:anchor="_Toc216295720" w:history="1">
        <w:r w:rsidRPr="00D95416">
          <w:rPr>
            <w:rStyle w:val="Hyperlink"/>
            <w:b w:val="0"/>
            <w:noProof/>
          </w:rPr>
          <w:t>BẢNG 2.1. Ví dụ về utility matrix</w:t>
        </w:r>
        <w:r w:rsidRPr="00D95416">
          <w:rPr>
            <w:b w:val="0"/>
            <w:noProof/>
            <w:webHidden/>
          </w:rPr>
          <w:tab/>
        </w:r>
        <w:r w:rsidRPr="00D95416">
          <w:rPr>
            <w:b w:val="0"/>
            <w:noProof/>
            <w:webHidden/>
          </w:rPr>
          <w:fldChar w:fldCharType="begin"/>
        </w:r>
        <w:r w:rsidRPr="00D95416">
          <w:rPr>
            <w:b w:val="0"/>
            <w:noProof/>
            <w:webHidden/>
          </w:rPr>
          <w:instrText xml:space="preserve"> PAGEREF _Toc216295720 \h </w:instrText>
        </w:r>
        <w:r w:rsidRPr="00D95416">
          <w:rPr>
            <w:b w:val="0"/>
            <w:noProof/>
            <w:webHidden/>
          </w:rPr>
        </w:r>
        <w:r w:rsidRPr="00D95416">
          <w:rPr>
            <w:b w:val="0"/>
            <w:noProof/>
            <w:webHidden/>
          </w:rPr>
          <w:fldChar w:fldCharType="separate"/>
        </w:r>
        <w:r w:rsidRPr="00D95416">
          <w:rPr>
            <w:b w:val="0"/>
            <w:noProof/>
            <w:webHidden/>
          </w:rPr>
          <w:t>18</w:t>
        </w:r>
        <w:r w:rsidRPr="00D95416">
          <w:rPr>
            <w:b w:val="0"/>
            <w:noProof/>
            <w:webHidden/>
          </w:rPr>
          <w:fldChar w:fldCharType="end"/>
        </w:r>
      </w:hyperlink>
    </w:p>
    <w:p w14:paraId="676E35E5" w14:textId="072A3E04" w:rsidR="00D95416" w:rsidRPr="00D95416" w:rsidRDefault="00000000">
      <w:pPr>
        <w:pStyle w:val="TOC1"/>
        <w:tabs>
          <w:tab w:val="right" w:leader="dot" w:pos="9062"/>
        </w:tabs>
        <w:rPr>
          <w:rFonts w:asciiTheme="minorHAnsi" w:eastAsiaTheme="minorEastAsia" w:hAnsiTheme="minorHAnsi"/>
          <w:b w:val="0"/>
          <w:noProof/>
        </w:rPr>
      </w:pPr>
      <w:hyperlink w:anchor="_Toc216295721" w:history="1">
        <w:r w:rsidR="00D95416" w:rsidRPr="00D95416">
          <w:rPr>
            <w:rStyle w:val="Hyperlink"/>
            <w:b w:val="0"/>
            <w:noProof/>
          </w:rPr>
          <w:t>BẢNG 2.2. Ví dụ về item profiles</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21 \h </w:instrText>
        </w:r>
        <w:r w:rsidR="00D95416" w:rsidRPr="00D95416">
          <w:rPr>
            <w:b w:val="0"/>
            <w:noProof/>
            <w:webHidden/>
          </w:rPr>
        </w:r>
        <w:r w:rsidR="00D95416" w:rsidRPr="00D95416">
          <w:rPr>
            <w:b w:val="0"/>
            <w:noProof/>
            <w:webHidden/>
          </w:rPr>
          <w:fldChar w:fldCharType="separate"/>
        </w:r>
        <w:r w:rsidR="00D95416" w:rsidRPr="00D95416">
          <w:rPr>
            <w:b w:val="0"/>
            <w:noProof/>
            <w:webHidden/>
          </w:rPr>
          <w:t>18</w:t>
        </w:r>
        <w:r w:rsidR="00D95416" w:rsidRPr="00D95416">
          <w:rPr>
            <w:b w:val="0"/>
            <w:noProof/>
            <w:webHidden/>
          </w:rPr>
          <w:fldChar w:fldCharType="end"/>
        </w:r>
      </w:hyperlink>
    </w:p>
    <w:p w14:paraId="0A168044" w14:textId="78E20428" w:rsidR="00D95416" w:rsidRPr="00D95416" w:rsidRDefault="00000000">
      <w:pPr>
        <w:pStyle w:val="TOC1"/>
        <w:tabs>
          <w:tab w:val="right" w:leader="dot" w:pos="9062"/>
        </w:tabs>
        <w:rPr>
          <w:rFonts w:asciiTheme="minorHAnsi" w:eastAsiaTheme="minorEastAsia" w:hAnsiTheme="minorHAnsi"/>
          <w:b w:val="0"/>
          <w:noProof/>
        </w:rPr>
      </w:pPr>
      <w:hyperlink w:anchor="_Toc216295722" w:history="1">
        <w:r w:rsidR="00D95416" w:rsidRPr="00D95416">
          <w:rPr>
            <w:rStyle w:val="Hyperlink"/>
            <w:b w:val="0"/>
            <w:noProof/>
          </w:rPr>
          <w:t>BẢNG 3.1. Mô tả use case đăng nhập</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22 \h </w:instrText>
        </w:r>
        <w:r w:rsidR="00D95416" w:rsidRPr="00D95416">
          <w:rPr>
            <w:b w:val="0"/>
            <w:noProof/>
            <w:webHidden/>
          </w:rPr>
        </w:r>
        <w:r w:rsidR="00D95416" w:rsidRPr="00D95416">
          <w:rPr>
            <w:b w:val="0"/>
            <w:noProof/>
            <w:webHidden/>
          </w:rPr>
          <w:fldChar w:fldCharType="separate"/>
        </w:r>
        <w:r w:rsidR="00D95416" w:rsidRPr="00D95416">
          <w:rPr>
            <w:b w:val="0"/>
            <w:noProof/>
            <w:webHidden/>
          </w:rPr>
          <w:t>24</w:t>
        </w:r>
        <w:r w:rsidR="00D95416" w:rsidRPr="00D95416">
          <w:rPr>
            <w:b w:val="0"/>
            <w:noProof/>
            <w:webHidden/>
          </w:rPr>
          <w:fldChar w:fldCharType="end"/>
        </w:r>
      </w:hyperlink>
    </w:p>
    <w:p w14:paraId="1C435DAA" w14:textId="0218CB7C" w:rsidR="00D95416" w:rsidRPr="00D95416" w:rsidRDefault="00000000">
      <w:pPr>
        <w:pStyle w:val="TOC1"/>
        <w:tabs>
          <w:tab w:val="right" w:leader="dot" w:pos="9062"/>
        </w:tabs>
        <w:rPr>
          <w:rFonts w:asciiTheme="minorHAnsi" w:eastAsiaTheme="minorEastAsia" w:hAnsiTheme="minorHAnsi"/>
          <w:b w:val="0"/>
          <w:noProof/>
        </w:rPr>
      </w:pPr>
      <w:hyperlink w:anchor="_Toc216295723" w:history="1">
        <w:r w:rsidR="00D95416" w:rsidRPr="00D95416">
          <w:rPr>
            <w:rStyle w:val="Hyperlink"/>
            <w:b w:val="0"/>
            <w:noProof/>
          </w:rPr>
          <w:t>BẢNG 3.2. Mô tả use case đặt hàng</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23 \h </w:instrText>
        </w:r>
        <w:r w:rsidR="00D95416" w:rsidRPr="00D95416">
          <w:rPr>
            <w:b w:val="0"/>
            <w:noProof/>
            <w:webHidden/>
          </w:rPr>
        </w:r>
        <w:r w:rsidR="00D95416" w:rsidRPr="00D95416">
          <w:rPr>
            <w:b w:val="0"/>
            <w:noProof/>
            <w:webHidden/>
          </w:rPr>
          <w:fldChar w:fldCharType="separate"/>
        </w:r>
        <w:r w:rsidR="00D95416" w:rsidRPr="00D95416">
          <w:rPr>
            <w:b w:val="0"/>
            <w:noProof/>
            <w:webHidden/>
          </w:rPr>
          <w:t>25</w:t>
        </w:r>
        <w:r w:rsidR="00D95416" w:rsidRPr="00D95416">
          <w:rPr>
            <w:b w:val="0"/>
            <w:noProof/>
            <w:webHidden/>
          </w:rPr>
          <w:fldChar w:fldCharType="end"/>
        </w:r>
      </w:hyperlink>
    </w:p>
    <w:p w14:paraId="5F6CF5A2" w14:textId="003CEB9C" w:rsidR="00D95416" w:rsidRPr="00D95416" w:rsidRDefault="00000000">
      <w:pPr>
        <w:pStyle w:val="TOC1"/>
        <w:tabs>
          <w:tab w:val="right" w:leader="dot" w:pos="9062"/>
        </w:tabs>
        <w:rPr>
          <w:rFonts w:asciiTheme="minorHAnsi" w:eastAsiaTheme="minorEastAsia" w:hAnsiTheme="minorHAnsi"/>
          <w:b w:val="0"/>
          <w:noProof/>
        </w:rPr>
      </w:pPr>
      <w:hyperlink w:anchor="_Toc216295724" w:history="1">
        <w:r w:rsidR="00D95416" w:rsidRPr="00D95416">
          <w:rPr>
            <w:rStyle w:val="Hyperlink"/>
            <w:b w:val="0"/>
            <w:noProof/>
          </w:rPr>
          <w:t>BẢNG 3.3. Mô tả use case tạo khuyến mãi</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24 \h </w:instrText>
        </w:r>
        <w:r w:rsidR="00D95416" w:rsidRPr="00D95416">
          <w:rPr>
            <w:b w:val="0"/>
            <w:noProof/>
            <w:webHidden/>
          </w:rPr>
        </w:r>
        <w:r w:rsidR="00D95416" w:rsidRPr="00D95416">
          <w:rPr>
            <w:b w:val="0"/>
            <w:noProof/>
            <w:webHidden/>
          </w:rPr>
          <w:fldChar w:fldCharType="separate"/>
        </w:r>
        <w:r w:rsidR="00D95416" w:rsidRPr="00D95416">
          <w:rPr>
            <w:b w:val="0"/>
            <w:noProof/>
            <w:webHidden/>
          </w:rPr>
          <w:t>26</w:t>
        </w:r>
        <w:r w:rsidR="00D95416" w:rsidRPr="00D95416">
          <w:rPr>
            <w:b w:val="0"/>
            <w:noProof/>
            <w:webHidden/>
          </w:rPr>
          <w:fldChar w:fldCharType="end"/>
        </w:r>
      </w:hyperlink>
    </w:p>
    <w:p w14:paraId="72182E80" w14:textId="52BD945F" w:rsidR="00D95416" w:rsidRPr="00D95416" w:rsidRDefault="00000000">
      <w:pPr>
        <w:pStyle w:val="TOC1"/>
        <w:tabs>
          <w:tab w:val="right" w:leader="dot" w:pos="9062"/>
        </w:tabs>
        <w:rPr>
          <w:rFonts w:asciiTheme="minorHAnsi" w:eastAsiaTheme="minorEastAsia" w:hAnsiTheme="minorHAnsi"/>
          <w:b w:val="0"/>
          <w:noProof/>
        </w:rPr>
      </w:pPr>
      <w:hyperlink w:anchor="_Toc216295725" w:history="1">
        <w:r w:rsidR="00D95416" w:rsidRPr="00D95416">
          <w:rPr>
            <w:rStyle w:val="Hyperlink"/>
            <w:b w:val="0"/>
            <w:noProof/>
          </w:rPr>
          <w:t>BẢNG 3.4. Mô tả use case đặt hàng từ nhà cung cấp</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25 \h </w:instrText>
        </w:r>
        <w:r w:rsidR="00D95416" w:rsidRPr="00D95416">
          <w:rPr>
            <w:b w:val="0"/>
            <w:noProof/>
            <w:webHidden/>
          </w:rPr>
        </w:r>
        <w:r w:rsidR="00D95416" w:rsidRPr="00D95416">
          <w:rPr>
            <w:b w:val="0"/>
            <w:noProof/>
            <w:webHidden/>
          </w:rPr>
          <w:fldChar w:fldCharType="separate"/>
        </w:r>
        <w:r w:rsidR="00D95416" w:rsidRPr="00D95416">
          <w:rPr>
            <w:b w:val="0"/>
            <w:noProof/>
            <w:webHidden/>
          </w:rPr>
          <w:t>27</w:t>
        </w:r>
        <w:r w:rsidR="00D95416" w:rsidRPr="00D95416">
          <w:rPr>
            <w:b w:val="0"/>
            <w:noProof/>
            <w:webHidden/>
          </w:rPr>
          <w:fldChar w:fldCharType="end"/>
        </w:r>
      </w:hyperlink>
    </w:p>
    <w:p w14:paraId="24BCDEDC" w14:textId="51302D6E" w:rsidR="00D95416" w:rsidRPr="00D95416" w:rsidRDefault="00000000">
      <w:pPr>
        <w:pStyle w:val="TOC1"/>
        <w:tabs>
          <w:tab w:val="right" w:leader="dot" w:pos="9062"/>
        </w:tabs>
        <w:rPr>
          <w:rFonts w:asciiTheme="minorHAnsi" w:eastAsiaTheme="minorEastAsia" w:hAnsiTheme="minorHAnsi"/>
          <w:b w:val="0"/>
          <w:noProof/>
        </w:rPr>
      </w:pPr>
      <w:hyperlink w:anchor="_Toc216295726" w:history="1">
        <w:r w:rsidR="00D95416" w:rsidRPr="00D95416">
          <w:rPr>
            <w:rStyle w:val="Hyperlink"/>
            <w:b w:val="0"/>
            <w:noProof/>
          </w:rPr>
          <w:t>BẢNG 3.5. Mô tả use case khuyến nghị sản phẩm</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26 \h </w:instrText>
        </w:r>
        <w:r w:rsidR="00D95416" w:rsidRPr="00D95416">
          <w:rPr>
            <w:b w:val="0"/>
            <w:noProof/>
            <w:webHidden/>
          </w:rPr>
        </w:r>
        <w:r w:rsidR="00D95416" w:rsidRPr="00D95416">
          <w:rPr>
            <w:b w:val="0"/>
            <w:noProof/>
            <w:webHidden/>
          </w:rPr>
          <w:fldChar w:fldCharType="separate"/>
        </w:r>
        <w:r w:rsidR="00D95416" w:rsidRPr="00D95416">
          <w:rPr>
            <w:b w:val="0"/>
            <w:noProof/>
            <w:webHidden/>
          </w:rPr>
          <w:t>28</w:t>
        </w:r>
        <w:r w:rsidR="00D95416" w:rsidRPr="00D95416">
          <w:rPr>
            <w:b w:val="0"/>
            <w:noProof/>
            <w:webHidden/>
          </w:rPr>
          <w:fldChar w:fldCharType="end"/>
        </w:r>
      </w:hyperlink>
    </w:p>
    <w:p w14:paraId="7CBE6939" w14:textId="318F2AE1" w:rsidR="00D95416" w:rsidRPr="00D95416" w:rsidRDefault="00000000">
      <w:pPr>
        <w:pStyle w:val="TOC1"/>
        <w:tabs>
          <w:tab w:val="right" w:leader="dot" w:pos="9062"/>
        </w:tabs>
        <w:rPr>
          <w:rFonts w:asciiTheme="minorHAnsi" w:eastAsiaTheme="minorEastAsia" w:hAnsiTheme="minorHAnsi"/>
          <w:b w:val="0"/>
          <w:noProof/>
        </w:rPr>
      </w:pPr>
      <w:hyperlink w:anchor="_Toc216295727" w:history="1">
        <w:r w:rsidR="00D95416" w:rsidRPr="00D95416">
          <w:rPr>
            <w:rStyle w:val="Hyperlink"/>
            <w:b w:val="0"/>
            <w:noProof/>
          </w:rPr>
          <w:t>BẢNG 3.6. Mô tả use case trò chuyện với chat bot</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27 \h </w:instrText>
        </w:r>
        <w:r w:rsidR="00D95416" w:rsidRPr="00D95416">
          <w:rPr>
            <w:b w:val="0"/>
            <w:noProof/>
            <w:webHidden/>
          </w:rPr>
        </w:r>
        <w:r w:rsidR="00D95416" w:rsidRPr="00D95416">
          <w:rPr>
            <w:b w:val="0"/>
            <w:noProof/>
            <w:webHidden/>
          </w:rPr>
          <w:fldChar w:fldCharType="separate"/>
        </w:r>
        <w:r w:rsidR="00D95416" w:rsidRPr="00D95416">
          <w:rPr>
            <w:b w:val="0"/>
            <w:noProof/>
            <w:webHidden/>
          </w:rPr>
          <w:t>29</w:t>
        </w:r>
        <w:r w:rsidR="00D95416" w:rsidRPr="00D95416">
          <w:rPr>
            <w:b w:val="0"/>
            <w:noProof/>
            <w:webHidden/>
          </w:rPr>
          <w:fldChar w:fldCharType="end"/>
        </w:r>
      </w:hyperlink>
    </w:p>
    <w:p w14:paraId="2FD79E9A" w14:textId="5570CCC6" w:rsidR="00D95416" w:rsidRPr="00D95416" w:rsidRDefault="00000000">
      <w:pPr>
        <w:pStyle w:val="TOC1"/>
        <w:tabs>
          <w:tab w:val="right" w:leader="dot" w:pos="9062"/>
        </w:tabs>
        <w:rPr>
          <w:rFonts w:asciiTheme="minorHAnsi" w:eastAsiaTheme="minorEastAsia" w:hAnsiTheme="minorHAnsi"/>
          <w:b w:val="0"/>
          <w:noProof/>
        </w:rPr>
      </w:pPr>
      <w:hyperlink w:anchor="_Toc216295728" w:history="1">
        <w:r w:rsidR="00D95416" w:rsidRPr="00D95416">
          <w:rPr>
            <w:rStyle w:val="Hyperlink"/>
            <w:b w:val="0"/>
            <w:noProof/>
          </w:rPr>
          <w:t>BẢNG 3.1. Từ điển dữ liệu catalog</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28 \h </w:instrText>
        </w:r>
        <w:r w:rsidR="00D95416" w:rsidRPr="00D95416">
          <w:rPr>
            <w:b w:val="0"/>
            <w:noProof/>
            <w:webHidden/>
          </w:rPr>
        </w:r>
        <w:r w:rsidR="00D95416" w:rsidRPr="00D95416">
          <w:rPr>
            <w:b w:val="0"/>
            <w:noProof/>
            <w:webHidden/>
          </w:rPr>
          <w:fldChar w:fldCharType="separate"/>
        </w:r>
        <w:r w:rsidR="00D95416" w:rsidRPr="00D95416">
          <w:rPr>
            <w:b w:val="0"/>
            <w:noProof/>
            <w:webHidden/>
          </w:rPr>
          <w:t>46</w:t>
        </w:r>
        <w:r w:rsidR="00D95416" w:rsidRPr="00D95416">
          <w:rPr>
            <w:b w:val="0"/>
            <w:noProof/>
            <w:webHidden/>
          </w:rPr>
          <w:fldChar w:fldCharType="end"/>
        </w:r>
      </w:hyperlink>
    </w:p>
    <w:p w14:paraId="7DEC4D30" w14:textId="5AF9A38E" w:rsidR="00D95416" w:rsidRPr="00D95416" w:rsidRDefault="00000000">
      <w:pPr>
        <w:pStyle w:val="TOC1"/>
        <w:tabs>
          <w:tab w:val="right" w:leader="dot" w:pos="9062"/>
        </w:tabs>
        <w:rPr>
          <w:rFonts w:asciiTheme="minorHAnsi" w:eastAsiaTheme="minorEastAsia" w:hAnsiTheme="minorHAnsi"/>
          <w:b w:val="0"/>
          <w:noProof/>
        </w:rPr>
      </w:pPr>
      <w:hyperlink w:anchor="_Toc216295729" w:history="1">
        <w:r w:rsidR="00D95416" w:rsidRPr="00D95416">
          <w:rPr>
            <w:rStyle w:val="Hyperlink"/>
            <w:b w:val="0"/>
            <w:noProof/>
          </w:rPr>
          <w:t>BẢNG 3.2. Từ điển dữ liệu brand</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29 \h </w:instrText>
        </w:r>
        <w:r w:rsidR="00D95416" w:rsidRPr="00D95416">
          <w:rPr>
            <w:b w:val="0"/>
            <w:noProof/>
            <w:webHidden/>
          </w:rPr>
        </w:r>
        <w:r w:rsidR="00D95416" w:rsidRPr="00D95416">
          <w:rPr>
            <w:b w:val="0"/>
            <w:noProof/>
            <w:webHidden/>
          </w:rPr>
          <w:fldChar w:fldCharType="separate"/>
        </w:r>
        <w:r w:rsidR="00D95416" w:rsidRPr="00D95416">
          <w:rPr>
            <w:b w:val="0"/>
            <w:noProof/>
            <w:webHidden/>
          </w:rPr>
          <w:t>46</w:t>
        </w:r>
        <w:r w:rsidR="00D95416" w:rsidRPr="00D95416">
          <w:rPr>
            <w:b w:val="0"/>
            <w:noProof/>
            <w:webHidden/>
          </w:rPr>
          <w:fldChar w:fldCharType="end"/>
        </w:r>
      </w:hyperlink>
    </w:p>
    <w:p w14:paraId="6D5A2312" w14:textId="6081B69A" w:rsidR="00D95416" w:rsidRPr="00D95416" w:rsidRDefault="00000000">
      <w:pPr>
        <w:pStyle w:val="TOC1"/>
        <w:tabs>
          <w:tab w:val="right" w:leader="dot" w:pos="9062"/>
        </w:tabs>
        <w:rPr>
          <w:rFonts w:asciiTheme="minorHAnsi" w:eastAsiaTheme="minorEastAsia" w:hAnsiTheme="minorHAnsi"/>
          <w:b w:val="0"/>
          <w:noProof/>
        </w:rPr>
      </w:pPr>
      <w:hyperlink w:anchor="_Toc216295730" w:history="1">
        <w:r w:rsidR="00D95416" w:rsidRPr="00D95416">
          <w:rPr>
            <w:rStyle w:val="Hyperlink"/>
            <w:b w:val="0"/>
            <w:noProof/>
          </w:rPr>
          <w:t>BẢNG 3.3. Từ điển dữ liệu catalog brand</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0 \h </w:instrText>
        </w:r>
        <w:r w:rsidR="00D95416" w:rsidRPr="00D95416">
          <w:rPr>
            <w:b w:val="0"/>
            <w:noProof/>
            <w:webHidden/>
          </w:rPr>
        </w:r>
        <w:r w:rsidR="00D95416" w:rsidRPr="00D95416">
          <w:rPr>
            <w:b w:val="0"/>
            <w:noProof/>
            <w:webHidden/>
          </w:rPr>
          <w:fldChar w:fldCharType="separate"/>
        </w:r>
        <w:r w:rsidR="00D95416" w:rsidRPr="00D95416">
          <w:rPr>
            <w:b w:val="0"/>
            <w:noProof/>
            <w:webHidden/>
          </w:rPr>
          <w:t>46</w:t>
        </w:r>
        <w:r w:rsidR="00D95416" w:rsidRPr="00D95416">
          <w:rPr>
            <w:b w:val="0"/>
            <w:noProof/>
            <w:webHidden/>
          </w:rPr>
          <w:fldChar w:fldCharType="end"/>
        </w:r>
      </w:hyperlink>
    </w:p>
    <w:p w14:paraId="36005476" w14:textId="24281B51" w:rsidR="00D95416" w:rsidRPr="00D95416" w:rsidRDefault="00000000">
      <w:pPr>
        <w:pStyle w:val="TOC1"/>
        <w:tabs>
          <w:tab w:val="right" w:leader="dot" w:pos="9062"/>
        </w:tabs>
        <w:rPr>
          <w:rFonts w:asciiTheme="minorHAnsi" w:eastAsiaTheme="minorEastAsia" w:hAnsiTheme="minorHAnsi"/>
          <w:b w:val="0"/>
          <w:noProof/>
        </w:rPr>
      </w:pPr>
      <w:hyperlink w:anchor="_Toc216295731" w:history="1">
        <w:r w:rsidR="00D95416" w:rsidRPr="00D95416">
          <w:rPr>
            <w:rStyle w:val="Hyperlink"/>
            <w:b w:val="0"/>
            <w:noProof/>
          </w:rPr>
          <w:t>BẢNG 3.4. Từ điển dữ liệu product lin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1 \h </w:instrText>
        </w:r>
        <w:r w:rsidR="00D95416" w:rsidRPr="00D95416">
          <w:rPr>
            <w:b w:val="0"/>
            <w:noProof/>
            <w:webHidden/>
          </w:rPr>
        </w:r>
        <w:r w:rsidR="00D95416" w:rsidRPr="00D95416">
          <w:rPr>
            <w:b w:val="0"/>
            <w:noProof/>
            <w:webHidden/>
          </w:rPr>
          <w:fldChar w:fldCharType="separate"/>
        </w:r>
        <w:r w:rsidR="00D95416" w:rsidRPr="00D95416">
          <w:rPr>
            <w:b w:val="0"/>
            <w:noProof/>
            <w:webHidden/>
          </w:rPr>
          <w:t>47</w:t>
        </w:r>
        <w:r w:rsidR="00D95416" w:rsidRPr="00D95416">
          <w:rPr>
            <w:b w:val="0"/>
            <w:noProof/>
            <w:webHidden/>
          </w:rPr>
          <w:fldChar w:fldCharType="end"/>
        </w:r>
      </w:hyperlink>
    </w:p>
    <w:p w14:paraId="45B51480" w14:textId="4A2E4084" w:rsidR="00D95416" w:rsidRPr="00D95416" w:rsidRDefault="00000000">
      <w:pPr>
        <w:pStyle w:val="TOC1"/>
        <w:tabs>
          <w:tab w:val="right" w:leader="dot" w:pos="9062"/>
        </w:tabs>
        <w:rPr>
          <w:rFonts w:asciiTheme="minorHAnsi" w:eastAsiaTheme="minorEastAsia" w:hAnsiTheme="minorHAnsi"/>
          <w:b w:val="0"/>
          <w:noProof/>
        </w:rPr>
      </w:pPr>
      <w:hyperlink w:anchor="_Toc216295732" w:history="1">
        <w:r w:rsidR="00D95416" w:rsidRPr="00D95416">
          <w:rPr>
            <w:rStyle w:val="Hyperlink"/>
            <w:b w:val="0"/>
            <w:noProof/>
          </w:rPr>
          <w:t>BẢNG 3.5. Từ điển dữ liệu product</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2 \h </w:instrText>
        </w:r>
        <w:r w:rsidR="00D95416" w:rsidRPr="00D95416">
          <w:rPr>
            <w:b w:val="0"/>
            <w:noProof/>
            <w:webHidden/>
          </w:rPr>
        </w:r>
        <w:r w:rsidR="00D95416" w:rsidRPr="00D95416">
          <w:rPr>
            <w:b w:val="0"/>
            <w:noProof/>
            <w:webHidden/>
          </w:rPr>
          <w:fldChar w:fldCharType="separate"/>
        </w:r>
        <w:r w:rsidR="00D95416" w:rsidRPr="00D95416">
          <w:rPr>
            <w:b w:val="0"/>
            <w:noProof/>
            <w:webHidden/>
          </w:rPr>
          <w:t>47</w:t>
        </w:r>
        <w:r w:rsidR="00D95416" w:rsidRPr="00D95416">
          <w:rPr>
            <w:b w:val="0"/>
            <w:noProof/>
            <w:webHidden/>
          </w:rPr>
          <w:fldChar w:fldCharType="end"/>
        </w:r>
      </w:hyperlink>
    </w:p>
    <w:p w14:paraId="4EE03FFA" w14:textId="737BA365" w:rsidR="00D95416" w:rsidRPr="00D95416" w:rsidRDefault="00000000">
      <w:pPr>
        <w:pStyle w:val="TOC1"/>
        <w:tabs>
          <w:tab w:val="right" w:leader="dot" w:pos="9062"/>
        </w:tabs>
        <w:rPr>
          <w:rFonts w:asciiTheme="minorHAnsi" w:eastAsiaTheme="minorEastAsia" w:hAnsiTheme="minorHAnsi"/>
          <w:b w:val="0"/>
          <w:noProof/>
        </w:rPr>
      </w:pPr>
      <w:hyperlink w:anchor="_Toc216295733" w:history="1">
        <w:r w:rsidR="00D95416" w:rsidRPr="00D95416">
          <w:rPr>
            <w:rStyle w:val="Hyperlink"/>
            <w:b w:val="0"/>
            <w:noProof/>
          </w:rPr>
          <w:t>BẢNG 3.6. Từ điển dữ liệu product product lin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3 \h </w:instrText>
        </w:r>
        <w:r w:rsidR="00D95416" w:rsidRPr="00D95416">
          <w:rPr>
            <w:b w:val="0"/>
            <w:noProof/>
            <w:webHidden/>
          </w:rPr>
        </w:r>
        <w:r w:rsidR="00D95416" w:rsidRPr="00D95416">
          <w:rPr>
            <w:b w:val="0"/>
            <w:noProof/>
            <w:webHidden/>
          </w:rPr>
          <w:fldChar w:fldCharType="separate"/>
        </w:r>
        <w:r w:rsidR="00D95416" w:rsidRPr="00D95416">
          <w:rPr>
            <w:b w:val="0"/>
            <w:noProof/>
            <w:webHidden/>
          </w:rPr>
          <w:t>48</w:t>
        </w:r>
        <w:r w:rsidR="00D95416" w:rsidRPr="00D95416">
          <w:rPr>
            <w:b w:val="0"/>
            <w:noProof/>
            <w:webHidden/>
          </w:rPr>
          <w:fldChar w:fldCharType="end"/>
        </w:r>
      </w:hyperlink>
    </w:p>
    <w:p w14:paraId="0C032C9F" w14:textId="311A00BC" w:rsidR="00D95416" w:rsidRPr="00D95416" w:rsidRDefault="00000000">
      <w:pPr>
        <w:pStyle w:val="TOC1"/>
        <w:tabs>
          <w:tab w:val="right" w:leader="dot" w:pos="9062"/>
        </w:tabs>
        <w:rPr>
          <w:rFonts w:asciiTheme="minorHAnsi" w:eastAsiaTheme="minorEastAsia" w:hAnsiTheme="minorHAnsi"/>
          <w:b w:val="0"/>
          <w:noProof/>
        </w:rPr>
      </w:pPr>
      <w:hyperlink w:anchor="_Toc216295734" w:history="1">
        <w:r w:rsidR="00D95416" w:rsidRPr="00D95416">
          <w:rPr>
            <w:rStyle w:val="Hyperlink"/>
            <w:b w:val="0"/>
            <w:noProof/>
          </w:rPr>
          <w:t>BẢNG 3.7. Từ điển dữ liệu product imag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4 \h </w:instrText>
        </w:r>
        <w:r w:rsidR="00D95416" w:rsidRPr="00D95416">
          <w:rPr>
            <w:b w:val="0"/>
            <w:noProof/>
            <w:webHidden/>
          </w:rPr>
        </w:r>
        <w:r w:rsidR="00D95416" w:rsidRPr="00D95416">
          <w:rPr>
            <w:b w:val="0"/>
            <w:noProof/>
            <w:webHidden/>
          </w:rPr>
          <w:fldChar w:fldCharType="separate"/>
        </w:r>
        <w:r w:rsidR="00D95416" w:rsidRPr="00D95416">
          <w:rPr>
            <w:b w:val="0"/>
            <w:noProof/>
            <w:webHidden/>
          </w:rPr>
          <w:t>48</w:t>
        </w:r>
        <w:r w:rsidR="00D95416" w:rsidRPr="00D95416">
          <w:rPr>
            <w:b w:val="0"/>
            <w:noProof/>
            <w:webHidden/>
          </w:rPr>
          <w:fldChar w:fldCharType="end"/>
        </w:r>
      </w:hyperlink>
    </w:p>
    <w:p w14:paraId="70D37838" w14:textId="4C42012D" w:rsidR="00D95416" w:rsidRPr="00D95416" w:rsidRDefault="00000000">
      <w:pPr>
        <w:pStyle w:val="TOC1"/>
        <w:tabs>
          <w:tab w:val="right" w:leader="dot" w:pos="9062"/>
        </w:tabs>
        <w:rPr>
          <w:rFonts w:asciiTheme="minorHAnsi" w:eastAsiaTheme="minorEastAsia" w:hAnsiTheme="minorHAnsi"/>
          <w:b w:val="0"/>
          <w:noProof/>
        </w:rPr>
      </w:pPr>
      <w:hyperlink w:anchor="_Toc216295735" w:history="1">
        <w:r w:rsidR="00D95416" w:rsidRPr="00D95416">
          <w:rPr>
            <w:rStyle w:val="Hyperlink"/>
            <w:b w:val="0"/>
            <w:noProof/>
          </w:rPr>
          <w:t>BẢNG 3.8. Từ điển dữ liệu attribute group</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5 \h </w:instrText>
        </w:r>
        <w:r w:rsidR="00D95416" w:rsidRPr="00D95416">
          <w:rPr>
            <w:b w:val="0"/>
            <w:noProof/>
            <w:webHidden/>
          </w:rPr>
        </w:r>
        <w:r w:rsidR="00D95416" w:rsidRPr="00D95416">
          <w:rPr>
            <w:b w:val="0"/>
            <w:noProof/>
            <w:webHidden/>
          </w:rPr>
          <w:fldChar w:fldCharType="separate"/>
        </w:r>
        <w:r w:rsidR="00D95416" w:rsidRPr="00D95416">
          <w:rPr>
            <w:b w:val="0"/>
            <w:noProof/>
            <w:webHidden/>
          </w:rPr>
          <w:t>48</w:t>
        </w:r>
        <w:r w:rsidR="00D95416" w:rsidRPr="00D95416">
          <w:rPr>
            <w:b w:val="0"/>
            <w:noProof/>
            <w:webHidden/>
          </w:rPr>
          <w:fldChar w:fldCharType="end"/>
        </w:r>
      </w:hyperlink>
    </w:p>
    <w:p w14:paraId="7BB7FFD7" w14:textId="32A86BBE" w:rsidR="00D95416" w:rsidRPr="00D95416" w:rsidRDefault="00000000">
      <w:pPr>
        <w:pStyle w:val="TOC1"/>
        <w:tabs>
          <w:tab w:val="right" w:leader="dot" w:pos="9062"/>
        </w:tabs>
        <w:rPr>
          <w:rFonts w:asciiTheme="minorHAnsi" w:eastAsiaTheme="minorEastAsia" w:hAnsiTheme="minorHAnsi"/>
          <w:b w:val="0"/>
          <w:noProof/>
        </w:rPr>
      </w:pPr>
      <w:hyperlink w:anchor="_Toc216295736" w:history="1">
        <w:r w:rsidR="00D95416" w:rsidRPr="00D95416">
          <w:rPr>
            <w:rStyle w:val="Hyperlink"/>
            <w:b w:val="0"/>
            <w:noProof/>
          </w:rPr>
          <w:t>BẢNG 3.9. Từ điển dữ liệu attribut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6 \h </w:instrText>
        </w:r>
        <w:r w:rsidR="00D95416" w:rsidRPr="00D95416">
          <w:rPr>
            <w:b w:val="0"/>
            <w:noProof/>
            <w:webHidden/>
          </w:rPr>
        </w:r>
        <w:r w:rsidR="00D95416" w:rsidRPr="00D95416">
          <w:rPr>
            <w:b w:val="0"/>
            <w:noProof/>
            <w:webHidden/>
          </w:rPr>
          <w:fldChar w:fldCharType="separate"/>
        </w:r>
        <w:r w:rsidR="00D95416" w:rsidRPr="00D95416">
          <w:rPr>
            <w:b w:val="0"/>
            <w:noProof/>
            <w:webHidden/>
          </w:rPr>
          <w:t>49</w:t>
        </w:r>
        <w:r w:rsidR="00D95416" w:rsidRPr="00D95416">
          <w:rPr>
            <w:b w:val="0"/>
            <w:noProof/>
            <w:webHidden/>
          </w:rPr>
          <w:fldChar w:fldCharType="end"/>
        </w:r>
      </w:hyperlink>
    </w:p>
    <w:p w14:paraId="5CDED2EA" w14:textId="09B80994" w:rsidR="00D95416" w:rsidRPr="00D95416" w:rsidRDefault="00000000">
      <w:pPr>
        <w:pStyle w:val="TOC1"/>
        <w:tabs>
          <w:tab w:val="right" w:leader="dot" w:pos="9062"/>
        </w:tabs>
        <w:rPr>
          <w:rFonts w:asciiTheme="minorHAnsi" w:eastAsiaTheme="minorEastAsia" w:hAnsiTheme="minorHAnsi"/>
          <w:b w:val="0"/>
          <w:noProof/>
        </w:rPr>
      </w:pPr>
      <w:hyperlink w:anchor="_Toc216295737" w:history="1">
        <w:r w:rsidR="00D95416" w:rsidRPr="00D95416">
          <w:rPr>
            <w:rStyle w:val="Hyperlink"/>
            <w:b w:val="0"/>
            <w:noProof/>
          </w:rPr>
          <w:t>BẢNG 3.10. Từ điển dữ liệu product attribut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7 \h </w:instrText>
        </w:r>
        <w:r w:rsidR="00D95416" w:rsidRPr="00D95416">
          <w:rPr>
            <w:b w:val="0"/>
            <w:noProof/>
            <w:webHidden/>
          </w:rPr>
        </w:r>
        <w:r w:rsidR="00D95416" w:rsidRPr="00D95416">
          <w:rPr>
            <w:b w:val="0"/>
            <w:noProof/>
            <w:webHidden/>
          </w:rPr>
          <w:fldChar w:fldCharType="separate"/>
        </w:r>
        <w:r w:rsidR="00D95416" w:rsidRPr="00D95416">
          <w:rPr>
            <w:b w:val="0"/>
            <w:noProof/>
            <w:webHidden/>
          </w:rPr>
          <w:t>49</w:t>
        </w:r>
        <w:r w:rsidR="00D95416" w:rsidRPr="00D95416">
          <w:rPr>
            <w:b w:val="0"/>
            <w:noProof/>
            <w:webHidden/>
          </w:rPr>
          <w:fldChar w:fldCharType="end"/>
        </w:r>
      </w:hyperlink>
    </w:p>
    <w:p w14:paraId="6B4E45EE" w14:textId="5B93DDF4" w:rsidR="00D95416" w:rsidRPr="00D95416" w:rsidRDefault="00000000">
      <w:pPr>
        <w:pStyle w:val="TOC1"/>
        <w:tabs>
          <w:tab w:val="right" w:leader="dot" w:pos="9062"/>
        </w:tabs>
        <w:rPr>
          <w:rFonts w:asciiTheme="minorHAnsi" w:eastAsiaTheme="minorEastAsia" w:hAnsiTheme="minorHAnsi"/>
          <w:b w:val="0"/>
          <w:noProof/>
        </w:rPr>
      </w:pPr>
      <w:hyperlink w:anchor="_Toc216295738" w:history="1">
        <w:r w:rsidR="00D95416" w:rsidRPr="00D95416">
          <w:rPr>
            <w:rStyle w:val="Hyperlink"/>
            <w:b w:val="0"/>
            <w:noProof/>
          </w:rPr>
          <w:t>BẢNG 3.11. Từ điển dữ liệu product attribute valu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8 \h </w:instrText>
        </w:r>
        <w:r w:rsidR="00D95416" w:rsidRPr="00D95416">
          <w:rPr>
            <w:b w:val="0"/>
            <w:noProof/>
            <w:webHidden/>
          </w:rPr>
        </w:r>
        <w:r w:rsidR="00D95416" w:rsidRPr="00D95416">
          <w:rPr>
            <w:b w:val="0"/>
            <w:noProof/>
            <w:webHidden/>
          </w:rPr>
          <w:fldChar w:fldCharType="separate"/>
        </w:r>
        <w:r w:rsidR="00D95416" w:rsidRPr="00D95416">
          <w:rPr>
            <w:b w:val="0"/>
            <w:noProof/>
            <w:webHidden/>
          </w:rPr>
          <w:t>49</w:t>
        </w:r>
        <w:r w:rsidR="00D95416" w:rsidRPr="00D95416">
          <w:rPr>
            <w:b w:val="0"/>
            <w:noProof/>
            <w:webHidden/>
          </w:rPr>
          <w:fldChar w:fldCharType="end"/>
        </w:r>
      </w:hyperlink>
    </w:p>
    <w:p w14:paraId="34DD9D05" w14:textId="49ED1ADE" w:rsidR="00D95416" w:rsidRPr="00D95416" w:rsidRDefault="00000000">
      <w:pPr>
        <w:pStyle w:val="TOC1"/>
        <w:tabs>
          <w:tab w:val="right" w:leader="dot" w:pos="9062"/>
        </w:tabs>
        <w:rPr>
          <w:rFonts w:asciiTheme="minorHAnsi" w:eastAsiaTheme="minorEastAsia" w:hAnsiTheme="minorHAnsi"/>
          <w:b w:val="0"/>
          <w:noProof/>
        </w:rPr>
      </w:pPr>
      <w:hyperlink w:anchor="_Toc216295739" w:history="1">
        <w:r w:rsidR="00D95416" w:rsidRPr="00D95416">
          <w:rPr>
            <w:rStyle w:val="Hyperlink"/>
            <w:b w:val="0"/>
            <w:noProof/>
          </w:rPr>
          <w:t>BẢNG 3.12. Từ điển dữ liệu staff</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39 \h </w:instrText>
        </w:r>
        <w:r w:rsidR="00D95416" w:rsidRPr="00D95416">
          <w:rPr>
            <w:b w:val="0"/>
            <w:noProof/>
            <w:webHidden/>
          </w:rPr>
        </w:r>
        <w:r w:rsidR="00D95416" w:rsidRPr="00D95416">
          <w:rPr>
            <w:b w:val="0"/>
            <w:noProof/>
            <w:webHidden/>
          </w:rPr>
          <w:fldChar w:fldCharType="separate"/>
        </w:r>
        <w:r w:rsidR="00D95416" w:rsidRPr="00D95416">
          <w:rPr>
            <w:b w:val="0"/>
            <w:noProof/>
            <w:webHidden/>
          </w:rPr>
          <w:t>50</w:t>
        </w:r>
        <w:r w:rsidR="00D95416" w:rsidRPr="00D95416">
          <w:rPr>
            <w:b w:val="0"/>
            <w:noProof/>
            <w:webHidden/>
          </w:rPr>
          <w:fldChar w:fldCharType="end"/>
        </w:r>
      </w:hyperlink>
    </w:p>
    <w:p w14:paraId="34DD8F7A" w14:textId="50E39AC1" w:rsidR="00D95416" w:rsidRPr="00D95416" w:rsidRDefault="00000000">
      <w:pPr>
        <w:pStyle w:val="TOC1"/>
        <w:tabs>
          <w:tab w:val="right" w:leader="dot" w:pos="9062"/>
        </w:tabs>
        <w:rPr>
          <w:rFonts w:asciiTheme="minorHAnsi" w:eastAsiaTheme="minorEastAsia" w:hAnsiTheme="minorHAnsi"/>
          <w:b w:val="0"/>
          <w:noProof/>
        </w:rPr>
      </w:pPr>
      <w:hyperlink w:anchor="_Toc216295740" w:history="1">
        <w:r w:rsidR="00D95416" w:rsidRPr="00D95416">
          <w:rPr>
            <w:rStyle w:val="Hyperlink"/>
            <w:b w:val="0"/>
            <w:noProof/>
          </w:rPr>
          <w:t>BẢNG 3.13. Từ điển dữ liệu customer</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0 \h </w:instrText>
        </w:r>
        <w:r w:rsidR="00D95416" w:rsidRPr="00D95416">
          <w:rPr>
            <w:b w:val="0"/>
            <w:noProof/>
            <w:webHidden/>
          </w:rPr>
        </w:r>
        <w:r w:rsidR="00D95416" w:rsidRPr="00D95416">
          <w:rPr>
            <w:b w:val="0"/>
            <w:noProof/>
            <w:webHidden/>
          </w:rPr>
          <w:fldChar w:fldCharType="separate"/>
        </w:r>
        <w:r w:rsidR="00D95416" w:rsidRPr="00D95416">
          <w:rPr>
            <w:b w:val="0"/>
            <w:noProof/>
            <w:webHidden/>
          </w:rPr>
          <w:t>51</w:t>
        </w:r>
        <w:r w:rsidR="00D95416" w:rsidRPr="00D95416">
          <w:rPr>
            <w:b w:val="0"/>
            <w:noProof/>
            <w:webHidden/>
          </w:rPr>
          <w:fldChar w:fldCharType="end"/>
        </w:r>
      </w:hyperlink>
    </w:p>
    <w:p w14:paraId="32D5F9D0" w14:textId="1E5259B2" w:rsidR="00D95416" w:rsidRPr="00D95416" w:rsidRDefault="00000000">
      <w:pPr>
        <w:pStyle w:val="TOC1"/>
        <w:tabs>
          <w:tab w:val="right" w:leader="dot" w:pos="9062"/>
        </w:tabs>
        <w:rPr>
          <w:rFonts w:asciiTheme="minorHAnsi" w:eastAsiaTheme="minorEastAsia" w:hAnsiTheme="minorHAnsi"/>
          <w:b w:val="0"/>
          <w:noProof/>
        </w:rPr>
      </w:pPr>
      <w:hyperlink w:anchor="_Toc216295741" w:history="1">
        <w:r w:rsidR="00D95416" w:rsidRPr="00D95416">
          <w:rPr>
            <w:rStyle w:val="Hyperlink"/>
            <w:b w:val="0"/>
            <w:noProof/>
          </w:rPr>
          <w:t>BẢNG 3.14. Từ điển dữ liệu account</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1 \h </w:instrText>
        </w:r>
        <w:r w:rsidR="00D95416" w:rsidRPr="00D95416">
          <w:rPr>
            <w:b w:val="0"/>
            <w:noProof/>
            <w:webHidden/>
          </w:rPr>
        </w:r>
        <w:r w:rsidR="00D95416" w:rsidRPr="00D95416">
          <w:rPr>
            <w:b w:val="0"/>
            <w:noProof/>
            <w:webHidden/>
          </w:rPr>
          <w:fldChar w:fldCharType="separate"/>
        </w:r>
        <w:r w:rsidR="00D95416" w:rsidRPr="00D95416">
          <w:rPr>
            <w:b w:val="0"/>
            <w:noProof/>
            <w:webHidden/>
          </w:rPr>
          <w:t>51</w:t>
        </w:r>
        <w:r w:rsidR="00D95416" w:rsidRPr="00D95416">
          <w:rPr>
            <w:b w:val="0"/>
            <w:noProof/>
            <w:webHidden/>
          </w:rPr>
          <w:fldChar w:fldCharType="end"/>
        </w:r>
      </w:hyperlink>
    </w:p>
    <w:p w14:paraId="55DD66C5" w14:textId="51E0390B" w:rsidR="00D95416" w:rsidRPr="00D95416" w:rsidRDefault="00000000">
      <w:pPr>
        <w:pStyle w:val="TOC1"/>
        <w:tabs>
          <w:tab w:val="right" w:leader="dot" w:pos="9062"/>
        </w:tabs>
        <w:rPr>
          <w:rFonts w:asciiTheme="minorHAnsi" w:eastAsiaTheme="minorEastAsia" w:hAnsiTheme="minorHAnsi"/>
          <w:b w:val="0"/>
          <w:noProof/>
        </w:rPr>
      </w:pPr>
      <w:hyperlink w:anchor="_Toc216295742" w:history="1">
        <w:r w:rsidR="00D95416" w:rsidRPr="00D95416">
          <w:rPr>
            <w:rStyle w:val="Hyperlink"/>
            <w:b w:val="0"/>
            <w:noProof/>
          </w:rPr>
          <w:t>BẢNG 3.15. Từ điển dữ liệu rol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2 \h </w:instrText>
        </w:r>
        <w:r w:rsidR="00D95416" w:rsidRPr="00D95416">
          <w:rPr>
            <w:b w:val="0"/>
            <w:noProof/>
            <w:webHidden/>
          </w:rPr>
        </w:r>
        <w:r w:rsidR="00D95416" w:rsidRPr="00D95416">
          <w:rPr>
            <w:b w:val="0"/>
            <w:noProof/>
            <w:webHidden/>
          </w:rPr>
          <w:fldChar w:fldCharType="separate"/>
        </w:r>
        <w:r w:rsidR="00D95416" w:rsidRPr="00D95416">
          <w:rPr>
            <w:b w:val="0"/>
            <w:noProof/>
            <w:webHidden/>
          </w:rPr>
          <w:t>51</w:t>
        </w:r>
        <w:r w:rsidR="00D95416" w:rsidRPr="00D95416">
          <w:rPr>
            <w:b w:val="0"/>
            <w:noProof/>
            <w:webHidden/>
          </w:rPr>
          <w:fldChar w:fldCharType="end"/>
        </w:r>
      </w:hyperlink>
    </w:p>
    <w:p w14:paraId="29BC74FA" w14:textId="70C8C346" w:rsidR="00D95416" w:rsidRPr="00D95416" w:rsidRDefault="00000000">
      <w:pPr>
        <w:pStyle w:val="TOC1"/>
        <w:tabs>
          <w:tab w:val="right" w:leader="dot" w:pos="9062"/>
        </w:tabs>
        <w:rPr>
          <w:rFonts w:asciiTheme="minorHAnsi" w:eastAsiaTheme="minorEastAsia" w:hAnsiTheme="minorHAnsi"/>
          <w:b w:val="0"/>
          <w:noProof/>
        </w:rPr>
      </w:pPr>
      <w:hyperlink w:anchor="_Toc216295743" w:history="1">
        <w:r w:rsidR="00D95416" w:rsidRPr="00D95416">
          <w:rPr>
            <w:rStyle w:val="Hyperlink"/>
            <w:b w:val="0"/>
            <w:noProof/>
          </w:rPr>
          <w:t>BẢNG 3.16. Từ điển dữ liệu permission</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3 \h </w:instrText>
        </w:r>
        <w:r w:rsidR="00D95416" w:rsidRPr="00D95416">
          <w:rPr>
            <w:b w:val="0"/>
            <w:noProof/>
            <w:webHidden/>
          </w:rPr>
        </w:r>
        <w:r w:rsidR="00D95416" w:rsidRPr="00D95416">
          <w:rPr>
            <w:b w:val="0"/>
            <w:noProof/>
            <w:webHidden/>
          </w:rPr>
          <w:fldChar w:fldCharType="separate"/>
        </w:r>
        <w:r w:rsidR="00D95416" w:rsidRPr="00D95416">
          <w:rPr>
            <w:b w:val="0"/>
            <w:noProof/>
            <w:webHidden/>
          </w:rPr>
          <w:t>52</w:t>
        </w:r>
        <w:r w:rsidR="00D95416" w:rsidRPr="00D95416">
          <w:rPr>
            <w:b w:val="0"/>
            <w:noProof/>
            <w:webHidden/>
          </w:rPr>
          <w:fldChar w:fldCharType="end"/>
        </w:r>
      </w:hyperlink>
    </w:p>
    <w:p w14:paraId="3DE05364" w14:textId="2F3E7A58" w:rsidR="00D95416" w:rsidRPr="00D95416" w:rsidRDefault="00000000">
      <w:pPr>
        <w:pStyle w:val="TOC1"/>
        <w:tabs>
          <w:tab w:val="right" w:leader="dot" w:pos="9062"/>
        </w:tabs>
        <w:rPr>
          <w:rFonts w:asciiTheme="minorHAnsi" w:eastAsiaTheme="minorEastAsia" w:hAnsiTheme="minorHAnsi"/>
          <w:b w:val="0"/>
          <w:noProof/>
        </w:rPr>
      </w:pPr>
      <w:hyperlink w:anchor="_Toc216295744" w:history="1">
        <w:r w:rsidR="00D95416" w:rsidRPr="00D95416">
          <w:rPr>
            <w:rStyle w:val="Hyperlink"/>
            <w:b w:val="0"/>
            <w:noProof/>
          </w:rPr>
          <w:t>BẢNG 3.17. Từ điển dữ liệu account rol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4 \h </w:instrText>
        </w:r>
        <w:r w:rsidR="00D95416" w:rsidRPr="00D95416">
          <w:rPr>
            <w:b w:val="0"/>
            <w:noProof/>
            <w:webHidden/>
          </w:rPr>
        </w:r>
        <w:r w:rsidR="00D95416" w:rsidRPr="00D95416">
          <w:rPr>
            <w:b w:val="0"/>
            <w:noProof/>
            <w:webHidden/>
          </w:rPr>
          <w:fldChar w:fldCharType="separate"/>
        </w:r>
        <w:r w:rsidR="00D95416" w:rsidRPr="00D95416">
          <w:rPr>
            <w:b w:val="0"/>
            <w:noProof/>
            <w:webHidden/>
          </w:rPr>
          <w:t>52</w:t>
        </w:r>
        <w:r w:rsidR="00D95416" w:rsidRPr="00D95416">
          <w:rPr>
            <w:b w:val="0"/>
            <w:noProof/>
            <w:webHidden/>
          </w:rPr>
          <w:fldChar w:fldCharType="end"/>
        </w:r>
      </w:hyperlink>
    </w:p>
    <w:p w14:paraId="61EC027C" w14:textId="0E61CE06" w:rsidR="00D95416" w:rsidRPr="00D95416" w:rsidRDefault="00000000">
      <w:pPr>
        <w:pStyle w:val="TOC1"/>
        <w:tabs>
          <w:tab w:val="right" w:leader="dot" w:pos="9062"/>
        </w:tabs>
        <w:rPr>
          <w:rFonts w:asciiTheme="minorHAnsi" w:eastAsiaTheme="minorEastAsia" w:hAnsiTheme="minorHAnsi"/>
          <w:b w:val="0"/>
          <w:noProof/>
        </w:rPr>
      </w:pPr>
      <w:hyperlink w:anchor="_Toc216295745" w:history="1">
        <w:r w:rsidR="00D95416" w:rsidRPr="00D95416">
          <w:rPr>
            <w:rStyle w:val="Hyperlink"/>
            <w:b w:val="0"/>
            <w:noProof/>
          </w:rPr>
          <w:t>BẢNG 3.18. Từ điển dữ liệu role permission</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5 \h </w:instrText>
        </w:r>
        <w:r w:rsidR="00D95416" w:rsidRPr="00D95416">
          <w:rPr>
            <w:b w:val="0"/>
            <w:noProof/>
            <w:webHidden/>
          </w:rPr>
        </w:r>
        <w:r w:rsidR="00D95416" w:rsidRPr="00D95416">
          <w:rPr>
            <w:b w:val="0"/>
            <w:noProof/>
            <w:webHidden/>
          </w:rPr>
          <w:fldChar w:fldCharType="separate"/>
        </w:r>
        <w:r w:rsidR="00D95416" w:rsidRPr="00D95416">
          <w:rPr>
            <w:b w:val="0"/>
            <w:noProof/>
            <w:webHidden/>
          </w:rPr>
          <w:t>52</w:t>
        </w:r>
        <w:r w:rsidR="00D95416" w:rsidRPr="00D95416">
          <w:rPr>
            <w:b w:val="0"/>
            <w:noProof/>
            <w:webHidden/>
          </w:rPr>
          <w:fldChar w:fldCharType="end"/>
        </w:r>
      </w:hyperlink>
    </w:p>
    <w:p w14:paraId="3628431D" w14:textId="244601DF" w:rsidR="00D95416" w:rsidRPr="00D95416" w:rsidRDefault="00000000">
      <w:pPr>
        <w:pStyle w:val="TOC1"/>
        <w:tabs>
          <w:tab w:val="right" w:leader="dot" w:pos="9062"/>
        </w:tabs>
        <w:rPr>
          <w:rFonts w:asciiTheme="minorHAnsi" w:eastAsiaTheme="minorEastAsia" w:hAnsiTheme="minorHAnsi"/>
          <w:b w:val="0"/>
          <w:noProof/>
        </w:rPr>
      </w:pPr>
      <w:hyperlink w:anchor="_Toc216295746" w:history="1">
        <w:r w:rsidR="00D95416" w:rsidRPr="00D95416">
          <w:rPr>
            <w:rStyle w:val="Hyperlink"/>
            <w:b w:val="0"/>
            <w:noProof/>
          </w:rPr>
          <w:t>BẢNG 3.19. Từ điển dữ liệu purchase order</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6 \h </w:instrText>
        </w:r>
        <w:r w:rsidR="00D95416" w:rsidRPr="00D95416">
          <w:rPr>
            <w:b w:val="0"/>
            <w:noProof/>
            <w:webHidden/>
          </w:rPr>
        </w:r>
        <w:r w:rsidR="00D95416" w:rsidRPr="00D95416">
          <w:rPr>
            <w:b w:val="0"/>
            <w:noProof/>
            <w:webHidden/>
          </w:rPr>
          <w:fldChar w:fldCharType="separate"/>
        </w:r>
        <w:r w:rsidR="00D95416" w:rsidRPr="00D95416">
          <w:rPr>
            <w:b w:val="0"/>
            <w:noProof/>
            <w:webHidden/>
          </w:rPr>
          <w:t>53</w:t>
        </w:r>
        <w:r w:rsidR="00D95416" w:rsidRPr="00D95416">
          <w:rPr>
            <w:b w:val="0"/>
            <w:noProof/>
            <w:webHidden/>
          </w:rPr>
          <w:fldChar w:fldCharType="end"/>
        </w:r>
      </w:hyperlink>
    </w:p>
    <w:p w14:paraId="41A370DF" w14:textId="3E6C8089" w:rsidR="00D95416" w:rsidRPr="00D95416" w:rsidRDefault="00000000">
      <w:pPr>
        <w:pStyle w:val="TOC1"/>
        <w:tabs>
          <w:tab w:val="right" w:leader="dot" w:pos="9062"/>
        </w:tabs>
        <w:rPr>
          <w:rFonts w:asciiTheme="minorHAnsi" w:eastAsiaTheme="minorEastAsia" w:hAnsiTheme="minorHAnsi"/>
          <w:b w:val="0"/>
          <w:noProof/>
        </w:rPr>
      </w:pPr>
      <w:hyperlink w:anchor="_Toc216295747" w:history="1">
        <w:r w:rsidR="00D95416" w:rsidRPr="00D95416">
          <w:rPr>
            <w:rStyle w:val="Hyperlink"/>
            <w:b w:val="0"/>
            <w:noProof/>
          </w:rPr>
          <w:t>BẢNG 3.20. Từ điển dữ liệu purchase order lin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7 \h </w:instrText>
        </w:r>
        <w:r w:rsidR="00D95416" w:rsidRPr="00D95416">
          <w:rPr>
            <w:b w:val="0"/>
            <w:noProof/>
            <w:webHidden/>
          </w:rPr>
        </w:r>
        <w:r w:rsidR="00D95416" w:rsidRPr="00D95416">
          <w:rPr>
            <w:b w:val="0"/>
            <w:noProof/>
            <w:webHidden/>
          </w:rPr>
          <w:fldChar w:fldCharType="separate"/>
        </w:r>
        <w:r w:rsidR="00D95416" w:rsidRPr="00D95416">
          <w:rPr>
            <w:b w:val="0"/>
            <w:noProof/>
            <w:webHidden/>
          </w:rPr>
          <w:t>53</w:t>
        </w:r>
        <w:r w:rsidR="00D95416" w:rsidRPr="00D95416">
          <w:rPr>
            <w:b w:val="0"/>
            <w:noProof/>
            <w:webHidden/>
          </w:rPr>
          <w:fldChar w:fldCharType="end"/>
        </w:r>
      </w:hyperlink>
    </w:p>
    <w:p w14:paraId="362E03D6" w14:textId="08F9083C" w:rsidR="00D95416" w:rsidRPr="00D95416" w:rsidRDefault="00000000">
      <w:pPr>
        <w:pStyle w:val="TOC1"/>
        <w:tabs>
          <w:tab w:val="right" w:leader="dot" w:pos="9062"/>
        </w:tabs>
        <w:rPr>
          <w:rFonts w:asciiTheme="minorHAnsi" w:eastAsiaTheme="minorEastAsia" w:hAnsiTheme="minorHAnsi"/>
          <w:b w:val="0"/>
          <w:noProof/>
        </w:rPr>
      </w:pPr>
      <w:hyperlink w:anchor="_Toc216295748" w:history="1">
        <w:r w:rsidR="00D95416" w:rsidRPr="00D95416">
          <w:rPr>
            <w:rStyle w:val="Hyperlink"/>
            <w:b w:val="0"/>
            <w:noProof/>
          </w:rPr>
          <w:t>BẢNG 3.21. Từ điển dữ liệu purchase order receipt</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8 \h </w:instrText>
        </w:r>
        <w:r w:rsidR="00D95416" w:rsidRPr="00D95416">
          <w:rPr>
            <w:b w:val="0"/>
            <w:noProof/>
            <w:webHidden/>
          </w:rPr>
        </w:r>
        <w:r w:rsidR="00D95416" w:rsidRPr="00D95416">
          <w:rPr>
            <w:b w:val="0"/>
            <w:noProof/>
            <w:webHidden/>
          </w:rPr>
          <w:fldChar w:fldCharType="separate"/>
        </w:r>
        <w:r w:rsidR="00D95416" w:rsidRPr="00D95416">
          <w:rPr>
            <w:b w:val="0"/>
            <w:noProof/>
            <w:webHidden/>
          </w:rPr>
          <w:t>54</w:t>
        </w:r>
        <w:r w:rsidR="00D95416" w:rsidRPr="00D95416">
          <w:rPr>
            <w:b w:val="0"/>
            <w:noProof/>
            <w:webHidden/>
          </w:rPr>
          <w:fldChar w:fldCharType="end"/>
        </w:r>
      </w:hyperlink>
    </w:p>
    <w:p w14:paraId="1E560701" w14:textId="0923BECE" w:rsidR="00D95416" w:rsidRPr="00D95416" w:rsidRDefault="00000000">
      <w:pPr>
        <w:pStyle w:val="TOC1"/>
        <w:tabs>
          <w:tab w:val="right" w:leader="dot" w:pos="9062"/>
        </w:tabs>
        <w:rPr>
          <w:rFonts w:asciiTheme="minorHAnsi" w:eastAsiaTheme="minorEastAsia" w:hAnsiTheme="minorHAnsi"/>
          <w:b w:val="0"/>
          <w:noProof/>
        </w:rPr>
      </w:pPr>
      <w:hyperlink w:anchor="_Toc216295749" w:history="1">
        <w:r w:rsidR="00D95416" w:rsidRPr="00D95416">
          <w:rPr>
            <w:rStyle w:val="Hyperlink"/>
            <w:b w:val="0"/>
            <w:noProof/>
          </w:rPr>
          <w:t>BẢNG 3.22. Từ điển dữ liệu supplier</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49 \h </w:instrText>
        </w:r>
        <w:r w:rsidR="00D95416" w:rsidRPr="00D95416">
          <w:rPr>
            <w:b w:val="0"/>
            <w:noProof/>
            <w:webHidden/>
          </w:rPr>
        </w:r>
        <w:r w:rsidR="00D95416" w:rsidRPr="00D95416">
          <w:rPr>
            <w:b w:val="0"/>
            <w:noProof/>
            <w:webHidden/>
          </w:rPr>
          <w:fldChar w:fldCharType="separate"/>
        </w:r>
        <w:r w:rsidR="00D95416" w:rsidRPr="00D95416">
          <w:rPr>
            <w:b w:val="0"/>
            <w:noProof/>
            <w:webHidden/>
          </w:rPr>
          <w:t>54</w:t>
        </w:r>
        <w:r w:rsidR="00D95416" w:rsidRPr="00D95416">
          <w:rPr>
            <w:b w:val="0"/>
            <w:noProof/>
            <w:webHidden/>
          </w:rPr>
          <w:fldChar w:fldCharType="end"/>
        </w:r>
      </w:hyperlink>
    </w:p>
    <w:p w14:paraId="6557782B" w14:textId="418AC248" w:rsidR="00D95416" w:rsidRPr="00D95416" w:rsidRDefault="00000000">
      <w:pPr>
        <w:pStyle w:val="TOC1"/>
        <w:tabs>
          <w:tab w:val="right" w:leader="dot" w:pos="9062"/>
        </w:tabs>
        <w:rPr>
          <w:rFonts w:asciiTheme="minorHAnsi" w:eastAsiaTheme="minorEastAsia" w:hAnsiTheme="minorHAnsi"/>
          <w:b w:val="0"/>
          <w:noProof/>
        </w:rPr>
      </w:pPr>
      <w:hyperlink w:anchor="_Toc216295750" w:history="1">
        <w:r w:rsidR="00D95416" w:rsidRPr="00D95416">
          <w:rPr>
            <w:rStyle w:val="Hyperlink"/>
            <w:b w:val="0"/>
            <w:noProof/>
          </w:rPr>
          <w:t>BẢNG 3.23. Từ điển dữ liệu stock</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0 \h </w:instrText>
        </w:r>
        <w:r w:rsidR="00D95416" w:rsidRPr="00D95416">
          <w:rPr>
            <w:b w:val="0"/>
            <w:noProof/>
            <w:webHidden/>
          </w:rPr>
        </w:r>
        <w:r w:rsidR="00D95416" w:rsidRPr="00D95416">
          <w:rPr>
            <w:b w:val="0"/>
            <w:noProof/>
            <w:webHidden/>
          </w:rPr>
          <w:fldChar w:fldCharType="separate"/>
        </w:r>
        <w:r w:rsidR="00D95416" w:rsidRPr="00D95416">
          <w:rPr>
            <w:b w:val="0"/>
            <w:noProof/>
            <w:webHidden/>
          </w:rPr>
          <w:t>54</w:t>
        </w:r>
        <w:r w:rsidR="00D95416" w:rsidRPr="00D95416">
          <w:rPr>
            <w:b w:val="0"/>
            <w:noProof/>
            <w:webHidden/>
          </w:rPr>
          <w:fldChar w:fldCharType="end"/>
        </w:r>
      </w:hyperlink>
    </w:p>
    <w:p w14:paraId="67A9FC69" w14:textId="1966F9FA" w:rsidR="00D95416" w:rsidRPr="00D95416" w:rsidRDefault="00000000">
      <w:pPr>
        <w:pStyle w:val="TOC1"/>
        <w:tabs>
          <w:tab w:val="right" w:leader="dot" w:pos="9062"/>
        </w:tabs>
        <w:rPr>
          <w:rFonts w:asciiTheme="minorHAnsi" w:eastAsiaTheme="minorEastAsia" w:hAnsiTheme="minorHAnsi"/>
          <w:b w:val="0"/>
          <w:noProof/>
        </w:rPr>
      </w:pPr>
      <w:hyperlink w:anchor="_Toc216295751" w:history="1">
        <w:r w:rsidR="00D95416" w:rsidRPr="00D95416">
          <w:rPr>
            <w:rStyle w:val="Hyperlink"/>
            <w:b w:val="0"/>
            <w:noProof/>
          </w:rPr>
          <w:t>BẢNG 3.24. Từ điển dữ liệu order</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1 \h </w:instrText>
        </w:r>
        <w:r w:rsidR="00D95416" w:rsidRPr="00D95416">
          <w:rPr>
            <w:b w:val="0"/>
            <w:noProof/>
            <w:webHidden/>
          </w:rPr>
        </w:r>
        <w:r w:rsidR="00D95416" w:rsidRPr="00D95416">
          <w:rPr>
            <w:b w:val="0"/>
            <w:noProof/>
            <w:webHidden/>
          </w:rPr>
          <w:fldChar w:fldCharType="separate"/>
        </w:r>
        <w:r w:rsidR="00D95416" w:rsidRPr="00D95416">
          <w:rPr>
            <w:b w:val="0"/>
            <w:noProof/>
            <w:webHidden/>
          </w:rPr>
          <w:t>55</w:t>
        </w:r>
        <w:r w:rsidR="00D95416" w:rsidRPr="00D95416">
          <w:rPr>
            <w:b w:val="0"/>
            <w:noProof/>
            <w:webHidden/>
          </w:rPr>
          <w:fldChar w:fldCharType="end"/>
        </w:r>
      </w:hyperlink>
    </w:p>
    <w:p w14:paraId="7F452C78" w14:textId="2E4D2300" w:rsidR="00D95416" w:rsidRPr="00D95416" w:rsidRDefault="00000000">
      <w:pPr>
        <w:pStyle w:val="TOC1"/>
        <w:tabs>
          <w:tab w:val="right" w:leader="dot" w:pos="9062"/>
        </w:tabs>
        <w:rPr>
          <w:rFonts w:asciiTheme="minorHAnsi" w:eastAsiaTheme="minorEastAsia" w:hAnsiTheme="minorHAnsi"/>
          <w:b w:val="0"/>
          <w:noProof/>
        </w:rPr>
      </w:pPr>
      <w:hyperlink w:anchor="_Toc216295752" w:history="1">
        <w:r w:rsidR="00D95416" w:rsidRPr="00D95416">
          <w:rPr>
            <w:rStyle w:val="Hyperlink"/>
            <w:b w:val="0"/>
            <w:noProof/>
          </w:rPr>
          <w:t>BẢNG 3.25. Từ điển dữ liệu order line</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2 \h </w:instrText>
        </w:r>
        <w:r w:rsidR="00D95416" w:rsidRPr="00D95416">
          <w:rPr>
            <w:b w:val="0"/>
            <w:noProof/>
            <w:webHidden/>
          </w:rPr>
        </w:r>
        <w:r w:rsidR="00D95416" w:rsidRPr="00D95416">
          <w:rPr>
            <w:b w:val="0"/>
            <w:noProof/>
            <w:webHidden/>
          </w:rPr>
          <w:fldChar w:fldCharType="separate"/>
        </w:r>
        <w:r w:rsidR="00D95416" w:rsidRPr="00D95416">
          <w:rPr>
            <w:b w:val="0"/>
            <w:noProof/>
            <w:webHidden/>
          </w:rPr>
          <w:t>55</w:t>
        </w:r>
        <w:r w:rsidR="00D95416" w:rsidRPr="00D95416">
          <w:rPr>
            <w:b w:val="0"/>
            <w:noProof/>
            <w:webHidden/>
          </w:rPr>
          <w:fldChar w:fldCharType="end"/>
        </w:r>
      </w:hyperlink>
    </w:p>
    <w:p w14:paraId="1BC8001E" w14:textId="3EDA77C8" w:rsidR="00D95416" w:rsidRPr="00D95416" w:rsidRDefault="00000000">
      <w:pPr>
        <w:pStyle w:val="TOC1"/>
        <w:tabs>
          <w:tab w:val="right" w:leader="dot" w:pos="9062"/>
        </w:tabs>
        <w:rPr>
          <w:rFonts w:asciiTheme="minorHAnsi" w:eastAsiaTheme="minorEastAsia" w:hAnsiTheme="minorHAnsi"/>
          <w:b w:val="0"/>
          <w:noProof/>
        </w:rPr>
      </w:pPr>
      <w:hyperlink w:anchor="_Toc216295753" w:history="1">
        <w:r w:rsidR="00D95416" w:rsidRPr="00D95416">
          <w:rPr>
            <w:rStyle w:val="Hyperlink"/>
            <w:b w:val="0"/>
            <w:noProof/>
          </w:rPr>
          <w:t>BẢNG 3.26. Từ điển dữ liệu payment</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3 \h </w:instrText>
        </w:r>
        <w:r w:rsidR="00D95416" w:rsidRPr="00D95416">
          <w:rPr>
            <w:b w:val="0"/>
            <w:noProof/>
            <w:webHidden/>
          </w:rPr>
        </w:r>
        <w:r w:rsidR="00D95416" w:rsidRPr="00D95416">
          <w:rPr>
            <w:b w:val="0"/>
            <w:noProof/>
            <w:webHidden/>
          </w:rPr>
          <w:fldChar w:fldCharType="separate"/>
        </w:r>
        <w:r w:rsidR="00D95416" w:rsidRPr="00D95416">
          <w:rPr>
            <w:b w:val="0"/>
            <w:noProof/>
            <w:webHidden/>
          </w:rPr>
          <w:t>56</w:t>
        </w:r>
        <w:r w:rsidR="00D95416" w:rsidRPr="00D95416">
          <w:rPr>
            <w:b w:val="0"/>
            <w:noProof/>
            <w:webHidden/>
          </w:rPr>
          <w:fldChar w:fldCharType="end"/>
        </w:r>
      </w:hyperlink>
    </w:p>
    <w:p w14:paraId="62B93093" w14:textId="40B858C2" w:rsidR="00D95416" w:rsidRPr="00D95416" w:rsidRDefault="00000000">
      <w:pPr>
        <w:pStyle w:val="TOC1"/>
        <w:tabs>
          <w:tab w:val="right" w:leader="dot" w:pos="9062"/>
        </w:tabs>
        <w:rPr>
          <w:rFonts w:asciiTheme="minorHAnsi" w:eastAsiaTheme="minorEastAsia" w:hAnsiTheme="minorHAnsi"/>
          <w:b w:val="0"/>
          <w:noProof/>
        </w:rPr>
      </w:pPr>
      <w:hyperlink w:anchor="_Toc216295754" w:history="1">
        <w:r w:rsidR="00D95416" w:rsidRPr="00D95416">
          <w:rPr>
            <w:rStyle w:val="Hyperlink"/>
            <w:b w:val="0"/>
            <w:noProof/>
          </w:rPr>
          <w:t>BẢNG 3.27. Từ điển dữ liệu refund</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4 \h </w:instrText>
        </w:r>
        <w:r w:rsidR="00D95416" w:rsidRPr="00D95416">
          <w:rPr>
            <w:b w:val="0"/>
            <w:noProof/>
            <w:webHidden/>
          </w:rPr>
        </w:r>
        <w:r w:rsidR="00D95416" w:rsidRPr="00D95416">
          <w:rPr>
            <w:b w:val="0"/>
            <w:noProof/>
            <w:webHidden/>
          </w:rPr>
          <w:fldChar w:fldCharType="separate"/>
        </w:r>
        <w:r w:rsidR="00D95416" w:rsidRPr="00D95416">
          <w:rPr>
            <w:b w:val="0"/>
            <w:noProof/>
            <w:webHidden/>
          </w:rPr>
          <w:t>56</w:t>
        </w:r>
        <w:r w:rsidR="00D95416" w:rsidRPr="00D95416">
          <w:rPr>
            <w:b w:val="0"/>
            <w:noProof/>
            <w:webHidden/>
          </w:rPr>
          <w:fldChar w:fldCharType="end"/>
        </w:r>
      </w:hyperlink>
    </w:p>
    <w:p w14:paraId="758961A6" w14:textId="43A94DC1" w:rsidR="00D95416" w:rsidRPr="00D95416" w:rsidRDefault="00000000">
      <w:pPr>
        <w:pStyle w:val="TOC1"/>
        <w:tabs>
          <w:tab w:val="right" w:leader="dot" w:pos="9062"/>
        </w:tabs>
        <w:rPr>
          <w:rFonts w:asciiTheme="minorHAnsi" w:eastAsiaTheme="minorEastAsia" w:hAnsiTheme="minorHAnsi"/>
          <w:b w:val="0"/>
          <w:noProof/>
        </w:rPr>
      </w:pPr>
      <w:hyperlink w:anchor="_Toc216295755" w:history="1">
        <w:r w:rsidR="00D95416" w:rsidRPr="00D95416">
          <w:rPr>
            <w:rStyle w:val="Hyperlink"/>
            <w:b w:val="0"/>
            <w:noProof/>
          </w:rPr>
          <w:t>BẢNG 3.28. Từ điển dữ liệu review</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5 \h </w:instrText>
        </w:r>
        <w:r w:rsidR="00D95416" w:rsidRPr="00D95416">
          <w:rPr>
            <w:b w:val="0"/>
            <w:noProof/>
            <w:webHidden/>
          </w:rPr>
        </w:r>
        <w:r w:rsidR="00D95416" w:rsidRPr="00D95416">
          <w:rPr>
            <w:b w:val="0"/>
            <w:noProof/>
            <w:webHidden/>
          </w:rPr>
          <w:fldChar w:fldCharType="separate"/>
        </w:r>
        <w:r w:rsidR="00D95416" w:rsidRPr="00D95416">
          <w:rPr>
            <w:b w:val="0"/>
            <w:noProof/>
            <w:webHidden/>
          </w:rPr>
          <w:t>57</w:t>
        </w:r>
        <w:r w:rsidR="00D95416" w:rsidRPr="00D95416">
          <w:rPr>
            <w:b w:val="0"/>
            <w:noProof/>
            <w:webHidden/>
          </w:rPr>
          <w:fldChar w:fldCharType="end"/>
        </w:r>
      </w:hyperlink>
    </w:p>
    <w:p w14:paraId="32740CE0" w14:textId="3C9371A0" w:rsidR="00D95416" w:rsidRPr="00D95416" w:rsidRDefault="00000000">
      <w:pPr>
        <w:pStyle w:val="TOC1"/>
        <w:tabs>
          <w:tab w:val="right" w:leader="dot" w:pos="9062"/>
        </w:tabs>
        <w:rPr>
          <w:rFonts w:asciiTheme="minorHAnsi" w:eastAsiaTheme="minorEastAsia" w:hAnsiTheme="minorHAnsi"/>
          <w:b w:val="0"/>
          <w:noProof/>
        </w:rPr>
      </w:pPr>
      <w:hyperlink w:anchor="_Toc216295756" w:history="1">
        <w:r w:rsidR="00D95416" w:rsidRPr="00D95416">
          <w:rPr>
            <w:rStyle w:val="Hyperlink"/>
            <w:b w:val="0"/>
            <w:noProof/>
          </w:rPr>
          <w:t>BẢNG 3.29. Từ điển dữ liệu delivery info</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6 \h </w:instrText>
        </w:r>
        <w:r w:rsidR="00D95416" w:rsidRPr="00D95416">
          <w:rPr>
            <w:b w:val="0"/>
            <w:noProof/>
            <w:webHidden/>
          </w:rPr>
        </w:r>
        <w:r w:rsidR="00D95416" w:rsidRPr="00D95416">
          <w:rPr>
            <w:b w:val="0"/>
            <w:noProof/>
            <w:webHidden/>
          </w:rPr>
          <w:fldChar w:fldCharType="separate"/>
        </w:r>
        <w:r w:rsidR="00D95416" w:rsidRPr="00D95416">
          <w:rPr>
            <w:b w:val="0"/>
            <w:noProof/>
            <w:webHidden/>
          </w:rPr>
          <w:t>57</w:t>
        </w:r>
        <w:r w:rsidR="00D95416" w:rsidRPr="00D95416">
          <w:rPr>
            <w:b w:val="0"/>
            <w:noProof/>
            <w:webHidden/>
          </w:rPr>
          <w:fldChar w:fldCharType="end"/>
        </w:r>
      </w:hyperlink>
    </w:p>
    <w:p w14:paraId="291EB2AF" w14:textId="267D07C5" w:rsidR="00D95416" w:rsidRPr="00D95416" w:rsidRDefault="00000000">
      <w:pPr>
        <w:pStyle w:val="TOC1"/>
        <w:tabs>
          <w:tab w:val="right" w:leader="dot" w:pos="9062"/>
        </w:tabs>
        <w:rPr>
          <w:rFonts w:asciiTheme="minorHAnsi" w:eastAsiaTheme="minorEastAsia" w:hAnsiTheme="minorHAnsi"/>
          <w:b w:val="0"/>
          <w:noProof/>
        </w:rPr>
      </w:pPr>
      <w:hyperlink w:anchor="_Toc216295757" w:history="1">
        <w:r w:rsidR="00D95416" w:rsidRPr="00D95416">
          <w:rPr>
            <w:rStyle w:val="Hyperlink"/>
            <w:b w:val="0"/>
            <w:noProof/>
          </w:rPr>
          <w:t>BẢNG 3.30. Từ điển dữ liệu shopping cart</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7 \h </w:instrText>
        </w:r>
        <w:r w:rsidR="00D95416" w:rsidRPr="00D95416">
          <w:rPr>
            <w:b w:val="0"/>
            <w:noProof/>
            <w:webHidden/>
          </w:rPr>
        </w:r>
        <w:r w:rsidR="00D95416" w:rsidRPr="00D95416">
          <w:rPr>
            <w:b w:val="0"/>
            <w:noProof/>
            <w:webHidden/>
          </w:rPr>
          <w:fldChar w:fldCharType="separate"/>
        </w:r>
        <w:r w:rsidR="00D95416" w:rsidRPr="00D95416">
          <w:rPr>
            <w:b w:val="0"/>
            <w:noProof/>
            <w:webHidden/>
          </w:rPr>
          <w:t>58</w:t>
        </w:r>
        <w:r w:rsidR="00D95416" w:rsidRPr="00D95416">
          <w:rPr>
            <w:b w:val="0"/>
            <w:noProof/>
            <w:webHidden/>
          </w:rPr>
          <w:fldChar w:fldCharType="end"/>
        </w:r>
      </w:hyperlink>
    </w:p>
    <w:p w14:paraId="19B9BE17" w14:textId="7E951BA1" w:rsidR="00D95416" w:rsidRPr="00D95416" w:rsidRDefault="00000000">
      <w:pPr>
        <w:pStyle w:val="TOC1"/>
        <w:tabs>
          <w:tab w:val="right" w:leader="dot" w:pos="9062"/>
        </w:tabs>
        <w:rPr>
          <w:rFonts w:asciiTheme="minorHAnsi" w:eastAsiaTheme="minorEastAsia" w:hAnsiTheme="minorHAnsi"/>
          <w:b w:val="0"/>
          <w:noProof/>
        </w:rPr>
      </w:pPr>
      <w:hyperlink w:anchor="_Toc216295758" w:history="1">
        <w:r w:rsidR="00D95416" w:rsidRPr="00D95416">
          <w:rPr>
            <w:rStyle w:val="Hyperlink"/>
            <w:b w:val="0"/>
            <w:noProof/>
          </w:rPr>
          <w:t>BẢNG 3.31. Từ điển dữ liệu promotion</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8 \h </w:instrText>
        </w:r>
        <w:r w:rsidR="00D95416" w:rsidRPr="00D95416">
          <w:rPr>
            <w:b w:val="0"/>
            <w:noProof/>
            <w:webHidden/>
          </w:rPr>
        </w:r>
        <w:r w:rsidR="00D95416" w:rsidRPr="00D95416">
          <w:rPr>
            <w:b w:val="0"/>
            <w:noProof/>
            <w:webHidden/>
          </w:rPr>
          <w:fldChar w:fldCharType="separate"/>
        </w:r>
        <w:r w:rsidR="00D95416" w:rsidRPr="00D95416">
          <w:rPr>
            <w:b w:val="0"/>
            <w:noProof/>
            <w:webHidden/>
          </w:rPr>
          <w:t>58</w:t>
        </w:r>
        <w:r w:rsidR="00D95416" w:rsidRPr="00D95416">
          <w:rPr>
            <w:b w:val="0"/>
            <w:noProof/>
            <w:webHidden/>
          </w:rPr>
          <w:fldChar w:fldCharType="end"/>
        </w:r>
      </w:hyperlink>
    </w:p>
    <w:p w14:paraId="05BE3C05" w14:textId="157C8109" w:rsidR="00D95416" w:rsidRPr="00D95416" w:rsidRDefault="00000000">
      <w:pPr>
        <w:pStyle w:val="TOC1"/>
        <w:tabs>
          <w:tab w:val="right" w:leader="dot" w:pos="9062"/>
        </w:tabs>
        <w:rPr>
          <w:rFonts w:asciiTheme="minorHAnsi" w:eastAsiaTheme="minorEastAsia" w:hAnsiTheme="minorHAnsi"/>
          <w:b w:val="0"/>
          <w:noProof/>
        </w:rPr>
      </w:pPr>
      <w:hyperlink w:anchor="_Toc216295759" w:history="1">
        <w:r w:rsidR="00D95416" w:rsidRPr="00D95416">
          <w:rPr>
            <w:rStyle w:val="Hyperlink"/>
            <w:b w:val="0"/>
            <w:noProof/>
          </w:rPr>
          <w:t>BẢNG 3.32. Từ điển dữ liệu promotion condition</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59 \h </w:instrText>
        </w:r>
        <w:r w:rsidR="00D95416" w:rsidRPr="00D95416">
          <w:rPr>
            <w:b w:val="0"/>
            <w:noProof/>
            <w:webHidden/>
          </w:rPr>
        </w:r>
        <w:r w:rsidR="00D95416" w:rsidRPr="00D95416">
          <w:rPr>
            <w:b w:val="0"/>
            <w:noProof/>
            <w:webHidden/>
          </w:rPr>
          <w:fldChar w:fldCharType="separate"/>
        </w:r>
        <w:r w:rsidR="00D95416" w:rsidRPr="00D95416">
          <w:rPr>
            <w:b w:val="0"/>
            <w:noProof/>
            <w:webHidden/>
          </w:rPr>
          <w:t>59</w:t>
        </w:r>
        <w:r w:rsidR="00D95416" w:rsidRPr="00D95416">
          <w:rPr>
            <w:b w:val="0"/>
            <w:noProof/>
            <w:webHidden/>
          </w:rPr>
          <w:fldChar w:fldCharType="end"/>
        </w:r>
      </w:hyperlink>
    </w:p>
    <w:p w14:paraId="6E11401D" w14:textId="1085597B" w:rsidR="00D95416" w:rsidRPr="00D95416" w:rsidRDefault="00000000">
      <w:pPr>
        <w:pStyle w:val="TOC1"/>
        <w:tabs>
          <w:tab w:val="right" w:leader="dot" w:pos="9062"/>
        </w:tabs>
        <w:rPr>
          <w:rFonts w:asciiTheme="minorHAnsi" w:eastAsiaTheme="minorEastAsia" w:hAnsiTheme="minorHAnsi"/>
          <w:b w:val="0"/>
          <w:noProof/>
        </w:rPr>
      </w:pPr>
      <w:hyperlink w:anchor="_Toc216295760" w:history="1">
        <w:r w:rsidR="00D95416" w:rsidRPr="00D95416">
          <w:rPr>
            <w:rStyle w:val="Hyperlink"/>
            <w:b w:val="0"/>
            <w:noProof/>
          </w:rPr>
          <w:t>BẢNG 3.33. Từ điển dữ liệu promotion detail</w:t>
        </w:r>
        <w:r w:rsidR="00D95416" w:rsidRPr="00D95416">
          <w:rPr>
            <w:b w:val="0"/>
            <w:noProof/>
            <w:webHidden/>
          </w:rPr>
          <w:tab/>
        </w:r>
        <w:r w:rsidR="00D95416" w:rsidRPr="00D95416">
          <w:rPr>
            <w:b w:val="0"/>
            <w:noProof/>
            <w:webHidden/>
          </w:rPr>
          <w:fldChar w:fldCharType="begin"/>
        </w:r>
        <w:r w:rsidR="00D95416" w:rsidRPr="00D95416">
          <w:rPr>
            <w:b w:val="0"/>
            <w:noProof/>
            <w:webHidden/>
          </w:rPr>
          <w:instrText xml:space="preserve"> PAGEREF _Toc216295760 \h </w:instrText>
        </w:r>
        <w:r w:rsidR="00D95416" w:rsidRPr="00D95416">
          <w:rPr>
            <w:b w:val="0"/>
            <w:noProof/>
            <w:webHidden/>
          </w:rPr>
        </w:r>
        <w:r w:rsidR="00D95416" w:rsidRPr="00D95416">
          <w:rPr>
            <w:b w:val="0"/>
            <w:noProof/>
            <w:webHidden/>
          </w:rPr>
          <w:fldChar w:fldCharType="separate"/>
        </w:r>
        <w:r w:rsidR="00D95416" w:rsidRPr="00D95416">
          <w:rPr>
            <w:b w:val="0"/>
            <w:noProof/>
            <w:webHidden/>
          </w:rPr>
          <w:t>59</w:t>
        </w:r>
        <w:r w:rsidR="00D95416" w:rsidRPr="00D95416">
          <w:rPr>
            <w:b w:val="0"/>
            <w:noProof/>
            <w:webHidden/>
          </w:rPr>
          <w:fldChar w:fldCharType="end"/>
        </w:r>
      </w:hyperlink>
    </w:p>
    <w:p w14:paraId="0A637CE8" w14:textId="26D5907F" w:rsidR="00D95416" w:rsidRDefault="00D95416">
      <w:pPr>
        <w:rPr>
          <w:rFonts w:eastAsiaTheme="majorEastAsia" w:cstheme="majorBidi"/>
          <w:b/>
          <w:color w:val="000000" w:themeColor="text1"/>
          <w:sz w:val="28"/>
          <w:lang w:val="vi-VN"/>
        </w:rPr>
      </w:pPr>
      <w:r w:rsidRPr="00D95416">
        <w:rPr>
          <w:rFonts w:eastAsiaTheme="majorEastAsia" w:cstheme="majorBidi"/>
          <w:color w:val="000000" w:themeColor="text1"/>
          <w:sz w:val="28"/>
          <w:lang w:val="vi-VN"/>
        </w:rPr>
        <w:fldChar w:fldCharType="end"/>
      </w:r>
    </w:p>
    <w:p w14:paraId="25026F4D" w14:textId="77777777" w:rsidR="00D95416" w:rsidRDefault="00D95416">
      <w:pPr>
        <w:rPr>
          <w:rFonts w:eastAsiaTheme="majorEastAsia" w:cstheme="majorBidi"/>
          <w:b/>
          <w:color w:val="000000" w:themeColor="text1"/>
          <w:sz w:val="28"/>
          <w:lang w:val="vi-VN"/>
        </w:rPr>
      </w:pPr>
      <w:r>
        <w:br w:type="page"/>
      </w:r>
    </w:p>
    <w:p w14:paraId="7D453DB7" w14:textId="77777777" w:rsidR="00D86DCA" w:rsidRDefault="007F747A" w:rsidP="00D86DCA">
      <w:pPr>
        <w:pStyle w:val="mH1NotNumbering"/>
      </w:pPr>
      <w:bookmarkStart w:id="39" w:name="_Toc216335684"/>
      <w:bookmarkStart w:id="40" w:name="_Toc216947270"/>
      <w:r w:rsidRPr="007F747A">
        <w:lastRenderedPageBreak/>
        <w:t>DANH MỤC CÁC HÌNH VẼ</w:t>
      </w:r>
      <w:bookmarkEnd w:id="34"/>
      <w:bookmarkEnd w:id="35"/>
      <w:bookmarkEnd w:id="36"/>
      <w:bookmarkEnd w:id="37"/>
      <w:bookmarkEnd w:id="38"/>
      <w:bookmarkEnd w:id="39"/>
      <w:bookmarkEnd w:id="40"/>
    </w:p>
    <w:p w14:paraId="15F01FE3" w14:textId="7554B181" w:rsidR="00D86DCA" w:rsidRDefault="00D86DCA">
      <w:pPr>
        <w:pStyle w:val="TOC3"/>
        <w:tabs>
          <w:tab w:val="right" w:leader="dot" w:pos="9062"/>
        </w:tabs>
        <w:rPr>
          <w:rFonts w:asciiTheme="minorHAnsi" w:eastAsiaTheme="minorEastAsia" w:hAnsiTheme="minorHAnsi"/>
          <w:noProof/>
        </w:rPr>
      </w:pPr>
      <w:r>
        <w:fldChar w:fldCharType="begin"/>
      </w:r>
      <w:r>
        <w:instrText xml:space="preserve"> TOC \h \z \t "myHinh,3,mySoDo,3" </w:instrText>
      </w:r>
      <w:r>
        <w:fldChar w:fldCharType="separate"/>
      </w:r>
      <w:hyperlink w:anchor="_Toc216947389" w:history="1">
        <w:r w:rsidRPr="00C14051">
          <w:rPr>
            <w:rStyle w:val="Hyperlink"/>
            <w:noProof/>
          </w:rPr>
          <w:t>HÌNH 2.1. Rest api</w:t>
        </w:r>
        <w:r>
          <w:rPr>
            <w:noProof/>
            <w:webHidden/>
          </w:rPr>
          <w:tab/>
        </w:r>
        <w:r>
          <w:rPr>
            <w:noProof/>
            <w:webHidden/>
          </w:rPr>
          <w:fldChar w:fldCharType="begin"/>
        </w:r>
        <w:r>
          <w:rPr>
            <w:noProof/>
            <w:webHidden/>
          </w:rPr>
          <w:instrText xml:space="preserve"> PAGEREF _Toc216947389 \h </w:instrText>
        </w:r>
        <w:r>
          <w:rPr>
            <w:noProof/>
            <w:webHidden/>
          </w:rPr>
        </w:r>
        <w:r>
          <w:rPr>
            <w:noProof/>
            <w:webHidden/>
          </w:rPr>
          <w:fldChar w:fldCharType="separate"/>
        </w:r>
        <w:r>
          <w:rPr>
            <w:noProof/>
            <w:webHidden/>
          </w:rPr>
          <w:t>4</w:t>
        </w:r>
        <w:r>
          <w:rPr>
            <w:noProof/>
            <w:webHidden/>
          </w:rPr>
          <w:fldChar w:fldCharType="end"/>
        </w:r>
      </w:hyperlink>
    </w:p>
    <w:p w14:paraId="38040030" w14:textId="705A59A8" w:rsidR="00D86DCA" w:rsidRDefault="00000000">
      <w:pPr>
        <w:pStyle w:val="TOC3"/>
        <w:tabs>
          <w:tab w:val="right" w:leader="dot" w:pos="9062"/>
        </w:tabs>
        <w:rPr>
          <w:rFonts w:asciiTheme="minorHAnsi" w:eastAsiaTheme="minorEastAsia" w:hAnsiTheme="minorHAnsi"/>
          <w:noProof/>
        </w:rPr>
      </w:pPr>
      <w:hyperlink w:anchor="_Toc216947390" w:history="1">
        <w:r w:rsidR="00D86DCA" w:rsidRPr="00C14051">
          <w:rPr>
            <w:rStyle w:val="Hyperlink"/>
            <w:noProof/>
          </w:rPr>
          <w:t>HÌNH 2.2. Rest api và tiêu chuẩn giao tiếp</w:t>
        </w:r>
        <w:r w:rsidR="00D86DCA">
          <w:rPr>
            <w:noProof/>
            <w:webHidden/>
          </w:rPr>
          <w:tab/>
        </w:r>
        <w:r w:rsidR="00D86DCA">
          <w:rPr>
            <w:noProof/>
            <w:webHidden/>
          </w:rPr>
          <w:fldChar w:fldCharType="begin"/>
        </w:r>
        <w:r w:rsidR="00D86DCA">
          <w:rPr>
            <w:noProof/>
            <w:webHidden/>
          </w:rPr>
          <w:instrText xml:space="preserve"> PAGEREF _Toc216947390 \h </w:instrText>
        </w:r>
        <w:r w:rsidR="00D86DCA">
          <w:rPr>
            <w:noProof/>
            <w:webHidden/>
          </w:rPr>
        </w:r>
        <w:r w:rsidR="00D86DCA">
          <w:rPr>
            <w:noProof/>
            <w:webHidden/>
          </w:rPr>
          <w:fldChar w:fldCharType="separate"/>
        </w:r>
        <w:r w:rsidR="00D86DCA">
          <w:rPr>
            <w:noProof/>
            <w:webHidden/>
          </w:rPr>
          <w:t>4</w:t>
        </w:r>
        <w:r w:rsidR="00D86DCA">
          <w:rPr>
            <w:noProof/>
            <w:webHidden/>
          </w:rPr>
          <w:fldChar w:fldCharType="end"/>
        </w:r>
      </w:hyperlink>
    </w:p>
    <w:p w14:paraId="0C87F82C" w14:textId="33C0CB67" w:rsidR="00D86DCA" w:rsidRDefault="00000000">
      <w:pPr>
        <w:pStyle w:val="TOC3"/>
        <w:tabs>
          <w:tab w:val="right" w:leader="dot" w:pos="9062"/>
        </w:tabs>
        <w:rPr>
          <w:rFonts w:asciiTheme="minorHAnsi" w:eastAsiaTheme="minorEastAsia" w:hAnsiTheme="minorHAnsi"/>
          <w:noProof/>
        </w:rPr>
      </w:pPr>
      <w:hyperlink w:anchor="_Toc216947391" w:history="1">
        <w:r w:rsidR="00D86DCA" w:rsidRPr="00C14051">
          <w:rPr>
            <w:rStyle w:val="Hyperlink"/>
            <w:noProof/>
          </w:rPr>
          <w:t>HÌNH 2.3. Rest api và cách hoạt động</w:t>
        </w:r>
        <w:r w:rsidR="00D86DCA">
          <w:rPr>
            <w:noProof/>
            <w:webHidden/>
          </w:rPr>
          <w:tab/>
        </w:r>
        <w:r w:rsidR="00D86DCA">
          <w:rPr>
            <w:noProof/>
            <w:webHidden/>
          </w:rPr>
          <w:fldChar w:fldCharType="begin"/>
        </w:r>
        <w:r w:rsidR="00D86DCA">
          <w:rPr>
            <w:noProof/>
            <w:webHidden/>
          </w:rPr>
          <w:instrText xml:space="preserve"> PAGEREF _Toc216947391 \h </w:instrText>
        </w:r>
        <w:r w:rsidR="00D86DCA">
          <w:rPr>
            <w:noProof/>
            <w:webHidden/>
          </w:rPr>
        </w:r>
        <w:r w:rsidR="00D86DCA">
          <w:rPr>
            <w:noProof/>
            <w:webHidden/>
          </w:rPr>
          <w:fldChar w:fldCharType="separate"/>
        </w:r>
        <w:r w:rsidR="00D86DCA">
          <w:rPr>
            <w:noProof/>
            <w:webHidden/>
          </w:rPr>
          <w:t>5</w:t>
        </w:r>
        <w:r w:rsidR="00D86DCA">
          <w:rPr>
            <w:noProof/>
            <w:webHidden/>
          </w:rPr>
          <w:fldChar w:fldCharType="end"/>
        </w:r>
      </w:hyperlink>
    </w:p>
    <w:p w14:paraId="57487571" w14:textId="0D38F142" w:rsidR="00D86DCA" w:rsidRDefault="00000000">
      <w:pPr>
        <w:pStyle w:val="TOC3"/>
        <w:tabs>
          <w:tab w:val="right" w:leader="dot" w:pos="9062"/>
        </w:tabs>
        <w:rPr>
          <w:rFonts w:asciiTheme="minorHAnsi" w:eastAsiaTheme="minorEastAsia" w:hAnsiTheme="minorHAnsi"/>
          <w:noProof/>
        </w:rPr>
      </w:pPr>
      <w:hyperlink w:anchor="_Toc216947392" w:history="1">
        <w:r w:rsidR="00D86DCA" w:rsidRPr="00C14051">
          <w:rPr>
            <w:rStyle w:val="Hyperlink"/>
            <w:noProof/>
          </w:rPr>
          <w:t>HÌNH 2.4. Ưu điểm của rest api</w:t>
        </w:r>
        <w:r w:rsidR="00D86DCA">
          <w:rPr>
            <w:noProof/>
            <w:webHidden/>
          </w:rPr>
          <w:tab/>
        </w:r>
        <w:r w:rsidR="00D86DCA">
          <w:rPr>
            <w:noProof/>
            <w:webHidden/>
          </w:rPr>
          <w:fldChar w:fldCharType="begin"/>
        </w:r>
        <w:r w:rsidR="00D86DCA">
          <w:rPr>
            <w:noProof/>
            <w:webHidden/>
          </w:rPr>
          <w:instrText xml:space="preserve"> PAGEREF _Toc216947392 \h </w:instrText>
        </w:r>
        <w:r w:rsidR="00D86DCA">
          <w:rPr>
            <w:noProof/>
            <w:webHidden/>
          </w:rPr>
        </w:r>
        <w:r w:rsidR="00D86DCA">
          <w:rPr>
            <w:noProof/>
            <w:webHidden/>
          </w:rPr>
          <w:fldChar w:fldCharType="separate"/>
        </w:r>
        <w:r w:rsidR="00D86DCA">
          <w:rPr>
            <w:noProof/>
            <w:webHidden/>
          </w:rPr>
          <w:t>6</w:t>
        </w:r>
        <w:r w:rsidR="00D86DCA">
          <w:rPr>
            <w:noProof/>
            <w:webHidden/>
          </w:rPr>
          <w:fldChar w:fldCharType="end"/>
        </w:r>
      </w:hyperlink>
    </w:p>
    <w:p w14:paraId="11CE5881" w14:textId="7B0063B7" w:rsidR="00D86DCA" w:rsidRDefault="00000000">
      <w:pPr>
        <w:pStyle w:val="TOC3"/>
        <w:tabs>
          <w:tab w:val="right" w:leader="dot" w:pos="9062"/>
        </w:tabs>
        <w:rPr>
          <w:rFonts w:asciiTheme="minorHAnsi" w:eastAsiaTheme="minorEastAsia" w:hAnsiTheme="minorHAnsi"/>
          <w:noProof/>
        </w:rPr>
      </w:pPr>
      <w:hyperlink w:anchor="_Toc216947393" w:history="1">
        <w:r w:rsidR="00D86DCA" w:rsidRPr="00C14051">
          <w:rPr>
            <w:rStyle w:val="Hyperlink"/>
            <w:noProof/>
          </w:rPr>
          <w:t>HÌNH 2.1. Nextjs</w:t>
        </w:r>
        <w:r w:rsidR="00D86DCA">
          <w:rPr>
            <w:noProof/>
            <w:webHidden/>
          </w:rPr>
          <w:tab/>
        </w:r>
        <w:r w:rsidR="00D86DCA">
          <w:rPr>
            <w:noProof/>
            <w:webHidden/>
          </w:rPr>
          <w:fldChar w:fldCharType="begin"/>
        </w:r>
        <w:r w:rsidR="00D86DCA">
          <w:rPr>
            <w:noProof/>
            <w:webHidden/>
          </w:rPr>
          <w:instrText xml:space="preserve"> PAGEREF _Toc216947393 \h </w:instrText>
        </w:r>
        <w:r w:rsidR="00D86DCA">
          <w:rPr>
            <w:noProof/>
            <w:webHidden/>
          </w:rPr>
        </w:r>
        <w:r w:rsidR="00D86DCA">
          <w:rPr>
            <w:noProof/>
            <w:webHidden/>
          </w:rPr>
          <w:fldChar w:fldCharType="separate"/>
        </w:r>
        <w:r w:rsidR="00D86DCA">
          <w:rPr>
            <w:noProof/>
            <w:webHidden/>
          </w:rPr>
          <w:t>9</w:t>
        </w:r>
        <w:r w:rsidR="00D86DCA">
          <w:rPr>
            <w:noProof/>
            <w:webHidden/>
          </w:rPr>
          <w:fldChar w:fldCharType="end"/>
        </w:r>
      </w:hyperlink>
    </w:p>
    <w:p w14:paraId="34260848" w14:textId="4F7EA9EF" w:rsidR="00D86DCA" w:rsidRDefault="00000000">
      <w:pPr>
        <w:pStyle w:val="TOC3"/>
        <w:tabs>
          <w:tab w:val="right" w:leader="dot" w:pos="9062"/>
        </w:tabs>
        <w:rPr>
          <w:rFonts w:asciiTheme="minorHAnsi" w:eastAsiaTheme="minorEastAsia" w:hAnsiTheme="minorHAnsi"/>
          <w:noProof/>
        </w:rPr>
      </w:pPr>
      <w:hyperlink w:anchor="_Toc216947394" w:history="1">
        <w:r w:rsidR="00D86DCA" w:rsidRPr="00C14051">
          <w:rPr>
            <w:rStyle w:val="Hyperlink"/>
            <w:noProof/>
          </w:rPr>
          <w:t>HÌNH 2.2. Reactjs</w:t>
        </w:r>
        <w:r w:rsidR="00D86DCA">
          <w:rPr>
            <w:noProof/>
            <w:webHidden/>
          </w:rPr>
          <w:tab/>
        </w:r>
        <w:r w:rsidR="00D86DCA">
          <w:rPr>
            <w:noProof/>
            <w:webHidden/>
          </w:rPr>
          <w:fldChar w:fldCharType="begin"/>
        </w:r>
        <w:r w:rsidR="00D86DCA">
          <w:rPr>
            <w:noProof/>
            <w:webHidden/>
          </w:rPr>
          <w:instrText xml:space="preserve"> PAGEREF _Toc216947394 \h </w:instrText>
        </w:r>
        <w:r w:rsidR="00D86DCA">
          <w:rPr>
            <w:noProof/>
            <w:webHidden/>
          </w:rPr>
        </w:r>
        <w:r w:rsidR="00D86DCA">
          <w:rPr>
            <w:noProof/>
            <w:webHidden/>
          </w:rPr>
          <w:fldChar w:fldCharType="separate"/>
        </w:r>
        <w:r w:rsidR="00D86DCA">
          <w:rPr>
            <w:noProof/>
            <w:webHidden/>
          </w:rPr>
          <w:t>9</w:t>
        </w:r>
        <w:r w:rsidR="00D86DCA">
          <w:rPr>
            <w:noProof/>
            <w:webHidden/>
          </w:rPr>
          <w:fldChar w:fldCharType="end"/>
        </w:r>
      </w:hyperlink>
    </w:p>
    <w:p w14:paraId="32188D92" w14:textId="0C93933A" w:rsidR="00D86DCA" w:rsidRDefault="00000000">
      <w:pPr>
        <w:pStyle w:val="TOC3"/>
        <w:tabs>
          <w:tab w:val="right" w:leader="dot" w:pos="9062"/>
        </w:tabs>
        <w:rPr>
          <w:rFonts w:asciiTheme="minorHAnsi" w:eastAsiaTheme="minorEastAsia" w:hAnsiTheme="minorHAnsi"/>
          <w:noProof/>
        </w:rPr>
      </w:pPr>
      <w:hyperlink w:anchor="_Toc216947395" w:history="1">
        <w:r w:rsidR="00D86DCA" w:rsidRPr="00C14051">
          <w:rPr>
            <w:rStyle w:val="Hyperlink"/>
            <w:noProof/>
          </w:rPr>
          <w:t>HÌNH 2.3. Cách hoạt động của nextjs</w:t>
        </w:r>
        <w:r w:rsidR="00D86DCA">
          <w:rPr>
            <w:noProof/>
            <w:webHidden/>
          </w:rPr>
          <w:tab/>
        </w:r>
        <w:r w:rsidR="00D86DCA">
          <w:rPr>
            <w:noProof/>
            <w:webHidden/>
          </w:rPr>
          <w:fldChar w:fldCharType="begin"/>
        </w:r>
        <w:r w:rsidR="00D86DCA">
          <w:rPr>
            <w:noProof/>
            <w:webHidden/>
          </w:rPr>
          <w:instrText xml:space="preserve"> PAGEREF _Toc216947395 \h </w:instrText>
        </w:r>
        <w:r w:rsidR="00D86DCA">
          <w:rPr>
            <w:noProof/>
            <w:webHidden/>
          </w:rPr>
        </w:r>
        <w:r w:rsidR="00D86DCA">
          <w:rPr>
            <w:noProof/>
            <w:webHidden/>
          </w:rPr>
          <w:fldChar w:fldCharType="separate"/>
        </w:r>
        <w:r w:rsidR="00D86DCA">
          <w:rPr>
            <w:noProof/>
            <w:webHidden/>
          </w:rPr>
          <w:t>10</w:t>
        </w:r>
        <w:r w:rsidR="00D86DCA">
          <w:rPr>
            <w:noProof/>
            <w:webHidden/>
          </w:rPr>
          <w:fldChar w:fldCharType="end"/>
        </w:r>
      </w:hyperlink>
    </w:p>
    <w:p w14:paraId="72FBE497" w14:textId="0D367C21" w:rsidR="00D86DCA" w:rsidRDefault="00000000">
      <w:pPr>
        <w:pStyle w:val="TOC3"/>
        <w:tabs>
          <w:tab w:val="right" w:leader="dot" w:pos="9062"/>
        </w:tabs>
        <w:rPr>
          <w:rFonts w:asciiTheme="minorHAnsi" w:eastAsiaTheme="minorEastAsia" w:hAnsiTheme="minorHAnsi"/>
          <w:noProof/>
        </w:rPr>
      </w:pPr>
      <w:hyperlink w:anchor="_Toc216947396" w:history="1">
        <w:r w:rsidR="00D86DCA" w:rsidRPr="00C14051">
          <w:rPr>
            <w:rStyle w:val="Hyperlink"/>
            <w:noProof/>
          </w:rPr>
          <w:t>HÌNH 2.1. Spring boot</w:t>
        </w:r>
        <w:r w:rsidR="00D86DCA">
          <w:rPr>
            <w:noProof/>
            <w:webHidden/>
          </w:rPr>
          <w:tab/>
        </w:r>
        <w:r w:rsidR="00D86DCA">
          <w:rPr>
            <w:noProof/>
            <w:webHidden/>
          </w:rPr>
          <w:fldChar w:fldCharType="begin"/>
        </w:r>
        <w:r w:rsidR="00D86DCA">
          <w:rPr>
            <w:noProof/>
            <w:webHidden/>
          </w:rPr>
          <w:instrText xml:space="preserve"> PAGEREF _Toc216947396 \h </w:instrText>
        </w:r>
        <w:r w:rsidR="00D86DCA">
          <w:rPr>
            <w:noProof/>
            <w:webHidden/>
          </w:rPr>
        </w:r>
        <w:r w:rsidR="00D86DCA">
          <w:rPr>
            <w:noProof/>
            <w:webHidden/>
          </w:rPr>
          <w:fldChar w:fldCharType="separate"/>
        </w:r>
        <w:r w:rsidR="00D86DCA">
          <w:rPr>
            <w:noProof/>
            <w:webHidden/>
          </w:rPr>
          <w:t>10</w:t>
        </w:r>
        <w:r w:rsidR="00D86DCA">
          <w:rPr>
            <w:noProof/>
            <w:webHidden/>
          </w:rPr>
          <w:fldChar w:fldCharType="end"/>
        </w:r>
      </w:hyperlink>
    </w:p>
    <w:p w14:paraId="447D6ACB" w14:textId="30CF6CE5" w:rsidR="00D86DCA" w:rsidRDefault="00000000">
      <w:pPr>
        <w:pStyle w:val="TOC3"/>
        <w:tabs>
          <w:tab w:val="right" w:leader="dot" w:pos="9062"/>
        </w:tabs>
        <w:rPr>
          <w:rFonts w:asciiTheme="minorHAnsi" w:eastAsiaTheme="minorEastAsia" w:hAnsiTheme="minorHAnsi"/>
          <w:noProof/>
        </w:rPr>
      </w:pPr>
      <w:hyperlink w:anchor="_Toc216947397" w:history="1">
        <w:r w:rsidR="00D86DCA" w:rsidRPr="00C14051">
          <w:rPr>
            <w:rStyle w:val="Hyperlink"/>
            <w:noProof/>
          </w:rPr>
          <w:t>HÌNH 2.2. Hệ sinh thái spring</w:t>
        </w:r>
        <w:r w:rsidR="00D86DCA">
          <w:rPr>
            <w:noProof/>
            <w:webHidden/>
          </w:rPr>
          <w:tab/>
        </w:r>
        <w:r w:rsidR="00D86DCA">
          <w:rPr>
            <w:noProof/>
            <w:webHidden/>
          </w:rPr>
          <w:fldChar w:fldCharType="begin"/>
        </w:r>
        <w:r w:rsidR="00D86DCA">
          <w:rPr>
            <w:noProof/>
            <w:webHidden/>
          </w:rPr>
          <w:instrText xml:space="preserve"> PAGEREF _Toc216947397 \h </w:instrText>
        </w:r>
        <w:r w:rsidR="00D86DCA">
          <w:rPr>
            <w:noProof/>
            <w:webHidden/>
          </w:rPr>
        </w:r>
        <w:r w:rsidR="00D86DCA">
          <w:rPr>
            <w:noProof/>
            <w:webHidden/>
          </w:rPr>
          <w:fldChar w:fldCharType="separate"/>
        </w:r>
        <w:r w:rsidR="00D86DCA">
          <w:rPr>
            <w:noProof/>
            <w:webHidden/>
          </w:rPr>
          <w:t>11</w:t>
        </w:r>
        <w:r w:rsidR="00D86DCA">
          <w:rPr>
            <w:noProof/>
            <w:webHidden/>
          </w:rPr>
          <w:fldChar w:fldCharType="end"/>
        </w:r>
      </w:hyperlink>
    </w:p>
    <w:p w14:paraId="1A76C3FE" w14:textId="77413613" w:rsidR="00D86DCA" w:rsidRDefault="00000000">
      <w:pPr>
        <w:pStyle w:val="TOC3"/>
        <w:tabs>
          <w:tab w:val="right" w:leader="dot" w:pos="9062"/>
        </w:tabs>
        <w:rPr>
          <w:rFonts w:asciiTheme="minorHAnsi" w:eastAsiaTheme="minorEastAsia" w:hAnsiTheme="minorHAnsi"/>
          <w:noProof/>
        </w:rPr>
      </w:pPr>
      <w:hyperlink w:anchor="_Toc216947398" w:history="1">
        <w:r w:rsidR="00D86DCA" w:rsidRPr="00C14051">
          <w:rPr>
            <w:rStyle w:val="Hyperlink"/>
            <w:noProof/>
          </w:rPr>
          <w:t>HÌNH 2.1. Sql server database</w:t>
        </w:r>
        <w:r w:rsidR="00D86DCA">
          <w:rPr>
            <w:noProof/>
            <w:webHidden/>
          </w:rPr>
          <w:tab/>
        </w:r>
        <w:r w:rsidR="00D86DCA">
          <w:rPr>
            <w:noProof/>
            <w:webHidden/>
          </w:rPr>
          <w:fldChar w:fldCharType="begin"/>
        </w:r>
        <w:r w:rsidR="00D86DCA">
          <w:rPr>
            <w:noProof/>
            <w:webHidden/>
          </w:rPr>
          <w:instrText xml:space="preserve"> PAGEREF _Toc216947398 \h </w:instrText>
        </w:r>
        <w:r w:rsidR="00D86DCA">
          <w:rPr>
            <w:noProof/>
            <w:webHidden/>
          </w:rPr>
        </w:r>
        <w:r w:rsidR="00D86DCA">
          <w:rPr>
            <w:noProof/>
            <w:webHidden/>
          </w:rPr>
          <w:fldChar w:fldCharType="separate"/>
        </w:r>
        <w:r w:rsidR="00D86DCA">
          <w:rPr>
            <w:noProof/>
            <w:webHidden/>
          </w:rPr>
          <w:t>12</w:t>
        </w:r>
        <w:r w:rsidR="00D86DCA">
          <w:rPr>
            <w:noProof/>
            <w:webHidden/>
          </w:rPr>
          <w:fldChar w:fldCharType="end"/>
        </w:r>
      </w:hyperlink>
    </w:p>
    <w:p w14:paraId="59499D5F" w14:textId="3AAC0E81" w:rsidR="00D86DCA" w:rsidRDefault="00000000">
      <w:pPr>
        <w:pStyle w:val="TOC3"/>
        <w:tabs>
          <w:tab w:val="right" w:leader="dot" w:pos="9062"/>
        </w:tabs>
        <w:rPr>
          <w:rFonts w:asciiTheme="minorHAnsi" w:eastAsiaTheme="minorEastAsia" w:hAnsiTheme="minorHAnsi"/>
          <w:noProof/>
        </w:rPr>
      </w:pPr>
      <w:hyperlink w:anchor="_Toc216947399" w:history="1">
        <w:r w:rsidR="00D86DCA" w:rsidRPr="00C14051">
          <w:rPr>
            <w:rStyle w:val="Hyperlink"/>
            <w:noProof/>
          </w:rPr>
          <w:t>HÌNH 2.1. Qdrant vector database</w:t>
        </w:r>
        <w:r w:rsidR="00D86DCA">
          <w:rPr>
            <w:noProof/>
            <w:webHidden/>
          </w:rPr>
          <w:tab/>
        </w:r>
        <w:r w:rsidR="00D86DCA">
          <w:rPr>
            <w:noProof/>
            <w:webHidden/>
          </w:rPr>
          <w:fldChar w:fldCharType="begin"/>
        </w:r>
        <w:r w:rsidR="00D86DCA">
          <w:rPr>
            <w:noProof/>
            <w:webHidden/>
          </w:rPr>
          <w:instrText xml:space="preserve"> PAGEREF _Toc216947399 \h </w:instrText>
        </w:r>
        <w:r w:rsidR="00D86DCA">
          <w:rPr>
            <w:noProof/>
            <w:webHidden/>
          </w:rPr>
        </w:r>
        <w:r w:rsidR="00D86DCA">
          <w:rPr>
            <w:noProof/>
            <w:webHidden/>
          </w:rPr>
          <w:fldChar w:fldCharType="separate"/>
        </w:r>
        <w:r w:rsidR="00D86DCA">
          <w:rPr>
            <w:noProof/>
            <w:webHidden/>
          </w:rPr>
          <w:t>13</w:t>
        </w:r>
        <w:r w:rsidR="00D86DCA">
          <w:rPr>
            <w:noProof/>
            <w:webHidden/>
          </w:rPr>
          <w:fldChar w:fldCharType="end"/>
        </w:r>
      </w:hyperlink>
    </w:p>
    <w:p w14:paraId="782724E4" w14:textId="37B935FC" w:rsidR="00D86DCA" w:rsidRDefault="00000000">
      <w:pPr>
        <w:pStyle w:val="TOC3"/>
        <w:tabs>
          <w:tab w:val="right" w:leader="dot" w:pos="9062"/>
        </w:tabs>
        <w:rPr>
          <w:rFonts w:asciiTheme="minorHAnsi" w:eastAsiaTheme="minorEastAsia" w:hAnsiTheme="minorHAnsi"/>
          <w:noProof/>
        </w:rPr>
      </w:pPr>
      <w:hyperlink w:anchor="_Toc216947400" w:history="1">
        <w:r w:rsidR="00D86DCA" w:rsidRPr="00C14051">
          <w:rPr>
            <w:rStyle w:val="Hyperlink"/>
            <w:noProof/>
          </w:rPr>
          <w:t>HÌNH 2.1. Docker</w:t>
        </w:r>
        <w:r w:rsidR="00D86DCA">
          <w:rPr>
            <w:noProof/>
            <w:webHidden/>
          </w:rPr>
          <w:tab/>
        </w:r>
        <w:r w:rsidR="00D86DCA">
          <w:rPr>
            <w:noProof/>
            <w:webHidden/>
          </w:rPr>
          <w:fldChar w:fldCharType="begin"/>
        </w:r>
        <w:r w:rsidR="00D86DCA">
          <w:rPr>
            <w:noProof/>
            <w:webHidden/>
          </w:rPr>
          <w:instrText xml:space="preserve"> PAGEREF _Toc216947400 \h </w:instrText>
        </w:r>
        <w:r w:rsidR="00D86DCA">
          <w:rPr>
            <w:noProof/>
            <w:webHidden/>
          </w:rPr>
        </w:r>
        <w:r w:rsidR="00D86DCA">
          <w:rPr>
            <w:noProof/>
            <w:webHidden/>
          </w:rPr>
          <w:fldChar w:fldCharType="separate"/>
        </w:r>
        <w:r w:rsidR="00D86DCA">
          <w:rPr>
            <w:noProof/>
            <w:webHidden/>
          </w:rPr>
          <w:t>14</w:t>
        </w:r>
        <w:r w:rsidR="00D86DCA">
          <w:rPr>
            <w:noProof/>
            <w:webHidden/>
          </w:rPr>
          <w:fldChar w:fldCharType="end"/>
        </w:r>
      </w:hyperlink>
    </w:p>
    <w:p w14:paraId="10BF47CD" w14:textId="6BC54575" w:rsidR="00D86DCA" w:rsidRDefault="00000000">
      <w:pPr>
        <w:pStyle w:val="TOC3"/>
        <w:tabs>
          <w:tab w:val="right" w:leader="dot" w:pos="9062"/>
        </w:tabs>
        <w:rPr>
          <w:rFonts w:asciiTheme="minorHAnsi" w:eastAsiaTheme="minorEastAsia" w:hAnsiTheme="minorHAnsi"/>
          <w:noProof/>
        </w:rPr>
      </w:pPr>
      <w:hyperlink w:anchor="_Toc216947401" w:history="1">
        <w:r w:rsidR="00D86DCA" w:rsidRPr="00C14051">
          <w:rPr>
            <w:rStyle w:val="Hyperlink"/>
            <w:noProof/>
          </w:rPr>
          <w:t>HÌNH 2.1. Zalopay</w:t>
        </w:r>
        <w:r w:rsidR="00D86DCA">
          <w:rPr>
            <w:noProof/>
            <w:webHidden/>
          </w:rPr>
          <w:tab/>
        </w:r>
        <w:r w:rsidR="00D86DCA">
          <w:rPr>
            <w:noProof/>
            <w:webHidden/>
          </w:rPr>
          <w:fldChar w:fldCharType="begin"/>
        </w:r>
        <w:r w:rsidR="00D86DCA">
          <w:rPr>
            <w:noProof/>
            <w:webHidden/>
          </w:rPr>
          <w:instrText xml:space="preserve"> PAGEREF _Toc216947401 \h </w:instrText>
        </w:r>
        <w:r w:rsidR="00D86DCA">
          <w:rPr>
            <w:noProof/>
            <w:webHidden/>
          </w:rPr>
        </w:r>
        <w:r w:rsidR="00D86DCA">
          <w:rPr>
            <w:noProof/>
            <w:webHidden/>
          </w:rPr>
          <w:fldChar w:fldCharType="separate"/>
        </w:r>
        <w:r w:rsidR="00D86DCA">
          <w:rPr>
            <w:noProof/>
            <w:webHidden/>
          </w:rPr>
          <w:t>16</w:t>
        </w:r>
        <w:r w:rsidR="00D86DCA">
          <w:rPr>
            <w:noProof/>
            <w:webHidden/>
          </w:rPr>
          <w:fldChar w:fldCharType="end"/>
        </w:r>
      </w:hyperlink>
    </w:p>
    <w:p w14:paraId="15323873" w14:textId="46538518" w:rsidR="00D86DCA" w:rsidRDefault="00000000">
      <w:pPr>
        <w:pStyle w:val="TOC3"/>
        <w:tabs>
          <w:tab w:val="right" w:leader="dot" w:pos="9062"/>
        </w:tabs>
        <w:rPr>
          <w:rFonts w:asciiTheme="minorHAnsi" w:eastAsiaTheme="minorEastAsia" w:hAnsiTheme="minorHAnsi"/>
          <w:noProof/>
        </w:rPr>
      </w:pPr>
      <w:hyperlink w:anchor="_Toc216947402" w:history="1">
        <w:r w:rsidR="00D86DCA" w:rsidRPr="00C14051">
          <w:rPr>
            <w:rStyle w:val="Hyperlink"/>
            <w:noProof/>
          </w:rPr>
          <w:t>HÌNH 2.1. Google oauth2</w:t>
        </w:r>
        <w:r w:rsidR="00D86DCA">
          <w:rPr>
            <w:noProof/>
            <w:webHidden/>
          </w:rPr>
          <w:tab/>
        </w:r>
        <w:r w:rsidR="00D86DCA">
          <w:rPr>
            <w:noProof/>
            <w:webHidden/>
          </w:rPr>
          <w:fldChar w:fldCharType="begin"/>
        </w:r>
        <w:r w:rsidR="00D86DCA">
          <w:rPr>
            <w:noProof/>
            <w:webHidden/>
          </w:rPr>
          <w:instrText xml:space="preserve"> PAGEREF _Toc216947402 \h </w:instrText>
        </w:r>
        <w:r w:rsidR="00D86DCA">
          <w:rPr>
            <w:noProof/>
            <w:webHidden/>
          </w:rPr>
        </w:r>
        <w:r w:rsidR="00D86DCA">
          <w:rPr>
            <w:noProof/>
            <w:webHidden/>
          </w:rPr>
          <w:fldChar w:fldCharType="separate"/>
        </w:r>
        <w:r w:rsidR="00D86DCA">
          <w:rPr>
            <w:noProof/>
            <w:webHidden/>
          </w:rPr>
          <w:t>17</w:t>
        </w:r>
        <w:r w:rsidR="00D86DCA">
          <w:rPr>
            <w:noProof/>
            <w:webHidden/>
          </w:rPr>
          <w:fldChar w:fldCharType="end"/>
        </w:r>
      </w:hyperlink>
    </w:p>
    <w:p w14:paraId="42AC575D" w14:textId="5FFFD75E" w:rsidR="00D86DCA" w:rsidRDefault="00000000">
      <w:pPr>
        <w:pStyle w:val="TOC3"/>
        <w:tabs>
          <w:tab w:val="right" w:leader="dot" w:pos="9062"/>
        </w:tabs>
        <w:rPr>
          <w:rFonts w:asciiTheme="minorHAnsi" w:eastAsiaTheme="minorEastAsia" w:hAnsiTheme="minorHAnsi"/>
          <w:noProof/>
        </w:rPr>
      </w:pPr>
      <w:hyperlink w:anchor="_Toc216947403" w:history="1">
        <w:r w:rsidR="00D86DCA" w:rsidRPr="00C14051">
          <w:rPr>
            <w:rStyle w:val="Hyperlink"/>
            <w:noProof/>
          </w:rPr>
          <w:t>SƠ ĐỒ 3.1. Sơ đồ use case tổng quát</w:t>
        </w:r>
        <w:r w:rsidR="00D86DCA">
          <w:rPr>
            <w:noProof/>
            <w:webHidden/>
          </w:rPr>
          <w:tab/>
        </w:r>
        <w:r w:rsidR="00D86DCA">
          <w:rPr>
            <w:noProof/>
            <w:webHidden/>
          </w:rPr>
          <w:fldChar w:fldCharType="begin"/>
        </w:r>
        <w:r w:rsidR="00D86DCA">
          <w:rPr>
            <w:noProof/>
            <w:webHidden/>
          </w:rPr>
          <w:instrText xml:space="preserve"> PAGEREF _Toc216947403 \h </w:instrText>
        </w:r>
        <w:r w:rsidR="00D86DCA">
          <w:rPr>
            <w:noProof/>
            <w:webHidden/>
          </w:rPr>
        </w:r>
        <w:r w:rsidR="00D86DCA">
          <w:rPr>
            <w:noProof/>
            <w:webHidden/>
          </w:rPr>
          <w:fldChar w:fldCharType="separate"/>
        </w:r>
        <w:r w:rsidR="00D86DCA">
          <w:rPr>
            <w:noProof/>
            <w:webHidden/>
          </w:rPr>
          <w:t>23</w:t>
        </w:r>
        <w:r w:rsidR="00D86DCA">
          <w:rPr>
            <w:noProof/>
            <w:webHidden/>
          </w:rPr>
          <w:fldChar w:fldCharType="end"/>
        </w:r>
      </w:hyperlink>
    </w:p>
    <w:p w14:paraId="68A05E7A" w14:textId="5C9AE89E" w:rsidR="00D86DCA" w:rsidRDefault="00000000">
      <w:pPr>
        <w:pStyle w:val="TOC3"/>
        <w:tabs>
          <w:tab w:val="right" w:leader="dot" w:pos="9062"/>
        </w:tabs>
        <w:rPr>
          <w:rFonts w:asciiTheme="minorHAnsi" w:eastAsiaTheme="minorEastAsia" w:hAnsiTheme="minorHAnsi"/>
          <w:noProof/>
        </w:rPr>
      </w:pPr>
      <w:hyperlink w:anchor="_Toc216947404" w:history="1">
        <w:r w:rsidR="00D86DCA" w:rsidRPr="00C14051">
          <w:rPr>
            <w:rStyle w:val="Hyperlink"/>
            <w:noProof/>
          </w:rPr>
          <w:t>SƠ ĐỒ 3.2. Sơ đồ use case đăng nhập</w:t>
        </w:r>
        <w:r w:rsidR="00D86DCA">
          <w:rPr>
            <w:noProof/>
            <w:webHidden/>
          </w:rPr>
          <w:tab/>
        </w:r>
        <w:r w:rsidR="00D86DCA">
          <w:rPr>
            <w:noProof/>
            <w:webHidden/>
          </w:rPr>
          <w:fldChar w:fldCharType="begin"/>
        </w:r>
        <w:r w:rsidR="00D86DCA">
          <w:rPr>
            <w:noProof/>
            <w:webHidden/>
          </w:rPr>
          <w:instrText xml:space="preserve"> PAGEREF _Toc216947404 \h </w:instrText>
        </w:r>
        <w:r w:rsidR="00D86DCA">
          <w:rPr>
            <w:noProof/>
            <w:webHidden/>
          </w:rPr>
        </w:r>
        <w:r w:rsidR="00D86DCA">
          <w:rPr>
            <w:noProof/>
            <w:webHidden/>
          </w:rPr>
          <w:fldChar w:fldCharType="separate"/>
        </w:r>
        <w:r w:rsidR="00D86DCA">
          <w:rPr>
            <w:noProof/>
            <w:webHidden/>
          </w:rPr>
          <w:t>23</w:t>
        </w:r>
        <w:r w:rsidR="00D86DCA">
          <w:rPr>
            <w:noProof/>
            <w:webHidden/>
          </w:rPr>
          <w:fldChar w:fldCharType="end"/>
        </w:r>
      </w:hyperlink>
    </w:p>
    <w:p w14:paraId="6B556A66" w14:textId="7BC78112" w:rsidR="00D86DCA" w:rsidRDefault="00000000">
      <w:pPr>
        <w:pStyle w:val="TOC3"/>
        <w:tabs>
          <w:tab w:val="right" w:leader="dot" w:pos="9062"/>
        </w:tabs>
        <w:rPr>
          <w:rFonts w:asciiTheme="minorHAnsi" w:eastAsiaTheme="minorEastAsia" w:hAnsiTheme="minorHAnsi"/>
          <w:noProof/>
        </w:rPr>
      </w:pPr>
      <w:hyperlink w:anchor="_Toc216947405" w:history="1">
        <w:r w:rsidR="00D86DCA" w:rsidRPr="00C14051">
          <w:rPr>
            <w:rStyle w:val="Hyperlink"/>
            <w:noProof/>
          </w:rPr>
          <w:t>SƠ ĐỒ 3.3. Sơ đồ use case đặt hàng</w:t>
        </w:r>
        <w:r w:rsidR="00D86DCA">
          <w:rPr>
            <w:noProof/>
            <w:webHidden/>
          </w:rPr>
          <w:tab/>
        </w:r>
        <w:r w:rsidR="00D86DCA">
          <w:rPr>
            <w:noProof/>
            <w:webHidden/>
          </w:rPr>
          <w:fldChar w:fldCharType="begin"/>
        </w:r>
        <w:r w:rsidR="00D86DCA">
          <w:rPr>
            <w:noProof/>
            <w:webHidden/>
          </w:rPr>
          <w:instrText xml:space="preserve"> PAGEREF _Toc216947405 \h </w:instrText>
        </w:r>
        <w:r w:rsidR="00D86DCA">
          <w:rPr>
            <w:noProof/>
            <w:webHidden/>
          </w:rPr>
        </w:r>
        <w:r w:rsidR="00D86DCA">
          <w:rPr>
            <w:noProof/>
            <w:webHidden/>
          </w:rPr>
          <w:fldChar w:fldCharType="separate"/>
        </w:r>
        <w:r w:rsidR="00D86DCA">
          <w:rPr>
            <w:noProof/>
            <w:webHidden/>
          </w:rPr>
          <w:t>24</w:t>
        </w:r>
        <w:r w:rsidR="00D86DCA">
          <w:rPr>
            <w:noProof/>
            <w:webHidden/>
          </w:rPr>
          <w:fldChar w:fldCharType="end"/>
        </w:r>
      </w:hyperlink>
    </w:p>
    <w:p w14:paraId="46DFC377" w14:textId="1F76E75D" w:rsidR="00D86DCA" w:rsidRDefault="00000000">
      <w:pPr>
        <w:pStyle w:val="TOC3"/>
        <w:tabs>
          <w:tab w:val="right" w:leader="dot" w:pos="9062"/>
        </w:tabs>
        <w:rPr>
          <w:rFonts w:asciiTheme="minorHAnsi" w:eastAsiaTheme="minorEastAsia" w:hAnsiTheme="minorHAnsi"/>
          <w:noProof/>
        </w:rPr>
      </w:pPr>
      <w:hyperlink w:anchor="_Toc216947406" w:history="1">
        <w:r w:rsidR="00D86DCA" w:rsidRPr="00C14051">
          <w:rPr>
            <w:rStyle w:val="Hyperlink"/>
            <w:noProof/>
          </w:rPr>
          <w:t>SƠ ĐỒ 3.4. Sơ đồ use case tạo khuyến mãi</w:t>
        </w:r>
        <w:r w:rsidR="00D86DCA">
          <w:rPr>
            <w:noProof/>
            <w:webHidden/>
          </w:rPr>
          <w:tab/>
        </w:r>
        <w:r w:rsidR="00D86DCA">
          <w:rPr>
            <w:noProof/>
            <w:webHidden/>
          </w:rPr>
          <w:fldChar w:fldCharType="begin"/>
        </w:r>
        <w:r w:rsidR="00D86DCA">
          <w:rPr>
            <w:noProof/>
            <w:webHidden/>
          </w:rPr>
          <w:instrText xml:space="preserve"> PAGEREF _Toc216947406 \h </w:instrText>
        </w:r>
        <w:r w:rsidR="00D86DCA">
          <w:rPr>
            <w:noProof/>
            <w:webHidden/>
          </w:rPr>
        </w:r>
        <w:r w:rsidR="00D86DCA">
          <w:rPr>
            <w:noProof/>
            <w:webHidden/>
          </w:rPr>
          <w:fldChar w:fldCharType="separate"/>
        </w:r>
        <w:r w:rsidR="00D86DCA">
          <w:rPr>
            <w:noProof/>
            <w:webHidden/>
          </w:rPr>
          <w:t>25</w:t>
        </w:r>
        <w:r w:rsidR="00D86DCA">
          <w:rPr>
            <w:noProof/>
            <w:webHidden/>
          </w:rPr>
          <w:fldChar w:fldCharType="end"/>
        </w:r>
      </w:hyperlink>
    </w:p>
    <w:p w14:paraId="115A822D" w14:textId="232C2F6E" w:rsidR="00D86DCA" w:rsidRDefault="00000000">
      <w:pPr>
        <w:pStyle w:val="TOC3"/>
        <w:tabs>
          <w:tab w:val="right" w:leader="dot" w:pos="9062"/>
        </w:tabs>
        <w:rPr>
          <w:rFonts w:asciiTheme="minorHAnsi" w:eastAsiaTheme="minorEastAsia" w:hAnsiTheme="minorHAnsi"/>
          <w:noProof/>
        </w:rPr>
      </w:pPr>
      <w:hyperlink w:anchor="_Toc216947407" w:history="1">
        <w:r w:rsidR="00D86DCA" w:rsidRPr="00C14051">
          <w:rPr>
            <w:rStyle w:val="Hyperlink"/>
            <w:noProof/>
          </w:rPr>
          <w:t>SƠ ĐỒ 3.5. Sơ đồ use case đặt hàng từ nhà cung cấp</w:t>
        </w:r>
        <w:r w:rsidR="00D86DCA">
          <w:rPr>
            <w:noProof/>
            <w:webHidden/>
          </w:rPr>
          <w:tab/>
        </w:r>
        <w:r w:rsidR="00D86DCA">
          <w:rPr>
            <w:noProof/>
            <w:webHidden/>
          </w:rPr>
          <w:fldChar w:fldCharType="begin"/>
        </w:r>
        <w:r w:rsidR="00D86DCA">
          <w:rPr>
            <w:noProof/>
            <w:webHidden/>
          </w:rPr>
          <w:instrText xml:space="preserve"> PAGEREF _Toc216947407 \h </w:instrText>
        </w:r>
        <w:r w:rsidR="00D86DCA">
          <w:rPr>
            <w:noProof/>
            <w:webHidden/>
          </w:rPr>
        </w:r>
        <w:r w:rsidR="00D86DCA">
          <w:rPr>
            <w:noProof/>
            <w:webHidden/>
          </w:rPr>
          <w:fldChar w:fldCharType="separate"/>
        </w:r>
        <w:r w:rsidR="00D86DCA">
          <w:rPr>
            <w:noProof/>
            <w:webHidden/>
          </w:rPr>
          <w:t>26</w:t>
        </w:r>
        <w:r w:rsidR="00D86DCA">
          <w:rPr>
            <w:noProof/>
            <w:webHidden/>
          </w:rPr>
          <w:fldChar w:fldCharType="end"/>
        </w:r>
      </w:hyperlink>
    </w:p>
    <w:p w14:paraId="5840B8EF" w14:textId="0233168A" w:rsidR="00D86DCA" w:rsidRDefault="00000000">
      <w:pPr>
        <w:pStyle w:val="TOC3"/>
        <w:tabs>
          <w:tab w:val="right" w:leader="dot" w:pos="9062"/>
        </w:tabs>
        <w:rPr>
          <w:rFonts w:asciiTheme="minorHAnsi" w:eastAsiaTheme="minorEastAsia" w:hAnsiTheme="minorHAnsi"/>
          <w:noProof/>
        </w:rPr>
      </w:pPr>
      <w:hyperlink w:anchor="_Toc216947408" w:history="1">
        <w:r w:rsidR="00D86DCA" w:rsidRPr="00C14051">
          <w:rPr>
            <w:rStyle w:val="Hyperlink"/>
            <w:noProof/>
          </w:rPr>
          <w:t>SƠ ĐỒ 3.6. Sơ đồ use case khuyến nghị sản phẩm</w:t>
        </w:r>
        <w:r w:rsidR="00D86DCA">
          <w:rPr>
            <w:noProof/>
            <w:webHidden/>
          </w:rPr>
          <w:tab/>
        </w:r>
        <w:r w:rsidR="00D86DCA">
          <w:rPr>
            <w:noProof/>
            <w:webHidden/>
          </w:rPr>
          <w:fldChar w:fldCharType="begin"/>
        </w:r>
        <w:r w:rsidR="00D86DCA">
          <w:rPr>
            <w:noProof/>
            <w:webHidden/>
          </w:rPr>
          <w:instrText xml:space="preserve"> PAGEREF _Toc216947408 \h </w:instrText>
        </w:r>
        <w:r w:rsidR="00D86DCA">
          <w:rPr>
            <w:noProof/>
            <w:webHidden/>
          </w:rPr>
        </w:r>
        <w:r w:rsidR="00D86DCA">
          <w:rPr>
            <w:noProof/>
            <w:webHidden/>
          </w:rPr>
          <w:fldChar w:fldCharType="separate"/>
        </w:r>
        <w:r w:rsidR="00D86DCA">
          <w:rPr>
            <w:noProof/>
            <w:webHidden/>
          </w:rPr>
          <w:t>27</w:t>
        </w:r>
        <w:r w:rsidR="00D86DCA">
          <w:rPr>
            <w:noProof/>
            <w:webHidden/>
          </w:rPr>
          <w:fldChar w:fldCharType="end"/>
        </w:r>
      </w:hyperlink>
    </w:p>
    <w:p w14:paraId="460398B1" w14:textId="00691A5B" w:rsidR="00D86DCA" w:rsidRDefault="00000000">
      <w:pPr>
        <w:pStyle w:val="TOC3"/>
        <w:tabs>
          <w:tab w:val="right" w:leader="dot" w:pos="9062"/>
        </w:tabs>
        <w:rPr>
          <w:rFonts w:asciiTheme="minorHAnsi" w:eastAsiaTheme="minorEastAsia" w:hAnsiTheme="minorHAnsi"/>
          <w:noProof/>
        </w:rPr>
      </w:pPr>
      <w:hyperlink w:anchor="_Toc216947409" w:history="1">
        <w:r w:rsidR="00D86DCA" w:rsidRPr="00C14051">
          <w:rPr>
            <w:rStyle w:val="Hyperlink"/>
            <w:noProof/>
          </w:rPr>
          <w:t>SƠ ĐỒ 3.7. Sơ đồ use case trò chuyện với chat bot</w:t>
        </w:r>
        <w:r w:rsidR="00D86DCA">
          <w:rPr>
            <w:noProof/>
            <w:webHidden/>
          </w:rPr>
          <w:tab/>
        </w:r>
        <w:r w:rsidR="00D86DCA">
          <w:rPr>
            <w:noProof/>
            <w:webHidden/>
          </w:rPr>
          <w:fldChar w:fldCharType="begin"/>
        </w:r>
        <w:r w:rsidR="00D86DCA">
          <w:rPr>
            <w:noProof/>
            <w:webHidden/>
          </w:rPr>
          <w:instrText xml:space="preserve"> PAGEREF _Toc216947409 \h </w:instrText>
        </w:r>
        <w:r w:rsidR="00D86DCA">
          <w:rPr>
            <w:noProof/>
            <w:webHidden/>
          </w:rPr>
        </w:r>
        <w:r w:rsidR="00D86DCA">
          <w:rPr>
            <w:noProof/>
            <w:webHidden/>
          </w:rPr>
          <w:fldChar w:fldCharType="separate"/>
        </w:r>
        <w:r w:rsidR="00D86DCA">
          <w:rPr>
            <w:noProof/>
            <w:webHidden/>
          </w:rPr>
          <w:t>28</w:t>
        </w:r>
        <w:r w:rsidR="00D86DCA">
          <w:rPr>
            <w:noProof/>
            <w:webHidden/>
          </w:rPr>
          <w:fldChar w:fldCharType="end"/>
        </w:r>
      </w:hyperlink>
    </w:p>
    <w:p w14:paraId="13059F69" w14:textId="35E45EEE" w:rsidR="00D86DCA" w:rsidRDefault="00000000">
      <w:pPr>
        <w:pStyle w:val="TOC3"/>
        <w:tabs>
          <w:tab w:val="right" w:leader="dot" w:pos="9062"/>
        </w:tabs>
        <w:rPr>
          <w:rFonts w:asciiTheme="minorHAnsi" w:eastAsiaTheme="minorEastAsia" w:hAnsiTheme="minorHAnsi"/>
          <w:noProof/>
        </w:rPr>
      </w:pPr>
      <w:hyperlink w:anchor="_Toc216947410" w:history="1">
        <w:r w:rsidR="00D86DCA" w:rsidRPr="00C14051">
          <w:rPr>
            <w:rStyle w:val="Hyperlink"/>
            <w:noProof/>
          </w:rPr>
          <w:t>SƠ ĐỒ 3.1. Sơ đồ tuần tự đăng nhập với google</w:t>
        </w:r>
        <w:r w:rsidR="00D86DCA">
          <w:rPr>
            <w:noProof/>
            <w:webHidden/>
          </w:rPr>
          <w:tab/>
        </w:r>
        <w:r w:rsidR="00D86DCA">
          <w:rPr>
            <w:noProof/>
            <w:webHidden/>
          </w:rPr>
          <w:fldChar w:fldCharType="begin"/>
        </w:r>
        <w:r w:rsidR="00D86DCA">
          <w:rPr>
            <w:noProof/>
            <w:webHidden/>
          </w:rPr>
          <w:instrText xml:space="preserve"> PAGEREF _Toc216947410 \h </w:instrText>
        </w:r>
        <w:r w:rsidR="00D86DCA">
          <w:rPr>
            <w:noProof/>
            <w:webHidden/>
          </w:rPr>
        </w:r>
        <w:r w:rsidR="00D86DCA">
          <w:rPr>
            <w:noProof/>
            <w:webHidden/>
          </w:rPr>
          <w:fldChar w:fldCharType="separate"/>
        </w:r>
        <w:r w:rsidR="00D86DCA">
          <w:rPr>
            <w:noProof/>
            <w:webHidden/>
          </w:rPr>
          <w:t>30</w:t>
        </w:r>
        <w:r w:rsidR="00D86DCA">
          <w:rPr>
            <w:noProof/>
            <w:webHidden/>
          </w:rPr>
          <w:fldChar w:fldCharType="end"/>
        </w:r>
      </w:hyperlink>
    </w:p>
    <w:p w14:paraId="59C14234" w14:textId="3BEFEDD3" w:rsidR="00D86DCA" w:rsidRDefault="00000000">
      <w:pPr>
        <w:pStyle w:val="TOC3"/>
        <w:tabs>
          <w:tab w:val="right" w:leader="dot" w:pos="9062"/>
        </w:tabs>
        <w:rPr>
          <w:rFonts w:asciiTheme="minorHAnsi" w:eastAsiaTheme="minorEastAsia" w:hAnsiTheme="minorHAnsi"/>
          <w:noProof/>
        </w:rPr>
      </w:pPr>
      <w:hyperlink w:anchor="_Toc216947411" w:history="1">
        <w:r w:rsidR="00D86DCA" w:rsidRPr="00C14051">
          <w:rPr>
            <w:rStyle w:val="Hyperlink"/>
            <w:noProof/>
          </w:rPr>
          <w:t>SƠ ĐỒ 3.2. Sơ đồ tuần tự đặt hàng</w:t>
        </w:r>
        <w:r w:rsidR="00D86DCA">
          <w:rPr>
            <w:noProof/>
            <w:webHidden/>
          </w:rPr>
          <w:tab/>
        </w:r>
        <w:r w:rsidR="00D86DCA">
          <w:rPr>
            <w:noProof/>
            <w:webHidden/>
          </w:rPr>
          <w:fldChar w:fldCharType="begin"/>
        </w:r>
        <w:r w:rsidR="00D86DCA">
          <w:rPr>
            <w:noProof/>
            <w:webHidden/>
          </w:rPr>
          <w:instrText xml:space="preserve"> PAGEREF _Toc216947411 \h </w:instrText>
        </w:r>
        <w:r w:rsidR="00D86DCA">
          <w:rPr>
            <w:noProof/>
            <w:webHidden/>
          </w:rPr>
        </w:r>
        <w:r w:rsidR="00D86DCA">
          <w:rPr>
            <w:noProof/>
            <w:webHidden/>
          </w:rPr>
          <w:fldChar w:fldCharType="separate"/>
        </w:r>
        <w:r w:rsidR="00D86DCA">
          <w:rPr>
            <w:noProof/>
            <w:webHidden/>
          </w:rPr>
          <w:t>30</w:t>
        </w:r>
        <w:r w:rsidR="00D86DCA">
          <w:rPr>
            <w:noProof/>
            <w:webHidden/>
          </w:rPr>
          <w:fldChar w:fldCharType="end"/>
        </w:r>
      </w:hyperlink>
    </w:p>
    <w:p w14:paraId="6615B488" w14:textId="09885956" w:rsidR="00D86DCA" w:rsidRDefault="00000000">
      <w:pPr>
        <w:pStyle w:val="TOC3"/>
        <w:tabs>
          <w:tab w:val="right" w:leader="dot" w:pos="9062"/>
        </w:tabs>
        <w:rPr>
          <w:rFonts w:asciiTheme="minorHAnsi" w:eastAsiaTheme="minorEastAsia" w:hAnsiTheme="minorHAnsi"/>
          <w:noProof/>
        </w:rPr>
      </w:pPr>
      <w:hyperlink w:anchor="_Toc216947412" w:history="1">
        <w:r w:rsidR="00D86DCA" w:rsidRPr="00C14051">
          <w:rPr>
            <w:rStyle w:val="Hyperlink"/>
            <w:noProof/>
          </w:rPr>
          <w:t>SƠ ĐỒ 3.3. Sơ đồ tuần tự tạo khuyến mãi</w:t>
        </w:r>
        <w:r w:rsidR="00D86DCA">
          <w:rPr>
            <w:noProof/>
            <w:webHidden/>
          </w:rPr>
          <w:tab/>
        </w:r>
        <w:r w:rsidR="00D86DCA">
          <w:rPr>
            <w:noProof/>
            <w:webHidden/>
          </w:rPr>
          <w:fldChar w:fldCharType="begin"/>
        </w:r>
        <w:r w:rsidR="00D86DCA">
          <w:rPr>
            <w:noProof/>
            <w:webHidden/>
          </w:rPr>
          <w:instrText xml:space="preserve"> PAGEREF _Toc216947412 \h </w:instrText>
        </w:r>
        <w:r w:rsidR="00D86DCA">
          <w:rPr>
            <w:noProof/>
            <w:webHidden/>
          </w:rPr>
        </w:r>
        <w:r w:rsidR="00D86DCA">
          <w:rPr>
            <w:noProof/>
            <w:webHidden/>
          </w:rPr>
          <w:fldChar w:fldCharType="separate"/>
        </w:r>
        <w:r w:rsidR="00D86DCA">
          <w:rPr>
            <w:noProof/>
            <w:webHidden/>
          </w:rPr>
          <w:t>31</w:t>
        </w:r>
        <w:r w:rsidR="00D86DCA">
          <w:rPr>
            <w:noProof/>
            <w:webHidden/>
          </w:rPr>
          <w:fldChar w:fldCharType="end"/>
        </w:r>
      </w:hyperlink>
    </w:p>
    <w:p w14:paraId="69BBB7F8" w14:textId="04828767" w:rsidR="00D86DCA" w:rsidRDefault="00000000">
      <w:pPr>
        <w:pStyle w:val="TOC3"/>
        <w:tabs>
          <w:tab w:val="right" w:leader="dot" w:pos="9062"/>
        </w:tabs>
        <w:rPr>
          <w:rFonts w:asciiTheme="minorHAnsi" w:eastAsiaTheme="minorEastAsia" w:hAnsiTheme="minorHAnsi"/>
          <w:noProof/>
        </w:rPr>
      </w:pPr>
      <w:hyperlink w:anchor="_Toc216947413" w:history="1">
        <w:r w:rsidR="00D86DCA" w:rsidRPr="00C14051">
          <w:rPr>
            <w:rStyle w:val="Hyperlink"/>
            <w:noProof/>
          </w:rPr>
          <w:t>SƠ ĐỒ 3.4. Sơ đồ tuần tự đặt hàng từ nhà cung cấp</w:t>
        </w:r>
        <w:r w:rsidR="00D86DCA">
          <w:rPr>
            <w:noProof/>
            <w:webHidden/>
          </w:rPr>
          <w:tab/>
        </w:r>
        <w:r w:rsidR="00D86DCA">
          <w:rPr>
            <w:noProof/>
            <w:webHidden/>
          </w:rPr>
          <w:fldChar w:fldCharType="begin"/>
        </w:r>
        <w:r w:rsidR="00D86DCA">
          <w:rPr>
            <w:noProof/>
            <w:webHidden/>
          </w:rPr>
          <w:instrText xml:space="preserve"> PAGEREF _Toc216947413 \h </w:instrText>
        </w:r>
        <w:r w:rsidR="00D86DCA">
          <w:rPr>
            <w:noProof/>
            <w:webHidden/>
          </w:rPr>
        </w:r>
        <w:r w:rsidR="00D86DCA">
          <w:rPr>
            <w:noProof/>
            <w:webHidden/>
          </w:rPr>
          <w:fldChar w:fldCharType="separate"/>
        </w:r>
        <w:r w:rsidR="00D86DCA">
          <w:rPr>
            <w:noProof/>
            <w:webHidden/>
          </w:rPr>
          <w:t>32</w:t>
        </w:r>
        <w:r w:rsidR="00D86DCA">
          <w:rPr>
            <w:noProof/>
            <w:webHidden/>
          </w:rPr>
          <w:fldChar w:fldCharType="end"/>
        </w:r>
      </w:hyperlink>
    </w:p>
    <w:p w14:paraId="618D9AE1" w14:textId="647844DF" w:rsidR="00D86DCA" w:rsidRDefault="00000000">
      <w:pPr>
        <w:pStyle w:val="TOC3"/>
        <w:tabs>
          <w:tab w:val="right" w:leader="dot" w:pos="9062"/>
        </w:tabs>
        <w:rPr>
          <w:rFonts w:asciiTheme="minorHAnsi" w:eastAsiaTheme="minorEastAsia" w:hAnsiTheme="minorHAnsi"/>
          <w:noProof/>
        </w:rPr>
      </w:pPr>
      <w:hyperlink w:anchor="_Toc216947414" w:history="1">
        <w:r w:rsidR="00D86DCA" w:rsidRPr="00C14051">
          <w:rPr>
            <w:rStyle w:val="Hyperlink"/>
            <w:noProof/>
          </w:rPr>
          <w:t>SƠ ĐỒ 3.5. Sơ đồ tuần tự trò chuyện với chat bot</w:t>
        </w:r>
        <w:r w:rsidR="00D86DCA">
          <w:rPr>
            <w:noProof/>
            <w:webHidden/>
          </w:rPr>
          <w:tab/>
        </w:r>
        <w:r w:rsidR="00D86DCA">
          <w:rPr>
            <w:noProof/>
            <w:webHidden/>
          </w:rPr>
          <w:fldChar w:fldCharType="begin"/>
        </w:r>
        <w:r w:rsidR="00D86DCA">
          <w:rPr>
            <w:noProof/>
            <w:webHidden/>
          </w:rPr>
          <w:instrText xml:space="preserve"> PAGEREF _Toc216947414 \h </w:instrText>
        </w:r>
        <w:r w:rsidR="00D86DCA">
          <w:rPr>
            <w:noProof/>
            <w:webHidden/>
          </w:rPr>
        </w:r>
        <w:r w:rsidR="00D86DCA">
          <w:rPr>
            <w:noProof/>
            <w:webHidden/>
          </w:rPr>
          <w:fldChar w:fldCharType="separate"/>
        </w:r>
        <w:r w:rsidR="00D86DCA">
          <w:rPr>
            <w:noProof/>
            <w:webHidden/>
          </w:rPr>
          <w:t>32</w:t>
        </w:r>
        <w:r w:rsidR="00D86DCA">
          <w:rPr>
            <w:noProof/>
            <w:webHidden/>
          </w:rPr>
          <w:fldChar w:fldCharType="end"/>
        </w:r>
      </w:hyperlink>
    </w:p>
    <w:p w14:paraId="107B9843" w14:textId="5C634C01" w:rsidR="00D86DCA" w:rsidRDefault="00000000">
      <w:pPr>
        <w:pStyle w:val="TOC3"/>
        <w:tabs>
          <w:tab w:val="right" w:leader="dot" w:pos="9062"/>
        </w:tabs>
        <w:rPr>
          <w:rFonts w:asciiTheme="minorHAnsi" w:eastAsiaTheme="minorEastAsia" w:hAnsiTheme="minorHAnsi"/>
          <w:noProof/>
        </w:rPr>
      </w:pPr>
      <w:hyperlink w:anchor="_Toc216947415" w:history="1">
        <w:r w:rsidR="00D86DCA" w:rsidRPr="00C14051">
          <w:rPr>
            <w:rStyle w:val="Hyperlink"/>
            <w:noProof/>
          </w:rPr>
          <w:t>SƠ ĐỒ 3.1. Sơ đồ hoạt động đăng nhập bằng google</w:t>
        </w:r>
        <w:r w:rsidR="00D86DCA">
          <w:rPr>
            <w:noProof/>
            <w:webHidden/>
          </w:rPr>
          <w:tab/>
        </w:r>
        <w:r w:rsidR="00D86DCA">
          <w:rPr>
            <w:noProof/>
            <w:webHidden/>
          </w:rPr>
          <w:fldChar w:fldCharType="begin"/>
        </w:r>
        <w:r w:rsidR="00D86DCA">
          <w:rPr>
            <w:noProof/>
            <w:webHidden/>
          </w:rPr>
          <w:instrText xml:space="preserve"> PAGEREF _Toc216947415 \h </w:instrText>
        </w:r>
        <w:r w:rsidR="00D86DCA">
          <w:rPr>
            <w:noProof/>
            <w:webHidden/>
          </w:rPr>
        </w:r>
        <w:r w:rsidR="00D86DCA">
          <w:rPr>
            <w:noProof/>
            <w:webHidden/>
          </w:rPr>
          <w:fldChar w:fldCharType="separate"/>
        </w:r>
        <w:r w:rsidR="00D86DCA">
          <w:rPr>
            <w:noProof/>
            <w:webHidden/>
          </w:rPr>
          <w:t>33</w:t>
        </w:r>
        <w:r w:rsidR="00D86DCA">
          <w:rPr>
            <w:noProof/>
            <w:webHidden/>
          </w:rPr>
          <w:fldChar w:fldCharType="end"/>
        </w:r>
      </w:hyperlink>
    </w:p>
    <w:p w14:paraId="708CF2BE" w14:textId="4E9F01EF" w:rsidR="00D86DCA" w:rsidRDefault="00000000">
      <w:pPr>
        <w:pStyle w:val="TOC3"/>
        <w:tabs>
          <w:tab w:val="right" w:leader="dot" w:pos="9062"/>
        </w:tabs>
        <w:rPr>
          <w:rFonts w:asciiTheme="minorHAnsi" w:eastAsiaTheme="minorEastAsia" w:hAnsiTheme="minorHAnsi"/>
          <w:noProof/>
        </w:rPr>
      </w:pPr>
      <w:hyperlink w:anchor="_Toc216947416" w:history="1">
        <w:r w:rsidR="00D86DCA" w:rsidRPr="00C14051">
          <w:rPr>
            <w:rStyle w:val="Hyperlink"/>
            <w:noProof/>
          </w:rPr>
          <w:t>SƠ ĐỒ 3.2. Sơ đồ hoạt động đặt hàng</w:t>
        </w:r>
        <w:r w:rsidR="00D86DCA">
          <w:rPr>
            <w:noProof/>
            <w:webHidden/>
          </w:rPr>
          <w:tab/>
        </w:r>
        <w:r w:rsidR="00D86DCA">
          <w:rPr>
            <w:noProof/>
            <w:webHidden/>
          </w:rPr>
          <w:fldChar w:fldCharType="begin"/>
        </w:r>
        <w:r w:rsidR="00D86DCA">
          <w:rPr>
            <w:noProof/>
            <w:webHidden/>
          </w:rPr>
          <w:instrText xml:space="preserve"> PAGEREF _Toc216947416 \h </w:instrText>
        </w:r>
        <w:r w:rsidR="00D86DCA">
          <w:rPr>
            <w:noProof/>
            <w:webHidden/>
          </w:rPr>
        </w:r>
        <w:r w:rsidR="00D86DCA">
          <w:rPr>
            <w:noProof/>
            <w:webHidden/>
          </w:rPr>
          <w:fldChar w:fldCharType="separate"/>
        </w:r>
        <w:r w:rsidR="00D86DCA">
          <w:rPr>
            <w:noProof/>
            <w:webHidden/>
          </w:rPr>
          <w:t>34</w:t>
        </w:r>
        <w:r w:rsidR="00D86DCA">
          <w:rPr>
            <w:noProof/>
            <w:webHidden/>
          </w:rPr>
          <w:fldChar w:fldCharType="end"/>
        </w:r>
      </w:hyperlink>
    </w:p>
    <w:p w14:paraId="6A4949E6" w14:textId="5C90DB7A" w:rsidR="00D86DCA" w:rsidRDefault="00000000">
      <w:pPr>
        <w:pStyle w:val="TOC3"/>
        <w:tabs>
          <w:tab w:val="right" w:leader="dot" w:pos="9062"/>
        </w:tabs>
        <w:rPr>
          <w:rFonts w:asciiTheme="minorHAnsi" w:eastAsiaTheme="minorEastAsia" w:hAnsiTheme="minorHAnsi"/>
          <w:noProof/>
        </w:rPr>
      </w:pPr>
      <w:hyperlink w:anchor="_Toc216947417" w:history="1">
        <w:r w:rsidR="00D86DCA" w:rsidRPr="00C14051">
          <w:rPr>
            <w:rStyle w:val="Hyperlink"/>
            <w:noProof/>
          </w:rPr>
          <w:t>SƠ ĐỒ 3.3. Sơ đồ hoạt động tạo khuyến mãi</w:t>
        </w:r>
        <w:r w:rsidR="00D86DCA">
          <w:rPr>
            <w:noProof/>
            <w:webHidden/>
          </w:rPr>
          <w:tab/>
        </w:r>
        <w:r w:rsidR="00D86DCA">
          <w:rPr>
            <w:noProof/>
            <w:webHidden/>
          </w:rPr>
          <w:fldChar w:fldCharType="begin"/>
        </w:r>
        <w:r w:rsidR="00D86DCA">
          <w:rPr>
            <w:noProof/>
            <w:webHidden/>
          </w:rPr>
          <w:instrText xml:space="preserve"> PAGEREF _Toc216947417 \h </w:instrText>
        </w:r>
        <w:r w:rsidR="00D86DCA">
          <w:rPr>
            <w:noProof/>
            <w:webHidden/>
          </w:rPr>
        </w:r>
        <w:r w:rsidR="00D86DCA">
          <w:rPr>
            <w:noProof/>
            <w:webHidden/>
          </w:rPr>
          <w:fldChar w:fldCharType="separate"/>
        </w:r>
        <w:r w:rsidR="00D86DCA">
          <w:rPr>
            <w:noProof/>
            <w:webHidden/>
          </w:rPr>
          <w:t>35</w:t>
        </w:r>
        <w:r w:rsidR="00D86DCA">
          <w:rPr>
            <w:noProof/>
            <w:webHidden/>
          </w:rPr>
          <w:fldChar w:fldCharType="end"/>
        </w:r>
      </w:hyperlink>
    </w:p>
    <w:p w14:paraId="18A4E588" w14:textId="3064B6A7" w:rsidR="00D86DCA" w:rsidRDefault="00000000">
      <w:pPr>
        <w:pStyle w:val="TOC3"/>
        <w:tabs>
          <w:tab w:val="right" w:leader="dot" w:pos="9062"/>
        </w:tabs>
        <w:rPr>
          <w:rFonts w:asciiTheme="minorHAnsi" w:eastAsiaTheme="minorEastAsia" w:hAnsiTheme="minorHAnsi"/>
          <w:noProof/>
        </w:rPr>
      </w:pPr>
      <w:hyperlink w:anchor="_Toc216947418" w:history="1">
        <w:r w:rsidR="00D86DCA" w:rsidRPr="00C14051">
          <w:rPr>
            <w:rStyle w:val="Hyperlink"/>
            <w:noProof/>
          </w:rPr>
          <w:t>SƠ ĐỒ 3.4. Sơ đồ hoạt động đặt hàng từ nhà cung cấp</w:t>
        </w:r>
        <w:r w:rsidR="00D86DCA">
          <w:rPr>
            <w:noProof/>
            <w:webHidden/>
          </w:rPr>
          <w:tab/>
        </w:r>
        <w:r w:rsidR="00D86DCA">
          <w:rPr>
            <w:noProof/>
            <w:webHidden/>
          </w:rPr>
          <w:fldChar w:fldCharType="begin"/>
        </w:r>
        <w:r w:rsidR="00D86DCA">
          <w:rPr>
            <w:noProof/>
            <w:webHidden/>
          </w:rPr>
          <w:instrText xml:space="preserve"> PAGEREF _Toc216947418 \h </w:instrText>
        </w:r>
        <w:r w:rsidR="00D86DCA">
          <w:rPr>
            <w:noProof/>
            <w:webHidden/>
          </w:rPr>
        </w:r>
        <w:r w:rsidR="00D86DCA">
          <w:rPr>
            <w:noProof/>
            <w:webHidden/>
          </w:rPr>
          <w:fldChar w:fldCharType="separate"/>
        </w:r>
        <w:r w:rsidR="00D86DCA">
          <w:rPr>
            <w:noProof/>
            <w:webHidden/>
          </w:rPr>
          <w:t>36</w:t>
        </w:r>
        <w:r w:rsidR="00D86DCA">
          <w:rPr>
            <w:noProof/>
            <w:webHidden/>
          </w:rPr>
          <w:fldChar w:fldCharType="end"/>
        </w:r>
      </w:hyperlink>
    </w:p>
    <w:p w14:paraId="0906583E" w14:textId="741BA7C7" w:rsidR="00D86DCA" w:rsidRDefault="00000000">
      <w:pPr>
        <w:pStyle w:val="TOC3"/>
        <w:tabs>
          <w:tab w:val="right" w:leader="dot" w:pos="9062"/>
        </w:tabs>
        <w:rPr>
          <w:rFonts w:asciiTheme="minorHAnsi" w:eastAsiaTheme="minorEastAsia" w:hAnsiTheme="minorHAnsi"/>
          <w:noProof/>
        </w:rPr>
      </w:pPr>
      <w:hyperlink w:anchor="_Toc216947419" w:history="1">
        <w:r w:rsidR="00D86DCA" w:rsidRPr="00C14051">
          <w:rPr>
            <w:rStyle w:val="Hyperlink"/>
            <w:noProof/>
          </w:rPr>
          <w:t>SƠ ĐỒ 3.5. Sơ đồ hoạt động khuyến nghị sản phẩm</w:t>
        </w:r>
        <w:r w:rsidR="00D86DCA">
          <w:rPr>
            <w:noProof/>
            <w:webHidden/>
          </w:rPr>
          <w:tab/>
        </w:r>
        <w:r w:rsidR="00D86DCA">
          <w:rPr>
            <w:noProof/>
            <w:webHidden/>
          </w:rPr>
          <w:fldChar w:fldCharType="begin"/>
        </w:r>
        <w:r w:rsidR="00D86DCA">
          <w:rPr>
            <w:noProof/>
            <w:webHidden/>
          </w:rPr>
          <w:instrText xml:space="preserve"> PAGEREF _Toc216947419 \h </w:instrText>
        </w:r>
        <w:r w:rsidR="00D86DCA">
          <w:rPr>
            <w:noProof/>
            <w:webHidden/>
          </w:rPr>
        </w:r>
        <w:r w:rsidR="00D86DCA">
          <w:rPr>
            <w:noProof/>
            <w:webHidden/>
          </w:rPr>
          <w:fldChar w:fldCharType="separate"/>
        </w:r>
        <w:r w:rsidR="00D86DCA">
          <w:rPr>
            <w:noProof/>
            <w:webHidden/>
          </w:rPr>
          <w:t>37</w:t>
        </w:r>
        <w:r w:rsidR="00D86DCA">
          <w:rPr>
            <w:noProof/>
            <w:webHidden/>
          </w:rPr>
          <w:fldChar w:fldCharType="end"/>
        </w:r>
      </w:hyperlink>
    </w:p>
    <w:p w14:paraId="53740116" w14:textId="78DF8B81" w:rsidR="00D86DCA" w:rsidRDefault="00000000">
      <w:pPr>
        <w:pStyle w:val="TOC3"/>
        <w:tabs>
          <w:tab w:val="right" w:leader="dot" w:pos="9062"/>
        </w:tabs>
        <w:rPr>
          <w:rFonts w:asciiTheme="minorHAnsi" w:eastAsiaTheme="minorEastAsia" w:hAnsiTheme="minorHAnsi"/>
          <w:noProof/>
        </w:rPr>
      </w:pPr>
      <w:hyperlink w:anchor="_Toc216947420" w:history="1">
        <w:r w:rsidR="00D86DCA" w:rsidRPr="00C14051">
          <w:rPr>
            <w:rStyle w:val="Hyperlink"/>
            <w:noProof/>
          </w:rPr>
          <w:t>SƠ ĐỒ 3.6. Sơ đồ hoạt động trò chuyện với chat bot</w:t>
        </w:r>
        <w:r w:rsidR="00D86DCA">
          <w:rPr>
            <w:noProof/>
            <w:webHidden/>
          </w:rPr>
          <w:tab/>
        </w:r>
        <w:r w:rsidR="00D86DCA">
          <w:rPr>
            <w:noProof/>
            <w:webHidden/>
          </w:rPr>
          <w:fldChar w:fldCharType="begin"/>
        </w:r>
        <w:r w:rsidR="00D86DCA">
          <w:rPr>
            <w:noProof/>
            <w:webHidden/>
          </w:rPr>
          <w:instrText xml:space="preserve"> PAGEREF _Toc216947420 \h </w:instrText>
        </w:r>
        <w:r w:rsidR="00D86DCA">
          <w:rPr>
            <w:noProof/>
            <w:webHidden/>
          </w:rPr>
        </w:r>
        <w:r w:rsidR="00D86DCA">
          <w:rPr>
            <w:noProof/>
            <w:webHidden/>
          </w:rPr>
          <w:fldChar w:fldCharType="separate"/>
        </w:r>
        <w:r w:rsidR="00D86DCA">
          <w:rPr>
            <w:noProof/>
            <w:webHidden/>
          </w:rPr>
          <w:t>38</w:t>
        </w:r>
        <w:r w:rsidR="00D86DCA">
          <w:rPr>
            <w:noProof/>
            <w:webHidden/>
          </w:rPr>
          <w:fldChar w:fldCharType="end"/>
        </w:r>
      </w:hyperlink>
    </w:p>
    <w:p w14:paraId="245A9C89" w14:textId="698B6E59" w:rsidR="00D86DCA" w:rsidRDefault="00000000">
      <w:pPr>
        <w:pStyle w:val="TOC3"/>
        <w:tabs>
          <w:tab w:val="right" w:leader="dot" w:pos="9062"/>
        </w:tabs>
        <w:rPr>
          <w:rFonts w:asciiTheme="minorHAnsi" w:eastAsiaTheme="minorEastAsia" w:hAnsiTheme="minorHAnsi"/>
          <w:noProof/>
        </w:rPr>
      </w:pPr>
      <w:hyperlink w:anchor="_Toc216947421" w:history="1">
        <w:r w:rsidR="00D86DCA" w:rsidRPr="00C14051">
          <w:rPr>
            <w:rStyle w:val="Hyperlink"/>
            <w:noProof/>
          </w:rPr>
          <w:t>SƠ ĐỒ 3.1. Sơ đồ trạng thái đơn hàng</w:t>
        </w:r>
        <w:r w:rsidR="00D86DCA">
          <w:rPr>
            <w:noProof/>
            <w:webHidden/>
          </w:rPr>
          <w:tab/>
        </w:r>
        <w:r w:rsidR="00D86DCA">
          <w:rPr>
            <w:noProof/>
            <w:webHidden/>
          </w:rPr>
          <w:fldChar w:fldCharType="begin"/>
        </w:r>
        <w:r w:rsidR="00D86DCA">
          <w:rPr>
            <w:noProof/>
            <w:webHidden/>
          </w:rPr>
          <w:instrText xml:space="preserve"> PAGEREF _Toc216947421 \h </w:instrText>
        </w:r>
        <w:r w:rsidR="00D86DCA">
          <w:rPr>
            <w:noProof/>
            <w:webHidden/>
          </w:rPr>
        </w:r>
        <w:r w:rsidR="00D86DCA">
          <w:rPr>
            <w:noProof/>
            <w:webHidden/>
          </w:rPr>
          <w:fldChar w:fldCharType="separate"/>
        </w:r>
        <w:r w:rsidR="00D86DCA">
          <w:rPr>
            <w:noProof/>
            <w:webHidden/>
          </w:rPr>
          <w:t>39</w:t>
        </w:r>
        <w:r w:rsidR="00D86DCA">
          <w:rPr>
            <w:noProof/>
            <w:webHidden/>
          </w:rPr>
          <w:fldChar w:fldCharType="end"/>
        </w:r>
      </w:hyperlink>
    </w:p>
    <w:p w14:paraId="4333EAB1" w14:textId="33525769" w:rsidR="00D86DCA" w:rsidRDefault="00000000">
      <w:pPr>
        <w:pStyle w:val="TOC3"/>
        <w:tabs>
          <w:tab w:val="right" w:leader="dot" w:pos="9062"/>
        </w:tabs>
        <w:rPr>
          <w:rFonts w:asciiTheme="minorHAnsi" w:eastAsiaTheme="minorEastAsia" w:hAnsiTheme="minorHAnsi"/>
          <w:noProof/>
        </w:rPr>
      </w:pPr>
      <w:hyperlink w:anchor="_Toc216947422" w:history="1">
        <w:r w:rsidR="00D86DCA" w:rsidRPr="00C14051">
          <w:rPr>
            <w:rStyle w:val="Hyperlink"/>
            <w:noProof/>
          </w:rPr>
          <w:t>SƠ ĐỒ 3.2. Sơ đồ trạng thái người dùng</w:t>
        </w:r>
        <w:r w:rsidR="00D86DCA">
          <w:rPr>
            <w:noProof/>
            <w:webHidden/>
          </w:rPr>
          <w:tab/>
        </w:r>
        <w:r w:rsidR="00D86DCA">
          <w:rPr>
            <w:noProof/>
            <w:webHidden/>
          </w:rPr>
          <w:fldChar w:fldCharType="begin"/>
        </w:r>
        <w:r w:rsidR="00D86DCA">
          <w:rPr>
            <w:noProof/>
            <w:webHidden/>
          </w:rPr>
          <w:instrText xml:space="preserve"> PAGEREF _Toc216947422 \h </w:instrText>
        </w:r>
        <w:r w:rsidR="00D86DCA">
          <w:rPr>
            <w:noProof/>
            <w:webHidden/>
          </w:rPr>
        </w:r>
        <w:r w:rsidR="00D86DCA">
          <w:rPr>
            <w:noProof/>
            <w:webHidden/>
          </w:rPr>
          <w:fldChar w:fldCharType="separate"/>
        </w:r>
        <w:r w:rsidR="00D86DCA">
          <w:rPr>
            <w:noProof/>
            <w:webHidden/>
          </w:rPr>
          <w:t>40</w:t>
        </w:r>
        <w:r w:rsidR="00D86DCA">
          <w:rPr>
            <w:noProof/>
            <w:webHidden/>
          </w:rPr>
          <w:fldChar w:fldCharType="end"/>
        </w:r>
      </w:hyperlink>
    </w:p>
    <w:p w14:paraId="39BF679C" w14:textId="0D35B799" w:rsidR="00D86DCA" w:rsidRDefault="00000000">
      <w:pPr>
        <w:pStyle w:val="TOC3"/>
        <w:tabs>
          <w:tab w:val="right" w:leader="dot" w:pos="9062"/>
        </w:tabs>
        <w:rPr>
          <w:rFonts w:asciiTheme="minorHAnsi" w:eastAsiaTheme="minorEastAsia" w:hAnsiTheme="minorHAnsi"/>
          <w:noProof/>
        </w:rPr>
      </w:pPr>
      <w:hyperlink w:anchor="_Toc216947423" w:history="1">
        <w:r w:rsidR="00D86DCA" w:rsidRPr="00C14051">
          <w:rPr>
            <w:rStyle w:val="Hyperlink"/>
            <w:noProof/>
          </w:rPr>
          <w:t>SƠ ĐỒ 3.3. Sơ đồ trạng thái đơn đặt hàng từ nhà cung cấp</w:t>
        </w:r>
        <w:r w:rsidR="00D86DCA">
          <w:rPr>
            <w:noProof/>
            <w:webHidden/>
          </w:rPr>
          <w:tab/>
        </w:r>
        <w:r w:rsidR="00D86DCA">
          <w:rPr>
            <w:noProof/>
            <w:webHidden/>
          </w:rPr>
          <w:fldChar w:fldCharType="begin"/>
        </w:r>
        <w:r w:rsidR="00D86DCA">
          <w:rPr>
            <w:noProof/>
            <w:webHidden/>
          </w:rPr>
          <w:instrText xml:space="preserve"> PAGEREF _Toc216947423 \h </w:instrText>
        </w:r>
        <w:r w:rsidR="00D86DCA">
          <w:rPr>
            <w:noProof/>
            <w:webHidden/>
          </w:rPr>
        </w:r>
        <w:r w:rsidR="00D86DCA">
          <w:rPr>
            <w:noProof/>
            <w:webHidden/>
          </w:rPr>
          <w:fldChar w:fldCharType="separate"/>
        </w:r>
        <w:r w:rsidR="00D86DCA">
          <w:rPr>
            <w:noProof/>
            <w:webHidden/>
          </w:rPr>
          <w:t>41</w:t>
        </w:r>
        <w:r w:rsidR="00D86DCA">
          <w:rPr>
            <w:noProof/>
            <w:webHidden/>
          </w:rPr>
          <w:fldChar w:fldCharType="end"/>
        </w:r>
      </w:hyperlink>
    </w:p>
    <w:p w14:paraId="7EF6A74E" w14:textId="3868A66D" w:rsidR="00D86DCA" w:rsidRDefault="00000000">
      <w:pPr>
        <w:pStyle w:val="TOC3"/>
        <w:tabs>
          <w:tab w:val="right" w:leader="dot" w:pos="9062"/>
        </w:tabs>
        <w:rPr>
          <w:rFonts w:asciiTheme="minorHAnsi" w:eastAsiaTheme="minorEastAsia" w:hAnsiTheme="minorHAnsi"/>
          <w:noProof/>
        </w:rPr>
      </w:pPr>
      <w:hyperlink w:anchor="_Toc216947424" w:history="1">
        <w:r w:rsidR="00D86DCA" w:rsidRPr="00C14051">
          <w:rPr>
            <w:rStyle w:val="Hyperlink"/>
            <w:noProof/>
          </w:rPr>
          <w:t>SƠ ĐỒ 3.1. Sơ đồ đối thực thể quan hệ</w:t>
        </w:r>
        <w:r w:rsidR="00D86DCA">
          <w:rPr>
            <w:noProof/>
            <w:webHidden/>
          </w:rPr>
          <w:tab/>
        </w:r>
        <w:r w:rsidR="00D86DCA">
          <w:rPr>
            <w:noProof/>
            <w:webHidden/>
          </w:rPr>
          <w:fldChar w:fldCharType="begin"/>
        </w:r>
        <w:r w:rsidR="00D86DCA">
          <w:rPr>
            <w:noProof/>
            <w:webHidden/>
          </w:rPr>
          <w:instrText xml:space="preserve"> PAGEREF _Toc216947424 \h </w:instrText>
        </w:r>
        <w:r w:rsidR="00D86DCA">
          <w:rPr>
            <w:noProof/>
            <w:webHidden/>
          </w:rPr>
        </w:r>
        <w:r w:rsidR="00D86DCA">
          <w:rPr>
            <w:noProof/>
            <w:webHidden/>
          </w:rPr>
          <w:fldChar w:fldCharType="separate"/>
        </w:r>
        <w:r w:rsidR="00D86DCA">
          <w:rPr>
            <w:noProof/>
            <w:webHidden/>
          </w:rPr>
          <w:t>42</w:t>
        </w:r>
        <w:r w:rsidR="00D86DCA">
          <w:rPr>
            <w:noProof/>
            <w:webHidden/>
          </w:rPr>
          <w:fldChar w:fldCharType="end"/>
        </w:r>
      </w:hyperlink>
    </w:p>
    <w:p w14:paraId="577D6128" w14:textId="5C370698" w:rsidR="00D86DCA" w:rsidRDefault="00000000">
      <w:pPr>
        <w:pStyle w:val="TOC3"/>
        <w:tabs>
          <w:tab w:val="right" w:leader="dot" w:pos="9062"/>
        </w:tabs>
        <w:rPr>
          <w:rFonts w:asciiTheme="minorHAnsi" w:eastAsiaTheme="minorEastAsia" w:hAnsiTheme="minorHAnsi"/>
          <w:noProof/>
        </w:rPr>
      </w:pPr>
      <w:hyperlink w:anchor="_Toc216947425" w:history="1">
        <w:r w:rsidR="00D86DCA" w:rsidRPr="00C14051">
          <w:rPr>
            <w:rStyle w:val="Hyperlink"/>
            <w:noProof/>
          </w:rPr>
          <w:t>SƠ ĐỒ 3.1. Sơ đồ database product</w:t>
        </w:r>
        <w:r w:rsidR="00D86DCA">
          <w:rPr>
            <w:noProof/>
            <w:webHidden/>
          </w:rPr>
          <w:tab/>
        </w:r>
        <w:r w:rsidR="00D86DCA">
          <w:rPr>
            <w:noProof/>
            <w:webHidden/>
          </w:rPr>
          <w:fldChar w:fldCharType="begin"/>
        </w:r>
        <w:r w:rsidR="00D86DCA">
          <w:rPr>
            <w:noProof/>
            <w:webHidden/>
          </w:rPr>
          <w:instrText xml:space="preserve"> PAGEREF _Toc216947425 \h </w:instrText>
        </w:r>
        <w:r w:rsidR="00D86DCA">
          <w:rPr>
            <w:noProof/>
            <w:webHidden/>
          </w:rPr>
        </w:r>
        <w:r w:rsidR="00D86DCA">
          <w:rPr>
            <w:noProof/>
            <w:webHidden/>
          </w:rPr>
          <w:fldChar w:fldCharType="separate"/>
        </w:r>
        <w:r w:rsidR="00D86DCA">
          <w:rPr>
            <w:noProof/>
            <w:webHidden/>
          </w:rPr>
          <w:t>43</w:t>
        </w:r>
        <w:r w:rsidR="00D86DCA">
          <w:rPr>
            <w:noProof/>
            <w:webHidden/>
          </w:rPr>
          <w:fldChar w:fldCharType="end"/>
        </w:r>
      </w:hyperlink>
    </w:p>
    <w:p w14:paraId="00052542" w14:textId="05CC9585" w:rsidR="00D86DCA" w:rsidRDefault="00000000">
      <w:pPr>
        <w:pStyle w:val="TOC3"/>
        <w:tabs>
          <w:tab w:val="right" w:leader="dot" w:pos="9062"/>
        </w:tabs>
        <w:rPr>
          <w:rFonts w:asciiTheme="minorHAnsi" w:eastAsiaTheme="minorEastAsia" w:hAnsiTheme="minorHAnsi"/>
          <w:noProof/>
        </w:rPr>
      </w:pPr>
      <w:hyperlink w:anchor="_Toc216947426" w:history="1">
        <w:r w:rsidR="00D86DCA" w:rsidRPr="00C14051">
          <w:rPr>
            <w:rStyle w:val="Hyperlink"/>
            <w:noProof/>
          </w:rPr>
          <w:t>SƠ ĐỒ 3.2. Sơ đồ database order</w:t>
        </w:r>
        <w:r w:rsidR="00D86DCA">
          <w:rPr>
            <w:noProof/>
            <w:webHidden/>
          </w:rPr>
          <w:tab/>
        </w:r>
        <w:r w:rsidR="00D86DCA">
          <w:rPr>
            <w:noProof/>
            <w:webHidden/>
          </w:rPr>
          <w:fldChar w:fldCharType="begin"/>
        </w:r>
        <w:r w:rsidR="00D86DCA">
          <w:rPr>
            <w:noProof/>
            <w:webHidden/>
          </w:rPr>
          <w:instrText xml:space="preserve"> PAGEREF _Toc216947426 \h </w:instrText>
        </w:r>
        <w:r w:rsidR="00D86DCA">
          <w:rPr>
            <w:noProof/>
            <w:webHidden/>
          </w:rPr>
        </w:r>
        <w:r w:rsidR="00D86DCA">
          <w:rPr>
            <w:noProof/>
            <w:webHidden/>
          </w:rPr>
          <w:fldChar w:fldCharType="separate"/>
        </w:r>
        <w:r w:rsidR="00D86DCA">
          <w:rPr>
            <w:noProof/>
            <w:webHidden/>
          </w:rPr>
          <w:t>43</w:t>
        </w:r>
        <w:r w:rsidR="00D86DCA">
          <w:rPr>
            <w:noProof/>
            <w:webHidden/>
          </w:rPr>
          <w:fldChar w:fldCharType="end"/>
        </w:r>
      </w:hyperlink>
    </w:p>
    <w:p w14:paraId="607313C4" w14:textId="40F86685" w:rsidR="00D86DCA" w:rsidRDefault="00000000">
      <w:pPr>
        <w:pStyle w:val="TOC3"/>
        <w:tabs>
          <w:tab w:val="right" w:leader="dot" w:pos="9062"/>
        </w:tabs>
        <w:rPr>
          <w:rFonts w:asciiTheme="minorHAnsi" w:eastAsiaTheme="minorEastAsia" w:hAnsiTheme="minorHAnsi"/>
          <w:noProof/>
        </w:rPr>
      </w:pPr>
      <w:hyperlink w:anchor="_Toc216947427" w:history="1">
        <w:r w:rsidR="00D86DCA" w:rsidRPr="00C14051">
          <w:rPr>
            <w:rStyle w:val="Hyperlink"/>
            <w:noProof/>
          </w:rPr>
          <w:t>SƠ ĐỒ 3.3. Sơ đồ database promotion</w:t>
        </w:r>
        <w:r w:rsidR="00D86DCA">
          <w:rPr>
            <w:noProof/>
            <w:webHidden/>
          </w:rPr>
          <w:tab/>
        </w:r>
        <w:r w:rsidR="00D86DCA">
          <w:rPr>
            <w:noProof/>
            <w:webHidden/>
          </w:rPr>
          <w:fldChar w:fldCharType="begin"/>
        </w:r>
        <w:r w:rsidR="00D86DCA">
          <w:rPr>
            <w:noProof/>
            <w:webHidden/>
          </w:rPr>
          <w:instrText xml:space="preserve"> PAGEREF _Toc216947427 \h </w:instrText>
        </w:r>
        <w:r w:rsidR="00D86DCA">
          <w:rPr>
            <w:noProof/>
            <w:webHidden/>
          </w:rPr>
        </w:r>
        <w:r w:rsidR="00D86DCA">
          <w:rPr>
            <w:noProof/>
            <w:webHidden/>
          </w:rPr>
          <w:fldChar w:fldCharType="separate"/>
        </w:r>
        <w:r w:rsidR="00D86DCA">
          <w:rPr>
            <w:noProof/>
            <w:webHidden/>
          </w:rPr>
          <w:t>44</w:t>
        </w:r>
        <w:r w:rsidR="00D86DCA">
          <w:rPr>
            <w:noProof/>
            <w:webHidden/>
          </w:rPr>
          <w:fldChar w:fldCharType="end"/>
        </w:r>
      </w:hyperlink>
    </w:p>
    <w:p w14:paraId="39CA2849" w14:textId="7A7DBB7A" w:rsidR="00D86DCA" w:rsidRDefault="00000000">
      <w:pPr>
        <w:pStyle w:val="TOC3"/>
        <w:tabs>
          <w:tab w:val="right" w:leader="dot" w:pos="9062"/>
        </w:tabs>
        <w:rPr>
          <w:rFonts w:asciiTheme="minorHAnsi" w:eastAsiaTheme="minorEastAsia" w:hAnsiTheme="minorHAnsi"/>
          <w:noProof/>
        </w:rPr>
      </w:pPr>
      <w:hyperlink w:anchor="_Toc216947428" w:history="1">
        <w:r w:rsidR="00D86DCA" w:rsidRPr="00C14051">
          <w:rPr>
            <w:rStyle w:val="Hyperlink"/>
            <w:noProof/>
          </w:rPr>
          <w:t>SƠ ĐỒ 3.4. Sơ đồ database user</w:t>
        </w:r>
        <w:r w:rsidR="00D86DCA">
          <w:rPr>
            <w:noProof/>
            <w:webHidden/>
          </w:rPr>
          <w:tab/>
        </w:r>
        <w:r w:rsidR="00D86DCA">
          <w:rPr>
            <w:noProof/>
            <w:webHidden/>
          </w:rPr>
          <w:fldChar w:fldCharType="begin"/>
        </w:r>
        <w:r w:rsidR="00D86DCA">
          <w:rPr>
            <w:noProof/>
            <w:webHidden/>
          </w:rPr>
          <w:instrText xml:space="preserve"> PAGEREF _Toc216947428 \h </w:instrText>
        </w:r>
        <w:r w:rsidR="00D86DCA">
          <w:rPr>
            <w:noProof/>
            <w:webHidden/>
          </w:rPr>
        </w:r>
        <w:r w:rsidR="00D86DCA">
          <w:rPr>
            <w:noProof/>
            <w:webHidden/>
          </w:rPr>
          <w:fldChar w:fldCharType="separate"/>
        </w:r>
        <w:r w:rsidR="00D86DCA">
          <w:rPr>
            <w:noProof/>
            <w:webHidden/>
          </w:rPr>
          <w:t>44</w:t>
        </w:r>
        <w:r w:rsidR="00D86DCA">
          <w:rPr>
            <w:noProof/>
            <w:webHidden/>
          </w:rPr>
          <w:fldChar w:fldCharType="end"/>
        </w:r>
      </w:hyperlink>
    </w:p>
    <w:p w14:paraId="1B78574E" w14:textId="1A8123EA" w:rsidR="00D86DCA" w:rsidRDefault="00000000">
      <w:pPr>
        <w:pStyle w:val="TOC3"/>
        <w:tabs>
          <w:tab w:val="right" w:leader="dot" w:pos="9062"/>
        </w:tabs>
        <w:rPr>
          <w:rFonts w:asciiTheme="minorHAnsi" w:eastAsiaTheme="minorEastAsia" w:hAnsiTheme="minorHAnsi"/>
          <w:noProof/>
        </w:rPr>
      </w:pPr>
      <w:hyperlink w:anchor="_Toc216947429" w:history="1">
        <w:r w:rsidR="00D86DCA" w:rsidRPr="00C14051">
          <w:rPr>
            <w:rStyle w:val="Hyperlink"/>
            <w:noProof/>
          </w:rPr>
          <w:t>SƠ ĐỒ 3.5. Sơ đồ database warehouse</w:t>
        </w:r>
        <w:r w:rsidR="00D86DCA">
          <w:rPr>
            <w:noProof/>
            <w:webHidden/>
          </w:rPr>
          <w:tab/>
        </w:r>
        <w:r w:rsidR="00D86DCA">
          <w:rPr>
            <w:noProof/>
            <w:webHidden/>
          </w:rPr>
          <w:fldChar w:fldCharType="begin"/>
        </w:r>
        <w:r w:rsidR="00D86DCA">
          <w:rPr>
            <w:noProof/>
            <w:webHidden/>
          </w:rPr>
          <w:instrText xml:space="preserve"> PAGEREF _Toc216947429 \h </w:instrText>
        </w:r>
        <w:r w:rsidR="00D86DCA">
          <w:rPr>
            <w:noProof/>
            <w:webHidden/>
          </w:rPr>
        </w:r>
        <w:r w:rsidR="00D86DCA">
          <w:rPr>
            <w:noProof/>
            <w:webHidden/>
          </w:rPr>
          <w:fldChar w:fldCharType="separate"/>
        </w:r>
        <w:r w:rsidR="00D86DCA">
          <w:rPr>
            <w:noProof/>
            <w:webHidden/>
          </w:rPr>
          <w:t>45</w:t>
        </w:r>
        <w:r w:rsidR="00D86DCA">
          <w:rPr>
            <w:noProof/>
            <w:webHidden/>
          </w:rPr>
          <w:fldChar w:fldCharType="end"/>
        </w:r>
      </w:hyperlink>
    </w:p>
    <w:p w14:paraId="72BA1C8E" w14:textId="787C450C" w:rsidR="00D86DCA" w:rsidRDefault="00000000">
      <w:pPr>
        <w:pStyle w:val="TOC3"/>
        <w:tabs>
          <w:tab w:val="right" w:leader="dot" w:pos="9062"/>
        </w:tabs>
        <w:rPr>
          <w:rFonts w:asciiTheme="minorHAnsi" w:eastAsiaTheme="minorEastAsia" w:hAnsiTheme="minorHAnsi"/>
          <w:noProof/>
        </w:rPr>
      </w:pPr>
      <w:hyperlink w:anchor="_Toc216947430" w:history="1">
        <w:r w:rsidR="00D86DCA" w:rsidRPr="00C14051">
          <w:rPr>
            <w:rStyle w:val="Hyperlink"/>
            <w:noProof/>
          </w:rPr>
          <w:t>HÌNH 3.1. Sơ đồ thiết kế hệ thống</w:t>
        </w:r>
        <w:r w:rsidR="00D86DCA">
          <w:rPr>
            <w:noProof/>
            <w:webHidden/>
          </w:rPr>
          <w:tab/>
        </w:r>
        <w:r w:rsidR="00D86DCA">
          <w:rPr>
            <w:noProof/>
            <w:webHidden/>
          </w:rPr>
          <w:fldChar w:fldCharType="begin"/>
        </w:r>
        <w:r w:rsidR="00D86DCA">
          <w:rPr>
            <w:noProof/>
            <w:webHidden/>
          </w:rPr>
          <w:instrText xml:space="preserve"> PAGEREF _Toc216947430 \h </w:instrText>
        </w:r>
        <w:r w:rsidR="00D86DCA">
          <w:rPr>
            <w:noProof/>
            <w:webHidden/>
          </w:rPr>
        </w:r>
        <w:r w:rsidR="00D86DCA">
          <w:rPr>
            <w:noProof/>
            <w:webHidden/>
          </w:rPr>
          <w:fldChar w:fldCharType="separate"/>
        </w:r>
        <w:r w:rsidR="00D86DCA">
          <w:rPr>
            <w:noProof/>
            <w:webHidden/>
          </w:rPr>
          <w:t>65</w:t>
        </w:r>
        <w:r w:rsidR="00D86DCA">
          <w:rPr>
            <w:noProof/>
            <w:webHidden/>
          </w:rPr>
          <w:fldChar w:fldCharType="end"/>
        </w:r>
      </w:hyperlink>
    </w:p>
    <w:p w14:paraId="68E66FE4" w14:textId="325304F5" w:rsidR="00D86DCA" w:rsidRDefault="00000000">
      <w:pPr>
        <w:pStyle w:val="TOC3"/>
        <w:tabs>
          <w:tab w:val="right" w:leader="dot" w:pos="9062"/>
        </w:tabs>
        <w:rPr>
          <w:rFonts w:asciiTheme="minorHAnsi" w:eastAsiaTheme="minorEastAsia" w:hAnsiTheme="minorHAnsi"/>
          <w:noProof/>
        </w:rPr>
      </w:pPr>
      <w:hyperlink w:anchor="_Toc216947431" w:history="1">
        <w:r w:rsidR="00D86DCA" w:rsidRPr="00C14051">
          <w:rPr>
            <w:rStyle w:val="Hyperlink"/>
            <w:noProof/>
          </w:rPr>
          <w:t>HÌNH 3.1. Sơ đồ thiết kế hệ thống discovery service</w:t>
        </w:r>
        <w:r w:rsidR="00D86DCA">
          <w:rPr>
            <w:noProof/>
            <w:webHidden/>
          </w:rPr>
          <w:tab/>
        </w:r>
        <w:r w:rsidR="00D86DCA">
          <w:rPr>
            <w:noProof/>
            <w:webHidden/>
          </w:rPr>
          <w:fldChar w:fldCharType="begin"/>
        </w:r>
        <w:r w:rsidR="00D86DCA">
          <w:rPr>
            <w:noProof/>
            <w:webHidden/>
          </w:rPr>
          <w:instrText xml:space="preserve"> PAGEREF _Toc216947431 \h </w:instrText>
        </w:r>
        <w:r w:rsidR="00D86DCA">
          <w:rPr>
            <w:noProof/>
            <w:webHidden/>
          </w:rPr>
        </w:r>
        <w:r w:rsidR="00D86DCA">
          <w:rPr>
            <w:noProof/>
            <w:webHidden/>
          </w:rPr>
          <w:fldChar w:fldCharType="separate"/>
        </w:r>
        <w:r w:rsidR="00D86DCA">
          <w:rPr>
            <w:noProof/>
            <w:webHidden/>
          </w:rPr>
          <w:t>66</w:t>
        </w:r>
        <w:r w:rsidR="00D86DCA">
          <w:rPr>
            <w:noProof/>
            <w:webHidden/>
          </w:rPr>
          <w:fldChar w:fldCharType="end"/>
        </w:r>
      </w:hyperlink>
    </w:p>
    <w:p w14:paraId="6B5F64DA" w14:textId="7911BB44" w:rsidR="00D86DCA" w:rsidRDefault="00000000">
      <w:pPr>
        <w:pStyle w:val="TOC3"/>
        <w:tabs>
          <w:tab w:val="right" w:leader="dot" w:pos="9062"/>
        </w:tabs>
        <w:rPr>
          <w:rFonts w:asciiTheme="minorHAnsi" w:eastAsiaTheme="minorEastAsia" w:hAnsiTheme="minorHAnsi"/>
          <w:noProof/>
        </w:rPr>
      </w:pPr>
      <w:hyperlink w:anchor="_Toc216947432" w:history="1">
        <w:r w:rsidR="00D86DCA" w:rsidRPr="00C14051">
          <w:rPr>
            <w:rStyle w:val="Hyperlink"/>
            <w:noProof/>
          </w:rPr>
          <w:t>HÌNH 3.1. Sơ đồ giao tiếp giữa order service và warehouse service</w:t>
        </w:r>
        <w:r w:rsidR="00D86DCA">
          <w:rPr>
            <w:noProof/>
            <w:webHidden/>
          </w:rPr>
          <w:tab/>
        </w:r>
        <w:r w:rsidR="00D86DCA">
          <w:rPr>
            <w:noProof/>
            <w:webHidden/>
          </w:rPr>
          <w:fldChar w:fldCharType="begin"/>
        </w:r>
        <w:r w:rsidR="00D86DCA">
          <w:rPr>
            <w:noProof/>
            <w:webHidden/>
          </w:rPr>
          <w:instrText xml:space="preserve"> PAGEREF _Toc216947432 \h </w:instrText>
        </w:r>
        <w:r w:rsidR="00D86DCA">
          <w:rPr>
            <w:noProof/>
            <w:webHidden/>
          </w:rPr>
        </w:r>
        <w:r w:rsidR="00D86DCA">
          <w:rPr>
            <w:noProof/>
            <w:webHidden/>
          </w:rPr>
          <w:fldChar w:fldCharType="separate"/>
        </w:r>
        <w:r w:rsidR="00D86DCA">
          <w:rPr>
            <w:noProof/>
            <w:webHidden/>
          </w:rPr>
          <w:t>67</w:t>
        </w:r>
        <w:r w:rsidR="00D86DCA">
          <w:rPr>
            <w:noProof/>
            <w:webHidden/>
          </w:rPr>
          <w:fldChar w:fldCharType="end"/>
        </w:r>
      </w:hyperlink>
    </w:p>
    <w:p w14:paraId="45ACF608" w14:textId="54F2A90A" w:rsidR="00D86DCA" w:rsidRDefault="00000000">
      <w:pPr>
        <w:pStyle w:val="TOC3"/>
        <w:tabs>
          <w:tab w:val="right" w:leader="dot" w:pos="9062"/>
        </w:tabs>
        <w:rPr>
          <w:rFonts w:asciiTheme="minorHAnsi" w:eastAsiaTheme="minorEastAsia" w:hAnsiTheme="minorHAnsi"/>
          <w:noProof/>
        </w:rPr>
      </w:pPr>
      <w:hyperlink w:anchor="_Toc216947433" w:history="1">
        <w:r w:rsidR="00D86DCA" w:rsidRPr="00C14051">
          <w:rPr>
            <w:rStyle w:val="Hyperlink"/>
            <w:noProof/>
          </w:rPr>
          <w:t>HÌNH 3.1. Sơ đồ mô hình RAG sử dụng dịch vụ của google</w:t>
        </w:r>
        <w:r w:rsidR="00D86DCA">
          <w:rPr>
            <w:noProof/>
            <w:webHidden/>
          </w:rPr>
          <w:tab/>
        </w:r>
        <w:r w:rsidR="00D86DCA">
          <w:rPr>
            <w:noProof/>
            <w:webHidden/>
          </w:rPr>
          <w:fldChar w:fldCharType="begin"/>
        </w:r>
        <w:r w:rsidR="00D86DCA">
          <w:rPr>
            <w:noProof/>
            <w:webHidden/>
          </w:rPr>
          <w:instrText xml:space="preserve"> PAGEREF _Toc216947433 \h </w:instrText>
        </w:r>
        <w:r w:rsidR="00D86DCA">
          <w:rPr>
            <w:noProof/>
            <w:webHidden/>
          </w:rPr>
        </w:r>
        <w:r w:rsidR="00D86DCA">
          <w:rPr>
            <w:noProof/>
            <w:webHidden/>
          </w:rPr>
          <w:fldChar w:fldCharType="separate"/>
        </w:r>
        <w:r w:rsidR="00D86DCA">
          <w:rPr>
            <w:noProof/>
            <w:webHidden/>
          </w:rPr>
          <w:t>68</w:t>
        </w:r>
        <w:r w:rsidR="00D86DCA">
          <w:rPr>
            <w:noProof/>
            <w:webHidden/>
          </w:rPr>
          <w:fldChar w:fldCharType="end"/>
        </w:r>
      </w:hyperlink>
    </w:p>
    <w:p w14:paraId="17676E0B" w14:textId="5990C4EB" w:rsidR="00D86DCA" w:rsidRDefault="00000000">
      <w:pPr>
        <w:pStyle w:val="TOC3"/>
        <w:tabs>
          <w:tab w:val="right" w:leader="dot" w:pos="9062"/>
        </w:tabs>
        <w:rPr>
          <w:rFonts w:asciiTheme="minorHAnsi" w:eastAsiaTheme="minorEastAsia" w:hAnsiTheme="minorHAnsi"/>
          <w:noProof/>
        </w:rPr>
      </w:pPr>
      <w:hyperlink w:anchor="_Toc216947434" w:history="1">
        <w:r w:rsidR="00D86DCA" w:rsidRPr="00C14051">
          <w:rPr>
            <w:rStyle w:val="Hyperlink"/>
            <w:noProof/>
          </w:rPr>
          <w:t>HÌNH 4.1. Giao diện quản lý danh mục sản phẩm</w:t>
        </w:r>
        <w:r w:rsidR="00D86DCA">
          <w:rPr>
            <w:noProof/>
            <w:webHidden/>
          </w:rPr>
          <w:tab/>
        </w:r>
        <w:r w:rsidR="00D86DCA">
          <w:rPr>
            <w:noProof/>
            <w:webHidden/>
          </w:rPr>
          <w:fldChar w:fldCharType="begin"/>
        </w:r>
        <w:r w:rsidR="00D86DCA">
          <w:rPr>
            <w:noProof/>
            <w:webHidden/>
          </w:rPr>
          <w:instrText xml:space="preserve"> PAGEREF _Toc216947434 \h </w:instrText>
        </w:r>
        <w:r w:rsidR="00D86DCA">
          <w:rPr>
            <w:noProof/>
            <w:webHidden/>
          </w:rPr>
        </w:r>
        <w:r w:rsidR="00D86DCA">
          <w:rPr>
            <w:noProof/>
            <w:webHidden/>
          </w:rPr>
          <w:fldChar w:fldCharType="separate"/>
        </w:r>
        <w:r w:rsidR="00D86DCA">
          <w:rPr>
            <w:noProof/>
            <w:webHidden/>
          </w:rPr>
          <w:t>70</w:t>
        </w:r>
        <w:r w:rsidR="00D86DCA">
          <w:rPr>
            <w:noProof/>
            <w:webHidden/>
          </w:rPr>
          <w:fldChar w:fldCharType="end"/>
        </w:r>
      </w:hyperlink>
    </w:p>
    <w:p w14:paraId="75F56D5E" w14:textId="3C0DC364" w:rsidR="00D86DCA" w:rsidRDefault="00000000">
      <w:pPr>
        <w:pStyle w:val="TOC3"/>
        <w:tabs>
          <w:tab w:val="right" w:leader="dot" w:pos="9062"/>
        </w:tabs>
        <w:rPr>
          <w:rFonts w:asciiTheme="minorHAnsi" w:eastAsiaTheme="minorEastAsia" w:hAnsiTheme="minorHAnsi"/>
          <w:noProof/>
        </w:rPr>
      </w:pPr>
      <w:hyperlink w:anchor="_Toc216947435" w:history="1">
        <w:r w:rsidR="00D86DCA" w:rsidRPr="00C14051">
          <w:rPr>
            <w:rStyle w:val="Hyperlink"/>
            <w:noProof/>
          </w:rPr>
          <w:t>HÌNH 4.2. Giao diện quản lý thương hiệu</w:t>
        </w:r>
        <w:r w:rsidR="00D86DCA">
          <w:rPr>
            <w:noProof/>
            <w:webHidden/>
          </w:rPr>
          <w:tab/>
        </w:r>
        <w:r w:rsidR="00D86DCA">
          <w:rPr>
            <w:noProof/>
            <w:webHidden/>
          </w:rPr>
          <w:fldChar w:fldCharType="begin"/>
        </w:r>
        <w:r w:rsidR="00D86DCA">
          <w:rPr>
            <w:noProof/>
            <w:webHidden/>
          </w:rPr>
          <w:instrText xml:space="preserve"> PAGEREF _Toc216947435 \h </w:instrText>
        </w:r>
        <w:r w:rsidR="00D86DCA">
          <w:rPr>
            <w:noProof/>
            <w:webHidden/>
          </w:rPr>
        </w:r>
        <w:r w:rsidR="00D86DCA">
          <w:rPr>
            <w:noProof/>
            <w:webHidden/>
          </w:rPr>
          <w:fldChar w:fldCharType="separate"/>
        </w:r>
        <w:r w:rsidR="00D86DCA">
          <w:rPr>
            <w:noProof/>
            <w:webHidden/>
          </w:rPr>
          <w:t>70</w:t>
        </w:r>
        <w:r w:rsidR="00D86DCA">
          <w:rPr>
            <w:noProof/>
            <w:webHidden/>
          </w:rPr>
          <w:fldChar w:fldCharType="end"/>
        </w:r>
      </w:hyperlink>
    </w:p>
    <w:p w14:paraId="63719307" w14:textId="74E29B46" w:rsidR="00D86DCA" w:rsidRDefault="00000000">
      <w:pPr>
        <w:pStyle w:val="TOC3"/>
        <w:tabs>
          <w:tab w:val="right" w:leader="dot" w:pos="9062"/>
        </w:tabs>
        <w:rPr>
          <w:rFonts w:asciiTheme="minorHAnsi" w:eastAsiaTheme="minorEastAsia" w:hAnsiTheme="minorHAnsi"/>
          <w:noProof/>
        </w:rPr>
      </w:pPr>
      <w:hyperlink w:anchor="_Toc216947436" w:history="1">
        <w:r w:rsidR="00D86DCA" w:rsidRPr="00C14051">
          <w:rPr>
            <w:rStyle w:val="Hyperlink"/>
            <w:noProof/>
          </w:rPr>
          <w:t>HÌNH 4.3. Giao diện quản lý dòng sản phẩm</w:t>
        </w:r>
        <w:r w:rsidR="00D86DCA">
          <w:rPr>
            <w:noProof/>
            <w:webHidden/>
          </w:rPr>
          <w:tab/>
        </w:r>
        <w:r w:rsidR="00D86DCA">
          <w:rPr>
            <w:noProof/>
            <w:webHidden/>
          </w:rPr>
          <w:fldChar w:fldCharType="begin"/>
        </w:r>
        <w:r w:rsidR="00D86DCA">
          <w:rPr>
            <w:noProof/>
            <w:webHidden/>
          </w:rPr>
          <w:instrText xml:space="preserve"> PAGEREF _Toc216947436 \h </w:instrText>
        </w:r>
        <w:r w:rsidR="00D86DCA">
          <w:rPr>
            <w:noProof/>
            <w:webHidden/>
          </w:rPr>
        </w:r>
        <w:r w:rsidR="00D86DCA">
          <w:rPr>
            <w:noProof/>
            <w:webHidden/>
          </w:rPr>
          <w:fldChar w:fldCharType="separate"/>
        </w:r>
        <w:r w:rsidR="00D86DCA">
          <w:rPr>
            <w:noProof/>
            <w:webHidden/>
          </w:rPr>
          <w:t>71</w:t>
        </w:r>
        <w:r w:rsidR="00D86DCA">
          <w:rPr>
            <w:noProof/>
            <w:webHidden/>
          </w:rPr>
          <w:fldChar w:fldCharType="end"/>
        </w:r>
      </w:hyperlink>
    </w:p>
    <w:p w14:paraId="17225254" w14:textId="6B8EAEEA" w:rsidR="00D86DCA" w:rsidRDefault="00000000">
      <w:pPr>
        <w:pStyle w:val="TOC3"/>
        <w:tabs>
          <w:tab w:val="right" w:leader="dot" w:pos="9062"/>
        </w:tabs>
        <w:rPr>
          <w:rFonts w:asciiTheme="minorHAnsi" w:eastAsiaTheme="minorEastAsia" w:hAnsiTheme="minorHAnsi"/>
          <w:noProof/>
        </w:rPr>
      </w:pPr>
      <w:hyperlink w:anchor="_Toc216947437" w:history="1">
        <w:r w:rsidR="00D86DCA" w:rsidRPr="00C14051">
          <w:rPr>
            <w:rStyle w:val="Hyperlink"/>
            <w:noProof/>
          </w:rPr>
          <w:t>HÌNH 4.4. Giao diện quản lý thương hiệu</w:t>
        </w:r>
        <w:r w:rsidR="00D86DCA">
          <w:rPr>
            <w:noProof/>
            <w:webHidden/>
          </w:rPr>
          <w:tab/>
        </w:r>
        <w:r w:rsidR="00D86DCA">
          <w:rPr>
            <w:noProof/>
            <w:webHidden/>
          </w:rPr>
          <w:fldChar w:fldCharType="begin"/>
        </w:r>
        <w:r w:rsidR="00D86DCA">
          <w:rPr>
            <w:noProof/>
            <w:webHidden/>
          </w:rPr>
          <w:instrText xml:space="preserve"> PAGEREF _Toc216947437 \h </w:instrText>
        </w:r>
        <w:r w:rsidR="00D86DCA">
          <w:rPr>
            <w:noProof/>
            <w:webHidden/>
          </w:rPr>
        </w:r>
        <w:r w:rsidR="00D86DCA">
          <w:rPr>
            <w:noProof/>
            <w:webHidden/>
          </w:rPr>
          <w:fldChar w:fldCharType="separate"/>
        </w:r>
        <w:r w:rsidR="00D86DCA">
          <w:rPr>
            <w:noProof/>
            <w:webHidden/>
          </w:rPr>
          <w:t>71</w:t>
        </w:r>
        <w:r w:rsidR="00D86DCA">
          <w:rPr>
            <w:noProof/>
            <w:webHidden/>
          </w:rPr>
          <w:fldChar w:fldCharType="end"/>
        </w:r>
      </w:hyperlink>
    </w:p>
    <w:p w14:paraId="1ABD31BE" w14:textId="72D8F0AB" w:rsidR="00D86DCA" w:rsidRDefault="00000000">
      <w:pPr>
        <w:pStyle w:val="TOC3"/>
        <w:tabs>
          <w:tab w:val="right" w:leader="dot" w:pos="9062"/>
        </w:tabs>
        <w:rPr>
          <w:rFonts w:asciiTheme="minorHAnsi" w:eastAsiaTheme="minorEastAsia" w:hAnsiTheme="minorHAnsi"/>
          <w:noProof/>
        </w:rPr>
      </w:pPr>
      <w:hyperlink w:anchor="_Toc216947438" w:history="1">
        <w:r w:rsidR="00D86DCA" w:rsidRPr="00C14051">
          <w:rPr>
            <w:rStyle w:val="Hyperlink"/>
            <w:noProof/>
          </w:rPr>
          <w:t>HÌNH 4.5. Giao diện thêm sản phẩm</w:t>
        </w:r>
        <w:r w:rsidR="00D86DCA">
          <w:rPr>
            <w:noProof/>
            <w:webHidden/>
          </w:rPr>
          <w:tab/>
        </w:r>
        <w:r w:rsidR="00D86DCA">
          <w:rPr>
            <w:noProof/>
            <w:webHidden/>
          </w:rPr>
          <w:fldChar w:fldCharType="begin"/>
        </w:r>
        <w:r w:rsidR="00D86DCA">
          <w:rPr>
            <w:noProof/>
            <w:webHidden/>
          </w:rPr>
          <w:instrText xml:space="preserve"> PAGEREF _Toc216947438 \h </w:instrText>
        </w:r>
        <w:r w:rsidR="00D86DCA">
          <w:rPr>
            <w:noProof/>
            <w:webHidden/>
          </w:rPr>
        </w:r>
        <w:r w:rsidR="00D86DCA">
          <w:rPr>
            <w:noProof/>
            <w:webHidden/>
          </w:rPr>
          <w:fldChar w:fldCharType="separate"/>
        </w:r>
        <w:r w:rsidR="00D86DCA">
          <w:rPr>
            <w:noProof/>
            <w:webHidden/>
          </w:rPr>
          <w:t>71</w:t>
        </w:r>
        <w:r w:rsidR="00D86DCA">
          <w:rPr>
            <w:noProof/>
            <w:webHidden/>
          </w:rPr>
          <w:fldChar w:fldCharType="end"/>
        </w:r>
      </w:hyperlink>
    </w:p>
    <w:p w14:paraId="6729F59A" w14:textId="09FDDE8A" w:rsidR="00D86DCA" w:rsidRDefault="00000000">
      <w:pPr>
        <w:pStyle w:val="TOC3"/>
        <w:tabs>
          <w:tab w:val="right" w:leader="dot" w:pos="9062"/>
        </w:tabs>
        <w:rPr>
          <w:rFonts w:asciiTheme="minorHAnsi" w:eastAsiaTheme="minorEastAsia" w:hAnsiTheme="minorHAnsi"/>
          <w:noProof/>
        </w:rPr>
      </w:pPr>
      <w:hyperlink w:anchor="_Toc216947439" w:history="1">
        <w:r w:rsidR="00D86DCA" w:rsidRPr="00C14051">
          <w:rPr>
            <w:rStyle w:val="Hyperlink"/>
            <w:noProof/>
          </w:rPr>
          <w:t>HÌNH 4.6. Giao diện thêm sản phẩm</w:t>
        </w:r>
        <w:r w:rsidR="00D86DCA">
          <w:rPr>
            <w:noProof/>
            <w:webHidden/>
          </w:rPr>
          <w:tab/>
        </w:r>
        <w:r w:rsidR="00D86DCA">
          <w:rPr>
            <w:noProof/>
            <w:webHidden/>
          </w:rPr>
          <w:fldChar w:fldCharType="begin"/>
        </w:r>
        <w:r w:rsidR="00D86DCA">
          <w:rPr>
            <w:noProof/>
            <w:webHidden/>
          </w:rPr>
          <w:instrText xml:space="preserve"> PAGEREF _Toc216947439 \h </w:instrText>
        </w:r>
        <w:r w:rsidR="00D86DCA">
          <w:rPr>
            <w:noProof/>
            <w:webHidden/>
          </w:rPr>
        </w:r>
        <w:r w:rsidR="00D86DCA">
          <w:rPr>
            <w:noProof/>
            <w:webHidden/>
          </w:rPr>
          <w:fldChar w:fldCharType="separate"/>
        </w:r>
        <w:r w:rsidR="00D86DCA">
          <w:rPr>
            <w:noProof/>
            <w:webHidden/>
          </w:rPr>
          <w:t>72</w:t>
        </w:r>
        <w:r w:rsidR="00D86DCA">
          <w:rPr>
            <w:noProof/>
            <w:webHidden/>
          </w:rPr>
          <w:fldChar w:fldCharType="end"/>
        </w:r>
      </w:hyperlink>
    </w:p>
    <w:p w14:paraId="4FBFFBE5" w14:textId="36EE9D73" w:rsidR="00D86DCA" w:rsidRDefault="00000000">
      <w:pPr>
        <w:pStyle w:val="TOC3"/>
        <w:tabs>
          <w:tab w:val="right" w:leader="dot" w:pos="9062"/>
        </w:tabs>
        <w:rPr>
          <w:rFonts w:asciiTheme="minorHAnsi" w:eastAsiaTheme="minorEastAsia" w:hAnsiTheme="minorHAnsi"/>
          <w:noProof/>
        </w:rPr>
      </w:pPr>
      <w:hyperlink w:anchor="_Toc216947440" w:history="1">
        <w:r w:rsidR="00D86DCA" w:rsidRPr="00C14051">
          <w:rPr>
            <w:rStyle w:val="Hyperlink"/>
            <w:noProof/>
          </w:rPr>
          <w:t>HÌNH 4.7. Giao diện lọc sản phẩm</w:t>
        </w:r>
        <w:r w:rsidR="00D86DCA">
          <w:rPr>
            <w:noProof/>
            <w:webHidden/>
          </w:rPr>
          <w:tab/>
        </w:r>
        <w:r w:rsidR="00D86DCA">
          <w:rPr>
            <w:noProof/>
            <w:webHidden/>
          </w:rPr>
          <w:fldChar w:fldCharType="begin"/>
        </w:r>
        <w:r w:rsidR="00D86DCA">
          <w:rPr>
            <w:noProof/>
            <w:webHidden/>
          </w:rPr>
          <w:instrText xml:space="preserve"> PAGEREF _Toc216947440 \h </w:instrText>
        </w:r>
        <w:r w:rsidR="00D86DCA">
          <w:rPr>
            <w:noProof/>
            <w:webHidden/>
          </w:rPr>
        </w:r>
        <w:r w:rsidR="00D86DCA">
          <w:rPr>
            <w:noProof/>
            <w:webHidden/>
          </w:rPr>
          <w:fldChar w:fldCharType="separate"/>
        </w:r>
        <w:r w:rsidR="00D86DCA">
          <w:rPr>
            <w:noProof/>
            <w:webHidden/>
          </w:rPr>
          <w:t>72</w:t>
        </w:r>
        <w:r w:rsidR="00D86DCA">
          <w:rPr>
            <w:noProof/>
            <w:webHidden/>
          </w:rPr>
          <w:fldChar w:fldCharType="end"/>
        </w:r>
      </w:hyperlink>
    </w:p>
    <w:p w14:paraId="132F7010" w14:textId="00047F6B" w:rsidR="00D86DCA" w:rsidRDefault="00000000">
      <w:pPr>
        <w:pStyle w:val="TOC3"/>
        <w:tabs>
          <w:tab w:val="right" w:leader="dot" w:pos="9062"/>
        </w:tabs>
        <w:rPr>
          <w:rFonts w:asciiTheme="minorHAnsi" w:eastAsiaTheme="minorEastAsia" w:hAnsiTheme="minorHAnsi"/>
          <w:noProof/>
        </w:rPr>
      </w:pPr>
      <w:hyperlink w:anchor="_Toc216947441" w:history="1">
        <w:r w:rsidR="00D86DCA" w:rsidRPr="00C14051">
          <w:rPr>
            <w:rStyle w:val="Hyperlink"/>
            <w:noProof/>
          </w:rPr>
          <w:t>HÌNH 4.8. Giao diện xem sản phẩm</w:t>
        </w:r>
        <w:r w:rsidR="00D86DCA">
          <w:rPr>
            <w:noProof/>
            <w:webHidden/>
          </w:rPr>
          <w:tab/>
        </w:r>
        <w:r w:rsidR="00D86DCA">
          <w:rPr>
            <w:noProof/>
            <w:webHidden/>
          </w:rPr>
          <w:fldChar w:fldCharType="begin"/>
        </w:r>
        <w:r w:rsidR="00D86DCA">
          <w:rPr>
            <w:noProof/>
            <w:webHidden/>
          </w:rPr>
          <w:instrText xml:space="preserve"> PAGEREF _Toc216947441 \h </w:instrText>
        </w:r>
        <w:r w:rsidR="00D86DCA">
          <w:rPr>
            <w:noProof/>
            <w:webHidden/>
          </w:rPr>
        </w:r>
        <w:r w:rsidR="00D86DCA">
          <w:rPr>
            <w:noProof/>
            <w:webHidden/>
          </w:rPr>
          <w:fldChar w:fldCharType="separate"/>
        </w:r>
        <w:r w:rsidR="00D86DCA">
          <w:rPr>
            <w:noProof/>
            <w:webHidden/>
          </w:rPr>
          <w:t>72</w:t>
        </w:r>
        <w:r w:rsidR="00D86DCA">
          <w:rPr>
            <w:noProof/>
            <w:webHidden/>
          </w:rPr>
          <w:fldChar w:fldCharType="end"/>
        </w:r>
      </w:hyperlink>
    </w:p>
    <w:p w14:paraId="1DEAD08F" w14:textId="039EAB80" w:rsidR="00D86DCA" w:rsidRDefault="00000000">
      <w:pPr>
        <w:pStyle w:val="TOC3"/>
        <w:tabs>
          <w:tab w:val="right" w:leader="dot" w:pos="9062"/>
        </w:tabs>
        <w:rPr>
          <w:rFonts w:asciiTheme="minorHAnsi" w:eastAsiaTheme="minorEastAsia" w:hAnsiTheme="minorHAnsi"/>
          <w:noProof/>
        </w:rPr>
      </w:pPr>
      <w:hyperlink w:anchor="_Toc216947442" w:history="1">
        <w:r w:rsidR="00D86DCA" w:rsidRPr="00C14051">
          <w:rPr>
            <w:rStyle w:val="Hyperlink"/>
            <w:noProof/>
          </w:rPr>
          <w:t>HÌNH 4.9. Giao diện cập nhật hình ảnh sản phẩm</w:t>
        </w:r>
        <w:r w:rsidR="00D86DCA">
          <w:rPr>
            <w:noProof/>
            <w:webHidden/>
          </w:rPr>
          <w:tab/>
        </w:r>
        <w:r w:rsidR="00D86DCA">
          <w:rPr>
            <w:noProof/>
            <w:webHidden/>
          </w:rPr>
          <w:fldChar w:fldCharType="begin"/>
        </w:r>
        <w:r w:rsidR="00D86DCA">
          <w:rPr>
            <w:noProof/>
            <w:webHidden/>
          </w:rPr>
          <w:instrText xml:space="preserve"> PAGEREF _Toc216947442 \h </w:instrText>
        </w:r>
        <w:r w:rsidR="00D86DCA">
          <w:rPr>
            <w:noProof/>
            <w:webHidden/>
          </w:rPr>
        </w:r>
        <w:r w:rsidR="00D86DCA">
          <w:rPr>
            <w:noProof/>
            <w:webHidden/>
          </w:rPr>
          <w:fldChar w:fldCharType="separate"/>
        </w:r>
        <w:r w:rsidR="00D86DCA">
          <w:rPr>
            <w:noProof/>
            <w:webHidden/>
          </w:rPr>
          <w:t>73</w:t>
        </w:r>
        <w:r w:rsidR="00D86DCA">
          <w:rPr>
            <w:noProof/>
            <w:webHidden/>
          </w:rPr>
          <w:fldChar w:fldCharType="end"/>
        </w:r>
      </w:hyperlink>
    </w:p>
    <w:p w14:paraId="544FC102" w14:textId="2F4020DB" w:rsidR="00D86DCA" w:rsidRDefault="00000000">
      <w:pPr>
        <w:pStyle w:val="TOC3"/>
        <w:tabs>
          <w:tab w:val="right" w:leader="dot" w:pos="9062"/>
        </w:tabs>
        <w:rPr>
          <w:rFonts w:asciiTheme="minorHAnsi" w:eastAsiaTheme="minorEastAsia" w:hAnsiTheme="minorHAnsi"/>
          <w:noProof/>
        </w:rPr>
      </w:pPr>
      <w:hyperlink w:anchor="_Toc216947443" w:history="1">
        <w:r w:rsidR="00D86DCA" w:rsidRPr="00C14051">
          <w:rPr>
            <w:rStyle w:val="Hyperlink"/>
            <w:noProof/>
          </w:rPr>
          <w:t>HÌNH 4.10. Giao diện cập nhật hình ảnh sản phẩm</w:t>
        </w:r>
        <w:r w:rsidR="00D86DCA">
          <w:rPr>
            <w:noProof/>
            <w:webHidden/>
          </w:rPr>
          <w:tab/>
        </w:r>
        <w:r w:rsidR="00D86DCA">
          <w:rPr>
            <w:noProof/>
            <w:webHidden/>
          </w:rPr>
          <w:fldChar w:fldCharType="begin"/>
        </w:r>
        <w:r w:rsidR="00D86DCA">
          <w:rPr>
            <w:noProof/>
            <w:webHidden/>
          </w:rPr>
          <w:instrText xml:space="preserve"> PAGEREF _Toc216947443 \h </w:instrText>
        </w:r>
        <w:r w:rsidR="00D86DCA">
          <w:rPr>
            <w:noProof/>
            <w:webHidden/>
          </w:rPr>
        </w:r>
        <w:r w:rsidR="00D86DCA">
          <w:rPr>
            <w:noProof/>
            <w:webHidden/>
          </w:rPr>
          <w:fldChar w:fldCharType="separate"/>
        </w:r>
        <w:r w:rsidR="00D86DCA">
          <w:rPr>
            <w:noProof/>
            <w:webHidden/>
          </w:rPr>
          <w:t>73</w:t>
        </w:r>
        <w:r w:rsidR="00D86DCA">
          <w:rPr>
            <w:noProof/>
            <w:webHidden/>
          </w:rPr>
          <w:fldChar w:fldCharType="end"/>
        </w:r>
      </w:hyperlink>
    </w:p>
    <w:p w14:paraId="12AC595F" w14:textId="268F0CCA" w:rsidR="00D86DCA" w:rsidRDefault="00000000">
      <w:pPr>
        <w:pStyle w:val="TOC3"/>
        <w:tabs>
          <w:tab w:val="right" w:leader="dot" w:pos="9062"/>
        </w:tabs>
        <w:rPr>
          <w:rFonts w:asciiTheme="minorHAnsi" w:eastAsiaTheme="minorEastAsia" w:hAnsiTheme="minorHAnsi"/>
          <w:noProof/>
        </w:rPr>
      </w:pPr>
      <w:hyperlink w:anchor="_Toc216947444" w:history="1">
        <w:r w:rsidR="00D86DCA" w:rsidRPr="00C14051">
          <w:rPr>
            <w:rStyle w:val="Hyperlink"/>
            <w:noProof/>
          </w:rPr>
          <w:t>SƠ ĐỒ 4.1. Giao diện cập nhật thông tin sản phẩm</w:t>
        </w:r>
        <w:r w:rsidR="00D86DCA">
          <w:rPr>
            <w:noProof/>
            <w:webHidden/>
          </w:rPr>
          <w:tab/>
        </w:r>
        <w:r w:rsidR="00D86DCA">
          <w:rPr>
            <w:noProof/>
            <w:webHidden/>
          </w:rPr>
          <w:fldChar w:fldCharType="begin"/>
        </w:r>
        <w:r w:rsidR="00D86DCA">
          <w:rPr>
            <w:noProof/>
            <w:webHidden/>
          </w:rPr>
          <w:instrText xml:space="preserve"> PAGEREF _Toc216947444 \h </w:instrText>
        </w:r>
        <w:r w:rsidR="00D86DCA">
          <w:rPr>
            <w:noProof/>
            <w:webHidden/>
          </w:rPr>
        </w:r>
        <w:r w:rsidR="00D86DCA">
          <w:rPr>
            <w:noProof/>
            <w:webHidden/>
          </w:rPr>
          <w:fldChar w:fldCharType="separate"/>
        </w:r>
        <w:r w:rsidR="00D86DCA">
          <w:rPr>
            <w:noProof/>
            <w:webHidden/>
          </w:rPr>
          <w:t>73</w:t>
        </w:r>
        <w:r w:rsidR="00D86DCA">
          <w:rPr>
            <w:noProof/>
            <w:webHidden/>
          </w:rPr>
          <w:fldChar w:fldCharType="end"/>
        </w:r>
      </w:hyperlink>
    </w:p>
    <w:p w14:paraId="78ED5DB6" w14:textId="00AF3EBA" w:rsidR="00D86DCA" w:rsidRDefault="00000000">
      <w:pPr>
        <w:pStyle w:val="TOC3"/>
        <w:tabs>
          <w:tab w:val="right" w:leader="dot" w:pos="9062"/>
        </w:tabs>
        <w:rPr>
          <w:rFonts w:asciiTheme="minorHAnsi" w:eastAsiaTheme="minorEastAsia" w:hAnsiTheme="minorHAnsi"/>
          <w:noProof/>
        </w:rPr>
      </w:pPr>
      <w:hyperlink w:anchor="_Toc216947445" w:history="1">
        <w:r w:rsidR="00D86DCA" w:rsidRPr="00C14051">
          <w:rPr>
            <w:rStyle w:val="Hyperlink"/>
            <w:noProof/>
          </w:rPr>
          <w:t>HÌNH 4.11. Giao diện cập nhật thuộc tính sản phẩm</w:t>
        </w:r>
        <w:r w:rsidR="00D86DCA">
          <w:rPr>
            <w:noProof/>
            <w:webHidden/>
          </w:rPr>
          <w:tab/>
        </w:r>
        <w:r w:rsidR="00D86DCA">
          <w:rPr>
            <w:noProof/>
            <w:webHidden/>
          </w:rPr>
          <w:fldChar w:fldCharType="begin"/>
        </w:r>
        <w:r w:rsidR="00D86DCA">
          <w:rPr>
            <w:noProof/>
            <w:webHidden/>
          </w:rPr>
          <w:instrText xml:space="preserve"> PAGEREF _Toc216947445 \h </w:instrText>
        </w:r>
        <w:r w:rsidR="00D86DCA">
          <w:rPr>
            <w:noProof/>
            <w:webHidden/>
          </w:rPr>
        </w:r>
        <w:r w:rsidR="00D86DCA">
          <w:rPr>
            <w:noProof/>
            <w:webHidden/>
          </w:rPr>
          <w:fldChar w:fldCharType="separate"/>
        </w:r>
        <w:r w:rsidR="00D86DCA">
          <w:rPr>
            <w:noProof/>
            <w:webHidden/>
          </w:rPr>
          <w:t>74</w:t>
        </w:r>
        <w:r w:rsidR="00D86DCA">
          <w:rPr>
            <w:noProof/>
            <w:webHidden/>
          </w:rPr>
          <w:fldChar w:fldCharType="end"/>
        </w:r>
      </w:hyperlink>
    </w:p>
    <w:p w14:paraId="453104E8" w14:textId="46AD532C" w:rsidR="00D86DCA" w:rsidRDefault="00000000">
      <w:pPr>
        <w:pStyle w:val="TOC3"/>
        <w:tabs>
          <w:tab w:val="right" w:leader="dot" w:pos="9062"/>
        </w:tabs>
        <w:rPr>
          <w:rFonts w:asciiTheme="minorHAnsi" w:eastAsiaTheme="minorEastAsia" w:hAnsiTheme="minorHAnsi"/>
          <w:noProof/>
        </w:rPr>
      </w:pPr>
      <w:hyperlink w:anchor="_Toc216947446" w:history="1">
        <w:r w:rsidR="00D86DCA" w:rsidRPr="00C14051">
          <w:rPr>
            <w:rStyle w:val="Hyperlink"/>
            <w:noProof/>
          </w:rPr>
          <w:t>HÌNH 4.12. Giao diện quản lý vai trò và quyền hạn</w:t>
        </w:r>
        <w:r w:rsidR="00D86DCA">
          <w:rPr>
            <w:noProof/>
            <w:webHidden/>
          </w:rPr>
          <w:tab/>
        </w:r>
        <w:r w:rsidR="00D86DCA">
          <w:rPr>
            <w:noProof/>
            <w:webHidden/>
          </w:rPr>
          <w:fldChar w:fldCharType="begin"/>
        </w:r>
        <w:r w:rsidR="00D86DCA">
          <w:rPr>
            <w:noProof/>
            <w:webHidden/>
          </w:rPr>
          <w:instrText xml:space="preserve"> PAGEREF _Toc216947446 \h </w:instrText>
        </w:r>
        <w:r w:rsidR="00D86DCA">
          <w:rPr>
            <w:noProof/>
            <w:webHidden/>
          </w:rPr>
        </w:r>
        <w:r w:rsidR="00D86DCA">
          <w:rPr>
            <w:noProof/>
            <w:webHidden/>
          </w:rPr>
          <w:fldChar w:fldCharType="separate"/>
        </w:r>
        <w:r w:rsidR="00D86DCA">
          <w:rPr>
            <w:noProof/>
            <w:webHidden/>
          </w:rPr>
          <w:t>74</w:t>
        </w:r>
        <w:r w:rsidR="00D86DCA">
          <w:rPr>
            <w:noProof/>
            <w:webHidden/>
          </w:rPr>
          <w:fldChar w:fldCharType="end"/>
        </w:r>
      </w:hyperlink>
    </w:p>
    <w:p w14:paraId="04960071" w14:textId="74465051" w:rsidR="00D86DCA" w:rsidRDefault="00000000">
      <w:pPr>
        <w:pStyle w:val="TOC3"/>
        <w:tabs>
          <w:tab w:val="right" w:leader="dot" w:pos="9062"/>
        </w:tabs>
        <w:rPr>
          <w:rFonts w:asciiTheme="minorHAnsi" w:eastAsiaTheme="minorEastAsia" w:hAnsiTheme="minorHAnsi"/>
          <w:noProof/>
        </w:rPr>
      </w:pPr>
      <w:hyperlink w:anchor="_Toc216947447" w:history="1">
        <w:r w:rsidR="00D86DCA" w:rsidRPr="00C14051">
          <w:rPr>
            <w:rStyle w:val="Hyperlink"/>
            <w:noProof/>
          </w:rPr>
          <w:t>HÌNH 4.13. Giao diện quản lý nhân viên</w:t>
        </w:r>
        <w:r w:rsidR="00D86DCA">
          <w:rPr>
            <w:noProof/>
            <w:webHidden/>
          </w:rPr>
          <w:tab/>
        </w:r>
        <w:r w:rsidR="00D86DCA">
          <w:rPr>
            <w:noProof/>
            <w:webHidden/>
          </w:rPr>
          <w:fldChar w:fldCharType="begin"/>
        </w:r>
        <w:r w:rsidR="00D86DCA">
          <w:rPr>
            <w:noProof/>
            <w:webHidden/>
          </w:rPr>
          <w:instrText xml:space="preserve"> PAGEREF _Toc216947447 \h </w:instrText>
        </w:r>
        <w:r w:rsidR="00D86DCA">
          <w:rPr>
            <w:noProof/>
            <w:webHidden/>
          </w:rPr>
        </w:r>
        <w:r w:rsidR="00D86DCA">
          <w:rPr>
            <w:noProof/>
            <w:webHidden/>
          </w:rPr>
          <w:fldChar w:fldCharType="separate"/>
        </w:r>
        <w:r w:rsidR="00D86DCA">
          <w:rPr>
            <w:noProof/>
            <w:webHidden/>
          </w:rPr>
          <w:t>74</w:t>
        </w:r>
        <w:r w:rsidR="00D86DCA">
          <w:rPr>
            <w:noProof/>
            <w:webHidden/>
          </w:rPr>
          <w:fldChar w:fldCharType="end"/>
        </w:r>
      </w:hyperlink>
    </w:p>
    <w:p w14:paraId="099B9F75" w14:textId="29A2747C" w:rsidR="00D86DCA" w:rsidRDefault="00000000">
      <w:pPr>
        <w:pStyle w:val="TOC3"/>
        <w:tabs>
          <w:tab w:val="right" w:leader="dot" w:pos="9062"/>
        </w:tabs>
        <w:rPr>
          <w:rFonts w:asciiTheme="minorHAnsi" w:eastAsiaTheme="minorEastAsia" w:hAnsiTheme="minorHAnsi"/>
          <w:noProof/>
        </w:rPr>
      </w:pPr>
      <w:hyperlink w:anchor="_Toc216947448" w:history="1">
        <w:r w:rsidR="00D86DCA" w:rsidRPr="00C14051">
          <w:rPr>
            <w:rStyle w:val="Hyperlink"/>
            <w:noProof/>
          </w:rPr>
          <w:t>HÌNH 4.14. Giao diện quản lý vai trò của nhân viên</w:t>
        </w:r>
        <w:r w:rsidR="00D86DCA">
          <w:rPr>
            <w:noProof/>
            <w:webHidden/>
          </w:rPr>
          <w:tab/>
        </w:r>
        <w:r w:rsidR="00D86DCA">
          <w:rPr>
            <w:noProof/>
            <w:webHidden/>
          </w:rPr>
          <w:fldChar w:fldCharType="begin"/>
        </w:r>
        <w:r w:rsidR="00D86DCA">
          <w:rPr>
            <w:noProof/>
            <w:webHidden/>
          </w:rPr>
          <w:instrText xml:space="preserve"> PAGEREF _Toc216947448 \h </w:instrText>
        </w:r>
        <w:r w:rsidR="00D86DCA">
          <w:rPr>
            <w:noProof/>
            <w:webHidden/>
          </w:rPr>
        </w:r>
        <w:r w:rsidR="00D86DCA">
          <w:rPr>
            <w:noProof/>
            <w:webHidden/>
          </w:rPr>
          <w:fldChar w:fldCharType="separate"/>
        </w:r>
        <w:r w:rsidR="00D86DCA">
          <w:rPr>
            <w:noProof/>
            <w:webHidden/>
          </w:rPr>
          <w:t>75</w:t>
        </w:r>
        <w:r w:rsidR="00D86DCA">
          <w:rPr>
            <w:noProof/>
            <w:webHidden/>
          </w:rPr>
          <w:fldChar w:fldCharType="end"/>
        </w:r>
      </w:hyperlink>
    </w:p>
    <w:p w14:paraId="32410C05" w14:textId="3E91A910" w:rsidR="00D86DCA" w:rsidRDefault="00000000">
      <w:pPr>
        <w:pStyle w:val="TOC3"/>
        <w:tabs>
          <w:tab w:val="right" w:leader="dot" w:pos="9062"/>
        </w:tabs>
        <w:rPr>
          <w:rFonts w:asciiTheme="minorHAnsi" w:eastAsiaTheme="minorEastAsia" w:hAnsiTheme="minorHAnsi"/>
          <w:noProof/>
        </w:rPr>
      </w:pPr>
      <w:hyperlink w:anchor="_Toc216947449" w:history="1">
        <w:r w:rsidR="00D86DCA" w:rsidRPr="00C14051">
          <w:rPr>
            <w:rStyle w:val="Hyperlink"/>
            <w:noProof/>
          </w:rPr>
          <w:t>HÌNH 4.15. Giao diện thêm nhân viên</w:t>
        </w:r>
        <w:r w:rsidR="00D86DCA">
          <w:rPr>
            <w:noProof/>
            <w:webHidden/>
          </w:rPr>
          <w:tab/>
        </w:r>
        <w:r w:rsidR="00D86DCA">
          <w:rPr>
            <w:noProof/>
            <w:webHidden/>
          </w:rPr>
          <w:fldChar w:fldCharType="begin"/>
        </w:r>
        <w:r w:rsidR="00D86DCA">
          <w:rPr>
            <w:noProof/>
            <w:webHidden/>
          </w:rPr>
          <w:instrText xml:space="preserve"> PAGEREF _Toc216947449 \h </w:instrText>
        </w:r>
        <w:r w:rsidR="00D86DCA">
          <w:rPr>
            <w:noProof/>
            <w:webHidden/>
          </w:rPr>
        </w:r>
        <w:r w:rsidR="00D86DCA">
          <w:rPr>
            <w:noProof/>
            <w:webHidden/>
          </w:rPr>
          <w:fldChar w:fldCharType="separate"/>
        </w:r>
        <w:r w:rsidR="00D86DCA">
          <w:rPr>
            <w:noProof/>
            <w:webHidden/>
          </w:rPr>
          <w:t>75</w:t>
        </w:r>
        <w:r w:rsidR="00D86DCA">
          <w:rPr>
            <w:noProof/>
            <w:webHidden/>
          </w:rPr>
          <w:fldChar w:fldCharType="end"/>
        </w:r>
      </w:hyperlink>
    </w:p>
    <w:p w14:paraId="0476DE5B" w14:textId="4C474EDB" w:rsidR="00D86DCA" w:rsidRDefault="00000000">
      <w:pPr>
        <w:pStyle w:val="TOC3"/>
        <w:tabs>
          <w:tab w:val="right" w:leader="dot" w:pos="9062"/>
        </w:tabs>
        <w:rPr>
          <w:rFonts w:asciiTheme="minorHAnsi" w:eastAsiaTheme="minorEastAsia" w:hAnsiTheme="minorHAnsi"/>
          <w:noProof/>
        </w:rPr>
      </w:pPr>
      <w:hyperlink w:anchor="_Toc216947450" w:history="1">
        <w:r w:rsidR="00D86DCA" w:rsidRPr="00C14051">
          <w:rPr>
            <w:rStyle w:val="Hyperlink"/>
            <w:noProof/>
          </w:rPr>
          <w:t>HÌNH 4.16. Giao diện đặt hàng</w:t>
        </w:r>
        <w:r w:rsidR="00D86DCA">
          <w:rPr>
            <w:noProof/>
            <w:webHidden/>
          </w:rPr>
          <w:tab/>
        </w:r>
        <w:r w:rsidR="00D86DCA">
          <w:rPr>
            <w:noProof/>
            <w:webHidden/>
          </w:rPr>
          <w:fldChar w:fldCharType="begin"/>
        </w:r>
        <w:r w:rsidR="00D86DCA">
          <w:rPr>
            <w:noProof/>
            <w:webHidden/>
          </w:rPr>
          <w:instrText xml:space="preserve"> PAGEREF _Toc216947450 \h </w:instrText>
        </w:r>
        <w:r w:rsidR="00D86DCA">
          <w:rPr>
            <w:noProof/>
            <w:webHidden/>
          </w:rPr>
        </w:r>
        <w:r w:rsidR="00D86DCA">
          <w:rPr>
            <w:noProof/>
            <w:webHidden/>
          </w:rPr>
          <w:fldChar w:fldCharType="separate"/>
        </w:r>
        <w:r w:rsidR="00D86DCA">
          <w:rPr>
            <w:noProof/>
            <w:webHidden/>
          </w:rPr>
          <w:t>75</w:t>
        </w:r>
        <w:r w:rsidR="00D86DCA">
          <w:rPr>
            <w:noProof/>
            <w:webHidden/>
          </w:rPr>
          <w:fldChar w:fldCharType="end"/>
        </w:r>
      </w:hyperlink>
    </w:p>
    <w:p w14:paraId="5F3D07EC" w14:textId="1867FF9E" w:rsidR="00D86DCA" w:rsidRDefault="00000000">
      <w:pPr>
        <w:pStyle w:val="TOC3"/>
        <w:tabs>
          <w:tab w:val="right" w:leader="dot" w:pos="9062"/>
        </w:tabs>
        <w:rPr>
          <w:rFonts w:asciiTheme="minorHAnsi" w:eastAsiaTheme="minorEastAsia" w:hAnsiTheme="minorHAnsi"/>
          <w:noProof/>
        </w:rPr>
      </w:pPr>
      <w:hyperlink w:anchor="_Toc216947451" w:history="1">
        <w:r w:rsidR="00D86DCA" w:rsidRPr="00C14051">
          <w:rPr>
            <w:rStyle w:val="Hyperlink"/>
            <w:noProof/>
          </w:rPr>
          <w:t>HÌNH 4.17. Giao diện quản lý đơn hàng</w:t>
        </w:r>
        <w:r w:rsidR="00D86DCA">
          <w:rPr>
            <w:noProof/>
            <w:webHidden/>
          </w:rPr>
          <w:tab/>
        </w:r>
        <w:r w:rsidR="00D86DCA">
          <w:rPr>
            <w:noProof/>
            <w:webHidden/>
          </w:rPr>
          <w:fldChar w:fldCharType="begin"/>
        </w:r>
        <w:r w:rsidR="00D86DCA">
          <w:rPr>
            <w:noProof/>
            <w:webHidden/>
          </w:rPr>
          <w:instrText xml:space="preserve"> PAGEREF _Toc216947451 \h </w:instrText>
        </w:r>
        <w:r w:rsidR="00D86DCA">
          <w:rPr>
            <w:noProof/>
            <w:webHidden/>
          </w:rPr>
        </w:r>
        <w:r w:rsidR="00D86DCA">
          <w:rPr>
            <w:noProof/>
            <w:webHidden/>
          </w:rPr>
          <w:fldChar w:fldCharType="separate"/>
        </w:r>
        <w:r w:rsidR="00D86DCA">
          <w:rPr>
            <w:noProof/>
            <w:webHidden/>
          </w:rPr>
          <w:t>76</w:t>
        </w:r>
        <w:r w:rsidR="00D86DCA">
          <w:rPr>
            <w:noProof/>
            <w:webHidden/>
          </w:rPr>
          <w:fldChar w:fldCharType="end"/>
        </w:r>
      </w:hyperlink>
    </w:p>
    <w:p w14:paraId="4365D1C9" w14:textId="007D46E1" w:rsidR="00D86DCA" w:rsidRDefault="00000000">
      <w:pPr>
        <w:pStyle w:val="TOC3"/>
        <w:tabs>
          <w:tab w:val="right" w:leader="dot" w:pos="9062"/>
        </w:tabs>
        <w:rPr>
          <w:rFonts w:asciiTheme="minorHAnsi" w:eastAsiaTheme="minorEastAsia" w:hAnsiTheme="minorHAnsi"/>
          <w:noProof/>
        </w:rPr>
      </w:pPr>
      <w:hyperlink w:anchor="_Toc216947452" w:history="1">
        <w:r w:rsidR="00D86DCA" w:rsidRPr="00C14051">
          <w:rPr>
            <w:rStyle w:val="Hyperlink"/>
            <w:noProof/>
          </w:rPr>
          <w:t>HÌNH 4.18. Giao diện thanh toán online bằng zalopay</w:t>
        </w:r>
        <w:r w:rsidR="00D86DCA">
          <w:rPr>
            <w:noProof/>
            <w:webHidden/>
          </w:rPr>
          <w:tab/>
        </w:r>
        <w:r w:rsidR="00D86DCA">
          <w:rPr>
            <w:noProof/>
            <w:webHidden/>
          </w:rPr>
          <w:fldChar w:fldCharType="begin"/>
        </w:r>
        <w:r w:rsidR="00D86DCA">
          <w:rPr>
            <w:noProof/>
            <w:webHidden/>
          </w:rPr>
          <w:instrText xml:space="preserve"> PAGEREF _Toc216947452 \h </w:instrText>
        </w:r>
        <w:r w:rsidR="00D86DCA">
          <w:rPr>
            <w:noProof/>
            <w:webHidden/>
          </w:rPr>
        </w:r>
        <w:r w:rsidR="00D86DCA">
          <w:rPr>
            <w:noProof/>
            <w:webHidden/>
          </w:rPr>
          <w:fldChar w:fldCharType="separate"/>
        </w:r>
        <w:r w:rsidR="00D86DCA">
          <w:rPr>
            <w:noProof/>
            <w:webHidden/>
          </w:rPr>
          <w:t>76</w:t>
        </w:r>
        <w:r w:rsidR="00D86DCA">
          <w:rPr>
            <w:noProof/>
            <w:webHidden/>
          </w:rPr>
          <w:fldChar w:fldCharType="end"/>
        </w:r>
      </w:hyperlink>
    </w:p>
    <w:p w14:paraId="342DD8D2" w14:textId="0CF82E19" w:rsidR="00D86DCA" w:rsidRDefault="00000000">
      <w:pPr>
        <w:pStyle w:val="TOC3"/>
        <w:tabs>
          <w:tab w:val="right" w:leader="dot" w:pos="9062"/>
        </w:tabs>
        <w:rPr>
          <w:rFonts w:asciiTheme="minorHAnsi" w:eastAsiaTheme="minorEastAsia" w:hAnsiTheme="minorHAnsi"/>
          <w:noProof/>
        </w:rPr>
      </w:pPr>
      <w:hyperlink w:anchor="_Toc216947453" w:history="1">
        <w:r w:rsidR="00D86DCA" w:rsidRPr="00C14051">
          <w:rPr>
            <w:rStyle w:val="Hyperlink"/>
            <w:noProof/>
          </w:rPr>
          <w:t>HÌNH 4.19. Giao diện giao dịch thành công</w:t>
        </w:r>
        <w:r w:rsidR="00D86DCA">
          <w:rPr>
            <w:noProof/>
            <w:webHidden/>
          </w:rPr>
          <w:tab/>
        </w:r>
        <w:r w:rsidR="00D86DCA">
          <w:rPr>
            <w:noProof/>
            <w:webHidden/>
          </w:rPr>
          <w:fldChar w:fldCharType="begin"/>
        </w:r>
        <w:r w:rsidR="00D86DCA">
          <w:rPr>
            <w:noProof/>
            <w:webHidden/>
          </w:rPr>
          <w:instrText xml:space="preserve"> PAGEREF _Toc216947453 \h </w:instrText>
        </w:r>
        <w:r w:rsidR="00D86DCA">
          <w:rPr>
            <w:noProof/>
            <w:webHidden/>
          </w:rPr>
        </w:r>
        <w:r w:rsidR="00D86DCA">
          <w:rPr>
            <w:noProof/>
            <w:webHidden/>
          </w:rPr>
          <w:fldChar w:fldCharType="separate"/>
        </w:r>
        <w:r w:rsidR="00D86DCA">
          <w:rPr>
            <w:noProof/>
            <w:webHidden/>
          </w:rPr>
          <w:t>76</w:t>
        </w:r>
        <w:r w:rsidR="00D86DCA">
          <w:rPr>
            <w:noProof/>
            <w:webHidden/>
          </w:rPr>
          <w:fldChar w:fldCharType="end"/>
        </w:r>
      </w:hyperlink>
    </w:p>
    <w:p w14:paraId="5DE3D118" w14:textId="0881BB99" w:rsidR="00D86DCA" w:rsidRDefault="00000000">
      <w:pPr>
        <w:pStyle w:val="TOC3"/>
        <w:tabs>
          <w:tab w:val="right" w:leader="dot" w:pos="9062"/>
        </w:tabs>
        <w:rPr>
          <w:rFonts w:asciiTheme="minorHAnsi" w:eastAsiaTheme="minorEastAsia" w:hAnsiTheme="minorHAnsi"/>
          <w:noProof/>
        </w:rPr>
      </w:pPr>
      <w:hyperlink w:anchor="_Toc216947454" w:history="1">
        <w:r w:rsidR="00D86DCA" w:rsidRPr="00C14051">
          <w:rPr>
            <w:rStyle w:val="Hyperlink"/>
            <w:noProof/>
          </w:rPr>
          <w:t>HÌNH 4.20. Giao diện thanh toán thành công</w:t>
        </w:r>
        <w:r w:rsidR="00D86DCA">
          <w:rPr>
            <w:noProof/>
            <w:webHidden/>
          </w:rPr>
          <w:tab/>
        </w:r>
        <w:r w:rsidR="00D86DCA">
          <w:rPr>
            <w:noProof/>
            <w:webHidden/>
          </w:rPr>
          <w:fldChar w:fldCharType="begin"/>
        </w:r>
        <w:r w:rsidR="00D86DCA">
          <w:rPr>
            <w:noProof/>
            <w:webHidden/>
          </w:rPr>
          <w:instrText xml:space="preserve"> PAGEREF _Toc216947454 \h </w:instrText>
        </w:r>
        <w:r w:rsidR="00D86DCA">
          <w:rPr>
            <w:noProof/>
            <w:webHidden/>
          </w:rPr>
        </w:r>
        <w:r w:rsidR="00D86DCA">
          <w:rPr>
            <w:noProof/>
            <w:webHidden/>
          </w:rPr>
          <w:fldChar w:fldCharType="separate"/>
        </w:r>
        <w:r w:rsidR="00D86DCA">
          <w:rPr>
            <w:noProof/>
            <w:webHidden/>
          </w:rPr>
          <w:t>77</w:t>
        </w:r>
        <w:r w:rsidR="00D86DCA">
          <w:rPr>
            <w:noProof/>
            <w:webHidden/>
          </w:rPr>
          <w:fldChar w:fldCharType="end"/>
        </w:r>
      </w:hyperlink>
    </w:p>
    <w:p w14:paraId="07D979A3" w14:textId="269EA7E1" w:rsidR="00D86DCA" w:rsidRDefault="00000000">
      <w:pPr>
        <w:pStyle w:val="TOC3"/>
        <w:tabs>
          <w:tab w:val="right" w:leader="dot" w:pos="9062"/>
        </w:tabs>
        <w:rPr>
          <w:rFonts w:asciiTheme="minorHAnsi" w:eastAsiaTheme="minorEastAsia" w:hAnsiTheme="minorHAnsi"/>
          <w:noProof/>
        </w:rPr>
      </w:pPr>
      <w:hyperlink w:anchor="_Toc216947455" w:history="1">
        <w:r w:rsidR="00D86DCA" w:rsidRPr="00C14051">
          <w:rPr>
            <w:rStyle w:val="Hyperlink"/>
            <w:noProof/>
          </w:rPr>
          <w:t>HÌNH 4.21. Giao diện trò chuyện với chat bot</w:t>
        </w:r>
        <w:r w:rsidR="00D86DCA">
          <w:rPr>
            <w:noProof/>
            <w:webHidden/>
          </w:rPr>
          <w:tab/>
        </w:r>
        <w:r w:rsidR="00D86DCA">
          <w:rPr>
            <w:noProof/>
            <w:webHidden/>
          </w:rPr>
          <w:fldChar w:fldCharType="begin"/>
        </w:r>
        <w:r w:rsidR="00D86DCA">
          <w:rPr>
            <w:noProof/>
            <w:webHidden/>
          </w:rPr>
          <w:instrText xml:space="preserve"> PAGEREF _Toc216947455 \h </w:instrText>
        </w:r>
        <w:r w:rsidR="00D86DCA">
          <w:rPr>
            <w:noProof/>
            <w:webHidden/>
          </w:rPr>
        </w:r>
        <w:r w:rsidR="00D86DCA">
          <w:rPr>
            <w:noProof/>
            <w:webHidden/>
          </w:rPr>
          <w:fldChar w:fldCharType="separate"/>
        </w:r>
        <w:r w:rsidR="00D86DCA">
          <w:rPr>
            <w:noProof/>
            <w:webHidden/>
          </w:rPr>
          <w:t>77</w:t>
        </w:r>
        <w:r w:rsidR="00D86DCA">
          <w:rPr>
            <w:noProof/>
            <w:webHidden/>
          </w:rPr>
          <w:fldChar w:fldCharType="end"/>
        </w:r>
      </w:hyperlink>
    </w:p>
    <w:p w14:paraId="3D1C159E" w14:textId="0AC6008E" w:rsidR="00D86DCA" w:rsidRDefault="00000000">
      <w:pPr>
        <w:pStyle w:val="TOC3"/>
        <w:tabs>
          <w:tab w:val="right" w:leader="dot" w:pos="9062"/>
        </w:tabs>
        <w:rPr>
          <w:rFonts w:asciiTheme="minorHAnsi" w:eastAsiaTheme="minorEastAsia" w:hAnsiTheme="minorHAnsi"/>
          <w:noProof/>
        </w:rPr>
      </w:pPr>
      <w:hyperlink w:anchor="_Toc216947456" w:history="1">
        <w:r w:rsidR="00D86DCA" w:rsidRPr="00C14051">
          <w:rPr>
            <w:rStyle w:val="Hyperlink"/>
            <w:noProof/>
          </w:rPr>
          <w:t>HÌNH 4.22. Giao diện gợi ý sản phẩm</w:t>
        </w:r>
        <w:r w:rsidR="00D86DCA">
          <w:rPr>
            <w:noProof/>
            <w:webHidden/>
          </w:rPr>
          <w:tab/>
        </w:r>
        <w:r w:rsidR="00D86DCA">
          <w:rPr>
            <w:noProof/>
            <w:webHidden/>
          </w:rPr>
          <w:fldChar w:fldCharType="begin"/>
        </w:r>
        <w:r w:rsidR="00D86DCA">
          <w:rPr>
            <w:noProof/>
            <w:webHidden/>
          </w:rPr>
          <w:instrText xml:space="preserve"> PAGEREF _Toc216947456 \h </w:instrText>
        </w:r>
        <w:r w:rsidR="00D86DCA">
          <w:rPr>
            <w:noProof/>
            <w:webHidden/>
          </w:rPr>
        </w:r>
        <w:r w:rsidR="00D86DCA">
          <w:rPr>
            <w:noProof/>
            <w:webHidden/>
          </w:rPr>
          <w:fldChar w:fldCharType="separate"/>
        </w:r>
        <w:r w:rsidR="00D86DCA">
          <w:rPr>
            <w:noProof/>
            <w:webHidden/>
          </w:rPr>
          <w:t>78</w:t>
        </w:r>
        <w:r w:rsidR="00D86DCA">
          <w:rPr>
            <w:noProof/>
            <w:webHidden/>
          </w:rPr>
          <w:fldChar w:fldCharType="end"/>
        </w:r>
      </w:hyperlink>
    </w:p>
    <w:p w14:paraId="79761919" w14:textId="4C14D4D2" w:rsidR="00D86DCA" w:rsidRDefault="00000000">
      <w:pPr>
        <w:pStyle w:val="TOC3"/>
        <w:tabs>
          <w:tab w:val="right" w:leader="dot" w:pos="9062"/>
        </w:tabs>
        <w:rPr>
          <w:rFonts w:asciiTheme="minorHAnsi" w:eastAsiaTheme="minorEastAsia" w:hAnsiTheme="minorHAnsi"/>
          <w:noProof/>
        </w:rPr>
      </w:pPr>
      <w:hyperlink w:anchor="_Toc216947457" w:history="1">
        <w:r w:rsidR="00D86DCA" w:rsidRPr="00C14051">
          <w:rPr>
            <w:rStyle w:val="Hyperlink"/>
            <w:noProof/>
          </w:rPr>
          <w:t>HÌNH 4.23. Giao diện khuyến nghị sản phẩm</w:t>
        </w:r>
        <w:r w:rsidR="00D86DCA">
          <w:rPr>
            <w:noProof/>
            <w:webHidden/>
          </w:rPr>
          <w:tab/>
        </w:r>
        <w:r w:rsidR="00D86DCA">
          <w:rPr>
            <w:noProof/>
            <w:webHidden/>
          </w:rPr>
          <w:fldChar w:fldCharType="begin"/>
        </w:r>
        <w:r w:rsidR="00D86DCA">
          <w:rPr>
            <w:noProof/>
            <w:webHidden/>
          </w:rPr>
          <w:instrText xml:space="preserve"> PAGEREF _Toc216947457 \h </w:instrText>
        </w:r>
        <w:r w:rsidR="00D86DCA">
          <w:rPr>
            <w:noProof/>
            <w:webHidden/>
          </w:rPr>
        </w:r>
        <w:r w:rsidR="00D86DCA">
          <w:rPr>
            <w:noProof/>
            <w:webHidden/>
          </w:rPr>
          <w:fldChar w:fldCharType="separate"/>
        </w:r>
        <w:r w:rsidR="00D86DCA">
          <w:rPr>
            <w:noProof/>
            <w:webHidden/>
          </w:rPr>
          <w:t>78</w:t>
        </w:r>
        <w:r w:rsidR="00D86DCA">
          <w:rPr>
            <w:noProof/>
            <w:webHidden/>
          </w:rPr>
          <w:fldChar w:fldCharType="end"/>
        </w:r>
      </w:hyperlink>
    </w:p>
    <w:p w14:paraId="42ADD7F5" w14:textId="28AF969C" w:rsidR="00D86DCA" w:rsidRDefault="00000000">
      <w:pPr>
        <w:pStyle w:val="TOC3"/>
        <w:tabs>
          <w:tab w:val="right" w:leader="dot" w:pos="9062"/>
        </w:tabs>
        <w:rPr>
          <w:rFonts w:asciiTheme="minorHAnsi" w:eastAsiaTheme="minorEastAsia" w:hAnsiTheme="minorHAnsi"/>
          <w:noProof/>
        </w:rPr>
      </w:pPr>
      <w:hyperlink w:anchor="_Toc216947458" w:history="1">
        <w:r w:rsidR="00D86DCA" w:rsidRPr="00C14051">
          <w:rPr>
            <w:rStyle w:val="Hyperlink"/>
            <w:noProof/>
          </w:rPr>
          <w:t>HÌNH 4.1. Giao tiếp giữa các microservices</w:t>
        </w:r>
        <w:r w:rsidR="00D86DCA">
          <w:rPr>
            <w:noProof/>
            <w:webHidden/>
          </w:rPr>
          <w:tab/>
        </w:r>
        <w:r w:rsidR="00D86DCA">
          <w:rPr>
            <w:noProof/>
            <w:webHidden/>
          </w:rPr>
          <w:fldChar w:fldCharType="begin"/>
        </w:r>
        <w:r w:rsidR="00D86DCA">
          <w:rPr>
            <w:noProof/>
            <w:webHidden/>
          </w:rPr>
          <w:instrText xml:space="preserve"> PAGEREF _Toc216947458 \h </w:instrText>
        </w:r>
        <w:r w:rsidR="00D86DCA">
          <w:rPr>
            <w:noProof/>
            <w:webHidden/>
          </w:rPr>
        </w:r>
        <w:r w:rsidR="00D86DCA">
          <w:rPr>
            <w:noProof/>
            <w:webHidden/>
          </w:rPr>
          <w:fldChar w:fldCharType="separate"/>
        </w:r>
        <w:r w:rsidR="00D86DCA">
          <w:rPr>
            <w:noProof/>
            <w:webHidden/>
          </w:rPr>
          <w:t>79</w:t>
        </w:r>
        <w:r w:rsidR="00D86DCA">
          <w:rPr>
            <w:noProof/>
            <w:webHidden/>
          </w:rPr>
          <w:fldChar w:fldCharType="end"/>
        </w:r>
      </w:hyperlink>
    </w:p>
    <w:p w14:paraId="22429FDB" w14:textId="43DF0DD1" w:rsidR="00D86DCA" w:rsidRDefault="00000000">
      <w:pPr>
        <w:pStyle w:val="TOC3"/>
        <w:tabs>
          <w:tab w:val="right" w:leader="dot" w:pos="9062"/>
        </w:tabs>
        <w:rPr>
          <w:rFonts w:asciiTheme="minorHAnsi" w:eastAsiaTheme="minorEastAsia" w:hAnsiTheme="minorHAnsi"/>
          <w:noProof/>
        </w:rPr>
      </w:pPr>
      <w:hyperlink w:anchor="_Toc216947459" w:history="1">
        <w:r w:rsidR="00D86DCA" w:rsidRPr="00C14051">
          <w:rPr>
            <w:rStyle w:val="Hyperlink"/>
            <w:noProof/>
          </w:rPr>
          <w:t>HÌNH 4.2. Giao tiếp giữa các docker container thông qua docker network</w:t>
        </w:r>
        <w:r w:rsidR="00D86DCA">
          <w:rPr>
            <w:noProof/>
            <w:webHidden/>
          </w:rPr>
          <w:tab/>
        </w:r>
        <w:r w:rsidR="00D86DCA">
          <w:rPr>
            <w:noProof/>
            <w:webHidden/>
          </w:rPr>
          <w:fldChar w:fldCharType="begin"/>
        </w:r>
        <w:r w:rsidR="00D86DCA">
          <w:rPr>
            <w:noProof/>
            <w:webHidden/>
          </w:rPr>
          <w:instrText xml:space="preserve"> PAGEREF _Toc216947459 \h </w:instrText>
        </w:r>
        <w:r w:rsidR="00D86DCA">
          <w:rPr>
            <w:noProof/>
            <w:webHidden/>
          </w:rPr>
        </w:r>
        <w:r w:rsidR="00D86DCA">
          <w:rPr>
            <w:noProof/>
            <w:webHidden/>
          </w:rPr>
          <w:fldChar w:fldCharType="separate"/>
        </w:r>
        <w:r w:rsidR="00D86DCA">
          <w:rPr>
            <w:noProof/>
            <w:webHidden/>
          </w:rPr>
          <w:t>80</w:t>
        </w:r>
        <w:r w:rsidR="00D86DCA">
          <w:rPr>
            <w:noProof/>
            <w:webHidden/>
          </w:rPr>
          <w:fldChar w:fldCharType="end"/>
        </w:r>
      </w:hyperlink>
    </w:p>
    <w:p w14:paraId="70FB63D4" w14:textId="2ACDE932" w:rsidR="00D86DCA" w:rsidRDefault="00000000">
      <w:pPr>
        <w:pStyle w:val="TOC3"/>
        <w:tabs>
          <w:tab w:val="right" w:leader="dot" w:pos="9062"/>
        </w:tabs>
        <w:rPr>
          <w:rFonts w:asciiTheme="minorHAnsi" w:eastAsiaTheme="minorEastAsia" w:hAnsiTheme="minorHAnsi"/>
          <w:noProof/>
        </w:rPr>
      </w:pPr>
      <w:hyperlink w:anchor="_Toc216947460" w:history="1">
        <w:r w:rsidR="00D86DCA" w:rsidRPr="00C14051">
          <w:rPr>
            <w:rStyle w:val="Hyperlink"/>
            <w:noProof/>
          </w:rPr>
          <w:t>HÌNH 4.1. Hình ảnh các docker container đang chạy sau triển khai</w:t>
        </w:r>
        <w:r w:rsidR="00D86DCA">
          <w:rPr>
            <w:noProof/>
            <w:webHidden/>
          </w:rPr>
          <w:tab/>
        </w:r>
        <w:r w:rsidR="00D86DCA">
          <w:rPr>
            <w:noProof/>
            <w:webHidden/>
          </w:rPr>
          <w:fldChar w:fldCharType="begin"/>
        </w:r>
        <w:r w:rsidR="00D86DCA">
          <w:rPr>
            <w:noProof/>
            <w:webHidden/>
          </w:rPr>
          <w:instrText xml:space="preserve"> PAGEREF _Toc216947460 \h </w:instrText>
        </w:r>
        <w:r w:rsidR="00D86DCA">
          <w:rPr>
            <w:noProof/>
            <w:webHidden/>
          </w:rPr>
        </w:r>
        <w:r w:rsidR="00D86DCA">
          <w:rPr>
            <w:noProof/>
            <w:webHidden/>
          </w:rPr>
          <w:fldChar w:fldCharType="separate"/>
        </w:r>
        <w:r w:rsidR="00D86DCA">
          <w:rPr>
            <w:noProof/>
            <w:webHidden/>
          </w:rPr>
          <w:t>89</w:t>
        </w:r>
        <w:r w:rsidR="00D86DCA">
          <w:rPr>
            <w:noProof/>
            <w:webHidden/>
          </w:rPr>
          <w:fldChar w:fldCharType="end"/>
        </w:r>
      </w:hyperlink>
    </w:p>
    <w:p w14:paraId="75471991" w14:textId="7731C2F5" w:rsidR="00D86DCA" w:rsidRDefault="00D86DCA" w:rsidP="00D86DCA">
      <w:pPr>
        <w:pStyle w:val="mBase"/>
      </w:pPr>
      <w:r>
        <w:rPr>
          <w:rFonts w:eastAsiaTheme="minorHAnsi" w:cstheme="minorBidi"/>
          <w:color w:val="auto"/>
          <w:sz w:val="24"/>
          <w:lang w:val="en-US"/>
        </w:rPr>
        <w:fldChar w:fldCharType="end"/>
      </w:r>
      <w:r w:rsidR="009524EA">
        <w:rPr>
          <w:rFonts w:eastAsiaTheme="minorHAnsi" w:cstheme="minorBidi"/>
          <w:color w:val="auto"/>
          <w:sz w:val="24"/>
          <w:lang w:val="en-US"/>
        </w:rPr>
        <w:fldChar w:fldCharType="begin"/>
      </w:r>
      <w:r w:rsidR="009524EA">
        <w:instrText xml:space="preserve"> TOC \h \z \t "myHinh,3,mySoDo,3" </w:instrText>
      </w:r>
      <w:r w:rsidR="009524EA">
        <w:rPr>
          <w:rFonts w:eastAsiaTheme="minorHAnsi" w:cstheme="minorBidi"/>
          <w:color w:val="auto"/>
          <w:sz w:val="24"/>
          <w:lang w:val="en-US"/>
        </w:rPr>
        <w:fldChar w:fldCharType="separate"/>
      </w:r>
    </w:p>
    <w:p w14:paraId="02015501" w14:textId="1130237E" w:rsidR="009524EA" w:rsidRPr="005F787C" w:rsidRDefault="009524EA" w:rsidP="005F787C">
      <w:pPr>
        <w:pStyle w:val="TOC3"/>
        <w:tabs>
          <w:tab w:val="right" w:leader="dot" w:pos="9062"/>
        </w:tabs>
        <w:rPr>
          <w:rFonts w:asciiTheme="minorHAnsi" w:eastAsiaTheme="minorEastAsia" w:hAnsiTheme="minorHAnsi"/>
          <w:noProof/>
        </w:rPr>
        <w:sectPr w:rsidR="009524EA" w:rsidRPr="005F787C" w:rsidSect="002F24E0">
          <w:footerReference w:type="default" r:id="rId13"/>
          <w:pgSz w:w="11907" w:h="16840" w:code="9"/>
          <w:pgMar w:top="1134" w:right="1134" w:bottom="1134" w:left="1701" w:header="562" w:footer="562" w:gutter="0"/>
          <w:pgNumType w:fmt="lowerRoman" w:start="1"/>
          <w:cols w:space="720"/>
          <w:docGrid w:linePitch="360"/>
        </w:sectPr>
      </w:pPr>
      <w:r>
        <w:fldChar w:fldCharType="end"/>
      </w:r>
    </w:p>
    <w:p w14:paraId="77D108E5" w14:textId="212C4B7B" w:rsidR="00031B3F" w:rsidRPr="00A63856" w:rsidRDefault="00A63856" w:rsidP="00A63856">
      <w:pPr>
        <w:pStyle w:val="mH1NotNumbering"/>
      </w:pPr>
      <w:bookmarkStart w:id="41" w:name="_Toc215966627"/>
      <w:bookmarkStart w:id="42" w:name="_Toc215967085"/>
      <w:bookmarkStart w:id="43" w:name="_Toc215967149"/>
      <w:bookmarkStart w:id="44" w:name="_Toc216078423"/>
      <w:bookmarkStart w:id="45" w:name="_Toc216160157"/>
      <w:bookmarkStart w:id="46" w:name="_Toc216335685"/>
      <w:bookmarkStart w:id="47" w:name="_Toc216947271"/>
      <w:r>
        <w:lastRenderedPageBreak/>
        <w:t>MỞ ĐẦU</w:t>
      </w:r>
      <w:bookmarkEnd w:id="41"/>
      <w:bookmarkEnd w:id="42"/>
      <w:bookmarkEnd w:id="43"/>
      <w:bookmarkEnd w:id="44"/>
      <w:bookmarkEnd w:id="45"/>
      <w:bookmarkEnd w:id="46"/>
      <w:bookmarkEnd w:id="47"/>
    </w:p>
    <w:p w14:paraId="045FA4D6" w14:textId="77777777" w:rsidR="00A63856" w:rsidRDefault="00A63856" w:rsidP="00A63856">
      <w:pPr>
        <w:tabs>
          <w:tab w:val="left" w:pos="3173"/>
        </w:tabs>
        <w:rPr>
          <w:rFonts w:eastAsiaTheme="majorEastAsia" w:cstheme="majorBidi"/>
          <w:color w:val="000000" w:themeColor="text1"/>
          <w:sz w:val="28"/>
          <w:lang w:val="vi-VN"/>
        </w:rPr>
      </w:pPr>
    </w:p>
    <w:p w14:paraId="6AFF34E5" w14:textId="77777777" w:rsidR="001B7151" w:rsidRDefault="001B7151" w:rsidP="001B7151">
      <w:pPr>
        <w:tabs>
          <w:tab w:val="left" w:pos="630"/>
          <w:tab w:val="left" w:pos="1245"/>
        </w:tabs>
        <w:spacing w:before="60" w:after="60" w:line="288" w:lineRule="auto"/>
        <w:jc w:val="both"/>
        <w:rPr>
          <w:sz w:val="26"/>
          <w:szCs w:val="26"/>
        </w:rPr>
      </w:pPr>
      <w:r>
        <w:rPr>
          <w:sz w:val="26"/>
          <w:szCs w:val="26"/>
        </w:rPr>
        <w:t>Trong thời đại công nghệ số phát triển mạnh mẽ, việc ứng dụng hệ thống phần mềm vào quản lý và kinh doanh là xu hướng tất yếu. Tuy nhiên, nhiều cửa hàng điện thoại hiện nay vẫn quản lý sản phẩm, đơn hàng và khách hàng theo cách thủ công hoặc chỉ sử dụng công cụ đơn giản như Excel. Cách làm này dễ dẫn đến sai sót, khó kiểm tra tồn kho, thiếu minh bạch và không đáp ứng được nhu cầu mua sắm trực tuyến của người tiêu dùng. Chính vì vậy, việc xây dựng hệ thống website bán điện thoại di động hiện đại, tự động hóa và có khả năng mở rộng là cần thiết và mang ý nghĩa thực tiễn cao.</w:t>
      </w:r>
    </w:p>
    <w:p w14:paraId="5B9D1300" w14:textId="77777777" w:rsidR="001B7151" w:rsidRDefault="001B7151" w:rsidP="001B7151">
      <w:pPr>
        <w:tabs>
          <w:tab w:val="left" w:pos="630"/>
          <w:tab w:val="left" w:pos="1245"/>
        </w:tabs>
        <w:spacing w:before="60" w:after="60" w:line="288" w:lineRule="auto"/>
        <w:jc w:val="both"/>
        <w:rPr>
          <w:sz w:val="26"/>
          <w:szCs w:val="26"/>
        </w:rPr>
      </w:pPr>
      <w:r>
        <w:rPr>
          <w:sz w:val="26"/>
          <w:szCs w:val="26"/>
        </w:rPr>
        <w:tab/>
        <w:t>Đề tài hướng đến mục đích là phát triển một hệ thống hỗ trợ cửa hàng điện thoại trong việc quản lý sản phẩm, đơn hàng, kho hàng và khách hàng một cách hiệu quả. Đồng thời, hệ thống cung cấp nền tảng thương mại điện tử giúp khách hàng tra cứu, đặt hàng, thanh toán trực tuyến, tích hợp chatbot tư vấn sản phẩm thông minh. Đề tài tập trung vào việc xây dựng hệ thống phù hợp với đặc thù hoạt động của các cửa hàng điện thoại tại Việt Nam, kết hợp giữa quản lý nội bộ và trải nghiệm mua sắm hiện đại.</w:t>
      </w:r>
    </w:p>
    <w:p w14:paraId="33EED0BA" w14:textId="77777777" w:rsidR="001B7151" w:rsidRDefault="001B7151" w:rsidP="001B7151">
      <w:pPr>
        <w:tabs>
          <w:tab w:val="left" w:pos="630"/>
          <w:tab w:val="left" w:pos="1245"/>
        </w:tabs>
        <w:spacing w:before="60" w:after="60" w:line="288" w:lineRule="auto"/>
        <w:jc w:val="both"/>
        <w:rPr>
          <w:sz w:val="26"/>
          <w:szCs w:val="26"/>
        </w:rPr>
      </w:pPr>
      <w:r>
        <w:rPr>
          <w:sz w:val="26"/>
          <w:szCs w:val="26"/>
        </w:rPr>
        <w:tab/>
        <w:t>Kết cấu của đề tài gồm:</w:t>
      </w:r>
    </w:p>
    <w:p w14:paraId="6BCA2E5C" w14:textId="77777777" w:rsidR="001B7151" w:rsidRPr="001D4E6C" w:rsidRDefault="001B7151">
      <w:pPr>
        <w:pStyle w:val="ListParagraph"/>
        <w:widowControl w:val="0"/>
        <w:numPr>
          <w:ilvl w:val="0"/>
          <w:numId w:val="20"/>
        </w:numPr>
        <w:tabs>
          <w:tab w:val="left" w:pos="630"/>
          <w:tab w:val="left" w:pos="1245"/>
        </w:tabs>
        <w:autoSpaceDE w:val="0"/>
        <w:autoSpaceDN w:val="0"/>
        <w:spacing w:before="60" w:after="60" w:line="288" w:lineRule="auto"/>
        <w:jc w:val="both"/>
        <w:rPr>
          <w:szCs w:val="26"/>
        </w:rPr>
      </w:pPr>
      <w:r>
        <w:rPr>
          <w:szCs w:val="26"/>
        </w:rPr>
        <w:t>Chương 1: Giới thiệu</w:t>
      </w:r>
    </w:p>
    <w:p w14:paraId="46616181" w14:textId="77777777" w:rsidR="001B7151" w:rsidRPr="001D4E6C" w:rsidRDefault="001B7151">
      <w:pPr>
        <w:pStyle w:val="ListParagraph"/>
        <w:widowControl w:val="0"/>
        <w:numPr>
          <w:ilvl w:val="0"/>
          <w:numId w:val="20"/>
        </w:numPr>
        <w:tabs>
          <w:tab w:val="left" w:pos="630"/>
          <w:tab w:val="left" w:pos="1245"/>
        </w:tabs>
        <w:autoSpaceDE w:val="0"/>
        <w:autoSpaceDN w:val="0"/>
        <w:spacing w:before="60" w:after="60" w:line="288" w:lineRule="auto"/>
        <w:jc w:val="both"/>
        <w:rPr>
          <w:szCs w:val="26"/>
        </w:rPr>
      </w:pPr>
      <w:r>
        <w:rPr>
          <w:szCs w:val="26"/>
        </w:rPr>
        <w:t>Chương 2: Cơ sở lý thuyết</w:t>
      </w:r>
    </w:p>
    <w:p w14:paraId="20E662DD" w14:textId="77777777" w:rsidR="001B7151" w:rsidRPr="001D4E6C" w:rsidRDefault="001B7151">
      <w:pPr>
        <w:pStyle w:val="ListParagraph"/>
        <w:widowControl w:val="0"/>
        <w:numPr>
          <w:ilvl w:val="0"/>
          <w:numId w:val="20"/>
        </w:numPr>
        <w:tabs>
          <w:tab w:val="left" w:pos="630"/>
          <w:tab w:val="left" w:pos="1245"/>
        </w:tabs>
        <w:autoSpaceDE w:val="0"/>
        <w:autoSpaceDN w:val="0"/>
        <w:spacing w:before="60" w:after="60" w:line="288" w:lineRule="auto"/>
        <w:jc w:val="both"/>
        <w:rPr>
          <w:szCs w:val="26"/>
        </w:rPr>
      </w:pPr>
      <w:r>
        <w:rPr>
          <w:szCs w:val="26"/>
        </w:rPr>
        <w:t>Chương 3: Phân tích và thiết kế hệ thống</w:t>
      </w:r>
    </w:p>
    <w:p w14:paraId="416B7953" w14:textId="77777777" w:rsidR="001B7151" w:rsidRDefault="001B7151">
      <w:pPr>
        <w:pStyle w:val="ListParagraph"/>
        <w:widowControl w:val="0"/>
        <w:numPr>
          <w:ilvl w:val="0"/>
          <w:numId w:val="20"/>
        </w:numPr>
        <w:tabs>
          <w:tab w:val="left" w:pos="630"/>
          <w:tab w:val="left" w:pos="1245"/>
        </w:tabs>
        <w:autoSpaceDE w:val="0"/>
        <w:autoSpaceDN w:val="0"/>
        <w:spacing w:before="60" w:after="60" w:line="288" w:lineRule="auto"/>
        <w:jc w:val="both"/>
        <w:rPr>
          <w:szCs w:val="26"/>
        </w:rPr>
      </w:pPr>
      <w:r>
        <w:rPr>
          <w:szCs w:val="26"/>
        </w:rPr>
        <w:t>Chương 4: Xây dựng và triển khai hệ thống</w:t>
      </w:r>
    </w:p>
    <w:p w14:paraId="61627EB7" w14:textId="44EFBEA8" w:rsidR="00A879BF" w:rsidRPr="00B744EF" w:rsidRDefault="00A879BF">
      <w:pPr>
        <w:pStyle w:val="ListParagraph"/>
        <w:widowControl w:val="0"/>
        <w:numPr>
          <w:ilvl w:val="0"/>
          <w:numId w:val="20"/>
        </w:numPr>
        <w:tabs>
          <w:tab w:val="left" w:pos="630"/>
          <w:tab w:val="left" w:pos="1245"/>
        </w:tabs>
        <w:autoSpaceDE w:val="0"/>
        <w:autoSpaceDN w:val="0"/>
        <w:spacing w:before="60" w:after="60" w:line="288" w:lineRule="auto"/>
        <w:jc w:val="both"/>
        <w:rPr>
          <w:szCs w:val="26"/>
        </w:rPr>
      </w:pPr>
      <w:r>
        <w:rPr>
          <w:szCs w:val="26"/>
        </w:rPr>
        <w:t>Chương</w:t>
      </w:r>
      <w:r>
        <w:rPr>
          <w:szCs w:val="26"/>
          <w:lang w:val="vi-VN"/>
        </w:rPr>
        <w:t xml:space="preserve"> 5: Kết luận, kiến nghị</w:t>
      </w:r>
    </w:p>
    <w:p w14:paraId="7881E48A" w14:textId="77777777" w:rsidR="00BD3D62" w:rsidRDefault="00BD3D62" w:rsidP="00BD3D62">
      <w:pPr>
        <w:rPr>
          <w:rFonts w:eastAsiaTheme="majorEastAsia" w:cstheme="majorBidi"/>
          <w:color w:val="000000" w:themeColor="text1"/>
          <w:sz w:val="28"/>
          <w:lang w:val="vi-VN"/>
        </w:rPr>
      </w:pPr>
    </w:p>
    <w:p w14:paraId="40451B53" w14:textId="77777777" w:rsidR="00BD3D62" w:rsidRDefault="00BD3D62" w:rsidP="00BD3D62">
      <w:pPr>
        <w:rPr>
          <w:rFonts w:eastAsiaTheme="majorEastAsia" w:cstheme="majorBidi"/>
          <w:color w:val="000000" w:themeColor="text1"/>
          <w:sz w:val="28"/>
          <w:lang w:val="vi-VN"/>
        </w:rPr>
      </w:pPr>
    </w:p>
    <w:p w14:paraId="171FA33B" w14:textId="02F7067B" w:rsidR="00BD3D62" w:rsidRPr="00BD3D62" w:rsidRDefault="00BD3D62" w:rsidP="00BD3D62">
      <w:pPr>
        <w:rPr>
          <w:lang w:val="vi-VN"/>
        </w:rPr>
        <w:sectPr w:rsidR="00BD3D62" w:rsidRPr="00BD3D62" w:rsidSect="00BD3D62">
          <w:footerReference w:type="default" r:id="rId14"/>
          <w:pgSz w:w="11907" w:h="16840" w:code="9"/>
          <w:pgMar w:top="1138" w:right="1138" w:bottom="1138" w:left="1699" w:header="562" w:footer="562" w:gutter="0"/>
          <w:pgNumType w:start="1"/>
          <w:cols w:space="720"/>
          <w:docGrid w:linePitch="360"/>
        </w:sectPr>
      </w:pPr>
    </w:p>
    <w:p w14:paraId="04601A2F" w14:textId="4F7B7C8E" w:rsidR="00E6072C" w:rsidRDefault="00E6072C" w:rsidP="00B2083E">
      <w:pPr>
        <w:pStyle w:val="myH1"/>
      </w:pPr>
      <w:bookmarkStart w:id="48" w:name="_Toc215966628"/>
      <w:bookmarkStart w:id="49" w:name="_Toc215967086"/>
      <w:bookmarkStart w:id="50" w:name="_Toc215967150"/>
      <w:bookmarkStart w:id="51" w:name="_Toc216078424"/>
      <w:bookmarkStart w:id="52" w:name="_Toc216160158"/>
      <w:bookmarkStart w:id="53" w:name="_Toc216335686"/>
      <w:bookmarkStart w:id="54" w:name="_Toc216947272"/>
      <w:r>
        <w:lastRenderedPageBreak/>
        <w:t>GIỚI THIỆU</w:t>
      </w:r>
      <w:bookmarkEnd w:id="48"/>
      <w:bookmarkEnd w:id="49"/>
      <w:bookmarkEnd w:id="50"/>
      <w:bookmarkEnd w:id="51"/>
      <w:bookmarkEnd w:id="52"/>
      <w:bookmarkEnd w:id="53"/>
      <w:bookmarkEnd w:id="54"/>
    </w:p>
    <w:p w14:paraId="2F5DA89F" w14:textId="7A5360CA" w:rsidR="006F2048" w:rsidRPr="0062777E" w:rsidRDefault="006F2048" w:rsidP="0044697F">
      <w:pPr>
        <w:pStyle w:val="myH2"/>
      </w:pPr>
      <w:bookmarkStart w:id="55" w:name="_Toc215966629"/>
      <w:bookmarkStart w:id="56" w:name="_Toc215967087"/>
      <w:bookmarkStart w:id="57" w:name="_Toc215967151"/>
      <w:bookmarkStart w:id="58" w:name="_Toc216078425"/>
      <w:bookmarkStart w:id="59" w:name="_Toc216160159"/>
      <w:bookmarkStart w:id="60" w:name="_Toc216335687"/>
      <w:bookmarkStart w:id="61" w:name="_Toc216947273"/>
      <w:r>
        <w:t>Hiện trạng</w:t>
      </w:r>
      <w:bookmarkEnd w:id="55"/>
      <w:bookmarkEnd w:id="56"/>
      <w:bookmarkEnd w:id="57"/>
      <w:bookmarkEnd w:id="58"/>
      <w:bookmarkEnd w:id="59"/>
      <w:bookmarkEnd w:id="60"/>
      <w:bookmarkEnd w:id="61"/>
    </w:p>
    <w:p w14:paraId="7CF25C12" w14:textId="77777777" w:rsidR="0062777E" w:rsidRDefault="0062777E" w:rsidP="0062777E">
      <w:pPr>
        <w:pStyle w:val="mBase"/>
      </w:pPr>
      <w:r>
        <w:t>Hiện tại, nhiều cửa hàng điện thoại hoạt động theo cách thủ công hoặc chỉ dùng công cụ văn phòng đơn giản như Excel để quản lý sản phẩm, đơn hàng và khách hàng. Những khó khăn điển hình bao gồm:</w:t>
      </w:r>
    </w:p>
    <w:p w14:paraId="78C327BB" w14:textId="66796132" w:rsidR="0062777E" w:rsidRDefault="0062777E">
      <w:pPr>
        <w:pStyle w:val="mBase"/>
        <w:numPr>
          <w:ilvl w:val="0"/>
          <w:numId w:val="4"/>
        </w:numPr>
      </w:pPr>
      <w:r>
        <w:t>Quản lý sản phẩm: Không có cơ chế cập nhật tức thời khi sản phẩm thay đổi thông tin, giá hoặc trạng thái tồn kho. Việc nhập/xuất kho thiếu đồng bộ dễ dẫn đến nhầm lẫn hoặc thất thoát.</w:t>
      </w:r>
    </w:p>
    <w:p w14:paraId="71D82140" w14:textId="7CDAEF7B" w:rsidR="0062777E" w:rsidRDefault="0062777E">
      <w:pPr>
        <w:pStyle w:val="mBase"/>
        <w:numPr>
          <w:ilvl w:val="0"/>
          <w:numId w:val="4"/>
        </w:numPr>
      </w:pPr>
      <w:r>
        <w:t>Xử lý đơn hàng: Nhân viên phải gọi điện xác nhận đơn hàng thủ công, không có hệ thống theo dõi trạng thái giao hàng rõ ràng, dẫn đến sai sót hoặc chậm trễ trong vận hành.</w:t>
      </w:r>
    </w:p>
    <w:p w14:paraId="0B8078E2" w14:textId="21B88000" w:rsidR="0062777E" w:rsidRDefault="0062777E">
      <w:pPr>
        <w:pStyle w:val="mBase"/>
        <w:numPr>
          <w:ilvl w:val="0"/>
          <w:numId w:val="4"/>
        </w:numPr>
      </w:pPr>
      <w:r>
        <w:t>Khách hàng: Không thể tìm kiếm, đặt hàng hoặc xem lại lịch sử mua hàng trực tuyến. Việc mua bán phụ thuộc hoàn toàn vào tương tác vật lý hoặc qua điện thoại.</w:t>
      </w:r>
    </w:p>
    <w:p w14:paraId="5AAA277A" w14:textId="5695205A" w:rsidR="0062777E" w:rsidRDefault="0062777E">
      <w:pPr>
        <w:pStyle w:val="mBase"/>
        <w:numPr>
          <w:ilvl w:val="0"/>
          <w:numId w:val="4"/>
        </w:numPr>
      </w:pPr>
      <w:r>
        <w:t>Đánh giá sản phẩm: Không có nơi để khách hàng đưa ra nhận xét, phản hồi hoặc góp ý, khiến cửa hàng không thể cải thiện chất lượng sản phẩm/dịch vụ.</w:t>
      </w:r>
    </w:p>
    <w:p w14:paraId="49EC861E" w14:textId="7B9E6049" w:rsidR="0062777E" w:rsidRPr="0062777E" w:rsidRDefault="0062777E">
      <w:pPr>
        <w:pStyle w:val="mBase"/>
        <w:numPr>
          <w:ilvl w:val="0"/>
          <w:numId w:val="4"/>
        </w:numPr>
        <w:rPr>
          <w:lang w:val="en-US"/>
        </w:rPr>
      </w:pPr>
      <w:r>
        <w:t>Tài khoản và phân quyền: Không có hệ thống quản lý tài khoản rõ ràng giữa các nhân viên; thiếu cơ chế kiểm soát truy cập và phân quyền, đặc biệt trong môi trường có nhiều nhân viên cùng tham gia quản trị.</w:t>
      </w:r>
    </w:p>
    <w:p w14:paraId="20CB8D85" w14:textId="6B5B8954" w:rsidR="006F2048" w:rsidRPr="0062777E" w:rsidRDefault="006F2048" w:rsidP="0036778D">
      <w:pPr>
        <w:pStyle w:val="myH2"/>
      </w:pPr>
      <w:bookmarkStart w:id="62" w:name="_Toc215966630"/>
      <w:bookmarkStart w:id="63" w:name="_Toc215967088"/>
      <w:bookmarkStart w:id="64" w:name="_Toc215967152"/>
      <w:bookmarkStart w:id="65" w:name="_Toc216078426"/>
      <w:bookmarkStart w:id="66" w:name="_Toc216160160"/>
      <w:bookmarkStart w:id="67" w:name="_Toc216335688"/>
      <w:bookmarkStart w:id="68" w:name="_Toc216947274"/>
      <w:r>
        <w:t>Mục tiêu</w:t>
      </w:r>
      <w:bookmarkEnd w:id="62"/>
      <w:bookmarkEnd w:id="63"/>
      <w:bookmarkEnd w:id="64"/>
      <w:bookmarkEnd w:id="65"/>
      <w:bookmarkEnd w:id="66"/>
      <w:bookmarkEnd w:id="67"/>
      <w:bookmarkEnd w:id="68"/>
    </w:p>
    <w:p w14:paraId="2F8718C7" w14:textId="77777777" w:rsidR="0062777E" w:rsidRDefault="0062777E" w:rsidP="0062777E">
      <w:pPr>
        <w:pStyle w:val="mBase"/>
      </w:pPr>
      <w:r>
        <w:t>Đề tài hướng đến xây dựng một hệ thống phần mềm website bán điện thoại di động với các mục tiêu cụ thể như sau:</w:t>
      </w:r>
    </w:p>
    <w:p w14:paraId="6CCE5897" w14:textId="128218D3" w:rsidR="0062777E" w:rsidRDefault="0062777E">
      <w:pPr>
        <w:pStyle w:val="mBase"/>
        <w:numPr>
          <w:ilvl w:val="0"/>
          <w:numId w:val="4"/>
        </w:numPr>
      </w:pPr>
      <w:r>
        <w:t>Hỗ trợ cửa hàng điện thoại trong việc quản lý bán hàng cả trực tuyến lẫn trực tiếp tại cửa hàng:</w:t>
      </w:r>
    </w:p>
    <w:p w14:paraId="432991F1" w14:textId="1D180439" w:rsidR="0062777E" w:rsidRDefault="0062777E">
      <w:pPr>
        <w:pStyle w:val="mBase"/>
        <w:numPr>
          <w:ilvl w:val="0"/>
          <w:numId w:val="4"/>
        </w:numPr>
      </w:pPr>
      <w:r>
        <w:t>Website đóng vai trò là công cụ để khách hàng có thể tra cứu thông tin sản phẩm, giá cả, đánh giá, sau đó đặt hàng online hoặc đến mua trực tiếp tại cửa hàng.</w:t>
      </w:r>
    </w:p>
    <w:p w14:paraId="2CD09269" w14:textId="6A619C15" w:rsidR="0062777E" w:rsidRDefault="0062777E">
      <w:pPr>
        <w:pStyle w:val="mBase"/>
        <w:numPr>
          <w:ilvl w:val="0"/>
          <w:numId w:val="4"/>
        </w:numPr>
      </w:pPr>
      <w:r>
        <w:t>Hệ thống giúp nhân viên dễ dàng xác nhận, theo dõi và xử lý các đơn hàng từ cả hai kênh.</w:t>
      </w:r>
    </w:p>
    <w:p w14:paraId="588D8109" w14:textId="612AB1F6" w:rsidR="0062777E" w:rsidRDefault="0062777E">
      <w:pPr>
        <w:pStyle w:val="mBase"/>
        <w:numPr>
          <w:ilvl w:val="0"/>
          <w:numId w:val="4"/>
        </w:numPr>
      </w:pPr>
      <w:r>
        <w:t>Xây dựng hệ thống quản lý kho tích hợp:</w:t>
      </w:r>
    </w:p>
    <w:p w14:paraId="479C2DA1" w14:textId="68843331" w:rsidR="0062777E" w:rsidRDefault="0062777E">
      <w:pPr>
        <w:pStyle w:val="mBase"/>
        <w:numPr>
          <w:ilvl w:val="1"/>
          <w:numId w:val="4"/>
        </w:numPr>
      </w:pPr>
      <w:r>
        <w:t>Tự động cập nhật tồn kho khi có đơn hàng mới hoặc khi nhập/xuất hàng.</w:t>
      </w:r>
    </w:p>
    <w:p w14:paraId="4D8F60E4" w14:textId="3B3AE31E" w:rsidR="0062777E" w:rsidRDefault="0062777E">
      <w:pPr>
        <w:pStyle w:val="mBase"/>
        <w:numPr>
          <w:ilvl w:val="1"/>
          <w:numId w:val="4"/>
        </w:numPr>
      </w:pPr>
      <w:r>
        <w:t>Giúp nhân viên kiểm tra nhanh lượng tồn, hỗ trợ nhập hàng, xuất hàng, điều chỉnh số lượng sản phẩm khi cần thiết.</w:t>
      </w:r>
    </w:p>
    <w:p w14:paraId="1084D7C8" w14:textId="03894BE3" w:rsidR="0062777E" w:rsidRDefault="0062777E">
      <w:pPr>
        <w:pStyle w:val="mBase"/>
        <w:numPr>
          <w:ilvl w:val="0"/>
          <w:numId w:val="4"/>
        </w:numPr>
      </w:pPr>
      <w:r>
        <w:t>Cung cấp nền tảng cho khách hàng và nhân viên tương tác hiệu quả:</w:t>
      </w:r>
    </w:p>
    <w:p w14:paraId="5356DC09" w14:textId="50017618" w:rsidR="0062777E" w:rsidRDefault="0062777E">
      <w:pPr>
        <w:pStyle w:val="mBase"/>
        <w:numPr>
          <w:ilvl w:val="1"/>
          <w:numId w:val="4"/>
        </w:numPr>
      </w:pPr>
      <w:r>
        <w:t>Khách hàng: Đăng ký, đăng nhập, tìm kiếm và xem chi tiết sản phẩm, thêm vào giỏ hàng, đặt hàng, thanh toán, theo dõi đơn hàng và để lại đánh giá.</w:t>
      </w:r>
    </w:p>
    <w:p w14:paraId="464430F1" w14:textId="53D9209D" w:rsidR="0062777E" w:rsidRDefault="0062777E">
      <w:pPr>
        <w:pStyle w:val="mBase"/>
        <w:numPr>
          <w:ilvl w:val="1"/>
          <w:numId w:val="4"/>
        </w:numPr>
      </w:pPr>
      <w:r>
        <w:t>Nhân viên / Quản trị viên: Quản lý sản phẩm, danh mục, nhà cung cấp, đơn hàng, tồn kho, đánh giá và tài khoản người dùng.</w:t>
      </w:r>
    </w:p>
    <w:p w14:paraId="41166810" w14:textId="42F36FD1" w:rsidR="0062777E" w:rsidRDefault="0062777E">
      <w:pPr>
        <w:pStyle w:val="mBase"/>
        <w:numPr>
          <w:ilvl w:val="0"/>
          <w:numId w:val="4"/>
        </w:numPr>
      </w:pPr>
      <w:r>
        <w:lastRenderedPageBreak/>
        <w:t>Đảm bảo phân quyền người dùng rõ ràng:</w:t>
      </w:r>
    </w:p>
    <w:p w14:paraId="13A317D7" w14:textId="2C4D1D55" w:rsidR="0062777E" w:rsidRDefault="0062777E">
      <w:pPr>
        <w:pStyle w:val="mBase"/>
        <w:numPr>
          <w:ilvl w:val="1"/>
          <w:numId w:val="4"/>
        </w:numPr>
      </w:pPr>
      <w:r>
        <w:t>Quản trị viên có thể tạo và phân quyền cho nhân viên.</w:t>
      </w:r>
    </w:p>
    <w:p w14:paraId="72D64767" w14:textId="39221CEF" w:rsidR="0062777E" w:rsidRDefault="0062777E">
      <w:pPr>
        <w:pStyle w:val="mBase"/>
        <w:numPr>
          <w:ilvl w:val="1"/>
          <w:numId w:val="4"/>
        </w:numPr>
      </w:pPr>
      <w:r>
        <w:t>Nhân viên chỉ được thao tác trong phạm vi cho phép (ví dụ: không được chỉnh sửa quyền người khác nếu không phải quản trị viên).</w:t>
      </w:r>
    </w:p>
    <w:p w14:paraId="217E3261" w14:textId="730E1730" w:rsidR="0062777E" w:rsidRDefault="0062777E">
      <w:pPr>
        <w:pStyle w:val="mBase"/>
        <w:numPr>
          <w:ilvl w:val="0"/>
          <w:numId w:val="4"/>
        </w:numPr>
      </w:pPr>
      <w:r>
        <w:t>Xây dựng hệ thống chatbot tư vấn sản phẩm phù hợp với nhu cầu của khách hàng.</w:t>
      </w:r>
    </w:p>
    <w:p w14:paraId="015F85BD" w14:textId="1B7C619F" w:rsidR="0062777E" w:rsidRDefault="0062777E">
      <w:pPr>
        <w:pStyle w:val="mBase"/>
        <w:numPr>
          <w:ilvl w:val="0"/>
          <w:numId w:val="4"/>
        </w:numPr>
      </w:pPr>
      <w:r>
        <w:t>Xây dựng hệ thống hiện đại, có thể mở rộng:</w:t>
      </w:r>
    </w:p>
    <w:p w14:paraId="489A569C" w14:textId="699620B0" w:rsidR="0062777E" w:rsidRDefault="0062777E">
      <w:pPr>
        <w:pStyle w:val="mBase"/>
        <w:numPr>
          <w:ilvl w:val="1"/>
          <w:numId w:val="4"/>
        </w:numPr>
      </w:pPr>
      <w:r>
        <w:t>Sử dụng Spring Boot để phát triển RESTful API phục vụ backend.</w:t>
      </w:r>
    </w:p>
    <w:p w14:paraId="63F98C4B" w14:textId="0C87E3B7" w:rsidR="0062777E" w:rsidRDefault="0062777E">
      <w:pPr>
        <w:pStyle w:val="mBase"/>
        <w:numPr>
          <w:ilvl w:val="1"/>
          <w:numId w:val="4"/>
        </w:numPr>
      </w:pPr>
      <w:r>
        <w:t>Sử dụng Next.js để phát triển giao diện người dùng thân thiện, dễ sử dụng.</w:t>
      </w:r>
    </w:p>
    <w:p w14:paraId="7787F495" w14:textId="2E6CE14F" w:rsidR="0062777E" w:rsidRDefault="0062777E">
      <w:pPr>
        <w:pStyle w:val="mBase"/>
        <w:numPr>
          <w:ilvl w:val="1"/>
          <w:numId w:val="4"/>
        </w:numPr>
      </w:pPr>
      <w:r>
        <w:t>Sử dụng SQL Server để quản lý cơ sở dữ liệu một cách chặt chẽ, hỗ trợ mở rộng trong tương lai.</w:t>
      </w:r>
    </w:p>
    <w:p w14:paraId="35BEE214" w14:textId="69C39462" w:rsidR="0062777E" w:rsidRDefault="0062777E">
      <w:pPr>
        <w:pStyle w:val="mBase"/>
        <w:numPr>
          <w:ilvl w:val="1"/>
          <w:numId w:val="4"/>
        </w:numPr>
      </w:pPr>
      <w:r>
        <w:t>Sử dụng phương pháp RAG</w:t>
      </w:r>
      <w:r>
        <w:rPr>
          <w:lang w:val="en-US"/>
        </w:rPr>
        <w:t xml:space="preserve"> (Retrival augumented generation)</w:t>
      </w:r>
      <w:r>
        <w:t xml:space="preserve"> để </w:t>
      </w:r>
      <w:r>
        <w:rPr>
          <w:lang w:val="en-US"/>
        </w:rPr>
        <w:t>LLM</w:t>
      </w:r>
      <w:r>
        <w:t xml:space="preserve"> (Large language model) hiểu ngữ cảnh và sinh câu trả lời hợp lý.</w:t>
      </w:r>
    </w:p>
    <w:p w14:paraId="24042A7B" w14:textId="3380EE41" w:rsidR="0062777E" w:rsidRDefault="0062777E">
      <w:pPr>
        <w:pStyle w:val="mBase"/>
        <w:numPr>
          <w:ilvl w:val="0"/>
          <w:numId w:val="4"/>
        </w:numPr>
      </w:pPr>
      <w:r>
        <w:t>Tăng hiệu suất quản lý, giảm sai sót thủ công, đồng thời nâng cao trải nghiệm người mua hàng bằng một hệ thống trực quan, dễ sử dụng.</w:t>
      </w:r>
    </w:p>
    <w:p w14:paraId="0D0657EA" w14:textId="75BED2B5" w:rsidR="002D3E62" w:rsidRDefault="006F2048">
      <w:pPr>
        <w:pStyle w:val="myH2"/>
        <w:numPr>
          <w:ilvl w:val="1"/>
          <w:numId w:val="3"/>
        </w:numPr>
      </w:pPr>
      <w:bookmarkStart w:id="69" w:name="_Toc215966631"/>
      <w:bookmarkStart w:id="70" w:name="_Toc215967089"/>
      <w:bookmarkStart w:id="71" w:name="_Toc215967153"/>
      <w:bookmarkStart w:id="72" w:name="_Toc216078427"/>
      <w:bookmarkStart w:id="73" w:name="_Toc216160161"/>
      <w:bookmarkStart w:id="74" w:name="_Toc216335689"/>
      <w:bookmarkStart w:id="75" w:name="_Toc216947275"/>
      <w:r>
        <w:t xml:space="preserve">Đối tượng </w:t>
      </w:r>
      <w:bookmarkEnd w:id="69"/>
      <w:bookmarkEnd w:id="70"/>
      <w:bookmarkEnd w:id="71"/>
      <w:r w:rsidR="0062777E">
        <w:t>sử dụng</w:t>
      </w:r>
      <w:bookmarkEnd w:id="72"/>
      <w:bookmarkEnd w:id="73"/>
      <w:bookmarkEnd w:id="74"/>
      <w:bookmarkEnd w:id="75"/>
    </w:p>
    <w:p w14:paraId="707DB5EC" w14:textId="77777777" w:rsidR="0062777E" w:rsidRDefault="0062777E" w:rsidP="0062777E">
      <w:pPr>
        <w:pStyle w:val="mBase"/>
      </w:pPr>
      <w:r>
        <w:t>Hệ thống hướng đến phục vụ các nhóm người dùng sau:</w:t>
      </w:r>
    </w:p>
    <w:p w14:paraId="2F1837AE" w14:textId="77777777" w:rsidR="0062777E" w:rsidRDefault="0062777E">
      <w:pPr>
        <w:pStyle w:val="mBase"/>
        <w:numPr>
          <w:ilvl w:val="0"/>
          <w:numId w:val="4"/>
        </w:numPr>
      </w:pPr>
      <w:r>
        <w:t>Khách hàng: Cá nhân hoặc tổ chức có nhu cầu tìm hiểu và mua điện thoại trực tuyến hoặc trực tiếp tại cửa hàng.</w:t>
      </w:r>
    </w:p>
    <w:p w14:paraId="56D316DC" w14:textId="77777777" w:rsidR="0062777E" w:rsidRDefault="0062777E">
      <w:pPr>
        <w:pStyle w:val="mBase"/>
        <w:numPr>
          <w:ilvl w:val="0"/>
          <w:numId w:val="4"/>
        </w:numPr>
      </w:pPr>
      <w:r>
        <w:t>Nhân viên bán hàng: Quản lý sản phẩm, xử lý đơn hàng và hỗ trợ khách hàng.</w:t>
      </w:r>
    </w:p>
    <w:p w14:paraId="0B03BFEC" w14:textId="6657F15B" w:rsidR="002D3E62" w:rsidRDefault="0062777E">
      <w:pPr>
        <w:pStyle w:val="mBase"/>
        <w:numPr>
          <w:ilvl w:val="0"/>
          <w:numId w:val="4"/>
        </w:numPr>
      </w:pPr>
      <w:r>
        <w:t>Quản trị viên: Quản lý toàn bộ hệ thống, phân quyền nhân viên, theo dõi hoạt động và báo cáo.</w:t>
      </w:r>
    </w:p>
    <w:p w14:paraId="3D4B1FA7" w14:textId="433F0730" w:rsidR="006F2048" w:rsidRDefault="006F2048" w:rsidP="006F2048">
      <w:pPr>
        <w:pStyle w:val="myH2"/>
      </w:pPr>
      <w:bookmarkStart w:id="76" w:name="_Toc215966632"/>
      <w:bookmarkStart w:id="77" w:name="_Toc215967090"/>
      <w:bookmarkStart w:id="78" w:name="_Toc215967154"/>
      <w:bookmarkStart w:id="79" w:name="_Toc216078428"/>
      <w:bookmarkStart w:id="80" w:name="_Toc216160162"/>
      <w:bookmarkStart w:id="81" w:name="_Toc216335690"/>
      <w:bookmarkStart w:id="82" w:name="_Toc216947276"/>
      <w:r>
        <w:t>Phạm vi đề tài</w:t>
      </w:r>
      <w:bookmarkEnd w:id="76"/>
      <w:bookmarkEnd w:id="77"/>
      <w:bookmarkEnd w:id="78"/>
      <w:bookmarkEnd w:id="79"/>
      <w:bookmarkEnd w:id="80"/>
      <w:bookmarkEnd w:id="81"/>
      <w:bookmarkEnd w:id="82"/>
    </w:p>
    <w:p w14:paraId="4EE98E4F" w14:textId="3D3D73AC" w:rsidR="0062777E" w:rsidRPr="0062777E" w:rsidRDefault="0062777E" w:rsidP="0062777E">
      <w:pPr>
        <w:pStyle w:val="mBase"/>
      </w:pPr>
      <w:r>
        <w:t>Áp dụng cho các cửa hàng bán điện thoại nhỏ ở Việt Nam</w:t>
      </w:r>
    </w:p>
    <w:p w14:paraId="4500855B" w14:textId="77777777" w:rsidR="00F23DB1" w:rsidRDefault="00F23DB1">
      <w:pPr>
        <w:rPr>
          <w:rFonts w:eastAsiaTheme="majorEastAsia" w:cstheme="majorBidi"/>
          <w:color w:val="595959" w:themeColor="text1" w:themeTint="A6"/>
          <w:lang w:val="vi-VN"/>
        </w:rPr>
      </w:pPr>
      <w:r>
        <w:br w:type="page"/>
      </w:r>
    </w:p>
    <w:p w14:paraId="4FCA7B7F" w14:textId="20144750" w:rsidR="00F158F4" w:rsidRDefault="006F2048" w:rsidP="0044697F">
      <w:pPr>
        <w:pStyle w:val="myH1"/>
      </w:pPr>
      <w:bookmarkStart w:id="83" w:name="_Toc215966633"/>
      <w:bookmarkStart w:id="84" w:name="_Toc215967091"/>
      <w:bookmarkStart w:id="85" w:name="_Toc215967155"/>
      <w:bookmarkStart w:id="86" w:name="_Toc216078429"/>
      <w:bookmarkStart w:id="87" w:name="_Toc216160163"/>
      <w:bookmarkStart w:id="88" w:name="_Toc216335691"/>
      <w:bookmarkStart w:id="89" w:name="_Toc216947277"/>
      <w:r>
        <w:lastRenderedPageBreak/>
        <w:t>CƠ SỞ LÝ THUYẾT</w:t>
      </w:r>
      <w:bookmarkEnd w:id="83"/>
      <w:bookmarkEnd w:id="84"/>
      <w:bookmarkEnd w:id="85"/>
      <w:bookmarkEnd w:id="86"/>
      <w:bookmarkEnd w:id="87"/>
      <w:bookmarkEnd w:id="88"/>
      <w:bookmarkEnd w:id="89"/>
    </w:p>
    <w:p w14:paraId="696A4BD6" w14:textId="14560CAD" w:rsidR="006F2048" w:rsidRDefault="006F2048" w:rsidP="006F2048">
      <w:pPr>
        <w:pStyle w:val="myH2"/>
      </w:pPr>
      <w:bookmarkStart w:id="90" w:name="_Toc215966634"/>
      <w:bookmarkStart w:id="91" w:name="_Toc215967092"/>
      <w:bookmarkStart w:id="92" w:name="_Toc215967156"/>
      <w:bookmarkStart w:id="93" w:name="_Toc216078430"/>
      <w:bookmarkStart w:id="94" w:name="_Toc216160164"/>
      <w:bookmarkStart w:id="95" w:name="_Toc216335692"/>
      <w:bookmarkStart w:id="96" w:name="_Toc216947278"/>
      <w:r>
        <w:t>Lý thuyết</w:t>
      </w:r>
      <w:bookmarkEnd w:id="90"/>
      <w:bookmarkEnd w:id="91"/>
      <w:bookmarkEnd w:id="92"/>
      <w:bookmarkEnd w:id="93"/>
      <w:bookmarkEnd w:id="94"/>
      <w:bookmarkEnd w:id="95"/>
      <w:bookmarkEnd w:id="96"/>
    </w:p>
    <w:p w14:paraId="26BE807B" w14:textId="3BD3CC82" w:rsidR="006F2048" w:rsidRDefault="006F2048" w:rsidP="006F2048">
      <w:pPr>
        <w:pStyle w:val="myH3"/>
      </w:pPr>
      <w:bookmarkStart w:id="97" w:name="_Toc215966635"/>
      <w:bookmarkStart w:id="98" w:name="_Toc215967093"/>
      <w:bookmarkStart w:id="99" w:name="_Toc215967157"/>
      <w:bookmarkStart w:id="100" w:name="_Toc216078431"/>
      <w:bookmarkStart w:id="101" w:name="_Toc216160165"/>
      <w:bookmarkStart w:id="102" w:name="_Toc216335693"/>
      <w:bookmarkStart w:id="103" w:name="_Toc216947279"/>
      <w:r>
        <w:t>Restfull API</w:t>
      </w:r>
      <w:bookmarkEnd w:id="97"/>
      <w:bookmarkEnd w:id="98"/>
      <w:bookmarkEnd w:id="99"/>
      <w:bookmarkEnd w:id="100"/>
      <w:bookmarkEnd w:id="101"/>
      <w:bookmarkEnd w:id="102"/>
      <w:bookmarkEnd w:id="103"/>
    </w:p>
    <w:p w14:paraId="40870183" w14:textId="6480919E" w:rsidR="00337B52" w:rsidRDefault="00337B52" w:rsidP="008D73A2">
      <w:pPr>
        <w:pStyle w:val="HinhAnh"/>
      </w:pPr>
      <w:r w:rsidRPr="008D73A2">
        <w:drawing>
          <wp:inline distT="0" distB="0" distL="0" distR="0" wp14:anchorId="59434B8A" wp14:editId="55E2A0AF">
            <wp:extent cx="4267200" cy="4267200"/>
            <wp:effectExtent l="0" t="0" r="0" b="0"/>
            <wp:docPr id="46" name="Picture 46" descr="Rest API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t API Icon SVG Vector &amp; PNG Free Download | UXW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8637" cy="4268637"/>
                    </a:xfrm>
                    <a:prstGeom prst="rect">
                      <a:avLst/>
                    </a:prstGeom>
                    <a:noFill/>
                    <a:ln>
                      <a:noFill/>
                    </a:ln>
                  </pic:spPr>
                </pic:pic>
              </a:graphicData>
            </a:graphic>
          </wp:inline>
        </w:drawing>
      </w:r>
    </w:p>
    <w:p w14:paraId="0E67B323" w14:textId="3117CE82" w:rsidR="00337B52" w:rsidRDefault="00337B52" w:rsidP="00337B52">
      <w:pPr>
        <w:pStyle w:val="myHinh"/>
      </w:pPr>
      <w:bookmarkStart w:id="104" w:name="_Toc216078522"/>
      <w:bookmarkStart w:id="105" w:name="_Toc216080078"/>
      <w:bookmarkStart w:id="106" w:name="_Toc216947389"/>
      <w:r>
        <w:t>Rest api</w:t>
      </w:r>
      <w:bookmarkEnd w:id="104"/>
      <w:bookmarkEnd w:id="105"/>
      <w:bookmarkEnd w:id="106"/>
    </w:p>
    <w:p w14:paraId="64865256" w14:textId="7C80F2E3" w:rsidR="0062777E" w:rsidRDefault="0062777E" w:rsidP="0062777E">
      <w:pPr>
        <w:pStyle w:val="mBase"/>
      </w:pPr>
      <w:r w:rsidRPr="0062777E">
        <w:rPr>
          <w:b/>
          <w:bCs/>
        </w:rPr>
        <w:t>RESTful API</w:t>
      </w:r>
      <w:r w:rsidRPr="0062777E">
        <w:t xml:space="preserve">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643D2CAE" w14:textId="0F46FE0A" w:rsidR="0062777E" w:rsidRDefault="0062777E" w:rsidP="008D73A2">
      <w:pPr>
        <w:pStyle w:val="HinhAnh"/>
      </w:pPr>
      <w:r>
        <w:drawing>
          <wp:inline distT="0" distB="0" distL="0" distR="0" wp14:anchorId="318C87F2" wp14:editId="60800299">
            <wp:extent cx="5759450" cy="2405225"/>
            <wp:effectExtent l="0" t="0" r="0" b="0"/>
            <wp:docPr id="19446639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
                    <a:srcRect/>
                    <a:stretch>
                      <a:fillRect/>
                    </a:stretch>
                  </pic:blipFill>
                  <pic:spPr>
                    <a:xfrm>
                      <a:off x="0" y="0"/>
                      <a:ext cx="5759450" cy="2405225"/>
                    </a:xfrm>
                    <a:prstGeom prst="rect">
                      <a:avLst/>
                    </a:prstGeom>
                    <a:ln/>
                  </pic:spPr>
                </pic:pic>
              </a:graphicData>
            </a:graphic>
          </wp:inline>
        </w:drawing>
      </w:r>
    </w:p>
    <w:p w14:paraId="18E65248" w14:textId="785F3332" w:rsidR="00337B52" w:rsidRDefault="00337B52" w:rsidP="00AA32AD">
      <w:pPr>
        <w:pStyle w:val="myHinh"/>
      </w:pPr>
      <w:bookmarkStart w:id="107" w:name="_Toc216078523"/>
      <w:bookmarkStart w:id="108" w:name="_Toc216080079"/>
      <w:bookmarkStart w:id="109" w:name="_Toc216947390"/>
      <w:r>
        <w:t>Rest api và tiêu chuẩn giao tiếp</w:t>
      </w:r>
      <w:bookmarkEnd w:id="107"/>
      <w:bookmarkEnd w:id="108"/>
      <w:bookmarkEnd w:id="109"/>
    </w:p>
    <w:p w14:paraId="76F68DC0" w14:textId="77777777" w:rsidR="0062777E" w:rsidRPr="0062777E" w:rsidRDefault="0062777E" w:rsidP="0062777E">
      <w:pPr>
        <w:pStyle w:val="mBase"/>
        <w:rPr>
          <w:b/>
          <w:bCs/>
        </w:rPr>
      </w:pPr>
      <w:r w:rsidRPr="0062777E">
        <w:rPr>
          <w:b/>
          <w:bCs/>
        </w:rPr>
        <w:lastRenderedPageBreak/>
        <w:t>Các thành phần của nó</w:t>
      </w:r>
    </w:p>
    <w:p w14:paraId="6BA8FBCE" w14:textId="77777777" w:rsidR="0062777E" w:rsidRDefault="0062777E" w:rsidP="0062777E">
      <w:pPr>
        <w:pStyle w:val="mBase"/>
      </w:pPr>
      <w:r w:rsidRPr="0062777E">
        <w:rPr>
          <w:b/>
          <w:bCs/>
        </w:rPr>
        <w:t>API (Application Programming Interface)</w:t>
      </w:r>
      <w:r>
        <w:t xml:space="preserv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CD0EDD2" w14:textId="77777777" w:rsidR="0062777E" w:rsidRDefault="0062777E" w:rsidP="0062777E">
      <w:pPr>
        <w:pStyle w:val="mBase"/>
      </w:pPr>
      <w:r w:rsidRPr="0062777E">
        <w:rPr>
          <w:b/>
          <w:bCs/>
        </w:rPr>
        <w:t>REST (Representational State Transfer)</w:t>
      </w:r>
      <w:r>
        <w:t xml:space="preserve">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6405EFE" w14:textId="77777777" w:rsidR="0062777E" w:rsidRDefault="0062777E" w:rsidP="0062777E">
      <w:pPr>
        <w:pStyle w:val="mBase"/>
      </w:pPr>
      <w:r w:rsidRPr="0062777E">
        <w:rPr>
          <w:b/>
          <w:bCs/>
        </w:rPr>
        <w:t>RESTful API</w:t>
      </w:r>
      <w: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BE2C9A8" w14:textId="6E88F79C" w:rsidR="0062777E" w:rsidRDefault="0062777E" w:rsidP="0062777E">
      <w:pPr>
        <w:pStyle w:val="mBase"/>
      </w:pP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7821081" w14:textId="77777777" w:rsidR="0062777E" w:rsidRPr="0062777E" w:rsidRDefault="0062777E" w:rsidP="0062777E">
      <w:pPr>
        <w:pStyle w:val="mBase"/>
        <w:rPr>
          <w:b/>
          <w:bCs/>
        </w:rPr>
      </w:pPr>
      <w:r w:rsidRPr="0062777E">
        <w:rPr>
          <w:b/>
          <w:bCs/>
        </w:rPr>
        <w:t xml:space="preserve">RESTful API hoạt động như thế nào? </w:t>
      </w:r>
    </w:p>
    <w:p w14:paraId="731C9DF5" w14:textId="77777777" w:rsidR="00337B52" w:rsidRDefault="0062777E" w:rsidP="008D73A2">
      <w:pPr>
        <w:pStyle w:val="HinhAnh"/>
      </w:pPr>
      <w:r>
        <w:drawing>
          <wp:inline distT="0" distB="0" distL="0" distR="0" wp14:anchorId="56DA79BA" wp14:editId="167CB588">
            <wp:extent cx="5613400" cy="2138680"/>
            <wp:effectExtent l="0" t="0" r="0" b="0"/>
            <wp:docPr id="19446639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5613400" cy="2138680"/>
                    </a:xfrm>
                    <a:prstGeom prst="rect">
                      <a:avLst/>
                    </a:prstGeom>
                    <a:ln/>
                  </pic:spPr>
                </pic:pic>
              </a:graphicData>
            </a:graphic>
          </wp:inline>
        </w:drawing>
      </w:r>
      <w:r w:rsidRPr="0062777E">
        <w:t xml:space="preserve"> </w:t>
      </w:r>
    </w:p>
    <w:p w14:paraId="4B5AA32C" w14:textId="0526EC49" w:rsidR="00337B52" w:rsidRDefault="00337B52" w:rsidP="00337B52">
      <w:pPr>
        <w:pStyle w:val="myHinh"/>
      </w:pPr>
      <w:bookmarkStart w:id="110" w:name="_Toc216078524"/>
      <w:bookmarkStart w:id="111" w:name="_Toc216080080"/>
      <w:bookmarkStart w:id="112" w:name="_Toc216947391"/>
      <w:r>
        <w:t>Rest api và cách hoạt động</w:t>
      </w:r>
      <w:bookmarkEnd w:id="110"/>
      <w:bookmarkEnd w:id="111"/>
      <w:bookmarkEnd w:id="112"/>
    </w:p>
    <w:p w14:paraId="7543DEE6" w14:textId="13C6C405" w:rsidR="0062777E" w:rsidRDefault="0062777E" w:rsidP="0062777E">
      <w:pPr>
        <w:pStyle w:val="mBase"/>
      </w:pPr>
      <w:r>
        <w:t>REST hoạt động chủ yếu dựa vào giao thức HTTP. Các hoạt động cơ bản nêu trên sẽ sử dụng những phương thức HTTP riêng.</w:t>
      </w:r>
    </w:p>
    <w:p w14:paraId="47CB0914" w14:textId="6C18C928" w:rsidR="0062777E" w:rsidRDefault="0062777E">
      <w:pPr>
        <w:pStyle w:val="mBase"/>
        <w:numPr>
          <w:ilvl w:val="0"/>
          <w:numId w:val="4"/>
        </w:numPr>
      </w:pPr>
      <w:r>
        <w:t>GET (SELECT): Trả về một Resource hoặc một danh sách Resource.</w:t>
      </w:r>
    </w:p>
    <w:p w14:paraId="532810EB" w14:textId="08EFDC58" w:rsidR="0062777E" w:rsidRDefault="0062777E">
      <w:pPr>
        <w:pStyle w:val="mBase"/>
        <w:numPr>
          <w:ilvl w:val="0"/>
          <w:numId w:val="4"/>
        </w:numPr>
      </w:pPr>
      <w:r>
        <w:t>POST (CREATE): Tạo mới một Resource.</w:t>
      </w:r>
    </w:p>
    <w:p w14:paraId="431DDA3E" w14:textId="40A6C95F" w:rsidR="0062777E" w:rsidRDefault="0062777E">
      <w:pPr>
        <w:pStyle w:val="mBase"/>
        <w:numPr>
          <w:ilvl w:val="0"/>
          <w:numId w:val="4"/>
        </w:numPr>
      </w:pPr>
      <w:r>
        <w:t>PUT (UPDATE): Cập nhật thông tin cho Resource.</w:t>
      </w:r>
    </w:p>
    <w:p w14:paraId="6B4A5250" w14:textId="63451C8A" w:rsidR="0062777E" w:rsidRDefault="0062777E">
      <w:pPr>
        <w:pStyle w:val="mBase"/>
        <w:numPr>
          <w:ilvl w:val="0"/>
          <w:numId w:val="4"/>
        </w:numPr>
      </w:pPr>
      <w:r>
        <w:t>DELETE (DELETE): Xoá một Resource.</w:t>
      </w:r>
    </w:p>
    <w:p w14:paraId="1D44C671" w14:textId="77777777" w:rsidR="0062777E" w:rsidRDefault="0062777E" w:rsidP="0062777E">
      <w:pPr>
        <w:pStyle w:val="mBase"/>
      </w:pPr>
      <w:r>
        <w:t>Những phương thức hay hoạt động này thường được gọi là CRUD tương ứng với Create, Read, Update, Delete – Tạo, Đọc, Sửa, Xóa.</w:t>
      </w:r>
    </w:p>
    <w:p w14:paraId="63BFF9AE" w14:textId="075F703D" w:rsidR="0062777E" w:rsidRDefault="0062777E" w:rsidP="008D73A2">
      <w:pPr>
        <w:pStyle w:val="HinhAnh"/>
      </w:pPr>
      <w:r>
        <w:lastRenderedPageBreak/>
        <w:drawing>
          <wp:inline distT="0" distB="0" distL="0" distR="0" wp14:anchorId="73617833" wp14:editId="7D4D2486">
            <wp:extent cx="5215890" cy="2465070"/>
            <wp:effectExtent l="0" t="0" r="0" b="0"/>
            <wp:docPr id="194466394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5215890" cy="2465070"/>
                    </a:xfrm>
                    <a:prstGeom prst="rect">
                      <a:avLst/>
                    </a:prstGeom>
                    <a:ln/>
                  </pic:spPr>
                </pic:pic>
              </a:graphicData>
            </a:graphic>
          </wp:inline>
        </w:drawing>
      </w:r>
    </w:p>
    <w:p w14:paraId="207427C6" w14:textId="1EAF9E42" w:rsidR="00337B52" w:rsidRDefault="00337B52" w:rsidP="00337B52">
      <w:pPr>
        <w:pStyle w:val="myHinh"/>
      </w:pPr>
      <w:bookmarkStart w:id="113" w:name="_Toc216078525"/>
      <w:bookmarkStart w:id="114" w:name="_Toc216080081"/>
      <w:bookmarkStart w:id="115" w:name="_Toc216947392"/>
      <w:r>
        <w:t>Ưu điểm của rest api</w:t>
      </w:r>
      <w:bookmarkEnd w:id="113"/>
      <w:bookmarkEnd w:id="114"/>
      <w:bookmarkEnd w:id="115"/>
    </w:p>
    <w:p w14:paraId="5F174ACC" w14:textId="77777777" w:rsidR="0062777E" w:rsidRDefault="0062777E" w:rsidP="0062777E">
      <w:pPr>
        <w:pStyle w:val="mBase"/>
      </w:pPr>
      <w:r>
        <w:t>Một số ưu điểm chính khi sử dụng RESTFUL API là:</w:t>
      </w:r>
    </w:p>
    <w:p w14:paraId="1B9D4E7A" w14:textId="29C10A12" w:rsidR="0062777E" w:rsidRDefault="0062777E">
      <w:pPr>
        <w:pStyle w:val="mBase"/>
        <w:numPr>
          <w:ilvl w:val="0"/>
          <w:numId w:val="4"/>
        </w:numPr>
      </w:pPr>
      <w:r>
        <w:t>Giúp cho ứng dụng rõ ràng hơn</w:t>
      </w:r>
    </w:p>
    <w:p w14:paraId="7CD8540A" w14:textId="4FC7C5D7" w:rsidR="0062777E" w:rsidRDefault="0062777E">
      <w:pPr>
        <w:pStyle w:val="mBase"/>
        <w:numPr>
          <w:ilvl w:val="0"/>
          <w:numId w:val="4"/>
        </w:numPr>
      </w:pPr>
      <w:r>
        <w:t>REST URL đại diện cho resource chứ không phải hành động</w:t>
      </w:r>
    </w:p>
    <w:p w14:paraId="121D0CE8" w14:textId="4600FE2C" w:rsidR="0062777E" w:rsidRDefault="0062777E">
      <w:pPr>
        <w:pStyle w:val="mBase"/>
        <w:numPr>
          <w:ilvl w:val="0"/>
          <w:numId w:val="4"/>
        </w:numPr>
      </w:pPr>
      <w:r>
        <w:t>Dữ liệu được trả về với nhiều định dạng khác nhau như: xml, html, json….</w:t>
      </w:r>
    </w:p>
    <w:p w14:paraId="7F84CAC3" w14:textId="38FFB174" w:rsidR="0062777E" w:rsidRDefault="0062777E">
      <w:pPr>
        <w:pStyle w:val="mBase"/>
        <w:numPr>
          <w:ilvl w:val="0"/>
          <w:numId w:val="4"/>
        </w:numPr>
      </w:pPr>
      <w:r>
        <w:t>Code đơn giản và ngắn gọn</w:t>
      </w:r>
    </w:p>
    <w:p w14:paraId="08C03FF4" w14:textId="03188945" w:rsidR="0062777E" w:rsidRDefault="0062777E">
      <w:pPr>
        <w:pStyle w:val="mBase"/>
        <w:numPr>
          <w:ilvl w:val="0"/>
          <w:numId w:val="4"/>
        </w:numPr>
      </w:pPr>
      <w:r>
        <w:t>REST chú trọng vào tài nguyên của hệ thống</w:t>
      </w:r>
    </w:p>
    <w:p w14:paraId="359039C9" w14:textId="0B760E79" w:rsidR="006F2048" w:rsidRDefault="006F2048" w:rsidP="006F2048">
      <w:pPr>
        <w:pStyle w:val="myH3"/>
      </w:pPr>
      <w:bookmarkStart w:id="116" w:name="_Toc215966636"/>
      <w:bookmarkStart w:id="117" w:name="_Toc215967094"/>
      <w:bookmarkStart w:id="118" w:name="_Toc215967158"/>
      <w:bookmarkStart w:id="119" w:name="_Toc216078432"/>
      <w:bookmarkStart w:id="120" w:name="_Toc216160166"/>
      <w:bookmarkStart w:id="121" w:name="_Toc216335694"/>
      <w:bookmarkStart w:id="122" w:name="_Toc216947280"/>
      <w:r>
        <w:t>Vector embedding</w:t>
      </w:r>
      <w:bookmarkEnd w:id="116"/>
      <w:bookmarkEnd w:id="117"/>
      <w:bookmarkEnd w:id="118"/>
      <w:bookmarkEnd w:id="119"/>
      <w:bookmarkEnd w:id="120"/>
      <w:bookmarkEnd w:id="121"/>
      <w:bookmarkEnd w:id="122"/>
    </w:p>
    <w:p w14:paraId="70338FDA" w14:textId="5646B22C" w:rsidR="005D35E9" w:rsidRDefault="005D35E9" w:rsidP="005D35E9">
      <w:pPr>
        <w:pStyle w:val="mBase"/>
      </w:pPr>
      <w:r w:rsidRPr="005D35E9">
        <w:rPr>
          <w:b/>
          <w:bCs/>
        </w:rPr>
        <w:t>Vector Embeddings là gì?</w:t>
      </w:r>
      <w:r w:rsidRPr="005D35E9">
        <w:t xml:space="preserve"> Vector embeddings là công nghệ chuyển đổi văn bản thành dạng số (vector), giúp đo lường mức độ liên quan giữa các chuỗi văn bản. Khoảng cách giữa các vector thể hiện mức độ tương đồng: khoảng cách nhỏ</w:t>
      </w:r>
      <w:r>
        <w:t xml:space="preserve"> thì </w:t>
      </w:r>
      <w:r w:rsidRPr="005D35E9">
        <w:t>liên quan cao, khoảng cách lớn</w:t>
      </w:r>
      <w:r>
        <w:t xml:space="preserve"> thì </w:t>
      </w:r>
      <w:r w:rsidRPr="005D35E9">
        <w:t>liên quan thấp.</w:t>
      </w:r>
      <w:sdt>
        <w:sdtPr>
          <w:id w:val="385845162"/>
          <w:citation/>
        </w:sdtPr>
        <w:sdtContent>
          <w:r w:rsidR="00A56632">
            <w:fldChar w:fldCharType="begin"/>
          </w:r>
          <w:r w:rsidR="00A56632">
            <w:instrText xml:space="preserve"> CITATION ope25 \l 1066 </w:instrText>
          </w:r>
          <w:r w:rsidR="00A56632">
            <w:fldChar w:fldCharType="separate"/>
          </w:r>
          <w:r w:rsidR="0028464D">
            <w:rPr>
              <w:noProof/>
            </w:rPr>
            <w:t xml:space="preserve"> </w:t>
          </w:r>
          <w:r w:rsidR="0028464D" w:rsidRPr="0028464D">
            <w:rPr>
              <w:noProof/>
            </w:rPr>
            <w:t>[1]</w:t>
          </w:r>
          <w:r w:rsidR="00A56632">
            <w:fldChar w:fldCharType="end"/>
          </w:r>
        </w:sdtContent>
      </w:sdt>
    </w:p>
    <w:p w14:paraId="7945B45C" w14:textId="427A4E2D" w:rsidR="005D35E9" w:rsidRDefault="005D35E9" w:rsidP="005D35E9">
      <w:pPr>
        <w:pStyle w:val="mBase"/>
        <w:rPr>
          <w:b/>
          <w:bCs/>
        </w:rPr>
      </w:pPr>
      <w:r w:rsidRPr="005D35E9">
        <w:rPr>
          <w:b/>
          <w:bCs/>
          <w:lang w:val="en-US"/>
        </w:rPr>
        <w:t>Ứng dụng chính:</w:t>
      </w:r>
    </w:p>
    <w:p w14:paraId="2D0610AA" w14:textId="0739065C" w:rsidR="005D35E9" w:rsidRPr="005D35E9" w:rsidRDefault="005D35E9">
      <w:pPr>
        <w:pStyle w:val="mBase"/>
        <w:numPr>
          <w:ilvl w:val="0"/>
          <w:numId w:val="4"/>
        </w:numPr>
        <w:rPr>
          <w:lang w:val="en-US"/>
        </w:rPr>
      </w:pPr>
      <w:r w:rsidRPr="005D35E9">
        <w:rPr>
          <w:lang w:val="en-US"/>
        </w:rPr>
        <w:t>Tìm kiếm xếp hạng kết quả theo độ liên quan</w:t>
      </w:r>
    </w:p>
    <w:p w14:paraId="5CBA04F3" w14:textId="154EFDB9" w:rsidR="005D35E9" w:rsidRPr="005D35E9" w:rsidRDefault="005D35E9">
      <w:pPr>
        <w:pStyle w:val="mBase"/>
        <w:numPr>
          <w:ilvl w:val="0"/>
          <w:numId w:val="4"/>
        </w:numPr>
        <w:rPr>
          <w:lang w:val="en-US"/>
        </w:rPr>
      </w:pPr>
      <w:r w:rsidRPr="005D35E9">
        <w:rPr>
          <w:lang w:val="en-US"/>
        </w:rPr>
        <w:t xml:space="preserve">Phân cụm văn bản theo độ tương đồng </w:t>
      </w:r>
    </w:p>
    <w:p w14:paraId="675CCB25" w14:textId="1D9724CC" w:rsidR="005D35E9" w:rsidRPr="005D35E9" w:rsidRDefault="005D35E9">
      <w:pPr>
        <w:pStyle w:val="mBase"/>
        <w:numPr>
          <w:ilvl w:val="0"/>
          <w:numId w:val="4"/>
        </w:numPr>
        <w:rPr>
          <w:lang w:val="en-US"/>
        </w:rPr>
      </w:pPr>
      <w:r w:rsidRPr="005D35E9">
        <w:rPr>
          <w:lang w:val="en-US"/>
        </w:rPr>
        <w:t xml:space="preserve">Hệ thống gợi ý sản phẩm/nội dung </w:t>
      </w:r>
    </w:p>
    <w:p w14:paraId="6DEA47B8" w14:textId="62C6F139" w:rsidR="005D35E9" w:rsidRPr="005D35E9" w:rsidRDefault="005D35E9">
      <w:pPr>
        <w:pStyle w:val="mBase"/>
        <w:numPr>
          <w:ilvl w:val="0"/>
          <w:numId w:val="4"/>
        </w:numPr>
        <w:rPr>
          <w:lang w:val="en-US"/>
        </w:rPr>
      </w:pPr>
      <w:r w:rsidRPr="005D35E9">
        <w:rPr>
          <w:lang w:val="en-US"/>
        </w:rPr>
        <w:t xml:space="preserve">Phát hiện bất thường </w:t>
      </w:r>
    </w:p>
    <w:p w14:paraId="4FCE52A8" w14:textId="0F3BE076" w:rsidR="005D35E9" w:rsidRPr="005D35E9" w:rsidRDefault="005D35E9">
      <w:pPr>
        <w:pStyle w:val="mBase"/>
        <w:numPr>
          <w:ilvl w:val="0"/>
          <w:numId w:val="4"/>
        </w:numPr>
        <w:rPr>
          <w:lang w:val="en-US"/>
        </w:rPr>
      </w:pPr>
      <w:r w:rsidRPr="005D35E9">
        <w:rPr>
          <w:lang w:val="en-US"/>
        </w:rPr>
        <w:t xml:space="preserve">Phân loại văn bản </w:t>
      </w:r>
    </w:p>
    <w:p w14:paraId="3A7D1F9A" w14:textId="49818997" w:rsidR="005D35E9" w:rsidRPr="005D35E9" w:rsidRDefault="005D35E9">
      <w:pPr>
        <w:pStyle w:val="mBase"/>
        <w:numPr>
          <w:ilvl w:val="0"/>
          <w:numId w:val="4"/>
        </w:numPr>
      </w:pPr>
      <w:r w:rsidRPr="005D35E9">
        <w:rPr>
          <w:lang w:val="en-US"/>
        </w:rPr>
        <w:t>Đo lường sự đa dạng</w:t>
      </w:r>
    </w:p>
    <w:p w14:paraId="0AB33F7F" w14:textId="1159D149" w:rsidR="00337B52" w:rsidRDefault="002064B8" w:rsidP="00337B52">
      <w:pPr>
        <w:pStyle w:val="myH3"/>
      </w:pPr>
      <w:bookmarkStart w:id="123" w:name="_Toc216078433"/>
      <w:bookmarkStart w:id="124" w:name="_Toc216160167"/>
      <w:bookmarkStart w:id="125" w:name="_Toc216335695"/>
      <w:bookmarkStart w:id="126" w:name="_Toc216947281"/>
      <w:r>
        <w:t>Retrieval augmented generation</w:t>
      </w:r>
      <w:bookmarkEnd w:id="123"/>
      <w:bookmarkEnd w:id="124"/>
      <w:bookmarkEnd w:id="125"/>
      <w:bookmarkEnd w:id="126"/>
    </w:p>
    <w:p w14:paraId="067F89BD" w14:textId="1FC96CB7" w:rsidR="002064B8" w:rsidRDefault="002064B8" w:rsidP="002064B8">
      <w:pPr>
        <w:pStyle w:val="mBase"/>
      </w:pPr>
      <w:r w:rsidRPr="00337B52">
        <w:rPr>
          <w:b/>
          <w:bCs/>
        </w:rPr>
        <w:t>RAG (Retrieval-Augmented Generation)</w:t>
      </w:r>
      <w:r>
        <w:t xml:space="preserve"> là kỹ thuật tối ưu hóa đầu ra của các mô hình ngôn ngữ lớn (LLM) bằng cách tham chiếu đến nguồn kiến thức bên ngoài dữ liệu huấn luyện trước khi tạo phản hồi. Đây là giải pháp mở rộng khả năng của LLM vào các lĩnh vực chuyên biệt hoặc cơ sở tri thức nội bộ của tổ chức mà không cần huấn luyện lại mô hình.</w:t>
      </w:r>
      <w:sdt>
        <w:sdtPr>
          <w:id w:val="-461047861"/>
          <w:citation/>
        </w:sdtPr>
        <w:sdtContent>
          <w:r w:rsidR="00A56632">
            <w:fldChar w:fldCharType="begin"/>
          </w:r>
          <w:r w:rsidR="00A56632">
            <w:instrText xml:space="preserve"> CITATION aws25 \l 1066 </w:instrText>
          </w:r>
          <w:r w:rsidR="00A56632">
            <w:fldChar w:fldCharType="separate"/>
          </w:r>
          <w:r w:rsidR="0028464D">
            <w:rPr>
              <w:noProof/>
            </w:rPr>
            <w:t xml:space="preserve"> </w:t>
          </w:r>
          <w:r w:rsidR="0028464D" w:rsidRPr="0028464D">
            <w:rPr>
              <w:noProof/>
            </w:rPr>
            <w:t>[2]</w:t>
          </w:r>
          <w:r w:rsidR="00A56632">
            <w:fldChar w:fldCharType="end"/>
          </w:r>
        </w:sdtContent>
      </w:sdt>
    </w:p>
    <w:p w14:paraId="7A4F8773" w14:textId="77777777" w:rsidR="002064B8" w:rsidRPr="002064B8" w:rsidRDefault="002064B8" w:rsidP="002064B8">
      <w:pPr>
        <w:pStyle w:val="mBase"/>
        <w:rPr>
          <w:lang w:val="en-US"/>
        </w:rPr>
      </w:pPr>
      <w:r w:rsidRPr="002064B8">
        <w:rPr>
          <w:lang w:val="en-US"/>
        </w:rPr>
        <w:t>LLM có những hạn chế vốn có:</w:t>
      </w:r>
    </w:p>
    <w:p w14:paraId="54B7EF37" w14:textId="77777777" w:rsidR="002064B8" w:rsidRPr="002064B8" w:rsidRDefault="002064B8">
      <w:pPr>
        <w:pStyle w:val="mBase"/>
        <w:numPr>
          <w:ilvl w:val="0"/>
          <w:numId w:val="4"/>
        </w:numPr>
        <w:rPr>
          <w:lang w:val="en-US"/>
        </w:rPr>
      </w:pPr>
      <w:r w:rsidRPr="002064B8">
        <w:rPr>
          <w:lang w:val="en-US"/>
        </w:rPr>
        <w:t>Đưa ra thông tin sai lệch khi không biết câu trả lời</w:t>
      </w:r>
    </w:p>
    <w:p w14:paraId="59EC07B4" w14:textId="77777777" w:rsidR="002064B8" w:rsidRPr="002064B8" w:rsidRDefault="002064B8">
      <w:pPr>
        <w:pStyle w:val="mBase"/>
        <w:numPr>
          <w:ilvl w:val="0"/>
          <w:numId w:val="4"/>
        </w:numPr>
        <w:rPr>
          <w:lang w:val="en-US"/>
        </w:rPr>
      </w:pPr>
      <w:r w:rsidRPr="002064B8">
        <w:rPr>
          <w:lang w:val="en-US"/>
        </w:rPr>
        <w:lastRenderedPageBreak/>
        <w:t>Cung cấp thông tin lỗi thời hoặc chung chung</w:t>
      </w:r>
    </w:p>
    <w:p w14:paraId="3F7D6C7C" w14:textId="77777777" w:rsidR="002064B8" w:rsidRPr="002064B8" w:rsidRDefault="002064B8">
      <w:pPr>
        <w:pStyle w:val="mBase"/>
        <w:numPr>
          <w:ilvl w:val="0"/>
          <w:numId w:val="4"/>
        </w:numPr>
        <w:rPr>
          <w:lang w:val="en-US"/>
        </w:rPr>
      </w:pPr>
      <w:r w:rsidRPr="002064B8">
        <w:rPr>
          <w:lang w:val="en-US"/>
        </w:rPr>
        <w:t>Tạo phản hồi từ nguồn không đáng tin cậy</w:t>
      </w:r>
    </w:p>
    <w:p w14:paraId="5960FC70" w14:textId="7BBDE815" w:rsidR="002064B8" w:rsidRPr="002064B8" w:rsidRDefault="002064B8">
      <w:pPr>
        <w:pStyle w:val="mBase"/>
        <w:numPr>
          <w:ilvl w:val="0"/>
          <w:numId w:val="4"/>
        </w:numPr>
        <w:rPr>
          <w:lang w:val="en-US"/>
        </w:rPr>
      </w:pPr>
      <w:r w:rsidRPr="002064B8">
        <w:rPr>
          <w:lang w:val="en-US"/>
        </w:rPr>
        <w:t>Nhầm lẫn thuật ngữ do nhiều nguồn dùng cùng từ với nghĩa khác nhau</w:t>
      </w:r>
    </w:p>
    <w:p w14:paraId="78C1477A" w14:textId="60E907DA" w:rsidR="002064B8" w:rsidRDefault="002064B8" w:rsidP="002064B8">
      <w:pPr>
        <w:pStyle w:val="mBase"/>
      </w:pPr>
      <w:r w:rsidRPr="002064B8">
        <w:rPr>
          <w:lang w:val="en-US"/>
        </w:rPr>
        <w:t>RAG giải quyết các vấn đề này bằng cách chuyển hướng LLM để truy xuất thông tin từ nguồn kiến thức đáng tin cậy, được xác định trước.</w:t>
      </w:r>
      <w:sdt>
        <w:sdtPr>
          <w:rPr>
            <w:lang w:val="en-US"/>
          </w:rPr>
          <w:id w:val="-445465552"/>
          <w:citation/>
        </w:sdtPr>
        <w:sdtContent>
          <w:r w:rsidR="00260BA6">
            <w:rPr>
              <w:lang w:val="en-US"/>
            </w:rPr>
            <w:fldChar w:fldCharType="begin"/>
          </w:r>
          <w:r w:rsidR="00260BA6">
            <w:instrText xml:space="preserve"> CITATION aws25 \l 1066 </w:instrText>
          </w:r>
          <w:r w:rsidR="00260BA6">
            <w:rPr>
              <w:lang w:val="en-US"/>
            </w:rPr>
            <w:fldChar w:fldCharType="separate"/>
          </w:r>
          <w:r w:rsidR="0028464D">
            <w:rPr>
              <w:noProof/>
            </w:rPr>
            <w:t xml:space="preserve"> </w:t>
          </w:r>
          <w:r w:rsidR="0028464D" w:rsidRPr="0028464D">
            <w:rPr>
              <w:noProof/>
            </w:rPr>
            <w:t>[2]</w:t>
          </w:r>
          <w:r w:rsidR="00260BA6">
            <w:rPr>
              <w:lang w:val="en-US"/>
            </w:rPr>
            <w:fldChar w:fldCharType="end"/>
          </w:r>
        </w:sdtContent>
      </w:sdt>
    </w:p>
    <w:p w14:paraId="27EEE27E" w14:textId="0A23BAB7" w:rsidR="002064B8" w:rsidRPr="002064B8" w:rsidRDefault="002064B8" w:rsidP="002064B8">
      <w:pPr>
        <w:pStyle w:val="mBase"/>
        <w:rPr>
          <w:b/>
          <w:bCs/>
        </w:rPr>
      </w:pPr>
      <w:r w:rsidRPr="002064B8">
        <w:rPr>
          <w:b/>
          <w:bCs/>
        </w:rPr>
        <w:t>Lợi ích của RAG</w:t>
      </w:r>
    </w:p>
    <w:p w14:paraId="05F15F80" w14:textId="77777777" w:rsidR="002064B8" w:rsidRDefault="002064B8">
      <w:pPr>
        <w:pStyle w:val="mBase"/>
        <w:numPr>
          <w:ilvl w:val="0"/>
          <w:numId w:val="5"/>
        </w:numPr>
      </w:pPr>
      <w:r>
        <w:t>Tiết kiệm chi phí: Không cần huấn luyện lại mô hình nền tảng tốn kém, chỉ cần bổ sung dữ liệu mới.</w:t>
      </w:r>
    </w:p>
    <w:p w14:paraId="6D323573" w14:textId="77777777" w:rsidR="002064B8" w:rsidRDefault="002064B8">
      <w:pPr>
        <w:pStyle w:val="mBase"/>
        <w:numPr>
          <w:ilvl w:val="0"/>
          <w:numId w:val="5"/>
        </w:numPr>
      </w:pPr>
      <w:r>
        <w:t>Thông tin cập nhật: Kết nối LLM với nguồn dữ liệu thời gian thực như mạng xã hội, tin tức, nghiên cứu mới nhất.</w:t>
      </w:r>
    </w:p>
    <w:p w14:paraId="3CD1E520" w14:textId="77777777" w:rsidR="002064B8" w:rsidRDefault="002064B8">
      <w:pPr>
        <w:pStyle w:val="mBase"/>
        <w:numPr>
          <w:ilvl w:val="0"/>
          <w:numId w:val="5"/>
        </w:numPr>
      </w:pPr>
      <w:r>
        <w:t>Tăng độ tin cậy: Cung cấp trích dẫn nguồn, cho phép người dùng kiểm chứng thông tin.</w:t>
      </w:r>
    </w:p>
    <w:p w14:paraId="07A3EFB4" w14:textId="2CFB029F" w:rsidR="002064B8" w:rsidRPr="002064B8" w:rsidRDefault="002064B8">
      <w:pPr>
        <w:pStyle w:val="mBase"/>
        <w:numPr>
          <w:ilvl w:val="0"/>
          <w:numId w:val="5"/>
        </w:numPr>
      </w:pPr>
      <w:r>
        <w:t>Kiểm soát tốt hơn: Nhà phát triển có thể điều chỉnh nguồn thông tin, giới hạn quyền truy cập dữ liệu nhạy cảm, và khắc phục lỗi dễ dàng hơn.</w:t>
      </w:r>
      <w:sdt>
        <w:sdtPr>
          <w:id w:val="-1360890465"/>
          <w:citation/>
        </w:sdtPr>
        <w:sdtContent>
          <w:r w:rsidR="00260BA6">
            <w:fldChar w:fldCharType="begin"/>
          </w:r>
          <w:r w:rsidR="00260BA6">
            <w:instrText xml:space="preserve"> CITATION aws25 \l 1066 </w:instrText>
          </w:r>
          <w:r w:rsidR="00260BA6">
            <w:fldChar w:fldCharType="separate"/>
          </w:r>
          <w:r w:rsidR="0028464D">
            <w:rPr>
              <w:noProof/>
            </w:rPr>
            <w:t xml:space="preserve"> </w:t>
          </w:r>
          <w:r w:rsidR="0028464D" w:rsidRPr="0028464D">
            <w:rPr>
              <w:noProof/>
            </w:rPr>
            <w:t>[2]</w:t>
          </w:r>
          <w:r w:rsidR="00260BA6">
            <w:fldChar w:fldCharType="end"/>
          </w:r>
        </w:sdtContent>
      </w:sdt>
    </w:p>
    <w:p w14:paraId="5857DC89" w14:textId="77777777" w:rsidR="002064B8" w:rsidRPr="002064B8" w:rsidRDefault="002064B8" w:rsidP="002064B8">
      <w:pPr>
        <w:pStyle w:val="mBase"/>
        <w:rPr>
          <w:b/>
          <w:bCs/>
        </w:rPr>
      </w:pPr>
      <w:r w:rsidRPr="002064B8">
        <w:rPr>
          <w:b/>
          <w:bCs/>
        </w:rPr>
        <w:t>RAG hoạt động như thế nào?</w:t>
      </w:r>
    </w:p>
    <w:p w14:paraId="4C650510" w14:textId="5C5A01E5" w:rsidR="002064B8" w:rsidRDefault="002064B8" w:rsidP="002064B8">
      <w:pPr>
        <w:pStyle w:val="mBase"/>
      </w:pPr>
      <w:r>
        <w:t>Bước 1 - Tạo dữ liệu bên ngoài:</w:t>
      </w:r>
    </w:p>
    <w:p w14:paraId="5A8017FE" w14:textId="5163149B" w:rsidR="002064B8" w:rsidRDefault="002064B8">
      <w:pPr>
        <w:pStyle w:val="mBase"/>
        <w:numPr>
          <w:ilvl w:val="0"/>
          <w:numId w:val="5"/>
        </w:numPr>
      </w:pPr>
      <w:r>
        <w:t>Thu thập dữ liệu từ APIs, databases, tài liệu</w:t>
      </w:r>
    </w:p>
    <w:p w14:paraId="7F255BAA" w14:textId="30B72EF4" w:rsidR="002064B8" w:rsidRDefault="002064B8">
      <w:pPr>
        <w:pStyle w:val="mBase"/>
        <w:numPr>
          <w:ilvl w:val="0"/>
          <w:numId w:val="5"/>
        </w:numPr>
      </w:pPr>
      <w:r>
        <w:t>Chuyển đổi thành vector embeddings bằng mô hình nhúng</w:t>
      </w:r>
    </w:p>
    <w:p w14:paraId="788BBACE" w14:textId="615C07A7" w:rsidR="002064B8" w:rsidRDefault="002064B8">
      <w:pPr>
        <w:pStyle w:val="mBase"/>
        <w:numPr>
          <w:ilvl w:val="0"/>
          <w:numId w:val="5"/>
        </w:numPr>
      </w:pPr>
      <w:r>
        <w:t>Lưu vào vector database tạo thành thư viện tri thức</w:t>
      </w:r>
    </w:p>
    <w:p w14:paraId="10140A7C" w14:textId="08283F0B" w:rsidR="002064B8" w:rsidRDefault="002064B8" w:rsidP="002064B8">
      <w:pPr>
        <w:pStyle w:val="mBase"/>
      </w:pPr>
      <w:r>
        <w:t>Bước 2 - Truy xuất thông tin liên quan:</w:t>
      </w:r>
    </w:p>
    <w:p w14:paraId="6BE2F7A2" w14:textId="2BD6DE29" w:rsidR="002064B8" w:rsidRDefault="002064B8">
      <w:pPr>
        <w:pStyle w:val="mBase"/>
        <w:numPr>
          <w:ilvl w:val="0"/>
          <w:numId w:val="5"/>
        </w:numPr>
      </w:pPr>
      <w:r>
        <w:t>Chuyển câu hỏi người dùng thành vector</w:t>
      </w:r>
    </w:p>
    <w:p w14:paraId="7D42F1B7" w14:textId="4D1C7A85" w:rsidR="002064B8" w:rsidRDefault="002064B8">
      <w:pPr>
        <w:pStyle w:val="mBase"/>
        <w:numPr>
          <w:ilvl w:val="0"/>
          <w:numId w:val="5"/>
        </w:numPr>
      </w:pPr>
      <w:r>
        <w:t>So khớp với vector database để tìm tài liệu liên quan nhất</w:t>
      </w:r>
    </w:p>
    <w:p w14:paraId="0E7433A7" w14:textId="761C492D" w:rsidR="002064B8" w:rsidRDefault="002064B8">
      <w:pPr>
        <w:pStyle w:val="mBase"/>
        <w:numPr>
          <w:ilvl w:val="0"/>
          <w:numId w:val="5"/>
        </w:numPr>
      </w:pPr>
      <w:r>
        <w:t>Ví dụ: Hỏi "Tôi còn bao nhiêu ngày phép?" → Hệ thống tìm chính sách nghỉ phép + lịch sử nghỉ cá nhân</w:t>
      </w:r>
    </w:p>
    <w:p w14:paraId="3F37F1C8" w14:textId="09CD2B2C" w:rsidR="002064B8" w:rsidRDefault="002064B8" w:rsidP="002064B8">
      <w:pPr>
        <w:pStyle w:val="mBase"/>
      </w:pPr>
      <w:r>
        <w:t>Bước 3 - Tăng cường prompt cho LLM:</w:t>
      </w:r>
    </w:p>
    <w:p w14:paraId="604351EE" w14:textId="11F865AB" w:rsidR="002064B8" w:rsidRDefault="002064B8">
      <w:pPr>
        <w:pStyle w:val="mBase"/>
        <w:numPr>
          <w:ilvl w:val="0"/>
          <w:numId w:val="5"/>
        </w:numPr>
      </w:pPr>
      <w:r>
        <w:t>Kết hợp câu hỏi gốc với dữ liệu đã truy xuất</w:t>
      </w:r>
    </w:p>
    <w:p w14:paraId="6B336C60" w14:textId="665CB7E5" w:rsidR="002064B8" w:rsidRDefault="002064B8">
      <w:pPr>
        <w:pStyle w:val="mBase"/>
        <w:numPr>
          <w:ilvl w:val="0"/>
          <w:numId w:val="5"/>
        </w:numPr>
      </w:pPr>
      <w:r>
        <w:t>Sử dụng kỹ thuật prompt engineering để giao tiếp hiệu quả với LLM</w:t>
      </w:r>
    </w:p>
    <w:p w14:paraId="3A6918AB" w14:textId="5FC01408" w:rsidR="002064B8" w:rsidRDefault="002064B8" w:rsidP="002064B8">
      <w:pPr>
        <w:pStyle w:val="mBase"/>
      </w:pPr>
      <w:r>
        <w:t>Bước 4 - Cập nhật dữ liệu:</w:t>
      </w:r>
    </w:p>
    <w:p w14:paraId="6CE43362" w14:textId="0ED5D480" w:rsidR="002064B8" w:rsidRDefault="002064B8">
      <w:pPr>
        <w:pStyle w:val="mBase"/>
        <w:numPr>
          <w:ilvl w:val="0"/>
          <w:numId w:val="5"/>
        </w:numPr>
      </w:pPr>
      <w:r>
        <w:t>Đồng bộ tài liệu và embedding theo thời gian thực hoặc định kỳ</w:t>
      </w:r>
    </w:p>
    <w:p w14:paraId="5DC99FF8" w14:textId="194FC871" w:rsidR="002064B8" w:rsidRDefault="002064B8">
      <w:pPr>
        <w:pStyle w:val="mBase"/>
        <w:numPr>
          <w:ilvl w:val="0"/>
          <w:numId w:val="5"/>
        </w:numPr>
      </w:pPr>
      <w:r>
        <w:t>Đảm bảo thông tin luôn mới nhất</w:t>
      </w:r>
      <w:sdt>
        <w:sdtPr>
          <w:id w:val="-84142488"/>
          <w:citation/>
        </w:sdtPr>
        <w:sdtContent>
          <w:r w:rsidR="00260BA6">
            <w:fldChar w:fldCharType="begin"/>
          </w:r>
          <w:r w:rsidR="00260BA6">
            <w:instrText xml:space="preserve"> CITATION aws25 \l 1066 </w:instrText>
          </w:r>
          <w:r w:rsidR="00260BA6">
            <w:fldChar w:fldCharType="separate"/>
          </w:r>
          <w:r w:rsidR="0028464D">
            <w:rPr>
              <w:noProof/>
            </w:rPr>
            <w:t xml:space="preserve"> </w:t>
          </w:r>
          <w:r w:rsidR="0028464D" w:rsidRPr="0028464D">
            <w:rPr>
              <w:noProof/>
            </w:rPr>
            <w:t>[2]</w:t>
          </w:r>
          <w:r w:rsidR="00260BA6">
            <w:fldChar w:fldCharType="end"/>
          </w:r>
        </w:sdtContent>
      </w:sdt>
    </w:p>
    <w:p w14:paraId="115DF068" w14:textId="77777777" w:rsidR="002064B8" w:rsidRPr="002064B8" w:rsidRDefault="002064B8" w:rsidP="002064B8">
      <w:pPr>
        <w:pStyle w:val="mBase"/>
        <w:rPr>
          <w:b/>
          <w:bCs/>
        </w:rPr>
      </w:pPr>
      <w:r w:rsidRPr="002064B8">
        <w:rPr>
          <w:b/>
          <w:bCs/>
        </w:rPr>
        <w:t>Tóm lại</w:t>
      </w:r>
    </w:p>
    <w:p w14:paraId="3AB41C66" w14:textId="289682B1" w:rsidR="002064B8" w:rsidRDefault="002064B8" w:rsidP="002064B8">
      <w:pPr>
        <w:pStyle w:val="mBase"/>
      </w:pPr>
      <w:r>
        <w:t>RAG là cầu nối giữa sức mạnh của LLM và kiến thức chuyên biệt của tổ chức, giúp tạo ra các ứng dụng AI tạo sinh chính xác, cập nhật và đáng tin cậy mà không tốn kém chi phí huấn luyện lại mô hình.</w:t>
      </w:r>
      <w:sdt>
        <w:sdtPr>
          <w:id w:val="323177291"/>
          <w:citation/>
        </w:sdtPr>
        <w:sdtContent>
          <w:r w:rsidR="00260BA6">
            <w:fldChar w:fldCharType="begin"/>
          </w:r>
          <w:r w:rsidR="00260BA6">
            <w:instrText xml:space="preserve"> CITATION aws25 \l 1066 </w:instrText>
          </w:r>
          <w:r w:rsidR="00260BA6">
            <w:fldChar w:fldCharType="separate"/>
          </w:r>
          <w:r w:rsidR="0028464D">
            <w:rPr>
              <w:noProof/>
            </w:rPr>
            <w:t xml:space="preserve"> </w:t>
          </w:r>
          <w:r w:rsidR="0028464D" w:rsidRPr="0028464D">
            <w:rPr>
              <w:noProof/>
            </w:rPr>
            <w:t>[2]</w:t>
          </w:r>
          <w:r w:rsidR="00260BA6">
            <w:fldChar w:fldCharType="end"/>
          </w:r>
        </w:sdtContent>
      </w:sdt>
    </w:p>
    <w:p w14:paraId="290BD527" w14:textId="77777777" w:rsidR="00031389" w:rsidRDefault="00031389" w:rsidP="00031389">
      <w:pPr>
        <w:pStyle w:val="mBase"/>
      </w:pPr>
    </w:p>
    <w:p w14:paraId="3C70AEA0" w14:textId="342BDA43" w:rsidR="00031389" w:rsidRDefault="00031389" w:rsidP="00031389">
      <w:pPr>
        <w:pStyle w:val="myH3"/>
      </w:pPr>
      <w:bookmarkStart w:id="127" w:name="_Toc216947282"/>
      <w:r>
        <w:t>Kiến trúc microservices</w:t>
      </w:r>
      <w:bookmarkEnd w:id="127"/>
    </w:p>
    <w:p w14:paraId="54D0720E" w14:textId="095AA0FB" w:rsidR="00031389" w:rsidRDefault="00031389" w:rsidP="00031389">
      <w:pPr>
        <w:pStyle w:val="mBase"/>
        <w:rPr>
          <w:b/>
          <w:bCs/>
        </w:rPr>
      </w:pPr>
      <w:r w:rsidRPr="00031389">
        <w:rPr>
          <w:b/>
          <w:bCs/>
        </w:rPr>
        <w:t>Khái niệm và đặc điểm cốt lõi</w:t>
      </w:r>
    </w:p>
    <w:p w14:paraId="5CAD70C2" w14:textId="49A496E7" w:rsidR="00031389" w:rsidRDefault="00031389" w:rsidP="00031389">
      <w:pPr>
        <w:pStyle w:val="mBase"/>
      </w:pPr>
      <w:r>
        <w:lastRenderedPageBreak/>
        <w:t>Microservices là một phong cách kiến trúc xây dựng ứng dụng dưới dạng một bộ các dịch vụ độc lập, có thể triển khai riêng biệt.</w:t>
      </w:r>
    </w:p>
    <w:p w14:paraId="55DC56F5" w14:textId="51D6FEAF" w:rsidR="00031389" w:rsidRDefault="00031389" w:rsidP="00031389">
      <w:pPr>
        <w:pStyle w:val="mBase"/>
      </w:pPr>
      <w:r>
        <w:t>Các dịch vụ trao đổi với nhau thông qua các cơ chế nhẹ, thường là HTTP/REST hoặc tin nhắn bất đồng bộ.</w:t>
      </w:r>
    </w:p>
    <w:p w14:paraId="3CCCBDC1" w14:textId="00CCA3D6" w:rsidR="00031389" w:rsidRDefault="00031389" w:rsidP="00031389">
      <w:pPr>
        <w:pStyle w:val="mBase"/>
      </w:pPr>
      <w:r>
        <w:t>Mỗi dịch vụ sở hữu kho dữ liệu riêng giúp đảm bảo tính độc lập và cho phép chọn loại cơ sở dữ liệu phù hợp nhất cho từng nhu cầu.</w:t>
      </w:r>
      <w:sdt>
        <w:sdtPr>
          <w:id w:val="-849025642"/>
          <w:citation/>
        </w:sdtPr>
        <w:sdtContent>
          <w:r w:rsidR="00935504">
            <w:fldChar w:fldCharType="begin"/>
          </w:r>
          <w:r w:rsidR="00935504">
            <w:instrText xml:space="preserve"> CITATION Bus25 \l 1066 </w:instrText>
          </w:r>
          <w:r w:rsidR="00935504">
            <w:fldChar w:fldCharType="separate"/>
          </w:r>
          <w:r w:rsidR="0028464D">
            <w:rPr>
              <w:noProof/>
            </w:rPr>
            <w:t xml:space="preserve"> </w:t>
          </w:r>
          <w:r w:rsidR="0028464D" w:rsidRPr="0028464D">
            <w:rPr>
              <w:noProof/>
            </w:rPr>
            <w:t>[3]</w:t>
          </w:r>
          <w:r w:rsidR="00935504">
            <w:fldChar w:fldCharType="end"/>
          </w:r>
        </w:sdtContent>
      </w:sdt>
    </w:p>
    <w:p w14:paraId="601E9EF4" w14:textId="77777777" w:rsidR="00031389" w:rsidRPr="00031389" w:rsidRDefault="00031389" w:rsidP="00031389">
      <w:pPr>
        <w:pStyle w:val="mBase"/>
      </w:pPr>
    </w:p>
    <w:p w14:paraId="1233707D" w14:textId="79556B4A" w:rsidR="00031389" w:rsidRDefault="00031389" w:rsidP="00031389">
      <w:pPr>
        <w:pStyle w:val="mBase"/>
        <w:rPr>
          <w:b/>
          <w:bCs/>
        </w:rPr>
      </w:pPr>
      <w:r w:rsidRPr="00031389">
        <w:rPr>
          <w:b/>
          <w:bCs/>
        </w:rPr>
        <w:t>Lợi ích chính</w:t>
      </w:r>
    </w:p>
    <w:p w14:paraId="2603EC94" w14:textId="5675072C" w:rsidR="00031389" w:rsidRDefault="00031389" w:rsidP="00031389">
      <w:pPr>
        <w:pStyle w:val="mBase"/>
      </w:pPr>
      <w:r>
        <w:t>Sự linh hoạt về kỹ thuật: cho phép sử dụng các ngôn ngữ lập trình, framework và công nghệ dữ liệu khác nhau cho từng dịch vụ.</w:t>
      </w:r>
    </w:p>
    <w:p w14:paraId="537027FF" w14:textId="72CBB08B" w:rsidR="00031389" w:rsidRDefault="00031389" w:rsidP="00031389">
      <w:pPr>
        <w:pStyle w:val="mBase"/>
      </w:pPr>
      <w:r>
        <w:t>Triển khai độc lập: Các nhóm có thể  cập nhật từng dịch vụ mà không cần điều phối trên toàn bộ ứng dụng, giúp tăng tần suất phát hành.</w:t>
      </w:r>
    </w:p>
    <w:p w14:paraId="522CDD08" w14:textId="7B02D8E2" w:rsidR="00031389" w:rsidRDefault="00031389" w:rsidP="00031389">
      <w:pPr>
        <w:pStyle w:val="mBase"/>
      </w:pPr>
      <w:r>
        <w:t>Khả năng mở rộng chi tiết: có thể mở rộng quy mô từng phần cụ thể khi cần thiết thay vì phải mở rộng toàn bộ hệ thống, giúp tối ưu hóa chi phí và tài nguyên máy chủ.</w:t>
      </w:r>
      <w:sdt>
        <w:sdtPr>
          <w:id w:val="177868878"/>
          <w:citation/>
        </w:sdtPr>
        <w:sdtContent>
          <w:r w:rsidR="00935504">
            <w:fldChar w:fldCharType="begin"/>
          </w:r>
          <w:r w:rsidR="00935504">
            <w:instrText xml:space="preserve"> CITATION Bus25 \l 1066 </w:instrText>
          </w:r>
          <w:r w:rsidR="00935504">
            <w:fldChar w:fldCharType="separate"/>
          </w:r>
          <w:r w:rsidR="0028464D">
            <w:rPr>
              <w:noProof/>
            </w:rPr>
            <w:t xml:space="preserve"> </w:t>
          </w:r>
          <w:r w:rsidR="0028464D" w:rsidRPr="0028464D">
            <w:rPr>
              <w:noProof/>
            </w:rPr>
            <w:t>[3]</w:t>
          </w:r>
          <w:r w:rsidR="00935504">
            <w:fldChar w:fldCharType="end"/>
          </w:r>
        </w:sdtContent>
      </w:sdt>
    </w:p>
    <w:p w14:paraId="4428DC34" w14:textId="77777777" w:rsidR="00031389" w:rsidRPr="00031389" w:rsidRDefault="00031389" w:rsidP="00031389">
      <w:pPr>
        <w:pStyle w:val="mBase"/>
      </w:pPr>
    </w:p>
    <w:p w14:paraId="3086AD84" w14:textId="4CEFA61A" w:rsidR="00031389" w:rsidRDefault="00031389" w:rsidP="00031389">
      <w:pPr>
        <w:pStyle w:val="mBase"/>
        <w:rPr>
          <w:b/>
          <w:bCs/>
        </w:rPr>
      </w:pPr>
      <w:r w:rsidRPr="00031389">
        <w:rPr>
          <w:b/>
          <w:bCs/>
        </w:rPr>
        <w:t>Chiến lược triển khai</w:t>
      </w:r>
    </w:p>
    <w:p w14:paraId="308319B1" w14:textId="6648BC20" w:rsidR="00031389" w:rsidRDefault="00031389" w:rsidP="00031389">
      <w:pPr>
        <w:pStyle w:val="mBase"/>
      </w:pPr>
      <w:r>
        <w:t>Các yếu tố hạ tầng thiết kế:</w:t>
      </w:r>
    </w:p>
    <w:p w14:paraId="5A6C7457" w14:textId="179DE438" w:rsidR="00031389" w:rsidRDefault="00031389" w:rsidP="00031389">
      <w:pPr>
        <w:pStyle w:val="mBase"/>
      </w:pPr>
      <w:r>
        <w:t>Thiết kế dịch vụ: dựa trên nguyên tắc bounded contexts từ thiết kế hướng miền (DDD).</w:t>
      </w:r>
    </w:p>
    <w:p w14:paraId="60D62414" w14:textId="65EB5202" w:rsidR="00031389" w:rsidRDefault="00031389" w:rsidP="00031389">
      <w:pPr>
        <w:pStyle w:val="mBase"/>
      </w:pPr>
      <w:r>
        <w:t>API gateway: Đóng vai trò làm điểm nhập duy nhất cho các yêu cầu từ khách hàng, xử lý các vấn đề chung như xác thực, định tuyến và tốc độ giới hạn.</w:t>
      </w:r>
      <w:sdt>
        <w:sdtPr>
          <w:id w:val="2010556530"/>
          <w:citation/>
        </w:sdtPr>
        <w:sdtContent>
          <w:r w:rsidR="00935504">
            <w:fldChar w:fldCharType="begin"/>
          </w:r>
          <w:r w:rsidR="00935504">
            <w:instrText xml:space="preserve"> CITATION Bus25 \l 1066 </w:instrText>
          </w:r>
          <w:r w:rsidR="00935504">
            <w:fldChar w:fldCharType="separate"/>
          </w:r>
          <w:r w:rsidR="0028464D">
            <w:rPr>
              <w:noProof/>
            </w:rPr>
            <w:t xml:space="preserve"> </w:t>
          </w:r>
          <w:r w:rsidR="0028464D" w:rsidRPr="0028464D">
            <w:rPr>
              <w:noProof/>
            </w:rPr>
            <w:t>[3]</w:t>
          </w:r>
          <w:r w:rsidR="00935504">
            <w:fldChar w:fldCharType="end"/>
          </w:r>
        </w:sdtContent>
      </w:sdt>
    </w:p>
    <w:p w14:paraId="3FE92E77" w14:textId="681FC082" w:rsidR="00031389" w:rsidRPr="00031389" w:rsidRDefault="00031389" w:rsidP="00031389">
      <w:pPr>
        <w:pStyle w:val="mBase"/>
      </w:pPr>
    </w:p>
    <w:p w14:paraId="2124683B" w14:textId="72ABF456" w:rsidR="00031389" w:rsidRDefault="00031389" w:rsidP="00031389">
      <w:pPr>
        <w:pStyle w:val="mBase"/>
        <w:rPr>
          <w:b/>
          <w:bCs/>
        </w:rPr>
      </w:pPr>
      <w:r>
        <w:rPr>
          <w:b/>
          <w:bCs/>
        </w:rPr>
        <w:t>Kết luận</w:t>
      </w:r>
    </w:p>
    <w:p w14:paraId="5124CBC4" w14:textId="6D56B3E3" w:rsidR="00031389" w:rsidRPr="00031389" w:rsidRDefault="00031389" w:rsidP="00031389">
      <w:pPr>
        <w:pStyle w:val="mBase"/>
      </w:pPr>
      <w:r>
        <w:t>Microservices không phải là một giải pháp vạn năng nhưng là công cụ mạnh mẽ để xây dựng các hệ thống lớn, linh hoạt trong môi trường điện toán đám mây hiện đại, miễn là tổ chức có đủ năng lực kỹ thuật và hạ tầng hỗ trợ.</w:t>
      </w:r>
      <w:sdt>
        <w:sdtPr>
          <w:id w:val="298278354"/>
          <w:citation/>
        </w:sdtPr>
        <w:sdtContent>
          <w:r w:rsidR="00935504">
            <w:fldChar w:fldCharType="begin"/>
          </w:r>
          <w:r w:rsidR="00935504">
            <w:instrText xml:space="preserve"> CITATION Bus25 \l 1066 </w:instrText>
          </w:r>
          <w:r w:rsidR="00935504">
            <w:fldChar w:fldCharType="separate"/>
          </w:r>
          <w:r w:rsidR="0028464D">
            <w:rPr>
              <w:noProof/>
            </w:rPr>
            <w:t xml:space="preserve"> </w:t>
          </w:r>
          <w:r w:rsidR="0028464D" w:rsidRPr="0028464D">
            <w:rPr>
              <w:noProof/>
            </w:rPr>
            <w:t>[3]</w:t>
          </w:r>
          <w:r w:rsidR="00935504">
            <w:fldChar w:fldCharType="end"/>
          </w:r>
        </w:sdtContent>
      </w:sdt>
    </w:p>
    <w:p w14:paraId="385A3B37" w14:textId="77777777" w:rsidR="00031389" w:rsidRPr="00031389" w:rsidRDefault="00031389" w:rsidP="00031389">
      <w:pPr>
        <w:pStyle w:val="mBase"/>
        <w:rPr>
          <w:b/>
          <w:bCs/>
        </w:rPr>
      </w:pPr>
    </w:p>
    <w:p w14:paraId="286C1562" w14:textId="148F57B0" w:rsidR="006F2048" w:rsidRDefault="006F2048" w:rsidP="006F2048">
      <w:pPr>
        <w:pStyle w:val="myH2"/>
      </w:pPr>
      <w:bookmarkStart w:id="128" w:name="_Toc215966638"/>
      <w:bookmarkStart w:id="129" w:name="_Toc215967096"/>
      <w:bookmarkStart w:id="130" w:name="_Toc215967160"/>
      <w:bookmarkStart w:id="131" w:name="_Toc216078434"/>
      <w:bookmarkStart w:id="132" w:name="_Toc216160168"/>
      <w:bookmarkStart w:id="133" w:name="_Toc216335696"/>
      <w:bookmarkStart w:id="134" w:name="_Toc216947283"/>
      <w:r>
        <w:t>Công nghệ</w:t>
      </w:r>
      <w:bookmarkEnd w:id="128"/>
      <w:bookmarkEnd w:id="129"/>
      <w:bookmarkEnd w:id="130"/>
      <w:bookmarkEnd w:id="131"/>
      <w:bookmarkEnd w:id="132"/>
      <w:bookmarkEnd w:id="133"/>
      <w:bookmarkEnd w:id="134"/>
    </w:p>
    <w:p w14:paraId="59C9EF40" w14:textId="32CBCDFD" w:rsidR="005731D0" w:rsidRDefault="006F2048" w:rsidP="005731D0">
      <w:pPr>
        <w:pStyle w:val="myH3"/>
      </w:pPr>
      <w:bookmarkStart w:id="135" w:name="_Toc215966639"/>
      <w:bookmarkStart w:id="136" w:name="_Toc215967097"/>
      <w:bookmarkStart w:id="137" w:name="_Toc215967161"/>
      <w:bookmarkStart w:id="138" w:name="_Toc216078435"/>
      <w:bookmarkStart w:id="139" w:name="_Toc216160169"/>
      <w:bookmarkStart w:id="140" w:name="_Toc216335697"/>
      <w:bookmarkStart w:id="141" w:name="_Toc216947284"/>
      <w:r>
        <w:t>Nextjs framework</w:t>
      </w:r>
      <w:bookmarkEnd w:id="135"/>
      <w:bookmarkEnd w:id="136"/>
      <w:bookmarkEnd w:id="137"/>
      <w:bookmarkEnd w:id="138"/>
      <w:bookmarkEnd w:id="139"/>
      <w:bookmarkEnd w:id="140"/>
      <w:bookmarkEnd w:id="141"/>
    </w:p>
    <w:p w14:paraId="3B43C0AD" w14:textId="72361527" w:rsidR="00337B52" w:rsidRDefault="00337B52" w:rsidP="008D73A2">
      <w:pPr>
        <w:pStyle w:val="HinhAnh"/>
      </w:pPr>
      <w:r>
        <w:lastRenderedPageBreak/>
        <w:drawing>
          <wp:inline distT="0" distB="0" distL="0" distR="0" wp14:anchorId="3A3EFEE1" wp14:editId="37A55AAE">
            <wp:extent cx="5759450" cy="2654300"/>
            <wp:effectExtent l="0" t="0" r="0" b="0"/>
            <wp:docPr id="45" name="Picture 45" descr="Understanding Server Components in React 18 and Next.js 13 | by Adhithi  Ravichandr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rstanding Server Components in React 18 and Next.js 13 | by Adhithi  Ravichandran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54300"/>
                    </a:xfrm>
                    <a:prstGeom prst="rect">
                      <a:avLst/>
                    </a:prstGeom>
                    <a:noFill/>
                    <a:ln>
                      <a:noFill/>
                    </a:ln>
                  </pic:spPr>
                </pic:pic>
              </a:graphicData>
            </a:graphic>
          </wp:inline>
        </w:drawing>
      </w:r>
    </w:p>
    <w:p w14:paraId="5384DF20" w14:textId="508A2DB2" w:rsidR="00337B52" w:rsidRPr="00337B52" w:rsidRDefault="00337B52" w:rsidP="00337B52">
      <w:pPr>
        <w:pStyle w:val="myHinh"/>
      </w:pPr>
      <w:bookmarkStart w:id="142" w:name="_Toc216078527"/>
      <w:bookmarkStart w:id="143" w:name="_Toc216080083"/>
      <w:bookmarkStart w:id="144" w:name="_Toc216947393"/>
      <w:r>
        <w:t>Nextjs</w:t>
      </w:r>
      <w:bookmarkEnd w:id="142"/>
      <w:bookmarkEnd w:id="143"/>
      <w:bookmarkEnd w:id="144"/>
    </w:p>
    <w:p w14:paraId="32EC41FE" w14:textId="77777777" w:rsidR="005731D0" w:rsidRDefault="005731D0" w:rsidP="005731D0">
      <w:pPr>
        <w:pStyle w:val="mBase"/>
      </w:pPr>
      <w:r w:rsidRPr="00337B52">
        <w:rPr>
          <w:b/>
          <w:bCs/>
        </w:rPr>
        <w:t>React</w:t>
      </w:r>
      <w:r>
        <w:t xml:space="preserve"> là một thư viện JavaScript dùng để xây dựng giao diện người dùng tương tác.</w:t>
      </w:r>
    </w:p>
    <w:p w14:paraId="18EC3734" w14:textId="2CAC7BA6" w:rsidR="005731D0" w:rsidRDefault="005731D0" w:rsidP="005731D0">
      <w:pPr>
        <w:pStyle w:val="mBase"/>
      </w:pPr>
      <w:r>
        <w:t>Theo giao diện người dùng (UI), ở đây muốn nói đến các thành phần mà người dùng nhìn thấy và tương tác trên màn hình.</w:t>
      </w:r>
    </w:p>
    <w:p w14:paraId="2D43FEF1" w14:textId="3388E1F5" w:rsidR="005731D0" w:rsidRDefault="005731D0" w:rsidP="008D73A2">
      <w:pPr>
        <w:pStyle w:val="HinhAnh"/>
      </w:pPr>
      <w:r>
        <w:drawing>
          <wp:inline distT="0" distB="0" distL="0" distR="0" wp14:anchorId="25514202" wp14:editId="395DFD93">
            <wp:extent cx="5096510" cy="1828800"/>
            <wp:effectExtent l="0" t="0" r="0" b="0"/>
            <wp:docPr id="1944663930" name="image65.png" descr="User Interface example showing a browser window with a navigation, a sidebar, and a list of posts"/>
            <wp:cNvGraphicFramePr/>
            <a:graphic xmlns:a="http://schemas.openxmlformats.org/drawingml/2006/main">
              <a:graphicData uri="http://schemas.openxmlformats.org/drawingml/2006/picture">
                <pic:pic xmlns:pic="http://schemas.openxmlformats.org/drawingml/2006/picture">
                  <pic:nvPicPr>
                    <pic:cNvPr id="0" name="image65.png" descr="User Interface example showing a browser window with a navigation, a sidebar, and a list of posts"/>
                    <pic:cNvPicPr preferRelativeResize="0"/>
                  </pic:nvPicPr>
                  <pic:blipFill>
                    <a:blip r:embed="rId20"/>
                    <a:srcRect/>
                    <a:stretch>
                      <a:fillRect/>
                    </a:stretch>
                  </pic:blipFill>
                  <pic:spPr>
                    <a:xfrm>
                      <a:off x="0" y="0"/>
                      <a:ext cx="5096510" cy="1828800"/>
                    </a:xfrm>
                    <a:prstGeom prst="rect">
                      <a:avLst/>
                    </a:prstGeom>
                    <a:ln/>
                  </pic:spPr>
                </pic:pic>
              </a:graphicData>
            </a:graphic>
          </wp:inline>
        </w:drawing>
      </w:r>
    </w:p>
    <w:p w14:paraId="11EB74A5" w14:textId="31F6FFF0" w:rsidR="00337B52" w:rsidRDefault="00337B52" w:rsidP="00337B52">
      <w:pPr>
        <w:pStyle w:val="myHinh"/>
      </w:pPr>
      <w:bookmarkStart w:id="145" w:name="_Toc216078528"/>
      <w:bookmarkStart w:id="146" w:name="_Toc216080084"/>
      <w:bookmarkStart w:id="147" w:name="_Toc216947394"/>
      <w:r>
        <w:t>Reactjs</w:t>
      </w:r>
      <w:bookmarkEnd w:id="145"/>
      <w:bookmarkEnd w:id="146"/>
      <w:bookmarkEnd w:id="147"/>
    </w:p>
    <w:p w14:paraId="49DC042A" w14:textId="77777777" w:rsidR="005731D0" w:rsidRDefault="005731D0" w:rsidP="005731D0">
      <w:pPr>
        <w:pStyle w:val="mBase"/>
      </w:pPr>
      <w:r>
        <w:t>Theo thư viện, React cung cấp các hàm hữu ích (API) để xây dựng giao diện người dùng, nhưng để nhà phát triển định sử dụng các hàm đó ở đâu trong ứng dụng của họ.</w:t>
      </w:r>
    </w:p>
    <w:p w14:paraId="18988B17" w14:textId="77777777" w:rsidR="005731D0" w:rsidRDefault="005731D0" w:rsidP="005731D0">
      <w:pPr>
        <w:pStyle w:val="mBase"/>
      </w:pPr>
      <w:r>
        <w:t>Một phần thành công của React là nó tương đối không thiên vị về các khía cạnh khác của việc xây dựng ứng dụng. Điều này đã dẫn đến một hệ sinh thái phát triển mạnh mẽ của các công cụ và giải pháp của bên thứ ba, bao gồm Next.js.</w:t>
      </w:r>
    </w:p>
    <w:p w14:paraId="54979781" w14:textId="2F1C9DF0" w:rsidR="005731D0" w:rsidRDefault="005731D0" w:rsidP="005731D0">
      <w:pPr>
        <w:pStyle w:val="mBase"/>
      </w:pPr>
      <w:r>
        <w:t>Tuy nhiên, điều đó cũng có nghĩa là việc xây dựng một ứng dụng React hoàn chỉnh từ đầu đòi hỏi một số nỗ lực. Các nhà phát triển cần dành thời gian để định cấu hình các công cụ và phát minh lại các giải pháp cho các yêu cầu chung của ứng dụng.</w:t>
      </w:r>
    </w:p>
    <w:p w14:paraId="33FE65D3" w14:textId="77777777" w:rsidR="005731D0" w:rsidRDefault="005731D0" w:rsidP="005731D0">
      <w:pPr>
        <w:pStyle w:val="mBase"/>
      </w:pPr>
      <w:r w:rsidRPr="00337B52">
        <w:rPr>
          <w:b/>
          <w:bCs/>
        </w:rPr>
        <w:t>Next.js</w:t>
      </w:r>
      <w:r>
        <w:t xml:space="preserve"> là một khuôn khổ React cung cấp cho bạn các khối xây dựng để tạo ứng dụng web.</w:t>
      </w:r>
    </w:p>
    <w:p w14:paraId="43524AE3" w14:textId="41951782" w:rsidR="005731D0" w:rsidRDefault="005731D0" w:rsidP="005731D0">
      <w:pPr>
        <w:pStyle w:val="mBase"/>
      </w:pPr>
      <w:r>
        <w:t>Theo khuôn khổ, Next.js xử lý các công cụ và cấu hình cần thiết cho React, đồng thời cung cấp thêm cấu trúc, tính năng và tối ưu hóa cho ứng dụng của bạn.</w:t>
      </w:r>
    </w:p>
    <w:p w14:paraId="4DCF43D3" w14:textId="3CFA5122" w:rsidR="00473D2B" w:rsidRDefault="00473D2B" w:rsidP="008D73A2">
      <w:pPr>
        <w:pStyle w:val="HinhAnh"/>
      </w:pPr>
      <w:r>
        <w:lastRenderedPageBreak/>
        <w:drawing>
          <wp:inline distT="0" distB="0" distL="0" distR="0" wp14:anchorId="6A074F9A" wp14:editId="3585C760">
            <wp:extent cx="4126865" cy="1932305"/>
            <wp:effectExtent l="0" t="0" r="0" b="0"/>
            <wp:docPr id="1944663933" name="image71.png" descr="Diagram showing how Next.js spans the server and client, and provides additional features such as routing, data fetching, and rendering."/>
            <wp:cNvGraphicFramePr/>
            <a:graphic xmlns:a="http://schemas.openxmlformats.org/drawingml/2006/main">
              <a:graphicData uri="http://schemas.openxmlformats.org/drawingml/2006/picture">
                <pic:pic xmlns:pic="http://schemas.openxmlformats.org/drawingml/2006/picture">
                  <pic:nvPicPr>
                    <pic:cNvPr id="0" name="image71.png" descr="Diagram showing how Next.js spans the server and client, and provides additional features such as routing, data fetching, and rendering."/>
                    <pic:cNvPicPr preferRelativeResize="0"/>
                  </pic:nvPicPr>
                  <pic:blipFill>
                    <a:blip r:embed="rId21"/>
                    <a:srcRect/>
                    <a:stretch>
                      <a:fillRect/>
                    </a:stretch>
                  </pic:blipFill>
                  <pic:spPr>
                    <a:xfrm>
                      <a:off x="0" y="0"/>
                      <a:ext cx="4126865" cy="1932305"/>
                    </a:xfrm>
                    <a:prstGeom prst="rect">
                      <a:avLst/>
                    </a:prstGeom>
                    <a:ln/>
                  </pic:spPr>
                </pic:pic>
              </a:graphicData>
            </a:graphic>
          </wp:inline>
        </w:drawing>
      </w:r>
    </w:p>
    <w:p w14:paraId="5166CD2D" w14:textId="273BE3B5" w:rsidR="00337B52" w:rsidRDefault="00337B52" w:rsidP="00337B52">
      <w:pPr>
        <w:pStyle w:val="myHinh"/>
      </w:pPr>
      <w:bookmarkStart w:id="148" w:name="_Toc216078529"/>
      <w:bookmarkStart w:id="149" w:name="_Toc216080085"/>
      <w:bookmarkStart w:id="150" w:name="_Toc216947395"/>
      <w:r>
        <w:t>Cách hoạt động của nextjs</w:t>
      </w:r>
      <w:bookmarkEnd w:id="148"/>
      <w:bookmarkEnd w:id="149"/>
      <w:bookmarkEnd w:id="150"/>
    </w:p>
    <w:p w14:paraId="46316B8F" w14:textId="77777777" w:rsidR="00473D2B" w:rsidRDefault="00473D2B" w:rsidP="00473D2B">
      <w:pPr>
        <w:pStyle w:val="mBase"/>
      </w:pPr>
      <w:r>
        <w:t>Bạn có thể sử dụng React để xây dựng UI của mình, sau đó áp dụng dần các tính năng Next.js để giải quyết các yêu cầu chung của ứng dụng như định tuyến, tìm nạp dữ liệu và lưu trữ đệm - đồng thời cải thiện trải nghiệm của nhà phát triển và người dùng cuối.</w:t>
      </w:r>
    </w:p>
    <w:p w14:paraId="22ED2B34" w14:textId="70F82357" w:rsidR="00473D2B" w:rsidRDefault="00473D2B" w:rsidP="00473D2B">
      <w:pPr>
        <w:pStyle w:val="mBase"/>
      </w:pPr>
      <w:r>
        <w:t>Cho dù bạn là một nhà phát triển cá nhân hay là một phần của một nhóm lớn hơn, bạn có thể sử dụng React và Next.js để xây dựng các ứng dụng web hoàn toàn tương tác, có tính năng động cao và hiệu suất cao.</w:t>
      </w:r>
    </w:p>
    <w:p w14:paraId="6508936D" w14:textId="641A0523" w:rsidR="006F2048" w:rsidRDefault="006F2048" w:rsidP="006F2048">
      <w:pPr>
        <w:pStyle w:val="myH3"/>
      </w:pPr>
      <w:bookmarkStart w:id="151" w:name="_Toc215966640"/>
      <w:bookmarkStart w:id="152" w:name="_Toc215967098"/>
      <w:bookmarkStart w:id="153" w:name="_Toc215967162"/>
      <w:bookmarkStart w:id="154" w:name="_Toc216078436"/>
      <w:bookmarkStart w:id="155" w:name="_Toc216160170"/>
      <w:bookmarkStart w:id="156" w:name="_Toc216335698"/>
      <w:bookmarkStart w:id="157" w:name="_Toc216947285"/>
      <w:r>
        <w:t>Spring boot framework</w:t>
      </w:r>
      <w:bookmarkEnd w:id="151"/>
      <w:bookmarkEnd w:id="152"/>
      <w:bookmarkEnd w:id="153"/>
      <w:bookmarkEnd w:id="154"/>
      <w:bookmarkEnd w:id="155"/>
      <w:bookmarkEnd w:id="156"/>
      <w:bookmarkEnd w:id="157"/>
    </w:p>
    <w:p w14:paraId="3CF72160" w14:textId="10F48795" w:rsidR="00337B52" w:rsidRDefault="00337B52" w:rsidP="008D73A2">
      <w:pPr>
        <w:pStyle w:val="HinhAnh"/>
      </w:pPr>
      <w:r>
        <w:drawing>
          <wp:inline distT="0" distB="0" distL="0" distR="0" wp14:anchorId="7851C863" wp14:editId="34828876">
            <wp:extent cx="5759450" cy="2470150"/>
            <wp:effectExtent l="0" t="0" r="0" b="0"/>
            <wp:docPr id="43" name="Picture 43" descr="Spring Boot 4: New Features That Change Everything for Developers | by  Clean Compil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ng Boot 4: New Features That Change Everything for Developers | by  Clean Compiler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597DE4F7" w14:textId="53464987" w:rsidR="00337B52" w:rsidRDefault="00337B52" w:rsidP="00337B52">
      <w:pPr>
        <w:pStyle w:val="myHinh"/>
      </w:pPr>
      <w:bookmarkStart w:id="158" w:name="_Toc216078530"/>
      <w:bookmarkStart w:id="159" w:name="_Toc216080086"/>
      <w:bookmarkStart w:id="160" w:name="_Toc216947396"/>
      <w:r>
        <w:t>Spring boot</w:t>
      </w:r>
      <w:bookmarkEnd w:id="158"/>
      <w:bookmarkEnd w:id="159"/>
      <w:bookmarkEnd w:id="160"/>
    </w:p>
    <w:p w14:paraId="54EB8B81" w14:textId="77777777" w:rsidR="00473D2B" w:rsidRPr="00473D2B" w:rsidRDefault="00473D2B" w:rsidP="00473D2B">
      <w:pPr>
        <w:pStyle w:val="mBase"/>
        <w:rPr>
          <w:b/>
          <w:bCs/>
        </w:rPr>
      </w:pPr>
      <w:r w:rsidRPr="00473D2B">
        <w:rPr>
          <w:b/>
          <w:bCs/>
        </w:rPr>
        <w:t>Spring boot là gì?</w:t>
      </w:r>
    </w:p>
    <w:p w14:paraId="3F3E9E61" w14:textId="6B53B2CC" w:rsidR="00473D2B" w:rsidRDefault="00473D2B" w:rsidP="00473D2B">
      <w:pPr>
        <w:pStyle w:val="mBase"/>
      </w:pPr>
      <w: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p>
    <w:p w14:paraId="2423B0D5" w14:textId="53148548" w:rsidR="00473D2B" w:rsidRDefault="00473D2B" w:rsidP="00337B52">
      <w:pPr>
        <w:pStyle w:val="mBase"/>
        <w:jc w:val="center"/>
      </w:pPr>
    </w:p>
    <w:p w14:paraId="5C66A843" w14:textId="706CC298" w:rsidR="00473D2B" w:rsidRDefault="00473D2B" w:rsidP="00473D2B">
      <w:pPr>
        <w:pStyle w:val="mBase"/>
        <w:rPr>
          <w:szCs w:val="26"/>
        </w:rPr>
      </w:pPr>
      <w:r>
        <w:rPr>
          <w:szCs w:val="26"/>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719F322C" w14:textId="77777777" w:rsidR="00473D2B" w:rsidRDefault="00473D2B" w:rsidP="00473D2B">
      <w:pPr>
        <w:pStyle w:val="mBase"/>
        <w:rPr>
          <w:szCs w:val="26"/>
        </w:rPr>
      </w:pPr>
    </w:p>
    <w:p w14:paraId="0C2966CB" w14:textId="77777777" w:rsidR="00473D2B" w:rsidRPr="00473D2B" w:rsidRDefault="00473D2B" w:rsidP="00473D2B">
      <w:pPr>
        <w:pStyle w:val="mBase"/>
        <w:rPr>
          <w:b/>
          <w:bCs/>
        </w:rPr>
      </w:pPr>
      <w:r w:rsidRPr="00473D2B">
        <w:rPr>
          <w:b/>
          <w:bCs/>
        </w:rPr>
        <w:t>Nguồn gốc hình thành Spring boot từ đâu?</w:t>
      </w:r>
    </w:p>
    <w:p w14:paraId="7877CA51" w14:textId="2B591E3D" w:rsidR="00473D2B" w:rsidRDefault="00473D2B" w:rsidP="00473D2B">
      <w:pPr>
        <w:pStyle w:val="mBase"/>
      </w:pPr>
      <w:r>
        <w:lastRenderedPageBreak/>
        <w:t>Spring Boot xuất phát từ dự án Spring Framework, đây chính là một framework lập trình ứng dụng Java phổ biến. Spring Boot được phát triển bởi công ty Pivotal Software (nay thuộc VMware) với mục đích làm đơn giản hóa quá trình phát triển ứng dụng Spring. Công cụ sẽ giảm khối lượng công việc cần thiết để cấu hình và triển khai ứng dụng.</w:t>
      </w:r>
    </w:p>
    <w:p w14:paraId="7738A0D2" w14:textId="429F0900" w:rsidR="00473D2B" w:rsidRDefault="00473D2B" w:rsidP="008D73A2">
      <w:pPr>
        <w:pStyle w:val="HinhAnh"/>
      </w:pPr>
      <w:r>
        <w:drawing>
          <wp:inline distT="0" distB="0" distL="0" distR="0" wp14:anchorId="6A292C79" wp14:editId="489C183D">
            <wp:extent cx="4635500" cy="2456815"/>
            <wp:effectExtent l="0" t="0" r="0" b="0"/>
            <wp:docPr id="1944663935" name="image74.png" descr="Giới thiệu về quá trình phát triển "/>
            <wp:cNvGraphicFramePr/>
            <a:graphic xmlns:a="http://schemas.openxmlformats.org/drawingml/2006/main">
              <a:graphicData uri="http://schemas.openxmlformats.org/drawingml/2006/picture">
                <pic:pic xmlns:pic="http://schemas.openxmlformats.org/drawingml/2006/picture">
                  <pic:nvPicPr>
                    <pic:cNvPr id="0" name="image74.png" descr="Giới thiệu về quá trình phát triển "/>
                    <pic:cNvPicPr preferRelativeResize="0"/>
                  </pic:nvPicPr>
                  <pic:blipFill>
                    <a:blip r:embed="rId23"/>
                    <a:srcRect/>
                    <a:stretch>
                      <a:fillRect/>
                    </a:stretch>
                  </pic:blipFill>
                  <pic:spPr>
                    <a:xfrm>
                      <a:off x="0" y="0"/>
                      <a:ext cx="4635500" cy="2456815"/>
                    </a:xfrm>
                    <a:prstGeom prst="rect">
                      <a:avLst/>
                    </a:prstGeom>
                    <a:ln/>
                  </pic:spPr>
                </pic:pic>
              </a:graphicData>
            </a:graphic>
          </wp:inline>
        </w:drawing>
      </w:r>
    </w:p>
    <w:p w14:paraId="0636A17F" w14:textId="35C0A613" w:rsidR="00337B52" w:rsidRDefault="00337B52" w:rsidP="00337B52">
      <w:pPr>
        <w:pStyle w:val="myHinh"/>
      </w:pPr>
      <w:bookmarkStart w:id="161" w:name="_Toc216078531"/>
      <w:bookmarkStart w:id="162" w:name="_Toc216080087"/>
      <w:bookmarkStart w:id="163" w:name="_Toc216947397"/>
      <w:r>
        <w:t>Hệ sinh thái spring</w:t>
      </w:r>
      <w:bookmarkEnd w:id="161"/>
      <w:bookmarkEnd w:id="162"/>
      <w:bookmarkEnd w:id="163"/>
    </w:p>
    <w:p w14:paraId="31412846" w14:textId="77777777" w:rsidR="00473D2B" w:rsidRPr="00473D2B" w:rsidRDefault="00473D2B" w:rsidP="00473D2B">
      <w:pPr>
        <w:pStyle w:val="mBase"/>
        <w:rPr>
          <w:b/>
          <w:bCs/>
        </w:rPr>
      </w:pPr>
      <w:r w:rsidRPr="00473D2B">
        <w:rPr>
          <w:b/>
          <w:bCs/>
        </w:rPr>
        <w:t>Những ưu điểm nổi bật của Spring boot</w:t>
      </w:r>
    </w:p>
    <w:p w14:paraId="4326C915" w14:textId="773C914C" w:rsidR="00473D2B" w:rsidRDefault="00473D2B" w:rsidP="00473D2B">
      <w:pPr>
        <w:pStyle w:val="mBase"/>
      </w:pPr>
      <w:r>
        <w:t>Một số ưu điểm dưới đây đã giúp Spring Boot trở thành sự lựa chọn phổ biến cho việc xây dựng các ứng dụng và dịch vụ web trong hệ sinh thái Java.</w:t>
      </w:r>
    </w:p>
    <w:p w14:paraId="667D0658" w14:textId="77777777" w:rsidR="00473D2B" w:rsidRDefault="00473D2B">
      <w:pPr>
        <w:pStyle w:val="mBase"/>
        <w:numPr>
          <w:ilvl w:val="0"/>
          <w:numId w:val="6"/>
        </w:numPr>
      </w:pPr>
      <w:r>
        <w:t>Tối ưu hóa quá trình phát triển: Spring Boot cung cấp cấu hình mặc định thông minh và tự động, giúp giảm thiểu việc cấu hình thủ công và tối ưu quá trình phát triển ứng dụng Java.</w:t>
      </w:r>
    </w:p>
    <w:p w14:paraId="645E643E" w14:textId="77777777" w:rsidR="00473D2B" w:rsidRDefault="00473D2B">
      <w:pPr>
        <w:pStyle w:val="mBase"/>
        <w:numPr>
          <w:ilvl w:val="0"/>
          <w:numId w:val="6"/>
        </w:numPr>
      </w:pPr>
      <w:r>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65BB450D" w14:textId="77777777" w:rsidR="00473D2B" w:rsidRDefault="00473D2B">
      <w:pPr>
        <w:pStyle w:val="mBase"/>
        <w:numPr>
          <w:ilvl w:val="0"/>
          <w:numId w:val="6"/>
        </w:numPr>
      </w:pPr>
      <w:r>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14:paraId="4DBEE17F" w14:textId="77777777" w:rsidR="00473D2B" w:rsidRDefault="00473D2B">
      <w:pPr>
        <w:pStyle w:val="mBase"/>
        <w:numPr>
          <w:ilvl w:val="0"/>
          <w:numId w:val="6"/>
        </w:numPr>
      </w:pPr>
      <w:r>
        <w:t>Tự động cấu hình: Spring Boot sử dụng cơ chế cấu hình tự động thông minh, cho phép ứng dụng tự cấu hình dựa trên các thư viện và module được sử dụng.</w:t>
      </w:r>
    </w:p>
    <w:p w14:paraId="0DC7913C" w14:textId="77777777" w:rsidR="00473D2B" w:rsidRDefault="00473D2B">
      <w:pPr>
        <w:pStyle w:val="mBase"/>
        <w:numPr>
          <w:ilvl w:val="0"/>
          <w:numId w:val="6"/>
        </w:numPr>
      </w:pPr>
      <w:r>
        <w:t>Quản lý phụ thuộc: Spring Boot cung cấp các công cụ quản lý phụ thuộc mạnh mẽ như Maven hoặc Gradle, giúp quản lý các phụ thuộc của ứng dụng một cách hiệu quả.</w:t>
      </w:r>
    </w:p>
    <w:p w14:paraId="2BD22A62" w14:textId="5CC85DE9" w:rsidR="00473D2B" w:rsidRDefault="00473D2B">
      <w:pPr>
        <w:pStyle w:val="mBase"/>
        <w:numPr>
          <w:ilvl w:val="0"/>
          <w:numId w:val="6"/>
        </w:numPr>
      </w:pPr>
      <w:r>
        <w:t>Monitoring và quản lý: Spring Boot cung cấp các công cụ hỗ trợ giám sát và quản lý ứng dụng dễ dàng, bao gồm Spring Boot Actuator cho việc giám sát và quản lý ứng dụng.</w:t>
      </w:r>
    </w:p>
    <w:p w14:paraId="524DD2E9" w14:textId="48C0E096" w:rsidR="00473D2B" w:rsidRPr="00473D2B" w:rsidRDefault="00473D2B" w:rsidP="00473D2B">
      <w:pPr>
        <w:pStyle w:val="mBase"/>
      </w:pPr>
      <w:r w:rsidRPr="00473D2B">
        <w:t xml:space="preserve">Spring Boot sẽ được sử dụng để phát triển phần backend của ứng dụng, cung cấp các dịch vụ web RESTful để xử lý các yêu cầu từ frontend. Framework này giúp tạo ra một </w:t>
      </w:r>
      <w:r w:rsidRPr="00473D2B">
        <w:lastRenderedPageBreak/>
        <w:t>môi trường phát triển mạnh mẽ và linh hoạt, hỗ trợ tốt cho việc phát triển ứng dụng web phức tạp.</w:t>
      </w:r>
    </w:p>
    <w:p w14:paraId="2E126855" w14:textId="2BFAD04E" w:rsidR="006F2048" w:rsidRDefault="006F2048" w:rsidP="006F2048">
      <w:pPr>
        <w:pStyle w:val="myH3"/>
      </w:pPr>
      <w:bookmarkStart w:id="164" w:name="_Toc215966641"/>
      <w:bookmarkStart w:id="165" w:name="_Toc215967099"/>
      <w:bookmarkStart w:id="166" w:name="_Toc215967163"/>
      <w:bookmarkStart w:id="167" w:name="_Toc216078437"/>
      <w:bookmarkStart w:id="168" w:name="_Toc216160171"/>
      <w:bookmarkStart w:id="169" w:name="_Toc216335699"/>
      <w:bookmarkStart w:id="170" w:name="_Toc216947286"/>
      <w:r>
        <w:t>Sql server</w:t>
      </w:r>
      <w:bookmarkEnd w:id="164"/>
      <w:bookmarkEnd w:id="165"/>
      <w:bookmarkEnd w:id="166"/>
      <w:bookmarkEnd w:id="167"/>
      <w:bookmarkEnd w:id="168"/>
      <w:bookmarkEnd w:id="169"/>
      <w:bookmarkEnd w:id="170"/>
    </w:p>
    <w:p w14:paraId="19CDF168" w14:textId="5D5CDE47" w:rsidR="00473D2B" w:rsidRDefault="00473D2B" w:rsidP="00473D2B">
      <w:pPr>
        <w:pStyle w:val="mBase"/>
      </w:pPr>
      <w:r w:rsidRPr="00473D2B">
        <w:t>SQL Server (hay Microsoft SQL Server) là một hệ thống quản lý cơ sở dữ liệu quan hệ (RDBMS) được phát triển bởi Microsoft. Đây là nền tảng lưu trữ và quản lý dữ liệu mạnh mẽ, được sử dụng rộng rãi trong các hệ thống từ quy mô nhỏ đến lớn, đáp ứng nhu cầu của doanh nghiệp và tổ chức.</w:t>
      </w:r>
    </w:p>
    <w:p w14:paraId="4D19F4A8" w14:textId="445BBB27" w:rsidR="00473D2B" w:rsidRDefault="00473D2B" w:rsidP="008D73A2">
      <w:pPr>
        <w:pStyle w:val="HinhAnh"/>
      </w:pPr>
      <w:r>
        <w:drawing>
          <wp:inline distT="0" distB="0" distL="0" distR="0" wp14:anchorId="0E27946C" wp14:editId="1F75B121">
            <wp:extent cx="5534025" cy="2616200"/>
            <wp:effectExtent l="0" t="0" r="0" b="0"/>
            <wp:docPr id="1944663938" name="image68.png" descr="sql-server-la-gi"/>
            <wp:cNvGraphicFramePr/>
            <a:graphic xmlns:a="http://schemas.openxmlformats.org/drawingml/2006/main">
              <a:graphicData uri="http://schemas.openxmlformats.org/drawingml/2006/picture">
                <pic:pic xmlns:pic="http://schemas.openxmlformats.org/drawingml/2006/picture">
                  <pic:nvPicPr>
                    <pic:cNvPr id="0" name="image68.png" descr="sql-server-la-gi"/>
                    <pic:cNvPicPr preferRelativeResize="0"/>
                  </pic:nvPicPr>
                  <pic:blipFill>
                    <a:blip r:embed="rId24"/>
                    <a:srcRect/>
                    <a:stretch>
                      <a:fillRect/>
                    </a:stretch>
                  </pic:blipFill>
                  <pic:spPr>
                    <a:xfrm>
                      <a:off x="0" y="0"/>
                      <a:ext cx="5534025" cy="2616200"/>
                    </a:xfrm>
                    <a:prstGeom prst="rect">
                      <a:avLst/>
                    </a:prstGeom>
                    <a:ln/>
                  </pic:spPr>
                </pic:pic>
              </a:graphicData>
            </a:graphic>
          </wp:inline>
        </w:drawing>
      </w:r>
    </w:p>
    <w:p w14:paraId="12A6B43F" w14:textId="24714A25" w:rsidR="00337B52" w:rsidRDefault="00337B52" w:rsidP="00337B52">
      <w:pPr>
        <w:pStyle w:val="myHinh"/>
      </w:pPr>
      <w:bookmarkStart w:id="171" w:name="_Toc216078532"/>
      <w:bookmarkStart w:id="172" w:name="_Toc216080088"/>
      <w:bookmarkStart w:id="173" w:name="_Toc216947398"/>
      <w:r>
        <w:t>Sql server database</w:t>
      </w:r>
      <w:bookmarkEnd w:id="171"/>
      <w:bookmarkEnd w:id="172"/>
      <w:bookmarkEnd w:id="173"/>
    </w:p>
    <w:p w14:paraId="3E2F1805" w14:textId="36555064" w:rsidR="00473D2B" w:rsidRDefault="00473D2B" w:rsidP="00473D2B">
      <w:pPr>
        <w:pStyle w:val="mBase"/>
      </w:pPr>
      <w:r w:rsidRPr="00473D2B">
        <w:t>SQL Server cung cấp cho người dùng các công cụ và tính năng để quản lý, lưu trữ, xử lý các truy vấn dữ liệu, kiểm soát truy cập, xử lý giao dịch và hỗ trợ tích hợp dữ liệu từ nhiều nguồn khác nhau.</w:t>
      </w:r>
    </w:p>
    <w:p w14:paraId="4D8BE76A" w14:textId="77777777" w:rsidR="00473D2B" w:rsidRDefault="00473D2B" w:rsidP="00473D2B">
      <w:pPr>
        <w:pStyle w:val="mBase"/>
      </w:pPr>
      <w:r>
        <w:t>SQL Server cho phép người dùng:</w:t>
      </w:r>
    </w:p>
    <w:p w14:paraId="0A32B189" w14:textId="77777777" w:rsidR="00473D2B" w:rsidRDefault="00473D2B">
      <w:pPr>
        <w:pStyle w:val="mBase"/>
        <w:numPr>
          <w:ilvl w:val="0"/>
          <w:numId w:val="7"/>
        </w:numPr>
      </w:pPr>
      <w:r>
        <w:t>Lưu trữ và quản lý dữ liệu một cách an toàn, có cấu trúc.</w:t>
      </w:r>
    </w:p>
    <w:p w14:paraId="3B21EE27" w14:textId="77777777" w:rsidR="00473D2B" w:rsidRDefault="00473D2B">
      <w:pPr>
        <w:pStyle w:val="mBase"/>
        <w:numPr>
          <w:ilvl w:val="0"/>
          <w:numId w:val="7"/>
        </w:numPr>
      </w:pPr>
      <w:r>
        <w:t>Xử lý truy vấn bằng ngôn ngữ SQL để tìm kiếm, phân tích và cập nhật dữ liệu.</w:t>
      </w:r>
    </w:p>
    <w:p w14:paraId="4E909389" w14:textId="77777777" w:rsidR="00473D2B" w:rsidRDefault="00473D2B">
      <w:pPr>
        <w:pStyle w:val="mBase"/>
        <w:numPr>
          <w:ilvl w:val="0"/>
          <w:numId w:val="7"/>
        </w:numPr>
      </w:pPr>
      <w:r>
        <w:t>Quản lý truy cập và bảo mật thông qua hệ thống phân quyền và xác thực.</w:t>
      </w:r>
    </w:p>
    <w:p w14:paraId="555BAD64" w14:textId="77777777" w:rsidR="00473D2B" w:rsidRDefault="00473D2B">
      <w:pPr>
        <w:pStyle w:val="mBase"/>
        <w:numPr>
          <w:ilvl w:val="0"/>
          <w:numId w:val="7"/>
        </w:numPr>
      </w:pPr>
      <w:r>
        <w:t>Xử lý giao dịch (Transactions) với cơ chế đảm bảo toàn vẹn dữ liệu (ACID).</w:t>
      </w:r>
    </w:p>
    <w:p w14:paraId="762DB6A6" w14:textId="77777777" w:rsidR="00473D2B" w:rsidRDefault="00473D2B">
      <w:pPr>
        <w:pStyle w:val="mBase"/>
        <w:numPr>
          <w:ilvl w:val="0"/>
          <w:numId w:val="7"/>
        </w:numPr>
      </w:pPr>
      <w:r>
        <w:t>Tích hợp dữ liệu từ nhiều nguồn khác nhau và hỗ trợ đồng bộ dữ liệu.</w:t>
      </w:r>
    </w:p>
    <w:p w14:paraId="093D878B" w14:textId="628DD4E8" w:rsidR="00473D2B" w:rsidRDefault="00473D2B">
      <w:pPr>
        <w:pStyle w:val="mBase"/>
        <w:numPr>
          <w:ilvl w:val="0"/>
          <w:numId w:val="7"/>
        </w:numPr>
      </w:pPr>
      <w:r>
        <w:t>Tạo báo cáo và phân tích dữ liệu thông qua các công cụ tích hợp như SQL Server Reporting Services (SSRS) và SQL Server Analysis Services (SSAS).</w:t>
      </w:r>
    </w:p>
    <w:p w14:paraId="78E30B89" w14:textId="4B4277B2" w:rsidR="00473D2B" w:rsidRDefault="00473D2B" w:rsidP="00473D2B">
      <w:pPr>
        <w:pStyle w:val="mBase"/>
      </w:pPr>
      <w:r w:rsidRPr="00473D2B">
        <w:t>SQL Server được xây dựng dựa trên chuẩn Structured Query Language (SQL), và sử dụng Transact-SQL (T-SQL) – phiên bản mở rộng của SQL do Microsoft phát triển, bổ sung các cấu trúc lập trình như biến, vòng lặp, điều kiện và thủ tục lưu trữ (Stored Procedures).</w:t>
      </w:r>
    </w:p>
    <w:p w14:paraId="7F6D4CD5" w14:textId="77777777" w:rsidR="00473D2B" w:rsidRDefault="00473D2B" w:rsidP="00473D2B">
      <w:pPr>
        <w:pStyle w:val="mBase"/>
      </w:pPr>
      <w:r>
        <w:t>Ưu điểm nổi bật của SQL Server:</w:t>
      </w:r>
    </w:p>
    <w:p w14:paraId="46FF1FFD" w14:textId="77777777" w:rsidR="00473D2B" w:rsidRDefault="00473D2B">
      <w:pPr>
        <w:pStyle w:val="mBase"/>
        <w:numPr>
          <w:ilvl w:val="0"/>
          <w:numId w:val="8"/>
        </w:numPr>
      </w:pPr>
      <w:r>
        <w:t>Khả năng mở rộng: Hỗ trợ xử lý khối lượng dữ liệu lớn và nhiều người dùng đồng thời.</w:t>
      </w:r>
    </w:p>
    <w:p w14:paraId="3FEF7D95" w14:textId="77777777" w:rsidR="00473D2B" w:rsidRDefault="00473D2B">
      <w:pPr>
        <w:pStyle w:val="mBase"/>
        <w:numPr>
          <w:ilvl w:val="0"/>
          <w:numId w:val="8"/>
        </w:numPr>
      </w:pPr>
      <w:r>
        <w:t>Bảo mật cao: Hệ thống mã hóa, kiểm soát truy cập chi tiết.</w:t>
      </w:r>
    </w:p>
    <w:p w14:paraId="625382DD" w14:textId="77777777" w:rsidR="00473D2B" w:rsidRDefault="00473D2B">
      <w:pPr>
        <w:pStyle w:val="mBase"/>
        <w:numPr>
          <w:ilvl w:val="0"/>
          <w:numId w:val="8"/>
        </w:numPr>
      </w:pPr>
      <w:r>
        <w:lastRenderedPageBreak/>
        <w:t>Tính sẵn sàng cao: Các tính năng sao lưu, phục hồi, Always On Availability Groups giúp hệ thống hoạt động liên tục.</w:t>
      </w:r>
    </w:p>
    <w:p w14:paraId="31A5EDBA" w14:textId="5DC4CF59" w:rsidR="00473D2B" w:rsidRDefault="00473D2B">
      <w:pPr>
        <w:pStyle w:val="mBase"/>
        <w:numPr>
          <w:ilvl w:val="0"/>
          <w:numId w:val="8"/>
        </w:numPr>
      </w:pPr>
      <w:r>
        <w:t>Tích hợp sâu với hệ sinh thái Microsoft: Dễ dàng kết nối với .NET, Azure, Power BI và các công cụ phát triển khác.</w:t>
      </w:r>
    </w:p>
    <w:p w14:paraId="06F8CE44" w14:textId="459DB44A" w:rsidR="00473D2B" w:rsidRPr="00473D2B" w:rsidRDefault="00473D2B" w:rsidP="00473D2B">
      <w:pPr>
        <w:pStyle w:val="mBase"/>
      </w:pPr>
      <w:r>
        <w:t>Nhờ những ưu điểm này, SQL Server trở thành lựa chọn phổ biến trong các hệ thống thương mại điện tử, quản lý doanh nghiệp, và các ứng dụng đòi hỏi hiệu năng, bảo mật và độ tin cậy cao.</w:t>
      </w:r>
    </w:p>
    <w:p w14:paraId="79507507" w14:textId="03F03C34" w:rsidR="006F2048" w:rsidRDefault="006F2048" w:rsidP="006F2048">
      <w:pPr>
        <w:pStyle w:val="myH3"/>
      </w:pPr>
      <w:bookmarkStart w:id="174" w:name="_Toc215966642"/>
      <w:bookmarkStart w:id="175" w:name="_Toc215967100"/>
      <w:bookmarkStart w:id="176" w:name="_Toc215967164"/>
      <w:bookmarkStart w:id="177" w:name="_Toc216078438"/>
      <w:bookmarkStart w:id="178" w:name="_Toc216160172"/>
      <w:bookmarkStart w:id="179" w:name="_Toc216335700"/>
      <w:bookmarkStart w:id="180" w:name="_Toc216947287"/>
      <w:r>
        <w:t>Qdrant vector database</w:t>
      </w:r>
      <w:bookmarkEnd w:id="174"/>
      <w:bookmarkEnd w:id="175"/>
      <w:bookmarkEnd w:id="176"/>
      <w:bookmarkEnd w:id="177"/>
      <w:bookmarkEnd w:id="178"/>
      <w:bookmarkEnd w:id="179"/>
      <w:bookmarkEnd w:id="180"/>
    </w:p>
    <w:p w14:paraId="4B683623" w14:textId="67BF5B28" w:rsidR="00337B52" w:rsidRDefault="00337B52" w:rsidP="008D73A2">
      <w:pPr>
        <w:pStyle w:val="HinhAnh"/>
      </w:pPr>
      <w:r>
        <w:drawing>
          <wp:inline distT="0" distB="0" distL="0" distR="0" wp14:anchorId="1B9DA9C5" wp14:editId="42B653F3">
            <wp:extent cx="3686810" cy="1236980"/>
            <wp:effectExtent l="0" t="0" r="8890" b="1270"/>
            <wp:docPr id="41" name="Picture 41" descr="Qdrant - Vector Database - Q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drant - Vector Database - Qdra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810" cy="1236980"/>
                    </a:xfrm>
                    <a:prstGeom prst="rect">
                      <a:avLst/>
                    </a:prstGeom>
                    <a:noFill/>
                    <a:ln>
                      <a:noFill/>
                    </a:ln>
                  </pic:spPr>
                </pic:pic>
              </a:graphicData>
            </a:graphic>
          </wp:inline>
        </w:drawing>
      </w:r>
    </w:p>
    <w:p w14:paraId="4C492933" w14:textId="40C025A6" w:rsidR="00337B52" w:rsidRDefault="00337B52" w:rsidP="00337B52">
      <w:pPr>
        <w:pStyle w:val="myHinh"/>
      </w:pPr>
      <w:bookmarkStart w:id="181" w:name="_Toc216078533"/>
      <w:bookmarkStart w:id="182" w:name="_Toc216080089"/>
      <w:bookmarkStart w:id="183" w:name="_Toc216947399"/>
      <w:r>
        <w:t>Qdrant vector database</w:t>
      </w:r>
      <w:bookmarkEnd w:id="181"/>
      <w:bookmarkEnd w:id="182"/>
      <w:bookmarkEnd w:id="183"/>
    </w:p>
    <w:p w14:paraId="6E719BA4" w14:textId="77777777" w:rsidR="00473D2B" w:rsidRPr="00473D2B" w:rsidRDefault="00473D2B" w:rsidP="00473D2B">
      <w:pPr>
        <w:pStyle w:val="mBase"/>
        <w:rPr>
          <w:b/>
          <w:bCs/>
        </w:rPr>
      </w:pPr>
      <w:r w:rsidRPr="00473D2B">
        <w:rPr>
          <w:b/>
          <w:bCs/>
        </w:rPr>
        <w:t>Qdrant là gì?</w:t>
      </w:r>
    </w:p>
    <w:p w14:paraId="1B8C35F9" w14:textId="38ED5E25" w:rsidR="00473D2B" w:rsidRDefault="00473D2B" w:rsidP="00473D2B">
      <w:pPr>
        <w:pStyle w:val="mBase"/>
      </w:pPr>
      <w:r w:rsidRPr="00473D2B">
        <w:t>Qdrant là một vector database mã nguồn mở và công cụ tìm kiếm vector được viết bằng Rust, cung cấp dịch vụ production-ready với API tiện lợi để lưu trữ, tìm kiếm và quản lý các vector có kích thước cao (high-dimensional vectors).Qdrant được thành lập năm 2021 và nhanh chóng trở thành một trong những giải pháp vector database phổ biến nhất cho các ứng dụng AI hiện đại.</w:t>
      </w:r>
      <w:sdt>
        <w:sdtPr>
          <w:id w:val="-319585744"/>
          <w:citation/>
        </w:sdtPr>
        <w:sdtContent>
          <w:r w:rsidR="00A56632">
            <w:fldChar w:fldCharType="begin"/>
          </w:r>
          <w:r w:rsidR="00A56632">
            <w:instrText xml:space="preserve"> CITATION ora25 \l 1066 </w:instrText>
          </w:r>
          <w:r w:rsidR="00A56632">
            <w:fldChar w:fldCharType="separate"/>
          </w:r>
          <w:r w:rsidR="0028464D">
            <w:rPr>
              <w:noProof/>
            </w:rPr>
            <w:t xml:space="preserve"> </w:t>
          </w:r>
          <w:r w:rsidR="0028464D" w:rsidRPr="0028464D">
            <w:rPr>
              <w:noProof/>
            </w:rPr>
            <w:t>[4]</w:t>
          </w:r>
          <w:r w:rsidR="00A56632">
            <w:fldChar w:fldCharType="end"/>
          </w:r>
        </w:sdtContent>
      </w:sdt>
    </w:p>
    <w:p w14:paraId="4A7DF45D" w14:textId="77777777" w:rsidR="00473D2B" w:rsidRPr="00473D2B" w:rsidRDefault="00473D2B" w:rsidP="00473D2B">
      <w:pPr>
        <w:pStyle w:val="mBase"/>
        <w:rPr>
          <w:b/>
          <w:bCs/>
        </w:rPr>
      </w:pPr>
      <w:r w:rsidRPr="00473D2B">
        <w:rPr>
          <w:b/>
          <w:bCs/>
        </w:rPr>
        <w:t>Đặc điểm nổi bật</w:t>
      </w:r>
    </w:p>
    <w:p w14:paraId="615F2083" w14:textId="092309DB" w:rsidR="00473D2B" w:rsidRDefault="00473D2B">
      <w:pPr>
        <w:pStyle w:val="mBase"/>
        <w:numPr>
          <w:ilvl w:val="0"/>
          <w:numId w:val="9"/>
        </w:numPr>
      </w:pPr>
      <w:r>
        <w:t xml:space="preserve">Hiệu suất cao nhờ Rust: </w:t>
      </w:r>
      <w:r w:rsidRPr="00473D2B">
        <w:t xml:space="preserve">Qdrant được xây dựng bằng Rust, giúp nó nhanh và đáng tin cậy ngay cả dưới tải </w:t>
      </w:r>
      <w:r>
        <w:t>nặng</w:t>
      </w:r>
      <w:r w:rsidRPr="00473D2B">
        <w:t>. Rust là ngôn ngữ nổi tiếng về tính an toàn bộ nhớ và hiệu suất cao.</w:t>
      </w:r>
    </w:p>
    <w:p w14:paraId="74EE553A" w14:textId="490D2E1E" w:rsidR="00473D2B" w:rsidRDefault="00473D2B">
      <w:pPr>
        <w:pStyle w:val="mBase"/>
        <w:numPr>
          <w:ilvl w:val="0"/>
          <w:numId w:val="9"/>
        </w:numPr>
      </w:pPr>
      <w:r w:rsidRPr="00473D2B">
        <w:t xml:space="preserve">Hỗ trợ Payload linh </w:t>
      </w:r>
      <w:r>
        <w:t xml:space="preserve">hoạt: </w:t>
      </w:r>
      <w:r w:rsidRPr="00473D2B">
        <w:rPr>
          <w:lang w:val="en-US"/>
        </w:rPr>
        <w:t>Qdrant có thể đính kèm bất kỳ payload JSON nào vào vector, cho phép lưu trữ và lọc dữ liệu dựa trên các giá trị trong payload này. Payload hỗ trợ nhiều kiểu dữ liệu như keyword matching, full-text filtering, numerical ranges, geo-locations và nhiều hơn nữa.</w:t>
      </w:r>
    </w:p>
    <w:p w14:paraId="6D973F58" w14:textId="1126842C" w:rsidR="00473D2B" w:rsidRDefault="00473D2B">
      <w:pPr>
        <w:pStyle w:val="mBase"/>
        <w:numPr>
          <w:ilvl w:val="0"/>
          <w:numId w:val="9"/>
        </w:numPr>
      </w:pPr>
      <w:r w:rsidRPr="00473D2B">
        <w:t xml:space="preserve">Nhiều loại </w:t>
      </w:r>
      <w:r>
        <w:t xml:space="preserve">vector: </w:t>
      </w:r>
      <w:r w:rsidRPr="00473D2B">
        <w:t xml:space="preserve">Qdrant hỗ trợ sparse vectors, dense vectors, multivectors và named vectors - những loại vector phổ biến nhất hiện </w:t>
      </w:r>
      <w:r>
        <w:t>nay.</w:t>
      </w:r>
    </w:p>
    <w:p w14:paraId="003AEFFE" w14:textId="62D6CE49" w:rsidR="00473D2B" w:rsidRDefault="00473D2B">
      <w:pPr>
        <w:pStyle w:val="mBase"/>
        <w:numPr>
          <w:ilvl w:val="0"/>
          <w:numId w:val="9"/>
        </w:numPr>
      </w:pPr>
      <w:r w:rsidRPr="00473D2B">
        <w:t xml:space="preserve">Thuật toán tìm kiếm </w:t>
      </w:r>
      <w:r>
        <w:t xml:space="preserve">HNSW: </w:t>
      </w:r>
      <w:r w:rsidRPr="00473D2B">
        <w:t xml:space="preserve">Qdrant sử dụng HNSW (Hierarchical Navigable Small World Graph) cho việc đánh index vector và hỗ trợ nhiều distance metrics như Cosine, Dot và </w:t>
      </w:r>
      <w:r>
        <w:t>Euclidean.</w:t>
      </w:r>
    </w:p>
    <w:p w14:paraId="1F2DAA0C" w14:textId="31BA589C" w:rsidR="00473D2B" w:rsidRDefault="00473D2B" w:rsidP="00473D2B">
      <w:pPr>
        <w:pStyle w:val="mBase"/>
        <w:rPr>
          <w:b/>
          <w:bCs/>
        </w:rPr>
      </w:pPr>
      <w:r w:rsidRPr="00473D2B">
        <w:rPr>
          <w:b/>
          <w:bCs/>
          <w:lang w:val="en-US"/>
        </w:rPr>
        <w:t xml:space="preserve">Ứng dụng thực </w:t>
      </w:r>
      <w:r>
        <w:rPr>
          <w:b/>
          <w:bCs/>
          <w:lang w:val="en-US"/>
        </w:rPr>
        <w:t>tế</w:t>
      </w:r>
      <w:r>
        <w:rPr>
          <w:b/>
          <w:bCs/>
        </w:rPr>
        <w:t>:</w:t>
      </w:r>
    </w:p>
    <w:p w14:paraId="2971B8BE" w14:textId="6999EC31" w:rsidR="00473D2B" w:rsidRDefault="00473D2B">
      <w:pPr>
        <w:pStyle w:val="mBase"/>
        <w:numPr>
          <w:ilvl w:val="0"/>
          <w:numId w:val="9"/>
        </w:numPr>
      </w:pPr>
      <w:r w:rsidRPr="00473D2B">
        <w:rPr>
          <w:b/>
          <w:bCs/>
        </w:rPr>
        <w:t>Semantic Search (Tìm kiếm ngữ nghĩa)</w:t>
      </w:r>
      <w:r w:rsidRPr="00473D2B">
        <w:t xml:space="preserve"> Tìm kiếm tài liệu theo khái niệm, không cần từ khóa chính xác - ví dụ hỏi về "JavaScript framework for front-end" và nhận kết quả về React/Vue nhờ </w:t>
      </w:r>
      <w:r>
        <w:t>embeddings.</w:t>
      </w:r>
    </w:p>
    <w:p w14:paraId="6737694A" w14:textId="04CCA72F" w:rsidR="00473D2B" w:rsidRDefault="00473D2B">
      <w:pPr>
        <w:pStyle w:val="mBase"/>
        <w:numPr>
          <w:ilvl w:val="0"/>
          <w:numId w:val="9"/>
        </w:numPr>
      </w:pPr>
      <w:r w:rsidRPr="00473D2B">
        <w:rPr>
          <w:b/>
          <w:bCs/>
        </w:rPr>
        <w:lastRenderedPageBreak/>
        <w:t>RAG</w:t>
      </w:r>
      <w:r w:rsidRPr="00473D2B">
        <w:t xml:space="preserve">Truy xuất đoạn context liên quan từ knowledge base để cung cấp cho LLM, giúp câu trả lời dựa trên dữ liệu thực </w:t>
      </w:r>
      <w:r>
        <w:t>tế.</w:t>
      </w:r>
    </w:p>
    <w:p w14:paraId="2631ADC1" w14:textId="5715226C" w:rsidR="006F2048" w:rsidRPr="005835C2" w:rsidRDefault="00473D2B">
      <w:pPr>
        <w:pStyle w:val="mBase"/>
        <w:numPr>
          <w:ilvl w:val="0"/>
          <w:numId w:val="9"/>
        </w:numPr>
      </w:pPr>
      <w:r w:rsidRPr="00473D2B">
        <w:rPr>
          <w:b/>
          <w:bCs/>
        </w:rPr>
        <w:t>Recommendation Systems</w:t>
      </w:r>
      <w:r w:rsidRPr="00473D2B">
        <w:t xml:space="preserve"> Tạo hệ thống đề xuất có tính cá nhân hóa cao với các gợi ý được tùy </w:t>
      </w:r>
      <w:r>
        <w:t>chỉnh.</w:t>
      </w:r>
    </w:p>
    <w:p w14:paraId="0B5B7CD3" w14:textId="77777777" w:rsidR="005835C2" w:rsidRPr="005835C2" w:rsidRDefault="005835C2" w:rsidP="005835C2">
      <w:pPr>
        <w:pStyle w:val="mBase"/>
        <w:ind w:left="360"/>
      </w:pPr>
    </w:p>
    <w:p w14:paraId="71E42C6B" w14:textId="70228C2B" w:rsidR="006B33BD" w:rsidRDefault="005835C2" w:rsidP="006B33BD">
      <w:pPr>
        <w:pStyle w:val="myH3"/>
      </w:pPr>
      <w:bookmarkStart w:id="184" w:name="_Toc216078439"/>
      <w:bookmarkStart w:id="185" w:name="_Toc216160173"/>
      <w:bookmarkStart w:id="186" w:name="_Toc216335701"/>
      <w:bookmarkStart w:id="187" w:name="_Toc216947288"/>
      <w:r>
        <w:rPr>
          <w:lang w:val="en-US"/>
        </w:rPr>
        <w:t>Docker</w:t>
      </w:r>
      <w:bookmarkEnd w:id="184"/>
      <w:bookmarkEnd w:id="185"/>
      <w:bookmarkEnd w:id="186"/>
      <w:bookmarkEnd w:id="187"/>
    </w:p>
    <w:p w14:paraId="6DF4B09C" w14:textId="62182E83" w:rsidR="00337B52" w:rsidRDefault="00337B52" w:rsidP="008D73A2">
      <w:pPr>
        <w:pStyle w:val="HinhAnh"/>
      </w:pPr>
      <w:r w:rsidRPr="00337B52">
        <w:drawing>
          <wp:inline distT="0" distB="0" distL="0" distR="0" wp14:anchorId="54BD4E93" wp14:editId="34D9EDC9">
            <wp:extent cx="5759450" cy="3709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09035"/>
                    </a:xfrm>
                    <a:prstGeom prst="rect">
                      <a:avLst/>
                    </a:prstGeom>
                  </pic:spPr>
                </pic:pic>
              </a:graphicData>
            </a:graphic>
          </wp:inline>
        </w:drawing>
      </w:r>
    </w:p>
    <w:p w14:paraId="3A27B8BE" w14:textId="6B2D3189" w:rsidR="00337B52" w:rsidRPr="006B33BD" w:rsidRDefault="00337B52" w:rsidP="00337B52">
      <w:pPr>
        <w:pStyle w:val="myHinh"/>
      </w:pPr>
      <w:bookmarkStart w:id="188" w:name="_Toc216078534"/>
      <w:bookmarkStart w:id="189" w:name="_Toc216080090"/>
      <w:bookmarkStart w:id="190" w:name="_Toc216947400"/>
      <w:r>
        <w:t>Docker</w:t>
      </w:r>
      <w:bookmarkEnd w:id="188"/>
      <w:bookmarkEnd w:id="189"/>
      <w:bookmarkEnd w:id="190"/>
    </w:p>
    <w:p w14:paraId="606E9CA0" w14:textId="0CB7BBF7" w:rsidR="006B33BD" w:rsidRDefault="006B33BD">
      <w:pPr>
        <w:pStyle w:val="mBase"/>
        <w:numPr>
          <w:ilvl w:val="0"/>
          <w:numId w:val="9"/>
        </w:numPr>
      </w:pPr>
      <w:r w:rsidRPr="006B33BD">
        <w:t>Docker là một nền tảng mã nguồn mở được ra mắt vào năm 2013, cho phép các nhà phát triển đóng gói ứng dụng và tất cả các phụ thuộc của nó vào một đơn vị tiêu chuẩn gọi là container. Docker đã trở thành tiêu chuẩn công nghiệp cho container hóa, giúp ứng dụng có thể chạy nhất quán trên mọi môi trường từ máy tính phát triển đến môi trường sản xuất.</w:t>
      </w:r>
      <w:sdt>
        <w:sdtPr>
          <w:id w:val="1038627064"/>
          <w:citation/>
        </w:sdtPr>
        <w:sdtContent>
          <w:r w:rsidR="00337B52">
            <w:fldChar w:fldCharType="begin"/>
          </w:r>
          <w:r w:rsidR="00337B52">
            <w:instrText xml:space="preserve"> CITATION doc25 \l 1066 </w:instrText>
          </w:r>
          <w:r w:rsidR="00337B52">
            <w:fldChar w:fldCharType="separate"/>
          </w:r>
          <w:r w:rsidR="0028464D">
            <w:rPr>
              <w:noProof/>
            </w:rPr>
            <w:t xml:space="preserve"> </w:t>
          </w:r>
          <w:r w:rsidR="0028464D" w:rsidRPr="0028464D">
            <w:rPr>
              <w:noProof/>
            </w:rPr>
            <w:t>[5]</w:t>
          </w:r>
          <w:r w:rsidR="00337B52">
            <w:fldChar w:fldCharType="end"/>
          </w:r>
        </w:sdtContent>
      </w:sdt>
    </w:p>
    <w:p w14:paraId="61793080" w14:textId="0404D0F3" w:rsidR="006B33BD" w:rsidRDefault="006B33BD">
      <w:pPr>
        <w:pStyle w:val="mBase"/>
        <w:numPr>
          <w:ilvl w:val="0"/>
          <w:numId w:val="9"/>
        </w:numPr>
      </w:pPr>
      <w:r w:rsidRPr="006B33BD">
        <w:t>Container là một đơn vị phần mềm tiêu chuẩn đóng gói code và tất cả các phụ thuộc để ứng dụng chạy nhanh chóng và đáng tin cậy từ môi trường này sang môi trường khác. Container image bao gồm mọi thứ cần thiết để chạy ứng dụng: code, runtime, system tools, system libraries và settings.</w:t>
      </w:r>
    </w:p>
    <w:p w14:paraId="38620E63" w14:textId="77777777" w:rsidR="006B33BD" w:rsidRDefault="006B33BD" w:rsidP="006B33BD">
      <w:pPr>
        <w:pStyle w:val="mBase"/>
        <w:rPr>
          <w:b/>
          <w:bCs/>
        </w:rPr>
      </w:pPr>
      <w:r w:rsidRPr="006B33BD">
        <w:rPr>
          <w:b/>
          <w:bCs/>
        </w:rPr>
        <w:t>Lợi ích:</w:t>
      </w:r>
    </w:p>
    <w:p w14:paraId="4E8D5175" w14:textId="7680132D" w:rsidR="006B33BD" w:rsidRDefault="006B33BD">
      <w:pPr>
        <w:pStyle w:val="mBase"/>
        <w:numPr>
          <w:ilvl w:val="0"/>
          <w:numId w:val="9"/>
        </w:numPr>
      </w:pPr>
      <w:r w:rsidRPr="006B33BD">
        <w:t xml:space="preserve">Nhẹ và Hiệu </w:t>
      </w:r>
      <w:r>
        <w:t xml:space="preserve">quả: </w:t>
      </w:r>
      <w:r w:rsidRPr="006B33BD">
        <w:t>Container chia sẻ OS kernel của máy host, không cần OS riêng cho mỗi ứng dụng. Điều này giúp tăng hiệu suất server và giảm chi phí licensing.</w:t>
      </w:r>
    </w:p>
    <w:p w14:paraId="2006046B" w14:textId="2CDAAA39" w:rsidR="006B33BD" w:rsidRPr="006B33BD" w:rsidRDefault="006B33BD">
      <w:pPr>
        <w:pStyle w:val="mBase"/>
        <w:numPr>
          <w:ilvl w:val="0"/>
          <w:numId w:val="9"/>
        </w:numPr>
      </w:pPr>
      <w:r w:rsidRPr="006B33BD">
        <w:t xml:space="preserve">Triển khai </w:t>
      </w:r>
      <w:r>
        <w:t xml:space="preserve">Nhanh: </w:t>
      </w:r>
      <w:r w:rsidRPr="006B33BD">
        <w:t>Container khởi động trong vài giây, cho phép phát triển và triển khai nhanh chóng. Thời gian từ code đến production được rút ngắn đáng kể.</w:t>
      </w:r>
    </w:p>
    <w:p w14:paraId="5D5E49F8" w14:textId="77777777" w:rsidR="006B33BD" w:rsidRDefault="006B33BD">
      <w:pPr>
        <w:pStyle w:val="mBase"/>
        <w:numPr>
          <w:ilvl w:val="0"/>
          <w:numId w:val="9"/>
        </w:numPr>
      </w:pPr>
      <w:r w:rsidRPr="006B33BD">
        <w:lastRenderedPageBreak/>
        <w:t xml:space="preserve">Bảo mật và Cô </w:t>
      </w:r>
      <w:r>
        <w:t xml:space="preserve">lập: </w:t>
      </w:r>
      <w:r w:rsidRPr="006B33BD">
        <w:t>Docker cung cấp khả năng cô lập mạnh mẽ nhất trong ngành. Ứng dụng an toàn hơn trong containers với các tính năng bảo mật mặc định.</w:t>
      </w:r>
    </w:p>
    <w:p w14:paraId="547E9F26" w14:textId="77777777" w:rsidR="006B33BD" w:rsidRDefault="006B33BD">
      <w:pPr>
        <w:pStyle w:val="mBase"/>
        <w:numPr>
          <w:ilvl w:val="0"/>
          <w:numId w:val="9"/>
        </w:numPr>
      </w:pPr>
      <w:r w:rsidRPr="006B33BD">
        <w:t xml:space="preserve">Tính Di </w:t>
      </w:r>
      <w:r>
        <w:t xml:space="preserve">động: </w:t>
      </w:r>
      <w:r w:rsidRPr="006B33BD">
        <w:t>Container có thể chạy ở bất kỳ đâu - trên laptop, data center hay cloud. Phần mềm được container hóa luôn chạy giống nhau bất kể cơ sở hạ tầng.</w:t>
      </w:r>
    </w:p>
    <w:p w14:paraId="65BF5930" w14:textId="77777777" w:rsidR="006B33BD" w:rsidRDefault="006B33BD">
      <w:pPr>
        <w:pStyle w:val="mBase"/>
        <w:numPr>
          <w:ilvl w:val="0"/>
          <w:numId w:val="9"/>
        </w:numPr>
      </w:pPr>
      <w:r w:rsidRPr="006B33BD">
        <w:t xml:space="preserve">Khả năng Mở </w:t>
      </w:r>
      <w:r>
        <w:t xml:space="preserve">rộng: </w:t>
      </w:r>
      <w:r w:rsidRPr="006B33BD">
        <w:t>Dễ dàng scale horizontally bằng cách tạo nhiều instances của containers. Tối ưu hóa việc sử dụng tài nguyên hạ tầng.</w:t>
      </w:r>
    </w:p>
    <w:p w14:paraId="5AA75218" w14:textId="4C83388B" w:rsidR="006B33BD" w:rsidRPr="006B33BD" w:rsidRDefault="006B33BD">
      <w:pPr>
        <w:pStyle w:val="mBase"/>
        <w:numPr>
          <w:ilvl w:val="0"/>
          <w:numId w:val="9"/>
        </w:numPr>
      </w:pPr>
      <w:r w:rsidRPr="006B33BD">
        <w:t xml:space="preserve">Tính Nhất </w:t>
      </w:r>
      <w:r>
        <w:t xml:space="preserve">quán: </w:t>
      </w:r>
      <w:r w:rsidRPr="006B33BD">
        <w:t>Loại bỏ vấn đề "works on my machine". Container đảm bảo môi trường nhất quán từ development đến production.</w:t>
      </w:r>
    </w:p>
    <w:p w14:paraId="6B440DD2" w14:textId="368C87AA" w:rsidR="006B33BD" w:rsidRPr="006B33BD" w:rsidRDefault="006B33BD" w:rsidP="006B33BD">
      <w:pPr>
        <w:pStyle w:val="mBase"/>
        <w:rPr>
          <w:b/>
          <w:bCs/>
        </w:rPr>
      </w:pPr>
      <w:r w:rsidRPr="006B33BD">
        <w:rPr>
          <w:b/>
          <w:bCs/>
        </w:rPr>
        <w:t>Các thành phần chính của docker:</w:t>
      </w:r>
    </w:p>
    <w:p w14:paraId="73A46B4F" w14:textId="77777777" w:rsidR="006B33BD" w:rsidRDefault="006B33BD">
      <w:pPr>
        <w:pStyle w:val="mBase"/>
        <w:numPr>
          <w:ilvl w:val="0"/>
          <w:numId w:val="9"/>
        </w:numPr>
      </w:pPr>
      <w:r w:rsidRPr="006B33BD">
        <w:t xml:space="preserve">Docker </w:t>
      </w:r>
      <w:r>
        <w:t xml:space="preserve">Image: </w:t>
      </w:r>
      <w:r w:rsidRPr="006B33BD">
        <w:t>Template chỉ đọc (read-only) chứa hướng dẫn để tạo container. Image được xây dựng từ Dockerfile và có thể chia sẻ qua Docker Hub.</w:t>
      </w:r>
    </w:p>
    <w:p w14:paraId="56D89592" w14:textId="5D5AEE04" w:rsidR="006B33BD" w:rsidRDefault="006B33BD">
      <w:pPr>
        <w:pStyle w:val="mBase"/>
        <w:numPr>
          <w:ilvl w:val="0"/>
          <w:numId w:val="9"/>
        </w:numPr>
      </w:pPr>
      <w:r>
        <w:t xml:space="preserve">Container: </w:t>
      </w:r>
      <w:r w:rsidRPr="006B33BD">
        <w:t>Instance đang chạy của image. Container có thể được khởi động, dừng, di chuyển và xóa. Mỗi container là môi trường isolated.</w:t>
      </w:r>
    </w:p>
    <w:p w14:paraId="13D474D0" w14:textId="66D6D999" w:rsidR="006B33BD" w:rsidRPr="006B33BD" w:rsidRDefault="006B33BD">
      <w:pPr>
        <w:pStyle w:val="mBase"/>
        <w:numPr>
          <w:ilvl w:val="0"/>
          <w:numId w:val="9"/>
        </w:numPr>
      </w:pPr>
      <w:r>
        <w:t xml:space="preserve">Dockerfile: </w:t>
      </w:r>
      <w:r w:rsidRPr="006B33BD">
        <w:t>File text chứa các lệnh để build Docker image. Định nghĩa nội dung và hành vi khởi động của container.</w:t>
      </w:r>
      <w:sdt>
        <w:sdtPr>
          <w:id w:val="1621648431"/>
          <w:citation/>
        </w:sdtPr>
        <w:sdtContent>
          <w:r w:rsidR="00337B52">
            <w:fldChar w:fldCharType="begin"/>
          </w:r>
          <w:r w:rsidR="00337B52">
            <w:instrText xml:space="preserve"> CITATION doc25 \l 1066 </w:instrText>
          </w:r>
          <w:r w:rsidR="00337B52">
            <w:fldChar w:fldCharType="separate"/>
          </w:r>
          <w:r w:rsidR="0028464D">
            <w:rPr>
              <w:noProof/>
            </w:rPr>
            <w:t xml:space="preserve"> </w:t>
          </w:r>
          <w:r w:rsidR="0028464D" w:rsidRPr="0028464D">
            <w:rPr>
              <w:noProof/>
            </w:rPr>
            <w:t>[5]</w:t>
          </w:r>
          <w:r w:rsidR="00337B52">
            <w:fldChar w:fldCharType="end"/>
          </w:r>
        </w:sdtContent>
      </w:sdt>
    </w:p>
    <w:p w14:paraId="4EF945EE" w14:textId="52ECC39E" w:rsidR="006B33BD" w:rsidRPr="006B33BD" w:rsidRDefault="006B33BD">
      <w:pPr>
        <w:pStyle w:val="mBase"/>
        <w:numPr>
          <w:ilvl w:val="0"/>
          <w:numId w:val="9"/>
        </w:numPr>
      </w:pPr>
      <w:r w:rsidRPr="006B33BD">
        <w:t xml:space="preserve">Docker </w:t>
      </w:r>
      <w:r>
        <w:t xml:space="preserve">Hub: </w:t>
      </w:r>
      <w:r w:rsidRPr="006B33BD">
        <w:t>Registry công cộng lớn nhất để tìm và chia sẻ container images. Chứa hàng triệu images từ cộng đồng và các nhà cung cấp chính thức.</w:t>
      </w:r>
    </w:p>
    <w:p w14:paraId="58C5FF6C" w14:textId="5C57363B" w:rsidR="006B33BD" w:rsidRPr="006B33BD" w:rsidRDefault="006B33BD">
      <w:pPr>
        <w:pStyle w:val="mBase"/>
        <w:numPr>
          <w:ilvl w:val="0"/>
          <w:numId w:val="9"/>
        </w:numPr>
      </w:pPr>
      <w:r w:rsidRPr="006B33BD">
        <w:t xml:space="preserve">Docker </w:t>
      </w:r>
      <w:r>
        <w:t xml:space="preserve">Engine: </w:t>
      </w:r>
      <w:r w:rsidRPr="006B33BD">
        <w:t>Công cụ client-server mã nguồn mở tạo nên nền tảng Docker. Bao gồm Docker daemon, REST API và Docker CLI.</w:t>
      </w:r>
      <w:sdt>
        <w:sdtPr>
          <w:id w:val="1225178254"/>
          <w:citation/>
        </w:sdtPr>
        <w:sdtContent>
          <w:r w:rsidR="00337B52">
            <w:fldChar w:fldCharType="begin"/>
          </w:r>
          <w:r w:rsidR="00337B52">
            <w:instrText xml:space="preserve"> CITATION doc25 \l 1066 </w:instrText>
          </w:r>
          <w:r w:rsidR="00337B52">
            <w:fldChar w:fldCharType="separate"/>
          </w:r>
          <w:r w:rsidR="0028464D">
            <w:rPr>
              <w:noProof/>
            </w:rPr>
            <w:t xml:space="preserve"> </w:t>
          </w:r>
          <w:r w:rsidR="0028464D" w:rsidRPr="0028464D">
            <w:rPr>
              <w:noProof/>
            </w:rPr>
            <w:t>[5]</w:t>
          </w:r>
          <w:r w:rsidR="00337B52">
            <w:fldChar w:fldCharType="end"/>
          </w:r>
        </w:sdtContent>
      </w:sdt>
    </w:p>
    <w:p w14:paraId="3BC2037A" w14:textId="1A1E4344" w:rsidR="006B33BD" w:rsidRPr="006B33BD" w:rsidRDefault="006B33BD">
      <w:pPr>
        <w:pStyle w:val="mBase"/>
        <w:numPr>
          <w:ilvl w:val="0"/>
          <w:numId w:val="9"/>
        </w:numPr>
      </w:pPr>
      <w:r w:rsidRPr="006B33BD">
        <w:t xml:space="preserve">Docker </w:t>
      </w:r>
      <w:r>
        <w:t xml:space="preserve">Compose: </w:t>
      </w:r>
      <w:r w:rsidRPr="006B33BD">
        <w:t>Công cụ để định nghĩa và chạy ứng dụng multi-container. Sử dụng file YAML để cấu hình services của ứng dụng.</w:t>
      </w:r>
      <w:sdt>
        <w:sdtPr>
          <w:id w:val="355937408"/>
          <w:citation/>
        </w:sdtPr>
        <w:sdtContent>
          <w:r w:rsidR="00337B52">
            <w:fldChar w:fldCharType="begin"/>
          </w:r>
          <w:r w:rsidR="00337B52">
            <w:instrText xml:space="preserve"> CITATION doc25 \l 1066 </w:instrText>
          </w:r>
          <w:r w:rsidR="00337B52">
            <w:fldChar w:fldCharType="separate"/>
          </w:r>
          <w:r w:rsidR="0028464D">
            <w:rPr>
              <w:noProof/>
            </w:rPr>
            <w:t xml:space="preserve"> </w:t>
          </w:r>
          <w:r w:rsidR="0028464D" w:rsidRPr="0028464D">
            <w:rPr>
              <w:noProof/>
            </w:rPr>
            <w:t>[5]</w:t>
          </w:r>
          <w:r w:rsidR="00337B52">
            <w:fldChar w:fldCharType="end"/>
          </w:r>
        </w:sdtContent>
      </w:sdt>
    </w:p>
    <w:p w14:paraId="2F040BDF" w14:textId="77777777" w:rsidR="006B33BD" w:rsidRPr="006B33BD" w:rsidRDefault="006B33BD" w:rsidP="006B33BD">
      <w:pPr>
        <w:pStyle w:val="mBase"/>
        <w:rPr>
          <w:b/>
          <w:bCs/>
        </w:rPr>
      </w:pPr>
      <w:r w:rsidRPr="006B33BD">
        <w:rPr>
          <w:b/>
          <w:bCs/>
        </w:rPr>
        <w:t>Docker và Kiến trúc Microservices</w:t>
      </w:r>
    </w:p>
    <w:p w14:paraId="49484559" w14:textId="77777777" w:rsidR="006B33BD" w:rsidRPr="006B33BD" w:rsidRDefault="006B33BD" w:rsidP="006B33BD">
      <w:pPr>
        <w:pStyle w:val="mBase"/>
      </w:pPr>
      <w:r w:rsidRPr="006B33BD">
        <w:t>Docker và microservices là sự kết hợp hoàn hảo trong phát triển ứng dụng hiện đại. Kiến trúc microservices chia ứng dụng thành các dịch vụ nhỏ, độc lập, mỗi dịch vụ thực hiện một chức năng cụ thể và giao tiếp qua API.</w:t>
      </w:r>
    </w:p>
    <w:p w14:paraId="40925AB7" w14:textId="77777777" w:rsidR="006B33BD" w:rsidRPr="006B33BD" w:rsidRDefault="006B33BD" w:rsidP="006B33BD">
      <w:pPr>
        <w:pStyle w:val="mBase"/>
        <w:rPr>
          <w:b/>
          <w:bCs/>
        </w:rPr>
      </w:pPr>
      <w:r w:rsidRPr="006B33BD">
        <w:rPr>
          <w:b/>
          <w:bCs/>
        </w:rPr>
        <w:t>Lợi ích của Container hóa Microservices:</w:t>
      </w:r>
    </w:p>
    <w:p w14:paraId="49AEEF2E" w14:textId="02A2E483" w:rsidR="006B33BD" w:rsidRPr="006B33BD" w:rsidRDefault="006B33BD">
      <w:pPr>
        <w:pStyle w:val="mBase"/>
        <w:numPr>
          <w:ilvl w:val="0"/>
          <w:numId w:val="9"/>
        </w:numPr>
      </w:pPr>
      <w:r w:rsidRPr="006B33BD">
        <w:t>Khả năng mở rộng linh hoạt: Mỗi microservice có thể được scale độc lập dựa trên nhu cầu. Ví dụ, service catalog có thể scale nhiều hơn service ordering.</w:t>
      </w:r>
    </w:p>
    <w:p w14:paraId="571A833D" w14:textId="21B28D65" w:rsidR="006B33BD" w:rsidRPr="006B33BD" w:rsidRDefault="006B33BD">
      <w:pPr>
        <w:pStyle w:val="mBase"/>
        <w:numPr>
          <w:ilvl w:val="0"/>
          <w:numId w:val="9"/>
        </w:numPr>
      </w:pPr>
      <w:r w:rsidRPr="006B33BD">
        <w:t>Phát triển và triển khai độc lập: Teams có thể phát triển, test và deploy từng service mà không ảnh hưởng đến toàn bộ ứng dụng. Tăng tốc độ phát triển và delivery.</w:t>
      </w:r>
    </w:p>
    <w:p w14:paraId="2F299899" w14:textId="75ECE8D3" w:rsidR="006B33BD" w:rsidRPr="006B33BD" w:rsidRDefault="006B33BD">
      <w:pPr>
        <w:pStyle w:val="mBase"/>
        <w:numPr>
          <w:ilvl w:val="0"/>
          <w:numId w:val="9"/>
        </w:numPr>
      </w:pPr>
      <w:r w:rsidRPr="006B33BD">
        <w:t>Cô lập lỗi: Nếu một microservice gặp vấn đề, nó không làm sập toàn bộ hệ thống. Các service khác vẫn tiếp tục hoạt động bình thường.</w:t>
      </w:r>
    </w:p>
    <w:p w14:paraId="69CFEC76" w14:textId="495DF7A7" w:rsidR="006B33BD" w:rsidRPr="006B33BD" w:rsidRDefault="006B33BD">
      <w:pPr>
        <w:pStyle w:val="mBase"/>
        <w:numPr>
          <w:ilvl w:val="0"/>
          <w:numId w:val="9"/>
        </w:numPr>
      </w:pPr>
      <w:r w:rsidRPr="006B33BD">
        <w:t>Đa ngôn ngữ và công nghệ: Mỗi microservice có thể được viết bằng ngôn ngữ hoặc framework khác nhau, tùy thuộc vào yêu cầu cụ thể.</w:t>
      </w:r>
    </w:p>
    <w:p w14:paraId="68AF64A0" w14:textId="2C941FA5" w:rsidR="006B33BD" w:rsidRPr="006B33BD" w:rsidRDefault="006B33BD">
      <w:pPr>
        <w:pStyle w:val="mBase"/>
        <w:numPr>
          <w:ilvl w:val="0"/>
          <w:numId w:val="9"/>
        </w:numPr>
      </w:pPr>
      <w:r w:rsidRPr="006B33BD">
        <w:t>DevOps và CI/CD: Container hỗ trợ tuyệt vời cho continuous integration và continuous delivery pipelines, tự động hóa quá trình build, test và deploy.</w:t>
      </w:r>
    </w:p>
    <w:p w14:paraId="56865B35" w14:textId="77777777" w:rsidR="006B33BD" w:rsidRPr="006B33BD" w:rsidRDefault="006B33BD" w:rsidP="006B33BD">
      <w:pPr>
        <w:pStyle w:val="mBase"/>
      </w:pPr>
    </w:p>
    <w:p w14:paraId="758C4091" w14:textId="77777777" w:rsidR="00337B52" w:rsidRDefault="00337B52" w:rsidP="00337B52">
      <w:pPr>
        <w:pStyle w:val="myH2"/>
      </w:pPr>
      <w:r w:rsidRPr="00337B52">
        <w:lastRenderedPageBreak/>
        <w:t xml:space="preserve"> </w:t>
      </w:r>
      <w:bookmarkStart w:id="191" w:name="_Toc216078440"/>
      <w:bookmarkStart w:id="192" w:name="_Toc216160174"/>
      <w:bookmarkStart w:id="193" w:name="_Toc216335702"/>
      <w:bookmarkStart w:id="194" w:name="_Toc216947289"/>
      <w:r w:rsidRPr="00337B52">
        <w:t>Zalopay</w:t>
      </w:r>
      <w:bookmarkEnd w:id="191"/>
      <w:bookmarkEnd w:id="192"/>
      <w:bookmarkEnd w:id="193"/>
      <w:bookmarkEnd w:id="194"/>
    </w:p>
    <w:p w14:paraId="2C809AC9" w14:textId="2CEA7631" w:rsidR="00337B52" w:rsidRDefault="00337B52" w:rsidP="008D73A2">
      <w:pPr>
        <w:pStyle w:val="HinhAnh"/>
      </w:pPr>
      <w:r>
        <w:drawing>
          <wp:inline distT="0" distB="0" distL="0" distR="0" wp14:anchorId="29858A84" wp14:editId="6409FB2F">
            <wp:extent cx="4200628" cy="3862851"/>
            <wp:effectExtent l="0" t="0" r="0" b="0"/>
            <wp:docPr id="47" name="Picture 47" descr="Tổng quan | Zalopay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ổng quan | Zalopay Do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4592" cy="3866496"/>
                    </a:xfrm>
                    <a:prstGeom prst="rect">
                      <a:avLst/>
                    </a:prstGeom>
                    <a:noFill/>
                    <a:ln>
                      <a:noFill/>
                    </a:ln>
                  </pic:spPr>
                </pic:pic>
              </a:graphicData>
            </a:graphic>
          </wp:inline>
        </w:drawing>
      </w:r>
    </w:p>
    <w:p w14:paraId="78C0CB07" w14:textId="4512283E" w:rsidR="00337B52" w:rsidRDefault="00337B52" w:rsidP="00337B52">
      <w:pPr>
        <w:pStyle w:val="myHinh"/>
      </w:pPr>
      <w:bookmarkStart w:id="195" w:name="_Toc216078535"/>
      <w:bookmarkStart w:id="196" w:name="_Toc216080091"/>
      <w:bookmarkStart w:id="197" w:name="_Toc216947401"/>
      <w:r>
        <w:t>Zalopay</w:t>
      </w:r>
      <w:bookmarkEnd w:id="195"/>
      <w:bookmarkEnd w:id="196"/>
      <w:bookmarkEnd w:id="197"/>
    </w:p>
    <w:p w14:paraId="3004A8A0" w14:textId="7643693B" w:rsidR="00337B52" w:rsidRDefault="00337B52" w:rsidP="00337B52">
      <w:pPr>
        <w:pStyle w:val="mBase"/>
      </w:pPr>
      <w:r w:rsidRPr="00337B52">
        <w:t>ZaloPay là ứng dụng ví điện tử và nền tảng thanh toán trực tuyến do Công ty Cổ phần ZION Zalopay phát triển. Ứng dụng được cấp Giấy phép cung ứng dịch vụ Trung Gian Thanh Toán số 22/GP-NHNN ngày 13 tháng 05 năm 2021 Zalopay bởi Ngân Hàng Nhà Nước, bao gồm các dịch vụ: Cổng thanh toán điện tử, dịch vụ hỗ trợ thu hộ và chi hộ, cùng dịch vụ Ví điện tử.</w:t>
      </w:r>
      <w:sdt>
        <w:sdtPr>
          <w:id w:val="-347178106"/>
          <w:citation/>
        </w:sdtPr>
        <w:sdtContent>
          <w:r w:rsidR="00A56632">
            <w:fldChar w:fldCharType="begin"/>
          </w:r>
          <w:r w:rsidR="00A56632">
            <w:instrText xml:space="preserve"> CITATION Zal25 \l 1066 </w:instrText>
          </w:r>
          <w:r w:rsidR="00A56632">
            <w:fldChar w:fldCharType="separate"/>
          </w:r>
          <w:r w:rsidR="0028464D">
            <w:rPr>
              <w:noProof/>
            </w:rPr>
            <w:t xml:space="preserve"> </w:t>
          </w:r>
          <w:r w:rsidR="0028464D" w:rsidRPr="0028464D">
            <w:rPr>
              <w:noProof/>
            </w:rPr>
            <w:t>[6]</w:t>
          </w:r>
          <w:r w:rsidR="00A56632">
            <w:fldChar w:fldCharType="end"/>
          </w:r>
        </w:sdtContent>
      </w:sdt>
    </w:p>
    <w:p w14:paraId="499960DC" w14:textId="77777777" w:rsidR="00337B52" w:rsidRPr="00337B52" w:rsidRDefault="00337B52" w:rsidP="00337B52">
      <w:pPr>
        <w:pStyle w:val="mBase"/>
        <w:rPr>
          <w:b/>
          <w:bCs/>
        </w:rPr>
      </w:pPr>
      <w:r w:rsidRPr="00337B52">
        <w:rPr>
          <w:b/>
          <w:bCs/>
        </w:rPr>
        <w:t>Tính năng chính:</w:t>
      </w:r>
    </w:p>
    <w:p w14:paraId="5A0BA97A" w14:textId="77777777" w:rsidR="00337B52" w:rsidRDefault="00337B52">
      <w:pPr>
        <w:pStyle w:val="mBase"/>
        <w:numPr>
          <w:ilvl w:val="0"/>
          <w:numId w:val="9"/>
        </w:numPr>
      </w:pPr>
      <w:r w:rsidRPr="00337B52">
        <w:t>Chuyển tiền và thanh toán trực tiếp trong ứng dụng Zalo, không cần tải thêm ứng dụng riêng</w:t>
      </w:r>
    </w:p>
    <w:p w14:paraId="5B695C9D" w14:textId="77777777" w:rsidR="00337B52" w:rsidRDefault="00337B52">
      <w:pPr>
        <w:pStyle w:val="mBase"/>
        <w:numPr>
          <w:ilvl w:val="0"/>
          <w:numId w:val="9"/>
        </w:numPr>
      </w:pPr>
      <w:r w:rsidRPr="00337B52">
        <w:t>Thao tác nhanh chóng, giao dịch hoàn tất chỉ trong vài giây</w:t>
      </w:r>
    </w:p>
    <w:p w14:paraId="2A3BDC02" w14:textId="77777777" w:rsidR="00337B52" w:rsidRDefault="00337B52">
      <w:pPr>
        <w:pStyle w:val="mBase"/>
        <w:numPr>
          <w:ilvl w:val="0"/>
          <w:numId w:val="9"/>
        </w:numPr>
      </w:pPr>
      <w:r w:rsidRPr="00337B52">
        <w:t>Miễn phí chuyển tiền 24/7 và miễn phí các giao dịch thanh toán</w:t>
      </w:r>
    </w:p>
    <w:p w14:paraId="55B54870" w14:textId="77777777" w:rsidR="00337B52" w:rsidRDefault="00337B52">
      <w:pPr>
        <w:pStyle w:val="mBase"/>
        <w:numPr>
          <w:ilvl w:val="0"/>
          <w:numId w:val="9"/>
        </w:numPr>
      </w:pPr>
      <w:r w:rsidRPr="00337B52">
        <w:t>Nạp tiền điện thoại, thanh toán hóa đơn (điện, nước, internet), mua sắm online</w:t>
      </w:r>
    </w:p>
    <w:p w14:paraId="7F0098B6" w14:textId="77777777" w:rsidR="00337B52" w:rsidRDefault="00337B52">
      <w:pPr>
        <w:pStyle w:val="mBase"/>
        <w:numPr>
          <w:ilvl w:val="0"/>
          <w:numId w:val="9"/>
        </w:numPr>
      </w:pPr>
      <w:r w:rsidRPr="00337B52">
        <w:t>Đặt vé máy bay, xem phim, thanh toán tại quầy qua mã QR</w:t>
      </w:r>
    </w:p>
    <w:p w14:paraId="77459DE8" w14:textId="0239D081" w:rsidR="00337B52" w:rsidRPr="00337B52" w:rsidRDefault="00337B52" w:rsidP="00337B52">
      <w:pPr>
        <w:pStyle w:val="mBase"/>
      </w:pPr>
      <w:r w:rsidRPr="00337B52">
        <w:rPr>
          <w:b/>
          <w:bCs/>
        </w:rPr>
        <w:t>Bảo mật:</w:t>
      </w:r>
      <w:r w:rsidRPr="00337B52">
        <w:t xml:space="preserve"> ZaloPay được chứng nhận các tiêu chuẩn quốc tế về bảo mật thông tin PCI DSS và ISO 27001 </w:t>
      </w:r>
      <w:hyperlink r:id="rId28" w:tgtFrame="_blank" w:history="1">
        <w:r w:rsidRPr="00337B52">
          <w:rPr>
            <w:rStyle w:val="Hyperlink"/>
            <w:color w:val="000000" w:themeColor="text1"/>
            <w:u w:val="none"/>
          </w:rPr>
          <w:t>Zalopay</w:t>
        </w:r>
      </w:hyperlink>
      <w:r w:rsidRPr="00337B52">
        <w:t xml:space="preserve"> bởi các tổ chức độc lập tại Việt Nam.</w:t>
      </w:r>
    </w:p>
    <w:p w14:paraId="44C7CD09" w14:textId="77777777" w:rsidR="00337B52" w:rsidRPr="00337B52" w:rsidRDefault="00337B52" w:rsidP="00337B52">
      <w:pPr>
        <w:pStyle w:val="mBase"/>
      </w:pPr>
      <w:r w:rsidRPr="00337B52">
        <w:rPr>
          <w:b/>
          <w:bCs/>
        </w:rPr>
        <w:t>Liên kết ngân hàng:</w:t>
      </w:r>
      <w:r w:rsidRPr="00337B52">
        <w:t xml:space="preserve"> Người dùng có thể liên kết nhiều ngân hàng khác nhau trên một tài khoản ZaloPay, bao gồm các ngân hàng lớn như Vietcombank, BIDV, Techcombank, MB Bank, và nhiều ngân hàng khác.</w:t>
      </w:r>
    </w:p>
    <w:p w14:paraId="09118280" w14:textId="77777777" w:rsidR="00337B52" w:rsidRPr="00337B52" w:rsidRDefault="00337B52" w:rsidP="00337B52">
      <w:pPr>
        <w:pStyle w:val="mBase"/>
      </w:pPr>
    </w:p>
    <w:p w14:paraId="0DC32402" w14:textId="77777777" w:rsidR="00337B52" w:rsidRPr="00337B52" w:rsidRDefault="00337B52" w:rsidP="00337B52">
      <w:pPr>
        <w:pStyle w:val="myH2"/>
        <w:rPr>
          <w:color w:val="595959" w:themeColor="text1" w:themeTint="A6"/>
        </w:rPr>
      </w:pPr>
      <w:bookmarkStart w:id="198" w:name="_Toc216078441"/>
      <w:bookmarkStart w:id="199" w:name="_Toc216160175"/>
      <w:bookmarkStart w:id="200" w:name="_Toc216335703"/>
      <w:bookmarkStart w:id="201" w:name="_Toc216947290"/>
      <w:r w:rsidRPr="00337B52">
        <w:t xml:space="preserve">Google </w:t>
      </w:r>
      <w:r>
        <w:t>Oauth2.0</w:t>
      </w:r>
      <w:bookmarkEnd w:id="198"/>
      <w:bookmarkEnd w:id="199"/>
      <w:bookmarkEnd w:id="200"/>
      <w:bookmarkEnd w:id="201"/>
    </w:p>
    <w:p w14:paraId="585C5F6A" w14:textId="7AB44DF0" w:rsidR="00337B52" w:rsidRDefault="00337B52" w:rsidP="008D73A2">
      <w:pPr>
        <w:pStyle w:val="HinhAnh"/>
      </w:pPr>
      <w:r>
        <w:lastRenderedPageBreak/>
        <w:drawing>
          <wp:inline distT="0" distB="0" distL="0" distR="0" wp14:anchorId="34924A61" wp14:editId="5153596C">
            <wp:extent cx="5759450" cy="3839845"/>
            <wp:effectExtent l="0" t="0" r="0" b="8255"/>
            <wp:docPr id="48" name="Picture 48" descr="Implementing Google OAuth2 in your website - Learnings of 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lementing Google OAuth2 in your website - Learnings of a develop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359C72EF" w14:textId="42247534" w:rsidR="00337B52" w:rsidRPr="00337B52" w:rsidRDefault="00337B52" w:rsidP="00337B52">
      <w:pPr>
        <w:pStyle w:val="myHinh"/>
      </w:pPr>
      <w:bookmarkStart w:id="202" w:name="_Toc216078536"/>
      <w:bookmarkStart w:id="203" w:name="_Toc216080092"/>
      <w:bookmarkStart w:id="204" w:name="_Toc216947402"/>
      <w:r>
        <w:t>Google oauth2</w:t>
      </w:r>
      <w:bookmarkEnd w:id="202"/>
      <w:bookmarkEnd w:id="203"/>
      <w:bookmarkEnd w:id="204"/>
    </w:p>
    <w:p w14:paraId="331B8A9C" w14:textId="07997243" w:rsidR="00337B52" w:rsidRDefault="00337B52" w:rsidP="00337B52">
      <w:pPr>
        <w:pStyle w:val="mBase"/>
      </w:pPr>
      <w:r w:rsidRPr="00337B52">
        <w:t xml:space="preserve">Google OAuth 2.0 là giao thức tiêu chuẩn được Google sử dụng để xác thực (authentication) và phân quyền (authorization) cho các ứng dụng truy cập vào Google APIs.Nguyên tắc hoạt động cơ bản:OAuth 2.0 cho phép ứng dụng truy cập dữ liệu riêng tư của người dùng mà không cần chia sẻ tên người dùng, mật khẩu hoặc các thông tin </w:t>
      </w:r>
      <w:r>
        <w:t>khác</w:t>
      </w:r>
      <w:r w:rsidRPr="00337B52">
        <w:t>. Thay vào đó, người dùng cấp quyền cho ứng dụng thông qua một quy trình đồng ý (user consent).</w:t>
      </w:r>
      <w:sdt>
        <w:sdtPr>
          <w:id w:val="311990145"/>
          <w:citation/>
        </w:sdtPr>
        <w:sdtContent>
          <w:r>
            <w:fldChar w:fldCharType="begin"/>
          </w:r>
          <w:r>
            <w:instrText xml:space="preserve"> CITATION goo25 \l 1066 </w:instrText>
          </w:r>
          <w:r>
            <w:fldChar w:fldCharType="separate"/>
          </w:r>
          <w:r w:rsidR="0028464D">
            <w:rPr>
              <w:noProof/>
            </w:rPr>
            <w:t xml:space="preserve"> </w:t>
          </w:r>
          <w:r w:rsidR="0028464D" w:rsidRPr="0028464D">
            <w:rPr>
              <w:noProof/>
            </w:rPr>
            <w:t>[7]</w:t>
          </w:r>
          <w:r>
            <w:fldChar w:fldCharType="end"/>
          </w:r>
        </w:sdtContent>
      </w:sdt>
    </w:p>
    <w:p w14:paraId="6DF6B9DA" w14:textId="77777777" w:rsidR="00337B52" w:rsidRPr="00337B52" w:rsidRDefault="00337B52" w:rsidP="00337B52">
      <w:pPr>
        <w:pStyle w:val="mBase"/>
        <w:rPr>
          <w:b/>
          <w:bCs/>
        </w:rPr>
      </w:pPr>
      <w:r w:rsidRPr="00337B52">
        <w:rPr>
          <w:b/>
          <w:bCs/>
        </w:rPr>
        <w:t>Nguyên tắc hoạt động cơ bản:</w:t>
      </w:r>
    </w:p>
    <w:p w14:paraId="51D51D89" w14:textId="2E8A4A45" w:rsidR="00DA7FAB" w:rsidRDefault="00337B52" w:rsidP="00337B52">
      <w:pPr>
        <w:pStyle w:val="mBase"/>
        <w:rPr>
          <w:lang w:val="en-US"/>
        </w:rPr>
      </w:pPr>
      <w:r>
        <w:t>OAuth 2.0 cho phép ứng dụng truy cập dữ liệu riêng tư của người dùng mà không cần chia sẻ tên người dùng, mật khẩu hoặc các thông tin khác. Thay vào đó, người dùng cấp quyền cho ứng dụng thông qua một quy trình đồng ý (user consent).</w:t>
      </w:r>
      <w:sdt>
        <w:sdtPr>
          <w:id w:val="-1097395127"/>
          <w:citation/>
        </w:sdtPr>
        <w:sdtContent>
          <w:r>
            <w:fldChar w:fldCharType="begin"/>
          </w:r>
          <w:r>
            <w:instrText xml:space="preserve"> CITATION goo25 \l 1066 </w:instrText>
          </w:r>
          <w:r>
            <w:fldChar w:fldCharType="separate"/>
          </w:r>
          <w:r w:rsidR="0028464D">
            <w:rPr>
              <w:noProof/>
            </w:rPr>
            <w:t xml:space="preserve"> </w:t>
          </w:r>
          <w:r w:rsidR="0028464D" w:rsidRPr="0028464D">
            <w:rPr>
              <w:noProof/>
            </w:rPr>
            <w:t>[7]</w:t>
          </w:r>
          <w:r>
            <w:fldChar w:fldCharType="end"/>
          </w:r>
        </w:sdtContent>
      </w:sdt>
    </w:p>
    <w:p w14:paraId="048F3C65" w14:textId="62A21652" w:rsidR="00DA7FAB" w:rsidRPr="00DA7FAB" w:rsidRDefault="00DA7FAB" w:rsidP="00DA7FAB">
      <w:pPr>
        <w:pStyle w:val="myH2"/>
        <w:rPr>
          <w:color w:val="595959" w:themeColor="text1" w:themeTint="A6"/>
        </w:rPr>
      </w:pPr>
      <w:bookmarkStart w:id="205" w:name="_Toc216335704"/>
      <w:bookmarkStart w:id="206" w:name="_Toc216947291"/>
      <w:r>
        <w:rPr>
          <w:color w:val="595959" w:themeColor="text1" w:themeTint="A6"/>
          <w:lang w:val="en-US"/>
        </w:rPr>
        <w:t>Thuật toán gợi ý sản phẩm.</w:t>
      </w:r>
      <w:bookmarkEnd w:id="205"/>
      <w:bookmarkEnd w:id="206"/>
    </w:p>
    <w:p w14:paraId="6A7E0B4E" w14:textId="7E5C7095" w:rsidR="00DA7FAB" w:rsidRPr="00DA7FAB" w:rsidRDefault="00DA7FAB" w:rsidP="00DA7FAB">
      <w:pPr>
        <w:pStyle w:val="myH3"/>
      </w:pPr>
      <w:bookmarkStart w:id="207" w:name="_Toc216335705"/>
      <w:bookmarkStart w:id="208" w:name="_Toc216947292"/>
      <w:r>
        <w:rPr>
          <w:lang w:val="en-US"/>
        </w:rPr>
        <w:t>Lọc theo nội dung (content-based filter)</w:t>
      </w:r>
      <w:bookmarkEnd w:id="207"/>
      <w:bookmarkEnd w:id="208"/>
    </w:p>
    <w:p w14:paraId="2CA2CAEB" w14:textId="30EA507D" w:rsidR="00DA7FAB" w:rsidRPr="00DA7FAB" w:rsidRDefault="009B70B5" w:rsidP="00DA7FAB">
      <w:pPr>
        <w:pStyle w:val="mBase"/>
        <w:rPr>
          <w:lang w:val="en-US"/>
        </w:rPr>
      </w:pPr>
      <w:r>
        <w:rPr>
          <w:lang w:val="en-US"/>
        </w:rPr>
        <w:t xml:space="preserve">Khái niệm: </w:t>
      </w:r>
      <w:r w:rsidR="00DA7FAB" w:rsidRPr="00DA7FAB">
        <w:t xml:space="preserve">Lọc theo nội dung (Content-based Filtering) là phương pháp gợi ý dựa trên việc </w:t>
      </w:r>
      <w:r w:rsidR="00DA7FAB" w:rsidRPr="00DA7FAB">
        <w:rPr>
          <w:bCs/>
        </w:rPr>
        <w:t>phân tích đặc trưng của sản phẩm</w:t>
      </w:r>
      <w:r w:rsidR="00DA7FAB" w:rsidRPr="00DA7FAB">
        <w:t xml:space="preserve"> và </w:t>
      </w:r>
      <w:r w:rsidR="00DA7FAB" w:rsidRPr="00DA7FAB">
        <w:rPr>
          <w:bCs/>
        </w:rPr>
        <w:t>hồ sơ sở thích của người dùng</w:t>
      </w:r>
      <w:r w:rsidR="00DA7FAB" w:rsidRPr="00DA7FAB">
        <w:t>.Thuật toán cố gắng trả lời câu hỏi:</w:t>
      </w:r>
    </w:p>
    <w:p w14:paraId="7C4F6E90" w14:textId="77777777" w:rsidR="00DA7FAB" w:rsidRPr="00DA7FAB" w:rsidRDefault="00DA7FAB" w:rsidP="00DA7FAB">
      <w:pPr>
        <w:pStyle w:val="mBase"/>
      </w:pPr>
      <w:r w:rsidRPr="00DA7FAB">
        <w:t>“Người dùng đã thích sản phẩm X trước đây → vậy sản phẩm nào có nội dung tương tự X?”</w:t>
      </w:r>
    </w:p>
    <w:p w14:paraId="5E05D07B" w14:textId="4FDAD7CB" w:rsidR="00DA7FAB" w:rsidRDefault="009B70B5" w:rsidP="009B70B5">
      <w:pPr>
        <w:pStyle w:val="mBase"/>
        <w:rPr>
          <w:lang w:val="en-US"/>
        </w:rPr>
      </w:pPr>
      <w:r w:rsidRPr="009B70B5">
        <w:t>Phương pháp này không phụ thuộc vào hành vi của cộng đồng người dùng khác mà tập trung hoàn toàn vào người dùng hiện tại.</w:t>
      </w:r>
    </w:p>
    <w:p w14:paraId="098D043C" w14:textId="5D7FF7A4" w:rsidR="009B70B5" w:rsidRPr="00E5677A" w:rsidRDefault="00E5677A" w:rsidP="009B70B5">
      <w:pPr>
        <w:pStyle w:val="myH4"/>
      </w:pPr>
      <w:r>
        <w:rPr>
          <w:lang w:val="en-US"/>
        </w:rPr>
        <w:t>Utility matrix</w:t>
      </w:r>
    </w:p>
    <w:p w14:paraId="3F258BD1" w14:textId="35226907" w:rsidR="00E5677A" w:rsidRDefault="00E5677A" w:rsidP="00E5677A">
      <w:pPr>
        <w:pStyle w:val="mBase"/>
        <w:rPr>
          <w:lang w:val="en-US"/>
        </w:rPr>
      </w:pPr>
      <w:r w:rsidRPr="00E5677A">
        <w:lastRenderedPageBreak/>
        <w:t>Utility Matrix (ma trận tiện ích) là cấu trúc dữ liệu trung tâm trong các hệ thống gợi ý, lưu trữ mức độ tương tác giữa người dùng (users) và sản phẩm (items).</w:t>
      </w:r>
      <w:r w:rsidRPr="00E5677A">
        <w:br/>
        <w:t>Mỗi giá trị trong ma trận thể hiện “mức độ hữu ích” (utility) mà một người dùng dành cho một sản phẩm.</w:t>
      </w:r>
    </w:p>
    <w:p w14:paraId="542C9C42" w14:textId="77777777" w:rsidR="00E5677A" w:rsidRPr="00E5677A" w:rsidRDefault="00E5677A" w:rsidP="00E5677A">
      <w:pPr>
        <w:pStyle w:val="mBase"/>
      </w:pPr>
      <w:r w:rsidRPr="00E5677A">
        <w:t>Các giá trị này có thể là:</w:t>
      </w:r>
    </w:p>
    <w:p w14:paraId="4E73622C" w14:textId="77777777" w:rsidR="00E5677A" w:rsidRPr="00E5677A" w:rsidRDefault="00E5677A" w:rsidP="00E5677A">
      <w:pPr>
        <w:pStyle w:val="mBase"/>
        <w:numPr>
          <w:ilvl w:val="0"/>
          <w:numId w:val="22"/>
        </w:numPr>
      </w:pPr>
      <w:r w:rsidRPr="00E5677A">
        <w:t>Điểm đánh giá (rating) từ 1–5</w:t>
      </w:r>
    </w:p>
    <w:p w14:paraId="3B8A15CA" w14:textId="77777777" w:rsidR="00E5677A" w:rsidRPr="00E5677A" w:rsidRDefault="00E5677A" w:rsidP="00E5677A">
      <w:pPr>
        <w:pStyle w:val="mBase"/>
        <w:numPr>
          <w:ilvl w:val="0"/>
          <w:numId w:val="22"/>
        </w:numPr>
      </w:pPr>
      <w:r w:rsidRPr="00E5677A">
        <w:t>Lượt xem (view count)</w:t>
      </w:r>
    </w:p>
    <w:p w14:paraId="3B72BE20" w14:textId="77777777" w:rsidR="00E5677A" w:rsidRPr="00E5677A" w:rsidRDefault="00E5677A" w:rsidP="00E5677A">
      <w:pPr>
        <w:pStyle w:val="mBase"/>
        <w:numPr>
          <w:ilvl w:val="0"/>
          <w:numId w:val="22"/>
        </w:numPr>
      </w:pPr>
      <w:r w:rsidRPr="00E5677A">
        <w:t>Số lần thêm vào giỏ hàng</w:t>
      </w:r>
    </w:p>
    <w:p w14:paraId="3BF4A000" w14:textId="77777777" w:rsidR="00E5677A" w:rsidRPr="00E5677A" w:rsidRDefault="00E5677A" w:rsidP="00E5677A">
      <w:pPr>
        <w:pStyle w:val="mBase"/>
        <w:numPr>
          <w:ilvl w:val="0"/>
          <w:numId w:val="22"/>
        </w:numPr>
      </w:pPr>
      <w:r w:rsidRPr="00E5677A">
        <w:t>Số lần mua hàng</w:t>
      </w:r>
    </w:p>
    <w:p w14:paraId="32AAF9B1" w14:textId="77777777" w:rsidR="00E5677A" w:rsidRPr="00E5677A" w:rsidRDefault="00E5677A" w:rsidP="00E5677A">
      <w:pPr>
        <w:pStyle w:val="mBase"/>
        <w:numPr>
          <w:ilvl w:val="0"/>
          <w:numId w:val="22"/>
        </w:numPr>
      </w:pPr>
      <w:r w:rsidRPr="00E5677A">
        <w:t>Tương tác nhấn thích (like)</w:t>
      </w:r>
    </w:p>
    <w:p w14:paraId="6439BF09" w14:textId="77777777" w:rsidR="00E5677A" w:rsidRPr="00E5677A" w:rsidRDefault="00E5677A" w:rsidP="00E5677A">
      <w:pPr>
        <w:pStyle w:val="mBase"/>
        <w:numPr>
          <w:ilvl w:val="0"/>
          <w:numId w:val="22"/>
        </w:numPr>
      </w:pPr>
      <w:r w:rsidRPr="00E5677A">
        <w:t>Hoặc nhị phân: 1 = có tương tác, 0 = không tương tác</w:t>
      </w:r>
    </w:p>
    <w:p w14:paraId="0A61B880" w14:textId="6690E620" w:rsidR="00E5677A" w:rsidRDefault="005A1222" w:rsidP="00E5677A">
      <w:pPr>
        <w:pStyle w:val="mBase"/>
        <w:rPr>
          <w:lang w:val="en-US"/>
        </w:rPr>
      </w:pPr>
      <w:r>
        <w:rPr>
          <w:lang w:val="en-US"/>
        </w:rPr>
        <w:t xml:space="preserve">Ví dụ </w:t>
      </w:r>
      <w:r w:rsidR="00E5677A" w:rsidRPr="00E5677A">
        <w:rPr>
          <w:lang w:val="en-US"/>
        </w:rPr>
        <w:t>Utility Matrix có dạng:</w:t>
      </w:r>
    </w:p>
    <w:tbl>
      <w:tblPr>
        <w:tblStyle w:val="TableGrid"/>
        <w:tblW w:w="0" w:type="auto"/>
        <w:tblLook w:val="04A0" w:firstRow="1" w:lastRow="0" w:firstColumn="1" w:lastColumn="0" w:noHBand="0" w:noVBand="1"/>
      </w:tblPr>
      <w:tblGrid>
        <w:gridCol w:w="2265"/>
        <w:gridCol w:w="2265"/>
        <w:gridCol w:w="2265"/>
        <w:gridCol w:w="2265"/>
      </w:tblGrid>
      <w:tr w:rsidR="005A1222" w14:paraId="6A92B2CA" w14:textId="77777777" w:rsidTr="005A1222">
        <w:tc>
          <w:tcPr>
            <w:tcW w:w="2265" w:type="dxa"/>
          </w:tcPr>
          <w:p w14:paraId="50C3A210" w14:textId="77777777" w:rsidR="005A1222" w:rsidRDefault="005A1222" w:rsidP="00E5677A">
            <w:pPr>
              <w:pStyle w:val="mBase"/>
              <w:rPr>
                <w:lang w:val="en-US"/>
              </w:rPr>
            </w:pPr>
          </w:p>
        </w:tc>
        <w:tc>
          <w:tcPr>
            <w:tcW w:w="2265" w:type="dxa"/>
          </w:tcPr>
          <w:p w14:paraId="7C2D1959" w14:textId="768195C7" w:rsidR="005A1222" w:rsidRDefault="005A1222" w:rsidP="00E5677A">
            <w:pPr>
              <w:pStyle w:val="mBase"/>
              <w:rPr>
                <w:lang w:val="en-US"/>
              </w:rPr>
            </w:pPr>
            <w:r>
              <w:rPr>
                <w:lang w:val="en-US"/>
              </w:rPr>
              <w:t>Item 1</w:t>
            </w:r>
          </w:p>
        </w:tc>
        <w:tc>
          <w:tcPr>
            <w:tcW w:w="2265" w:type="dxa"/>
          </w:tcPr>
          <w:p w14:paraId="69326DDB" w14:textId="343B08D3" w:rsidR="005A1222" w:rsidRDefault="005A1222" w:rsidP="00E5677A">
            <w:pPr>
              <w:pStyle w:val="mBase"/>
              <w:rPr>
                <w:lang w:val="en-US"/>
              </w:rPr>
            </w:pPr>
            <w:r>
              <w:rPr>
                <w:lang w:val="en-US"/>
              </w:rPr>
              <w:t>Item 2</w:t>
            </w:r>
          </w:p>
        </w:tc>
        <w:tc>
          <w:tcPr>
            <w:tcW w:w="2265" w:type="dxa"/>
          </w:tcPr>
          <w:p w14:paraId="4EAD5495" w14:textId="0A4B2A10" w:rsidR="005A1222" w:rsidRDefault="005A1222" w:rsidP="00E5677A">
            <w:pPr>
              <w:pStyle w:val="mBase"/>
              <w:rPr>
                <w:lang w:val="en-US"/>
              </w:rPr>
            </w:pPr>
            <w:r>
              <w:rPr>
                <w:lang w:val="en-US"/>
              </w:rPr>
              <w:t>Item 3</w:t>
            </w:r>
          </w:p>
        </w:tc>
      </w:tr>
      <w:tr w:rsidR="005A1222" w14:paraId="4CD1B7B8" w14:textId="77777777" w:rsidTr="005A1222">
        <w:tc>
          <w:tcPr>
            <w:tcW w:w="2265" w:type="dxa"/>
          </w:tcPr>
          <w:p w14:paraId="18E1E759" w14:textId="43D3DA87" w:rsidR="005A1222" w:rsidRDefault="005A1222" w:rsidP="00E5677A">
            <w:pPr>
              <w:pStyle w:val="mBase"/>
              <w:rPr>
                <w:lang w:val="en-US"/>
              </w:rPr>
            </w:pPr>
            <w:r>
              <w:rPr>
                <w:lang w:val="en-US"/>
              </w:rPr>
              <w:t>User A</w:t>
            </w:r>
          </w:p>
        </w:tc>
        <w:tc>
          <w:tcPr>
            <w:tcW w:w="2265" w:type="dxa"/>
          </w:tcPr>
          <w:p w14:paraId="2D74ED64" w14:textId="3CE1AB4A" w:rsidR="005A1222" w:rsidRDefault="005A1222" w:rsidP="00E5677A">
            <w:pPr>
              <w:pStyle w:val="mBase"/>
              <w:rPr>
                <w:lang w:val="en-US"/>
              </w:rPr>
            </w:pPr>
            <w:r>
              <w:rPr>
                <w:lang w:val="en-US"/>
              </w:rPr>
              <w:t>5</w:t>
            </w:r>
          </w:p>
        </w:tc>
        <w:tc>
          <w:tcPr>
            <w:tcW w:w="2265" w:type="dxa"/>
          </w:tcPr>
          <w:p w14:paraId="79C3E7AC" w14:textId="7DC3F6B1" w:rsidR="005A1222" w:rsidRDefault="00037715" w:rsidP="00E5677A">
            <w:pPr>
              <w:pStyle w:val="mBase"/>
              <w:rPr>
                <w:lang w:val="en-US"/>
              </w:rPr>
            </w:pPr>
            <w:r>
              <w:rPr>
                <w:lang w:val="en-US"/>
              </w:rPr>
              <w:t>?</w:t>
            </w:r>
          </w:p>
        </w:tc>
        <w:tc>
          <w:tcPr>
            <w:tcW w:w="2265" w:type="dxa"/>
          </w:tcPr>
          <w:p w14:paraId="6B9BA339" w14:textId="14B2CE7D" w:rsidR="005A1222" w:rsidRDefault="005A1222" w:rsidP="00E5677A">
            <w:pPr>
              <w:pStyle w:val="mBase"/>
              <w:rPr>
                <w:lang w:val="en-US"/>
              </w:rPr>
            </w:pPr>
            <w:r>
              <w:rPr>
                <w:lang w:val="en-US"/>
              </w:rPr>
              <w:t>3</w:t>
            </w:r>
          </w:p>
        </w:tc>
      </w:tr>
      <w:tr w:rsidR="005A1222" w14:paraId="0B9EE1CF" w14:textId="77777777" w:rsidTr="005A1222">
        <w:tc>
          <w:tcPr>
            <w:tcW w:w="2265" w:type="dxa"/>
          </w:tcPr>
          <w:p w14:paraId="2481EAFB" w14:textId="3E15D903" w:rsidR="005A1222" w:rsidRDefault="005A1222" w:rsidP="00E5677A">
            <w:pPr>
              <w:pStyle w:val="mBase"/>
              <w:rPr>
                <w:lang w:val="en-US"/>
              </w:rPr>
            </w:pPr>
            <w:r>
              <w:rPr>
                <w:lang w:val="en-US"/>
              </w:rPr>
              <w:t>User B</w:t>
            </w:r>
          </w:p>
        </w:tc>
        <w:tc>
          <w:tcPr>
            <w:tcW w:w="2265" w:type="dxa"/>
          </w:tcPr>
          <w:p w14:paraId="2720708F" w14:textId="616F56EF" w:rsidR="005A1222" w:rsidRDefault="00037715" w:rsidP="00E5677A">
            <w:pPr>
              <w:pStyle w:val="mBase"/>
              <w:rPr>
                <w:lang w:val="en-US"/>
              </w:rPr>
            </w:pPr>
            <w:r>
              <w:rPr>
                <w:lang w:val="en-US"/>
              </w:rPr>
              <w:t>?</w:t>
            </w:r>
          </w:p>
        </w:tc>
        <w:tc>
          <w:tcPr>
            <w:tcW w:w="2265" w:type="dxa"/>
          </w:tcPr>
          <w:p w14:paraId="228ADB78" w14:textId="52CD58B8" w:rsidR="005A1222" w:rsidRDefault="005A1222" w:rsidP="00E5677A">
            <w:pPr>
              <w:pStyle w:val="mBase"/>
              <w:rPr>
                <w:lang w:val="en-US"/>
              </w:rPr>
            </w:pPr>
            <w:r>
              <w:rPr>
                <w:lang w:val="en-US"/>
              </w:rPr>
              <w:t>4</w:t>
            </w:r>
          </w:p>
        </w:tc>
        <w:tc>
          <w:tcPr>
            <w:tcW w:w="2265" w:type="dxa"/>
          </w:tcPr>
          <w:p w14:paraId="441242F1" w14:textId="20A1DBD8" w:rsidR="005A1222" w:rsidRDefault="005A1222" w:rsidP="00E5677A">
            <w:pPr>
              <w:pStyle w:val="mBase"/>
              <w:rPr>
                <w:lang w:val="en-US"/>
              </w:rPr>
            </w:pPr>
            <w:r>
              <w:rPr>
                <w:lang w:val="en-US"/>
              </w:rPr>
              <w:t>2</w:t>
            </w:r>
          </w:p>
        </w:tc>
      </w:tr>
      <w:tr w:rsidR="005A1222" w14:paraId="7BA8820A" w14:textId="77777777" w:rsidTr="005A1222">
        <w:tc>
          <w:tcPr>
            <w:tcW w:w="2265" w:type="dxa"/>
          </w:tcPr>
          <w:p w14:paraId="694975E6" w14:textId="148453B3" w:rsidR="005A1222" w:rsidRDefault="005A1222" w:rsidP="00E5677A">
            <w:pPr>
              <w:pStyle w:val="mBase"/>
              <w:rPr>
                <w:lang w:val="en-US"/>
              </w:rPr>
            </w:pPr>
            <w:r>
              <w:rPr>
                <w:lang w:val="en-US"/>
              </w:rPr>
              <w:t>User C</w:t>
            </w:r>
          </w:p>
        </w:tc>
        <w:tc>
          <w:tcPr>
            <w:tcW w:w="2265" w:type="dxa"/>
          </w:tcPr>
          <w:p w14:paraId="423CDF22" w14:textId="6F5E231B" w:rsidR="005A1222" w:rsidRDefault="005A1222" w:rsidP="00E5677A">
            <w:pPr>
              <w:pStyle w:val="mBase"/>
              <w:rPr>
                <w:lang w:val="en-US"/>
              </w:rPr>
            </w:pPr>
            <w:r>
              <w:rPr>
                <w:lang w:val="en-US"/>
              </w:rPr>
              <w:t>1</w:t>
            </w:r>
          </w:p>
        </w:tc>
        <w:tc>
          <w:tcPr>
            <w:tcW w:w="2265" w:type="dxa"/>
          </w:tcPr>
          <w:p w14:paraId="3448E861" w14:textId="00E04605" w:rsidR="005A1222" w:rsidRDefault="00037715" w:rsidP="00E5677A">
            <w:pPr>
              <w:pStyle w:val="mBase"/>
              <w:rPr>
                <w:lang w:val="en-US"/>
              </w:rPr>
            </w:pPr>
            <w:r>
              <w:rPr>
                <w:lang w:val="en-US"/>
              </w:rPr>
              <w:t>?</w:t>
            </w:r>
          </w:p>
        </w:tc>
        <w:tc>
          <w:tcPr>
            <w:tcW w:w="2265" w:type="dxa"/>
          </w:tcPr>
          <w:p w14:paraId="6C07A096" w14:textId="100EC47F" w:rsidR="005A1222" w:rsidRDefault="005A1222" w:rsidP="00E5677A">
            <w:pPr>
              <w:pStyle w:val="mBase"/>
              <w:rPr>
                <w:lang w:val="en-US"/>
              </w:rPr>
            </w:pPr>
            <w:r>
              <w:rPr>
                <w:lang w:val="en-US"/>
              </w:rPr>
              <w:t>4</w:t>
            </w:r>
          </w:p>
        </w:tc>
      </w:tr>
    </w:tbl>
    <w:p w14:paraId="142E05CD" w14:textId="6608BBEB" w:rsidR="00E5677A" w:rsidRPr="00E5677A" w:rsidRDefault="0010708F" w:rsidP="0010708F">
      <w:pPr>
        <w:pStyle w:val="myBang"/>
      </w:pPr>
      <w:bookmarkStart w:id="209" w:name="_Toc216295720"/>
      <w:r>
        <w:t>Ví dụ về utility matrix</w:t>
      </w:r>
      <w:bookmarkEnd w:id="209"/>
    </w:p>
    <w:p w14:paraId="677D75CA" w14:textId="100A9D28" w:rsidR="00E5677A" w:rsidRDefault="00E5677A" w:rsidP="009B70B5">
      <w:pPr>
        <w:pStyle w:val="myH4"/>
      </w:pPr>
      <w:r>
        <w:rPr>
          <w:lang w:val="en-US"/>
        </w:rPr>
        <w:t>Hồ sơ của sản phẩm (item profiles)</w:t>
      </w:r>
    </w:p>
    <w:p w14:paraId="625BDA70" w14:textId="798958ED" w:rsidR="00037715" w:rsidRPr="00037715" w:rsidRDefault="00037715" w:rsidP="00037715">
      <w:pPr>
        <w:pStyle w:val="mBase"/>
      </w:pPr>
      <w:r w:rsidRPr="00037715">
        <w:t>Item Profile là mô tả chi tiết về một sản phẩm, bao gồm các đặc trưng (features) giúp phân biệt sản phẩm này với sản phẩm khác.</w:t>
      </w:r>
      <w:r w:rsidR="00417BAB">
        <w:rPr>
          <w:lang w:val="en-US"/>
        </w:rPr>
        <w:t xml:space="preserve"> </w:t>
      </w:r>
      <w:r w:rsidRPr="00037715">
        <w:t>Nó thường ở dạng vector đặc trưng, có thể là vector thủ công hoặc vector embedding học từ mô hình AI.</w:t>
      </w:r>
    </w:p>
    <w:p w14:paraId="78D7DDE4" w14:textId="77777777" w:rsidR="00037715" w:rsidRPr="00037715" w:rsidRDefault="00037715" w:rsidP="00037715">
      <w:pPr>
        <w:pStyle w:val="mBase"/>
      </w:pPr>
      <w:r w:rsidRPr="00037715">
        <w:t>Mục tiêu:</w:t>
      </w:r>
    </w:p>
    <w:p w14:paraId="0C68608D" w14:textId="77777777" w:rsidR="00037715" w:rsidRDefault="00037715" w:rsidP="00037715">
      <w:pPr>
        <w:pStyle w:val="mBase"/>
        <w:rPr>
          <w:lang w:val="en-US"/>
        </w:rPr>
      </w:pPr>
      <w:r w:rsidRPr="00037715">
        <w:t>“Đại diện hóa sản phẩm bằng một vector để có thể đo mức độ tương tự giữa các sản phẩm.”</w:t>
      </w:r>
    </w:p>
    <w:p w14:paraId="53A779D7" w14:textId="7688AD83" w:rsidR="00037715" w:rsidRDefault="00037715" w:rsidP="00037715">
      <w:pPr>
        <w:pStyle w:val="mBase"/>
        <w:rPr>
          <w:lang w:val="en-US"/>
        </w:rPr>
      </w:pPr>
      <w:r>
        <w:rPr>
          <w:lang w:val="en-US"/>
        </w:rPr>
        <w:t>Ví dụ Item profiles:</w:t>
      </w:r>
    </w:p>
    <w:tbl>
      <w:tblPr>
        <w:tblStyle w:val="TableGrid"/>
        <w:tblW w:w="0" w:type="auto"/>
        <w:tblLook w:val="04A0" w:firstRow="1" w:lastRow="0" w:firstColumn="1" w:lastColumn="0" w:noHBand="0" w:noVBand="1"/>
      </w:tblPr>
      <w:tblGrid>
        <w:gridCol w:w="1449"/>
        <w:gridCol w:w="1580"/>
        <w:gridCol w:w="1550"/>
        <w:gridCol w:w="1588"/>
        <w:gridCol w:w="1550"/>
        <w:gridCol w:w="1343"/>
      </w:tblGrid>
      <w:tr w:rsidR="00037715" w14:paraId="7E30B5F4" w14:textId="23CCFBEA" w:rsidTr="00037715">
        <w:tc>
          <w:tcPr>
            <w:tcW w:w="1449" w:type="dxa"/>
          </w:tcPr>
          <w:p w14:paraId="69CBD6A0" w14:textId="77777777" w:rsidR="00037715" w:rsidRDefault="00037715" w:rsidP="00037715">
            <w:pPr>
              <w:pStyle w:val="mBase"/>
              <w:rPr>
                <w:lang w:val="en-US"/>
              </w:rPr>
            </w:pPr>
          </w:p>
        </w:tc>
        <w:tc>
          <w:tcPr>
            <w:tcW w:w="1580" w:type="dxa"/>
          </w:tcPr>
          <w:p w14:paraId="4BF59556" w14:textId="4CC6E26E" w:rsidR="00037715" w:rsidRDefault="00037715" w:rsidP="00037715">
            <w:pPr>
              <w:pStyle w:val="mBase"/>
              <w:rPr>
                <w:lang w:val="en-US"/>
              </w:rPr>
            </w:pPr>
            <w:r>
              <w:rPr>
                <w:lang w:val="en-US"/>
              </w:rPr>
              <w:t>Fantasy</w:t>
            </w:r>
          </w:p>
        </w:tc>
        <w:tc>
          <w:tcPr>
            <w:tcW w:w="1550" w:type="dxa"/>
          </w:tcPr>
          <w:p w14:paraId="276EDC96" w14:textId="489DB71D" w:rsidR="00037715" w:rsidRDefault="00037715" w:rsidP="00037715">
            <w:pPr>
              <w:pStyle w:val="mBase"/>
              <w:rPr>
                <w:lang w:val="en-US"/>
              </w:rPr>
            </w:pPr>
            <w:r>
              <w:rPr>
                <w:lang w:val="en-US"/>
              </w:rPr>
              <w:t>Action</w:t>
            </w:r>
          </w:p>
        </w:tc>
        <w:tc>
          <w:tcPr>
            <w:tcW w:w="1588" w:type="dxa"/>
          </w:tcPr>
          <w:p w14:paraId="63111FE3" w14:textId="7EBC8ECF" w:rsidR="00037715" w:rsidRDefault="00037715" w:rsidP="00037715">
            <w:pPr>
              <w:pStyle w:val="mBase"/>
              <w:rPr>
                <w:lang w:val="en-US"/>
              </w:rPr>
            </w:pPr>
            <w:r>
              <w:rPr>
                <w:lang w:val="en-US"/>
              </w:rPr>
              <w:t>Cartoon</w:t>
            </w:r>
          </w:p>
        </w:tc>
        <w:tc>
          <w:tcPr>
            <w:tcW w:w="1550" w:type="dxa"/>
          </w:tcPr>
          <w:p w14:paraId="2301268D" w14:textId="77169B36" w:rsidR="00037715" w:rsidRDefault="00037715" w:rsidP="00037715">
            <w:pPr>
              <w:pStyle w:val="mBase"/>
              <w:rPr>
                <w:lang w:val="en-US"/>
              </w:rPr>
            </w:pPr>
            <w:r>
              <w:rPr>
                <w:lang w:val="en-US"/>
              </w:rPr>
              <w:t>Drama</w:t>
            </w:r>
          </w:p>
        </w:tc>
        <w:tc>
          <w:tcPr>
            <w:tcW w:w="1343" w:type="dxa"/>
          </w:tcPr>
          <w:p w14:paraId="09E90A0A" w14:textId="777846B4" w:rsidR="00037715" w:rsidRDefault="00037715" w:rsidP="00037715">
            <w:pPr>
              <w:pStyle w:val="mBase"/>
              <w:rPr>
                <w:lang w:val="en-US"/>
              </w:rPr>
            </w:pPr>
            <w:r>
              <w:rPr>
                <w:lang w:val="en-US"/>
              </w:rPr>
              <w:t>Comedy</w:t>
            </w:r>
          </w:p>
        </w:tc>
      </w:tr>
      <w:tr w:rsidR="00037715" w14:paraId="44391ACA" w14:textId="4C32E6CB" w:rsidTr="00037715">
        <w:tc>
          <w:tcPr>
            <w:tcW w:w="1449" w:type="dxa"/>
          </w:tcPr>
          <w:p w14:paraId="2DC13D77" w14:textId="6CED0615" w:rsidR="00037715" w:rsidRDefault="00037715" w:rsidP="00037715">
            <w:pPr>
              <w:pStyle w:val="mBase"/>
              <w:rPr>
                <w:lang w:val="en-US"/>
              </w:rPr>
            </w:pPr>
            <w:r>
              <w:rPr>
                <w:lang w:val="en-US"/>
              </w:rPr>
              <w:t>M1</w:t>
            </w:r>
          </w:p>
        </w:tc>
        <w:tc>
          <w:tcPr>
            <w:tcW w:w="1580" w:type="dxa"/>
          </w:tcPr>
          <w:p w14:paraId="695FC064" w14:textId="37AF4684" w:rsidR="00037715" w:rsidRDefault="00037715" w:rsidP="00037715">
            <w:pPr>
              <w:pStyle w:val="mBase"/>
              <w:rPr>
                <w:lang w:val="en-US"/>
              </w:rPr>
            </w:pPr>
            <w:r>
              <w:rPr>
                <w:lang w:val="en-US"/>
              </w:rPr>
              <w:t>0</w:t>
            </w:r>
          </w:p>
        </w:tc>
        <w:tc>
          <w:tcPr>
            <w:tcW w:w="1550" w:type="dxa"/>
          </w:tcPr>
          <w:p w14:paraId="1964A515" w14:textId="66D2CB07" w:rsidR="00037715" w:rsidRDefault="00037715" w:rsidP="00037715">
            <w:pPr>
              <w:pStyle w:val="mBase"/>
              <w:rPr>
                <w:lang w:val="en-US"/>
              </w:rPr>
            </w:pPr>
            <w:r>
              <w:rPr>
                <w:lang w:val="en-US"/>
              </w:rPr>
              <w:t>0</w:t>
            </w:r>
          </w:p>
        </w:tc>
        <w:tc>
          <w:tcPr>
            <w:tcW w:w="1588" w:type="dxa"/>
          </w:tcPr>
          <w:p w14:paraId="451DC78F" w14:textId="01BBAC6A" w:rsidR="00037715" w:rsidRDefault="00037715" w:rsidP="00037715">
            <w:pPr>
              <w:pStyle w:val="mBase"/>
              <w:rPr>
                <w:lang w:val="en-US"/>
              </w:rPr>
            </w:pPr>
            <w:r>
              <w:rPr>
                <w:lang w:val="en-US"/>
              </w:rPr>
              <w:t>1</w:t>
            </w:r>
          </w:p>
        </w:tc>
        <w:tc>
          <w:tcPr>
            <w:tcW w:w="1550" w:type="dxa"/>
          </w:tcPr>
          <w:p w14:paraId="227D83E1" w14:textId="4D1A390B" w:rsidR="00037715" w:rsidRDefault="00037715" w:rsidP="00037715">
            <w:pPr>
              <w:pStyle w:val="mBase"/>
              <w:rPr>
                <w:lang w:val="en-US"/>
              </w:rPr>
            </w:pPr>
            <w:r>
              <w:rPr>
                <w:lang w:val="en-US"/>
              </w:rPr>
              <w:t>0</w:t>
            </w:r>
          </w:p>
        </w:tc>
        <w:tc>
          <w:tcPr>
            <w:tcW w:w="1343" w:type="dxa"/>
          </w:tcPr>
          <w:p w14:paraId="57CCC652" w14:textId="15A303BB" w:rsidR="00037715" w:rsidRDefault="00037715" w:rsidP="00037715">
            <w:pPr>
              <w:pStyle w:val="mBase"/>
              <w:rPr>
                <w:lang w:val="en-US"/>
              </w:rPr>
            </w:pPr>
            <w:r>
              <w:rPr>
                <w:lang w:val="en-US"/>
              </w:rPr>
              <w:t>1</w:t>
            </w:r>
          </w:p>
        </w:tc>
      </w:tr>
      <w:tr w:rsidR="00037715" w14:paraId="5611EE7E" w14:textId="65E12A0D" w:rsidTr="00037715">
        <w:tc>
          <w:tcPr>
            <w:tcW w:w="1449" w:type="dxa"/>
          </w:tcPr>
          <w:p w14:paraId="5DC59F3B" w14:textId="60210B7B" w:rsidR="00037715" w:rsidRDefault="00037715" w:rsidP="00037715">
            <w:pPr>
              <w:pStyle w:val="mBase"/>
              <w:rPr>
                <w:lang w:val="en-US"/>
              </w:rPr>
            </w:pPr>
            <w:r>
              <w:rPr>
                <w:lang w:val="en-US"/>
              </w:rPr>
              <w:t>M2</w:t>
            </w:r>
          </w:p>
        </w:tc>
        <w:tc>
          <w:tcPr>
            <w:tcW w:w="1580" w:type="dxa"/>
          </w:tcPr>
          <w:p w14:paraId="017A9133" w14:textId="45E7855B" w:rsidR="00037715" w:rsidRDefault="00037715" w:rsidP="00037715">
            <w:pPr>
              <w:pStyle w:val="mBase"/>
              <w:rPr>
                <w:lang w:val="en-US"/>
              </w:rPr>
            </w:pPr>
            <w:r>
              <w:rPr>
                <w:lang w:val="en-US"/>
              </w:rPr>
              <w:t>0</w:t>
            </w:r>
          </w:p>
        </w:tc>
        <w:tc>
          <w:tcPr>
            <w:tcW w:w="1550" w:type="dxa"/>
          </w:tcPr>
          <w:p w14:paraId="5621012E" w14:textId="3FE788AB" w:rsidR="00037715" w:rsidRDefault="00037715" w:rsidP="00037715">
            <w:pPr>
              <w:pStyle w:val="mBase"/>
              <w:rPr>
                <w:lang w:val="en-US"/>
              </w:rPr>
            </w:pPr>
            <w:r>
              <w:rPr>
                <w:lang w:val="en-US"/>
              </w:rPr>
              <w:t>0</w:t>
            </w:r>
          </w:p>
        </w:tc>
        <w:tc>
          <w:tcPr>
            <w:tcW w:w="1588" w:type="dxa"/>
          </w:tcPr>
          <w:p w14:paraId="4B372FA2" w14:textId="31EAE369" w:rsidR="00037715" w:rsidRDefault="00037715" w:rsidP="00037715">
            <w:pPr>
              <w:pStyle w:val="mBase"/>
              <w:rPr>
                <w:lang w:val="en-US"/>
              </w:rPr>
            </w:pPr>
            <w:r>
              <w:rPr>
                <w:lang w:val="en-US"/>
              </w:rPr>
              <w:t>0</w:t>
            </w:r>
          </w:p>
        </w:tc>
        <w:tc>
          <w:tcPr>
            <w:tcW w:w="1550" w:type="dxa"/>
          </w:tcPr>
          <w:p w14:paraId="1F2B2AB4" w14:textId="28993E59" w:rsidR="00037715" w:rsidRDefault="00037715" w:rsidP="00037715">
            <w:pPr>
              <w:pStyle w:val="mBase"/>
              <w:rPr>
                <w:lang w:val="en-US"/>
              </w:rPr>
            </w:pPr>
            <w:r>
              <w:rPr>
                <w:lang w:val="en-US"/>
              </w:rPr>
              <w:t>1</w:t>
            </w:r>
          </w:p>
        </w:tc>
        <w:tc>
          <w:tcPr>
            <w:tcW w:w="1343" w:type="dxa"/>
          </w:tcPr>
          <w:p w14:paraId="0A173501" w14:textId="056ABBBB" w:rsidR="00037715" w:rsidRDefault="00037715" w:rsidP="00037715">
            <w:pPr>
              <w:pStyle w:val="mBase"/>
              <w:rPr>
                <w:lang w:val="en-US"/>
              </w:rPr>
            </w:pPr>
            <w:r>
              <w:rPr>
                <w:lang w:val="en-US"/>
              </w:rPr>
              <w:t>0</w:t>
            </w:r>
          </w:p>
        </w:tc>
      </w:tr>
      <w:tr w:rsidR="00037715" w14:paraId="3F95FB27" w14:textId="375919A4" w:rsidTr="00037715">
        <w:tc>
          <w:tcPr>
            <w:tcW w:w="1449" w:type="dxa"/>
          </w:tcPr>
          <w:p w14:paraId="08F72CF8" w14:textId="08D1169D" w:rsidR="00037715" w:rsidRDefault="00037715" w:rsidP="00037715">
            <w:pPr>
              <w:pStyle w:val="mBase"/>
              <w:rPr>
                <w:lang w:val="en-US"/>
              </w:rPr>
            </w:pPr>
            <w:r>
              <w:rPr>
                <w:lang w:val="en-US"/>
              </w:rPr>
              <w:t>M3</w:t>
            </w:r>
          </w:p>
        </w:tc>
        <w:tc>
          <w:tcPr>
            <w:tcW w:w="1580" w:type="dxa"/>
          </w:tcPr>
          <w:p w14:paraId="0D84EDBB" w14:textId="2891F2AC" w:rsidR="00037715" w:rsidRDefault="00037715" w:rsidP="00037715">
            <w:pPr>
              <w:pStyle w:val="mBase"/>
              <w:rPr>
                <w:lang w:val="en-US"/>
              </w:rPr>
            </w:pPr>
            <w:r>
              <w:rPr>
                <w:lang w:val="en-US"/>
              </w:rPr>
              <w:t>1</w:t>
            </w:r>
          </w:p>
        </w:tc>
        <w:tc>
          <w:tcPr>
            <w:tcW w:w="1550" w:type="dxa"/>
          </w:tcPr>
          <w:p w14:paraId="3FA0C4EC" w14:textId="19B611E0" w:rsidR="00037715" w:rsidRDefault="00037715" w:rsidP="00037715">
            <w:pPr>
              <w:pStyle w:val="mBase"/>
              <w:rPr>
                <w:lang w:val="en-US"/>
              </w:rPr>
            </w:pPr>
            <w:r>
              <w:rPr>
                <w:lang w:val="en-US"/>
              </w:rPr>
              <w:t>0</w:t>
            </w:r>
          </w:p>
        </w:tc>
        <w:tc>
          <w:tcPr>
            <w:tcW w:w="1588" w:type="dxa"/>
          </w:tcPr>
          <w:p w14:paraId="15AF6F19" w14:textId="162869AE" w:rsidR="00037715" w:rsidRDefault="00037715" w:rsidP="00037715">
            <w:pPr>
              <w:pStyle w:val="mBase"/>
              <w:rPr>
                <w:lang w:val="en-US"/>
              </w:rPr>
            </w:pPr>
            <w:r>
              <w:rPr>
                <w:lang w:val="en-US"/>
              </w:rPr>
              <w:t>0</w:t>
            </w:r>
          </w:p>
        </w:tc>
        <w:tc>
          <w:tcPr>
            <w:tcW w:w="1550" w:type="dxa"/>
          </w:tcPr>
          <w:p w14:paraId="0645D200" w14:textId="34807DA7" w:rsidR="00037715" w:rsidRDefault="00037715" w:rsidP="00037715">
            <w:pPr>
              <w:pStyle w:val="mBase"/>
              <w:rPr>
                <w:lang w:val="en-US"/>
              </w:rPr>
            </w:pPr>
            <w:r>
              <w:rPr>
                <w:lang w:val="en-US"/>
              </w:rPr>
              <w:t>0</w:t>
            </w:r>
          </w:p>
        </w:tc>
        <w:tc>
          <w:tcPr>
            <w:tcW w:w="1343" w:type="dxa"/>
          </w:tcPr>
          <w:p w14:paraId="70397DD8" w14:textId="2216C63F" w:rsidR="00037715" w:rsidRDefault="00037715" w:rsidP="00037715">
            <w:pPr>
              <w:pStyle w:val="mBase"/>
              <w:rPr>
                <w:lang w:val="en-US"/>
              </w:rPr>
            </w:pPr>
            <w:r>
              <w:rPr>
                <w:lang w:val="en-US"/>
              </w:rPr>
              <w:t>1</w:t>
            </w:r>
          </w:p>
        </w:tc>
      </w:tr>
    </w:tbl>
    <w:p w14:paraId="542AF103" w14:textId="1EDA1DCE" w:rsidR="00037715" w:rsidRDefault="0010708F" w:rsidP="0010708F">
      <w:pPr>
        <w:pStyle w:val="myBang"/>
      </w:pPr>
      <w:bookmarkStart w:id="210" w:name="_Toc216295721"/>
      <w:r>
        <w:t>Ví dụ về item profiles</w:t>
      </w:r>
      <w:bookmarkEnd w:id="210"/>
    </w:p>
    <w:p w14:paraId="416DC27F" w14:textId="51F09B59" w:rsidR="00037715" w:rsidRDefault="00037715" w:rsidP="00037715">
      <w:pPr>
        <w:pStyle w:val="mBase"/>
        <w:rPr>
          <w:lang w:val="en-US"/>
        </w:rPr>
      </w:pPr>
      <w:r>
        <w:rPr>
          <w:lang w:val="en-US"/>
        </w:rPr>
        <w:t>Trong ví dụ trên M1, M2, M3 lần lượt là các sản phẩm và các cột Fantasy, Action, Cartoon, Drama, Comedy lần lượt là các đặc trưng của từng bộ phim.</w:t>
      </w:r>
    </w:p>
    <w:p w14:paraId="113C3F5B" w14:textId="06C03E7A" w:rsidR="00D56BFE" w:rsidRPr="00D56BFE" w:rsidRDefault="00D56BFE" w:rsidP="00D56BFE">
      <w:pPr>
        <w:pStyle w:val="myH4"/>
      </w:pPr>
      <w:r>
        <w:rPr>
          <w:lang w:val="en-US"/>
        </w:rPr>
        <w:t>Cách hoạt động</w:t>
      </w:r>
    </w:p>
    <w:p w14:paraId="68C46044" w14:textId="6AF9A9A3" w:rsidR="00D56BFE" w:rsidRDefault="00D56BFE" w:rsidP="00D56BFE">
      <w:pPr>
        <w:pStyle w:val="mBase"/>
        <w:rPr>
          <w:lang w:val="en-US"/>
        </w:rPr>
      </w:pPr>
      <w:r w:rsidRPr="00D56BFE">
        <w:t>Xây dựng user profile với công thức</w:t>
      </w:r>
      <w:r>
        <w:rPr>
          <w:lang w:val="en-US"/>
        </w:rPr>
        <w:t>:</w:t>
      </w:r>
    </w:p>
    <w:p w14:paraId="20A366AE" w14:textId="6FF5E1F5" w:rsidR="00D56BFE" w:rsidRPr="00D56BFE" w:rsidRDefault="00000000" w:rsidP="00D56BFE">
      <w:pPr>
        <w:pStyle w:val="mBase"/>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en>
          </m:f>
        </m:oMath>
      </m:oMathPara>
    </w:p>
    <w:p w14:paraId="1E7FE8FA" w14:textId="4E8F735C" w:rsidR="00DB6308" w:rsidRDefault="00DB6308" w:rsidP="00037715">
      <w:pPr>
        <w:pStyle w:val="mBase"/>
        <w:rPr>
          <w:lang w:val="en-US"/>
        </w:rPr>
      </w:pPr>
      <w:r>
        <w:rPr>
          <w:lang w:val="en-US"/>
        </w:rPr>
        <w:lastRenderedPageBreak/>
        <w:t xml:space="preserve">Trong đó: </w:t>
      </w:r>
    </w:p>
    <w:p w14:paraId="5B182337" w14:textId="285EB7A7" w:rsidR="00DB6308" w:rsidRDefault="00DB6308" w:rsidP="00037715">
      <w:pPr>
        <w:pStyle w:val="mBase"/>
        <w:rPr>
          <w:lang w:val="en-US"/>
        </w:rPr>
      </w:pPr>
      <w:r>
        <w:rPr>
          <w:lang w:val="en-US"/>
        </w:rPr>
        <w:tab/>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 : là profile người dùng </m:t>
        </m:r>
      </m:oMath>
    </w:p>
    <w:p w14:paraId="6FCB4290" w14:textId="1B3245B6" w:rsidR="00DB6308" w:rsidRDefault="00DB6308" w:rsidP="00037715">
      <w:pPr>
        <w:pStyle w:val="mBase"/>
        <w:rPr>
          <w:lang w:val="en-US"/>
        </w:rPr>
      </w:pPr>
      <w:r>
        <w:rPr>
          <w:lang w:val="en-US"/>
        </w:rPr>
        <w:tab/>
        <w:t>i: chỉ số người dùng</w:t>
      </w:r>
    </w:p>
    <w:p w14:paraId="3A57A36F" w14:textId="03AB3447" w:rsidR="00DB6308" w:rsidRDefault="00DB6308" w:rsidP="00037715">
      <w:pPr>
        <w:pStyle w:val="mBase"/>
        <w:rPr>
          <w:lang w:val="en-US"/>
        </w:rPr>
      </w:pPr>
      <w:r>
        <w:rPr>
          <w:lang w:val="en-US"/>
        </w:rPr>
        <w:tab/>
        <w:t xml:space="preserve">k: chỉ số sản phẩm mà user i đã tương tác </w:t>
      </w:r>
    </w:p>
    <w:p w14:paraId="485429D6" w14:textId="798B1818" w:rsidR="00DB6308" w:rsidRDefault="00DB6308" w:rsidP="00037715">
      <w:pPr>
        <w:pStyle w:val="mBase"/>
        <w:rPr>
          <w:lang w:val="en-US"/>
        </w:rPr>
      </w:pPr>
      <w:r>
        <w:rPr>
          <w:lang w:val="en-US"/>
        </w:rPr>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r>
          <w:rPr>
            <w:rFonts w:ascii="Cambria Math" w:hAnsi="Cambria Math"/>
            <w:lang w:val="en-US"/>
          </w:rPr>
          <m:t>: mức độ yêu thích của user i với sản phẩm k</m:t>
        </m:r>
      </m:oMath>
    </w:p>
    <w:p w14:paraId="61EE431A" w14:textId="4240F450" w:rsidR="00DB6308" w:rsidRDefault="00DB6308" w:rsidP="00037715">
      <w:pPr>
        <w:pStyle w:val="mBase"/>
        <w:rPr>
          <w:lang w:val="en-US"/>
        </w:rPr>
      </w:pPr>
      <w:r>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 vector đặc trưng của sản phẩm k</m:t>
        </m:r>
      </m:oMath>
    </w:p>
    <w:p w14:paraId="588B558D" w14:textId="7D5302BC" w:rsidR="00D56BFE" w:rsidRDefault="00DB6308" w:rsidP="00037715">
      <w:pPr>
        <w:pStyle w:val="mBase"/>
        <w:rPr>
          <w:lang w:val="en-US"/>
        </w:rPr>
      </w:pPr>
      <w:r>
        <w:rPr>
          <w:lang w:val="en-US"/>
        </w:rPr>
        <w:t>Sau đó tính độ phù hợp user-item bằng công thức độ tương đồng cosin:</w:t>
      </w:r>
    </w:p>
    <w:p w14:paraId="6B14BB2D" w14:textId="11DD725A" w:rsidR="00DB6308" w:rsidRDefault="00000000" w:rsidP="0010708F">
      <w:pPr>
        <w:pStyle w:val="mBase"/>
        <w:jc w:val="cente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j</m:t>
              </m:r>
            </m:sub>
          </m:sSub>
          <m:r>
            <w:rPr>
              <w:rFonts w:ascii="Cambria Math" w:hAnsi="Cambria Math"/>
              <w:lang w:val="en-US"/>
            </w:rPr>
            <m:t>= sim(</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den>
          </m:f>
        </m:oMath>
      </m:oMathPara>
    </w:p>
    <w:p w14:paraId="39228352" w14:textId="413136AE" w:rsidR="00037715" w:rsidRPr="00037715" w:rsidRDefault="00DB6308" w:rsidP="00037715">
      <w:pPr>
        <w:pStyle w:val="mBase"/>
        <w:rPr>
          <w:lang w:val="en-US"/>
        </w:rPr>
      </w:pPr>
      <w:r>
        <w:rPr>
          <w:lang w:val="en-US"/>
        </w:rPr>
        <w:t>Lấy Top-N sản phẩm có độ tương đồng cao nhất mà user chưa tương tác làm danh sách sản phẩm gợi ý.</w:t>
      </w:r>
    </w:p>
    <w:p w14:paraId="7999362F" w14:textId="3C2C739A" w:rsidR="00DA7FAB" w:rsidRPr="00DB6308" w:rsidRDefault="00DA7FAB" w:rsidP="00DA7FAB">
      <w:pPr>
        <w:pStyle w:val="myH3"/>
      </w:pPr>
      <w:bookmarkStart w:id="211" w:name="_Toc216335706"/>
      <w:bookmarkStart w:id="212" w:name="_Toc216947293"/>
      <w:r>
        <w:rPr>
          <w:lang w:val="en-US"/>
        </w:rPr>
        <w:t>Lọc cộng tác dựa trên sản phẩm(item-item collaborative filtering)</w:t>
      </w:r>
      <w:bookmarkEnd w:id="211"/>
      <w:bookmarkEnd w:id="212"/>
    </w:p>
    <w:p w14:paraId="5EA67D49" w14:textId="26BD62E5" w:rsidR="00DB6308" w:rsidRDefault="0010708F" w:rsidP="0010708F">
      <w:pPr>
        <w:pStyle w:val="mBase"/>
        <w:rPr>
          <w:lang w:val="en-US"/>
        </w:rPr>
      </w:pPr>
      <w:r w:rsidRPr="0010708F">
        <w:rPr>
          <w:bCs/>
        </w:rPr>
        <w:t>Lọc cộng tác dựa trên sản phẩm</w:t>
      </w:r>
      <w:r w:rsidRPr="0010708F">
        <w:t xml:space="preserve"> (Item-based Collaborative Filtering) là một kỹ thuật gợi ý trong đó hệ thống </w:t>
      </w:r>
      <w:r w:rsidRPr="0010708F">
        <w:rPr>
          <w:bCs/>
        </w:rPr>
        <w:t>tính toán mức độ tương đồng giữa các sản phẩm với nhau</w:t>
      </w:r>
      <w:r w:rsidRPr="0010708F">
        <w:t xml:space="preserve">, dựa trên </w:t>
      </w:r>
      <w:r w:rsidRPr="0010708F">
        <w:rPr>
          <w:bCs/>
        </w:rPr>
        <w:t>hành vi đánh giá/mua hàng của người dùng</w:t>
      </w:r>
      <w:r w:rsidRPr="0010708F">
        <w:t xml:space="preserve">, sau đó gợi ý cho một người dùng những sản phẩm </w:t>
      </w:r>
      <w:r w:rsidRPr="0010708F">
        <w:rPr>
          <w:bCs/>
        </w:rPr>
        <w:t>tương tự với các sản phẩm mà họ đã thích trong quá khứ</w:t>
      </w:r>
      <w:r w:rsidRPr="0010708F">
        <w:t>.</w:t>
      </w:r>
    </w:p>
    <w:p w14:paraId="6D29C731" w14:textId="77777777" w:rsidR="00575CA2" w:rsidRPr="00575CA2" w:rsidRDefault="00575CA2" w:rsidP="00575CA2">
      <w:pPr>
        <w:pStyle w:val="mBase"/>
      </w:pPr>
      <w:r w:rsidRPr="00575CA2">
        <w:t>Ý tưởng cốt lõi:</w:t>
      </w:r>
    </w:p>
    <w:p w14:paraId="76CB82C8" w14:textId="4F7A7983" w:rsidR="00575CA2" w:rsidRPr="00575CA2" w:rsidRDefault="00575CA2" w:rsidP="00575CA2">
      <w:pPr>
        <w:pStyle w:val="mBase"/>
        <w:jc w:val="left"/>
      </w:pPr>
      <w:r w:rsidRPr="00575CA2">
        <w:t>Nếu hai sản phẩm thường được nhiều người dùng giống nhau đánh giá cao, thì chúng có xu</w:t>
      </w:r>
      <w:r w:rsidR="007F45CA">
        <w:rPr>
          <w:lang w:val="en-US"/>
        </w:rPr>
        <w:t xml:space="preserve"> </w:t>
      </w:r>
      <w:r w:rsidRPr="00575CA2">
        <w:t>hướng liên quan hoặc tương tự nhau.</w:t>
      </w:r>
      <w:r w:rsidRPr="00575CA2">
        <w:br/>
        <w:t>Vì vậy, nếu người dùng đã thích sản phẩm A, ta có thể gợi ý các sản phẩm giống A cho người dùng đó.</w:t>
      </w:r>
    </w:p>
    <w:p w14:paraId="33BF3A22" w14:textId="77777777" w:rsidR="007F45CA" w:rsidRPr="00D56BFE" w:rsidRDefault="007F45CA" w:rsidP="007F45CA">
      <w:pPr>
        <w:pStyle w:val="myH4"/>
      </w:pPr>
      <w:r>
        <w:rPr>
          <w:lang w:val="en-US"/>
        </w:rPr>
        <w:t>Cách hoạt động</w:t>
      </w:r>
    </w:p>
    <w:p w14:paraId="7ACAB999" w14:textId="56066B4F" w:rsidR="0010708F" w:rsidRDefault="007F45CA" w:rsidP="0010708F">
      <w:pPr>
        <w:pStyle w:val="mBase"/>
        <w:rPr>
          <w:lang w:val="en-US"/>
        </w:rPr>
      </w:pPr>
      <w:r>
        <w:rPr>
          <w:lang w:val="en-US"/>
        </w:rPr>
        <w:t>Bước 1: thu thập dữ liệu tương tác(utility matrix) dựa trên lịch sử đánh giá của người dùng.</w:t>
      </w:r>
    </w:p>
    <w:p w14:paraId="7F25A64B" w14:textId="6DE7E33D" w:rsidR="007F45CA" w:rsidRDefault="007F45CA" w:rsidP="0010708F">
      <w:pPr>
        <w:pStyle w:val="mBase"/>
        <w:rPr>
          <w:lang w:val="en-US"/>
        </w:rPr>
      </w:pPr>
      <w:r>
        <w:rPr>
          <w:lang w:val="en-US"/>
        </w:rPr>
        <w:t>Bước 2: Tính ma trận tương đồng sản phẩm – sản phẩm:</w:t>
      </w:r>
    </w:p>
    <w:p w14:paraId="104A6E84" w14:textId="3CA01F37" w:rsidR="007F45CA" w:rsidRDefault="007F45CA" w:rsidP="0010708F">
      <w:pPr>
        <w:pStyle w:val="mBase"/>
        <w:rPr>
          <w:lang w:val="en-US"/>
        </w:rPr>
      </w:pPr>
      <w:r>
        <w:rPr>
          <w:lang w:val="en-US"/>
        </w:rPr>
        <w:tab/>
        <w:t xml:space="preserve">Với mỗi cặp sản phẩm (i, j), tìm tập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oMath>
      <w:r>
        <w:rPr>
          <w:lang w:val="en-US"/>
        </w:rPr>
        <w:t xml:space="preserve"> các user đã đánh giá cả hai</w:t>
      </w:r>
    </w:p>
    <w:p w14:paraId="5A5780AB" w14:textId="23196D0D" w:rsidR="00304704" w:rsidRDefault="007F45CA" w:rsidP="0010708F">
      <w:pPr>
        <w:pStyle w:val="mBase"/>
        <w:rPr>
          <w:lang w:val="en-US"/>
        </w:rPr>
      </w:pPr>
      <w:r>
        <w:rPr>
          <w:lang w:val="en-US"/>
        </w:rPr>
        <w:tab/>
        <w:t>Tính sim(i, j) bằng công thức tính độ tương đồng cosin</w:t>
      </w:r>
    </w:p>
    <w:p w14:paraId="52496663" w14:textId="623ADC21" w:rsidR="00304704" w:rsidRDefault="00304704" w:rsidP="0010708F">
      <w:pPr>
        <w:pStyle w:val="mBase"/>
        <w:rPr>
          <w:lang w:val="en-US"/>
        </w:rPr>
      </w:pPr>
      <w:r>
        <w:rPr>
          <w:lang w:val="en-US"/>
        </w:rPr>
        <w:t>Bước 3: Chọn l</w:t>
      </w:r>
      <w:r w:rsidR="00417BAB">
        <w:rPr>
          <w:lang w:val="en-US"/>
        </w:rPr>
        <w:t>á</w:t>
      </w:r>
      <w:r>
        <w:rPr>
          <w:lang w:val="en-US"/>
        </w:rPr>
        <w:t>ng giềng K sản phẩm tương tự</w:t>
      </w:r>
    </w:p>
    <w:p w14:paraId="5F09D8B6" w14:textId="57B7FF75" w:rsidR="00304704" w:rsidRDefault="00304704" w:rsidP="0010708F">
      <w:pPr>
        <w:pStyle w:val="mBase"/>
        <w:rPr>
          <w:lang w:val="en-US"/>
        </w:rPr>
      </w:pPr>
      <w:r>
        <w:rPr>
          <w:lang w:val="en-US"/>
        </w:rPr>
        <w:t xml:space="preserve">Bước 4: Dự đoán điểm cho user </w:t>
      </w:r>
    </w:p>
    <w:p w14:paraId="753CD692" w14:textId="7C799A61" w:rsidR="00304704" w:rsidRDefault="00304704" w:rsidP="00304704">
      <w:pPr>
        <w:pStyle w:val="mBase"/>
        <w:rPr>
          <w:lang w:val="en-US"/>
        </w:rPr>
      </w:pPr>
      <w:r>
        <w:rPr>
          <w:lang w:val="en-US"/>
        </w:rPr>
        <w:tab/>
      </w:r>
      <w:r w:rsidRPr="00304704">
        <w:rPr>
          <w:lang w:val="en-US"/>
        </w:rPr>
        <w:t xml:space="preserve">Khi cần gợi ý cho user </w:t>
      </w:r>
      <m:oMath>
        <m:r>
          <w:rPr>
            <w:rFonts w:ascii="Cambria Math" w:hAnsi="Cambria Math"/>
            <w:lang w:val="en-US"/>
          </w:rPr>
          <m:t>u</m:t>
        </m:r>
      </m:oMath>
      <w:r w:rsidRPr="00304704">
        <w:rPr>
          <w:lang w:val="en-US"/>
        </w:rPr>
        <w:t xml:space="preserve">, với một sản phẩm </w:t>
      </w:r>
      <m:oMath>
        <m:r>
          <w:rPr>
            <w:rFonts w:ascii="Cambria Math" w:hAnsi="Cambria Math"/>
            <w:lang w:val="en-US"/>
          </w:rPr>
          <m:t xml:space="preserve">j </m:t>
        </m:r>
      </m:oMath>
      <w:r w:rsidRPr="00304704">
        <w:rPr>
          <w:lang w:val="en-US"/>
        </w:rPr>
        <w:t>mà user chưa tương tác:</w:t>
      </w:r>
    </w:p>
    <w:p w14:paraId="0B3B9DE9" w14:textId="13C6898E" w:rsidR="00304704" w:rsidRDefault="00304704" w:rsidP="00304704">
      <w:pPr>
        <w:pStyle w:val="mBase"/>
        <w:rPr>
          <w:lang w:val="en-US"/>
        </w:rPr>
      </w:pPr>
      <w:r>
        <w:rPr>
          <w:lang w:val="en-US"/>
        </w:rPr>
        <w:tab/>
      </w:r>
      <w:r w:rsidRPr="00304704">
        <w:rPr>
          <w:lang w:val="en-US"/>
        </w:rPr>
        <w:t xml:space="preserve">Xác định tập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j</m:t>
            </m:r>
          </m:sub>
          <m:sup>
            <m:d>
              <m:dPr>
                <m:ctrlPr>
                  <w:rPr>
                    <w:rFonts w:ascii="Cambria Math" w:hAnsi="Cambria Math"/>
                    <w:lang w:val="en-US"/>
                  </w:rPr>
                </m:ctrlPr>
              </m:dPr>
              <m:e>
                <m:r>
                  <w:rPr>
                    <w:rFonts w:ascii="Cambria Math" w:hAnsi="Cambria Math"/>
                    <w:lang w:val="en-US"/>
                  </w:rPr>
                  <m:t>K</m:t>
                </m:r>
              </m:e>
            </m:d>
          </m:sup>
        </m:sSubSup>
        <m:r>
          <w:rPr>
            <w:rFonts w:ascii="Cambria Math" w:hAnsi="Cambria Math"/>
            <w:lang w:val="en-US"/>
          </w:rPr>
          <m:t>(u)</m:t>
        </m:r>
      </m:oMath>
      <w:r w:rsidRPr="00304704">
        <w:rPr>
          <w:lang w:val="en-US"/>
        </w:rPr>
        <w:t xml:space="preserve">: các sản phẩm tương tự </w:t>
      </w:r>
      <m:oMath>
        <m:r>
          <w:rPr>
            <w:rFonts w:ascii="Cambria Math" w:hAnsi="Cambria Math"/>
            <w:lang w:val="en-US"/>
          </w:rPr>
          <m:t xml:space="preserve">j </m:t>
        </m:r>
      </m:oMath>
      <w:r w:rsidRPr="00304704">
        <w:rPr>
          <w:lang w:val="en-US"/>
        </w:rPr>
        <w:t>mà user đã đánh giá.</w:t>
      </w:r>
    </w:p>
    <w:p w14:paraId="5EC0A046" w14:textId="77777777" w:rsidR="00304704" w:rsidRDefault="00304704" w:rsidP="009B70B5">
      <w:pPr>
        <w:pStyle w:val="mBase"/>
        <w:rPr>
          <w:lang w:val="en-US"/>
        </w:rPr>
      </w:pPr>
      <w:r>
        <w:rPr>
          <w:lang w:val="en-US"/>
        </w:rPr>
        <w:tab/>
        <w:t>Áp dụng công thức:</w:t>
      </w:r>
    </w:p>
    <w:p w14:paraId="3470A9F7" w14:textId="473A15CC" w:rsidR="00304704" w:rsidRPr="00304704" w:rsidRDefault="00000000" w:rsidP="00304704">
      <w:pPr>
        <w:pStyle w:val="mBase"/>
        <w:jc w:val="cente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 j</m:t>
              </m:r>
            </m:sub>
          </m:sSub>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u)</m:t>
                  </m:r>
                </m:sub>
                <m:sup/>
                <m:e>
                  <m:r>
                    <w:rPr>
                      <w:rFonts w:ascii="Cambria Math" w:hAnsi="Cambria Math"/>
                      <w:lang w:val="en-US"/>
                    </w:rPr>
                    <m:t>sim(j,i)⋅</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u, i</m:t>
                      </m:r>
                    </m:sub>
                  </m:sSub>
                  <m:r>
                    <w:rPr>
                      <w:rFonts w:ascii="Cambria Math" w:hAnsi="Cambria Math"/>
                      <w:lang w:val="en-US"/>
                    </w:rPr>
                    <m:t>​​</m:t>
                  </m:r>
                </m:e>
              </m:nary>
            </m:num>
            <m:den>
              <m:nary>
                <m:naryPr>
                  <m:chr m:val="∑"/>
                  <m:limLoc m:val="undOvr"/>
                  <m:supHide m:val="1"/>
                  <m:ctrlPr>
                    <w:rPr>
                      <w:rFonts w:ascii="Cambria Math" w:hAnsi="Cambria Math"/>
                      <w:i/>
                      <w:lang w:val="en-US"/>
                    </w:rPr>
                  </m:ctrlPr>
                </m:naryPr>
                <m:sub>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u)</m:t>
                  </m:r>
                </m:sub>
                <m:sup/>
                <m:e>
                  <m:d>
                    <m:dPr>
                      <m:begChr m:val="|"/>
                      <m:endChr m:val="|"/>
                      <m:ctrlPr>
                        <w:rPr>
                          <w:rFonts w:ascii="Cambria Math" w:hAnsi="Cambria Math"/>
                          <w:i/>
                          <w:iCs/>
                          <w:lang w:val="en-US"/>
                        </w:rPr>
                      </m:ctrlPr>
                    </m:dPr>
                    <m:e>
                      <m:r>
                        <w:rPr>
                          <w:rFonts w:ascii="Cambria Math" w:hAnsi="Cambria Math"/>
                          <w:lang w:val="en-US"/>
                        </w:rPr>
                        <m:t>sim(j,i)</m:t>
                      </m:r>
                    </m:e>
                  </m:d>
                  <m:r>
                    <w:rPr>
                      <w:rFonts w:ascii="Cambria Math" w:hAnsi="Cambria Math"/>
                      <w:lang w:val="en-US"/>
                    </w:rPr>
                    <m:t>​​</m:t>
                  </m:r>
                </m:e>
              </m:nary>
            </m:den>
          </m:f>
        </m:oMath>
      </m:oMathPara>
    </w:p>
    <w:p w14:paraId="456D067B" w14:textId="37C667A6" w:rsidR="001D10D8" w:rsidRPr="00417BAB" w:rsidRDefault="00304704" w:rsidP="00417BAB">
      <w:pPr>
        <w:pStyle w:val="mBase"/>
        <w:rPr>
          <w:lang w:val="en-US"/>
        </w:rPr>
      </w:pPr>
      <w:r w:rsidRPr="00304704">
        <w:t xml:space="preserve">Lặp lại cho tất cả sản phẩm chưa đánh giá → chọn Top–N sản phẩm có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j</m:t>
            </m:r>
          </m:sub>
        </m:sSub>
      </m:oMath>
      <w:r w:rsidRPr="00304704">
        <w:t>cao nhất làm gợi ý.</w:t>
      </w:r>
      <w:bookmarkStart w:id="213" w:name="_Toc215966644"/>
      <w:bookmarkStart w:id="214" w:name="_Toc215967102"/>
      <w:bookmarkStart w:id="215" w:name="_Toc215967166"/>
      <w:bookmarkStart w:id="216" w:name="_Toc216078442"/>
      <w:bookmarkStart w:id="217" w:name="_Toc216160176"/>
    </w:p>
    <w:p w14:paraId="4C181B57" w14:textId="07EDB608" w:rsidR="00F158F4" w:rsidRDefault="006F2048" w:rsidP="00F158F4">
      <w:pPr>
        <w:pStyle w:val="myH1"/>
      </w:pPr>
      <w:bookmarkStart w:id="218" w:name="_Toc216335707"/>
      <w:bookmarkStart w:id="219" w:name="_Toc216947294"/>
      <w:r>
        <w:lastRenderedPageBreak/>
        <w:t>PHÂN TÍCH VÀ THIẾT KẾ HỆ THỐNG</w:t>
      </w:r>
      <w:bookmarkEnd w:id="213"/>
      <w:bookmarkEnd w:id="214"/>
      <w:bookmarkEnd w:id="215"/>
      <w:bookmarkEnd w:id="216"/>
      <w:bookmarkEnd w:id="217"/>
      <w:bookmarkEnd w:id="218"/>
      <w:bookmarkEnd w:id="219"/>
    </w:p>
    <w:p w14:paraId="61E67B77" w14:textId="6DD0BA25" w:rsidR="006F2048" w:rsidRDefault="006F2048" w:rsidP="0036778D">
      <w:pPr>
        <w:pStyle w:val="myH2"/>
      </w:pPr>
      <w:bookmarkStart w:id="220" w:name="_Toc215966645"/>
      <w:bookmarkStart w:id="221" w:name="_Toc215967103"/>
      <w:bookmarkStart w:id="222" w:name="_Toc215967167"/>
      <w:bookmarkStart w:id="223" w:name="_Toc216078443"/>
      <w:bookmarkStart w:id="224" w:name="_Toc216160177"/>
      <w:bookmarkStart w:id="225" w:name="_Toc216335708"/>
      <w:bookmarkStart w:id="226" w:name="_Toc216947295"/>
      <w:r>
        <w:t>Mô tả hệ thống</w:t>
      </w:r>
      <w:bookmarkEnd w:id="220"/>
      <w:bookmarkEnd w:id="221"/>
      <w:bookmarkEnd w:id="222"/>
      <w:bookmarkEnd w:id="223"/>
      <w:bookmarkEnd w:id="224"/>
      <w:bookmarkEnd w:id="225"/>
      <w:bookmarkEnd w:id="226"/>
    </w:p>
    <w:p w14:paraId="55684C86" w14:textId="77777777" w:rsidR="006C42D9" w:rsidRDefault="006C42D9" w:rsidP="006C42D9">
      <w:pPr>
        <w:pStyle w:val="mBase"/>
      </w:pPr>
      <w:r>
        <w:t>Khi chưa có hệ thống, hầu hết các hoạt động bán hàng, quản lý sản phẩm, xử lý đơn hàng, và lưu trữ thông tin khách hàng đều được thực hiện thủ công hoặc thông qua các công cụ rời rạc như Excel, Zalo, Messenger... Điều này gây ra nhiều bất cập như:</w:t>
      </w:r>
    </w:p>
    <w:p w14:paraId="1D4C9204" w14:textId="7B1F13A5" w:rsidR="006C42D9" w:rsidRDefault="006C42D9">
      <w:pPr>
        <w:pStyle w:val="mBase"/>
        <w:numPr>
          <w:ilvl w:val="0"/>
          <w:numId w:val="9"/>
        </w:numPr>
      </w:pPr>
      <w:r>
        <w:t>Khách hàng phải đến cửa hàng trực tiếp để xem sản phẩm, hỏi giá, đặt mua. Không có hệ thống online để tham khảo từ xa.</w:t>
      </w:r>
    </w:p>
    <w:p w14:paraId="1D8A550F" w14:textId="39E57E24" w:rsidR="006C42D9" w:rsidRDefault="006C42D9">
      <w:pPr>
        <w:pStyle w:val="mBase"/>
        <w:numPr>
          <w:ilvl w:val="0"/>
          <w:numId w:val="9"/>
        </w:numPr>
      </w:pPr>
      <w:r>
        <w:t>Việc quản lý sản phẩm không hiệu quả: thông tin sản phẩm, tồn kho thường được ghi chép rời rạc, không đồng bộ. Dễ bị sai lệch, nhầm lẫn.</w:t>
      </w:r>
    </w:p>
    <w:p w14:paraId="5EEDDD5D" w14:textId="6CDCE1AF" w:rsidR="006C42D9" w:rsidRDefault="006C42D9">
      <w:pPr>
        <w:pStyle w:val="mBase"/>
        <w:numPr>
          <w:ilvl w:val="0"/>
          <w:numId w:val="9"/>
        </w:numPr>
      </w:pPr>
      <w:r>
        <w:t>Nhân viên dễ bị quá tải khi phải trả lời thủ công từng khách hàng, kiểm tra đơn hàng, cập nhật tồn kho, v.v.</w:t>
      </w:r>
    </w:p>
    <w:p w14:paraId="66522C79" w14:textId="72EBC9BA" w:rsidR="006C42D9" w:rsidRDefault="006C42D9">
      <w:pPr>
        <w:pStyle w:val="mBase"/>
        <w:numPr>
          <w:ilvl w:val="0"/>
          <w:numId w:val="9"/>
        </w:numPr>
      </w:pPr>
      <w:r>
        <w:t>Không có hệ thống theo dõi lịch sử đơn hàng, gây khó khăn trong việc tra cứu, đổi trả hay bảo hành.</w:t>
      </w:r>
    </w:p>
    <w:p w14:paraId="7981092D" w14:textId="77097F06" w:rsidR="006C42D9" w:rsidRDefault="006C42D9">
      <w:pPr>
        <w:pStyle w:val="mBase"/>
        <w:numPr>
          <w:ilvl w:val="0"/>
          <w:numId w:val="9"/>
        </w:numPr>
      </w:pPr>
      <w:r>
        <w:t>Việc phân quyền nhân sự không rõ ràng: Nhân viên và quản lý đều có thể truy cập toàn bộ dữ liệu chung, dễ phát sinh lỗi hoặc lạm quyền.</w:t>
      </w:r>
    </w:p>
    <w:p w14:paraId="38670456" w14:textId="78945A97" w:rsidR="006C42D9" w:rsidRDefault="006C42D9" w:rsidP="006C42D9">
      <w:pPr>
        <w:pStyle w:val="mBase"/>
        <w:rPr>
          <w:szCs w:val="26"/>
        </w:rPr>
      </w:pPr>
      <w:r>
        <w:rPr>
          <w:szCs w:val="26"/>
        </w:rPr>
        <w:t>Hệ thống được xây dựng nhằm hỗ trợ quy trình kinh doanh tại một cửa hàng điện thoại, từ khâu quản lý sản phẩm, khách hàng, đơn hàng đến vận hành kho và phân quyền nhân sự. Toàn bộ hệ thống được thiết kế theo hướng phân tầng rõ ràng, đảm bảo dễ mở rộng và dễ bảo trì trong môi trường sản xuất thực tế. Các tính năng chính có trong hệ thống như:</w:t>
      </w:r>
    </w:p>
    <w:p w14:paraId="5619651D" w14:textId="61679BCC" w:rsidR="006C42D9" w:rsidRDefault="006C42D9">
      <w:pPr>
        <w:pStyle w:val="mBase"/>
        <w:numPr>
          <w:ilvl w:val="0"/>
          <w:numId w:val="9"/>
        </w:numPr>
      </w:pPr>
      <w:r>
        <w:t xml:space="preserve">Quản lý người dùng và phân quyền truy cập: </w:t>
      </w:r>
      <w:r w:rsidRPr="006C42D9">
        <w:t>Hệ thống phân biệt giữa hai nhóm người dùng chính là khách hàng và nhân viên.</w:t>
      </w:r>
      <w:r>
        <w:t xml:space="preserve"> </w:t>
      </w:r>
      <w:r w:rsidRPr="006C42D9">
        <w:t xml:space="preserve">Mỗi nhân viên được gán một hoặc nhiều vai trò tương ứng với chức năng mà họ được phép truy cập. Hệ thống sử dụng cơ chế phân quyền theo tài nguyên – quyền hạn để kiểm soát chặt chẽ từng hành động như đọc, ghi, chỉnh sửa hoặc xóa dữ </w:t>
      </w:r>
      <w:r>
        <w:t>liệu.</w:t>
      </w:r>
    </w:p>
    <w:p w14:paraId="70372B67" w14:textId="7D0BA86F" w:rsidR="006C42D9" w:rsidRDefault="006C42D9">
      <w:pPr>
        <w:pStyle w:val="mBase"/>
        <w:numPr>
          <w:ilvl w:val="1"/>
          <w:numId w:val="9"/>
        </w:numPr>
      </w:pPr>
      <w:r w:rsidRPr="006C42D9">
        <w:t>Khách hàng có thể tự đăng ký tài khoản, cung cấp thông tin cơ bản như họ tên, giới tính, địa chỉ, email và số điện thoại để phục vụ quá trình đặt hàng và giao nhận.</w:t>
      </w:r>
    </w:p>
    <w:p w14:paraId="28E58C32" w14:textId="38E37E48" w:rsidR="006C42D9" w:rsidRDefault="006C42D9">
      <w:pPr>
        <w:pStyle w:val="mBase"/>
        <w:numPr>
          <w:ilvl w:val="1"/>
          <w:numId w:val="9"/>
        </w:numPr>
      </w:pPr>
      <w:r w:rsidRPr="006C42D9">
        <w:t>Đối với nhân viên, thông tin được quản trị viên tạo và phân loại theo chức vụ như quản lý bán hàng, nhân viên kho, v.v.</w:t>
      </w:r>
    </w:p>
    <w:p w14:paraId="4C54FC0A" w14:textId="29F34342" w:rsidR="006C42D9" w:rsidRDefault="006C42D9">
      <w:pPr>
        <w:pStyle w:val="mBase"/>
        <w:numPr>
          <w:ilvl w:val="0"/>
          <w:numId w:val="9"/>
        </w:numPr>
      </w:pPr>
      <w:r>
        <w:t>Quản lý sản phẩm và thương hiệu: Toàn bộ sản phẩm được tổ chức khoa học theo danh mục, thương hiệu, loại sản phẩm và dòng sản phẩm. Một danh mục sản phẩm có thể có một hoặc nhiều thương hiệu, mỗi thương hiệu có một hoặc nhiều danh mục sản phẩm. Mỗi thương hiệu của một danh mục sản phẩm có thể có nhiều dòng sản phẩm để gom nhóm các sản phẩm có điểm chung nào đó (model). Mỗi sản phẩm trong hệ thống được mô tả chi tiết về thông tin kỹ thuật, hình ảnh đại diện và các đặc điểm như màu sắc, dung lượng, bộ nhớ...tuỳ thuộc tính khi nhân viên tạo sản phẩm. Thông tin này được hiển thị trên giao diện người dùng giúp khách hàng dễ dàng tham khảo và lựa chọn sản phẩm phù hợp.</w:t>
      </w:r>
    </w:p>
    <w:p w14:paraId="684E6035" w14:textId="77777777" w:rsidR="006C42D9" w:rsidRDefault="006C42D9">
      <w:pPr>
        <w:pStyle w:val="mBase"/>
        <w:numPr>
          <w:ilvl w:val="0"/>
          <w:numId w:val="9"/>
        </w:numPr>
      </w:pPr>
      <w:r w:rsidRPr="006C42D9">
        <w:lastRenderedPageBreak/>
        <w:t xml:space="preserve">Quản lý nhập – xuất – tồn </w:t>
      </w:r>
      <w:r>
        <w:t>kho: Hệ thống kho vận đóng vai trò quan trọng nhằm đảm bảo tính chính xác và hiệu quả trong quá trình mua bán.</w:t>
      </w:r>
    </w:p>
    <w:p w14:paraId="21CDB8CF" w14:textId="77777777" w:rsidR="006C42D9" w:rsidRDefault="006C42D9">
      <w:pPr>
        <w:pStyle w:val="mBase"/>
        <w:numPr>
          <w:ilvl w:val="1"/>
          <w:numId w:val="9"/>
        </w:numPr>
      </w:pPr>
      <w:r>
        <w:t>Nhập kho: Nhân viên kho tạo phiếu nhập hàng khi tiếp nhận sản phẩm từ nhà cung cấp. Các thông tin như số lượng, đơn giá, ngày nhập được ghi nhận. Sau đó, quá trình nhận hàng được xác nhận bằng một phiếu tiếp nhận riêng để đối chiếu với phiếu nhập ban đầu.</w:t>
      </w:r>
    </w:p>
    <w:p w14:paraId="6C3791B9" w14:textId="4220A1A7" w:rsidR="006C42D9" w:rsidRDefault="006C42D9">
      <w:pPr>
        <w:pStyle w:val="mBase"/>
        <w:numPr>
          <w:ilvl w:val="1"/>
          <w:numId w:val="9"/>
        </w:numPr>
      </w:pPr>
      <w:r>
        <w:t>Xuất kho: Khi đơn hàng được xác nhận bắt đầu giao hàng, hàng hóa sẽ được xuất kho theo từng sản phẩm. Tồn kho của từng mặt hàng sẽ được cập nhật theo thời gian thực để đảm bảo dữ liệu chính xác.</w:t>
      </w:r>
    </w:p>
    <w:p w14:paraId="2CA29B53" w14:textId="5A10EC45" w:rsidR="006C42D9" w:rsidRDefault="006C42D9">
      <w:pPr>
        <w:pStyle w:val="mBase"/>
        <w:numPr>
          <w:ilvl w:val="0"/>
          <w:numId w:val="9"/>
        </w:numPr>
      </w:pPr>
      <w:r>
        <w:t>Quản lý giỏ hàng và đặt hàng: Khách hàng có thể thêm sản phẩm vào giỏ hàng và tiến hành mua sắm sau đó. Khi thực hiện đặt hàng, người dùng sẽ cung cấp thông tin người nhận và lựa chọn phương thức thanh toán.Sau khi xác nhận, đơn hàng sẽ được khởi tạo và ghi nhận đầy đủ thông tin sản phẩm, giá bán, số lượng, phí vận chuyển và tổng thanh toán. Đồng thời, trạng thái đơn hàng sẽ được hệ thống theo dõi qua từng giai đoạn: chờ xử lý, đang chuẩn bị hàng, đang giao hàng, giao hàng thành công, đang hoàn trả, bị hủy, đã hoàn tiền.</w:t>
      </w:r>
    </w:p>
    <w:p w14:paraId="43F02033" w14:textId="0C7DBE16" w:rsidR="006C42D9" w:rsidRDefault="006C42D9">
      <w:pPr>
        <w:pStyle w:val="mBase"/>
        <w:numPr>
          <w:ilvl w:val="0"/>
          <w:numId w:val="9"/>
        </w:numPr>
      </w:pPr>
      <w:r>
        <w:t xml:space="preserve">Đánh giá sản phẩm: </w:t>
      </w:r>
      <w:r w:rsidRPr="006C42D9">
        <w:t>Sau khi đơn hàng được giao thành công, khách hàng có quyền đánh giá sản phẩm đã mua. Mỗi đánh giá bao gồm số sao và nội dung nhận xét. Điều này giúp tăng tính minh bạch, tạo động lực cải tiến chất lượng sản phẩm và dịch vụ.</w:t>
      </w:r>
    </w:p>
    <w:p w14:paraId="61EB7E42" w14:textId="79AC99A9" w:rsidR="006C42D9" w:rsidRPr="006C42D9" w:rsidRDefault="006C42D9">
      <w:pPr>
        <w:pStyle w:val="mBase"/>
        <w:numPr>
          <w:ilvl w:val="0"/>
          <w:numId w:val="9"/>
        </w:numPr>
      </w:pPr>
      <w:r>
        <w:rPr>
          <w:szCs w:val="26"/>
        </w:rPr>
        <w:t xml:space="preserve">Quản lý khuyến mãi: </w:t>
      </w:r>
      <w:r w:rsidRPr="006C42D9">
        <w:rPr>
          <w:szCs w:val="26"/>
        </w:rPr>
        <w:t>Nhân viên có thể tạo khuyến mãi giảm giá theo sản phẩm có thể theo % hoặc số tiền cụ thể. Có thể tạo khuyến mãi theo giá trị đơn hàng. Khuyến mãi sẽ có thời gian bắt đầu thời gian kết thúc.</w:t>
      </w:r>
    </w:p>
    <w:p w14:paraId="456B9E2E" w14:textId="19AFF53A" w:rsidR="006C42D9" w:rsidRPr="006C42D9" w:rsidRDefault="006C42D9">
      <w:pPr>
        <w:pStyle w:val="mBase"/>
        <w:numPr>
          <w:ilvl w:val="0"/>
          <w:numId w:val="9"/>
        </w:numPr>
      </w:pPr>
      <w:r>
        <w:rPr>
          <w:szCs w:val="26"/>
        </w:rPr>
        <w:t xml:space="preserve">Tích hợp chat bot tư vấn khách hàng: </w:t>
      </w:r>
      <w:r w:rsidRPr="006C42D9">
        <w:rPr>
          <w:szCs w:val="26"/>
        </w:rPr>
        <w:t>Khi khách hàng phân vân chưa biết chọn sản phẩm điện thoại nào thì có thể nhắn tin với chatbot, chatbot sẽ tư vấn khách hàng sản phẩm phù hợp với nhu cầu.</w:t>
      </w:r>
    </w:p>
    <w:p w14:paraId="0E2006FB" w14:textId="0139BE3A" w:rsidR="006C42D9" w:rsidRDefault="006C42D9">
      <w:pPr>
        <w:pStyle w:val="mBase"/>
        <w:numPr>
          <w:ilvl w:val="0"/>
          <w:numId w:val="9"/>
        </w:numPr>
      </w:pPr>
      <w:r>
        <w:t xml:space="preserve">Gợi ý sản phẩm: </w:t>
      </w:r>
      <w:r w:rsidRPr="006C42D9">
        <w:t>Khi khách hàng phân vân chưa biết chọn sản phẩm điện thoại nào thì cũng có thể tham khảo danh sách các sản phẩm có thể quan tâm và danh sách các sản phẩm gợi ý dựa trên thông tin các sản phẩm đã mua của khách hàng.</w:t>
      </w:r>
    </w:p>
    <w:p w14:paraId="3D614E35" w14:textId="6DE8B4F2" w:rsidR="006C42D9" w:rsidRDefault="006C42D9" w:rsidP="006C42D9">
      <w:pPr>
        <w:pStyle w:val="mBase"/>
      </w:pPr>
      <w:r w:rsidRPr="006C42D9">
        <w:t>Toàn bộ quy trình trong hệ thống được thiết kế đồng bộ và nhất quán, đảm bảo hỗ trợ đầy đủ các nghiệp vụ của một sàn thương mại điện tử chuyên về thiết bị di động. Hệ thống không chỉ đáp ứng được nhu cầu quản lý bán hàng thông thường, mà còn chú trọng đến tính mở rộng và khả năng tích hợp với các dịch vụ thanh toán, vận chuyển, đánh giá và hậu cần.</w:t>
      </w:r>
    </w:p>
    <w:p w14:paraId="4A19D04A" w14:textId="15A28D28" w:rsidR="006F2048" w:rsidRDefault="006F2048" w:rsidP="006F2048">
      <w:pPr>
        <w:pStyle w:val="myH2"/>
      </w:pPr>
      <w:bookmarkStart w:id="227" w:name="_Toc215966646"/>
      <w:bookmarkStart w:id="228" w:name="_Toc215967104"/>
      <w:bookmarkStart w:id="229" w:name="_Toc215967168"/>
      <w:bookmarkStart w:id="230" w:name="_Toc216078444"/>
      <w:bookmarkStart w:id="231" w:name="_Toc216160178"/>
      <w:bookmarkStart w:id="232" w:name="_Toc216335709"/>
      <w:bookmarkStart w:id="233" w:name="_Toc216947296"/>
      <w:r>
        <w:t>Phân quyền và chức năng</w:t>
      </w:r>
      <w:bookmarkEnd w:id="227"/>
      <w:bookmarkEnd w:id="228"/>
      <w:bookmarkEnd w:id="229"/>
      <w:bookmarkEnd w:id="230"/>
      <w:bookmarkEnd w:id="231"/>
      <w:bookmarkEnd w:id="232"/>
      <w:bookmarkEnd w:id="233"/>
    </w:p>
    <w:p w14:paraId="74363F84" w14:textId="0BB480D7" w:rsidR="006C42D9" w:rsidRDefault="006C42D9" w:rsidP="006C42D9">
      <w:pPr>
        <w:pStyle w:val="mBase"/>
      </w:pPr>
      <w:r w:rsidRPr="006C42D9">
        <w:t>Phần mềm có các nhóm người dùng: khách vãng lai, khách hàng (người dùng đã đăng kí tài khoản), nhân viên và admin</w:t>
      </w:r>
    </w:p>
    <w:p w14:paraId="3DA13D03" w14:textId="77777777" w:rsidR="006C42D9" w:rsidRPr="006C42D9" w:rsidRDefault="006C42D9" w:rsidP="006C42D9">
      <w:pPr>
        <w:pStyle w:val="mBase"/>
        <w:rPr>
          <w:b/>
          <w:bCs/>
        </w:rPr>
      </w:pPr>
      <w:r w:rsidRPr="006C42D9">
        <w:rPr>
          <w:b/>
          <w:bCs/>
        </w:rPr>
        <w:t>Khách vãng lai:</w:t>
      </w:r>
    </w:p>
    <w:p w14:paraId="5DC2C209" w14:textId="77777777" w:rsidR="006C42D9" w:rsidRDefault="006C42D9">
      <w:pPr>
        <w:pStyle w:val="mBase"/>
        <w:numPr>
          <w:ilvl w:val="0"/>
          <w:numId w:val="9"/>
        </w:numPr>
      </w:pPr>
      <w:r>
        <w:t>Xem sản phẩm</w:t>
      </w:r>
    </w:p>
    <w:p w14:paraId="519F9EB5" w14:textId="77777777" w:rsidR="006C42D9" w:rsidRDefault="006C42D9">
      <w:pPr>
        <w:pStyle w:val="mBase"/>
        <w:numPr>
          <w:ilvl w:val="0"/>
          <w:numId w:val="9"/>
        </w:numPr>
      </w:pPr>
      <w:r>
        <w:lastRenderedPageBreak/>
        <w:t>Tìm kiếm, lọc các sản phẩm</w:t>
      </w:r>
    </w:p>
    <w:p w14:paraId="15BBC59F" w14:textId="77777777" w:rsidR="006C42D9" w:rsidRDefault="006C42D9">
      <w:pPr>
        <w:pStyle w:val="mBase"/>
        <w:numPr>
          <w:ilvl w:val="0"/>
          <w:numId w:val="9"/>
        </w:numPr>
      </w:pPr>
      <w:r>
        <w:t>Đăng kí tài khoản</w:t>
      </w:r>
    </w:p>
    <w:p w14:paraId="6E75BC72" w14:textId="77777777" w:rsidR="006C42D9" w:rsidRDefault="006C42D9">
      <w:pPr>
        <w:pStyle w:val="mBase"/>
        <w:numPr>
          <w:ilvl w:val="0"/>
          <w:numId w:val="9"/>
        </w:numPr>
      </w:pPr>
      <w:r>
        <w:t>Trò chuyện với chatbot tư vấn bán hàng</w:t>
      </w:r>
    </w:p>
    <w:p w14:paraId="4C2E4202" w14:textId="580FBA95" w:rsidR="006C42D9" w:rsidRDefault="006C42D9">
      <w:pPr>
        <w:pStyle w:val="mBase"/>
        <w:numPr>
          <w:ilvl w:val="0"/>
          <w:numId w:val="9"/>
        </w:numPr>
      </w:pPr>
      <w:r>
        <w:t>So sánh sản phẩm</w:t>
      </w:r>
    </w:p>
    <w:p w14:paraId="5B2389FB" w14:textId="1B604094" w:rsidR="006C42D9" w:rsidRDefault="006C42D9" w:rsidP="006C42D9">
      <w:pPr>
        <w:pStyle w:val="mBase"/>
        <w:rPr>
          <w:b/>
          <w:bCs/>
        </w:rPr>
      </w:pPr>
      <w:r w:rsidRPr="006C42D9">
        <w:rPr>
          <w:b/>
          <w:bCs/>
        </w:rPr>
        <w:t xml:space="preserve">Khách </w:t>
      </w:r>
      <w:r>
        <w:rPr>
          <w:b/>
          <w:bCs/>
        </w:rPr>
        <w:t>hàng:</w:t>
      </w:r>
    </w:p>
    <w:p w14:paraId="7C70717E" w14:textId="0525FF53" w:rsidR="006C42D9" w:rsidRDefault="006C42D9">
      <w:pPr>
        <w:pStyle w:val="mBase"/>
        <w:numPr>
          <w:ilvl w:val="0"/>
          <w:numId w:val="9"/>
        </w:numPr>
      </w:pPr>
      <w:r>
        <w:t>Chỉnh sửa thông tin cá nhân</w:t>
      </w:r>
    </w:p>
    <w:p w14:paraId="00BEF37A" w14:textId="5002BCEE" w:rsidR="006C42D9" w:rsidRDefault="006C42D9">
      <w:pPr>
        <w:pStyle w:val="mBase"/>
        <w:numPr>
          <w:ilvl w:val="0"/>
          <w:numId w:val="9"/>
        </w:numPr>
      </w:pPr>
      <w:r>
        <w:t>Xem sản phẩm</w:t>
      </w:r>
    </w:p>
    <w:p w14:paraId="388F36CF" w14:textId="77777777" w:rsidR="006C42D9" w:rsidRDefault="006C42D9">
      <w:pPr>
        <w:pStyle w:val="mBase"/>
        <w:numPr>
          <w:ilvl w:val="0"/>
          <w:numId w:val="9"/>
        </w:numPr>
      </w:pPr>
      <w:r>
        <w:t>Tìm kiếm, lọc, so sánh sản phẩm</w:t>
      </w:r>
    </w:p>
    <w:p w14:paraId="69367279" w14:textId="77777777" w:rsidR="006C42D9" w:rsidRDefault="006C42D9">
      <w:pPr>
        <w:pStyle w:val="mBase"/>
        <w:numPr>
          <w:ilvl w:val="0"/>
          <w:numId w:val="9"/>
        </w:numPr>
      </w:pPr>
      <w:r>
        <w:t>Trò chuyện với chatbot tư vấn bán hàng</w:t>
      </w:r>
    </w:p>
    <w:p w14:paraId="68D27800" w14:textId="77777777" w:rsidR="006C42D9" w:rsidRDefault="006C42D9">
      <w:pPr>
        <w:pStyle w:val="mBase"/>
        <w:numPr>
          <w:ilvl w:val="0"/>
          <w:numId w:val="9"/>
        </w:numPr>
      </w:pPr>
      <w:r>
        <w:t>Có thể thêm sản phẩm vào giỏ hàng và tạo đơn hàng</w:t>
      </w:r>
    </w:p>
    <w:p w14:paraId="6D52955A" w14:textId="77777777" w:rsidR="006C42D9" w:rsidRDefault="006C42D9">
      <w:pPr>
        <w:pStyle w:val="mBase"/>
        <w:numPr>
          <w:ilvl w:val="0"/>
          <w:numId w:val="9"/>
        </w:numPr>
      </w:pPr>
      <w:r>
        <w:t>Xem lịch sử đơn hàng</w:t>
      </w:r>
    </w:p>
    <w:p w14:paraId="1438997B" w14:textId="77777777" w:rsidR="006C42D9" w:rsidRDefault="006C42D9">
      <w:pPr>
        <w:pStyle w:val="mBase"/>
        <w:numPr>
          <w:ilvl w:val="0"/>
          <w:numId w:val="9"/>
        </w:numPr>
      </w:pPr>
      <w:r>
        <w:t>Đánh giá, bình luận về sản phẩm đã mua</w:t>
      </w:r>
    </w:p>
    <w:p w14:paraId="439AE03A" w14:textId="51167850" w:rsidR="006C42D9" w:rsidRDefault="006C42D9" w:rsidP="006C42D9">
      <w:pPr>
        <w:pStyle w:val="mBase"/>
        <w:rPr>
          <w:b/>
          <w:bCs/>
          <w:szCs w:val="26"/>
        </w:rPr>
      </w:pPr>
      <w:r w:rsidRPr="006C42D9">
        <w:rPr>
          <w:b/>
          <w:bCs/>
          <w:szCs w:val="26"/>
        </w:rPr>
        <w:t xml:space="preserve">Nhân </w:t>
      </w:r>
      <w:r>
        <w:rPr>
          <w:b/>
          <w:bCs/>
          <w:szCs w:val="26"/>
        </w:rPr>
        <w:t>viên:</w:t>
      </w:r>
    </w:p>
    <w:p w14:paraId="5955F0A3" w14:textId="77777777" w:rsidR="006C42D9" w:rsidRDefault="006C42D9">
      <w:pPr>
        <w:pStyle w:val="mBase"/>
        <w:numPr>
          <w:ilvl w:val="0"/>
          <w:numId w:val="10"/>
        </w:numPr>
      </w:pPr>
      <w:r>
        <w:t>Xem thống kê doanh số, đơn hàng</w:t>
      </w:r>
    </w:p>
    <w:p w14:paraId="50FD898F" w14:textId="77777777" w:rsidR="006C42D9" w:rsidRDefault="006C42D9">
      <w:pPr>
        <w:pStyle w:val="mBase"/>
        <w:numPr>
          <w:ilvl w:val="0"/>
          <w:numId w:val="10"/>
        </w:numPr>
      </w:pPr>
      <w:r>
        <w:t>Quản lý nhà cung cấp</w:t>
      </w:r>
    </w:p>
    <w:p w14:paraId="299325D1" w14:textId="77777777" w:rsidR="006C42D9" w:rsidRDefault="006C42D9">
      <w:pPr>
        <w:pStyle w:val="mBase"/>
        <w:numPr>
          <w:ilvl w:val="0"/>
          <w:numId w:val="10"/>
        </w:numPr>
      </w:pPr>
      <w:r>
        <w:t>Quản lý sản phẩm và các thông tin liên quan đến sản phẩm</w:t>
      </w:r>
    </w:p>
    <w:p w14:paraId="0D1E87DD" w14:textId="77777777" w:rsidR="006C42D9" w:rsidRDefault="006C42D9">
      <w:pPr>
        <w:pStyle w:val="mBase"/>
        <w:numPr>
          <w:ilvl w:val="0"/>
          <w:numId w:val="10"/>
        </w:numPr>
      </w:pPr>
      <w:r>
        <w:t>Quản lý đơn hàng</w:t>
      </w:r>
    </w:p>
    <w:p w14:paraId="674EE0F4" w14:textId="77777777" w:rsidR="006C42D9" w:rsidRDefault="006C42D9">
      <w:pPr>
        <w:pStyle w:val="mBase"/>
        <w:numPr>
          <w:ilvl w:val="0"/>
          <w:numId w:val="10"/>
        </w:numPr>
      </w:pPr>
      <w:r>
        <w:t>Quản lý khách hàng</w:t>
      </w:r>
    </w:p>
    <w:p w14:paraId="5818EF45" w14:textId="77777777" w:rsidR="006C42D9" w:rsidRDefault="006C42D9">
      <w:pPr>
        <w:pStyle w:val="mBase"/>
        <w:numPr>
          <w:ilvl w:val="0"/>
          <w:numId w:val="10"/>
        </w:numPr>
      </w:pPr>
      <w:r>
        <w:t>Quản lý kho</w:t>
      </w:r>
    </w:p>
    <w:p w14:paraId="4FA002DB" w14:textId="0E9B2222" w:rsidR="006C42D9" w:rsidRDefault="006C42D9">
      <w:pPr>
        <w:pStyle w:val="mBase"/>
        <w:numPr>
          <w:ilvl w:val="0"/>
          <w:numId w:val="10"/>
        </w:numPr>
      </w:pPr>
      <w:r>
        <w:t>Quản lý khuyến mãi</w:t>
      </w:r>
    </w:p>
    <w:p w14:paraId="62FE0482" w14:textId="0E822211" w:rsidR="006C42D9" w:rsidRDefault="006C42D9" w:rsidP="006C42D9">
      <w:pPr>
        <w:pStyle w:val="mBase"/>
        <w:rPr>
          <w:b/>
          <w:bCs/>
        </w:rPr>
      </w:pPr>
      <w:r>
        <w:rPr>
          <w:b/>
          <w:bCs/>
        </w:rPr>
        <w:t>Admin:</w:t>
      </w:r>
    </w:p>
    <w:p w14:paraId="2E1119F1" w14:textId="77777777" w:rsidR="006C42D9" w:rsidRDefault="006C42D9">
      <w:pPr>
        <w:pStyle w:val="mBase"/>
        <w:numPr>
          <w:ilvl w:val="0"/>
          <w:numId w:val="11"/>
        </w:numPr>
      </w:pPr>
      <w:r>
        <w:t>Quản lý tài khoản nhân viên</w:t>
      </w:r>
    </w:p>
    <w:p w14:paraId="73B3C9E2" w14:textId="13A14E58" w:rsidR="006C42D9" w:rsidRPr="006C42D9" w:rsidRDefault="006C42D9">
      <w:pPr>
        <w:pStyle w:val="mBase"/>
        <w:numPr>
          <w:ilvl w:val="0"/>
          <w:numId w:val="11"/>
        </w:numPr>
      </w:pPr>
      <w:r>
        <w:t>Quản lý quyền</w:t>
      </w:r>
    </w:p>
    <w:p w14:paraId="673299DC" w14:textId="77777777" w:rsidR="006C42D9" w:rsidRPr="006C42D9" w:rsidRDefault="006C42D9" w:rsidP="006C42D9">
      <w:pPr>
        <w:pStyle w:val="mBase"/>
        <w:rPr>
          <w:b/>
          <w:bCs/>
        </w:rPr>
      </w:pPr>
    </w:p>
    <w:p w14:paraId="2205B57D" w14:textId="12FF8633" w:rsidR="006F2048" w:rsidRDefault="006F2048" w:rsidP="006F2048">
      <w:pPr>
        <w:pStyle w:val="myH2"/>
      </w:pPr>
      <w:bookmarkStart w:id="234" w:name="_Toc215966647"/>
      <w:bookmarkStart w:id="235" w:name="_Toc215967105"/>
      <w:bookmarkStart w:id="236" w:name="_Toc215967169"/>
      <w:bookmarkStart w:id="237" w:name="_Toc216078445"/>
      <w:bookmarkStart w:id="238" w:name="_Toc216160179"/>
      <w:bookmarkStart w:id="239" w:name="_Toc216335710"/>
      <w:bookmarkStart w:id="240" w:name="_Toc216947297"/>
      <w:r>
        <w:t>Mô hình hóa</w:t>
      </w:r>
      <w:bookmarkEnd w:id="234"/>
      <w:bookmarkEnd w:id="235"/>
      <w:bookmarkEnd w:id="236"/>
      <w:r w:rsidR="006C42D9">
        <w:t xml:space="preserve"> yêu cầu</w:t>
      </w:r>
      <w:bookmarkEnd w:id="237"/>
      <w:bookmarkEnd w:id="238"/>
      <w:bookmarkEnd w:id="239"/>
      <w:bookmarkEnd w:id="240"/>
    </w:p>
    <w:p w14:paraId="68E09EE4" w14:textId="71917C66" w:rsidR="006F2048" w:rsidRDefault="006F2048" w:rsidP="0036778D">
      <w:pPr>
        <w:pStyle w:val="myH3"/>
      </w:pPr>
      <w:bookmarkStart w:id="241" w:name="_Toc215966648"/>
      <w:bookmarkStart w:id="242" w:name="_Toc215967106"/>
      <w:bookmarkStart w:id="243" w:name="_Toc215967170"/>
      <w:bookmarkStart w:id="244" w:name="_Toc216078446"/>
      <w:bookmarkStart w:id="245" w:name="_Toc216160180"/>
      <w:bookmarkStart w:id="246" w:name="_Toc216335711"/>
      <w:bookmarkStart w:id="247" w:name="_Toc216947298"/>
      <w:r>
        <w:t>Sơ đồ usecase</w:t>
      </w:r>
      <w:bookmarkEnd w:id="241"/>
      <w:bookmarkEnd w:id="242"/>
      <w:bookmarkEnd w:id="243"/>
      <w:bookmarkEnd w:id="244"/>
      <w:bookmarkEnd w:id="245"/>
      <w:bookmarkEnd w:id="246"/>
      <w:bookmarkEnd w:id="247"/>
    </w:p>
    <w:p w14:paraId="41D4771B" w14:textId="0381A6BD" w:rsidR="006C42D9" w:rsidRDefault="006C42D9" w:rsidP="006C42D9">
      <w:pPr>
        <w:pStyle w:val="myH4"/>
      </w:pPr>
      <w:r>
        <w:t>Sơ đồ usecase tổng quát</w:t>
      </w:r>
    </w:p>
    <w:p w14:paraId="63C90247" w14:textId="738582D3" w:rsidR="006C42D9" w:rsidRDefault="006C42D9" w:rsidP="008D73A2">
      <w:pPr>
        <w:pStyle w:val="HinhAnh"/>
      </w:pPr>
      <w:r>
        <w:lastRenderedPageBreak/>
        <w:drawing>
          <wp:inline distT="114300" distB="114300" distL="114300" distR="114300" wp14:anchorId="63F8D362" wp14:editId="13308648">
            <wp:extent cx="5759450" cy="4582196"/>
            <wp:effectExtent l="0" t="0" r="0" b="8890"/>
            <wp:docPr id="194466394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0"/>
                    <a:srcRect/>
                    <a:stretch>
                      <a:fillRect/>
                    </a:stretch>
                  </pic:blipFill>
                  <pic:spPr>
                    <a:xfrm>
                      <a:off x="0" y="0"/>
                      <a:ext cx="5759450" cy="4582196"/>
                    </a:xfrm>
                    <a:prstGeom prst="rect">
                      <a:avLst/>
                    </a:prstGeom>
                    <a:ln/>
                  </pic:spPr>
                </pic:pic>
              </a:graphicData>
            </a:graphic>
          </wp:inline>
        </w:drawing>
      </w:r>
    </w:p>
    <w:p w14:paraId="781BD5EB" w14:textId="5484384F" w:rsidR="00337B52" w:rsidRDefault="00337B52" w:rsidP="00337B52">
      <w:pPr>
        <w:pStyle w:val="mySoDo"/>
      </w:pPr>
      <w:bookmarkStart w:id="248" w:name="_Toc216078537"/>
      <w:bookmarkStart w:id="249" w:name="_Toc216080093"/>
      <w:bookmarkStart w:id="250" w:name="_Toc216947403"/>
      <w:r>
        <w:t>Sơ đồ use case tổng quát</w:t>
      </w:r>
      <w:bookmarkEnd w:id="248"/>
      <w:bookmarkEnd w:id="249"/>
      <w:bookmarkEnd w:id="250"/>
    </w:p>
    <w:p w14:paraId="1EB20BEE" w14:textId="2B37B442" w:rsidR="00E86F6F" w:rsidRDefault="006F2048" w:rsidP="00E86F6F">
      <w:pPr>
        <w:pStyle w:val="myH4"/>
      </w:pPr>
      <w:r>
        <w:t>Đăng nhập</w:t>
      </w:r>
    </w:p>
    <w:p w14:paraId="1DFB9BCD" w14:textId="1A2B46DA" w:rsidR="008F6A3A" w:rsidRDefault="008F6A3A" w:rsidP="008D73A2">
      <w:pPr>
        <w:pStyle w:val="HinhAnh"/>
      </w:pPr>
      <w:r w:rsidRPr="008F6A3A">
        <w:drawing>
          <wp:inline distT="0" distB="0" distL="0" distR="0" wp14:anchorId="0949C841" wp14:editId="6B61B817">
            <wp:extent cx="5759450" cy="1102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102360"/>
                    </a:xfrm>
                    <a:prstGeom prst="rect">
                      <a:avLst/>
                    </a:prstGeom>
                  </pic:spPr>
                </pic:pic>
              </a:graphicData>
            </a:graphic>
          </wp:inline>
        </w:drawing>
      </w:r>
    </w:p>
    <w:p w14:paraId="7AE4763E" w14:textId="300D4B3C" w:rsidR="00337B52" w:rsidRDefault="00337B52" w:rsidP="00337B52">
      <w:pPr>
        <w:pStyle w:val="mySoDo"/>
      </w:pPr>
      <w:bookmarkStart w:id="251" w:name="_Toc216078538"/>
      <w:bookmarkStart w:id="252" w:name="_Toc216080094"/>
      <w:bookmarkStart w:id="253" w:name="_Toc216947404"/>
      <w:r>
        <w:t>Sơ đồ use case đăng nhập</w:t>
      </w:r>
      <w:bookmarkEnd w:id="251"/>
      <w:bookmarkEnd w:id="252"/>
      <w:bookmarkEnd w:id="253"/>
    </w:p>
    <w:tbl>
      <w:tblPr>
        <w:tblStyle w:val="TableGrid"/>
        <w:tblW w:w="9202" w:type="dxa"/>
        <w:tblLook w:val="04A0" w:firstRow="1" w:lastRow="0" w:firstColumn="1" w:lastColumn="0" w:noHBand="0" w:noVBand="1"/>
      </w:tblPr>
      <w:tblGrid>
        <w:gridCol w:w="4601"/>
        <w:gridCol w:w="4601"/>
      </w:tblGrid>
      <w:tr w:rsidR="008F6A3A" w14:paraId="739D88FF" w14:textId="77777777" w:rsidTr="00095149">
        <w:trPr>
          <w:trHeight w:val="426"/>
        </w:trPr>
        <w:tc>
          <w:tcPr>
            <w:tcW w:w="4601" w:type="dxa"/>
          </w:tcPr>
          <w:p w14:paraId="5FBA2834" w14:textId="77777777" w:rsidR="008F6A3A" w:rsidRPr="00290365" w:rsidRDefault="008F6A3A" w:rsidP="00095149">
            <w:pPr>
              <w:pStyle w:val="mBase"/>
              <w:rPr>
                <w:b/>
                <w:bCs/>
              </w:rPr>
            </w:pPr>
            <w:r w:rsidRPr="00290365">
              <w:rPr>
                <w:b/>
                <w:bCs/>
              </w:rPr>
              <w:t>Tên use case</w:t>
            </w:r>
          </w:p>
        </w:tc>
        <w:tc>
          <w:tcPr>
            <w:tcW w:w="4601" w:type="dxa"/>
          </w:tcPr>
          <w:p w14:paraId="03A532E1" w14:textId="25417923" w:rsidR="008F6A3A" w:rsidRPr="008F6A3A" w:rsidRDefault="008F6A3A" w:rsidP="00095149">
            <w:pPr>
              <w:pStyle w:val="mBase"/>
            </w:pPr>
            <w:r>
              <w:t>Đăng nhập</w:t>
            </w:r>
          </w:p>
        </w:tc>
      </w:tr>
      <w:tr w:rsidR="008F6A3A" w14:paraId="2B94EC92" w14:textId="77777777" w:rsidTr="00095149">
        <w:trPr>
          <w:trHeight w:val="414"/>
        </w:trPr>
        <w:tc>
          <w:tcPr>
            <w:tcW w:w="4601" w:type="dxa"/>
          </w:tcPr>
          <w:p w14:paraId="7D9DA5BB" w14:textId="77777777" w:rsidR="008F6A3A" w:rsidRPr="00290365" w:rsidRDefault="008F6A3A" w:rsidP="00095149">
            <w:pPr>
              <w:pStyle w:val="mBase"/>
              <w:rPr>
                <w:b/>
                <w:bCs/>
              </w:rPr>
            </w:pPr>
            <w:r w:rsidRPr="00290365">
              <w:rPr>
                <w:b/>
                <w:bCs/>
              </w:rPr>
              <w:t>Tác nhân chính</w:t>
            </w:r>
          </w:p>
        </w:tc>
        <w:tc>
          <w:tcPr>
            <w:tcW w:w="4601" w:type="dxa"/>
          </w:tcPr>
          <w:p w14:paraId="23EBE3F5" w14:textId="77777777" w:rsidR="008F6A3A" w:rsidRDefault="008F6A3A" w:rsidP="00095149">
            <w:pPr>
              <w:pStyle w:val="mBase"/>
            </w:pPr>
            <w:r>
              <w:t>Khách hàng</w:t>
            </w:r>
          </w:p>
        </w:tc>
      </w:tr>
      <w:tr w:rsidR="008F6A3A" w14:paraId="04BD1904" w14:textId="77777777" w:rsidTr="00095149">
        <w:trPr>
          <w:trHeight w:val="426"/>
        </w:trPr>
        <w:tc>
          <w:tcPr>
            <w:tcW w:w="4601" w:type="dxa"/>
          </w:tcPr>
          <w:p w14:paraId="0B446A38" w14:textId="77777777" w:rsidR="008F6A3A" w:rsidRPr="00290365" w:rsidRDefault="008F6A3A" w:rsidP="00095149">
            <w:pPr>
              <w:pStyle w:val="mBase"/>
              <w:rPr>
                <w:b/>
                <w:bCs/>
              </w:rPr>
            </w:pPr>
            <w:r w:rsidRPr="00290365">
              <w:rPr>
                <w:b/>
                <w:bCs/>
              </w:rPr>
              <w:t>Tiền điều kiện</w:t>
            </w:r>
          </w:p>
        </w:tc>
        <w:tc>
          <w:tcPr>
            <w:tcW w:w="4601" w:type="dxa"/>
          </w:tcPr>
          <w:p w14:paraId="5AAB9D44" w14:textId="61E14741" w:rsidR="008F6A3A" w:rsidRDefault="008F6A3A" w:rsidP="00095149">
            <w:pPr>
              <w:pStyle w:val="mBase"/>
            </w:pPr>
          </w:p>
        </w:tc>
      </w:tr>
      <w:tr w:rsidR="008F6A3A" w14:paraId="3577141E" w14:textId="77777777" w:rsidTr="00095149">
        <w:trPr>
          <w:trHeight w:val="1036"/>
        </w:trPr>
        <w:tc>
          <w:tcPr>
            <w:tcW w:w="4601" w:type="dxa"/>
          </w:tcPr>
          <w:p w14:paraId="657563BA" w14:textId="77777777" w:rsidR="008F6A3A" w:rsidRPr="00290365" w:rsidRDefault="008F6A3A" w:rsidP="00095149">
            <w:pPr>
              <w:pStyle w:val="mBase"/>
              <w:rPr>
                <w:b/>
                <w:bCs/>
              </w:rPr>
            </w:pPr>
            <w:r w:rsidRPr="00290365">
              <w:rPr>
                <w:b/>
                <w:bCs/>
              </w:rPr>
              <w:t>Đảm bảo tối thiểu</w:t>
            </w:r>
          </w:p>
        </w:tc>
        <w:tc>
          <w:tcPr>
            <w:tcW w:w="4601" w:type="dxa"/>
          </w:tcPr>
          <w:p w14:paraId="637FB607" w14:textId="637E589B" w:rsidR="008F6A3A" w:rsidRDefault="008F6A3A" w:rsidP="00095149">
            <w:pPr>
              <w:pStyle w:val="mBase"/>
            </w:pPr>
            <w:r>
              <w:t>Lưu thông tin xác thực của khách hàng vào trình duyệt</w:t>
            </w:r>
          </w:p>
        </w:tc>
      </w:tr>
      <w:tr w:rsidR="008F6A3A" w14:paraId="464CAC18" w14:textId="77777777" w:rsidTr="00095149">
        <w:trPr>
          <w:trHeight w:val="414"/>
        </w:trPr>
        <w:tc>
          <w:tcPr>
            <w:tcW w:w="4601" w:type="dxa"/>
          </w:tcPr>
          <w:p w14:paraId="344B9A1E" w14:textId="77777777" w:rsidR="008F6A3A" w:rsidRPr="00290365" w:rsidRDefault="008F6A3A" w:rsidP="00095149">
            <w:pPr>
              <w:pStyle w:val="mBase"/>
              <w:rPr>
                <w:b/>
                <w:bCs/>
              </w:rPr>
            </w:pPr>
            <w:r w:rsidRPr="00290365">
              <w:rPr>
                <w:b/>
                <w:bCs/>
              </w:rPr>
              <w:t>Hậu điều kiện</w:t>
            </w:r>
          </w:p>
        </w:tc>
        <w:tc>
          <w:tcPr>
            <w:tcW w:w="4601" w:type="dxa"/>
          </w:tcPr>
          <w:p w14:paraId="536434DC" w14:textId="6B8B6624" w:rsidR="008F6A3A" w:rsidRDefault="008F6A3A" w:rsidP="00095149">
            <w:pPr>
              <w:pStyle w:val="mBase"/>
            </w:pPr>
            <w:r>
              <w:t>Hệ thống chuyển hướng người dùng đến trang đăng nhập</w:t>
            </w:r>
          </w:p>
        </w:tc>
      </w:tr>
      <w:tr w:rsidR="008F6A3A" w14:paraId="59DDB7C0" w14:textId="77777777" w:rsidTr="00095149">
        <w:trPr>
          <w:trHeight w:val="3705"/>
        </w:trPr>
        <w:tc>
          <w:tcPr>
            <w:tcW w:w="4601" w:type="dxa"/>
          </w:tcPr>
          <w:p w14:paraId="0672FC33" w14:textId="77777777" w:rsidR="008F6A3A" w:rsidRPr="00290365" w:rsidRDefault="008F6A3A" w:rsidP="00095149">
            <w:pPr>
              <w:pStyle w:val="mBase"/>
              <w:rPr>
                <w:b/>
                <w:bCs/>
              </w:rPr>
            </w:pPr>
            <w:r w:rsidRPr="00290365">
              <w:rPr>
                <w:b/>
                <w:bCs/>
              </w:rPr>
              <w:lastRenderedPageBreak/>
              <w:t>Chuỗi sự kiện chính</w:t>
            </w:r>
          </w:p>
        </w:tc>
        <w:tc>
          <w:tcPr>
            <w:tcW w:w="4601" w:type="dxa"/>
          </w:tcPr>
          <w:p w14:paraId="5F520FFC" w14:textId="77777777" w:rsidR="008F6A3A" w:rsidRDefault="008F6A3A">
            <w:pPr>
              <w:pStyle w:val="mBase"/>
              <w:numPr>
                <w:ilvl w:val="0"/>
                <w:numId w:val="12"/>
              </w:numPr>
            </w:pPr>
            <w:r>
              <w:t>Khách hàng đăng nhập bằng tài khoản đã đăng ký hoặc chọn đăng nhập bằng google</w:t>
            </w:r>
          </w:p>
          <w:p w14:paraId="6CE9A14B" w14:textId="6E21F438" w:rsidR="008F6A3A" w:rsidRDefault="008F6A3A">
            <w:pPr>
              <w:pStyle w:val="mBase"/>
              <w:numPr>
                <w:ilvl w:val="0"/>
                <w:numId w:val="12"/>
              </w:numPr>
            </w:pPr>
            <w:r>
              <w:t>Khách hàng nhấn đăng nhập</w:t>
            </w:r>
          </w:p>
        </w:tc>
      </w:tr>
      <w:tr w:rsidR="008F6A3A" w14:paraId="18EBD295" w14:textId="77777777" w:rsidTr="00095149">
        <w:trPr>
          <w:trHeight w:val="2425"/>
        </w:trPr>
        <w:tc>
          <w:tcPr>
            <w:tcW w:w="4601" w:type="dxa"/>
          </w:tcPr>
          <w:p w14:paraId="29DF242E" w14:textId="77777777" w:rsidR="008F6A3A" w:rsidRPr="00290365" w:rsidRDefault="008F6A3A" w:rsidP="00095149">
            <w:pPr>
              <w:pStyle w:val="mBase"/>
              <w:rPr>
                <w:b/>
                <w:bCs/>
              </w:rPr>
            </w:pPr>
            <w:r w:rsidRPr="00290365">
              <w:rPr>
                <w:b/>
                <w:bCs/>
              </w:rPr>
              <w:t>Chuỗi sự kiện phụ</w:t>
            </w:r>
          </w:p>
        </w:tc>
        <w:tc>
          <w:tcPr>
            <w:tcW w:w="4601" w:type="dxa"/>
          </w:tcPr>
          <w:p w14:paraId="707BD3F9" w14:textId="5AA99984" w:rsidR="008F6A3A" w:rsidRDefault="008F6A3A" w:rsidP="00095149">
            <w:pPr>
              <w:pStyle w:val="mBase"/>
            </w:pPr>
            <w:r>
              <w:t>TH1: Tài khoản hoặc mật khẩu không chính xác:</w:t>
            </w:r>
          </w:p>
          <w:p w14:paraId="3B37E49F" w14:textId="77777777" w:rsidR="008F6A3A" w:rsidRDefault="008F6A3A">
            <w:pPr>
              <w:pStyle w:val="mBase"/>
              <w:numPr>
                <w:ilvl w:val="0"/>
                <w:numId w:val="12"/>
              </w:numPr>
            </w:pPr>
            <w:r>
              <w:t>Hệ thống thông báo đăng nhập thất bại</w:t>
            </w:r>
          </w:p>
          <w:p w14:paraId="63C0EE27" w14:textId="77777777" w:rsidR="008F6A3A" w:rsidRDefault="008F6A3A" w:rsidP="008F6A3A">
            <w:pPr>
              <w:pStyle w:val="mBase"/>
            </w:pPr>
            <w:r>
              <w:t>TH 2: Chưa nhập thông tin đăng nhập</w:t>
            </w:r>
          </w:p>
          <w:p w14:paraId="597FDA70" w14:textId="3056F180" w:rsidR="008F6A3A" w:rsidRDefault="008F6A3A">
            <w:pPr>
              <w:pStyle w:val="mBase"/>
              <w:numPr>
                <w:ilvl w:val="0"/>
                <w:numId w:val="12"/>
              </w:numPr>
            </w:pPr>
            <w:r>
              <w:t>Hệ thống thông báo vui lòng nhập thông tin đăng nhập</w:t>
            </w:r>
          </w:p>
        </w:tc>
      </w:tr>
    </w:tbl>
    <w:p w14:paraId="1D6FD4A6" w14:textId="42EB6778" w:rsidR="008F6A3A" w:rsidRDefault="00337B52" w:rsidP="00337B52">
      <w:pPr>
        <w:pStyle w:val="myBang"/>
      </w:pPr>
      <w:bookmarkStart w:id="254" w:name="_Toc216078483"/>
      <w:bookmarkStart w:id="255" w:name="_Toc216079976"/>
      <w:bookmarkStart w:id="256" w:name="_Toc216295722"/>
      <w:r>
        <w:t>Mô tả use case đăng nhập</w:t>
      </w:r>
      <w:bookmarkEnd w:id="254"/>
      <w:bookmarkEnd w:id="255"/>
      <w:bookmarkEnd w:id="256"/>
    </w:p>
    <w:p w14:paraId="48F74865" w14:textId="721D72F4" w:rsidR="006F2048" w:rsidRPr="008F6A3A" w:rsidRDefault="006F2048" w:rsidP="006F2048">
      <w:pPr>
        <w:pStyle w:val="myH4"/>
      </w:pPr>
      <w:r>
        <w:t>Đặt hàng</w:t>
      </w:r>
    </w:p>
    <w:p w14:paraId="0E8F99A4" w14:textId="4C68ED34" w:rsidR="008F6A3A" w:rsidRDefault="008F6A3A" w:rsidP="008D73A2">
      <w:pPr>
        <w:pStyle w:val="HinhAnh"/>
      </w:pPr>
      <w:r w:rsidRPr="008F6A3A">
        <w:drawing>
          <wp:inline distT="0" distB="0" distL="0" distR="0" wp14:anchorId="7060C991" wp14:editId="7FCA5DAA">
            <wp:extent cx="5759450" cy="1637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637665"/>
                    </a:xfrm>
                    <a:prstGeom prst="rect">
                      <a:avLst/>
                    </a:prstGeom>
                  </pic:spPr>
                </pic:pic>
              </a:graphicData>
            </a:graphic>
          </wp:inline>
        </w:drawing>
      </w:r>
    </w:p>
    <w:p w14:paraId="5A267ADB" w14:textId="5D073E0A" w:rsidR="00337B52" w:rsidRPr="00337B52" w:rsidRDefault="00337B52" w:rsidP="00337B52">
      <w:pPr>
        <w:pStyle w:val="mySoDo"/>
      </w:pPr>
      <w:bookmarkStart w:id="257" w:name="_Toc216078539"/>
      <w:bookmarkStart w:id="258" w:name="_Toc216080095"/>
      <w:bookmarkStart w:id="259" w:name="_Toc216947405"/>
      <w:r>
        <w:t>Sơ đồ use case đặt hàng</w:t>
      </w:r>
      <w:bookmarkEnd w:id="257"/>
      <w:bookmarkEnd w:id="258"/>
      <w:bookmarkEnd w:id="259"/>
    </w:p>
    <w:tbl>
      <w:tblPr>
        <w:tblStyle w:val="TableGrid"/>
        <w:tblW w:w="9202" w:type="dxa"/>
        <w:tblLook w:val="04A0" w:firstRow="1" w:lastRow="0" w:firstColumn="1" w:lastColumn="0" w:noHBand="0" w:noVBand="1"/>
      </w:tblPr>
      <w:tblGrid>
        <w:gridCol w:w="4601"/>
        <w:gridCol w:w="4601"/>
      </w:tblGrid>
      <w:tr w:rsidR="008F6A3A" w14:paraId="5CA8B148" w14:textId="77777777" w:rsidTr="00095149">
        <w:trPr>
          <w:trHeight w:val="426"/>
        </w:trPr>
        <w:tc>
          <w:tcPr>
            <w:tcW w:w="4601" w:type="dxa"/>
          </w:tcPr>
          <w:p w14:paraId="0A55AB5D" w14:textId="77777777" w:rsidR="008F6A3A" w:rsidRPr="00290365" w:rsidRDefault="008F6A3A" w:rsidP="00095149">
            <w:pPr>
              <w:pStyle w:val="mBase"/>
              <w:rPr>
                <w:b/>
                <w:bCs/>
              </w:rPr>
            </w:pPr>
            <w:r w:rsidRPr="00290365">
              <w:rPr>
                <w:b/>
                <w:bCs/>
              </w:rPr>
              <w:t>Tên use case</w:t>
            </w:r>
          </w:p>
        </w:tc>
        <w:tc>
          <w:tcPr>
            <w:tcW w:w="4601" w:type="dxa"/>
          </w:tcPr>
          <w:p w14:paraId="139BD78B" w14:textId="07D1BE30" w:rsidR="008F6A3A" w:rsidRPr="008F6A3A" w:rsidRDefault="008F6A3A" w:rsidP="00095149">
            <w:pPr>
              <w:pStyle w:val="mBase"/>
            </w:pPr>
            <w:r>
              <w:t>Đặt hàng</w:t>
            </w:r>
          </w:p>
        </w:tc>
      </w:tr>
      <w:tr w:rsidR="008F6A3A" w14:paraId="59F5C931" w14:textId="77777777" w:rsidTr="00095149">
        <w:trPr>
          <w:trHeight w:val="414"/>
        </w:trPr>
        <w:tc>
          <w:tcPr>
            <w:tcW w:w="4601" w:type="dxa"/>
          </w:tcPr>
          <w:p w14:paraId="4EA6036D" w14:textId="77777777" w:rsidR="008F6A3A" w:rsidRPr="00290365" w:rsidRDefault="008F6A3A" w:rsidP="00095149">
            <w:pPr>
              <w:pStyle w:val="mBase"/>
              <w:rPr>
                <w:b/>
                <w:bCs/>
              </w:rPr>
            </w:pPr>
            <w:r w:rsidRPr="00290365">
              <w:rPr>
                <w:b/>
                <w:bCs/>
              </w:rPr>
              <w:t>Tác nhân chính</w:t>
            </w:r>
          </w:p>
        </w:tc>
        <w:tc>
          <w:tcPr>
            <w:tcW w:w="4601" w:type="dxa"/>
          </w:tcPr>
          <w:p w14:paraId="51DE587E" w14:textId="77777777" w:rsidR="008F6A3A" w:rsidRDefault="008F6A3A" w:rsidP="00095149">
            <w:pPr>
              <w:pStyle w:val="mBase"/>
            </w:pPr>
            <w:r>
              <w:t>Khách hàng</w:t>
            </w:r>
          </w:p>
        </w:tc>
      </w:tr>
      <w:tr w:rsidR="008F6A3A" w14:paraId="288DA011" w14:textId="77777777" w:rsidTr="00095149">
        <w:trPr>
          <w:trHeight w:val="426"/>
        </w:trPr>
        <w:tc>
          <w:tcPr>
            <w:tcW w:w="4601" w:type="dxa"/>
          </w:tcPr>
          <w:p w14:paraId="45343A76" w14:textId="77777777" w:rsidR="008F6A3A" w:rsidRPr="00290365" w:rsidRDefault="008F6A3A" w:rsidP="00095149">
            <w:pPr>
              <w:pStyle w:val="mBase"/>
              <w:rPr>
                <w:b/>
                <w:bCs/>
              </w:rPr>
            </w:pPr>
            <w:r w:rsidRPr="00290365">
              <w:rPr>
                <w:b/>
                <w:bCs/>
              </w:rPr>
              <w:t>Tiền điều kiện</w:t>
            </w:r>
          </w:p>
        </w:tc>
        <w:tc>
          <w:tcPr>
            <w:tcW w:w="4601" w:type="dxa"/>
          </w:tcPr>
          <w:p w14:paraId="7FB39CA7" w14:textId="77777777" w:rsidR="008F6A3A" w:rsidRDefault="008F6A3A" w:rsidP="00095149">
            <w:pPr>
              <w:pStyle w:val="mBase"/>
            </w:pPr>
            <w:r>
              <w:t>Tác nhân đã đăng nhập vào hệ thống</w:t>
            </w:r>
          </w:p>
        </w:tc>
      </w:tr>
      <w:tr w:rsidR="008F6A3A" w14:paraId="7AAA4F0F" w14:textId="77777777" w:rsidTr="00095149">
        <w:trPr>
          <w:trHeight w:val="1036"/>
        </w:trPr>
        <w:tc>
          <w:tcPr>
            <w:tcW w:w="4601" w:type="dxa"/>
          </w:tcPr>
          <w:p w14:paraId="5C426725" w14:textId="77777777" w:rsidR="008F6A3A" w:rsidRPr="00290365" w:rsidRDefault="008F6A3A" w:rsidP="00095149">
            <w:pPr>
              <w:pStyle w:val="mBase"/>
              <w:rPr>
                <w:b/>
                <w:bCs/>
              </w:rPr>
            </w:pPr>
            <w:r w:rsidRPr="00290365">
              <w:rPr>
                <w:b/>
                <w:bCs/>
              </w:rPr>
              <w:t>Đảm bảo tối thiểu</w:t>
            </w:r>
          </w:p>
        </w:tc>
        <w:tc>
          <w:tcPr>
            <w:tcW w:w="4601" w:type="dxa"/>
          </w:tcPr>
          <w:p w14:paraId="7A7BCE67" w14:textId="54149551" w:rsidR="008F6A3A" w:rsidRDefault="008F6A3A" w:rsidP="00095149">
            <w:pPr>
              <w:pStyle w:val="mBase"/>
            </w:pPr>
            <w:r>
              <w:t>Lưu đơn hàng vào csdl</w:t>
            </w:r>
          </w:p>
        </w:tc>
      </w:tr>
      <w:tr w:rsidR="008F6A3A" w14:paraId="25CA9318" w14:textId="77777777" w:rsidTr="00095149">
        <w:trPr>
          <w:trHeight w:val="414"/>
        </w:trPr>
        <w:tc>
          <w:tcPr>
            <w:tcW w:w="4601" w:type="dxa"/>
          </w:tcPr>
          <w:p w14:paraId="72A7E636" w14:textId="77777777" w:rsidR="008F6A3A" w:rsidRPr="00290365" w:rsidRDefault="008F6A3A" w:rsidP="00095149">
            <w:pPr>
              <w:pStyle w:val="mBase"/>
              <w:rPr>
                <w:b/>
                <w:bCs/>
              </w:rPr>
            </w:pPr>
            <w:r w:rsidRPr="00290365">
              <w:rPr>
                <w:b/>
                <w:bCs/>
              </w:rPr>
              <w:t>Hậu điều kiện</w:t>
            </w:r>
          </w:p>
        </w:tc>
        <w:tc>
          <w:tcPr>
            <w:tcW w:w="4601" w:type="dxa"/>
          </w:tcPr>
          <w:p w14:paraId="2E3797E2" w14:textId="29E41880" w:rsidR="008F6A3A" w:rsidRDefault="008F6A3A" w:rsidP="00095149">
            <w:pPr>
              <w:pStyle w:val="mBase"/>
            </w:pPr>
            <w:r>
              <w:t>Hệ thống thông báo đặt hàng thành công và chuyển đến trang đơn hàng</w:t>
            </w:r>
          </w:p>
        </w:tc>
      </w:tr>
      <w:tr w:rsidR="008F6A3A" w14:paraId="77B6EB30" w14:textId="77777777" w:rsidTr="00095149">
        <w:trPr>
          <w:trHeight w:val="3705"/>
        </w:trPr>
        <w:tc>
          <w:tcPr>
            <w:tcW w:w="4601" w:type="dxa"/>
          </w:tcPr>
          <w:p w14:paraId="6779B8F6" w14:textId="77777777" w:rsidR="008F6A3A" w:rsidRPr="00290365" w:rsidRDefault="008F6A3A" w:rsidP="00095149">
            <w:pPr>
              <w:pStyle w:val="mBase"/>
              <w:rPr>
                <w:b/>
                <w:bCs/>
              </w:rPr>
            </w:pPr>
            <w:r w:rsidRPr="00290365">
              <w:rPr>
                <w:b/>
                <w:bCs/>
              </w:rPr>
              <w:lastRenderedPageBreak/>
              <w:t>Chuỗi sự kiện chính</w:t>
            </w:r>
          </w:p>
        </w:tc>
        <w:tc>
          <w:tcPr>
            <w:tcW w:w="4601" w:type="dxa"/>
          </w:tcPr>
          <w:p w14:paraId="4EDB02A2" w14:textId="77777777" w:rsidR="008F6A3A" w:rsidRDefault="008F6A3A">
            <w:pPr>
              <w:pStyle w:val="mBase"/>
              <w:numPr>
                <w:ilvl w:val="0"/>
                <w:numId w:val="12"/>
              </w:numPr>
            </w:pPr>
            <w:r>
              <w:t>Khách hàng chọn sản phẩm và số lượng sản phẩm</w:t>
            </w:r>
          </w:p>
          <w:p w14:paraId="5A1D7A8C" w14:textId="4C8BB2E1" w:rsidR="008F6A3A" w:rsidRDefault="008F6A3A">
            <w:pPr>
              <w:pStyle w:val="mBase"/>
              <w:numPr>
                <w:ilvl w:val="0"/>
                <w:numId w:val="12"/>
              </w:numPr>
            </w:pPr>
            <w:r>
              <w:t>Khách hàng nhập thông tin địa chỉ giao hàng</w:t>
            </w:r>
          </w:p>
          <w:p w14:paraId="452A02B6" w14:textId="0ADF31E0" w:rsidR="008F6A3A" w:rsidRDefault="008F6A3A">
            <w:pPr>
              <w:pStyle w:val="mBase"/>
              <w:numPr>
                <w:ilvl w:val="0"/>
                <w:numId w:val="12"/>
              </w:numPr>
            </w:pPr>
            <w:r>
              <w:t>Khách hàng nhấn đặt hàng</w:t>
            </w:r>
          </w:p>
        </w:tc>
      </w:tr>
      <w:tr w:rsidR="008F6A3A" w14:paraId="13EF5197" w14:textId="77777777" w:rsidTr="00095149">
        <w:trPr>
          <w:trHeight w:val="2425"/>
        </w:trPr>
        <w:tc>
          <w:tcPr>
            <w:tcW w:w="4601" w:type="dxa"/>
          </w:tcPr>
          <w:p w14:paraId="3F697FEE" w14:textId="77777777" w:rsidR="008F6A3A" w:rsidRPr="00290365" w:rsidRDefault="008F6A3A" w:rsidP="00095149">
            <w:pPr>
              <w:pStyle w:val="mBase"/>
              <w:rPr>
                <w:b/>
                <w:bCs/>
              </w:rPr>
            </w:pPr>
            <w:r w:rsidRPr="00290365">
              <w:rPr>
                <w:b/>
                <w:bCs/>
              </w:rPr>
              <w:t>Chuỗi sự kiện phụ</w:t>
            </w:r>
          </w:p>
        </w:tc>
        <w:tc>
          <w:tcPr>
            <w:tcW w:w="4601" w:type="dxa"/>
          </w:tcPr>
          <w:p w14:paraId="4D5DB217" w14:textId="75AB2AD3" w:rsidR="008F6A3A" w:rsidRDefault="008F6A3A" w:rsidP="00095149">
            <w:pPr>
              <w:pStyle w:val="mBase"/>
            </w:pPr>
            <w:r>
              <w:t>TH1: Chưa nhập thông tin địa chỉ giao hàng:</w:t>
            </w:r>
          </w:p>
          <w:p w14:paraId="1E85F406" w14:textId="6552A379" w:rsidR="008F6A3A" w:rsidRDefault="008F6A3A">
            <w:pPr>
              <w:pStyle w:val="mBase"/>
              <w:numPr>
                <w:ilvl w:val="0"/>
                <w:numId w:val="12"/>
              </w:numPr>
            </w:pPr>
            <w:r>
              <w:t>Hệ thống thông báo chưa nhập thông tin địa chỉ giao hàng</w:t>
            </w:r>
          </w:p>
        </w:tc>
      </w:tr>
    </w:tbl>
    <w:p w14:paraId="0BEB26B4" w14:textId="29BE2766" w:rsidR="008F6A3A" w:rsidRDefault="00337B52" w:rsidP="00337B52">
      <w:pPr>
        <w:pStyle w:val="myBang"/>
      </w:pPr>
      <w:bookmarkStart w:id="260" w:name="_Toc216078484"/>
      <w:bookmarkStart w:id="261" w:name="_Toc216079977"/>
      <w:bookmarkStart w:id="262" w:name="_Toc216295723"/>
      <w:r>
        <w:t>Mô tả use case đặt hàng</w:t>
      </w:r>
      <w:bookmarkEnd w:id="260"/>
      <w:bookmarkEnd w:id="261"/>
      <w:bookmarkEnd w:id="262"/>
    </w:p>
    <w:p w14:paraId="7A4AF1A8" w14:textId="77777777" w:rsidR="00337B52" w:rsidRPr="00337B52" w:rsidRDefault="00337B52" w:rsidP="008F6A3A">
      <w:pPr>
        <w:pStyle w:val="mBase"/>
      </w:pPr>
    </w:p>
    <w:p w14:paraId="6DAB356C" w14:textId="61526177" w:rsidR="006F2048" w:rsidRDefault="006F2048" w:rsidP="006F2048">
      <w:pPr>
        <w:pStyle w:val="myH4"/>
      </w:pPr>
      <w:r>
        <w:t>Tạo khuyến mãi</w:t>
      </w:r>
    </w:p>
    <w:p w14:paraId="37E70F05" w14:textId="0FA51AF6" w:rsidR="008F6A3A" w:rsidRDefault="008F6A3A" w:rsidP="008D73A2">
      <w:pPr>
        <w:pStyle w:val="HinhAnh"/>
      </w:pPr>
      <w:r w:rsidRPr="008F6A3A">
        <w:drawing>
          <wp:inline distT="0" distB="0" distL="0" distR="0" wp14:anchorId="4C080F5B" wp14:editId="45F007AA">
            <wp:extent cx="5759450" cy="1221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221740"/>
                    </a:xfrm>
                    <a:prstGeom prst="rect">
                      <a:avLst/>
                    </a:prstGeom>
                  </pic:spPr>
                </pic:pic>
              </a:graphicData>
            </a:graphic>
          </wp:inline>
        </w:drawing>
      </w:r>
    </w:p>
    <w:p w14:paraId="3A11BD30" w14:textId="55EEC0A4" w:rsidR="00337B52" w:rsidRDefault="00337B52" w:rsidP="00337B52">
      <w:pPr>
        <w:pStyle w:val="mySoDo"/>
      </w:pPr>
      <w:bookmarkStart w:id="263" w:name="_Toc216078540"/>
      <w:bookmarkStart w:id="264" w:name="_Toc216080096"/>
      <w:bookmarkStart w:id="265" w:name="_Toc216947406"/>
      <w:r>
        <w:t>Sơ đồ use case tạo khuyến mãi</w:t>
      </w:r>
      <w:bookmarkEnd w:id="263"/>
      <w:bookmarkEnd w:id="264"/>
      <w:bookmarkEnd w:id="265"/>
    </w:p>
    <w:tbl>
      <w:tblPr>
        <w:tblStyle w:val="TableGrid"/>
        <w:tblW w:w="9202" w:type="dxa"/>
        <w:tblLook w:val="04A0" w:firstRow="1" w:lastRow="0" w:firstColumn="1" w:lastColumn="0" w:noHBand="0" w:noVBand="1"/>
      </w:tblPr>
      <w:tblGrid>
        <w:gridCol w:w="4601"/>
        <w:gridCol w:w="4601"/>
      </w:tblGrid>
      <w:tr w:rsidR="008F6A3A" w14:paraId="3A858805" w14:textId="77777777" w:rsidTr="00095149">
        <w:trPr>
          <w:trHeight w:val="426"/>
        </w:trPr>
        <w:tc>
          <w:tcPr>
            <w:tcW w:w="4601" w:type="dxa"/>
          </w:tcPr>
          <w:p w14:paraId="50DD067A" w14:textId="77777777" w:rsidR="008F6A3A" w:rsidRPr="00290365" w:rsidRDefault="008F6A3A" w:rsidP="00095149">
            <w:pPr>
              <w:pStyle w:val="mBase"/>
              <w:rPr>
                <w:b/>
                <w:bCs/>
              </w:rPr>
            </w:pPr>
            <w:r w:rsidRPr="00290365">
              <w:rPr>
                <w:b/>
                <w:bCs/>
              </w:rPr>
              <w:t>Tên use case</w:t>
            </w:r>
          </w:p>
        </w:tc>
        <w:tc>
          <w:tcPr>
            <w:tcW w:w="4601" w:type="dxa"/>
          </w:tcPr>
          <w:p w14:paraId="4A4E57A7" w14:textId="2ED7AF00" w:rsidR="008F6A3A" w:rsidRDefault="008F6A3A" w:rsidP="00095149">
            <w:pPr>
              <w:pStyle w:val="mBase"/>
            </w:pPr>
            <w:r>
              <w:t>Tạo khuyến mãi</w:t>
            </w:r>
          </w:p>
        </w:tc>
      </w:tr>
      <w:tr w:rsidR="008F6A3A" w14:paraId="4E348700" w14:textId="77777777" w:rsidTr="00095149">
        <w:trPr>
          <w:trHeight w:val="414"/>
        </w:trPr>
        <w:tc>
          <w:tcPr>
            <w:tcW w:w="4601" w:type="dxa"/>
          </w:tcPr>
          <w:p w14:paraId="2FC0064D" w14:textId="77777777" w:rsidR="008F6A3A" w:rsidRPr="00290365" w:rsidRDefault="008F6A3A" w:rsidP="00095149">
            <w:pPr>
              <w:pStyle w:val="mBase"/>
              <w:rPr>
                <w:b/>
                <w:bCs/>
              </w:rPr>
            </w:pPr>
            <w:r w:rsidRPr="00290365">
              <w:rPr>
                <w:b/>
                <w:bCs/>
              </w:rPr>
              <w:t>Tác nhân chính</w:t>
            </w:r>
          </w:p>
        </w:tc>
        <w:tc>
          <w:tcPr>
            <w:tcW w:w="4601" w:type="dxa"/>
          </w:tcPr>
          <w:p w14:paraId="74BE93AF" w14:textId="6D3A0BB7" w:rsidR="008F6A3A" w:rsidRDefault="008F6A3A" w:rsidP="00095149">
            <w:pPr>
              <w:pStyle w:val="mBase"/>
            </w:pPr>
            <w:r>
              <w:t>Nhân viên</w:t>
            </w:r>
          </w:p>
        </w:tc>
      </w:tr>
      <w:tr w:rsidR="008F6A3A" w14:paraId="528F7BA0" w14:textId="77777777" w:rsidTr="00095149">
        <w:trPr>
          <w:trHeight w:val="426"/>
        </w:trPr>
        <w:tc>
          <w:tcPr>
            <w:tcW w:w="4601" w:type="dxa"/>
          </w:tcPr>
          <w:p w14:paraId="502BF087" w14:textId="77777777" w:rsidR="008F6A3A" w:rsidRPr="00290365" w:rsidRDefault="008F6A3A" w:rsidP="00095149">
            <w:pPr>
              <w:pStyle w:val="mBase"/>
              <w:rPr>
                <w:b/>
                <w:bCs/>
              </w:rPr>
            </w:pPr>
            <w:r w:rsidRPr="00290365">
              <w:rPr>
                <w:b/>
                <w:bCs/>
              </w:rPr>
              <w:t>Tiền điều kiện</w:t>
            </w:r>
          </w:p>
        </w:tc>
        <w:tc>
          <w:tcPr>
            <w:tcW w:w="4601" w:type="dxa"/>
          </w:tcPr>
          <w:p w14:paraId="40B7499A" w14:textId="77777777" w:rsidR="008F6A3A" w:rsidRDefault="008F6A3A" w:rsidP="00095149">
            <w:pPr>
              <w:pStyle w:val="mBase"/>
            </w:pPr>
            <w:r>
              <w:t>Tác nhân đã đăng nhập vào hệ thống</w:t>
            </w:r>
          </w:p>
        </w:tc>
      </w:tr>
      <w:tr w:rsidR="008F6A3A" w14:paraId="117F7975" w14:textId="77777777" w:rsidTr="00095149">
        <w:trPr>
          <w:trHeight w:val="1036"/>
        </w:trPr>
        <w:tc>
          <w:tcPr>
            <w:tcW w:w="4601" w:type="dxa"/>
          </w:tcPr>
          <w:p w14:paraId="65868B6E" w14:textId="77777777" w:rsidR="008F6A3A" w:rsidRPr="00290365" w:rsidRDefault="008F6A3A" w:rsidP="00095149">
            <w:pPr>
              <w:pStyle w:val="mBase"/>
              <w:rPr>
                <w:b/>
                <w:bCs/>
              </w:rPr>
            </w:pPr>
            <w:r w:rsidRPr="00290365">
              <w:rPr>
                <w:b/>
                <w:bCs/>
              </w:rPr>
              <w:t>Đảm bảo tối thiểu</w:t>
            </w:r>
          </w:p>
        </w:tc>
        <w:tc>
          <w:tcPr>
            <w:tcW w:w="4601" w:type="dxa"/>
          </w:tcPr>
          <w:p w14:paraId="759FE0C9" w14:textId="4D3101FE" w:rsidR="008F6A3A" w:rsidRDefault="008F6A3A" w:rsidP="00095149">
            <w:pPr>
              <w:pStyle w:val="mBase"/>
            </w:pPr>
            <w:r>
              <w:t>Lưu thông tin khuyến mãi vào csdl</w:t>
            </w:r>
          </w:p>
        </w:tc>
      </w:tr>
      <w:tr w:rsidR="008F6A3A" w14:paraId="2FA2F3E2" w14:textId="77777777" w:rsidTr="00095149">
        <w:trPr>
          <w:trHeight w:val="414"/>
        </w:trPr>
        <w:tc>
          <w:tcPr>
            <w:tcW w:w="4601" w:type="dxa"/>
          </w:tcPr>
          <w:p w14:paraId="6263297C" w14:textId="77777777" w:rsidR="008F6A3A" w:rsidRPr="00290365" w:rsidRDefault="008F6A3A" w:rsidP="00095149">
            <w:pPr>
              <w:pStyle w:val="mBase"/>
              <w:rPr>
                <w:b/>
                <w:bCs/>
              </w:rPr>
            </w:pPr>
            <w:r w:rsidRPr="00290365">
              <w:rPr>
                <w:b/>
                <w:bCs/>
              </w:rPr>
              <w:t>Hậu điều kiện</w:t>
            </w:r>
          </w:p>
        </w:tc>
        <w:tc>
          <w:tcPr>
            <w:tcW w:w="4601" w:type="dxa"/>
          </w:tcPr>
          <w:p w14:paraId="113B6BCB" w14:textId="46354E95" w:rsidR="008F6A3A" w:rsidRDefault="008F6A3A" w:rsidP="00095149">
            <w:pPr>
              <w:pStyle w:val="mBase"/>
            </w:pPr>
            <w:r>
              <w:t>Hệ thống chuyển hướng đến trang khuyến mãi vừa tạo</w:t>
            </w:r>
          </w:p>
        </w:tc>
      </w:tr>
      <w:tr w:rsidR="008F6A3A" w14:paraId="419AB150" w14:textId="77777777" w:rsidTr="00095149">
        <w:trPr>
          <w:trHeight w:val="3705"/>
        </w:trPr>
        <w:tc>
          <w:tcPr>
            <w:tcW w:w="4601" w:type="dxa"/>
          </w:tcPr>
          <w:p w14:paraId="1972F43B" w14:textId="77777777" w:rsidR="008F6A3A" w:rsidRPr="00290365" w:rsidRDefault="008F6A3A" w:rsidP="00095149">
            <w:pPr>
              <w:pStyle w:val="mBase"/>
              <w:rPr>
                <w:b/>
                <w:bCs/>
              </w:rPr>
            </w:pPr>
            <w:r w:rsidRPr="00290365">
              <w:rPr>
                <w:b/>
                <w:bCs/>
              </w:rPr>
              <w:lastRenderedPageBreak/>
              <w:t>Chuỗi sự kiện chính</w:t>
            </w:r>
          </w:p>
        </w:tc>
        <w:tc>
          <w:tcPr>
            <w:tcW w:w="4601" w:type="dxa"/>
          </w:tcPr>
          <w:p w14:paraId="1F671890" w14:textId="77777777" w:rsidR="008F6A3A" w:rsidRDefault="008F6A3A">
            <w:pPr>
              <w:pStyle w:val="mBase"/>
              <w:numPr>
                <w:ilvl w:val="0"/>
                <w:numId w:val="12"/>
              </w:numPr>
            </w:pPr>
            <w:r>
              <w:t>Nhân viên nhập thông tin khuyến mãi như tên ngày bắt đầu và kết thúc</w:t>
            </w:r>
          </w:p>
          <w:p w14:paraId="48B4779B" w14:textId="77777777" w:rsidR="008F6A3A" w:rsidRDefault="008F6A3A">
            <w:pPr>
              <w:pStyle w:val="mBase"/>
              <w:numPr>
                <w:ilvl w:val="0"/>
                <w:numId w:val="12"/>
              </w:numPr>
            </w:pPr>
            <w:r>
              <w:t>Nhân viên chọn loại khuyến mãi theo giá trị đơn hàng hoặc khuyến mãi sản phẩm</w:t>
            </w:r>
          </w:p>
          <w:p w14:paraId="51E3F292" w14:textId="77777777" w:rsidR="008F6A3A" w:rsidRDefault="008F6A3A">
            <w:pPr>
              <w:pStyle w:val="mBase"/>
              <w:numPr>
                <w:ilvl w:val="0"/>
                <w:numId w:val="12"/>
              </w:numPr>
            </w:pPr>
            <w:r>
              <w:t>Nhân viên nhập thông tin khuyến mãi chi tiết</w:t>
            </w:r>
          </w:p>
          <w:p w14:paraId="08D07EBC" w14:textId="192005E3" w:rsidR="008F6A3A" w:rsidRDefault="008F6A3A">
            <w:pPr>
              <w:pStyle w:val="mBase"/>
              <w:numPr>
                <w:ilvl w:val="0"/>
                <w:numId w:val="12"/>
              </w:numPr>
            </w:pPr>
            <w:r>
              <w:t>Nhân viên nhấn tạo khuyến mãi</w:t>
            </w:r>
          </w:p>
        </w:tc>
      </w:tr>
      <w:tr w:rsidR="008F6A3A" w14:paraId="10C9DE2D" w14:textId="77777777" w:rsidTr="00095149">
        <w:trPr>
          <w:trHeight w:val="2425"/>
        </w:trPr>
        <w:tc>
          <w:tcPr>
            <w:tcW w:w="4601" w:type="dxa"/>
          </w:tcPr>
          <w:p w14:paraId="66911AAF" w14:textId="77777777" w:rsidR="008F6A3A" w:rsidRPr="00290365" w:rsidRDefault="008F6A3A" w:rsidP="00095149">
            <w:pPr>
              <w:pStyle w:val="mBase"/>
              <w:rPr>
                <w:b/>
                <w:bCs/>
              </w:rPr>
            </w:pPr>
            <w:r w:rsidRPr="00290365">
              <w:rPr>
                <w:b/>
                <w:bCs/>
              </w:rPr>
              <w:t>Chuỗi sự kiện phụ</w:t>
            </w:r>
          </w:p>
        </w:tc>
        <w:tc>
          <w:tcPr>
            <w:tcW w:w="4601" w:type="dxa"/>
          </w:tcPr>
          <w:p w14:paraId="67B9967F" w14:textId="0551A669" w:rsidR="008F6A3A" w:rsidRDefault="008F6A3A" w:rsidP="008F6A3A">
            <w:pPr>
              <w:pStyle w:val="mBase"/>
            </w:pPr>
            <w:r>
              <w:t>TH1: chưa nhập thông tin khuyến mãi đầy đủ</w:t>
            </w:r>
          </w:p>
          <w:p w14:paraId="63CC6C1C" w14:textId="77777777" w:rsidR="008F6A3A" w:rsidRDefault="008F6A3A">
            <w:pPr>
              <w:pStyle w:val="mBase"/>
              <w:numPr>
                <w:ilvl w:val="0"/>
                <w:numId w:val="12"/>
              </w:numPr>
            </w:pPr>
            <w:r>
              <w:t>Hệ thống thông báo chưa nhập đầy đủ thông tin</w:t>
            </w:r>
          </w:p>
          <w:p w14:paraId="1AC37B72" w14:textId="77777777" w:rsidR="008F6A3A" w:rsidRDefault="008F6A3A" w:rsidP="008F6A3A">
            <w:pPr>
              <w:pStyle w:val="mBase"/>
            </w:pPr>
            <w:r>
              <w:t>TH 2: khuyến mãi giảm giá bằng 0 hoặc giảm giá 100%</w:t>
            </w:r>
          </w:p>
          <w:p w14:paraId="55CF67B1" w14:textId="2B7BBB07" w:rsidR="008F6A3A" w:rsidRDefault="008F6A3A">
            <w:pPr>
              <w:pStyle w:val="mBase"/>
              <w:numPr>
                <w:ilvl w:val="0"/>
                <w:numId w:val="12"/>
              </w:numPr>
            </w:pPr>
            <w:r>
              <w:t>Hệ thống thông báo khuyến mãi không hợp lệ</w:t>
            </w:r>
          </w:p>
        </w:tc>
      </w:tr>
    </w:tbl>
    <w:p w14:paraId="228AC467" w14:textId="7B549974" w:rsidR="008F6A3A" w:rsidRDefault="00337B52" w:rsidP="00337B52">
      <w:pPr>
        <w:pStyle w:val="myBang"/>
      </w:pPr>
      <w:bookmarkStart w:id="266" w:name="_Toc216078485"/>
      <w:bookmarkStart w:id="267" w:name="_Toc216079978"/>
      <w:bookmarkStart w:id="268" w:name="_Toc216295724"/>
      <w:r>
        <w:t>Mô tả use case tạo khuyến mãi</w:t>
      </w:r>
      <w:bookmarkEnd w:id="266"/>
      <w:bookmarkEnd w:id="267"/>
      <w:bookmarkEnd w:id="268"/>
    </w:p>
    <w:p w14:paraId="0F6BCB8B" w14:textId="77777777" w:rsidR="00337B52" w:rsidRDefault="00337B52" w:rsidP="008F6A3A">
      <w:pPr>
        <w:pStyle w:val="mBase"/>
      </w:pPr>
    </w:p>
    <w:p w14:paraId="2BF0430E" w14:textId="28E2D651" w:rsidR="006F2048" w:rsidRDefault="00CD6E48" w:rsidP="006F2048">
      <w:pPr>
        <w:pStyle w:val="myH4"/>
      </w:pPr>
      <w:r>
        <w:t>Đặt hàng từ nhà cung cấp</w:t>
      </w:r>
    </w:p>
    <w:p w14:paraId="1ABF1CDB" w14:textId="340680F7" w:rsidR="008F6A3A" w:rsidRDefault="008F6A3A" w:rsidP="008D73A2">
      <w:pPr>
        <w:pStyle w:val="HinhAnh"/>
      </w:pPr>
      <w:r w:rsidRPr="008F6A3A">
        <w:drawing>
          <wp:inline distT="0" distB="0" distL="0" distR="0" wp14:anchorId="788E443E" wp14:editId="3F18162C">
            <wp:extent cx="5759450" cy="113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130300"/>
                    </a:xfrm>
                    <a:prstGeom prst="rect">
                      <a:avLst/>
                    </a:prstGeom>
                  </pic:spPr>
                </pic:pic>
              </a:graphicData>
            </a:graphic>
          </wp:inline>
        </w:drawing>
      </w:r>
    </w:p>
    <w:p w14:paraId="03455074" w14:textId="69801705" w:rsidR="00337B52" w:rsidRDefault="00337B52" w:rsidP="00337B52">
      <w:pPr>
        <w:pStyle w:val="mySoDo"/>
      </w:pPr>
      <w:bookmarkStart w:id="269" w:name="_Toc216078541"/>
      <w:bookmarkStart w:id="270" w:name="_Toc216080097"/>
      <w:bookmarkStart w:id="271" w:name="_Toc216947407"/>
      <w:r>
        <w:t>Sơ đồ use case đặt hàng từ nhà cung cấp</w:t>
      </w:r>
      <w:bookmarkEnd w:id="269"/>
      <w:bookmarkEnd w:id="270"/>
      <w:bookmarkEnd w:id="271"/>
    </w:p>
    <w:tbl>
      <w:tblPr>
        <w:tblStyle w:val="TableGrid"/>
        <w:tblW w:w="9202" w:type="dxa"/>
        <w:tblLook w:val="04A0" w:firstRow="1" w:lastRow="0" w:firstColumn="1" w:lastColumn="0" w:noHBand="0" w:noVBand="1"/>
      </w:tblPr>
      <w:tblGrid>
        <w:gridCol w:w="4601"/>
        <w:gridCol w:w="4601"/>
      </w:tblGrid>
      <w:tr w:rsidR="008F6A3A" w14:paraId="244CC96A" w14:textId="77777777" w:rsidTr="00095149">
        <w:trPr>
          <w:trHeight w:val="426"/>
        </w:trPr>
        <w:tc>
          <w:tcPr>
            <w:tcW w:w="4601" w:type="dxa"/>
          </w:tcPr>
          <w:p w14:paraId="4D6120F3" w14:textId="77777777" w:rsidR="008F6A3A" w:rsidRPr="00290365" w:rsidRDefault="008F6A3A" w:rsidP="00095149">
            <w:pPr>
              <w:pStyle w:val="mBase"/>
              <w:rPr>
                <w:b/>
                <w:bCs/>
              </w:rPr>
            </w:pPr>
            <w:r w:rsidRPr="00290365">
              <w:rPr>
                <w:b/>
                <w:bCs/>
              </w:rPr>
              <w:t>Tên use case</w:t>
            </w:r>
          </w:p>
        </w:tc>
        <w:tc>
          <w:tcPr>
            <w:tcW w:w="4601" w:type="dxa"/>
          </w:tcPr>
          <w:p w14:paraId="2239F3DA" w14:textId="436310F8" w:rsidR="008F6A3A" w:rsidRDefault="008F6A3A" w:rsidP="00095149">
            <w:pPr>
              <w:pStyle w:val="mBase"/>
            </w:pPr>
            <w:r>
              <w:t>Đặt hàng từ nhà cung cấp</w:t>
            </w:r>
          </w:p>
        </w:tc>
      </w:tr>
      <w:tr w:rsidR="008F6A3A" w14:paraId="2F1048AE" w14:textId="77777777" w:rsidTr="00095149">
        <w:trPr>
          <w:trHeight w:val="414"/>
        </w:trPr>
        <w:tc>
          <w:tcPr>
            <w:tcW w:w="4601" w:type="dxa"/>
          </w:tcPr>
          <w:p w14:paraId="30D7AB78" w14:textId="77777777" w:rsidR="008F6A3A" w:rsidRPr="00290365" w:rsidRDefault="008F6A3A" w:rsidP="00095149">
            <w:pPr>
              <w:pStyle w:val="mBase"/>
              <w:rPr>
                <w:b/>
                <w:bCs/>
              </w:rPr>
            </w:pPr>
            <w:r w:rsidRPr="00290365">
              <w:rPr>
                <w:b/>
                <w:bCs/>
              </w:rPr>
              <w:t>Tác nhân chính</w:t>
            </w:r>
          </w:p>
        </w:tc>
        <w:tc>
          <w:tcPr>
            <w:tcW w:w="4601" w:type="dxa"/>
          </w:tcPr>
          <w:p w14:paraId="5CD9EAC4" w14:textId="3B1F2BB6" w:rsidR="008F6A3A" w:rsidRDefault="008F6A3A" w:rsidP="00095149">
            <w:pPr>
              <w:pStyle w:val="mBase"/>
            </w:pPr>
            <w:r>
              <w:t>Nhân viên</w:t>
            </w:r>
          </w:p>
        </w:tc>
      </w:tr>
      <w:tr w:rsidR="008F6A3A" w14:paraId="75F0FFB7" w14:textId="77777777" w:rsidTr="00095149">
        <w:trPr>
          <w:trHeight w:val="426"/>
        </w:trPr>
        <w:tc>
          <w:tcPr>
            <w:tcW w:w="4601" w:type="dxa"/>
          </w:tcPr>
          <w:p w14:paraId="1EC10F22" w14:textId="77777777" w:rsidR="008F6A3A" w:rsidRPr="00290365" w:rsidRDefault="008F6A3A" w:rsidP="00095149">
            <w:pPr>
              <w:pStyle w:val="mBase"/>
              <w:rPr>
                <w:b/>
                <w:bCs/>
              </w:rPr>
            </w:pPr>
            <w:r w:rsidRPr="00290365">
              <w:rPr>
                <w:b/>
                <w:bCs/>
              </w:rPr>
              <w:t>Tiền điều kiện</w:t>
            </w:r>
          </w:p>
        </w:tc>
        <w:tc>
          <w:tcPr>
            <w:tcW w:w="4601" w:type="dxa"/>
          </w:tcPr>
          <w:p w14:paraId="6F6E4F9C" w14:textId="77777777" w:rsidR="008F6A3A" w:rsidRDefault="008F6A3A" w:rsidP="00095149">
            <w:pPr>
              <w:pStyle w:val="mBase"/>
            </w:pPr>
            <w:r>
              <w:t>Tác nhân đã đăng nhập vào hệ thống</w:t>
            </w:r>
          </w:p>
        </w:tc>
      </w:tr>
      <w:tr w:rsidR="008F6A3A" w14:paraId="42690C15" w14:textId="77777777" w:rsidTr="00095149">
        <w:trPr>
          <w:trHeight w:val="1036"/>
        </w:trPr>
        <w:tc>
          <w:tcPr>
            <w:tcW w:w="4601" w:type="dxa"/>
          </w:tcPr>
          <w:p w14:paraId="398F0CFC" w14:textId="77777777" w:rsidR="008F6A3A" w:rsidRPr="00290365" w:rsidRDefault="008F6A3A" w:rsidP="00095149">
            <w:pPr>
              <w:pStyle w:val="mBase"/>
              <w:rPr>
                <w:b/>
                <w:bCs/>
              </w:rPr>
            </w:pPr>
            <w:r w:rsidRPr="00290365">
              <w:rPr>
                <w:b/>
                <w:bCs/>
              </w:rPr>
              <w:t>Đảm bảo tối thiểu</w:t>
            </w:r>
          </w:p>
        </w:tc>
        <w:tc>
          <w:tcPr>
            <w:tcW w:w="4601" w:type="dxa"/>
          </w:tcPr>
          <w:p w14:paraId="3FF202FA" w14:textId="6FAF7A23" w:rsidR="008F6A3A" w:rsidRDefault="008F6A3A" w:rsidP="00095149">
            <w:pPr>
              <w:pStyle w:val="mBase"/>
            </w:pPr>
            <w:r>
              <w:t>Lưu đơn đặt hàng vào csdl</w:t>
            </w:r>
          </w:p>
        </w:tc>
      </w:tr>
      <w:tr w:rsidR="008F6A3A" w14:paraId="26836CC1" w14:textId="77777777" w:rsidTr="00095149">
        <w:trPr>
          <w:trHeight w:val="414"/>
        </w:trPr>
        <w:tc>
          <w:tcPr>
            <w:tcW w:w="4601" w:type="dxa"/>
          </w:tcPr>
          <w:p w14:paraId="5301649C" w14:textId="77777777" w:rsidR="008F6A3A" w:rsidRPr="00290365" w:rsidRDefault="008F6A3A" w:rsidP="00095149">
            <w:pPr>
              <w:pStyle w:val="mBase"/>
              <w:rPr>
                <w:b/>
                <w:bCs/>
              </w:rPr>
            </w:pPr>
            <w:r w:rsidRPr="00290365">
              <w:rPr>
                <w:b/>
                <w:bCs/>
              </w:rPr>
              <w:t>Hậu điều kiện</w:t>
            </w:r>
          </w:p>
        </w:tc>
        <w:tc>
          <w:tcPr>
            <w:tcW w:w="4601" w:type="dxa"/>
          </w:tcPr>
          <w:p w14:paraId="777D8C7C" w14:textId="007E9EDB" w:rsidR="008F6A3A" w:rsidRDefault="008F6A3A" w:rsidP="00095149">
            <w:pPr>
              <w:pStyle w:val="mBase"/>
            </w:pPr>
            <w:r>
              <w:t>Hệ thống chuyển hướng đến trang đơn hàng vừa tạo</w:t>
            </w:r>
          </w:p>
        </w:tc>
      </w:tr>
      <w:tr w:rsidR="008F6A3A" w14:paraId="31CE5A03" w14:textId="77777777" w:rsidTr="00095149">
        <w:trPr>
          <w:trHeight w:val="3705"/>
        </w:trPr>
        <w:tc>
          <w:tcPr>
            <w:tcW w:w="4601" w:type="dxa"/>
          </w:tcPr>
          <w:p w14:paraId="1AEFFDC2" w14:textId="77777777" w:rsidR="008F6A3A" w:rsidRPr="00290365" w:rsidRDefault="008F6A3A" w:rsidP="00095149">
            <w:pPr>
              <w:pStyle w:val="mBase"/>
              <w:rPr>
                <w:b/>
                <w:bCs/>
              </w:rPr>
            </w:pPr>
            <w:r w:rsidRPr="00290365">
              <w:rPr>
                <w:b/>
                <w:bCs/>
              </w:rPr>
              <w:lastRenderedPageBreak/>
              <w:t>Chuỗi sự kiện chính</w:t>
            </w:r>
          </w:p>
        </w:tc>
        <w:tc>
          <w:tcPr>
            <w:tcW w:w="4601" w:type="dxa"/>
          </w:tcPr>
          <w:p w14:paraId="20A6D28A" w14:textId="77777777" w:rsidR="008F6A3A" w:rsidRDefault="008F6A3A">
            <w:pPr>
              <w:pStyle w:val="mBase"/>
              <w:numPr>
                <w:ilvl w:val="0"/>
                <w:numId w:val="12"/>
              </w:numPr>
            </w:pPr>
            <w:r>
              <w:t>Nhân viên chọn nhà cung cấp, sản phẩm và số lượng sản phẩm</w:t>
            </w:r>
          </w:p>
          <w:p w14:paraId="475C0F93" w14:textId="5D786243" w:rsidR="008F6A3A" w:rsidRDefault="008F6A3A">
            <w:pPr>
              <w:pStyle w:val="mBase"/>
              <w:numPr>
                <w:ilvl w:val="0"/>
                <w:numId w:val="12"/>
              </w:numPr>
            </w:pPr>
            <w:r>
              <w:t>Nhân viên nhấn nút đặt hàng</w:t>
            </w:r>
          </w:p>
        </w:tc>
      </w:tr>
      <w:tr w:rsidR="008F6A3A" w14:paraId="42CCCEBB" w14:textId="77777777" w:rsidTr="00095149">
        <w:trPr>
          <w:trHeight w:val="2425"/>
        </w:trPr>
        <w:tc>
          <w:tcPr>
            <w:tcW w:w="4601" w:type="dxa"/>
          </w:tcPr>
          <w:p w14:paraId="545FF63C" w14:textId="77777777" w:rsidR="008F6A3A" w:rsidRPr="00290365" w:rsidRDefault="008F6A3A" w:rsidP="00095149">
            <w:pPr>
              <w:pStyle w:val="mBase"/>
              <w:rPr>
                <w:b/>
                <w:bCs/>
              </w:rPr>
            </w:pPr>
            <w:r w:rsidRPr="00290365">
              <w:rPr>
                <w:b/>
                <w:bCs/>
              </w:rPr>
              <w:t>Chuỗi sự kiện phụ</w:t>
            </w:r>
          </w:p>
        </w:tc>
        <w:tc>
          <w:tcPr>
            <w:tcW w:w="4601" w:type="dxa"/>
          </w:tcPr>
          <w:p w14:paraId="00765124" w14:textId="7C4D55EB" w:rsidR="008F6A3A" w:rsidRDefault="008F6A3A" w:rsidP="008F6A3A">
            <w:pPr>
              <w:pStyle w:val="mBase"/>
            </w:pPr>
            <w:r>
              <w:t>TH1: Không có sản phẩm hoặc số lượng sản phẩm bằng 0</w:t>
            </w:r>
          </w:p>
          <w:p w14:paraId="5613706C" w14:textId="7A3BE8B9" w:rsidR="008F6A3A" w:rsidRDefault="008F6A3A">
            <w:pPr>
              <w:pStyle w:val="mBase"/>
              <w:numPr>
                <w:ilvl w:val="0"/>
                <w:numId w:val="12"/>
              </w:numPr>
            </w:pPr>
            <w:r>
              <w:t>Hệ thống thông báo sản phẩm không hợp lệ</w:t>
            </w:r>
          </w:p>
        </w:tc>
      </w:tr>
    </w:tbl>
    <w:p w14:paraId="22E8BFBB" w14:textId="732A8BFF" w:rsidR="008F6A3A" w:rsidRDefault="00337B52" w:rsidP="00337B52">
      <w:pPr>
        <w:pStyle w:val="myBang"/>
      </w:pPr>
      <w:bookmarkStart w:id="272" w:name="_Toc216078486"/>
      <w:bookmarkStart w:id="273" w:name="_Toc216079979"/>
      <w:bookmarkStart w:id="274" w:name="_Toc216295725"/>
      <w:r>
        <w:t>Mô tả use case đặt hàng từ nhà cung cấp</w:t>
      </w:r>
      <w:bookmarkEnd w:id="272"/>
      <w:bookmarkEnd w:id="273"/>
      <w:bookmarkEnd w:id="274"/>
    </w:p>
    <w:p w14:paraId="1F9F4783" w14:textId="1588250F" w:rsidR="006F2048" w:rsidRDefault="00E86F6F" w:rsidP="006F2048">
      <w:pPr>
        <w:pStyle w:val="myH4"/>
      </w:pPr>
      <w:r>
        <w:t>Khuyến nghị</w:t>
      </w:r>
      <w:r w:rsidR="006F2048">
        <w:t xml:space="preserve"> sản phẩm</w:t>
      </w:r>
    </w:p>
    <w:p w14:paraId="06623422" w14:textId="43F8FED3" w:rsidR="00E86F6F" w:rsidRDefault="00E86F6F" w:rsidP="008D73A2">
      <w:pPr>
        <w:pStyle w:val="HinhAnh"/>
      </w:pPr>
      <w:r w:rsidRPr="00312889">
        <w:drawing>
          <wp:inline distT="0" distB="0" distL="0" distR="0" wp14:anchorId="4254C5D6" wp14:editId="30B708BF">
            <wp:extent cx="5759450" cy="1223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223645"/>
                    </a:xfrm>
                    <a:prstGeom prst="rect">
                      <a:avLst/>
                    </a:prstGeom>
                  </pic:spPr>
                </pic:pic>
              </a:graphicData>
            </a:graphic>
          </wp:inline>
        </w:drawing>
      </w:r>
    </w:p>
    <w:p w14:paraId="7A818718" w14:textId="30714EF4" w:rsidR="00337B52" w:rsidRDefault="00337B52" w:rsidP="009524EA">
      <w:pPr>
        <w:pStyle w:val="mySoDo"/>
      </w:pPr>
      <w:bookmarkStart w:id="275" w:name="_Toc216078542"/>
      <w:bookmarkStart w:id="276" w:name="_Toc216080098"/>
      <w:bookmarkStart w:id="277" w:name="_Toc216947408"/>
      <w:r>
        <w:t>Sơ đồ use case khuyến nghị sản phẩm</w:t>
      </w:r>
      <w:bookmarkEnd w:id="275"/>
      <w:bookmarkEnd w:id="276"/>
      <w:bookmarkEnd w:id="277"/>
    </w:p>
    <w:tbl>
      <w:tblPr>
        <w:tblStyle w:val="TableGrid"/>
        <w:tblW w:w="9202" w:type="dxa"/>
        <w:tblLook w:val="04A0" w:firstRow="1" w:lastRow="0" w:firstColumn="1" w:lastColumn="0" w:noHBand="0" w:noVBand="1"/>
      </w:tblPr>
      <w:tblGrid>
        <w:gridCol w:w="4601"/>
        <w:gridCol w:w="4601"/>
      </w:tblGrid>
      <w:tr w:rsidR="00E86F6F" w14:paraId="1498DC5B" w14:textId="77777777" w:rsidTr="0022663D">
        <w:trPr>
          <w:trHeight w:val="426"/>
        </w:trPr>
        <w:tc>
          <w:tcPr>
            <w:tcW w:w="4601" w:type="dxa"/>
          </w:tcPr>
          <w:p w14:paraId="002AF496" w14:textId="77777777" w:rsidR="00E86F6F" w:rsidRPr="00290365" w:rsidRDefault="00E86F6F" w:rsidP="0022663D">
            <w:pPr>
              <w:pStyle w:val="mBase"/>
              <w:rPr>
                <w:b/>
                <w:bCs/>
              </w:rPr>
            </w:pPr>
            <w:r w:rsidRPr="00290365">
              <w:rPr>
                <w:b/>
                <w:bCs/>
              </w:rPr>
              <w:t>Tên use case</w:t>
            </w:r>
          </w:p>
        </w:tc>
        <w:tc>
          <w:tcPr>
            <w:tcW w:w="4601" w:type="dxa"/>
          </w:tcPr>
          <w:p w14:paraId="0AF5D92A" w14:textId="77777777" w:rsidR="00E86F6F" w:rsidRDefault="00E86F6F" w:rsidP="0022663D">
            <w:pPr>
              <w:pStyle w:val="mBase"/>
            </w:pPr>
            <w:r>
              <w:t>Khuyến nghị sản phẩm</w:t>
            </w:r>
          </w:p>
        </w:tc>
      </w:tr>
      <w:tr w:rsidR="00E86F6F" w14:paraId="18D73F63" w14:textId="77777777" w:rsidTr="0022663D">
        <w:trPr>
          <w:trHeight w:val="414"/>
        </w:trPr>
        <w:tc>
          <w:tcPr>
            <w:tcW w:w="4601" w:type="dxa"/>
          </w:tcPr>
          <w:p w14:paraId="474A4479" w14:textId="77777777" w:rsidR="00E86F6F" w:rsidRPr="00290365" w:rsidRDefault="00E86F6F" w:rsidP="0022663D">
            <w:pPr>
              <w:pStyle w:val="mBase"/>
              <w:rPr>
                <w:b/>
                <w:bCs/>
              </w:rPr>
            </w:pPr>
            <w:r w:rsidRPr="00290365">
              <w:rPr>
                <w:b/>
                <w:bCs/>
              </w:rPr>
              <w:t>Tác nhân chính</w:t>
            </w:r>
          </w:p>
        </w:tc>
        <w:tc>
          <w:tcPr>
            <w:tcW w:w="4601" w:type="dxa"/>
          </w:tcPr>
          <w:p w14:paraId="0731B41C" w14:textId="77777777" w:rsidR="00E86F6F" w:rsidRDefault="00E86F6F" w:rsidP="0022663D">
            <w:pPr>
              <w:pStyle w:val="mBase"/>
            </w:pPr>
            <w:r>
              <w:t>Khách hàng</w:t>
            </w:r>
          </w:p>
        </w:tc>
      </w:tr>
      <w:tr w:rsidR="00E86F6F" w14:paraId="3BE67010" w14:textId="77777777" w:rsidTr="0022663D">
        <w:trPr>
          <w:trHeight w:val="426"/>
        </w:trPr>
        <w:tc>
          <w:tcPr>
            <w:tcW w:w="4601" w:type="dxa"/>
          </w:tcPr>
          <w:p w14:paraId="14A768B2" w14:textId="77777777" w:rsidR="00E86F6F" w:rsidRPr="00290365" w:rsidRDefault="00E86F6F" w:rsidP="0022663D">
            <w:pPr>
              <w:pStyle w:val="mBase"/>
              <w:rPr>
                <w:b/>
                <w:bCs/>
              </w:rPr>
            </w:pPr>
            <w:r w:rsidRPr="00290365">
              <w:rPr>
                <w:b/>
                <w:bCs/>
              </w:rPr>
              <w:t>Tiền điều kiện</w:t>
            </w:r>
          </w:p>
        </w:tc>
        <w:tc>
          <w:tcPr>
            <w:tcW w:w="4601" w:type="dxa"/>
          </w:tcPr>
          <w:p w14:paraId="75684330" w14:textId="77777777" w:rsidR="00E86F6F" w:rsidRDefault="00E86F6F" w:rsidP="0022663D">
            <w:pPr>
              <w:pStyle w:val="mBase"/>
            </w:pPr>
            <w:r>
              <w:t>Tác nhân đã đăng nhập vào hệ thống</w:t>
            </w:r>
          </w:p>
        </w:tc>
      </w:tr>
      <w:tr w:rsidR="00E86F6F" w14:paraId="2019AE30" w14:textId="77777777" w:rsidTr="0022663D">
        <w:trPr>
          <w:trHeight w:val="1036"/>
        </w:trPr>
        <w:tc>
          <w:tcPr>
            <w:tcW w:w="4601" w:type="dxa"/>
          </w:tcPr>
          <w:p w14:paraId="1265F7BF" w14:textId="77777777" w:rsidR="00E86F6F" w:rsidRPr="00290365" w:rsidRDefault="00E86F6F" w:rsidP="0022663D">
            <w:pPr>
              <w:pStyle w:val="mBase"/>
              <w:rPr>
                <w:b/>
                <w:bCs/>
              </w:rPr>
            </w:pPr>
            <w:r w:rsidRPr="00290365">
              <w:rPr>
                <w:b/>
                <w:bCs/>
              </w:rPr>
              <w:t>Đảm bảo tối thiểu</w:t>
            </w:r>
          </w:p>
        </w:tc>
        <w:tc>
          <w:tcPr>
            <w:tcW w:w="4601" w:type="dxa"/>
          </w:tcPr>
          <w:p w14:paraId="6CDE1D5F" w14:textId="77777777" w:rsidR="00E86F6F" w:rsidRDefault="00E86F6F" w:rsidP="0022663D">
            <w:pPr>
              <w:pStyle w:val="mBase"/>
            </w:pPr>
          </w:p>
        </w:tc>
      </w:tr>
      <w:tr w:rsidR="00E86F6F" w14:paraId="05A61A66" w14:textId="77777777" w:rsidTr="0022663D">
        <w:trPr>
          <w:trHeight w:val="414"/>
        </w:trPr>
        <w:tc>
          <w:tcPr>
            <w:tcW w:w="4601" w:type="dxa"/>
          </w:tcPr>
          <w:p w14:paraId="143C37D7" w14:textId="77777777" w:rsidR="00E86F6F" w:rsidRPr="00290365" w:rsidRDefault="00E86F6F" w:rsidP="0022663D">
            <w:pPr>
              <w:pStyle w:val="mBase"/>
              <w:rPr>
                <w:b/>
                <w:bCs/>
              </w:rPr>
            </w:pPr>
            <w:r w:rsidRPr="00290365">
              <w:rPr>
                <w:b/>
                <w:bCs/>
              </w:rPr>
              <w:t>Hậu điều kiện</w:t>
            </w:r>
          </w:p>
        </w:tc>
        <w:tc>
          <w:tcPr>
            <w:tcW w:w="4601" w:type="dxa"/>
          </w:tcPr>
          <w:p w14:paraId="6536E2C2" w14:textId="77777777" w:rsidR="00E86F6F" w:rsidRDefault="00E86F6F" w:rsidP="0022663D">
            <w:pPr>
              <w:pStyle w:val="mBase"/>
            </w:pPr>
            <w:r>
              <w:t>Hệ thống hiển thị danh sách sản phẩm được khuyến nghị cho khách hàng</w:t>
            </w:r>
          </w:p>
        </w:tc>
      </w:tr>
      <w:tr w:rsidR="00E86F6F" w14:paraId="046B84B9" w14:textId="77777777" w:rsidTr="0022663D">
        <w:trPr>
          <w:trHeight w:val="3705"/>
        </w:trPr>
        <w:tc>
          <w:tcPr>
            <w:tcW w:w="4601" w:type="dxa"/>
          </w:tcPr>
          <w:p w14:paraId="504F8070" w14:textId="77777777" w:rsidR="00E86F6F" w:rsidRPr="00290365" w:rsidRDefault="00E86F6F" w:rsidP="0022663D">
            <w:pPr>
              <w:pStyle w:val="mBase"/>
              <w:rPr>
                <w:b/>
                <w:bCs/>
              </w:rPr>
            </w:pPr>
            <w:r w:rsidRPr="00290365">
              <w:rPr>
                <w:b/>
                <w:bCs/>
              </w:rPr>
              <w:lastRenderedPageBreak/>
              <w:t>Chuỗi sự kiện chính</w:t>
            </w:r>
          </w:p>
        </w:tc>
        <w:tc>
          <w:tcPr>
            <w:tcW w:w="4601" w:type="dxa"/>
          </w:tcPr>
          <w:p w14:paraId="14FF2A2C" w14:textId="77777777" w:rsidR="00E86F6F" w:rsidRDefault="00E86F6F">
            <w:pPr>
              <w:pStyle w:val="mBase"/>
              <w:numPr>
                <w:ilvl w:val="0"/>
                <w:numId w:val="12"/>
              </w:numPr>
            </w:pPr>
            <w:r>
              <w:t>Khách hàng đăng nhập vào hệ thống và được chuyển đến trang chủ.</w:t>
            </w:r>
          </w:p>
          <w:p w14:paraId="1C019987" w14:textId="77777777" w:rsidR="00E86F6F" w:rsidRDefault="00E86F6F">
            <w:pPr>
              <w:pStyle w:val="mBase"/>
              <w:numPr>
                <w:ilvl w:val="0"/>
                <w:numId w:val="12"/>
              </w:numPr>
            </w:pPr>
            <w:r>
              <w:t>Hệ thống lấy danh sách các sản phẩm được khuyến nghị cho khách hàng dựa vào lịch sử mua hàng và đánh giá của khách hàng.</w:t>
            </w:r>
          </w:p>
        </w:tc>
      </w:tr>
      <w:tr w:rsidR="00E86F6F" w14:paraId="1332A730" w14:textId="77777777" w:rsidTr="0022663D">
        <w:trPr>
          <w:trHeight w:val="2425"/>
        </w:trPr>
        <w:tc>
          <w:tcPr>
            <w:tcW w:w="4601" w:type="dxa"/>
          </w:tcPr>
          <w:p w14:paraId="2BCF54EC" w14:textId="77777777" w:rsidR="00E86F6F" w:rsidRPr="00290365" w:rsidRDefault="00E86F6F" w:rsidP="0022663D">
            <w:pPr>
              <w:pStyle w:val="mBase"/>
              <w:rPr>
                <w:b/>
                <w:bCs/>
              </w:rPr>
            </w:pPr>
            <w:r w:rsidRPr="00290365">
              <w:rPr>
                <w:b/>
                <w:bCs/>
              </w:rPr>
              <w:t>Chuỗi sự kiện phụ</w:t>
            </w:r>
          </w:p>
        </w:tc>
        <w:tc>
          <w:tcPr>
            <w:tcW w:w="4601" w:type="dxa"/>
          </w:tcPr>
          <w:p w14:paraId="4BF99F8D" w14:textId="77777777" w:rsidR="00E86F6F" w:rsidRDefault="00E86F6F" w:rsidP="0022663D">
            <w:pPr>
              <w:pStyle w:val="mBase"/>
            </w:pPr>
            <w:r>
              <w:t>TH1: Khách hàng chưa xem hoặc mua hàng lần nào:</w:t>
            </w:r>
          </w:p>
          <w:p w14:paraId="426AB871" w14:textId="77777777" w:rsidR="00E86F6F" w:rsidRDefault="00E86F6F">
            <w:pPr>
              <w:pStyle w:val="mBase"/>
              <w:numPr>
                <w:ilvl w:val="0"/>
                <w:numId w:val="12"/>
              </w:numPr>
            </w:pPr>
            <w:r>
              <w:t>Hệ thống không hiển thị sản phẩm khuyến nghị cho khách hàng.</w:t>
            </w:r>
          </w:p>
        </w:tc>
      </w:tr>
    </w:tbl>
    <w:p w14:paraId="2AC7F84D" w14:textId="450E4857" w:rsidR="00E86F6F" w:rsidRDefault="00337B52" w:rsidP="00337B52">
      <w:pPr>
        <w:pStyle w:val="myBang"/>
      </w:pPr>
      <w:bookmarkStart w:id="278" w:name="_Toc216078487"/>
      <w:bookmarkStart w:id="279" w:name="_Toc216079980"/>
      <w:bookmarkStart w:id="280" w:name="_Toc216295726"/>
      <w:r>
        <w:t>Mô tả use case khuyến nghị sản phẩm</w:t>
      </w:r>
      <w:bookmarkEnd w:id="278"/>
      <w:bookmarkEnd w:id="279"/>
      <w:bookmarkEnd w:id="280"/>
    </w:p>
    <w:p w14:paraId="1F73781C" w14:textId="3B1C7A90" w:rsidR="006F2048" w:rsidRDefault="00E6072C" w:rsidP="006F2048">
      <w:pPr>
        <w:pStyle w:val="myH4"/>
      </w:pPr>
      <w:r>
        <w:t>Trò chuyện với chat bot</w:t>
      </w:r>
    </w:p>
    <w:p w14:paraId="30459CCC" w14:textId="1C2C4097" w:rsidR="00E86F6F" w:rsidRDefault="00E86F6F" w:rsidP="008D73A2">
      <w:pPr>
        <w:pStyle w:val="HinhAnh"/>
      </w:pPr>
      <w:r w:rsidRPr="00FE4681">
        <w:drawing>
          <wp:inline distT="0" distB="0" distL="0" distR="0" wp14:anchorId="68B6A9FC" wp14:editId="42A40D2D">
            <wp:extent cx="435353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3533" cy="1381318"/>
                    </a:xfrm>
                    <a:prstGeom prst="rect">
                      <a:avLst/>
                    </a:prstGeom>
                  </pic:spPr>
                </pic:pic>
              </a:graphicData>
            </a:graphic>
          </wp:inline>
        </w:drawing>
      </w:r>
    </w:p>
    <w:p w14:paraId="2A465377" w14:textId="7430CA1B" w:rsidR="00337B52" w:rsidRDefault="00337B52" w:rsidP="00337B52">
      <w:pPr>
        <w:pStyle w:val="mySoDo"/>
      </w:pPr>
      <w:bookmarkStart w:id="281" w:name="_Toc216078543"/>
      <w:bookmarkStart w:id="282" w:name="_Toc216080099"/>
      <w:bookmarkStart w:id="283" w:name="_Toc216947409"/>
      <w:r>
        <w:t>Sơ đồ use case trò chuyện với chat bot</w:t>
      </w:r>
      <w:bookmarkEnd w:id="281"/>
      <w:bookmarkEnd w:id="282"/>
      <w:bookmarkEnd w:id="283"/>
    </w:p>
    <w:tbl>
      <w:tblPr>
        <w:tblStyle w:val="TableGrid"/>
        <w:tblW w:w="9202" w:type="dxa"/>
        <w:tblLook w:val="04A0" w:firstRow="1" w:lastRow="0" w:firstColumn="1" w:lastColumn="0" w:noHBand="0" w:noVBand="1"/>
      </w:tblPr>
      <w:tblGrid>
        <w:gridCol w:w="4601"/>
        <w:gridCol w:w="4601"/>
      </w:tblGrid>
      <w:tr w:rsidR="00E86F6F" w14:paraId="09916FD9" w14:textId="77777777" w:rsidTr="0022663D">
        <w:trPr>
          <w:trHeight w:val="426"/>
        </w:trPr>
        <w:tc>
          <w:tcPr>
            <w:tcW w:w="4601" w:type="dxa"/>
          </w:tcPr>
          <w:p w14:paraId="544F9A25" w14:textId="77777777" w:rsidR="00E86F6F" w:rsidRPr="00290365" w:rsidRDefault="00E86F6F" w:rsidP="0022663D">
            <w:pPr>
              <w:pStyle w:val="mBase"/>
              <w:rPr>
                <w:b/>
                <w:bCs/>
              </w:rPr>
            </w:pPr>
            <w:r w:rsidRPr="00290365">
              <w:rPr>
                <w:b/>
                <w:bCs/>
              </w:rPr>
              <w:t>Tên use case</w:t>
            </w:r>
          </w:p>
        </w:tc>
        <w:tc>
          <w:tcPr>
            <w:tcW w:w="4601" w:type="dxa"/>
          </w:tcPr>
          <w:p w14:paraId="0CD95B54" w14:textId="6368F832" w:rsidR="00E86F6F" w:rsidRDefault="00E86F6F" w:rsidP="0022663D">
            <w:pPr>
              <w:pStyle w:val="mBase"/>
            </w:pPr>
            <w:r>
              <w:t>Chat với chat bot</w:t>
            </w:r>
          </w:p>
        </w:tc>
      </w:tr>
      <w:tr w:rsidR="00E86F6F" w14:paraId="42CFF668" w14:textId="77777777" w:rsidTr="0022663D">
        <w:trPr>
          <w:trHeight w:val="414"/>
        </w:trPr>
        <w:tc>
          <w:tcPr>
            <w:tcW w:w="4601" w:type="dxa"/>
          </w:tcPr>
          <w:p w14:paraId="2B7C9281" w14:textId="77777777" w:rsidR="00E86F6F" w:rsidRPr="00290365" w:rsidRDefault="00E86F6F" w:rsidP="0022663D">
            <w:pPr>
              <w:pStyle w:val="mBase"/>
              <w:rPr>
                <w:b/>
                <w:bCs/>
              </w:rPr>
            </w:pPr>
            <w:r w:rsidRPr="00290365">
              <w:rPr>
                <w:b/>
                <w:bCs/>
              </w:rPr>
              <w:t>Tác nhân chính</w:t>
            </w:r>
          </w:p>
        </w:tc>
        <w:tc>
          <w:tcPr>
            <w:tcW w:w="4601" w:type="dxa"/>
          </w:tcPr>
          <w:p w14:paraId="650D1AF4" w14:textId="77777777" w:rsidR="00E86F6F" w:rsidRDefault="00E86F6F" w:rsidP="0022663D">
            <w:pPr>
              <w:pStyle w:val="mBase"/>
            </w:pPr>
            <w:r>
              <w:t>Khách hàng</w:t>
            </w:r>
          </w:p>
        </w:tc>
      </w:tr>
      <w:tr w:rsidR="00E86F6F" w14:paraId="7B020828" w14:textId="77777777" w:rsidTr="0022663D">
        <w:trPr>
          <w:trHeight w:val="426"/>
        </w:trPr>
        <w:tc>
          <w:tcPr>
            <w:tcW w:w="4601" w:type="dxa"/>
          </w:tcPr>
          <w:p w14:paraId="3F2CBF9C" w14:textId="77777777" w:rsidR="00E86F6F" w:rsidRPr="00290365" w:rsidRDefault="00E86F6F" w:rsidP="0022663D">
            <w:pPr>
              <w:pStyle w:val="mBase"/>
              <w:rPr>
                <w:b/>
                <w:bCs/>
              </w:rPr>
            </w:pPr>
            <w:r w:rsidRPr="00290365">
              <w:rPr>
                <w:b/>
                <w:bCs/>
              </w:rPr>
              <w:t>Tiền điều kiện</w:t>
            </w:r>
          </w:p>
        </w:tc>
        <w:tc>
          <w:tcPr>
            <w:tcW w:w="4601" w:type="dxa"/>
          </w:tcPr>
          <w:p w14:paraId="32BF969E" w14:textId="571B8EE4" w:rsidR="00E86F6F" w:rsidRDefault="00E86F6F" w:rsidP="0022663D">
            <w:pPr>
              <w:pStyle w:val="mBase"/>
            </w:pPr>
          </w:p>
        </w:tc>
      </w:tr>
      <w:tr w:rsidR="00E86F6F" w14:paraId="7F391591" w14:textId="77777777" w:rsidTr="0022663D">
        <w:trPr>
          <w:trHeight w:val="1036"/>
        </w:trPr>
        <w:tc>
          <w:tcPr>
            <w:tcW w:w="4601" w:type="dxa"/>
          </w:tcPr>
          <w:p w14:paraId="17FFE1CB" w14:textId="77777777" w:rsidR="00E86F6F" w:rsidRPr="00290365" w:rsidRDefault="00E86F6F" w:rsidP="0022663D">
            <w:pPr>
              <w:pStyle w:val="mBase"/>
              <w:rPr>
                <w:b/>
                <w:bCs/>
              </w:rPr>
            </w:pPr>
            <w:r w:rsidRPr="00290365">
              <w:rPr>
                <w:b/>
                <w:bCs/>
              </w:rPr>
              <w:t>Đảm bảo tối thiểu</w:t>
            </w:r>
          </w:p>
        </w:tc>
        <w:tc>
          <w:tcPr>
            <w:tcW w:w="4601" w:type="dxa"/>
          </w:tcPr>
          <w:p w14:paraId="4E85D494" w14:textId="77777777" w:rsidR="00E86F6F" w:rsidRDefault="00E86F6F" w:rsidP="0022663D">
            <w:pPr>
              <w:pStyle w:val="mBase"/>
            </w:pPr>
          </w:p>
        </w:tc>
      </w:tr>
      <w:tr w:rsidR="00E86F6F" w14:paraId="6EC51877" w14:textId="77777777" w:rsidTr="0022663D">
        <w:trPr>
          <w:trHeight w:val="414"/>
        </w:trPr>
        <w:tc>
          <w:tcPr>
            <w:tcW w:w="4601" w:type="dxa"/>
          </w:tcPr>
          <w:p w14:paraId="4BFD59C8" w14:textId="77777777" w:rsidR="00E86F6F" w:rsidRPr="00290365" w:rsidRDefault="00E86F6F" w:rsidP="0022663D">
            <w:pPr>
              <w:pStyle w:val="mBase"/>
              <w:rPr>
                <w:b/>
                <w:bCs/>
              </w:rPr>
            </w:pPr>
            <w:r w:rsidRPr="00290365">
              <w:rPr>
                <w:b/>
                <w:bCs/>
              </w:rPr>
              <w:t>Hậu điều kiện</w:t>
            </w:r>
          </w:p>
        </w:tc>
        <w:tc>
          <w:tcPr>
            <w:tcW w:w="4601" w:type="dxa"/>
          </w:tcPr>
          <w:p w14:paraId="516A1C1B" w14:textId="61A63A41" w:rsidR="00E86F6F" w:rsidRDefault="00E86F6F" w:rsidP="0022663D">
            <w:pPr>
              <w:pStyle w:val="mBase"/>
            </w:pPr>
            <w:r>
              <w:t>Hệ thống hiển thị tin nhắn trả lời người dùng</w:t>
            </w:r>
          </w:p>
        </w:tc>
      </w:tr>
      <w:tr w:rsidR="00E86F6F" w14:paraId="3A8479B1" w14:textId="77777777" w:rsidTr="0022663D">
        <w:trPr>
          <w:trHeight w:val="3705"/>
        </w:trPr>
        <w:tc>
          <w:tcPr>
            <w:tcW w:w="4601" w:type="dxa"/>
          </w:tcPr>
          <w:p w14:paraId="1A487336" w14:textId="77777777" w:rsidR="00E86F6F" w:rsidRPr="00290365" w:rsidRDefault="00E86F6F" w:rsidP="0022663D">
            <w:pPr>
              <w:pStyle w:val="mBase"/>
              <w:rPr>
                <w:b/>
                <w:bCs/>
              </w:rPr>
            </w:pPr>
            <w:r w:rsidRPr="00290365">
              <w:rPr>
                <w:b/>
                <w:bCs/>
              </w:rPr>
              <w:lastRenderedPageBreak/>
              <w:t>Chuỗi sự kiện chính</w:t>
            </w:r>
          </w:p>
        </w:tc>
        <w:tc>
          <w:tcPr>
            <w:tcW w:w="4601" w:type="dxa"/>
          </w:tcPr>
          <w:p w14:paraId="22E47FC6" w14:textId="77777777" w:rsidR="00E86F6F" w:rsidRDefault="00E86F6F">
            <w:pPr>
              <w:pStyle w:val="mBase"/>
              <w:numPr>
                <w:ilvl w:val="0"/>
                <w:numId w:val="12"/>
              </w:numPr>
            </w:pPr>
            <w:r>
              <w:t>Người dùng nhập nội dung chat và nhấn gửi đi.</w:t>
            </w:r>
          </w:p>
          <w:p w14:paraId="75C5A629" w14:textId="6D18D767" w:rsidR="00E86F6F" w:rsidRDefault="00E86F6F">
            <w:pPr>
              <w:pStyle w:val="mBase"/>
              <w:numPr>
                <w:ilvl w:val="0"/>
                <w:numId w:val="12"/>
              </w:numPr>
            </w:pPr>
            <w:r>
              <w:t>Hệ thống sử dụng kỹ thuật RAG để sinh câu trả lời và trả lời người dùng.</w:t>
            </w:r>
          </w:p>
        </w:tc>
      </w:tr>
      <w:tr w:rsidR="00E86F6F" w14:paraId="42FBADC8" w14:textId="77777777" w:rsidTr="0022663D">
        <w:trPr>
          <w:trHeight w:val="2425"/>
        </w:trPr>
        <w:tc>
          <w:tcPr>
            <w:tcW w:w="4601" w:type="dxa"/>
          </w:tcPr>
          <w:p w14:paraId="073D4C74" w14:textId="77777777" w:rsidR="00E86F6F" w:rsidRPr="00290365" w:rsidRDefault="00E86F6F" w:rsidP="0022663D">
            <w:pPr>
              <w:pStyle w:val="mBase"/>
              <w:rPr>
                <w:b/>
                <w:bCs/>
              </w:rPr>
            </w:pPr>
            <w:r w:rsidRPr="00290365">
              <w:rPr>
                <w:b/>
                <w:bCs/>
              </w:rPr>
              <w:t>Chuỗi sự kiện phụ</w:t>
            </w:r>
          </w:p>
        </w:tc>
        <w:tc>
          <w:tcPr>
            <w:tcW w:w="4601" w:type="dxa"/>
          </w:tcPr>
          <w:p w14:paraId="0ECBFED3" w14:textId="6D03C972" w:rsidR="00E86F6F" w:rsidRDefault="00E86F6F" w:rsidP="00E86F6F">
            <w:pPr>
              <w:pStyle w:val="mBase"/>
            </w:pPr>
          </w:p>
        </w:tc>
      </w:tr>
    </w:tbl>
    <w:p w14:paraId="14CCEA65" w14:textId="22E00979" w:rsidR="00E86F6F" w:rsidRDefault="00337B52" w:rsidP="00337B52">
      <w:pPr>
        <w:pStyle w:val="myBang"/>
      </w:pPr>
      <w:bookmarkStart w:id="284" w:name="_Toc216078488"/>
      <w:bookmarkStart w:id="285" w:name="_Toc216079981"/>
      <w:bookmarkStart w:id="286" w:name="_Toc216295727"/>
      <w:r>
        <w:t>Mô tả use case trò chuyện với chat bot</w:t>
      </w:r>
      <w:bookmarkEnd w:id="284"/>
      <w:bookmarkEnd w:id="285"/>
      <w:bookmarkEnd w:id="286"/>
    </w:p>
    <w:p w14:paraId="204704C2" w14:textId="6090F2AA" w:rsidR="006F2048" w:rsidRDefault="006F2048" w:rsidP="006F2048">
      <w:pPr>
        <w:pStyle w:val="myH3"/>
      </w:pPr>
      <w:bookmarkStart w:id="287" w:name="_Toc215966649"/>
      <w:bookmarkStart w:id="288" w:name="_Toc215967107"/>
      <w:bookmarkStart w:id="289" w:name="_Toc215967171"/>
      <w:bookmarkStart w:id="290" w:name="_Toc216078447"/>
      <w:bookmarkStart w:id="291" w:name="_Toc216160181"/>
      <w:bookmarkStart w:id="292" w:name="_Toc216335712"/>
      <w:bookmarkStart w:id="293" w:name="_Toc216947299"/>
      <w:r>
        <w:t>Sơ đồ tuần tự</w:t>
      </w:r>
      <w:bookmarkEnd w:id="287"/>
      <w:bookmarkEnd w:id="288"/>
      <w:bookmarkEnd w:id="289"/>
      <w:bookmarkEnd w:id="290"/>
      <w:bookmarkEnd w:id="291"/>
      <w:bookmarkEnd w:id="292"/>
      <w:bookmarkEnd w:id="293"/>
    </w:p>
    <w:p w14:paraId="3E72DE77" w14:textId="3D363CE7" w:rsidR="006F2048" w:rsidRDefault="006F2048" w:rsidP="006F2048">
      <w:pPr>
        <w:pStyle w:val="myH4"/>
      </w:pPr>
      <w:r>
        <w:t>Đăng nhập bằng google</w:t>
      </w:r>
    </w:p>
    <w:p w14:paraId="48DF7029" w14:textId="5F36D309" w:rsidR="00817919" w:rsidRDefault="00817919" w:rsidP="008D73A2">
      <w:pPr>
        <w:pStyle w:val="HinhAnh"/>
      </w:pPr>
      <w:r w:rsidRPr="00995BB2">
        <w:lastRenderedPageBreak/>
        <w:drawing>
          <wp:inline distT="0" distB="0" distL="0" distR="0" wp14:anchorId="554AFB73" wp14:editId="4DACED21">
            <wp:extent cx="5759450" cy="5118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118735"/>
                    </a:xfrm>
                    <a:prstGeom prst="rect">
                      <a:avLst/>
                    </a:prstGeom>
                  </pic:spPr>
                </pic:pic>
              </a:graphicData>
            </a:graphic>
          </wp:inline>
        </w:drawing>
      </w:r>
    </w:p>
    <w:p w14:paraId="462B03B0" w14:textId="2F42C7DE" w:rsidR="00337B52" w:rsidRDefault="00337B52" w:rsidP="00337B52">
      <w:pPr>
        <w:pStyle w:val="mySoDo"/>
      </w:pPr>
      <w:bookmarkStart w:id="294" w:name="_Toc216078544"/>
      <w:bookmarkStart w:id="295" w:name="_Toc216080100"/>
      <w:bookmarkStart w:id="296" w:name="_Toc216947410"/>
      <w:r>
        <w:t>Sơ đồ tuần tự đăng nhập với google</w:t>
      </w:r>
      <w:bookmarkEnd w:id="294"/>
      <w:bookmarkEnd w:id="295"/>
      <w:bookmarkEnd w:id="296"/>
    </w:p>
    <w:p w14:paraId="6418C4FA" w14:textId="6DE081B3" w:rsidR="006F2048" w:rsidRDefault="006F2048" w:rsidP="006F2048">
      <w:pPr>
        <w:pStyle w:val="myH4"/>
      </w:pPr>
      <w:r>
        <w:t>Đặt hàng</w:t>
      </w:r>
    </w:p>
    <w:p w14:paraId="1B6DAB6A" w14:textId="1731282E" w:rsidR="006F2048" w:rsidRDefault="001E4FEF" w:rsidP="001E4FEF">
      <w:pPr>
        <w:pStyle w:val="mBase"/>
      </w:pPr>
      <w:r w:rsidRPr="001E4FEF">
        <w:rPr>
          <w:noProof/>
        </w:rPr>
        <w:drawing>
          <wp:inline distT="0" distB="0" distL="0" distR="0" wp14:anchorId="10F582F4" wp14:editId="1478C76D">
            <wp:extent cx="5759450" cy="320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202305"/>
                    </a:xfrm>
                    <a:prstGeom prst="rect">
                      <a:avLst/>
                    </a:prstGeom>
                  </pic:spPr>
                </pic:pic>
              </a:graphicData>
            </a:graphic>
          </wp:inline>
        </w:drawing>
      </w:r>
    </w:p>
    <w:p w14:paraId="293DCC6F" w14:textId="62A97DC7" w:rsidR="00337B52" w:rsidRDefault="00337B52" w:rsidP="00337B52">
      <w:pPr>
        <w:pStyle w:val="mySoDo"/>
      </w:pPr>
      <w:bookmarkStart w:id="297" w:name="_Toc216078545"/>
      <w:bookmarkStart w:id="298" w:name="_Toc216080101"/>
      <w:bookmarkStart w:id="299" w:name="_Toc216947411"/>
      <w:r>
        <w:t>Sơ đồ tuần tự đặt hàng</w:t>
      </w:r>
      <w:bookmarkEnd w:id="297"/>
      <w:bookmarkEnd w:id="298"/>
      <w:bookmarkEnd w:id="299"/>
    </w:p>
    <w:p w14:paraId="6C5C96C3" w14:textId="3291E0FA" w:rsidR="00CD6E48" w:rsidRDefault="00CD6E48" w:rsidP="006F2048">
      <w:pPr>
        <w:pStyle w:val="myH4"/>
      </w:pPr>
      <w:r>
        <w:lastRenderedPageBreak/>
        <w:t>Tạo khuyến mãi</w:t>
      </w:r>
    </w:p>
    <w:p w14:paraId="2887E4C5" w14:textId="6CA4840C" w:rsidR="001E4FEF" w:rsidRDefault="001E4FEF" w:rsidP="001E4FEF">
      <w:pPr>
        <w:pStyle w:val="mBase"/>
      </w:pPr>
      <w:r w:rsidRPr="005D4EB8">
        <w:rPr>
          <w:noProof/>
        </w:rPr>
        <w:drawing>
          <wp:inline distT="0" distB="0" distL="0" distR="0" wp14:anchorId="7E6AB1F2" wp14:editId="0ECE0010">
            <wp:extent cx="5759450" cy="5273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273675"/>
                    </a:xfrm>
                    <a:prstGeom prst="rect">
                      <a:avLst/>
                    </a:prstGeom>
                  </pic:spPr>
                </pic:pic>
              </a:graphicData>
            </a:graphic>
          </wp:inline>
        </w:drawing>
      </w:r>
    </w:p>
    <w:p w14:paraId="293F4FE3" w14:textId="6CAE51C2" w:rsidR="00337B52" w:rsidRDefault="00337B52" w:rsidP="00337B52">
      <w:pPr>
        <w:pStyle w:val="mySoDo"/>
      </w:pPr>
      <w:bookmarkStart w:id="300" w:name="_Toc216078546"/>
      <w:bookmarkStart w:id="301" w:name="_Toc216080102"/>
      <w:bookmarkStart w:id="302" w:name="_Toc216947412"/>
      <w:r>
        <w:t>Sơ đồ tuần tự tạo khuyến mãi</w:t>
      </w:r>
      <w:bookmarkEnd w:id="300"/>
      <w:bookmarkEnd w:id="301"/>
      <w:bookmarkEnd w:id="302"/>
    </w:p>
    <w:p w14:paraId="7C61079D" w14:textId="1B8021E0" w:rsidR="00CD6E48" w:rsidRDefault="00CD6E48" w:rsidP="006F2048">
      <w:pPr>
        <w:pStyle w:val="myH4"/>
      </w:pPr>
      <w:r>
        <w:t>Đặt hàng từ nhà cung cấp</w:t>
      </w:r>
    </w:p>
    <w:p w14:paraId="6DEFBB78" w14:textId="1EFD6248" w:rsidR="001E4FEF" w:rsidRDefault="001E4FEF" w:rsidP="008D73A2">
      <w:pPr>
        <w:pStyle w:val="HinhAnh"/>
      </w:pPr>
      <w:r w:rsidRPr="001E4FEF">
        <w:lastRenderedPageBreak/>
        <w:drawing>
          <wp:inline distT="0" distB="0" distL="0" distR="0" wp14:anchorId="79B03407" wp14:editId="0641EAA5">
            <wp:extent cx="5759450" cy="3274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274060"/>
                    </a:xfrm>
                    <a:prstGeom prst="rect">
                      <a:avLst/>
                    </a:prstGeom>
                  </pic:spPr>
                </pic:pic>
              </a:graphicData>
            </a:graphic>
          </wp:inline>
        </w:drawing>
      </w:r>
    </w:p>
    <w:p w14:paraId="7FC3AD8C" w14:textId="0F5938B6" w:rsidR="00337B52" w:rsidRDefault="00337B52" w:rsidP="00337B52">
      <w:pPr>
        <w:pStyle w:val="mySoDo"/>
      </w:pPr>
      <w:bookmarkStart w:id="303" w:name="_Toc216078547"/>
      <w:bookmarkStart w:id="304" w:name="_Toc216080103"/>
      <w:bookmarkStart w:id="305" w:name="_Toc216947413"/>
      <w:r>
        <w:t>Sơ đồ tuần tự đặt hàng từ nhà cung cấp</w:t>
      </w:r>
      <w:bookmarkEnd w:id="303"/>
      <w:bookmarkEnd w:id="304"/>
      <w:bookmarkEnd w:id="305"/>
    </w:p>
    <w:p w14:paraId="26304A36" w14:textId="18776175" w:rsidR="00CD6E48" w:rsidRDefault="00337B52" w:rsidP="006F2048">
      <w:pPr>
        <w:pStyle w:val="myH4"/>
      </w:pPr>
      <w:r>
        <w:t>Trò chuyện với chat bot</w:t>
      </w:r>
    </w:p>
    <w:p w14:paraId="32BEDE3B" w14:textId="31134A47" w:rsidR="001E4FEF" w:rsidRDefault="001E4FEF" w:rsidP="008D73A2">
      <w:pPr>
        <w:pStyle w:val="HinhAnh"/>
      </w:pPr>
      <w:r w:rsidRPr="001D56DE">
        <w:drawing>
          <wp:inline distT="0" distB="0" distL="0" distR="0" wp14:anchorId="4C1550CC" wp14:editId="0FB118F9">
            <wp:extent cx="5759450" cy="3780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780790"/>
                    </a:xfrm>
                    <a:prstGeom prst="rect">
                      <a:avLst/>
                    </a:prstGeom>
                  </pic:spPr>
                </pic:pic>
              </a:graphicData>
            </a:graphic>
          </wp:inline>
        </w:drawing>
      </w:r>
    </w:p>
    <w:p w14:paraId="2BAE860E" w14:textId="454A0C88" w:rsidR="00337B52" w:rsidRDefault="00337B52" w:rsidP="00337B52">
      <w:pPr>
        <w:pStyle w:val="mySoDo"/>
      </w:pPr>
      <w:bookmarkStart w:id="306" w:name="_Toc216078548"/>
      <w:bookmarkStart w:id="307" w:name="_Toc216080104"/>
      <w:bookmarkStart w:id="308" w:name="_Toc216947414"/>
      <w:r>
        <w:t>Sơ đồ tuần tự trò chuyện với chat bot</w:t>
      </w:r>
      <w:bookmarkEnd w:id="306"/>
      <w:bookmarkEnd w:id="307"/>
      <w:bookmarkEnd w:id="308"/>
    </w:p>
    <w:p w14:paraId="0B780125" w14:textId="4A3A21BE" w:rsidR="006F2048" w:rsidRDefault="006F2048" w:rsidP="006F2048">
      <w:pPr>
        <w:pStyle w:val="myH3"/>
      </w:pPr>
      <w:bookmarkStart w:id="309" w:name="_Toc215966650"/>
      <w:bookmarkStart w:id="310" w:name="_Toc215967108"/>
      <w:bookmarkStart w:id="311" w:name="_Toc215967172"/>
      <w:bookmarkStart w:id="312" w:name="_Toc216078448"/>
      <w:bookmarkStart w:id="313" w:name="_Toc216160182"/>
      <w:bookmarkStart w:id="314" w:name="_Toc216335713"/>
      <w:bookmarkStart w:id="315" w:name="_Toc216947300"/>
      <w:r>
        <w:t>Sơ đồ hoạt động</w:t>
      </w:r>
      <w:bookmarkEnd w:id="309"/>
      <w:bookmarkEnd w:id="310"/>
      <w:bookmarkEnd w:id="311"/>
      <w:bookmarkEnd w:id="312"/>
      <w:bookmarkEnd w:id="313"/>
      <w:bookmarkEnd w:id="314"/>
      <w:bookmarkEnd w:id="315"/>
    </w:p>
    <w:p w14:paraId="7582D9D0" w14:textId="3B0F21B3" w:rsidR="00CD6E48" w:rsidRDefault="00CD6E48" w:rsidP="00CD6E48">
      <w:pPr>
        <w:pStyle w:val="myH4"/>
      </w:pPr>
      <w:r>
        <w:t>Đăng nhập bằng google</w:t>
      </w:r>
    </w:p>
    <w:p w14:paraId="6B8F0529" w14:textId="0F53CA8F" w:rsidR="00F25221" w:rsidRDefault="00F25221" w:rsidP="008D73A2">
      <w:pPr>
        <w:pStyle w:val="HinhAnh"/>
      </w:pPr>
      <w:r w:rsidRPr="00F25221">
        <w:lastRenderedPageBreak/>
        <w:drawing>
          <wp:inline distT="0" distB="0" distL="0" distR="0" wp14:anchorId="1C8E7651" wp14:editId="1BBB3C1D">
            <wp:extent cx="5759450" cy="631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314440"/>
                    </a:xfrm>
                    <a:prstGeom prst="rect">
                      <a:avLst/>
                    </a:prstGeom>
                  </pic:spPr>
                </pic:pic>
              </a:graphicData>
            </a:graphic>
          </wp:inline>
        </w:drawing>
      </w:r>
    </w:p>
    <w:p w14:paraId="738A66C9" w14:textId="4ADC579D" w:rsidR="00337B52" w:rsidRDefault="00337B52" w:rsidP="00337B52">
      <w:pPr>
        <w:pStyle w:val="mySoDo"/>
      </w:pPr>
      <w:bookmarkStart w:id="316" w:name="_Toc216078549"/>
      <w:bookmarkStart w:id="317" w:name="_Toc216080105"/>
      <w:bookmarkStart w:id="318" w:name="_Toc216947415"/>
      <w:r>
        <w:t>Sơ đồ hoạt động đăng nhập bằng google</w:t>
      </w:r>
      <w:bookmarkEnd w:id="316"/>
      <w:bookmarkEnd w:id="317"/>
      <w:bookmarkEnd w:id="318"/>
    </w:p>
    <w:p w14:paraId="0277DCB1" w14:textId="29E88C76" w:rsidR="00CD6E48" w:rsidRDefault="00CD6E48" w:rsidP="00CD6E48">
      <w:pPr>
        <w:pStyle w:val="myH4"/>
      </w:pPr>
      <w:r>
        <w:t>Đặt hàng</w:t>
      </w:r>
    </w:p>
    <w:p w14:paraId="2D0F6C7D" w14:textId="5748FB78" w:rsidR="00F25221" w:rsidRDefault="00F25221" w:rsidP="008D73A2">
      <w:pPr>
        <w:pStyle w:val="HinhAnh"/>
      </w:pPr>
      <w:r w:rsidRPr="00F25221">
        <w:lastRenderedPageBreak/>
        <w:drawing>
          <wp:inline distT="0" distB="0" distL="0" distR="0" wp14:anchorId="25E3FD51" wp14:editId="3679D448">
            <wp:extent cx="5410955" cy="73448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955" cy="7344800"/>
                    </a:xfrm>
                    <a:prstGeom prst="rect">
                      <a:avLst/>
                    </a:prstGeom>
                  </pic:spPr>
                </pic:pic>
              </a:graphicData>
            </a:graphic>
          </wp:inline>
        </w:drawing>
      </w:r>
    </w:p>
    <w:p w14:paraId="6B83F85D" w14:textId="3F5A4ED8" w:rsidR="00337B52" w:rsidRDefault="00337B52" w:rsidP="00337B52">
      <w:pPr>
        <w:pStyle w:val="mySoDo"/>
      </w:pPr>
      <w:bookmarkStart w:id="319" w:name="_Toc216078550"/>
      <w:bookmarkStart w:id="320" w:name="_Toc216080106"/>
      <w:bookmarkStart w:id="321" w:name="_Toc216947416"/>
      <w:r>
        <w:t>Sơ đồ hoạt động đặt hàng</w:t>
      </w:r>
      <w:bookmarkEnd w:id="319"/>
      <w:bookmarkEnd w:id="320"/>
      <w:bookmarkEnd w:id="321"/>
    </w:p>
    <w:p w14:paraId="02C85642" w14:textId="5CE15565" w:rsidR="00CD6E48" w:rsidRDefault="00CD6E48" w:rsidP="00CD6E48">
      <w:pPr>
        <w:pStyle w:val="myH4"/>
      </w:pPr>
      <w:r>
        <w:t>Tạo khuyến mãi</w:t>
      </w:r>
    </w:p>
    <w:p w14:paraId="4E163A3C" w14:textId="55B20E69" w:rsidR="00F25221" w:rsidRDefault="00F25221" w:rsidP="008D73A2">
      <w:pPr>
        <w:pStyle w:val="HinhAnh"/>
      </w:pPr>
      <w:r w:rsidRPr="00F25221">
        <w:lastRenderedPageBreak/>
        <w:drawing>
          <wp:inline distT="0" distB="0" distL="0" distR="0" wp14:anchorId="2ADFB919" wp14:editId="44955502">
            <wp:extent cx="5759450" cy="6780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780530"/>
                    </a:xfrm>
                    <a:prstGeom prst="rect">
                      <a:avLst/>
                    </a:prstGeom>
                  </pic:spPr>
                </pic:pic>
              </a:graphicData>
            </a:graphic>
          </wp:inline>
        </w:drawing>
      </w:r>
    </w:p>
    <w:p w14:paraId="4E374672" w14:textId="079AB7B4" w:rsidR="00337B52" w:rsidRDefault="00337B52" w:rsidP="00337B52">
      <w:pPr>
        <w:pStyle w:val="mySoDo"/>
      </w:pPr>
      <w:bookmarkStart w:id="322" w:name="_Toc216078551"/>
      <w:bookmarkStart w:id="323" w:name="_Toc216080107"/>
      <w:bookmarkStart w:id="324" w:name="_Toc216947417"/>
      <w:r>
        <w:t>Sơ đồ hoạt động tạo khuyến mãi</w:t>
      </w:r>
      <w:bookmarkEnd w:id="322"/>
      <w:bookmarkEnd w:id="323"/>
      <w:bookmarkEnd w:id="324"/>
    </w:p>
    <w:p w14:paraId="4F8B9A23" w14:textId="010E8205" w:rsidR="00CD6E48" w:rsidRDefault="00CD6E48" w:rsidP="00CD6E48">
      <w:pPr>
        <w:pStyle w:val="myH4"/>
      </w:pPr>
      <w:r>
        <w:t>Đặt hàng từ nhà cung cấp</w:t>
      </w:r>
    </w:p>
    <w:p w14:paraId="014DF8C9" w14:textId="44BCBA32" w:rsidR="00F25221" w:rsidRDefault="00F25221" w:rsidP="008D73A2">
      <w:pPr>
        <w:pStyle w:val="HinhAnh"/>
      </w:pPr>
      <w:r w:rsidRPr="00F25221">
        <w:lastRenderedPageBreak/>
        <w:drawing>
          <wp:inline distT="0" distB="0" distL="0" distR="0" wp14:anchorId="173FF8B1" wp14:editId="3E6DA4D6">
            <wp:extent cx="5759450" cy="7400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400925"/>
                    </a:xfrm>
                    <a:prstGeom prst="rect">
                      <a:avLst/>
                    </a:prstGeom>
                  </pic:spPr>
                </pic:pic>
              </a:graphicData>
            </a:graphic>
          </wp:inline>
        </w:drawing>
      </w:r>
    </w:p>
    <w:p w14:paraId="361B4459" w14:textId="150DE499" w:rsidR="00337B52" w:rsidRDefault="00337B52" w:rsidP="00337B52">
      <w:pPr>
        <w:pStyle w:val="mySoDo"/>
      </w:pPr>
      <w:bookmarkStart w:id="325" w:name="_Toc216078552"/>
      <w:bookmarkStart w:id="326" w:name="_Toc216080108"/>
      <w:bookmarkStart w:id="327" w:name="_Toc216947418"/>
      <w:r>
        <w:t>Sơ đồ hoạt động đặt hàng từ nhà cung cấp</w:t>
      </w:r>
      <w:bookmarkEnd w:id="325"/>
      <w:bookmarkEnd w:id="326"/>
      <w:bookmarkEnd w:id="327"/>
    </w:p>
    <w:p w14:paraId="76BB644C" w14:textId="6A2F6C5A" w:rsidR="00CD6E48" w:rsidRDefault="00F25221" w:rsidP="00CD6E48">
      <w:pPr>
        <w:pStyle w:val="myH4"/>
      </w:pPr>
      <w:r>
        <w:t>Khuyến nghị</w:t>
      </w:r>
      <w:r w:rsidR="00CD6E48">
        <w:t xml:space="preserve"> sản phẩm</w:t>
      </w:r>
    </w:p>
    <w:p w14:paraId="10BAC85D" w14:textId="6CD3F372" w:rsidR="00F25221" w:rsidRDefault="00F25221" w:rsidP="008D73A2">
      <w:pPr>
        <w:pStyle w:val="HinhAnh"/>
      </w:pPr>
      <w:r w:rsidRPr="00F25221">
        <w:lastRenderedPageBreak/>
        <w:drawing>
          <wp:inline distT="0" distB="0" distL="0" distR="0" wp14:anchorId="1A2F5E0B" wp14:editId="263788C4">
            <wp:extent cx="4629796" cy="482984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796" cy="4829849"/>
                    </a:xfrm>
                    <a:prstGeom prst="rect">
                      <a:avLst/>
                    </a:prstGeom>
                  </pic:spPr>
                </pic:pic>
              </a:graphicData>
            </a:graphic>
          </wp:inline>
        </w:drawing>
      </w:r>
    </w:p>
    <w:p w14:paraId="03D2F1BE" w14:textId="0302E357" w:rsidR="00337B52" w:rsidRDefault="00337B52" w:rsidP="00337B52">
      <w:pPr>
        <w:pStyle w:val="mySoDo"/>
      </w:pPr>
      <w:bookmarkStart w:id="328" w:name="_Toc216078553"/>
      <w:bookmarkStart w:id="329" w:name="_Toc216080109"/>
      <w:bookmarkStart w:id="330" w:name="_Toc216947419"/>
      <w:r>
        <w:t>Sơ đồ hoạt động khuyến nghị sản phẩm</w:t>
      </w:r>
      <w:bookmarkEnd w:id="328"/>
      <w:bookmarkEnd w:id="329"/>
      <w:bookmarkEnd w:id="330"/>
    </w:p>
    <w:p w14:paraId="0DA0DB09" w14:textId="7C4AA934" w:rsidR="00CD6E48" w:rsidRDefault="00337B52" w:rsidP="00CD6E48">
      <w:pPr>
        <w:pStyle w:val="myH4"/>
      </w:pPr>
      <w:r>
        <w:t>Trò chuyện với chat bot</w:t>
      </w:r>
    </w:p>
    <w:p w14:paraId="1D4E9FF4" w14:textId="6C7AEDCB" w:rsidR="00F25221" w:rsidRDefault="00F25221" w:rsidP="008D73A2">
      <w:pPr>
        <w:pStyle w:val="HinhAnh"/>
      </w:pPr>
      <w:r w:rsidRPr="00F25221">
        <w:lastRenderedPageBreak/>
        <w:drawing>
          <wp:inline distT="0" distB="0" distL="0" distR="0" wp14:anchorId="43016FAB" wp14:editId="2925D4C1">
            <wp:extent cx="2772162" cy="725906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162" cy="7259063"/>
                    </a:xfrm>
                    <a:prstGeom prst="rect">
                      <a:avLst/>
                    </a:prstGeom>
                  </pic:spPr>
                </pic:pic>
              </a:graphicData>
            </a:graphic>
          </wp:inline>
        </w:drawing>
      </w:r>
    </w:p>
    <w:p w14:paraId="79D9DCFA" w14:textId="5A2F18AE" w:rsidR="00337B52" w:rsidRDefault="00337B52" w:rsidP="00337B52">
      <w:pPr>
        <w:pStyle w:val="mySoDo"/>
      </w:pPr>
      <w:bookmarkStart w:id="331" w:name="_Toc216078554"/>
      <w:bookmarkStart w:id="332" w:name="_Toc216080110"/>
      <w:bookmarkStart w:id="333" w:name="_Toc216947420"/>
      <w:r>
        <w:t>Sơ đồ hoạt động trò chuyện với chat bot</w:t>
      </w:r>
      <w:bookmarkEnd w:id="331"/>
      <w:bookmarkEnd w:id="332"/>
      <w:bookmarkEnd w:id="333"/>
    </w:p>
    <w:p w14:paraId="4CE0D84F" w14:textId="79A40B1E" w:rsidR="00CD6E48" w:rsidRDefault="006F2048" w:rsidP="00CD6E48">
      <w:pPr>
        <w:pStyle w:val="myH3"/>
      </w:pPr>
      <w:bookmarkStart w:id="334" w:name="_Toc215966651"/>
      <w:bookmarkStart w:id="335" w:name="_Toc215967109"/>
      <w:bookmarkStart w:id="336" w:name="_Toc215967173"/>
      <w:bookmarkStart w:id="337" w:name="_Toc216078449"/>
      <w:bookmarkStart w:id="338" w:name="_Toc216160183"/>
      <w:bookmarkStart w:id="339" w:name="_Toc216335714"/>
      <w:bookmarkStart w:id="340" w:name="_Toc216947301"/>
      <w:r>
        <w:t>Sơ đồ trạng thái</w:t>
      </w:r>
      <w:bookmarkEnd w:id="334"/>
      <w:bookmarkEnd w:id="335"/>
      <w:bookmarkEnd w:id="336"/>
      <w:bookmarkEnd w:id="337"/>
      <w:bookmarkEnd w:id="338"/>
      <w:bookmarkEnd w:id="339"/>
      <w:bookmarkEnd w:id="340"/>
    </w:p>
    <w:p w14:paraId="52278FBE" w14:textId="21F48A8E" w:rsidR="00F25221" w:rsidRDefault="00F25221" w:rsidP="00CD6E48">
      <w:pPr>
        <w:pStyle w:val="myH4"/>
      </w:pPr>
      <w:r>
        <w:t>Trạng thái đơn hàng</w:t>
      </w:r>
    </w:p>
    <w:p w14:paraId="2FE402ED" w14:textId="44B54601" w:rsidR="00F25221" w:rsidRDefault="00F25221" w:rsidP="008D73A2">
      <w:pPr>
        <w:pStyle w:val="HinhAnh"/>
      </w:pPr>
      <w:r w:rsidRPr="00F25221">
        <w:lastRenderedPageBreak/>
        <w:drawing>
          <wp:inline distT="0" distB="0" distL="0" distR="0" wp14:anchorId="794B5C24" wp14:editId="5B1AD1BB">
            <wp:extent cx="5439534" cy="649695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534" cy="6496957"/>
                    </a:xfrm>
                    <a:prstGeom prst="rect">
                      <a:avLst/>
                    </a:prstGeom>
                  </pic:spPr>
                </pic:pic>
              </a:graphicData>
            </a:graphic>
          </wp:inline>
        </w:drawing>
      </w:r>
    </w:p>
    <w:p w14:paraId="62E93B08" w14:textId="5AC7AD4B" w:rsidR="00337B52" w:rsidRDefault="00337B52" w:rsidP="00337B52">
      <w:pPr>
        <w:pStyle w:val="mySoDo"/>
      </w:pPr>
      <w:bookmarkStart w:id="341" w:name="_Toc216078555"/>
      <w:bookmarkStart w:id="342" w:name="_Toc216080111"/>
      <w:bookmarkStart w:id="343" w:name="_Toc216947421"/>
      <w:r>
        <w:t>Sơ đồ trạng thái đơn hàng</w:t>
      </w:r>
      <w:bookmarkEnd w:id="341"/>
      <w:bookmarkEnd w:id="342"/>
      <w:bookmarkEnd w:id="343"/>
    </w:p>
    <w:p w14:paraId="5BE100D0" w14:textId="76F28D67" w:rsidR="00CD6E48" w:rsidRDefault="00CD6E48" w:rsidP="00CD6E48">
      <w:pPr>
        <w:pStyle w:val="myH4"/>
      </w:pPr>
      <w:r>
        <w:t xml:space="preserve">Trạng thái </w:t>
      </w:r>
      <w:r w:rsidR="00805ED5">
        <w:t>sản phẩm</w:t>
      </w:r>
    </w:p>
    <w:p w14:paraId="7E5F2EBB" w14:textId="486753D1" w:rsidR="00805ED5" w:rsidRDefault="00805ED5" w:rsidP="008D73A2">
      <w:pPr>
        <w:pStyle w:val="HinhAnh"/>
      </w:pPr>
      <w:r w:rsidRPr="00805ED5">
        <w:lastRenderedPageBreak/>
        <w:drawing>
          <wp:inline distT="0" distB="0" distL="0" distR="0" wp14:anchorId="3F074714" wp14:editId="153E8F0E">
            <wp:extent cx="2391109" cy="49727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1109" cy="4972744"/>
                    </a:xfrm>
                    <a:prstGeom prst="rect">
                      <a:avLst/>
                    </a:prstGeom>
                  </pic:spPr>
                </pic:pic>
              </a:graphicData>
            </a:graphic>
          </wp:inline>
        </w:drawing>
      </w:r>
    </w:p>
    <w:p w14:paraId="03A5D80A" w14:textId="092F1CC4" w:rsidR="00337B52" w:rsidRDefault="00337B52" w:rsidP="00337B52">
      <w:pPr>
        <w:pStyle w:val="mySoDo"/>
      </w:pPr>
      <w:bookmarkStart w:id="344" w:name="_Toc216078556"/>
      <w:bookmarkStart w:id="345" w:name="_Toc216080112"/>
      <w:bookmarkStart w:id="346" w:name="_Toc216947422"/>
      <w:r>
        <w:t>Sơ đồ trạng thái người dùng</w:t>
      </w:r>
      <w:bookmarkEnd w:id="344"/>
      <w:bookmarkEnd w:id="345"/>
      <w:bookmarkEnd w:id="346"/>
    </w:p>
    <w:p w14:paraId="3CCEDD09" w14:textId="467189A7" w:rsidR="00CD6E48" w:rsidRDefault="00CD6E48" w:rsidP="00CD6E48">
      <w:pPr>
        <w:pStyle w:val="myH4"/>
      </w:pPr>
      <w:r>
        <w:t>Trạng thái đơn đặt hàng từ nhà cung cấp</w:t>
      </w:r>
    </w:p>
    <w:p w14:paraId="647F4B52" w14:textId="63A2544B" w:rsidR="00805ED5" w:rsidRDefault="00805ED5" w:rsidP="008D73A2">
      <w:pPr>
        <w:pStyle w:val="HinhAnh"/>
      </w:pPr>
      <w:r w:rsidRPr="00805ED5">
        <w:lastRenderedPageBreak/>
        <w:drawing>
          <wp:inline distT="0" distB="0" distL="0" distR="0" wp14:anchorId="6588A054" wp14:editId="457BA39C">
            <wp:extent cx="2124371" cy="3924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4371" cy="3924848"/>
                    </a:xfrm>
                    <a:prstGeom prst="rect">
                      <a:avLst/>
                    </a:prstGeom>
                  </pic:spPr>
                </pic:pic>
              </a:graphicData>
            </a:graphic>
          </wp:inline>
        </w:drawing>
      </w:r>
    </w:p>
    <w:p w14:paraId="24102AEA" w14:textId="23FD68EB" w:rsidR="00337B52" w:rsidRDefault="00337B52" w:rsidP="00337B52">
      <w:pPr>
        <w:pStyle w:val="mySoDo"/>
      </w:pPr>
      <w:bookmarkStart w:id="347" w:name="_Toc216078557"/>
      <w:bookmarkStart w:id="348" w:name="_Toc216080113"/>
      <w:bookmarkStart w:id="349" w:name="_Toc216947423"/>
      <w:r>
        <w:t>Sơ đồ trạng thái đơn đặt hàng từ nhà cung cấp</w:t>
      </w:r>
      <w:bookmarkEnd w:id="347"/>
      <w:bookmarkEnd w:id="348"/>
      <w:bookmarkEnd w:id="349"/>
    </w:p>
    <w:p w14:paraId="5A178185" w14:textId="48AFCF03" w:rsidR="006F2048" w:rsidRDefault="006F2048" w:rsidP="006F2048">
      <w:pPr>
        <w:pStyle w:val="myH2"/>
      </w:pPr>
      <w:bookmarkStart w:id="350" w:name="_Toc215966652"/>
      <w:bookmarkStart w:id="351" w:name="_Toc215967110"/>
      <w:bookmarkStart w:id="352" w:name="_Toc215967174"/>
      <w:bookmarkStart w:id="353" w:name="_Toc216078450"/>
      <w:bookmarkStart w:id="354" w:name="_Toc216160184"/>
      <w:bookmarkStart w:id="355" w:name="_Toc216335715"/>
      <w:bookmarkStart w:id="356" w:name="_Toc216947302"/>
      <w:r>
        <w:t>Thiết kế cơ sở dữ liệu</w:t>
      </w:r>
      <w:bookmarkEnd w:id="350"/>
      <w:bookmarkEnd w:id="351"/>
      <w:bookmarkEnd w:id="352"/>
      <w:bookmarkEnd w:id="353"/>
      <w:bookmarkEnd w:id="354"/>
      <w:bookmarkEnd w:id="355"/>
      <w:bookmarkEnd w:id="356"/>
    </w:p>
    <w:p w14:paraId="39FDFE8B" w14:textId="7E933BEA" w:rsidR="006F2048" w:rsidRDefault="006F2048" w:rsidP="006F2048">
      <w:pPr>
        <w:pStyle w:val="myH3"/>
      </w:pPr>
      <w:bookmarkStart w:id="357" w:name="_Toc215966653"/>
      <w:bookmarkStart w:id="358" w:name="_Toc215967111"/>
      <w:bookmarkStart w:id="359" w:name="_Toc215967175"/>
      <w:bookmarkStart w:id="360" w:name="_Toc216078451"/>
      <w:bookmarkStart w:id="361" w:name="_Toc216160185"/>
      <w:bookmarkStart w:id="362" w:name="_Toc216335716"/>
      <w:bookmarkStart w:id="363" w:name="_Toc216947303"/>
      <w:r>
        <w:t>Xác định thực thể</w:t>
      </w:r>
      <w:bookmarkEnd w:id="357"/>
      <w:bookmarkEnd w:id="358"/>
      <w:bookmarkEnd w:id="359"/>
      <w:bookmarkEnd w:id="360"/>
      <w:bookmarkEnd w:id="361"/>
      <w:bookmarkEnd w:id="362"/>
      <w:bookmarkEnd w:id="363"/>
    </w:p>
    <w:p w14:paraId="5458F574" w14:textId="729AA1EF" w:rsidR="00CD6E48" w:rsidRDefault="00CD6E48" w:rsidP="00CD6E48">
      <w:pPr>
        <w:pStyle w:val="myH4"/>
      </w:pPr>
      <w:r>
        <w:t xml:space="preserve">Danh mục sản </w:t>
      </w:r>
      <w:r w:rsidR="001E45CF">
        <w:t>phẩm (id, tên, hình ảnh)</w:t>
      </w:r>
    </w:p>
    <w:p w14:paraId="1E94ACA9" w14:textId="2D7A0AA0" w:rsidR="00CD6E48" w:rsidRDefault="00CD6E48" w:rsidP="00CD6E48">
      <w:pPr>
        <w:pStyle w:val="myH4"/>
      </w:pPr>
      <w:r>
        <w:t>Thương hiệu</w:t>
      </w:r>
      <w:r w:rsidR="001E45CF">
        <w:t xml:space="preserve"> (id, tên, hình ảnh)</w:t>
      </w:r>
    </w:p>
    <w:p w14:paraId="140D6742" w14:textId="0FAD11C9" w:rsidR="00CD6E48" w:rsidRDefault="00CD6E48" w:rsidP="00CD6E48">
      <w:pPr>
        <w:pStyle w:val="myH4"/>
      </w:pPr>
      <w:r>
        <w:t>Sản phẩm</w:t>
      </w:r>
      <w:r w:rsidR="001E45CF">
        <w:t xml:space="preserve"> (id, tên, hình ảnh, giá)</w:t>
      </w:r>
    </w:p>
    <w:p w14:paraId="7D5DA0EE" w14:textId="1B859ADC" w:rsidR="00CD6E48" w:rsidRDefault="00CD6E48" w:rsidP="00CD6E48">
      <w:pPr>
        <w:pStyle w:val="myH4"/>
      </w:pPr>
      <w:r>
        <w:t>Khách hàng</w:t>
      </w:r>
      <w:r w:rsidR="001E45CF">
        <w:t xml:space="preserve"> (id, họ, tên, giới tính, ngày sinh, email)</w:t>
      </w:r>
    </w:p>
    <w:p w14:paraId="17F2BBDB" w14:textId="4CFDF0B2" w:rsidR="00CD6E48" w:rsidRDefault="00CD6E48" w:rsidP="00CD6E48">
      <w:pPr>
        <w:pStyle w:val="myH4"/>
      </w:pPr>
      <w:r>
        <w:t>Nhân viên</w:t>
      </w:r>
      <w:r w:rsidR="001E45CF">
        <w:t xml:space="preserve"> (id, họ, tên, giới tính, ngày sinh, email, số điện thoại)</w:t>
      </w:r>
    </w:p>
    <w:p w14:paraId="7D145864" w14:textId="57AC8748" w:rsidR="00CD6E48" w:rsidRDefault="00CD6E48" w:rsidP="00CD6E48">
      <w:pPr>
        <w:pStyle w:val="myH4"/>
      </w:pPr>
      <w:r>
        <w:t>Quyền hạn</w:t>
      </w:r>
      <w:r w:rsidR="001E45CF">
        <w:t xml:space="preserve"> (id, tên)</w:t>
      </w:r>
    </w:p>
    <w:p w14:paraId="0B539C81" w14:textId="5E9AD60F" w:rsidR="00CD6E48" w:rsidRDefault="00CD6E48" w:rsidP="00CD6E48">
      <w:pPr>
        <w:pStyle w:val="myH4"/>
      </w:pPr>
      <w:r>
        <w:t>Phiếu đặt hàng</w:t>
      </w:r>
      <w:r w:rsidR="001E45CF">
        <w:t xml:space="preserve"> (id, ngày đặt, người nhập)</w:t>
      </w:r>
    </w:p>
    <w:p w14:paraId="2084BD8A" w14:textId="6951DB04" w:rsidR="00CD6E48" w:rsidRDefault="00CD6E48" w:rsidP="001E45CF">
      <w:pPr>
        <w:pStyle w:val="myH4"/>
      </w:pPr>
      <w:r>
        <w:t>Phiếu nhập hàng</w:t>
      </w:r>
      <w:r w:rsidR="001E45CF">
        <w:t xml:space="preserve"> (id, ngày nhập, người nhập, số lượng nhập)</w:t>
      </w:r>
    </w:p>
    <w:p w14:paraId="12EBA2A5" w14:textId="7E85C8CB" w:rsidR="00CD6E48" w:rsidRPr="007C5AC2" w:rsidRDefault="00CD6E48" w:rsidP="001E45CF">
      <w:pPr>
        <w:pStyle w:val="myH4"/>
      </w:pPr>
      <w:r>
        <w:t>Đơn hàng</w:t>
      </w:r>
      <w:r w:rsidR="001E45CF">
        <w:t xml:space="preserve"> (id, ngày đặt, địa chỉ giao hàng, người đặt)</w:t>
      </w:r>
    </w:p>
    <w:p w14:paraId="10BA6640" w14:textId="31F7CF28" w:rsidR="007C5AC2" w:rsidRDefault="007C5AC2" w:rsidP="001E45CF">
      <w:pPr>
        <w:pStyle w:val="myH4"/>
      </w:pPr>
      <w:r>
        <w:rPr>
          <w:lang w:val="en-US"/>
        </w:rPr>
        <w:t>Khuyến</w:t>
      </w:r>
      <w:r>
        <w:t xml:space="preserve"> mãi (id, tên, ngày bắt đầu, ngày kết thúc)</w:t>
      </w:r>
    </w:p>
    <w:p w14:paraId="353400A5" w14:textId="375EC2EA" w:rsidR="006F2048" w:rsidRDefault="006F2048" w:rsidP="006F2048">
      <w:pPr>
        <w:pStyle w:val="myH3"/>
      </w:pPr>
      <w:bookmarkStart w:id="364" w:name="_Toc215966654"/>
      <w:bookmarkStart w:id="365" w:name="_Toc215967112"/>
      <w:bookmarkStart w:id="366" w:name="_Toc215967176"/>
      <w:bookmarkStart w:id="367" w:name="_Toc216078452"/>
      <w:bookmarkStart w:id="368" w:name="_Toc216160186"/>
      <w:bookmarkStart w:id="369" w:name="_Toc216335717"/>
      <w:bookmarkStart w:id="370" w:name="_Toc216947304"/>
      <w:r>
        <w:t>Vẽ sơ đồ ERD</w:t>
      </w:r>
      <w:bookmarkEnd w:id="364"/>
      <w:bookmarkEnd w:id="365"/>
      <w:bookmarkEnd w:id="366"/>
      <w:bookmarkEnd w:id="367"/>
      <w:bookmarkEnd w:id="368"/>
      <w:bookmarkEnd w:id="369"/>
      <w:bookmarkEnd w:id="370"/>
    </w:p>
    <w:p w14:paraId="57157423" w14:textId="512B0F15" w:rsidR="007C5AC2" w:rsidRDefault="007C5AC2" w:rsidP="008D73A2">
      <w:pPr>
        <w:pStyle w:val="HinhAnh"/>
      </w:pPr>
      <w:r>
        <w:lastRenderedPageBreak/>
        <w:drawing>
          <wp:inline distT="0" distB="0" distL="0" distR="0" wp14:anchorId="7BEE7144" wp14:editId="346CFAD6">
            <wp:extent cx="5759450" cy="6138545"/>
            <wp:effectExtent l="0" t="0" r="0" b="0"/>
            <wp:docPr id="28" name="Picture 2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flowchar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59450" cy="6138545"/>
                    </a:xfrm>
                    <a:prstGeom prst="rect">
                      <a:avLst/>
                    </a:prstGeom>
                  </pic:spPr>
                </pic:pic>
              </a:graphicData>
            </a:graphic>
          </wp:inline>
        </w:drawing>
      </w:r>
    </w:p>
    <w:p w14:paraId="42B6B80E" w14:textId="77DA044A" w:rsidR="00337B52" w:rsidRDefault="00337B52" w:rsidP="00337B52">
      <w:pPr>
        <w:pStyle w:val="mySoDo"/>
      </w:pPr>
      <w:bookmarkStart w:id="371" w:name="_Toc216078558"/>
      <w:bookmarkStart w:id="372" w:name="_Toc216080114"/>
      <w:bookmarkStart w:id="373" w:name="_Toc216947424"/>
      <w:r>
        <w:t>Sơ đồ đối thực thể quan hệ</w:t>
      </w:r>
      <w:bookmarkEnd w:id="371"/>
      <w:bookmarkEnd w:id="372"/>
      <w:bookmarkEnd w:id="373"/>
    </w:p>
    <w:p w14:paraId="4C656E05" w14:textId="6C783194" w:rsidR="00CD6E48" w:rsidRDefault="006F2048" w:rsidP="00CD6E48">
      <w:pPr>
        <w:pStyle w:val="myH3"/>
      </w:pPr>
      <w:bookmarkStart w:id="374" w:name="_Toc215966655"/>
      <w:bookmarkStart w:id="375" w:name="_Toc215967113"/>
      <w:bookmarkStart w:id="376" w:name="_Toc215967177"/>
      <w:bookmarkStart w:id="377" w:name="_Toc216078453"/>
      <w:bookmarkStart w:id="378" w:name="_Toc216160187"/>
      <w:bookmarkStart w:id="379" w:name="_Toc216335718"/>
      <w:bookmarkStart w:id="380" w:name="_Toc216947305"/>
      <w:r>
        <w:t>Vẽ sơ đồ database</w:t>
      </w:r>
      <w:bookmarkEnd w:id="374"/>
      <w:bookmarkEnd w:id="375"/>
      <w:bookmarkEnd w:id="376"/>
      <w:bookmarkEnd w:id="377"/>
      <w:bookmarkEnd w:id="378"/>
      <w:bookmarkEnd w:id="379"/>
      <w:bookmarkEnd w:id="380"/>
    </w:p>
    <w:p w14:paraId="05DDA493" w14:textId="67A22A91" w:rsidR="007C5AC2" w:rsidRDefault="007C5AC2" w:rsidP="008D73A2">
      <w:pPr>
        <w:pStyle w:val="HinhAnh"/>
      </w:pPr>
      <w:r w:rsidRPr="007C5AC2">
        <w:lastRenderedPageBreak/>
        <w:drawing>
          <wp:inline distT="0" distB="0" distL="0" distR="0" wp14:anchorId="5347DAB6" wp14:editId="6AF8A921">
            <wp:extent cx="5759450" cy="3564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564890"/>
                    </a:xfrm>
                    <a:prstGeom prst="rect">
                      <a:avLst/>
                    </a:prstGeom>
                  </pic:spPr>
                </pic:pic>
              </a:graphicData>
            </a:graphic>
          </wp:inline>
        </w:drawing>
      </w:r>
    </w:p>
    <w:p w14:paraId="1ACE6502" w14:textId="254B42AC" w:rsidR="007C5AC2" w:rsidRPr="00337B52" w:rsidRDefault="00337B52" w:rsidP="007C5AC2">
      <w:pPr>
        <w:pStyle w:val="mySoDo"/>
      </w:pPr>
      <w:bookmarkStart w:id="381" w:name="_Toc216078559"/>
      <w:bookmarkStart w:id="382" w:name="_Toc216080115"/>
      <w:bookmarkStart w:id="383" w:name="_Toc216947425"/>
      <w:r>
        <w:t>Sơ đồ database product</w:t>
      </w:r>
      <w:bookmarkEnd w:id="381"/>
      <w:bookmarkEnd w:id="382"/>
      <w:bookmarkEnd w:id="383"/>
    </w:p>
    <w:p w14:paraId="157D5648" w14:textId="75E366BA" w:rsidR="007C5AC2" w:rsidRDefault="007C5AC2" w:rsidP="008D73A2">
      <w:pPr>
        <w:pStyle w:val="HinhAnh"/>
      </w:pPr>
      <w:r w:rsidRPr="007C5AC2">
        <w:drawing>
          <wp:inline distT="0" distB="0" distL="0" distR="0" wp14:anchorId="2FE8F617" wp14:editId="073F19B7">
            <wp:extent cx="5759450" cy="461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612640"/>
                    </a:xfrm>
                    <a:prstGeom prst="rect">
                      <a:avLst/>
                    </a:prstGeom>
                  </pic:spPr>
                </pic:pic>
              </a:graphicData>
            </a:graphic>
          </wp:inline>
        </w:drawing>
      </w:r>
    </w:p>
    <w:p w14:paraId="64A7DBAC" w14:textId="7E15FDE0" w:rsidR="007C5AC2" w:rsidRPr="00337B52" w:rsidRDefault="00337B52" w:rsidP="007C5AC2">
      <w:pPr>
        <w:pStyle w:val="mySoDo"/>
      </w:pPr>
      <w:bookmarkStart w:id="384" w:name="_Toc216078560"/>
      <w:bookmarkStart w:id="385" w:name="_Toc216080116"/>
      <w:bookmarkStart w:id="386" w:name="_Toc216947426"/>
      <w:r>
        <w:t>Sơ đồ database order</w:t>
      </w:r>
      <w:bookmarkEnd w:id="384"/>
      <w:bookmarkEnd w:id="385"/>
      <w:bookmarkEnd w:id="386"/>
    </w:p>
    <w:p w14:paraId="2F69D74C" w14:textId="69654B27" w:rsidR="007C5AC2" w:rsidRDefault="007C5AC2" w:rsidP="008D73A2">
      <w:pPr>
        <w:pStyle w:val="HinhAnh"/>
      </w:pPr>
      <w:r w:rsidRPr="007C5AC2">
        <w:lastRenderedPageBreak/>
        <w:drawing>
          <wp:inline distT="0" distB="0" distL="0" distR="0" wp14:anchorId="20D40EE9" wp14:editId="4220C666">
            <wp:extent cx="5759450" cy="4460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460240"/>
                    </a:xfrm>
                    <a:prstGeom prst="rect">
                      <a:avLst/>
                    </a:prstGeom>
                  </pic:spPr>
                </pic:pic>
              </a:graphicData>
            </a:graphic>
          </wp:inline>
        </w:drawing>
      </w:r>
    </w:p>
    <w:p w14:paraId="45EF1691" w14:textId="43B8A329" w:rsidR="00337B52" w:rsidRPr="00337B52" w:rsidRDefault="00337B52" w:rsidP="00337B52">
      <w:pPr>
        <w:pStyle w:val="mySoDo"/>
      </w:pPr>
      <w:bookmarkStart w:id="387" w:name="_Toc216078561"/>
      <w:bookmarkStart w:id="388" w:name="_Toc216080117"/>
      <w:bookmarkStart w:id="389" w:name="_Toc216947427"/>
      <w:r>
        <w:t>Sơ đồ database promotion</w:t>
      </w:r>
      <w:bookmarkEnd w:id="387"/>
      <w:bookmarkEnd w:id="388"/>
      <w:bookmarkEnd w:id="389"/>
    </w:p>
    <w:p w14:paraId="09CA1872" w14:textId="0D7A616C" w:rsidR="007C5AC2" w:rsidRDefault="007C5AC2" w:rsidP="008D73A2">
      <w:pPr>
        <w:pStyle w:val="HinhAnh"/>
      </w:pPr>
      <w:r w:rsidRPr="007C5AC2">
        <w:drawing>
          <wp:inline distT="0" distB="0" distL="0" distR="0" wp14:anchorId="2AF82EFF" wp14:editId="33940B8F">
            <wp:extent cx="5759450" cy="4062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62095"/>
                    </a:xfrm>
                    <a:prstGeom prst="rect">
                      <a:avLst/>
                    </a:prstGeom>
                  </pic:spPr>
                </pic:pic>
              </a:graphicData>
            </a:graphic>
          </wp:inline>
        </w:drawing>
      </w:r>
    </w:p>
    <w:p w14:paraId="145CF6F6" w14:textId="186AE74A" w:rsidR="007C5AC2" w:rsidRPr="00337B52" w:rsidRDefault="00337B52" w:rsidP="007C5AC2">
      <w:pPr>
        <w:pStyle w:val="mySoDo"/>
      </w:pPr>
      <w:bookmarkStart w:id="390" w:name="_Toc216078562"/>
      <w:bookmarkStart w:id="391" w:name="_Toc216080118"/>
      <w:bookmarkStart w:id="392" w:name="_Toc216947428"/>
      <w:r>
        <w:t>Sơ đồ database user</w:t>
      </w:r>
      <w:bookmarkEnd w:id="390"/>
      <w:bookmarkEnd w:id="391"/>
      <w:bookmarkEnd w:id="392"/>
    </w:p>
    <w:p w14:paraId="73C45A5D" w14:textId="4A7DA14E" w:rsidR="007C5AC2" w:rsidRDefault="007C5AC2" w:rsidP="008D73A2">
      <w:pPr>
        <w:pStyle w:val="HinhAnh"/>
      </w:pPr>
      <w:r w:rsidRPr="007C5AC2">
        <w:lastRenderedPageBreak/>
        <w:drawing>
          <wp:inline distT="0" distB="0" distL="0" distR="0" wp14:anchorId="50A210FD" wp14:editId="3DED7ADA">
            <wp:extent cx="5759450" cy="6151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6151245"/>
                    </a:xfrm>
                    <a:prstGeom prst="rect">
                      <a:avLst/>
                    </a:prstGeom>
                  </pic:spPr>
                </pic:pic>
              </a:graphicData>
            </a:graphic>
          </wp:inline>
        </w:drawing>
      </w:r>
    </w:p>
    <w:p w14:paraId="6C63B0BC" w14:textId="34967F74" w:rsidR="00337B52" w:rsidRPr="00337B52" w:rsidRDefault="00337B52" w:rsidP="00337B52">
      <w:pPr>
        <w:pStyle w:val="mySoDo"/>
      </w:pPr>
      <w:bookmarkStart w:id="393" w:name="_Toc216078563"/>
      <w:bookmarkStart w:id="394" w:name="_Toc216080119"/>
      <w:bookmarkStart w:id="395" w:name="_Toc216947429"/>
      <w:r>
        <w:t>Sơ đồ database warehouse</w:t>
      </w:r>
      <w:bookmarkEnd w:id="393"/>
      <w:bookmarkEnd w:id="394"/>
      <w:bookmarkEnd w:id="395"/>
    </w:p>
    <w:p w14:paraId="5F5842F7" w14:textId="3BCC39A6" w:rsidR="007C5AC2" w:rsidRPr="00337B52" w:rsidRDefault="007C5AC2" w:rsidP="007C5AC2">
      <w:pPr>
        <w:pStyle w:val="mBase"/>
      </w:pPr>
    </w:p>
    <w:p w14:paraId="71F031B0" w14:textId="37C2EB40" w:rsidR="006F2048" w:rsidRDefault="006F2048" w:rsidP="006F2048">
      <w:pPr>
        <w:pStyle w:val="myH3"/>
      </w:pPr>
      <w:bookmarkStart w:id="396" w:name="_Toc215966656"/>
      <w:bookmarkStart w:id="397" w:name="_Toc215967114"/>
      <w:bookmarkStart w:id="398" w:name="_Toc215967178"/>
      <w:bookmarkStart w:id="399" w:name="_Toc216078454"/>
      <w:bookmarkStart w:id="400" w:name="_Toc216160188"/>
      <w:bookmarkStart w:id="401" w:name="_Toc216335719"/>
      <w:bookmarkStart w:id="402" w:name="_Toc216947306"/>
      <w:r>
        <w:t>Từ điển dữ liệu</w:t>
      </w:r>
      <w:bookmarkEnd w:id="396"/>
      <w:bookmarkEnd w:id="397"/>
      <w:bookmarkEnd w:id="398"/>
      <w:bookmarkEnd w:id="399"/>
      <w:bookmarkEnd w:id="400"/>
      <w:bookmarkEnd w:id="401"/>
      <w:bookmarkEnd w:id="402"/>
    </w:p>
    <w:p w14:paraId="222D90B5" w14:textId="0C401820" w:rsidR="00CD6E48" w:rsidRPr="001F782B" w:rsidRDefault="00CD6E48" w:rsidP="00CD6E48">
      <w:pPr>
        <w:pStyle w:val="myH4"/>
      </w:pPr>
      <w:r>
        <w:t>Catalog</w:t>
      </w:r>
      <w:r w:rsidR="007C5AC2">
        <w:rPr>
          <w:lang w:val="en-US"/>
        </w:rPr>
        <w:t>s</w:t>
      </w:r>
    </w:p>
    <w:p w14:paraId="0EC76928" w14:textId="612986EF" w:rsidR="001F782B" w:rsidRPr="001F782B" w:rsidRDefault="001F782B" w:rsidP="001F782B">
      <w:pPr>
        <w:pStyle w:val="mBase"/>
      </w:pPr>
      <w:r w:rsidRPr="001F782B">
        <w:t>Tên bảng: catalogs</w:t>
      </w:r>
    </w:p>
    <w:p w14:paraId="21F413C9" w14:textId="1D92A5F7" w:rsidR="001F782B" w:rsidRPr="001F782B" w:rsidRDefault="001F782B" w:rsidP="001F782B">
      <w:pPr>
        <w:pStyle w:val="mBase"/>
      </w:pPr>
      <w:r w:rsidRPr="001F782B">
        <w:t>Ý nghĩa: lưu trữ thông tin các danh mục</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F782B" w:rsidRPr="001F782B" w14:paraId="3EB5B810" w14:textId="77777777" w:rsidTr="00095149">
        <w:trPr>
          <w:trHeight w:val="660"/>
        </w:trPr>
        <w:tc>
          <w:tcPr>
            <w:tcW w:w="1533" w:type="dxa"/>
            <w:vAlign w:val="center"/>
          </w:tcPr>
          <w:p w14:paraId="4CA88A6F" w14:textId="77777777" w:rsidR="001F782B" w:rsidRPr="001F782B" w:rsidRDefault="001F782B" w:rsidP="001F782B">
            <w:pPr>
              <w:pStyle w:val="mBase"/>
              <w:rPr>
                <w:b/>
                <w:bCs/>
              </w:rPr>
            </w:pPr>
            <w:r w:rsidRPr="001F782B">
              <w:rPr>
                <w:b/>
                <w:bCs/>
              </w:rPr>
              <w:t>Tên</w:t>
            </w:r>
          </w:p>
        </w:tc>
        <w:tc>
          <w:tcPr>
            <w:tcW w:w="1877" w:type="dxa"/>
            <w:vAlign w:val="center"/>
          </w:tcPr>
          <w:p w14:paraId="78D3A641" w14:textId="77777777" w:rsidR="001F782B" w:rsidRPr="001F782B" w:rsidRDefault="001F782B" w:rsidP="001F782B">
            <w:pPr>
              <w:pStyle w:val="mBase"/>
              <w:rPr>
                <w:b/>
                <w:bCs/>
              </w:rPr>
            </w:pPr>
            <w:r w:rsidRPr="001F782B">
              <w:rPr>
                <w:b/>
                <w:bCs/>
              </w:rPr>
              <w:t>Kiểu dữ liệu</w:t>
            </w:r>
          </w:p>
        </w:tc>
        <w:tc>
          <w:tcPr>
            <w:tcW w:w="2125" w:type="dxa"/>
            <w:vAlign w:val="center"/>
          </w:tcPr>
          <w:p w14:paraId="6A9DF4F6" w14:textId="77777777" w:rsidR="001F782B" w:rsidRPr="001F782B" w:rsidRDefault="001F782B" w:rsidP="001F782B">
            <w:pPr>
              <w:pStyle w:val="mBase"/>
              <w:rPr>
                <w:b/>
                <w:bCs/>
              </w:rPr>
            </w:pPr>
            <w:r w:rsidRPr="001F782B">
              <w:rPr>
                <w:b/>
                <w:bCs/>
              </w:rPr>
              <w:t>Điều kiện ràng buộc</w:t>
            </w:r>
          </w:p>
        </w:tc>
        <w:tc>
          <w:tcPr>
            <w:tcW w:w="3585" w:type="dxa"/>
            <w:vAlign w:val="center"/>
          </w:tcPr>
          <w:p w14:paraId="48CB6A31" w14:textId="77777777" w:rsidR="001F782B" w:rsidRPr="001F782B" w:rsidRDefault="001F782B" w:rsidP="001F782B">
            <w:pPr>
              <w:pStyle w:val="mBase"/>
              <w:rPr>
                <w:b/>
                <w:bCs/>
              </w:rPr>
            </w:pPr>
            <w:r w:rsidRPr="001F782B">
              <w:rPr>
                <w:b/>
                <w:bCs/>
              </w:rPr>
              <w:t>Ý nghĩa</w:t>
            </w:r>
          </w:p>
        </w:tc>
      </w:tr>
      <w:tr w:rsidR="001F782B" w:rsidRPr="001F782B" w14:paraId="48891F50" w14:textId="77777777" w:rsidTr="00095149">
        <w:trPr>
          <w:trHeight w:val="660"/>
        </w:trPr>
        <w:tc>
          <w:tcPr>
            <w:tcW w:w="1533" w:type="dxa"/>
            <w:vAlign w:val="center"/>
          </w:tcPr>
          <w:p w14:paraId="5C63049E" w14:textId="77777777" w:rsidR="001F782B" w:rsidRPr="001F782B" w:rsidRDefault="001F782B" w:rsidP="001F782B">
            <w:pPr>
              <w:pStyle w:val="mBase"/>
            </w:pPr>
            <w:r w:rsidRPr="001F782B">
              <w:t>uuid</w:t>
            </w:r>
          </w:p>
        </w:tc>
        <w:tc>
          <w:tcPr>
            <w:tcW w:w="1877" w:type="dxa"/>
            <w:vAlign w:val="center"/>
          </w:tcPr>
          <w:p w14:paraId="5DB51430" w14:textId="77777777" w:rsidR="001F782B" w:rsidRPr="001F782B" w:rsidRDefault="001F782B" w:rsidP="001F782B">
            <w:pPr>
              <w:pStyle w:val="mBase"/>
            </w:pPr>
            <w:r w:rsidRPr="001F782B">
              <w:t>uniqueidentifier</w:t>
            </w:r>
          </w:p>
        </w:tc>
        <w:tc>
          <w:tcPr>
            <w:tcW w:w="2125" w:type="dxa"/>
            <w:vAlign w:val="center"/>
          </w:tcPr>
          <w:p w14:paraId="06D459C5" w14:textId="2ED23D3F" w:rsidR="001F782B" w:rsidRPr="001F782B" w:rsidRDefault="001F782B" w:rsidP="001F782B">
            <w:pPr>
              <w:pStyle w:val="mBase"/>
            </w:pPr>
            <w:r w:rsidRPr="001F782B">
              <w:t>Primary key</w:t>
            </w:r>
          </w:p>
        </w:tc>
        <w:tc>
          <w:tcPr>
            <w:tcW w:w="3585" w:type="dxa"/>
            <w:vAlign w:val="center"/>
          </w:tcPr>
          <w:p w14:paraId="1B84965D" w14:textId="1765633E" w:rsidR="001F782B" w:rsidRPr="001F782B" w:rsidRDefault="001F782B" w:rsidP="001F782B">
            <w:pPr>
              <w:pStyle w:val="mBase"/>
            </w:pPr>
          </w:p>
        </w:tc>
      </w:tr>
      <w:tr w:rsidR="001F782B" w:rsidRPr="001F782B" w14:paraId="7CE9E834" w14:textId="77777777" w:rsidTr="00095149">
        <w:trPr>
          <w:trHeight w:val="660"/>
        </w:trPr>
        <w:tc>
          <w:tcPr>
            <w:tcW w:w="1533" w:type="dxa"/>
            <w:vAlign w:val="center"/>
          </w:tcPr>
          <w:p w14:paraId="4F831C60" w14:textId="77777777" w:rsidR="001F782B" w:rsidRPr="001F782B" w:rsidRDefault="001F782B" w:rsidP="001F782B">
            <w:pPr>
              <w:pStyle w:val="mBase"/>
            </w:pPr>
            <w:r w:rsidRPr="001F782B">
              <w:t>name</w:t>
            </w:r>
          </w:p>
        </w:tc>
        <w:tc>
          <w:tcPr>
            <w:tcW w:w="1877" w:type="dxa"/>
            <w:vAlign w:val="center"/>
          </w:tcPr>
          <w:p w14:paraId="73E46052" w14:textId="77777777" w:rsidR="001F782B" w:rsidRPr="001F782B" w:rsidRDefault="001F782B" w:rsidP="001F782B">
            <w:pPr>
              <w:pStyle w:val="mBase"/>
            </w:pPr>
            <w:r w:rsidRPr="001F782B">
              <w:t>nvarchar(50)</w:t>
            </w:r>
          </w:p>
        </w:tc>
        <w:tc>
          <w:tcPr>
            <w:tcW w:w="2125" w:type="dxa"/>
            <w:vAlign w:val="center"/>
          </w:tcPr>
          <w:p w14:paraId="1B5014A4" w14:textId="72BA4C5B" w:rsidR="001F782B" w:rsidRPr="001F782B" w:rsidRDefault="001F782B" w:rsidP="001F782B">
            <w:pPr>
              <w:pStyle w:val="mBase"/>
            </w:pPr>
            <w:r w:rsidRPr="001F782B">
              <w:t>Unique, not null</w:t>
            </w:r>
          </w:p>
        </w:tc>
        <w:tc>
          <w:tcPr>
            <w:tcW w:w="3585" w:type="dxa"/>
            <w:vAlign w:val="center"/>
          </w:tcPr>
          <w:p w14:paraId="6A348BF3" w14:textId="1A4C4366" w:rsidR="001F782B" w:rsidRPr="001F782B" w:rsidRDefault="001F782B" w:rsidP="001F782B">
            <w:pPr>
              <w:pStyle w:val="mBase"/>
            </w:pPr>
          </w:p>
        </w:tc>
      </w:tr>
      <w:tr w:rsidR="001F782B" w:rsidRPr="001F782B" w14:paraId="6A7B4EAB" w14:textId="77777777" w:rsidTr="00095149">
        <w:trPr>
          <w:trHeight w:val="330"/>
        </w:trPr>
        <w:tc>
          <w:tcPr>
            <w:tcW w:w="1533" w:type="dxa"/>
            <w:vAlign w:val="center"/>
          </w:tcPr>
          <w:p w14:paraId="347E078E" w14:textId="77777777" w:rsidR="001F782B" w:rsidRPr="001F782B" w:rsidRDefault="001F782B" w:rsidP="001F782B">
            <w:pPr>
              <w:pStyle w:val="mBase"/>
            </w:pPr>
            <w:r w:rsidRPr="001F782B">
              <w:lastRenderedPageBreak/>
              <w:t>photo_url</w:t>
            </w:r>
          </w:p>
        </w:tc>
        <w:tc>
          <w:tcPr>
            <w:tcW w:w="1877" w:type="dxa"/>
            <w:vAlign w:val="center"/>
          </w:tcPr>
          <w:p w14:paraId="61F4A561" w14:textId="77777777" w:rsidR="001F782B" w:rsidRPr="001F782B" w:rsidRDefault="001F782B" w:rsidP="001F782B">
            <w:pPr>
              <w:pStyle w:val="mBase"/>
            </w:pPr>
            <w:r w:rsidRPr="001F782B">
              <w:t>varchar(100)</w:t>
            </w:r>
          </w:p>
        </w:tc>
        <w:tc>
          <w:tcPr>
            <w:tcW w:w="2125" w:type="dxa"/>
            <w:vAlign w:val="center"/>
          </w:tcPr>
          <w:p w14:paraId="01796F6E" w14:textId="77777777" w:rsidR="001F782B" w:rsidRPr="001F782B" w:rsidRDefault="001F782B" w:rsidP="001F782B">
            <w:pPr>
              <w:pStyle w:val="mBase"/>
            </w:pPr>
          </w:p>
        </w:tc>
        <w:tc>
          <w:tcPr>
            <w:tcW w:w="3585" w:type="dxa"/>
            <w:vAlign w:val="center"/>
          </w:tcPr>
          <w:p w14:paraId="2AB485BC" w14:textId="58A5523B" w:rsidR="001F782B" w:rsidRPr="001F782B" w:rsidRDefault="001F782B" w:rsidP="001F782B">
            <w:pPr>
              <w:pStyle w:val="mBase"/>
            </w:pPr>
          </w:p>
        </w:tc>
      </w:tr>
    </w:tbl>
    <w:p w14:paraId="21AE292C" w14:textId="527048E2" w:rsidR="007C5AC2" w:rsidRDefault="00337B52" w:rsidP="00337B52">
      <w:pPr>
        <w:pStyle w:val="myBang"/>
      </w:pPr>
      <w:bookmarkStart w:id="403" w:name="_Toc216078489"/>
      <w:bookmarkStart w:id="404" w:name="_Toc216079982"/>
      <w:bookmarkStart w:id="405" w:name="_Toc216295728"/>
      <w:r>
        <w:t>Từ điển dữ liệu catalog</w:t>
      </w:r>
      <w:bookmarkEnd w:id="403"/>
      <w:bookmarkEnd w:id="404"/>
      <w:bookmarkEnd w:id="405"/>
    </w:p>
    <w:p w14:paraId="598BF40D" w14:textId="7E222DA1" w:rsidR="00CD6E48" w:rsidRDefault="00CD6E48" w:rsidP="00CD6E48">
      <w:pPr>
        <w:pStyle w:val="myH4"/>
      </w:pPr>
      <w:r>
        <w:t>Brand</w:t>
      </w:r>
      <w:r w:rsidR="007C5AC2">
        <w:rPr>
          <w:lang w:val="en-US"/>
        </w:rPr>
        <w:t>s</w:t>
      </w:r>
    </w:p>
    <w:p w14:paraId="48FDCE90" w14:textId="41AADFB2" w:rsidR="001F782B" w:rsidRDefault="001F782B" w:rsidP="001F782B">
      <w:pPr>
        <w:pStyle w:val="mBase"/>
      </w:pPr>
      <w:r>
        <w:t>Tên bảng: brands</w:t>
      </w:r>
    </w:p>
    <w:p w14:paraId="4BEA462D" w14:textId="6088566D" w:rsidR="001F782B" w:rsidRPr="001F782B" w:rsidRDefault="001F782B" w:rsidP="001F782B">
      <w:pPr>
        <w:pStyle w:val="mBase"/>
      </w:pPr>
      <w:r>
        <w:t>Ý nghĩa: lưu trữ thông tin các thương hiệu</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F782B" w14:paraId="0B94BF96" w14:textId="77777777" w:rsidTr="00095149">
        <w:trPr>
          <w:trHeight w:val="660"/>
        </w:trPr>
        <w:tc>
          <w:tcPr>
            <w:tcW w:w="1533" w:type="dxa"/>
            <w:vAlign w:val="center"/>
          </w:tcPr>
          <w:p w14:paraId="7592FA58" w14:textId="77777777" w:rsidR="001F782B" w:rsidRPr="001F782B" w:rsidRDefault="001F782B" w:rsidP="001F782B">
            <w:pPr>
              <w:pStyle w:val="mBase"/>
              <w:rPr>
                <w:b/>
                <w:bCs/>
              </w:rPr>
            </w:pPr>
            <w:r w:rsidRPr="001F782B">
              <w:rPr>
                <w:b/>
                <w:bCs/>
              </w:rPr>
              <w:t>Tên</w:t>
            </w:r>
          </w:p>
        </w:tc>
        <w:tc>
          <w:tcPr>
            <w:tcW w:w="1877" w:type="dxa"/>
            <w:vAlign w:val="center"/>
          </w:tcPr>
          <w:p w14:paraId="229B058C" w14:textId="77777777" w:rsidR="001F782B" w:rsidRPr="001F782B" w:rsidRDefault="001F782B" w:rsidP="001F782B">
            <w:pPr>
              <w:pStyle w:val="mBase"/>
              <w:rPr>
                <w:b/>
                <w:bCs/>
              </w:rPr>
            </w:pPr>
            <w:r w:rsidRPr="001F782B">
              <w:rPr>
                <w:b/>
                <w:bCs/>
              </w:rPr>
              <w:t>Kiểu dữ liệu</w:t>
            </w:r>
          </w:p>
        </w:tc>
        <w:tc>
          <w:tcPr>
            <w:tcW w:w="2125" w:type="dxa"/>
            <w:vAlign w:val="center"/>
          </w:tcPr>
          <w:p w14:paraId="30307DD6" w14:textId="77777777" w:rsidR="001F782B" w:rsidRPr="001F782B" w:rsidRDefault="001F782B" w:rsidP="001F782B">
            <w:pPr>
              <w:pStyle w:val="mBase"/>
              <w:rPr>
                <w:b/>
                <w:bCs/>
              </w:rPr>
            </w:pPr>
            <w:r w:rsidRPr="001F782B">
              <w:rPr>
                <w:b/>
                <w:bCs/>
              </w:rPr>
              <w:t>Điều kiện ràng buộc</w:t>
            </w:r>
          </w:p>
        </w:tc>
        <w:tc>
          <w:tcPr>
            <w:tcW w:w="3585" w:type="dxa"/>
            <w:vAlign w:val="center"/>
          </w:tcPr>
          <w:p w14:paraId="4F585A80" w14:textId="77777777" w:rsidR="001F782B" w:rsidRPr="001F782B" w:rsidRDefault="001F782B" w:rsidP="001F782B">
            <w:pPr>
              <w:pStyle w:val="mBase"/>
              <w:rPr>
                <w:b/>
                <w:bCs/>
              </w:rPr>
            </w:pPr>
            <w:r w:rsidRPr="001F782B">
              <w:rPr>
                <w:b/>
                <w:bCs/>
              </w:rPr>
              <w:t>Ý nghĩa</w:t>
            </w:r>
          </w:p>
        </w:tc>
      </w:tr>
      <w:tr w:rsidR="001F782B" w14:paraId="58FCA6FF" w14:textId="77777777" w:rsidTr="00095149">
        <w:trPr>
          <w:trHeight w:val="660"/>
        </w:trPr>
        <w:tc>
          <w:tcPr>
            <w:tcW w:w="1533" w:type="dxa"/>
            <w:vAlign w:val="center"/>
          </w:tcPr>
          <w:p w14:paraId="6486A439" w14:textId="77777777" w:rsidR="001F782B" w:rsidRDefault="001F782B" w:rsidP="001F782B">
            <w:pPr>
              <w:pStyle w:val="mBase"/>
            </w:pPr>
            <w:r>
              <w:t>uuid</w:t>
            </w:r>
          </w:p>
        </w:tc>
        <w:tc>
          <w:tcPr>
            <w:tcW w:w="1877" w:type="dxa"/>
            <w:vAlign w:val="center"/>
          </w:tcPr>
          <w:p w14:paraId="1C570A88" w14:textId="77777777" w:rsidR="001F782B" w:rsidRDefault="001F782B" w:rsidP="001F782B">
            <w:pPr>
              <w:pStyle w:val="mBase"/>
            </w:pPr>
            <w:r>
              <w:t>uniqueidentifier</w:t>
            </w:r>
          </w:p>
        </w:tc>
        <w:tc>
          <w:tcPr>
            <w:tcW w:w="2125" w:type="dxa"/>
            <w:vAlign w:val="center"/>
          </w:tcPr>
          <w:p w14:paraId="523BC57E" w14:textId="4E9E6150" w:rsidR="001F782B" w:rsidRPr="001F782B" w:rsidRDefault="001F782B" w:rsidP="001F782B">
            <w:pPr>
              <w:pStyle w:val="mBase"/>
            </w:pPr>
            <w:r>
              <w:t>Primary key</w:t>
            </w:r>
          </w:p>
        </w:tc>
        <w:tc>
          <w:tcPr>
            <w:tcW w:w="3585" w:type="dxa"/>
            <w:vAlign w:val="center"/>
          </w:tcPr>
          <w:p w14:paraId="5A14548E" w14:textId="77777777" w:rsidR="001F782B" w:rsidRDefault="001F782B" w:rsidP="001F782B">
            <w:pPr>
              <w:pStyle w:val="mBase"/>
            </w:pPr>
          </w:p>
        </w:tc>
      </w:tr>
      <w:tr w:rsidR="001F782B" w14:paraId="32C377BC" w14:textId="77777777" w:rsidTr="00095149">
        <w:trPr>
          <w:trHeight w:val="660"/>
        </w:trPr>
        <w:tc>
          <w:tcPr>
            <w:tcW w:w="1533" w:type="dxa"/>
            <w:vAlign w:val="center"/>
          </w:tcPr>
          <w:p w14:paraId="6F9F758D" w14:textId="77777777" w:rsidR="001F782B" w:rsidRDefault="001F782B" w:rsidP="001F782B">
            <w:pPr>
              <w:pStyle w:val="mBase"/>
            </w:pPr>
            <w:r>
              <w:t>name</w:t>
            </w:r>
          </w:p>
        </w:tc>
        <w:tc>
          <w:tcPr>
            <w:tcW w:w="1877" w:type="dxa"/>
            <w:vAlign w:val="center"/>
          </w:tcPr>
          <w:p w14:paraId="536D9829" w14:textId="77777777" w:rsidR="001F782B" w:rsidRDefault="001F782B" w:rsidP="001F782B">
            <w:pPr>
              <w:pStyle w:val="mBase"/>
            </w:pPr>
            <w:r>
              <w:t>nvarchar(50)</w:t>
            </w:r>
          </w:p>
        </w:tc>
        <w:tc>
          <w:tcPr>
            <w:tcW w:w="2125" w:type="dxa"/>
            <w:vAlign w:val="center"/>
          </w:tcPr>
          <w:p w14:paraId="2E733323" w14:textId="6055B16A" w:rsidR="001F782B" w:rsidRDefault="001F782B" w:rsidP="001F782B">
            <w:pPr>
              <w:pStyle w:val="mBase"/>
            </w:pPr>
            <w:r>
              <w:t>Unique, not null</w:t>
            </w:r>
          </w:p>
        </w:tc>
        <w:tc>
          <w:tcPr>
            <w:tcW w:w="3585" w:type="dxa"/>
            <w:vAlign w:val="center"/>
          </w:tcPr>
          <w:p w14:paraId="147DA22E" w14:textId="77777777" w:rsidR="001F782B" w:rsidRDefault="001F782B" w:rsidP="001F782B">
            <w:pPr>
              <w:pStyle w:val="mBase"/>
            </w:pPr>
          </w:p>
        </w:tc>
      </w:tr>
      <w:tr w:rsidR="001F782B" w14:paraId="1E5D0243" w14:textId="77777777" w:rsidTr="00095149">
        <w:trPr>
          <w:trHeight w:val="330"/>
        </w:trPr>
        <w:tc>
          <w:tcPr>
            <w:tcW w:w="1533" w:type="dxa"/>
            <w:vAlign w:val="center"/>
          </w:tcPr>
          <w:p w14:paraId="0FD5238B" w14:textId="77777777" w:rsidR="001F782B" w:rsidRDefault="001F782B" w:rsidP="001F782B">
            <w:pPr>
              <w:pStyle w:val="mBase"/>
            </w:pPr>
            <w:r>
              <w:t>photo_url</w:t>
            </w:r>
          </w:p>
        </w:tc>
        <w:tc>
          <w:tcPr>
            <w:tcW w:w="1877" w:type="dxa"/>
            <w:vAlign w:val="center"/>
          </w:tcPr>
          <w:p w14:paraId="7EC14078" w14:textId="77777777" w:rsidR="001F782B" w:rsidRDefault="001F782B" w:rsidP="001F782B">
            <w:pPr>
              <w:pStyle w:val="mBase"/>
            </w:pPr>
            <w:r>
              <w:t>varchar(100)</w:t>
            </w:r>
          </w:p>
        </w:tc>
        <w:tc>
          <w:tcPr>
            <w:tcW w:w="2125" w:type="dxa"/>
            <w:vAlign w:val="center"/>
          </w:tcPr>
          <w:p w14:paraId="56D3258B" w14:textId="77777777" w:rsidR="001F782B" w:rsidRDefault="001F782B" w:rsidP="001F782B">
            <w:pPr>
              <w:pStyle w:val="mBase"/>
            </w:pPr>
          </w:p>
        </w:tc>
        <w:tc>
          <w:tcPr>
            <w:tcW w:w="3585" w:type="dxa"/>
            <w:vAlign w:val="center"/>
          </w:tcPr>
          <w:p w14:paraId="7D541956" w14:textId="77777777" w:rsidR="001F782B" w:rsidRDefault="001F782B" w:rsidP="001F782B">
            <w:pPr>
              <w:pStyle w:val="mBase"/>
            </w:pPr>
          </w:p>
        </w:tc>
      </w:tr>
    </w:tbl>
    <w:p w14:paraId="5377FD8A" w14:textId="44FA0B95" w:rsidR="001F782B" w:rsidRDefault="00337B52" w:rsidP="00337B52">
      <w:pPr>
        <w:pStyle w:val="myBang"/>
      </w:pPr>
      <w:bookmarkStart w:id="406" w:name="_Toc216078490"/>
      <w:bookmarkStart w:id="407" w:name="_Toc216079983"/>
      <w:bookmarkStart w:id="408" w:name="_Toc216295729"/>
      <w:r>
        <w:t>Từ điển dữ liệu brand</w:t>
      </w:r>
      <w:bookmarkEnd w:id="406"/>
      <w:bookmarkEnd w:id="407"/>
      <w:bookmarkEnd w:id="408"/>
    </w:p>
    <w:p w14:paraId="18F6A620" w14:textId="454079AD" w:rsidR="00CD6E48" w:rsidRDefault="00CD6E48" w:rsidP="00CD6E48">
      <w:pPr>
        <w:pStyle w:val="myH4"/>
      </w:pPr>
      <w:r>
        <w:t>Catalog brand</w:t>
      </w:r>
      <w:r w:rsidR="007C5AC2">
        <w:rPr>
          <w:lang w:val="en-US"/>
        </w:rPr>
        <w:t>s</w:t>
      </w:r>
    </w:p>
    <w:p w14:paraId="187D6EC4" w14:textId="7BAF23D5" w:rsidR="001F782B" w:rsidRDefault="001F782B" w:rsidP="001F782B">
      <w:pPr>
        <w:pStyle w:val="mBase"/>
      </w:pPr>
      <w:r>
        <w:t>Tên bảng: catalog_brands</w:t>
      </w:r>
    </w:p>
    <w:p w14:paraId="1F0F0F46" w14:textId="2C061770" w:rsidR="001F782B" w:rsidRDefault="001F782B" w:rsidP="001F782B">
      <w:pPr>
        <w:pStyle w:val="mBase"/>
      </w:pPr>
      <w:r>
        <w:t>Ý nghĩa: lưu trữ thông tin ánh xạ giữa danh mục và thương hiệu</w:t>
      </w:r>
    </w:p>
    <w:p w14:paraId="74334D72" w14:textId="34085098" w:rsidR="001F782B" w:rsidRDefault="001F782B" w:rsidP="001F782B">
      <w:pPr>
        <w:pStyle w:val="mBase"/>
      </w:pPr>
      <w:r>
        <w:t>Khóa duy nhất kết hợp:</w:t>
      </w:r>
    </w:p>
    <w:p w14:paraId="130E1FFB" w14:textId="41264893" w:rsidR="001F782B" w:rsidRPr="001F782B" w:rsidRDefault="001F782B">
      <w:pPr>
        <w:pStyle w:val="mBase"/>
        <w:numPr>
          <w:ilvl w:val="0"/>
          <w:numId w:val="12"/>
        </w:numPr>
      </w:pPr>
      <w:r>
        <w:t>[brand_uuid, catalog_uuid]</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F782B" w14:paraId="2011C5DC" w14:textId="77777777" w:rsidTr="00095149">
        <w:trPr>
          <w:trHeight w:val="660"/>
        </w:trPr>
        <w:tc>
          <w:tcPr>
            <w:tcW w:w="1533" w:type="dxa"/>
            <w:vAlign w:val="center"/>
          </w:tcPr>
          <w:p w14:paraId="1FC9C181" w14:textId="77777777" w:rsidR="001F782B" w:rsidRPr="001F782B" w:rsidRDefault="001F782B" w:rsidP="001F782B">
            <w:pPr>
              <w:pStyle w:val="mBase"/>
              <w:rPr>
                <w:b/>
                <w:bCs/>
              </w:rPr>
            </w:pPr>
            <w:r w:rsidRPr="001F782B">
              <w:rPr>
                <w:b/>
                <w:bCs/>
              </w:rPr>
              <w:t>Tên</w:t>
            </w:r>
          </w:p>
        </w:tc>
        <w:tc>
          <w:tcPr>
            <w:tcW w:w="1877" w:type="dxa"/>
            <w:vAlign w:val="center"/>
          </w:tcPr>
          <w:p w14:paraId="1A1139DF" w14:textId="77777777" w:rsidR="001F782B" w:rsidRPr="001F782B" w:rsidRDefault="001F782B" w:rsidP="001F782B">
            <w:pPr>
              <w:pStyle w:val="mBase"/>
              <w:rPr>
                <w:b/>
                <w:bCs/>
              </w:rPr>
            </w:pPr>
            <w:r w:rsidRPr="001F782B">
              <w:rPr>
                <w:b/>
                <w:bCs/>
              </w:rPr>
              <w:t>Kiểu dữ liệu</w:t>
            </w:r>
          </w:p>
        </w:tc>
        <w:tc>
          <w:tcPr>
            <w:tcW w:w="2125" w:type="dxa"/>
            <w:vAlign w:val="center"/>
          </w:tcPr>
          <w:p w14:paraId="21E5E8D8" w14:textId="77777777" w:rsidR="001F782B" w:rsidRPr="001F782B" w:rsidRDefault="001F782B" w:rsidP="001F782B">
            <w:pPr>
              <w:pStyle w:val="mBase"/>
              <w:rPr>
                <w:b/>
                <w:bCs/>
              </w:rPr>
            </w:pPr>
            <w:r w:rsidRPr="001F782B">
              <w:rPr>
                <w:b/>
                <w:bCs/>
              </w:rPr>
              <w:t>Điều kiện ràng buộc</w:t>
            </w:r>
          </w:p>
        </w:tc>
        <w:tc>
          <w:tcPr>
            <w:tcW w:w="3585" w:type="dxa"/>
            <w:vAlign w:val="center"/>
          </w:tcPr>
          <w:p w14:paraId="0C226F3A" w14:textId="77777777" w:rsidR="001F782B" w:rsidRPr="001F782B" w:rsidRDefault="001F782B" w:rsidP="001F782B">
            <w:pPr>
              <w:pStyle w:val="mBase"/>
              <w:rPr>
                <w:b/>
                <w:bCs/>
              </w:rPr>
            </w:pPr>
            <w:r w:rsidRPr="001F782B">
              <w:rPr>
                <w:b/>
                <w:bCs/>
              </w:rPr>
              <w:t>Ý nghĩa</w:t>
            </w:r>
          </w:p>
        </w:tc>
      </w:tr>
      <w:tr w:rsidR="001F782B" w14:paraId="62019CBE" w14:textId="77777777" w:rsidTr="00095149">
        <w:trPr>
          <w:trHeight w:val="660"/>
        </w:trPr>
        <w:tc>
          <w:tcPr>
            <w:tcW w:w="1533" w:type="dxa"/>
            <w:vAlign w:val="center"/>
          </w:tcPr>
          <w:p w14:paraId="64E04ED4" w14:textId="4044AF9F" w:rsidR="001F782B" w:rsidRPr="001F782B" w:rsidRDefault="001F782B" w:rsidP="001F782B">
            <w:pPr>
              <w:pStyle w:val="mBase"/>
            </w:pPr>
            <w:r>
              <w:t>Uuid</w:t>
            </w:r>
          </w:p>
        </w:tc>
        <w:tc>
          <w:tcPr>
            <w:tcW w:w="1877" w:type="dxa"/>
            <w:vAlign w:val="center"/>
          </w:tcPr>
          <w:p w14:paraId="0C3D06EA" w14:textId="77777777" w:rsidR="001F782B" w:rsidRDefault="001F782B" w:rsidP="001F782B">
            <w:pPr>
              <w:pStyle w:val="mBase"/>
            </w:pPr>
            <w:r>
              <w:t>uniqueidentifier</w:t>
            </w:r>
          </w:p>
        </w:tc>
        <w:tc>
          <w:tcPr>
            <w:tcW w:w="2125" w:type="dxa"/>
            <w:vAlign w:val="center"/>
          </w:tcPr>
          <w:p w14:paraId="1C3F0811" w14:textId="411A34A9" w:rsidR="001F782B" w:rsidRPr="001F782B" w:rsidRDefault="001F782B" w:rsidP="001F782B">
            <w:pPr>
              <w:pStyle w:val="mBase"/>
            </w:pPr>
            <w:r>
              <w:t>Primary key</w:t>
            </w:r>
          </w:p>
        </w:tc>
        <w:tc>
          <w:tcPr>
            <w:tcW w:w="3585" w:type="dxa"/>
            <w:vAlign w:val="center"/>
          </w:tcPr>
          <w:p w14:paraId="39252B79" w14:textId="77777777" w:rsidR="001F782B" w:rsidRDefault="001F782B" w:rsidP="001F782B">
            <w:pPr>
              <w:pStyle w:val="mBase"/>
            </w:pPr>
          </w:p>
        </w:tc>
      </w:tr>
      <w:tr w:rsidR="001F782B" w14:paraId="11D7497A" w14:textId="77777777" w:rsidTr="00095149">
        <w:trPr>
          <w:trHeight w:val="660"/>
        </w:trPr>
        <w:tc>
          <w:tcPr>
            <w:tcW w:w="1533" w:type="dxa"/>
            <w:vAlign w:val="center"/>
          </w:tcPr>
          <w:p w14:paraId="72E7126A" w14:textId="3703C160" w:rsidR="001F782B" w:rsidRPr="001F782B" w:rsidRDefault="001F782B" w:rsidP="001F782B">
            <w:pPr>
              <w:pStyle w:val="mBase"/>
            </w:pPr>
            <w:r>
              <w:t>Brand_uuid</w:t>
            </w:r>
          </w:p>
        </w:tc>
        <w:tc>
          <w:tcPr>
            <w:tcW w:w="1877" w:type="dxa"/>
            <w:vAlign w:val="center"/>
          </w:tcPr>
          <w:p w14:paraId="25BA7434" w14:textId="054902DC" w:rsidR="001F782B" w:rsidRDefault="001F782B" w:rsidP="001F782B">
            <w:pPr>
              <w:pStyle w:val="mBase"/>
            </w:pPr>
            <w:r>
              <w:t>uniqueidentifier</w:t>
            </w:r>
          </w:p>
        </w:tc>
        <w:tc>
          <w:tcPr>
            <w:tcW w:w="2125" w:type="dxa"/>
            <w:vAlign w:val="center"/>
          </w:tcPr>
          <w:p w14:paraId="008622B7" w14:textId="77777777" w:rsidR="001F782B" w:rsidRDefault="001F782B" w:rsidP="001F782B">
            <w:pPr>
              <w:pStyle w:val="mBase"/>
            </w:pPr>
            <w:r>
              <w:t>Foreign key</w:t>
            </w:r>
          </w:p>
          <w:p w14:paraId="7D08C6EE" w14:textId="1C305291" w:rsidR="001F782B" w:rsidRPr="001F782B" w:rsidRDefault="001F782B" w:rsidP="001F782B">
            <w:pPr>
              <w:pStyle w:val="mBase"/>
            </w:pPr>
            <w:r>
              <w:t>Not null</w:t>
            </w:r>
          </w:p>
        </w:tc>
        <w:tc>
          <w:tcPr>
            <w:tcW w:w="3585" w:type="dxa"/>
            <w:vAlign w:val="center"/>
          </w:tcPr>
          <w:p w14:paraId="54C482B5" w14:textId="77777777" w:rsidR="001F782B" w:rsidRDefault="001F782B" w:rsidP="001F782B">
            <w:pPr>
              <w:pStyle w:val="mBase"/>
            </w:pPr>
          </w:p>
        </w:tc>
      </w:tr>
      <w:tr w:rsidR="001F782B" w14:paraId="296EA968" w14:textId="77777777" w:rsidTr="00095149">
        <w:trPr>
          <w:trHeight w:val="330"/>
        </w:trPr>
        <w:tc>
          <w:tcPr>
            <w:tcW w:w="1533" w:type="dxa"/>
            <w:vAlign w:val="center"/>
          </w:tcPr>
          <w:p w14:paraId="0B2A7A22" w14:textId="1EE90A20" w:rsidR="001F782B" w:rsidRDefault="001F782B" w:rsidP="001F782B">
            <w:pPr>
              <w:pStyle w:val="mBase"/>
            </w:pPr>
            <w:r>
              <w:t>Catalog_uuid</w:t>
            </w:r>
          </w:p>
        </w:tc>
        <w:tc>
          <w:tcPr>
            <w:tcW w:w="1877" w:type="dxa"/>
            <w:vAlign w:val="center"/>
          </w:tcPr>
          <w:p w14:paraId="779C0F4A" w14:textId="7D6F634D" w:rsidR="001F782B" w:rsidRDefault="001F782B" w:rsidP="001F782B">
            <w:pPr>
              <w:pStyle w:val="mBase"/>
            </w:pPr>
            <w:r>
              <w:t>uniqueidentifier</w:t>
            </w:r>
          </w:p>
        </w:tc>
        <w:tc>
          <w:tcPr>
            <w:tcW w:w="2125" w:type="dxa"/>
            <w:vAlign w:val="center"/>
          </w:tcPr>
          <w:p w14:paraId="02F8C10A" w14:textId="77777777" w:rsidR="001F782B" w:rsidRDefault="001F782B" w:rsidP="001F782B">
            <w:pPr>
              <w:pStyle w:val="mBase"/>
            </w:pPr>
            <w:r>
              <w:t>Foreign key</w:t>
            </w:r>
          </w:p>
          <w:p w14:paraId="390378C7" w14:textId="6E104271" w:rsidR="001F782B" w:rsidRDefault="001F782B" w:rsidP="001F782B">
            <w:pPr>
              <w:pStyle w:val="mBase"/>
            </w:pPr>
            <w:r>
              <w:t>Not null</w:t>
            </w:r>
          </w:p>
        </w:tc>
        <w:tc>
          <w:tcPr>
            <w:tcW w:w="3585" w:type="dxa"/>
            <w:vAlign w:val="center"/>
          </w:tcPr>
          <w:p w14:paraId="553D3D8A" w14:textId="77777777" w:rsidR="001F782B" w:rsidRDefault="001F782B" w:rsidP="001F782B">
            <w:pPr>
              <w:pStyle w:val="mBase"/>
            </w:pPr>
          </w:p>
        </w:tc>
      </w:tr>
    </w:tbl>
    <w:p w14:paraId="583B3F0A" w14:textId="76BE72B7" w:rsidR="001F782B" w:rsidRPr="00CD6E48" w:rsidRDefault="00337B52" w:rsidP="00337B52">
      <w:pPr>
        <w:pStyle w:val="myBang"/>
      </w:pPr>
      <w:bookmarkStart w:id="409" w:name="_Toc216078491"/>
      <w:bookmarkStart w:id="410" w:name="_Toc216079984"/>
      <w:bookmarkStart w:id="411" w:name="_Toc216295730"/>
      <w:r>
        <w:t>Từ điển dữ liệu catalog brand</w:t>
      </w:r>
      <w:bookmarkEnd w:id="409"/>
      <w:bookmarkEnd w:id="410"/>
      <w:bookmarkEnd w:id="411"/>
    </w:p>
    <w:p w14:paraId="50F69755" w14:textId="5D36D0C2" w:rsidR="00CD6E48" w:rsidRDefault="00CD6E48" w:rsidP="00CD6E48">
      <w:pPr>
        <w:pStyle w:val="myH4"/>
      </w:pPr>
      <w:r>
        <w:rPr>
          <w:lang w:val="en-US"/>
        </w:rPr>
        <w:t>Product line</w:t>
      </w:r>
      <w:r w:rsidR="007C5AC2">
        <w:rPr>
          <w:lang w:val="en-US"/>
        </w:rPr>
        <w:t>s</w:t>
      </w:r>
    </w:p>
    <w:p w14:paraId="6F405837" w14:textId="6B6043EF" w:rsidR="001F782B" w:rsidRDefault="001F782B" w:rsidP="001F782B">
      <w:pPr>
        <w:pStyle w:val="mBase"/>
      </w:pPr>
      <w:r>
        <w:t>Tên bảng: product_lines</w:t>
      </w:r>
    </w:p>
    <w:p w14:paraId="12853B35" w14:textId="0881B1E2" w:rsidR="001F782B" w:rsidRDefault="001F782B" w:rsidP="001F782B">
      <w:pPr>
        <w:pStyle w:val="mBase"/>
      </w:pPr>
      <w:r>
        <w:t>Ý nghĩa: lưu trữ thông tin dòng sản phẩm</w:t>
      </w:r>
    </w:p>
    <w:p w14:paraId="1C3D123C" w14:textId="77777777" w:rsidR="001F782B" w:rsidRDefault="001F782B" w:rsidP="001F782B">
      <w:pPr>
        <w:pStyle w:val="mBase"/>
      </w:pPr>
      <w:r>
        <w:t>Khóa duy nhất kết hợp:</w:t>
      </w:r>
    </w:p>
    <w:p w14:paraId="6DF14131" w14:textId="5C585C9C" w:rsidR="001F782B" w:rsidRPr="001F782B" w:rsidRDefault="001F782B">
      <w:pPr>
        <w:pStyle w:val="mBase"/>
        <w:numPr>
          <w:ilvl w:val="0"/>
          <w:numId w:val="12"/>
        </w:numPr>
      </w:pPr>
      <w:r>
        <w:t>[uuid, reference_uuid]</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F782B" w14:paraId="37A6329F" w14:textId="77777777" w:rsidTr="00095149">
        <w:trPr>
          <w:trHeight w:val="660"/>
        </w:trPr>
        <w:tc>
          <w:tcPr>
            <w:tcW w:w="1533" w:type="dxa"/>
            <w:vAlign w:val="center"/>
          </w:tcPr>
          <w:p w14:paraId="5B5ED3E2" w14:textId="77777777" w:rsidR="001F782B" w:rsidRPr="001F782B" w:rsidRDefault="001F782B" w:rsidP="00095149">
            <w:pPr>
              <w:pStyle w:val="mBase"/>
              <w:rPr>
                <w:b/>
                <w:bCs/>
              </w:rPr>
            </w:pPr>
            <w:r w:rsidRPr="001F782B">
              <w:rPr>
                <w:b/>
                <w:bCs/>
              </w:rPr>
              <w:t>Tên</w:t>
            </w:r>
          </w:p>
        </w:tc>
        <w:tc>
          <w:tcPr>
            <w:tcW w:w="1877" w:type="dxa"/>
            <w:vAlign w:val="center"/>
          </w:tcPr>
          <w:p w14:paraId="5FF37245" w14:textId="77777777" w:rsidR="001F782B" w:rsidRPr="001F782B" w:rsidRDefault="001F782B" w:rsidP="00095149">
            <w:pPr>
              <w:pStyle w:val="mBase"/>
              <w:rPr>
                <w:b/>
                <w:bCs/>
              </w:rPr>
            </w:pPr>
            <w:r w:rsidRPr="001F782B">
              <w:rPr>
                <w:b/>
                <w:bCs/>
              </w:rPr>
              <w:t>Kiểu dữ liệu</w:t>
            </w:r>
          </w:p>
        </w:tc>
        <w:tc>
          <w:tcPr>
            <w:tcW w:w="2125" w:type="dxa"/>
            <w:vAlign w:val="center"/>
          </w:tcPr>
          <w:p w14:paraId="1973B3DC" w14:textId="77777777" w:rsidR="001F782B" w:rsidRPr="001F782B" w:rsidRDefault="001F782B" w:rsidP="00095149">
            <w:pPr>
              <w:pStyle w:val="mBase"/>
              <w:rPr>
                <w:b/>
                <w:bCs/>
              </w:rPr>
            </w:pPr>
            <w:r w:rsidRPr="001F782B">
              <w:rPr>
                <w:b/>
                <w:bCs/>
              </w:rPr>
              <w:t>Điều kiện ràng buộc</w:t>
            </w:r>
          </w:p>
        </w:tc>
        <w:tc>
          <w:tcPr>
            <w:tcW w:w="3585" w:type="dxa"/>
            <w:vAlign w:val="center"/>
          </w:tcPr>
          <w:p w14:paraId="06C7BCE4" w14:textId="77777777" w:rsidR="001F782B" w:rsidRPr="001F782B" w:rsidRDefault="001F782B" w:rsidP="00095149">
            <w:pPr>
              <w:pStyle w:val="mBase"/>
              <w:rPr>
                <w:b/>
                <w:bCs/>
              </w:rPr>
            </w:pPr>
            <w:r w:rsidRPr="001F782B">
              <w:rPr>
                <w:b/>
                <w:bCs/>
              </w:rPr>
              <w:t>Ý nghĩa</w:t>
            </w:r>
          </w:p>
        </w:tc>
      </w:tr>
      <w:tr w:rsidR="001F782B" w14:paraId="5C9D69D4" w14:textId="77777777" w:rsidTr="00095149">
        <w:trPr>
          <w:trHeight w:val="660"/>
        </w:trPr>
        <w:tc>
          <w:tcPr>
            <w:tcW w:w="1533" w:type="dxa"/>
            <w:vAlign w:val="center"/>
          </w:tcPr>
          <w:p w14:paraId="7DF0D5A6" w14:textId="77777777" w:rsidR="001F782B" w:rsidRPr="001F782B" w:rsidRDefault="001F782B" w:rsidP="00095149">
            <w:pPr>
              <w:pStyle w:val="mBase"/>
            </w:pPr>
            <w:r>
              <w:lastRenderedPageBreak/>
              <w:t>Uuid</w:t>
            </w:r>
          </w:p>
        </w:tc>
        <w:tc>
          <w:tcPr>
            <w:tcW w:w="1877" w:type="dxa"/>
            <w:vAlign w:val="center"/>
          </w:tcPr>
          <w:p w14:paraId="1B4143FB" w14:textId="77777777" w:rsidR="001F782B" w:rsidRDefault="001F782B" w:rsidP="00095149">
            <w:pPr>
              <w:pStyle w:val="mBase"/>
            </w:pPr>
            <w:r>
              <w:t>uniqueidentifier</w:t>
            </w:r>
          </w:p>
        </w:tc>
        <w:tc>
          <w:tcPr>
            <w:tcW w:w="2125" w:type="dxa"/>
            <w:vAlign w:val="center"/>
          </w:tcPr>
          <w:p w14:paraId="31D9C5A2" w14:textId="77777777" w:rsidR="001F782B" w:rsidRPr="001F782B" w:rsidRDefault="001F782B" w:rsidP="00095149">
            <w:pPr>
              <w:pStyle w:val="mBase"/>
            </w:pPr>
            <w:r>
              <w:t>Primary key</w:t>
            </w:r>
          </w:p>
        </w:tc>
        <w:tc>
          <w:tcPr>
            <w:tcW w:w="3585" w:type="dxa"/>
            <w:vAlign w:val="center"/>
          </w:tcPr>
          <w:p w14:paraId="0A7F9C57" w14:textId="77777777" w:rsidR="001F782B" w:rsidRDefault="001F782B" w:rsidP="00095149">
            <w:pPr>
              <w:pStyle w:val="mBase"/>
            </w:pPr>
          </w:p>
        </w:tc>
      </w:tr>
      <w:tr w:rsidR="001F782B" w14:paraId="3F4BDCD7" w14:textId="77777777" w:rsidTr="00095149">
        <w:trPr>
          <w:trHeight w:val="660"/>
        </w:trPr>
        <w:tc>
          <w:tcPr>
            <w:tcW w:w="1533" w:type="dxa"/>
            <w:vAlign w:val="center"/>
          </w:tcPr>
          <w:p w14:paraId="1DF1DB03" w14:textId="75ED3A22" w:rsidR="001F782B" w:rsidRPr="001F782B" w:rsidRDefault="001F782B" w:rsidP="00095149">
            <w:pPr>
              <w:pStyle w:val="mBase"/>
            </w:pPr>
            <w:r>
              <w:t>Name</w:t>
            </w:r>
          </w:p>
        </w:tc>
        <w:tc>
          <w:tcPr>
            <w:tcW w:w="1877" w:type="dxa"/>
            <w:vAlign w:val="center"/>
          </w:tcPr>
          <w:p w14:paraId="626BB244" w14:textId="3CBC23D7" w:rsidR="001F782B" w:rsidRDefault="001F782B" w:rsidP="00095149">
            <w:pPr>
              <w:pStyle w:val="mBase"/>
            </w:pPr>
            <w:r>
              <w:t>Nvarchar(50)</w:t>
            </w:r>
          </w:p>
        </w:tc>
        <w:tc>
          <w:tcPr>
            <w:tcW w:w="2125" w:type="dxa"/>
            <w:vAlign w:val="center"/>
          </w:tcPr>
          <w:p w14:paraId="7986F587" w14:textId="7F134ABD" w:rsidR="001F782B" w:rsidRPr="001F782B" w:rsidRDefault="001F782B" w:rsidP="00095149">
            <w:pPr>
              <w:pStyle w:val="mBase"/>
            </w:pPr>
            <w:r>
              <w:t>Not null</w:t>
            </w:r>
          </w:p>
        </w:tc>
        <w:tc>
          <w:tcPr>
            <w:tcW w:w="3585" w:type="dxa"/>
            <w:vAlign w:val="center"/>
          </w:tcPr>
          <w:p w14:paraId="49864683" w14:textId="77777777" w:rsidR="001F782B" w:rsidRDefault="001F782B" w:rsidP="00095149">
            <w:pPr>
              <w:pStyle w:val="mBase"/>
            </w:pPr>
          </w:p>
        </w:tc>
      </w:tr>
      <w:tr w:rsidR="001F782B" w14:paraId="1AC8F002" w14:textId="77777777" w:rsidTr="00095149">
        <w:trPr>
          <w:trHeight w:val="660"/>
        </w:trPr>
        <w:tc>
          <w:tcPr>
            <w:tcW w:w="1533" w:type="dxa"/>
            <w:vAlign w:val="center"/>
          </w:tcPr>
          <w:p w14:paraId="3D681F04" w14:textId="7CB0F8F3" w:rsidR="001F782B" w:rsidRDefault="001F782B" w:rsidP="00095149">
            <w:pPr>
              <w:pStyle w:val="mBase"/>
            </w:pPr>
            <w:r>
              <w:t>Is_default</w:t>
            </w:r>
          </w:p>
        </w:tc>
        <w:tc>
          <w:tcPr>
            <w:tcW w:w="1877" w:type="dxa"/>
            <w:vAlign w:val="center"/>
          </w:tcPr>
          <w:p w14:paraId="5E7AAF3F" w14:textId="16941AE2" w:rsidR="001F782B" w:rsidRDefault="001F782B" w:rsidP="00095149">
            <w:pPr>
              <w:pStyle w:val="mBase"/>
            </w:pPr>
            <w:r>
              <w:t>Bit</w:t>
            </w:r>
          </w:p>
        </w:tc>
        <w:tc>
          <w:tcPr>
            <w:tcW w:w="2125" w:type="dxa"/>
            <w:vAlign w:val="center"/>
          </w:tcPr>
          <w:p w14:paraId="23A1F914" w14:textId="58BF9687" w:rsidR="001F782B" w:rsidRDefault="001F782B" w:rsidP="00095149">
            <w:pPr>
              <w:pStyle w:val="mBase"/>
            </w:pPr>
          </w:p>
        </w:tc>
        <w:tc>
          <w:tcPr>
            <w:tcW w:w="3585" w:type="dxa"/>
            <w:vAlign w:val="center"/>
          </w:tcPr>
          <w:p w14:paraId="17DD2B0A" w14:textId="77777777" w:rsidR="001F782B" w:rsidRDefault="001F782B" w:rsidP="00095149">
            <w:pPr>
              <w:pStyle w:val="mBase"/>
            </w:pPr>
          </w:p>
        </w:tc>
      </w:tr>
      <w:tr w:rsidR="001F782B" w14:paraId="306E1A0A" w14:textId="77777777" w:rsidTr="00095149">
        <w:trPr>
          <w:trHeight w:val="330"/>
        </w:trPr>
        <w:tc>
          <w:tcPr>
            <w:tcW w:w="1533" w:type="dxa"/>
            <w:vAlign w:val="center"/>
          </w:tcPr>
          <w:p w14:paraId="5C64085C" w14:textId="34AC9A31" w:rsidR="001F782B" w:rsidRDefault="001F782B" w:rsidP="00095149">
            <w:pPr>
              <w:pStyle w:val="mBase"/>
            </w:pPr>
            <w:r w:rsidRPr="001F782B">
              <w:t>reference_uuid</w:t>
            </w:r>
          </w:p>
        </w:tc>
        <w:tc>
          <w:tcPr>
            <w:tcW w:w="1877" w:type="dxa"/>
            <w:vAlign w:val="center"/>
          </w:tcPr>
          <w:p w14:paraId="04A18C9D" w14:textId="77777777" w:rsidR="001F782B" w:rsidRDefault="001F782B" w:rsidP="00095149">
            <w:pPr>
              <w:pStyle w:val="mBase"/>
            </w:pPr>
            <w:r>
              <w:t>uniqueidentifier</w:t>
            </w:r>
          </w:p>
        </w:tc>
        <w:tc>
          <w:tcPr>
            <w:tcW w:w="2125" w:type="dxa"/>
            <w:vAlign w:val="center"/>
          </w:tcPr>
          <w:p w14:paraId="449C18AF" w14:textId="77777777" w:rsidR="001F782B" w:rsidRDefault="001F782B" w:rsidP="00095149">
            <w:pPr>
              <w:pStyle w:val="mBase"/>
            </w:pPr>
            <w:r>
              <w:t>Foreign key</w:t>
            </w:r>
          </w:p>
          <w:p w14:paraId="336BCD83" w14:textId="77777777" w:rsidR="001F782B" w:rsidRDefault="001F782B" w:rsidP="00095149">
            <w:pPr>
              <w:pStyle w:val="mBase"/>
            </w:pPr>
            <w:r>
              <w:t>Not null</w:t>
            </w:r>
          </w:p>
        </w:tc>
        <w:tc>
          <w:tcPr>
            <w:tcW w:w="3585" w:type="dxa"/>
            <w:vAlign w:val="center"/>
          </w:tcPr>
          <w:p w14:paraId="49B7EF8F" w14:textId="77777777" w:rsidR="001F782B" w:rsidRDefault="001F782B" w:rsidP="00095149">
            <w:pPr>
              <w:pStyle w:val="mBase"/>
            </w:pPr>
          </w:p>
        </w:tc>
      </w:tr>
    </w:tbl>
    <w:p w14:paraId="786FE88D" w14:textId="43C9A985" w:rsidR="001F782B" w:rsidRPr="00CD6E48" w:rsidRDefault="00337B52" w:rsidP="00337B52">
      <w:pPr>
        <w:pStyle w:val="myBang"/>
      </w:pPr>
      <w:bookmarkStart w:id="412" w:name="_Toc216078492"/>
      <w:bookmarkStart w:id="413" w:name="_Toc216079985"/>
      <w:bookmarkStart w:id="414" w:name="_Toc216295731"/>
      <w:r>
        <w:t>Từ điển dữ liệu product line</w:t>
      </w:r>
      <w:bookmarkEnd w:id="412"/>
      <w:bookmarkEnd w:id="413"/>
      <w:bookmarkEnd w:id="414"/>
    </w:p>
    <w:p w14:paraId="0AC51656" w14:textId="141BDD84" w:rsidR="00CD6E48" w:rsidRDefault="00CD6E48" w:rsidP="00CD6E48">
      <w:pPr>
        <w:pStyle w:val="myH4"/>
      </w:pPr>
      <w:r>
        <w:rPr>
          <w:lang w:val="en-US"/>
        </w:rPr>
        <w:t>Product</w:t>
      </w:r>
      <w:r w:rsidR="007C5AC2">
        <w:rPr>
          <w:lang w:val="en-US"/>
        </w:rPr>
        <w:t>s</w:t>
      </w:r>
    </w:p>
    <w:p w14:paraId="0A43395E" w14:textId="7AA36BAF" w:rsidR="001F782B" w:rsidRDefault="001F782B" w:rsidP="001F782B">
      <w:pPr>
        <w:pStyle w:val="mBase"/>
      </w:pPr>
      <w:r>
        <w:t>Tên bảng: products</w:t>
      </w:r>
    </w:p>
    <w:p w14:paraId="4FFC8C09" w14:textId="5713BD5E" w:rsidR="001F782B" w:rsidRDefault="001F782B" w:rsidP="001F782B">
      <w:pPr>
        <w:pStyle w:val="mBase"/>
      </w:pPr>
      <w:r>
        <w:t>Ý nghĩa: lưu trữ thông tin sản phẩm</w:t>
      </w:r>
    </w:p>
    <w:p w14:paraId="26951AA6" w14:textId="77777777" w:rsidR="001F782B" w:rsidRDefault="001F782B" w:rsidP="001F782B">
      <w:pPr>
        <w:pStyle w:val="mBase"/>
      </w:pPr>
      <w:r>
        <w:t>Khóa duy nhất kết hợp:</w:t>
      </w:r>
    </w:p>
    <w:p w14:paraId="412C22EE" w14:textId="77777777" w:rsidR="001F782B" w:rsidRPr="001F782B" w:rsidRDefault="001F782B">
      <w:pPr>
        <w:pStyle w:val="mBase"/>
        <w:numPr>
          <w:ilvl w:val="0"/>
          <w:numId w:val="12"/>
        </w:numPr>
      </w:pPr>
      <w:r>
        <w:t>[uuid, reference_uuid]</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F782B" w14:paraId="40AFD9C4" w14:textId="77777777" w:rsidTr="00095149">
        <w:trPr>
          <w:trHeight w:val="660"/>
        </w:trPr>
        <w:tc>
          <w:tcPr>
            <w:tcW w:w="1533" w:type="dxa"/>
            <w:vAlign w:val="center"/>
          </w:tcPr>
          <w:p w14:paraId="5544C905" w14:textId="77777777" w:rsidR="001F782B" w:rsidRPr="001F782B" w:rsidRDefault="001F782B" w:rsidP="00095149">
            <w:pPr>
              <w:pStyle w:val="mBase"/>
              <w:rPr>
                <w:b/>
                <w:bCs/>
              </w:rPr>
            </w:pPr>
            <w:r w:rsidRPr="001F782B">
              <w:rPr>
                <w:b/>
                <w:bCs/>
              </w:rPr>
              <w:t>Tên</w:t>
            </w:r>
          </w:p>
        </w:tc>
        <w:tc>
          <w:tcPr>
            <w:tcW w:w="1877" w:type="dxa"/>
            <w:vAlign w:val="center"/>
          </w:tcPr>
          <w:p w14:paraId="4AE0A65F" w14:textId="77777777" w:rsidR="001F782B" w:rsidRPr="001F782B" w:rsidRDefault="001F782B" w:rsidP="00095149">
            <w:pPr>
              <w:pStyle w:val="mBase"/>
              <w:rPr>
                <w:b/>
                <w:bCs/>
              </w:rPr>
            </w:pPr>
            <w:r w:rsidRPr="001F782B">
              <w:rPr>
                <w:b/>
                <w:bCs/>
              </w:rPr>
              <w:t>Kiểu dữ liệu</w:t>
            </w:r>
          </w:p>
        </w:tc>
        <w:tc>
          <w:tcPr>
            <w:tcW w:w="2125" w:type="dxa"/>
            <w:vAlign w:val="center"/>
          </w:tcPr>
          <w:p w14:paraId="275B7762" w14:textId="77777777" w:rsidR="001F782B" w:rsidRPr="001F782B" w:rsidRDefault="001F782B" w:rsidP="00095149">
            <w:pPr>
              <w:pStyle w:val="mBase"/>
              <w:rPr>
                <w:b/>
                <w:bCs/>
              </w:rPr>
            </w:pPr>
            <w:r w:rsidRPr="001F782B">
              <w:rPr>
                <w:b/>
                <w:bCs/>
              </w:rPr>
              <w:t>Điều kiện ràng buộc</w:t>
            </w:r>
          </w:p>
        </w:tc>
        <w:tc>
          <w:tcPr>
            <w:tcW w:w="3585" w:type="dxa"/>
            <w:vAlign w:val="center"/>
          </w:tcPr>
          <w:p w14:paraId="7AFFC184" w14:textId="77777777" w:rsidR="001F782B" w:rsidRPr="001F782B" w:rsidRDefault="001F782B" w:rsidP="00095149">
            <w:pPr>
              <w:pStyle w:val="mBase"/>
              <w:rPr>
                <w:b/>
                <w:bCs/>
              </w:rPr>
            </w:pPr>
            <w:r w:rsidRPr="001F782B">
              <w:rPr>
                <w:b/>
                <w:bCs/>
              </w:rPr>
              <w:t>Ý nghĩa</w:t>
            </w:r>
          </w:p>
        </w:tc>
      </w:tr>
      <w:tr w:rsidR="001F782B" w14:paraId="5F9598A0" w14:textId="77777777" w:rsidTr="00095149">
        <w:trPr>
          <w:trHeight w:val="660"/>
        </w:trPr>
        <w:tc>
          <w:tcPr>
            <w:tcW w:w="1533" w:type="dxa"/>
            <w:vAlign w:val="center"/>
          </w:tcPr>
          <w:p w14:paraId="354214F0" w14:textId="77777777" w:rsidR="001F782B" w:rsidRPr="001F782B" w:rsidRDefault="001F782B" w:rsidP="00095149">
            <w:pPr>
              <w:pStyle w:val="mBase"/>
            </w:pPr>
            <w:r>
              <w:t>Uuid</w:t>
            </w:r>
          </w:p>
        </w:tc>
        <w:tc>
          <w:tcPr>
            <w:tcW w:w="1877" w:type="dxa"/>
            <w:vAlign w:val="center"/>
          </w:tcPr>
          <w:p w14:paraId="432A01C5" w14:textId="77777777" w:rsidR="001F782B" w:rsidRDefault="001F782B" w:rsidP="00095149">
            <w:pPr>
              <w:pStyle w:val="mBase"/>
            </w:pPr>
            <w:r>
              <w:t>uniqueidentifier</w:t>
            </w:r>
          </w:p>
        </w:tc>
        <w:tc>
          <w:tcPr>
            <w:tcW w:w="2125" w:type="dxa"/>
            <w:vAlign w:val="center"/>
          </w:tcPr>
          <w:p w14:paraId="3D92C074" w14:textId="77777777" w:rsidR="001F782B" w:rsidRPr="001F782B" w:rsidRDefault="001F782B" w:rsidP="00095149">
            <w:pPr>
              <w:pStyle w:val="mBase"/>
            </w:pPr>
            <w:r>
              <w:t>Primary key</w:t>
            </w:r>
          </w:p>
        </w:tc>
        <w:tc>
          <w:tcPr>
            <w:tcW w:w="3585" w:type="dxa"/>
            <w:vAlign w:val="center"/>
          </w:tcPr>
          <w:p w14:paraId="41EDEC78" w14:textId="77777777" w:rsidR="001F782B" w:rsidRDefault="001F782B" w:rsidP="00095149">
            <w:pPr>
              <w:pStyle w:val="mBase"/>
            </w:pPr>
          </w:p>
        </w:tc>
      </w:tr>
      <w:tr w:rsidR="001F782B" w14:paraId="606C33C8" w14:textId="77777777" w:rsidTr="00095149">
        <w:trPr>
          <w:trHeight w:val="660"/>
        </w:trPr>
        <w:tc>
          <w:tcPr>
            <w:tcW w:w="1533" w:type="dxa"/>
            <w:vAlign w:val="center"/>
          </w:tcPr>
          <w:p w14:paraId="090D1496" w14:textId="77777777" w:rsidR="001F782B" w:rsidRPr="001F782B" w:rsidRDefault="001F782B" w:rsidP="00095149">
            <w:pPr>
              <w:pStyle w:val="mBase"/>
            </w:pPr>
            <w:r>
              <w:t>Name</w:t>
            </w:r>
          </w:p>
        </w:tc>
        <w:tc>
          <w:tcPr>
            <w:tcW w:w="1877" w:type="dxa"/>
            <w:vAlign w:val="center"/>
          </w:tcPr>
          <w:p w14:paraId="55DB6587" w14:textId="1C88E69C" w:rsidR="001F782B" w:rsidRDefault="001F782B" w:rsidP="00095149">
            <w:pPr>
              <w:pStyle w:val="mBase"/>
            </w:pPr>
            <w:r>
              <w:t>Nvarchar(100)</w:t>
            </w:r>
          </w:p>
        </w:tc>
        <w:tc>
          <w:tcPr>
            <w:tcW w:w="2125" w:type="dxa"/>
            <w:vAlign w:val="center"/>
          </w:tcPr>
          <w:p w14:paraId="5CD2DE3B" w14:textId="77777777" w:rsidR="001F782B" w:rsidRPr="001F782B" w:rsidRDefault="001F782B" w:rsidP="00095149">
            <w:pPr>
              <w:pStyle w:val="mBase"/>
            </w:pPr>
            <w:r>
              <w:t>Not null</w:t>
            </w:r>
          </w:p>
        </w:tc>
        <w:tc>
          <w:tcPr>
            <w:tcW w:w="3585" w:type="dxa"/>
            <w:vAlign w:val="center"/>
          </w:tcPr>
          <w:p w14:paraId="20A476BF" w14:textId="77777777" w:rsidR="001F782B" w:rsidRDefault="001F782B" w:rsidP="00095149">
            <w:pPr>
              <w:pStyle w:val="mBase"/>
            </w:pPr>
          </w:p>
        </w:tc>
      </w:tr>
      <w:tr w:rsidR="001F782B" w14:paraId="70348ED2" w14:textId="77777777" w:rsidTr="00095149">
        <w:trPr>
          <w:trHeight w:val="660"/>
        </w:trPr>
        <w:tc>
          <w:tcPr>
            <w:tcW w:w="1533" w:type="dxa"/>
            <w:vAlign w:val="center"/>
          </w:tcPr>
          <w:p w14:paraId="320B7AEA" w14:textId="0D8D15BC" w:rsidR="001F782B" w:rsidRDefault="001F782B" w:rsidP="00095149">
            <w:pPr>
              <w:pStyle w:val="mBase"/>
            </w:pPr>
            <w:r>
              <w:t>Status</w:t>
            </w:r>
          </w:p>
        </w:tc>
        <w:tc>
          <w:tcPr>
            <w:tcW w:w="1877" w:type="dxa"/>
            <w:vAlign w:val="center"/>
          </w:tcPr>
          <w:p w14:paraId="7D773520" w14:textId="07759E8F" w:rsidR="001F782B" w:rsidRDefault="001F782B" w:rsidP="00095149">
            <w:pPr>
              <w:pStyle w:val="mBase"/>
            </w:pPr>
            <w:r>
              <w:t>Nvarchar(50)</w:t>
            </w:r>
          </w:p>
        </w:tc>
        <w:tc>
          <w:tcPr>
            <w:tcW w:w="2125" w:type="dxa"/>
            <w:vAlign w:val="center"/>
          </w:tcPr>
          <w:p w14:paraId="613E0FD3" w14:textId="5C41195B" w:rsidR="001F782B" w:rsidRDefault="001F782B" w:rsidP="00095149">
            <w:pPr>
              <w:pStyle w:val="mBase"/>
            </w:pPr>
            <w:r>
              <w:t>Not null</w:t>
            </w:r>
          </w:p>
        </w:tc>
        <w:tc>
          <w:tcPr>
            <w:tcW w:w="3585" w:type="dxa"/>
            <w:vAlign w:val="center"/>
          </w:tcPr>
          <w:p w14:paraId="24F1ED97" w14:textId="77777777" w:rsidR="001F782B" w:rsidRDefault="001F782B" w:rsidP="00095149">
            <w:pPr>
              <w:pStyle w:val="mBase"/>
            </w:pPr>
          </w:p>
        </w:tc>
      </w:tr>
      <w:tr w:rsidR="001F782B" w14:paraId="32CC21F5" w14:textId="77777777" w:rsidTr="00095149">
        <w:trPr>
          <w:trHeight w:val="330"/>
        </w:trPr>
        <w:tc>
          <w:tcPr>
            <w:tcW w:w="1533" w:type="dxa"/>
            <w:vAlign w:val="center"/>
          </w:tcPr>
          <w:p w14:paraId="2B580DBE" w14:textId="266C9EEF" w:rsidR="001F782B" w:rsidRDefault="001F782B" w:rsidP="00095149">
            <w:pPr>
              <w:pStyle w:val="mBase"/>
            </w:pPr>
            <w:r>
              <w:t>Photo_url</w:t>
            </w:r>
          </w:p>
        </w:tc>
        <w:tc>
          <w:tcPr>
            <w:tcW w:w="1877" w:type="dxa"/>
            <w:vAlign w:val="center"/>
          </w:tcPr>
          <w:p w14:paraId="6C140AD0" w14:textId="51BB9BAB" w:rsidR="001F782B" w:rsidRDefault="001F782B" w:rsidP="00095149">
            <w:pPr>
              <w:pStyle w:val="mBase"/>
            </w:pPr>
            <w:r>
              <w:t>Nvarchar(100)</w:t>
            </w:r>
          </w:p>
        </w:tc>
        <w:tc>
          <w:tcPr>
            <w:tcW w:w="2125" w:type="dxa"/>
            <w:vAlign w:val="center"/>
          </w:tcPr>
          <w:p w14:paraId="215D3BED" w14:textId="2DBC275A" w:rsidR="001F782B" w:rsidRDefault="001F782B" w:rsidP="00095149">
            <w:pPr>
              <w:pStyle w:val="mBase"/>
            </w:pPr>
            <w:r>
              <w:t>Not null</w:t>
            </w:r>
          </w:p>
        </w:tc>
        <w:tc>
          <w:tcPr>
            <w:tcW w:w="3585" w:type="dxa"/>
            <w:vAlign w:val="center"/>
          </w:tcPr>
          <w:p w14:paraId="10D0BC15" w14:textId="77777777" w:rsidR="001F782B" w:rsidRDefault="001F782B" w:rsidP="00095149">
            <w:pPr>
              <w:pStyle w:val="mBase"/>
            </w:pPr>
          </w:p>
        </w:tc>
      </w:tr>
      <w:tr w:rsidR="001F782B" w14:paraId="7662A35F" w14:textId="77777777" w:rsidTr="00095149">
        <w:trPr>
          <w:trHeight w:val="330"/>
        </w:trPr>
        <w:tc>
          <w:tcPr>
            <w:tcW w:w="1533" w:type="dxa"/>
            <w:vAlign w:val="center"/>
          </w:tcPr>
          <w:p w14:paraId="2837F524" w14:textId="2910A684" w:rsidR="001F782B" w:rsidRDefault="001F782B" w:rsidP="00095149">
            <w:pPr>
              <w:pStyle w:val="mBase"/>
            </w:pPr>
            <w:r>
              <w:t>Unit_price</w:t>
            </w:r>
          </w:p>
        </w:tc>
        <w:tc>
          <w:tcPr>
            <w:tcW w:w="1877" w:type="dxa"/>
            <w:vAlign w:val="center"/>
          </w:tcPr>
          <w:p w14:paraId="05C43A14" w14:textId="6017E585" w:rsidR="001F782B" w:rsidRDefault="001F782B" w:rsidP="00095149">
            <w:pPr>
              <w:pStyle w:val="mBase"/>
            </w:pPr>
            <w:r>
              <w:t>Money</w:t>
            </w:r>
          </w:p>
        </w:tc>
        <w:tc>
          <w:tcPr>
            <w:tcW w:w="2125" w:type="dxa"/>
            <w:vAlign w:val="center"/>
          </w:tcPr>
          <w:p w14:paraId="53F4B621" w14:textId="4B49A01F" w:rsidR="001F782B" w:rsidRDefault="001F782B" w:rsidP="00095149">
            <w:pPr>
              <w:pStyle w:val="mBase"/>
            </w:pPr>
            <w:r>
              <w:t>Not null</w:t>
            </w:r>
          </w:p>
        </w:tc>
        <w:tc>
          <w:tcPr>
            <w:tcW w:w="3585" w:type="dxa"/>
            <w:vAlign w:val="center"/>
          </w:tcPr>
          <w:p w14:paraId="6DFBF7E9" w14:textId="77777777" w:rsidR="001F782B" w:rsidRDefault="001F782B" w:rsidP="00095149">
            <w:pPr>
              <w:pStyle w:val="mBase"/>
            </w:pPr>
          </w:p>
        </w:tc>
      </w:tr>
      <w:tr w:rsidR="001F782B" w14:paraId="62600A47" w14:textId="77777777" w:rsidTr="00095149">
        <w:trPr>
          <w:trHeight w:val="330"/>
        </w:trPr>
        <w:tc>
          <w:tcPr>
            <w:tcW w:w="1533" w:type="dxa"/>
            <w:vAlign w:val="center"/>
          </w:tcPr>
          <w:p w14:paraId="47ECACE6" w14:textId="2549C22D" w:rsidR="001F782B" w:rsidRDefault="001F782B" w:rsidP="00095149">
            <w:pPr>
              <w:pStyle w:val="mBase"/>
            </w:pPr>
            <w:r>
              <w:t>Is_deleted</w:t>
            </w:r>
          </w:p>
        </w:tc>
        <w:tc>
          <w:tcPr>
            <w:tcW w:w="1877" w:type="dxa"/>
            <w:vAlign w:val="center"/>
          </w:tcPr>
          <w:p w14:paraId="5DB1E080" w14:textId="027C0475" w:rsidR="001F782B" w:rsidRDefault="001F782B" w:rsidP="00095149">
            <w:pPr>
              <w:pStyle w:val="mBase"/>
            </w:pPr>
            <w:r>
              <w:t>Bit</w:t>
            </w:r>
          </w:p>
        </w:tc>
        <w:tc>
          <w:tcPr>
            <w:tcW w:w="2125" w:type="dxa"/>
            <w:vAlign w:val="center"/>
          </w:tcPr>
          <w:p w14:paraId="0BFE6C63" w14:textId="10D9F3EA" w:rsidR="001F782B" w:rsidRDefault="001F782B" w:rsidP="00095149">
            <w:pPr>
              <w:pStyle w:val="mBase"/>
            </w:pPr>
            <w:r>
              <w:t>Not null, default 0</w:t>
            </w:r>
          </w:p>
        </w:tc>
        <w:tc>
          <w:tcPr>
            <w:tcW w:w="3585" w:type="dxa"/>
            <w:vAlign w:val="center"/>
          </w:tcPr>
          <w:p w14:paraId="3A90DC4B" w14:textId="77777777" w:rsidR="001F782B" w:rsidRDefault="001F782B" w:rsidP="00095149">
            <w:pPr>
              <w:pStyle w:val="mBase"/>
            </w:pPr>
          </w:p>
        </w:tc>
      </w:tr>
    </w:tbl>
    <w:p w14:paraId="7605EBE9" w14:textId="1E393B0A" w:rsidR="001F782B" w:rsidRPr="00CD6E48" w:rsidRDefault="00337B52" w:rsidP="00337B52">
      <w:pPr>
        <w:pStyle w:val="myBang"/>
      </w:pPr>
      <w:bookmarkStart w:id="415" w:name="_Toc216078493"/>
      <w:bookmarkStart w:id="416" w:name="_Toc216079986"/>
      <w:bookmarkStart w:id="417" w:name="_Toc216295732"/>
      <w:r>
        <w:t>Từ điển dữ liệu product</w:t>
      </w:r>
      <w:bookmarkEnd w:id="415"/>
      <w:bookmarkEnd w:id="416"/>
      <w:bookmarkEnd w:id="417"/>
    </w:p>
    <w:p w14:paraId="538B5A9C" w14:textId="258CDA61" w:rsidR="00CD6E48" w:rsidRDefault="00CD6E48" w:rsidP="00CD6E48">
      <w:pPr>
        <w:pStyle w:val="myH4"/>
      </w:pPr>
      <w:r>
        <w:rPr>
          <w:lang w:val="en-US"/>
        </w:rPr>
        <w:t>Product line product</w:t>
      </w:r>
      <w:r w:rsidR="007C5AC2">
        <w:rPr>
          <w:lang w:val="en-US"/>
        </w:rPr>
        <w:t>s</w:t>
      </w:r>
    </w:p>
    <w:p w14:paraId="3A6E8E1D" w14:textId="4DAA4BA4" w:rsidR="001F782B" w:rsidRDefault="001F782B" w:rsidP="001F782B">
      <w:pPr>
        <w:pStyle w:val="mBase"/>
      </w:pPr>
      <w:r>
        <w:t>Tên bảng: product_line_products</w:t>
      </w:r>
    </w:p>
    <w:p w14:paraId="3E4EC920" w14:textId="508E725E" w:rsidR="001F782B" w:rsidRDefault="001F782B" w:rsidP="001F782B">
      <w:pPr>
        <w:pStyle w:val="mBase"/>
      </w:pPr>
      <w:r>
        <w:t>Ý nghĩa: lưu trữ thông tin ánh xạ giữa dòng sản phẩm và sản phẩm</w:t>
      </w:r>
    </w:p>
    <w:p w14:paraId="6F869B40" w14:textId="77777777" w:rsidR="001F782B" w:rsidRDefault="001F782B" w:rsidP="001F782B">
      <w:pPr>
        <w:pStyle w:val="mBase"/>
      </w:pPr>
      <w:r>
        <w:t>Khóa duy nhất kết hợp:</w:t>
      </w:r>
    </w:p>
    <w:p w14:paraId="19FEE328" w14:textId="7BD06F74" w:rsidR="001F782B" w:rsidRPr="001F782B" w:rsidRDefault="001F782B">
      <w:pPr>
        <w:pStyle w:val="mBase"/>
        <w:numPr>
          <w:ilvl w:val="0"/>
          <w:numId w:val="12"/>
        </w:numPr>
      </w:pPr>
      <w:r>
        <w:t>[product_uuid, product_line_uuid]</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F782B" w14:paraId="4B79D5E1" w14:textId="77777777" w:rsidTr="00095149">
        <w:trPr>
          <w:trHeight w:val="660"/>
        </w:trPr>
        <w:tc>
          <w:tcPr>
            <w:tcW w:w="1533" w:type="dxa"/>
            <w:vAlign w:val="center"/>
          </w:tcPr>
          <w:p w14:paraId="625D4793" w14:textId="77777777" w:rsidR="001F782B" w:rsidRPr="001F782B" w:rsidRDefault="001F782B" w:rsidP="00095149">
            <w:pPr>
              <w:pStyle w:val="mBase"/>
              <w:rPr>
                <w:b/>
                <w:bCs/>
              </w:rPr>
            </w:pPr>
            <w:r w:rsidRPr="001F782B">
              <w:rPr>
                <w:b/>
                <w:bCs/>
              </w:rPr>
              <w:t>Tên</w:t>
            </w:r>
          </w:p>
        </w:tc>
        <w:tc>
          <w:tcPr>
            <w:tcW w:w="1877" w:type="dxa"/>
            <w:vAlign w:val="center"/>
          </w:tcPr>
          <w:p w14:paraId="2F8FCEA3" w14:textId="77777777" w:rsidR="001F782B" w:rsidRPr="001F782B" w:rsidRDefault="001F782B" w:rsidP="00095149">
            <w:pPr>
              <w:pStyle w:val="mBase"/>
              <w:rPr>
                <w:b/>
                <w:bCs/>
              </w:rPr>
            </w:pPr>
            <w:r w:rsidRPr="001F782B">
              <w:rPr>
                <w:b/>
                <w:bCs/>
              </w:rPr>
              <w:t>Kiểu dữ liệu</w:t>
            </w:r>
          </w:p>
        </w:tc>
        <w:tc>
          <w:tcPr>
            <w:tcW w:w="2125" w:type="dxa"/>
            <w:vAlign w:val="center"/>
          </w:tcPr>
          <w:p w14:paraId="3AF6FCD6" w14:textId="77777777" w:rsidR="001F782B" w:rsidRPr="001F782B" w:rsidRDefault="001F782B" w:rsidP="00095149">
            <w:pPr>
              <w:pStyle w:val="mBase"/>
              <w:rPr>
                <w:b/>
                <w:bCs/>
              </w:rPr>
            </w:pPr>
            <w:r w:rsidRPr="001F782B">
              <w:rPr>
                <w:b/>
                <w:bCs/>
              </w:rPr>
              <w:t>Điều kiện ràng buộc</w:t>
            </w:r>
          </w:p>
        </w:tc>
        <w:tc>
          <w:tcPr>
            <w:tcW w:w="3585" w:type="dxa"/>
            <w:vAlign w:val="center"/>
          </w:tcPr>
          <w:p w14:paraId="304E6B5F" w14:textId="77777777" w:rsidR="001F782B" w:rsidRPr="001F782B" w:rsidRDefault="001F782B" w:rsidP="00095149">
            <w:pPr>
              <w:pStyle w:val="mBase"/>
              <w:rPr>
                <w:b/>
                <w:bCs/>
              </w:rPr>
            </w:pPr>
            <w:r w:rsidRPr="001F782B">
              <w:rPr>
                <w:b/>
                <w:bCs/>
              </w:rPr>
              <w:t>Ý nghĩa</w:t>
            </w:r>
          </w:p>
        </w:tc>
      </w:tr>
      <w:tr w:rsidR="001F782B" w14:paraId="22D86C9F" w14:textId="77777777" w:rsidTr="00095149">
        <w:trPr>
          <w:trHeight w:val="660"/>
        </w:trPr>
        <w:tc>
          <w:tcPr>
            <w:tcW w:w="1533" w:type="dxa"/>
            <w:vAlign w:val="center"/>
          </w:tcPr>
          <w:p w14:paraId="1C0F05B0" w14:textId="77777777" w:rsidR="001F782B" w:rsidRPr="001F782B" w:rsidRDefault="001F782B" w:rsidP="00095149">
            <w:pPr>
              <w:pStyle w:val="mBase"/>
            </w:pPr>
            <w:r>
              <w:t>Uuid</w:t>
            </w:r>
          </w:p>
        </w:tc>
        <w:tc>
          <w:tcPr>
            <w:tcW w:w="1877" w:type="dxa"/>
            <w:vAlign w:val="center"/>
          </w:tcPr>
          <w:p w14:paraId="0759E877" w14:textId="77777777" w:rsidR="001F782B" w:rsidRDefault="001F782B" w:rsidP="00095149">
            <w:pPr>
              <w:pStyle w:val="mBase"/>
            </w:pPr>
            <w:r>
              <w:t>uniqueidentifier</w:t>
            </w:r>
          </w:p>
        </w:tc>
        <w:tc>
          <w:tcPr>
            <w:tcW w:w="2125" w:type="dxa"/>
            <w:vAlign w:val="center"/>
          </w:tcPr>
          <w:p w14:paraId="1F37C133" w14:textId="77777777" w:rsidR="001F782B" w:rsidRPr="001F782B" w:rsidRDefault="001F782B" w:rsidP="00095149">
            <w:pPr>
              <w:pStyle w:val="mBase"/>
            </w:pPr>
            <w:r>
              <w:t>Primary key</w:t>
            </w:r>
          </w:p>
        </w:tc>
        <w:tc>
          <w:tcPr>
            <w:tcW w:w="3585" w:type="dxa"/>
            <w:vAlign w:val="center"/>
          </w:tcPr>
          <w:p w14:paraId="38FB7C32" w14:textId="77777777" w:rsidR="001F782B" w:rsidRDefault="001F782B" w:rsidP="00095149">
            <w:pPr>
              <w:pStyle w:val="mBase"/>
            </w:pPr>
          </w:p>
        </w:tc>
      </w:tr>
      <w:tr w:rsidR="001F782B" w14:paraId="48BF542C" w14:textId="77777777" w:rsidTr="00095149">
        <w:trPr>
          <w:trHeight w:val="660"/>
        </w:trPr>
        <w:tc>
          <w:tcPr>
            <w:tcW w:w="1533" w:type="dxa"/>
            <w:vAlign w:val="center"/>
          </w:tcPr>
          <w:p w14:paraId="63CBDD29" w14:textId="2A2FC889" w:rsidR="001F782B" w:rsidRPr="001F782B" w:rsidRDefault="001F782B" w:rsidP="00095149">
            <w:pPr>
              <w:pStyle w:val="mBase"/>
            </w:pPr>
            <w:r>
              <w:t>Product_uuid</w:t>
            </w:r>
          </w:p>
        </w:tc>
        <w:tc>
          <w:tcPr>
            <w:tcW w:w="1877" w:type="dxa"/>
            <w:vAlign w:val="center"/>
          </w:tcPr>
          <w:p w14:paraId="1EF06016" w14:textId="785928C9" w:rsidR="001F782B" w:rsidRDefault="001F782B" w:rsidP="00095149">
            <w:pPr>
              <w:pStyle w:val="mBase"/>
            </w:pPr>
            <w:r>
              <w:t>Uniqueidentifier</w:t>
            </w:r>
          </w:p>
        </w:tc>
        <w:tc>
          <w:tcPr>
            <w:tcW w:w="2125" w:type="dxa"/>
            <w:vAlign w:val="center"/>
          </w:tcPr>
          <w:p w14:paraId="298C6446" w14:textId="3800A186" w:rsidR="001F782B" w:rsidRDefault="001F782B" w:rsidP="00095149">
            <w:pPr>
              <w:pStyle w:val="mBase"/>
            </w:pPr>
            <w:r>
              <w:t>Not null,</w:t>
            </w:r>
          </w:p>
          <w:p w14:paraId="06A2FEF1" w14:textId="32E5A5EB" w:rsidR="001F782B" w:rsidRPr="001F782B" w:rsidRDefault="001F782B" w:rsidP="00095149">
            <w:pPr>
              <w:pStyle w:val="mBase"/>
            </w:pPr>
            <w:r>
              <w:lastRenderedPageBreak/>
              <w:t>Foreign key</w:t>
            </w:r>
          </w:p>
        </w:tc>
        <w:tc>
          <w:tcPr>
            <w:tcW w:w="3585" w:type="dxa"/>
            <w:vAlign w:val="center"/>
          </w:tcPr>
          <w:p w14:paraId="361B19F3" w14:textId="77777777" w:rsidR="001F782B" w:rsidRDefault="001F782B" w:rsidP="00095149">
            <w:pPr>
              <w:pStyle w:val="mBase"/>
            </w:pPr>
          </w:p>
        </w:tc>
      </w:tr>
      <w:tr w:rsidR="001F782B" w14:paraId="3040A7D8" w14:textId="77777777" w:rsidTr="00095149">
        <w:trPr>
          <w:trHeight w:val="660"/>
        </w:trPr>
        <w:tc>
          <w:tcPr>
            <w:tcW w:w="1533" w:type="dxa"/>
            <w:vAlign w:val="center"/>
          </w:tcPr>
          <w:p w14:paraId="6F0CEE1A" w14:textId="61B699B8" w:rsidR="001F782B" w:rsidRDefault="001F782B" w:rsidP="00095149">
            <w:pPr>
              <w:pStyle w:val="mBase"/>
            </w:pPr>
            <w:r>
              <w:t>Product_line_uuid</w:t>
            </w:r>
          </w:p>
        </w:tc>
        <w:tc>
          <w:tcPr>
            <w:tcW w:w="1877" w:type="dxa"/>
            <w:vAlign w:val="center"/>
          </w:tcPr>
          <w:p w14:paraId="5E175EA5" w14:textId="1BD77911" w:rsidR="001F782B" w:rsidRDefault="001F782B" w:rsidP="00095149">
            <w:pPr>
              <w:pStyle w:val="mBase"/>
            </w:pPr>
            <w:r>
              <w:t>Uniqueidentifier</w:t>
            </w:r>
          </w:p>
        </w:tc>
        <w:tc>
          <w:tcPr>
            <w:tcW w:w="2125" w:type="dxa"/>
            <w:vAlign w:val="center"/>
          </w:tcPr>
          <w:p w14:paraId="4196BBE1" w14:textId="07210165" w:rsidR="001F782B" w:rsidRDefault="001F782B" w:rsidP="00095149">
            <w:pPr>
              <w:pStyle w:val="mBase"/>
            </w:pPr>
            <w:r>
              <w:t>Not null, foreign key</w:t>
            </w:r>
          </w:p>
        </w:tc>
        <w:tc>
          <w:tcPr>
            <w:tcW w:w="3585" w:type="dxa"/>
            <w:vAlign w:val="center"/>
          </w:tcPr>
          <w:p w14:paraId="4EB27BB5" w14:textId="77777777" w:rsidR="001F782B" w:rsidRDefault="001F782B" w:rsidP="00095149">
            <w:pPr>
              <w:pStyle w:val="mBase"/>
            </w:pPr>
          </w:p>
        </w:tc>
      </w:tr>
    </w:tbl>
    <w:p w14:paraId="0F89F9BE" w14:textId="5A0422A1" w:rsidR="001F782B" w:rsidRPr="00CD6E48" w:rsidRDefault="00337B52" w:rsidP="00337B52">
      <w:pPr>
        <w:pStyle w:val="myBang"/>
      </w:pPr>
      <w:bookmarkStart w:id="418" w:name="_Toc216078494"/>
      <w:bookmarkStart w:id="419" w:name="_Toc216079987"/>
      <w:bookmarkStart w:id="420" w:name="_Toc216295733"/>
      <w:r>
        <w:t>Từ điển dữ liệu product product line</w:t>
      </w:r>
      <w:bookmarkEnd w:id="418"/>
      <w:bookmarkEnd w:id="419"/>
      <w:bookmarkEnd w:id="420"/>
    </w:p>
    <w:p w14:paraId="4C451279" w14:textId="7714E02F" w:rsidR="00CD6E48" w:rsidRDefault="00CD6E48" w:rsidP="00CD6E48">
      <w:pPr>
        <w:pStyle w:val="myH4"/>
      </w:pPr>
      <w:r>
        <w:rPr>
          <w:lang w:val="en-US"/>
        </w:rPr>
        <w:t>Product image</w:t>
      </w:r>
      <w:r w:rsidR="007C5AC2">
        <w:rPr>
          <w:lang w:val="en-US"/>
        </w:rPr>
        <w:t>s</w:t>
      </w:r>
    </w:p>
    <w:p w14:paraId="283BE164" w14:textId="6A09955C" w:rsidR="00F57BDA" w:rsidRDefault="00F57BDA" w:rsidP="00F57BDA">
      <w:pPr>
        <w:pStyle w:val="mBase"/>
      </w:pPr>
      <w:r>
        <w:t>Tên bảng: product_images</w:t>
      </w:r>
    </w:p>
    <w:p w14:paraId="4BBCBDFA" w14:textId="197387E5" w:rsidR="00F57BDA" w:rsidRPr="001F782B" w:rsidRDefault="00F57BDA" w:rsidP="00F57BDA">
      <w:pPr>
        <w:pStyle w:val="mBase"/>
      </w:pPr>
      <w:r>
        <w:t>Ý nghĩa: lưu trữ thông tin hình ảnh sản phẩm</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F57BDA" w14:paraId="39CD093B" w14:textId="77777777" w:rsidTr="00095149">
        <w:trPr>
          <w:trHeight w:val="660"/>
        </w:trPr>
        <w:tc>
          <w:tcPr>
            <w:tcW w:w="1533" w:type="dxa"/>
            <w:vAlign w:val="center"/>
          </w:tcPr>
          <w:p w14:paraId="22D10BA5" w14:textId="77777777" w:rsidR="00F57BDA" w:rsidRPr="001F782B" w:rsidRDefault="00F57BDA" w:rsidP="00095149">
            <w:pPr>
              <w:pStyle w:val="mBase"/>
              <w:rPr>
                <w:b/>
                <w:bCs/>
              </w:rPr>
            </w:pPr>
            <w:r w:rsidRPr="001F782B">
              <w:rPr>
                <w:b/>
                <w:bCs/>
              </w:rPr>
              <w:t>Tên</w:t>
            </w:r>
          </w:p>
        </w:tc>
        <w:tc>
          <w:tcPr>
            <w:tcW w:w="1877" w:type="dxa"/>
            <w:vAlign w:val="center"/>
          </w:tcPr>
          <w:p w14:paraId="48B87B07" w14:textId="77777777" w:rsidR="00F57BDA" w:rsidRPr="001F782B" w:rsidRDefault="00F57BDA" w:rsidP="00095149">
            <w:pPr>
              <w:pStyle w:val="mBase"/>
              <w:rPr>
                <w:b/>
                <w:bCs/>
              </w:rPr>
            </w:pPr>
            <w:r w:rsidRPr="001F782B">
              <w:rPr>
                <w:b/>
                <w:bCs/>
              </w:rPr>
              <w:t>Kiểu dữ liệu</w:t>
            </w:r>
          </w:p>
        </w:tc>
        <w:tc>
          <w:tcPr>
            <w:tcW w:w="2125" w:type="dxa"/>
            <w:vAlign w:val="center"/>
          </w:tcPr>
          <w:p w14:paraId="68549D52" w14:textId="77777777" w:rsidR="00F57BDA" w:rsidRPr="001F782B" w:rsidRDefault="00F57BDA" w:rsidP="00095149">
            <w:pPr>
              <w:pStyle w:val="mBase"/>
              <w:rPr>
                <w:b/>
                <w:bCs/>
              </w:rPr>
            </w:pPr>
            <w:r w:rsidRPr="001F782B">
              <w:rPr>
                <w:b/>
                <w:bCs/>
              </w:rPr>
              <w:t>Điều kiện ràng buộc</w:t>
            </w:r>
          </w:p>
        </w:tc>
        <w:tc>
          <w:tcPr>
            <w:tcW w:w="3585" w:type="dxa"/>
            <w:vAlign w:val="center"/>
          </w:tcPr>
          <w:p w14:paraId="11245491" w14:textId="77777777" w:rsidR="00F57BDA" w:rsidRPr="001F782B" w:rsidRDefault="00F57BDA" w:rsidP="00095149">
            <w:pPr>
              <w:pStyle w:val="mBase"/>
              <w:rPr>
                <w:b/>
                <w:bCs/>
              </w:rPr>
            </w:pPr>
            <w:r w:rsidRPr="001F782B">
              <w:rPr>
                <w:b/>
                <w:bCs/>
              </w:rPr>
              <w:t>Ý nghĩa</w:t>
            </w:r>
          </w:p>
        </w:tc>
      </w:tr>
      <w:tr w:rsidR="00F57BDA" w14:paraId="7A77465E" w14:textId="77777777" w:rsidTr="00095149">
        <w:trPr>
          <w:trHeight w:val="660"/>
        </w:trPr>
        <w:tc>
          <w:tcPr>
            <w:tcW w:w="1533" w:type="dxa"/>
            <w:vAlign w:val="center"/>
          </w:tcPr>
          <w:p w14:paraId="09E7EC03" w14:textId="77777777" w:rsidR="00F57BDA" w:rsidRPr="001F782B" w:rsidRDefault="00F57BDA" w:rsidP="00095149">
            <w:pPr>
              <w:pStyle w:val="mBase"/>
            </w:pPr>
            <w:r>
              <w:t>Uuid</w:t>
            </w:r>
          </w:p>
        </w:tc>
        <w:tc>
          <w:tcPr>
            <w:tcW w:w="1877" w:type="dxa"/>
            <w:vAlign w:val="center"/>
          </w:tcPr>
          <w:p w14:paraId="2155DED2" w14:textId="77777777" w:rsidR="00F57BDA" w:rsidRDefault="00F57BDA" w:rsidP="00095149">
            <w:pPr>
              <w:pStyle w:val="mBase"/>
            </w:pPr>
            <w:r>
              <w:t>uniqueidentifier</w:t>
            </w:r>
          </w:p>
        </w:tc>
        <w:tc>
          <w:tcPr>
            <w:tcW w:w="2125" w:type="dxa"/>
            <w:vAlign w:val="center"/>
          </w:tcPr>
          <w:p w14:paraId="7651ECD0" w14:textId="77777777" w:rsidR="00F57BDA" w:rsidRPr="001F782B" w:rsidRDefault="00F57BDA" w:rsidP="00095149">
            <w:pPr>
              <w:pStyle w:val="mBase"/>
            </w:pPr>
            <w:r>
              <w:t>Primary key</w:t>
            </w:r>
          </w:p>
        </w:tc>
        <w:tc>
          <w:tcPr>
            <w:tcW w:w="3585" w:type="dxa"/>
            <w:vAlign w:val="center"/>
          </w:tcPr>
          <w:p w14:paraId="3FF6CF30" w14:textId="77777777" w:rsidR="00F57BDA" w:rsidRDefault="00F57BDA" w:rsidP="00095149">
            <w:pPr>
              <w:pStyle w:val="mBase"/>
            </w:pPr>
          </w:p>
        </w:tc>
      </w:tr>
      <w:tr w:rsidR="00F57BDA" w14:paraId="6CFA6C77" w14:textId="77777777" w:rsidTr="00095149">
        <w:trPr>
          <w:trHeight w:val="660"/>
        </w:trPr>
        <w:tc>
          <w:tcPr>
            <w:tcW w:w="1533" w:type="dxa"/>
            <w:vAlign w:val="center"/>
          </w:tcPr>
          <w:p w14:paraId="4CD36D7F" w14:textId="17920B12" w:rsidR="00F57BDA" w:rsidRPr="001F782B" w:rsidRDefault="00F57BDA" w:rsidP="00095149">
            <w:pPr>
              <w:pStyle w:val="mBase"/>
            </w:pPr>
            <w:r>
              <w:t>Reference_uuid</w:t>
            </w:r>
          </w:p>
        </w:tc>
        <w:tc>
          <w:tcPr>
            <w:tcW w:w="1877" w:type="dxa"/>
            <w:vAlign w:val="center"/>
          </w:tcPr>
          <w:p w14:paraId="661C89F6" w14:textId="77777777" w:rsidR="00F57BDA" w:rsidRDefault="00F57BDA" w:rsidP="00095149">
            <w:pPr>
              <w:pStyle w:val="mBase"/>
            </w:pPr>
            <w:r>
              <w:t>Uniqueidentifier</w:t>
            </w:r>
          </w:p>
        </w:tc>
        <w:tc>
          <w:tcPr>
            <w:tcW w:w="2125" w:type="dxa"/>
            <w:vAlign w:val="center"/>
          </w:tcPr>
          <w:p w14:paraId="6FE580A0" w14:textId="77777777" w:rsidR="00F57BDA" w:rsidRDefault="00F57BDA" w:rsidP="00095149">
            <w:pPr>
              <w:pStyle w:val="mBase"/>
            </w:pPr>
            <w:r>
              <w:t>Not null,</w:t>
            </w:r>
          </w:p>
          <w:p w14:paraId="5284674B" w14:textId="77777777" w:rsidR="00F57BDA" w:rsidRPr="001F782B" w:rsidRDefault="00F57BDA" w:rsidP="00095149">
            <w:pPr>
              <w:pStyle w:val="mBase"/>
            </w:pPr>
            <w:r>
              <w:t>Foreign key</w:t>
            </w:r>
          </w:p>
        </w:tc>
        <w:tc>
          <w:tcPr>
            <w:tcW w:w="3585" w:type="dxa"/>
            <w:vAlign w:val="center"/>
          </w:tcPr>
          <w:p w14:paraId="3C7B9B1D" w14:textId="77777777" w:rsidR="00F57BDA" w:rsidRDefault="00F57BDA" w:rsidP="00095149">
            <w:pPr>
              <w:pStyle w:val="mBase"/>
            </w:pPr>
          </w:p>
        </w:tc>
      </w:tr>
      <w:tr w:rsidR="00F57BDA" w14:paraId="15922CFA" w14:textId="77777777" w:rsidTr="00095149">
        <w:trPr>
          <w:trHeight w:val="660"/>
        </w:trPr>
        <w:tc>
          <w:tcPr>
            <w:tcW w:w="1533" w:type="dxa"/>
            <w:vAlign w:val="center"/>
          </w:tcPr>
          <w:p w14:paraId="33E45E78" w14:textId="581ED333" w:rsidR="00F57BDA" w:rsidRDefault="00F57BDA" w:rsidP="00095149">
            <w:pPr>
              <w:pStyle w:val="mBase"/>
            </w:pPr>
            <w:r>
              <w:t>Photo_url</w:t>
            </w:r>
          </w:p>
        </w:tc>
        <w:tc>
          <w:tcPr>
            <w:tcW w:w="1877" w:type="dxa"/>
            <w:vAlign w:val="center"/>
          </w:tcPr>
          <w:p w14:paraId="5B08FB82" w14:textId="44817227" w:rsidR="00F57BDA" w:rsidRDefault="00F57BDA" w:rsidP="00095149">
            <w:pPr>
              <w:pStyle w:val="mBase"/>
            </w:pPr>
            <w:r>
              <w:t>Nvarchar(100)</w:t>
            </w:r>
          </w:p>
        </w:tc>
        <w:tc>
          <w:tcPr>
            <w:tcW w:w="2125" w:type="dxa"/>
            <w:vAlign w:val="center"/>
          </w:tcPr>
          <w:p w14:paraId="02A582DF" w14:textId="5EF33B50" w:rsidR="00F57BDA" w:rsidRDefault="00F57BDA" w:rsidP="00095149">
            <w:pPr>
              <w:pStyle w:val="mBase"/>
            </w:pPr>
            <w:r>
              <w:t>Not null</w:t>
            </w:r>
          </w:p>
        </w:tc>
        <w:tc>
          <w:tcPr>
            <w:tcW w:w="3585" w:type="dxa"/>
            <w:vAlign w:val="center"/>
          </w:tcPr>
          <w:p w14:paraId="229A53EB" w14:textId="77777777" w:rsidR="00F57BDA" w:rsidRDefault="00F57BDA" w:rsidP="00095149">
            <w:pPr>
              <w:pStyle w:val="mBase"/>
            </w:pPr>
          </w:p>
        </w:tc>
      </w:tr>
      <w:tr w:rsidR="00F57BDA" w14:paraId="319CD319" w14:textId="77777777" w:rsidTr="00095149">
        <w:trPr>
          <w:trHeight w:val="660"/>
        </w:trPr>
        <w:tc>
          <w:tcPr>
            <w:tcW w:w="1533" w:type="dxa"/>
            <w:vAlign w:val="center"/>
          </w:tcPr>
          <w:p w14:paraId="09BCDD22" w14:textId="413A3197" w:rsidR="00F57BDA" w:rsidRDefault="00F57BDA" w:rsidP="00095149">
            <w:pPr>
              <w:pStyle w:val="mBase"/>
            </w:pPr>
            <w:r>
              <w:t>Order</w:t>
            </w:r>
          </w:p>
        </w:tc>
        <w:tc>
          <w:tcPr>
            <w:tcW w:w="1877" w:type="dxa"/>
            <w:vAlign w:val="center"/>
          </w:tcPr>
          <w:p w14:paraId="2D7C08C4" w14:textId="7FE8BA83" w:rsidR="00F57BDA" w:rsidRDefault="00F57BDA" w:rsidP="00095149">
            <w:pPr>
              <w:pStyle w:val="mBase"/>
            </w:pPr>
            <w:r>
              <w:t>Int</w:t>
            </w:r>
          </w:p>
        </w:tc>
        <w:tc>
          <w:tcPr>
            <w:tcW w:w="2125" w:type="dxa"/>
            <w:vAlign w:val="center"/>
          </w:tcPr>
          <w:p w14:paraId="0A690F83" w14:textId="4F547228" w:rsidR="00F57BDA" w:rsidRDefault="00F57BDA" w:rsidP="00095149">
            <w:pPr>
              <w:pStyle w:val="mBase"/>
            </w:pPr>
            <w:r>
              <w:t>Not null</w:t>
            </w:r>
          </w:p>
        </w:tc>
        <w:tc>
          <w:tcPr>
            <w:tcW w:w="3585" w:type="dxa"/>
            <w:vAlign w:val="center"/>
          </w:tcPr>
          <w:p w14:paraId="7B84D2ED" w14:textId="77777777" w:rsidR="00F57BDA" w:rsidRDefault="00F57BDA" w:rsidP="00095149">
            <w:pPr>
              <w:pStyle w:val="mBase"/>
            </w:pPr>
          </w:p>
        </w:tc>
      </w:tr>
    </w:tbl>
    <w:p w14:paraId="0F136168" w14:textId="1789432C" w:rsidR="00F57BDA" w:rsidRPr="00CD6E48" w:rsidRDefault="00337B52" w:rsidP="00337B52">
      <w:pPr>
        <w:pStyle w:val="myBang"/>
      </w:pPr>
      <w:bookmarkStart w:id="421" w:name="_Toc216078495"/>
      <w:bookmarkStart w:id="422" w:name="_Toc216079988"/>
      <w:bookmarkStart w:id="423" w:name="_Toc216295734"/>
      <w:r>
        <w:t>Từ điển dữ liệu product image</w:t>
      </w:r>
      <w:bookmarkEnd w:id="421"/>
      <w:bookmarkEnd w:id="422"/>
      <w:bookmarkEnd w:id="423"/>
    </w:p>
    <w:p w14:paraId="1C3E7072" w14:textId="43B10FF6" w:rsidR="00CD6E48" w:rsidRDefault="00CD6E48" w:rsidP="00CD6E48">
      <w:pPr>
        <w:pStyle w:val="myH4"/>
      </w:pPr>
      <w:r>
        <w:rPr>
          <w:lang w:val="en-US"/>
        </w:rPr>
        <w:t>Attribute group</w:t>
      </w:r>
      <w:r w:rsidR="007C5AC2">
        <w:rPr>
          <w:lang w:val="en-US"/>
        </w:rPr>
        <w:t>s</w:t>
      </w:r>
    </w:p>
    <w:p w14:paraId="5EA1AAD6" w14:textId="051E11C8" w:rsidR="00F57BDA" w:rsidRDefault="00F57BDA" w:rsidP="00F57BDA">
      <w:pPr>
        <w:pStyle w:val="mBase"/>
      </w:pPr>
      <w:r>
        <w:t>Tên bảng: attribute_groups</w:t>
      </w:r>
    </w:p>
    <w:p w14:paraId="7B23CE79" w14:textId="58732444" w:rsidR="00F57BDA" w:rsidRPr="001F782B" w:rsidRDefault="00F57BDA" w:rsidP="00F57BDA">
      <w:pPr>
        <w:pStyle w:val="mBase"/>
      </w:pPr>
      <w:r>
        <w:t>Ý nghĩa: lưu trữ thông tin nhóm thuộc tính</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F57BDA" w14:paraId="0BCC2014" w14:textId="77777777" w:rsidTr="00095149">
        <w:trPr>
          <w:trHeight w:val="660"/>
        </w:trPr>
        <w:tc>
          <w:tcPr>
            <w:tcW w:w="1533" w:type="dxa"/>
            <w:vAlign w:val="center"/>
          </w:tcPr>
          <w:p w14:paraId="27B4E607" w14:textId="77777777" w:rsidR="00F57BDA" w:rsidRPr="001F782B" w:rsidRDefault="00F57BDA" w:rsidP="00095149">
            <w:pPr>
              <w:pStyle w:val="mBase"/>
              <w:rPr>
                <w:b/>
                <w:bCs/>
              </w:rPr>
            </w:pPr>
            <w:r w:rsidRPr="001F782B">
              <w:rPr>
                <w:b/>
                <w:bCs/>
              </w:rPr>
              <w:t>Tên</w:t>
            </w:r>
          </w:p>
        </w:tc>
        <w:tc>
          <w:tcPr>
            <w:tcW w:w="1877" w:type="dxa"/>
            <w:vAlign w:val="center"/>
          </w:tcPr>
          <w:p w14:paraId="61E96DF0" w14:textId="77777777" w:rsidR="00F57BDA" w:rsidRPr="001F782B" w:rsidRDefault="00F57BDA" w:rsidP="00095149">
            <w:pPr>
              <w:pStyle w:val="mBase"/>
              <w:rPr>
                <w:b/>
                <w:bCs/>
              </w:rPr>
            </w:pPr>
            <w:r w:rsidRPr="001F782B">
              <w:rPr>
                <w:b/>
                <w:bCs/>
              </w:rPr>
              <w:t>Kiểu dữ liệu</w:t>
            </w:r>
          </w:p>
        </w:tc>
        <w:tc>
          <w:tcPr>
            <w:tcW w:w="2125" w:type="dxa"/>
            <w:vAlign w:val="center"/>
          </w:tcPr>
          <w:p w14:paraId="532B7065" w14:textId="77777777" w:rsidR="00F57BDA" w:rsidRPr="001F782B" w:rsidRDefault="00F57BDA" w:rsidP="00095149">
            <w:pPr>
              <w:pStyle w:val="mBase"/>
              <w:rPr>
                <w:b/>
                <w:bCs/>
              </w:rPr>
            </w:pPr>
            <w:r w:rsidRPr="001F782B">
              <w:rPr>
                <w:b/>
                <w:bCs/>
              </w:rPr>
              <w:t>Điều kiện ràng buộc</w:t>
            </w:r>
          </w:p>
        </w:tc>
        <w:tc>
          <w:tcPr>
            <w:tcW w:w="3585" w:type="dxa"/>
            <w:vAlign w:val="center"/>
          </w:tcPr>
          <w:p w14:paraId="4483B539" w14:textId="77777777" w:rsidR="00F57BDA" w:rsidRPr="001F782B" w:rsidRDefault="00F57BDA" w:rsidP="00095149">
            <w:pPr>
              <w:pStyle w:val="mBase"/>
              <w:rPr>
                <w:b/>
                <w:bCs/>
              </w:rPr>
            </w:pPr>
            <w:r w:rsidRPr="001F782B">
              <w:rPr>
                <w:b/>
                <w:bCs/>
              </w:rPr>
              <w:t>Ý nghĩa</w:t>
            </w:r>
          </w:p>
        </w:tc>
      </w:tr>
      <w:tr w:rsidR="00F57BDA" w14:paraId="20EC7372" w14:textId="77777777" w:rsidTr="00095149">
        <w:trPr>
          <w:trHeight w:val="660"/>
        </w:trPr>
        <w:tc>
          <w:tcPr>
            <w:tcW w:w="1533" w:type="dxa"/>
            <w:vAlign w:val="center"/>
          </w:tcPr>
          <w:p w14:paraId="30F766F9" w14:textId="77777777" w:rsidR="00F57BDA" w:rsidRPr="001F782B" w:rsidRDefault="00F57BDA" w:rsidP="00095149">
            <w:pPr>
              <w:pStyle w:val="mBase"/>
            </w:pPr>
            <w:r>
              <w:t>Uuid</w:t>
            </w:r>
          </w:p>
        </w:tc>
        <w:tc>
          <w:tcPr>
            <w:tcW w:w="1877" w:type="dxa"/>
            <w:vAlign w:val="center"/>
          </w:tcPr>
          <w:p w14:paraId="1E3631C8" w14:textId="77777777" w:rsidR="00F57BDA" w:rsidRDefault="00F57BDA" w:rsidP="00095149">
            <w:pPr>
              <w:pStyle w:val="mBase"/>
            </w:pPr>
            <w:r>
              <w:t>uniqueidentifier</w:t>
            </w:r>
          </w:p>
        </w:tc>
        <w:tc>
          <w:tcPr>
            <w:tcW w:w="2125" w:type="dxa"/>
            <w:vAlign w:val="center"/>
          </w:tcPr>
          <w:p w14:paraId="20207889" w14:textId="77777777" w:rsidR="00F57BDA" w:rsidRPr="001F782B" w:rsidRDefault="00F57BDA" w:rsidP="00095149">
            <w:pPr>
              <w:pStyle w:val="mBase"/>
            </w:pPr>
            <w:r>
              <w:t>Primary key</w:t>
            </w:r>
          </w:p>
        </w:tc>
        <w:tc>
          <w:tcPr>
            <w:tcW w:w="3585" w:type="dxa"/>
            <w:vAlign w:val="center"/>
          </w:tcPr>
          <w:p w14:paraId="18BCE010" w14:textId="77777777" w:rsidR="00F57BDA" w:rsidRDefault="00F57BDA" w:rsidP="00095149">
            <w:pPr>
              <w:pStyle w:val="mBase"/>
            </w:pPr>
          </w:p>
        </w:tc>
      </w:tr>
      <w:tr w:rsidR="00F57BDA" w14:paraId="2C3D0095" w14:textId="77777777" w:rsidTr="00095149">
        <w:trPr>
          <w:trHeight w:val="660"/>
        </w:trPr>
        <w:tc>
          <w:tcPr>
            <w:tcW w:w="1533" w:type="dxa"/>
            <w:vAlign w:val="center"/>
          </w:tcPr>
          <w:p w14:paraId="26FD467A" w14:textId="64AF6FF1" w:rsidR="00F57BDA" w:rsidRDefault="00F57BDA" w:rsidP="00095149">
            <w:pPr>
              <w:pStyle w:val="mBase"/>
            </w:pPr>
            <w:r>
              <w:t>Name</w:t>
            </w:r>
          </w:p>
        </w:tc>
        <w:tc>
          <w:tcPr>
            <w:tcW w:w="1877" w:type="dxa"/>
            <w:vAlign w:val="center"/>
          </w:tcPr>
          <w:p w14:paraId="5D8577BB" w14:textId="79955D31" w:rsidR="00F57BDA" w:rsidRDefault="00F57BDA" w:rsidP="00095149">
            <w:pPr>
              <w:pStyle w:val="mBase"/>
            </w:pPr>
            <w:r>
              <w:t>Nvarchar(</w:t>
            </w:r>
            <w:r w:rsidR="00062E41">
              <w:t>5</w:t>
            </w:r>
            <w:r>
              <w:t>0)</w:t>
            </w:r>
          </w:p>
        </w:tc>
        <w:tc>
          <w:tcPr>
            <w:tcW w:w="2125" w:type="dxa"/>
            <w:vAlign w:val="center"/>
          </w:tcPr>
          <w:p w14:paraId="644F3C3A" w14:textId="44E5249D" w:rsidR="00F57BDA" w:rsidRDefault="00F57BDA" w:rsidP="00095149">
            <w:pPr>
              <w:pStyle w:val="mBase"/>
            </w:pPr>
            <w:r>
              <w:t>Not null, unique</w:t>
            </w:r>
          </w:p>
        </w:tc>
        <w:tc>
          <w:tcPr>
            <w:tcW w:w="3585" w:type="dxa"/>
            <w:vAlign w:val="center"/>
          </w:tcPr>
          <w:p w14:paraId="4EC665D2" w14:textId="77777777" w:rsidR="00F57BDA" w:rsidRDefault="00F57BDA" w:rsidP="00095149">
            <w:pPr>
              <w:pStyle w:val="mBase"/>
            </w:pPr>
          </w:p>
        </w:tc>
      </w:tr>
    </w:tbl>
    <w:p w14:paraId="4AF7F242" w14:textId="3BC82149" w:rsidR="00F57BDA" w:rsidRPr="00CD6E48" w:rsidRDefault="00337B52" w:rsidP="00337B52">
      <w:pPr>
        <w:pStyle w:val="myBang"/>
      </w:pPr>
      <w:bookmarkStart w:id="424" w:name="_Toc216078496"/>
      <w:bookmarkStart w:id="425" w:name="_Toc216079989"/>
      <w:bookmarkStart w:id="426" w:name="_Toc216295735"/>
      <w:r>
        <w:t>Từ điển dữ liệu attribute group</w:t>
      </w:r>
      <w:bookmarkEnd w:id="424"/>
      <w:bookmarkEnd w:id="425"/>
      <w:bookmarkEnd w:id="426"/>
    </w:p>
    <w:p w14:paraId="7A924E99" w14:textId="156121D1" w:rsidR="00CD6E48" w:rsidRDefault="00F57BDA" w:rsidP="00CD6E48">
      <w:pPr>
        <w:pStyle w:val="myH4"/>
      </w:pPr>
      <w:r>
        <w:rPr>
          <w:lang w:val="en-US"/>
        </w:rPr>
        <w:t>Attribu</w:t>
      </w:r>
      <w:r w:rsidR="00CD6E48">
        <w:rPr>
          <w:lang w:val="en-US"/>
        </w:rPr>
        <w:t>te</w:t>
      </w:r>
      <w:r w:rsidR="007C5AC2">
        <w:rPr>
          <w:lang w:val="en-US"/>
        </w:rPr>
        <w:t>s</w:t>
      </w:r>
    </w:p>
    <w:p w14:paraId="6985E83C" w14:textId="67625074" w:rsidR="00F57BDA" w:rsidRDefault="00F57BDA" w:rsidP="00F57BDA">
      <w:pPr>
        <w:pStyle w:val="mBase"/>
      </w:pPr>
      <w:r>
        <w:t>Tên bảng: attributes</w:t>
      </w:r>
    </w:p>
    <w:p w14:paraId="512B3477" w14:textId="56270239" w:rsidR="00F57BDA" w:rsidRDefault="00F57BDA" w:rsidP="00F57BDA">
      <w:pPr>
        <w:pStyle w:val="mBase"/>
      </w:pPr>
      <w:r>
        <w:t>Ý nghĩa: lưu trữ thông tin thuộc tính</w:t>
      </w:r>
    </w:p>
    <w:p w14:paraId="1EF44203" w14:textId="62D35DA7" w:rsidR="00F57BDA" w:rsidRDefault="00F57BDA" w:rsidP="00F57BDA">
      <w:pPr>
        <w:pStyle w:val="mBase"/>
      </w:pPr>
      <w:r>
        <w:t>Khóa duy nhất kết hợp:</w:t>
      </w:r>
    </w:p>
    <w:p w14:paraId="44B9D0DA" w14:textId="5DD3BAE9" w:rsidR="00F57BDA" w:rsidRPr="001F782B" w:rsidRDefault="00F57BDA">
      <w:pPr>
        <w:pStyle w:val="mBase"/>
        <w:numPr>
          <w:ilvl w:val="0"/>
          <w:numId w:val="12"/>
        </w:numPr>
      </w:pPr>
      <w:r>
        <w:t>[</w:t>
      </w:r>
      <w:r w:rsidRPr="00F57BDA">
        <w:t>reference_</w:t>
      </w:r>
      <w:r>
        <w:t>uuid, name]</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F57BDA" w14:paraId="321546FC" w14:textId="77777777" w:rsidTr="00095149">
        <w:trPr>
          <w:trHeight w:val="660"/>
        </w:trPr>
        <w:tc>
          <w:tcPr>
            <w:tcW w:w="1533" w:type="dxa"/>
            <w:vAlign w:val="center"/>
          </w:tcPr>
          <w:p w14:paraId="01889DF0" w14:textId="77777777" w:rsidR="00F57BDA" w:rsidRPr="001F782B" w:rsidRDefault="00F57BDA" w:rsidP="00095149">
            <w:pPr>
              <w:pStyle w:val="mBase"/>
              <w:rPr>
                <w:b/>
                <w:bCs/>
              </w:rPr>
            </w:pPr>
            <w:r w:rsidRPr="001F782B">
              <w:rPr>
                <w:b/>
                <w:bCs/>
              </w:rPr>
              <w:t>Tên</w:t>
            </w:r>
          </w:p>
        </w:tc>
        <w:tc>
          <w:tcPr>
            <w:tcW w:w="1877" w:type="dxa"/>
            <w:vAlign w:val="center"/>
          </w:tcPr>
          <w:p w14:paraId="711FB875" w14:textId="77777777" w:rsidR="00F57BDA" w:rsidRPr="001F782B" w:rsidRDefault="00F57BDA" w:rsidP="00095149">
            <w:pPr>
              <w:pStyle w:val="mBase"/>
              <w:rPr>
                <w:b/>
                <w:bCs/>
              </w:rPr>
            </w:pPr>
            <w:r w:rsidRPr="001F782B">
              <w:rPr>
                <w:b/>
                <w:bCs/>
              </w:rPr>
              <w:t>Kiểu dữ liệu</w:t>
            </w:r>
          </w:p>
        </w:tc>
        <w:tc>
          <w:tcPr>
            <w:tcW w:w="2125" w:type="dxa"/>
            <w:vAlign w:val="center"/>
          </w:tcPr>
          <w:p w14:paraId="68F44A27" w14:textId="77777777" w:rsidR="00F57BDA" w:rsidRPr="001F782B" w:rsidRDefault="00F57BDA" w:rsidP="00095149">
            <w:pPr>
              <w:pStyle w:val="mBase"/>
              <w:rPr>
                <w:b/>
                <w:bCs/>
              </w:rPr>
            </w:pPr>
            <w:r w:rsidRPr="001F782B">
              <w:rPr>
                <w:b/>
                <w:bCs/>
              </w:rPr>
              <w:t>Điều kiện ràng buộc</w:t>
            </w:r>
          </w:p>
        </w:tc>
        <w:tc>
          <w:tcPr>
            <w:tcW w:w="3585" w:type="dxa"/>
            <w:vAlign w:val="center"/>
          </w:tcPr>
          <w:p w14:paraId="7ECDA3E3" w14:textId="77777777" w:rsidR="00F57BDA" w:rsidRPr="001F782B" w:rsidRDefault="00F57BDA" w:rsidP="00095149">
            <w:pPr>
              <w:pStyle w:val="mBase"/>
              <w:rPr>
                <w:b/>
                <w:bCs/>
              </w:rPr>
            </w:pPr>
            <w:r w:rsidRPr="001F782B">
              <w:rPr>
                <w:b/>
                <w:bCs/>
              </w:rPr>
              <w:t>Ý nghĩa</w:t>
            </w:r>
          </w:p>
        </w:tc>
      </w:tr>
      <w:tr w:rsidR="00F57BDA" w14:paraId="6A2FBFB4" w14:textId="77777777" w:rsidTr="00095149">
        <w:trPr>
          <w:trHeight w:val="660"/>
        </w:trPr>
        <w:tc>
          <w:tcPr>
            <w:tcW w:w="1533" w:type="dxa"/>
            <w:vAlign w:val="center"/>
          </w:tcPr>
          <w:p w14:paraId="7550ED69" w14:textId="77777777" w:rsidR="00F57BDA" w:rsidRPr="001F782B" w:rsidRDefault="00F57BDA" w:rsidP="00095149">
            <w:pPr>
              <w:pStyle w:val="mBase"/>
            </w:pPr>
            <w:r>
              <w:lastRenderedPageBreak/>
              <w:t>Uuid</w:t>
            </w:r>
          </w:p>
        </w:tc>
        <w:tc>
          <w:tcPr>
            <w:tcW w:w="1877" w:type="dxa"/>
            <w:vAlign w:val="center"/>
          </w:tcPr>
          <w:p w14:paraId="3CB0DA5E" w14:textId="77777777" w:rsidR="00F57BDA" w:rsidRDefault="00F57BDA" w:rsidP="00095149">
            <w:pPr>
              <w:pStyle w:val="mBase"/>
            </w:pPr>
            <w:r>
              <w:t>uniqueidentifier</w:t>
            </w:r>
          </w:p>
        </w:tc>
        <w:tc>
          <w:tcPr>
            <w:tcW w:w="2125" w:type="dxa"/>
            <w:vAlign w:val="center"/>
          </w:tcPr>
          <w:p w14:paraId="67B6207D" w14:textId="77777777" w:rsidR="00F57BDA" w:rsidRPr="001F782B" w:rsidRDefault="00F57BDA" w:rsidP="00095149">
            <w:pPr>
              <w:pStyle w:val="mBase"/>
            </w:pPr>
            <w:r>
              <w:t>Primary key</w:t>
            </w:r>
          </w:p>
        </w:tc>
        <w:tc>
          <w:tcPr>
            <w:tcW w:w="3585" w:type="dxa"/>
            <w:vAlign w:val="center"/>
          </w:tcPr>
          <w:p w14:paraId="51093B2B" w14:textId="77777777" w:rsidR="00F57BDA" w:rsidRDefault="00F57BDA" w:rsidP="00095149">
            <w:pPr>
              <w:pStyle w:val="mBase"/>
            </w:pPr>
          </w:p>
        </w:tc>
      </w:tr>
      <w:tr w:rsidR="00F57BDA" w14:paraId="36A487B3" w14:textId="77777777" w:rsidTr="00095149">
        <w:trPr>
          <w:trHeight w:val="660"/>
        </w:trPr>
        <w:tc>
          <w:tcPr>
            <w:tcW w:w="1533" w:type="dxa"/>
            <w:vAlign w:val="center"/>
          </w:tcPr>
          <w:p w14:paraId="44DA497C" w14:textId="77777777" w:rsidR="00F57BDA" w:rsidRDefault="00F57BDA" w:rsidP="00095149">
            <w:pPr>
              <w:pStyle w:val="mBase"/>
            </w:pPr>
            <w:r>
              <w:t>Name</w:t>
            </w:r>
          </w:p>
        </w:tc>
        <w:tc>
          <w:tcPr>
            <w:tcW w:w="1877" w:type="dxa"/>
            <w:vAlign w:val="center"/>
          </w:tcPr>
          <w:p w14:paraId="054205DF" w14:textId="4826212B" w:rsidR="00F57BDA" w:rsidRDefault="00F57BDA" w:rsidP="00095149">
            <w:pPr>
              <w:pStyle w:val="mBase"/>
            </w:pPr>
            <w:r>
              <w:t>Nvarchar(</w:t>
            </w:r>
            <w:r w:rsidR="00062E41">
              <w:t>5</w:t>
            </w:r>
            <w:r>
              <w:t>0)</w:t>
            </w:r>
          </w:p>
        </w:tc>
        <w:tc>
          <w:tcPr>
            <w:tcW w:w="2125" w:type="dxa"/>
            <w:vAlign w:val="center"/>
          </w:tcPr>
          <w:p w14:paraId="50E7FE19" w14:textId="5B91435E" w:rsidR="00F57BDA" w:rsidRDefault="00F57BDA" w:rsidP="00095149">
            <w:pPr>
              <w:pStyle w:val="mBase"/>
            </w:pPr>
            <w:r>
              <w:t>Not null</w:t>
            </w:r>
          </w:p>
        </w:tc>
        <w:tc>
          <w:tcPr>
            <w:tcW w:w="3585" w:type="dxa"/>
            <w:vAlign w:val="center"/>
          </w:tcPr>
          <w:p w14:paraId="6F0BE6DC" w14:textId="77777777" w:rsidR="00F57BDA" w:rsidRDefault="00F57BDA" w:rsidP="00095149">
            <w:pPr>
              <w:pStyle w:val="mBase"/>
            </w:pPr>
          </w:p>
        </w:tc>
      </w:tr>
      <w:tr w:rsidR="00F57BDA" w14:paraId="14B8DC98" w14:textId="77777777" w:rsidTr="00095149">
        <w:trPr>
          <w:trHeight w:val="660"/>
        </w:trPr>
        <w:tc>
          <w:tcPr>
            <w:tcW w:w="1533" w:type="dxa"/>
            <w:vAlign w:val="center"/>
          </w:tcPr>
          <w:p w14:paraId="4C51FE06" w14:textId="2E357A6C" w:rsidR="00F57BDA" w:rsidRDefault="00F57BDA" w:rsidP="00095149">
            <w:pPr>
              <w:pStyle w:val="mBase"/>
            </w:pPr>
            <w:r w:rsidRPr="00F57BDA">
              <w:t>reference_uuid</w:t>
            </w:r>
          </w:p>
        </w:tc>
        <w:tc>
          <w:tcPr>
            <w:tcW w:w="1877" w:type="dxa"/>
            <w:vAlign w:val="center"/>
          </w:tcPr>
          <w:p w14:paraId="008AF9F6" w14:textId="10EB8220" w:rsidR="00F57BDA" w:rsidRDefault="00F57BDA" w:rsidP="00095149">
            <w:pPr>
              <w:pStyle w:val="mBase"/>
            </w:pPr>
            <w:r>
              <w:t>uniqueidentifier</w:t>
            </w:r>
          </w:p>
        </w:tc>
        <w:tc>
          <w:tcPr>
            <w:tcW w:w="2125" w:type="dxa"/>
            <w:vAlign w:val="center"/>
          </w:tcPr>
          <w:p w14:paraId="6EA3F44F" w14:textId="5D35FE3E" w:rsidR="00F57BDA" w:rsidRDefault="00F57BDA" w:rsidP="00095149">
            <w:pPr>
              <w:pStyle w:val="mBase"/>
            </w:pPr>
            <w:r>
              <w:t>Not null, foreign key</w:t>
            </w:r>
          </w:p>
        </w:tc>
        <w:tc>
          <w:tcPr>
            <w:tcW w:w="3585" w:type="dxa"/>
            <w:vAlign w:val="center"/>
          </w:tcPr>
          <w:p w14:paraId="22E05F68" w14:textId="77777777" w:rsidR="00F57BDA" w:rsidRDefault="00F57BDA" w:rsidP="00095149">
            <w:pPr>
              <w:pStyle w:val="mBase"/>
            </w:pPr>
          </w:p>
        </w:tc>
      </w:tr>
    </w:tbl>
    <w:p w14:paraId="4C9B65BF" w14:textId="6D4FF8EA" w:rsidR="00F57BDA" w:rsidRPr="00CD6E48" w:rsidRDefault="00337B52" w:rsidP="00337B52">
      <w:pPr>
        <w:pStyle w:val="myBang"/>
      </w:pPr>
      <w:bookmarkStart w:id="427" w:name="_Toc216078497"/>
      <w:bookmarkStart w:id="428" w:name="_Toc216079990"/>
      <w:bookmarkStart w:id="429" w:name="_Toc216295736"/>
      <w:r>
        <w:t>Từ điển dữ liệu attribute</w:t>
      </w:r>
      <w:bookmarkEnd w:id="427"/>
      <w:bookmarkEnd w:id="428"/>
      <w:bookmarkEnd w:id="429"/>
    </w:p>
    <w:p w14:paraId="7CDB0642" w14:textId="37C2D495" w:rsidR="00CD6E48" w:rsidRDefault="00CD6E48" w:rsidP="00CD6E48">
      <w:pPr>
        <w:pStyle w:val="myH4"/>
      </w:pPr>
      <w:r>
        <w:rPr>
          <w:lang w:val="en-US"/>
        </w:rPr>
        <w:t>Product attribute</w:t>
      </w:r>
      <w:r w:rsidR="007C5AC2">
        <w:rPr>
          <w:lang w:val="en-US"/>
        </w:rPr>
        <w:t>s</w:t>
      </w:r>
    </w:p>
    <w:p w14:paraId="21B6C13A" w14:textId="622587A6" w:rsidR="00062E41" w:rsidRDefault="00062E41" w:rsidP="00062E41">
      <w:pPr>
        <w:pStyle w:val="mBase"/>
      </w:pPr>
      <w:r>
        <w:t>Tên bảng: product_attributes</w:t>
      </w:r>
    </w:p>
    <w:p w14:paraId="7B1F837E" w14:textId="3C03FA31" w:rsidR="00062E41" w:rsidRDefault="00062E41" w:rsidP="00062E41">
      <w:pPr>
        <w:pStyle w:val="mBase"/>
      </w:pPr>
      <w:r>
        <w:t>Ý nghĩa: lưu trữ thông tin thuộc tính sản phẩm</w:t>
      </w:r>
    </w:p>
    <w:p w14:paraId="0304662C" w14:textId="77777777" w:rsidR="00062E41" w:rsidRDefault="00062E41" w:rsidP="00062E41">
      <w:pPr>
        <w:pStyle w:val="mBase"/>
      </w:pPr>
      <w:r>
        <w:t>Khóa duy nhất kết hợp:</w:t>
      </w:r>
    </w:p>
    <w:p w14:paraId="5AD060F4" w14:textId="184CCDF7" w:rsidR="00062E41" w:rsidRPr="001F782B" w:rsidRDefault="00062E41">
      <w:pPr>
        <w:pStyle w:val="mBase"/>
        <w:numPr>
          <w:ilvl w:val="0"/>
          <w:numId w:val="12"/>
        </w:numPr>
      </w:pPr>
      <w:r>
        <w:t>[</w:t>
      </w:r>
      <w:r w:rsidRPr="00062E41">
        <w:t>attribute</w:t>
      </w:r>
      <w:r w:rsidRPr="00F57BDA">
        <w:t xml:space="preserve"> _</w:t>
      </w:r>
      <w:r>
        <w:t xml:space="preserve">uuid, </w:t>
      </w:r>
      <w:r w:rsidRPr="00062E41">
        <w:t>product_uuid</w:t>
      </w:r>
      <w:r>
        <w:t>]</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062E41" w14:paraId="729BC04A" w14:textId="77777777" w:rsidTr="00095149">
        <w:trPr>
          <w:trHeight w:val="660"/>
        </w:trPr>
        <w:tc>
          <w:tcPr>
            <w:tcW w:w="1533" w:type="dxa"/>
            <w:vAlign w:val="center"/>
          </w:tcPr>
          <w:p w14:paraId="0724489D" w14:textId="77777777" w:rsidR="00062E41" w:rsidRPr="001F782B" w:rsidRDefault="00062E41" w:rsidP="00095149">
            <w:pPr>
              <w:pStyle w:val="mBase"/>
              <w:rPr>
                <w:b/>
                <w:bCs/>
              </w:rPr>
            </w:pPr>
            <w:r w:rsidRPr="001F782B">
              <w:rPr>
                <w:b/>
                <w:bCs/>
              </w:rPr>
              <w:t>Tên</w:t>
            </w:r>
          </w:p>
        </w:tc>
        <w:tc>
          <w:tcPr>
            <w:tcW w:w="1877" w:type="dxa"/>
            <w:vAlign w:val="center"/>
          </w:tcPr>
          <w:p w14:paraId="16025C98" w14:textId="77777777" w:rsidR="00062E41" w:rsidRPr="001F782B" w:rsidRDefault="00062E41" w:rsidP="00095149">
            <w:pPr>
              <w:pStyle w:val="mBase"/>
              <w:rPr>
                <w:b/>
                <w:bCs/>
              </w:rPr>
            </w:pPr>
            <w:r w:rsidRPr="001F782B">
              <w:rPr>
                <w:b/>
                <w:bCs/>
              </w:rPr>
              <w:t>Kiểu dữ liệu</w:t>
            </w:r>
          </w:p>
        </w:tc>
        <w:tc>
          <w:tcPr>
            <w:tcW w:w="2125" w:type="dxa"/>
            <w:vAlign w:val="center"/>
          </w:tcPr>
          <w:p w14:paraId="73A6F77A" w14:textId="77777777" w:rsidR="00062E41" w:rsidRPr="001F782B" w:rsidRDefault="00062E41" w:rsidP="00095149">
            <w:pPr>
              <w:pStyle w:val="mBase"/>
              <w:rPr>
                <w:b/>
                <w:bCs/>
              </w:rPr>
            </w:pPr>
            <w:r w:rsidRPr="001F782B">
              <w:rPr>
                <w:b/>
                <w:bCs/>
              </w:rPr>
              <w:t>Điều kiện ràng buộc</w:t>
            </w:r>
          </w:p>
        </w:tc>
        <w:tc>
          <w:tcPr>
            <w:tcW w:w="3585" w:type="dxa"/>
            <w:vAlign w:val="center"/>
          </w:tcPr>
          <w:p w14:paraId="6770EF5D" w14:textId="77777777" w:rsidR="00062E41" w:rsidRPr="001F782B" w:rsidRDefault="00062E41" w:rsidP="00095149">
            <w:pPr>
              <w:pStyle w:val="mBase"/>
              <w:rPr>
                <w:b/>
                <w:bCs/>
              </w:rPr>
            </w:pPr>
            <w:r w:rsidRPr="001F782B">
              <w:rPr>
                <w:b/>
                <w:bCs/>
              </w:rPr>
              <w:t>Ý nghĩa</w:t>
            </w:r>
          </w:p>
        </w:tc>
      </w:tr>
      <w:tr w:rsidR="00062E41" w14:paraId="77EE7CFF" w14:textId="77777777" w:rsidTr="00095149">
        <w:trPr>
          <w:trHeight w:val="660"/>
        </w:trPr>
        <w:tc>
          <w:tcPr>
            <w:tcW w:w="1533" w:type="dxa"/>
            <w:vAlign w:val="center"/>
          </w:tcPr>
          <w:p w14:paraId="5C2CBA3D" w14:textId="77777777" w:rsidR="00062E41" w:rsidRPr="001F782B" w:rsidRDefault="00062E41" w:rsidP="00095149">
            <w:pPr>
              <w:pStyle w:val="mBase"/>
            </w:pPr>
            <w:r>
              <w:t>Uuid</w:t>
            </w:r>
          </w:p>
        </w:tc>
        <w:tc>
          <w:tcPr>
            <w:tcW w:w="1877" w:type="dxa"/>
            <w:vAlign w:val="center"/>
          </w:tcPr>
          <w:p w14:paraId="3AF18A9B" w14:textId="77777777" w:rsidR="00062E41" w:rsidRDefault="00062E41" w:rsidP="00095149">
            <w:pPr>
              <w:pStyle w:val="mBase"/>
            </w:pPr>
            <w:r>
              <w:t>uniqueidentifier</w:t>
            </w:r>
          </w:p>
        </w:tc>
        <w:tc>
          <w:tcPr>
            <w:tcW w:w="2125" w:type="dxa"/>
            <w:vAlign w:val="center"/>
          </w:tcPr>
          <w:p w14:paraId="5F5F2AFB" w14:textId="77777777" w:rsidR="00062E41" w:rsidRPr="001F782B" w:rsidRDefault="00062E41" w:rsidP="00095149">
            <w:pPr>
              <w:pStyle w:val="mBase"/>
            </w:pPr>
            <w:r>
              <w:t>Primary key</w:t>
            </w:r>
          </w:p>
        </w:tc>
        <w:tc>
          <w:tcPr>
            <w:tcW w:w="3585" w:type="dxa"/>
            <w:vAlign w:val="center"/>
          </w:tcPr>
          <w:p w14:paraId="6100D4BF" w14:textId="77777777" w:rsidR="00062E41" w:rsidRDefault="00062E41" w:rsidP="00095149">
            <w:pPr>
              <w:pStyle w:val="mBase"/>
            </w:pPr>
          </w:p>
        </w:tc>
      </w:tr>
      <w:tr w:rsidR="00062E41" w14:paraId="0AA20330" w14:textId="77777777" w:rsidTr="00095149">
        <w:trPr>
          <w:trHeight w:val="660"/>
        </w:trPr>
        <w:tc>
          <w:tcPr>
            <w:tcW w:w="1533" w:type="dxa"/>
            <w:vAlign w:val="center"/>
          </w:tcPr>
          <w:p w14:paraId="133E4C22" w14:textId="497B11E2" w:rsidR="00062E41" w:rsidRDefault="00062E41" w:rsidP="00095149">
            <w:pPr>
              <w:pStyle w:val="mBase"/>
            </w:pPr>
            <w:r w:rsidRPr="00062E41">
              <w:t>attribute_uuid</w:t>
            </w:r>
          </w:p>
        </w:tc>
        <w:tc>
          <w:tcPr>
            <w:tcW w:w="1877" w:type="dxa"/>
            <w:vAlign w:val="center"/>
          </w:tcPr>
          <w:p w14:paraId="57FB73D1" w14:textId="031FB61D" w:rsidR="00062E41" w:rsidRDefault="00062E41" w:rsidP="00095149">
            <w:pPr>
              <w:pStyle w:val="mBase"/>
            </w:pPr>
            <w:r>
              <w:t>uniqueidentifier</w:t>
            </w:r>
          </w:p>
        </w:tc>
        <w:tc>
          <w:tcPr>
            <w:tcW w:w="2125" w:type="dxa"/>
            <w:vAlign w:val="center"/>
          </w:tcPr>
          <w:p w14:paraId="6496ECFE" w14:textId="21A4F4C5" w:rsidR="00062E41" w:rsidRDefault="00062E41" w:rsidP="00095149">
            <w:pPr>
              <w:pStyle w:val="mBase"/>
            </w:pPr>
            <w:r>
              <w:t>Not null, foreign key</w:t>
            </w:r>
          </w:p>
        </w:tc>
        <w:tc>
          <w:tcPr>
            <w:tcW w:w="3585" w:type="dxa"/>
            <w:vAlign w:val="center"/>
          </w:tcPr>
          <w:p w14:paraId="0D0EC4D6" w14:textId="77777777" w:rsidR="00062E41" w:rsidRDefault="00062E41" w:rsidP="00095149">
            <w:pPr>
              <w:pStyle w:val="mBase"/>
            </w:pPr>
          </w:p>
        </w:tc>
      </w:tr>
      <w:tr w:rsidR="00062E41" w14:paraId="61859067" w14:textId="77777777" w:rsidTr="00095149">
        <w:trPr>
          <w:trHeight w:val="660"/>
        </w:trPr>
        <w:tc>
          <w:tcPr>
            <w:tcW w:w="1533" w:type="dxa"/>
            <w:vAlign w:val="center"/>
          </w:tcPr>
          <w:p w14:paraId="0460F9D2" w14:textId="43C2E348" w:rsidR="00062E41" w:rsidRDefault="00062E41" w:rsidP="00095149">
            <w:pPr>
              <w:pStyle w:val="mBase"/>
            </w:pPr>
            <w:r w:rsidRPr="00062E41">
              <w:t>product_uuid</w:t>
            </w:r>
          </w:p>
        </w:tc>
        <w:tc>
          <w:tcPr>
            <w:tcW w:w="1877" w:type="dxa"/>
            <w:vAlign w:val="center"/>
          </w:tcPr>
          <w:p w14:paraId="175C954E" w14:textId="77777777" w:rsidR="00062E41" w:rsidRDefault="00062E41" w:rsidP="00095149">
            <w:pPr>
              <w:pStyle w:val="mBase"/>
            </w:pPr>
            <w:r>
              <w:t>uniqueidentifier</w:t>
            </w:r>
          </w:p>
        </w:tc>
        <w:tc>
          <w:tcPr>
            <w:tcW w:w="2125" w:type="dxa"/>
            <w:vAlign w:val="center"/>
          </w:tcPr>
          <w:p w14:paraId="55D884A9" w14:textId="77777777" w:rsidR="00062E41" w:rsidRDefault="00062E41" w:rsidP="00095149">
            <w:pPr>
              <w:pStyle w:val="mBase"/>
            </w:pPr>
            <w:r>
              <w:t>Not null, foreign key</w:t>
            </w:r>
          </w:p>
        </w:tc>
        <w:tc>
          <w:tcPr>
            <w:tcW w:w="3585" w:type="dxa"/>
            <w:vAlign w:val="center"/>
          </w:tcPr>
          <w:p w14:paraId="6E66317E" w14:textId="77777777" w:rsidR="00062E41" w:rsidRDefault="00062E41" w:rsidP="00095149">
            <w:pPr>
              <w:pStyle w:val="mBase"/>
            </w:pPr>
          </w:p>
        </w:tc>
      </w:tr>
    </w:tbl>
    <w:p w14:paraId="7498DD42" w14:textId="6A1F30B5" w:rsidR="00062E41" w:rsidRPr="00CD6E48" w:rsidRDefault="00337B52" w:rsidP="00337B52">
      <w:pPr>
        <w:pStyle w:val="myBang"/>
      </w:pPr>
      <w:bookmarkStart w:id="430" w:name="_Toc216078498"/>
      <w:bookmarkStart w:id="431" w:name="_Toc216079991"/>
      <w:bookmarkStart w:id="432" w:name="_Toc216295737"/>
      <w:r>
        <w:t>Từ điển dữ liệu product attribute</w:t>
      </w:r>
      <w:bookmarkEnd w:id="430"/>
      <w:bookmarkEnd w:id="431"/>
      <w:bookmarkEnd w:id="432"/>
    </w:p>
    <w:p w14:paraId="4BC51BAD" w14:textId="01043529" w:rsidR="00CD6E48" w:rsidRDefault="00CD6E48" w:rsidP="00CD6E48">
      <w:pPr>
        <w:pStyle w:val="myH4"/>
      </w:pPr>
      <w:r>
        <w:rPr>
          <w:lang w:val="en-US"/>
        </w:rPr>
        <w:t>Product attribute value</w:t>
      </w:r>
      <w:r w:rsidR="007C5AC2">
        <w:rPr>
          <w:lang w:val="en-US"/>
        </w:rPr>
        <w:t>s</w:t>
      </w:r>
    </w:p>
    <w:p w14:paraId="48E29D09" w14:textId="337F2BD0" w:rsidR="00062E41" w:rsidRDefault="00062E41" w:rsidP="00062E41">
      <w:pPr>
        <w:pStyle w:val="mBase"/>
      </w:pPr>
      <w:r>
        <w:t>Tên bảng: product_attribute_values</w:t>
      </w:r>
    </w:p>
    <w:p w14:paraId="3EE45CDD" w14:textId="57233ACA" w:rsidR="00062E41" w:rsidRPr="001F782B" w:rsidRDefault="00062E41" w:rsidP="00062E41">
      <w:pPr>
        <w:pStyle w:val="mBase"/>
      </w:pPr>
      <w:r>
        <w:t>Ý nghĩa: lưu trữ thông tin giá trị thuộc tính sản phẩm</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062E41" w14:paraId="25B335DD" w14:textId="77777777" w:rsidTr="00095149">
        <w:trPr>
          <w:trHeight w:val="660"/>
        </w:trPr>
        <w:tc>
          <w:tcPr>
            <w:tcW w:w="1533" w:type="dxa"/>
            <w:vAlign w:val="center"/>
          </w:tcPr>
          <w:p w14:paraId="59CB621A" w14:textId="77777777" w:rsidR="00062E41" w:rsidRPr="001F782B" w:rsidRDefault="00062E41" w:rsidP="00095149">
            <w:pPr>
              <w:pStyle w:val="mBase"/>
              <w:rPr>
                <w:b/>
                <w:bCs/>
              </w:rPr>
            </w:pPr>
            <w:r w:rsidRPr="001F782B">
              <w:rPr>
                <w:b/>
                <w:bCs/>
              </w:rPr>
              <w:t>Tên</w:t>
            </w:r>
          </w:p>
        </w:tc>
        <w:tc>
          <w:tcPr>
            <w:tcW w:w="1877" w:type="dxa"/>
            <w:vAlign w:val="center"/>
          </w:tcPr>
          <w:p w14:paraId="6A7F54C9" w14:textId="77777777" w:rsidR="00062E41" w:rsidRPr="001F782B" w:rsidRDefault="00062E41" w:rsidP="00095149">
            <w:pPr>
              <w:pStyle w:val="mBase"/>
              <w:rPr>
                <w:b/>
                <w:bCs/>
              </w:rPr>
            </w:pPr>
            <w:r w:rsidRPr="001F782B">
              <w:rPr>
                <w:b/>
                <w:bCs/>
              </w:rPr>
              <w:t>Kiểu dữ liệu</w:t>
            </w:r>
          </w:p>
        </w:tc>
        <w:tc>
          <w:tcPr>
            <w:tcW w:w="2125" w:type="dxa"/>
            <w:vAlign w:val="center"/>
          </w:tcPr>
          <w:p w14:paraId="31E49EF4" w14:textId="77777777" w:rsidR="00062E41" w:rsidRPr="001F782B" w:rsidRDefault="00062E41" w:rsidP="00095149">
            <w:pPr>
              <w:pStyle w:val="mBase"/>
              <w:rPr>
                <w:b/>
                <w:bCs/>
              </w:rPr>
            </w:pPr>
            <w:r w:rsidRPr="001F782B">
              <w:rPr>
                <w:b/>
                <w:bCs/>
              </w:rPr>
              <w:t>Điều kiện ràng buộc</w:t>
            </w:r>
          </w:p>
        </w:tc>
        <w:tc>
          <w:tcPr>
            <w:tcW w:w="3585" w:type="dxa"/>
            <w:vAlign w:val="center"/>
          </w:tcPr>
          <w:p w14:paraId="2AB2BAC1" w14:textId="77777777" w:rsidR="00062E41" w:rsidRPr="001F782B" w:rsidRDefault="00062E41" w:rsidP="00095149">
            <w:pPr>
              <w:pStyle w:val="mBase"/>
              <w:rPr>
                <w:b/>
                <w:bCs/>
              </w:rPr>
            </w:pPr>
            <w:r w:rsidRPr="001F782B">
              <w:rPr>
                <w:b/>
                <w:bCs/>
              </w:rPr>
              <w:t>Ý nghĩa</w:t>
            </w:r>
          </w:p>
        </w:tc>
      </w:tr>
      <w:tr w:rsidR="00062E41" w14:paraId="0712A778" w14:textId="77777777" w:rsidTr="00095149">
        <w:trPr>
          <w:trHeight w:val="660"/>
        </w:trPr>
        <w:tc>
          <w:tcPr>
            <w:tcW w:w="1533" w:type="dxa"/>
            <w:vAlign w:val="center"/>
          </w:tcPr>
          <w:p w14:paraId="67261827" w14:textId="77777777" w:rsidR="00062E41" w:rsidRPr="001F782B" w:rsidRDefault="00062E41" w:rsidP="00095149">
            <w:pPr>
              <w:pStyle w:val="mBase"/>
            </w:pPr>
            <w:r>
              <w:t>Uuid</w:t>
            </w:r>
          </w:p>
        </w:tc>
        <w:tc>
          <w:tcPr>
            <w:tcW w:w="1877" w:type="dxa"/>
            <w:vAlign w:val="center"/>
          </w:tcPr>
          <w:p w14:paraId="3B798B33" w14:textId="77777777" w:rsidR="00062E41" w:rsidRDefault="00062E41" w:rsidP="00095149">
            <w:pPr>
              <w:pStyle w:val="mBase"/>
            </w:pPr>
            <w:r>
              <w:t>uniqueidentifier</w:t>
            </w:r>
          </w:p>
        </w:tc>
        <w:tc>
          <w:tcPr>
            <w:tcW w:w="2125" w:type="dxa"/>
            <w:vAlign w:val="center"/>
          </w:tcPr>
          <w:p w14:paraId="40DE071B" w14:textId="77777777" w:rsidR="00062E41" w:rsidRPr="001F782B" w:rsidRDefault="00062E41" w:rsidP="00095149">
            <w:pPr>
              <w:pStyle w:val="mBase"/>
            </w:pPr>
            <w:r>
              <w:t>Primary key</w:t>
            </w:r>
          </w:p>
        </w:tc>
        <w:tc>
          <w:tcPr>
            <w:tcW w:w="3585" w:type="dxa"/>
            <w:vAlign w:val="center"/>
          </w:tcPr>
          <w:p w14:paraId="20C38003" w14:textId="77777777" w:rsidR="00062E41" w:rsidRDefault="00062E41" w:rsidP="00095149">
            <w:pPr>
              <w:pStyle w:val="mBase"/>
            </w:pPr>
          </w:p>
        </w:tc>
      </w:tr>
      <w:tr w:rsidR="00062E41" w14:paraId="769511E1" w14:textId="77777777" w:rsidTr="00095149">
        <w:trPr>
          <w:trHeight w:val="660"/>
        </w:trPr>
        <w:tc>
          <w:tcPr>
            <w:tcW w:w="1533" w:type="dxa"/>
            <w:vAlign w:val="center"/>
          </w:tcPr>
          <w:p w14:paraId="71AF58CB" w14:textId="377CF889" w:rsidR="00062E41" w:rsidRDefault="00062E41" w:rsidP="00095149">
            <w:pPr>
              <w:pStyle w:val="mBase"/>
            </w:pPr>
            <w:r>
              <w:t>Value</w:t>
            </w:r>
          </w:p>
        </w:tc>
        <w:tc>
          <w:tcPr>
            <w:tcW w:w="1877" w:type="dxa"/>
            <w:vAlign w:val="center"/>
          </w:tcPr>
          <w:p w14:paraId="6EEE5868" w14:textId="7F11213D" w:rsidR="00062E41" w:rsidRDefault="00062E41" w:rsidP="00095149">
            <w:pPr>
              <w:pStyle w:val="mBase"/>
            </w:pPr>
            <w:r>
              <w:t>Nvarchar(50)</w:t>
            </w:r>
          </w:p>
        </w:tc>
        <w:tc>
          <w:tcPr>
            <w:tcW w:w="2125" w:type="dxa"/>
            <w:vAlign w:val="center"/>
          </w:tcPr>
          <w:p w14:paraId="48C286F1" w14:textId="77777777" w:rsidR="00062E41" w:rsidRDefault="00062E41" w:rsidP="00095149">
            <w:pPr>
              <w:pStyle w:val="mBase"/>
            </w:pPr>
            <w:r>
              <w:t>Not null, unique</w:t>
            </w:r>
          </w:p>
        </w:tc>
        <w:tc>
          <w:tcPr>
            <w:tcW w:w="3585" w:type="dxa"/>
            <w:vAlign w:val="center"/>
          </w:tcPr>
          <w:p w14:paraId="69BF9A73" w14:textId="77777777" w:rsidR="00062E41" w:rsidRDefault="00062E41" w:rsidP="00095149">
            <w:pPr>
              <w:pStyle w:val="mBase"/>
            </w:pPr>
          </w:p>
        </w:tc>
      </w:tr>
      <w:tr w:rsidR="00062E41" w14:paraId="245628AA" w14:textId="77777777" w:rsidTr="00095149">
        <w:trPr>
          <w:trHeight w:val="660"/>
        </w:trPr>
        <w:tc>
          <w:tcPr>
            <w:tcW w:w="1533" w:type="dxa"/>
            <w:vAlign w:val="center"/>
          </w:tcPr>
          <w:p w14:paraId="4FDBD85A" w14:textId="77777777" w:rsidR="00062E41" w:rsidRDefault="00062E41" w:rsidP="00095149">
            <w:pPr>
              <w:pStyle w:val="mBase"/>
            </w:pPr>
            <w:r w:rsidRPr="00F57BDA">
              <w:t>reference_uuid</w:t>
            </w:r>
          </w:p>
        </w:tc>
        <w:tc>
          <w:tcPr>
            <w:tcW w:w="1877" w:type="dxa"/>
            <w:vAlign w:val="center"/>
          </w:tcPr>
          <w:p w14:paraId="4007D906" w14:textId="77777777" w:rsidR="00062E41" w:rsidRDefault="00062E41" w:rsidP="00095149">
            <w:pPr>
              <w:pStyle w:val="mBase"/>
            </w:pPr>
            <w:r>
              <w:t>uniqueidentifier</w:t>
            </w:r>
          </w:p>
        </w:tc>
        <w:tc>
          <w:tcPr>
            <w:tcW w:w="2125" w:type="dxa"/>
            <w:vAlign w:val="center"/>
          </w:tcPr>
          <w:p w14:paraId="081D9D57" w14:textId="77777777" w:rsidR="00062E41" w:rsidRDefault="00062E41" w:rsidP="00095149">
            <w:pPr>
              <w:pStyle w:val="mBase"/>
            </w:pPr>
            <w:r>
              <w:t>Not null, foreign key</w:t>
            </w:r>
          </w:p>
        </w:tc>
        <w:tc>
          <w:tcPr>
            <w:tcW w:w="3585" w:type="dxa"/>
            <w:vAlign w:val="center"/>
          </w:tcPr>
          <w:p w14:paraId="7329C421" w14:textId="77777777" w:rsidR="00062E41" w:rsidRDefault="00062E41" w:rsidP="00095149">
            <w:pPr>
              <w:pStyle w:val="mBase"/>
            </w:pPr>
          </w:p>
        </w:tc>
      </w:tr>
    </w:tbl>
    <w:p w14:paraId="6130EC0C" w14:textId="71B18ABB" w:rsidR="00062E41" w:rsidRPr="00CD6E48" w:rsidRDefault="00337B52" w:rsidP="00337B52">
      <w:pPr>
        <w:pStyle w:val="myBang"/>
      </w:pPr>
      <w:bookmarkStart w:id="433" w:name="_Toc216078499"/>
      <w:bookmarkStart w:id="434" w:name="_Toc216079992"/>
      <w:bookmarkStart w:id="435" w:name="_Toc216295738"/>
      <w:r>
        <w:t>Từ điển dữ liệu product attribute value</w:t>
      </w:r>
      <w:bookmarkEnd w:id="433"/>
      <w:bookmarkEnd w:id="434"/>
      <w:bookmarkEnd w:id="435"/>
    </w:p>
    <w:p w14:paraId="64753C7B" w14:textId="21882642" w:rsidR="00CD6E48" w:rsidRDefault="00CD6E48" w:rsidP="00CD6E48">
      <w:pPr>
        <w:pStyle w:val="myH4"/>
      </w:pPr>
      <w:r>
        <w:rPr>
          <w:lang w:val="en-US"/>
        </w:rPr>
        <w:t>Staff</w:t>
      </w:r>
      <w:r w:rsidR="007C5AC2">
        <w:rPr>
          <w:lang w:val="en-US"/>
        </w:rPr>
        <w:t>s</w:t>
      </w:r>
    </w:p>
    <w:p w14:paraId="6F58D7D4" w14:textId="5B65C890" w:rsidR="001950D2" w:rsidRPr="001950D2" w:rsidRDefault="001950D2" w:rsidP="001950D2">
      <w:pPr>
        <w:pStyle w:val="mBase"/>
      </w:pPr>
      <w:r w:rsidRPr="001950D2">
        <w:t xml:space="preserve">Tên bảng: </w:t>
      </w:r>
      <w:r>
        <w:t>staffs</w:t>
      </w:r>
    </w:p>
    <w:p w14:paraId="0590B985" w14:textId="031B2AE9" w:rsidR="001950D2" w:rsidRPr="001950D2" w:rsidRDefault="001950D2" w:rsidP="001950D2">
      <w:pPr>
        <w:pStyle w:val="mBase"/>
      </w:pPr>
      <w:r w:rsidRPr="001950D2">
        <w:t xml:space="preserve">Ý nghĩa: lưu trữ thông tin </w:t>
      </w:r>
      <w:r>
        <w:t>nhân viên</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950D2" w:rsidRPr="001950D2" w14:paraId="3975F539"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C29C9C2" w14:textId="77777777" w:rsidR="001950D2" w:rsidRPr="001950D2" w:rsidRDefault="001950D2" w:rsidP="001950D2">
            <w:pPr>
              <w:pStyle w:val="mBase"/>
              <w:rPr>
                <w:b/>
                <w:bCs/>
              </w:rPr>
            </w:pPr>
            <w:r w:rsidRPr="001950D2">
              <w:rPr>
                <w:b/>
                <w:bCs/>
              </w:rPr>
              <w:lastRenderedPageBreak/>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A2DD1ED" w14:textId="77777777" w:rsidR="001950D2" w:rsidRPr="001950D2" w:rsidRDefault="001950D2" w:rsidP="001950D2">
            <w:pPr>
              <w:pStyle w:val="mBase"/>
              <w:rPr>
                <w:b/>
                <w:bCs/>
              </w:rPr>
            </w:pPr>
            <w:r w:rsidRPr="001950D2">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ADB184A" w14:textId="77777777" w:rsidR="001950D2" w:rsidRPr="001950D2" w:rsidRDefault="001950D2" w:rsidP="001950D2">
            <w:pPr>
              <w:pStyle w:val="mBase"/>
              <w:rPr>
                <w:b/>
                <w:bCs/>
              </w:rPr>
            </w:pPr>
            <w:r w:rsidRPr="001950D2">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623F8248" w14:textId="77777777" w:rsidR="001950D2" w:rsidRPr="001950D2" w:rsidRDefault="001950D2" w:rsidP="001950D2">
            <w:pPr>
              <w:pStyle w:val="mBase"/>
              <w:rPr>
                <w:b/>
                <w:bCs/>
              </w:rPr>
            </w:pPr>
            <w:r w:rsidRPr="001950D2">
              <w:rPr>
                <w:b/>
                <w:bCs/>
              </w:rPr>
              <w:t>Ý nghĩa</w:t>
            </w:r>
          </w:p>
        </w:tc>
      </w:tr>
      <w:tr w:rsidR="001950D2" w:rsidRPr="001950D2" w14:paraId="5AEF2D1D"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7D4D6937" w14:textId="77777777" w:rsidR="001950D2" w:rsidRPr="001950D2" w:rsidRDefault="001950D2" w:rsidP="001950D2">
            <w:pPr>
              <w:pStyle w:val="mBase"/>
            </w:pPr>
            <w:r w:rsidRPr="001950D2">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DCA5732" w14:textId="77777777" w:rsidR="001950D2" w:rsidRPr="001950D2" w:rsidRDefault="001950D2" w:rsidP="001950D2">
            <w:pPr>
              <w:pStyle w:val="mBase"/>
            </w:pPr>
            <w:r w:rsidRPr="001950D2">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67FE883" w14:textId="77777777" w:rsidR="001950D2" w:rsidRPr="001950D2" w:rsidRDefault="001950D2" w:rsidP="001950D2">
            <w:pPr>
              <w:pStyle w:val="mBase"/>
            </w:pPr>
            <w:r w:rsidRPr="001950D2">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2407D125" w14:textId="77777777" w:rsidR="001950D2" w:rsidRPr="001950D2" w:rsidRDefault="001950D2" w:rsidP="001950D2">
            <w:pPr>
              <w:pStyle w:val="mBase"/>
            </w:pPr>
          </w:p>
        </w:tc>
      </w:tr>
      <w:tr w:rsidR="001950D2" w:rsidRPr="001950D2" w14:paraId="3C266011"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24A2A5FA" w14:textId="09815BCF" w:rsidR="001950D2" w:rsidRPr="001950D2" w:rsidRDefault="001950D2" w:rsidP="001950D2">
            <w:pPr>
              <w:pStyle w:val="mBase"/>
            </w:pPr>
            <w:r>
              <w:t>Cod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EC625A4" w14:textId="0633336B" w:rsidR="001950D2" w:rsidRPr="001950D2" w:rsidRDefault="001950D2" w:rsidP="001950D2">
            <w:pPr>
              <w:pStyle w:val="mBase"/>
            </w:pPr>
            <w:r>
              <w:t>Nvarchar(2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29EB26F" w14:textId="5D822C0E" w:rsidR="001950D2" w:rsidRPr="001950D2" w:rsidRDefault="001950D2" w:rsidP="001950D2">
            <w:pPr>
              <w:pStyle w:val="mBase"/>
            </w:pPr>
            <w:r>
              <w:t>Not null, unique</w:t>
            </w:r>
          </w:p>
        </w:tc>
        <w:tc>
          <w:tcPr>
            <w:tcW w:w="3585" w:type="dxa"/>
            <w:tcBorders>
              <w:top w:val="single" w:sz="4" w:space="0" w:color="000000"/>
              <w:left w:val="single" w:sz="4" w:space="0" w:color="000000"/>
              <w:bottom w:val="single" w:sz="4" w:space="0" w:color="000000"/>
              <w:right w:val="single" w:sz="4" w:space="0" w:color="000000"/>
            </w:tcBorders>
            <w:vAlign w:val="center"/>
          </w:tcPr>
          <w:p w14:paraId="7D302C74" w14:textId="12A4D1D4" w:rsidR="001950D2" w:rsidRPr="001950D2" w:rsidRDefault="001950D2" w:rsidP="001950D2">
            <w:pPr>
              <w:pStyle w:val="mBase"/>
            </w:pPr>
            <w:r>
              <w:t>Mã nhân viên</w:t>
            </w:r>
          </w:p>
        </w:tc>
      </w:tr>
      <w:tr w:rsidR="001950D2" w:rsidRPr="001950D2" w14:paraId="406B9E0F"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274044D1" w14:textId="1CD79D14" w:rsidR="001950D2" w:rsidRPr="001950D2" w:rsidRDefault="001950D2" w:rsidP="001950D2">
            <w:pPr>
              <w:pStyle w:val="mBase"/>
            </w:pPr>
            <w:r>
              <w:t>First_nam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79CDB31" w14:textId="27FEC6C8" w:rsidR="001950D2" w:rsidRPr="001950D2" w:rsidRDefault="001950D2" w:rsidP="001950D2">
            <w:pPr>
              <w:pStyle w:val="mBase"/>
            </w:pPr>
            <w:r>
              <w:t>Nvarchar(5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791DBC5" w14:textId="777D3FA4" w:rsidR="001950D2" w:rsidRPr="001950D2" w:rsidRDefault="001950D2" w:rsidP="001950D2">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01A8B670" w14:textId="77777777" w:rsidR="001950D2" w:rsidRPr="001950D2" w:rsidRDefault="001950D2" w:rsidP="001950D2">
            <w:pPr>
              <w:pStyle w:val="mBase"/>
            </w:pPr>
          </w:p>
        </w:tc>
      </w:tr>
      <w:tr w:rsidR="001950D2" w:rsidRPr="001950D2" w14:paraId="7F8EAEF7"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66193793" w14:textId="75E8AA4B" w:rsidR="001950D2" w:rsidRDefault="001950D2" w:rsidP="001950D2">
            <w:pPr>
              <w:pStyle w:val="mBase"/>
            </w:pPr>
            <w:r>
              <w:t>Last_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7075F052" w14:textId="148AAABA" w:rsidR="001950D2" w:rsidRDefault="001950D2" w:rsidP="001950D2">
            <w:pPr>
              <w:pStyle w:val="mBase"/>
            </w:pPr>
            <w:r>
              <w:t>Nvarchar(50)</w:t>
            </w:r>
          </w:p>
        </w:tc>
        <w:tc>
          <w:tcPr>
            <w:tcW w:w="2125" w:type="dxa"/>
            <w:tcBorders>
              <w:top w:val="single" w:sz="4" w:space="0" w:color="000000"/>
              <w:left w:val="single" w:sz="4" w:space="0" w:color="000000"/>
              <w:bottom w:val="single" w:sz="4" w:space="0" w:color="000000"/>
              <w:right w:val="single" w:sz="4" w:space="0" w:color="000000"/>
            </w:tcBorders>
            <w:vAlign w:val="center"/>
          </w:tcPr>
          <w:p w14:paraId="77916588" w14:textId="1B5D8FD8" w:rsidR="001950D2" w:rsidRDefault="001950D2" w:rsidP="001950D2">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1FF11A67" w14:textId="77777777" w:rsidR="001950D2" w:rsidRPr="001950D2" w:rsidRDefault="001950D2" w:rsidP="001950D2">
            <w:pPr>
              <w:pStyle w:val="mBase"/>
            </w:pPr>
          </w:p>
        </w:tc>
      </w:tr>
      <w:tr w:rsidR="001950D2" w:rsidRPr="001950D2" w14:paraId="509BAC47"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1126134E" w14:textId="77A2AFEA" w:rsidR="001950D2" w:rsidRDefault="001950D2" w:rsidP="001950D2">
            <w:pPr>
              <w:pStyle w:val="mBase"/>
            </w:pPr>
            <w:r>
              <w:t>Birth_date</w:t>
            </w:r>
          </w:p>
        </w:tc>
        <w:tc>
          <w:tcPr>
            <w:tcW w:w="1877" w:type="dxa"/>
            <w:tcBorders>
              <w:top w:val="single" w:sz="4" w:space="0" w:color="000000"/>
              <w:left w:val="single" w:sz="4" w:space="0" w:color="000000"/>
              <w:bottom w:val="single" w:sz="4" w:space="0" w:color="000000"/>
              <w:right w:val="single" w:sz="4" w:space="0" w:color="000000"/>
            </w:tcBorders>
            <w:vAlign w:val="center"/>
          </w:tcPr>
          <w:p w14:paraId="7CBF4EC8" w14:textId="7E546F87" w:rsidR="001950D2" w:rsidRDefault="001950D2" w:rsidP="001950D2">
            <w:pPr>
              <w:pStyle w:val="mBase"/>
            </w:pPr>
            <w:r>
              <w:t>Date</w:t>
            </w:r>
          </w:p>
        </w:tc>
        <w:tc>
          <w:tcPr>
            <w:tcW w:w="2125" w:type="dxa"/>
            <w:tcBorders>
              <w:top w:val="single" w:sz="4" w:space="0" w:color="000000"/>
              <w:left w:val="single" w:sz="4" w:space="0" w:color="000000"/>
              <w:bottom w:val="single" w:sz="4" w:space="0" w:color="000000"/>
              <w:right w:val="single" w:sz="4" w:space="0" w:color="000000"/>
            </w:tcBorders>
            <w:vAlign w:val="center"/>
          </w:tcPr>
          <w:p w14:paraId="523E3861" w14:textId="60C1D45C" w:rsidR="001950D2" w:rsidRDefault="001950D2" w:rsidP="001950D2">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3805C678" w14:textId="77777777" w:rsidR="001950D2" w:rsidRPr="001950D2" w:rsidRDefault="001950D2" w:rsidP="001950D2">
            <w:pPr>
              <w:pStyle w:val="mBase"/>
            </w:pPr>
          </w:p>
        </w:tc>
      </w:tr>
      <w:tr w:rsidR="001950D2" w:rsidRPr="001950D2" w14:paraId="42D3F7E9"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1262A00" w14:textId="38DE4EAD" w:rsidR="001950D2" w:rsidRDefault="001950D2" w:rsidP="001950D2">
            <w:pPr>
              <w:pStyle w:val="mBase"/>
            </w:pPr>
            <w:r>
              <w:t>Gender</w:t>
            </w:r>
          </w:p>
        </w:tc>
        <w:tc>
          <w:tcPr>
            <w:tcW w:w="1877" w:type="dxa"/>
            <w:tcBorders>
              <w:top w:val="single" w:sz="4" w:space="0" w:color="000000"/>
              <w:left w:val="single" w:sz="4" w:space="0" w:color="000000"/>
              <w:bottom w:val="single" w:sz="4" w:space="0" w:color="000000"/>
              <w:right w:val="single" w:sz="4" w:space="0" w:color="000000"/>
            </w:tcBorders>
            <w:vAlign w:val="center"/>
          </w:tcPr>
          <w:p w14:paraId="60262F8B" w14:textId="17BFDE17" w:rsidR="001950D2" w:rsidRDefault="001950D2" w:rsidP="001950D2">
            <w:pPr>
              <w:pStyle w:val="mBase"/>
            </w:pPr>
            <w:r>
              <w:t>Nvarchar(10)</w:t>
            </w:r>
          </w:p>
        </w:tc>
        <w:tc>
          <w:tcPr>
            <w:tcW w:w="2125" w:type="dxa"/>
            <w:tcBorders>
              <w:top w:val="single" w:sz="4" w:space="0" w:color="000000"/>
              <w:left w:val="single" w:sz="4" w:space="0" w:color="000000"/>
              <w:bottom w:val="single" w:sz="4" w:space="0" w:color="000000"/>
              <w:right w:val="single" w:sz="4" w:space="0" w:color="000000"/>
            </w:tcBorders>
            <w:vAlign w:val="center"/>
          </w:tcPr>
          <w:p w14:paraId="33FAD6EA" w14:textId="6268DDBB" w:rsidR="001950D2" w:rsidRDefault="001950D2" w:rsidP="001950D2">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3913ACAB" w14:textId="77777777" w:rsidR="001950D2" w:rsidRPr="001950D2" w:rsidRDefault="001950D2" w:rsidP="001950D2">
            <w:pPr>
              <w:pStyle w:val="mBase"/>
            </w:pPr>
          </w:p>
        </w:tc>
      </w:tr>
      <w:tr w:rsidR="001950D2" w:rsidRPr="001950D2" w14:paraId="132A68F4"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3E09FDF" w14:textId="71879ADB" w:rsidR="001950D2" w:rsidRDefault="001950D2" w:rsidP="001950D2">
            <w:pPr>
              <w:pStyle w:val="mBase"/>
            </w:pPr>
            <w:r>
              <w:t>Phone_number</w:t>
            </w:r>
          </w:p>
        </w:tc>
        <w:tc>
          <w:tcPr>
            <w:tcW w:w="1877" w:type="dxa"/>
            <w:tcBorders>
              <w:top w:val="single" w:sz="4" w:space="0" w:color="000000"/>
              <w:left w:val="single" w:sz="4" w:space="0" w:color="000000"/>
              <w:bottom w:val="single" w:sz="4" w:space="0" w:color="000000"/>
              <w:right w:val="single" w:sz="4" w:space="0" w:color="000000"/>
            </w:tcBorders>
            <w:vAlign w:val="center"/>
          </w:tcPr>
          <w:p w14:paraId="0B621830" w14:textId="14F4A5F0" w:rsidR="001950D2" w:rsidRDefault="001950D2" w:rsidP="001950D2">
            <w:pPr>
              <w:pStyle w:val="mBase"/>
            </w:pPr>
            <w:r>
              <w:t>Varchar(10)</w:t>
            </w:r>
          </w:p>
        </w:tc>
        <w:tc>
          <w:tcPr>
            <w:tcW w:w="2125" w:type="dxa"/>
            <w:tcBorders>
              <w:top w:val="single" w:sz="4" w:space="0" w:color="000000"/>
              <w:left w:val="single" w:sz="4" w:space="0" w:color="000000"/>
              <w:bottom w:val="single" w:sz="4" w:space="0" w:color="000000"/>
              <w:right w:val="single" w:sz="4" w:space="0" w:color="000000"/>
            </w:tcBorders>
            <w:vAlign w:val="center"/>
          </w:tcPr>
          <w:p w14:paraId="4D46ABC0" w14:textId="2A864F3B" w:rsidR="001950D2" w:rsidRDefault="001950D2" w:rsidP="001950D2">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2B37B513" w14:textId="77777777" w:rsidR="001950D2" w:rsidRPr="001950D2" w:rsidRDefault="001950D2" w:rsidP="001950D2">
            <w:pPr>
              <w:pStyle w:val="mBase"/>
            </w:pPr>
          </w:p>
        </w:tc>
      </w:tr>
      <w:tr w:rsidR="001950D2" w:rsidRPr="001950D2" w14:paraId="182DF144"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67E5EC50" w14:textId="26F0A333" w:rsidR="001950D2" w:rsidRDefault="001950D2" w:rsidP="001950D2">
            <w:pPr>
              <w:pStyle w:val="mBase"/>
            </w:pPr>
            <w:r>
              <w:t>Email</w:t>
            </w:r>
          </w:p>
        </w:tc>
        <w:tc>
          <w:tcPr>
            <w:tcW w:w="1877" w:type="dxa"/>
            <w:tcBorders>
              <w:top w:val="single" w:sz="4" w:space="0" w:color="000000"/>
              <w:left w:val="single" w:sz="4" w:space="0" w:color="000000"/>
              <w:bottom w:val="single" w:sz="4" w:space="0" w:color="000000"/>
              <w:right w:val="single" w:sz="4" w:space="0" w:color="000000"/>
            </w:tcBorders>
            <w:vAlign w:val="center"/>
          </w:tcPr>
          <w:p w14:paraId="7AA7B032" w14:textId="24474ACE" w:rsidR="001950D2" w:rsidRDefault="001950D2" w:rsidP="001950D2">
            <w:pPr>
              <w:pStyle w:val="mBase"/>
            </w:pPr>
            <w:r>
              <w:t>Nvarchar(100)</w:t>
            </w:r>
          </w:p>
        </w:tc>
        <w:tc>
          <w:tcPr>
            <w:tcW w:w="2125" w:type="dxa"/>
            <w:tcBorders>
              <w:top w:val="single" w:sz="4" w:space="0" w:color="000000"/>
              <w:left w:val="single" w:sz="4" w:space="0" w:color="000000"/>
              <w:bottom w:val="single" w:sz="4" w:space="0" w:color="000000"/>
              <w:right w:val="single" w:sz="4" w:space="0" w:color="000000"/>
            </w:tcBorders>
            <w:vAlign w:val="center"/>
          </w:tcPr>
          <w:p w14:paraId="4DD5E71B" w14:textId="77777777" w:rsidR="001950D2" w:rsidRDefault="001950D2" w:rsidP="001950D2">
            <w:pPr>
              <w:pStyle w:val="mBase"/>
            </w:pPr>
            <w:r>
              <w:t>Not null</w:t>
            </w:r>
          </w:p>
          <w:p w14:paraId="0E1F6707" w14:textId="1441FE47" w:rsidR="001950D2" w:rsidRDefault="001950D2" w:rsidP="001950D2">
            <w:pPr>
              <w:pStyle w:val="mBase"/>
            </w:pPr>
            <w:r>
              <w:t>Unique</w:t>
            </w:r>
          </w:p>
        </w:tc>
        <w:tc>
          <w:tcPr>
            <w:tcW w:w="3585" w:type="dxa"/>
            <w:tcBorders>
              <w:top w:val="single" w:sz="4" w:space="0" w:color="000000"/>
              <w:left w:val="single" w:sz="4" w:space="0" w:color="000000"/>
              <w:bottom w:val="single" w:sz="4" w:space="0" w:color="000000"/>
              <w:right w:val="single" w:sz="4" w:space="0" w:color="000000"/>
            </w:tcBorders>
            <w:vAlign w:val="center"/>
          </w:tcPr>
          <w:p w14:paraId="65C02A91" w14:textId="77777777" w:rsidR="001950D2" w:rsidRPr="001950D2" w:rsidRDefault="001950D2" w:rsidP="001950D2">
            <w:pPr>
              <w:pStyle w:val="mBase"/>
            </w:pPr>
          </w:p>
        </w:tc>
      </w:tr>
    </w:tbl>
    <w:p w14:paraId="0DF5DFA5" w14:textId="33B772BB" w:rsidR="001950D2" w:rsidRPr="00CD6E48" w:rsidRDefault="00337B52" w:rsidP="00337B52">
      <w:pPr>
        <w:pStyle w:val="myBang"/>
      </w:pPr>
      <w:bookmarkStart w:id="436" w:name="_Toc216078500"/>
      <w:bookmarkStart w:id="437" w:name="_Toc216079993"/>
      <w:bookmarkStart w:id="438" w:name="_Toc216295739"/>
      <w:r>
        <w:t>Từ điển dữ liệu staff</w:t>
      </w:r>
      <w:bookmarkEnd w:id="436"/>
      <w:bookmarkEnd w:id="437"/>
      <w:bookmarkEnd w:id="438"/>
    </w:p>
    <w:p w14:paraId="0B6BCDC1" w14:textId="15D06A3E" w:rsidR="00CD6E48" w:rsidRDefault="00CD6E48" w:rsidP="00CD6E48">
      <w:pPr>
        <w:pStyle w:val="myH4"/>
      </w:pPr>
      <w:r>
        <w:rPr>
          <w:lang w:val="en-US"/>
        </w:rPr>
        <w:t>Customer</w:t>
      </w:r>
      <w:r w:rsidR="007C5AC2">
        <w:rPr>
          <w:lang w:val="en-US"/>
        </w:rPr>
        <w:t>s</w:t>
      </w:r>
    </w:p>
    <w:p w14:paraId="79FC4FAD" w14:textId="06168E83" w:rsidR="001950D2" w:rsidRPr="001950D2" w:rsidRDefault="001950D2" w:rsidP="001950D2">
      <w:pPr>
        <w:pStyle w:val="mBase"/>
      </w:pPr>
      <w:r w:rsidRPr="001950D2">
        <w:t xml:space="preserve">Tên bảng: </w:t>
      </w:r>
      <w:r>
        <w:t>customers</w:t>
      </w:r>
    </w:p>
    <w:p w14:paraId="14E5C42F" w14:textId="18F9AF60" w:rsidR="001950D2" w:rsidRPr="001950D2" w:rsidRDefault="001950D2" w:rsidP="001950D2">
      <w:pPr>
        <w:pStyle w:val="mBase"/>
      </w:pPr>
      <w:r w:rsidRPr="001950D2">
        <w:t xml:space="preserve">Ý nghĩa: lưu trữ thông tin </w:t>
      </w:r>
      <w:r>
        <w:t>khách hàng</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950D2" w:rsidRPr="001950D2" w14:paraId="112C717D"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C860749" w14:textId="77777777" w:rsidR="001950D2" w:rsidRPr="001950D2" w:rsidRDefault="001950D2" w:rsidP="00095149">
            <w:pPr>
              <w:pStyle w:val="mBase"/>
              <w:rPr>
                <w:b/>
                <w:bCs/>
              </w:rPr>
            </w:pPr>
            <w:r w:rsidRPr="001950D2">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CD27952" w14:textId="77777777" w:rsidR="001950D2" w:rsidRPr="001950D2" w:rsidRDefault="001950D2" w:rsidP="00095149">
            <w:pPr>
              <w:pStyle w:val="mBase"/>
              <w:rPr>
                <w:b/>
                <w:bCs/>
              </w:rPr>
            </w:pPr>
            <w:r w:rsidRPr="001950D2">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1853E17" w14:textId="77777777" w:rsidR="001950D2" w:rsidRPr="001950D2" w:rsidRDefault="001950D2" w:rsidP="00095149">
            <w:pPr>
              <w:pStyle w:val="mBase"/>
              <w:rPr>
                <w:b/>
                <w:bCs/>
              </w:rPr>
            </w:pPr>
            <w:r w:rsidRPr="001950D2">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4FABE992" w14:textId="77777777" w:rsidR="001950D2" w:rsidRPr="001950D2" w:rsidRDefault="001950D2" w:rsidP="00095149">
            <w:pPr>
              <w:pStyle w:val="mBase"/>
              <w:rPr>
                <w:b/>
                <w:bCs/>
              </w:rPr>
            </w:pPr>
            <w:r w:rsidRPr="001950D2">
              <w:rPr>
                <w:b/>
                <w:bCs/>
              </w:rPr>
              <w:t>Ý nghĩa</w:t>
            </w:r>
          </w:p>
        </w:tc>
      </w:tr>
      <w:tr w:rsidR="001950D2" w:rsidRPr="001950D2" w14:paraId="1BA75F79"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710A8E04" w14:textId="77777777" w:rsidR="001950D2" w:rsidRPr="001950D2" w:rsidRDefault="001950D2" w:rsidP="00095149">
            <w:pPr>
              <w:pStyle w:val="mBase"/>
            </w:pPr>
            <w:r w:rsidRPr="001950D2">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CF725D7" w14:textId="77777777" w:rsidR="001950D2" w:rsidRPr="001950D2" w:rsidRDefault="001950D2" w:rsidP="00095149">
            <w:pPr>
              <w:pStyle w:val="mBase"/>
            </w:pPr>
            <w:r w:rsidRPr="001950D2">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07382A4" w14:textId="77777777" w:rsidR="001950D2" w:rsidRPr="001950D2" w:rsidRDefault="001950D2" w:rsidP="00095149">
            <w:pPr>
              <w:pStyle w:val="mBase"/>
            </w:pPr>
            <w:r w:rsidRPr="001950D2">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1A67D01B" w14:textId="77777777" w:rsidR="001950D2" w:rsidRPr="001950D2" w:rsidRDefault="001950D2" w:rsidP="00095149">
            <w:pPr>
              <w:pStyle w:val="mBase"/>
            </w:pPr>
          </w:p>
        </w:tc>
      </w:tr>
      <w:tr w:rsidR="001950D2" w:rsidRPr="001950D2" w14:paraId="19C6EF26"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95087F2" w14:textId="77777777" w:rsidR="001950D2" w:rsidRPr="001950D2" w:rsidRDefault="001950D2" w:rsidP="00095149">
            <w:pPr>
              <w:pStyle w:val="mBase"/>
            </w:pPr>
            <w:r>
              <w:t>First_nam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17C0B27" w14:textId="77777777" w:rsidR="001950D2" w:rsidRPr="001950D2" w:rsidRDefault="001950D2" w:rsidP="00095149">
            <w:pPr>
              <w:pStyle w:val="mBase"/>
            </w:pPr>
            <w:r>
              <w:t>Nvarchar(5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EC4D8DF" w14:textId="77777777" w:rsidR="001950D2" w:rsidRPr="001950D2" w:rsidRDefault="001950D2" w:rsidP="00095149">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20C0A6AD" w14:textId="77777777" w:rsidR="001950D2" w:rsidRPr="001950D2" w:rsidRDefault="001950D2" w:rsidP="00095149">
            <w:pPr>
              <w:pStyle w:val="mBase"/>
            </w:pPr>
          </w:p>
        </w:tc>
      </w:tr>
      <w:tr w:rsidR="001950D2" w:rsidRPr="001950D2" w14:paraId="7D5A6BD0"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FD15666" w14:textId="77777777" w:rsidR="001950D2" w:rsidRDefault="001950D2" w:rsidP="00095149">
            <w:pPr>
              <w:pStyle w:val="mBase"/>
            </w:pPr>
            <w:r>
              <w:t>Last_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1CEC7FD7" w14:textId="77777777" w:rsidR="001950D2" w:rsidRDefault="001950D2" w:rsidP="00095149">
            <w:pPr>
              <w:pStyle w:val="mBase"/>
            </w:pPr>
            <w:r>
              <w:t>Nvarchar(50)</w:t>
            </w:r>
          </w:p>
        </w:tc>
        <w:tc>
          <w:tcPr>
            <w:tcW w:w="2125" w:type="dxa"/>
            <w:tcBorders>
              <w:top w:val="single" w:sz="4" w:space="0" w:color="000000"/>
              <w:left w:val="single" w:sz="4" w:space="0" w:color="000000"/>
              <w:bottom w:val="single" w:sz="4" w:space="0" w:color="000000"/>
              <w:right w:val="single" w:sz="4" w:space="0" w:color="000000"/>
            </w:tcBorders>
            <w:vAlign w:val="center"/>
          </w:tcPr>
          <w:p w14:paraId="37F12D74" w14:textId="77777777" w:rsidR="001950D2" w:rsidRDefault="001950D2" w:rsidP="00095149">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3A698685" w14:textId="77777777" w:rsidR="001950D2" w:rsidRPr="001950D2" w:rsidRDefault="001950D2" w:rsidP="00095149">
            <w:pPr>
              <w:pStyle w:val="mBase"/>
            </w:pPr>
          </w:p>
        </w:tc>
      </w:tr>
      <w:tr w:rsidR="001950D2" w:rsidRPr="001950D2" w14:paraId="48F0A706"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10E7000E" w14:textId="77777777" w:rsidR="001950D2" w:rsidRDefault="001950D2" w:rsidP="00095149">
            <w:pPr>
              <w:pStyle w:val="mBase"/>
            </w:pPr>
            <w:r>
              <w:t>Birth_date</w:t>
            </w:r>
          </w:p>
        </w:tc>
        <w:tc>
          <w:tcPr>
            <w:tcW w:w="1877" w:type="dxa"/>
            <w:tcBorders>
              <w:top w:val="single" w:sz="4" w:space="0" w:color="000000"/>
              <w:left w:val="single" w:sz="4" w:space="0" w:color="000000"/>
              <w:bottom w:val="single" w:sz="4" w:space="0" w:color="000000"/>
              <w:right w:val="single" w:sz="4" w:space="0" w:color="000000"/>
            </w:tcBorders>
            <w:vAlign w:val="center"/>
          </w:tcPr>
          <w:p w14:paraId="08F9C55F" w14:textId="77777777" w:rsidR="001950D2" w:rsidRDefault="001950D2" w:rsidP="00095149">
            <w:pPr>
              <w:pStyle w:val="mBase"/>
            </w:pPr>
            <w:r>
              <w:t>Date</w:t>
            </w:r>
          </w:p>
        </w:tc>
        <w:tc>
          <w:tcPr>
            <w:tcW w:w="2125" w:type="dxa"/>
            <w:tcBorders>
              <w:top w:val="single" w:sz="4" w:space="0" w:color="000000"/>
              <w:left w:val="single" w:sz="4" w:space="0" w:color="000000"/>
              <w:bottom w:val="single" w:sz="4" w:space="0" w:color="000000"/>
              <w:right w:val="single" w:sz="4" w:space="0" w:color="000000"/>
            </w:tcBorders>
            <w:vAlign w:val="center"/>
          </w:tcPr>
          <w:p w14:paraId="71158E66" w14:textId="77777777" w:rsidR="001950D2" w:rsidRDefault="001950D2" w:rsidP="00095149">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6304C46E" w14:textId="77777777" w:rsidR="001950D2" w:rsidRPr="001950D2" w:rsidRDefault="001950D2" w:rsidP="00095149">
            <w:pPr>
              <w:pStyle w:val="mBase"/>
            </w:pPr>
          </w:p>
        </w:tc>
      </w:tr>
      <w:tr w:rsidR="001950D2" w:rsidRPr="001950D2" w14:paraId="0B5E0CC5"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53445CB5" w14:textId="77777777" w:rsidR="001950D2" w:rsidRDefault="001950D2" w:rsidP="00095149">
            <w:pPr>
              <w:pStyle w:val="mBase"/>
            </w:pPr>
            <w:r>
              <w:t>Gender</w:t>
            </w:r>
          </w:p>
        </w:tc>
        <w:tc>
          <w:tcPr>
            <w:tcW w:w="1877" w:type="dxa"/>
            <w:tcBorders>
              <w:top w:val="single" w:sz="4" w:space="0" w:color="000000"/>
              <w:left w:val="single" w:sz="4" w:space="0" w:color="000000"/>
              <w:bottom w:val="single" w:sz="4" w:space="0" w:color="000000"/>
              <w:right w:val="single" w:sz="4" w:space="0" w:color="000000"/>
            </w:tcBorders>
            <w:vAlign w:val="center"/>
          </w:tcPr>
          <w:p w14:paraId="00A56932" w14:textId="77777777" w:rsidR="001950D2" w:rsidRDefault="001950D2" w:rsidP="00095149">
            <w:pPr>
              <w:pStyle w:val="mBase"/>
            </w:pPr>
            <w:r>
              <w:t>Nvarchar(10)</w:t>
            </w:r>
          </w:p>
        </w:tc>
        <w:tc>
          <w:tcPr>
            <w:tcW w:w="2125" w:type="dxa"/>
            <w:tcBorders>
              <w:top w:val="single" w:sz="4" w:space="0" w:color="000000"/>
              <w:left w:val="single" w:sz="4" w:space="0" w:color="000000"/>
              <w:bottom w:val="single" w:sz="4" w:space="0" w:color="000000"/>
              <w:right w:val="single" w:sz="4" w:space="0" w:color="000000"/>
            </w:tcBorders>
            <w:vAlign w:val="center"/>
          </w:tcPr>
          <w:p w14:paraId="64C143AE" w14:textId="77777777" w:rsidR="001950D2" w:rsidRDefault="001950D2" w:rsidP="00095149">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654E63F8" w14:textId="77777777" w:rsidR="001950D2" w:rsidRPr="001950D2" w:rsidRDefault="001950D2" w:rsidP="00095149">
            <w:pPr>
              <w:pStyle w:val="mBase"/>
            </w:pPr>
          </w:p>
        </w:tc>
      </w:tr>
      <w:tr w:rsidR="001950D2" w:rsidRPr="001950D2" w14:paraId="7428FBFF"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321C95B8" w14:textId="77777777" w:rsidR="001950D2" w:rsidRDefault="001950D2" w:rsidP="00095149">
            <w:pPr>
              <w:pStyle w:val="mBase"/>
            </w:pPr>
            <w:r>
              <w:t>Phone_number</w:t>
            </w:r>
          </w:p>
        </w:tc>
        <w:tc>
          <w:tcPr>
            <w:tcW w:w="1877" w:type="dxa"/>
            <w:tcBorders>
              <w:top w:val="single" w:sz="4" w:space="0" w:color="000000"/>
              <w:left w:val="single" w:sz="4" w:space="0" w:color="000000"/>
              <w:bottom w:val="single" w:sz="4" w:space="0" w:color="000000"/>
              <w:right w:val="single" w:sz="4" w:space="0" w:color="000000"/>
            </w:tcBorders>
            <w:vAlign w:val="center"/>
          </w:tcPr>
          <w:p w14:paraId="0DA87782" w14:textId="77777777" w:rsidR="001950D2" w:rsidRDefault="001950D2" w:rsidP="00095149">
            <w:pPr>
              <w:pStyle w:val="mBase"/>
            </w:pPr>
            <w:r>
              <w:t>Varchar(10)</w:t>
            </w:r>
          </w:p>
        </w:tc>
        <w:tc>
          <w:tcPr>
            <w:tcW w:w="2125" w:type="dxa"/>
            <w:tcBorders>
              <w:top w:val="single" w:sz="4" w:space="0" w:color="000000"/>
              <w:left w:val="single" w:sz="4" w:space="0" w:color="000000"/>
              <w:bottom w:val="single" w:sz="4" w:space="0" w:color="000000"/>
              <w:right w:val="single" w:sz="4" w:space="0" w:color="000000"/>
            </w:tcBorders>
            <w:vAlign w:val="center"/>
          </w:tcPr>
          <w:p w14:paraId="12FD6A88" w14:textId="77777777" w:rsidR="001950D2" w:rsidRDefault="001950D2" w:rsidP="00095149">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1EEC8EA4" w14:textId="77777777" w:rsidR="001950D2" w:rsidRPr="001950D2" w:rsidRDefault="001950D2" w:rsidP="00095149">
            <w:pPr>
              <w:pStyle w:val="mBase"/>
            </w:pPr>
          </w:p>
        </w:tc>
      </w:tr>
      <w:tr w:rsidR="001950D2" w:rsidRPr="001950D2" w14:paraId="4ECCD5C6"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63585E58" w14:textId="77777777" w:rsidR="001950D2" w:rsidRDefault="001950D2" w:rsidP="00095149">
            <w:pPr>
              <w:pStyle w:val="mBase"/>
            </w:pPr>
            <w:r>
              <w:t>Email</w:t>
            </w:r>
          </w:p>
        </w:tc>
        <w:tc>
          <w:tcPr>
            <w:tcW w:w="1877" w:type="dxa"/>
            <w:tcBorders>
              <w:top w:val="single" w:sz="4" w:space="0" w:color="000000"/>
              <w:left w:val="single" w:sz="4" w:space="0" w:color="000000"/>
              <w:bottom w:val="single" w:sz="4" w:space="0" w:color="000000"/>
              <w:right w:val="single" w:sz="4" w:space="0" w:color="000000"/>
            </w:tcBorders>
            <w:vAlign w:val="center"/>
          </w:tcPr>
          <w:p w14:paraId="502847C9" w14:textId="77777777" w:rsidR="001950D2" w:rsidRDefault="001950D2" w:rsidP="00095149">
            <w:pPr>
              <w:pStyle w:val="mBase"/>
            </w:pPr>
            <w:r>
              <w:t>Nvarchar(100)</w:t>
            </w:r>
          </w:p>
        </w:tc>
        <w:tc>
          <w:tcPr>
            <w:tcW w:w="2125" w:type="dxa"/>
            <w:tcBorders>
              <w:top w:val="single" w:sz="4" w:space="0" w:color="000000"/>
              <w:left w:val="single" w:sz="4" w:space="0" w:color="000000"/>
              <w:bottom w:val="single" w:sz="4" w:space="0" w:color="000000"/>
              <w:right w:val="single" w:sz="4" w:space="0" w:color="000000"/>
            </w:tcBorders>
            <w:vAlign w:val="center"/>
          </w:tcPr>
          <w:p w14:paraId="3456C07D" w14:textId="77777777" w:rsidR="001950D2" w:rsidRDefault="001950D2" w:rsidP="00095149">
            <w:pPr>
              <w:pStyle w:val="mBase"/>
            </w:pPr>
            <w:r>
              <w:t>Not null</w:t>
            </w:r>
          </w:p>
          <w:p w14:paraId="7F234669" w14:textId="77777777" w:rsidR="001950D2" w:rsidRDefault="001950D2" w:rsidP="00095149">
            <w:pPr>
              <w:pStyle w:val="mBase"/>
            </w:pPr>
            <w:r>
              <w:t>Unique</w:t>
            </w:r>
          </w:p>
        </w:tc>
        <w:tc>
          <w:tcPr>
            <w:tcW w:w="3585" w:type="dxa"/>
            <w:tcBorders>
              <w:top w:val="single" w:sz="4" w:space="0" w:color="000000"/>
              <w:left w:val="single" w:sz="4" w:space="0" w:color="000000"/>
              <w:bottom w:val="single" w:sz="4" w:space="0" w:color="000000"/>
              <w:right w:val="single" w:sz="4" w:space="0" w:color="000000"/>
            </w:tcBorders>
            <w:vAlign w:val="center"/>
          </w:tcPr>
          <w:p w14:paraId="07512388" w14:textId="77777777" w:rsidR="001950D2" w:rsidRPr="001950D2" w:rsidRDefault="001950D2" w:rsidP="00095149">
            <w:pPr>
              <w:pStyle w:val="mBase"/>
            </w:pPr>
          </w:p>
        </w:tc>
      </w:tr>
      <w:tr w:rsidR="001950D2" w:rsidRPr="001950D2" w14:paraId="05C9BD8E"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5FFDF526" w14:textId="0184F390" w:rsidR="001950D2" w:rsidRDefault="001950D2" w:rsidP="00095149">
            <w:pPr>
              <w:pStyle w:val="mBase"/>
            </w:pPr>
            <w:r>
              <w:lastRenderedPageBreak/>
              <w:t>Photo_url</w:t>
            </w:r>
          </w:p>
        </w:tc>
        <w:tc>
          <w:tcPr>
            <w:tcW w:w="1877" w:type="dxa"/>
            <w:tcBorders>
              <w:top w:val="single" w:sz="4" w:space="0" w:color="000000"/>
              <w:left w:val="single" w:sz="4" w:space="0" w:color="000000"/>
              <w:bottom w:val="single" w:sz="4" w:space="0" w:color="000000"/>
              <w:right w:val="single" w:sz="4" w:space="0" w:color="000000"/>
            </w:tcBorders>
            <w:vAlign w:val="center"/>
          </w:tcPr>
          <w:p w14:paraId="2CB28AB2" w14:textId="2CC14A89" w:rsidR="001950D2" w:rsidRDefault="001950D2" w:rsidP="00095149">
            <w:pPr>
              <w:pStyle w:val="mBase"/>
            </w:pPr>
            <w:r>
              <w:t>Nvarchar(200)</w:t>
            </w:r>
          </w:p>
        </w:tc>
        <w:tc>
          <w:tcPr>
            <w:tcW w:w="2125" w:type="dxa"/>
            <w:tcBorders>
              <w:top w:val="single" w:sz="4" w:space="0" w:color="000000"/>
              <w:left w:val="single" w:sz="4" w:space="0" w:color="000000"/>
              <w:bottom w:val="single" w:sz="4" w:space="0" w:color="000000"/>
              <w:right w:val="single" w:sz="4" w:space="0" w:color="000000"/>
            </w:tcBorders>
            <w:vAlign w:val="center"/>
          </w:tcPr>
          <w:p w14:paraId="587FAAF9" w14:textId="334798EA" w:rsidR="001950D2" w:rsidRDefault="001950D2" w:rsidP="00095149">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34CF0A45" w14:textId="77777777" w:rsidR="001950D2" w:rsidRPr="001950D2" w:rsidRDefault="001950D2" w:rsidP="00095149">
            <w:pPr>
              <w:pStyle w:val="mBase"/>
            </w:pPr>
          </w:p>
        </w:tc>
      </w:tr>
      <w:tr w:rsidR="001950D2" w:rsidRPr="001950D2" w14:paraId="21919320"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092306F0" w14:textId="46FF7F02" w:rsidR="001950D2" w:rsidRDefault="001950D2" w:rsidP="00095149">
            <w:pPr>
              <w:pStyle w:val="mBase"/>
            </w:pPr>
            <w:r>
              <w:t>Address</w:t>
            </w:r>
          </w:p>
        </w:tc>
        <w:tc>
          <w:tcPr>
            <w:tcW w:w="1877" w:type="dxa"/>
            <w:tcBorders>
              <w:top w:val="single" w:sz="4" w:space="0" w:color="000000"/>
              <w:left w:val="single" w:sz="4" w:space="0" w:color="000000"/>
              <w:bottom w:val="single" w:sz="4" w:space="0" w:color="000000"/>
              <w:right w:val="single" w:sz="4" w:space="0" w:color="000000"/>
            </w:tcBorders>
            <w:vAlign w:val="center"/>
          </w:tcPr>
          <w:p w14:paraId="1FCDE900" w14:textId="5A14C790" w:rsidR="001950D2" w:rsidRDefault="001950D2" w:rsidP="00095149">
            <w:pPr>
              <w:pStyle w:val="mBase"/>
            </w:pPr>
            <w:r>
              <w:t>Nvarchar(300)</w:t>
            </w:r>
          </w:p>
        </w:tc>
        <w:tc>
          <w:tcPr>
            <w:tcW w:w="2125" w:type="dxa"/>
            <w:tcBorders>
              <w:top w:val="single" w:sz="4" w:space="0" w:color="000000"/>
              <w:left w:val="single" w:sz="4" w:space="0" w:color="000000"/>
              <w:bottom w:val="single" w:sz="4" w:space="0" w:color="000000"/>
              <w:right w:val="single" w:sz="4" w:space="0" w:color="000000"/>
            </w:tcBorders>
            <w:vAlign w:val="center"/>
          </w:tcPr>
          <w:p w14:paraId="3970673D" w14:textId="77777777" w:rsidR="001950D2" w:rsidRDefault="001950D2" w:rsidP="00095149">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28355884" w14:textId="77777777" w:rsidR="001950D2" w:rsidRPr="001950D2" w:rsidRDefault="001950D2" w:rsidP="00095149">
            <w:pPr>
              <w:pStyle w:val="mBase"/>
            </w:pPr>
          </w:p>
        </w:tc>
      </w:tr>
    </w:tbl>
    <w:p w14:paraId="616C4D4F" w14:textId="0E4DB402" w:rsidR="001950D2" w:rsidRPr="00CD6E48" w:rsidRDefault="006504B9" w:rsidP="006504B9">
      <w:pPr>
        <w:pStyle w:val="myBang"/>
      </w:pPr>
      <w:bookmarkStart w:id="439" w:name="_Toc216078501"/>
      <w:bookmarkStart w:id="440" w:name="_Toc216079994"/>
      <w:bookmarkStart w:id="441" w:name="_Toc216295740"/>
      <w:r>
        <w:t>Từ điển dữ liệu customer</w:t>
      </w:r>
      <w:bookmarkEnd w:id="439"/>
      <w:bookmarkEnd w:id="440"/>
      <w:bookmarkEnd w:id="441"/>
    </w:p>
    <w:p w14:paraId="606B1305" w14:textId="5D548EA7" w:rsidR="00CD6E48" w:rsidRDefault="00CD6E48" w:rsidP="00CD6E48">
      <w:pPr>
        <w:pStyle w:val="myH4"/>
      </w:pPr>
      <w:r>
        <w:rPr>
          <w:lang w:val="en-US"/>
        </w:rPr>
        <w:t>Account</w:t>
      </w:r>
      <w:r w:rsidR="007C5AC2">
        <w:rPr>
          <w:lang w:val="en-US"/>
        </w:rPr>
        <w:t>s</w:t>
      </w:r>
    </w:p>
    <w:p w14:paraId="6B18AFA5" w14:textId="6DFDEB6B" w:rsidR="001950D2" w:rsidRPr="001950D2" w:rsidRDefault="001950D2" w:rsidP="001950D2">
      <w:pPr>
        <w:pStyle w:val="mBase"/>
      </w:pPr>
      <w:r w:rsidRPr="001950D2">
        <w:t xml:space="preserve">Tên bảng: </w:t>
      </w:r>
      <w:r>
        <w:t>accounts</w:t>
      </w:r>
    </w:p>
    <w:p w14:paraId="5E6C9745" w14:textId="304D594D" w:rsidR="001950D2" w:rsidRPr="001950D2" w:rsidRDefault="001950D2" w:rsidP="001950D2">
      <w:pPr>
        <w:pStyle w:val="mBase"/>
      </w:pPr>
      <w:r w:rsidRPr="001950D2">
        <w:t xml:space="preserve">Ý nghĩa: lưu trữ thông </w:t>
      </w:r>
      <w:r>
        <w:t>tin tài khoản</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950D2" w:rsidRPr="001950D2" w14:paraId="0BB75ADF"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6F4089D" w14:textId="77777777" w:rsidR="001950D2" w:rsidRPr="001950D2" w:rsidRDefault="001950D2" w:rsidP="001950D2">
            <w:pPr>
              <w:pStyle w:val="mBase"/>
              <w:rPr>
                <w:b/>
                <w:bCs/>
              </w:rPr>
            </w:pPr>
            <w:r w:rsidRPr="001950D2">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AFB1AA4" w14:textId="77777777" w:rsidR="001950D2" w:rsidRPr="001950D2" w:rsidRDefault="001950D2" w:rsidP="001950D2">
            <w:pPr>
              <w:pStyle w:val="mBase"/>
              <w:rPr>
                <w:b/>
                <w:bCs/>
              </w:rPr>
            </w:pPr>
            <w:r w:rsidRPr="001950D2">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E39FAD7" w14:textId="77777777" w:rsidR="001950D2" w:rsidRPr="001950D2" w:rsidRDefault="001950D2" w:rsidP="001950D2">
            <w:pPr>
              <w:pStyle w:val="mBase"/>
              <w:rPr>
                <w:b/>
                <w:bCs/>
              </w:rPr>
            </w:pPr>
            <w:r w:rsidRPr="001950D2">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4158EE36" w14:textId="77777777" w:rsidR="001950D2" w:rsidRPr="001950D2" w:rsidRDefault="001950D2" w:rsidP="001950D2">
            <w:pPr>
              <w:pStyle w:val="mBase"/>
              <w:rPr>
                <w:b/>
                <w:bCs/>
              </w:rPr>
            </w:pPr>
            <w:r w:rsidRPr="001950D2">
              <w:rPr>
                <w:b/>
                <w:bCs/>
              </w:rPr>
              <w:t>Ý nghĩa</w:t>
            </w:r>
          </w:p>
        </w:tc>
      </w:tr>
      <w:tr w:rsidR="001950D2" w:rsidRPr="001950D2" w14:paraId="698AC01D"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425DAE8" w14:textId="555E009E" w:rsidR="001950D2" w:rsidRPr="001950D2" w:rsidRDefault="001950D2" w:rsidP="001950D2">
            <w:pPr>
              <w:pStyle w:val="mBase"/>
            </w:pPr>
            <w:r>
              <w:t>Usernam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B4BAB1C" w14:textId="060F9247" w:rsidR="001950D2" w:rsidRPr="001950D2" w:rsidRDefault="001950D2" w:rsidP="001950D2">
            <w:pPr>
              <w:pStyle w:val="mBase"/>
            </w:pPr>
            <w:r>
              <w:t>Nvarchar(5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0F006D1" w14:textId="77777777" w:rsidR="001950D2" w:rsidRPr="001950D2" w:rsidRDefault="001950D2" w:rsidP="001950D2">
            <w:pPr>
              <w:pStyle w:val="mBase"/>
            </w:pPr>
            <w:r w:rsidRPr="001950D2">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4342823A" w14:textId="77777777" w:rsidR="001950D2" w:rsidRPr="001950D2" w:rsidRDefault="001950D2" w:rsidP="001950D2">
            <w:pPr>
              <w:pStyle w:val="mBase"/>
            </w:pPr>
          </w:p>
        </w:tc>
      </w:tr>
      <w:tr w:rsidR="001950D2" w:rsidRPr="001950D2" w14:paraId="613CA2B3"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AF8F899" w14:textId="0C91A07D" w:rsidR="001950D2" w:rsidRPr="001950D2" w:rsidRDefault="001950D2" w:rsidP="001950D2">
            <w:pPr>
              <w:pStyle w:val="mBase"/>
            </w:pPr>
            <w:r>
              <w:t>Passwor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C65B3D1" w14:textId="4017F63A" w:rsidR="001950D2" w:rsidRPr="001950D2" w:rsidRDefault="001950D2" w:rsidP="001950D2">
            <w:pPr>
              <w:pStyle w:val="mBase"/>
            </w:pPr>
            <w:r>
              <w:t>Nvarchar(255)</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4B00F2D" w14:textId="39DD578D" w:rsidR="001950D2" w:rsidRPr="001950D2" w:rsidRDefault="001950D2" w:rsidP="001950D2">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6142F84E" w14:textId="77777777" w:rsidR="001950D2" w:rsidRPr="001950D2" w:rsidRDefault="001950D2" w:rsidP="001950D2">
            <w:pPr>
              <w:pStyle w:val="mBase"/>
            </w:pPr>
          </w:p>
        </w:tc>
      </w:tr>
      <w:tr w:rsidR="001950D2" w:rsidRPr="001950D2" w14:paraId="0BF8F92A"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E3A891D" w14:textId="0680C6E2" w:rsidR="001950D2" w:rsidRPr="001950D2" w:rsidRDefault="001950D2" w:rsidP="001950D2">
            <w:pPr>
              <w:pStyle w:val="mBase"/>
            </w:pPr>
            <w:r>
              <w:t>Statu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6AB0070" w14:textId="5A94E1E7" w:rsidR="001950D2" w:rsidRPr="001950D2" w:rsidRDefault="001950D2" w:rsidP="001950D2">
            <w:pPr>
              <w:pStyle w:val="mBase"/>
            </w:pPr>
            <w:r>
              <w:t>Nvarchar(2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93CBFE5" w14:textId="43E1664A" w:rsidR="001950D2" w:rsidRPr="001950D2" w:rsidRDefault="001950D2" w:rsidP="001950D2">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2A9AB405" w14:textId="77777777" w:rsidR="001950D2" w:rsidRPr="001950D2" w:rsidRDefault="001950D2" w:rsidP="001950D2">
            <w:pPr>
              <w:pStyle w:val="mBase"/>
            </w:pPr>
          </w:p>
        </w:tc>
      </w:tr>
      <w:tr w:rsidR="001950D2" w:rsidRPr="001950D2" w14:paraId="6A981451"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185D226F" w14:textId="3DB6726E" w:rsidR="001950D2" w:rsidRDefault="001950D2" w:rsidP="001950D2">
            <w:pPr>
              <w:pStyle w:val="mBase"/>
            </w:pPr>
            <w:r>
              <w:t>Staff_uu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7FECDFF" w14:textId="251D250A" w:rsidR="001950D2" w:rsidRDefault="001950D2" w:rsidP="001950D2">
            <w:pPr>
              <w:pStyle w:val="mBase"/>
            </w:pPr>
            <w:r>
              <w:t>Uniqueidentifier</w:t>
            </w:r>
          </w:p>
        </w:tc>
        <w:tc>
          <w:tcPr>
            <w:tcW w:w="2125" w:type="dxa"/>
            <w:tcBorders>
              <w:top w:val="single" w:sz="4" w:space="0" w:color="000000"/>
              <w:left w:val="single" w:sz="4" w:space="0" w:color="000000"/>
              <w:bottom w:val="single" w:sz="4" w:space="0" w:color="000000"/>
              <w:right w:val="single" w:sz="4" w:space="0" w:color="000000"/>
            </w:tcBorders>
            <w:vAlign w:val="center"/>
          </w:tcPr>
          <w:p w14:paraId="15318907" w14:textId="77777777" w:rsidR="001950D2" w:rsidRDefault="001950D2" w:rsidP="001950D2">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28629FC5" w14:textId="77777777" w:rsidR="001950D2" w:rsidRPr="001950D2" w:rsidRDefault="001950D2" w:rsidP="001950D2">
            <w:pPr>
              <w:pStyle w:val="mBase"/>
            </w:pPr>
          </w:p>
        </w:tc>
      </w:tr>
      <w:tr w:rsidR="001950D2" w:rsidRPr="001950D2" w14:paraId="30001323"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00605344" w14:textId="144A5B2C" w:rsidR="001950D2" w:rsidRDefault="001950D2" w:rsidP="001950D2">
            <w:pPr>
              <w:pStyle w:val="mBase"/>
            </w:pPr>
            <w:r>
              <w:t>Customer_uu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A6706E9" w14:textId="562BA7C2" w:rsidR="001950D2" w:rsidRDefault="001950D2" w:rsidP="001950D2">
            <w:pPr>
              <w:pStyle w:val="mBase"/>
            </w:pPr>
            <w:r>
              <w:t>Uniqueidentifier</w:t>
            </w:r>
          </w:p>
        </w:tc>
        <w:tc>
          <w:tcPr>
            <w:tcW w:w="2125" w:type="dxa"/>
            <w:tcBorders>
              <w:top w:val="single" w:sz="4" w:space="0" w:color="000000"/>
              <w:left w:val="single" w:sz="4" w:space="0" w:color="000000"/>
              <w:bottom w:val="single" w:sz="4" w:space="0" w:color="000000"/>
              <w:right w:val="single" w:sz="4" w:space="0" w:color="000000"/>
            </w:tcBorders>
            <w:vAlign w:val="center"/>
          </w:tcPr>
          <w:p w14:paraId="2D80DCC2" w14:textId="77777777" w:rsidR="001950D2" w:rsidRDefault="001950D2" w:rsidP="001950D2">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43A1C49A" w14:textId="77777777" w:rsidR="001950D2" w:rsidRPr="001950D2" w:rsidRDefault="001950D2" w:rsidP="001950D2">
            <w:pPr>
              <w:pStyle w:val="mBase"/>
            </w:pPr>
          </w:p>
        </w:tc>
      </w:tr>
    </w:tbl>
    <w:p w14:paraId="4EF60F01" w14:textId="1C5F5072" w:rsidR="001950D2" w:rsidRPr="00CD6E48" w:rsidRDefault="006504B9" w:rsidP="006504B9">
      <w:pPr>
        <w:pStyle w:val="myBang"/>
      </w:pPr>
      <w:bookmarkStart w:id="442" w:name="_Toc216078502"/>
      <w:bookmarkStart w:id="443" w:name="_Toc216079995"/>
      <w:bookmarkStart w:id="444" w:name="_Toc216295741"/>
      <w:r>
        <w:t>Từ điển dữ liệu account</w:t>
      </w:r>
      <w:bookmarkEnd w:id="442"/>
      <w:bookmarkEnd w:id="443"/>
      <w:bookmarkEnd w:id="444"/>
    </w:p>
    <w:p w14:paraId="46A68442" w14:textId="2A9DFA75" w:rsidR="00CD6E48" w:rsidRDefault="00CD6E48" w:rsidP="00CD6E48">
      <w:pPr>
        <w:pStyle w:val="myH4"/>
      </w:pPr>
      <w:r>
        <w:rPr>
          <w:lang w:val="en-US"/>
        </w:rPr>
        <w:t>Role</w:t>
      </w:r>
      <w:r w:rsidR="007C5AC2">
        <w:rPr>
          <w:lang w:val="en-US"/>
        </w:rPr>
        <w:t>s</w:t>
      </w:r>
    </w:p>
    <w:p w14:paraId="097841C9" w14:textId="325BCF9D" w:rsidR="001950D2" w:rsidRPr="001950D2" w:rsidRDefault="001950D2" w:rsidP="001950D2">
      <w:pPr>
        <w:pStyle w:val="mBase"/>
      </w:pPr>
      <w:r w:rsidRPr="001950D2">
        <w:t xml:space="preserve">Tên bảng: </w:t>
      </w:r>
      <w:r>
        <w:t>roles</w:t>
      </w:r>
    </w:p>
    <w:p w14:paraId="677BCEFD" w14:textId="675A6210" w:rsidR="001950D2" w:rsidRPr="001950D2" w:rsidRDefault="001950D2" w:rsidP="001950D2">
      <w:pPr>
        <w:pStyle w:val="mBase"/>
      </w:pPr>
      <w:r w:rsidRPr="001950D2">
        <w:t xml:space="preserve">Ý nghĩa: lưu trữ thông tin </w:t>
      </w:r>
      <w:r>
        <w:t>vai trò</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950D2" w:rsidRPr="001950D2" w14:paraId="6B32315B"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3C0A2AB" w14:textId="77777777" w:rsidR="001950D2" w:rsidRPr="001950D2" w:rsidRDefault="001950D2" w:rsidP="001950D2">
            <w:pPr>
              <w:pStyle w:val="mBase"/>
              <w:rPr>
                <w:b/>
                <w:bCs/>
              </w:rPr>
            </w:pPr>
            <w:r w:rsidRPr="001950D2">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02D3D08" w14:textId="77777777" w:rsidR="001950D2" w:rsidRPr="001950D2" w:rsidRDefault="001950D2" w:rsidP="001950D2">
            <w:pPr>
              <w:pStyle w:val="mBase"/>
              <w:rPr>
                <w:b/>
                <w:bCs/>
              </w:rPr>
            </w:pPr>
            <w:r w:rsidRPr="001950D2">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28B3D9D" w14:textId="77777777" w:rsidR="001950D2" w:rsidRPr="001950D2" w:rsidRDefault="001950D2" w:rsidP="001950D2">
            <w:pPr>
              <w:pStyle w:val="mBase"/>
              <w:rPr>
                <w:b/>
                <w:bCs/>
              </w:rPr>
            </w:pPr>
            <w:r w:rsidRPr="001950D2">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72C7847A" w14:textId="77777777" w:rsidR="001950D2" w:rsidRPr="001950D2" w:rsidRDefault="001950D2" w:rsidP="001950D2">
            <w:pPr>
              <w:pStyle w:val="mBase"/>
              <w:rPr>
                <w:b/>
                <w:bCs/>
              </w:rPr>
            </w:pPr>
            <w:r w:rsidRPr="001950D2">
              <w:rPr>
                <w:b/>
                <w:bCs/>
              </w:rPr>
              <w:t>Ý nghĩa</w:t>
            </w:r>
          </w:p>
        </w:tc>
      </w:tr>
      <w:tr w:rsidR="001950D2" w:rsidRPr="001950D2" w14:paraId="03B3DCD6"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7F9C65C4" w14:textId="77777777" w:rsidR="001950D2" w:rsidRPr="001950D2" w:rsidRDefault="001950D2" w:rsidP="001950D2">
            <w:pPr>
              <w:pStyle w:val="mBase"/>
            </w:pPr>
            <w:r w:rsidRPr="001950D2">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DF91E32" w14:textId="77777777" w:rsidR="001950D2" w:rsidRPr="001950D2" w:rsidRDefault="001950D2" w:rsidP="001950D2">
            <w:pPr>
              <w:pStyle w:val="mBase"/>
            </w:pPr>
            <w:r w:rsidRPr="001950D2">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9081FBB" w14:textId="77777777" w:rsidR="001950D2" w:rsidRPr="001950D2" w:rsidRDefault="001950D2" w:rsidP="001950D2">
            <w:pPr>
              <w:pStyle w:val="mBase"/>
            </w:pPr>
            <w:r w:rsidRPr="001950D2">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57B63248" w14:textId="77777777" w:rsidR="001950D2" w:rsidRPr="001950D2" w:rsidRDefault="001950D2" w:rsidP="001950D2">
            <w:pPr>
              <w:pStyle w:val="mBase"/>
            </w:pPr>
          </w:p>
        </w:tc>
      </w:tr>
      <w:tr w:rsidR="001950D2" w:rsidRPr="001950D2" w14:paraId="17886D4C"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262BA7B4" w14:textId="77777777" w:rsidR="001950D2" w:rsidRPr="001950D2" w:rsidRDefault="001950D2" w:rsidP="001950D2">
            <w:pPr>
              <w:pStyle w:val="mBase"/>
            </w:pPr>
            <w:r w:rsidRPr="001950D2">
              <w:t>Nam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3CD7370" w14:textId="77777777" w:rsidR="001950D2" w:rsidRPr="001950D2" w:rsidRDefault="001950D2" w:rsidP="001950D2">
            <w:pPr>
              <w:pStyle w:val="mBase"/>
            </w:pPr>
            <w:r w:rsidRPr="001950D2">
              <w:t>Nvarchar(10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BD281BB" w14:textId="77777777" w:rsidR="001950D2" w:rsidRPr="001950D2" w:rsidRDefault="001950D2" w:rsidP="001950D2">
            <w:pPr>
              <w:pStyle w:val="mBase"/>
            </w:pPr>
            <w:r w:rsidRPr="001950D2">
              <w:t>Not null, unique</w:t>
            </w:r>
          </w:p>
        </w:tc>
        <w:tc>
          <w:tcPr>
            <w:tcW w:w="3585" w:type="dxa"/>
            <w:tcBorders>
              <w:top w:val="single" w:sz="4" w:space="0" w:color="000000"/>
              <w:left w:val="single" w:sz="4" w:space="0" w:color="000000"/>
              <w:bottom w:val="single" w:sz="4" w:space="0" w:color="000000"/>
              <w:right w:val="single" w:sz="4" w:space="0" w:color="000000"/>
            </w:tcBorders>
            <w:vAlign w:val="center"/>
          </w:tcPr>
          <w:p w14:paraId="45C7A818" w14:textId="77777777" w:rsidR="001950D2" w:rsidRPr="001950D2" w:rsidRDefault="001950D2" w:rsidP="001950D2">
            <w:pPr>
              <w:pStyle w:val="mBase"/>
            </w:pPr>
          </w:p>
        </w:tc>
      </w:tr>
      <w:tr w:rsidR="001950D2" w:rsidRPr="001950D2" w14:paraId="6E342CF3"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7D5C882" w14:textId="4AD229DA" w:rsidR="001950D2" w:rsidRPr="001950D2" w:rsidRDefault="001950D2" w:rsidP="001950D2">
            <w:pPr>
              <w:pStyle w:val="mBase"/>
            </w:pPr>
            <w:r>
              <w:t>Descriptio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F7A2382" w14:textId="511B01E8" w:rsidR="001950D2" w:rsidRPr="001950D2" w:rsidRDefault="001950D2" w:rsidP="001950D2">
            <w:pPr>
              <w:pStyle w:val="mBase"/>
            </w:pPr>
            <w:r>
              <w:t>Nvarchar(20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BB0E481" w14:textId="2F1A2785" w:rsidR="001950D2" w:rsidRPr="001950D2" w:rsidRDefault="001950D2" w:rsidP="001950D2">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2C3AFE22" w14:textId="77777777" w:rsidR="001950D2" w:rsidRPr="001950D2" w:rsidRDefault="001950D2" w:rsidP="001950D2">
            <w:pPr>
              <w:pStyle w:val="mBase"/>
            </w:pPr>
          </w:p>
        </w:tc>
      </w:tr>
    </w:tbl>
    <w:p w14:paraId="6DF19ECA" w14:textId="42C1C4BE" w:rsidR="001950D2" w:rsidRPr="00CD6E48" w:rsidRDefault="006504B9" w:rsidP="006504B9">
      <w:pPr>
        <w:pStyle w:val="myBang"/>
      </w:pPr>
      <w:bookmarkStart w:id="445" w:name="_Toc216078503"/>
      <w:bookmarkStart w:id="446" w:name="_Toc216079996"/>
      <w:bookmarkStart w:id="447" w:name="_Toc216295742"/>
      <w:r>
        <w:t>Từ điển dữ liệu role</w:t>
      </w:r>
      <w:bookmarkEnd w:id="445"/>
      <w:bookmarkEnd w:id="446"/>
      <w:bookmarkEnd w:id="447"/>
    </w:p>
    <w:p w14:paraId="377600D0" w14:textId="5D0427E8" w:rsidR="00CD6E48" w:rsidRDefault="00CD6E48" w:rsidP="00CD6E48">
      <w:pPr>
        <w:pStyle w:val="myH4"/>
      </w:pPr>
      <w:r>
        <w:rPr>
          <w:lang w:val="en-US"/>
        </w:rPr>
        <w:t>Permission</w:t>
      </w:r>
      <w:r w:rsidR="007C5AC2">
        <w:rPr>
          <w:lang w:val="en-US"/>
        </w:rPr>
        <w:t>s</w:t>
      </w:r>
    </w:p>
    <w:p w14:paraId="1086AD29" w14:textId="3D8DAD61" w:rsidR="001950D2" w:rsidRPr="001950D2" w:rsidRDefault="001950D2" w:rsidP="001950D2">
      <w:pPr>
        <w:pStyle w:val="mBase"/>
      </w:pPr>
      <w:r w:rsidRPr="001950D2">
        <w:t xml:space="preserve">Tên bảng: </w:t>
      </w:r>
      <w:r>
        <w:t>permission</w:t>
      </w:r>
    </w:p>
    <w:p w14:paraId="19ADC8C0" w14:textId="1A07B637" w:rsidR="001950D2" w:rsidRPr="001950D2" w:rsidRDefault="001950D2" w:rsidP="001950D2">
      <w:pPr>
        <w:pStyle w:val="mBase"/>
      </w:pPr>
      <w:r w:rsidRPr="001950D2">
        <w:t xml:space="preserve">Ý nghĩa: lưu trữ thông tin </w:t>
      </w:r>
      <w:r>
        <w:t>quyền hạn</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950D2" w:rsidRPr="001950D2" w14:paraId="1B9E78C4"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AFB32D6" w14:textId="77777777" w:rsidR="001950D2" w:rsidRPr="001950D2" w:rsidRDefault="001950D2" w:rsidP="00095149">
            <w:pPr>
              <w:pStyle w:val="mBase"/>
              <w:rPr>
                <w:b/>
                <w:bCs/>
              </w:rPr>
            </w:pPr>
            <w:r w:rsidRPr="001950D2">
              <w:rPr>
                <w:b/>
                <w:bCs/>
              </w:rPr>
              <w:lastRenderedPageBreak/>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1DA015A" w14:textId="77777777" w:rsidR="001950D2" w:rsidRPr="001950D2" w:rsidRDefault="001950D2" w:rsidP="00095149">
            <w:pPr>
              <w:pStyle w:val="mBase"/>
              <w:rPr>
                <w:b/>
                <w:bCs/>
              </w:rPr>
            </w:pPr>
            <w:r w:rsidRPr="001950D2">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372A9B8" w14:textId="77777777" w:rsidR="001950D2" w:rsidRPr="001950D2" w:rsidRDefault="001950D2" w:rsidP="00095149">
            <w:pPr>
              <w:pStyle w:val="mBase"/>
              <w:rPr>
                <w:b/>
                <w:bCs/>
              </w:rPr>
            </w:pPr>
            <w:r w:rsidRPr="001950D2">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50E5D162" w14:textId="77777777" w:rsidR="001950D2" w:rsidRPr="001950D2" w:rsidRDefault="001950D2" w:rsidP="00095149">
            <w:pPr>
              <w:pStyle w:val="mBase"/>
              <w:rPr>
                <w:b/>
                <w:bCs/>
              </w:rPr>
            </w:pPr>
            <w:r w:rsidRPr="001950D2">
              <w:rPr>
                <w:b/>
                <w:bCs/>
              </w:rPr>
              <w:t>Ý nghĩa</w:t>
            </w:r>
          </w:p>
        </w:tc>
      </w:tr>
      <w:tr w:rsidR="001950D2" w:rsidRPr="001950D2" w14:paraId="443D91AA"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298BBAB7" w14:textId="77777777" w:rsidR="001950D2" w:rsidRPr="001950D2" w:rsidRDefault="001950D2" w:rsidP="00095149">
            <w:pPr>
              <w:pStyle w:val="mBase"/>
            </w:pPr>
            <w:r w:rsidRPr="001950D2">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086CB34" w14:textId="77777777" w:rsidR="001950D2" w:rsidRPr="001950D2" w:rsidRDefault="001950D2" w:rsidP="00095149">
            <w:pPr>
              <w:pStyle w:val="mBase"/>
            </w:pPr>
            <w:r w:rsidRPr="001950D2">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E2E8A17" w14:textId="77777777" w:rsidR="001950D2" w:rsidRPr="001950D2" w:rsidRDefault="001950D2" w:rsidP="00095149">
            <w:pPr>
              <w:pStyle w:val="mBase"/>
            </w:pPr>
            <w:r w:rsidRPr="001950D2">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5A748C77" w14:textId="77777777" w:rsidR="001950D2" w:rsidRPr="001950D2" w:rsidRDefault="001950D2" w:rsidP="00095149">
            <w:pPr>
              <w:pStyle w:val="mBase"/>
            </w:pPr>
          </w:p>
        </w:tc>
      </w:tr>
      <w:tr w:rsidR="001950D2" w:rsidRPr="001950D2" w14:paraId="37D9EC70"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909F7D5" w14:textId="77777777" w:rsidR="001950D2" w:rsidRPr="001950D2" w:rsidRDefault="001950D2" w:rsidP="00095149">
            <w:pPr>
              <w:pStyle w:val="mBase"/>
            </w:pPr>
            <w:r w:rsidRPr="001950D2">
              <w:t>Nam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E756E62" w14:textId="77777777" w:rsidR="001950D2" w:rsidRPr="001950D2" w:rsidRDefault="001950D2" w:rsidP="00095149">
            <w:pPr>
              <w:pStyle w:val="mBase"/>
            </w:pPr>
            <w:r w:rsidRPr="001950D2">
              <w:t>Nvarchar(10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A1894CB" w14:textId="77777777" w:rsidR="001950D2" w:rsidRPr="001950D2" w:rsidRDefault="001950D2" w:rsidP="00095149">
            <w:pPr>
              <w:pStyle w:val="mBase"/>
            </w:pPr>
            <w:r w:rsidRPr="001950D2">
              <w:t>Not null, unique</w:t>
            </w:r>
          </w:p>
        </w:tc>
        <w:tc>
          <w:tcPr>
            <w:tcW w:w="3585" w:type="dxa"/>
            <w:tcBorders>
              <w:top w:val="single" w:sz="4" w:space="0" w:color="000000"/>
              <w:left w:val="single" w:sz="4" w:space="0" w:color="000000"/>
              <w:bottom w:val="single" w:sz="4" w:space="0" w:color="000000"/>
              <w:right w:val="single" w:sz="4" w:space="0" w:color="000000"/>
            </w:tcBorders>
            <w:vAlign w:val="center"/>
          </w:tcPr>
          <w:p w14:paraId="7C111EDD" w14:textId="77777777" w:rsidR="001950D2" w:rsidRPr="001950D2" w:rsidRDefault="001950D2" w:rsidP="00095149">
            <w:pPr>
              <w:pStyle w:val="mBase"/>
            </w:pPr>
          </w:p>
        </w:tc>
      </w:tr>
      <w:tr w:rsidR="001950D2" w:rsidRPr="001950D2" w14:paraId="3C7BB280" w14:textId="77777777" w:rsidTr="00095149">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E504ABF" w14:textId="77777777" w:rsidR="001950D2" w:rsidRPr="001950D2" w:rsidRDefault="001950D2" w:rsidP="00095149">
            <w:pPr>
              <w:pStyle w:val="mBase"/>
            </w:pPr>
            <w:r>
              <w:t>Descriptio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95054DC" w14:textId="77777777" w:rsidR="001950D2" w:rsidRPr="001950D2" w:rsidRDefault="001950D2" w:rsidP="00095149">
            <w:pPr>
              <w:pStyle w:val="mBase"/>
            </w:pPr>
            <w:r>
              <w:t>Nvarchar(20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9D43CBD" w14:textId="77777777" w:rsidR="001950D2" w:rsidRPr="001950D2" w:rsidRDefault="001950D2" w:rsidP="00095149">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2E2AD6B5" w14:textId="77777777" w:rsidR="001950D2" w:rsidRPr="001950D2" w:rsidRDefault="001950D2" w:rsidP="00095149">
            <w:pPr>
              <w:pStyle w:val="mBase"/>
            </w:pPr>
          </w:p>
        </w:tc>
      </w:tr>
    </w:tbl>
    <w:p w14:paraId="3AEEF1CA" w14:textId="3BE72BDA" w:rsidR="001950D2" w:rsidRPr="00CD6E48" w:rsidRDefault="006504B9" w:rsidP="006504B9">
      <w:pPr>
        <w:pStyle w:val="myBang"/>
      </w:pPr>
      <w:bookmarkStart w:id="448" w:name="_Toc216078504"/>
      <w:bookmarkStart w:id="449" w:name="_Toc216079997"/>
      <w:bookmarkStart w:id="450" w:name="_Toc216295743"/>
      <w:r>
        <w:t>Từ điển dữ liệu permission</w:t>
      </w:r>
      <w:bookmarkEnd w:id="448"/>
      <w:bookmarkEnd w:id="449"/>
      <w:bookmarkEnd w:id="450"/>
    </w:p>
    <w:p w14:paraId="525587CD" w14:textId="06BEDF5C" w:rsidR="00CD6E48" w:rsidRDefault="00CD6E48" w:rsidP="00CD6E48">
      <w:pPr>
        <w:pStyle w:val="myH4"/>
      </w:pPr>
      <w:r>
        <w:rPr>
          <w:lang w:val="en-US"/>
        </w:rPr>
        <w:t>Account role</w:t>
      </w:r>
      <w:r w:rsidR="007C5AC2">
        <w:rPr>
          <w:lang w:val="en-US"/>
        </w:rPr>
        <w:t>s</w:t>
      </w:r>
    </w:p>
    <w:p w14:paraId="78AA1B46" w14:textId="771CF52A" w:rsidR="001950D2" w:rsidRPr="001950D2" w:rsidRDefault="001950D2" w:rsidP="001950D2">
      <w:pPr>
        <w:pStyle w:val="mBase"/>
      </w:pPr>
      <w:r w:rsidRPr="001950D2">
        <w:t xml:space="preserve">Tên bảng: </w:t>
      </w:r>
      <w:r>
        <w:t>account_roles</w:t>
      </w:r>
    </w:p>
    <w:p w14:paraId="54F7FD32" w14:textId="5773B4A9" w:rsidR="001950D2" w:rsidRPr="001950D2" w:rsidRDefault="001950D2" w:rsidP="001950D2">
      <w:pPr>
        <w:pStyle w:val="mBase"/>
      </w:pPr>
      <w:r w:rsidRPr="001950D2">
        <w:t xml:space="preserve">Ý nghĩa: lưu trữ thông tin </w:t>
      </w:r>
      <w:r>
        <w:t>vai trò tài khoản</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950D2" w:rsidRPr="001950D2" w14:paraId="0AD7C900"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48B95D53" w14:textId="77777777" w:rsidR="001950D2" w:rsidRPr="001950D2" w:rsidRDefault="001950D2" w:rsidP="001950D2">
            <w:pPr>
              <w:pStyle w:val="mBase"/>
              <w:rPr>
                <w:b/>
                <w:bCs/>
              </w:rPr>
            </w:pPr>
            <w:r w:rsidRPr="001950D2">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A3E2427" w14:textId="77777777" w:rsidR="001950D2" w:rsidRPr="001950D2" w:rsidRDefault="001950D2" w:rsidP="001950D2">
            <w:pPr>
              <w:pStyle w:val="mBase"/>
              <w:rPr>
                <w:b/>
                <w:bCs/>
              </w:rPr>
            </w:pPr>
            <w:r w:rsidRPr="001950D2">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CFDAE55" w14:textId="77777777" w:rsidR="001950D2" w:rsidRPr="001950D2" w:rsidRDefault="001950D2" w:rsidP="001950D2">
            <w:pPr>
              <w:pStyle w:val="mBase"/>
              <w:rPr>
                <w:b/>
                <w:bCs/>
              </w:rPr>
            </w:pPr>
            <w:r w:rsidRPr="001950D2">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7B15B543" w14:textId="77777777" w:rsidR="001950D2" w:rsidRPr="001950D2" w:rsidRDefault="001950D2" w:rsidP="001950D2">
            <w:pPr>
              <w:pStyle w:val="mBase"/>
              <w:rPr>
                <w:b/>
                <w:bCs/>
              </w:rPr>
            </w:pPr>
            <w:r w:rsidRPr="001950D2">
              <w:rPr>
                <w:b/>
                <w:bCs/>
              </w:rPr>
              <w:t>Ý nghĩa</w:t>
            </w:r>
          </w:p>
        </w:tc>
      </w:tr>
      <w:tr w:rsidR="001950D2" w:rsidRPr="001950D2" w14:paraId="6D236D3C"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346A9A5" w14:textId="264AFC66" w:rsidR="001950D2" w:rsidRPr="001950D2" w:rsidRDefault="001950D2" w:rsidP="001950D2">
            <w:pPr>
              <w:pStyle w:val="mBase"/>
            </w:pPr>
            <w:r>
              <w:t>Role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8E6CB9A" w14:textId="77777777" w:rsidR="001950D2" w:rsidRPr="001950D2" w:rsidRDefault="001950D2" w:rsidP="001950D2">
            <w:pPr>
              <w:pStyle w:val="mBase"/>
            </w:pPr>
            <w:r w:rsidRPr="001950D2">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91D904F" w14:textId="41E19E84" w:rsidR="001950D2" w:rsidRPr="001950D2" w:rsidRDefault="001950D2" w:rsidP="001950D2">
            <w:pPr>
              <w:pStyle w:val="mBase"/>
            </w:pPr>
            <w:r w:rsidRPr="001950D2">
              <w:t xml:space="preserve">Primary </w:t>
            </w:r>
            <w:r>
              <w:t>key,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2E361DD6" w14:textId="77777777" w:rsidR="001950D2" w:rsidRPr="001950D2" w:rsidRDefault="001950D2" w:rsidP="001950D2">
            <w:pPr>
              <w:pStyle w:val="mBase"/>
            </w:pPr>
          </w:p>
        </w:tc>
      </w:tr>
      <w:tr w:rsidR="001950D2" w:rsidRPr="001950D2" w14:paraId="4F5F2A69"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322967B" w14:textId="3731C653" w:rsidR="001950D2" w:rsidRPr="001950D2" w:rsidRDefault="001950D2" w:rsidP="001950D2">
            <w:pPr>
              <w:pStyle w:val="mBase"/>
            </w:pPr>
            <w:r>
              <w:t>Usernam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0F38D93" w14:textId="778CD614" w:rsidR="001950D2" w:rsidRPr="001950D2" w:rsidRDefault="001950D2" w:rsidP="001950D2">
            <w:pPr>
              <w:pStyle w:val="mBase"/>
            </w:pPr>
            <w:r>
              <w:t>Nvarchar(5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A8B36A3" w14:textId="3D1185BD" w:rsidR="001950D2" w:rsidRPr="001950D2" w:rsidRDefault="001950D2" w:rsidP="001950D2">
            <w:pPr>
              <w:pStyle w:val="mBase"/>
            </w:pPr>
            <w:r>
              <w:t>Primary key,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49BC142F" w14:textId="77777777" w:rsidR="001950D2" w:rsidRPr="001950D2" w:rsidRDefault="001950D2" w:rsidP="001950D2">
            <w:pPr>
              <w:pStyle w:val="mBase"/>
            </w:pPr>
          </w:p>
        </w:tc>
      </w:tr>
    </w:tbl>
    <w:p w14:paraId="1ACF2C8B" w14:textId="33FE9BFE" w:rsidR="001950D2" w:rsidRPr="00CD6E48" w:rsidRDefault="006504B9" w:rsidP="006504B9">
      <w:pPr>
        <w:pStyle w:val="myBang"/>
      </w:pPr>
      <w:bookmarkStart w:id="451" w:name="_Toc216078505"/>
      <w:bookmarkStart w:id="452" w:name="_Toc216079998"/>
      <w:bookmarkStart w:id="453" w:name="_Toc216295744"/>
      <w:r>
        <w:t>Từ điển dữ liệu account role</w:t>
      </w:r>
      <w:bookmarkEnd w:id="451"/>
      <w:bookmarkEnd w:id="452"/>
      <w:bookmarkEnd w:id="453"/>
    </w:p>
    <w:p w14:paraId="7B41D816" w14:textId="7B6CE5C6" w:rsidR="00CD6E48" w:rsidRDefault="00CD6E48" w:rsidP="00CD6E48">
      <w:pPr>
        <w:pStyle w:val="myH4"/>
      </w:pPr>
      <w:r>
        <w:rPr>
          <w:lang w:val="en-US"/>
        </w:rPr>
        <w:t>Role permission</w:t>
      </w:r>
      <w:r w:rsidR="007C5AC2">
        <w:rPr>
          <w:lang w:val="en-US"/>
        </w:rPr>
        <w:t>s</w:t>
      </w:r>
    </w:p>
    <w:p w14:paraId="0BC44C2D" w14:textId="6F6601C1" w:rsidR="001950D2" w:rsidRPr="001950D2" w:rsidRDefault="001950D2" w:rsidP="001950D2">
      <w:pPr>
        <w:pStyle w:val="mBase"/>
      </w:pPr>
      <w:r w:rsidRPr="001950D2">
        <w:t xml:space="preserve">Tên bảng: </w:t>
      </w:r>
      <w:r>
        <w:t>role_permissions</w:t>
      </w:r>
    </w:p>
    <w:p w14:paraId="18E0903D" w14:textId="1C3B5C76" w:rsidR="001950D2" w:rsidRPr="001950D2" w:rsidRDefault="001950D2" w:rsidP="001950D2">
      <w:pPr>
        <w:pStyle w:val="mBase"/>
      </w:pPr>
      <w:r w:rsidRPr="001950D2">
        <w:t xml:space="preserve">Ý nghĩa: lưu trữ thông </w:t>
      </w:r>
      <w:r>
        <w:t>tin quyền hạn của vai trò</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950D2" w:rsidRPr="001950D2" w14:paraId="788382DC"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7A0A4215" w14:textId="77777777" w:rsidR="001950D2" w:rsidRPr="001950D2" w:rsidRDefault="001950D2" w:rsidP="001950D2">
            <w:pPr>
              <w:pStyle w:val="mBase"/>
              <w:rPr>
                <w:b/>
                <w:bCs/>
              </w:rPr>
            </w:pPr>
            <w:r w:rsidRPr="001950D2">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6961C3B" w14:textId="77777777" w:rsidR="001950D2" w:rsidRPr="001950D2" w:rsidRDefault="001950D2" w:rsidP="001950D2">
            <w:pPr>
              <w:pStyle w:val="mBase"/>
              <w:rPr>
                <w:b/>
                <w:bCs/>
              </w:rPr>
            </w:pPr>
            <w:r w:rsidRPr="001950D2">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7C60655" w14:textId="77777777" w:rsidR="001950D2" w:rsidRPr="001950D2" w:rsidRDefault="001950D2" w:rsidP="001950D2">
            <w:pPr>
              <w:pStyle w:val="mBase"/>
              <w:rPr>
                <w:b/>
                <w:bCs/>
              </w:rPr>
            </w:pPr>
            <w:r w:rsidRPr="001950D2">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02EDD14F" w14:textId="77777777" w:rsidR="001950D2" w:rsidRPr="001950D2" w:rsidRDefault="001950D2" w:rsidP="001950D2">
            <w:pPr>
              <w:pStyle w:val="mBase"/>
              <w:rPr>
                <w:b/>
                <w:bCs/>
              </w:rPr>
            </w:pPr>
            <w:r w:rsidRPr="001950D2">
              <w:rPr>
                <w:b/>
                <w:bCs/>
              </w:rPr>
              <w:t>Ý nghĩa</w:t>
            </w:r>
          </w:p>
        </w:tc>
      </w:tr>
      <w:tr w:rsidR="001950D2" w:rsidRPr="001950D2" w14:paraId="7E4DB085"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84036D8" w14:textId="1787BF50" w:rsidR="001950D2" w:rsidRPr="001950D2" w:rsidRDefault="001950D2" w:rsidP="001950D2">
            <w:pPr>
              <w:pStyle w:val="mBase"/>
            </w:pPr>
            <w:r>
              <w:t>Role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284F63B" w14:textId="77777777" w:rsidR="001950D2" w:rsidRPr="001950D2" w:rsidRDefault="001950D2" w:rsidP="001950D2">
            <w:pPr>
              <w:pStyle w:val="mBase"/>
            </w:pPr>
            <w:r w:rsidRPr="001950D2">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1E6EF47" w14:textId="5F168BF4" w:rsidR="001950D2" w:rsidRPr="001950D2" w:rsidRDefault="001950D2" w:rsidP="001950D2">
            <w:pPr>
              <w:pStyle w:val="mBase"/>
            </w:pPr>
            <w:r w:rsidRPr="001950D2">
              <w:t xml:space="preserve">Primary </w:t>
            </w:r>
            <w:r>
              <w:t>key,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53765953" w14:textId="77777777" w:rsidR="001950D2" w:rsidRPr="001950D2" w:rsidRDefault="001950D2" w:rsidP="001950D2">
            <w:pPr>
              <w:pStyle w:val="mBase"/>
            </w:pPr>
          </w:p>
        </w:tc>
      </w:tr>
      <w:tr w:rsidR="001950D2" w:rsidRPr="001950D2" w14:paraId="0817D644"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579E9B0" w14:textId="1BB99E60" w:rsidR="001950D2" w:rsidRPr="001950D2" w:rsidRDefault="001950D2" w:rsidP="001950D2">
            <w:pPr>
              <w:pStyle w:val="mBase"/>
            </w:pPr>
            <w:r>
              <w:t>Permission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106B2B8" w14:textId="0917C82C" w:rsidR="001950D2" w:rsidRPr="001950D2" w:rsidRDefault="001950D2" w:rsidP="001950D2">
            <w:pPr>
              <w:pStyle w:val="mBase"/>
            </w:pPr>
            <w:r>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9031602" w14:textId="07D6B225" w:rsidR="001950D2" w:rsidRPr="001950D2" w:rsidRDefault="001950D2" w:rsidP="001950D2">
            <w:pPr>
              <w:pStyle w:val="mBase"/>
            </w:pPr>
            <w:r>
              <w:t>Primary key,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36702A69" w14:textId="77777777" w:rsidR="001950D2" w:rsidRPr="001950D2" w:rsidRDefault="001950D2" w:rsidP="001950D2">
            <w:pPr>
              <w:pStyle w:val="mBase"/>
            </w:pPr>
          </w:p>
        </w:tc>
      </w:tr>
    </w:tbl>
    <w:p w14:paraId="24C12485" w14:textId="70E383C7" w:rsidR="001950D2" w:rsidRPr="00CD6E48" w:rsidRDefault="006504B9" w:rsidP="006504B9">
      <w:pPr>
        <w:pStyle w:val="myBang"/>
      </w:pPr>
      <w:bookmarkStart w:id="454" w:name="_Toc216078506"/>
      <w:bookmarkStart w:id="455" w:name="_Toc216079999"/>
      <w:bookmarkStart w:id="456" w:name="_Toc216295745"/>
      <w:r>
        <w:t>Từ điển dữ liệu role permission</w:t>
      </w:r>
      <w:bookmarkEnd w:id="454"/>
      <w:bookmarkEnd w:id="455"/>
      <w:bookmarkEnd w:id="456"/>
    </w:p>
    <w:p w14:paraId="30043320" w14:textId="61052ACC" w:rsidR="00CD6E48" w:rsidRDefault="00CD6E48" w:rsidP="00CD6E48">
      <w:pPr>
        <w:pStyle w:val="myH4"/>
      </w:pPr>
      <w:r>
        <w:rPr>
          <w:lang w:val="en-US"/>
        </w:rPr>
        <w:t>Purchase order</w:t>
      </w:r>
      <w:r w:rsidR="007C5AC2">
        <w:rPr>
          <w:lang w:val="en-US"/>
        </w:rPr>
        <w:t>s</w:t>
      </w:r>
    </w:p>
    <w:p w14:paraId="7F5B6226" w14:textId="3553E2F7" w:rsidR="001950D2" w:rsidRPr="001950D2" w:rsidRDefault="001950D2" w:rsidP="001950D2">
      <w:pPr>
        <w:pStyle w:val="mBase"/>
      </w:pPr>
      <w:r w:rsidRPr="001950D2">
        <w:t xml:space="preserve">Tên bảng: </w:t>
      </w:r>
      <w:r>
        <w:t>purchase_orders</w:t>
      </w:r>
    </w:p>
    <w:p w14:paraId="79E762DC" w14:textId="2DBF6C59" w:rsidR="001950D2" w:rsidRPr="001950D2" w:rsidRDefault="001950D2" w:rsidP="001950D2">
      <w:pPr>
        <w:pStyle w:val="mBase"/>
      </w:pPr>
      <w:r w:rsidRPr="001950D2">
        <w:t xml:space="preserve">Ý nghĩa: lưu trữ thông tin </w:t>
      </w:r>
      <w:r>
        <w:t>đơn đặt hàng từ nhà cung cấp</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950D2" w:rsidRPr="001950D2" w14:paraId="3BF72F3C"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CC87DAB" w14:textId="77777777" w:rsidR="001950D2" w:rsidRPr="001950D2" w:rsidRDefault="001950D2" w:rsidP="001950D2">
            <w:pPr>
              <w:pStyle w:val="mBase"/>
              <w:rPr>
                <w:b/>
                <w:bCs/>
              </w:rPr>
            </w:pPr>
            <w:r w:rsidRPr="001950D2">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289EAC0" w14:textId="77777777" w:rsidR="001950D2" w:rsidRPr="001950D2" w:rsidRDefault="001950D2" w:rsidP="001950D2">
            <w:pPr>
              <w:pStyle w:val="mBase"/>
              <w:rPr>
                <w:b/>
                <w:bCs/>
              </w:rPr>
            </w:pPr>
            <w:r w:rsidRPr="001950D2">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FFFBB97" w14:textId="77777777" w:rsidR="001950D2" w:rsidRPr="001950D2" w:rsidRDefault="001950D2" w:rsidP="001950D2">
            <w:pPr>
              <w:pStyle w:val="mBase"/>
              <w:rPr>
                <w:b/>
                <w:bCs/>
              </w:rPr>
            </w:pPr>
            <w:r w:rsidRPr="001950D2">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00CC62CE" w14:textId="77777777" w:rsidR="001950D2" w:rsidRPr="001950D2" w:rsidRDefault="001950D2" w:rsidP="001950D2">
            <w:pPr>
              <w:pStyle w:val="mBase"/>
              <w:rPr>
                <w:b/>
                <w:bCs/>
              </w:rPr>
            </w:pPr>
            <w:r w:rsidRPr="001950D2">
              <w:rPr>
                <w:b/>
                <w:bCs/>
              </w:rPr>
              <w:t>Ý nghĩa</w:t>
            </w:r>
          </w:p>
        </w:tc>
      </w:tr>
      <w:tr w:rsidR="001950D2" w:rsidRPr="001950D2" w14:paraId="544ADB71"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4DBE5B2" w14:textId="77777777" w:rsidR="001950D2" w:rsidRPr="001950D2" w:rsidRDefault="001950D2" w:rsidP="001950D2">
            <w:pPr>
              <w:pStyle w:val="mBase"/>
            </w:pPr>
            <w:r w:rsidRPr="001950D2">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30794E3" w14:textId="77777777" w:rsidR="001950D2" w:rsidRPr="001950D2" w:rsidRDefault="001950D2" w:rsidP="001950D2">
            <w:pPr>
              <w:pStyle w:val="mBase"/>
            </w:pPr>
            <w:r w:rsidRPr="001950D2">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4E79D48" w14:textId="77777777" w:rsidR="001950D2" w:rsidRPr="001950D2" w:rsidRDefault="001950D2" w:rsidP="001950D2">
            <w:pPr>
              <w:pStyle w:val="mBase"/>
            </w:pPr>
            <w:r w:rsidRPr="001950D2">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2489C4AD" w14:textId="77777777" w:rsidR="001950D2" w:rsidRPr="001950D2" w:rsidRDefault="001950D2" w:rsidP="001950D2">
            <w:pPr>
              <w:pStyle w:val="mBase"/>
            </w:pPr>
          </w:p>
        </w:tc>
      </w:tr>
      <w:tr w:rsidR="001950D2" w:rsidRPr="001950D2" w14:paraId="1BEC4DF5"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6D1598A" w14:textId="3C40199A" w:rsidR="001950D2" w:rsidRPr="001950D2" w:rsidRDefault="001950D2" w:rsidP="001950D2">
            <w:pPr>
              <w:pStyle w:val="mBase"/>
            </w:pPr>
            <w:r>
              <w:lastRenderedPageBreak/>
              <w:t>Supplier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864D4A8" w14:textId="0EB0B206" w:rsidR="001950D2" w:rsidRPr="001950D2" w:rsidRDefault="001950D2" w:rsidP="001950D2">
            <w:pPr>
              <w:pStyle w:val="mBase"/>
            </w:pPr>
            <w:r w:rsidRPr="001950D2">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F3EFC7D" w14:textId="625B50E2" w:rsidR="001950D2" w:rsidRPr="001950D2" w:rsidRDefault="001950D2" w:rsidP="001950D2">
            <w:pPr>
              <w:pStyle w:val="mBase"/>
            </w:pPr>
            <w:r>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7E68F783" w14:textId="77777777" w:rsidR="001950D2" w:rsidRPr="001950D2" w:rsidRDefault="001950D2" w:rsidP="001950D2">
            <w:pPr>
              <w:pStyle w:val="mBase"/>
            </w:pPr>
          </w:p>
        </w:tc>
      </w:tr>
      <w:tr w:rsidR="001950D2" w:rsidRPr="001950D2" w14:paraId="6FD608FB"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3778319" w14:textId="4C6FA9C4" w:rsidR="001950D2" w:rsidRPr="001950D2" w:rsidRDefault="001950D2" w:rsidP="001950D2">
            <w:pPr>
              <w:pStyle w:val="mBase"/>
            </w:pPr>
            <w:r>
              <w:t>Staff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AED40C8" w14:textId="77777777" w:rsidR="001950D2" w:rsidRPr="001950D2" w:rsidRDefault="001950D2" w:rsidP="001950D2">
            <w:pPr>
              <w:pStyle w:val="mBase"/>
            </w:pPr>
            <w:r w:rsidRPr="001950D2">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ADB054E" w14:textId="77777777" w:rsidR="001950D2" w:rsidRPr="001950D2" w:rsidRDefault="001950D2" w:rsidP="001950D2">
            <w:pPr>
              <w:pStyle w:val="mBase"/>
            </w:pPr>
            <w:r w:rsidRPr="001950D2">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6F677A91" w14:textId="77777777" w:rsidR="001950D2" w:rsidRPr="001950D2" w:rsidRDefault="001950D2" w:rsidP="001950D2">
            <w:pPr>
              <w:pStyle w:val="mBase"/>
            </w:pPr>
          </w:p>
        </w:tc>
      </w:tr>
      <w:tr w:rsidR="001950D2" w:rsidRPr="001950D2" w14:paraId="693505AE"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3562D795" w14:textId="415462A4" w:rsidR="001950D2" w:rsidRPr="001950D2" w:rsidRDefault="001950D2" w:rsidP="001950D2">
            <w:pPr>
              <w:pStyle w:val="mBase"/>
            </w:pPr>
            <w:r>
              <w:t>Note</w:t>
            </w:r>
          </w:p>
        </w:tc>
        <w:tc>
          <w:tcPr>
            <w:tcW w:w="1877" w:type="dxa"/>
            <w:tcBorders>
              <w:top w:val="single" w:sz="4" w:space="0" w:color="000000"/>
              <w:left w:val="single" w:sz="4" w:space="0" w:color="000000"/>
              <w:bottom w:val="single" w:sz="4" w:space="0" w:color="000000"/>
              <w:right w:val="single" w:sz="4" w:space="0" w:color="000000"/>
            </w:tcBorders>
            <w:vAlign w:val="center"/>
          </w:tcPr>
          <w:p w14:paraId="2BF547EC" w14:textId="2D3AA807" w:rsidR="001950D2" w:rsidRPr="001950D2" w:rsidRDefault="001950D2" w:rsidP="001950D2">
            <w:pPr>
              <w:pStyle w:val="mBase"/>
            </w:pPr>
            <w:r>
              <w:t>Nvarchar(255)</w:t>
            </w:r>
          </w:p>
        </w:tc>
        <w:tc>
          <w:tcPr>
            <w:tcW w:w="2125" w:type="dxa"/>
            <w:tcBorders>
              <w:top w:val="single" w:sz="4" w:space="0" w:color="000000"/>
              <w:left w:val="single" w:sz="4" w:space="0" w:color="000000"/>
              <w:bottom w:val="single" w:sz="4" w:space="0" w:color="000000"/>
              <w:right w:val="single" w:sz="4" w:space="0" w:color="000000"/>
            </w:tcBorders>
            <w:vAlign w:val="center"/>
          </w:tcPr>
          <w:p w14:paraId="7BD4E593" w14:textId="77777777" w:rsidR="001950D2" w:rsidRPr="001950D2" w:rsidRDefault="001950D2" w:rsidP="001950D2">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31782520" w14:textId="77777777" w:rsidR="001950D2" w:rsidRPr="001950D2" w:rsidRDefault="001950D2" w:rsidP="001950D2">
            <w:pPr>
              <w:pStyle w:val="mBase"/>
            </w:pPr>
          </w:p>
        </w:tc>
      </w:tr>
      <w:tr w:rsidR="001950D2" w:rsidRPr="001950D2" w14:paraId="2C613304" w14:textId="77777777" w:rsidTr="001950D2">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35B865F5" w14:textId="5E20992A" w:rsidR="001950D2" w:rsidRDefault="001950D2" w:rsidP="001950D2">
            <w:pPr>
              <w:pStyle w:val="mBase"/>
            </w:pPr>
            <w:r>
              <w:t>Created_at</w:t>
            </w:r>
          </w:p>
        </w:tc>
        <w:tc>
          <w:tcPr>
            <w:tcW w:w="1877" w:type="dxa"/>
            <w:tcBorders>
              <w:top w:val="single" w:sz="4" w:space="0" w:color="000000"/>
              <w:left w:val="single" w:sz="4" w:space="0" w:color="000000"/>
              <w:bottom w:val="single" w:sz="4" w:space="0" w:color="000000"/>
              <w:right w:val="single" w:sz="4" w:space="0" w:color="000000"/>
            </w:tcBorders>
            <w:vAlign w:val="center"/>
          </w:tcPr>
          <w:p w14:paraId="7E2C4716" w14:textId="61E58995" w:rsidR="001950D2" w:rsidRDefault="001950D2" w:rsidP="001950D2">
            <w:pPr>
              <w:pStyle w:val="mBase"/>
            </w:pPr>
            <w:r>
              <w:t>Datetime</w:t>
            </w:r>
          </w:p>
        </w:tc>
        <w:tc>
          <w:tcPr>
            <w:tcW w:w="2125" w:type="dxa"/>
            <w:tcBorders>
              <w:top w:val="single" w:sz="4" w:space="0" w:color="000000"/>
              <w:left w:val="single" w:sz="4" w:space="0" w:color="000000"/>
              <w:bottom w:val="single" w:sz="4" w:space="0" w:color="000000"/>
              <w:right w:val="single" w:sz="4" w:space="0" w:color="000000"/>
            </w:tcBorders>
            <w:vAlign w:val="center"/>
          </w:tcPr>
          <w:p w14:paraId="03B00417" w14:textId="77777777" w:rsidR="001950D2" w:rsidRPr="001950D2" w:rsidRDefault="001950D2" w:rsidP="001950D2">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1299ABD1" w14:textId="77777777" w:rsidR="001950D2" w:rsidRPr="001950D2" w:rsidRDefault="001950D2" w:rsidP="001950D2">
            <w:pPr>
              <w:pStyle w:val="mBase"/>
            </w:pPr>
          </w:p>
        </w:tc>
      </w:tr>
    </w:tbl>
    <w:p w14:paraId="18D8E837" w14:textId="0BB250F1" w:rsidR="001950D2" w:rsidRPr="00CD6E48" w:rsidRDefault="006504B9" w:rsidP="006504B9">
      <w:pPr>
        <w:pStyle w:val="myBang"/>
      </w:pPr>
      <w:bookmarkStart w:id="457" w:name="_Toc216078507"/>
      <w:bookmarkStart w:id="458" w:name="_Toc216080000"/>
      <w:bookmarkStart w:id="459" w:name="_Toc216295746"/>
      <w:r>
        <w:t>Từ điển dữ liệu purchase order</w:t>
      </w:r>
      <w:bookmarkEnd w:id="457"/>
      <w:bookmarkEnd w:id="458"/>
      <w:bookmarkEnd w:id="459"/>
    </w:p>
    <w:p w14:paraId="505CBE65" w14:textId="3A4F6B21" w:rsidR="00CD6E48" w:rsidRDefault="00CD6E48" w:rsidP="00CD6E48">
      <w:pPr>
        <w:pStyle w:val="myH4"/>
      </w:pPr>
      <w:r>
        <w:rPr>
          <w:lang w:val="en-US"/>
        </w:rPr>
        <w:t>Perchase order line</w:t>
      </w:r>
      <w:r w:rsidR="007C5AC2">
        <w:rPr>
          <w:lang w:val="en-US"/>
        </w:rPr>
        <w:t>s</w:t>
      </w:r>
    </w:p>
    <w:p w14:paraId="2D031547" w14:textId="0A2819C0" w:rsidR="00B56DC1" w:rsidRPr="00B56DC1" w:rsidRDefault="00B56DC1" w:rsidP="00B56DC1">
      <w:pPr>
        <w:pStyle w:val="mBase"/>
      </w:pPr>
      <w:r w:rsidRPr="00B56DC1">
        <w:t xml:space="preserve">Tên bảng: </w:t>
      </w:r>
      <w:r>
        <w:t>purchase_order_lines</w:t>
      </w:r>
    </w:p>
    <w:p w14:paraId="6A54188F" w14:textId="7F35F129" w:rsidR="00B56DC1" w:rsidRPr="00B56DC1" w:rsidRDefault="00B56DC1" w:rsidP="00B56DC1">
      <w:pPr>
        <w:pStyle w:val="mBase"/>
      </w:pPr>
      <w:r w:rsidRPr="00B56DC1">
        <w:t xml:space="preserve">Ý nghĩa: lưu trữ thông tin </w:t>
      </w:r>
      <w:r>
        <w:t>sản phẩm của đơn đặt hàng</w:t>
      </w:r>
    </w:p>
    <w:p w14:paraId="373F2900" w14:textId="77777777" w:rsidR="00B56DC1" w:rsidRPr="00B56DC1" w:rsidRDefault="00B56DC1" w:rsidP="00B56DC1">
      <w:pPr>
        <w:pStyle w:val="mBase"/>
      </w:pPr>
      <w:r w:rsidRPr="00B56DC1">
        <w:t>Khóa duy nhất kết hợp:</w:t>
      </w:r>
    </w:p>
    <w:p w14:paraId="0D14B2EE" w14:textId="10E076F1" w:rsidR="00B56DC1" w:rsidRPr="00B56DC1" w:rsidRDefault="00B56DC1">
      <w:pPr>
        <w:pStyle w:val="mBase"/>
        <w:numPr>
          <w:ilvl w:val="0"/>
          <w:numId w:val="13"/>
        </w:numPr>
      </w:pPr>
      <w:r w:rsidRPr="00B56DC1">
        <w:t>[</w:t>
      </w:r>
      <w:r>
        <w:t>Product</w:t>
      </w:r>
      <w:r w:rsidRPr="00B56DC1">
        <w:t xml:space="preserve"> _uuid, purchase_order_uuid]</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67E1CBB4"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E210456"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3B05A12"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F7C1DB6"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778C994B" w14:textId="77777777" w:rsidR="00B56DC1" w:rsidRPr="00B56DC1" w:rsidRDefault="00B56DC1" w:rsidP="00B56DC1">
            <w:pPr>
              <w:pStyle w:val="mBase"/>
              <w:rPr>
                <w:b/>
                <w:bCs/>
              </w:rPr>
            </w:pPr>
            <w:r w:rsidRPr="00B56DC1">
              <w:rPr>
                <w:b/>
                <w:bCs/>
              </w:rPr>
              <w:t>Ý nghĩa</w:t>
            </w:r>
          </w:p>
        </w:tc>
      </w:tr>
      <w:tr w:rsidR="00B56DC1" w:rsidRPr="00B56DC1" w14:paraId="2FCF8F43"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C50A329" w14:textId="77777777" w:rsidR="00B56DC1" w:rsidRPr="00B56DC1" w:rsidRDefault="00B56DC1" w:rsidP="00B56DC1">
            <w:pPr>
              <w:pStyle w:val="mBase"/>
            </w:pPr>
            <w:r w:rsidRPr="00B56DC1">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C9055E1"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83B677C" w14:textId="77777777" w:rsidR="00B56DC1" w:rsidRPr="00B56DC1" w:rsidRDefault="00B56DC1" w:rsidP="00B56DC1">
            <w:pPr>
              <w:pStyle w:val="mBase"/>
            </w:pPr>
            <w:r w:rsidRPr="00B56DC1">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49FDFC94" w14:textId="77777777" w:rsidR="00B56DC1" w:rsidRPr="00B56DC1" w:rsidRDefault="00B56DC1" w:rsidP="00B56DC1">
            <w:pPr>
              <w:pStyle w:val="mBase"/>
            </w:pPr>
          </w:p>
        </w:tc>
      </w:tr>
      <w:tr w:rsidR="00B56DC1" w:rsidRPr="00B56DC1" w14:paraId="581C46ED"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48B7BA7B" w14:textId="18512551" w:rsidR="00B56DC1" w:rsidRPr="00B56DC1" w:rsidRDefault="00B56DC1" w:rsidP="00B56DC1">
            <w:pPr>
              <w:pStyle w:val="mBase"/>
            </w:pPr>
            <w:r w:rsidRPr="00B56DC1">
              <w:t>purchase_order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B79E2EA" w14:textId="6DC413B6"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E0309DF" w14:textId="62FE8BF9" w:rsidR="00B56DC1" w:rsidRPr="00B56DC1" w:rsidRDefault="00B56DC1" w:rsidP="00B56DC1">
            <w:pPr>
              <w:pStyle w:val="mBase"/>
            </w:pPr>
            <w:r w:rsidRPr="00B56DC1">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759E61D6" w14:textId="77777777" w:rsidR="00B56DC1" w:rsidRPr="00B56DC1" w:rsidRDefault="00B56DC1" w:rsidP="00B56DC1">
            <w:pPr>
              <w:pStyle w:val="mBase"/>
            </w:pPr>
          </w:p>
        </w:tc>
      </w:tr>
      <w:tr w:rsidR="00B56DC1" w:rsidRPr="00B56DC1" w14:paraId="114BABEE"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4FD9D96C" w14:textId="6FF58C54" w:rsidR="00B56DC1" w:rsidRPr="00B56DC1" w:rsidRDefault="00B56DC1" w:rsidP="00B56DC1">
            <w:pPr>
              <w:pStyle w:val="mBase"/>
            </w:pPr>
            <w:r>
              <w:t>Product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376F094"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4F850A2" w14:textId="77777777" w:rsidR="00B56DC1" w:rsidRPr="00B56DC1" w:rsidRDefault="00B56DC1" w:rsidP="00B56DC1">
            <w:pPr>
              <w:pStyle w:val="mBase"/>
            </w:pPr>
            <w:r w:rsidRPr="00B56DC1">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353A1BDD" w14:textId="77777777" w:rsidR="00B56DC1" w:rsidRPr="00B56DC1" w:rsidRDefault="00B56DC1" w:rsidP="00B56DC1">
            <w:pPr>
              <w:pStyle w:val="mBase"/>
            </w:pPr>
          </w:p>
        </w:tc>
      </w:tr>
      <w:tr w:rsidR="00B56DC1" w:rsidRPr="00B56DC1" w14:paraId="2720FF46"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07E7BFEC" w14:textId="1AB153EB" w:rsidR="00B56DC1" w:rsidRDefault="00B56DC1" w:rsidP="00B56DC1">
            <w:pPr>
              <w:pStyle w:val="mBase"/>
            </w:pPr>
            <w:r>
              <w:t>Order_number</w:t>
            </w:r>
          </w:p>
        </w:tc>
        <w:tc>
          <w:tcPr>
            <w:tcW w:w="1877" w:type="dxa"/>
            <w:tcBorders>
              <w:top w:val="single" w:sz="4" w:space="0" w:color="000000"/>
              <w:left w:val="single" w:sz="4" w:space="0" w:color="000000"/>
              <w:bottom w:val="single" w:sz="4" w:space="0" w:color="000000"/>
              <w:right w:val="single" w:sz="4" w:space="0" w:color="000000"/>
            </w:tcBorders>
            <w:vAlign w:val="center"/>
          </w:tcPr>
          <w:p w14:paraId="60BA7F86" w14:textId="0313E23E" w:rsidR="00B56DC1" w:rsidRPr="00B56DC1" w:rsidRDefault="00B56DC1" w:rsidP="00B56DC1">
            <w:pPr>
              <w:pStyle w:val="mBase"/>
            </w:pPr>
            <w:r>
              <w:t>Int</w:t>
            </w:r>
          </w:p>
        </w:tc>
        <w:tc>
          <w:tcPr>
            <w:tcW w:w="2125" w:type="dxa"/>
            <w:tcBorders>
              <w:top w:val="single" w:sz="4" w:space="0" w:color="000000"/>
              <w:left w:val="single" w:sz="4" w:space="0" w:color="000000"/>
              <w:bottom w:val="single" w:sz="4" w:space="0" w:color="000000"/>
              <w:right w:val="single" w:sz="4" w:space="0" w:color="000000"/>
            </w:tcBorders>
            <w:vAlign w:val="center"/>
          </w:tcPr>
          <w:p w14:paraId="6DBB19C2" w14:textId="16515F3F"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3DD81EC3" w14:textId="77777777" w:rsidR="00B56DC1" w:rsidRPr="00B56DC1" w:rsidRDefault="00B56DC1" w:rsidP="00B56DC1">
            <w:pPr>
              <w:pStyle w:val="mBase"/>
            </w:pPr>
          </w:p>
        </w:tc>
      </w:tr>
      <w:tr w:rsidR="00B56DC1" w:rsidRPr="00B56DC1" w14:paraId="50150AFB"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26021CEB" w14:textId="5FDD109F" w:rsidR="00B56DC1" w:rsidRDefault="00B56DC1" w:rsidP="00B56DC1">
            <w:pPr>
              <w:pStyle w:val="mBase"/>
            </w:pPr>
            <w:r>
              <w:t>Receipt_number</w:t>
            </w:r>
          </w:p>
        </w:tc>
        <w:tc>
          <w:tcPr>
            <w:tcW w:w="1877" w:type="dxa"/>
            <w:tcBorders>
              <w:top w:val="single" w:sz="4" w:space="0" w:color="000000"/>
              <w:left w:val="single" w:sz="4" w:space="0" w:color="000000"/>
              <w:bottom w:val="single" w:sz="4" w:space="0" w:color="000000"/>
              <w:right w:val="single" w:sz="4" w:space="0" w:color="000000"/>
            </w:tcBorders>
            <w:vAlign w:val="center"/>
          </w:tcPr>
          <w:p w14:paraId="3A1C3066" w14:textId="70171047" w:rsidR="00B56DC1" w:rsidRDefault="00B56DC1" w:rsidP="00B56DC1">
            <w:pPr>
              <w:pStyle w:val="mBase"/>
            </w:pPr>
            <w:r>
              <w:t>Int</w:t>
            </w:r>
          </w:p>
        </w:tc>
        <w:tc>
          <w:tcPr>
            <w:tcW w:w="2125" w:type="dxa"/>
            <w:tcBorders>
              <w:top w:val="single" w:sz="4" w:space="0" w:color="000000"/>
              <w:left w:val="single" w:sz="4" w:space="0" w:color="000000"/>
              <w:bottom w:val="single" w:sz="4" w:space="0" w:color="000000"/>
              <w:right w:val="single" w:sz="4" w:space="0" w:color="000000"/>
            </w:tcBorders>
            <w:vAlign w:val="center"/>
          </w:tcPr>
          <w:p w14:paraId="66798867" w14:textId="77777777" w:rsidR="00B56DC1" w:rsidRDefault="00B56DC1" w:rsidP="00B56DC1">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5F72BEF8" w14:textId="77777777" w:rsidR="00B56DC1" w:rsidRPr="00B56DC1" w:rsidRDefault="00B56DC1" w:rsidP="00B56DC1">
            <w:pPr>
              <w:pStyle w:val="mBase"/>
            </w:pPr>
          </w:p>
        </w:tc>
      </w:tr>
    </w:tbl>
    <w:p w14:paraId="00B933AA" w14:textId="2E5508C7" w:rsidR="00B56DC1" w:rsidRPr="00CD6E48" w:rsidRDefault="006504B9" w:rsidP="006504B9">
      <w:pPr>
        <w:pStyle w:val="myBang"/>
      </w:pPr>
      <w:bookmarkStart w:id="460" w:name="_Toc216078508"/>
      <w:bookmarkStart w:id="461" w:name="_Toc216080001"/>
      <w:bookmarkStart w:id="462" w:name="_Toc216295747"/>
      <w:r>
        <w:t>Từ điển dữ liệu purchase order line</w:t>
      </w:r>
      <w:bookmarkEnd w:id="460"/>
      <w:bookmarkEnd w:id="461"/>
      <w:bookmarkEnd w:id="462"/>
    </w:p>
    <w:p w14:paraId="24410A2D" w14:textId="714FB010" w:rsidR="00CD6E48" w:rsidRDefault="00CD6E48" w:rsidP="00CD6E48">
      <w:pPr>
        <w:pStyle w:val="myH4"/>
      </w:pPr>
      <w:r>
        <w:rPr>
          <w:lang w:val="en-US"/>
        </w:rPr>
        <w:t>Purchase order receipt</w:t>
      </w:r>
      <w:r w:rsidR="007C5AC2">
        <w:rPr>
          <w:lang w:val="en-US"/>
        </w:rPr>
        <w:t>s</w:t>
      </w:r>
    </w:p>
    <w:p w14:paraId="6171B64C" w14:textId="283D6BCE" w:rsidR="00B56DC1" w:rsidRPr="00B56DC1" w:rsidRDefault="00B56DC1" w:rsidP="00B56DC1">
      <w:pPr>
        <w:pStyle w:val="mBase"/>
      </w:pPr>
      <w:r w:rsidRPr="00B56DC1">
        <w:t xml:space="preserve">Tên bảng: </w:t>
      </w:r>
      <w:r>
        <w:t>receipts</w:t>
      </w:r>
    </w:p>
    <w:p w14:paraId="5FAE7A1A" w14:textId="34B4E67C" w:rsidR="00B56DC1" w:rsidRPr="00B56DC1" w:rsidRDefault="00B56DC1" w:rsidP="00B56DC1">
      <w:pPr>
        <w:pStyle w:val="mBase"/>
      </w:pPr>
      <w:r w:rsidRPr="00B56DC1">
        <w:t xml:space="preserve">Ý nghĩa: lưu trữ thông tin </w:t>
      </w:r>
      <w:r>
        <w:t>nhập hàng</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183927C6"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438F1196"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2A26EAC"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C7CABC2"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25D5DAD7" w14:textId="77777777" w:rsidR="00B56DC1" w:rsidRPr="00B56DC1" w:rsidRDefault="00B56DC1" w:rsidP="00B56DC1">
            <w:pPr>
              <w:pStyle w:val="mBase"/>
              <w:rPr>
                <w:b/>
                <w:bCs/>
              </w:rPr>
            </w:pPr>
            <w:r w:rsidRPr="00B56DC1">
              <w:rPr>
                <w:b/>
                <w:bCs/>
              </w:rPr>
              <w:t>Ý nghĩa</w:t>
            </w:r>
          </w:p>
        </w:tc>
      </w:tr>
      <w:tr w:rsidR="00B56DC1" w:rsidRPr="00B56DC1" w14:paraId="228F4F39"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3B79D36" w14:textId="77777777" w:rsidR="00B56DC1" w:rsidRPr="00B56DC1" w:rsidRDefault="00B56DC1" w:rsidP="00B56DC1">
            <w:pPr>
              <w:pStyle w:val="mBase"/>
            </w:pPr>
            <w:r w:rsidRPr="00B56DC1">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61708FF"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CC0D317" w14:textId="77777777" w:rsidR="00B56DC1" w:rsidRPr="00B56DC1" w:rsidRDefault="00B56DC1" w:rsidP="00B56DC1">
            <w:pPr>
              <w:pStyle w:val="mBase"/>
            </w:pPr>
            <w:r w:rsidRPr="00B56DC1">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5C6ED286" w14:textId="77777777" w:rsidR="00B56DC1" w:rsidRPr="00B56DC1" w:rsidRDefault="00B56DC1" w:rsidP="00B56DC1">
            <w:pPr>
              <w:pStyle w:val="mBase"/>
            </w:pPr>
          </w:p>
        </w:tc>
      </w:tr>
      <w:tr w:rsidR="00B56DC1" w:rsidRPr="00B56DC1" w14:paraId="69E704A7"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EDF10CD" w14:textId="3F7276B3" w:rsidR="00B56DC1" w:rsidRPr="00B56DC1" w:rsidRDefault="00B56DC1" w:rsidP="00B56DC1">
            <w:pPr>
              <w:pStyle w:val="mBase"/>
            </w:pPr>
            <w:r w:rsidRPr="00B56DC1">
              <w:t>purchase_order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E94732B" w14:textId="29B79AB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0132BA3" w14:textId="77777777" w:rsidR="00B56DC1" w:rsidRPr="00B56DC1" w:rsidRDefault="00B56DC1" w:rsidP="00B56DC1">
            <w:pPr>
              <w:pStyle w:val="mBase"/>
            </w:pPr>
            <w:r w:rsidRPr="00B56DC1">
              <w:t>Not null, unique</w:t>
            </w:r>
          </w:p>
        </w:tc>
        <w:tc>
          <w:tcPr>
            <w:tcW w:w="3585" w:type="dxa"/>
            <w:tcBorders>
              <w:top w:val="single" w:sz="4" w:space="0" w:color="000000"/>
              <w:left w:val="single" w:sz="4" w:space="0" w:color="000000"/>
              <w:bottom w:val="single" w:sz="4" w:space="0" w:color="000000"/>
              <w:right w:val="single" w:sz="4" w:space="0" w:color="000000"/>
            </w:tcBorders>
            <w:vAlign w:val="center"/>
          </w:tcPr>
          <w:p w14:paraId="1A7DDF2A" w14:textId="77777777" w:rsidR="00B56DC1" w:rsidRPr="00B56DC1" w:rsidRDefault="00B56DC1" w:rsidP="00B56DC1">
            <w:pPr>
              <w:pStyle w:val="mBase"/>
            </w:pPr>
          </w:p>
        </w:tc>
      </w:tr>
      <w:tr w:rsidR="00B56DC1" w:rsidRPr="00B56DC1" w14:paraId="7EDAD166"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EAA75EC" w14:textId="7F83D467" w:rsidR="00B56DC1" w:rsidRPr="00B56DC1" w:rsidRDefault="00B56DC1" w:rsidP="00B56DC1">
            <w:pPr>
              <w:pStyle w:val="mBase"/>
            </w:pPr>
            <w:r>
              <w:lastRenderedPageBreak/>
              <w:t>Created_a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C7AD738" w14:textId="0566C0E4" w:rsidR="00B56DC1" w:rsidRPr="00B56DC1" w:rsidRDefault="00B56DC1" w:rsidP="00B56DC1">
            <w:pPr>
              <w:pStyle w:val="mBase"/>
            </w:pPr>
            <w:r>
              <w:t>Datetim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F9F5C2F" w14:textId="3E07BD86"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3FA02C93" w14:textId="77777777" w:rsidR="00B56DC1" w:rsidRPr="00B56DC1" w:rsidRDefault="00B56DC1" w:rsidP="00B56DC1">
            <w:pPr>
              <w:pStyle w:val="mBase"/>
            </w:pPr>
          </w:p>
        </w:tc>
      </w:tr>
      <w:tr w:rsidR="00B56DC1" w:rsidRPr="00B56DC1" w14:paraId="0BB45733"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0C8CB353" w14:textId="20AA0526" w:rsidR="00B56DC1" w:rsidRDefault="00B56DC1" w:rsidP="00B56DC1">
            <w:pPr>
              <w:pStyle w:val="mBase"/>
            </w:pPr>
            <w:r>
              <w:t>Note</w:t>
            </w:r>
          </w:p>
        </w:tc>
        <w:tc>
          <w:tcPr>
            <w:tcW w:w="1877" w:type="dxa"/>
            <w:tcBorders>
              <w:top w:val="single" w:sz="4" w:space="0" w:color="000000"/>
              <w:left w:val="single" w:sz="4" w:space="0" w:color="000000"/>
              <w:bottom w:val="single" w:sz="4" w:space="0" w:color="000000"/>
              <w:right w:val="single" w:sz="4" w:space="0" w:color="000000"/>
            </w:tcBorders>
            <w:vAlign w:val="center"/>
          </w:tcPr>
          <w:p w14:paraId="0CC82A08" w14:textId="029CC0F9" w:rsidR="00B56DC1" w:rsidRDefault="00B56DC1" w:rsidP="00B56DC1">
            <w:pPr>
              <w:pStyle w:val="mBase"/>
            </w:pPr>
            <w:r>
              <w:t>Nvarchar(255)</w:t>
            </w:r>
          </w:p>
        </w:tc>
        <w:tc>
          <w:tcPr>
            <w:tcW w:w="2125" w:type="dxa"/>
            <w:tcBorders>
              <w:top w:val="single" w:sz="4" w:space="0" w:color="000000"/>
              <w:left w:val="single" w:sz="4" w:space="0" w:color="000000"/>
              <w:bottom w:val="single" w:sz="4" w:space="0" w:color="000000"/>
              <w:right w:val="single" w:sz="4" w:space="0" w:color="000000"/>
            </w:tcBorders>
            <w:vAlign w:val="center"/>
          </w:tcPr>
          <w:p w14:paraId="76013531" w14:textId="77777777" w:rsidR="00B56DC1" w:rsidRDefault="00B56DC1" w:rsidP="00B56DC1">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27629329" w14:textId="77777777" w:rsidR="00B56DC1" w:rsidRPr="00B56DC1" w:rsidRDefault="00B56DC1" w:rsidP="00B56DC1">
            <w:pPr>
              <w:pStyle w:val="mBase"/>
            </w:pPr>
          </w:p>
        </w:tc>
      </w:tr>
    </w:tbl>
    <w:p w14:paraId="544A8C99" w14:textId="31040B8B" w:rsidR="00B56DC1" w:rsidRPr="00CD6E48" w:rsidRDefault="006504B9" w:rsidP="006504B9">
      <w:pPr>
        <w:pStyle w:val="myBang"/>
      </w:pPr>
      <w:bookmarkStart w:id="463" w:name="_Toc216078509"/>
      <w:bookmarkStart w:id="464" w:name="_Toc216080002"/>
      <w:bookmarkStart w:id="465" w:name="_Toc216295748"/>
      <w:r>
        <w:t>Từ điển dữ liệu purchase order receipt</w:t>
      </w:r>
      <w:bookmarkEnd w:id="463"/>
      <w:bookmarkEnd w:id="464"/>
      <w:bookmarkEnd w:id="465"/>
    </w:p>
    <w:p w14:paraId="61B4710D" w14:textId="2074F2D5" w:rsidR="00CD6E48" w:rsidRDefault="00CD6E48" w:rsidP="00CD6E48">
      <w:pPr>
        <w:pStyle w:val="myH4"/>
      </w:pPr>
      <w:r>
        <w:rPr>
          <w:lang w:val="en-US"/>
        </w:rPr>
        <w:t>Supplier</w:t>
      </w:r>
      <w:r w:rsidR="007C5AC2">
        <w:rPr>
          <w:lang w:val="en-US"/>
        </w:rPr>
        <w:t>s</w:t>
      </w:r>
    </w:p>
    <w:p w14:paraId="56B59E4E" w14:textId="1B661EFC" w:rsidR="00B56DC1" w:rsidRPr="00B56DC1" w:rsidRDefault="00B56DC1" w:rsidP="00B56DC1">
      <w:pPr>
        <w:pStyle w:val="mBase"/>
      </w:pPr>
      <w:r w:rsidRPr="00B56DC1">
        <w:t xml:space="preserve">Tên bảng: </w:t>
      </w:r>
      <w:r>
        <w:t>suppliers</w:t>
      </w:r>
    </w:p>
    <w:p w14:paraId="154BD362" w14:textId="3AC46B90" w:rsidR="00B56DC1" w:rsidRPr="00B56DC1" w:rsidRDefault="00B56DC1" w:rsidP="00B56DC1">
      <w:pPr>
        <w:pStyle w:val="mBase"/>
      </w:pPr>
      <w:r w:rsidRPr="00B56DC1">
        <w:t xml:space="preserve">Ý nghĩa: lưu trữ thông tin </w:t>
      </w:r>
      <w:r>
        <w:t>nhà cung cấp</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67C46867"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8F90B94"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53DF05A"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43A8064"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635C520B" w14:textId="77777777" w:rsidR="00B56DC1" w:rsidRPr="00B56DC1" w:rsidRDefault="00B56DC1" w:rsidP="00B56DC1">
            <w:pPr>
              <w:pStyle w:val="mBase"/>
              <w:rPr>
                <w:b/>
                <w:bCs/>
              </w:rPr>
            </w:pPr>
            <w:r w:rsidRPr="00B56DC1">
              <w:rPr>
                <w:b/>
                <w:bCs/>
              </w:rPr>
              <w:t>Ý nghĩa</w:t>
            </w:r>
          </w:p>
        </w:tc>
      </w:tr>
      <w:tr w:rsidR="00B56DC1" w:rsidRPr="00B56DC1" w14:paraId="6B0283D7"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74E633A5" w14:textId="77777777" w:rsidR="00B56DC1" w:rsidRPr="00B56DC1" w:rsidRDefault="00B56DC1" w:rsidP="00B56DC1">
            <w:pPr>
              <w:pStyle w:val="mBase"/>
            </w:pPr>
            <w:r w:rsidRPr="00B56DC1">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E58474A"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BB3AF95" w14:textId="77777777" w:rsidR="00B56DC1" w:rsidRPr="00B56DC1" w:rsidRDefault="00B56DC1" w:rsidP="00B56DC1">
            <w:pPr>
              <w:pStyle w:val="mBase"/>
            </w:pPr>
            <w:r w:rsidRPr="00B56DC1">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1763CED5" w14:textId="77777777" w:rsidR="00B56DC1" w:rsidRPr="00B56DC1" w:rsidRDefault="00B56DC1" w:rsidP="00B56DC1">
            <w:pPr>
              <w:pStyle w:val="mBase"/>
            </w:pPr>
          </w:p>
        </w:tc>
      </w:tr>
      <w:tr w:rsidR="00B56DC1" w:rsidRPr="00B56DC1" w14:paraId="5AC9DD72"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A88AD5D" w14:textId="16E4E369" w:rsidR="00B56DC1" w:rsidRPr="00B56DC1" w:rsidRDefault="00B56DC1" w:rsidP="00B56DC1">
            <w:pPr>
              <w:pStyle w:val="mBase"/>
            </w:pPr>
            <w:r>
              <w:t>Addres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86FB61B" w14:textId="01D9CB3A" w:rsidR="00B56DC1" w:rsidRPr="00B56DC1" w:rsidRDefault="00B56DC1" w:rsidP="00B56DC1">
            <w:pPr>
              <w:pStyle w:val="mBase"/>
            </w:pPr>
            <w:r>
              <w:t>Nvarchar(255)</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0AA042D" w14:textId="6A38BD4F"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156EE813" w14:textId="77777777" w:rsidR="00B56DC1" w:rsidRPr="00B56DC1" w:rsidRDefault="00B56DC1" w:rsidP="00B56DC1">
            <w:pPr>
              <w:pStyle w:val="mBase"/>
            </w:pPr>
          </w:p>
        </w:tc>
      </w:tr>
      <w:tr w:rsidR="00B56DC1" w:rsidRPr="00B56DC1" w14:paraId="1087B9BB"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D413AC4" w14:textId="7E2BC27B" w:rsidR="00B56DC1" w:rsidRPr="00B56DC1" w:rsidRDefault="00B56DC1" w:rsidP="00B56DC1">
            <w:pPr>
              <w:pStyle w:val="mBase"/>
            </w:pPr>
            <w:r>
              <w:t>Contact_info</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A7832FE" w14:textId="36A6A592" w:rsidR="00B56DC1" w:rsidRPr="00B56DC1" w:rsidRDefault="00B56DC1" w:rsidP="00B56DC1">
            <w:pPr>
              <w:pStyle w:val="mBase"/>
            </w:pPr>
            <w:r>
              <w:t>Nvarchar(10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049002F" w14:textId="360F70E6"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5B98D09B" w14:textId="77777777" w:rsidR="00B56DC1" w:rsidRPr="00B56DC1" w:rsidRDefault="00B56DC1" w:rsidP="00B56DC1">
            <w:pPr>
              <w:pStyle w:val="mBase"/>
            </w:pPr>
          </w:p>
        </w:tc>
      </w:tr>
      <w:tr w:rsidR="00B56DC1" w:rsidRPr="00B56DC1" w14:paraId="77805B1D"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59565347" w14:textId="7660119F" w:rsidR="00B56DC1" w:rsidRDefault="00B56DC1" w:rsidP="00B56DC1">
            <w:pPr>
              <w:pStyle w:val="mBase"/>
            </w:pPr>
            <w: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5FC5B38B" w14:textId="714C8CC7" w:rsidR="00B56DC1" w:rsidRDefault="00B56DC1" w:rsidP="00B56DC1">
            <w:pPr>
              <w:pStyle w:val="mBase"/>
            </w:pPr>
            <w:r>
              <w:t>Nvarchar(50)</w:t>
            </w:r>
          </w:p>
        </w:tc>
        <w:tc>
          <w:tcPr>
            <w:tcW w:w="2125" w:type="dxa"/>
            <w:tcBorders>
              <w:top w:val="single" w:sz="4" w:space="0" w:color="000000"/>
              <w:left w:val="single" w:sz="4" w:space="0" w:color="000000"/>
              <w:bottom w:val="single" w:sz="4" w:space="0" w:color="000000"/>
              <w:right w:val="single" w:sz="4" w:space="0" w:color="000000"/>
            </w:tcBorders>
            <w:vAlign w:val="center"/>
          </w:tcPr>
          <w:p w14:paraId="3E85B2CA" w14:textId="5D002906" w:rsidR="00B56DC1" w:rsidRDefault="00B56DC1" w:rsidP="00B56DC1">
            <w:pPr>
              <w:pStyle w:val="mBase"/>
            </w:pPr>
            <w:r>
              <w:t>Not null, unique</w:t>
            </w:r>
          </w:p>
        </w:tc>
        <w:tc>
          <w:tcPr>
            <w:tcW w:w="3585" w:type="dxa"/>
            <w:tcBorders>
              <w:top w:val="single" w:sz="4" w:space="0" w:color="000000"/>
              <w:left w:val="single" w:sz="4" w:space="0" w:color="000000"/>
              <w:bottom w:val="single" w:sz="4" w:space="0" w:color="000000"/>
              <w:right w:val="single" w:sz="4" w:space="0" w:color="000000"/>
            </w:tcBorders>
            <w:vAlign w:val="center"/>
          </w:tcPr>
          <w:p w14:paraId="2A28BA50" w14:textId="77777777" w:rsidR="00B56DC1" w:rsidRPr="00B56DC1" w:rsidRDefault="00B56DC1" w:rsidP="00B56DC1">
            <w:pPr>
              <w:pStyle w:val="mBase"/>
            </w:pPr>
          </w:p>
        </w:tc>
      </w:tr>
    </w:tbl>
    <w:p w14:paraId="6CBD8EC3" w14:textId="537BAEB7" w:rsidR="00B56DC1" w:rsidRPr="00CD6E48" w:rsidRDefault="006504B9" w:rsidP="006504B9">
      <w:pPr>
        <w:pStyle w:val="myBang"/>
      </w:pPr>
      <w:bookmarkStart w:id="466" w:name="_Toc216078510"/>
      <w:bookmarkStart w:id="467" w:name="_Toc216080003"/>
      <w:bookmarkStart w:id="468" w:name="_Toc216295749"/>
      <w:r>
        <w:t>Từ điển dữ liệu supplier</w:t>
      </w:r>
      <w:bookmarkEnd w:id="466"/>
      <w:bookmarkEnd w:id="467"/>
      <w:bookmarkEnd w:id="468"/>
    </w:p>
    <w:p w14:paraId="129DAF99" w14:textId="182867B1" w:rsidR="00CD6E48" w:rsidRDefault="00E6072C" w:rsidP="00CD6E48">
      <w:pPr>
        <w:pStyle w:val="myH4"/>
      </w:pPr>
      <w:r>
        <w:rPr>
          <w:lang w:val="en-US"/>
        </w:rPr>
        <w:t>Stock</w:t>
      </w:r>
      <w:r w:rsidR="007C5AC2">
        <w:rPr>
          <w:lang w:val="en-US"/>
        </w:rPr>
        <w:t>s</w:t>
      </w:r>
    </w:p>
    <w:p w14:paraId="22FB52CC" w14:textId="04E207CA" w:rsidR="00B56DC1" w:rsidRPr="00B56DC1" w:rsidRDefault="00B56DC1" w:rsidP="00B56DC1">
      <w:pPr>
        <w:pStyle w:val="mBase"/>
      </w:pPr>
      <w:r w:rsidRPr="00B56DC1">
        <w:t xml:space="preserve">Tên bảng: </w:t>
      </w:r>
      <w:r>
        <w:t>stocks</w:t>
      </w:r>
    </w:p>
    <w:p w14:paraId="18A616BC" w14:textId="51170793" w:rsidR="00B56DC1" w:rsidRPr="00B56DC1" w:rsidRDefault="00B56DC1" w:rsidP="00B56DC1">
      <w:pPr>
        <w:pStyle w:val="mBase"/>
      </w:pPr>
      <w:r w:rsidRPr="00B56DC1">
        <w:t xml:space="preserve">Ý nghĩa: lưu trữ thông tin </w:t>
      </w:r>
      <w:r>
        <w:t>tồn kho sản phẩm</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08CF7A48"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6C2EC9C"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EFBECFE"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1BFC1AF"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447648B1" w14:textId="77777777" w:rsidR="00B56DC1" w:rsidRPr="00B56DC1" w:rsidRDefault="00B56DC1" w:rsidP="00B56DC1">
            <w:pPr>
              <w:pStyle w:val="mBase"/>
              <w:rPr>
                <w:b/>
                <w:bCs/>
              </w:rPr>
            </w:pPr>
            <w:r w:rsidRPr="00B56DC1">
              <w:rPr>
                <w:b/>
                <w:bCs/>
              </w:rPr>
              <w:t>Ý nghĩa</w:t>
            </w:r>
          </w:p>
        </w:tc>
      </w:tr>
      <w:tr w:rsidR="00B56DC1" w:rsidRPr="00B56DC1" w14:paraId="480914A4"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A92D6AE" w14:textId="0905D694" w:rsidR="00B56DC1" w:rsidRPr="00B56DC1" w:rsidRDefault="00B56DC1" w:rsidP="00B56DC1">
            <w:pPr>
              <w:pStyle w:val="mBase"/>
            </w:pPr>
            <w:r>
              <w:t>Product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E427F5F"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81D0ECB" w14:textId="58DE9D1F" w:rsidR="00B56DC1" w:rsidRPr="00B56DC1" w:rsidRDefault="00B56DC1" w:rsidP="00B56DC1">
            <w:pPr>
              <w:pStyle w:val="mBase"/>
              <w:jc w:val="left"/>
            </w:pPr>
            <w:r w:rsidRPr="00B56DC1">
              <w:t>Primary key,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7DCD4CD2" w14:textId="77777777" w:rsidR="00B56DC1" w:rsidRPr="00B56DC1" w:rsidRDefault="00B56DC1" w:rsidP="00B56DC1">
            <w:pPr>
              <w:pStyle w:val="mBase"/>
            </w:pPr>
          </w:p>
        </w:tc>
      </w:tr>
      <w:tr w:rsidR="00B56DC1" w:rsidRPr="00B56DC1" w14:paraId="3BE1D2D6"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F69B744" w14:textId="5B4015B0" w:rsidR="00B56DC1" w:rsidRPr="00B56DC1" w:rsidRDefault="00B56DC1" w:rsidP="00B56DC1">
            <w:pPr>
              <w:pStyle w:val="mBase"/>
            </w:pPr>
            <w:r>
              <w:t>Number</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5A85D75" w14:textId="66FF2A89" w:rsidR="00B56DC1" w:rsidRPr="00B56DC1" w:rsidRDefault="00B56DC1" w:rsidP="00B56DC1">
            <w:pPr>
              <w:pStyle w:val="mBase"/>
            </w:pPr>
            <w:r>
              <w:t>I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7161C5C" w14:textId="1ACF5BEB"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464ABA81" w14:textId="77777777" w:rsidR="00B56DC1" w:rsidRPr="00B56DC1" w:rsidRDefault="00B56DC1" w:rsidP="00B56DC1">
            <w:pPr>
              <w:pStyle w:val="mBase"/>
            </w:pPr>
          </w:p>
        </w:tc>
      </w:tr>
    </w:tbl>
    <w:p w14:paraId="1AC5D95A" w14:textId="043838BF" w:rsidR="00B56DC1" w:rsidRPr="00E6072C" w:rsidRDefault="006504B9" w:rsidP="006504B9">
      <w:pPr>
        <w:pStyle w:val="myBang"/>
      </w:pPr>
      <w:bookmarkStart w:id="469" w:name="_Toc216078511"/>
      <w:bookmarkStart w:id="470" w:name="_Toc216080004"/>
      <w:bookmarkStart w:id="471" w:name="_Toc216295750"/>
      <w:r>
        <w:t>Từ điển dữ liệu stock</w:t>
      </w:r>
      <w:bookmarkEnd w:id="469"/>
      <w:bookmarkEnd w:id="470"/>
      <w:bookmarkEnd w:id="471"/>
    </w:p>
    <w:p w14:paraId="08D13D3C" w14:textId="108D32F0" w:rsidR="00E6072C" w:rsidRDefault="00E6072C" w:rsidP="00CD6E48">
      <w:pPr>
        <w:pStyle w:val="myH4"/>
      </w:pPr>
      <w:r>
        <w:rPr>
          <w:lang w:val="en-US"/>
        </w:rPr>
        <w:t>Order</w:t>
      </w:r>
    </w:p>
    <w:p w14:paraId="27F39F6A" w14:textId="52E7118A" w:rsidR="00B56DC1" w:rsidRPr="00B56DC1" w:rsidRDefault="00B56DC1" w:rsidP="00B56DC1">
      <w:pPr>
        <w:pStyle w:val="mBase"/>
      </w:pPr>
      <w:r w:rsidRPr="00B56DC1">
        <w:t xml:space="preserve">Tên bảng: </w:t>
      </w:r>
      <w:r>
        <w:t>orders</w:t>
      </w:r>
    </w:p>
    <w:p w14:paraId="412A94E7" w14:textId="06701A50" w:rsidR="00B56DC1" w:rsidRPr="00B56DC1" w:rsidRDefault="00B56DC1" w:rsidP="00B56DC1">
      <w:pPr>
        <w:pStyle w:val="mBase"/>
      </w:pPr>
      <w:r w:rsidRPr="00B56DC1">
        <w:t xml:space="preserve">Ý nghĩa: lưu trữ thông tin </w:t>
      </w:r>
      <w:r>
        <w:t>đơn hàng</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281FF579"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99F3EAF"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D346E1C"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F70D3EE"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167F2E4D" w14:textId="77777777" w:rsidR="00B56DC1" w:rsidRPr="00B56DC1" w:rsidRDefault="00B56DC1" w:rsidP="00B56DC1">
            <w:pPr>
              <w:pStyle w:val="mBase"/>
              <w:rPr>
                <w:b/>
                <w:bCs/>
              </w:rPr>
            </w:pPr>
            <w:r w:rsidRPr="00B56DC1">
              <w:rPr>
                <w:b/>
                <w:bCs/>
              </w:rPr>
              <w:t>Ý nghĩa</w:t>
            </w:r>
          </w:p>
        </w:tc>
      </w:tr>
      <w:tr w:rsidR="00B56DC1" w:rsidRPr="00B56DC1" w14:paraId="47AEB8E4"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D18F0F4" w14:textId="77777777" w:rsidR="00B56DC1" w:rsidRPr="00B56DC1" w:rsidRDefault="00B56DC1" w:rsidP="00B56DC1">
            <w:pPr>
              <w:pStyle w:val="mBase"/>
            </w:pPr>
            <w:r w:rsidRPr="00B56DC1">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0E0C436"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9D44A51" w14:textId="77777777" w:rsidR="00B56DC1" w:rsidRPr="00B56DC1" w:rsidRDefault="00B56DC1" w:rsidP="00B56DC1">
            <w:pPr>
              <w:pStyle w:val="mBase"/>
            </w:pPr>
            <w:r w:rsidRPr="00B56DC1">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60340B9F" w14:textId="77777777" w:rsidR="00B56DC1" w:rsidRPr="00B56DC1" w:rsidRDefault="00B56DC1" w:rsidP="00B56DC1">
            <w:pPr>
              <w:pStyle w:val="mBase"/>
            </w:pPr>
          </w:p>
        </w:tc>
      </w:tr>
      <w:tr w:rsidR="00B56DC1" w:rsidRPr="00B56DC1" w14:paraId="4D01BFB2"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4F7CC69" w14:textId="556D6AE7" w:rsidR="00B56DC1" w:rsidRPr="00B56DC1" w:rsidRDefault="00B56DC1" w:rsidP="00B56DC1">
            <w:pPr>
              <w:pStyle w:val="mBase"/>
            </w:pPr>
            <w:r>
              <w:lastRenderedPageBreak/>
              <w:t>Created_a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16999DC" w14:textId="1586210C" w:rsidR="00B56DC1" w:rsidRPr="00B56DC1" w:rsidRDefault="00B56DC1" w:rsidP="00B56DC1">
            <w:pPr>
              <w:pStyle w:val="mBase"/>
            </w:pPr>
            <w:r>
              <w:t>Datetim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B404BDC" w14:textId="7C0342D8"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7CAB26F0" w14:textId="77777777" w:rsidR="00B56DC1" w:rsidRPr="00B56DC1" w:rsidRDefault="00B56DC1" w:rsidP="00B56DC1">
            <w:pPr>
              <w:pStyle w:val="mBase"/>
            </w:pPr>
          </w:p>
        </w:tc>
      </w:tr>
      <w:tr w:rsidR="00B56DC1" w:rsidRPr="00B56DC1" w14:paraId="0B321D11"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723E8E7" w14:textId="7596FD02" w:rsidR="00B56DC1" w:rsidRPr="00B56DC1" w:rsidRDefault="00B56DC1" w:rsidP="00B56DC1">
            <w:pPr>
              <w:pStyle w:val="mBase"/>
            </w:pPr>
            <w:r>
              <w:t>Customer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7AACC93"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E76D109" w14:textId="77777777" w:rsidR="00B56DC1" w:rsidRPr="00B56DC1" w:rsidRDefault="00B56DC1" w:rsidP="00B56DC1">
            <w:pPr>
              <w:pStyle w:val="mBase"/>
            </w:pPr>
            <w:r w:rsidRPr="00B56DC1">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7F3E117E" w14:textId="77777777" w:rsidR="00B56DC1" w:rsidRPr="00B56DC1" w:rsidRDefault="00B56DC1" w:rsidP="00B56DC1">
            <w:pPr>
              <w:pStyle w:val="mBase"/>
            </w:pPr>
          </w:p>
        </w:tc>
      </w:tr>
      <w:tr w:rsidR="00B56DC1" w:rsidRPr="00B56DC1" w14:paraId="382FFA64"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15250566" w14:textId="041DC28F" w:rsidR="00B56DC1" w:rsidRDefault="00B56DC1" w:rsidP="00B56DC1">
            <w:pPr>
              <w:pStyle w:val="mBase"/>
            </w:pPr>
            <w:r>
              <w:t>Note</w:t>
            </w:r>
          </w:p>
        </w:tc>
        <w:tc>
          <w:tcPr>
            <w:tcW w:w="1877" w:type="dxa"/>
            <w:tcBorders>
              <w:top w:val="single" w:sz="4" w:space="0" w:color="000000"/>
              <w:left w:val="single" w:sz="4" w:space="0" w:color="000000"/>
              <w:bottom w:val="single" w:sz="4" w:space="0" w:color="000000"/>
              <w:right w:val="single" w:sz="4" w:space="0" w:color="000000"/>
            </w:tcBorders>
            <w:vAlign w:val="center"/>
          </w:tcPr>
          <w:p w14:paraId="484CCBBB" w14:textId="4FD6DA0B" w:rsidR="00B56DC1" w:rsidRPr="00B56DC1" w:rsidRDefault="00B56DC1" w:rsidP="00B56DC1">
            <w:pPr>
              <w:pStyle w:val="mBase"/>
            </w:pPr>
            <w:r>
              <w:t>Nvarchar(255)</w:t>
            </w:r>
          </w:p>
        </w:tc>
        <w:tc>
          <w:tcPr>
            <w:tcW w:w="2125" w:type="dxa"/>
            <w:tcBorders>
              <w:top w:val="single" w:sz="4" w:space="0" w:color="000000"/>
              <w:left w:val="single" w:sz="4" w:space="0" w:color="000000"/>
              <w:bottom w:val="single" w:sz="4" w:space="0" w:color="000000"/>
              <w:right w:val="single" w:sz="4" w:space="0" w:color="000000"/>
            </w:tcBorders>
            <w:vAlign w:val="center"/>
          </w:tcPr>
          <w:p w14:paraId="4530AF2F" w14:textId="77777777" w:rsidR="00B56DC1" w:rsidRPr="00B56DC1" w:rsidRDefault="00B56DC1" w:rsidP="00B56DC1">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77BD6747" w14:textId="77777777" w:rsidR="00B56DC1" w:rsidRPr="00B56DC1" w:rsidRDefault="00B56DC1" w:rsidP="00B56DC1">
            <w:pPr>
              <w:pStyle w:val="mBase"/>
            </w:pPr>
          </w:p>
        </w:tc>
      </w:tr>
      <w:tr w:rsidR="00B56DC1" w:rsidRPr="00B56DC1" w14:paraId="73F0B984"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008F5065" w14:textId="09011841" w:rsidR="00B56DC1" w:rsidRDefault="00B56DC1" w:rsidP="00B56DC1">
            <w:pPr>
              <w:pStyle w:val="mBase"/>
            </w:pPr>
            <w:r>
              <w:t>Payment_method</w:t>
            </w:r>
          </w:p>
        </w:tc>
        <w:tc>
          <w:tcPr>
            <w:tcW w:w="1877" w:type="dxa"/>
            <w:tcBorders>
              <w:top w:val="single" w:sz="4" w:space="0" w:color="000000"/>
              <w:left w:val="single" w:sz="4" w:space="0" w:color="000000"/>
              <w:bottom w:val="single" w:sz="4" w:space="0" w:color="000000"/>
              <w:right w:val="single" w:sz="4" w:space="0" w:color="000000"/>
            </w:tcBorders>
            <w:vAlign w:val="center"/>
          </w:tcPr>
          <w:p w14:paraId="150BE44C" w14:textId="1869E201" w:rsidR="00B56DC1" w:rsidRDefault="00B56DC1" w:rsidP="00B56DC1">
            <w:pPr>
              <w:pStyle w:val="mBase"/>
            </w:pPr>
            <w:r>
              <w:t>Varchar(8)</w:t>
            </w:r>
          </w:p>
        </w:tc>
        <w:tc>
          <w:tcPr>
            <w:tcW w:w="2125" w:type="dxa"/>
            <w:tcBorders>
              <w:top w:val="single" w:sz="4" w:space="0" w:color="000000"/>
              <w:left w:val="single" w:sz="4" w:space="0" w:color="000000"/>
              <w:bottom w:val="single" w:sz="4" w:space="0" w:color="000000"/>
              <w:right w:val="single" w:sz="4" w:space="0" w:color="000000"/>
            </w:tcBorders>
            <w:vAlign w:val="center"/>
          </w:tcPr>
          <w:p w14:paraId="0441F488" w14:textId="39C928DF"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714EB7DE" w14:textId="77777777" w:rsidR="00B56DC1" w:rsidRPr="00B56DC1" w:rsidRDefault="00B56DC1" w:rsidP="00B56DC1">
            <w:pPr>
              <w:pStyle w:val="mBase"/>
            </w:pPr>
          </w:p>
        </w:tc>
      </w:tr>
      <w:tr w:rsidR="00B56DC1" w:rsidRPr="00B56DC1" w14:paraId="12098815"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6B774493" w14:textId="333613AA" w:rsidR="00B56DC1" w:rsidRDefault="00B56DC1" w:rsidP="00B56DC1">
            <w:pPr>
              <w:pStyle w:val="mBase"/>
            </w:pPr>
            <w:r>
              <w:t>Status</w:t>
            </w:r>
          </w:p>
        </w:tc>
        <w:tc>
          <w:tcPr>
            <w:tcW w:w="1877" w:type="dxa"/>
            <w:tcBorders>
              <w:top w:val="single" w:sz="4" w:space="0" w:color="000000"/>
              <w:left w:val="single" w:sz="4" w:space="0" w:color="000000"/>
              <w:bottom w:val="single" w:sz="4" w:space="0" w:color="000000"/>
              <w:right w:val="single" w:sz="4" w:space="0" w:color="000000"/>
            </w:tcBorders>
            <w:vAlign w:val="center"/>
          </w:tcPr>
          <w:p w14:paraId="598EA1E7" w14:textId="5D5E2A8F" w:rsidR="00B56DC1" w:rsidRDefault="00B56DC1" w:rsidP="00B56DC1">
            <w:pPr>
              <w:pStyle w:val="mBase"/>
            </w:pPr>
            <w:r>
              <w:t>Varchar(20)</w:t>
            </w:r>
          </w:p>
        </w:tc>
        <w:tc>
          <w:tcPr>
            <w:tcW w:w="2125" w:type="dxa"/>
            <w:tcBorders>
              <w:top w:val="single" w:sz="4" w:space="0" w:color="000000"/>
              <w:left w:val="single" w:sz="4" w:space="0" w:color="000000"/>
              <w:bottom w:val="single" w:sz="4" w:space="0" w:color="000000"/>
              <w:right w:val="single" w:sz="4" w:space="0" w:color="000000"/>
            </w:tcBorders>
            <w:vAlign w:val="center"/>
          </w:tcPr>
          <w:p w14:paraId="4FE60757" w14:textId="057B90F0" w:rsid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46B46813" w14:textId="77777777" w:rsidR="00B56DC1" w:rsidRPr="00B56DC1" w:rsidRDefault="00B56DC1" w:rsidP="00B56DC1">
            <w:pPr>
              <w:pStyle w:val="mBase"/>
            </w:pPr>
          </w:p>
        </w:tc>
      </w:tr>
      <w:tr w:rsidR="00B56DC1" w:rsidRPr="00B56DC1" w14:paraId="1AA50DD1"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4C39E79E" w14:textId="5071710A" w:rsidR="00B56DC1" w:rsidRDefault="00B56DC1" w:rsidP="00B56DC1">
            <w:pPr>
              <w:pStyle w:val="mBase"/>
            </w:pPr>
            <w:r>
              <w:t>Total_amount</w:t>
            </w:r>
          </w:p>
        </w:tc>
        <w:tc>
          <w:tcPr>
            <w:tcW w:w="1877" w:type="dxa"/>
            <w:tcBorders>
              <w:top w:val="single" w:sz="4" w:space="0" w:color="000000"/>
              <w:left w:val="single" w:sz="4" w:space="0" w:color="000000"/>
              <w:bottom w:val="single" w:sz="4" w:space="0" w:color="000000"/>
              <w:right w:val="single" w:sz="4" w:space="0" w:color="000000"/>
            </w:tcBorders>
            <w:vAlign w:val="center"/>
          </w:tcPr>
          <w:p w14:paraId="64777DB3" w14:textId="7E0716A5" w:rsidR="00B56DC1" w:rsidRDefault="00B56DC1" w:rsidP="00B56DC1">
            <w:pPr>
              <w:pStyle w:val="mBase"/>
            </w:pPr>
            <w:r>
              <w:t>Money</w:t>
            </w:r>
          </w:p>
        </w:tc>
        <w:tc>
          <w:tcPr>
            <w:tcW w:w="2125" w:type="dxa"/>
            <w:tcBorders>
              <w:top w:val="single" w:sz="4" w:space="0" w:color="000000"/>
              <w:left w:val="single" w:sz="4" w:space="0" w:color="000000"/>
              <w:bottom w:val="single" w:sz="4" w:space="0" w:color="000000"/>
              <w:right w:val="single" w:sz="4" w:space="0" w:color="000000"/>
            </w:tcBorders>
            <w:vAlign w:val="center"/>
          </w:tcPr>
          <w:p w14:paraId="571E2C0B" w14:textId="44F75A61" w:rsid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3B8C910A" w14:textId="77777777" w:rsidR="00B56DC1" w:rsidRPr="00B56DC1" w:rsidRDefault="00B56DC1" w:rsidP="00B56DC1">
            <w:pPr>
              <w:pStyle w:val="mBase"/>
            </w:pPr>
          </w:p>
        </w:tc>
      </w:tr>
      <w:tr w:rsidR="00B56DC1" w:rsidRPr="00B56DC1" w14:paraId="3C214920"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6C4D6AA6" w14:textId="535E330F" w:rsidR="00B56DC1" w:rsidRDefault="00B56DC1" w:rsidP="00B56DC1">
            <w:pPr>
              <w:pStyle w:val="mBase"/>
            </w:pPr>
            <w:r>
              <w:t>Total_saved</w:t>
            </w:r>
          </w:p>
        </w:tc>
        <w:tc>
          <w:tcPr>
            <w:tcW w:w="1877" w:type="dxa"/>
            <w:tcBorders>
              <w:top w:val="single" w:sz="4" w:space="0" w:color="000000"/>
              <w:left w:val="single" w:sz="4" w:space="0" w:color="000000"/>
              <w:bottom w:val="single" w:sz="4" w:space="0" w:color="000000"/>
              <w:right w:val="single" w:sz="4" w:space="0" w:color="000000"/>
            </w:tcBorders>
            <w:vAlign w:val="center"/>
          </w:tcPr>
          <w:p w14:paraId="71014D86" w14:textId="55D30438" w:rsidR="00B56DC1" w:rsidRDefault="00B56DC1" w:rsidP="00B56DC1">
            <w:pPr>
              <w:pStyle w:val="mBase"/>
            </w:pPr>
            <w:r>
              <w:t>Money</w:t>
            </w:r>
          </w:p>
        </w:tc>
        <w:tc>
          <w:tcPr>
            <w:tcW w:w="2125" w:type="dxa"/>
            <w:tcBorders>
              <w:top w:val="single" w:sz="4" w:space="0" w:color="000000"/>
              <w:left w:val="single" w:sz="4" w:space="0" w:color="000000"/>
              <w:bottom w:val="single" w:sz="4" w:space="0" w:color="000000"/>
              <w:right w:val="single" w:sz="4" w:space="0" w:color="000000"/>
            </w:tcBorders>
            <w:vAlign w:val="center"/>
          </w:tcPr>
          <w:p w14:paraId="5A080B2F" w14:textId="477C2D0A" w:rsidR="00B56DC1" w:rsidRDefault="00B56DC1" w:rsidP="00B56DC1">
            <w:pPr>
              <w:pStyle w:val="mBase"/>
            </w:pPr>
            <w:r>
              <w:t>not null, default 0</w:t>
            </w:r>
          </w:p>
        </w:tc>
        <w:tc>
          <w:tcPr>
            <w:tcW w:w="3585" w:type="dxa"/>
            <w:tcBorders>
              <w:top w:val="single" w:sz="4" w:space="0" w:color="000000"/>
              <w:left w:val="single" w:sz="4" w:space="0" w:color="000000"/>
              <w:bottom w:val="single" w:sz="4" w:space="0" w:color="000000"/>
              <w:right w:val="single" w:sz="4" w:space="0" w:color="000000"/>
            </w:tcBorders>
            <w:vAlign w:val="center"/>
          </w:tcPr>
          <w:p w14:paraId="01A1ED82" w14:textId="77777777" w:rsidR="00B56DC1" w:rsidRPr="00B56DC1" w:rsidRDefault="00B56DC1" w:rsidP="00B56DC1">
            <w:pPr>
              <w:pStyle w:val="mBase"/>
            </w:pPr>
          </w:p>
        </w:tc>
      </w:tr>
    </w:tbl>
    <w:p w14:paraId="5C3E1EF3" w14:textId="37E7571B" w:rsidR="00B56DC1" w:rsidRPr="00E6072C" w:rsidRDefault="006504B9" w:rsidP="006504B9">
      <w:pPr>
        <w:pStyle w:val="myBang"/>
      </w:pPr>
      <w:bookmarkStart w:id="472" w:name="_Toc216078512"/>
      <w:bookmarkStart w:id="473" w:name="_Toc216080005"/>
      <w:bookmarkStart w:id="474" w:name="_Toc216295751"/>
      <w:r>
        <w:t>Từ điển dữ liệu order</w:t>
      </w:r>
      <w:bookmarkEnd w:id="472"/>
      <w:bookmarkEnd w:id="473"/>
      <w:bookmarkEnd w:id="474"/>
    </w:p>
    <w:p w14:paraId="71628684" w14:textId="61473207" w:rsidR="00E6072C" w:rsidRDefault="00E6072C" w:rsidP="00CD6E48">
      <w:pPr>
        <w:pStyle w:val="myH4"/>
      </w:pPr>
      <w:r>
        <w:rPr>
          <w:lang w:val="en-US"/>
        </w:rPr>
        <w:t>Order line</w:t>
      </w:r>
    </w:p>
    <w:p w14:paraId="38ABF466" w14:textId="0155FDBA" w:rsidR="00B56DC1" w:rsidRPr="00B56DC1" w:rsidRDefault="00B56DC1" w:rsidP="00B56DC1">
      <w:pPr>
        <w:pStyle w:val="mBase"/>
      </w:pPr>
      <w:r w:rsidRPr="00B56DC1">
        <w:t xml:space="preserve">Tên bảng: </w:t>
      </w:r>
      <w:r>
        <w:t>order_lines</w:t>
      </w:r>
    </w:p>
    <w:p w14:paraId="37CBD056" w14:textId="68062ABE" w:rsidR="00B56DC1" w:rsidRPr="00B56DC1" w:rsidRDefault="00B56DC1" w:rsidP="00B56DC1">
      <w:pPr>
        <w:pStyle w:val="mBase"/>
      </w:pPr>
      <w:r w:rsidRPr="00B56DC1">
        <w:t xml:space="preserve">Ý nghĩa: lưu trữ thông tin </w:t>
      </w:r>
      <w:r>
        <w:t>sản phẩm đơn hàng</w:t>
      </w:r>
    </w:p>
    <w:p w14:paraId="21044092" w14:textId="77777777" w:rsidR="00B56DC1" w:rsidRPr="00B56DC1" w:rsidRDefault="00B56DC1" w:rsidP="00B56DC1">
      <w:pPr>
        <w:pStyle w:val="mBase"/>
      </w:pPr>
      <w:r w:rsidRPr="00B56DC1">
        <w:t>Khóa duy nhất kết hợp:</w:t>
      </w:r>
    </w:p>
    <w:p w14:paraId="3B2DE5E6" w14:textId="770D8B8B" w:rsidR="00B56DC1" w:rsidRPr="00B56DC1" w:rsidRDefault="00B56DC1">
      <w:pPr>
        <w:pStyle w:val="mBase"/>
        <w:numPr>
          <w:ilvl w:val="0"/>
          <w:numId w:val="13"/>
        </w:numPr>
      </w:pPr>
      <w:r w:rsidRPr="00B56DC1">
        <w:t>[</w:t>
      </w:r>
      <w:r>
        <w:t>product</w:t>
      </w:r>
      <w:r w:rsidRPr="00B56DC1">
        <w:t xml:space="preserve">_uuid, </w:t>
      </w:r>
      <w:r>
        <w:t>order</w:t>
      </w:r>
      <w:r w:rsidRPr="00B56DC1">
        <w:t>_uuid]</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4F85AF64"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AD97F9E"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501D326"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20E314C"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1585F7F2" w14:textId="77777777" w:rsidR="00B56DC1" w:rsidRPr="00B56DC1" w:rsidRDefault="00B56DC1" w:rsidP="00B56DC1">
            <w:pPr>
              <w:pStyle w:val="mBase"/>
              <w:rPr>
                <w:b/>
                <w:bCs/>
              </w:rPr>
            </w:pPr>
            <w:r w:rsidRPr="00B56DC1">
              <w:rPr>
                <w:b/>
                <w:bCs/>
              </w:rPr>
              <w:t>Ý nghĩa</w:t>
            </w:r>
          </w:p>
        </w:tc>
      </w:tr>
      <w:tr w:rsidR="00B56DC1" w:rsidRPr="00B56DC1" w14:paraId="7F211752"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6A67D2C" w14:textId="77777777" w:rsidR="00B56DC1" w:rsidRPr="00B56DC1" w:rsidRDefault="00B56DC1" w:rsidP="00B56DC1">
            <w:pPr>
              <w:pStyle w:val="mBase"/>
            </w:pPr>
            <w:r w:rsidRPr="00B56DC1">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C1CE5C3"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BA74F72" w14:textId="77777777" w:rsidR="00B56DC1" w:rsidRPr="00B56DC1" w:rsidRDefault="00B56DC1" w:rsidP="00B56DC1">
            <w:pPr>
              <w:pStyle w:val="mBase"/>
            </w:pPr>
            <w:r w:rsidRPr="00B56DC1">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2C9F8795" w14:textId="77777777" w:rsidR="00B56DC1" w:rsidRPr="00B56DC1" w:rsidRDefault="00B56DC1" w:rsidP="00B56DC1">
            <w:pPr>
              <w:pStyle w:val="mBase"/>
            </w:pPr>
          </w:p>
        </w:tc>
      </w:tr>
      <w:tr w:rsidR="00B56DC1" w:rsidRPr="00B56DC1" w14:paraId="2D74C9D0"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388ADD6" w14:textId="7664A06E" w:rsidR="00B56DC1" w:rsidRPr="00B56DC1" w:rsidRDefault="00B56DC1" w:rsidP="00B56DC1">
            <w:pPr>
              <w:pStyle w:val="mBase"/>
            </w:pPr>
            <w:r>
              <w:t>Product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D81A6C3" w14:textId="7B2A38A0" w:rsidR="00B56DC1" w:rsidRPr="00B56DC1" w:rsidRDefault="00B56DC1" w:rsidP="00B56DC1">
            <w:pPr>
              <w:pStyle w:val="mBase"/>
            </w:pPr>
            <w:r>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1E74D47" w14:textId="4283CE3C" w:rsidR="00B56DC1" w:rsidRPr="00B56DC1" w:rsidRDefault="00B56DC1" w:rsidP="00B56DC1">
            <w:pPr>
              <w:pStyle w:val="mBase"/>
            </w:pPr>
            <w:r>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718C4660" w14:textId="77777777" w:rsidR="00B56DC1" w:rsidRPr="00B56DC1" w:rsidRDefault="00B56DC1" w:rsidP="00B56DC1">
            <w:pPr>
              <w:pStyle w:val="mBase"/>
            </w:pPr>
          </w:p>
        </w:tc>
      </w:tr>
      <w:tr w:rsidR="00B56DC1" w:rsidRPr="00B56DC1" w14:paraId="66B35D1D"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746EEAA1" w14:textId="1D0EE71E" w:rsidR="00B56DC1" w:rsidRPr="00B56DC1" w:rsidRDefault="00B56DC1" w:rsidP="00B56DC1">
            <w:pPr>
              <w:pStyle w:val="mBase"/>
            </w:pPr>
            <w:r>
              <w:t>Order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E2C19EC"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CEB6141" w14:textId="77777777" w:rsidR="00B56DC1" w:rsidRPr="00B56DC1" w:rsidRDefault="00B56DC1" w:rsidP="00B56DC1">
            <w:pPr>
              <w:pStyle w:val="mBase"/>
            </w:pPr>
            <w:r w:rsidRPr="00B56DC1">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4CFED161" w14:textId="77777777" w:rsidR="00B56DC1" w:rsidRPr="00B56DC1" w:rsidRDefault="00B56DC1" w:rsidP="00B56DC1">
            <w:pPr>
              <w:pStyle w:val="mBase"/>
            </w:pPr>
          </w:p>
        </w:tc>
      </w:tr>
      <w:tr w:rsidR="00B56DC1" w:rsidRPr="00B56DC1" w14:paraId="2B3DB0F2"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17211FE2" w14:textId="604EB154" w:rsidR="00B56DC1" w:rsidRDefault="00B56DC1" w:rsidP="00B56DC1">
            <w:pPr>
              <w:pStyle w:val="mBase"/>
            </w:pPr>
            <w:r>
              <w:t>Number</w:t>
            </w:r>
          </w:p>
        </w:tc>
        <w:tc>
          <w:tcPr>
            <w:tcW w:w="1877" w:type="dxa"/>
            <w:tcBorders>
              <w:top w:val="single" w:sz="4" w:space="0" w:color="000000"/>
              <w:left w:val="single" w:sz="4" w:space="0" w:color="000000"/>
              <w:bottom w:val="single" w:sz="4" w:space="0" w:color="000000"/>
              <w:right w:val="single" w:sz="4" w:space="0" w:color="000000"/>
            </w:tcBorders>
            <w:vAlign w:val="center"/>
          </w:tcPr>
          <w:p w14:paraId="6CD0D40D" w14:textId="67D366AD" w:rsidR="00B56DC1" w:rsidRPr="00B56DC1" w:rsidRDefault="00B56DC1" w:rsidP="00B56DC1">
            <w:pPr>
              <w:pStyle w:val="mBase"/>
            </w:pPr>
            <w:r>
              <w:t>Int</w:t>
            </w:r>
          </w:p>
        </w:tc>
        <w:tc>
          <w:tcPr>
            <w:tcW w:w="2125" w:type="dxa"/>
            <w:tcBorders>
              <w:top w:val="single" w:sz="4" w:space="0" w:color="000000"/>
              <w:left w:val="single" w:sz="4" w:space="0" w:color="000000"/>
              <w:bottom w:val="single" w:sz="4" w:space="0" w:color="000000"/>
              <w:right w:val="single" w:sz="4" w:space="0" w:color="000000"/>
            </w:tcBorders>
            <w:vAlign w:val="center"/>
          </w:tcPr>
          <w:p w14:paraId="2263E458" w14:textId="266686A0" w:rsidR="00B56DC1" w:rsidRPr="00B56DC1" w:rsidRDefault="00B56DC1" w:rsidP="00B56DC1">
            <w:pPr>
              <w:pStyle w:val="mBase"/>
            </w:pPr>
            <w:r>
              <w:t>Not null, min 1</w:t>
            </w:r>
          </w:p>
        </w:tc>
        <w:tc>
          <w:tcPr>
            <w:tcW w:w="3585" w:type="dxa"/>
            <w:tcBorders>
              <w:top w:val="single" w:sz="4" w:space="0" w:color="000000"/>
              <w:left w:val="single" w:sz="4" w:space="0" w:color="000000"/>
              <w:bottom w:val="single" w:sz="4" w:space="0" w:color="000000"/>
              <w:right w:val="single" w:sz="4" w:space="0" w:color="000000"/>
            </w:tcBorders>
            <w:vAlign w:val="center"/>
          </w:tcPr>
          <w:p w14:paraId="6D3BD3EA" w14:textId="77777777" w:rsidR="00B56DC1" w:rsidRPr="00B56DC1" w:rsidRDefault="00B56DC1" w:rsidP="00B56DC1">
            <w:pPr>
              <w:pStyle w:val="mBase"/>
            </w:pPr>
          </w:p>
        </w:tc>
      </w:tr>
      <w:tr w:rsidR="00B56DC1" w:rsidRPr="00B56DC1" w14:paraId="44DAE1DE"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17A95E88" w14:textId="0096A333" w:rsidR="00B56DC1" w:rsidRDefault="00B56DC1" w:rsidP="00B56DC1">
            <w:pPr>
              <w:pStyle w:val="mBase"/>
            </w:pPr>
            <w:r>
              <w:t>Unit_price</w:t>
            </w:r>
          </w:p>
        </w:tc>
        <w:tc>
          <w:tcPr>
            <w:tcW w:w="1877" w:type="dxa"/>
            <w:tcBorders>
              <w:top w:val="single" w:sz="4" w:space="0" w:color="000000"/>
              <w:left w:val="single" w:sz="4" w:space="0" w:color="000000"/>
              <w:bottom w:val="single" w:sz="4" w:space="0" w:color="000000"/>
              <w:right w:val="single" w:sz="4" w:space="0" w:color="000000"/>
            </w:tcBorders>
            <w:vAlign w:val="center"/>
          </w:tcPr>
          <w:p w14:paraId="579C4C90" w14:textId="29D7F1B0" w:rsidR="00B56DC1" w:rsidRDefault="00B56DC1" w:rsidP="00B56DC1">
            <w:pPr>
              <w:pStyle w:val="mBase"/>
            </w:pPr>
            <w:r>
              <w:t>Money</w:t>
            </w:r>
          </w:p>
        </w:tc>
        <w:tc>
          <w:tcPr>
            <w:tcW w:w="2125" w:type="dxa"/>
            <w:tcBorders>
              <w:top w:val="single" w:sz="4" w:space="0" w:color="000000"/>
              <w:left w:val="single" w:sz="4" w:space="0" w:color="000000"/>
              <w:bottom w:val="single" w:sz="4" w:space="0" w:color="000000"/>
              <w:right w:val="single" w:sz="4" w:space="0" w:color="000000"/>
            </w:tcBorders>
            <w:vAlign w:val="center"/>
          </w:tcPr>
          <w:p w14:paraId="22322341" w14:textId="399B532B" w:rsid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787F4083" w14:textId="77777777" w:rsidR="00B56DC1" w:rsidRPr="00B56DC1" w:rsidRDefault="00B56DC1" w:rsidP="00B56DC1">
            <w:pPr>
              <w:pStyle w:val="mBase"/>
            </w:pPr>
          </w:p>
        </w:tc>
      </w:tr>
      <w:tr w:rsidR="00B56DC1" w:rsidRPr="00B56DC1" w14:paraId="378E5BED"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1EF1BF4" w14:textId="52DBADAB" w:rsidR="00B56DC1" w:rsidRDefault="00B56DC1" w:rsidP="00B56DC1">
            <w:pPr>
              <w:pStyle w:val="mBase"/>
            </w:pPr>
            <w:r>
              <w:t>Final_unit_price</w:t>
            </w:r>
          </w:p>
        </w:tc>
        <w:tc>
          <w:tcPr>
            <w:tcW w:w="1877" w:type="dxa"/>
            <w:tcBorders>
              <w:top w:val="single" w:sz="4" w:space="0" w:color="000000"/>
              <w:left w:val="single" w:sz="4" w:space="0" w:color="000000"/>
              <w:bottom w:val="single" w:sz="4" w:space="0" w:color="000000"/>
              <w:right w:val="single" w:sz="4" w:space="0" w:color="000000"/>
            </w:tcBorders>
            <w:vAlign w:val="center"/>
          </w:tcPr>
          <w:p w14:paraId="7D104E88" w14:textId="2B437327" w:rsidR="00B56DC1" w:rsidRDefault="00B56DC1" w:rsidP="00B56DC1">
            <w:pPr>
              <w:pStyle w:val="mBase"/>
            </w:pPr>
            <w:r>
              <w:t>Money</w:t>
            </w:r>
          </w:p>
        </w:tc>
        <w:tc>
          <w:tcPr>
            <w:tcW w:w="2125" w:type="dxa"/>
            <w:tcBorders>
              <w:top w:val="single" w:sz="4" w:space="0" w:color="000000"/>
              <w:left w:val="single" w:sz="4" w:space="0" w:color="000000"/>
              <w:bottom w:val="single" w:sz="4" w:space="0" w:color="000000"/>
              <w:right w:val="single" w:sz="4" w:space="0" w:color="000000"/>
            </w:tcBorders>
            <w:vAlign w:val="center"/>
          </w:tcPr>
          <w:p w14:paraId="75A1B103" w14:textId="25AFEF0A" w:rsidR="00B56DC1" w:rsidRDefault="00B56DC1" w:rsidP="00B56DC1">
            <w:pPr>
              <w:pStyle w:val="mBase"/>
            </w:pPr>
            <w:r>
              <w:t xml:space="preserve"> 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5710B8CC" w14:textId="77777777" w:rsidR="00B56DC1" w:rsidRPr="00B56DC1" w:rsidRDefault="00B56DC1" w:rsidP="00B56DC1">
            <w:pPr>
              <w:pStyle w:val="mBase"/>
            </w:pPr>
          </w:p>
        </w:tc>
      </w:tr>
      <w:tr w:rsidR="00B56DC1" w:rsidRPr="00B56DC1" w14:paraId="2B4E1F9F"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B48D268" w14:textId="181456B2" w:rsidR="00B56DC1" w:rsidRDefault="00B56DC1" w:rsidP="00B56DC1">
            <w:pPr>
              <w:pStyle w:val="mBase"/>
            </w:pPr>
            <w:r>
              <w:t>Discount_id</w:t>
            </w:r>
          </w:p>
        </w:tc>
        <w:tc>
          <w:tcPr>
            <w:tcW w:w="1877" w:type="dxa"/>
            <w:tcBorders>
              <w:top w:val="single" w:sz="4" w:space="0" w:color="000000"/>
              <w:left w:val="single" w:sz="4" w:space="0" w:color="000000"/>
              <w:bottom w:val="single" w:sz="4" w:space="0" w:color="000000"/>
              <w:right w:val="single" w:sz="4" w:space="0" w:color="000000"/>
            </w:tcBorders>
            <w:vAlign w:val="center"/>
          </w:tcPr>
          <w:p w14:paraId="33BCD439" w14:textId="277BFFA5" w:rsidR="00B56DC1" w:rsidRDefault="00B56DC1" w:rsidP="00B56DC1">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tcPr>
          <w:p w14:paraId="6E264CAC" w14:textId="77777777" w:rsidR="00B56DC1" w:rsidRDefault="00B56DC1" w:rsidP="00B56DC1">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4E5844A4" w14:textId="77777777" w:rsidR="00B56DC1" w:rsidRPr="00B56DC1" w:rsidRDefault="00B56DC1" w:rsidP="00B56DC1">
            <w:pPr>
              <w:pStyle w:val="mBase"/>
            </w:pPr>
          </w:p>
        </w:tc>
      </w:tr>
    </w:tbl>
    <w:p w14:paraId="36C1675C" w14:textId="4CA143A1" w:rsidR="00B56DC1" w:rsidRPr="00E6072C" w:rsidRDefault="006504B9" w:rsidP="006504B9">
      <w:pPr>
        <w:pStyle w:val="myBang"/>
      </w:pPr>
      <w:bookmarkStart w:id="475" w:name="_Toc216078513"/>
      <w:bookmarkStart w:id="476" w:name="_Toc216080006"/>
      <w:bookmarkStart w:id="477" w:name="_Toc216295752"/>
      <w:r>
        <w:t>Từ điển dữ liệu order line</w:t>
      </w:r>
      <w:bookmarkEnd w:id="475"/>
      <w:bookmarkEnd w:id="476"/>
      <w:bookmarkEnd w:id="477"/>
    </w:p>
    <w:p w14:paraId="3EA64B11" w14:textId="50274980" w:rsidR="00E6072C" w:rsidRDefault="00E6072C" w:rsidP="00CD6E48">
      <w:pPr>
        <w:pStyle w:val="myH4"/>
      </w:pPr>
      <w:r>
        <w:rPr>
          <w:lang w:val="en-US"/>
        </w:rPr>
        <w:t>Payment</w:t>
      </w:r>
    </w:p>
    <w:p w14:paraId="5D2F11BD" w14:textId="624F52D2" w:rsidR="00B56DC1" w:rsidRPr="00B56DC1" w:rsidRDefault="00B56DC1" w:rsidP="00B56DC1">
      <w:pPr>
        <w:pStyle w:val="mBase"/>
      </w:pPr>
      <w:r w:rsidRPr="00B56DC1">
        <w:lastRenderedPageBreak/>
        <w:t xml:space="preserve">Tên bảng: </w:t>
      </w:r>
      <w:r>
        <w:t>payments</w:t>
      </w:r>
    </w:p>
    <w:p w14:paraId="71C86AE1" w14:textId="4463E06E" w:rsidR="00B56DC1" w:rsidRPr="00B56DC1" w:rsidRDefault="00B56DC1" w:rsidP="00B56DC1">
      <w:pPr>
        <w:pStyle w:val="mBase"/>
      </w:pPr>
      <w:r w:rsidRPr="00B56DC1">
        <w:t xml:space="preserve">Ý nghĩa: lưu trữ thông tin </w:t>
      </w:r>
      <w:r>
        <w:t>thanh toán</w:t>
      </w:r>
    </w:p>
    <w:p w14:paraId="30B9372B" w14:textId="77777777" w:rsidR="00B56DC1" w:rsidRPr="00B56DC1" w:rsidRDefault="00B56DC1" w:rsidP="00B56DC1">
      <w:pPr>
        <w:pStyle w:val="mBase"/>
      </w:pPr>
      <w:r w:rsidRPr="00B56DC1">
        <w:t>Khóa duy nhất kết hợp:</w:t>
      </w:r>
    </w:p>
    <w:p w14:paraId="4C864928" w14:textId="77777777" w:rsidR="00B56DC1" w:rsidRPr="00B56DC1" w:rsidRDefault="00B56DC1">
      <w:pPr>
        <w:pStyle w:val="mBase"/>
        <w:numPr>
          <w:ilvl w:val="0"/>
          <w:numId w:val="13"/>
        </w:numPr>
      </w:pPr>
      <w:r w:rsidRPr="00B56DC1">
        <w:t>[reference_uuid, name]</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59FF40E1"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6B169E2"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F37E195"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DD61334"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28AB9852" w14:textId="77777777" w:rsidR="00B56DC1" w:rsidRPr="00B56DC1" w:rsidRDefault="00B56DC1" w:rsidP="00B56DC1">
            <w:pPr>
              <w:pStyle w:val="mBase"/>
              <w:rPr>
                <w:b/>
                <w:bCs/>
              </w:rPr>
            </w:pPr>
            <w:r w:rsidRPr="00B56DC1">
              <w:rPr>
                <w:b/>
                <w:bCs/>
              </w:rPr>
              <w:t>Ý nghĩa</w:t>
            </w:r>
          </w:p>
        </w:tc>
      </w:tr>
      <w:tr w:rsidR="00B56DC1" w:rsidRPr="00B56DC1" w14:paraId="67E0B774"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068CF55" w14:textId="66EDBD30" w:rsidR="00B56DC1" w:rsidRPr="00B56DC1" w:rsidRDefault="00B56DC1" w:rsidP="00B56DC1">
            <w:pPr>
              <w:pStyle w:val="mBase"/>
            </w:pPr>
            <w:r>
              <w:t>Order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FE6B051"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006F55C" w14:textId="72B53322" w:rsidR="00B56DC1" w:rsidRPr="00B56DC1" w:rsidRDefault="00B56DC1" w:rsidP="00B56DC1">
            <w:pPr>
              <w:pStyle w:val="mBase"/>
            </w:pPr>
            <w:r w:rsidRPr="00B56DC1">
              <w:t xml:space="preserve">Primary </w:t>
            </w:r>
            <w:r>
              <w:t>key,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75FF8D68" w14:textId="77777777" w:rsidR="00B56DC1" w:rsidRPr="00B56DC1" w:rsidRDefault="00B56DC1" w:rsidP="00B56DC1">
            <w:pPr>
              <w:pStyle w:val="mBase"/>
            </w:pPr>
          </w:p>
        </w:tc>
      </w:tr>
      <w:tr w:rsidR="00B56DC1" w:rsidRPr="00B56DC1" w14:paraId="04FA4AEC"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2EAD3E7" w14:textId="58E59520" w:rsidR="00B56DC1" w:rsidRPr="00B56DC1" w:rsidRDefault="00B56DC1" w:rsidP="00B56DC1">
            <w:pPr>
              <w:pStyle w:val="mBase"/>
            </w:pPr>
            <w:r>
              <w:t>Apptrans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5D01AEF" w14:textId="7150F246" w:rsidR="00B56DC1" w:rsidRPr="00B56DC1" w:rsidRDefault="00B56DC1" w:rsidP="00B56DC1">
            <w:pPr>
              <w:pStyle w:val="mBase"/>
            </w:pPr>
            <w:r>
              <w:t>Varchar(255)</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BA630BE" w14:textId="20A553F1" w:rsidR="00B56DC1" w:rsidRPr="00B56DC1" w:rsidRDefault="00B56DC1" w:rsidP="00B56DC1">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41A8D4D8" w14:textId="77777777" w:rsidR="00B56DC1" w:rsidRPr="00B56DC1" w:rsidRDefault="00B56DC1" w:rsidP="00B56DC1">
            <w:pPr>
              <w:pStyle w:val="mBase"/>
            </w:pPr>
          </w:p>
        </w:tc>
      </w:tr>
      <w:tr w:rsidR="00B56DC1" w:rsidRPr="00B56DC1" w14:paraId="6FE6C4E5"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118FB28" w14:textId="78F9FCB9" w:rsidR="00B56DC1" w:rsidRPr="00B56DC1" w:rsidRDefault="00B56DC1" w:rsidP="00B56DC1">
            <w:pPr>
              <w:pStyle w:val="mBase"/>
            </w:pPr>
            <w:r>
              <w:t>Zptrans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667E296" w14:textId="1260B2C2" w:rsidR="00B56DC1" w:rsidRPr="00B56DC1" w:rsidRDefault="00B56DC1" w:rsidP="00B56DC1">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A6C38AE" w14:textId="55B282E3" w:rsidR="00B56DC1" w:rsidRPr="00B56DC1" w:rsidRDefault="00B56DC1" w:rsidP="00B56DC1">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04C76127" w14:textId="77777777" w:rsidR="00B56DC1" w:rsidRPr="00B56DC1" w:rsidRDefault="00B56DC1" w:rsidP="00B56DC1">
            <w:pPr>
              <w:pStyle w:val="mBase"/>
            </w:pPr>
          </w:p>
        </w:tc>
      </w:tr>
      <w:tr w:rsidR="00B56DC1" w:rsidRPr="00B56DC1" w14:paraId="68039E33"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66A3415F" w14:textId="26BF7374" w:rsidR="00B56DC1" w:rsidRDefault="00B56DC1" w:rsidP="00B56DC1">
            <w:pPr>
              <w:pStyle w:val="mBase"/>
            </w:pPr>
            <w:r>
              <w:t>Payment_amount</w:t>
            </w:r>
          </w:p>
        </w:tc>
        <w:tc>
          <w:tcPr>
            <w:tcW w:w="1877" w:type="dxa"/>
            <w:tcBorders>
              <w:top w:val="single" w:sz="4" w:space="0" w:color="000000"/>
              <w:left w:val="single" w:sz="4" w:space="0" w:color="000000"/>
              <w:bottom w:val="single" w:sz="4" w:space="0" w:color="000000"/>
              <w:right w:val="single" w:sz="4" w:space="0" w:color="000000"/>
            </w:tcBorders>
            <w:vAlign w:val="center"/>
          </w:tcPr>
          <w:p w14:paraId="200FB9F2" w14:textId="07193667" w:rsidR="00B56DC1" w:rsidRDefault="00B56DC1" w:rsidP="00B56DC1">
            <w:pPr>
              <w:pStyle w:val="mBase"/>
            </w:pPr>
            <w:r>
              <w:t>Money</w:t>
            </w:r>
          </w:p>
        </w:tc>
        <w:tc>
          <w:tcPr>
            <w:tcW w:w="2125" w:type="dxa"/>
            <w:tcBorders>
              <w:top w:val="single" w:sz="4" w:space="0" w:color="000000"/>
              <w:left w:val="single" w:sz="4" w:space="0" w:color="000000"/>
              <w:bottom w:val="single" w:sz="4" w:space="0" w:color="000000"/>
              <w:right w:val="single" w:sz="4" w:space="0" w:color="000000"/>
            </w:tcBorders>
            <w:vAlign w:val="center"/>
          </w:tcPr>
          <w:p w14:paraId="165D49FD" w14:textId="2A0F43A1"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13EC36EB" w14:textId="77777777" w:rsidR="00B56DC1" w:rsidRPr="00B56DC1" w:rsidRDefault="00B56DC1" w:rsidP="00B56DC1">
            <w:pPr>
              <w:pStyle w:val="mBase"/>
            </w:pPr>
          </w:p>
        </w:tc>
      </w:tr>
      <w:tr w:rsidR="00B56DC1" w:rsidRPr="00B56DC1" w14:paraId="6BF184F9"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42557E00" w14:textId="1B3BE0C0" w:rsidR="00B56DC1" w:rsidRDefault="00B56DC1" w:rsidP="00B56DC1">
            <w:pPr>
              <w:pStyle w:val="mBase"/>
            </w:pPr>
            <w:r>
              <w:t>Discount_amount</w:t>
            </w:r>
          </w:p>
        </w:tc>
        <w:tc>
          <w:tcPr>
            <w:tcW w:w="1877" w:type="dxa"/>
            <w:tcBorders>
              <w:top w:val="single" w:sz="4" w:space="0" w:color="000000"/>
              <w:left w:val="single" w:sz="4" w:space="0" w:color="000000"/>
              <w:bottom w:val="single" w:sz="4" w:space="0" w:color="000000"/>
              <w:right w:val="single" w:sz="4" w:space="0" w:color="000000"/>
            </w:tcBorders>
            <w:vAlign w:val="center"/>
          </w:tcPr>
          <w:p w14:paraId="64CF8EE7" w14:textId="6A09D0C7" w:rsidR="00B56DC1" w:rsidRDefault="00B56DC1" w:rsidP="00B56DC1">
            <w:pPr>
              <w:pStyle w:val="mBase"/>
            </w:pPr>
            <w:r>
              <w:t>Money</w:t>
            </w:r>
          </w:p>
        </w:tc>
        <w:tc>
          <w:tcPr>
            <w:tcW w:w="2125" w:type="dxa"/>
            <w:tcBorders>
              <w:top w:val="single" w:sz="4" w:space="0" w:color="000000"/>
              <w:left w:val="single" w:sz="4" w:space="0" w:color="000000"/>
              <w:bottom w:val="single" w:sz="4" w:space="0" w:color="000000"/>
              <w:right w:val="single" w:sz="4" w:space="0" w:color="000000"/>
            </w:tcBorders>
            <w:vAlign w:val="center"/>
          </w:tcPr>
          <w:p w14:paraId="09AA2A02" w14:textId="2494D277" w:rsidR="00B56DC1" w:rsidRDefault="00B56DC1" w:rsidP="00B56DC1">
            <w:pPr>
              <w:pStyle w:val="mBase"/>
            </w:pPr>
            <w:r>
              <w:t>Not null, default 0</w:t>
            </w:r>
          </w:p>
        </w:tc>
        <w:tc>
          <w:tcPr>
            <w:tcW w:w="3585" w:type="dxa"/>
            <w:tcBorders>
              <w:top w:val="single" w:sz="4" w:space="0" w:color="000000"/>
              <w:left w:val="single" w:sz="4" w:space="0" w:color="000000"/>
              <w:bottom w:val="single" w:sz="4" w:space="0" w:color="000000"/>
              <w:right w:val="single" w:sz="4" w:space="0" w:color="000000"/>
            </w:tcBorders>
            <w:vAlign w:val="center"/>
          </w:tcPr>
          <w:p w14:paraId="601A4C64" w14:textId="77777777" w:rsidR="00B56DC1" w:rsidRPr="00B56DC1" w:rsidRDefault="00B56DC1" w:rsidP="00B56DC1">
            <w:pPr>
              <w:pStyle w:val="mBase"/>
            </w:pPr>
          </w:p>
        </w:tc>
      </w:tr>
      <w:tr w:rsidR="00B56DC1" w:rsidRPr="00B56DC1" w14:paraId="05E57D35"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30E75AD0" w14:textId="56EC39B1" w:rsidR="00B56DC1" w:rsidRDefault="00B56DC1" w:rsidP="00B56DC1">
            <w:pPr>
              <w:pStyle w:val="mBase"/>
            </w:pPr>
            <w:r>
              <w:t>Created_at</w:t>
            </w:r>
          </w:p>
        </w:tc>
        <w:tc>
          <w:tcPr>
            <w:tcW w:w="1877" w:type="dxa"/>
            <w:tcBorders>
              <w:top w:val="single" w:sz="4" w:space="0" w:color="000000"/>
              <w:left w:val="single" w:sz="4" w:space="0" w:color="000000"/>
              <w:bottom w:val="single" w:sz="4" w:space="0" w:color="000000"/>
              <w:right w:val="single" w:sz="4" w:space="0" w:color="000000"/>
            </w:tcBorders>
            <w:vAlign w:val="center"/>
          </w:tcPr>
          <w:p w14:paraId="3693A173" w14:textId="1B8AEBAD" w:rsidR="00B56DC1" w:rsidRDefault="00B56DC1" w:rsidP="00B56DC1">
            <w:pPr>
              <w:pStyle w:val="mBase"/>
            </w:pPr>
            <w:r>
              <w:t>Datetime</w:t>
            </w:r>
          </w:p>
        </w:tc>
        <w:tc>
          <w:tcPr>
            <w:tcW w:w="2125" w:type="dxa"/>
            <w:tcBorders>
              <w:top w:val="single" w:sz="4" w:space="0" w:color="000000"/>
              <w:left w:val="single" w:sz="4" w:space="0" w:color="000000"/>
              <w:bottom w:val="single" w:sz="4" w:space="0" w:color="000000"/>
              <w:right w:val="single" w:sz="4" w:space="0" w:color="000000"/>
            </w:tcBorders>
            <w:vAlign w:val="center"/>
          </w:tcPr>
          <w:p w14:paraId="58A581FB" w14:textId="47C2054A" w:rsid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607865C7" w14:textId="77777777" w:rsidR="00B56DC1" w:rsidRPr="00B56DC1" w:rsidRDefault="00B56DC1" w:rsidP="00B56DC1">
            <w:pPr>
              <w:pStyle w:val="mBase"/>
            </w:pPr>
          </w:p>
        </w:tc>
      </w:tr>
    </w:tbl>
    <w:p w14:paraId="3E674E8E" w14:textId="229E9E12" w:rsidR="00B56DC1" w:rsidRPr="00E6072C" w:rsidRDefault="006504B9" w:rsidP="006504B9">
      <w:pPr>
        <w:pStyle w:val="myBang"/>
      </w:pPr>
      <w:bookmarkStart w:id="478" w:name="_Toc216078514"/>
      <w:bookmarkStart w:id="479" w:name="_Toc216080007"/>
      <w:bookmarkStart w:id="480" w:name="_Toc216295753"/>
      <w:r>
        <w:t>Từ điển dữ liệu payment</w:t>
      </w:r>
      <w:bookmarkEnd w:id="478"/>
      <w:bookmarkEnd w:id="479"/>
      <w:bookmarkEnd w:id="480"/>
    </w:p>
    <w:p w14:paraId="734C534A" w14:textId="753A86C3" w:rsidR="00E6072C" w:rsidRDefault="00E6072C" w:rsidP="00CD6E48">
      <w:pPr>
        <w:pStyle w:val="myH4"/>
      </w:pPr>
      <w:r>
        <w:rPr>
          <w:lang w:val="en-US"/>
        </w:rPr>
        <w:t>Refund</w:t>
      </w:r>
    </w:p>
    <w:p w14:paraId="44F1144D" w14:textId="0886615C" w:rsidR="00B56DC1" w:rsidRPr="00B56DC1" w:rsidRDefault="00B56DC1" w:rsidP="00B56DC1">
      <w:pPr>
        <w:pStyle w:val="mBase"/>
      </w:pPr>
      <w:r w:rsidRPr="00B56DC1">
        <w:t xml:space="preserve">Tên bảng: </w:t>
      </w:r>
      <w:r>
        <w:t>refunds</w:t>
      </w:r>
    </w:p>
    <w:p w14:paraId="2D34264D" w14:textId="4C68FA2B" w:rsidR="00B56DC1" w:rsidRPr="00B56DC1" w:rsidRDefault="00B56DC1" w:rsidP="00B56DC1">
      <w:pPr>
        <w:pStyle w:val="mBase"/>
      </w:pPr>
      <w:r w:rsidRPr="00B56DC1">
        <w:t xml:space="preserve">Ý nghĩa: lưu trữ thông tin </w:t>
      </w:r>
      <w:r>
        <w:t>hoàn tiền</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2D9BB4FC"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44AE241A"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7ABC1E6"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33A8732"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37615F8F" w14:textId="77777777" w:rsidR="00B56DC1" w:rsidRPr="00B56DC1" w:rsidRDefault="00B56DC1" w:rsidP="00B56DC1">
            <w:pPr>
              <w:pStyle w:val="mBase"/>
              <w:rPr>
                <w:b/>
                <w:bCs/>
              </w:rPr>
            </w:pPr>
            <w:r w:rsidRPr="00B56DC1">
              <w:rPr>
                <w:b/>
                <w:bCs/>
              </w:rPr>
              <w:t>Ý nghĩa</w:t>
            </w:r>
          </w:p>
        </w:tc>
      </w:tr>
      <w:tr w:rsidR="00B56DC1" w:rsidRPr="00B56DC1" w14:paraId="5290FC3D"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497AFEB0" w14:textId="08E6D590" w:rsidR="00B56DC1" w:rsidRPr="00B56DC1" w:rsidRDefault="00B56DC1" w:rsidP="00B56DC1">
            <w:pPr>
              <w:pStyle w:val="mBase"/>
            </w:pPr>
            <w:r>
              <w:t>Order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E89894C"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D64D68A" w14:textId="2C616EE1" w:rsidR="00B56DC1" w:rsidRPr="00B56DC1" w:rsidRDefault="00B56DC1" w:rsidP="00B56DC1">
            <w:pPr>
              <w:pStyle w:val="mBase"/>
            </w:pPr>
            <w:r w:rsidRPr="00B56DC1">
              <w:t xml:space="preserve">Primary </w:t>
            </w:r>
            <w:r>
              <w:t>key,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3087533C" w14:textId="77777777" w:rsidR="00B56DC1" w:rsidRPr="00B56DC1" w:rsidRDefault="00B56DC1" w:rsidP="00B56DC1">
            <w:pPr>
              <w:pStyle w:val="mBase"/>
            </w:pPr>
          </w:p>
        </w:tc>
      </w:tr>
      <w:tr w:rsidR="00B56DC1" w:rsidRPr="00B56DC1" w14:paraId="319908E7"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F298907" w14:textId="0389720A" w:rsidR="00B56DC1" w:rsidRPr="00B56DC1" w:rsidRDefault="00B56DC1" w:rsidP="00B56DC1">
            <w:pPr>
              <w:pStyle w:val="mBase"/>
            </w:pPr>
            <w:r>
              <w:t>Amoun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77A955B" w14:textId="3438C789" w:rsidR="00B56DC1" w:rsidRPr="00B56DC1" w:rsidRDefault="00B56DC1" w:rsidP="00B56DC1">
            <w:pPr>
              <w:pStyle w:val="mBase"/>
            </w:pPr>
            <w:r>
              <w:t>Money</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4C0864B" w14:textId="438E3444"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78ECDAF6" w14:textId="77777777" w:rsidR="00B56DC1" w:rsidRPr="00B56DC1" w:rsidRDefault="00B56DC1" w:rsidP="00B56DC1">
            <w:pPr>
              <w:pStyle w:val="mBase"/>
            </w:pPr>
          </w:p>
        </w:tc>
      </w:tr>
      <w:tr w:rsidR="00B56DC1" w:rsidRPr="00B56DC1" w14:paraId="386F033C"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6F7515F" w14:textId="42067C5C" w:rsidR="00B56DC1" w:rsidRPr="00B56DC1" w:rsidRDefault="00B56DC1" w:rsidP="00B56DC1">
            <w:pPr>
              <w:pStyle w:val="mBase"/>
            </w:pPr>
            <w:r>
              <w:t>Created_a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8F97FFA" w14:textId="62A2108C" w:rsidR="00B56DC1" w:rsidRPr="00B56DC1" w:rsidRDefault="00B56DC1" w:rsidP="00B56DC1">
            <w:pPr>
              <w:pStyle w:val="mBase"/>
            </w:pPr>
            <w:r>
              <w:t>Datetim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6AF8B30" w14:textId="6FB0EF80"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577B8375" w14:textId="77777777" w:rsidR="00B56DC1" w:rsidRPr="00B56DC1" w:rsidRDefault="00B56DC1" w:rsidP="00B56DC1">
            <w:pPr>
              <w:pStyle w:val="mBase"/>
            </w:pPr>
          </w:p>
        </w:tc>
      </w:tr>
      <w:tr w:rsidR="00B56DC1" w:rsidRPr="00B56DC1" w14:paraId="42E5B048"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0EC27BFC" w14:textId="3196A700" w:rsidR="00B56DC1" w:rsidRDefault="00B56DC1" w:rsidP="00B56DC1">
            <w:pPr>
              <w:pStyle w:val="mBase"/>
            </w:pPr>
            <w:r>
              <w:t>Zprefundsid</w:t>
            </w:r>
          </w:p>
        </w:tc>
        <w:tc>
          <w:tcPr>
            <w:tcW w:w="1877" w:type="dxa"/>
            <w:tcBorders>
              <w:top w:val="single" w:sz="4" w:space="0" w:color="000000"/>
              <w:left w:val="single" w:sz="4" w:space="0" w:color="000000"/>
              <w:bottom w:val="single" w:sz="4" w:space="0" w:color="000000"/>
              <w:right w:val="single" w:sz="4" w:space="0" w:color="000000"/>
            </w:tcBorders>
            <w:vAlign w:val="center"/>
          </w:tcPr>
          <w:p w14:paraId="561B286B" w14:textId="54096C62" w:rsidR="00B56DC1" w:rsidRDefault="00B56DC1" w:rsidP="00B56DC1">
            <w:pPr>
              <w:pStyle w:val="mBase"/>
            </w:pPr>
            <w:r>
              <w:t>Varchar(255)</w:t>
            </w:r>
          </w:p>
        </w:tc>
        <w:tc>
          <w:tcPr>
            <w:tcW w:w="2125" w:type="dxa"/>
            <w:tcBorders>
              <w:top w:val="single" w:sz="4" w:space="0" w:color="000000"/>
              <w:left w:val="single" w:sz="4" w:space="0" w:color="000000"/>
              <w:bottom w:val="single" w:sz="4" w:space="0" w:color="000000"/>
              <w:right w:val="single" w:sz="4" w:space="0" w:color="000000"/>
            </w:tcBorders>
            <w:vAlign w:val="center"/>
          </w:tcPr>
          <w:p w14:paraId="6AEA81B6" w14:textId="77777777" w:rsidR="00B56DC1" w:rsidRDefault="00B56DC1" w:rsidP="00B56DC1">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417F1216" w14:textId="77777777" w:rsidR="00B56DC1" w:rsidRPr="00B56DC1" w:rsidRDefault="00B56DC1" w:rsidP="00B56DC1">
            <w:pPr>
              <w:pStyle w:val="mBase"/>
            </w:pPr>
          </w:p>
        </w:tc>
      </w:tr>
    </w:tbl>
    <w:p w14:paraId="0AA0015E" w14:textId="490B6112" w:rsidR="00B56DC1" w:rsidRPr="00E6072C" w:rsidRDefault="006504B9" w:rsidP="006504B9">
      <w:pPr>
        <w:pStyle w:val="myBang"/>
      </w:pPr>
      <w:bookmarkStart w:id="481" w:name="_Toc216078515"/>
      <w:bookmarkStart w:id="482" w:name="_Toc216080008"/>
      <w:bookmarkStart w:id="483" w:name="_Toc216295754"/>
      <w:r>
        <w:t>Từ điển dữ liệu refund</w:t>
      </w:r>
      <w:bookmarkEnd w:id="481"/>
      <w:bookmarkEnd w:id="482"/>
      <w:bookmarkEnd w:id="483"/>
    </w:p>
    <w:p w14:paraId="21C76066" w14:textId="6F03B072" w:rsidR="00E6072C" w:rsidRDefault="00E6072C" w:rsidP="00CD6E48">
      <w:pPr>
        <w:pStyle w:val="myH4"/>
      </w:pPr>
      <w:r>
        <w:rPr>
          <w:lang w:val="en-US"/>
        </w:rPr>
        <w:t>Review</w:t>
      </w:r>
    </w:p>
    <w:p w14:paraId="2820EC42" w14:textId="694F0BBF" w:rsidR="00B56DC1" w:rsidRPr="00B56DC1" w:rsidRDefault="00B56DC1" w:rsidP="00B56DC1">
      <w:pPr>
        <w:pStyle w:val="mBase"/>
      </w:pPr>
      <w:r w:rsidRPr="00B56DC1">
        <w:t xml:space="preserve">Tên bảng: </w:t>
      </w:r>
      <w:r>
        <w:t>reviews</w:t>
      </w:r>
    </w:p>
    <w:p w14:paraId="04EDCD0A" w14:textId="7DD2343B" w:rsidR="00B56DC1" w:rsidRPr="00B56DC1" w:rsidRDefault="00B56DC1" w:rsidP="00B56DC1">
      <w:pPr>
        <w:pStyle w:val="mBase"/>
      </w:pPr>
      <w:r w:rsidRPr="00B56DC1">
        <w:t xml:space="preserve">Ý nghĩa: lưu trữ thông tin </w:t>
      </w:r>
      <w:r>
        <w:t>đánh giá sản phẩm</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5F0B5269"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1DFA2F8" w14:textId="77777777" w:rsidR="00B56DC1" w:rsidRPr="00B56DC1" w:rsidRDefault="00B56DC1" w:rsidP="00B56DC1">
            <w:pPr>
              <w:pStyle w:val="mBase"/>
              <w:rPr>
                <w:b/>
                <w:bCs/>
              </w:rPr>
            </w:pPr>
            <w:r w:rsidRPr="00B56DC1">
              <w:rPr>
                <w:b/>
                <w:bCs/>
              </w:rPr>
              <w:lastRenderedPageBreak/>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B7BCF9F"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7D8E433"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26B73F7C" w14:textId="77777777" w:rsidR="00B56DC1" w:rsidRPr="00B56DC1" w:rsidRDefault="00B56DC1" w:rsidP="00B56DC1">
            <w:pPr>
              <w:pStyle w:val="mBase"/>
              <w:rPr>
                <w:b/>
                <w:bCs/>
              </w:rPr>
            </w:pPr>
            <w:r w:rsidRPr="00B56DC1">
              <w:rPr>
                <w:b/>
                <w:bCs/>
              </w:rPr>
              <w:t>Ý nghĩa</w:t>
            </w:r>
          </w:p>
        </w:tc>
      </w:tr>
      <w:tr w:rsidR="00B56DC1" w:rsidRPr="00B56DC1" w14:paraId="710F4C80"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065623B" w14:textId="3209916F" w:rsidR="00B56DC1" w:rsidRPr="00B56DC1" w:rsidRDefault="00B56DC1" w:rsidP="00B56DC1">
            <w:pPr>
              <w:pStyle w:val="mBase"/>
            </w:pPr>
            <w:r>
              <w:t>Order_line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C765456"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28E5E74" w14:textId="10DDEDEC" w:rsidR="00B56DC1" w:rsidRPr="00B56DC1" w:rsidRDefault="00B56DC1" w:rsidP="00B56DC1">
            <w:pPr>
              <w:pStyle w:val="mBase"/>
            </w:pPr>
            <w:r w:rsidRPr="00B56DC1">
              <w:t xml:space="preserve">Primary </w:t>
            </w:r>
            <w:r>
              <w:t>key,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6ACA619A" w14:textId="77777777" w:rsidR="00B56DC1" w:rsidRPr="00B56DC1" w:rsidRDefault="00B56DC1" w:rsidP="00B56DC1">
            <w:pPr>
              <w:pStyle w:val="mBase"/>
            </w:pPr>
          </w:p>
        </w:tc>
      </w:tr>
      <w:tr w:rsidR="00B56DC1" w:rsidRPr="00B56DC1" w14:paraId="05683A52"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72F6B891" w14:textId="29B45CCE" w:rsidR="00B56DC1" w:rsidRPr="00B56DC1" w:rsidRDefault="00B56DC1" w:rsidP="00B56DC1">
            <w:pPr>
              <w:pStyle w:val="mBase"/>
            </w:pPr>
            <w:r>
              <w:t>Star</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E138C6E" w14:textId="343291E0" w:rsidR="00B56DC1" w:rsidRPr="00B56DC1" w:rsidRDefault="00B56DC1" w:rsidP="00B56DC1">
            <w:pPr>
              <w:pStyle w:val="mBase"/>
            </w:pPr>
            <w:r>
              <w:t>I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EFF5E9B" w14:textId="7CCABB79"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35DD49E2" w14:textId="77777777" w:rsidR="00B56DC1" w:rsidRPr="00B56DC1" w:rsidRDefault="00B56DC1" w:rsidP="00B56DC1">
            <w:pPr>
              <w:pStyle w:val="mBase"/>
            </w:pPr>
          </w:p>
        </w:tc>
      </w:tr>
      <w:tr w:rsidR="00B56DC1" w:rsidRPr="00B56DC1" w14:paraId="22703665"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A921FC1" w14:textId="016FD5D6" w:rsidR="00B56DC1" w:rsidRPr="00B56DC1" w:rsidRDefault="00B56DC1" w:rsidP="00B56DC1">
            <w:pPr>
              <w:pStyle w:val="mBase"/>
            </w:pPr>
            <w:r>
              <w:t>Conten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2D8D8ED" w14:textId="63EBB7C0" w:rsidR="00B56DC1" w:rsidRPr="00B56DC1" w:rsidRDefault="00B56DC1" w:rsidP="00B56DC1">
            <w:pPr>
              <w:pStyle w:val="mBase"/>
            </w:pPr>
            <w:r>
              <w:t>Nvarchar(20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406BD35" w14:textId="2251DA90" w:rsidR="00B56DC1" w:rsidRPr="00B56DC1" w:rsidRDefault="00B56DC1" w:rsidP="00B56DC1">
            <w:pPr>
              <w:pStyle w:val="mBase"/>
            </w:pPr>
          </w:p>
        </w:tc>
        <w:tc>
          <w:tcPr>
            <w:tcW w:w="3585" w:type="dxa"/>
            <w:tcBorders>
              <w:top w:val="single" w:sz="4" w:space="0" w:color="000000"/>
              <w:left w:val="single" w:sz="4" w:space="0" w:color="000000"/>
              <w:bottom w:val="single" w:sz="4" w:space="0" w:color="000000"/>
              <w:right w:val="single" w:sz="4" w:space="0" w:color="000000"/>
            </w:tcBorders>
            <w:vAlign w:val="center"/>
          </w:tcPr>
          <w:p w14:paraId="41959489" w14:textId="77777777" w:rsidR="00B56DC1" w:rsidRPr="00B56DC1" w:rsidRDefault="00B56DC1" w:rsidP="00B56DC1">
            <w:pPr>
              <w:pStyle w:val="mBase"/>
            </w:pPr>
          </w:p>
        </w:tc>
      </w:tr>
      <w:tr w:rsidR="00B56DC1" w:rsidRPr="00B56DC1" w14:paraId="7841602A"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1B78FD9" w14:textId="6F645103" w:rsidR="00B56DC1" w:rsidRDefault="00B56DC1" w:rsidP="00B56DC1">
            <w:pPr>
              <w:pStyle w:val="mBase"/>
            </w:pPr>
            <w:r>
              <w:t>Created_at</w:t>
            </w:r>
          </w:p>
        </w:tc>
        <w:tc>
          <w:tcPr>
            <w:tcW w:w="1877" w:type="dxa"/>
            <w:tcBorders>
              <w:top w:val="single" w:sz="4" w:space="0" w:color="000000"/>
              <w:left w:val="single" w:sz="4" w:space="0" w:color="000000"/>
              <w:bottom w:val="single" w:sz="4" w:space="0" w:color="000000"/>
              <w:right w:val="single" w:sz="4" w:space="0" w:color="000000"/>
            </w:tcBorders>
            <w:vAlign w:val="center"/>
          </w:tcPr>
          <w:p w14:paraId="2A167843" w14:textId="3AC1CABD" w:rsidR="00B56DC1" w:rsidRDefault="00B56DC1" w:rsidP="00B56DC1">
            <w:pPr>
              <w:pStyle w:val="mBase"/>
            </w:pPr>
            <w:r>
              <w:t>Datetime</w:t>
            </w:r>
          </w:p>
        </w:tc>
        <w:tc>
          <w:tcPr>
            <w:tcW w:w="2125" w:type="dxa"/>
            <w:tcBorders>
              <w:top w:val="single" w:sz="4" w:space="0" w:color="000000"/>
              <w:left w:val="single" w:sz="4" w:space="0" w:color="000000"/>
              <w:bottom w:val="single" w:sz="4" w:space="0" w:color="000000"/>
              <w:right w:val="single" w:sz="4" w:space="0" w:color="000000"/>
            </w:tcBorders>
            <w:vAlign w:val="center"/>
          </w:tcPr>
          <w:p w14:paraId="3B1062B4" w14:textId="5C3BB3F4" w:rsidR="00B56DC1" w:rsidRDefault="00B56DC1" w:rsidP="00B56DC1">
            <w:pPr>
              <w:pStyle w:val="mBase"/>
            </w:pPr>
            <w:r>
              <w:t>Not null, default now</w:t>
            </w:r>
          </w:p>
        </w:tc>
        <w:tc>
          <w:tcPr>
            <w:tcW w:w="3585" w:type="dxa"/>
            <w:tcBorders>
              <w:top w:val="single" w:sz="4" w:space="0" w:color="000000"/>
              <w:left w:val="single" w:sz="4" w:space="0" w:color="000000"/>
              <w:bottom w:val="single" w:sz="4" w:space="0" w:color="000000"/>
              <w:right w:val="single" w:sz="4" w:space="0" w:color="000000"/>
            </w:tcBorders>
            <w:vAlign w:val="center"/>
          </w:tcPr>
          <w:p w14:paraId="7EA76E5A" w14:textId="77777777" w:rsidR="00B56DC1" w:rsidRPr="00B56DC1" w:rsidRDefault="00B56DC1" w:rsidP="00B56DC1">
            <w:pPr>
              <w:pStyle w:val="mBase"/>
            </w:pPr>
          </w:p>
        </w:tc>
      </w:tr>
    </w:tbl>
    <w:p w14:paraId="07C5E352" w14:textId="52513049" w:rsidR="00B56DC1" w:rsidRPr="00E6072C" w:rsidRDefault="006504B9" w:rsidP="006504B9">
      <w:pPr>
        <w:pStyle w:val="myBang"/>
      </w:pPr>
      <w:bookmarkStart w:id="484" w:name="_Toc216078516"/>
      <w:bookmarkStart w:id="485" w:name="_Toc216080009"/>
      <w:bookmarkStart w:id="486" w:name="_Toc216295755"/>
      <w:r>
        <w:t>Từ điển dữ liệu review</w:t>
      </w:r>
      <w:bookmarkEnd w:id="484"/>
      <w:bookmarkEnd w:id="485"/>
      <w:bookmarkEnd w:id="486"/>
    </w:p>
    <w:p w14:paraId="7BE488FA" w14:textId="36748166" w:rsidR="00E6072C" w:rsidRDefault="00E6072C" w:rsidP="00CD6E48">
      <w:pPr>
        <w:pStyle w:val="myH4"/>
      </w:pPr>
      <w:r>
        <w:rPr>
          <w:lang w:val="en-US"/>
        </w:rPr>
        <w:t>Delivery info</w:t>
      </w:r>
    </w:p>
    <w:p w14:paraId="3AAFC6D1" w14:textId="16FEB0DF" w:rsidR="00B56DC1" w:rsidRPr="00B56DC1" w:rsidRDefault="00B56DC1" w:rsidP="00B56DC1">
      <w:pPr>
        <w:pStyle w:val="mBase"/>
      </w:pPr>
      <w:r w:rsidRPr="00B56DC1">
        <w:t xml:space="preserve">Tên bảng: </w:t>
      </w:r>
      <w:r>
        <w:t>delivery_infos</w:t>
      </w:r>
    </w:p>
    <w:p w14:paraId="03123154" w14:textId="158252B8" w:rsidR="00B56DC1" w:rsidRPr="00B56DC1" w:rsidRDefault="00B56DC1" w:rsidP="00B56DC1">
      <w:pPr>
        <w:pStyle w:val="mBase"/>
      </w:pPr>
      <w:r w:rsidRPr="00B56DC1">
        <w:t xml:space="preserve">Ý nghĩa: lưu trữ thông tin </w:t>
      </w:r>
      <w:r>
        <w:t>giao hàng</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6C860073"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BFB0348"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7B9E1F7"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11E6E10"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17713189" w14:textId="77777777" w:rsidR="00B56DC1" w:rsidRPr="00B56DC1" w:rsidRDefault="00B56DC1" w:rsidP="00B56DC1">
            <w:pPr>
              <w:pStyle w:val="mBase"/>
              <w:rPr>
                <w:b/>
                <w:bCs/>
              </w:rPr>
            </w:pPr>
            <w:r w:rsidRPr="00B56DC1">
              <w:rPr>
                <w:b/>
                <w:bCs/>
              </w:rPr>
              <w:t>Ý nghĩa</w:t>
            </w:r>
          </w:p>
        </w:tc>
      </w:tr>
      <w:tr w:rsidR="00B56DC1" w:rsidRPr="00B56DC1" w14:paraId="68A5B75A"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BCC3802" w14:textId="222FCCE1" w:rsidR="00B56DC1" w:rsidRPr="00B56DC1" w:rsidRDefault="00B56DC1" w:rsidP="00B56DC1">
            <w:pPr>
              <w:pStyle w:val="mBase"/>
            </w:pPr>
            <w:r>
              <w:t>Order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48D84DD"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42EC790" w14:textId="411F9FAD" w:rsidR="00B56DC1" w:rsidRPr="00B56DC1" w:rsidRDefault="00B56DC1" w:rsidP="00B56DC1">
            <w:pPr>
              <w:pStyle w:val="mBase"/>
            </w:pPr>
            <w:r w:rsidRPr="00B56DC1">
              <w:t xml:space="preserve">Primary </w:t>
            </w:r>
            <w:r>
              <w:t>key,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61AA9868" w14:textId="77777777" w:rsidR="00B56DC1" w:rsidRPr="00B56DC1" w:rsidRDefault="00B56DC1" w:rsidP="00B56DC1">
            <w:pPr>
              <w:pStyle w:val="mBase"/>
            </w:pPr>
          </w:p>
        </w:tc>
      </w:tr>
      <w:tr w:rsidR="00B56DC1" w:rsidRPr="00B56DC1" w14:paraId="16CB894D"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877F547" w14:textId="64EA2DAB" w:rsidR="00B56DC1" w:rsidRPr="00B56DC1" w:rsidRDefault="00B56DC1" w:rsidP="00B56DC1">
            <w:pPr>
              <w:pStyle w:val="mBase"/>
            </w:pPr>
            <w:r>
              <w:t>Delivery_addres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D0968C0" w14:textId="6A73D6B6" w:rsidR="00B56DC1" w:rsidRPr="00B56DC1" w:rsidRDefault="00B56DC1" w:rsidP="00B56DC1">
            <w:pPr>
              <w:pStyle w:val="mBase"/>
            </w:pPr>
            <w:r>
              <w:t>Nvarchar(20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D04844A" w14:textId="13D2E2DE"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5153CC25" w14:textId="77777777" w:rsidR="00B56DC1" w:rsidRPr="00B56DC1" w:rsidRDefault="00B56DC1" w:rsidP="00B56DC1">
            <w:pPr>
              <w:pStyle w:val="mBase"/>
            </w:pPr>
          </w:p>
        </w:tc>
      </w:tr>
      <w:tr w:rsidR="00B56DC1" w:rsidRPr="00B56DC1" w14:paraId="54645B85"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95F0AFE" w14:textId="0DD744C2" w:rsidR="00B56DC1" w:rsidRPr="00B56DC1" w:rsidRDefault="00B56DC1" w:rsidP="00B56DC1">
            <w:pPr>
              <w:pStyle w:val="mBase"/>
            </w:pPr>
            <w:r>
              <w:t>Receipient_nam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E3578B4" w14:textId="27DA066D" w:rsidR="00B56DC1" w:rsidRPr="00B56DC1" w:rsidRDefault="00B56DC1" w:rsidP="00B56DC1">
            <w:pPr>
              <w:pStyle w:val="mBase"/>
            </w:pPr>
            <w:r>
              <w:t>Nvarchar(5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46487B5" w14:textId="617771FA"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6FB6D709" w14:textId="77777777" w:rsidR="00B56DC1" w:rsidRPr="00B56DC1" w:rsidRDefault="00B56DC1" w:rsidP="00B56DC1">
            <w:pPr>
              <w:pStyle w:val="mBase"/>
            </w:pPr>
          </w:p>
        </w:tc>
      </w:tr>
      <w:tr w:rsidR="00B56DC1" w:rsidRPr="00B56DC1" w14:paraId="22A2D5FC"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B3A79DD" w14:textId="7B0D60E3" w:rsidR="00B56DC1" w:rsidRDefault="00B56DC1" w:rsidP="00B56DC1">
            <w:pPr>
              <w:pStyle w:val="mBase"/>
            </w:pPr>
            <w:r>
              <w:t>Receipient_phone_number</w:t>
            </w:r>
          </w:p>
        </w:tc>
        <w:tc>
          <w:tcPr>
            <w:tcW w:w="1877" w:type="dxa"/>
            <w:tcBorders>
              <w:top w:val="single" w:sz="4" w:space="0" w:color="000000"/>
              <w:left w:val="single" w:sz="4" w:space="0" w:color="000000"/>
              <w:bottom w:val="single" w:sz="4" w:space="0" w:color="000000"/>
              <w:right w:val="single" w:sz="4" w:space="0" w:color="000000"/>
            </w:tcBorders>
            <w:vAlign w:val="center"/>
          </w:tcPr>
          <w:p w14:paraId="0D61FC30" w14:textId="4F21FA7A" w:rsidR="00B56DC1" w:rsidRDefault="00B56DC1" w:rsidP="00B56DC1">
            <w:pPr>
              <w:pStyle w:val="mBase"/>
            </w:pPr>
            <w:r>
              <w:t>Nvarchar(12)</w:t>
            </w:r>
          </w:p>
        </w:tc>
        <w:tc>
          <w:tcPr>
            <w:tcW w:w="2125" w:type="dxa"/>
            <w:tcBorders>
              <w:top w:val="single" w:sz="4" w:space="0" w:color="000000"/>
              <w:left w:val="single" w:sz="4" w:space="0" w:color="000000"/>
              <w:bottom w:val="single" w:sz="4" w:space="0" w:color="000000"/>
              <w:right w:val="single" w:sz="4" w:space="0" w:color="000000"/>
            </w:tcBorders>
            <w:vAlign w:val="center"/>
          </w:tcPr>
          <w:p w14:paraId="03147C4E" w14:textId="312B577E" w:rsid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43F17F06" w14:textId="77777777" w:rsidR="00B56DC1" w:rsidRPr="00B56DC1" w:rsidRDefault="00B56DC1" w:rsidP="00B56DC1">
            <w:pPr>
              <w:pStyle w:val="mBase"/>
            </w:pPr>
          </w:p>
        </w:tc>
      </w:tr>
    </w:tbl>
    <w:p w14:paraId="2210698F" w14:textId="67C6A495" w:rsidR="00E6072C" w:rsidRPr="00E6072C" w:rsidRDefault="006504B9" w:rsidP="00AA32AD">
      <w:pPr>
        <w:pStyle w:val="myBang"/>
      </w:pPr>
      <w:bookmarkStart w:id="487" w:name="_Toc216078517"/>
      <w:bookmarkStart w:id="488" w:name="_Toc216080010"/>
      <w:bookmarkStart w:id="489" w:name="_Toc216295756"/>
      <w:r>
        <w:t>Từ điển dữ liệu delivery info</w:t>
      </w:r>
      <w:bookmarkEnd w:id="487"/>
      <w:bookmarkEnd w:id="488"/>
      <w:bookmarkEnd w:id="489"/>
    </w:p>
    <w:p w14:paraId="72560A8E" w14:textId="7A3A4444" w:rsidR="00E6072C" w:rsidRDefault="00E6072C" w:rsidP="00CD6E48">
      <w:pPr>
        <w:pStyle w:val="myH4"/>
      </w:pPr>
      <w:r>
        <w:rPr>
          <w:lang w:val="en-US"/>
        </w:rPr>
        <w:t>Shopping carts</w:t>
      </w:r>
    </w:p>
    <w:p w14:paraId="595F7C42" w14:textId="2A8BCEF4" w:rsidR="00B56DC1" w:rsidRPr="00B56DC1" w:rsidRDefault="00B56DC1" w:rsidP="00B56DC1">
      <w:pPr>
        <w:pStyle w:val="mBase"/>
      </w:pPr>
      <w:r w:rsidRPr="00B56DC1">
        <w:t xml:space="preserve">Tên bảng: </w:t>
      </w:r>
      <w:r>
        <w:t>shopping_carts</w:t>
      </w:r>
    </w:p>
    <w:p w14:paraId="3F2EE1A5" w14:textId="77777777" w:rsidR="00B56DC1" w:rsidRPr="00B56DC1" w:rsidRDefault="00B56DC1" w:rsidP="00B56DC1">
      <w:pPr>
        <w:pStyle w:val="mBase"/>
      </w:pPr>
      <w:r w:rsidRPr="00B56DC1">
        <w:t>Ý nghĩa: lưu trữ thông tin thuộc tính</w:t>
      </w:r>
    </w:p>
    <w:p w14:paraId="04933F7A" w14:textId="77777777" w:rsidR="00B56DC1" w:rsidRPr="00B56DC1" w:rsidRDefault="00B56DC1" w:rsidP="00B56DC1">
      <w:pPr>
        <w:pStyle w:val="mBase"/>
      </w:pPr>
      <w:r w:rsidRPr="00B56DC1">
        <w:t>Khóa duy nhất kết hợp:</w:t>
      </w:r>
    </w:p>
    <w:p w14:paraId="1FF6D834" w14:textId="34BAC97B" w:rsidR="00B56DC1" w:rsidRPr="00B56DC1" w:rsidRDefault="00B56DC1">
      <w:pPr>
        <w:pStyle w:val="mBase"/>
        <w:numPr>
          <w:ilvl w:val="0"/>
          <w:numId w:val="13"/>
        </w:numPr>
      </w:pPr>
      <w:r w:rsidRPr="00B56DC1">
        <w:t>[</w:t>
      </w:r>
      <w:r>
        <w:t>customer</w:t>
      </w:r>
      <w:r w:rsidRPr="00B56DC1">
        <w:t xml:space="preserve">_uuid, </w:t>
      </w:r>
      <w:r>
        <w:t>Product</w:t>
      </w:r>
      <w:r w:rsidRPr="00B56DC1">
        <w:t>_uuid]</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1807081A"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BD11529"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F25B0AA"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3F763BD"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24BA3EC6" w14:textId="77777777" w:rsidR="00B56DC1" w:rsidRPr="00B56DC1" w:rsidRDefault="00B56DC1" w:rsidP="00B56DC1">
            <w:pPr>
              <w:pStyle w:val="mBase"/>
              <w:rPr>
                <w:b/>
                <w:bCs/>
              </w:rPr>
            </w:pPr>
            <w:r w:rsidRPr="00B56DC1">
              <w:rPr>
                <w:b/>
                <w:bCs/>
              </w:rPr>
              <w:t>Ý nghĩa</w:t>
            </w:r>
          </w:p>
        </w:tc>
      </w:tr>
      <w:tr w:rsidR="00B56DC1" w:rsidRPr="00B56DC1" w14:paraId="71DC97D6"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0CE7C93" w14:textId="77777777" w:rsidR="00B56DC1" w:rsidRPr="00B56DC1" w:rsidRDefault="00B56DC1" w:rsidP="00B56DC1">
            <w:pPr>
              <w:pStyle w:val="mBase"/>
            </w:pPr>
            <w:r w:rsidRPr="00B56DC1">
              <w:t>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C8DF6E8"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D460484" w14:textId="77777777" w:rsidR="00B56DC1" w:rsidRPr="00B56DC1" w:rsidRDefault="00B56DC1" w:rsidP="00B56DC1">
            <w:pPr>
              <w:pStyle w:val="mBase"/>
            </w:pPr>
            <w:r w:rsidRPr="00B56DC1">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2227F487" w14:textId="77777777" w:rsidR="00B56DC1" w:rsidRPr="00B56DC1" w:rsidRDefault="00B56DC1" w:rsidP="00B56DC1">
            <w:pPr>
              <w:pStyle w:val="mBase"/>
            </w:pPr>
          </w:p>
        </w:tc>
      </w:tr>
      <w:tr w:rsidR="00B56DC1" w:rsidRPr="00B56DC1" w14:paraId="353824B2"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6B9E0CF" w14:textId="2423C804" w:rsidR="00B56DC1" w:rsidRPr="00B56DC1" w:rsidRDefault="00B56DC1" w:rsidP="00B56DC1">
            <w:pPr>
              <w:pStyle w:val="mBase"/>
            </w:pPr>
            <w:r>
              <w:lastRenderedPageBreak/>
              <w:t>Customer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3F2269D" w14:textId="470FDB23" w:rsidR="00B56DC1" w:rsidRPr="00B56DC1" w:rsidRDefault="00B56DC1" w:rsidP="00B56DC1">
            <w:pPr>
              <w:pStyle w:val="mBase"/>
            </w:pPr>
            <w:r>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BC01E77" w14:textId="14F44127" w:rsidR="00B56DC1" w:rsidRPr="00B56DC1" w:rsidRDefault="00B56DC1" w:rsidP="00B56DC1">
            <w:pPr>
              <w:pStyle w:val="mBase"/>
            </w:pPr>
            <w:r>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245D955F" w14:textId="77777777" w:rsidR="00B56DC1" w:rsidRPr="00B56DC1" w:rsidRDefault="00B56DC1" w:rsidP="00B56DC1">
            <w:pPr>
              <w:pStyle w:val="mBase"/>
            </w:pPr>
          </w:p>
        </w:tc>
      </w:tr>
      <w:tr w:rsidR="00B56DC1" w:rsidRPr="00B56DC1" w14:paraId="78C51790"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45E48992" w14:textId="774A9B76" w:rsidR="00B56DC1" w:rsidRPr="00B56DC1" w:rsidRDefault="00B56DC1" w:rsidP="00B56DC1">
            <w:pPr>
              <w:pStyle w:val="mBase"/>
            </w:pPr>
            <w:r>
              <w:t>Product_uu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B7E75C3" w14:textId="77777777" w:rsidR="00B56DC1" w:rsidRPr="00B56DC1" w:rsidRDefault="00B56DC1" w:rsidP="00B56DC1">
            <w:pPr>
              <w:pStyle w:val="mBase"/>
            </w:pPr>
            <w:r w:rsidRPr="00B56DC1">
              <w:t>uniqueidentifier</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D789DDE" w14:textId="77777777" w:rsidR="00B56DC1" w:rsidRPr="00B56DC1" w:rsidRDefault="00B56DC1" w:rsidP="00B56DC1">
            <w:pPr>
              <w:pStyle w:val="mBase"/>
            </w:pPr>
            <w:r w:rsidRPr="00B56DC1">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474D3A5F" w14:textId="77777777" w:rsidR="00B56DC1" w:rsidRPr="00B56DC1" w:rsidRDefault="00B56DC1" w:rsidP="00B56DC1">
            <w:pPr>
              <w:pStyle w:val="mBase"/>
            </w:pPr>
          </w:p>
        </w:tc>
      </w:tr>
    </w:tbl>
    <w:p w14:paraId="2398F439" w14:textId="56CA4C2B" w:rsidR="00B56DC1" w:rsidRPr="00E6072C" w:rsidRDefault="006504B9" w:rsidP="006504B9">
      <w:pPr>
        <w:pStyle w:val="myBang"/>
      </w:pPr>
      <w:bookmarkStart w:id="490" w:name="_Toc216078518"/>
      <w:bookmarkStart w:id="491" w:name="_Toc216080011"/>
      <w:bookmarkStart w:id="492" w:name="_Toc216295757"/>
      <w:r>
        <w:t>Từ điển dữ liệu shopping cart</w:t>
      </w:r>
      <w:bookmarkEnd w:id="490"/>
      <w:bookmarkEnd w:id="491"/>
      <w:bookmarkEnd w:id="492"/>
    </w:p>
    <w:p w14:paraId="35F8F8D5" w14:textId="66B64C22" w:rsidR="00E6072C" w:rsidRDefault="00E6072C" w:rsidP="00CD6E48">
      <w:pPr>
        <w:pStyle w:val="myH4"/>
      </w:pPr>
      <w:r>
        <w:rPr>
          <w:lang w:val="en-US"/>
        </w:rPr>
        <w:t>Promotion</w:t>
      </w:r>
    </w:p>
    <w:p w14:paraId="617D320C" w14:textId="48848253" w:rsidR="00B56DC1" w:rsidRPr="00B56DC1" w:rsidRDefault="00B56DC1" w:rsidP="00B56DC1">
      <w:pPr>
        <w:pStyle w:val="mBase"/>
      </w:pPr>
      <w:r w:rsidRPr="00B56DC1">
        <w:t xml:space="preserve">Tên bảng: </w:t>
      </w:r>
      <w:r>
        <w:t>promotions</w:t>
      </w:r>
    </w:p>
    <w:p w14:paraId="311164EF" w14:textId="5FB2D217" w:rsidR="00B56DC1" w:rsidRPr="00B56DC1" w:rsidRDefault="00B56DC1" w:rsidP="00B56DC1">
      <w:pPr>
        <w:pStyle w:val="mBase"/>
      </w:pPr>
      <w:r w:rsidRPr="00B56DC1">
        <w:t xml:space="preserve">Ý nghĩa: lưu trữ thông tin </w:t>
      </w:r>
      <w:r>
        <w:t>khuyến mãi</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B56DC1" w:rsidRPr="00B56DC1" w14:paraId="536712E6"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359F66D" w14:textId="77777777" w:rsidR="00B56DC1" w:rsidRPr="00B56DC1" w:rsidRDefault="00B56DC1" w:rsidP="00B56DC1">
            <w:pPr>
              <w:pStyle w:val="mBase"/>
              <w:rPr>
                <w:b/>
                <w:bCs/>
              </w:rPr>
            </w:pPr>
            <w:r w:rsidRPr="00B56DC1">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D4F5FA8" w14:textId="77777777" w:rsidR="00B56DC1" w:rsidRPr="00B56DC1" w:rsidRDefault="00B56DC1" w:rsidP="00B56DC1">
            <w:pPr>
              <w:pStyle w:val="mBase"/>
              <w:rPr>
                <w:b/>
                <w:bCs/>
              </w:rPr>
            </w:pPr>
            <w:r w:rsidRPr="00B56DC1">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9158260" w14:textId="77777777" w:rsidR="00B56DC1" w:rsidRPr="00B56DC1" w:rsidRDefault="00B56DC1" w:rsidP="00B56DC1">
            <w:pPr>
              <w:pStyle w:val="mBase"/>
              <w:rPr>
                <w:b/>
                <w:bCs/>
              </w:rPr>
            </w:pPr>
            <w:r w:rsidRPr="00B56DC1">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29378E9E" w14:textId="77777777" w:rsidR="00B56DC1" w:rsidRPr="00B56DC1" w:rsidRDefault="00B56DC1" w:rsidP="00B56DC1">
            <w:pPr>
              <w:pStyle w:val="mBase"/>
              <w:rPr>
                <w:b/>
                <w:bCs/>
              </w:rPr>
            </w:pPr>
            <w:r w:rsidRPr="00B56DC1">
              <w:rPr>
                <w:b/>
                <w:bCs/>
              </w:rPr>
              <w:t>Ý nghĩa</w:t>
            </w:r>
          </w:p>
        </w:tc>
      </w:tr>
      <w:tr w:rsidR="00B56DC1" w:rsidRPr="00B56DC1" w14:paraId="22A0D865"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44CD0AE" w14:textId="076983D7" w:rsidR="00B56DC1" w:rsidRPr="00B56DC1" w:rsidRDefault="00B56DC1" w:rsidP="00B56DC1">
            <w:pPr>
              <w:pStyle w:val="mBase"/>
            </w:pPr>
            <w:r>
              <w:t>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1EE75DC" w14:textId="06D3C7A9" w:rsidR="00B56DC1" w:rsidRPr="00B56DC1" w:rsidRDefault="00B56DC1" w:rsidP="00B56DC1">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42C39D0" w14:textId="77777777" w:rsidR="00B56DC1" w:rsidRPr="00B56DC1" w:rsidRDefault="00B56DC1" w:rsidP="00B56DC1">
            <w:pPr>
              <w:pStyle w:val="mBase"/>
            </w:pPr>
            <w:r w:rsidRPr="00B56DC1">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1FB29F95" w14:textId="77777777" w:rsidR="00B56DC1" w:rsidRPr="00B56DC1" w:rsidRDefault="00B56DC1" w:rsidP="00B56DC1">
            <w:pPr>
              <w:pStyle w:val="mBase"/>
            </w:pPr>
          </w:p>
        </w:tc>
      </w:tr>
      <w:tr w:rsidR="00B56DC1" w:rsidRPr="00B56DC1" w14:paraId="1ADB714A"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F9A5630" w14:textId="2CB204BC" w:rsidR="00B56DC1" w:rsidRPr="00B56DC1" w:rsidRDefault="00B56DC1" w:rsidP="00B56DC1">
            <w:pPr>
              <w:pStyle w:val="mBase"/>
            </w:pPr>
            <w:r>
              <w:t>Created_a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EE92B75" w14:textId="0E2580E4" w:rsidR="00B56DC1" w:rsidRPr="00B56DC1" w:rsidRDefault="00B56DC1" w:rsidP="00B56DC1">
            <w:pPr>
              <w:pStyle w:val="mBase"/>
            </w:pPr>
            <w:r>
              <w:t>Datetim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234EDF0" w14:textId="566A3052"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0398E024" w14:textId="77777777" w:rsidR="00B56DC1" w:rsidRPr="00B56DC1" w:rsidRDefault="00B56DC1" w:rsidP="00B56DC1">
            <w:pPr>
              <w:pStyle w:val="mBase"/>
            </w:pPr>
          </w:p>
        </w:tc>
      </w:tr>
      <w:tr w:rsidR="00B56DC1" w:rsidRPr="00B56DC1" w14:paraId="76D77E8A"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6F95DDCD" w14:textId="4DEC72EB" w:rsidR="00B56DC1" w:rsidRPr="00B56DC1" w:rsidRDefault="00B56DC1" w:rsidP="00B56DC1">
            <w:pPr>
              <w:pStyle w:val="mBase"/>
            </w:pPr>
            <w:r>
              <w:t>Descriptio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36AEAF8" w14:textId="6B270EB3" w:rsidR="00B56DC1" w:rsidRPr="00B56DC1" w:rsidRDefault="00B56DC1" w:rsidP="00B56DC1">
            <w:pPr>
              <w:pStyle w:val="mBase"/>
            </w:pPr>
            <w:r>
              <w:t>Nvarchar(100)</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7C522B5" w14:textId="1ED4B638" w:rsidR="00B56DC1" w:rsidRP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00D141D7" w14:textId="77777777" w:rsidR="00B56DC1" w:rsidRPr="00B56DC1" w:rsidRDefault="00B56DC1" w:rsidP="00B56DC1">
            <w:pPr>
              <w:pStyle w:val="mBase"/>
            </w:pPr>
          </w:p>
        </w:tc>
      </w:tr>
      <w:tr w:rsidR="00B56DC1" w:rsidRPr="00B56DC1" w14:paraId="525CEB7B"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BF1B56B" w14:textId="7447E6C9" w:rsidR="00B56DC1" w:rsidRDefault="00B56DC1" w:rsidP="00B56DC1">
            <w:pPr>
              <w:pStyle w:val="mBase"/>
            </w:pPr>
            <w:r>
              <w:t>Start_at</w:t>
            </w:r>
          </w:p>
        </w:tc>
        <w:tc>
          <w:tcPr>
            <w:tcW w:w="1877" w:type="dxa"/>
            <w:tcBorders>
              <w:top w:val="single" w:sz="4" w:space="0" w:color="000000"/>
              <w:left w:val="single" w:sz="4" w:space="0" w:color="000000"/>
              <w:bottom w:val="single" w:sz="4" w:space="0" w:color="000000"/>
              <w:right w:val="single" w:sz="4" w:space="0" w:color="000000"/>
            </w:tcBorders>
            <w:vAlign w:val="center"/>
          </w:tcPr>
          <w:p w14:paraId="02C9B1E0" w14:textId="45FFAC04" w:rsidR="00B56DC1" w:rsidRDefault="00B56DC1" w:rsidP="00B56DC1">
            <w:pPr>
              <w:pStyle w:val="mBase"/>
            </w:pPr>
            <w:r>
              <w:t>Datetime</w:t>
            </w:r>
          </w:p>
        </w:tc>
        <w:tc>
          <w:tcPr>
            <w:tcW w:w="2125" w:type="dxa"/>
            <w:tcBorders>
              <w:top w:val="single" w:sz="4" w:space="0" w:color="000000"/>
              <w:left w:val="single" w:sz="4" w:space="0" w:color="000000"/>
              <w:bottom w:val="single" w:sz="4" w:space="0" w:color="000000"/>
              <w:right w:val="single" w:sz="4" w:space="0" w:color="000000"/>
            </w:tcBorders>
            <w:vAlign w:val="center"/>
          </w:tcPr>
          <w:p w14:paraId="0EB9965A" w14:textId="2488C405" w:rsid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00C9A21D" w14:textId="77777777" w:rsidR="00B56DC1" w:rsidRPr="00B56DC1" w:rsidRDefault="00B56DC1" w:rsidP="00B56DC1">
            <w:pPr>
              <w:pStyle w:val="mBase"/>
            </w:pPr>
          </w:p>
        </w:tc>
      </w:tr>
      <w:tr w:rsidR="00B56DC1" w:rsidRPr="00B56DC1" w14:paraId="6F6B226B"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C849FD7" w14:textId="20B1A07A" w:rsidR="00B56DC1" w:rsidRDefault="00B56DC1" w:rsidP="00B56DC1">
            <w:pPr>
              <w:pStyle w:val="mBase"/>
            </w:pPr>
            <w:r>
              <w:t>End_at</w:t>
            </w:r>
          </w:p>
        </w:tc>
        <w:tc>
          <w:tcPr>
            <w:tcW w:w="1877" w:type="dxa"/>
            <w:tcBorders>
              <w:top w:val="single" w:sz="4" w:space="0" w:color="000000"/>
              <w:left w:val="single" w:sz="4" w:space="0" w:color="000000"/>
              <w:bottom w:val="single" w:sz="4" w:space="0" w:color="000000"/>
              <w:right w:val="single" w:sz="4" w:space="0" w:color="000000"/>
            </w:tcBorders>
            <w:vAlign w:val="center"/>
          </w:tcPr>
          <w:p w14:paraId="06F505CD" w14:textId="63C67A33" w:rsidR="00B56DC1" w:rsidRDefault="00B56DC1" w:rsidP="00B56DC1">
            <w:pPr>
              <w:pStyle w:val="mBase"/>
            </w:pPr>
            <w:r>
              <w:t>Datetime</w:t>
            </w:r>
          </w:p>
        </w:tc>
        <w:tc>
          <w:tcPr>
            <w:tcW w:w="2125" w:type="dxa"/>
            <w:tcBorders>
              <w:top w:val="single" w:sz="4" w:space="0" w:color="000000"/>
              <w:left w:val="single" w:sz="4" w:space="0" w:color="000000"/>
              <w:bottom w:val="single" w:sz="4" w:space="0" w:color="000000"/>
              <w:right w:val="single" w:sz="4" w:space="0" w:color="000000"/>
            </w:tcBorders>
            <w:vAlign w:val="center"/>
          </w:tcPr>
          <w:p w14:paraId="00EC4558" w14:textId="26ABDE44" w:rsid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032CF978" w14:textId="77777777" w:rsidR="00B56DC1" w:rsidRPr="00B56DC1" w:rsidRDefault="00B56DC1" w:rsidP="00B56DC1">
            <w:pPr>
              <w:pStyle w:val="mBase"/>
            </w:pPr>
          </w:p>
        </w:tc>
      </w:tr>
      <w:tr w:rsidR="00B56DC1" w:rsidRPr="00B56DC1" w14:paraId="4D39EC2B"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44ED8EE9" w14:textId="20F92AED" w:rsidR="00B56DC1" w:rsidRDefault="00B56DC1" w:rsidP="00B56DC1">
            <w:pPr>
              <w:pStyle w:val="mBase"/>
            </w:pPr>
            <w:r>
              <w:t>Staff_uuid</w:t>
            </w:r>
          </w:p>
        </w:tc>
        <w:tc>
          <w:tcPr>
            <w:tcW w:w="1877" w:type="dxa"/>
            <w:tcBorders>
              <w:top w:val="single" w:sz="4" w:space="0" w:color="000000"/>
              <w:left w:val="single" w:sz="4" w:space="0" w:color="000000"/>
              <w:bottom w:val="single" w:sz="4" w:space="0" w:color="000000"/>
              <w:right w:val="single" w:sz="4" w:space="0" w:color="000000"/>
            </w:tcBorders>
            <w:vAlign w:val="center"/>
          </w:tcPr>
          <w:p w14:paraId="6890590F" w14:textId="0242DDD0" w:rsidR="00B56DC1" w:rsidRDefault="00B56DC1" w:rsidP="00B56DC1">
            <w:pPr>
              <w:pStyle w:val="mBase"/>
            </w:pPr>
            <w:r>
              <w:t>Uniqueidentifier</w:t>
            </w:r>
          </w:p>
        </w:tc>
        <w:tc>
          <w:tcPr>
            <w:tcW w:w="2125" w:type="dxa"/>
            <w:tcBorders>
              <w:top w:val="single" w:sz="4" w:space="0" w:color="000000"/>
              <w:left w:val="single" w:sz="4" w:space="0" w:color="000000"/>
              <w:bottom w:val="single" w:sz="4" w:space="0" w:color="000000"/>
              <w:right w:val="single" w:sz="4" w:space="0" w:color="000000"/>
            </w:tcBorders>
            <w:vAlign w:val="center"/>
          </w:tcPr>
          <w:p w14:paraId="04B57B2E" w14:textId="302ED59D" w:rsidR="00B56DC1" w:rsidRDefault="00B56DC1" w:rsidP="00B56DC1">
            <w:pPr>
              <w:pStyle w:val="mBase"/>
            </w:pPr>
            <w:r>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41434850" w14:textId="77777777" w:rsidR="00B56DC1" w:rsidRPr="00B56DC1" w:rsidRDefault="00B56DC1" w:rsidP="00B56DC1">
            <w:pPr>
              <w:pStyle w:val="mBase"/>
            </w:pPr>
          </w:p>
        </w:tc>
      </w:tr>
      <w:tr w:rsidR="00B56DC1" w:rsidRPr="00B56DC1" w14:paraId="0A861EA7"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166079FE" w14:textId="0695D190" w:rsidR="00B56DC1" w:rsidRDefault="00B56DC1" w:rsidP="00B56DC1">
            <w:pPr>
              <w:pStyle w:val="mBase"/>
            </w:pPr>
            <w:r>
              <w:t>Status</w:t>
            </w:r>
          </w:p>
        </w:tc>
        <w:tc>
          <w:tcPr>
            <w:tcW w:w="1877" w:type="dxa"/>
            <w:tcBorders>
              <w:top w:val="single" w:sz="4" w:space="0" w:color="000000"/>
              <w:left w:val="single" w:sz="4" w:space="0" w:color="000000"/>
              <w:bottom w:val="single" w:sz="4" w:space="0" w:color="000000"/>
              <w:right w:val="single" w:sz="4" w:space="0" w:color="000000"/>
            </w:tcBorders>
            <w:vAlign w:val="center"/>
          </w:tcPr>
          <w:p w14:paraId="0E34BB73" w14:textId="1F22E330" w:rsidR="00B56DC1" w:rsidRDefault="00B56DC1" w:rsidP="00B56DC1">
            <w:pPr>
              <w:pStyle w:val="mBase"/>
            </w:pPr>
            <w:r>
              <w:t>Varchar(7)</w:t>
            </w:r>
          </w:p>
        </w:tc>
        <w:tc>
          <w:tcPr>
            <w:tcW w:w="2125" w:type="dxa"/>
            <w:tcBorders>
              <w:top w:val="single" w:sz="4" w:space="0" w:color="000000"/>
              <w:left w:val="single" w:sz="4" w:space="0" w:color="000000"/>
              <w:bottom w:val="single" w:sz="4" w:space="0" w:color="000000"/>
              <w:right w:val="single" w:sz="4" w:space="0" w:color="000000"/>
            </w:tcBorders>
            <w:vAlign w:val="center"/>
          </w:tcPr>
          <w:p w14:paraId="1807EAC5" w14:textId="11A1262F" w:rsid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02C63FB1" w14:textId="77777777" w:rsidR="00B56DC1" w:rsidRPr="00B56DC1" w:rsidRDefault="00B56DC1" w:rsidP="00B56DC1">
            <w:pPr>
              <w:pStyle w:val="mBase"/>
            </w:pPr>
          </w:p>
        </w:tc>
      </w:tr>
      <w:tr w:rsidR="00B56DC1" w:rsidRPr="00B56DC1" w14:paraId="7401CCE3" w14:textId="77777777" w:rsidTr="00B56DC1">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0E0A9B67" w14:textId="7BC2B57B" w:rsidR="00B56DC1" w:rsidRDefault="00B56DC1" w:rsidP="00B56DC1">
            <w:pPr>
              <w:pStyle w:val="mBase"/>
            </w:pPr>
            <w:r>
              <w:t>Title</w:t>
            </w:r>
          </w:p>
        </w:tc>
        <w:tc>
          <w:tcPr>
            <w:tcW w:w="1877" w:type="dxa"/>
            <w:tcBorders>
              <w:top w:val="single" w:sz="4" w:space="0" w:color="000000"/>
              <w:left w:val="single" w:sz="4" w:space="0" w:color="000000"/>
              <w:bottom w:val="single" w:sz="4" w:space="0" w:color="000000"/>
              <w:right w:val="single" w:sz="4" w:space="0" w:color="000000"/>
            </w:tcBorders>
            <w:vAlign w:val="center"/>
          </w:tcPr>
          <w:p w14:paraId="47F877BD" w14:textId="60D3B3C4" w:rsidR="00B56DC1" w:rsidRDefault="00B56DC1" w:rsidP="00B56DC1">
            <w:pPr>
              <w:pStyle w:val="mBase"/>
            </w:pPr>
            <w:r>
              <w:t>Nvarchar(100)</w:t>
            </w:r>
          </w:p>
        </w:tc>
        <w:tc>
          <w:tcPr>
            <w:tcW w:w="2125" w:type="dxa"/>
            <w:tcBorders>
              <w:top w:val="single" w:sz="4" w:space="0" w:color="000000"/>
              <w:left w:val="single" w:sz="4" w:space="0" w:color="000000"/>
              <w:bottom w:val="single" w:sz="4" w:space="0" w:color="000000"/>
              <w:right w:val="single" w:sz="4" w:space="0" w:color="000000"/>
            </w:tcBorders>
            <w:vAlign w:val="center"/>
          </w:tcPr>
          <w:p w14:paraId="221665C7" w14:textId="1E24596B" w:rsidR="00B56DC1" w:rsidRDefault="00B56DC1" w:rsidP="00B56DC1">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504B4E25" w14:textId="77777777" w:rsidR="00B56DC1" w:rsidRPr="00B56DC1" w:rsidRDefault="00B56DC1" w:rsidP="00B56DC1">
            <w:pPr>
              <w:pStyle w:val="mBase"/>
            </w:pPr>
          </w:p>
        </w:tc>
      </w:tr>
    </w:tbl>
    <w:p w14:paraId="63F6990D" w14:textId="1966F38F" w:rsidR="00B56DC1" w:rsidRPr="00E6072C" w:rsidRDefault="006504B9" w:rsidP="006504B9">
      <w:pPr>
        <w:pStyle w:val="myBang"/>
      </w:pPr>
      <w:bookmarkStart w:id="493" w:name="_Toc216078519"/>
      <w:bookmarkStart w:id="494" w:name="_Toc216080012"/>
      <w:bookmarkStart w:id="495" w:name="_Toc216295758"/>
      <w:r>
        <w:t>Từ điển dữ liệu promotion</w:t>
      </w:r>
      <w:bookmarkEnd w:id="493"/>
      <w:bookmarkEnd w:id="494"/>
      <w:bookmarkEnd w:id="495"/>
    </w:p>
    <w:p w14:paraId="5337AE7C" w14:textId="6E8C0C25" w:rsidR="00E6072C" w:rsidRDefault="00E6072C" w:rsidP="00CD6E48">
      <w:pPr>
        <w:pStyle w:val="myH4"/>
      </w:pPr>
      <w:r>
        <w:rPr>
          <w:lang w:val="en-US"/>
        </w:rPr>
        <w:t xml:space="preserve">Promotion </w:t>
      </w:r>
      <w:r w:rsidR="001D29FD">
        <w:rPr>
          <w:lang w:val="en-US"/>
        </w:rPr>
        <w:t>condition</w:t>
      </w:r>
    </w:p>
    <w:p w14:paraId="68166A79" w14:textId="6C36EDB4" w:rsidR="001D29FD" w:rsidRPr="001D29FD" w:rsidRDefault="001D29FD" w:rsidP="001D29FD">
      <w:pPr>
        <w:pStyle w:val="mBase"/>
      </w:pPr>
      <w:r w:rsidRPr="001D29FD">
        <w:t xml:space="preserve">Tên bảng: </w:t>
      </w:r>
      <w:r>
        <w:t>promotion_conditions</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D29FD" w:rsidRPr="001D29FD" w14:paraId="0989D635"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EFF892F" w14:textId="77777777" w:rsidR="001D29FD" w:rsidRPr="001D29FD" w:rsidRDefault="001D29FD" w:rsidP="001D29FD">
            <w:pPr>
              <w:pStyle w:val="mBase"/>
              <w:rPr>
                <w:b/>
                <w:bCs/>
              </w:rPr>
            </w:pPr>
            <w:r w:rsidRPr="001D29FD">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C3EB91F" w14:textId="77777777" w:rsidR="001D29FD" w:rsidRPr="001D29FD" w:rsidRDefault="001D29FD" w:rsidP="001D29FD">
            <w:pPr>
              <w:pStyle w:val="mBase"/>
              <w:rPr>
                <w:b/>
                <w:bCs/>
              </w:rPr>
            </w:pPr>
            <w:r w:rsidRPr="001D29FD">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D50CD6D" w14:textId="77777777" w:rsidR="001D29FD" w:rsidRPr="001D29FD" w:rsidRDefault="001D29FD" w:rsidP="001D29FD">
            <w:pPr>
              <w:pStyle w:val="mBase"/>
              <w:rPr>
                <w:b/>
                <w:bCs/>
              </w:rPr>
            </w:pPr>
            <w:r w:rsidRPr="001D29FD">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5FE5AF7A" w14:textId="77777777" w:rsidR="001D29FD" w:rsidRPr="001D29FD" w:rsidRDefault="001D29FD" w:rsidP="001D29FD">
            <w:pPr>
              <w:pStyle w:val="mBase"/>
              <w:rPr>
                <w:b/>
                <w:bCs/>
              </w:rPr>
            </w:pPr>
            <w:r w:rsidRPr="001D29FD">
              <w:rPr>
                <w:b/>
                <w:bCs/>
              </w:rPr>
              <w:t>Ý nghĩa</w:t>
            </w:r>
          </w:p>
        </w:tc>
      </w:tr>
      <w:tr w:rsidR="001D29FD" w:rsidRPr="001D29FD" w14:paraId="15ECE993"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7EB5E8A" w14:textId="08E77BB2" w:rsidR="001D29FD" w:rsidRPr="001D29FD" w:rsidRDefault="001D29FD" w:rsidP="001D29FD">
            <w:pPr>
              <w:pStyle w:val="mBase"/>
            </w:pPr>
            <w:r>
              <w:t>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B9678D8" w14:textId="44D5611B" w:rsidR="001D29FD" w:rsidRPr="001D29FD" w:rsidRDefault="001D29FD" w:rsidP="001D29FD">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6A6F6D3" w14:textId="77777777" w:rsidR="001D29FD" w:rsidRPr="001D29FD" w:rsidRDefault="001D29FD" w:rsidP="001D29FD">
            <w:pPr>
              <w:pStyle w:val="mBase"/>
            </w:pPr>
            <w:r w:rsidRPr="001D29FD">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4E57B5F9" w14:textId="77777777" w:rsidR="001D29FD" w:rsidRPr="001D29FD" w:rsidRDefault="001D29FD" w:rsidP="001D29FD">
            <w:pPr>
              <w:pStyle w:val="mBase"/>
            </w:pPr>
          </w:p>
        </w:tc>
      </w:tr>
      <w:tr w:rsidR="001D29FD" w:rsidRPr="001D29FD" w14:paraId="5EF59784"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3CC97742" w14:textId="39486689" w:rsidR="001D29FD" w:rsidRPr="001D29FD" w:rsidRDefault="001D29FD" w:rsidP="001D29FD">
            <w:pPr>
              <w:pStyle w:val="mBase"/>
            </w:pPr>
            <w:r>
              <w:t>Discount_typ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7F0E410" w14:textId="179F1A2B" w:rsidR="001D29FD" w:rsidRPr="001D29FD" w:rsidRDefault="001D29FD" w:rsidP="001D29FD">
            <w:pPr>
              <w:pStyle w:val="mBase"/>
            </w:pPr>
            <w:r>
              <w:t>Varchar(12)</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F69FF6D" w14:textId="6D22BCD0" w:rsidR="001D29FD" w:rsidRPr="001D29FD" w:rsidRDefault="001D29FD" w:rsidP="001D29FD">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7078A241" w14:textId="2DCB5F6A" w:rsidR="001D29FD" w:rsidRPr="001D29FD" w:rsidRDefault="001D29FD" w:rsidP="001D29FD">
            <w:pPr>
              <w:pStyle w:val="mBase"/>
            </w:pPr>
            <w:r>
              <w:t>Loại giảm giá phần trăm hoặc fixed</w:t>
            </w:r>
          </w:p>
        </w:tc>
      </w:tr>
      <w:tr w:rsidR="001D29FD" w:rsidRPr="001D29FD" w14:paraId="484CC93C"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0EC27F31" w14:textId="082610FC" w:rsidR="001D29FD" w:rsidRPr="001D29FD" w:rsidRDefault="001D29FD" w:rsidP="001D29FD">
            <w:pPr>
              <w:pStyle w:val="mBase"/>
            </w:pPr>
            <w:r>
              <w:t>Discount_valu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6964547" w14:textId="38CD4EEC" w:rsidR="001D29FD" w:rsidRPr="001D29FD" w:rsidRDefault="001D29FD" w:rsidP="001D29FD">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DECA3C3" w14:textId="64FB62CB" w:rsidR="001D29FD" w:rsidRPr="001D29FD" w:rsidRDefault="001D29FD" w:rsidP="001D29FD">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5A534A0D" w14:textId="732B94CB" w:rsidR="001D29FD" w:rsidRPr="001D29FD" w:rsidRDefault="001D29FD" w:rsidP="001D29FD">
            <w:pPr>
              <w:pStyle w:val="mBase"/>
            </w:pPr>
            <w:r>
              <w:t>Giá trị giảm</w:t>
            </w:r>
          </w:p>
        </w:tc>
      </w:tr>
      <w:tr w:rsidR="001D29FD" w:rsidRPr="001D29FD" w14:paraId="5394007F"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62A61871" w14:textId="4EEC30E7" w:rsidR="001D29FD" w:rsidRDefault="001D29FD" w:rsidP="001D29FD">
            <w:pPr>
              <w:pStyle w:val="mBase"/>
            </w:pPr>
            <w:r>
              <w:lastRenderedPageBreak/>
              <w:t>Minimum_value</w:t>
            </w:r>
          </w:p>
        </w:tc>
        <w:tc>
          <w:tcPr>
            <w:tcW w:w="1877" w:type="dxa"/>
            <w:tcBorders>
              <w:top w:val="single" w:sz="4" w:space="0" w:color="000000"/>
              <w:left w:val="single" w:sz="4" w:space="0" w:color="000000"/>
              <w:bottom w:val="single" w:sz="4" w:space="0" w:color="000000"/>
              <w:right w:val="single" w:sz="4" w:space="0" w:color="000000"/>
            </w:tcBorders>
            <w:vAlign w:val="center"/>
          </w:tcPr>
          <w:p w14:paraId="19048CE2" w14:textId="62DCE822" w:rsidR="001D29FD" w:rsidRDefault="001D29FD" w:rsidP="001D29FD">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tcPr>
          <w:p w14:paraId="5E9D67CE" w14:textId="4365A38A" w:rsidR="001D29FD" w:rsidRDefault="001D29FD" w:rsidP="001D29FD">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57A44265" w14:textId="1BB1561D" w:rsidR="001D29FD" w:rsidRPr="001D29FD" w:rsidRDefault="001D29FD" w:rsidP="001D29FD">
            <w:pPr>
              <w:pStyle w:val="mBase"/>
            </w:pPr>
            <w:r>
              <w:t>Giá trị đơn hàng đạt mốc khuyến mãi</w:t>
            </w:r>
          </w:p>
        </w:tc>
      </w:tr>
      <w:tr w:rsidR="001D29FD" w:rsidRPr="001D29FD" w14:paraId="13F0F9BE"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771635A3" w14:textId="3409D9E8" w:rsidR="001D29FD" w:rsidRDefault="001D29FD" w:rsidP="001D29FD">
            <w:pPr>
              <w:pStyle w:val="mBase"/>
            </w:pPr>
            <w:r>
              <w:t>Promotion_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A14AC3F" w14:textId="34BC7A14" w:rsidR="001D29FD" w:rsidRDefault="001D29FD" w:rsidP="001D29FD">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tcPr>
          <w:p w14:paraId="7620B471" w14:textId="7AA72D0F" w:rsidR="001D29FD" w:rsidRDefault="001D29FD" w:rsidP="001D29FD">
            <w:pPr>
              <w:pStyle w:val="mBase"/>
            </w:pPr>
            <w:r>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5FB73ECC" w14:textId="77777777" w:rsidR="001D29FD" w:rsidRPr="001D29FD" w:rsidRDefault="001D29FD" w:rsidP="001D29FD">
            <w:pPr>
              <w:pStyle w:val="mBase"/>
            </w:pPr>
          </w:p>
        </w:tc>
      </w:tr>
    </w:tbl>
    <w:p w14:paraId="7EC9D18A" w14:textId="3E6B7A6B" w:rsidR="001D29FD" w:rsidRPr="00E6072C" w:rsidRDefault="006504B9" w:rsidP="006504B9">
      <w:pPr>
        <w:pStyle w:val="myBang"/>
      </w:pPr>
      <w:bookmarkStart w:id="496" w:name="_Toc216078520"/>
      <w:bookmarkStart w:id="497" w:name="_Toc216080013"/>
      <w:bookmarkStart w:id="498" w:name="_Toc216295759"/>
      <w:r>
        <w:t>Từ điển dữ liệu promotion condition</w:t>
      </w:r>
      <w:bookmarkEnd w:id="496"/>
      <w:bookmarkEnd w:id="497"/>
      <w:bookmarkEnd w:id="498"/>
    </w:p>
    <w:p w14:paraId="1767517B" w14:textId="5CFB67CB" w:rsidR="00E6072C" w:rsidRDefault="00E6072C" w:rsidP="00CD6E48">
      <w:pPr>
        <w:pStyle w:val="myH4"/>
      </w:pPr>
      <w:r>
        <w:rPr>
          <w:lang w:val="en-US"/>
        </w:rPr>
        <w:t xml:space="preserve">Promotion </w:t>
      </w:r>
      <w:r w:rsidR="006504B9">
        <w:rPr>
          <w:lang w:val="en-US"/>
        </w:rPr>
        <w:t>detail</w:t>
      </w:r>
    </w:p>
    <w:p w14:paraId="1EB063F5" w14:textId="05BCE742" w:rsidR="001D29FD" w:rsidRPr="001D29FD" w:rsidRDefault="001D29FD" w:rsidP="001D29FD">
      <w:pPr>
        <w:pStyle w:val="mBase"/>
      </w:pPr>
      <w:r w:rsidRPr="001D29FD">
        <w:t xml:space="preserve">Tên bảng: </w:t>
      </w:r>
      <w:r>
        <w:t>promotion_details</w:t>
      </w:r>
    </w:p>
    <w:p w14:paraId="6FF77722" w14:textId="77777777" w:rsidR="001D29FD" w:rsidRPr="001D29FD" w:rsidRDefault="001D29FD" w:rsidP="001D29FD">
      <w:pPr>
        <w:pStyle w:val="mBase"/>
      </w:pPr>
      <w:r w:rsidRPr="001D29FD">
        <w:t>Ý nghĩa: lưu trữ thông tin thuộc tính</w:t>
      </w:r>
    </w:p>
    <w:p w14:paraId="03A237FC" w14:textId="77777777" w:rsidR="001D29FD" w:rsidRPr="001D29FD" w:rsidRDefault="001D29FD" w:rsidP="001D29FD">
      <w:pPr>
        <w:pStyle w:val="mBase"/>
      </w:pPr>
      <w:r w:rsidRPr="001D29FD">
        <w:t>Khóa duy nhất kết hợp:</w:t>
      </w:r>
    </w:p>
    <w:p w14:paraId="014A6FEE" w14:textId="5C3DA231" w:rsidR="001D29FD" w:rsidRPr="001D29FD" w:rsidRDefault="001D29FD">
      <w:pPr>
        <w:pStyle w:val="mBase"/>
        <w:numPr>
          <w:ilvl w:val="0"/>
          <w:numId w:val="13"/>
        </w:numPr>
      </w:pPr>
      <w:r w:rsidRPr="001D29FD">
        <w:t>[</w:t>
      </w:r>
      <w:r>
        <w:t>Product_uuid</w:t>
      </w:r>
      <w:r w:rsidRPr="001D29FD">
        <w:t xml:space="preserve">, </w:t>
      </w:r>
      <w:r>
        <w:t>Promotion_id</w:t>
      </w:r>
      <w:r w:rsidRPr="001D29FD">
        <w:t>]</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7"/>
        <w:gridCol w:w="2125"/>
        <w:gridCol w:w="3585"/>
      </w:tblGrid>
      <w:tr w:rsidR="001D29FD" w:rsidRPr="001D29FD" w14:paraId="75228967"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FB4A57A" w14:textId="77777777" w:rsidR="001D29FD" w:rsidRPr="001D29FD" w:rsidRDefault="001D29FD" w:rsidP="001D29FD">
            <w:pPr>
              <w:pStyle w:val="mBase"/>
              <w:rPr>
                <w:b/>
                <w:bCs/>
              </w:rPr>
            </w:pPr>
            <w:r w:rsidRPr="001D29FD">
              <w:rPr>
                <w:b/>
                <w:bCs/>
              </w:rPr>
              <w:t>Tê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03CECA5" w14:textId="77777777" w:rsidR="001D29FD" w:rsidRPr="001D29FD" w:rsidRDefault="001D29FD" w:rsidP="001D29FD">
            <w:pPr>
              <w:pStyle w:val="mBase"/>
              <w:rPr>
                <w:b/>
                <w:bCs/>
              </w:rPr>
            </w:pPr>
            <w:r w:rsidRPr="001D29FD">
              <w:rPr>
                <w:b/>
                <w:bCs/>
              </w:rPr>
              <w:t>Kiểu dữ liệu</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C4F6B8A" w14:textId="77777777" w:rsidR="001D29FD" w:rsidRPr="001D29FD" w:rsidRDefault="001D29FD" w:rsidP="001D29FD">
            <w:pPr>
              <w:pStyle w:val="mBase"/>
              <w:rPr>
                <w:b/>
                <w:bCs/>
              </w:rPr>
            </w:pPr>
            <w:r w:rsidRPr="001D29FD">
              <w:rPr>
                <w:b/>
                <w:bCs/>
              </w:rPr>
              <w:t>Điều kiện ràng buộc</w:t>
            </w:r>
          </w:p>
        </w:tc>
        <w:tc>
          <w:tcPr>
            <w:tcW w:w="3585" w:type="dxa"/>
            <w:tcBorders>
              <w:top w:val="single" w:sz="4" w:space="0" w:color="000000"/>
              <w:left w:val="single" w:sz="4" w:space="0" w:color="000000"/>
              <w:bottom w:val="single" w:sz="4" w:space="0" w:color="000000"/>
              <w:right w:val="single" w:sz="4" w:space="0" w:color="000000"/>
            </w:tcBorders>
            <w:vAlign w:val="center"/>
            <w:hideMark/>
          </w:tcPr>
          <w:p w14:paraId="3DDD7D73" w14:textId="77777777" w:rsidR="001D29FD" w:rsidRPr="001D29FD" w:rsidRDefault="001D29FD" w:rsidP="001D29FD">
            <w:pPr>
              <w:pStyle w:val="mBase"/>
              <w:rPr>
                <w:b/>
                <w:bCs/>
              </w:rPr>
            </w:pPr>
            <w:r w:rsidRPr="001D29FD">
              <w:rPr>
                <w:b/>
                <w:bCs/>
              </w:rPr>
              <w:t>Ý nghĩa</w:t>
            </w:r>
          </w:p>
        </w:tc>
      </w:tr>
      <w:tr w:rsidR="001D29FD" w:rsidRPr="001D29FD" w14:paraId="10C97837"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48FE3272" w14:textId="43D6DA0B" w:rsidR="001D29FD" w:rsidRPr="001D29FD" w:rsidRDefault="001D29FD" w:rsidP="001D29FD">
            <w:pPr>
              <w:pStyle w:val="mBase"/>
            </w:pPr>
            <w:r>
              <w:t>Id</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AE22D55" w14:textId="2189126A" w:rsidR="001D29FD" w:rsidRPr="001D29FD" w:rsidRDefault="001D29FD" w:rsidP="001D29FD">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1F201A1" w14:textId="27FD93D3" w:rsidR="001D29FD" w:rsidRPr="001D29FD" w:rsidRDefault="001D29FD" w:rsidP="001D29FD">
            <w:pPr>
              <w:pStyle w:val="mBase"/>
            </w:pPr>
            <w:r w:rsidRPr="001D29FD">
              <w:t>Primary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2C35389C" w14:textId="77777777" w:rsidR="001D29FD" w:rsidRPr="001D29FD" w:rsidRDefault="001D29FD" w:rsidP="001D29FD">
            <w:pPr>
              <w:pStyle w:val="mBase"/>
            </w:pPr>
          </w:p>
        </w:tc>
      </w:tr>
      <w:tr w:rsidR="001D29FD" w:rsidRPr="001D29FD" w14:paraId="03651B9F"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1C158AA8" w14:textId="58E5626A" w:rsidR="001D29FD" w:rsidRPr="001D29FD" w:rsidRDefault="001D29FD" w:rsidP="001D29FD">
            <w:pPr>
              <w:pStyle w:val="mBase"/>
            </w:pPr>
            <w:r>
              <w:t>Discount_typ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1751D1C" w14:textId="7ED7841E" w:rsidR="001D29FD" w:rsidRPr="001D29FD" w:rsidRDefault="001D29FD" w:rsidP="001D29FD">
            <w:pPr>
              <w:pStyle w:val="mBase"/>
            </w:pPr>
            <w:r>
              <w:t>Varchar(12)</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4EA78FE" w14:textId="380A888A" w:rsidR="001D29FD" w:rsidRPr="001D29FD" w:rsidRDefault="001D29FD" w:rsidP="001D29FD">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32305622" w14:textId="0724E6E9" w:rsidR="001D29FD" w:rsidRPr="001D29FD" w:rsidRDefault="001D29FD" w:rsidP="001D29FD">
            <w:pPr>
              <w:pStyle w:val="mBase"/>
            </w:pPr>
            <w:r>
              <w:t>Loại giảm giá phần trăm hoặc fixed</w:t>
            </w:r>
          </w:p>
        </w:tc>
      </w:tr>
      <w:tr w:rsidR="001D29FD" w:rsidRPr="001D29FD" w14:paraId="337378EF"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hideMark/>
          </w:tcPr>
          <w:p w14:paraId="58E15EF7" w14:textId="7F7EBF9B" w:rsidR="001D29FD" w:rsidRPr="001D29FD" w:rsidRDefault="001D29FD" w:rsidP="001D29FD">
            <w:pPr>
              <w:pStyle w:val="mBase"/>
            </w:pPr>
            <w:r>
              <w:t>Discount_valu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90514C4" w14:textId="03A39C6A" w:rsidR="001D29FD" w:rsidRPr="001D29FD" w:rsidRDefault="001D29FD" w:rsidP="001D29FD">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2FA7C12" w14:textId="3B3D5EC4" w:rsidR="001D29FD" w:rsidRPr="001D29FD" w:rsidRDefault="001D29FD" w:rsidP="001D29FD">
            <w:pPr>
              <w:pStyle w:val="mBase"/>
            </w:pPr>
            <w:r>
              <w:t>Not null</w:t>
            </w:r>
          </w:p>
        </w:tc>
        <w:tc>
          <w:tcPr>
            <w:tcW w:w="3585" w:type="dxa"/>
            <w:tcBorders>
              <w:top w:val="single" w:sz="4" w:space="0" w:color="000000"/>
              <w:left w:val="single" w:sz="4" w:space="0" w:color="000000"/>
              <w:bottom w:val="single" w:sz="4" w:space="0" w:color="000000"/>
              <w:right w:val="single" w:sz="4" w:space="0" w:color="000000"/>
            </w:tcBorders>
            <w:vAlign w:val="center"/>
          </w:tcPr>
          <w:p w14:paraId="4E768259" w14:textId="3C694857" w:rsidR="001D29FD" w:rsidRPr="001D29FD" w:rsidRDefault="001D29FD" w:rsidP="001D29FD">
            <w:pPr>
              <w:pStyle w:val="mBase"/>
            </w:pPr>
            <w:r>
              <w:t>Giá trị giảm</w:t>
            </w:r>
          </w:p>
        </w:tc>
      </w:tr>
      <w:tr w:rsidR="001D29FD" w:rsidRPr="001D29FD" w14:paraId="10488AAF"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42EFEB3B" w14:textId="58FBA871" w:rsidR="001D29FD" w:rsidRDefault="001D29FD" w:rsidP="001D29FD">
            <w:pPr>
              <w:pStyle w:val="mBase"/>
            </w:pPr>
            <w:r>
              <w:t>Promotion_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91FFDB2" w14:textId="2AD0787B" w:rsidR="001D29FD" w:rsidRDefault="001D29FD" w:rsidP="001D29FD">
            <w:pPr>
              <w:pStyle w:val="mBase"/>
            </w:pPr>
            <w:r>
              <w:t>Bigint</w:t>
            </w:r>
          </w:p>
        </w:tc>
        <w:tc>
          <w:tcPr>
            <w:tcW w:w="2125" w:type="dxa"/>
            <w:tcBorders>
              <w:top w:val="single" w:sz="4" w:space="0" w:color="000000"/>
              <w:left w:val="single" w:sz="4" w:space="0" w:color="000000"/>
              <w:bottom w:val="single" w:sz="4" w:space="0" w:color="000000"/>
              <w:right w:val="single" w:sz="4" w:space="0" w:color="000000"/>
            </w:tcBorders>
            <w:vAlign w:val="center"/>
          </w:tcPr>
          <w:p w14:paraId="2B543F2D" w14:textId="5B5638D9" w:rsidR="001D29FD" w:rsidRDefault="001D29FD" w:rsidP="001D29FD">
            <w:pPr>
              <w:pStyle w:val="mBase"/>
            </w:pPr>
            <w:r>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5A086CF3" w14:textId="77777777" w:rsidR="001D29FD" w:rsidRDefault="001D29FD" w:rsidP="001D29FD">
            <w:pPr>
              <w:pStyle w:val="mBase"/>
            </w:pPr>
          </w:p>
        </w:tc>
      </w:tr>
      <w:tr w:rsidR="001D29FD" w:rsidRPr="001D29FD" w14:paraId="6941A1DC" w14:textId="77777777" w:rsidTr="001D29FD">
        <w:trPr>
          <w:trHeight w:val="660"/>
        </w:trPr>
        <w:tc>
          <w:tcPr>
            <w:tcW w:w="1533" w:type="dxa"/>
            <w:tcBorders>
              <w:top w:val="single" w:sz="4" w:space="0" w:color="000000"/>
              <w:left w:val="single" w:sz="4" w:space="0" w:color="000000"/>
              <w:bottom w:val="single" w:sz="4" w:space="0" w:color="000000"/>
              <w:right w:val="single" w:sz="4" w:space="0" w:color="000000"/>
            </w:tcBorders>
            <w:vAlign w:val="center"/>
          </w:tcPr>
          <w:p w14:paraId="5E4C49CF" w14:textId="1AA0CD6F" w:rsidR="001D29FD" w:rsidRDefault="001D29FD" w:rsidP="001D29FD">
            <w:pPr>
              <w:pStyle w:val="mBase"/>
            </w:pPr>
            <w:r>
              <w:t>Product_uu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FB870A1" w14:textId="4637625B" w:rsidR="001D29FD" w:rsidRDefault="001D29FD" w:rsidP="001D29FD">
            <w:pPr>
              <w:pStyle w:val="mBase"/>
            </w:pPr>
            <w:r>
              <w:t>Uniqueidentifier</w:t>
            </w:r>
          </w:p>
        </w:tc>
        <w:tc>
          <w:tcPr>
            <w:tcW w:w="2125" w:type="dxa"/>
            <w:tcBorders>
              <w:top w:val="single" w:sz="4" w:space="0" w:color="000000"/>
              <w:left w:val="single" w:sz="4" w:space="0" w:color="000000"/>
              <w:bottom w:val="single" w:sz="4" w:space="0" w:color="000000"/>
              <w:right w:val="single" w:sz="4" w:space="0" w:color="000000"/>
            </w:tcBorders>
            <w:vAlign w:val="center"/>
          </w:tcPr>
          <w:p w14:paraId="51C58F94" w14:textId="078EB841" w:rsidR="001D29FD" w:rsidRDefault="001D29FD" w:rsidP="001D29FD">
            <w:pPr>
              <w:pStyle w:val="mBase"/>
            </w:pPr>
            <w:r>
              <w:t>Not null, foreign key</w:t>
            </w:r>
          </w:p>
        </w:tc>
        <w:tc>
          <w:tcPr>
            <w:tcW w:w="3585" w:type="dxa"/>
            <w:tcBorders>
              <w:top w:val="single" w:sz="4" w:space="0" w:color="000000"/>
              <w:left w:val="single" w:sz="4" w:space="0" w:color="000000"/>
              <w:bottom w:val="single" w:sz="4" w:space="0" w:color="000000"/>
              <w:right w:val="single" w:sz="4" w:space="0" w:color="000000"/>
            </w:tcBorders>
            <w:vAlign w:val="center"/>
          </w:tcPr>
          <w:p w14:paraId="2321F85C" w14:textId="77777777" w:rsidR="001D29FD" w:rsidRDefault="001D29FD" w:rsidP="001D29FD">
            <w:pPr>
              <w:pStyle w:val="mBase"/>
            </w:pPr>
          </w:p>
        </w:tc>
      </w:tr>
    </w:tbl>
    <w:p w14:paraId="28DEBD9F" w14:textId="59E11A99" w:rsidR="001D29FD" w:rsidRPr="00CD6E48" w:rsidRDefault="006504B9" w:rsidP="006504B9">
      <w:pPr>
        <w:pStyle w:val="myBang"/>
      </w:pPr>
      <w:bookmarkStart w:id="499" w:name="_Toc216078521"/>
      <w:bookmarkStart w:id="500" w:name="_Toc216080014"/>
      <w:bookmarkStart w:id="501" w:name="_Toc216295760"/>
      <w:r>
        <w:t>Từ điển dữ liệu promotion detail</w:t>
      </w:r>
      <w:bookmarkEnd w:id="499"/>
      <w:bookmarkEnd w:id="500"/>
      <w:bookmarkEnd w:id="501"/>
    </w:p>
    <w:p w14:paraId="48311A70" w14:textId="5ECB8DCB" w:rsidR="006F2048" w:rsidRPr="00E6072C" w:rsidRDefault="006F2048" w:rsidP="006F2048">
      <w:pPr>
        <w:pStyle w:val="myH2"/>
      </w:pPr>
      <w:bookmarkStart w:id="502" w:name="_Toc215966657"/>
      <w:bookmarkStart w:id="503" w:name="_Toc215967115"/>
      <w:bookmarkStart w:id="504" w:name="_Toc215967179"/>
      <w:bookmarkStart w:id="505" w:name="_Toc216078455"/>
      <w:bookmarkStart w:id="506" w:name="_Toc216160189"/>
      <w:bookmarkStart w:id="507" w:name="_Toc216335720"/>
      <w:bookmarkStart w:id="508" w:name="_Toc216947307"/>
      <w:r>
        <w:t>Thiết kế api</w:t>
      </w:r>
      <w:bookmarkEnd w:id="502"/>
      <w:bookmarkEnd w:id="503"/>
      <w:bookmarkEnd w:id="504"/>
      <w:bookmarkEnd w:id="505"/>
      <w:bookmarkEnd w:id="506"/>
      <w:bookmarkEnd w:id="507"/>
      <w:bookmarkEnd w:id="508"/>
    </w:p>
    <w:p w14:paraId="6D18E7D4" w14:textId="7C8423F5" w:rsidR="00E6072C" w:rsidRDefault="00E6072C" w:rsidP="00E6072C">
      <w:pPr>
        <w:pStyle w:val="myH3"/>
      </w:pPr>
      <w:bookmarkStart w:id="509" w:name="_Toc215966658"/>
      <w:bookmarkStart w:id="510" w:name="_Toc215967116"/>
      <w:bookmarkStart w:id="511" w:name="_Toc215967180"/>
      <w:bookmarkStart w:id="512" w:name="_Toc216078456"/>
      <w:bookmarkStart w:id="513" w:name="_Toc216160190"/>
      <w:bookmarkStart w:id="514" w:name="_Toc216335721"/>
      <w:bookmarkStart w:id="515" w:name="_Toc216947308"/>
      <w:r>
        <w:rPr>
          <w:lang w:val="en-US"/>
        </w:rPr>
        <w:t>Đăng</w:t>
      </w:r>
      <w:r>
        <w:t xml:space="preserve"> nhập bằng google</w:t>
      </w:r>
      <w:bookmarkEnd w:id="509"/>
      <w:bookmarkEnd w:id="510"/>
      <w:bookmarkEnd w:id="511"/>
      <w:bookmarkEnd w:id="512"/>
      <w:bookmarkEnd w:id="513"/>
      <w:bookmarkEnd w:id="514"/>
      <w:bookmarkEnd w:id="515"/>
    </w:p>
    <w:p w14:paraId="798BE508" w14:textId="77777777" w:rsidR="00F47FC3" w:rsidRDefault="00F47FC3" w:rsidP="00F47FC3">
      <w:pPr>
        <w:pStyle w:val="mBase"/>
      </w:pPr>
      <w:r>
        <w:t>Lấy link đăng nhập</w:t>
      </w:r>
    </w:p>
    <w:p w14:paraId="06DE526E" w14:textId="79116E97" w:rsidR="00F47FC3" w:rsidRPr="00DD598E" w:rsidRDefault="00F47FC3">
      <w:pPr>
        <w:pStyle w:val="mBase"/>
        <w:numPr>
          <w:ilvl w:val="0"/>
          <w:numId w:val="13"/>
        </w:numPr>
      </w:pPr>
      <w:r>
        <w:t xml:space="preserve">URL: </w:t>
      </w:r>
      <w:r w:rsidRPr="00DD598E">
        <w:t>/google/</w:t>
      </w:r>
      <w:r>
        <w:t>auth/login</w:t>
      </w:r>
    </w:p>
    <w:p w14:paraId="1A0CF671" w14:textId="77777777" w:rsidR="00F47FC3" w:rsidRDefault="00F47FC3">
      <w:pPr>
        <w:pStyle w:val="mBase"/>
        <w:numPr>
          <w:ilvl w:val="0"/>
          <w:numId w:val="13"/>
        </w:numPr>
      </w:pPr>
      <w:r>
        <w:t>Method: GET</w:t>
      </w:r>
    </w:p>
    <w:p w14:paraId="7E571487" w14:textId="77777777" w:rsidR="00F47FC3" w:rsidRDefault="00F47FC3">
      <w:pPr>
        <w:pStyle w:val="mBase"/>
        <w:numPr>
          <w:ilvl w:val="0"/>
          <w:numId w:val="13"/>
        </w:numPr>
      </w:pPr>
      <w:r>
        <w:t>Response: String (link để đăng nhập bằng google)</w:t>
      </w:r>
    </w:p>
    <w:p w14:paraId="6DBB8A2F" w14:textId="77777777" w:rsidR="00F47FC3" w:rsidRDefault="00F47FC3" w:rsidP="00F47FC3">
      <w:pPr>
        <w:pStyle w:val="mBase"/>
      </w:pPr>
      <w:r>
        <w:t>Client gửi code cho server để server xác thực</w:t>
      </w:r>
    </w:p>
    <w:p w14:paraId="4EB112C0" w14:textId="77777777" w:rsidR="00F47FC3" w:rsidRPr="00DD598E" w:rsidRDefault="00F47FC3">
      <w:pPr>
        <w:pStyle w:val="mBase"/>
        <w:numPr>
          <w:ilvl w:val="0"/>
          <w:numId w:val="14"/>
        </w:numPr>
      </w:pPr>
      <w:r>
        <w:t xml:space="preserve">URL: </w:t>
      </w:r>
      <w:r w:rsidRPr="00DD598E">
        <w:t>/google/</w:t>
      </w:r>
      <w:r>
        <w:t>auth/</w:t>
      </w:r>
      <w:r w:rsidRPr="00DD598E">
        <w:t>exchange-code-for-</w:t>
      </w:r>
      <w:r>
        <w:t>token?code=[string]&amp;state=[string]</w:t>
      </w:r>
    </w:p>
    <w:p w14:paraId="7A293C51" w14:textId="77777777" w:rsidR="00F47FC3" w:rsidRPr="00DD598E" w:rsidRDefault="00F47FC3">
      <w:pPr>
        <w:pStyle w:val="mBase"/>
        <w:numPr>
          <w:ilvl w:val="0"/>
          <w:numId w:val="14"/>
        </w:numPr>
      </w:pPr>
      <w:r>
        <w:t>Method: GET</w:t>
      </w:r>
    </w:p>
    <w:p w14:paraId="1AFBF733" w14:textId="77777777" w:rsidR="00F47FC3" w:rsidRDefault="00F47FC3">
      <w:pPr>
        <w:pStyle w:val="mBase"/>
        <w:numPr>
          <w:ilvl w:val="0"/>
          <w:numId w:val="14"/>
        </w:numPr>
      </w:pPr>
      <w:r>
        <w:t>Params:</w:t>
      </w:r>
    </w:p>
    <w:p w14:paraId="4F471819" w14:textId="77777777" w:rsidR="00F47FC3" w:rsidRDefault="00F47FC3">
      <w:pPr>
        <w:pStyle w:val="mBase"/>
        <w:numPr>
          <w:ilvl w:val="1"/>
          <w:numId w:val="14"/>
        </w:numPr>
      </w:pPr>
      <w:r>
        <w:t>Code: mã nhận được từ google</w:t>
      </w:r>
    </w:p>
    <w:p w14:paraId="05B5C0C4" w14:textId="77777777" w:rsidR="00F47FC3" w:rsidRDefault="00F47FC3">
      <w:pPr>
        <w:pStyle w:val="mBase"/>
        <w:numPr>
          <w:ilvl w:val="1"/>
          <w:numId w:val="14"/>
        </w:numPr>
      </w:pPr>
      <w:r>
        <w:t>State: chuỗi kí tự để server nhận dạng đúng là người dùng đăng nhập vào app của mình dùng để chống tấn công mạng</w:t>
      </w:r>
    </w:p>
    <w:p w14:paraId="0707D511" w14:textId="49B0A5AB" w:rsidR="00E6072C" w:rsidRDefault="00F47FC3">
      <w:pPr>
        <w:pStyle w:val="mBase"/>
        <w:numPr>
          <w:ilvl w:val="0"/>
          <w:numId w:val="14"/>
        </w:numPr>
      </w:pPr>
      <w:r>
        <w:lastRenderedPageBreak/>
        <w:t>Response: String (token được server cấp)</w:t>
      </w:r>
    </w:p>
    <w:p w14:paraId="49CD5E30" w14:textId="7645F2AB" w:rsidR="00E6072C" w:rsidRDefault="00E6072C" w:rsidP="00E6072C">
      <w:pPr>
        <w:pStyle w:val="myH3"/>
      </w:pPr>
      <w:bookmarkStart w:id="516" w:name="_Toc215966660"/>
      <w:bookmarkStart w:id="517" w:name="_Toc215967118"/>
      <w:bookmarkStart w:id="518" w:name="_Toc215967182"/>
      <w:bookmarkStart w:id="519" w:name="_Toc216078457"/>
      <w:bookmarkStart w:id="520" w:name="_Toc216160191"/>
      <w:bookmarkStart w:id="521" w:name="_Toc216335722"/>
      <w:bookmarkStart w:id="522" w:name="_Toc216947309"/>
      <w:r>
        <w:t>Nhập hàng</w:t>
      </w:r>
      <w:bookmarkEnd w:id="516"/>
      <w:bookmarkEnd w:id="517"/>
      <w:bookmarkEnd w:id="518"/>
      <w:bookmarkEnd w:id="519"/>
      <w:bookmarkEnd w:id="520"/>
      <w:bookmarkEnd w:id="521"/>
      <w:bookmarkEnd w:id="522"/>
    </w:p>
    <w:p w14:paraId="6EC50112" w14:textId="77777777" w:rsidR="00701362" w:rsidRDefault="00701362">
      <w:pPr>
        <w:pStyle w:val="mBase"/>
        <w:numPr>
          <w:ilvl w:val="0"/>
          <w:numId w:val="19"/>
        </w:numPr>
      </w:pPr>
      <w:r>
        <w:t>URL: /purchase-orders/{uuid}/receipts</w:t>
      </w:r>
    </w:p>
    <w:p w14:paraId="16C6F1EC" w14:textId="77777777" w:rsidR="00701362" w:rsidRDefault="00701362">
      <w:pPr>
        <w:pStyle w:val="mBase"/>
        <w:numPr>
          <w:ilvl w:val="0"/>
          <w:numId w:val="19"/>
        </w:numPr>
      </w:pPr>
      <w:r>
        <w:t>Method: POST</w:t>
      </w:r>
    </w:p>
    <w:p w14:paraId="693BB13D" w14:textId="77777777" w:rsidR="00701362" w:rsidRDefault="00701362">
      <w:pPr>
        <w:pStyle w:val="mBase"/>
        <w:numPr>
          <w:ilvl w:val="0"/>
          <w:numId w:val="19"/>
        </w:numPr>
      </w:pPr>
      <w:r>
        <w:t>Request body:</w:t>
      </w:r>
    </w:p>
    <w:p w14:paraId="320B6E71" w14:textId="77777777" w:rsidR="00701362" w:rsidRPr="00242BC1" w:rsidRDefault="00701362" w:rsidP="00701362">
      <w:pPr>
        <w:pStyle w:val="mBase"/>
        <w:ind w:left="720"/>
      </w:pPr>
      <w:r w:rsidRPr="00242BC1">
        <w:t>{</w:t>
      </w:r>
    </w:p>
    <w:p w14:paraId="7B98B37F" w14:textId="77777777" w:rsidR="00701362" w:rsidRPr="00242BC1" w:rsidRDefault="00701362" w:rsidP="00701362">
      <w:pPr>
        <w:pStyle w:val="mBase"/>
        <w:ind w:left="720"/>
      </w:pPr>
      <w:r w:rsidRPr="00242BC1">
        <w:t xml:space="preserve">  "note": "string",</w:t>
      </w:r>
    </w:p>
    <w:p w14:paraId="2C2B1629" w14:textId="77777777" w:rsidR="00701362" w:rsidRPr="00242BC1" w:rsidRDefault="00701362" w:rsidP="00701362">
      <w:pPr>
        <w:pStyle w:val="mBase"/>
        <w:ind w:left="720"/>
      </w:pPr>
      <w:r w:rsidRPr="00242BC1">
        <w:t xml:space="preserve">  "items": [</w:t>
      </w:r>
    </w:p>
    <w:p w14:paraId="0BFDE2A9" w14:textId="77777777" w:rsidR="00701362" w:rsidRPr="00242BC1" w:rsidRDefault="00701362" w:rsidP="00701362">
      <w:pPr>
        <w:pStyle w:val="mBase"/>
        <w:ind w:left="720"/>
      </w:pPr>
      <w:r w:rsidRPr="00242BC1">
        <w:t xml:space="preserve">    {</w:t>
      </w:r>
    </w:p>
    <w:p w14:paraId="25ED36FA" w14:textId="77777777" w:rsidR="00701362" w:rsidRPr="00242BC1" w:rsidRDefault="00701362" w:rsidP="00701362">
      <w:pPr>
        <w:pStyle w:val="mBase"/>
        <w:ind w:left="720"/>
      </w:pPr>
      <w:r w:rsidRPr="00242BC1">
        <w:t xml:space="preserve">      "productUUID": "3fa85f64-5717-4562-b3fc-2c963f66afa6",</w:t>
      </w:r>
    </w:p>
    <w:p w14:paraId="1862D689" w14:textId="77777777" w:rsidR="00701362" w:rsidRPr="00242BC1" w:rsidRDefault="00701362" w:rsidP="00701362">
      <w:pPr>
        <w:pStyle w:val="mBase"/>
        <w:ind w:left="720"/>
      </w:pPr>
      <w:r w:rsidRPr="00242BC1">
        <w:t xml:space="preserve">      "number": 0</w:t>
      </w:r>
    </w:p>
    <w:p w14:paraId="22CD04B6" w14:textId="77777777" w:rsidR="00701362" w:rsidRPr="00242BC1" w:rsidRDefault="00701362" w:rsidP="00701362">
      <w:pPr>
        <w:pStyle w:val="mBase"/>
        <w:ind w:left="720"/>
      </w:pPr>
      <w:r w:rsidRPr="00242BC1">
        <w:t xml:space="preserve">    }</w:t>
      </w:r>
    </w:p>
    <w:p w14:paraId="2E3A83C6" w14:textId="77777777" w:rsidR="00701362" w:rsidRPr="00242BC1" w:rsidRDefault="00701362" w:rsidP="00701362">
      <w:pPr>
        <w:pStyle w:val="mBase"/>
        <w:ind w:left="720"/>
      </w:pPr>
      <w:r w:rsidRPr="00242BC1">
        <w:t xml:space="preserve">  ]</w:t>
      </w:r>
    </w:p>
    <w:p w14:paraId="15DE0B9D" w14:textId="77777777" w:rsidR="00701362" w:rsidRPr="00242BC1" w:rsidRDefault="00701362" w:rsidP="00701362">
      <w:pPr>
        <w:pStyle w:val="mBase"/>
        <w:ind w:left="720"/>
      </w:pPr>
      <w:r w:rsidRPr="00242BC1">
        <w:t>}</w:t>
      </w:r>
    </w:p>
    <w:p w14:paraId="027040DC" w14:textId="315C56E8" w:rsidR="00701362" w:rsidRPr="00242BC1" w:rsidRDefault="00701362">
      <w:pPr>
        <w:pStyle w:val="mBase"/>
        <w:numPr>
          <w:ilvl w:val="0"/>
          <w:numId w:val="19"/>
        </w:numPr>
      </w:pPr>
      <w:r>
        <w:t>Response: no content</w:t>
      </w:r>
    </w:p>
    <w:p w14:paraId="6E3037EE" w14:textId="77777777" w:rsidR="00701362" w:rsidRDefault="00701362" w:rsidP="00701362">
      <w:pPr>
        <w:pStyle w:val="mBase"/>
      </w:pPr>
    </w:p>
    <w:p w14:paraId="0ED1327C" w14:textId="4CE5E188" w:rsidR="00E6072C" w:rsidRDefault="00E6072C" w:rsidP="00E6072C">
      <w:pPr>
        <w:pStyle w:val="myH3"/>
      </w:pPr>
      <w:bookmarkStart w:id="523" w:name="_Toc215966661"/>
      <w:bookmarkStart w:id="524" w:name="_Toc215967119"/>
      <w:bookmarkStart w:id="525" w:name="_Toc215967183"/>
      <w:bookmarkStart w:id="526" w:name="_Toc216078458"/>
      <w:bookmarkStart w:id="527" w:name="_Toc216160192"/>
      <w:bookmarkStart w:id="528" w:name="_Toc216335723"/>
      <w:bookmarkStart w:id="529" w:name="_Toc216947310"/>
      <w:r>
        <w:t>Đặt hàng</w:t>
      </w:r>
      <w:bookmarkEnd w:id="523"/>
      <w:bookmarkEnd w:id="524"/>
      <w:bookmarkEnd w:id="525"/>
      <w:bookmarkEnd w:id="526"/>
      <w:bookmarkEnd w:id="527"/>
      <w:bookmarkEnd w:id="528"/>
      <w:bookmarkEnd w:id="529"/>
    </w:p>
    <w:p w14:paraId="46D7F0D6" w14:textId="77777777" w:rsidR="00701362" w:rsidRDefault="00701362">
      <w:pPr>
        <w:pStyle w:val="mBase"/>
        <w:numPr>
          <w:ilvl w:val="0"/>
          <w:numId w:val="15"/>
        </w:numPr>
      </w:pPr>
      <w:r>
        <w:t>URL: /orders</w:t>
      </w:r>
    </w:p>
    <w:p w14:paraId="653F1895" w14:textId="77777777" w:rsidR="00701362" w:rsidRDefault="00701362">
      <w:pPr>
        <w:pStyle w:val="mBase"/>
        <w:numPr>
          <w:ilvl w:val="0"/>
          <w:numId w:val="15"/>
        </w:numPr>
      </w:pPr>
      <w:r>
        <w:t>Method: POST</w:t>
      </w:r>
    </w:p>
    <w:p w14:paraId="409EF9F9" w14:textId="77777777" w:rsidR="00701362" w:rsidRPr="000E1375" w:rsidRDefault="00701362">
      <w:pPr>
        <w:pStyle w:val="mBase"/>
        <w:numPr>
          <w:ilvl w:val="0"/>
          <w:numId w:val="15"/>
        </w:numPr>
      </w:pPr>
      <w:r>
        <w:t>Request body (payload):</w:t>
      </w:r>
    </w:p>
    <w:p w14:paraId="2DE8AA3D" w14:textId="77777777" w:rsidR="00701362" w:rsidRPr="000E1375" w:rsidRDefault="00701362" w:rsidP="00701362">
      <w:pPr>
        <w:pStyle w:val="mBase"/>
        <w:ind w:left="720"/>
      </w:pPr>
      <w:r w:rsidRPr="000E1375">
        <w:t>{</w:t>
      </w:r>
    </w:p>
    <w:p w14:paraId="51D7A566" w14:textId="77777777" w:rsidR="00701362" w:rsidRPr="000E1375" w:rsidRDefault="00701362" w:rsidP="00701362">
      <w:pPr>
        <w:pStyle w:val="mBase"/>
        <w:ind w:left="720"/>
      </w:pPr>
      <w:r w:rsidRPr="000E1375">
        <w:t xml:space="preserve">  "uuid": "3fa85f64-5717-4562-b3fc-2c963f66afa6",</w:t>
      </w:r>
    </w:p>
    <w:p w14:paraId="58F11F95" w14:textId="77777777" w:rsidR="00701362" w:rsidRPr="000E1375" w:rsidRDefault="00701362" w:rsidP="00701362">
      <w:pPr>
        <w:pStyle w:val="mBase"/>
        <w:ind w:left="720"/>
      </w:pPr>
      <w:r w:rsidRPr="000E1375">
        <w:t xml:space="preserve">  "note": "string",</w:t>
      </w:r>
    </w:p>
    <w:p w14:paraId="355575B0" w14:textId="77777777" w:rsidR="00701362" w:rsidRPr="000E1375" w:rsidRDefault="00701362" w:rsidP="00701362">
      <w:pPr>
        <w:pStyle w:val="mBase"/>
        <w:ind w:left="720"/>
      </w:pPr>
      <w:r w:rsidRPr="000E1375">
        <w:t xml:space="preserve">  "customerUUID": "3fa85f64-5717-4562-b3fc-2c963f66afa6",</w:t>
      </w:r>
    </w:p>
    <w:p w14:paraId="2A90C39F" w14:textId="77777777" w:rsidR="00701362" w:rsidRPr="000E1375" w:rsidRDefault="00701362" w:rsidP="00701362">
      <w:pPr>
        <w:pStyle w:val="mBase"/>
        <w:ind w:left="720"/>
      </w:pPr>
      <w:r w:rsidRPr="000E1375">
        <w:t xml:space="preserve">  "createdAt": "2025-12-06T15:06:43.831Z",</w:t>
      </w:r>
    </w:p>
    <w:p w14:paraId="0EAD66B5" w14:textId="77777777" w:rsidR="00701362" w:rsidRPr="000E1375" w:rsidRDefault="00701362" w:rsidP="00701362">
      <w:pPr>
        <w:pStyle w:val="mBase"/>
        <w:ind w:left="720"/>
      </w:pPr>
      <w:r w:rsidRPr="000E1375">
        <w:t xml:space="preserve">  "status": "PENDING",</w:t>
      </w:r>
    </w:p>
    <w:p w14:paraId="2D49ED38" w14:textId="77777777" w:rsidR="00701362" w:rsidRPr="000E1375" w:rsidRDefault="00701362" w:rsidP="00701362">
      <w:pPr>
        <w:pStyle w:val="mBase"/>
        <w:ind w:left="720"/>
      </w:pPr>
      <w:r w:rsidRPr="000E1375">
        <w:t xml:space="preserve">  "paymentMethod": "COD",</w:t>
      </w:r>
    </w:p>
    <w:p w14:paraId="081E516B" w14:textId="77777777" w:rsidR="00701362" w:rsidRPr="000E1375" w:rsidRDefault="00701362" w:rsidP="00701362">
      <w:pPr>
        <w:pStyle w:val="mBase"/>
        <w:ind w:left="720"/>
      </w:pPr>
      <w:r w:rsidRPr="000E1375">
        <w:t xml:space="preserve">  "deliveryInfo": {</w:t>
      </w:r>
    </w:p>
    <w:p w14:paraId="0E2621B5" w14:textId="77777777" w:rsidR="00701362" w:rsidRPr="000E1375" w:rsidRDefault="00701362" w:rsidP="00701362">
      <w:pPr>
        <w:pStyle w:val="mBase"/>
        <w:ind w:left="720"/>
      </w:pPr>
      <w:r w:rsidRPr="000E1375">
        <w:t xml:space="preserve">    "recipientName": "string",</w:t>
      </w:r>
    </w:p>
    <w:p w14:paraId="67E7DA31" w14:textId="77777777" w:rsidR="00701362" w:rsidRPr="000E1375" w:rsidRDefault="00701362" w:rsidP="00701362">
      <w:pPr>
        <w:pStyle w:val="mBase"/>
        <w:ind w:left="720"/>
      </w:pPr>
      <w:r w:rsidRPr="000E1375">
        <w:t xml:space="preserve">    "recipientPhoneNumber": "string",</w:t>
      </w:r>
    </w:p>
    <w:p w14:paraId="44AA87E8" w14:textId="77777777" w:rsidR="00701362" w:rsidRPr="000E1375" w:rsidRDefault="00701362" w:rsidP="00701362">
      <w:pPr>
        <w:pStyle w:val="mBase"/>
        <w:ind w:left="720"/>
      </w:pPr>
      <w:r w:rsidRPr="000E1375">
        <w:t xml:space="preserve">    "deliveryAddress": "string"</w:t>
      </w:r>
    </w:p>
    <w:p w14:paraId="5D2C9DA8" w14:textId="77777777" w:rsidR="00701362" w:rsidRPr="000E1375" w:rsidRDefault="00701362" w:rsidP="00701362">
      <w:pPr>
        <w:pStyle w:val="mBase"/>
        <w:ind w:left="720"/>
      </w:pPr>
      <w:r w:rsidRPr="000E1375">
        <w:t xml:space="preserve">  },</w:t>
      </w:r>
    </w:p>
    <w:p w14:paraId="13A90FB9" w14:textId="77777777" w:rsidR="00701362" w:rsidRPr="000E1375" w:rsidRDefault="00701362" w:rsidP="00701362">
      <w:pPr>
        <w:pStyle w:val="mBase"/>
        <w:ind w:left="720"/>
      </w:pPr>
      <w:r w:rsidRPr="000E1375">
        <w:t xml:space="preserve">  "items": [</w:t>
      </w:r>
    </w:p>
    <w:p w14:paraId="57CCEFF1" w14:textId="77777777" w:rsidR="00701362" w:rsidRPr="000E1375" w:rsidRDefault="00701362" w:rsidP="00701362">
      <w:pPr>
        <w:pStyle w:val="mBase"/>
        <w:ind w:left="720"/>
      </w:pPr>
      <w:r w:rsidRPr="000E1375">
        <w:t xml:space="preserve">    {</w:t>
      </w:r>
    </w:p>
    <w:p w14:paraId="6C1DD22E" w14:textId="77777777" w:rsidR="00701362" w:rsidRPr="000E1375" w:rsidRDefault="00701362" w:rsidP="00701362">
      <w:pPr>
        <w:pStyle w:val="mBase"/>
        <w:ind w:left="720"/>
      </w:pPr>
      <w:r w:rsidRPr="000E1375">
        <w:t xml:space="preserve">      "productUUID": "3fa85f64-5717-4562-b3fc-2c963f66afa6",</w:t>
      </w:r>
    </w:p>
    <w:p w14:paraId="4F15228D" w14:textId="77777777" w:rsidR="00701362" w:rsidRPr="000E1375" w:rsidRDefault="00701362" w:rsidP="00701362">
      <w:pPr>
        <w:pStyle w:val="mBase"/>
        <w:ind w:left="720"/>
      </w:pPr>
      <w:r w:rsidRPr="000E1375">
        <w:t xml:space="preserve">      "number": 0,</w:t>
      </w:r>
    </w:p>
    <w:p w14:paraId="78DB4E2A" w14:textId="77777777" w:rsidR="00701362" w:rsidRPr="000E1375" w:rsidRDefault="00701362" w:rsidP="00701362">
      <w:pPr>
        <w:pStyle w:val="mBase"/>
        <w:ind w:left="720"/>
      </w:pPr>
      <w:r w:rsidRPr="000E1375">
        <w:lastRenderedPageBreak/>
        <w:t xml:space="preserve">      "unitPrice": 0,</w:t>
      </w:r>
    </w:p>
    <w:p w14:paraId="1052A463" w14:textId="77777777" w:rsidR="00701362" w:rsidRPr="000E1375" w:rsidRDefault="00701362" w:rsidP="00701362">
      <w:pPr>
        <w:pStyle w:val="mBase"/>
        <w:ind w:left="720"/>
      </w:pPr>
      <w:r w:rsidRPr="000E1375">
        <w:t xml:space="preserve">      "finalPrice": 0,</w:t>
      </w:r>
    </w:p>
    <w:p w14:paraId="4D7918A5" w14:textId="77777777" w:rsidR="00701362" w:rsidRPr="000E1375" w:rsidRDefault="00701362" w:rsidP="00701362">
      <w:pPr>
        <w:pStyle w:val="mBase"/>
        <w:ind w:left="720"/>
      </w:pPr>
      <w:r w:rsidRPr="000E1375">
        <w:t xml:space="preserve">      "discountId": 0</w:t>
      </w:r>
    </w:p>
    <w:p w14:paraId="39B35200" w14:textId="77777777" w:rsidR="00701362" w:rsidRPr="000E1375" w:rsidRDefault="00701362" w:rsidP="00701362">
      <w:pPr>
        <w:pStyle w:val="mBase"/>
        <w:ind w:left="720"/>
      </w:pPr>
      <w:r w:rsidRPr="000E1375">
        <w:t xml:space="preserve">    }</w:t>
      </w:r>
    </w:p>
    <w:p w14:paraId="2F5D9E98" w14:textId="77777777" w:rsidR="00701362" w:rsidRPr="000E1375" w:rsidRDefault="00701362" w:rsidP="00701362">
      <w:pPr>
        <w:pStyle w:val="mBase"/>
        <w:ind w:left="720"/>
      </w:pPr>
      <w:r w:rsidRPr="000E1375">
        <w:t xml:space="preserve">  ],</w:t>
      </w:r>
    </w:p>
    <w:p w14:paraId="359A09D5" w14:textId="77777777" w:rsidR="00701362" w:rsidRPr="000E1375" w:rsidRDefault="00701362" w:rsidP="00701362">
      <w:pPr>
        <w:pStyle w:val="mBase"/>
        <w:ind w:left="720"/>
      </w:pPr>
      <w:r w:rsidRPr="000E1375">
        <w:t xml:space="preserve">  "totalAmount": 0,</w:t>
      </w:r>
    </w:p>
    <w:p w14:paraId="7177F755" w14:textId="77777777" w:rsidR="00701362" w:rsidRPr="000E1375" w:rsidRDefault="00701362" w:rsidP="00701362">
      <w:pPr>
        <w:pStyle w:val="mBase"/>
        <w:ind w:left="720"/>
      </w:pPr>
      <w:r w:rsidRPr="000E1375">
        <w:t xml:space="preserve">  "totalSaved": 0,</w:t>
      </w:r>
    </w:p>
    <w:p w14:paraId="2258789C" w14:textId="77777777" w:rsidR="00701362" w:rsidRPr="000E1375" w:rsidRDefault="00701362" w:rsidP="00701362">
      <w:pPr>
        <w:pStyle w:val="mBase"/>
        <w:ind w:left="720"/>
      </w:pPr>
      <w:r w:rsidRPr="000E1375">
        <w:t xml:space="preserve">  "discountIds": [</w:t>
      </w:r>
    </w:p>
    <w:p w14:paraId="3717AE8C" w14:textId="77777777" w:rsidR="00701362" w:rsidRPr="000E1375" w:rsidRDefault="00701362" w:rsidP="00701362">
      <w:pPr>
        <w:pStyle w:val="mBase"/>
        <w:ind w:left="720"/>
      </w:pPr>
      <w:r w:rsidRPr="000E1375">
        <w:t xml:space="preserve">    0</w:t>
      </w:r>
    </w:p>
    <w:p w14:paraId="228FFB57" w14:textId="77777777" w:rsidR="00701362" w:rsidRPr="000E1375" w:rsidRDefault="00701362" w:rsidP="00701362">
      <w:pPr>
        <w:pStyle w:val="mBase"/>
        <w:ind w:left="720"/>
      </w:pPr>
      <w:r w:rsidRPr="000E1375">
        <w:t xml:space="preserve">  ]</w:t>
      </w:r>
    </w:p>
    <w:p w14:paraId="08AA0137" w14:textId="77777777" w:rsidR="00701362" w:rsidRPr="000E1375" w:rsidRDefault="00701362" w:rsidP="00701362">
      <w:pPr>
        <w:pStyle w:val="mBase"/>
        <w:ind w:left="720"/>
      </w:pPr>
      <w:r w:rsidRPr="000E1375">
        <w:t>}</w:t>
      </w:r>
    </w:p>
    <w:p w14:paraId="7CFD4ED4" w14:textId="77777777" w:rsidR="00701362" w:rsidRDefault="00701362">
      <w:pPr>
        <w:pStyle w:val="mBase"/>
        <w:numPr>
          <w:ilvl w:val="0"/>
          <w:numId w:val="16"/>
        </w:numPr>
        <w:rPr>
          <w:lang w:val="en-US"/>
        </w:rPr>
      </w:pPr>
      <w:r>
        <w:t>Response:</w:t>
      </w:r>
    </w:p>
    <w:p w14:paraId="1CC60F88" w14:textId="77777777" w:rsidR="00701362" w:rsidRPr="000E1375" w:rsidRDefault="00701362" w:rsidP="00701362">
      <w:pPr>
        <w:pStyle w:val="mBase"/>
        <w:ind w:left="720"/>
      </w:pPr>
      <w:r w:rsidRPr="000E1375">
        <w:t>{</w:t>
      </w:r>
    </w:p>
    <w:p w14:paraId="754E9943" w14:textId="77777777" w:rsidR="00701362" w:rsidRPr="000E1375" w:rsidRDefault="00701362" w:rsidP="00701362">
      <w:pPr>
        <w:pStyle w:val="mBase"/>
        <w:ind w:left="720"/>
      </w:pPr>
      <w:r w:rsidRPr="000E1375">
        <w:t xml:space="preserve">  "uuid": "3fa85f64-5717-4562-b3fc-2c963f66afa6",</w:t>
      </w:r>
    </w:p>
    <w:p w14:paraId="635A9CC5" w14:textId="77777777" w:rsidR="00701362" w:rsidRPr="000E1375" w:rsidRDefault="00701362" w:rsidP="00701362">
      <w:pPr>
        <w:pStyle w:val="mBase"/>
        <w:ind w:left="720"/>
      </w:pPr>
      <w:r w:rsidRPr="000E1375">
        <w:t xml:space="preserve">  "note": "string",</w:t>
      </w:r>
    </w:p>
    <w:p w14:paraId="263D0E1B" w14:textId="77777777" w:rsidR="00701362" w:rsidRPr="000E1375" w:rsidRDefault="00701362" w:rsidP="00701362">
      <w:pPr>
        <w:pStyle w:val="mBase"/>
        <w:ind w:left="720"/>
      </w:pPr>
      <w:r w:rsidRPr="000E1375">
        <w:t xml:space="preserve">  "customerUUID": "3fa85f64-5717-4562-b3fc-2c963f66afa6",</w:t>
      </w:r>
    </w:p>
    <w:p w14:paraId="0F52E1CD" w14:textId="77777777" w:rsidR="00701362" w:rsidRPr="000E1375" w:rsidRDefault="00701362" w:rsidP="00701362">
      <w:pPr>
        <w:pStyle w:val="mBase"/>
        <w:ind w:left="720"/>
      </w:pPr>
      <w:r w:rsidRPr="000E1375">
        <w:t xml:space="preserve">  "createdAt": "2025-12-06T15:39:56.974Z",</w:t>
      </w:r>
    </w:p>
    <w:p w14:paraId="79AD2D97" w14:textId="77777777" w:rsidR="00701362" w:rsidRPr="000E1375" w:rsidRDefault="00701362" w:rsidP="00701362">
      <w:pPr>
        <w:pStyle w:val="mBase"/>
        <w:ind w:left="720"/>
      </w:pPr>
      <w:r w:rsidRPr="000E1375">
        <w:t xml:space="preserve">  "status": "PENDING",</w:t>
      </w:r>
    </w:p>
    <w:p w14:paraId="03BAFBEF" w14:textId="77777777" w:rsidR="00701362" w:rsidRPr="000E1375" w:rsidRDefault="00701362" w:rsidP="00701362">
      <w:pPr>
        <w:pStyle w:val="mBase"/>
        <w:ind w:left="720"/>
      </w:pPr>
      <w:r w:rsidRPr="000E1375">
        <w:t xml:space="preserve">  "totalAmount": 0,</w:t>
      </w:r>
    </w:p>
    <w:p w14:paraId="375FBFE4" w14:textId="77777777" w:rsidR="00701362" w:rsidRPr="000E1375" w:rsidRDefault="00701362" w:rsidP="00701362">
      <w:pPr>
        <w:pStyle w:val="mBase"/>
        <w:ind w:left="720"/>
      </w:pPr>
      <w:r w:rsidRPr="000E1375">
        <w:t xml:space="preserve">  "totalSaved": 0,</w:t>
      </w:r>
    </w:p>
    <w:p w14:paraId="6F514CEA" w14:textId="77777777" w:rsidR="00701362" w:rsidRPr="000E1375" w:rsidRDefault="00701362" w:rsidP="00701362">
      <w:pPr>
        <w:pStyle w:val="mBase"/>
        <w:ind w:left="720"/>
      </w:pPr>
      <w:r w:rsidRPr="000E1375">
        <w:t xml:space="preserve">  "paymentMethod": "COD",</w:t>
      </w:r>
    </w:p>
    <w:p w14:paraId="1D00AAF7" w14:textId="77777777" w:rsidR="00701362" w:rsidRPr="000E1375" w:rsidRDefault="00701362" w:rsidP="00701362">
      <w:pPr>
        <w:pStyle w:val="mBase"/>
        <w:ind w:left="720"/>
      </w:pPr>
      <w:r w:rsidRPr="000E1375">
        <w:t xml:space="preserve">  "payment": {</w:t>
      </w:r>
    </w:p>
    <w:p w14:paraId="3DAB863F" w14:textId="77777777" w:rsidR="00701362" w:rsidRPr="000E1375" w:rsidRDefault="00701362" w:rsidP="00701362">
      <w:pPr>
        <w:pStyle w:val="mBase"/>
        <w:ind w:left="720"/>
      </w:pPr>
      <w:r w:rsidRPr="000E1375">
        <w:t xml:space="preserve">    "paymentAmount": 0,</w:t>
      </w:r>
    </w:p>
    <w:p w14:paraId="7849E16C" w14:textId="77777777" w:rsidR="00701362" w:rsidRPr="000E1375" w:rsidRDefault="00701362" w:rsidP="00701362">
      <w:pPr>
        <w:pStyle w:val="mBase"/>
        <w:ind w:left="720"/>
      </w:pPr>
      <w:r w:rsidRPr="000E1375">
        <w:t xml:space="preserve">    "discountAmount": 0,</w:t>
      </w:r>
    </w:p>
    <w:p w14:paraId="4559D176" w14:textId="77777777" w:rsidR="00701362" w:rsidRPr="000E1375" w:rsidRDefault="00701362" w:rsidP="00701362">
      <w:pPr>
        <w:pStyle w:val="mBase"/>
        <w:ind w:left="720"/>
      </w:pPr>
      <w:r w:rsidRPr="000E1375">
        <w:t xml:space="preserve">    "apptransid": "string",</w:t>
      </w:r>
    </w:p>
    <w:p w14:paraId="21C584FE" w14:textId="77777777" w:rsidR="00701362" w:rsidRPr="000E1375" w:rsidRDefault="00701362" w:rsidP="00701362">
      <w:pPr>
        <w:pStyle w:val="mBase"/>
        <w:ind w:left="720"/>
      </w:pPr>
      <w:r w:rsidRPr="000E1375">
        <w:t xml:space="preserve">    "zptransid": 0,</w:t>
      </w:r>
    </w:p>
    <w:p w14:paraId="318BD80B" w14:textId="77777777" w:rsidR="00701362" w:rsidRPr="000E1375" w:rsidRDefault="00701362" w:rsidP="00701362">
      <w:pPr>
        <w:pStyle w:val="mBase"/>
        <w:ind w:left="720"/>
      </w:pPr>
      <w:r w:rsidRPr="000E1375">
        <w:t xml:space="preserve">    "createdAt": "2025-12-06T15:39:56.974Z"</w:t>
      </w:r>
    </w:p>
    <w:p w14:paraId="5CEBFAAE" w14:textId="77777777" w:rsidR="00701362" w:rsidRPr="000E1375" w:rsidRDefault="00701362" w:rsidP="00701362">
      <w:pPr>
        <w:pStyle w:val="mBase"/>
        <w:ind w:left="720"/>
      </w:pPr>
      <w:r w:rsidRPr="000E1375">
        <w:t xml:space="preserve">  },</w:t>
      </w:r>
    </w:p>
    <w:p w14:paraId="63FCD97F" w14:textId="77777777" w:rsidR="00701362" w:rsidRPr="000E1375" w:rsidRDefault="00701362" w:rsidP="00701362">
      <w:pPr>
        <w:pStyle w:val="mBase"/>
        <w:ind w:left="720"/>
      </w:pPr>
      <w:r w:rsidRPr="000E1375">
        <w:t xml:space="preserve">  "refund": {</w:t>
      </w:r>
    </w:p>
    <w:p w14:paraId="7630D9BD" w14:textId="77777777" w:rsidR="00701362" w:rsidRPr="000E1375" w:rsidRDefault="00701362" w:rsidP="00701362">
      <w:pPr>
        <w:pStyle w:val="mBase"/>
        <w:ind w:left="720"/>
      </w:pPr>
      <w:r w:rsidRPr="000E1375">
        <w:t xml:space="preserve">    "zprefundsid": "string",</w:t>
      </w:r>
    </w:p>
    <w:p w14:paraId="4B1E2A7C" w14:textId="77777777" w:rsidR="00701362" w:rsidRPr="000E1375" w:rsidRDefault="00701362" w:rsidP="00701362">
      <w:pPr>
        <w:pStyle w:val="mBase"/>
        <w:ind w:left="720"/>
      </w:pPr>
      <w:r w:rsidRPr="000E1375">
        <w:t xml:space="preserve">    "amount": 0,</w:t>
      </w:r>
    </w:p>
    <w:p w14:paraId="5F50B694" w14:textId="77777777" w:rsidR="00701362" w:rsidRPr="000E1375" w:rsidRDefault="00701362" w:rsidP="00701362">
      <w:pPr>
        <w:pStyle w:val="mBase"/>
        <w:ind w:left="720"/>
      </w:pPr>
      <w:r w:rsidRPr="000E1375">
        <w:t xml:space="preserve">    "createdAt": "2025-12-06T15:39:56.974Z"</w:t>
      </w:r>
    </w:p>
    <w:p w14:paraId="36793C4F" w14:textId="77777777" w:rsidR="00701362" w:rsidRPr="000E1375" w:rsidRDefault="00701362" w:rsidP="00701362">
      <w:pPr>
        <w:pStyle w:val="mBase"/>
        <w:ind w:left="720"/>
      </w:pPr>
      <w:r w:rsidRPr="000E1375">
        <w:t xml:space="preserve">  },</w:t>
      </w:r>
    </w:p>
    <w:p w14:paraId="640B75CB" w14:textId="77777777" w:rsidR="00701362" w:rsidRPr="000E1375" w:rsidRDefault="00701362" w:rsidP="00701362">
      <w:pPr>
        <w:pStyle w:val="mBase"/>
        <w:ind w:left="720"/>
      </w:pPr>
      <w:r w:rsidRPr="000E1375">
        <w:t xml:space="preserve">  "deliveryInfomation": {</w:t>
      </w:r>
    </w:p>
    <w:p w14:paraId="26B2D772" w14:textId="77777777" w:rsidR="00701362" w:rsidRPr="000E1375" w:rsidRDefault="00701362" w:rsidP="00701362">
      <w:pPr>
        <w:pStyle w:val="mBase"/>
        <w:ind w:left="720"/>
      </w:pPr>
      <w:r w:rsidRPr="000E1375">
        <w:t xml:space="preserve">    "recipientName": "string",</w:t>
      </w:r>
    </w:p>
    <w:p w14:paraId="35FFFD11" w14:textId="77777777" w:rsidR="00701362" w:rsidRPr="000E1375" w:rsidRDefault="00701362" w:rsidP="00701362">
      <w:pPr>
        <w:pStyle w:val="mBase"/>
        <w:ind w:left="720"/>
      </w:pPr>
      <w:r w:rsidRPr="000E1375">
        <w:t xml:space="preserve">    "recipientPhoneNumber": "string",</w:t>
      </w:r>
    </w:p>
    <w:p w14:paraId="389C480C" w14:textId="77777777" w:rsidR="00701362" w:rsidRPr="000E1375" w:rsidRDefault="00701362" w:rsidP="00701362">
      <w:pPr>
        <w:pStyle w:val="mBase"/>
        <w:ind w:left="720"/>
      </w:pPr>
      <w:r w:rsidRPr="000E1375">
        <w:lastRenderedPageBreak/>
        <w:t xml:space="preserve">    "deliveryAddress": "string"</w:t>
      </w:r>
    </w:p>
    <w:p w14:paraId="5E84CA27" w14:textId="77777777" w:rsidR="00701362" w:rsidRPr="000E1375" w:rsidRDefault="00701362" w:rsidP="00701362">
      <w:pPr>
        <w:pStyle w:val="mBase"/>
        <w:ind w:left="720"/>
      </w:pPr>
      <w:r w:rsidRPr="000E1375">
        <w:t xml:space="preserve">  },</w:t>
      </w:r>
    </w:p>
    <w:p w14:paraId="274C132F" w14:textId="77777777" w:rsidR="00701362" w:rsidRPr="000E1375" w:rsidRDefault="00701362" w:rsidP="00701362">
      <w:pPr>
        <w:pStyle w:val="mBase"/>
        <w:ind w:left="720"/>
      </w:pPr>
      <w:r w:rsidRPr="000E1375">
        <w:t xml:space="preserve">  "items": [</w:t>
      </w:r>
    </w:p>
    <w:p w14:paraId="2C88C3D3" w14:textId="77777777" w:rsidR="00701362" w:rsidRPr="000E1375" w:rsidRDefault="00701362" w:rsidP="00701362">
      <w:pPr>
        <w:pStyle w:val="mBase"/>
        <w:ind w:left="720"/>
      </w:pPr>
      <w:r w:rsidRPr="000E1375">
        <w:t xml:space="preserve">    {</w:t>
      </w:r>
    </w:p>
    <w:p w14:paraId="15CD2FA6" w14:textId="77777777" w:rsidR="00701362" w:rsidRPr="000E1375" w:rsidRDefault="00701362" w:rsidP="00701362">
      <w:pPr>
        <w:pStyle w:val="mBase"/>
        <w:ind w:left="720"/>
      </w:pPr>
      <w:r w:rsidRPr="000E1375">
        <w:t xml:space="preserve">      "uuid": "3fa85f64-5717-4562-b3fc-2c963f66afa6",</w:t>
      </w:r>
    </w:p>
    <w:p w14:paraId="7BA9BD68" w14:textId="77777777" w:rsidR="00701362" w:rsidRPr="000E1375" w:rsidRDefault="00701362" w:rsidP="00701362">
      <w:pPr>
        <w:pStyle w:val="mBase"/>
        <w:ind w:left="720"/>
      </w:pPr>
      <w:r w:rsidRPr="000E1375">
        <w:t xml:space="preserve">      "productUUID": "3fa85f64-5717-4562-b3fc-2c963f66afa6",</w:t>
      </w:r>
    </w:p>
    <w:p w14:paraId="39D43146" w14:textId="77777777" w:rsidR="00701362" w:rsidRPr="000E1375" w:rsidRDefault="00701362" w:rsidP="00701362">
      <w:pPr>
        <w:pStyle w:val="mBase"/>
        <w:ind w:left="720"/>
      </w:pPr>
      <w:r w:rsidRPr="000E1375">
        <w:t xml:space="preserve">      "number": 0,</w:t>
      </w:r>
    </w:p>
    <w:p w14:paraId="1C7312E3" w14:textId="77777777" w:rsidR="00701362" w:rsidRPr="000E1375" w:rsidRDefault="00701362" w:rsidP="00701362">
      <w:pPr>
        <w:pStyle w:val="mBase"/>
        <w:ind w:left="720"/>
      </w:pPr>
      <w:r w:rsidRPr="000E1375">
        <w:t xml:space="preserve">      "unitPrice": 0,</w:t>
      </w:r>
    </w:p>
    <w:p w14:paraId="05A85ABF" w14:textId="77777777" w:rsidR="00701362" w:rsidRPr="000E1375" w:rsidRDefault="00701362" w:rsidP="00701362">
      <w:pPr>
        <w:pStyle w:val="mBase"/>
        <w:ind w:left="720"/>
      </w:pPr>
      <w:r w:rsidRPr="000E1375">
        <w:t xml:space="preserve">      "finalUnitPrice": 0,</w:t>
      </w:r>
    </w:p>
    <w:p w14:paraId="26AE016B" w14:textId="77777777" w:rsidR="00701362" w:rsidRPr="000E1375" w:rsidRDefault="00701362" w:rsidP="00701362">
      <w:pPr>
        <w:pStyle w:val="mBase"/>
        <w:ind w:left="720"/>
      </w:pPr>
      <w:r w:rsidRPr="000E1375">
        <w:t xml:space="preserve">      "discountId": 0,</w:t>
      </w:r>
    </w:p>
    <w:p w14:paraId="7C7929E7" w14:textId="77777777" w:rsidR="00701362" w:rsidRPr="000E1375" w:rsidRDefault="00701362" w:rsidP="00701362">
      <w:pPr>
        <w:pStyle w:val="mBase"/>
        <w:ind w:left="720"/>
      </w:pPr>
      <w:r w:rsidRPr="000E1375">
        <w:t xml:space="preserve">      "review": {</w:t>
      </w:r>
    </w:p>
    <w:p w14:paraId="4F49806C" w14:textId="77777777" w:rsidR="00701362" w:rsidRPr="000E1375" w:rsidRDefault="00701362" w:rsidP="00701362">
      <w:pPr>
        <w:pStyle w:val="mBase"/>
        <w:ind w:left="720"/>
      </w:pPr>
      <w:r w:rsidRPr="000E1375">
        <w:t xml:space="preserve">        "content": "string",</w:t>
      </w:r>
    </w:p>
    <w:p w14:paraId="51D092AA" w14:textId="77777777" w:rsidR="00701362" w:rsidRPr="000E1375" w:rsidRDefault="00701362" w:rsidP="00701362">
      <w:pPr>
        <w:pStyle w:val="mBase"/>
        <w:ind w:left="720"/>
      </w:pPr>
      <w:r w:rsidRPr="000E1375">
        <w:t xml:space="preserve">        "star": 0,</w:t>
      </w:r>
    </w:p>
    <w:p w14:paraId="49975F05" w14:textId="77777777" w:rsidR="00701362" w:rsidRPr="000E1375" w:rsidRDefault="00701362" w:rsidP="00701362">
      <w:pPr>
        <w:pStyle w:val="mBase"/>
        <w:ind w:left="720"/>
      </w:pPr>
      <w:r w:rsidRPr="000E1375">
        <w:t xml:space="preserve">        "createdAt": "2025-12-06T15:39:56.974Z",</w:t>
      </w:r>
    </w:p>
    <w:p w14:paraId="4F2525CC" w14:textId="77777777" w:rsidR="00701362" w:rsidRPr="000E1375" w:rsidRDefault="00701362" w:rsidP="00701362">
      <w:pPr>
        <w:pStyle w:val="mBase"/>
        <w:ind w:left="720"/>
      </w:pPr>
      <w:r w:rsidRPr="000E1375">
        <w:t xml:space="preserve">        "customerUUID": "3fa85f64-5717-4562-b3fc-2c963f66afa6"</w:t>
      </w:r>
    </w:p>
    <w:p w14:paraId="5F27DAEC" w14:textId="77777777" w:rsidR="00701362" w:rsidRPr="000E1375" w:rsidRDefault="00701362" w:rsidP="00701362">
      <w:pPr>
        <w:pStyle w:val="mBase"/>
        <w:ind w:left="720"/>
      </w:pPr>
      <w:r w:rsidRPr="000E1375">
        <w:t xml:space="preserve">      }</w:t>
      </w:r>
    </w:p>
    <w:p w14:paraId="17068B72" w14:textId="77777777" w:rsidR="00701362" w:rsidRPr="000E1375" w:rsidRDefault="00701362" w:rsidP="00701362">
      <w:pPr>
        <w:pStyle w:val="mBase"/>
        <w:ind w:left="720"/>
      </w:pPr>
      <w:r w:rsidRPr="000E1375">
        <w:t xml:space="preserve">    }</w:t>
      </w:r>
    </w:p>
    <w:p w14:paraId="7120439E" w14:textId="77777777" w:rsidR="00701362" w:rsidRPr="000E1375" w:rsidRDefault="00701362" w:rsidP="00701362">
      <w:pPr>
        <w:pStyle w:val="mBase"/>
        <w:ind w:left="720"/>
      </w:pPr>
      <w:r w:rsidRPr="000E1375">
        <w:t xml:space="preserve">  ],</w:t>
      </w:r>
    </w:p>
    <w:p w14:paraId="7DCEEEDE" w14:textId="77777777" w:rsidR="00701362" w:rsidRPr="000E1375" w:rsidRDefault="00701362" w:rsidP="00701362">
      <w:pPr>
        <w:pStyle w:val="mBase"/>
        <w:ind w:left="720"/>
      </w:pPr>
      <w:r w:rsidRPr="000E1375">
        <w:t xml:space="preserve">  "discounts": [</w:t>
      </w:r>
    </w:p>
    <w:p w14:paraId="06AEBF33" w14:textId="77777777" w:rsidR="00701362" w:rsidRPr="000E1375" w:rsidRDefault="00701362" w:rsidP="00701362">
      <w:pPr>
        <w:pStyle w:val="mBase"/>
        <w:ind w:left="720"/>
      </w:pPr>
      <w:r w:rsidRPr="000E1375">
        <w:t xml:space="preserve">    {</w:t>
      </w:r>
    </w:p>
    <w:p w14:paraId="78E9C770" w14:textId="77777777" w:rsidR="00701362" w:rsidRPr="000E1375" w:rsidRDefault="00701362" w:rsidP="00701362">
      <w:pPr>
        <w:pStyle w:val="mBase"/>
        <w:ind w:left="720"/>
      </w:pPr>
      <w:r w:rsidRPr="000E1375">
        <w:t xml:space="preserve">      "id": 0,</w:t>
      </w:r>
    </w:p>
    <w:p w14:paraId="3B951191" w14:textId="77777777" w:rsidR="00701362" w:rsidRPr="000E1375" w:rsidRDefault="00701362" w:rsidP="00701362">
      <w:pPr>
        <w:pStyle w:val="mBase"/>
        <w:ind w:left="720"/>
      </w:pPr>
      <w:r w:rsidRPr="000E1375">
        <w:t xml:space="preserve">      "discountId": 0</w:t>
      </w:r>
    </w:p>
    <w:p w14:paraId="60CFC782" w14:textId="77777777" w:rsidR="00701362" w:rsidRPr="000E1375" w:rsidRDefault="00701362" w:rsidP="00701362">
      <w:pPr>
        <w:pStyle w:val="mBase"/>
        <w:ind w:left="720"/>
      </w:pPr>
      <w:r w:rsidRPr="000E1375">
        <w:t xml:space="preserve">    }</w:t>
      </w:r>
    </w:p>
    <w:p w14:paraId="1E25AC48" w14:textId="77777777" w:rsidR="00701362" w:rsidRPr="000E1375" w:rsidRDefault="00701362" w:rsidP="00701362">
      <w:pPr>
        <w:pStyle w:val="mBase"/>
        <w:ind w:left="720"/>
      </w:pPr>
      <w:r w:rsidRPr="000E1375">
        <w:t xml:space="preserve">  ]</w:t>
      </w:r>
    </w:p>
    <w:p w14:paraId="3FC9E3E1" w14:textId="264F08C5" w:rsidR="00701362" w:rsidRDefault="00701362" w:rsidP="00701362">
      <w:pPr>
        <w:pStyle w:val="mBase"/>
        <w:ind w:left="720"/>
      </w:pPr>
      <w:r w:rsidRPr="000E1375">
        <w:t>}</w:t>
      </w:r>
    </w:p>
    <w:p w14:paraId="4D4EE8B5" w14:textId="79F6DEE0" w:rsidR="00E6072C" w:rsidRDefault="00E6072C" w:rsidP="00E6072C">
      <w:pPr>
        <w:pStyle w:val="myH3"/>
      </w:pPr>
      <w:bookmarkStart w:id="530" w:name="_Toc215966662"/>
      <w:bookmarkStart w:id="531" w:name="_Toc215967120"/>
      <w:bookmarkStart w:id="532" w:name="_Toc215967184"/>
      <w:bookmarkStart w:id="533" w:name="_Toc216078459"/>
      <w:bookmarkStart w:id="534" w:name="_Toc216160193"/>
      <w:bookmarkStart w:id="535" w:name="_Toc216335724"/>
      <w:bookmarkStart w:id="536" w:name="_Toc216947311"/>
      <w:r>
        <w:t>Thanh toán bằng zalopay</w:t>
      </w:r>
      <w:bookmarkEnd w:id="530"/>
      <w:bookmarkEnd w:id="531"/>
      <w:bookmarkEnd w:id="532"/>
      <w:bookmarkEnd w:id="533"/>
      <w:bookmarkEnd w:id="534"/>
      <w:bookmarkEnd w:id="535"/>
      <w:bookmarkEnd w:id="536"/>
    </w:p>
    <w:p w14:paraId="5FDB10C6" w14:textId="77777777" w:rsidR="00701362" w:rsidRDefault="00701362">
      <w:pPr>
        <w:pStyle w:val="mBase"/>
        <w:numPr>
          <w:ilvl w:val="0"/>
          <w:numId w:val="16"/>
        </w:numPr>
      </w:pPr>
      <w:r>
        <w:t>URL: /payments/pay?order-uuid=[UUID]&amp;redirect-url=[string]</w:t>
      </w:r>
    </w:p>
    <w:p w14:paraId="721F6C3F" w14:textId="77777777" w:rsidR="00701362" w:rsidRDefault="00701362">
      <w:pPr>
        <w:pStyle w:val="mBase"/>
        <w:numPr>
          <w:ilvl w:val="0"/>
          <w:numId w:val="16"/>
        </w:numPr>
      </w:pPr>
      <w:r>
        <w:t>Method: POST</w:t>
      </w:r>
    </w:p>
    <w:p w14:paraId="6C758896" w14:textId="77777777" w:rsidR="00701362" w:rsidRDefault="00701362">
      <w:pPr>
        <w:pStyle w:val="mBase"/>
        <w:numPr>
          <w:ilvl w:val="0"/>
          <w:numId w:val="16"/>
        </w:numPr>
      </w:pPr>
      <w:r>
        <w:t>Params:</w:t>
      </w:r>
    </w:p>
    <w:p w14:paraId="79BE290F" w14:textId="77777777" w:rsidR="00701362" w:rsidRDefault="00701362">
      <w:pPr>
        <w:pStyle w:val="mBase"/>
        <w:numPr>
          <w:ilvl w:val="1"/>
          <w:numId w:val="16"/>
        </w:numPr>
      </w:pPr>
      <w:r w:rsidRPr="00701362">
        <w:rPr>
          <w:lang w:val="en-US"/>
        </w:rPr>
        <w:t>Order-uuid: mã</w:t>
      </w:r>
      <w:r>
        <w:t xml:space="preserve"> đơn hàng cần thanh toán</w:t>
      </w:r>
    </w:p>
    <w:p w14:paraId="569E8D05" w14:textId="7BBC16A8" w:rsidR="00701362" w:rsidRDefault="00701362">
      <w:pPr>
        <w:pStyle w:val="mBase"/>
        <w:numPr>
          <w:ilvl w:val="1"/>
          <w:numId w:val="16"/>
        </w:numPr>
      </w:pPr>
      <w:r>
        <w:t>Redirect-url: url chuyển hướng sau khi thanh toán</w:t>
      </w:r>
    </w:p>
    <w:p w14:paraId="1B94CE03" w14:textId="77777777" w:rsidR="00701362" w:rsidRPr="00701362" w:rsidRDefault="00701362">
      <w:pPr>
        <w:pStyle w:val="mBase"/>
        <w:numPr>
          <w:ilvl w:val="0"/>
          <w:numId w:val="16"/>
        </w:numPr>
      </w:pPr>
      <w:r>
        <w:t>Response: isPaid cho biết đã thanh toán chưa, dùng để check trạng thái thanh toán do server hiện tại không có public IP để dùng callback webhook cho zalopay. orderUrl là địa chỉ đơn hàng (giao dịch) được tạo với zalopay, trang này hiển thị mã QR thanh toán.</w:t>
      </w:r>
    </w:p>
    <w:p w14:paraId="36B010B9" w14:textId="77777777" w:rsidR="00701362" w:rsidRPr="00DD598E" w:rsidRDefault="00701362" w:rsidP="00701362">
      <w:pPr>
        <w:pStyle w:val="mBase"/>
        <w:ind w:left="720"/>
      </w:pPr>
      <w:r w:rsidRPr="00DD598E">
        <w:t>{</w:t>
      </w:r>
    </w:p>
    <w:p w14:paraId="1B7E5590" w14:textId="77777777" w:rsidR="00701362" w:rsidRPr="00DD598E" w:rsidRDefault="00701362" w:rsidP="00701362">
      <w:pPr>
        <w:pStyle w:val="mBase"/>
        <w:ind w:left="720"/>
      </w:pPr>
      <w:r w:rsidRPr="00DD598E">
        <w:lastRenderedPageBreak/>
        <w:t xml:space="preserve">  "isPaid":</w:t>
      </w:r>
      <w:r>
        <w:t xml:space="preserve"> </w:t>
      </w:r>
      <w:r w:rsidRPr="00DD598E">
        <w:t>"</w:t>
      </w:r>
      <w:r>
        <w:t>boolean,</w:t>
      </w:r>
    </w:p>
    <w:p w14:paraId="58A52C4F" w14:textId="77777777" w:rsidR="00701362" w:rsidRPr="00DD598E" w:rsidRDefault="00701362" w:rsidP="00701362">
      <w:pPr>
        <w:pStyle w:val="mBase"/>
        <w:ind w:left="720"/>
      </w:pPr>
      <w:r w:rsidRPr="00DD598E">
        <w:t xml:space="preserve">  "orderUrl": "string"</w:t>
      </w:r>
      <w:r>
        <w:t xml:space="preserve"> </w:t>
      </w:r>
    </w:p>
    <w:p w14:paraId="53A1B8FA" w14:textId="77777777" w:rsidR="00701362" w:rsidRPr="00DD598E" w:rsidRDefault="00701362" w:rsidP="00701362">
      <w:pPr>
        <w:pStyle w:val="mBase"/>
        <w:ind w:left="720"/>
      </w:pPr>
      <w:r w:rsidRPr="00DD598E">
        <w:t>}</w:t>
      </w:r>
    </w:p>
    <w:p w14:paraId="6E70E0E5" w14:textId="77777777" w:rsidR="00701362" w:rsidRDefault="00701362" w:rsidP="00701362">
      <w:pPr>
        <w:pStyle w:val="mBase"/>
      </w:pPr>
    </w:p>
    <w:p w14:paraId="7AE63472" w14:textId="6B7A1158" w:rsidR="00E6072C" w:rsidRDefault="00E6072C" w:rsidP="00E6072C">
      <w:pPr>
        <w:pStyle w:val="myH3"/>
      </w:pPr>
      <w:bookmarkStart w:id="537" w:name="_Toc215966663"/>
      <w:bookmarkStart w:id="538" w:name="_Toc215967121"/>
      <w:bookmarkStart w:id="539" w:name="_Toc215967185"/>
      <w:bookmarkStart w:id="540" w:name="_Toc216078460"/>
      <w:bookmarkStart w:id="541" w:name="_Toc216160194"/>
      <w:bookmarkStart w:id="542" w:name="_Toc216335725"/>
      <w:bookmarkStart w:id="543" w:name="_Toc216947312"/>
      <w:r>
        <w:t>Hoàn tiền cho đơn hàng</w:t>
      </w:r>
      <w:bookmarkEnd w:id="537"/>
      <w:bookmarkEnd w:id="538"/>
      <w:bookmarkEnd w:id="539"/>
      <w:bookmarkEnd w:id="540"/>
      <w:bookmarkEnd w:id="541"/>
      <w:bookmarkEnd w:id="542"/>
      <w:bookmarkEnd w:id="543"/>
    </w:p>
    <w:p w14:paraId="0194B142" w14:textId="77777777" w:rsidR="00701362" w:rsidRDefault="00701362">
      <w:pPr>
        <w:pStyle w:val="mBase"/>
        <w:numPr>
          <w:ilvl w:val="0"/>
          <w:numId w:val="17"/>
        </w:numPr>
      </w:pPr>
      <w:r>
        <w:t>URL: /payments/refund?order-uuid=[UUID]</w:t>
      </w:r>
    </w:p>
    <w:p w14:paraId="4060CF8C" w14:textId="77777777" w:rsidR="00701362" w:rsidRDefault="00701362">
      <w:pPr>
        <w:pStyle w:val="mBase"/>
        <w:numPr>
          <w:ilvl w:val="0"/>
          <w:numId w:val="17"/>
        </w:numPr>
      </w:pPr>
      <w:r>
        <w:t>Method: POST</w:t>
      </w:r>
    </w:p>
    <w:p w14:paraId="1807356B" w14:textId="77777777" w:rsidR="00701362" w:rsidRDefault="00701362">
      <w:pPr>
        <w:pStyle w:val="mBase"/>
        <w:numPr>
          <w:ilvl w:val="0"/>
          <w:numId w:val="17"/>
        </w:numPr>
      </w:pPr>
      <w:r>
        <w:t>Params:</w:t>
      </w:r>
    </w:p>
    <w:p w14:paraId="492F4A12" w14:textId="77777777" w:rsidR="00701362" w:rsidRDefault="00701362">
      <w:pPr>
        <w:pStyle w:val="mBase"/>
        <w:numPr>
          <w:ilvl w:val="1"/>
          <w:numId w:val="17"/>
        </w:numPr>
      </w:pPr>
      <w:r>
        <w:t>Order-uuid: mã đơn hàng cần hoàn tiền</w:t>
      </w:r>
    </w:p>
    <w:p w14:paraId="6FB4B581" w14:textId="662DFD4C" w:rsidR="00701362" w:rsidRDefault="00701362">
      <w:pPr>
        <w:pStyle w:val="mBase"/>
        <w:numPr>
          <w:ilvl w:val="0"/>
          <w:numId w:val="17"/>
        </w:numPr>
      </w:pPr>
      <w:r>
        <w:t>Response:</w:t>
      </w:r>
    </w:p>
    <w:p w14:paraId="02A40EE0" w14:textId="77777777" w:rsidR="00701362" w:rsidRPr="00B74E1E" w:rsidRDefault="00701362" w:rsidP="00701362">
      <w:pPr>
        <w:pStyle w:val="mBase"/>
        <w:ind w:left="720"/>
      </w:pPr>
      <w:r w:rsidRPr="00B74E1E">
        <w:t>{</w:t>
      </w:r>
    </w:p>
    <w:p w14:paraId="6ADB6856" w14:textId="77777777" w:rsidR="00701362" w:rsidRPr="00B74E1E" w:rsidRDefault="00701362" w:rsidP="00701362">
      <w:pPr>
        <w:pStyle w:val="mBase"/>
        <w:ind w:left="720"/>
      </w:pPr>
      <w:r w:rsidRPr="00B74E1E">
        <w:t xml:space="preserve">  "returnCode": 0,</w:t>
      </w:r>
    </w:p>
    <w:p w14:paraId="7E3E9796" w14:textId="77777777" w:rsidR="00701362" w:rsidRPr="00B74E1E" w:rsidRDefault="00701362" w:rsidP="00701362">
      <w:pPr>
        <w:pStyle w:val="mBase"/>
        <w:ind w:left="720"/>
      </w:pPr>
      <w:r w:rsidRPr="00B74E1E">
        <w:t xml:space="preserve">  "returnMessage": "string",</w:t>
      </w:r>
    </w:p>
    <w:p w14:paraId="424A5F6F" w14:textId="77777777" w:rsidR="00701362" w:rsidRPr="00B74E1E" w:rsidRDefault="00701362" w:rsidP="00701362">
      <w:pPr>
        <w:pStyle w:val="mBase"/>
        <w:ind w:left="720"/>
      </w:pPr>
      <w:r w:rsidRPr="00B74E1E">
        <w:t xml:space="preserve">  "refundId": "string"</w:t>
      </w:r>
    </w:p>
    <w:p w14:paraId="3A3C0E99" w14:textId="77777777" w:rsidR="00701362" w:rsidRPr="00B74E1E" w:rsidRDefault="00701362" w:rsidP="00701362">
      <w:pPr>
        <w:pStyle w:val="mBase"/>
        <w:ind w:left="720"/>
      </w:pPr>
      <w:r w:rsidRPr="00B74E1E">
        <w:t>}</w:t>
      </w:r>
    </w:p>
    <w:p w14:paraId="68A81316" w14:textId="77777777" w:rsidR="00701362" w:rsidRDefault="00701362" w:rsidP="00701362">
      <w:pPr>
        <w:pStyle w:val="mBase"/>
      </w:pPr>
    </w:p>
    <w:p w14:paraId="031900FB" w14:textId="522905B9" w:rsidR="00E6072C" w:rsidRDefault="00E6072C" w:rsidP="00E6072C">
      <w:pPr>
        <w:pStyle w:val="myH3"/>
      </w:pPr>
      <w:bookmarkStart w:id="544" w:name="_Toc215966664"/>
      <w:bookmarkStart w:id="545" w:name="_Toc215967122"/>
      <w:bookmarkStart w:id="546" w:name="_Toc215967186"/>
      <w:bookmarkStart w:id="547" w:name="_Toc216078461"/>
      <w:bookmarkStart w:id="548" w:name="_Toc216160195"/>
      <w:bookmarkStart w:id="549" w:name="_Toc216335726"/>
      <w:bookmarkStart w:id="550" w:name="_Toc216947313"/>
      <w:r>
        <w:t>Đánh giá sản phẩm</w:t>
      </w:r>
      <w:bookmarkEnd w:id="544"/>
      <w:bookmarkEnd w:id="545"/>
      <w:bookmarkEnd w:id="546"/>
      <w:bookmarkEnd w:id="547"/>
      <w:bookmarkEnd w:id="548"/>
      <w:bookmarkEnd w:id="549"/>
      <w:bookmarkEnd w:id="550"/>
    </w:p>
    <w:p w14:paraId="5C4266B0" w14:textId="77777777" w:rsidR="00701362" w:rsidRDefault="00701362">
      <w:pPr>
        <w:pStyle w:val="mBase"/>
        <w:numPr>
          <w:ilvl w:val="0"/>
          <w:numId w:val="18"/>
        </w:numPr>
      </w:pPr>
      <w:r>
        <w:t>URL: /reviews?order-line-uuid=[UUID]&amp;content=[string]&amp;star=[number]</w:t>
      </w:r>
    </w:p>
    <w:p w14:paraId="7A6A5ACE" w14:textId="77777777" w:rsidR="00701362" w:rsidRPr="00CE0F7F" w:rsidRDefault="00701362">
      <w:pPr>
        <w:pStyle w:val="mBase"/>
        <w:numPr>
          <w:ilvl w:val="0"/>
          <w:numId w:val="18"/>
        </w:numPr>
      </w:pPr>
      <w:r>
        <w:t>Method: POST</w:t>
      </w:r>
    </w:p>
    <w:p w14:paraId="3CA6F02D" w14:textId="77777777" w:rsidR="00701362" w:rsidRPr="00701362" w:rsidRDefault="00701362">
      <w:pPr>
        <w:pStyle w:val="mBase"/>
        <w:numPr>
          <w:ilvl w:val="0"/>
          <w:numId w:val="18"/>
        </w:numPr>
        <w:rPr>
          <w:lang w:val="en-US"/>
        </w:rPr>
      </w:pPr>
      <w:r>
        <w:t>Params:</w:t>
      </w:r>
    </w:p>
    <w:p w14:paraId="19FF4B2D" w14:textId="77777777" w:rsidR="00701362" w:rsidRPr="00701362" w:rsidRDefault="00701362">
      <w:pPr>
        <w:pStyle w:val="mBase"/>
        <w:numPr>
          <w:ilvl w:val="1"/>
          <w:numId w:val="18"/>
        </w:numPr>
        <w:rPr>
          <w:lang w:val="en-US"/>
        </w:rPr>
      </w:pPr>
      <w:r>
        <w:t>Order-line-uuid: mã order line chứa sản phẩm</w:t>
      </w:r>
    </w:p>
    <w:p w14:paraId="70DE6EEB" w14:textId="77777777" w:rsidR="00701362" w:rsidRPr="00701362" w:rsidRDefault="00701362">
      <w:pPr>
        <w:pStyle w:val="mBase"/>
        <w:numPr>
          <w:ilvl w:val="1"/>
          <w:numId w:val="18"/>
        </w:numPr>
        <w:rPr>
          <w:lang w:val="en-US"/>
        </w:rPr>
      </w:pPr>
      <w:r>
        <w:t>Content: nội dung đánh giá</w:t>
      </w:r>
    </w:p>
    <w:p w14:paraId="6BEFA8E3" w14:textId="4B3FFD1F" w:rsidR="00701362" w:rsidRPr="00701362" w:rsidRDefault="00701362">
      <w:pPr>
        <w:pStyle w:val="mBase"/>
        <w:numPr>
          <w:ilvl w:val="1"/>
          <w:numId w:val="18"/>
        </w:numPr>
        <w:rPr>
          <w:lang w:val="en-US"/>
        </w:rPr>
      </w:pPr>
      <w:r>
        <w:t>Star: số sao đánh giá</w:t>
      </w:r>
    </w:p>
    <w:p w14:paraId="69A286FA" w14:textId="5E9330D8" w:rsidR="00701362" w:rsidRDefault="00701362">
      <w:pPr>
        <w:pStyle w:val="mBase"/>
        <w:numPr>
          <w:ilvl w:val="0"/>
          <w:numId w:val="18"/>
        </w:numPr>
      </w:pPr>
      <w:r>
        <w:t>Response: no content</w:t>
      </w:r>
    </w:p>
    <w:p w14:paraId="43313B6B" w14:textId="66BFBD1E" w:rsidR="00E6072C" w:rsidRDefault="00E6072C" w:rsidP="00E6072C">
      <w:pPr>
        <w:pStyle w:val="myH3"/>
      </w:pPr>
      <w:bookmarkStart w:id="551" w:name="_Toc215966665"/>
      <w:bookmarkStart w:id="552" w:name="_Toc215967123"/>
      <w:bookmarkStart w:id="553" w:name="_Toc215967187"/>
      <w:bookmarkStart w:id="554" w:name="_Toc216078462"/>
      <w:bookmarkStart w:id="555" w:name="_Toc216160196"/>
      <w:bookmarkStart w:id="556" w:name="_Toc216335727"/>
      <w:bookmarkStart w:id="557" w:name="_Toc216947314"/>
      <w:r>
        <w:t>Tạo khuyến mãi</w:t>
      </w:r>
      <w:bookmarkEnd w:id="551"/>
      <w:bookmarkEnd w:id="552"/>
      <w:bookmarkEnd w:id="553"/>
      <w:bookmarkEnd w:id="554"/>
      <w:bookmarkEnd w:id="555"/>
      <w:bookmarkEnd w:id="556"/>
      <w:bookmarkEnd w:id="557"/>
    </w:p>
    <w:p w14:paraId="74BD0BBB" w14:textId="26724B93" w:rsidR="00701362" w:rsidRDefault="00701362">
      <w:pPr>
        <w:pStyle w:val="mBase"/>
        <w:numPr>
          <w:ilvl w:val="0"/>
          <w:numId w:val="18"/>
        </w:numPr>
      </w:pPr>
      <w:r>
        <w:t>URL: /promotions</w:t>
      </w:r>
    </w:p>
    <w:p w14:paraId="1377FE18" w14:textId="77777777" w:rsidR="00701362" w:rsidRDefault="00701362">
      <w:pPr>
        <w:pStyle w:val="mBase"/>
        <w:numPr>
          <w:ilvl w:val="0"/>
          <w:numId w:val="18"/>
        </w:numPr>
      </w:pPr>
      <w:r>
        <w:t>Method: POST</w:t>
      </w:r>
    </w:p>
    <w:p w14:paraId="7D5BAD9D" w14:textId="77777777" w:rsidR="00701362" w:rsidRDefault="00701362">
      <w:pPr>
        <w:pStyle w:val="mBase"/>
        <w:numPr>
          <w:ilvl w:val="0"/>
          <w:numId w:val="18"/>
        </w:numPr>
      </w:pPr>
      <w:r>
        <w:t>Request body (payload):</w:t>
      </w:r>
    </w:p>
    <w:p w14:paraId="41206A81" w14:textId="77777777" w:rsidR="00701362" w:rsidRPr="003479A1" w:rsidRDefault="00701362" w:rsidP="00701362">
      <w:pPr>
        <w:pStyle w:val="mBase"/>
        <w:ind w:left="720"/>
        <w:rPr>
          <w:lang w:val="en-US"/>
        </w:rPr>
      </w:pPr>
      <w:r w:rsidRPr="003479A1">
        <w:rPr>
          <w:lang w:val="en-US"/>
        </w:rPr>
        <w:t>{</w:t>
      </w:r>
    </w:p>
    <w:p w14:paraId="13A2A41E" w14:textId="77777777" w:rsidR="00701362" w:rsidRPr="003479A1" w:rsidRDefault="00701362" w:rsidP="00701362">
      <w:pPr>
        <w:pStyle w:val="mBase"/>
        <w:ind w:left="720"/>
        <w:rPr>
          <w:lang w:val="en-US"/>
        </w:rPr>
      </w:pPr>
      <w:r w:rsidRPr="003479A1">
        <w:rPr>
          <w:lang w:val="en-US"/>
        </w:rPr>
        <w:t xml:space="preserve">  "title": "string",</w:t>
      </w:r>
    </w:p>
    <w:p w14:paraId="617ED0CA" w14:textId="77777777" w:rsidR="00701362" w:rsidRPr="003479A1" w:rsidRDefault="00701362" w:rsidP="00701362">
      <w:pPr>
        <w:pStyle w:val="mBase"/>
        <w:ind w:left="720"/>
        <w:rPr>
          <w:lang w:val="en-US"/>
        </w:rPr>
      </w:pPr>
      <w:r w:rsidRPr="003479A1">
        <w:rPr>
          <w:lang w:val="en-US"/>
        </w:rPr>
        <w:t xml:space="preserve">  "description": "string",</w:t>
      </w:r>
    </w:p>
    <w:p w14:paraId="591CB092" w14:textId="77777777" w:rsidR="00701362" w:rsidRPr="003479A1" w:rsidRDefault="00701362" w:rsidP="00701362">
      <w:pPr>
        <w:pStyle w:val="mBase"/>
        <w:ind w:left="720"/>
        <w:rPr>
          <w:lang w:val="en-US"/>
        </w:rPr>
      </w:pPr>
      <w:r w:rsidRPr="003479A1">
        <w:rPr>
          <w:lang w:val="en-US"/>
        </w:rPr>
        <w:t xml:space="preserve">  "conditions": [</w:t>
      </w:r>
    </w:p>
    <w:p w14:paraId="3CAEAD0D" w14:textId="77777777" w:rsidR="00701362" w:rsidRPr="003479A1" w:rsidRDefault="00701362" w:rsidP="00701362">
      <w:pPr>
        <w:pStyle w:val="mBase"/>
        <w:ind w:left="720"/>
        <w:rPr>
          <w:lang w:val="en-US"/>
        </w:rPr>
      </w:pPr>
      <w:r w:rsidRPr="003479A1">
        <w:rPr>
          <w:lang w:val="en-US"/>
        </w:rPr>
        <w:t xml:space="preserve">    {</w:t>
      </w:r>
    </w:p>
    <w:p w14:paraId="1431A7AA" w14:textId="77777777" w:rsidR="00701362" w:rsidRPr="003479A1" w:rsidRDefault="00701362" w:rsidP="00701362">
      <w:pPr>
        <w:pStyle w:val="mBase"/>
        <w:ind w:left="720"/>
        <w:rPr>
          <w:lang w:val="en-US"/>
        </w:rPr>
      </w:pPr>
      <w:r w:rsidRPr="003479A1">
        <w:rPr>
          <w:lang w:val="en-US"/>
        </w:rPr>
        <w:t xml:space="preserve">      "minimumValue": 0,</w:t>
      </w:r>
    </w:p>
    <w:p w14:paraId="4FF9D35D" w14:textId="77777777" w:rsidR="00701362" w:rsidRPr="003479A1" w:rsidRDefault="00701362" w:rsidP="00701362">
      <w:pPr>
        <w:pStyle w:val="mBase"/>
        <w:ind w:left="720"/>
        <w:rPr>
          <w:lang w:val="en-US"/>
        </w:rPr>
      </w:pPr>
      <w:r w:rsidRPr="003479A1">
        <w:rPr>
          <w:lang w:val="en-US"/>
        </w:rPr>
        <w:t xml:space="preserve">      "discountType": "PERCENTAGE",</w:t>
      </w:r>
    </w:p>
    <w:p w14:paraId="3E2E6FE0" w14:textId="77777777" w:rsidR="00701362" w:rsidRPr="003479A1" w:rsidRDefault="00701362" w:rsidP="00701362">
      <w:pPr>
        <w:pStyle w:val="mBase"/>
        <w:ind w:left="720"/>
        <w:rPr>
          <w:lang w:val="en-US"/>
        </w:rPr>
      </w:pPr>
      <w:r w:rsidRPr="003479A1">
        <w:rPr>
          <w:lang w:val="en-US"/>
        </w:rPr>
        <w:t xml:space="preserve">      "discountValue": 0</w:t>
      </w:r>
    </w:p>
    <w:p w14:paraId="1686BD18" w14:textId="77777777" w:rsidR="00701362" w:rsidRPr="003479A1" w:rsidRDefault="00701362" w:rsidP="00701362">
      <w:pPr>
        <w:pStyle w:val="mBase"/>
        <w:ind w:left="720"/>
        <w:rPr>
          <w:lang w:val="en-US"/>
        </w:rPr>
      </w:pPr>
      <w:r w:rsidRPr="003479A1">
        <w:rPr>
          <w:lang w:val="en-US"/>
        </w:rPr>
        <w:lastRenderedPageBreak/>
        <w:t xml:space="preserve">    }</w:t>
      </w:r>
    </w:p>
    <w:p w14:paraId="4A10F798" w14:textId="77777777" w:rsidR="00701362" w:rsidRPr="003479A1" w:rsidRDefault="00701362" w:rsidP="00701362">
      <w:pPr>
        <w:pStyle w:val="mBase"/>
        <w:ind w:left="720"/>
        <w:rPr>
          <w:lang w:val="en-US"/>
        </w:rPr>
      </w:pPr>
      <w:r w:rsidRPr="003479A1">
        <w:rPr>
          <w:lang w:val="en-US"/>
        </w:rPr>
        <w:t xml:space="preserve">  ],</w:t>
      </w:r>
    </w:p>
    <w:p w14:paraId="07F74CB4" w14:textId="77777777" w:rsidR="00701362" w:rsidRPr="003479A1" w:rsidRDefault="00701362" w:rsidP="00701362">
      <w:pPr>
        <w:pStyle w:val="mBase"/>
        <w:ind w:left="720"/>
        <w:rPr>
          <w:lang w:val="en-US"/>
        </w:rPr>
      </w:pPr>
      <w:r w:rsidRPr="003479A1">
        <w:rPr>
          <w:lang w:val="en-US"/>
        </w:rPr>
        <w:t xml:space="preserve">  "details": [</w:t>
      </w:r>
    </w:p>
    <w:p w14:paraId="354637A2" w14:textId="77777777" w:rsidR="00701362" w:rsidRPr="003479A1" w:rsidRDefault="00701362" w:rsidP="00701362">
      <w:pPr>
        <w:pStyle w:val="mBase"/>
        <w:ind w:left="720"/>
        <w:rPr>
          <w:lang w:val="en-US"/>
        </w:rPr>
      </w:pPr>
      <w:r w:rsidRPr="003479A1">
        <w:rPr>
          <w:lang w:val="en-US"/>
        </w:rPr>
        <w:t xml:space="preserve">    {</w:t>
      </w:r>
    </w:p>
    <w:p w14:paraId="61D11C10" w14:textId="77777777" w:rsidR="00701362" w:rsidRPr="003479A1" w:rsidRDefault="00701362" w:rsidP="00701362">
      <w:pPr>
        <w:pStyle w:val="mBase"/>
        <w:ind w:left="720"/>
        <w:rPr>
          <w:lang w:val="en-US"/>
        </w:rPr>
      </w:pPr>
      <w:r w:rsidRPr="003479A1">
        <w:rPr>
          <w:lang w:val="en-US"/>
        </w:rPr>
        <w:t xml:space="preserve">      "productUUID": "3fa85f64-5717-4562-b3fc-2c963f66afa6",</w:t>
      </w:r>
    </w:p>
    <w:p w14:paraId="2E2E8654" w14:textId="77777777" w:rsidR="00701362" w:rsidRPr="003479A1" w:rsidRDefault="00701362" w:rsidP="00701362">
      <w:pPr>
        <w:pStyle w:val="mBase"/>
        <w:ind w:left="720"/>
        <w:rPr>
          <w:lang w:val="en-US"/>
        </w:rPr>
      </w:pPr>
      <w:r w:rsidRPr="003479A1">
        <w:rPr>
          <w:lang w:val="en-US"/>
        </w:rPr>
        <w:t xml:space="preserve">      "discountType": "PERCENTAGE",</w:t>
      </w:r>
    </w:p>
    <w:p w14:paraId="49E4094D" w14:textId="77777777" w:rsidR="00701362" w:rsidRPr="003479A1" w:rsidRDefault="00701362" w:rsidP="00701362">
      <w:pPr>
        <w:pStyle w:val="mBase"/>
        <w:ind w:left="720"/>
        <w:rPr>
          <w:lang w:val="en-US"/>
        </w:rPr>
      </w:pPr>
      <w:r w:rsidRPr="003479A1">
        <w:rPr>
          <w:lang w:val="en-US"/>
        </w:rPr>
        <w:t xml:space="preserve">      "discountValue": 0</w:t>
      </w:r>
    </w:p>
    <w:p w14:paraId="4C459F12" w14:textId="77777777" w:rsidR="00701362" w:rsidRPr="003479A1" w:rsidRDefault="00701362" w:rsidP="00701362">
      <w:pPr>
        <w:pStyle w:val="mBase"/>
        <w:ind w:left="720"/>
        <w:rPr>
          <w:lang w:val="en-US"/>
        </w:rPr>
      </w:pPr>
      <w:r w:rsidRPr="003479A1">
        <w:rPr>
          <w:lang w:val="en-US"/>
        </w:rPr>
        <w:t xml:space="preserve">    }</w:t>
      </w:r>
    </w:p>
    <w:p w14:paraId="25F4560C" w14:textId="77777777" w:rsidR="00701362" w:rsidRPr="003479A1" w:rsidRDefault="00701362" w:rsidP="00701362">
      <w:pPr>
        <w:pStyle w:val="mBase"/>
        <w:ind w:left="720"/>
        <w:rPr>
          <w:lang w:val="en-US"/>
        </w:rPr>
      </w:pPr>
      <w:r w:rsidRPr="003479A1">
        <w:rPr>
          <w:lang w:val="en-US"/>
        </w:rPr>
        <w:t xml:space="preserve">  ],</w:t>
      </w:r>
    </w:p>
    <w:p w14:paraId="2995E267" w14:textId="77777777" w:rsidR="00701362" w:rsidRPr="003479A1" w:rsidRDefault="00701362" w:rsidP="00701362">
      <w:pPr>
        <w:pStyle w:val="mBase"/>
        <w:ind w:left="720"/>
        <w:rPr>
          <w:lang w:val="en-US"/>
        </w:rPr>
      </w:pPr>
      <w:r w:rsidRPr="003479A1">
        <w:rPr>
          <w:lang w:val="en-US"/>
        </w:rPr>
        <w:t xml:space="preserve">  "startAt": "2025-12-06T15:12:23.949Z",</w:t>
      </w:r>
    </w:p>
    <w:p w14:paraId="761B4D4D" w14:textId="77777777" w:rsidR="00701362" w:rsidRPr="003479A1" w:rsidRDefault="00701362" w:rsidP="00701362">
      <w:pPr>
        <w:pStyle w:val="mBase"/>
        <w:ind w:left="720"/>
        <w:rPr>
          <w:lang w:val="en-US"/>
        </w:rPr>
      </w:pPr>
      <w:r w:rsidRPr="003479A1">
        <w:rPr>
          <w:lang w:val="en-US"/>
        </w:rPr>
        <w:t xml:space="preserve">  "endAt": "2025-12-06T15:12:23.949Z"</w:t>
      </w:r>
    </w:p>
    <w:p w14:paraId="1071728B" w14:textId="77777777" w:rsidR="00701362" w:rsidRPr="003479A1" w:rsidRDefault="00701362" w:rsidP="00701362">
      <w:pPr>
        <w:pStyle w:val="mBase"/>
        <w:ind w:left="720"/>
        <w:rPr>
          <w:lang w:val="en-US"/>
        </w:rPr>
      </w:pPr>
      <w:r w:rsidRPr="003479A1">
        <w:rPr>
          <w:lang w:val="en-US"/>
        </w:rPr>
        <w:t>}</w:t>
      </w:r>
    </w:p>
    <w:p w14:paraId="1F87EB9F" w14:textId="77777777" w:rsidR="00701362" w:rsidRDefault="00701362" w:rsidP="00701362">
      <w:pPr>
        <w:pStyle w:val="mBase"/>
      </w:pPr>
    </w:p>
    <w:p w14:paraId="449CDEAC" w14:textId="034DB1A5" w:rsidR="00E6072C" w:rsidRDefault="00E6072C" w:rsidP="00E6072C">
      <w:pPr>
        <w:pStyle w:val="myH3"/>
      </w:pPr>
      <w:bookmarkStart w:id="558" w:name="_Toc215966666"/>
      <w:bookmarkStart w:id="559" w:name="_Toc215967124"/>
      <w:bookmarkStart w:id="560" w:name="_Toc215967188"/>
      <w:bookmarkStart w:id="561" w:name="_Toc216078463"/>
      <w:bookmarkStart w:id="562" w:name="_Toc216160197"/>
      <w:bookmarkStart w:id="563" w:name="_Toc216335728"/>
      <w:bookmarkStart w:id="564" w:name="_Toc216947315"/>
      <w:r>
        <w:t>Gợi ý sản phẩm</w:t>
      </w:r>
      <w:bookmarkEnd w:id="558"/>
      <w:bookmarkEnd w:id="559"/>
      <w:bookmarkEnd w:id="560"/>
      <w:bookmarkEnd w:id="561"/>
      <w:bookmarkEnd w:id="562"/>
      <w:bookmarkEnd w:id="563"/>
      <w:bookmarkEnd w:id="564"/>
    </w:p>
    <w:p w14:paraId="0A4B2FA1" w14:textId="4FBF5ABD" w:rsidR="00E6072C" w:rsidRDefault="00E6072C" w:rsidP="00E6072C">
      <w:pPr>
        <w:pStyle w:val="myH3"/>
      </w:pPr>
      <w:bookmarkStart w:id="565" w:name="_Toc215966667"/>
      <w:bookmarkStart w:id="566" w:name="_Toc215967125"/>
      <w:bookmarkStart w:id="567" w:name="_Toc215967189"/>
      <w:bookmarkStart w:id="568" w:name="_Toc216078464"/>
      <w:bookmarkStart w:id="569" w:name="_Toc216160198"/>
      <w:bookmarkStart w:id="570" w:name="_Toc216335729"/>
      <w:bookmarkStart w:id="571" w:name="_Toc216947316"/>
      <w:r>
        <w:t>Trò chuyện với chat bot</w:t>
      </w:r>
      <w:bookmarkEnd w:id="565"/>
      <w:bookmarkEnd w:id="566"/>
      <w:bookmarkEnd w:id="567"/>
      <w:bookmarkEnd w:id="568"/>
      <w:bookmarkEnd w:id="569"/>
      <w:bookmarkEnd w:id="570"/>
      <w:bookmarkEnd w:id="571"/>
    </w:p>
    <w:p w14:paraId="433B3397" w14:textId="5989F9BC" w:rsidR="00701362" w:rsidRPr="003025D0" w:rsidRDefault="00701362">
      <w:pPr>
        <w:pStyle w:val="mBase"/>
        <w:numPr>
          <w:ilvl w:val="0"/>
          <w:numId w:val="18"/>
        </w:numPr>
      </w:pPr>
      <w:r>
        <w:t>URL: /</w:t>
      </w:r>
      <w:r w:rsidRPr="003025D0">
        <w:t>chat-agent</w:t>
      </w:r>
    </w:p>
    <w:p w14:paraId="51370F68" w14:textId="77777777" w:rsidR="00701362" w:rsidRDefault="00701362">
      <w:pPr>
        <w:pStyle w:val="mBase"/>
        <w:numPr>
          <w:ilvl w:val="0"/>
          <w:numId w:val="18"/>
        </w:numPr>
      </w:pPr>
      <w:r>
        <w:t>Method: POST</w:t>
      </w:r>
    </w:p>
    <w:p w14:paraId="4856E3AB" w14:textId="77777777" w:rsidR="00701362" w:rsidRDefault="00701362">
      <w:pPr>
        <w:pStyle w:val="mBase"/>
        <w:numPr>
          <w:ilvl w:val="0"/>
          <w:numId w:val="18"/>
        </w:numPr>
      </w:pPr>
      <w:r>
        <w:t>Request body:</w:t>
      </w:r>
    </w:p>
    <w:p w14:paraId="4868FD9F" w14:textId="77777777" w:rsidR="00701362" w:rsidRDefault="00701362" w:rsidP="00701362">
      <w:pPr>
        <w:pStyle w:val="mBase"/>
        <w:ind w:left="720"/>
      </w:pPr>
      <w:r>
        <w:t>{</w:t>
      </w:r>
    </w:p>
    <w:p w14:paraId="7ED6A92E" w14:textId="77777777" w:rsidR="00701362" w:rsidRDefault="00701362" w:rsidP="00701362">
      <w:pPr>
        <w:pStyle w:val="mBase"/>
        <w:ind w:left="720"/>
      </w:pPr>
      <w:r>
        <w:t xml:space="preserve">      “userId”: [UUID]</w:t>
      </w:r>
    </w:p>
    <w:p w14:paraId="0C25438C" w14:textId="77777777" w:rsidR="00701362" w:rsidRDefault="00701362" w:rsidP="00701362">
      <w:pPr>
        <w:pStyle w:val="mBase"/>
        <w:ind w:left="720"/>
      </w:pPr>
      <w:r>
        <w:t xml:space="preserve">      “message”: [string]</w:t>
      </w:r>
    </w:p>
    <w:p w14:paraId="0C9D12D3" w14:textId="77777777" w:rsidR="00701362" w:rsidRPr="003025D0" w:rsidRDefault="00701362" w:rsidP="00701362">
      <w:pPr>
        <w:pStyle w:val="mBase"/>
        <w:ind w:left="720"/>
      </w:pPr>
      <w:r>
        <w:t>}</w:t>
      </w:r>
      <w:r w:rsidRPr="003025D0">
        <w:t xml:space="preserve"> </w:t>
      </w:r>
    </w:p>
    <w:p w14:paraId="00E7EEA4" w14:textId="77777777" w:rsidR="00701362" w:rsidRDefault="00701362" w:rsidP="00701362">
      <w:pPr>
        <w:pStyle w:val="mBase"/>
        <w:ind w:left="720"/>
      </w:pPr>
      <w:r>
        <w:t>Response:</w:t>
      </w:r>
    </w:p>
    <w:p w14:paraId="5CBAAFB7" w14:textId="77777777" w:rsidR="00701362" w:rsidRDefault="00701362" w:rsidP="00701362">
      <w:pPr>
        <w:pStyle w:val="mBase"/>
        <w:ind w:left="720"/>
      </w:pPr>
      <w:r>
        <w:t>{</w:t>
      </w:r>
    </w:p>
    <w:p w14:paraId="00F3EAC8" w14:textId="77777777" w:rsidR="00701362" w:rsidRDefault="00701362" w:rsidP="00701362">
      <w:pPr>
        <w:pStyle w:val="mBase"/>
        <w:ind w:left="720"/>
      </w:pPr>
      <w:r>
        <w:t xml:space="preserve">     “message”:[string],</w:t>
      </w:r>
    </w:p>
    <w:p w14:paraId="2882BDCB" w14:textId="77777777" w:rsidR="00701362" w:rsidRDefault="00701362" w:rsidP="00701362">
      <w:pPr>
        <w:pStyle w:val="mBase"/>
        <w:ind w:left="720"/>
      </w:pPr>
      <w:r>
        <w:t xml:space="preserve">     “</w:t>
      </w:r>
      <w:r w:rsidRPr="003025D0">
        <w:rPr>
          <w:lang w:val="en-US"/>
        </w:rPr>
        <w:t>isS</w:t>
      </w:r>
      <w:r>
        <w:rPr>
          <w:lang w:val="en-US"/>
        </w:rPr>
        <w:t>howProduct</w:t>
      </w:r>
      <w:r>
        <w:t>”: [boolean],</w:t>
      </w:r>
    </w:p>
    <w:p w14:paraId="3AB7E4FF" w14:textId="77777777" w:rsidR="00701362" w:rsidRPr="003025D0" w:rsidRDefault="00701362" w:rsidP="00701362">
      <w:pPr>
        <w:pStyle w:val="mBase"/>
        <w:ind w:left="720"/>
      </w:pPr>
      <w:r>
        <w:t xml:space="preserve">     “</w:t>
      </w:r>
      <w:r w:rsidRPr="003025D0">
        <w:rPr>
          <w:lang w:val="en-US"/>
        </w:rPr>
        <w:t>pr</w:t>
      </w:r>
      <w:r>
        <w:rPr>
          <w:lang w:val="en-US"/>
        </w:rPr>
        <w:t>oductUUIDS</w:t>
      </w:r>
      <w:r>
        <w:t>” [UUID[]]</w:t>
      </w:r>
    </w:p>
    <w:p w14:paraId="3BD8DE38" w14:textId="77777777" w:rsidR="00701362" w:rsidRPr="003025D0" w:rsidRDefault="00701362" w:rsidP="00701362">
      <w:pPr>
        <w:pStyle w:val="mBase"/>
        <w:ind w:left="720"/>
      </w:pPr>
      <w:r>
        <w:t>}</w:t>
      </w:r>
    </w:p>
    <w:p w14:paraId="0DB18146" w14:textId="77777777" w:rsidR="00701362" w:rsidRDefault="00701362" w:rsidP="00701362">
      <w:pPr>
        <w:pStyle w:val="mBase"/>
      </w:pPr>
    </w:p>
    <w:p w14:paraId="2C795F56" w14:textId="77777777" w:rsidR="00945812" w:rsidRPr="00AD63DC" w:rsidRDefault="00945812" w:rsidP="00945812">
      <w:pPr>
        <w:pStyle w:val="myH2"/>
        <w:rPr>
          <w:color w:val="595959" w:themeColor="text1" w:themeTint="A6"/>
        </w:rPr>
      </w:pPr>
      <w:bookmarkStart w:id="572" w:name="_Toc216947317"/>
      <w:r>
        <w:t>Thiết kế mô hình hệ thống</w:t>
      </w:r>
      <w:bookmarkEnd w:id="572"/>
    </w:p>
    <w:p w14:paraId="498F8186" w14:textId="27E951FC" w:rsidR="00AD63DC" w:rsidRPr="00945812" w:rsidRDefault="00AD63DC" w:rsidP="00AD63DC">
      <w:pPr>
        <w:pStyle w:val="myH3"/>
      </w:pPr>
      <w:bookmarkStart w:id="573" w:name="_Toc216947318"/>
      <w:r>
        <w:t>Gateway và xác thực người dùng</w:t>
      </w:r>
      <w:bookmarkEnd w:id="573"/>
    </w:p>
    <w:p w14:paraId="6E90BAD5" w14:textId="77777777" w:rsidR="00E04BE2" w:rsidRPr="00E04BE2" w:rsidRDefault="00F23DB1" w:rsidP="00945812">
      <w:pPr>
        <w:pStyle w:val="mBase"/>
      </w:pPr>
      <w:r>
        <w:br w:type="page"/>
      </w:r>
      <w:r w:rsidR="00E04BE2">
        <w:rPr>
          <w:noProof/>
        </w:rPr>
        <w:lastRenderedPageBreak/>
        <w:drawing>
          <wp:inline distT="0" distB="0" distL="0" distR="0" wp14:anchorId="37D28387" wp14:editId="73C14433">
            <wp:extent cx="5759450" cy="4742815"/>
            <wp:effectExtent l="0" t="0" r="0" b="635"/>
            <wp:docPr id="21" name="Picture 2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servic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59450" cy="4742815"/>
                    </a:xfrm>
                    <a:prstGeom prst="rect">
                      <a:avLst/>
                    </a:prstGeom>
                  </pic:spPr>
                </pic:pic>
              </a:graphicData>
            </a:graphic>
          </wp:inline>
        </w:drawing>
      </w:r>
    </w:p>
    <w:p w14:paraId="56548BE3" w14:textId="1EEE1764" w:rsidR="00E04BE2" w:rsidRDefault="00E04BE2" w:rsidP="00E04BE2">
      <w:pPr>
        <w:pStyle w:val="myHinh"/>
      </w:pPr>
      <w:bookmarkStart w:id="574" w:name="_Toc216947430"/>
      <w:bookmarkStart w:id="575" w:name="_Toc215966668"/>
      <w:bookmarkStart w:id="576" w:name="_Toc215967126"/>
      <w:bookmarkStart w:id="577" w:name="_Toc215967190"/>
      <w:bookmarkStart w:id="578" w:name="_Toc216078465"/>
      <w:bookmarkStart w:id="579" w:name="_Toc216160199"/>
      <w:bookmarkStart w:id="580" w:name="_Toc216335730"/>
      <w:r>
        <w:t>Sơ đồ thiết kế hệ thống</w:t>
      </w:r>
      <w:bookmarkEnd w:id="574"/>
    </w:p>
    <w:p w14:paraId="7A6A0C3B" w14:textId="77777777" w:rsidR="00E04BE2" w:rsidRDefault="00E04BE2" w:rsidP="00E04BE2">
      <w:pPr>
        <w:pStyle w:val="mBase"/>
      </w:pPr>
    </w:p>
    <w:p w14:paraId="00AA144A" w14:textId="1D4B4D41" w:rsidR="00E04BE2" w:rsidRDefault="00E04BE2" w:rsidP="00E04BE2">
      <w:pPr>
        <w:pStyle w:val="mBase"/>
        <w:rPr>
          <w:b/>
          <w:bCs/>
        </w:rPr>
      </w:pPr>
      <w:r>
        <w:rPr>
          <w:b/>
          <w:bCs/>
        </w:rPr>
        <w:t>Vòng đời của một yêu cầu:</w:t>
      </w:r>
    </w:p>
    <w:p w14:paraId="594CB80B" w14:textId="507F2252" w:rsidR="00E04BE2" w:rsidRDefault="00E04BE2" w:rsidP="00E04BE2">
      <w:pPr>
        <w:pStyle w:val="mBase"/>
      </w:pPr>
      <w:r>
        <w:rPr>
          <w:b/>
          <w:bCs/>
        </w:rPr>
        <w:t xml:space="preserve">Bước 1: </w:t>
      </w:r>
      <w:r>
        <w:t>client gửi yêu cầu đến gateway.</w:t>
      </w:r>
    </w:p>
    <w:p w14:paraId="581C9954" w14:textId="1D483E9D" w:rsidR="00E04BE2" w:rsidRDefault="00E04BE2" w:rsidP="00E04BE2">
      <w:pPr>
        <w:pStyle w:val="mBase"/>
      </w:pPr>
      <w:r>
        <w:rPr>
          <w:b/>
          <w:bCs/>
        </w:rPr>
        <w:t xml:space="preserve">Bước 2: </w:t>
      </w:r>
      <w:r>
        <w:t>gateway gửi request đến user service kèm theo thông tin xác thức người dùng nếu có để xác thực người dùng.</w:t>
      </w:r>
    </w:p>
    <w:p w14:paraId="290C11B9" w14:textId="72865F75" w:rsidR="00E04BE2" w:rsidRDefault="00E04BE2" w:rsidP="00E04BE2">
      <w:pPr>
        <w:pStyle w:val="mBase"/>
      </w:pPr>
      <w:r>
        <w:rPr>
          <w:b/>
          <w:bCs/>
        </w:rPr>
        <w:t xml:space="preserve">Bước 3: </w:t>
      </w:r>
      <w:r>
        <w:t>gateway chuyển hướng request đến service tương ứng để xử lý request.</w:t>
      </w:r>
    </w:p>
    <w:p w14:paraId="0110DDC3" w14:textId="3F94C3F6" w:rsidR="00E04BE2" w:rsidRDefault="00E04BE2" w:rsidP="00E04BE2">
      <w:pPr>
        <w:pStyle w:val="mBase"/>
      </w:pPr>
      <w:r>
        <w:rPr>
          <w:b/>
          <w:bCs/>
        </w:rPr>
        <w:t xml:space="preserve">Bước 4: </w:t>
      </w:r>
      <w:r>
        <w:t>service gửi response về cho gateway, gateway gửi trả cho client.</w:t>
      </w:r>
    </w:p>
    <w:p w14:paraId="2E12A77C" w14:textId="77777777" w:rsidR="00B61090" w:rsidRDefault="00B61090" w:rsidP="00E04BE2">
      <w:pPr>
        <w:pStyle w:val="mBase"/>
      </w:pPr>
    </w:p>
    <w:p w14:paraId="4E91B323" w14:textId="654475A4" w:rsidR="00B61090" w:rsidRDefault="00B61090" w:rsidP="00E04BE2">
      <w:pPr>
        <w:pStyle w:val="mBase"/>
        <w:rPr>
          <w:b/>
          <w:bCs/>
        </w:rPr>
      </w:pPr>
      <w:r>
        <w:rPr>
          <w:b/>
          <w:bCs/>
        </w:rPr>
        <w:t>Chức năng của các service:</w:t>
      </w:r>
    </w:p>
    <w:p w14:paraId="47667A3A" w14:textId="3282AB94" w:rsidR="00B61090" w:rsidRPr="00B61090" w:rsidRDefault="00B61090" w:rsidP="00E04BE2">
      <w:pPr>
        <w:pStyle w:val="mBase"/>
      </w:pPr>
      <w:r>
        <w:rPr>
          <w:b/>
          <w:bCs/>
        </w:rPr>
        <w:t xml:space="preserve">User service: </w:t>
      </w:r>
      <w:r>
        <w:t>Quản lý thông tin khách hàng. Quản lý thông tin nhân viên và quyền hạn. Quản lý xác thực.</w:t>
      </w:r>
    </w:p>
    <w:p w14:paraId="2CA7FACB" w14:textId="3222DAA4" w:rsidR="00B61090" w:rsidRDefault="00B61090" w:rsidP="00E04BE2">
      <w:pPr>
        <w:pStyle w:val="mBase"/>
        <w:rPr>
          <w:b/>
          <w:bCs/>
        </w:rPr>
      </w:pPr>
      <w:r>
        <w:rPr>
          <w:b/>
          <w:bCs/>
        </w:rPr>
        <w:t xml:space="preserve">Product service: </w:t>
      </w:r>
      <w:r>
        <w:t>Quản lý thông tin sản phẩm như: danh mục, thương hiệu, dòng sản phẩm, thuộc tính hay thông số sản phẩm, hình ảnh sản phẩm, trạng thái, giá bán.</w:t>
      </w:r>
      <w:r>
        <w:rPr>
          <w:b/>
          <w:bCs/>
        </w:rPr>
        <w:t xml:space="preserve"> </w:t>
      </w:r>
    </w:p>
    <w:p w14:paraId="449746F0" w14:textId="3504DBD3" w:rsidR="00B61090" w:rsidRPr="00B61090" w:rsidRDefault="00B61090" w:rsidP="00E04BE2">
      <w:pPr>
        <w:pStyle w:val="mBase"/>
      </w:pPr>
      <w:r>
        <w:rPr>
          <w:b/>
          <w:bCs/>
        </w:rPr>
        <w:t xml:space="preserve">Order service: </w:t>
      </w:r>
      <w:r>
        <w:t>Quản lý các đơn hàng của khách hàng như: mua hàng, thanh toán online, đánh giá sản phẩm.</w:t>
      </w:r>
    </w:p>
    <w:p w14:paraId="23BD6224" w14:textId="10716A5E" w:rsidR="00B61090" w:rsidRPr="00B61090" w:rsidRDefault="00B61090" w:rsidP="00E04BE2">
      <w:pPr>
        <w:pStyle w:val="mBase"/>
      </w:pPr>
      <w:r>
        <w:rPr>
          <w:b/>
          <w:bCs/>
        </w:rPr>
        <w:t xml:space="preserve">Warehouse service: </w:t>
      </w:r>
      <w:r>
        <w:t>Quản lý tồn kho sản phẩm, phiếu đặt hàng nhập hàng từ nhà cung cấp, nhà cung cấp.</w:t>
      </w:r>
    </w:p>
    <w:p w14:paraId="18BE60D5" w14:textId="5CE90D15" w:rsidR="00B61090" w:rsidRPr="00B61090" w:rsidRDefault="00B61090" w:rsidP="00E04BE2">
      <w:pPr>
        <w:pStyle w:val="mBase"/>
      </w:pPr>
      <w:r>
        <w:rPr>
          <w:b/>
          <w:bCs/>
        </w:rPr>
        <w:lastRenderedPageBreak/>
        <w:t xml:space="preserve">Promotion service: </w:t>
      </w:r>
      <w:r>
        <w:t>Quản lý khuyến mãi.</w:t>
      </w:r>
    </w:p>
    <w:p w14:paraId="3E59C529" w14:textId="32E0FC71" w:rsidR="00B61090" w:rsidRPr="00B61090" w:rsidRDefault="00B61090" w:rsidP="00E04BE2">
      <w:pPr>
        <w:pStyle w:val="mBase"/>
      </w:pPr>
      <w:r>
        <w:rPr>
          <w:b/>
          <w:bCs/>
        </w:rPr>
        <w:t xml:space="preserve">Chatbot service: </w:t>
      </w:r>
      <w:r>
        <w:t>Quản lý thông tin dưới dạng embedding vector của sản phẩm, các chính sách của cửa hàng, lịch sử chat của người dùng.</w:t>
      </w:r>
    </w:p>
    <w:p w14:paraId="5E5B9242" w14:textId="157792FA" w:rsidR="00B61090" w:rsidRDefault="00B61090" w:rsidP="00E04BE2">
      <w:pPr>
        <w:pStyle w:val="mBase"/>
      </w:pPr>
      <w:r>
        <w:rPr>
          <w:b/>
          <w:bCs/>
        </w:rPr>
        <w:t xml:space="preserve">Recommend service: </w:t>
      </w:r>
      <w:r>
        <w:t>Quản lý các ma trận thể hiện mối quan hệ giữa các sản phẩm, sự tương đồng giữa các người dùng để đưa ra khuyến nghị sản phẩm phù hợp.</w:t>
      </w:r>
    </w:p>
    <w:p w14:paraId="4DFC6650" w14:textId="77777777" w:rsidR="00AD63DC" w:rsidRDefault="00AD63DC" w:rsidP="00E04BE2">
      <w:pPr>
        <w:pStyle w:val="mBase"/>
      </w:pPr>
    </w:p>
    <w:p w14:paraId="17200DFE" w14:textId="5CAC8008" w:rsidR="00AD63DC" w:rsidRPr="00B61090" w:rsidRDefault="00AD63DC" w:rsidP="00AD63DC">
      <w:pPr>
        <w:pStyle w:val="myH3"/>
      </w:pPr>
      <w:bookmarkStart w:id="581" w:name="_Toc216947319"/>
      <w:r>
        <w:t>Quản lý thông tin các services</w:t>
      </w:r>
      <w:bookmarkEnd w:id="581"/>
    </w:p>
    <w:p w14:paraId="5F4C70F2" w14:textId="77777777" w:rsidR="00B01F73" w:rsidRDefault="00B01F73" w:rsidP="00E04BE2">
      <w:pPr>
        <w:rPr>
          <w:lang w:val="vi-VN"/>
        </w:rPr>
      </w:pPr>
    </w:p>
    <w:p w14:paraId="6D4972DD" w14:textId="77777777" w:rsidR="00B01F73" w:rsidRDefault="00B01F73" w:rsidP="00B01F73">
      <w:pPr>
        <w:jc w:val="center"/>
        <w:rPr>
          <w:lang w:val="vi-VN"/>
        </w:rPr>
      </w:pPr>
      <w:r>
        <w:rPr>
          <w:noProof/>
        </w:rPr>
        <w:drawing>
          <wp:inline distT="0" distB="0" distL="0" distR="0" wp14:anchorId="281FDE50" wp14:editId="69A059C2">
            <wp:extent cx="3838575" cy="5067300"/>
            <wp:effectExtent l="0" t="0" r="9525" b="0"/>
            <wp:docPr id="23" name="Picture 2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servic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38575" cy="5067300"/>
                    </a:xfrm>
                    <a:prstGeom prst="rect">
                      <a:avLst/>
                    </a:prstGeom>
                  </pic:spPr>
                </pic:pic>
              </a:graphicData>
            </a:graphic>
          </wp:inline>
        </w:drawing>
      </w:r>
    </w:p>
    <w:p w14:paraId="7400FC40" w14:textId="77777777" w:rsidR="006541FE" w:rsidRDefault="00B01F73" w:rsidP="00B01F73">
      <w:pPr>
        <w:pStyle w:val="myHinh"/>
      </w:pPr>
      <w:bookmarkStart w:id="582" w:name="_Toc216947431"/>
      <w:r>
        <w:t>Sơ đồ thiết kế hệ thống discovery service</w:t>
      </w:r>
      <w:bookmarkEnd w:id="582"/>
    </w:p>
    <w:p w14:paraId="22B06DA1" w14:textId="77777777" w:rsidR="006541FE" w:rsidRDefault="006541FE" w:rsidP="006541FE">
      <w:pPr>
        <w:pStyle w:val="mBase"/>
      </w:pPr>
    </w:p>
    <w:p w14:paraId="4BD46B39" w14:textId="77777777" w:rsidR="00B61090" w:rsidRDefault="006541FE" w:rsidP="006541FE">
      <w:pPr>
        <w:pStyle w:val="mBase"/>
      </w:pPr>
      <w:r w:rsidRPr="00B61090">
        <w:rPr>
          <w:b/>
          <w:bCs/>
        </w:rPr>
        <w:t>Discovery service</w:t>
      </w:r>
      <w:r>
        <w:t>: quản lý thông tin các service như trạng thái, địa chỉ,... thông qua các API giúp gateway biết địa chỉ ip của các service thông qua tên. Khi thay đổi địa chỉ ip của một service hệ thống vẫn không bị ảnh hưởng gì.</w:t>
      </w:r>
    </w:p>
    <w:p w14:paraId="71D92412" w14:textId="77777777" w:rsidR="00B61090" w:rsidRDefault="00B61090" w:rsidP="006541FE">
      <w:pPr>
        <w:pStyle w:val="mBase"/>
      </w:pPr>
    </w:p>
    <w:p w14:paraId="07D79529" w14:textId="4A6188D6" w:rsidR="00AD63DC" w:rsidRDefault="00AD63DC" w:rsidP="00AD63DC">
      <w:pPr>
        <w:pStyle w:val="myH3"/>
      </w:pPr>
      <w:bookmarkStart w:id="583" w:name="_Toc216947320"/>
      <w:r>
        <w:t>Giao tiếp bất đồng bộ giữa order service và warehouse service</w:t>
      </w:r>
      <w:bookmarkEnd w:id="583"/>
    </w:p>
    <w:p w14:paraId="66512A9D" w14:textId="77777777" w:rsidR="00B61090" w:rsidRDefault="00B61090" w:rsidP="006541FE">
      <w:pPr>
        <w:pStyle w:val="mBase"/>
      </w:pPr>
      <w:r w:rsidRPr="00B61090">
        <w:rPr>
          <w:noProof/>
          <w:lang w:val="en-US"/>
        </w:rPr>
        <w:lastRenderedPageBreak/>
        <w:drawing>
          <wp:inline distT="0" distB="0" distL="0" distR="0" wp14:anchorId="5F643A54" wp14:editId="532BBEC1">
            <wp:extent cx="5759450" cy="2896870"/>
            <wp:effectExtent l="0" t="0" r="0" b="0"/>
            <wp:docPr id="33" name="Picture 4" descr="A group of blue and black icons&#10;&#10;AI-generated content may be incorrect.">
              <a:extLst xmlns:a="http://schemas.openxmlformats.org/drawingml/2006/main">
                <a:ext uri="{FF2B5EF4-FFF2-40B4-BE49-F238E27FC236}">
                  <a16:creationId xmlns:a16="http://schemas.microsoft.com/office/drawing/2014/main" id="{A8B5368A-4CAB-F1A3-8831-C3CE1A6E3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and black icons&#10;&#10;AI-generated content may be incorrect.">
                      <a:extLst>
                        <a:ext uri="{FF2B5EF4-FFF2-40B4-BE49-F238E27FC236}">
                          <a16:creationId xmlns:a16="http://schemas.microsoft.com/office/drawing/2014/main" id="{A8B5368A-4CAB-F1A3-8831-C3CE1A6E3250}"/>
                        </a:ext>
                      </a:extLst>
                    </pic:cNvPr>
                    <pic:cNvPicPr>
                      <a:picLocks noChangeAspect="1"/>
                    </pic:cNvPicPr>
                  </pic:nvPicPr>
                  <pic:blipFill>
                    <a:blip r:embed="rId59"/>
                    <a:stretch>
                      <a:fillRect/>
                    </a:stretch>
                  </pic:blipFill>
                  <pic:spPr>
                    <a:xfrm>
                      <a:off x="0" y="0"/>
                      <a:ext cx="5759450" cy="2896870"/>
                    </a:xfrm>
                    <a:prstGeom prst="rect">
                      <a:avLst/>
                    </a:prstGeom>
                  </pic:spPr>
                </pic:pic>
              </a:graphicData>
            </a:graphic>
          </wp:inline>
        </w:drawing>
      </w:r>
    </w:p>
    <w:p w14:paraId="1C4D340C" w14:textId="77777777" w:rsidR="006956CA" w:rsidRDefault="00B61090" w:rsidP="00B61090">
      <w:pPr>
        <w:pStyle w:val="myHinh"/>
      </w:pPr>
      <w:bookmarkStart w:id="584" w:name="_Toc216947432"/>
      <w:r>
        <w:t>Sơ đồ giao tiếp giữa order service và warehouse service</w:t>
      </w:r>
      <w:bookmarkEnd w:id="584"/>
    </w:p>
    <w:p w14:paraId="446B3F9C" w14:textId="77777777" w:rsidR="006956CA" w:rsidRDefault="006956CA" w:rsidP="006956CA">
      <w:pPr>
        <w:pStyle w:val="mBase"/>
      </w:pPr>
    </w:p>
    <w:p w14:paraId="1A5F35BA" w14:textId="77777777" w:rsidR="006956CA" w:rsidRDefault="006956CA" w:rsidP="006956CA">
      <w:pPr>
        <w:pStyle w:val="mBase"/>
      </w:pPr>
      <w:r>
        <w:t xml:space="preserve">Để </w:t>
      </w:r>
      <w:r w:rsidRPr="005243CD">
        <w:rPr>
          <w:b/>
          <w:bCs/>
        </w:rPr>
        <w:t>giảm độ trễ</w:t>
      </w:r>
      <w:r>
        <w:t xml:space="preserve"> khi xuất hàng cho đơn hàng hệ thống sử dụng cơ chế giao tiếp bất đồng bộ bằng </w:t>
      </w:r>
      <w:r w:rsidRPr="00870358">
        <w:rPr>
          <w:b/>
          <w:bCs/>
        </w:rPr>
        <w:t>message queue kafka</w:t>
      </w:r>
      <w:r>
        <w:t xml:space="preserve"> giữa order service và warehouse service.</w:t>
      </w:r>
    </w:p>
    <w:p w14:paraId="532EC34B" w14:textId="77777777" w:rsidR="00AD63DC" w:rsidRDefault="006956CA" w:rsidP="006956CA">
      <w:pPr>
        <w:pStyle w:val="mBase"/>
      </w:pPr>
      <w:r>
        <w:t>Khi nhân viên chọn xác nhận giao hàng thì order service sẽ gửi một message đến warehouse service chứa thông tin số lượng các sản phẩm, warehouse service sau khi nhận được message sẽ kiểm tra tồn kho, cập nhật tồn kho và gửi lại một message xác nhận đến order service. Nếu có đủ hàng hóa để xuất kho thì order service sẽ cập nhật trạng thái của đơn hàng thành đang giao hàng.</w:t>
      </w:r>
    </w:p>
    <w:p w14:paraId="77CCC9AE" w14:textId="77777777" w:rsidR="00AD63DC" w:rsidRDefault="00AD63DC" w:rsidP="006956CA">
      <w:pPr>
        <w:pStyle w:val="mBase"/>
      </w:pPr>
    </w:p>
    <w:p w14:paraId="0E606E70" w14:textId="67008486" w:rsidR="00AD63DC" w:rsidRDefault="00AD63DC" w:rsidP="00AD63DC">
      <w:pPr>
        <w:pStyle w:val="myH3"/>
      </w:pPr>
      <w:bookmarkStart w:id="585" w:name="_Toc216947321"/>
      <w:r>
        <w:t>Xử lý tin nhắn của khách hàng bằng mô hình RAG</w:t>
      </w:r>
      <w:bookmarkEnd w:id="585"/>
    </w:p>
    <w:p w14:paraId="033270F3" w14:textId="77777777" w:rsidR="00AD63DC" w:rsidRDefault="00AD63DC" w:rsidP="00AD63DC">
      <w:pPr>
        <w:pStyle w:val="mBase"/>
        <w:jc w:val="center"/>
      </w:pPr>
      <w:r w:rsidRPr="00AE47BE">
        <w:rPr>
          <w:noProof/>
        </w:rPr>
        <w:lastRenderedPageBreak/>
        <w:drawing>
          <wp:inline distT="0" distB="0" distL="0" distR="0" wp14:anchorId="38B546EB" wp14:editId="1D6E7074">
            <wp:extent cx="4686300" cy="3964830"/>
            <wp:effectExtent l="0" t="0" r="0" b="0"/>
            <wp:docPr id="402588378" name="Picture 40258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413" cy="3969156"/>
                    </a:xfrm>
                    <a:prstGeom prst="rect">
                      <a:avLst/>
                    </a:prstGeom>
                  </pic:spPr>
                </pic:pic>
              </a:graphicData>
            </a:graphic>
          </wp:inline>
        </w:drawing>
      </w:r>
    </w:p>
    <w:p w14:paraId="6A7BB152" w14:textId="77777777" w:rsidR="00AD63DC" w:rsidRDefault="00AD63DC" w:rsidP="00AD63DC">
      <w:pPr>
        <w:pStyle w:val="myHinh"/>
      </w:pPr>
      <w:bookmarkStart w:id="586" w:name="_Toc216947433"/>
      <w:r>
        <w:t>Sơ đồ mô hình RAG sử dụng dịch vụ của google</w:t>
      </w:r>
      <w:bookmarkEnd w:id="586"/>
    </w:p>
    <w:p w14:paraId="101B2DCC" w14:textId="77777777" w:rsidR="00AD63DC" w:rsidRDefault="00AD63DC" w:rsidP="00AD63DC">
      <w:pPr>
        <w:pStyle w:val="mBase"/>
      </w:pPr>
    </w:p>
    <w:p w14:paraId="16EC4D65" w14:textId="77777777" w:rsidR="00AD63DC" w:rsidRDefault="00AD63DC" w:rsidP="00AD63DC">
      <w:pPr>
        <w:pStyle w:val="mBase"/>
        <w:rPr>
          <w:b/>
          <w:bCs/>
        </w:rPr>
      </w:pPr>
      <w:r w:rsidRPr="00AD63DC">
        <w:rPr>
          <w:b/>
          <w:bCs/>
        </w:rPr>
        <w:t>Các bước xử lý khi nhận được tin nhắn từ khách hàng:</w:t>
      </w:r>
    </w:p>
    <w:p w14:paraId="04A2EE97" w14:textId="58A66BB3" w:rsidR="00AD63DC" w:rsidRPr="00AD63DC" w:rsidRDefault="00AD63DC" w:rsidP="00AD63DC">
      <w:pPr>
        <w:pStyle w:val="mBase"/>
      </w:pPr>
      <w:r>
        <w:rPr>
          <w:b/>
          <w:bCs/>
        </w:rPr>
        <w:t xml:space="preserve">Bước 1: </w:t>
      </w:r>
      <w:r>
        <w:t>Client gửi tin nhắn hiện tại của người dùng kèm theo 3 tin nhắn gần đây nhất để giữ vững ngữ cảnh cơ bản.</w:t>
      </w:r>
    </w:p>
    <w:p w14:paraId="6F38079A" w14:textId="14CCDFA4" w:rsidR="00AD63DC" w:rsidRDefault="00AD63DC" w:rsidP="00AD63DC">
      <w:pPr>
        <w:pStyle w:val="mBase"/>
      </w:pPr>
      <w:r>
        <w:rPr>
          <w:b/>
          <w:bCs/>
        </w:rPr>
        <w:t xml:space="preserve">Bước 2: </w:t>
      </w:r>
      <w:r>
        <w:t>Khi server nhận được dữ liệu từ client nó sẽ chuyển đổi từ dạng văn bản sang vector embedding bằng model text embedding của google.</w:t>
      </w:r>
    </w:p>
    <w:p w14:paraId="4E62CD94" w14:textId="1DECC364" w:rsidR="00AD63DC" w:rsidRDefault="00AD63DC" w:rsidP="00AD63DC">
      <w:pPr>
        <w:pStyle w:val="mBase"/>
      </w:pPr>
      <w:r w:rsidRPr="00AD63DC">
        <w:rPr>
          <w:b/>
          <w:bCs/>
        </w:rPr>
        <w:t>Bước 3:</w:t>
      </w:r>
      <w:r>
        <w:t xml:space="preserve"> Server truy vấn vector database để tim các thông tin liên quan nhất. Cụ thể như sau:</w:t>
      </w:r>
    </w:p>
    <w:p w14:paraId="0518315C" w14:textId="77777777" w:rsidR="00AD63DC" w:rsidRPr="00AD63DC" w:rsidRDefault="00AD63DC" w:rsidP="00AD63DC">
      <w:pPr>
        <w:pStyle w:val="mBase"/>
        <w:numPr>
          <w:ilvl w:val="0"/>
          <w:numId w:val="18"/>
        </w:numPr>
        <w:rPr>
          <w:b/>
          <w:bCs/>
        </w:rPr>
      </w:pPr>
      <w:r>
        <w:t>Top 5 sản phẩm liên quan nhất.</w:t>
      </w:r>
    </w:p>
    <w:p w14:paraId="012BADB5" w14:textId="77777777" w:rsidR="00AD63DC" w:rsidRPr="00AD63DC" w:rsidRDefault="00AD63DC" w:rsidP="00AD63DC">
      <w:pPr>
        <w:pStyle w:val="mBase"/>
        <w:numPr>
          <w:ilvl w:val="0"/>
          <w:numId w:val="18"/>
        </w:numPr>
        <w:rPr>
          <w:b/>
          <w:bCs/>
        </w:rPr>
      </w:pPr>
      <w:r>
        <w:t>Top 5 thông tin chính sách cửa hàng liên quan nhất.</w:t>
      </w:r>
    </w:p>
    <w:p w14:paraId="69F16A98" w14:textId="77777777" w:rsidR="00AD63DC" w:rsidRPr="00AD63DC" w:rsidRDefault="00AD63DC" w:rsidP="00AD63DC">
      <w:pPr>
        <w:pStyle w:val="mBase"/>
        <w:numPr>
          <w:ilvl w:val="0"/>
          <w:numId w:val="18"/>
        </w:numPr>
        <w:rPr>
          <w:b/>
          <w:bCs/>
        </w:rPr>
      </w:pPr>
      <w:r>
        <w:t>Top 5 lịch sử chat liên quan nhất của người dùng này.</w:t>
      </w:r>
    </w:p>
    <w:p w14:paraId="0FB15814" w14:textId="77777777" w:rsidR="00C223B1" w:rsidRDefault="00AD63DC" w:rsidP="00AD63DC">
      <w:pPr>
        <w:pStyle w:val="mBase"/>
      </w:pPr>
      <w:r>
        <w:rPr>
          <w:b/>
          <w:bCs/>
        </w:rPr>
        <w:t xml:space="preserve">Bước 4: </w:t>
      </w:r>
      <w:r>
        <w:t>Server gửi request đến google gemini kèm theo nội dung tin nhắn và các thông tin liên qua vừa được truy xuất ở bước trên để sinh cầu trả lời tự nhiên như con người.</w:t>
      </w:r>
    </w:p>
    <w:p w14:paraId="58065E1A" w14:textId="77777777" w:rsidR="00C223B1" w:rsidRDefault="00C223B1" w:rsidP="00AD63DC">
      <w:pPr>
        <w:pStyle w:val="mBase"/>
      </w:pPr>
      <w:r>
        <w:rPr>
          <w:b/>
          <w:bCs/>
        </w:rPr>
        <w:t xml:space="preserve">Bước 5: </w:t>
      </w:r>
      <w:r>
        <w:t>Server lưu trữ tin nhắn, cầu trả lời sau đó gửi câu trả lời về cho client.</w:t>
      </w:r>
    </w:p>
    <w:p w14:paraId="18EF901D" w14:textId="77777777" w:rsidR="00C223B1" w:rsidRDefault="00C223B1" w:rsidP="00AD63DC">
      <w:pPr>
        <w:pStyle w:val="mBase"/>
      </w:pPr>
    </w:p>
    <w:p w14:paraId="0ACC9183" w14:textId="77777777" w:rsidR="00C223B1" w:rsidRDefault="00C223B1" w:rsidP="00AD63DC">
      <w:pPr>
        <w:pStyle w:val="mBase"/>
      </w:pPr>
      <w:r w:rsidRPr="00C223B1">
        <w:rPr>
          <w:b/>
          <w:bCs/>
        </w:rPr>
        <w:t>Ghi chú:</w:t>
      </w:r>
      <w:r>
        <w:rPr>
          <w:b/>
          <w:bCs/>
        </w:rPr>
        <w:t xml:space="preserve"> </w:t>
      </w:r>
      <w:r>
        <w:t>Client chỉ gửi 3 tin nhắn gần nhất mà không phải chỉ tin nhắn hiện tại để giữ vững ngữ cảnh cơ bản. Giả sử bắt đầu người dùng hỏi thông tin về điện thoại I phone 17 và nhận được câu trả lời, sau đó người dùng hỏi một câu có nội dung như: “</w:t>
      </w:r>
      <w:r w:rsidRPr="00C223B1">
        <w:rPr>
          <w:b/>
          <w:bCs/>
        </w:rPr>
        <w:t>sản phẩm này có gì đặc biệt</w:t>
      </w:r>
      <w:r>
        <w:t>”, nếu lúc ấy chỉ gửi duy nhất tin nhắn này của người dùng đến server thì nó sẽ không thể phân tích ngữ nghĩa và tìm ra được ý nghĩa của “sản phẩm này”.</w:t>
      </w:r>
    </w:p>
    <w:p w14:paraId="48AEA913" w14:textId="7E432961" w:rsidR="00E04BE2" w:rsidRPr="00C223B1" w:rsidRDefault="00C223B1" w:rsidP="00AD63DC">
      <w:pPr>
        <w:pStyle w:val="mBase"/>
        <w:rPr>
          <w:b/>
          <w:bCs/>
        </w:rPr>
      </w:pPr>
      <w:r>
        <w:lastRenderedPageBreak/>
        <w:t>Client không gửi toàn bộ lịch sử chat mà chỉ gửi 3 tin nhắn gần nhất để đảm bảo tốc độ xử lý của mô hình, nếu gửi toàn bộ lịch sử chat thì khối lượng dữ liệu đầu vào sẽ tăng dần theo thời gian đến một thời điểm nào đó nó sẽ trở nên rất lớn để có thể xử lý. Giải pháp cho vấn đề này nằm ở bước 3, server sẽ tìm kiếm top 5 lịch sử chat liên quan của người dùng này.</w:t>
      </w:r>
      <w:r w:rsidR="00E04BE2" w:rsidRPr="00C223B1">
        <w:rPr>
          <w:b/>
          <w:bCs/>
        </w:rPr>
        <w:br w:type="page"/>
      </w:r>
    </w:p>
    <w:p w14:paraId="24E9E065" w14:textId="754AEC34" w:rsidR="006F2048" w:rsidRDefault="006F2048" w:rsidP="00F158F4">
      <w:pPr>
        <w:pStyle w:val="myH1"/>
      </w:pPr>
      <w:bookmarkStart w:id="587" w:name="_Toc216947322"/>
      <w:r>
        <w:lastRenderedPageBreak/>
        <w:t>XÂY DỰNG VÀ TRIỂN KHAI HỆ THỐNG</w:t>
      </w:r>
      <w:bookmarkEnd w:id="575"/>
      <w:bookmarkEnd w:id="576"/>
      <w:bookmarkEnd w:id="577"/>
      <w:bookmarkEnd w:id="578"/>
      <w:bookmarkEnd w:id="579"/>
      <w:bookmarkEnd w:id="580"/>
      <w:bookmarkEnd w:id="587"/>
    </w:p>
    <w:p w14:paraId="787091AD" w14:textId="6938DBFF" w:rsidR="00B069CC" w:rsidRDefault="00E6072C" w:rsidP="00B069CC">
      <w:pPr>
        <w:pStyle w:val="myH2"/>
      </w:pPr>
      <w:bookmarkStart w:id="588" w:name="_Toc215966669"/>
      <w:bookmarkStart w:id="589" w:name="_Toc215967127"/>
      <w:bookmarkStart w:id="590" w:name="_Toc215967191"/>
      <w:bookmarkStart w:id="591" w:name="_Toc216078466"/>
      <w:bookmarkStart w:id="592" w:name="_Toc216160200"/>
      <w:bookmarkStart w:id="593" w:name="_Toc216335731"/>
      <w:bookmarkStart w:id="594" w:name="_Toc216947323"/>
      <w:r>
        <w:t>Xây dựng hệ thống</w:t>
      </w:r>
      <w:bookmarkEnd w:id="588"/>
      <w:bookmarkEnd w:id="589"/>
      <w:bookmarkEnd w:id="590"/>
      <w:bookmarkEnd w:id="591"/>
      <w:bookmarkEnd w:id="592"/>
      <w:bookmarkEnd w:id="593"/>
      <w:bookmarkEnd w:id="594"/>
    </w:p>
    <w:p w14:paraId="2A39C599" w14:textId="5CA5D135" w:rsidR="00B069CC" w:rsidRDefault="00B069CC" w:rsidP="00B069CC">
      <w:pPr>
        <w:pStyle w:val="myH3"/>
      </w:pPr>
      <w:r>
        <w:t>Triển khai mô hình RAG</w:t>
      </w:r>
    </w:p>
    <w:p w14:paraId="65F71C28" w14:textId="77777777" w:rsidR="00203159" w:rsidRDefault="00203159" w:rsidP="00203159">
      <w:pPr>
        <w:pStyle w:val="mBase"/>
      </w:pPr>
    </w:p>
    <w:p w14:paraId="666B353F" w14:textId="2F479C28" w:rsidR="00203159" w:rsidRPr="00203159" w:rsidRDefault="00203159" w:rsidP="00203159">
      <w:pPr>
        <w:pStyle w:val="mBase"/>
        <w:rPr>
          <w:b/>
          <w:bCs/>
        </w:rPr>
      </w:pPr>
      <w:r w:rsidRPr="00203159">
        <w:rPr>
          <w:b/>
          <w:bCs/>
        </w:rPr>
        <w:t>Yêu cầu:</w:t>
      </w:r>
    </w:p>
    <w:p w14:paraId="36EC5CB0" w14:textId="70218DD5" w:rsidR="00B069CC" w:rsidRDefault="00B069CC" w:rsidP="00B069CC">
      <w:pPr>
        <w:pStyle w:val="mBase"/>
      </w:pPr>
      <w:r>
        <w:t>Để cải thiện prompt cho hệ thống RAG bán hàng, cần chuyển từ một câu lệnh chung chung sang một cấu trúc hướng dẫn (structured instruction) rõ ràng.</w:t>
      </w:r>
    </w:p>
    <w:p w14:paraId="41B544A1" w14:textId="24AC97D8" w:rsidR="00B069CC" w:rsidRDefault="00B069CC" w:rsidP="00B069CC">
      <w:pPr>
        <w:pStyle w:val="mBase"/>
      </w:pPr>
      <w:r>
        <w:t>Prompt tốt cho RAG cần có 4 yếu tố: Vai trò (Role) + Ngữ cảnh (Context) + Quy tắc (Guardrails) + Định dạng đầu ra (Output format).</w:t>
      </w:r>
    </w:p>
    <w:p w14:paraId="4276164E" w14:textId="1553ABFD" w:rsidR="00B069CC" w:rsidRDefault="00B069CC" w:rsidP="00B069CC">
      <w:pPr>
        <w:pStyle w:val="mBase"/>
      </w:pPr>
      <w:r>
        <w:t>Thay vì chỉ nói "trả lời ngắn gọn", chúng ta sẽ yêu cầu cụ thể hơn:</w:t>
      </w:r>
    </w:p>
    <w:p w14:paraId="0CF39D8C" w14:textId="77777777" w:rsidR="00B069CC" w:rsidRDefault="00B069CC" w:rsidP="00B069CC">
      <w:pPr>
        <w:pStyle w:val="mBase"/>
        <w:numPr>
          <w:ilvl w:val="0"/>
          <w:numId w:val="23"/>
        </w:numPr>
      </w:pPr>
      <w:r>
        <w:t>Chống bịa đặt (Anti-hallucination): Chỉ được dùng thông tin được cung cấp.</w:t>
      </w:r>
    </w:p>
    <w:p w14:paraId="4DBE5649" w14:textId="77777777" w:rsidR="00B069CC" w:rsidRDefault="00B069CC" w:rsidP="00B069CC">
      <w:pPr>
        <w:pStyle w:val="mBase"/>
        <w:numPr>
          <w:ilvl w:val="0"/>
          <w:numId w:val="23"/>
        </w:numPr>
      </w:pPr>
      <w:r>
        <w:t>Giọng điệu (Tone): Chuyên nghiệp nhưng gần gũi (quan trọng với bán lẻ tại VN).</w:t>
      </w:r>
    </w:p>
    <w:p w14:paraId="5ED0F2AB" w14:textId="77777777" w:rsidR="00B069CC" w:rsidRDefault="00B069CC" w:rsidP="00B069CC">
      <w:pPr>
        <w:pStyle w:val="mBase"/>
        <w:numPr>
          <w:ilvl w:val="0"/>
          <w:numId w:val="23"/>
        </w:numPr>
      </w:pPr>
      <w:r>
        <w:t>Xử lý dữ liệu: Hướng dẫn cách ưu tiên thông tin (lịch sử chat -&gt; sản phẩm).</w:t>
      </w:r>
    </w:p>
    <w:p w14:paraId="5545B87F" w14:textId="676668D7" w:rsidR="00B069CC" w:rsidRPr="00B20886" w:rsidRDefault="00B069CC" w:rsidP="00B069CC">
      <w:pPr>
        <w:pStyle w:val="mBase"/>
        <w:numPr>
          <w:ilvl w:val="0"/>
          <w:numId w:val="23"/>
        </w:numPr>
      </w:pPr>
      <w:r>
        <w:t>Kêu gọi hành động (Call to Action): Luôn gợi ý bước tiếp theo để chốt đơn.</w:t>
      </w:r>
    </w:p>
    <w:p w14:paraId="54CE1992" w14:textId="77777777" w:rsidR="00B20886" w:rsidRDefault="00B20886" w:rsidP="00B20886">
      <w:pPr>
        <w:pStyle w:val="mBase"/>
        <w:rPr>
          <w:lang w:val="en-US"/>
        </w:rPr>
      </w:pPr>
    </w:p>
    <w:p w14:paraId="6BBD98EF" w14:textId="57E09875" w:rsidR="00B20886" w:rsidRPr="004A4D5E" w:rsidRDefault="00173B67" w:rsidP="00B20886">
      <w:pPr>
        <w:pStyle w:val="mBase"/>
        <w:rPr>
          <w:b/>
          <w:bCs/>
        </w:rPr>
      </w:pPr>
      <w:r>
        <w:rPr>
          <w:b/>
          <w:bCs/>
        </w:rPr>
        <w:t>P</w:t>
      </w:r>
      <w:r w:rsidR="00B20886" w:rsidRPr="0049622D">
        <w:rPr>
          <w:b/>
          <w:bCs/>
        </w:rPr>
        <w:t>rompt</w:t>
      </w:r>
      <w:r>
        <w:rPr>
          <w:b/>
          <w:bCs/>
        </w:rPr>
        <w:t xml:space="preserve"> truyền thông tin ngữ cảnh</w:t>
      </w:r>
      <w:r w:rsidR="00B20886" w:rsidRPr="0049622D">
        <w:rPr>
          <w:b/>
          <w:bCs/>
        </w:rPr>
        <w:t>:</w:t>
      </w:r>
    </w:p>
    <w:p w14:paraId="2137E1D3" w14:textId="77777777" w:rsidR="00B20886" w:rsidRDefault="00B20886" w:rsidP="00B20886">
      <w:pPr>
        <w:pStyle w:val="mBase"/>
      </w:pPr>
      <w:r>
        <w:t>BẠN LÀ MỘT CHUYÊN GIA TƯ VẤN BÁN ĐIỆN THOẠI AI.</w:t>
      </w:r>
    </w:p>
    <w:p w14:paraId="77DF0D54" w14:textId="77777777" w:rsidR="00B20886" w:rsidRDefault="00B20886" w:rsidP="00B20886">
      <w:pPr>
        <w:pStyle w:val="mBase"/>
      </w:pPr>
      <w:r>
        <w:t xml:space="preserve">    Nhiệm vụ của bạn là hỗ trợ khách hàng tìm kiếm, so sánh và chọn mua điện thoại dựa trên DỮ LIỆU ĐƯỢC CUNG CẤP.</w:t>
      </w:r>
    </w:p>
    <w:p w14:paraId="430F39C4" w14:textId="77777777" w:rsidR="00B20886" w:rsidRDefault="00B20886" w:rsidP="00B20886">
      <w:pPr>
        <w:pStyle w:val="mBase"/>
      </w:pPr>
      <w:r>
        <w:t xml:space="preserve">    </w:t>
      </w:r>
    </w:p>
    <w:p w14:paraId="3A27DD8F" w14:textId="77777777" w:rsidR="00B20886" w:rsidRDefault="00B20886" w:rsidP="00B20886">
      <w:pPr>
        <w:pStyle w:val="mBase"/>
      </w:pPr>
      <w:r>
        <w:t xml:space="preserve">    ### 1. NGUỒN DỮ LIỆU (CONTEXT)</w:t>
      </w:r>
    </w:p>
    <w:p w14:paraId="266B8A1F" w14:textId="77777777" w:rsidR="00B20886" w:rsidRDefault="00B20886" w:rsidP="00B20886">
      <w:pPr>
        <w:pStyle w:val="mBase"/>
      </w:pPr>
      <w:r>
        <w:t xml:space="preserve">    Bạn sẽ nhận được các thông tin sau trong mỗi lượt chat (được bao quanh bởi dấu phân cách):</w:t>
      </w:r>
    </w:p>
    <w:p w14:paraId="069E9292" w14:textId="77777777" w:rsidR="00B20886" w:rsidRDefault="00B20886" w:rsidP="00B20886">
      <w:pPr>
        <w:pStyle w:val="mBase"/>
      </w:pPr>
      <w:r>
        <w:t xml:space="preserve">    - [BUSINESS_INFO]: Chính sách bảo hành, địa chỉ, giờ làm việc, khuyến mãi chung.</w:t>
      </w:r>
    </w:p>
    <w:p w14:paraId="0C698D36" w14:textId="32363792" w:rsidR="00B20886" w:rsidRDefault="00B20886" w:rsidP="00B20886">
      <w:pPr>
        <w:pStyle w:val="mBase"/>
      </w:pPr>
      <w:r>
        <w:t xml:space="preserve">    - [PRODUCTS]: Danh sách điện thoại, thông số kỹ thuật, giá bán.</w:t>
      </w:r>
    </w:p>
    <w:p w14:paraId="485AFD80" w14:textId="77777777" w:rsidR="00B20886" w:rsidRDefault="00B20886" w:rsidP="00B20886">
      <w:pPr>
        <w:pStyle w:val="mBase"/>
      </w:pPr>
      <w:r>
        <w:t xml:space="preserve">    - [CHAT_HISTORY]: Các câu hỏi và mối quan tâm trước đó của khách.</w:t>
      </w:r>
    </w:p>
    <w:p w14:paraId="65BBE9C5" w14:textId="77777777" w:rsidR="00B20886" w:rsidRDefault="00B20886" w:rsidP="00B20886">
      <w:pPr>
        <w:pStyle w:val="mBase"/>
      </w:pPr>
      <w:r>
        <w:t xml:space="preserve">    </w:t>
      </w:r>
    </w:p>
    <w:p w14:paraId="75041556" w14:textId="77777777" w:rsidR="00B20886" w:rsidRDefault="00B20886" w:rsidP="00B20886">
      <w:pPr>
        <w:pStyle w:val="mBase"/>
      </w:pPr>
      <w:r>
        <w:t xml:space="preserve">    ### 2. QUY TẮC TRẢ LỜI (NGHIÊM NGẶT)</w:t>
      </w:r>
    </w:p>
    <w:p w14:paraId="38B37E3A" w14:textId="6E4C33FC" w:rsidR="00B20886" w:rsidRDefault="00B20886" w:rsidP="00B20886">
      <w:pPr>
        <w:pStyle w:val="mBase"/>
      </w:pPr>
      <w:r>
        <w:t xml:space="preserve">    - Chỉ sử dụng thông tin trong [BUSINESS_INFO] và [PRODUCTS]. KHÔNG tự bịa ra thông số kỹ thuật hoặc mức giá không có trong dữ liệu.</w:t>
      </w:r>
    </w:p>
    <w:p w14:paraId="58FE45D2" w14:textId="77777777" w:rsidR="00B20886" w:rsidRDefault="00B20886" w:rsidP="00B20886">
      <w:pPr>
        <w:pStyle w:val="mBase"/>
      </w:pPr>
      <w:r>
        <w:t xml:space="preserve">    - Nếu thông tin khách hỏi không có trong dữ liệu: Hãy trả lời thật thà là "Hiện tại shop chưa có thông tin này" và đề nghị tư vấn sang dòng máy khác hoặc xin thông tin liên hệ để báo lại sau.</w:t>
      </w:r>
    </w:p>
    <w:p w14:paraId="2DC95F75" w14:textId="0A2C5032" w:rsidR="00B20886" w:rsidRDefault="00B20886" w:rsidP="00B20886">
      <w:pPr>
        <w:pStyle w:val="mBase"/>
      </w:pPr>
      <w:r>
        <w:t xml:space="preserve">    - Không đề cập đến đối thủ cạnh tranh trừ khi so sánh kỹ thuật một cách khách quan và hướng lợi thế về sản phẩm của shop.</w:t>
      </w:r>
    </w:p>
    <w:p w14:paraId="215FE100" w14:textId="77777777" w:rsidR="00B20886" w:rsidRDefault="00B20886" w:rsidP="00B20886">
      <w:pPr>
        <w:pStyle w:val="mBase"/>
      </w:pPr>
      <w:r>
        <w:t xml:space="preserve">    </w:t>
      </w:r>
    </w:p>
    <w:p w14:paraId="76477A23" w14:textId="77777777" w:rsidR="00B20886" w:rsidRDefault="00B20886" w:rsidP="00B20886">
      <w:pPr>
        <w:pStyle w:val="mBase"/>
      </w:pPr>
      <w:r>
        <w:t xml:space="preserve">    ### 3. PHONG CÁCH &amp; GIỌNG ĐIỆU</w:t>
      </w:r>
    </w:p>
    <w:p w14:paraId="2F25994F" w14:textId="77777777" w:rsidR="00B20886" w:rsidRDefault="00B20886" w:rsidP="00B20886">
      <w:pPr>
        <w:pStyle w:val="mBase"/>
      </w:pPr>
      <w:r>
        <w:lastRenderedPageBreak/>
        <w:t xml:space="preserve">    - Thân thiện, nhiệt tình, lịch sự (Sử dụng "Dạ/Vâng", xưng "Shop" hoặc "Em").</w:t>
      </w:r>
    </w:p>
    <w:p w14:paraId="50774AA2" w14:textId="77777777" w:rsidR="00B20886" w:rsidRDefault="00B20886" w:rsidP="00B20886">
      <w:pPr>
        <w:pStyle w:val="mBase"/>
      </w:pPr>
      <w:r>
        <w:t xml:space="preserve">    - Ngắn gọn, súc tích, đi thẳng vào vấn đề. Khách hàng xem trên điện thoại nên không thích đọc văn bản dài.</w:t>
      </w:r>
    </w:p>
    <w:p w14:paraId="0B770804" w14:textId="77777777" w:rsidR="00B20886" w:rsidRDefault="00B20886" w:rsidP="00B20886">
      <w:pPr>
        <w:pStyle w:val="mBase"/>
      </w:pPr>
      <w:r>
        <w:t xml:space="preserve">    - Luôn có "Call to Action" (Kêu gọi hành động): Mời khách đến cửa hàng, hỏi khách có muốn xem thêm màu khác không, hoặc đề xuất đặt hàng.</w:t>
      </w:r>
    </w:p>
    <w:p w14:paraId="707B28CA" w14:textId="77777777" w:rsidR="00B20886" w:rsidRDefault="00B20886" w:rsidP="00B20886">
      <w:pPr>
        <w:pStyle w:val="mBase"/>
      </w:pPr>
      <w:r>
        <w:t xml:space="preserve">    </w:t>
      </w:r>
    </w:p>
    <w:p w14:paraId="3FD8B515" w14:textId="77777777" w:rsidR="00B20886" w:rsidRDefault="00B20886" w:rsidP="00B20886">
      <w:pPr>
        <w:pStyle w:val="mBase"/>
      </w:pPr>
      <w:r>
        <w:t xml:space="preserve">    ### 4. ĐỊNH DẠNG</w:t>
      </w:r>
    </w:p>
    <w:p w14:paraId="77A7CF73" w14:textId="77777777" w:rsidR="00B20886" w:rsidRDefault="00B20886" w:rsidP="00B20886">
      <w:pPr>
        <w:pStyle w:val="mBase"/>
      </w:pPr>
      <w:r>
        <w:t xml:space="preserve">    - Nếu liệt kê nhiều sản phẩm: Sử dụng gạch đầu dòng (bullet points).</w:t>
      </w:r>
    </w:p>
    <w:p w14:paraId="7BCE7366" w14:textId="77777777" w:rsidR="00B20886" w:rsidRDefault="00B20886" w:rsidP="00B20886">
      <w:pPr>
        <w:pStyle w:val="mBase"/>
      </w:pPr>
      <w:r>
        <w:t xml:space="preserve">    - Giá tiền: Luôn format rõ ràng (ví dụ: 15.000.000đ).</w:t>
      </w:r>
    </w:p>
    <w:p w14:paraId="3A2DFD60" w14:textId="77777777" w:rsidR="00B20886" w:rsidRDefault="00B20886" w:rsidP="00B20886">
      <w:pPr>
        <w:pStyle w:val="mBase"/>
      </w:pPr>
      <w:r>
        <w:t xml:space="preserve">    - Các thông số nổi bật (Ram, Chip, Pin): Nên BÔI ĐẬM.</w:t>
      </w:r>
    </w:p>
    <w:p w14:paraId="233184CF" w14:textId="115E2651" w:rsidR="00B20886" w:rsidRDefault="00B20886" w:rsidP="00B20886">
      <w:pPr>
        <w:pStyle w:val="mBase"/>
      </w:pPr>
      <w:r>
        <w:t xml:space="preserve">    """;</w:t>
      </w:r>
    </w:p>
    <w:p w14:paraId="67016208" w14:textId="77777777" w:rsidR="00D66A18" w:rsidRDefault="00D66A18" w:rsidP="00B20886">
      <w:pPr>
        <w:pStyle w:val="mBase"/>
      </w:pPr>
    </w:p>
    <w:p w14:paraId="39CF7D3E" w14:textId="1A1B6BB2" w:rsidR="00D66A18" w:rsidRDefault="00D66A18" w:rsidP="00D66A18">
      <w:pPr>
        <w:pStyle w:val="mBase"/>
      </w:pPr>
      <w:r>
        <w:t xml:space="preserve">    </w:t>
      </w:r>
      <w:r>
        <w:t>### 5. DỮ LIỆU TRẢ VỀ</w:t>
      </w:r>
    </w:p>
    <w:p w14:paraId="680480B3" w14:textId="77777777" w:rsidR="00D66A18" w:rsidRDefault="00D66A18" w:rsidP="00D66A18">
      <w:pPr>
        <w:pStyle w:val="mBase"/>
        <w:numPr>
          <w:ilvl w:val="0"/>
          <w:numId w:val="24"/>
        </w:numPr>
      </w:pPr>
      <w:r>
        <w:t>Dữ liệu trả về đưới dạng đối tượng có cấu trúc như sau:</w:t>
      </w:r>
    </w:p>
    <w:p w14:paraId="0FCA3051" w14:textId="77777777" w:rsidR="00D66A18" w:rsidRPr="00F57ACE" w:rsidRDefault="00D66A18" w:rsidP="00D66A18">
      <w:pPr>
        <w:pStyle w:val="mBase"/>
        <w:numPr>
          <w:ilvl w:val="0"/>
          <w:numId w:val="24"/>
        </w:numPr>
        <w:rPr>
          <w:lang w:val="en-US"/>
        </w:rPr>
      </w:pPr>
      <w:r>
        <w:t xml:space="preserve">Các trường bắt buộc: message, </w:t>
      </w:r>
      <w:r w:rsidRPr="00F57ACE">
        <w:rPr>
          <w:lang w:val="en-US"/>
        </w:rPr>
        <w:t>isS</w:t>
      </w:r>
      <w:r>
        <w:rPr>
          <w:lang w:val="en-US"/>
        </w:rPr>
        <w:t>howProduct</w:t>
      </w:r>
      <w:r>
        <w:t xml:space="preserve">, </w:t>
      </w:r>
      <w:r w:rsidRPr="00F57ACE">
        <w:rPr>
          <w:lang w:val="en-US"/>
        </w:rPr>
        <w:t>productUUIDS</w:t>
      </w:r>
    </w:p>
    <w:p w14:paraId="5AAC4C5F" w14:textId="77777777" w:rsidR="00D66A18" w:rsidRPr="00F57ACE" w:rsidRDefault="00D66A18" w:rsidP="00D66A18">
      <w:pPr>
        <w:pStyle w:val="mBase"/>
        <w:numPr>
          <w:ilvl w:val="0"/>
          <w:numId w:val="24"/>
        </w:numPr>
        <w:rPr>
          <w:lang w:val="en-US"/>
        </w:rPr>
      </w:pPr>
      <w:r>
        <w:t>Mô tả các trường:</w:t>
      </w:r>
    </w:p>
    <w:p w14:paraId="1EFAB427" w14:textId="77777777" w:rsidR="00D66A18" w:rsidRPr="00F57ACE" w:rsidRDefault="00D66A18" w:rsidP="00D66A18">
      <w:pPr>
        <w:pStyle w:val="mBase"/>
        <w:numPr>
          <w:ilvl w:val="1"/>
          <w:numId w:val="24"/>
        </w:numPr>
        <w:rPr>
          <w:lang w:val="en-US"/>
        </w:rPr>
      </w:pPr>
      <w:r>
        <w:t>Message:</w:t>
      </w:r>
    </w:p>
    <w:p w14:paraId="12DDF544" w14:textId="77777777" w:rsidR="00D66A18" w:rsidRPr="00F57ACE" w:rsidRDefault="00D66A18" w:rsidP="00D66A18">
      <w:pPr>
        <w:pStyle w:val="mBase"/>
        <w:numPr>
          <w:ilvl w:val="2"/>
          <w:numId w:val="24"/>
        </w:numPr>
        <w:rPr>
          <w:lang w:val="en-US"/>
        </w:rPr>
      </w:pPr>
      <w:r>
        <w:t>Type: string</w:t>
      </w:r>
    </w:p>
    <w:p w14:paraId="6816F4E9" w14:textId="77777777" w:rsidR="00D66A18" w:rsidRPr="00F57ACE" w:rsidRDefault="00D66A18" w:rsidP="00D66A18">
      <w:pPr>
        <w:pStyle w:val="mBase"/>
        <w:numPr>
          <w:ilvl w:val="2"/>
          <w:numId w:val="24"/>
        </w:numPr>
        <w:rPr>
          <w:lang w:val="en-US"/>
        </w:rPr>
      </w:pPr>
      <w:r>
        <w:t xml:space="preserve">Mô tả: </w:t>
      </w:r>
      <w:r w:rsidRPr="00F57ACE">
        <w:rPr>
          <w:lang w:val="en-US"/>
        </w:rPr>
        <w:t>Câu trả lời ngắn gọn, thân thiện cho khách hàng.</w:t>
      </w:r>
    </w:p>
    <w:p w14:paraId="53BE8C39" w14:textId="77777777" w:rsidR="00D66A18" w:rsidRPr="00F57ACE" w:rsidRDefault="00D66A18" w:rsidP="00D66A18">
      <w:pPr>
        <w:pStyle w:val="mBase"/>
        <w:numPr>
          <w:ilvl w:val="1"/>
          <w:numId w:val="24"/>
        </w:numPr>
        <w:rPr>
          <w:lang w:val="en-US"/>
        </w:rPr>
      </w:pPr>
      <w:r w:rsidRPr="00F57ACE">
        <w:rPr>
          <w:lang w:val="en-US"/>
        </w:rPr>
        <w:t>isS</w:t>
      </w:r>
      <w:r>
        <w:rPr>
          <w:lang w:val="en-US"/>
        </w:rPr>
        <w:t>howProduct</w:t>
      </w:r>
      <w:r>
        <w:t>:</w:t>
      </w:r>
    </w:p>
    <w:p w14:paraId="50165108" w14:textId="77777777" w:rsidR="00D66A18" w:rsidRPr="00F57ACE" w:rsidRDefault="00D66A18" w:rsidP="00D66A18">
      <w:pPr>
        <w:pStyle w:val="mBase"/>
        <w:numPr>
          <w:ilvl w:val="2"/>
          <w:numId w:val="24"/>
        </w:numPr>
        <w:rPr>
          <w:lang w:val="en-US"/>
        </w:rPr>
      </w:pPr>
      <w:r>
        <w:t>type: bool</w:t>
      </w:r>
    </w:p>
    <w:p w14:paraId="032F7015" w14:textId="77777777" w:rsidR="00D66A18" w:rsidRPr="00F57ACE" w:rsidRDefault="00D66A18" w:rsidP="00D66A18">
      <w:pPr>
        <w:pStyle w:val="mBase"/>
        <w:numPr>
          <w:ilvl w:val="2"/>
          <w:numId w:val="24"/>
        </w:numPr>
        <w:rPr>
          <w:lang w:val="en-US"/>
        </w:rPr>
      </w:pPr>
      <w:r>
        <w:t xml:space="preserve">Mô tả: </w:t>
      </w:r>
      <w:r w:rsidRPr="00F57ACE">
        <w:t>Trả về TRUE nếu câu trả lời có đề cập đến một hoặc nhiều sản phẩm cụ thể mà khách hàng có thể muốn xem chi tiết hoặc mua ngay. Trả về FALSE nếu chỉ là chào hỏi xã giao hoặc hỏi về chính sách chung.</w:t>
      </w:r>
    </w:p>
    <w:p w14:paraId="4DEB96BE" w14:textId="77777777" w:rsidR="00D66A18" w:rsidRPr="00F57ACE" w:rsidRDefault="00D66A18" w:rsidP="00D66A18">
      <w:pPr>
        <w:pStyle w:val="mBase"/>
        <w:numPr>
          <w:ilvl w:val="1"/>
          <w:numId w:val="24"/>
        </w:numPr>
        <w:rPr>
          <w:lang w:val="en-US"/>
        </w:rPr>
      </w:pPr>
      <w:r w:rsidRPr="00F57ACE">
        <w:rPr>
          <w:lang w:val="en-US"/>
        </w:rPr>
        <w:t>pr</w:t>
      </w:r>
      <w:r>
        <w:rPr>
          <w:lang w:val="en-US"/>
        </w:rPr>
        <w:t>oductUUIDS</w:t>
      </w:r>
      <w:r>
        <w:t>:</w:t>
      </w:r>
    </w:p>
    <w:p w14:paraId="6202CAF2" w14:textId="77777777" w:rsidR="00D66A18" w:rsidRPr="00237A1A" w:rsidRDefault="00D66A18" w:rsidP="00D66A18">
      <w:pPr>
        <w:pStyle w:val="mBase"/>
        <w:numPr>
          <w:ilvl w:val="2"/>
          <w:numId w:val="24"/>
        </w:numPr>
        <w:rPr>
          <w:lang w:val="en-US"/>
        </w:rPr>
      </w:pPr>
      <w:r>
        <w:t>type: String[]</w:t>
      </w:r>
    </w:p>
    <w:p w14:paraId="1428BAE3" w14:textId="2030812E" w:rsidR="00D66A18" w:rsidRDefault="00D66A18" w:rsidP="00D66A18">
      <w:pPr>
        <w:pStyle w:val="mBase"/>
      </w:pPr>
      <w:r>
        <w:t xml:space="preserve">Mô tả: </w:t>
      </w:r>
      <w:r w:rsidRPr="00237A1A">
        <w:t>Danh sách các 'uuid' của sản phẩm ĐƯỢC NHẮC ĐẾN trong câu trả lời. Chỉ lấy uuid từ dữ liệu [PRODUCTS] đã cung cấp. Nếu không có sản phẩm nào, trả về mảng rỗng [].</w:t>
      </w:r>
    </w:p>
    <w:p w14:paraId="1D747B87" w14:textId="77777777" w:rsidR="00173B67" w:rsidRDefault="00173B67" w:rsidP="00B20886">
      <w:pPr>
        <w:pStyle w:val="mBase"/>
      </w:pPr>
    </w:p>
    <w:p w14:paraId="4C82C9F1" w14:textId="1B3C285E" w:rsidR="00173B67" w:rsidRDefault="00640E10" w:rsidP="00B20886">
      <w:pPr>
        <w:pStyle w:val="mBase"/>
        <w:rPr>
          <w:b/>
          <w:bCs/>
        </w:rPr>
      </w:pPr>
      <w:r>
        <w:rPr>
          <w:b/>
          <w:bCs/>
        </w:rPr>
        <w:t>Chuẩn hóa đầu ra của mô hình</w:t>
      </w:r>
      <w:r w:rsidR="00173B67">
        <w:rPr>
          <w:b/>
          <w:bCs/>
        </w:rPr>
        <w:t>:</w:t>
      </w:r>
    </w:p>
    <w:p w14:paraId="15C3116B" w14:textId="1309047C" w:rsidR="00640E10" w:rsidRPr="00640E10" w:rsidRDefault="00640E10" w:rsidP="00B20886">
      <w:pPr>
        <w:pStyle w:val="mBase"/>
      </w:pPr>
      <w:r w:rsidRPr="00640E10">
        <w:t>Việc chuẩn hóa đầu ra này (Structured Output) giúp loại bỏ rủi ro AI trả về văn bản tự do khó xử lý, đồng thời giúp hệ thống kết hợp linh hoạt giữa khả năng ngôn ngữ của LLM và độ chính xác dữ liệu của phần mềm truyền thống.</w:t>
      </w:r>
    </w:p>
    <w:p w14:paraId="5DE64C23" w14:textId="59DD4D49" w:rsidR="00173B67" w:rsidRDefault="00173B67" w:rsidP="00B20886">
      <w:pPr>
        <w:pStyle w:val="mBase"/>
      </w:pPr>
      <w:r w:rsidRPr="00173B67">
        <w:lastRenderedPageBreak/>
        <w:t>Hệ thống yêu cầu mô hình AI trả về kết quả dưới định dạng đối tượng cấu trúc (Structured Object) được chuẩn hóa, bao gồm 3 trường thông tin chính để phục vụ việc hiển thị giao diện phía người dùng:</w:t>
      </w:r>
    </w:p>
    <w:p w14:paraId="558D81C7" w14:textId="77777777" w:rsidR="00173B67" w:rsidRDefault="00173B67" w:rsidP="00B20886">
      <w:pPr>
        <w:pStyle w:val="mBase"/>
      </w:pPr>
    </w:p>
    <w:tbl>
      <w:tblPr>
        <w:tblStyle w:val="TableGrid"/>
        <w:tblW w:w="0" w:type="auto"/>
        <w:tblLook w:val="04A0" w:firstRow="1" w:lastRow="0" w:firstColumn="1" w:lastColumn="0" w:noHBand="0" w:noVBand="1"/>
      </w:tblPr>
      <w:tblGrid>
        <w:gridCol w:w="3020"/>
        <w:gridCol w:w="3020"/>
        <w:gridCol w:w="3020"/>
      </w:tblGrid>
      <w:tr w:rsidR="00173B67" w14:paraId="20EBDD8B" w14:textId="77777777" w:rsidTr="00173B67">
        <w:tc>
          <w:tcPr>
            <w:tcW w:w="3020" w:type="dxa"/>
          </w:tcPr>
          <w:p w14:paraId="410BC347" w14:textId="57308C3A" w:rsidR="00173B67" w:rsidRPr="00173B67" w:rsidRDefault="00173B67" w:rsidP="00173B67">
            <w:pPr>
              <w:pStyle w:val="mBase"/>
              <w:jc w:val="center"/>
              <w:rPr>
                <w:b/>
                <w:bCs/>
              </w:rPr>
            </w:pPr>
            <w:r w:rsidRPr="00173B67">
              <w:rPr>
                <w:b/>
                <w:bCs/>
              </w:rPr>
              <w:t>Tên trường (Field)</w:t>
            </w:r>
          </w:p>
        </w:tc>
        <w:tc>
          <w:tcPr>
            <w:tcW w:w="3020" w:type="dxa"/>
          </w:tcPr>
          <w:p w14:paraId="7B4F5A79" w14:textId="53A7E942" w:rsidR="00173B67" w:rsidRPr="00173B67" w:rsidRDefault="00173B67" w:rsidP="00173B67">
            <w:pPr>
              <w:pStyle w:val="mBase"/>
              <w:jc w:val="center"/>
              <w:rPr>
                <w:b/>
                <w:bCs/>
              </w:rPr>
            </w:pPr>
            <w:r w:rsidRPr="00173B67">
              <w:rPr>
                <w:b/>
                <w:bCs/>
              </w:rPr>
              <w:t>Loại dữ liệu</w:t>
            </w:r>
          </w:p>
        </w:tc>
        <w:tc>
          <w:tcPr>
            <w:tcW w:w="3020" w:type="dxa"/>
          </w:tcPr>
          <w:p w14:paraId="2E4ED270" w14:textId="1CB03555" w:rsidR="00173B67" w:rsidRPr="00173B67" w:rsidRDefault="00173B67" w:rsidP="00173B67">
            <w:pPr>
              <w:pStyle w:val="mBase"/>
              <w:jc w:val="center"/>
              <w:rPr>
                <w:b/>
                <w:bCs/>
              </w:rPr>
            </w:pPr>
            <w:r w:rsidRPr="00173B67">
              <w:rPr>
                <w:b/>
                <w:bCs/>
              </w:rPr>
              <w:t>Mô tả chức năng</w:t>
            </w:r>
          </w:p>
        </w:tc>
      </w:tr>
      <w:tr w:rsidR="00173B67" w14:paraId="3BD2781D" w14:textId="77777777" w:rsidTr="00173B67">
        <w:tc>
          <w:tcPr>
            <w:tcW w:w="3020" w:type="dxa"/>
          </w:tcPr>
          <w:p w14:paraId="139EE295" w14:textId="1A744C0C" w:rsidR="00173B67" w:rsidRPr="00173B67" w:rsidRDefault="00173B67" w:rsidP="00173B67">
            <w:pPr>
              <w:pStyle w:val="mBase"/>
            </w:pPr>
            <w:r w:rsidRPr="00173B67">
              <w:t>Nội dung hội thoại</w:t>
            </w:r>
          </w:p>
        </w:tc>
        <w:tc>
          <w:tcPr>
            <w:tcW w:w="3020" w:type="dxa"/>
          </w:tcPr>
          <w:p w14:paraId="516733BD" w14:textId="1DC861E3" w:rsidR="00173B67" w:rsidRPr="00173B67" w:rsidRDefault="00173B67" w:rsidP="00173B67">
            <w:pPr>
              <w:pStyle w:val="mBase"/>
            </w:pPr>
            <w:r w:rsidRPr="00173B67">
              <w:t>Văn bản (String)</w:t>
            </w:r>
          </w:p>
        </w:tc>
        <w:tc>
          <w:tcPr>
            <w:tcW w:w="3020" w:type="dxa"/>
          </w:tcPr>
          <w:p w14:paraId="7F38A9AE" w14:textId="505EB54B" w:rsidR="00173B67" w:rsidRPr="00173B67" w:rsidRDefault="00173B67" w:rsidP="00173B67">
            <w:pPr>
              <w:pStyle w:val="mBase"/>
            </w:pPr>
            <w:r w:rsidRPr="00173B67">
              <w:t>Chứa câu trả lời bằng ngôn ngữ tự nhiên của trợ lý ảo, dùng để hiển thị trong khung chat với khách hàng.</w:t>
            </w:r>
          </w:p>
        </w:tc>
      </w:tr>
      <w:tr w:rsidR="00173B67" w14:paraId="40A435F7" w14:textId="77777777" w:rsidTr="00173B67">
        <w:tc>
          <w:tcPr>
            <w:tcW w:w="3020" w:type="dxa"/>
          </w:tcPr>
          <w:p w14:paraId="1456CCC6" w14:textId="322D0775" w:rsidR="00173B67" w:rsidRPr="00173B67" w:rsidRDefault="00173B67" w:rsidP="00173B67">
            <w:pPr>
              <w:pStyle w:val="mBase"/>
            </w:pPr>
            <w:r w:rsidRPr="00173B67">
              <w:t>Cờ hiển thị sản phẩm</w:t>
            </w:r>
          </w:p>
        </w:tc>
        <w:tc>
          <w:tcPr>
            <w:tcW w:w="3020" w:type="dxa"/>
          </w:tcPr>
          <w:p w14:paraId="60FA9268" w14:textId="43F7328F" w:rsidR="00173B67" w:rsidRPr="00173B67" w:rsidRDefault="00173B67" w:rsidP="00173B67">
            <w:pPr>
              <w:pStyle w:val="mBase"/>
            </w:pPr>
            <w:r w:rsidRPr="00173B67">
              <w:t>Logic (Boolean)</w:t>
            </w:r>
          </w:p>
        </w:tc>
        <w:tc>
          <w:tcPr>
            <w:tcW w:w="3020" w:type="dxa"/>
          </w:tcPr>
          <w:p w14:paraId="07CF8EC1" w14:textId="087D5241" w:rsidR="00173B67" w:rsidRPr="00173B67" w:rsidRDefault="00173B67" w:rsidP="00173B67">
            <w:pPr>
              <w:pStyle w:val="mBase"/>
            </w:pPr>
            <w:r w:rsidRPr="00173B67">
              <w:t>Một tín hiệu (flag) xác định xem giao diện có nên hiển thị danh sách thẻ (card) sản phẩm hay không. Giá trị này dựa trên phân tích ý định mua hàng của người dùng.</w:t>
            </w:r>
          </w:p>
        </w:tc>
      </w:tr>
      <w:tr w:rsidR="00173B67" w14:paraId="3F7DC490" w14:textId="77777777" w:rsidTr="00173B67">
        <w:tc>
          <w:tcPr>
            <w:tcW w:w="3020" w:type="dxa"/>
          </w:tcPr>
          <w:p w14:paraId="76B712E1" w14:textId="487C0F63" w:rsidR="00173B67" w:rsidRPr="00173B67" w:rsidRDefault="00173B67" w:rsidP="00173B67">
            <w:pPr>
              <w:pStyle w:val="mBase"/>
            </w:pPr>
            <w:r w:rsidRPr="00173B67">
              <w:t>Danh sách định danh</w:t>
            </w:r>
          </w:p>
        </w:tc>
        <w:tc>
          <w:tcPr>
            <w:tcW w:w="3020" w:type="dxa"/>
          </w:tcPr>
          <w:p w14:paraId="685C2CE2" w14:textId="4D18B457" w:rsidR="00173B67" w:rsidRPr="00173B67" w:rsidRDefault="00173B67" w:rsidP="00173B67">
            <w:pPr>
              <w:pStyle w:val="mBase"/>
            </w:pPr>
            <w:r w:rsidRPr="00173B67">
              <w:t>Mảng (Array)</w:t>
            </w:r>
          </w:p>
        </w:tc>
        <w:tc>
          <w:tcPr>
            <w:tcW w:w="3020" w:type="dxa"/>
          </w:tcPr>
          <w:p w14:paraId="3332D0B7" w14:textId="5B155561" w:rsidR="00173B67" w:rsidRPr="00173B67" w:rsidRDefault="00173B67" w:rsidP="00173B67">
            <w:pPr>
              <w:pStyle w:val="mBase"/>
            </w:pPr>
            <w:r w:rsidRPr="00173B67">
              <w:t>Danh sách các mã định danh duy nhất (UUID) của các sản phẩm được đề cập trong câu trả lời. Hệ thống sẽ dùng danh sách này để truy vấn chi tiết sản phẩm từ cơ sở dữ liệu.</w:t>
            </w:r>
          </w:p>
        </w:tc>
      </w:tr>
    </w:tbl>
    <w:p w14:paraId="6B5D839A" w14:textId="77777777" w:rsidR="00173B67" w:rsidRDefault="00173B67" w:rsidP="00B20886">
      <w:pPr>
        <w:pStyle w:val="mBase"/>
      </w:pPr>
    </w:p>
    <w:p w14:paraId="07E543CA" w14:textId="53314A24" w:rsidR="009B6D9B" w:rsidRPr="009B6D9B" w:rsidRDefault="009B6D9B" w:rsidP="00B20886">
      <w:pPr>
        <w:pStyle w:val="mBase"/>
        <w:rPr>
          <w:b/>
          <w:bCs/>
        </w:rPr>
      </w:pPr>
      <w:r w:rsidRPr="009B6D9B">
        <w:rPr>
          <w:b/>
          <w:bCs/>
        </w:rPr>
        <w:t>Dữ liệu:</w:t>
      </w:r>
    </w:p>
    <w:p w14:paraId="29D0FC77" w14:textId="77777777" w:rsidR="00B20886" w:rsidRDefault="00B20886" w:rsidP="00B20886">
      <w:pPr>
        <w:pStyle w:val="mBase"/>
      </w:pPr>
    </w:p>
    <w:p w14:paraId="3221792A" w14:textId="316BE16D" w:rsidR="009B6D9B" w:rsidRDefault="009B6D9B" w:rsidP="009B6D9B">
      <w:pPr>
        <w:pStyle w:val="myH4"/>
      </w:pPr>
      <w:r w:rsidRPr="009B6D9B">
        <w:t>Collection: Business Info (Thông tin doanh nghiệp &amp; Chính sách)</w:t>
      </w:r>
    </w:p>
    <w:p w14:paraId="1A72CACB" w14:textId="519685F0" w:rsidR="009B6D9B" w:rsidRDefault="009B6D9B" w:rsidP="00B20886">
      <w:pPr>
        <w:pStyle w:val="mBase"/>
        <w:numPr>
          <w:ilvl w:val="0"/>
          <w:numId w:val="18"/>
        </w:numPr>
      </w:pPr>
      <w:r w:rsidRPr="009B6D9B">
        <w:t>Đây là "bộ não quy tắc" của nhân viên bán hàng AI.</w:t>
      </w:r>
    </w:p>
    <w:p w14:paraId="7CA884A2" w14:textId="1D6BCEBC" w:rsidR="009B6D9B" w:rsidRDefault="009B6D9B" w:rsidP="00B20886">
      <w:pPr>
        <w:pStyle w:val="mBase"/>
        <w:numPr>
          <w:ilvl w:val="0"/>
          <w:numId w:val="18"/>
        </w:numPr>
      </w:pPr>
      <w:r w:rsidRPr="009B6D9B">
        <w:t>Nhiệm vụ chức năng:</w:t>
      </w:r>
    </w:p>
    <w:p w14:paraId="2A12BFE2" w14:textId="78C87B42" w:rsidR="009B6D9B" w:rsidRDefault="009B6D9B" w:rsidP="009B6D9B">
      <w:pPr>
        <w:pStyle w:val="mBase"/>
        <w:numPr>
          <w:ilvl w:val="1"/>
          <w:numId w:val="18"/>
        </w:numPr>
      </w:pPr>
      <w:r w:rsidRPr="009B6D9B">
        <w:rPr>
          <w:lang w:val="en-US"/>
        </w:rPr>
        <w:t>Lưu trữ các văn bản phi cấu trúc hoặc bán cấu trúc liên quan đến quy định vận hành của cửa hàng.</w:t>
      </w:r>
    </w:p>
    <w:p w14:paraId="3A538083" w14:textId="338DDB61" w:rsidR="009B6D9B" w:rsidRDefault="009B6D9B" w:rsidP="009B6D9B">
      <w:pPr>
        <w:pStyle w:val="mBase"/>
        <w:numPr>
          <w:ilvl w:val="1"/>
          <w:numId w:val="18"/>
        </w:numPr>
      </w:pPr>
      <w:r w:rsidRPr="009B6D9B">
        <w:rPr>
          <w:lang w:val="en-US"/>
        </w:rPr>
        <w:t>Cung cấp câu trả lời cho các câu hỏi về dịch vụ hậu mãi, thanh toán, vận chuyển, địa điểm.</w:t>
      </w:r>
    </w:p>
    <w:p w14:paraId="62DC85A0" w14:textId="4F538B1E" w:rsidR="009B6D9B" w:rsidRDefault="009B6D9B" w:rsidP="009B6D9B">
      <w:pPr>
        <w:pStyle w:val="mBase"/>
        <w:numPr>
          <w:ilvl w:val="0"/>
          <w:numId w:val="18"/>
        </w:numPr>
      </w:pPr>
      <w:r w:rsidRPr="009B6D9B">
        <w:rPr>
          <w:lang w:val="en-US"/>
        </w:rPr>
        <w:t>Tại sao cần collection này?</w:t>
      </w:r>
    </w:p>
    <w:p w14:paraId="0C9588CC" w14:textId="43E8B033" w:rsidR="009B6D9B" w:rsidRDefault="009B6D9B" w:rsidP="009B6D9B">
      <w:pPr>
        <w:pStyle w:val="mBase"/>
        <w:numPr>
          <w:ilvl w:val="1"/>
          <w:numId w:val="18"/>
        </w:numPr>
      </w:pPr>
      <w:r w:rsidRPr="009B6D9B">
        <w:rPr>
          <w:b/>
          <w:bCs/>
          <w:lang w:val="en-US"/>
        </w:rPr>
        <w:t>Đảm bảo tính nhất quán:</w:t>
      </w:r>
      <w:r w:rsidRPr="009B6D9B">
        <w:rPr>
          <w:lang w:val="en-US"/>
        </w:rPr>
        <w:t xml:space="preserve"> Tránh việc AI tự bịa ra chính sách (ví dụ: AI tự hứa "bảo hành 10 năm" trong khi shop chỉ bảo hành 12 tháng).</w:t>
      </w:r>
    </w:p>
    <w:p w14:paraId="032DAB96" w14:textId="5D0FD636" w:rsidR="009B6D9B" w:rsidRDefault="009B6D9B" w:rsidP="009B6D9B">
      <w:pPr>
        <w:pStyle w:val="mBase"/>
        <w:numPr>
          <w:ilvl w:val="1"/>
          <w:numId w:val="18"/>
        </w:numPr>
      </w:pPr>
      <w:r w:rsidRPr="009B6D9B">
        <w:rPr>
          <w:b/>
          <w:bCs/>
          <w:lang w:val="en-US"/>
        </w:rPr>
        <w:t>Giảm tải Context:</w:t>
      </w:r>
      <w:r w:rsidRPr="009B6D9B">
        <w:rPr>
          <w:lang w:val="en-US"/>
        </w:rPr>
        <w:t xml:space="preserve"> </w:t>
      </w:r>
      <w:r>
        <w:rPr>
          <w:lang w:val="en-US"/>
        </w:rPr>
        <w:t>K</w:t>
      </w:r>
      <w:r w:rsidRPr="009B6D9B">
        <w:rPr>
          <w:lang w:val="en-US"/>
        </w:rPr>
        <w:t>hông thể nhồi nhét toàn bộ "Sổ tay nhân viên" vào mỗi prompt. Vector DB giúp chỉ trích xuất đúng đoạn quy định liên quan đến câu hỏi (ví dụ: chỉ lấy đoạn "Chính sách đổi trả" khi khách hỏi về trả hàng).</w:t>
      </w:r>
    </w:p>
    <w:p w14:paraId="246518A7" w14:textId="1C114546" w:rsidR="009B6D9B" w:rsidRDefault="009B6D9B" w:rsidP="009B6D9B">
      <w:pPr>
        <w:pStyle w:val="mBase"/>
        <w:numPr>
          <w:ilvl w:val="0"/>
          <w:numId w:val="18"/>
        </w:numPr>
      </w:pPr>
      <w:r w:rsidRPr="009B6D9B">
        <w:rPr>
          <w:lang w:val="en-US"/>
        </w:rPr>
        <w:lastRenderedPageBreak/>
        <w:t>Ví dụ cụ thể:</w:t>
      </w:r>
    </w:p>
    <w:p w14:paraId="512A2CFA" w14:textId="67DEE82A" w:rsidR="009B6D9B" w:rsidRDefault="009B6D9B" w:rsidP="009B6D9B">
      <w:pPr>
        <w:pStyle w:val="mBase"/>
        <w:numPr>
          <w:ilvl w:val="1"/>
          <w:numId w:val="18"/>
        </w:numPr>
      </w:pPr>
      <w:r w:rsidRPr="009B6D9B">
        <w:rPr>
          <w:b/>
          <w:bCs/>
          <w:lang w:val="en-US"/>
        </w:rPr>
        <w:t>Dữ liệu lưu:</w:t>
      </w:r>
      <w:r w:rsidRPr="009B6D9B">
        <w:rPr>
          <w:lang w:val="en-US"/>
        </w:rPr>
        <w:t xml:space="preserve"> "Cửa hàng mở cửa từ 8h00 - 21h00. Bảo hành 1 đổi 1 trong 30 ngày nếu lỗi nhà sản xuất. Miễn phí ship đơn &gt; 5 triệu."</w:t>
      </w:r>
    </w:p>
    <w:p w14:paraId="22F0F1A3" w14:textId="2C64BB08" w:rsidR="009B6D9B" w:rsidRDefault="009B6D9B" w:rsidP="009B6D9B">
      <w:pPr>
        <w:pStyle w:val="mBase"/>
        <w:numPr>
          <w:ilvl w:val="1"/>
          <w:numId w:val="18"/>
        </w:numPr>
      </w:pPr>
      <w:r w:rsidRPr="009B6D9B">
        <w:rPr>
          <w:b/>
          <w:bCs/>
          <w:lang w:val="en-US"/>
        </w:rPr>
        <w:t>Kịch bản User:</w:t>
      </w:r>
      <w:r w:rsidRPr="009B6D9B">
        <w:rPr>
          <w:lang w:val="en-US"/>
        </w:rPr>
        <w:t xml:space="preserve"> "Shop có ship về Cà Mau không và có mất phí không?"</w:t>
      </w:r>
    </w:p>
    <w:p w14:paraId="53861EB6" w14:textId="4B7EC785" w:rsidR="009B6D9B" w:rsidRDefault="009B6D9B" w:rsidP="009B6D9B">
      <w:pPr>
        <w:pStyle w:val="mBase"/>
        <w:numPr>
          <w:ilvl w:val="1"/>
          <w:numId w:val="18"/>
        </w:numPr>
      </w:pPr>
      <w:r w:rsidRPr="009B6D9B">
        <w:rPr>
          <w:b/>
          <w:bCs/>
          <w:lang w:val="en-US"/>
        </w:rPr>
        <w:t>Hoạt động:</w:t>
      </w:r>
      <w:r w:rsidRPr="009B6D9B">
        <w:rPr>
          <w:lang w:val="en-US"/>
        </w:rPr>
        <w:t xml:space="preserve"> Hệ thống tìm trong collection này các vector gần nhất với "vận chuyển", "phí ship" để trả lời chính xác theo quy định.</w:t>
      </w:r>
    </w:p>
    <w:p w14:paraId="6EE7258D" w14:textId="77777777" w:rsidR="009B6D9B" w:rsidRDefault="009B6D9B" w:rsidP="009B6D9B">
      <w:pPr>
        <w:pStyle w:val="mBase"/>
        <w:rPr>
          <w:b/>
          <w:bCs/>
        </w:rPr>
      </w:pPr>
    </w:p>
    <w:p w14:paraId="17503735" w14:textId="063308D9" w:rsidR="009B6D9B" w:rsidRDefault="009B6D9B" w:rsidP="009B6D9B">
      <w:pPr>
        <w:pStyle w:val="myH4"/>
      </w:pPr>
      <w:r w:rsidRPr="009B6D9B">
        <w:t>Collection: Product Info (Thông tin sản phẩm)</w:t>
      </w:r>
    </w:p>
    <w:p w14:paraId="6887700C" w14:textId="760AED0F" w:rsidR="009B6D9B" w:rsidRDefault="009B6D9B" w:rsidP="009B6D9B">
      <w:pPr>
        <w:pStyle w:val="mBase"/>
      </w:pPr>
      <w:r w:rsidRPr="009B6D9B">
        <w:t>Đây là "kho hàng số" của AI.</w:t>
      </w:r>
    </w:p>
    <w:p w14:paraId="795AA431" w14:textId="5FEEB88E" w:rsidR="009B6D9B" w:rsidRDefault="009B6D9B" w:rsidP="009B6D9B">
      <w:pPr>
        <w:pStyle w:val="mBase"/>
        <w:numPr>
          <w:ilvl w:val="0"/>
          <w:numId w:val="18"/>
        </w:numPr>
      </w:pPr>
      <w:r w:rsidRPr="009B6D9B">
        <w:rPr>
          <w:lang w:val="en-US"/>
        </w:rPr>
        <w:t>Nhiệm vụ chức năng:</w:t>
      </w:r>
    </w:p>
    <w:p w14:paraId="512F1059" w14:textId="28698138" w:rsidR="009B6D9B" w:rsidRDefault="009B6D9B" w:rsidP="009B6D9B">
      <w:pPr>
        <w:pStyle w:val="mBase"/>
        <w:numPr>
          <w:ilvl w:val="1"/>
          <w:numId w:val="18"/>
        </w:numPr>
      </w:pPr>
      <w:r>
        <w:t>Lưu trữ thông tin chi tiết của từng sản phẩm.</w:t>
      </w:r>
    </w:p>
    <w:p w14:paraId="5B83815D" w14:textId="378C4150" w:rsidR="009B6D9B" w:rsidRDefault="009B6D9B" w:rsidP="009B6D9B">
      <w:pPr>
        <w:pStyle w:val="mBase"/>
        <w:numPr>
          <w:ilvl w:val="1"/>
          <w:numId w:val="18"/>
        </w:numPr>
      </w:pPr>
      <w:r w:rsidRPr="009B6D9B">
        <w:rPr>
          <w:lang w:val="en-US"/>
        </w:rPr>
        <w:t>Cho phép tìm kiếm ngữ nghĩa (Semantic Search) thay vì chỉ tìm theo từ khóa (Keyword Search).</w:t>
      </w:r>
    </w:p>
    <w:p w14:paraId="466EAE62" w14:textId="48C66386" w:rsidR="009B6D9B" w:rsidRDefault="009B6D9B" w:rsidP="009B6D9B">
      <w:pPr>
        <w:pStyle w:val="mBase"/>
        <w:numPr>
          <w:ilvl w:val="0"/>
          <w:numId w:val="18"/>
        </w:numPr>
      </w:pPr>
      <w:r w:rsidRPr="009B6D9B">
        <w:t>Tại sao cần collection này?</w:t>
      </w:r>
    </w:p>
    <w:p w14:paraId="28E6FE07" w14:textId="16030E46" w:rsidR="009B6D9B" w:rsidRDefault="009B6D9B" w:rsidP="009B6D9B">
      <w:pPr>
        <w:pStyle w:val="mBase"/>
        <w:numPr>
          <w:ilvl w:val="1"/>
          <w:numId w:val="18"/>
        </w:numPr>
      </w:pPr>
      <w:r w:rsidRPr="009B6D9B">
        <w:rPr>
          <w:b/>
          <w:bCs/>
          <w:lang w:val="en-US"/>
        </w:rPr>
        <w:t>Khắc phục điểm yếu của LLM:</w:t>
      </w:r>
      <w:r w:rsidRPr="009B6D9B">
        <w:rPr>
          <w:lang w:val="en-US"/>
        </w:rPr>
        <w:t xml:space="preserve"> Gemini có thể biết iPhone 15 là gì, nhưng không thể </w:t>
      </w:r>
      <w:r>
        <w:rPr>
          <w:lang w:val="en-US"/>
        </w:rPr>
        <w:t>biết</w:t>
      </w:r>
      <w:r>
        <w:t xml:space="preserve"> cửa hàng có iphone 15 hay không và giá iphone 15 trong cửa hàng là bao nhiêu</w:t>
      </w:r>
      <w:r w:rsidRPr="009B6D9B">
        <w:rPr>
          <w:lang w:val="en-US"/>
        </w:rPr>
        <w:t>. Collection này cung cấp dữ liệu thực tế (Grounding).</w:t>
      </w:r>
    </w:p>
    <w:p w14:paraId="0C1C67EC" w14:textId="3C46C47C" w:rsidR="009B6D9B" w:rsidRDefault="009B6D9B" w:rsidP="009B6D9B">
      <w:pPr>
        <w:pStyle w:val="mBase"/>
        <w:numPr>
          <w:ilvl w:val="1"/>
          <w:numId w:val="18"/>
        </w:numPr>
      </w:pPr>
      <w:r w:rsidRPr="009B6D9B">
        <w:rPr>
          <w:b/>
          <w:bCs/>
          <w:lang w:val="en-US"/>
        </w:rPr>
        <w:t>Tìm kiếm thông minh:</w:t>
      </w:r>
      <w:r w:rsidRPr="009B6D9B">
        <w:rPr>
          <w:lang w:val="en-US"/>
        </w:rPr>
        <w:t xml:space="preserve"> Khách hàng thường không nhớ tên mã máy. Họ mô tả nhu cầu. Vector DB giúp map nhu cầu đó sang sản phẩm kỹ thuật.</w:t>
      </w:r>
    </w:p>
    <w:p w14:paraId="7B281322" w14:textId="45D02270" w:rsidR="009B6D9B" w:rsidRDefault="009B6D9B" w:rsidP="009B6D9B">
      <w:pPr>
        <w:pStyle w:val="mBase"/>
        <w:numPr>
          <w:ilvl w:val="0"/>
          <w:numId w:val="18"/>
        </w:numPr>
      </w:pPr>
      <w:r w:rsidRPr="009B6D9B">
        <w:rPr>
          <w:lang w:val="en-US"/>
        </w:rPr>
        <w:t>Ví dụ cụ thể:</w:t>
      </w:r>
    </w:p>
    <w:p w14:paraId="31202EB4" w14:textId="44E98163" w:rsidR="009B6D9B" w:rsidRDefault="009B6D9B" w:rsidP="009B6D9B">
      <w:pPr>
        <w:pStyle w:val="mBase"/>
        <w:numPr>
          <w:ilvl w:val="1"/>
          <w:numId w:val="18"/>
        </w:numPr>
        <w:rPr>
          <w:b/>
          <w:bCs/>
        </w:rPr>
      </w:pPr>
      <w:r w:rsidRPr="009B6D9B">
        <w:rPr>
          <w:b/>
          <w:bCs/>
          <w:lang w:val="en-US"/>
        </w:rPr>
        <w:t>Dữ liệu lưu:</w:t>
      </w:r>
    </w:p>
    <w:p w14:paraId="03231B48" w14:textId="2E5B0F58" w:rsidR="009B6D9B" w:rsidRDefault="009B6D9B" w:rsidP="009B6D9B">
      <w:pPr>
        <w:pStyle w:val="mBase"/>
        <w:numPr>
          <w:ilvl w:val="2"/>
          <w:numId w:val="18"/>
        </w:numPr>
      </w:pPr>
      <w:r w:rsidRPr="009B6D9B">
        <w:t>Object: iPhone 15 Pro Max | UUID: p-123</w:t>
      </w:r>
    </w:p>
    <w:p w14:paraId="5AAE4E0E" w14:textId="2CBE74E4" w:rsidR="009B6D9B" w:rsidRPr="009B6D9B" w:rsidRDefault="009B6D9B" w:rsidP="009B6D9B">
      <w:pPr>
        <w:pStyle w:val="mBase"/>
        <w:numPr>
          <w:ilvl w:val="2"/>
          <w:numId w:val="18"/>
        </w:numPr>
      </w:pPr>
      <w:r w:rsidRPr="009B6D9B">
        <w:rPr>
          <w:lang w:val="en-US"/>
        </w:rPr>
        <w:t>Embedding Text: "Điện thoại Apple cao cấp, vỏ titan, chip A17 Pro chơi game mượt, camera zoom 5x chụp xa tốt, pin trâu cả ngày."</w:t>
      </w:r>
    </w:p>
    <w:p w14:paraId="6E5B58F4" w14:textId="1771E2FD" w:rsidR="009B6D9B" w:rsidRDefault="009B6D9B" w:rsidP="009B6D9B">
      <w:pPr>
        <w:pStyle w:val="mBase"/>
        <w:numPr>
          <w:ilvl w:val="1"/>
          <w:numId w:val="18"/>
        </w:numPr>
      </w:pPr>
      <w:r w:rsidRPr="009B6D9B">
        <w:rPr>
          <w:b/>
          <w:bCs/>
          <w:lang w:val="en-US"/>
        </w:rPr>
        <w:t>Kịch bản User:</w:t>
      </w:r>
      <w:r w:rsidRPr="009B6D9B">
        <w:rPr>
          <w:lang w:val="en-US"/>
        </w:rPr>
        <w:t xml:space="preserve"> "Tìm cho mình con máy nào chụp ảnh nét mà vỏ bền một chút."</w:t>
      </w:r>
    </w:p>
    <w:p w14:paraId="3932290E" w14:textId="4666E60D" w:rsidR="009B6D9B" w:rsidRDefault="009B6D9B" w:rsidP="009B6D9B">
      <w:pPr>
        <w:pStyle w:val="mBase"/>
        <w:numPr>
          <w:ilvl w:val="1"/>
          <w:numId w:val="18"/>
        </w:numPr>
      </w:pPr>
      <w:r w:rsidRPr="009B6D9B">
        <w:rPr>
          <w:b/>
          <w:bCs/>
          <w:lang w:val="en-US"/>
        </w:rPr>
        <w:t>Hoạt động:</w:t>
      </w:r>
      <w:r w:rsidRPr="009B6D9B">
        <w:rPr>
          <w:lang w:val="en-US"/>
        </w:rPr>
        <w:t xml:space="preserve"> Dù khách không nói từ "Titan" hay "iPhone", vector của câu hỏi sẽ khớp với mô tả "vỏ titan", "camera zoom" trong collection này để gợi ý iPhone 15 Pro Max.</w:t>
      </w:r>
    </w:p>
    <w:p w14:paraId="7431E059" w14:textId="77777777" w:rsidR="009B6D9B" w:rsidRDefault="009B6D9B" w:rsidP="009B6D9B">
      <w:pPr>
        <w:pStyle w:val="mBase"/>
      </w:pPr>
    </w:p>
    <w:p w14:paraId="2C3DB74B" w14:textId="686134C2" w:rsidR="009B6D9B" w:rsidRDefault="009B6D9B" w:rsidP="009B6D9B">
      <w:pPr>
        <w:pStyle w:val="myH4"/>
      </w:pPr>
      <w:r w:rsidRPr="009B6D9B">
        <w:rPr>
          <w:lang w:val="en-US"/>
        </w:rPr>
        <w:t>Collection: Chat History (Lịch sử chat)</w:t>
      </w:r>
    </w:p>
    <w:p w14:paraId="17D3ED6F" w14:textId="5F83E8BB" w:rsidR="009B6D9B" w:rsidRDefault="009B6D9B" w:rsidP="009B6D9B">
      <w:pPr>
        <w:pStyle w:val="mBase"/>
      </w:pPr>
      <w:r w:rsidRPr="009B6D9B">
        <w:rPr>
          <w:lang w:val="en-US"/>
        </w:rPr>
        <w:t>Đây là "trí nhớ dài hạn" của AI đối với từng khách hàng.</w:t>
      </w:r>
      <w:r w:rsidR="00A87EC3">
        <w:t xml:space="preserve"> </w:t>
      </w:r>
      <w:r w:rsidR="00A87EC3" w:rsidRPr="00A87EC3">
        <w:rPr>
          <w:lang w:val="en-US"/>
        </w:rPr>
        <w:t xml:space="preserve">Collection Chat History đóng vai trò như một </w:t>
      </w:r>
      <w:r w:rsidR="00A87EC3" w:rsidRPr="00A87EC3">
        <w:rPr>
          <w:b/>
          <w:bCs/>
          <w:lang w:val="en-US"/>
        </w:rPr>
        <w:t>bộ lọc ngữ cảnh (Contextual Filter)</w:t>
      </w:r>
      <w:r w:rsidR="00A87EC3" w:rsidRPr="00A87EC3">
        <w:rPr>
          <w:lang w:val="en-US"/>
        </w:rPr>
        <w:t>. Nó giúp AI tự động loại bỏ những sản phẩm không phù hợp với "thể trạng" hoặc "sở thích" của khách hàng mà không cần khách hàng phải nói lại lần thứ hai. Đây chính là yếu tố then chốt giúp tăng tỷ lệ chốt đơn (Conversion rate).</w:t>
      </w:r>
    </w:p>
    <w:p w14:paraId="46DCB324" w14:textId="77777777" w:rsidR="00A87EC3" w:rsidRPr="00A87EC3" w:rsidRDefault="00A87EC3" w:rsidP="009B6D9B">
      <w:pPr>
        <w:pStyle w:val="mBase"/>
      </w:pPr>
    </w:p>
    <w:p w14:paraId="0B02A663" w14:textId="3E295660" w:rsidR="009B6D9B" w:rsidRDefault="009B6D9B" w:rsidP="009B6D9B">
      <w:pPr>
        <w:pStyle w:val="mBase"/>
        <w:numPr>
          <w:ilvl w:val="0"/>
          <w:numId w:val="18"/>
        </w:numPr>
      </w:pPr>
      <w:r w:rsidRPr="009B6D9B">
        <w:rPr>
          <w:lang w:val="en-US"/>
        </w:rPr>
        <w:lastRenderedPageBreak/>
        <w:t>Nhiệm vụ chức năng:</w:t>
      </w:r>
    </w:p>
    <w:p w14:paraId="4CDAD228" w14:textId="6EACE696" w:rsidR="009B6D9B" w:rsidRDefault="009B6D9B" w:rsidP="009B6D9B">
      <w:pPr>
        <w:pStyle w:val="mBase"/>
        <w:numPr>
          <w:ilvl w:val="1"/>
          <w:numId w:val="18"/>
        </w:numPr>
      </w:pPr>
      <w:r w:rsidRPr="009B6D9B">
        <w:rPr>
          <w:lang w:val="en-US"/>
        </w:rPr>
        <w:t>Lưu trữ các cặp câu hỏi - trả lời trong quá khứ, gắn liền với user</w:t>
      </w:r>
      <w:r>
        <w:t xml:space="preserve"> id.</w:t>
      </w:r>
    </w:p>
    <w:p w14:paraId="42AD7CFA" w14:textId="4BE65559" w:rsidR="009B6D9B" w:rsidRDefault="009B6D9B" w:rsidP="009B6D9B">
      <w:pPr>
        <w:pStyle w:val="mBase"/>
        <w:numPr>
          <w:ilvl w:val="1"/>
          <w:numId w:val="18"/>
        </w:numPr>
      </w:pPr>
      <w:r w:rsidRPr="009B6D9B">
        <w:rPr>
          <w:lang w:val="en-US"/>
        </w:rPr>
        <w:t>Gợi nhớ lại bối cảnh cũ hoặc sở thích của khách hàng đã từng chia sẻ.</w:t>
      </w:r>
    </w:p>
    <w:p w14:paraId="71B8ED4A" w14:textId="6D10F162" w:rsidR="009B6D9B" w:rsidRDefault="009B6D9B" w:rsidP="009B6D9B">
      <w:pPr>
        <w:pStyle w:val="mBase"/>
        <w:numPr>
          <w:ilvl w:val="0"/>
          <w:numId w:val="18"/>
        </w:numPr>
      </w:pPr>
      <w:r w:rsidRPr="009B6D9B">
        <w:rPr>
          <w:lang w:val="en-US"/>
        </w:rPr>
        <w:t>Tại sao cần collection này?</w:t>
      </w:r>
    </w:p>
    <w:p w14:paraId="2E4F5BAC" w14:textId="05E47968" w:rsidR="009B6D9B" w:rsidRDefault="009B6D9B" w:rsidP="009B6D9B">
      <w:pPr>
        <w:pStyle w:val="mBase"/>
        <w:numPr>
          <w:ilvl w:val="1"/>
          <w:numId w:val="18"/>
        </w:numPr>
      </w:pPr>
      <w:r w:rsidRPr="009B6D9B">
        <w:rPr>
          <w:b/>
          <w:bCs/>
          <w:lang w:val="en-US"/>
        </w:rPr>
        <w:t>Cá nhân hóa (Personalization):</w:t>
      </w:r>
      <w:r w:rsidRPr="009B6D9B">
        <w:rPr>
          <w:lang w:val="en-US"/>
        </w:rPr>
        <w:t xml:space="preserve"> Khách hàng ghét việc phải lặp lại thông tin. Nếu tuần trước họ nói "Tôi chỉ thích Samsung", hôm nay AI không nên giới thiệu iPhone.</w:t>
      </w:r>
    </w:p>
    <w:p w14:paraId="104C7DD1" w14:textId="52685F23" w:rsidR="009B6D9B" w:rsidRDefault="009B6D9B" w:rsidP="009B6D9B">
      <w:pPr>
        <w:pStyle w:val="mBase"/>
        <w:numPr>
          <w:ilvl w:val="1"/>
          <w:numId w:val="18"/>
        </w:numPr>
      </w:pPr>
      <w:r w:rsidRPr="009B6D9B">
        <w:rPr>
          <w:b/>
          <w:bCs/>
          <w:lang w:val="en-US"/>
        </w:rPr>
        <w:t>Duy trì mạch hội thoại:</w:t>
      </w:r>
      <w:r w:rsidRPr="009B6D9B">
        <w:rPr>
          <w:lang w:val="en-US"/>
        </w:rPr>
        <w:t xml:space="preserve"> RAG thông thường chỉ lấy thông tin tĩnh. History Collection giúp AI hiểu "cái đó" trong câu "Lấy cho tôi cái đó" là cái gì (dựa trên tin nhắn trước).</w:t>
      </w:r>
    </w:p>
    <w:p w14:paraId="495E69DB" w14:textId="04D5F0FD" w:rsidR="009B6D9B" w:rsidRDefault="009B6D9B" w:rsidP="009B6D9B">
      <w:pPr>
        <w:pStyle w:val="mBase"/>
        <w:numPr>
          <w:ilvl w:val="0"/>
          <w:numId w:val="18"/>
        </w:numPr>
      </w:pPr>
      <w:r>
        <w:t>Ví dụ cụ thể</w:t>
      </w:r>
    </w:p>
    <w:p w14:paraId="4E2F9E0D" w14:textId="04DA1FE2" w:rsidR="009B6D9B" w:rsidRDefault="009B6D9B" w:rsidP="009B6D9B">
      <w:pPr>
        <w:pStyle w:val="mBase"/>
        <w:numPr>
          <w:ilvl w:val="1"/>
          <w:numId w:val="18"/>
        </w:numPr>
      </w:pPr>
      <w:r w:rsidRPr="009B6D9B">
        <w:rPr>
          <w:lang w:val="en-US"/>
        </w:rPr>
        <w:t>Giả sử khách hàng có User ID: khach_hang_A đã chat với shop cách đây 1 tuần.</w:t>
      </w:r>
    </w:p>
    <w:p w14:paraId="6D98B63F" w14:textId="56A87231" w:rsidR="009B6D9B" w:rsidRDefault="009B6D9B" w:rsidP="009B6D9B">
      <w:pPr>
        <w:pStyle w:val="mBase"/>
        <w:numPr>
          <w:ilvl w:val="1"/>
          <w:numId w:val="18"/>
        </w:numPr>
      </w:pPr>
      <w:r w:rsidRPr="009B6D9B">
        <w:rPr>
          <w:lang w:val="en-US"/>
        </w:rPr>
        <w:t>Document 1 (Vector):</w:t>
      </w:r>
    </w:p>
    <w:p w14:paraId="4D8D1DD2" w14:textId="6172324F" w:rsidR="009B6D9B" w:rsidRDefault="009B6D9B" w:rsidP="009B6D9B">
      <w:pPr>
        <w:pStyle w:val="mBase"/>
        <w:numPr>
          <w:ilvl w:val="2"/>
          <w:numId w:val="18"/>
        </w:numPr>
      </w:pPr>
      <w:r w:rsidRPr="009B6D9B">
        <w:rPr>
          <w:i/>
          <w:iCs/>
          <w:lang w:val="en-US"/>
        </w:rPr>
        <w:t>User:</w:t>
      </w:r>
      <w:r w:rsidRPr="009B6D9B">
        <w:rPr>
          <w:lang w:val="en-US"/>
        </w:rPr>
        <w:t xml:space="preserve"> "Shop ơi, con iPhone 14 Pro Max cầm nặng tay quá, mình dùng một lúc là mỏi cổ tay. Có con nào nhẹ hơn không?"</w:t>
      </w:r>
    </w:p>
    <w:p w14:paraId="22634380" w14:textId="2E0904F4" w:rsidR="009B6D9B" w:rsidRDefault="009B6D9B" w:rsidP="009B6D9B">
      <w:pPr>
        <w:pStyle w:val="mBase"/>
        <w:numPr>
          <w:ilvl w:val="2"/>
          <w:numId w:val="18"/>
        </w:numPr>
      </w:pPr>
      <w:r w:rsidRPr="009B6D9B">
        <w:rPr>
          <w:i/>
          <w:iCs/>
          <w:lang w:val="en-US"/>
        </w:rPr>
        <w:t>AI:</w:t>
      </w:r>
      <w:r w:rsidRPr="009B6D9B">
        <w:rPr>
          <w:lang w:val="en-US"/>
        </w:rPr>
        <w:t xml:space="preserve"> "Dạ vậy anh tham khảo dòng iPhone 14 thường hoặc 15 thường, trọng lượng nhẹ hơn nhiều ạ."</w:t>
      </w:r>
    </w:p>
    <w:p w14:paraId="092AB316" w14:textId="20A6CA7D" w:rsidR="009B6D9B" w:rsidRDefault="009B6D9B" w:rsidP="009B6D9B">
      <w:pPr>
        <w:pStyle w:val="mBase"/>
        <w:numPr>
          <w:ilvl w:val="1"/>
          <w:numId w:val="18"/>
        </w:numPr>
      </w:pPr>
      <w:r w:rsidRPr="009B6D9B">
        <w:rPr>
          <w:lang w:val="en-US"/>
        </w:rPr>
        <w:t>Document 2 (Vector):</w:t>
      </w:r>
    </w:p>
    <w:p w14:paraId="133C175E" w14:textId="555F2650" w:rsidR="009B6D9B" w:rsidRDefault="009B6D9B" w:rsidP="009B6D9B">
      <w:pPr>
        <w:pStyle w:val="mBase"/>
        <w:numPr>
          <w:ilvl w:val="2"/>
          <w:numId w:val="18"/>
        </w:numPr>
      </w:pPr>
      <w:r w:rsidRPr="009B6D9B">
        <w:rPr>
          <w:i/>
          <w:iCs/>
          <w:lang w:val="en-US"/>
        </w:rPr>
        <w:t>User:</w:t>
      </w:r>
      <w:r w:rsidRPr="009B6D9B">
        <w:rPr>
          <w:lang w:val="en-US"/>
        </w:rPr>
        <w:t xml:space="preserve"> "Mình cũng không thích màn hình cong đâu, dán cường lực khó lắm, cứ phẳng mà chơi."</w:t>
      </w:r>
    </w:p>
    <w:p w14:paraId="0F02F7AC" w14:textId="5EC46FAA" w:rsidR="009B6D9B" w:rsidRDefault="009B6D9B" w:rsidP="009B6D9B">
      <w:pPr>
        <w:pStyle w:val="mBase"/>
        <w:numPr>
          <w:ilvl w:val="1"/>
          <w:numId w:val="18"/>
        </w:numPr>
      </w:pPr>
      <w:r w:rsidRPr="009B6D9B">
        <w:rPr>
          <w:b/>
          <w:bCs/>
          <w:lang w:val="en-US"/>
        </w:rPr>
        <w:t>Phân tích:</w:t>
      </w:r>
      <w:r w:rsidRPr="009B6D9B">
        <w:rPr>
          <w:lang w:val="en-US"/>
        </w:rPr>
        <w:t xml:space="preserve"> Từ lịch sử này, Vector Database đã lưu trữ các đặc điểm sở thích (Preferences) của khach_hang_A là: </w:t>
      </w:r>
      <w:r w:rsidRPr="009B6D9B">
        <w:rPr>
          <w:b/>
          <w:bCs/>
          <w:lang w:val="en-US"/>
        </w:rPr>
        <w:t>Ghét máy nặng/to</w:t>
      </w:r>
      <w:r w:rsidRPr="009B6D9B">
        <w:rPr>
          <w:lang w:val="en-US"/>
        </w:rPr>
        <w:t xml:space="preserve"> và </w:t>
      </w:r>
      <w:r w:rsidRPr="009B6D9B">
        <w:rPr>
          <w:b/>
          <w:bCs/>
          <w:lang w:val="en-US"/>
        </w:rPr>
        <w:t>Ghét màn hình cong</w:t>
      </w:r>
      <w:r w:rsidRPr="009B6D9B">
        <w:rPr>
          <w:lang w:val="en-US"/>
        </w:rPr>
        <w:t>.</w:t>
      </w:r>
    </w:p>
    <w:p w14:paraId="0184FC5C" w14:textId="095A6E24" w:rsidR="009B6D9B" w:rsidRDefault="009B6D9B" w:rsidP="009B6D9B">
      <w:pPr>
        <w:pStyle w:val="mBase"/>
        <w:numPr>
          <w:ilvl w:val="1"/>
          <w:numId w:val="18"/>
        </w:numPr>
      </w:pPr>
      <w:r w:rsidRPr="009B6D9B">
        <w:rPr>
          <w:lang w:val="en-US"/>
        </w:rPr>
        <w:t>Khách hàng quay lại và đặt một câu hỏi rất chung chung:</w:t>
      </w:r>
      <w:r>
        <w:t xml:space="preserve"> </w:t>
      </w:r>
      <w:r w:rsidRPr="009B6D9B">
        <w:rPr>
          <w:lang w:val="en-US"/>
        </w:rPr>
        <w:t>Shop ơi, bên mình mới về dòng Samsung S24 series, tư vấn giúp mình một con phù hợp với.</w:t>
      </w:r>
    </w:p>
    <w:p w14:paraId="541CC94F" w14:textId="71CF693F" w:rsidR="009B6D9B" w:rsidRPr="009B6D9B" w:rsidRDefault="009B6D9B" w:rsidP="009B6D9B">
      <w:pPr>
        <w:pStyle w:val="mBase"/>
        <w:numPr>
          <w:ilvl w:val="1"/>
          <w:numId w:val="18"/>
        </w:numPr>
      </w:pPr>
      <w:r w:rsidRPr="003F0409">
        <w:rPr>
          <w:i/>
          <w:iCs/>
        </w:rPr>
        <w:t>AI</w:t>
      </w:r>
      <w:r>
        <w:t xml:space="preserve">: </w:t>
      </w:r>
      <w:r w:rsidRPr="009B6D9B">
        <w:rPr>
          <w:lang w:val="en-US"/>
        </w:rPr>
        <w:t xml:space="preserve">Chào anh! Với dòng Samsung S24 series mới về, em nghĩ </w:t>
      </w:r>
      <w:r w:rsidRPr="009B6D9B">
        <w:rPr>
          <w:b/>
          <w:bCs/>
          <w:lang w:val="en-US"/>
        </w:rPr>
        <w:t>mẫu S24 bản thường (Base)</w:t>
      </w:r>
      <w:r w:rsidRPr="009B6D9B">
        <w:rPr>
          <w:lang w:val="en-US"/>
        </w:rPr>
        <w:t xml:space="preserve"> sẽ hợp nhất với anh ạ.</w:t>
      </w:r>
      <w:r>
        <w:t xml:space="preserve"> </w:t>
      </w:r>
      <w:r w:rsidRPr="009B6D9B">
        <w:rPr>
          <w:lang w:val="en-US"/>
        </w:rPr>
        <w:t xml:space="preserve">Lý do là mẫu này </w:t>
      </w:r>
      <w:r w:rsidRPr="009B6D9B">
        <w:rPr>
          <w:b/>
          <w:bCs/>
          <w:lang w:val="en-US"/>
        </w:rPr>
        <w:t>thiết kế màn hình phẳng</w:t>
      </w:r>
      <w:r w:rsidRPr="009B6D9B">
        <w:rPr>
          <w:lang w:val="en-US"/>
        </w:rPr>
        <w:t xml:space="preserve"> và </w:t>
      </w:r>
      <w:r w:rsidRPr="009B6D9B">
        <w:rPr>
          <w:b/>
          <w:bCs/>
          <w:lang w:val="en-US"/>
        </w:rPr>
        <w:t>trọng lượng rất nhẹ (chỉ 167g)</w:t>
      </w:r>
      <w:r w:rsidRPr="009B6D9B">
        <w:rPr>
          <w:lang w:val="en-US"/>
        </w:rPr>
        <w:t>, cầm gọn trong lòng bàn tay, không bị mỏi tay như các dòng Pro Max hay Ultra mà anh từng chia sẻ hôm trước.</w:t>
      </w:r>
      <w:r>
        <w:t xml:space="preserve"> </w:t>
      </w:r>
      <w:r w:rsidRPr="009B6D9B">
        <w:rPr>
          <w:lang w:val="en-US"/>
        </w:rPr>
        <w:t>Anh có muốn xem qua màu Xám Titan của bản nhỏ gọn này không ạ?</w:t>
      </w:r>
    </w:p>
    <w:p w14:paraId="71633801" w14:textId="77777777" w:rsidR="009B6D9B" w:rsidRDefault="009B6D9B" w:rsidP="00B20886">
      <w:pPr>
        <w:pStyle w:val="mBase"/>
      </w:pPr>
    </w:p>
    <w:p w14:paraId="077C9642" w14:textId="342B025C" w:rsidR="00337B52" w:rsidRDefault="00337B52" w:rsidP="00E6072C">
      <w:pPr>
        <w:pStyle w:val="myH3"/>
      </w:pPr>
      <w:bookmarkStart w:id="595" w:name="_Toc216078468"/>
      <w:bookmarkStart w:id="596" w:name="_Toc216160202"/>
      <w:bookmarkStart w:id="597" w:name="_Toc216335733"/>
      <w:bookmarkStart w:id="598" w:name="_Toc216947324"/>
      <w:bookmarkStart w:id="599" w:name="_Toc215966671"/>
      <w:bookmarkStart w:id="600" w:name="_Toc215967129"/>
      <w:bookmarkStart w:id="601" w:name="_Toc215967193"/>
      <w:r>
        <w:t>Các hệ thống bên ngoài</w:t>
      </w:r>
      <w:bookmarkEnd w:id="595"/>
      <w:bookmarkEnd w:id="596"/>
      <w:bookmarkEnd w:id="597"/>
      <w:bookmarkEnd w:id="598"/>
    </w:p>
    <w:p w14:paraId="10309001" w14:textId="2FAF2F94" w:rsidR="00337B52" w:rsidRDefault="00E950F8" w:rsidP="0049147F">
      <w:pPr>
        <w:pStyle w:val="myH4"/>
        <w:numPr>
          <w:ilvl w:val="0"/>
          <w:numId w:val="18"/>
        </w:numPr>
      </w:pPr>
      <w:r>
        <w:t>Zalopay: thanh toán online.</w:t>
      </w:r>
    </w:p>
    <w:p w14:paraId="4E1C31CB" w14:textId="2CB60134" w:rsidR="00337B52" w:rsidRDefault="00337B52" w:rsidP="0049147F">
      <w:pPr>
        <w:pStyle w:val="myH4"/>
        <w:numPr>
          <w:ilvl w:val="0"/>
          <w:numId w:val="18"/>
        </w:numPr>
      </w:pPr>
      <w:r>
        <w:t>Google</w:t>
      </w:r>
      <w:r w:rsidR="0049147F">
        <w:t xml:space="preserve"> gemini fast 2.5 </w:t>
      </w:r>
      <w:r w:rsidR="00E950F8">
        <w:t>model: tạo sinh văn bản từ văn bản đầu vào (text to text).</w:t>
      </w:r>
    </w:p>
    <w:p w14:paraId="1E25BD99" w14:textId="0071E7DA" w:rsidR="0049147F" w:rsidRDefault="0049147F" w:rsidP="0049147F">
      <w:pPr>
        <w:pStyle w:val="myH4"/>
        <w:numPr>
          <w:ilvl w:val="0"/>
          <w:numId w:val="18"/>
        </w:numPr>
      </w:pPr>
      <w:r>
        <w:t xml:space="preserve">Google text embedding </w:t>
      </w:r>
      <w:r w:rsidR="00E950F8">
        <w:t>model: chuyển đổi văn bản thành vector embedding.</w:t>
      </w:r>
    </w:p>
    <w:p w14:paraId="3678EEBA" w14:textId="193328B5" w:rsidR="0049147F" w:rsidRDefault="0049147F" w:rsidP="0049147F">
      <w:pPr>
        <w:pStyle w:val="myH4"/>
        <w:numPr>
          <w:ilvl w:val="0"/>
          <w:numId w:val="18"/>
        </w:numPr>
      </w:pPr>
      <w:r>
        <w:lastRenderedPageBreak/>
        <w:t xml:space="preserve">Google </w:t>
      </w:r>
      <w:r w:rsidR="00E950F8">
        <w:t>oauth</w:t>
      </w:r>
    </w:p>
    <w:p w14:paraId="7EFB4AC3" w14:textId="519D22DD" w:rsidR="00E6072C" w:rsidRDefault="00337B52" w:rsidP="00E6072C">
      <w:pPr>
        <w:pStyle w:val="myH3"/>
      </w:pPr>
      <w:bookmarkStart w:id="602" w:name="_Toc216078469"/>
      <w:bookmarkStart w:id="603" w:name="_Toc216160203"/>
      <w:bookmarkStart w:id="604" w:name="_Toc216335734"/>
      <w:bookmarkStart w:id="605" w:name="_Toc216947325"/>
      <w:r>
        <w:t>Một số hình ảnh sau xây dựng</w:t>
      </w:r>
      <w:bookmarkEnd w:id="599"/>
      <w:bookmarkEnd w:id="600"/>
      <w:bookmarkEnd w:id="601"/>
      <w:bookmarkEnd w:id="602"/>
      <w:bookmarkEnd w:id="603"/>
      <w:bookmarkEnd w:id="604"/>
      <w:bookmarkEnd w:id="605"/>
    </w:p>
    <w:p w14:paraId="394964BE" w14:textId="5D6F3526" w:rsidR="00877F71" w:rsidRDefault="00B543CA" w:rsidP="00B543CA">
      <w:pPr>
        <w:pStyle w:val="myH4"/>
      </w:pPr>
      <w:r>
        <w:t>Quản lý sản phẩm</w:t>
      </w:r>
    </w:p>
    <w:p w14:paraId="349F1479" w14:textId="65F3FB22" w:rsidR="00B543CA" w:rsidRDefault="00B543CA" w:rsidP="008D73A2">
      <w:pPr>
        <w:pStyle w:val="HinhAnh"/>
      </w:pPr>
      <w:r>
        <w:drawing>
          <wp:inline distT="114300" distB="114300" distL="114300" distR="114300" wp14:anchorId="5BF63D4A" wp14:editId="706AD2A8">
            <wp:extent cx="5759450" cy="2620107"/>
            <wp:effectExtent l="0" t="0" r="0" b="8890"/>
            <wp:docPr id="19446638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5759450" cy="2620107"/>
                    </a:xfrm>
                    <a:prstGeom prst="rect">
                      <a:avLst/>
                    </a:prstGeom>
                    <a:ln/>
                  </pic:spPr>
                </pic:pic>
              </a:graphicData>
            </a:graphic>
          </wp:inline>
        </w:drawing>
      </w:r>
    </w:p>
    <w:p w14:paraId="334ED29E" w14:textId="2D62530C" w:rsidR="006504B9" w:rsidRDefault="006504B9" w:rsidP="006504B9">
      <w:pPr>
        <w:pStyle w:val="myHinh"/>
      </w:pPr>
      <w:bookmarkStart w:id="606" w:name="_Toc216078566"/>
      <w:bookmarkStart w:id="607" w:name="_Toc216080122"/>
      <w:bookmarkStart w:id="608" w:name="_Toc216947434"/>
      <w:r>
        <w:t>Giao diện quản lý danh mục sản phẩm</w:t>
      </w:r>
      <w:bookmarkEnd w:id="606"/>
      <w:bookmarkEnd w:id="607"/>
      <w:bookmarkEnd w:id="608"/>
    </w:p>
    <w:p w14:paraId="2C8A884A" w14:textId="7CBE064B" w:rsidR="00B543CA" w:rsidRDefault="00B543CA" w:rsidP="008D73A2">
      <w:pPr>
        <w:pStyle w:val="HinhAnh"/>
      </w:pPr>
      <w:r>
        <w:drawing>
          <wp:inline distT="114300" distB="114300" distL="114300" distR="114300" wp14:anchorId="21045DE3" wp14:editId="581221FA">
            <wp:extent cx="5759450" cy="2631701"/>
            <wp:effectExtent l="0" t="0" r="0" b="0"/>
            <wp:docPr id="19446639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5759450" cy="2631701"/>
                    </a:xfrm>
                    <a:prstGeom prst="rect">
                      <a:avLst/>
                    </a:prstGeom>
                    <a:ln/>
                  </pic:spPr>
                </pic:pic>
              </a:graphicData>
            </a:graphic>
          </wp:inline>
        </w:drawing>
      </w:r>
    </w:p>
    <w:p w14:paraId="45D4467F" w14:textId="64367EB7" w:rsidR="006504B9" w:rsidRDefault="006504B9" w:rsidP="006504B9">
      <w:pPr>
        <w:pStyle w:val="myHinh"/>
      </w:pPr>
      <w:bookmarkStart w:id="609" w:name="_Toc216078567"/>
      <w:bookmarkStart w:id="610" w:name="_Toc216080123"/>
      <w:bookmarkStart w:id="611" w:name="_Toc216947435"/>
      <w:r>
        <w:t>Giao diện quản lý thương hiệu</w:t>
      </w:r>
      <w:bookmarkEnd w:id="609"/>
      <w:bookmarkEnd w:id="610"/>
      <w:bookmarkEnd w:id="611"/>
    </w:p>
    <w:p w14:paraId="1541B35C" w14:textId="6C9891CB" w:rsidR="00B543CA" w:rsidRDefault="00B543CA" w:rsidP="008D73A2">
      <w:pPr>
        <w:pStyle w:val="HinhAnh"/>
      </w:pPr>
      <w:r>
        <w:lastRenderedPageBreak/>
        <w:drawing>
          <wp:inline distT="114300" distB="114300" distL="114300" distR="114300" wp14:anchorId="341DFA4E" wp14:editId="644C552C">
            <wp:extent cx="5759450" cy="2631760"/>
            <wp:effectExtent l="0" t="0" r="0" b="0"/>
            <wp:docPr id="19446639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5759450" cy="2631760"/>
                    </a:xfrm>
                    <a:prstGeom prst="rect">
                      <a:avLst/>
                    </a:prstGeom>
                    <a:ln/>
                  </pic:spPr>
                </pic:pic>
              </a:graphicData>
            </a:graphic>
          </wp:inline>
        </w:drawing>
      </w:r>
    </w:p>
    <w:p w14:paraId="46C6ABDF" w14:textId="67406720" w:rsidR="006504B9" w:rsidRDefault="006504B9" w:rsidP="006504B9">
      <w:pPr>
        <w:pStyle w:val="myHinh"/>
      </w:pPr>
      <w:bookmarkStart w:id="612" w:name="_Toc216078568"/>
      <w:bookmarkStart w:id="613" w:name="_Toc216080124"/>
      <w:bookmarkStart w:id="614" w:name="_Toc216947436"/>
      <w:r>
        <w:t>Giao diện quản lý dòng sản phẩm</w:t>
      </w:r>
      <w:bookmarkEnd w:id="612"/>
      <w:bookmarkEnd w:id="613"/>
      <w:bookmarkEnd w:id="614"/>
    </w:p>
    <w:p w14:paraId="71A329DB" w14:textId="4778B911" w:rsidR="00B543CA" w:rsidRDefault="00B543CA" w:rsidP="008D73A2">
      <w:pPr>
        <w:pStyle w:val="HinhAnh"/>
      </w:pPr>
      <w:r>
        <w:drawing>
          <wp:inline distT="114300" distB="114300" distL="114300" distR="114300" wp14:anchorId="7D6090F9" wp14:editId="2E6BF63A">
            <wp:extent cx="5759450" cy="2631694"/>
            <wp:effectExtent l="0" t="0" r="0" b="0"/>
            <wp:docPr id="19446638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5759450" cy="2631694"/>
                    </a:xfrm>
                    <a:prstGeom prst="rect">
                      <a:avLst/>
                    </a:prstGeom>
                    <a:ln/>
                  </pic:spPr>
                </pic:pic>
              </a:graphicData>
            </a:graphic>
          </wp:inline>
        </w:drawing>
      </w:r>
    </w:p>
    <w:p w14:paraId="1ED8ACF2" w14:textId="18D9E221" w:rsidR="006504B9" w:rsidRDefault="006504B9" w:rsidP="006504B9">
      <w:pPr>
        <w:pStyle w:val="myHinh"/>
      </w:pPr>
      <w:bookmarkStart w:id="615" w:name="_Toc216078569"/>
      <w:bookmarkStart w:id="616" w:name="_Toc216080125"/>
      <w:bookmarkStart w:id="617" w:name="_Toc216947437"/>
      <w:r>
        <w:t>Giao diện quản lý thương hiệu</w:t>
      </w:r>
      <w:bookmarkEnd w:id="615"/>
      <w:bookmarkEnd w:id="616"/>
      <w:bookmarkEnd w:id="617"/>
    </w:p>
    <w:p w14:paraId="45821FEE" w14:textId="5D2C44AC" w:rsidR="00B543CA" w:rsidRDefault="00B543CA" w:rsidP="008D73A2">
      <w:pPr>
        <w:pStyle w:val="HinhAnh"/>
      </w:pPr>
      <w:r>
        <w:drawing>
          <wp:inline distT="114300" distB="114300" distL="114300" distR="114300" wp14:anchorId="0653711A" wp14:editId="45A8B6E3">
            <wp:extent cx="5759450" cy="2631789"/>
            <wp:effectExtent l="0" t="0" r="0" b="0"/>
            <wp:docPr id="19446638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5759450" cy="2631789"/>
                    </a:xfrm>
                    <a:prstGeom prst="rect">
                      <a:avLst/>
                    </a:prstGeom>
                    <a:ln/>
                  </pic:spPr>
                </pic:pic>
              </a:graphicData>
            </a:graphic>
          </wp:inline>
        </w:drawing>
      </w:r>
    </w:p>
    <w:p w14:paraId="7AB0819D" w14:textId="0C0A47A6" w:rsidR="006504B9" w:rsidRDefault="006504B9" w:rsidP="006504B9">
      <w:pPr>
        <w:pStyle w:val="myHinh"/>
      </w:pPr>
      <w:bookmarkStart w:id="618" w:name="_Toc216078570"/>
      <w:bookmarkStart w:id="619" w:name="_Toc216080126"/>
      <w:bookmarkStart w:id="620" w:name="_Toc216947438"/>
      <w:r>
        <w:t>Giao diện thêm sản phẩm</w:t>
      </w:r>
      <w:bookmarkEnd w:id="618"/>
      <w:bookmarkEnd w:id="619"/>
      <w:bookmarkEnd w:id="620"/>
    </w:p>
    <w:p w14:paraId="749D080F" w14:textId="09D9547D" w:rsidR="00B543CA" w:rsidRDefault="00B543CA" w:rsidP="008D73A2">
      <w:pPr>
        <w:pStyle w:val="HinhAnh"/>
      </w:pPr>
      <w:r>
        <w:lastRenderedPageBreak/>
        <w:drawing>
          <wp:inline distT="114300" distB="114300" distL="114300" distR="114300" wp14:anchorId="718AF0B6" wp14:editId="7F8991D9">
            <wp:extent cx="5759450" cy="2631789"/>
            <wp:effectExtent l="0" t="0" r="0" b="0"/>
            <wp:docPr id="19446638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759450" cy="2631789"/>
                    </a:xfrm>
                    <a:prstGeom prst="rect">
                      <a:avLst/>
                    </a:prstGeom>
                    <a:ln/>
                  </pic:spPr>
                </pic:pic>
              </a:graphicData>
            </a:graphic>
          </wp:inline>
        </w:drawing>
      </w:r>
    </w:p>
    <w:p w14:paraId="1D0F2578" w14:textId="5657DF30" w:rsidR="006504B9" w:rsidRDefault="006504B9" w:rsidP="006504B9">
      <w:pPr>
        <w:pStyle w:val="myHinh"/>
      </w:pPr>
      <w:bookmarkStart w:id="621" w:name="_Toc216078571"/>
      <w:bookmarkStart w:id="622" w:name="_Toc216080127"/>
      <w:bookmarkStart w:id="623" w:name="_Toc216947439"/>
      <w:r>
        <w:t>Giao diện thêm sản phẩm</w:t>
      </w:r>
      <w:bookmarkEnd w:id="621"/>
      <w:bookmarkEnd w:id="622"/>
      <w:bookmarkEnd w:id="623"/>
    </w:p>
    <w:p w14:paraId="0E80D637" w14:textId="75E426C0" w:rsidR="00B543CA" w:rsidRDefault="00B543CA" w:rsidP="008D73A2">
      <w:pPr>
        <w:pStyle w:val="HinhAnh"/>
      </w:pPr>
      <w:r>
        <w:drawing>
          <wp:inline distT="114300" distB="114300" distL="114300" distR="114300" wp14:anchorId="4CAF77DB" wp14:editId="3AE361B5">
            <wp:extent cx="5759450" cy="2631500"/>
            <wp:effectExtent l="0" t="0" r="0" b="0"/>
            <wp:docPr id="19446639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7"/>
                    <a:srcRect/>
                    <a:stretch>
                      <a:fillRect/>
                    </a:stretch>
                  </pic:blipFill>
                  <pic:spPr>
                    <a:xfrm>
                      <a:off x="0" y="0"/>
                      <a:ext cx="5759450" cy="2631500"/>
                    </a:xfrm>
                    <a:prstGeom prst="rect">
                      <a:avLst/>
                    </a:prstGeom>
                    <a:ln/>
                  </pic:spPr>
                </pic:pic>
              </a:graphicData>
            </a:graphic>
          </wp:inline>
        </w:drawing>
      </w:r>
    </w:p>
    <w:p w14:paraId="46E52CC3" w14:textId="25AC9579" w:rsidR="006504B9" w:rsidRDefault="006504B9" w:rsidP="006504B9">
      <w:pPr>
        <w:pStyle w:val="myHinh"/>
      </w:pPr>
      <w:bookmarkStart w:id="624" w:name="_Toc216078572"/>
      <w:bookmarkStart w:id="625" w:name="_Toc216080128"/>
      <w:bookmarkStart w:id="626" w:name="_Toc216947440"/>
      <w:r>
        <w:t>Giao diện lọc sản phẩm</w:t>
      </w:r>
      <w:bookmarkEnd w:id="624"/>
      <w:bookmarkEnd w:id="625"/>
      <w:bookmarkEnd w:id="626"/>
    </w:p>
    <w:p w14:paraId="6603E6A5" w14:textId="10AE28D9" w:rsidR="00B543CA" w:rsidRDefault="00B543CA" w:rsidP="008D73A2">
      <w:pPr>
        <w:pStyle w:val="HinhAnh"/>
      </w:pPr>
      <w:r>
        <w:drawing>
          <wp:inline distT="114300" distB="114300" distL="114300" distR="114300" wp14:anchorId="0461D7B0" wp14:editId="0CDF5A4A">
            <wp:extent cx="5759450" cy="2619968"/>
            <wp:effectExtent l="0" t="0" r="0" b="9525"/>
            <wp:docPr id="19446639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8"/>
                    <a:srcRect/>
                    <a:stretch>
                      <a:fillRect/>
                    </a:stretch>
                  </pic:blipFill>
                  <pic:spPr>
                    <a:xfrm>
                      <a:off x="0" y="0"/>
                      <a:ext cx="5759450" cy="2619968"/>
                    </a:xfrm>
                    <a:prstGeom prst="rect">
                      <a:avLst/>
                    </a:prstGeom>
                    <a:ln/>
                  </pic:spPr>
                </pic:pic>
              </a:graphicData>
            </a:graphic>
          </wp:inline>
        </w:drawing>
      </w:r>
    </w:p>
    <w:p w14:paraId="118F09E3" w14:textId="31B2D8B8" w:rsidR="006504B9" w:rsidRDefault="006504B9" w:rsidP="006504B9">
      <w:pPr>
        <w:pStyle w:val="myHinh"/>
      </w:pPr>
      <w:bookmarkStart w:id="627" w:name="_Toc216078573"/>
      <w:bookmarkStart w:id="628" w:name="_Toc216080129"/>
      <w:bookmarkStart w:id="629" w:name="_Toc216947441"/>
      <w:r>
        <w:t>Giao diện xem sản phẩm</w:t>
      </w:r>
      <w:bookmarkEnd w:id="627"/>
      <w:bookmarkEnd w:id="628"/>
      <w:bookmarkEnd w:id="629"/>
    </w:p>
    <w:p w14:paraId="5B091569" w14:textId="45B4CE22" w:rsidR="00B543CA" w:rsidRDefault="00B543CA" w:rsidP="008D73A2">
      <w:pPr>
        <w:pStyle w:val="HinhAnh"/>
      </w:pPr>
      <w:r>
        <w:lastRenderedPageBreak/>
        <w:drawing>
          <wp:inline distT="114300" distB="114300" distL="114300" distR="114300" wp14:anchorId="4454C1AC" wp14:editId="14A310B5">
            <wp:extent cx="5759450" cy="2632190"/>
            <wp:effectExtent l="0" t="0" r="0" b="0"/>
            <wp:docPr id="194466394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5759450" cy="2632190"/>
                    </a:xfrm>
                    <a:prstGeom prst="rect">
                      <a:avLst/>
                    </a:prstGeom>
                    <a:ln/>
                  </pic:spPr>
                </pic:pic>
              </a:graphicData>
            </a:graphic>
          </wp:inline>
        </w:drawing>
      </w:r>
    </w:p>
    <w:p w14:paraId="27807387" w14:textId="55155593" w:rsidR="006504B9" w:rsidRDefault="006504B9" w:rsidP="006504B9">
      <w:pPr>
        <w:pStyle w:val="myHinh"/>
      </w:pPr>
      <w:bookmarkStart w:id="630" w:name="_Toc216078574"/>
      <w:bookmarkStart w:id="631" w:name="_Toc216080130"/>
      <w:bookmarkStart w:id="632" w:name="_Toc216947442"/>
      <w:r>
        <w:t>Giao diện cập nhật hình ảnh sản phẩm</w:t>
      </w:r>
      <w:bookmarkEnd w:id="630"/>
      <w:bookmarkEnd w:id="631"/>
      <w:bookmarkEnd w:id="632"/>
    </w:p>
    <w:p w14:paraId="526FB6E3" w14:textId="25589219" w:rsidR="00B543CA" w:rsidRDefault="00B543CA" w:rsidP="008D73A2">
      <w:pPr>
        <w:pStyle w:val="HinhAnh"/>
      </w:pPr>
      <w:r>
        <w:drawing>
          <wp:inline distT="114300" distB="114300" distL="114300" distR="114300" wp14:anchorId="51E981CD" wp14:editId="6294C6C8">
            <wp:extent cx="5759450" cy="2596085"/>
            <wp:effectExtent l="0" t="0" r="0" b="0"/>
            <wp:docPr id="194466389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5759450" cy="2596085"/>
                    </a:xfrm>
                    <a:prstGeom prst="rect">
                      <a:avLst/>
                    </a:prstGeom>
                    <a:ln/>
                  </pic:spPr>
                </pic:pic>
              </a:graphicData>
            </a:graphic>
          </wp:inline>
        </w:drawing>
      </w:r>
    </w:p>
    <w:p w14:paraId="7D6E6B55" w14:textId="67391085" w:rsidR="006504B9" w:rsidRDefault="006504B9" w:rsidP="006504B9">
      <w:pPr>
        <w:pStyle w:val="myHinh"/>
      </w:pPr>
      <w:bookmarkStart w:id="633" w:name="_Toc216078575"/>
      <w:bookmarkStart w:id="634" w:name="_Toc216080131"/>
      <w:bookmarkStart w:id="635" w:name="_Toc216947443"/>
      <w:r>
        <w:t>Giao diện cập nhật hình ảnh sản phẩm</w:t>
      </w:r>
      <w:bookmarkEnd w:id="633"/>
      <w:bookmarkEnd w:id="634"/>
      <w:bookmarkEnd w:id="635"/>
    </w:p>
    <w:p w14:paraId="7DDE033C" w14:textId="08C91F73" w:rsidR="00B543CA" w:rsidRDefault="00B543CA" w:rsidP="008D73A2">
      <w:pPr>
        <w:pStyle w:val="HinhAnh"/>
      </w:pPr>
      <w:r>
        <w:drawing>
          <wp:inline distT="114300" distB="114300" distL="114300" distR="114300" wp14:anchorId="26C83B52" wp14:editId="6A9889A2">
            <wp:extent cx="5723906" cy="2603799"/>
            <wp:effectExtent l="0" t="0" r="0" b="6350"/>
            <wp:docPr id="19446639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1"/>
                    <a:srcRect/>
                    <a:stretch>
                      <a:fillRect/>
                    </a:stretch>
                  </pic:blipFill>
                  <pic:spPr>
                    <a:xfrm>
                      <a:off x="0" y="0"/>
                      <a:ext cx="5731181" cy="2607108"/>
                    </a:xfrm>
                    <a:prstGeom prst="rect">
                      <a:avLst/>
                    </a:prstGeom>
                    <a:ln/>
                  </pic:spPr>
                </pic:pic>
              </a:graphicData>
            </a:graphic>
          </wp:inline>
        </w:drawing>
      </w:r>
    </w:p>
    <w:p w14:paraId="1A360DEE" w14:textId="5B3C23E8" w:rsidR="006504B9" w:rsidRDefault="006504B9" w:rsidP="006504B9">
      <w:pPr>
        <w:pStyle w:val="mySoDo"/>
      </w:pPr>
      <w:bookmarkStart w:id="636" w:name="_Toc216078576"/>
      <w:bookmarkStart w:id="637" w:name="_Toc216080132"/>
      <w:bookmarkStart w:id="638" w:name="_Toc216947444"/>
      <w:r>
        <w:t>Giao diện cập nhật thông tin sản phẩm</w:t>
      </w:r>
      <w:bookmarkEnd w:id="636"/>
      <w:bookmarkEnd w:id="637"/>
      <w:bookmarkEnd w:id="638"/>
    </w:p>
    <w:p w14:paraId="7AAC8ACE" w14:textId="168852BD" w:rsidR="00B543CA" w:rsidRDefault="00B543CA" w:rsidP="008D73A2">
      <w:pPr>
        <w:pStyle w:val="HinhAnh"/>
      </w:pPr>
      <w:r>
        <w:lastRenderedPageBreak/>
        <w:drawing>
          <wp:inline distT="114300" distB="114300" distL="114300" distR="114300" wp14:anchorId="06DAE425" wp14:editId="025FEB2A">
            <wp:extent cx="5759450" cy="2643692"/>
            <wp:effectExtent l="0" t="0" r="0" b="4445"/>
            <wp:docPr id="19446639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2"/>
                    <a:srcRect/>
                    <a:stretch>
                      <a:fillRect/>
                    </a:stretch>
                  </pic:blipFill>
                  <pic:spPr>
                    <a:xfrm>
                      <a:off x="0" y="0"/>
                      <a:ext cx="5759450" cy="2643692"/>
                    </a:xfrm>
                    <a:prstGeom prst="rect">
                      <a:avLst/>
                    </a:prstGeom>
                    <a:ln/>
                  </pic:spPr>
                </pic:pic>
              </a:graphicData>
            </a:graphic>
          </wp:inline>
        </w:drawing>
      </w:r>
    </w:p>
    <w:p w14:paraId="5D1239F5" w14:textId="7E2D40FE" w:rsidR="006504B9" w:rsidRDefault="006504B9" w:rsidP="006504B9">
      <w:pPr>
        <w:pStyle w:val="myHinh"/>
      </w:pPr>
      <w:bookmarkStart w:id="639" w:name="_Toc216078577"/>
      <w:bookmarkStart w:id="640" w:name="_Toc216080133"/>
      <w:bookmarkStart w:id="641" w:name="_Toc216947445"/>
      <w:r>
        <w:t>Giao diện cập nhật thuộc tính sản phẩm</w:t>
      </w:r>
      <w:bookmarkEnd w:id="639"/>
      <w:bookmarkEnd w:id="640"/>
      <w:bookmarkEnd w:id="641"/>
    </w:p>
    <w:p w14:paraId="7D5B15D0" w14:textId="235B8162" w:rsidR="00B543CA" w:rsidRDefault="00B543CA" w:rsidP="00B543CA">
      <w:pPr>
        <w:pStyle w:val="myH4"/>
      </w:pPr>
      <w:r>
        <w:t>Quản lý nhân viên</w:t>
      </w:r>
    </w:p>
    <w:p w14:paraId="24D445CA" w14:textId="24377FA5" w:rsidR="00B543CA" w:rsidRDefault="00B543CA" w:rsidP="008D73A2">
      <w:pPr>
        <w:pStyle w:val="HinhAnh"/>
      </w:pPr>
      <w:r>
        <w:drawing>
          <wp:inline distT="114300" distB="114300" distL="114300" distR="114300" wp14:anchorId="00289AB0" wp14:editId="380F0FE6">
            <wp:extent cx="5759450" cy="2620222"/>
            <wp:effectExtent l="0" t="0" r="0" b="8890"/>
            <wp:docPr id="19446639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759450" cy="2620222"/>
                    </a:xfrm>
                    <a:prstGeom prst="rect">
                      <a:avLst/>
                    </a:prstGeom>
                    <a:ln/>
                  </pic:spPr>
                </pic:pic>
              </a:graphicData>
            </a:graphic>
          </wp:inline>
        </w:drawing>
      </w:r>
    </w:p>
    <w:p w14:paraId="778A6C3E" w14:textId="49E763C7" w:rsidR="006504B9" w:rsidRDefault="006504B9" w:rsidP="006504B9">
      <w:pPr>
        <w:pStyle w:val="myHinh"/>
      </w:pPr>
      <w:bookmarkStart w:id="642" w:name="_Toc216078578"/>
      <w:bookmarkStart w:id="643" w:name="_Toc216080134"/>
      <w:bookmarkStart w:id="644" w:name="_Toc216947446"/>
      <w:r>
        <w:t>Giao diện quản lý vai trò và quyền hạn</w:t>
      </w:r>
      <w:bookmarkEnd w:id="642"/>
      <w:bookmarkEnd w:id="643"/>
      <w:bookmarkEnd w:id="644"/>
    </w:p>
    <w:p w14:paraId="0D959938" w14:textId="0B5759CF" w:rsidR="00B543CA" w:rsidRDefault="00B543CA" w:rsidP="008D73A2">
      <w:pPr>
        <w:pStyle w:val="HinhAnh"/>
      </w:pPr>
      <w:r>
        <w:drawing>
          <wp:inline distT="114300" distB="114300" distL="114300" distR="114300" wp14:anchorId="311D177E" wp14:editId="37E467D1">
            <wp:extent cx="5759450" cy="2595932"/>
            <wp:effectExtent l="0" t="0" r="0" b="0"/>
            <wp:docPr id="19446639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4"/>
                    <a:srcRect/>
                    <a:stretch>
                      <a:fillRect/>
                    </a:stretch>
                  </pic:blipFill>
                  <pic:spPr>
                    <a:xfrm>
                      <a:off x="0" y="0"/>
                      <a:ext cx="5759450" cy="2595932"/>
                    </a:xfrm>
                    <a:prstGeom prst="rect">
                      <a:avLst/>
                    </a:prstGeom>
                    <a:ln/>
                  </pic:spPr>
                </pic:pic>
              </a:graphicData>
            </a:graphic>
          </wp:inline>
        </w:drawing>
      </w:r>
    </w:p>
    <w:p w14:paraId="3412F40D" w14:textId="69F2CA06" w:rsidR="006504B9" w:rsidRDefault="006504B9" w:rsidP="006504B9">
      <w:pPr>
        <w:pStyle w:val="myHinh"/>
      </w:pPr>
      <w:bookmarkStart w:id="645" w:name="_Toc216078579"/>
      <w:bookmarkStart w:id="646" w:name="_Toc216080135"/>
      <w:bookmarkStart w:id="647" w:name="_Toc216947447"/>
      <w:r>
        <w:t>Giao diện quản lý nhân viên</w:t>
      </w:r>
      <w:bookmarkEnd w:id="645"/>
      <w:bookmarkEnd w:id="646"/>
      <w:bookmarkEnd w:id="647"/>
    </w:p>
    <w:p w14:paraId="5C8C1BAA" w14:textId="64E107FA" w:rsidR="00B543CA" w:rsidRDefault="00B543CA" w:rsidP="008D73A2">
      <w:pPr>
        <w:pStyle w:val="HinhAnh"/>
      </w:pPr>
      <w:r>
        <w:lastRenderedPageBreak/>
        <w:drawing>
          <wp:inline distT="114300" distB="114300" distL="114300" distR="114300" wp14:anchorId="27FBE135" wp14:editId="083E411D">
            <wp:extent cx="5759450" cy="2631701"/>
            <wp:effectExtent l="0" t="0" r="0" b="0"/>
            <wp:docPr id="19446639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5"/>
                    <a:srcRect/>
                    <a:stretch>
                      <a:fillRect/>
                    </a:stretch>
                  </pic:blipFill>
                  <pic:spPr>
                    <a:xfrm>
                      <a:off x="0" y="0"/>
                      <a:ext cx="5759450" cy="2631701"/>
                    </a:xfrm>
                    <a:prstGeom prst="rect">
                      <a:avLst/>
                    </a:prstGeom>
                    <a:ln/>
                  </pic:spPr>
                </pic:pic>
              </a:graphicData>
            </a:graphic>
          </wp:inline>
        </w:drawing>
      </w:r>
    </w:p>
    <w:p w14:paraId="7275139D" w14:textId="64555246" w:rsidR="006504B9" w:rsidRDefault="006504B9" w:rsidP="006504B9">
      <w:pPr>
        <w:pStyle w:val="myHinh"/>
      </w:pPr>
      <w:bookmarkStart w:id="648" w:name="_Toc216078580"/>
      <w:bookmarkStart w:id="649" w:name="_Toc216080136"/>
      <w:bookmarkStart w:id="650" w:name="_Toc216947448"/>
      <w:r>
        <w:t>Giao diện quản lý vai trò của nhân viên</w:t>
      </w:r>
      <w:bookmarkEnd w:id="648"/>
      <w:bookmarkEnd w:id="649"/>
      <w:bookmarkEnd w:id="650"/>
    </w:p>
    <w:p w14:paraId="0D7D547D" w14:textId="552DED30" w:rsidR="00B543CA" w:rsidRDefault="00B543CA" w:rsidP="008D73A2">
      <w:pPr>
        <w:pStyle w:val="HinhAnh"/>
      </w:pPr>
      <w:r>
        <w:drawing>
          <wp:inline distT="114300" distB="114300" distL="114300" distR="114300" wp14:anchorId="5DF13CDA" wp14:editId="36F1DB82">
            <wp:extent cx="5759450" cy="2619817"/>
            <wp:effectExtent l="0" t="0" r="0" b="9525"/>
            <wp:docPr id="194466388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5759450" cy="2619817"/>
                    </a:xfrm>
                    <a:prstGeom prst="rect">
                      <a:avLst/>
                    </a:prstGeom>
                    <a:ln/>
                  </pic:spPr>
                </pic:pic>
              </a:graphicData>
            </a:graphic>
          </wp:inline>
        </w:drawing>
      </w:r>
    </w:p>
    <w:p w14:paraId="13225225" w14:textId="67AFB442" w:rsidR="006504B9" w:rsidRDefault="006504B9" w:rsidP="006504B9">
      <w:pPr>
        <w:pStyle w:val="myHinh"/>
      </w:pPr>
      <w:bookmarkStart w:id="651" w:name="_Toc216078581"/>
      <w:bookmarkStart w:id="652" w:name="_Toc216080137"/>
      <w:bookmarkStart w:id="653" w:name="_Toc216947449"/>
      <w:r>
        <w:t>Giao diện thêm nhân viên</w:t>
      </w:r>
      <w:bookmarkEnd w:id="651"/>
      <w:bookmarkEnd w:id="652"/>
      <w:bookmarkEnd w:id="653"/>
    </w:p>
    <w:p w14:paraId="54465460" w14:textId="505E3BB1" w:rsidR="00B543CA" w:rsidRDefault="00B543CA" w:rsidP="00B543CA">
      <w:pPr>
        <w:pStyle w:val="myH4"/>
      </w:pPr>
      <w:r>
        <w:t>Đặt hàng</w:t>
      </w:r>
    </w:p>
    <w:p w14:paraId="66C0AE8F" w14:textId="5D323A42" w:rsidR="00B543CA" w:rsidRDefault="00B543CA" w:rsidP="008D73A2">
      <w:pPr>
        <w:pStyle w:val="HinhAnh"/>
      </w:pPr>
      <w:r>
        <w:drawing>
          <wp:inline distT="114300" distB="114300" distL="114300" distR="114300" wp14:anchorId="6AF1E46B" wp14:editId="1729FFA2">
            <wp:extent cx="5759450" cy="2607875"/>
            <wp:effectExtent l="0" t="0" r="0" b="2540"/>
            <wp:docPr id="19446638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7"/>
                    <a:srcRect/>
                    <a:stretch>
                      <a:fillRect/>
                    </a:stretch>
                  </pic:blipFill>
                  <pic:spPr>
                    <a:xfrm>
                      <a:off x="0" y="0"/>
                      <a:ext cx="5759450" cy="2607875"/>
                    </a:xfrm>
                    <a:prstGeom prst="rect">
                      <a:avLst/>
                    </a:prstGeom>
                    <a:ln/>
                  </pic:spPr>
                </pic:pic>
              </a:graphicData>
            </a:graphic>
          </wp:inline>
        </w:drawing>
      </w:r>
    </w:p>
    <w:p w14:paraId="0AE1CB93" w14:textId="114DAAE9" w:rsidR="006504B9" w:rsidRDefault="006504B9" w:rsidP="006504B9">
      <w:pPr>
        <w:pStyle w:val="myHinh"/>
      </w:pPr>
      <w:bookmarkStart w:id="654" w:name="_Toc216078582"/>
      <w:bookmarkStart w:id="655" w:name="_Toc216080138"/>
      <w:bookmarkStart w:id="656" w:name="_Toc216947450"/>
      <w:r>
        <w:t>Giao diện đặt hàng</w:t>
      </w:r>
      <w:bookmarkEnd w:id="654"/>
      <w:bookmarkEnd w:id="655"/>
      <w:bookmarkEnd w:id="656"/>
    </w:p>
    <w:p w14:paraId="20424CD6" w14:textId="581A770D" w:rsidR="00B543CA" w:rsidRDefault="00B543CA" w:rsidP="008D73A2">
      <w:pPr>
        <w:pStyle w:val="HinhAnh"/>
      </w:pPr>
      <w:r>
        <w:lastRenderedPageBreak/>
        <w:drawing>
          <wp:inline distT="114300" distB="114300" distL="114300" distR="114300" wp14:anchorId="0A561068" wp14:editId="658B056E">
            <wp:extent cx="5759450" cy="2608101"/>
            <wp:effectExtent l="0" t="0" r="0" b="1905"/>
            <wp:docPr id="19446639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8"/>
                    <a:srcRect/>
                    <a:stretch>
                      <a:fillRect/>
                    </a:stretch>
                  </pic:blipFill>
                  <pic:spPr>
                    <a:xfrm>
                      <a:off x="0" y="0"/>
                      <a:ext cx="5759450" cy="2608101"/>
                    </a:xfrm>
                    <a:prstGeom prst="rect">
                      <a:avLst/>
                    </a:prstGeom>
                    <a:ln/>
                  </pic:spPr>
                </pic:pic>
              </a:graphicData>
            </a:graphic>
          </wp:inline>
        </w:drawing>
      </w:r>
    </w:p>
    <w:p w14:paraId="0859F185" w14:textId="0862E8BC" w:rsidR="006504B9" w:rsidRDefault="006504B9" w:rsidP="006504B9">
      <w:pPr>
        <w:pStyle w:val="myHinh"/>
      </w:pPr>
      <w:bookmarkStart w:id="657" w:name="_Toc216078583"/>
      <w:bookmarkStart w:id="658" w:name="_Toc216080139"/>
      <w:bookmarkStart w:id="659" w:name="_Toc216947451"/>
      <w:r>
        <w:t>Giao diện quản lý đơn hàng</w:t>
      </w:r>
      <w:bookmarkEnd w:id="657"/>
      <w:bookmarkEnd w:id="658"/>
      <w:bookmarkEnd w:id="659"/>
    </w:p>
    <w:p w14:paraId="043B2837" w14:textId="50B3805B" w:rsidR="00B543CA" w:rsidRDefault="00B543CA" w:rsidP="008D73A2">
      <w:pPr>
        <w:pStyle w:val="HinhAnh"/>
      </w:pPr>
      <w:r>
        <w:drawing>
          <wp:inline distT="114300" distB="114300" distL="114300" distR="114300" wp14:anchorId="114FF568" wp14:editId="185FC62D">
            <wp:extent cx="5759450" cy="2631760"/>
            <wp:effectExtent l="0" t="0" r="0" b="0"/>
            <wp:docPr id="19446638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5759450" cy="2631760"/>
                    </a:xfrm>
                    <a:prstGeom prst="rect">
                      <a:avLst/>
                    </a:prstGeom>
                    <a:ln/>
                  </pic:spPr>
                </pic:pic>
              </a:graphicData>
            </a:graphic>
          </wp:inline>
        </w:drawing>
      </w:r>
    </w:p>
    <w:p w14:paraId="3EBC154E" w14:textId="3AC16A29" w:rsidR="006504B9" w:rsidRDefault="006504B9" w:rsidP="006504B9">
      <w:pPr>
        <w:pStyle w:val="myHinh"/>
      </w:pPr>
      <w:bookmarkStart w:id="660" w:name="_Toc216078584"/>
      <w:bookmarkStart w:id="661" w:name="_Toc216080140"/>
      <w:bookmarkStart w:id="662" w:name="_Toc216947452"/>
      <w:r>
        <w:t>Giao diện thanh toán online bằng zalopay</w:t>
      </w:r>
      <w:bookmarkEnd w:id="660"/>
      <w:bookmarkEnd w:id="661"/>
      <w:bookmarkEnd w:id="662"/>
    </w:p>
    <w:p w14:paraId="35827314" w14:textId="0A099FA1" w:rsidR="00B543CA" w:rsidRDefault="00B543CA" w:rsidP="008D73A2">
      <w:pPr>
        <w:pStyle w:val="HinhAnh"/>
      </w:pPr>
      <w:r>
        <w:drawing>
          <wp:inline distT="114300" distB="114300" distL="114300" distR="114300" wp14:anchorId="2E3DA74D" wp14:editId="694B2458">
            <wp:extent cx="5759450" cy="2607875"/>
            <wp:effectExtent l="0" t="0" r="0" b="2540"/>
            <wp:docPr id="19446639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5759450" cy="2607875"/>
                    </a:xfrm>
                    <a:prstGeom prst="rect">
                      <a:avLst/>
                    </a:prstGeom>
                    <a:ln/>
                  </pic:spPr>
                </pic:pic>
              </a:graphicData>
            </a:graphic>
          </wp:inline>
        </w:drawing>
      </w:r>
    </w:p>
    <w:p w14:paraId="1B53A9AA" w14:textId="11C09460" w:rsidR="006504B9" w:rsidRDefault="006504B9" w:rsidP="006504B9">
      <w:pPr>
        <w:pStyle w:val="myHinh"/>
      </w:pPr>
      <w:bookmarkStart w:id="663" w:name="_Toc216078585"/>
      <w:bookmarkStart w:id="664" w:name="_Toc216080141"/>
      <w:bookmarkStart w:id="665" w:name="_Toc216947453"/>
      <w:r>
        <w:t>Giao diện giao dịch thành công</w:t>
      </w:r>
      <w:bookmarkEnd w:id="663"/>
      <w:bookmarkEnd w:id="664"/>
      <w:bookmarkEnd w:id="665"/>
    </w:p>
    <w:p w14:paraId="56B23468" w14:textId="6CFAC1A2" w:rsidR="00B543CA" w:rsidRDefault="00B543CA" w:rsidP="008D73A2">
      <w:pPr>
        <w:pStyle w:val="HinhAnh"/>
      </w:pPr>
      <w:r>
        <w:lastRenderedPageBreak/>
        <w:drawing>
          <wp:inline distT="114300" distB="114300" distL="114300" distR="114300" wp14:anchorId="6AE357FD" wp14:editId="47BA7D7D">
            <wp:extent cx="5759450" cy="2620107"/>
            <wp:effectExtent l="0" t="0" r="0" b="8890"/>
            <wp:docPr id="19446639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5759450" cy="2620107"/>
                    </a:xfrm>
                    <a:prstGeom prst="rect">
                      <a:avLst/>
                    </a:prstGeom>
                    <a:ln/>
                  </pic:spPr>
                </pic:pic>
              </a:graphicData>
            </a:graphic>
          </wp:inline>
        </w:drawing>
      </w:r>
    </w:p>
    <w:p w14:paraId="6244DAA4" w14:textId="4B6FE6BD" w:rsidR="006504B9" w:rsidRDefault="006504B9" w:rsidP="006504B9">
      <w:pPr>
        <w:pStyle w:val="myHinh"/>
      </w:pPr>
      <w:bookmarkStart w:id="666" w:name="_Toc216078586"/>
      <w:bookmarkStart w:id="667" w:name="_Toc216080142"/>
      <w:bookmarkStart w:id="668" w:name="_Toc216947454"/>
      <w:r>
        <w:t>Giao diện thanh toán thành công</w:t>
      </w:r>
      <w:bookmarkEnd w:id="666"/>
      <w:bookmarkEnd w:id="667"/>
      <w:bookmarkEnd w:id="668"/>
    </w:p>
    <w:p w14:paraId="211B3530" w14:textId="1A0EB7C3" w:rsidR="00B543CA" w:rsidRDefault="00B543CA" w:rsidP="00B543CA">
      <w:pPr>
        <w:pStyle w:val="myH4"/>
      </w:pPr>
      <w:r>
        <w:t>Chat bot</w:t>
      </w:r>
    </w:p>
    <w:p w14:paraId="76A21F4C" w14:textId="0DCFB132" w:rsidR="00B543CA" w:rsidRDefault="00B543CA" w:rsidP="008D73A2">
      <w:pPr>
        <w:pStyle w:val="HinhAnh"/>
      </w:pPr>
      <w:r w:rsidRPr="001B2EA0">
        <w:drawing>
          <wp:inline distT="0" distB="0" distL="0" distR="0" wp14:anchorId="73CD8F0C" wp14:editId="0C017EE5">
            <wp:extent cx="5759450" cy="2367393"/>
            <wp:effectExtent l="0" t="0" r="0" b="0"/>
            <wp:docPr id="34915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0986" name=""/>
                    <pic:cNvPicPr/>
                  </pic:nvPicPr>
                  <pic:blipFill>
                    <a:blip r:embed="rId82"/>
                    <a:stretch>
                      <a:fillRect/>
                    </a:stretch>
                  </pic:blipFill>
                  <pic:spPr>
                    <a:xfrm>
                      <a:off x="0" y="0"/>
                      <a:ext cx="5759450" cy="2367393"/>
                    </a:xfrm>
                    <a:prstGeom prst="rect">
                      <a:avLst/>
                    </a:prstGeom>
                  </pic:spPr>
                </pic:pic>
              </a:graphicData>
            </a:graphic>
          </wp:inline>
        </w:drawing>
      </w:r>
    </w:p>
    <w:p w14:paraId="7C7AA590" w14:textId="2443DE3C" w:rsidR="006504B9" w:rsidRDefault="006504B9" w:rsidP="006504B9">
      <w:pPr>
        <w:pStyle w:val="myHinh"/>
      </w:pPr>
      <w:bookmarkStart w:id="669" w:name="_Toc216078587"/>
      <w:bookmarkStart w:id="670" w:name="_Toc216080143"/>
      <w:bookmarkStart w:id="671" w:name="_Toc216947455"/>
      <w:r>
        <w:t>Giao diện trò chuyện với chat bot</w:t>
      </w:r>
      <w:bookmarkEnd w:id="669"/>
      <w:bookmarkEnd w:id="670"/>
      <w:bookmarkEnd w:id="671"/>
    </w:p>
    <w:p w14:paraId="561599B7" w14:textId="16317048" w:rsidR="00B543CA" w:rsidRDefault="00B543CA" w:rsidP="00B543CA">
      <w:pPr>
        <w:pStyle w:val="myH4"/>
      </w:pPr>
      <w:r>
        <w:t>Gợi ý sản phẩm</w:t>
      </w:r>
    </w:p>
    <w:p w14:paraId="5C4B2530" w14:textId="4FAC8C9D" w:rsidR="00B543CA" w:rsidRDefault="00B543CA" w:rsidP="008D73A2">
      <w:pPr>
        <w:pStyle w:val="HinhAnh"/>
      </w:pPr>
      <w:r>
        <w:lastRenderedPageBreak/>
        <w:drawing>
          <wp:inline distT="0" distB="0" distL="0" distR="0" wp14:anchorId="299B5467" wp14:editId="1DB85A45">
            <wp:extent cx="5759450" cy="2974819"/>
            <wp:effectExtent l="0" t="0" r="0" b="0"/>
            <wp:docPr id="20321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0452" name=""/>
                    <pic:cNvPicPr/>
                  </pic:nvPicPr>
                  <pic:blipFill>
                    <a:blip r:embed="rId83"/>
                    <a:stretch>
                      <a:fillRect/>
                    </a:stretch>
                  </pic:blipFill>
                  <pic:spPr>
                    <a:xfrm>
                      <a:off x="0" y="0"/>
                      <a:ext cx="5759450" cy="2974819"/>
                    </a:xfrm>
                    <a:prstGeom prst="rect">
                      <a:avLst/>
                    </a:prstGeom>
                  </pic:spPr>
                </pic:pic>
              </a:graphicData>
            </a:graphic>
          </wp:inline>
        </w:drawing>
      </w:r>
    </w:p>
    <w:p w14:paraId="0ECDC0E2" w14:textId="2C9C3A06" w:rsidR="006504B9" w:rsidRDefault="006504B9" w:rsidP="006504B9">
      <w:pPr>
        <w:pStyle w:val="myHinh"/>
      </w:pPr>
      <w:bookmarkStart w:id="672" w:name="_Toc216078588"/>
      <w:bookmarkStart w:id="673" w:name="_Toc216080144"/>
      <w:bookmarkStart w:id="674" w:name="_Toc216947456"/>
      <w:r>
        <w:t>Giao diện gợi ý sản phẩm</w:t>
      </w:r>
      <w:bookmarkEnd w:id="672"/>
      <w:bookmarkEnd w:id="673"/>
      <w:bookmarkEnd w:id="674"/>
    </w:p>
    <w:p w14:paraId="37E98684" w14:textId="00D8B9CF" w:rsidR="00B543CA" w:rsidRDefault="00B543CA" w:rsidP="008D73A2">
      <w:pPr>
        <w:pStyle w:val="HinhAnh"/>
      </w:pPr>
      <w:r>
        <w:drawing>
          <wp:inline distT="0" distB="0" distL="0" distR="0" wp14:anchorId="155CE2BD" wp14:editId="75E86E70">
            <wp:extent cx="5759450" cy="3301965"/>
            <wp:effectExtent l="0" t="0" r="0" b="0"/>
            <wp:docPr id="12693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3120" name=""/>
                    <pic:cNvPicPr/>
                  </pic:nvPicPr>
                  <pic:blipFill>
                    <a:blip r:embed="rId84"/>
                    <a:stretch>
                      <a:fillRect/>
                    </a:stretch>
                  </pic:blipFill>
                  <pic:spPr>
                    <a:xfrm>
                      <a:off x="0" y="0"/>
                      <a:ext cx="5759450" cy="3301965"/>
                    </a:xfrm>
                    <a:prstGeom prst="rect">
                      <a:avLst/>
                    </a:prstGeom>
                  </pic:spPr>
                </pic:pic>
              </a:graphicData>
            </a:graphic>
          </wp:inline>
        </w:drawing>
      </w:r>
    </w:p>
    <w:p w14:paraId="57494E1E" w14:textId="7EBF5426" w:rsidR="006504B9" w:rsidRDefault="006504B9" w:rsidP="006504B9">
      <w:pPr>
        <w:pStyle w:val="myHinh"/>
      </w:pPr>
      <w:bookmarkStart w:id="675" w:name="_Toc216078589"/>
      <w:bookmarkStart w:id="676" w:name="_Toc216080145"/>
      <w:bookmarkStart w:id="677" w:name="_Toc216947457"/>
      <w:r>
        <w:t>Giao diện khuyến nghị sản phẩm</w:t>
      </w:r>
      <w:bookmarkEnd w:id="675"/>
      <w:bookmarkEnd w:id="676"/>
      <w:bookmarkEnd w:id="677"/>
    </w:p>
    <w:p w14:paraId="39CBF3B4" w14:textId="3DC65C9D" w:rsidR="00E6072C" w:rsidRDefault="00E6072C" w:rsidP="00E6072C">
      <w:pPr>
        <w:pStyle w:val="myH2"/>
      </w:pPr>
      <w:bookmarkStart w:id="678" w:name="_Toc215966672"/>
      <w:bookmarkStart w:id="679" w:name="_Toc215967130"/>
      <w:bookmarkStart w:id="680" w:name="_Toc215967194"/>
      <w:bookmarkStart w:id="681" w:name="_Toc216078470"/>
      <w:bookmarkStart w:id="682" w:name="_Toc216160204"/>
      <w:bookmarkStart w:id="683" w:name="_Toc216335735"/>
      <w:bookmarkStart w:id="684" w:name="_Toc216947326"/>
      <w:r>
        <w:t>Triển khai hệ thống</w:t>
      </w:r>
      <w:bookmarkEnd w:id="678"/>
      <w:bookmarkEnd w:id="679"/>
      <w:bookmarkEnd w:id="680"/>
      <w:bookmarkEnd w:id="681"/>
      <w:bookmarkEnd w:id="682"/>
      <w:bookmarkEnd w:id="683"/>
      <w:bookmarkEnd w:id="684"/>
    </w:p>
    <w:p w14:paraId="42BC59F6" w14:textId="37D379CC" w:rsidR="00E6072C" w:rsidRDefault="00E6072C" w:rsidP="00E6072C">
      <w:pPr>
        <w:pStyle w:val="myH3"/>
      </w:pPr>
      <w:bookmarkStart w:id="685" w:name="_Toc215966673"/>
      <w:bookmarkStart w:id="686" w:name="_Toc215967131"/>
      <w:bookmarkStart w:id="687" w:name="_Toc215967195"/>
      <w:bookmarkStart w:id="688" w:name="_Toc216078471"/>
      <w:bookmarkStart w:id="689" w:name="_Toc216160205"/>
      <w:bookmarkStart w:id="690" w:name="_Toc216335736"/>
      <w:bookmarkStart w:id="691" w:name="_Toc216947327"/>
      <w:r>
        <w:t>Mô hình triển khai</w:t>
      </w:r>
      <w:bookmarkEnd w:id="685"/>
      <w:bookmarkEnd w:id="686"/>
      <w:bookmarkEnd w:id="687"/>
      <w:bookmarkEnd w:id="688"/>
      <w:bookmarkEnd w:id="689"/>
      <w:bookmarkEnd w:id="690"/>
      <w:bookmarkEnd w:id="691"/>
    </w:p>
    <w:p w14:paraId="4EEBAC74" w14:textId="6FA05A1C" w:rsidR="00B543CA" w:rsidRDefault="00B543CA" w:rsidP="00B543CA">
      <w:pPr>
        <w:pStyle w:val="mBase"/>
      </w:pPr>
      <w:r>
        <w:t>Phương án triển khai phải chạy các dịch vụ lên các máy chủ trên internet và cấu hình để chúng giao tiếp với nhau. Điều này giúp tăng hiệu suất ứng dụng và có thể dễ mở rộng theo chiều ngang bằng cách thêm các máy chủ khác nhau hoặc nâng cấp các máy chủ một chút không cần phải mạnh tay nâng cấp một máy chủ lên cấu hình quá cao mà vẫn đảm bảo hiệu suất. Điều này thì yêu cầu phải có nhiều máy chủ và các địa chỉ ip public để các máy chủ có thể liên lạc với nhau.</w:t>
      </w:r>
    </w:p>
    <w:p w14:paraId="44D07B27" w14:textId="5B3C3299" w:rsidR="00B543CA" w:rsidRDefault="00B543CA" w:rsidP="00B543CA">
      <w:pPr>
        <w:pStyle w:val="mBase"/>
      </w:pPr>
      <w:r>
        <w:lastRenderedPageBreak/>
        <w:t>Trong hoàn cảnh đồ án tốt nghiệp này chỉ dừng lại ở việc triển khai trên một máy tính cá nhân nhưng sử dụng docker container để triển khai các dịch vụ khác nhau lên các container khác nhau và cho chúng giao tiếp với nhau, điều này cũng khá giống với việc triển khai các dịch vụ lên các máy chủ trên internet.</w:t>
      </w:r>
    </w:p>
    <w:p w14:paraId="74DB2BA1" w14:textId="0CEBC15D" w:rsidR="00B543CA" w:rsidRDefault="00B543CA" w:rsidP="00B543CA">
      <w:pPr>
        <w:pStyle w:val="mBase"/>
      </w:pPr>
      <w:r>
        <w:t>Trong kiến trúc microservices mỗi dịch vụ riêng có một database riêng và tốt nhất là các database đó chạy trên một máy chủ riêng. Nhưng vì máy tính cá nhân có cấu hình khá yếu không thể chạy nhiều docker container mô phỏng việc này nên trong phạm vi đồ án này chỉ tạo một docker container và đưa hết database của các dịch vụ khác nhau vào đó, tuy nhiên không khuyến khích việc này trong thực tế.</w:t>
      </w:r>
    </w:p>
    <w:p w14:paraId="7F06D109" w14:textId="219C8BA7" w:rsidR="000E3D40" w:rsidRDefault="000E3D40" w:rsidP="008D73A2">
      <w:pPr>
        <w:pStyle w:val="HinhAnh"/>
      </w:pPr>
      <w:r>
        <w:drawing>
          <wp:inline distT="0" distB="0" distL="0" distR="0" wp14:anchorId="04C3BD62" wp14:editId="04D4B718">
            <wp:extent cx="5759450" cy="3239770"/>
            <wp:effectExtent l="0" t="0" r="0" b="0"/>
            <wp:docPr id="38" name="Picture 38" descr="What Are Microservices?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Are Microservices? | Akama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B32542" w14:textId="63456E2B" w:rsidR="006504B9" w:rsidRDefault="006504B9" w:rsidP="006504B9">
      <w:pPr>
        <w:pStyle w:val="myHinh"/>
      </w:pPr>
      <w:bookmarkStart w:id="692" w:name="_Toc216078590"/>
      <w:bookmarkStart w:id="693" w:name="_Toc216080146"/>
      <w:bookmarkStart w:id="694" w:name="_Toc216947458"/>
      <w:r>
        <w:t>Giao tiếp giữa các microservices</w:t>
      </w:r>
      <w:bookmarkEnd w:id="692"/>
      <w:bookmarkEnd w:id="693"/>
      <w:bookmarkEnd w:id="694"/>
    </w:p>
    <w:p w14:paraId="59837450" w14:textId="78ABA1AF" w:rsidR="000E3D40" w:rsidRDefault="000E3D40" w:rsidP="00B543CA">
      <w:pPr>
        <w:pStyle w:val="mBase"/>
      </w:pPr>
    </w:p>
    <w:p w14:paraId="49B95A3C" w14:textId="419EC892" w:rsidR="00B543CA" w:rsidRDefault="00B543CA" w:rsidP="00B543CA">
      <w:pPr>
        <w:pStyle w:val="mBase"/>
      </w:pPr>
      <w:r>
        <w:t>Để dễ dàng quản lý và thiết lập các kết nối giữa các dịch vụ việc sử dụng docker compose là rất hợp lý. Nó cho phép quản lý các volumn để lưu trữ dữ liệu, network để kết nối các dịch vụ với nhau.</w:t>
      </w:r>
    </w:p>
    <w:p w14:paraId="715AF8A8" w14:textId="102AE49B" w:rsidR="000E3D40" w:rsidRDefault="000E3D40" w:rsidP="008D73A2">
      <w:pPr>
        <w:pStyle w:val="HinhAnh"/>
      </w:pPr>
      <w:r>
        <w:lastRenderedPageBreak/>
        <w:drawing>
          <wp:inline distT="0" distB="0" distL="0" distR="0" wp14:anchorId="5890D3D7" wp14:editId="7AF3413D">
            <wp:extent cx="5759450" cy="2684780"/>
            <wp:effectExtent l="0" t="0" r="0" b="1270"/>
            <wp:docPr id="39" name="Picture 39" descr="Docker network in different modes - Digi H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ker network in different modes - Digi Hun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2684780"/>
                    </a:xfrm>
                    <a:prstGeom prst="rect">
                      <a:avLst/>
                    </a:prstGeom>
                    <a:noFill/>
                    <a:ln>
                      <a:noFill/>
                    </a:ln>
                  </pic:spPr>
                </pic:pic>
              </a:graphicData>
            </a:graphic>
          </wp:inline>
        </w:drawing>
      </w:r>
    </w:p>
    <w:p w14:paraId="62835428" w14:textId="74546196" w:rsidR="006504B9" w:rsidRDefault="006504B9" w:rsidP="006504B9">
      <w:pPr>
        <w:pStyle w:val="myHinh"/>
      </w:pPr>
      <w:bookmarkStart w:id="695" w:name="_Toc216078591"/>
      <w:bookmarkStart w:id="696" w:name="_Toc216080147"/>
      <w:bookmarkStart w:id="697" w:name="_Toc216947459"/>
      <w:r>
        <w:t>Giao tiếp giữa các docker container thông qua docker network</w:t>
      </w:r>
      <w:bookmarkEnd w:id="695"/>
      <w:bookmarkEnd w:id="696"/>
      <w:bookmarkEnd w:id="697"/>
    </w:p>
    <w:p w14:paraId="05B0A6EB" w14:textId="77777777" w:rsidR="006541FE" w:rsidRDefault="006541FE" w:rsidP="006541FE">
      <w:pPr>
        <w:pStyle w:val="mBase"/>
      </w:pPr>
    </w:p>
    <w:p w14:paraId="6F986CA0" w14:textId="2BC8FEAE" w:rsidR="00B543CA" w:rsidRDefault="00B543CA" w:rsidP="00B543CA">
      <w:pPr>
        <w:pStyle w:val="mBase"/>
      </w:pPr>
      <w:r>
        <w:t>Ngoài ra docker compose chỉ cần sử dụng duy nhất một file để quản lý các service có dạng docker-compose.yaml nên việc quản lý và sửa đổi sẽ rất nhanh chóng và hiệu quả.</w:t>
      </w:r>
    </w:p>
    <w:p w14:paraId="6A043ABC" w14:textId="1015D668" w:rsidR="000E3D40" w:rsidRDefault="00B543CA" w:rsidP="00B543CA">
      <w:pPr>
        <w:pStyle w:val="mBase"/>
      </w:pPr>
      <w:r>
        <w:t>Với docker compose thì có thể build tất cả các image của các service có trong file một cách nhanh chóng chỉ bằng một câu lệnh duy nhất.</w:t>
      </w:r>
    </w:p>
    <w:p w14:paraId="07673403" w14:textId="77777777" w:rsidR="000E3D40" w:rsidRDefault="000E3D40" w:rsidP="00B543CA">
      <w:pPr>
        <w:pStyle w:val="mBase"/>
      </w:pPr>
    </w:p>
    <w:p w14:paraId="3A8BF5D6" w14:textId="00BD7C1F" w:rsidR="00E6072C" w:rsidRDefault="00E6072C" w:rsidP="00E6072C">
      <w:pPr>
        <w:pStyle w:val="myH3"/>
      </w:pPr>
      <w:bookmarkStart w:id="698" w:name="_Toc215966675"/>
      <w:bookmarkStart w:id="699" w:name="_Toc215967133"/>
      <w:bookmarkStart w:id="700" w:name="_Toc215967197"/>
      <w:bookmarkStart w:id="701" w:name="_Toc216078472"/>
      <w:bookmarkStart w:id="702" w:name="_Toc216160206"/>
      <w:bookmarkStart w:id="703" w:name="_Toc216335737"/>
      <w:bookmarkStart w:id="704" w:name="_Toc216947328"/>
      <w:r>
        <w:t>Chi tiết triển khai</w:t>
      </w:r>
      <w:bookmarkEnd w:id="698"/>
      <w:bookmarkEnd w:id="699"/>
      <w:bookmarkEnd w:id="700"/>
      <w:bookmarkEnd w:id="701"/>
      <w:bookmarkEnd w:id="702"/>
      <w:bookmarkEnd w:id="703"/>
      <w:bookmarkEnd w:id="704"/>
    </w:p>
    <w:p w14:paraId="25431DAD" w14:textId="5360659D" w:rsidR="000E3D40" w:rsidRPr="00572AB5" w:rsidRDefault="000E3D40" w:rsidP="00572AB5">
      <w:pPr>
        <w:pStyle w:val="mBase"/>
        <w:rPr>
          <w:b/>
          <w:bCs/>
        </w:rPr>
      </w:pPr>
      <w:r w:rsidRPr="00572AB5">
        <w:rPr>
          <w:b/>
          <w:bCs/>
        </w:rPr>
        <w:t>Tổng quan:</w:t>
      </w:r>
    </w:p>
    <w:p w14:paraId="6C7F584A" w14:textId="3DFD75F8" w:rsidR="000E3D40" w:rsidRPr="00572AB5" w:rsidRDefault="000E3D40" w:rsidP="00572AB5">
      <w:pPr>
        <w:pStyle w:val="mBase"/>
      </w:pPr>
      <w:r w:rsidRPr="00572AB5">
        <w:t>Bước 1: Viết các file docker file để build dự án thành docker image.</w:t>
      </w:r>
    </w:p>
    <w:p w14:paraId="1A341B55" w14:textId="6EB8FA87" w:rsidR="000E3D40" w:rsidRPr="00572AB5" w:rsidRDefault="000E3D40" w:rsidP="00572AB5">
      <w:pPr>
        <w:pStyle w:val="mBase"/>
      </w:pPr>
      <w:r w:rsidRPr="00572AB5">
        <w:t>Bước 2: Viết file docker compose khai báo các dịch vụ chính và các dịch vụ phụ thuộc: sql server, kafka, qdrant.</w:t>
      </w:r>
    </w:p>
    <w:p w14:paraId="27E2EBCC" w14:textId="12C27D68" w:rsidR="000E3D40" w:rsidRPr="00572AB5" w:rsidRDefault="000E3D40" w:rsidP="00572AB5">
      <w:pPr>
        <w:pStyle w:val="mBase"/>
      </w:pPr>
      <w:r w:rsidRPr="00572AB5">
        <w:t>Bước 3: Tạo volumn lưu trữ dữ liệu database của các dịch vụ.</w:t>
      </w:r>
    </w:p>
    <w:p w14:paraId="56BF2C79" w14:textId="73B0A75D" w:rsidR="000E3D40" w:rsidRPr="00572AB5" w:rsidRDefault="000E3D40" w:rsidP="00572AB5">
      <w:pPr>
        <w:pStyle w:val="mBase"/>
      </w:pPr>
      <w:r w:rsidRPr="00572AB5">
        <w:t>Bước 4: Tạo network để kết nối các dịch vụ qua mạng ảo của docker.</w:t>
      </w:r>
    </w:p>
    <w:p w14:paraId="35757AE2" w14:textId="3891B3CB" w:rsidR="000E3D40" w:rsidRPr="00572AB5" w:rsidRDefault="000E3D40" w:rsidP="00572AB5">
      <w:pPr>
        <w:pStyle w:val="mBase"/>
      </w:pPr>
      <w:r w:rsidRPr="00572AB5">
        <w:t>Bước 5: Chạy ứng dụng.</w:t>
      </w:r>
    </w:p>
    <w:p w14:paraId="3F6B39D2" w14:textId="77777777" w:rsidR="000E3D40" w:rsidRPr="00572AB5" w:rsidRDefault="000E3D40" w:rsidP="00572AB5">
      <w:pPr>
        <w:pStyle w:val="mBase"/>
      </w:pPr>
      <w:r w:rsidRPr="00572AB5">
        <w:t>Bước 6: Đẩy các docker image từ máy tính cá nhân lên kho lưu trữ của docker trên internet hay docker hub.</w:t>
      </w:r>
    </w:p>
    <w:p w14:paraId="0ED4EE1F" w14:textId="77777777" w:rsidR="000E3D40" w:rsidRDefault="000E3D40" w:rsidP="00572AB5">
      <w:pPr>
        <w:pStyle w:val="mBase"/>
      </w:pPr>
      <w:r w:rsidRPr="00572AB5">
        <w:t>Bước 7: Viết file docker compose sử dụng các image trên docker hub và chạy.</w:t>
      </w:r>
    </w:p>
    <w:p w14:paraId="01726C25" w14:textId="77777777" w:rsidR="00572AB5" w:rsidRPr="00572AB5" w:rsidRDefault="00572AB5" w:rsidP="00572AB5">
      <w:pPr>
        <w:pStyle w:val="mBase"/>
      </w:pPr>
    </w:p>
    <w:p w14:paraId="653673D8" w14:textId="77777777" w:rsidR="00E85144" w:rsidRPr="00E85144" w:rsidRDefault="00E85144" w:rsidP="000E3D40">
      <w:pPr>
        <w:pStyle w:val="myH4"/>
        <w:rPr>
          <w:rFonts w:eastAsiaTheme="minorHAnsi" w:cstheme="minorBidi"/>
          <w:color w:val="auto"/>
        </w:rPr>
      </w:pPr>
      <w:r>
        <w:t>D</w:t>
      </w:r>
      <w:r w:rsidR="000E3D40">
        <w:t>ocker file</w:t>
      </w:r>
      <w:r>
        <w:t xml:space="preserve"> cho các dịch vụ backend sử dụng spring boot</w:t>
      </w:r>
    </w:p>
    <w:p w14:paraId="0BF72D9B" w14:textId="77777777" w:rsidR="00E85144" w:rsidRPr="00572AB5" w:rsidRDefault="00E85144" w:rsidP="00572AB5">
      <w:pPr>
        <w:pStyle w:val="mBase"/>
      </w:pPr>
      <w:r w:rsidRPr="00572AB5">
        <w:t># BUILD</w:t>
      </w:r>
    </w:p>
    <w:p w14:paraId="249D4690" w14:textId="77777777" w:rsidR="00E85144" w:rsidRPr="00572AB5" w:rsidRDefault="00E85144" w:rsidP="00572AB5">
      <w:pPr>
        <w:pStyle w:val="mBase"/>
      </w:pPr>
      <w:r w:rsidRPr="00572AB5">
        <w:t>FROM maven:3.9-eclipse-temurin-21 AS builder</w:t>
      </w:r>
    </w:p>
    <w:p w14:paraId="40A8BF14" w14:textId="77777777" w:rsidR="00E85144" w:rsidRPr="00572AB5" w:rsidRDefault="00E85144" w:rsidP="00572AB5">
      <w:pPr>
        <w:pStyle w:val="mBase"/>
      </w:pPr>
      <w:r w:rsidRPr="00572AB5">
        <w:t>WORKDIR /app</w:t>
      </w:r>
    </w:p>
    <w:p w14:paraId="24B74805" w14:textId="77777777" w:rsidR="00E85144" w:rsidRPr="00572AB5" w:rsidRDefault="00E85144" w:rsidP="00572AB5">
      <w:pPr>
        <w:pStyle w:val="mBase"/>
      </w:pPr>
      <w:r w:rsidRPr="00572AB5">
        <w:t>COPY . .</w:t>
      </w:r>
    </w:p>
    <w:p w14:paraId="2652B4EB" w14:textId="77777777" w:rsidR="00E85144" w:rsidRPr="00572AB5" w:rsidRDefault="00E85144" w:rsidP="00572AB5">
      <w:pPr>
        <w:pStyle w:val="mBase"/>
      </w:pPr>
      <w:r w:rsidRPr="00572AB5">
        <w:t>RUN mvn clean package -DskipTests</w:t>
      </w:r>
    </w:p>
    <w:p w14:paraId="4DF371B0" w14:textId="77777777" w:rsidR="00E85144" w:rsidRPr="00572AB5" w:rsidRDefault="00E85144" w:rsidP="00572AB5">
      <w:pPr>
        <w:pStyle w:val="mBase"/>
      </w:pPr>
    </w:p>
    <w:p w14:paraId="0F5D505F" w14:textId="77777777" w:rsidR="00E85144" w:rsidRPr="00572AB5" w:rsidRDefault="00E85144" w:rsidP="00572AB5">
      <w:pPr>
        <w:pStyle w:val="mBase"/>
      </w:pPr>
      <w:r w:rsidRPr="00572AB5">
        <w:t># RUNTIME</w:t>
      </w:r>
    </w:p>
    <w:p w14:paraId="09E1016A" w14:textId="77777777" w:rsidR="00E85144" w:rsidRPr="00572AB5" w:rsidRDefault="00E85144" w:rsidP="00572AB5">
      <w:pPr>
        <w:pStyle w:val="mBase"/>
      </w:pPr>
      <w:r w:rsidRPr="00572AB5">
        <w:t>FROM eclipse-temurin:21-jre AS runtime</w:t>
      </w:r>
    </w:p>
    <w:p w14:paraId="17FFFC21" w14:textId="77777777" w:rsidR="00E85144" w:rsidRPr="00572AB5" w:rsidRDefault="00E85144" w:rsidP="00572AB5">
      <w:pPr>
        <w:pStyle w:val="mBase"/>
      </w:pPr>
      <w:r w:rsidRPr="00572AB5">
        <w:t>WORKDIR /app</w:t>
      </w:r>
    </w:p>
    <w:p w14:paraId="52782F71" w14:textId="77777777" w:rsidR="00E85144" w:rsidRPr="00572AB5" w:rsidRDefault="00E85144" w:rsidP="00572AB5">
      <w:pPr>
        <w:pStyle w:val="mBase"/>
      </w:pPr>
      <w:r w:rsidRPr="00572AB5">
        <w:t>COPY --from=builder /app/target/*.jar app.jar</w:t>
      </w:r>
    </w:p>
    <w:p w14:paraId="67C0D764" w14:textId="77777777" w:rsidR="00E85144" w:rsidRPr="00572AB5" w:rsidRDefault="00E85144" w:rsidP="00572AB5">
      <w:pPr>
        <w:pStyle w:val="mBase"/>
      </w:pPr>
      <w:r w:rsidRPr="00572AB5">
        <w:t>EXPOSE 9000</w:t>
      </w:r>
    </w:p>
    <w:p w14:paraId="6C141342" w14:textId="77777777" w:rsidR="00E85144" w:rsidRDefault="00E85144" w:rsidP="00572AB5">
      <w:pPr>
        <w:pStyle w:val="mBase"/>
      </w:pPr>
      <w:r w:rsidRPr="00572AB5">
        <w:t>ENTRYPOINT ["java", "-jar", "app.jar"]</w:t>
      </w:r>
    </w:p>
    <w:p w14:paraId="22FF2E56" w14:textId="77777777" w:rsidR="00572AB5" w:rsidRDefault="00572AB5" w:rsidP="00572AB5">
      <w:pPr>
        <w:pStyle w:val="mBase"/>
      </w:pPr>
    </w:p>
    <w:p w14:paraId="43965037" w14:textId="1FEF3F6D" w:rsidR="00572AB5" w:rsidRDefault="00572AB5" w:rsidP="00572AB5">
      <w:pPr>
        <w:pStyle w:val="myH4"/>
      </w:pPr>
      <w:r>
        <w:t>Docker file cho các dịch vụ frontend nextjs</w:t>
      </w:r>
    </w:p>
    <w:p w14:paraId="68A7845D" w14:textId="77777777" w:rsidR="00572AB5" w:rsidRDefault="00572AB5" w:rsidP="00572AB5">
      <w:pPr>
        <w:pStyle w:val="mBase"/>
      </w:pPr>
    </w:p>
    <w:p w14:paraId="09698F58" w14:textId="77777777" w:rsidR="00572AB5" w:rsidRPr="00024267" w:rsidRDefault="00572AB5" w:rsidP="00572AB5">
      <w:pPr>
        <w:pStyle w:val="mBase"/>
      </w:pPr>
      <w:r w:rsidRPr="00024267">
        <w:t># BUILD</w:t>
      </w:r>
    </w:p>
    <w:p w14:paraId="31ACEAE7" w14:textId="77777777" w:rsidR="00572AB5" w:rsidRPr="00024267" w:rsidRDefault="00572AB5" w:rsidP="00572AB5">
      <w:pPr>
        <w:pStyle w:val="mBase"/>
      </w:pPr>
      <w:r w:rsidRPr="00024267">
        <w:t>FROM node:22-alpine AS builder</w:t>
      </w:r>
    </w:p>
    <w:p w14:paraId="51BC61C7" w14:textId="77777777" w:rsidR="00572AB5" w:rsidRPr="00024267" w:rsidRDefault="00572AB5" w:rsidP="00572AB5">
      <w:pPr>
        <w:pStyle w:val="mBase"/>
      </w:pPr>
      <w:r w:rsidRPr="00024267">
        <w:t>WORKDIR /app</w:t>
      </w:r>
    </w:p>
    <w:p w14:paraId="43000288" w14:textId="77777777" w:rsidR="00572AB5" w:rsidRPr="00024267" w:rsidRDefault="00572AB5" w:rsidP="00572AB5">
      <w:pPr>
        <w:pStyle w:val="mBase"/>
      </w:pPr>
      <w:r w:rsidRPr="00024267">
        <w:t>COPY package.json package-lock.json ./</w:t>
      </w:r>
    </w:p>
    <w:p w14:paraId="726E032E" w14:textId="77777777" w:rsidR="00572AB5" w:rsidRPr="00024267" w:rsidRDefault="00572AB5" w:rsidP="00572AB5">
      <w:pPr>
        <w:pStyle w:val="mBase"/>
      </w:pPr>
      <w:r w:rsidRPr="00024267">
        <w:t>RUN npm install</w:t>
      </w:r>
    </w:p>
    <w:p w14:paraId="017CEB82" w14:textId="77777777" w:rsidR="00572AB5" w:rsidRPr="00024267" w:rsidRDefault="00572AB5" w:rsidP="00572AB5">
      <w:pPr>
        <w:pStyle w:val="mBase"/>
      </w:pPr>
      <w:r w:rsidRPr="00024267">
        <w:t>COPY . .</w:t>
      </w:r>
    </w:p>
    <w:p w14:paraId="30638E01" w14:textId="77777777" w:rsidR="00572AB5" w:rsidRPr="00024267" w:rsidRDefault="00572AB5" w:rsidP="00572AB5">
      <w:pPr>
        <w:pStyle w:val="mBase"/>
      </w:pPr>
      <w:r w:rsidRPr="00024267">
        <w:t>RUN npm run build</w:t>
      </w:r>
    </w:p>
    <w:p w14:paraId="764B838B" w14:textId="77777777" w:rsidR="00572AB5" w:rsidRPr="00024267" w:rsidRDefault="00572AB5" w:rsidP="00572AB5">
      <w:pPr>
        <w:pStyle w:val="mBase"/>
      </w:pPr>
    </w:p>
    <w:p w14:paraId="4A026644" w14:textId="77777777" w:rsidR="00572AB5" w:rsidRPr="00024267" w:rsidRDefault="00572AB5" w:rsidP="00572AB5">
      <w:pPr>
        <w:pStyle w:val="mBase"/>
      </w:pPr>
      <w:r w:rsidRPr="00024267">
        <w:t>#RUNTIME</w:t>
      </w:r>
    </w:p>
    <w:p w14:paraId="591A1D30" w14:textId="77777777" w:rsidR="00572AB5" w:rsidRPr="00024267" w:rsidRDefault="00572AB5" w:rsidP="00572AB5">
      <w:pPr>
        <w:pStyle w:val="mBase"/>
      </w:pPr>
      <w:r w:rsidRPr="00024267">
        <w:t>FROM node:22-alpine AS runner</w:t>
      </w:r>
    </w:p>
    <w:p w14:paraId="59DE9626" w14:textId="77777777" w:rsidR="00572AB5" w:rsidRPr="00024267" w:rsidRDefault="00572AB5" w:rsidP="00572AB5">
      <w:pPr>
        <w:pStyle w:val="mBase"/>
      </w:pPr>
      <w:r w:rsidRPr="00024267">
        <w:t>WORKDIR /app</w:t>
      </w:r>
    </w:p>
    <w:p w14:paraId="4B33163B" w14:textId="77777777" w:rsidR="00572AB5" w:rsidRPr="00024267" w:rsidRDefault="00572AB5" w:rsidP="00572AB5">
      <w:pPr>
        <w:pStyle w:val="mBase"/>
      </w:pPr>
      <w:r w:rsidRPr="00024267">
        <w:t>COPY --from=builder /app/package.json ./</w:t>
      </w:r>
    </w:p>
    <w:p w14:paraId="01E8BAE4" w14:textId="77777777" w:rsidR="00572AB5" w:rsidRPr="00024267" w:rsidRDefault="00572AB5" w:rsidP="00572AB5">
      <w:pPr>
        <w:pStyle w:val="mBase"/>
      </w:pPr>
      <w:r w:rsidRPr="00024267">
        <w:t>COPY --from=builder /app/.next ./.next</w:t>
      </w:r>
    </w:p>
    <w:p w14:paraId="58566E0E" w14:textId="77777777" w:rsidR="00572AB5" w:rsidRPr="00024267" w:rsidRDefault="00572AB5" w:rsidP="00572AB5">
      <w:pPr>
        <w:pStyle w:val="mBase"/>
      </w:pPr>
      <w:r w:rsidRPr="00024267">
        <w:t>COPY --from=builder /app/public ./public</w:t>
      </w:r>
    </w:p>
    <w:p w14:paraId="06C8F5E5" w14:textId="77777777" w:rsidR="00572AB5" w:rsidRPr="00024267" w:rsidRDefault="00572AB5" w:rsidP="00572AB5">
      <w:pPr>
        <w:pStyle w:val="mBase"/>
      </w:pPr>
      <w:r w:rsidRPr="00024267">
        <w:t>COPY --from=builder /app/node_modules ./node_modules</w:t>
      </w:r>
    </w:p>
    <w:p w14:paraId="668DFE66" w14:textId="77777777" w:rsidR="00572AB5" w:rsidRPr="00024267" w:rsidRDefault="00572AB5" w:rsidP="00572AB5">
      <w:pPr>
        <w:pStyle w:val="mBase"/>
      </w:pPr>
      <w:r w:rsidRPr="00024267">
        <w:t>EXPOSE 3000</w:t>
      </w:r>
    </w:p>
    <w:p w14:paraId="7CBFDEDE" w14:textId="70656F56" w:rsidR="00572AB5" w:rsidRPr="00572AB5" w:rsidRDefault="00572AB5" w:rsidP="00572AB5">
      <w:pPr>
        <w:pStyle w:val="mBase"/>
      </w:pPr>
      <w:r w:rsidRPr="00024267">
        <w:t>CMD ["npm", "start"]</w:t>
      </w:r>
    </w:p>
    <w:p w14:paraId="00D4AA78" w14:textId="77777777" w:rsidR="00572AB5" w:rsidRPr="00572AB5" w:rsidRDefault="00572AB5" w:rsidP="00572AB5">
      <w:pPr>
        <w:pStyle w:val="myH4"/>
        <w:rPr>
          <w:rFonts w:eastAsiaTheme="minorHAnsi" w:cstheme="minorBidi"/>
          <w:color w:val="auto"/>
        </w:rPr>
      </w:pPr>
      <w:r>
        <w:t>Docker compose file</w:t>
      </w:r>
    </w:p>
    <w:p w14:paraId="2FFE929E" w14:textId="77777777" w:rsidR="00572AB5" w:rsidRPr="00572AB5" w:rsidRDefault="00572AB5" w:rsidP="00572AB5">
      <w:pPr>
        <w:pStyle w:val="mBase"/>
        <w:rPr>
          <w:rFonts w:eastAsia="Times New Roman" w:cs="Times New Roman"/>
        </w:rPr>
      </w:pPr>
      <w:r w:rsidRPr="00572AB5">
        <w:rPr>
          <w:rFonts w:eastAsia="Times New Roman" w:cs="Times New Roman"/>
        </w:rPr>
        <w:t>version: "3.8"</w:t>
      </w:r>
    </w:p>
    <w:p w14:paraId="544B7FC7" w14:textId="77777777" w:rsidR="00572AB5" w:rsidRPr="00572AB5" w:rsidRDefault="00572AB5" w:rsidP="00572AB5">
      <w:pPr>
        <w:pStyle w:val="mBase"/>
        <w:rPr>
          <w:rFonts w:eastAsia="Times New Roman" w:cs="Times New Roman"/>
        </w:rPr>
      </w:pPr>
    </w:p>
    <w:p w14:paraId="6F71E0F6" w14:textId="77777777" w:rsidR="00572AB5" w:rsidRPr="00572AB5" w:rsidRDefault="00572AB5" w:rsidP="00572AB5">
      <w:pPr>
        <w:pStyle w:val="mBase"/>
        <w:rPr>
          <w:rFonts w:eastAsia="Times New Roman" w:cs="Times New Roman"/>
        </w:rPr>
      </w:pPr>
      <w:r w:rsidRPr="00572AB5">
        <w:rPr>
          <w:rFonts w:eastAsia="Times New Roman" w:cs="Times New Roman"/>
        </w:rPr>
        <w:t>services:</w:t>
      </w:r>
    </w:p>
    <w:p w14:paraId="7ED03E3E" w14:textId="77777777" w:rsidR="00572AB5" w:rsidRPr="00572AB5" w:rsidRDefault="00572AB5" w:rsidP="00572AB5">
      <w:pPr>
        <w:pStyle w:val="mBase"/>
        <w:rPr>
          <w:rFonts w:eastAsia="Times New Roman" w:cs="Times New Roman"/>
        </w:rPr>
      </w:pPr>
      <w:r w:rsidRPr="00572AB5">
        <w:rPr>
          <w:rFonts w:eastAsia="Times New Roman" w:cs="Times New Roman"/>
        </w:rPr>
        <w:t>  database-service:</w:t>
      </w:r>
    </w:p>
    <w:p w14:paraId="15F0BA8D" w14:textId="77777777" w:rsidR="00572AB5" w:rsidRPr="00572AB5" w:rsidRDefault="00572AB5" w:rsidP="00572AB5">
      <w:pPr>
        <w:pStyle w:val="mBase"/>
        <w:rPr>
          <w:rFonts w:eastAsia="Times New Roman" w:cs="Times New Roman"/>
        </w:rPr>
      </w:pPr>
      <w:r w:rsidRPr="00572AB5">
        <w:rPr>
          <w:rFonts w:eastAsia="Times New Roman" w:cs="Times New Roman"/>
        </w:rPr>
        <w:t>    image: mcr.microsoft.com/mssql/server:2022-latest</w:t>
      </w:r>
    </w:p>
    <w:p w14:paraId="4F316799" w14:textId="77777777" w:rsidR="00572AB5" w:rsidRPr="00572AB5" w:rsidRDefault="00572AB5" w:rsidP="00572AB5">
      <w:pPr>
        <w:pStyle w:val="mBase"/>
        <w:rPr>
          <w:rFonts w:eastAsia="Times New Roman" w:cs="Times New Roman"/>
        </w:rPr>
      </w:pPr>
      <w:r w:rsidRPr="00572AB5">
        <w:rPr>
          <w:rFonts w:eastAsia="Times New Roman" w:cs="Times New Roman"/>
        </w:rPr>
        <w:t>    container_name: sqlserver-db</w:t>
      </w:r>
    </w:p>
    <w:p w14:paraId="35603126"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464A4D1B" w14:textId="77777777" w:rsidR="00572AB5" w:rsidRPr="00572AB5" w:rsidRDefault="00572AB5" w:rsidP="00572AB5">
      <w:pPr>
        <w:pStyle w:val="mBase"/>
        <w:rPr>
          <w:rFonts w:eastAsia="Times New Roman" w:cs="Times New Roman"/>
        </w:rPr>
      </w:pPr>
      <w:r w:rsidRPr="00572AB5">
        <w:rPr>
          <w:rFonts w:eastAsia="Times New Roman" w:cs="Times New Roman"/>
        </w:rPr>
        <w:t>      - "1433:1433"</w:t>
      </w:r>
    </w:p>
    <w:p w14:paraId="2B7CD788" w14:textId="77777777" w:rsidR="00572AB5" w:rsidRPr="00572AB5" w:rsidRDefault="00572AB5" w:rsidP="00572AB5">
      <w:pPr>
        <w:pStyle w:val="mBase"/>
        <w:rPr>
          <w:rFonts w:eastAsia="Times New Roman" w:cs="Times New Roman"/>
        </w:rPr>
      </w:pPr>
      <w:r w:rsidRPr="00572AB5">
        <w:rPr>
          <w:rFonts w:eastAsia="Times New Roman" w:cs="Times New Roman"/>
        </w:rPr>
        <w:lastRenderedPageBreak/>
        <w:t>    environment:</w:t>
      </w:r>
    </w:p>
    <w:p w14:paraId="6F654443" w14:textId="77777777" w:rsidR="00572AB5" w:rsidRPr="00572AB5" w:rsidRDefault="00572AB5" w:rsidP="00572AB5">
      <w:pPr>
        <w:pStyle w:val="mBase"/>
        <w:rPr>
          <w:rFonts w:eastAsia="Times New Roman" w:cs="Times New Roman"/>
        </w:rPr>
      </w:pPr>
      <w:r w:rsidRPr="00572AB5">
        <w:rPr>
          <w:rFonts w:eastAsia="Times New Roman" w:cs="Times New Roman"/>
        </w:rPr>
        <w:t>      - ACCEPT_EULA=Y</w:t>
      </w:r>
    </w:p>
    <w:p w14:paraId="1AF89F99" w14:textId="77777777" w:rsidR="00572AB5" w:rsidRPr="00572AB5" w:rsidRDefault="00572AB5" w:rsidP="00572AB5">
      <w:pPr>
        <w:pStyle w:val="mBase"/>
        <w:rPr>
          <w:rFonts w:eastAsia="Times New Roman" w:cs="Times New Roman"/>
        </w:rPr>
      </w:pPr>
      <w:r w:rsidRPr="00572AB5">
        <w:rPr>
          <w:rFonts w:eastAsia="Times New Roman" w:cs="Times New Roman"/>
        </w:rPr>
        <w:t>      - SA_PASSWORD=YourStrong!Passw0rd</w:t>
      </w:r>
    </w:p>
    <w:p w14:paraId="4F0F81BB" w14:textId="77777777" w:rsidR="00572AB5" w:rsidRPr="00572AB5" w:rsidRDefault="00572AB5" w:rsidP="00572AB5">
      <w:pPr>
        <w:pStyle w:val="mBase"/>
        <w:rPr>
          <w:rFonts w:eastAsia="Times New Roman" w:cs="Times New Roman"/>
        </w:rPr>
      </w:pPr>
      <w:r w:rsidRPr="00572AB5">
        <w:rPr>
          <w:rFonts w:eastAsia="Times New Roman" w:cs="Times New Roman"/>
        </w:rPr>
        <w:t>    volumes:</w:t>
      </w:r>
    </w:p>
    <w:p w14:paraId="20F0B1E9" w14:textId="77777777" w:rsidR="00572AB5" w:rsidRPr="00572AB5" w:rsidRDefault="00572AB5" w:rsidP="00572AB5">
      <w:pPr>
        <w:pStyle w:val="mBase"/>
        <w:rPr>
          <w:rFonts w:eastAsia="Times New Roman" w:cs="Times New Roman"/>
        </w:rPr>
      </w:pPr>
      <w:r w:rsidRPr="00572AB5">
        <w:rPr>
          <w:rFonts w:eastAsia="Times New Roman" w:cs="Times New Roman"/>
        </w:rPr>
        <w:t>      - mssql_data:/var/opt/mssql</w:t>
      </w:r>
    </w:p>
    <w:p w14:paraId="4CE5FC5A"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2E0EF831"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0F542E12" w14:textId="77777777" w:rsidR="00572AB5" w:rsidRPr="00572AB5" w:rsidRDefault="00572AB5" w:rsidP="00572AB5">
      <w:pPr>
        <w:pStyle w:val="mBase"/>
        <w:rPr>
          <w:rFonts w:eastAsia="Times New Roman" w:cs="Times New Roman"/>
        </w:rPr>
      </w:pPr>
    </w:p>
    <w:p w14:paraId="2B7819D8" w14:textId="77777777" w:rsidR="00572AB5" w:rsidRPr="00572AB5" w:rsidRDefault="00572AB5" w:rsidP="00572AB5">
      <w:pPr>
        <w:pStyle w:val="mBase"/>
        <w:rPr>
          <w:rFonts w:eastAsia="Times New Roman" w:cs="Times New Roman"/>
        </w:rPr>
      </w:pPr>
      <w:r w:rsidRPr="00572AB5">
        <w:rPr>
          <w:rFonts w:eastAsia="Times New Roman" w:cs="Times New Roman"/>
        </w:rPr>
        <w:t>  discovery-service:</w:t>
      </w:r>
    </w:p>
    <w:p w14:paraId="39843AE0"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20D38130" w14:textId="77777777" w:rsidR="00572AB5" w:rsidRPr="00572AB5" w:rsidRDefault="00572AB5" w:rsidP="00572AB5">
      <w:pPr>
        <w:pStyle w:val="mBase"/>
        <w:rPr>
          <w:rFonts w:eastAsia="Times New Roman" w:cs="Times New Roman"/>
        </w:rPr>
      </w:pPr>
      <w:r w:rsidRPr="00572AB5">
        <w:rPr>
          <w:rFonts w:eastAsia="Times New Roman" w:cs="Times New Roman"/>
        </w:rPr>
        <w:t>      context: ./discovery</w:t>
      </w:r>
    </w:p>
    <w:p w14:paraId="6D0FD1CC" w14:textId="77777777" w:rsidR="00572AB5" w:rsidRPr="00572AB5" w:rsidRDefault="00572AB5" w:rsidP="00572AB5">
      <w:pPr>
        <w:pStyle w:val="mBase"/>
        <w:rPr>
          <w:rFonts w:eastAsia="Times New Roman" w:cs="Times New Roman"/>
        </w:rPr>
      </w:pPr>
      <w:r w:rsidRPr="00572AB5">
        <w:rPr>
          <w:rFonts w:eastAsia="Times New Roman" w:cs="Times New Roman"/>
        </w:rPr>
        <w:t>      dockerfile: Dockerfile</w:t>
      </w:r>
    </w:p>
    <w:p w14:paraId="12F06444" w14:textId="77777777" w:rsidR="00572AB5" w:rsidRPr="00572AB5" w:rsidRDefault="00572AB5" w:rsidP="00572AB5">
      <w:pPr>
        <w:pStyle w:val="mBase"/>
        <w:rPr>
          <w:rFonts w:eastAsia="Times New Roman" w:cs="Times New Roman"/>
        </w:rPr>
      </w:pPr>
      <w:r w:rsidRPr="00572AB5">
        <w:rPr>
          <w:rFonts w:eastAsia="Times New Roman" w:cs="Times New Roman"/>
        </w:rPr>
        <w:t>    container_name: discovery-service</w:t>
      </w:r>
    </w:p>
    <w:p w14:paraId="2B434093"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4E10FFE6" w14:textId="77777777" w:rsidR="00572AB5" w:rsidRPr="00572AB5" w:rsidRDefault="00572AB5" w:rsidP="00572AB5">
      <w:pPr>
        <w:pStyle w:val="mBase"/>
        <w:rPr>
          <w:rFonts w:eastAsia="Times New Roman" w:cs="Times New Roman"/>
        </w:rPr>
      </w:pPr>
      <w:r w:rsidRPr="00572AB5">
        <w:rPr>
          <w:rFonts w:eastAsia="Times New Roman" w:cs="Times New Roman"/>
        </w:rPr>
        <w:t>      - "8761:8761"</w:t>
      </w:r>
    </w:p>
    <w:p w14:paraId="7D35F2BE"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19AE5B36"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50EDE794" w14:textId="77777777" w:rsidR="00572AB5" w:rsidRPr="00572AB5" w:rsidRDefault="00572AB5" w:rsidP="00572AB5">
      <w:pPr>
        <w:pStyle w:val="mBase"/>
        <w:rPr>
          <w:rFonts w:eastAsia="Times New Roman" w:cs="Times New Roman"/>
        </w:rPr>
      </w:pPr>
    </w:p>
    <w:p w14:paraId="51DA051C" w14:textId="77777777" w:rsidR="00572AB5" w:rsidRPr="00572AB5" w:rsidRDefault="00572AB5" w:rsidP="00572AB5">
      <w:pPr>
        <w:pStyle w:val="mBase"/>
        <w:rPr>
          <w:rFonts w:eastAsia="Times New Roman" w:cs="Times New Roman"/>
        </w:rPr>
      </w:pPr>
      <w:r w:rsidRPr="00572AB5">
        <w:rPr>
          <w:rFonts w:eastAsia="Times New Roman" w:cs="Times New Roman"/>
        </w:rPr>
        <w:t>  image-service:</w:t>
      </w:r>
    </w:p>
    <w:p w14:paraId="3402F60A"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70A5A290" w14:textId="77777777" w:rsidR="00572AB5" w:rsidRPr="00572AB5" w:rsidRDefault="00572AB5" w:rsidP="00572AB5">
      <w:pPr>
        <w:pStyle w:val="mBase"/>
        <w:rPr>
          <w:rFonts w:eastAsia="Times New Roman" w:cs="Times New Roman"/>
        </w:rPr>
      </w:pPr>
      <w:r w:rsidRPr="00572AB5">
        <w:rPr>
          <w:rFonts w:eastAsia="Times New Roman" w:cs="Times New Roman"/>
        </w:rPr>
        <w:t>      context: ./image</w:t>
      </w:r>
    </w:p>
    <w:p w14:paraId="1D5A72B7" w14:textId="77777777" w:rsidR="00572AB5" w:rsidRPr="00572AB5" w:rsidRDefault="00572AB5" w:rsidP="00572AB5">
      <w:pPr>
        <w:pStyle w:val="mBase"/>
        <w:rPr>
          <w:rFonts w:eastAsia="Times New Roman" w:cs="Times New Roman"/>
        </w:rPr>
      </w:pPr>
      <w:r w:rsidRPr="00572AB5">
        <w:rPr>
          <w:rFonts w:eastAsia="Times New Roman" w:cs="Times New Roman"/>
        </w:rPr>
        <w:t>      dockerfile: Dockerfile</w:t>
      </w:r>
    </w:p>
    <w:p w14:paraId="31EF8875" w14:textId="77777777" w:rsidR="00572AB5" w:rsidRPr="00572AB5" w:rsidRDefault="00572AB5" w:rsidP="00572AB5">
      <w:pPr>
        <w:pStyle w:val="mBase"/>
        <w:rPr>
          <w:rFonts w:eastAsia="Times New Roman" w:cs="Times New Roman"/>
        </w:rPr>
      </w:pPr>
      <w:r w:rsidRPr="00572AB5">
        <w:rPr>
          <w:rFonts w:eastAsia="Times New Roman" w:cs="Times New Roman"/>
        </w:rPr>
        <w:t>    container_name: image-service</w:t>
      </w:r>
    </w:p>
    <w:p w14:paraId="4D52D043"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7D0C796C" w14:textId="77777777" w:rsidR="00572AB5" w:rsidRPr="00572AB5" w:rsidRDefault="00572AB5" w:rsidP="00572AB5">
      <w:pPr>
        <w:pStyle w:val="mBase"/>
        <w:rPr>
          <w:rFonts w:eastAsia="Times New Roman" w:cs="Times New Roman"/>
        </w:rPr>
      </w:pPr>
      <w:r w:rsidRPr="00572AB5">
        <w:rPr>
          <w:rFonts w:eastAsia="Times New Roman" w:cs="Times New Roman"/>
        </w:rPr>
        <w:t>      - EUREKA_CLIENT_SERVICEURL_DEFAULTZONE=http://discovery-service:8761/eureka/</w:t>
      </w:r>
    </w:p>
    <w:p w14:paraId="629B1154"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71F4AF56" w14:textId="77777777" w:rsidR="00572AB5" w:rsidRPr="00572AB5" w:rsidRDefault="00572AB5" w:rsidP="00572AB5">
      <w:pPr>
        <w:pStyle w:val="mBase"/>
        <w:rPr>
          <w:rFonts w:eastAsia="Times New Roman" w:cs="Times New Roman"/>
        </w:rPr>
      </w:pPr>
      <w:r w:rsidRPr="00572AB5">
        <w:rPr>
          <w:rFonts w:eastAsia="Times New Roman" w:cs="Times New Roman"/>
        </w:rPr>
        <w:t>      - "8000:8000"</w:t>
      </w:r>
    </w:p>
    <w:p w14:paraId="52F75EB1" w14:textId="77777777" w:rsidR="00572AB5" w:rsidRPr="00572AB5" w:rsidRDefault="00572AB5" w:rsidP="00572AB5">
      <w:pPr>
        <w:pStyle w:val="mBase"/>
        <w:rPr>
          <w:rFonts w:eastAsia="Times New Roman" w:cs="Times New Roman"/>
        </w:rPr>
      </w:pPr>
      <w:r w:rsidRPr="00572AB5">
        <w:rPr>
          <w:rFonts w:eastAsia="Times New Roman" w:cs="Times New Roman"/>
        </w:rPr>
        <w:t>    volumes:</w:t>
      </w:r>
    </w:p>
    <w:p w14:paraId="76F88E3B" w14:textId="77777777" w:rsidR="00572AB5" w:rsidRPr="00572AB5" w:rsidRDefault="00572AB5" w:rsidP="00572AB5">
      <w:pPr>
        <w:pStyle w:val="mBase"/>
        <w:rPr>
          <w:rFonts w:eastAsia="Times New Roman" w:cs="Times New Roman"/>
        </w:rPr>
      </w:pPr>
      <w:r w:rsidRPr="00572AB5">
        <w:rPr>
          <w:rFonts w:eastAsia="Times New Roman" w:cs="Times New Roman"/>
        </w:rPr>
        <w:t>      - ./uploads:/app/uploads</w:t>
      </w:r>
    </w:p>
    <w:p w14:paraId="387556C9"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088F1F7C"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75B78FF1" w14:textId="77777777" w:rsidR="00572AB5" w:rsidRPr="00572AB5" w:rsidRDefault="00572AB5" w:rsidP="00572AB5">
      <w:pPr>
        <w:pStyle w:val="mBase"/>
        <w:rPr>
          <w:rFonts w:eastAsia="Times New Roman" w:cs="Times New Roman"/>
        </w:rPr>
      </w:pPr>
    </w:p>
    <w:p w14:paraId="1E19FDB9" w14:textId="77777777" w:rsidR="00572AB5" w:rsidRPr="00572AB5" w:rsidRDefault="00572AB5" w:rsidP="00572AB5">
      <w:pPr>
        <w:pStyle w:val="mBase"/>
        <w:rPr>
          <w:rFonts w:eastAsia="Times New Roman" w:cs="Times New Roman"/>
        </w:rPr>
      </w:pPr>
      <w:r w:rsidRPr="00572AB5">
        <w:rPr>
          <w:rFonts w:eastAsia="Times New Roman" w:cs="Times New Roman"/>
        </w:rPr>
        <w:t>  gateway-service:</w:t>
      </w:r>
    </w:p>
    <w:p w14:paraId="66276EB5"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11CF010E" w14:textId="77777777" w:rsidR="00572AB5" w:rsidRPr="00572AB5" w:rsidRDefault="00572AB5" w:rsidP="00572AB5">
      <w:pPr>
        <w:pStyle w:val="mBase"/>
        <w:rPr>
          <w:rFonts w:eastAsia="Times New Roman" w:cs="Times New Roman"/>
        </w:rPr>
      </w:pPr>
      <w:r w:rsidRPr="00572AB5">
        <w:rPr>
          <w:rFonts w:eastAsia="Times New Roman" w:cs="Times New Roman"/>
        </w:rPr>
        <w:t>      context: ./gateway</w:t>
      </w:r>
    </w:p>
    <w:p w14:paraId="4D682DC2" w14:textId="77777777" w:rsidR="00572AB5" w:rsidRPr="00572AB5" w:rsidRDefault="00572AB5" w:rsidP="00572AB5">
      <w:pPr>
        <w:pStyle w:val="mBase"/>
        <w:rPr>
          <w:rFonts w:eastAsia="Times New Roman" w:cs="Times New Roman"/>
        </w:rPr>
      </w:pPr>
      <w:r w:rsidRPr="00572AB5">
        <w:rPr>
          <w:rFonts w:eastAsia="Times New Roman" w:cs="Times New Roman"/>
        </w:rPr>
        <w:lastRenderedPageBreak/>
        <w:t>      dockerfile: Dockerfile</w:t>
      </w:r>
    </w:p>
    <w:p w14:paraId="30B043BE" w14:textId="77777777" w:rsidR="00572AB5" w:rsidRPr="00572AB5" w:rsidRDefault="00572AB5" w:rsidP="00572AB5">
      <w:pPr>
        <w:pStyle w:val="mBase"/>
        <w:rPr>
          <w:rFonts w:eastAsia="Times New Roman" w:cs="Times New Roman"/>
        </w:rPr>
      </w:pPr>
      <w:r w:rsidRPr="00572AB5">
        <w:rPr>
          <w:rFonts w:eastAsia="Times New Roman" w:cs="Times New Roman"/>
        </w:rPr>
        <w:t>    container_name: gateway-service</w:t>
      </w:r>
    </w:p>
    <w:p w14:paraId="7523A8CF"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741016C4" w14:textId="77777777" w:rsidR="00572AB5" w:rsidRPr="00572AB5" w:rsidRDefault="00572AB5" w:rsidP="00572AB5">
      <w:pPr>
        <w:pStyle w:val="mBase"/>
        <w:rPr>
          <w:rFonts w:eastAsia="Times New Roman" w:cs="Times New Roman"/>
        </w:rPr>
      </w:pPr>
      <w:r w:rsidRPr="00572AB5">
        <w:rPr>
          <w:rFonts w:eastAsia="Times New Roman" w:cs="Times New Roman"/>
        </w:rPr>
        <w:t>      - EUREKA_CLIENT_SERVICEURL_DEFAULTZONE=http://discovery-service:8761/eureka/</w:t>
      </w:r>
    </w:p>
    <w:p w14:paraId="284649ED"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2B8ED228" w14:textId="77777777" w:rsidR="00572AB5" w:rsidRPr="00572AB5" w:rsidRDefault="00572AB5" w:rsidP="00572AB5">
      <w:pPr>
        <w:pStyle w:val="mBase"/>
        <w:rPr>
          <w:rFonts w:eastAsia="Times New Roman" w:cs="Times New Roman"/>
        </w:rPr>
      </w:pPr>
      <w:r w:rsidRPr="00572AB5">
        <w:rPr>
          <w:rFonts w:eastAsia="Times New Roman" w:cs="Times New Roman"/>
        </w:rPr>
        <w:t>      - "8080:8080"</w:t>
      </w:r>
    </w:p>
    <w:p w14:paraId="2120FFD5"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0A0343CE"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3A4CFCDE" w14:textId="77777777" w:rsidR="00572AB5" w:rsidRPr="00572AB5" w:rsidRDefault="00572AB5" w:rsidP="00572AB5">
      <w:pPr>
        <w:pStyle w:val="mBase"/>
        <w:rPr>
          <w:rFonts w:eastAsia="Times New Roman" w:cs="Times New Roman"/>
        </w:rPr>
      </w:pPr>
    </w:p>
    <w:p w14:paraId="368DB1FB" w14:textId="77777777" w:rsidR="00572AB5" w:rsidRPr="00572AB5" w:rsidRDefault="00572AB5" w:rsidP="00572AB5">
      <w:pPr>
        <w:pStyle w:val="mBase"/>
        <w:rPr>
          <w:rFonts w:eastAsia="Times New Roman" w:cs="Times New Roman"/>
        </w:rPr>
      </w:pPr>
      <w:r w:rsidRPr="00572AB5">
        <w:rPr>
          <w:rFonts w:eastAsia="Times New Roman" w:cs="Times New Roman"/>
        </w:rPr>
        <w:t>  product-service:</w:t>
      </w:r>
    </w:p>
    <w:p w14:paraId="74F1C226"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79B20F15" w14:textId="77777777" w:rsidR="00572AB5" w:rsidRPr="00572AB5" w:rsidRDefault="00572AB5" w:rsidP="00572AB5">
      <w:pPr>
        <w:pStyle w:val="mBase"/>
        <w:rPr>
          <w:rFonts w:eastAsia="Times New Roman" w:cs="Times New Roman"/>
        </w:rPr>
      </w:pPr>
      <w:r w:rsidRPr="00572AB5">
        <w:rPr>
          <w:rFonts w:eastAsia="Times New Roman" w:cs="Times New Roman"/>
        </w:rPr>
        <w:t>      context: ./product</w:t>
      </w:r>
    </w:p>
    <w:p w14:paraId="3EF98C65" w14:textId="77777777" w:rsidR="00572AB5" w:rsidRPr="00572AB5" w:rsidRDefault="00572AB5" w:rsidP="00572AB5">
      <w:pPr>
        <w:pStyle w:val="mBase"/>
        <w:rPr>
          <w:rFonts w:eastAsia="Times New Roman" w:cs="Times New Roman"/>
        </w:rPr>
      </w:pPr>
      <w:r w:rsidRPr="00572AB5">
        <w:rPr>
          <w:rFonts w:eastAsia="Times New Roman" w:cs="Times New Roman"/>
        </w:rPr>
        <w:t>      dockerfile: Dockerfile</w:t>
      </w:r>
    </w:p>
    <w:p w14:paraId="068BCA99" w14:textId="77777777" w:rsidR="00572AB5" w:rsidRPr="00572AB5" w:rsidRDefault="00572AB5" w:rsidP="00572AB5">
      <w:pPr>
        <w:pStyle w:val="mBase"/>
        <w:rPr>
          <w:rFonts w:eastAsia="Times New Roman" w:cs="Times New Roman"/>
        </w:rPr>
      </w:pPr>
      <w:r w:rsidRPr="00572AB5">
        <w:rPr>
          <w:rFonts w:eastAsia="Times New Roman" w:cs="Times New Roman"/>
        </w:rPr>
        <w:t>    container_name: product-service</w:t>
      </w:r>
    </w:p>
    <w:p w14:paraId="3BE80322"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4ECD07FE" w14:textId="77777777" w:rsidR="00572AB5" w:rsidRPr="00572AB5" w:rsidRDefault="00572AB5" w:rsidP="00572AB5">
      <w:pPr>
        <w:pStyle w:val="mBase"/>
        <w:rPr>
          <w:rFonts w:eastAsia="Times New Roman" w:cs="Times New Roman"/>
        </w:rPr>
      </w:pPr>
      <w:r w:rsidRPr="00572AB5">
        <w:rPr>
          <w:rFonts w:eastAsia="Times New Roman" w:cs="Times New Roman"/>
        </w:rPr>
        <w:t>      - EUREKA_CLIENT_SERVICEURL_DEFAULTZONE=http://discovery-service:8761/eureka/</w:t>
      </w:r>
    </w:p>
    <w:p w14:paraId="2AB8708B" w14:textId="77777777" w:rsidR="00572AB5" w:rsidRPr="00572AB5" w:rsidRDefault="00572AB5" w:rsidP="00572AB5">
      <w:pPr>
        <w:pStyle w:val="mBase"/>
        <w:rPr>
          <w:rFonts w:eastAsia="Times New Roman" w:cs="Times New Roman"/>
        </w:rPr>
      </w:pPr>
      <w:r w:rsidRPr="00572AB5">
        <w:rPr>
          <w:rFonts w:eastAsia="Times New Roman" w:cs="Times New Roman"/>
        </w:rPr>
        <w:t>      - DB_URL=r2dbc:mssql://database-service:1433/product</w:t>
      </w:r>
    </w:p>
    <w:p w14:paraId="00C2531A"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39FAAE50" w14:textId="77777777" w:rsidR="00572AB5" w:rsidRPr="00572AB5" w:rsidRDefault="00572AB5" w:rsidP="00572AB5">
      <w:pPr>
        <w:pStyle w:val="mBase"/>
        <w:rPr>
          <w:rFonts w:eastAsia="Times New Roman" w:cs="Times New Roman"/>
        </w:rPr>
      </w:pPr>
      <w:r w:rsidRPr="00572AB5">
        <w:rPr>
          <w:rFonts w:eastAsia="Times New Roman" w:cs="Times New Roman"/>
        </w:rPr>
        <w:t>      - "9000:9000"</w:t>
      </w:r>
    </w:p>
    <w:p w14:paraId="60FE10CC"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0DD75055"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183187C6" w14:textId="77777777" w:rsidR="00572AB5" w:rsidRPr="00572AB5" w:rsidRDefault="00572AB5" w:rsidP="00572AB5">
      <w:pPr>
        <w:pStyle w:val="mBase"/>
        <w:rPr>
          <w:rFonts w:eastAsia="Times New Roman" w:cs="Times New Roman"/>
        </w:rPr>
      </w:pPr>
    </w:p>
    <w:p w14:paraId="3F3287ED" w14:textId="77777777" w:rsidR="00572AB5" w:rsidRPr="00572AB5" w:rsidRDefault="00572AB5" w:rsidP="00572AB5">
      <w:pPr>
        <w:pStyle w:val="mBase"/>
        <w:rPr>
          <w:rFonts w:eastAsia="Times New Roman" w:cs="Times New Roman"/>
        </w:rPr>
      </w:pPr>
      <w:r w:rsidRPr="00572AB5">
        <w:rPr>
          <w:rFonts w:eastAsia="Times New Roman" w:cs="Times New Roman"/>
        </w:rPr>
        <w:t>  order-service:</w:t>
      </w:r>
    </w:p>
    <w:p w14:paraId="10957680"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50EFD973" w14:textId="77777777" w:rsidR="00572AB5" w:rsidRPr="00572AB5" w:rsidRDefault="00572AB5" w:rsidP="00572AB5">
      <w:pPr>
        <w:pStyle w:val="mBase"/>
        <w:rPr>
          <w:rFonts w:eastAsia="Times New Roman" w:cs="Times New Roman"/>
        </w:rPr>
      </w:pPr>
      <w:r w:rsidRPr="00572AB5">
        <w:rPr>
          <w:rFonts w:eastAsia="Times New Roman" w:cs="Times New Roman"/>
        </w:rPr>
        <w:t>      context: ./order</w:t>
      </w:r>
    </w:p>
    <w:p w14:paraId="1C75FF86" w14:textId="77777777" w:rsidR="00572AB5" w:rsidRPr="00572AB5" w:rsidRDefault="00572AB5" w:rsidP="00572AB5">
      <w:pPr>
        <w:pStyle w:val="mBase"/>
        <w:rPr>
          <w:rFonts w:eastAsia="Times New Roman" w:cs="Times New Roman"/>
        </w:rPr>
      </w:pPr>
      <w:r w:rsidRPr="00572AB5">
        <w:rPr>
          <w:rFonts w:eastAsia="Times New Roman" w:cs="Times New Roman"/>
        </w:rPr>
        <w:t>      dockerfile: Dockerfile</w:t>
      </w:r>
    </w:p>
    <w:p w14:paraId="75D87CFC" w14:textId="77777777" w:rsidR="00572AB5" w:rsidRPr="00572AB5" w:rsidRDefault="00572AB5" w:rsidP="00572AB5">
      <w:pPr>
        <w:pStyle w:val="mBase"/>
        <w:rPr>
          <w:rFonts w:eastAsia="Times New Roman" w:cs="Times New Roman"/>
        </w:rPr>
      </w:pPr>
      <w:r w:rsidRPr="00572AB5">
        <w:rPr>
          <w:rFonts w:eastAsia="Times New Roman" w:cs="Times New Roman"/>
        </w:rPr>
        <w:t>    container_name: order-service</w:t>
      </w:r>
    </w:p>
    <w:p w14:paraId="0D3FD06D"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642BA942" w14:textId="77777777" w:rsidR="00572AB5" w:rsidRPr="00572AB5" w:rsidRDefault="00572AB5" w:rsidP="00572AB5">
      <w:pPr>
        <w:pStyle w:val="mBase"/>
        <w:rPr>
          <w:rFonts w:eastAsia="Times New Roman" w:cs="Times New Roman"/>
        </w:rPr>
      </w:pPr>
      <w:r w:rsidRPr="00572AB5">
        <w:rPr>
          <w:rFonts w:eastAsia="Times New Roman" w:cs="Times New Roman"/>
        </w:rPr>
        <w:t>      - EUREKA_CLIENT_SERVICEURL_DEFAULTZONE=http://discovery-service:8761/eureka/</w:t>
      </w:r>
    </w:p>
    <w:p w14:paraId="7A0923A3" w14:textId="77777777" w:rsidR="00572AB5" w:rsidRPr="00572AB5" w:rsidRDefault="00572AB5" w:rsidP="00572AB5">
      <w:pPr>
        <w:pStyle w:val="mBase"/>
        <w:rPr>
          <w:rFonts w:eastAsia="Times New Roman" w:cs="Times New Roman"/>
        </w:rPr>
      </w:pPr>
      <w:r w:rsidRPr="00572AB5">
        <w:rPr>
          <w:rFonts w:eastAsia="Times New Roman" w:cs="Times New Roman"/>
        </w:rPr>
        <w:t>      - DB_URL=jdbc:sqlserver://database-service:1433;databaseName=order;encrypt=true;trustServerCertificate=true</w:t>
      </w:r>
    </w:p>
    <w:p w14:paraId="4BA91C2D" w14:textId="77777777" w:rsidR="00572AB5" w:rsidRPr="00572AB5" w:rsidRDefault="00572AB5" w:rsidP="00572AB5">
      <w:pPr>
        <w:pStyle w:val="mBase"/>
        <w:rPr>
          <w:rFonts w:eastAsia="Times New Roman" w:cs="Times New Roman"/>
        </w:rPr>
      </w:pPr>
      <w:r w:rsidRPr="00572AB5">
        <w:rPr>
          <w:rFonts w:eastAsia="Times New Roman" w:cs="Times New Roman"/>
        </w:rPr>
        <w:t>      # Cấu hình Kafka bootstrap servers - sử dụng tên container</w:t>
      </w:r>
    </w:p>
    <w:p w14:paraId="31AABCD8" w14:textId="77777777" w:rsidR="00572AB5" w:rsidRPr="00572AB5" w:rsidRDefault="00572AB5" w:rsidP="00572AB5">
      <w:pPr>
        <w:pStyle w:val="mBase"/>
        <w:rPr>
          <w:rFonts w:eastAsia="Times New Roman" w:cs="Times New Roman"/>
        </w:rPr>
      </w:pPr>
      <w:r w:rsidRPr="00572AB5">
        <w:rPr>
          <w:rFonts w:eastAsia="Times New Roman" w:cs="Times New Roman"/>
        </w:rPr>
        <w:t>      - KAFKA_BOOTSTRAP_SERVERS=kafka-1:9092</w:t>
      </w:r>
    </w:p>
    <w:p w14:paraId="7E1B83C8" w14:textId="77777777" w:rsidR="00572AB5" w:rsidRPr="00572AB5" w:rsidRDefault="00572AB5" w:rsidP="00572AB5">
      <w:pPr>
        <w:pStyle w:val="mBase"/>
        <w:rPr>
          <w:rFonts w:eastAsia="Times New Roman" w:cs="Times New Roman"/>
        </w:rPr>
      </w:pPr>
      <w:r w:rsidRPr="00572AB5">
        <w:rPr>
          <w:rFonts w:eastAsia="Times New Roman" w:cs="Times New Roman"/>
        </w:rPr>
        <w:lastRenderedPageBreak/>
        <w:t>    ports:</w:t>
      </w:r>
    </w:p>
    <w:p w14:paraId="009B7D48" w14:textId="77777777" w:rsidR="00572AB5" w:rsidRPr="00572AB5" w:rsidRDefault="00572AB5" w:rsidP="00572AB5">
      <w:pPr>
        <w:pStyle w:val="mBase"/>
        <w:rPr>
          <w:rFonts w:eastAsia="Times New Roman" w:cs="Times New Roman"/>
        </w:rPr>
      </w:pPr>
      <w:r w:rsidRPr="00572AB5">
        <w:rPr>
          <w:rFonts w:eastAsia="Times New Roman" w:cs="Times New Roman"/>
        </w:rPr>
        <w:t>      - "9003:9003"</w:t>
      </w:r>
    </w:p>
    <w:p w14:paraId="6821DCBD" w14:textId="77777777" w:rsidR="00572AB5" w:rsidRPr="00572AB5" w:rsidRDefault="00572AB5" w:rsidP="00572AB5">
      <w:pPr>
        <w:pStyle w:val="mBase"/>
        <w:rPr>
          <w:rFonts w:eastAsia="Times New Roman" w:cs="Times New Roman"/>
        </w:rPr>
      </w:pPr>
      <w:r w:rsidRPr="00572AB5">
        <w:rPr>
          <w:rFonts w:eastAsia="Times New Roman" w:cs="Times New Roman"/>
        </w:rPr>
        <w:t>    depends_on:</w:t>
      </w:r>
    </w:p>
    <w:p w14:paraId="761E3798" w14:textId="77777777" w:rsidR="00572AB5" w:rsidRPr="00572AB5" w:rsidRDefault="00572AB5" w:rsidP="00572AB5">
      <w:pPr>
        <w:pStyle w:val="mBase"/>
        <w:rPr>
          <w:rFonts w:eastAsia="Times New Roman" w:cs="Times New Roman"/>
        </w:rPr>
      </w:pPr>
      <w:r w:rsidRPr="00572AB5">
        <w:rPr>
          <w:rFonts w:eastAsia="Times New Roman" w:cs="Times New Roman"/>
        </w:rPr>
        <w:t>      - kafka-1</w:t>
      </w:r>
    </w:p>
    <w:p w14:paraId="0047ADF8" w14:textId="77777777" w:rsidR="00572AB5" w:rsidRPr="00572AB5" w:rsidRDefault="00572AB5" w:rsidP="00572AB5">
      <w:pPr>
        <w:pStyle w:val="mBase"/>
        <w:rPr>
          <w:rFonts w:eastAsia="Times New Roman" w:cs="Times New Roman"/>
        </w:rPr>
      </w:pPr>
      <w:r w:rsidRPr="00572AB5">
        <w:rPr>
          <w:rFonts w:eastAsia="Times New Roman" w:cs="Times New Roman"/>
        </w:rPr>
        <w:t>      - database-service</w:t>
      </w:r>
    </w:p>
    <w:p w14:paraId="58E9BE5C"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1A38C344"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0EA7C286" w14:textId="77777777" w:rsidR="00572AB5" w:rsidRPr="00572AB5" w:rsidRDefault="00572AB5" w:rsidP="00572AB5">
      <w:pPr>
        <w:pStyle w:val="mBase"/>
        <w:rPr>
          <w:rFonts w:eastAsia="Times New Roman" w:cs="Times New Roman"/>
        </w:rPr>
      </w:pPr>
      <w:r w:rsidRPr="00572AB5">
        <w:rPr>
          <w:rFonts w:eastAsia="Times New Roman" w:cs="Times New Roman"/>
        </w:rPr>
        <w:t xml:space="preserve">    restart: unless-stopped </w:t>
      </w:r>
    </w:p>
    <w:p w14:paraId="54DE58B5" w14:textId="77777777" w:rsidR="00572AB5" w:rsidRPr="00572AB5" w:rsidRDefault="00572AB5" w:rsidP="00572AB5">
      <w:pPr>
        <w:pStyle w:val="mBase"/>
        <w:rPr>
          <w:rFonts w:eastAsia="Times New Roman" w:cs="Times New Roman"/>
        </w:rPr>
      </w:pPr>
    </w:p>
    <w:p w14:paraId="70FE0346" w14:textId="77777777" w:rsidR="00572AB5" w:rsidRPr="00572AB5" w:rsidRDefault="00572AB5" w:rsidP="00572AB5">
      <w:pPr>
        <w:pStyle w:val="mBase"/>
        <w:rPr>
          <w:rFonts w:eastAsia="Times New Roman" w:cs="Times New Roman"/>
        </w:rPr>
      </w:pPr>
      <w:r w:rsidRPr="00572AB5">
        <w:rPr>
          <w:rFonts w:eastAsia="Times New Roman" w:cs="Times New Roman"/>
        </w:rPr>
        <w:t>  promotion-service:</w:t>
      </w:r>
    </w:p>
    <w:p w14:paraId="5BD0875E"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69E61390" w14:textId="77777777" w:rsidR="00572AB5" w:rsidRPr="00572AB5" w:rsidRDefault="00572AB5" w:rsidP="00572AB5">
      <w:pPr>
        <w:pStyle w:val="mBase"/>
        <w:rPr>
          <w:rFonts w:eastAsia="Times New Roman" w:cs="Times New Roman"/>
        </w:rPr>
      </w:pPr>
      <w:r w:rsidRPr="00572AB5">
        <w:rPr>
          <w:rFonts w:eastAsia="Times New Roman" w:cs="Times New Roman"/>
        </w:rPr>
        <w:t>      context: ./promotion</w:t>
      </w:r>
    </w:p>
    <w:p w14:paraId="3A89632A" w14:textId="77777777" w:rsidR="00572AB5" w:rsidRPr="00572AB5" w:rsidRDefault="00572AB5" w:rsidP="00572AB5">
      <w:pPr>
        <w:pStyle w:val="mBase"/>
        <w:rPr>
          <w:rFonts w:eastAsia="Times New Roman" w:cs="Times New Roman"/>
        </w:rPr>
      </w:pPr>
      <w:r w:rsidRPr="00572AB5">
        <w:rPr>
          <w:rFonts w:eastAsia="Times New Roman" w:cs="Times New Roman"/>
        </w:rPr>
        <w:t>      dockerfile: Dockerfile</w:t>
      </w:r>
    </w:p>
    <w:p w14:paraId="43AE12A8" w14:textId="77777777" w:rsidR="00572AB5" w:rsidRPr="00572AB5" w:rsidRDefault="00572AB5" w:rsidP="00572AB5">
      <w:pPr>
        <w:pStyle w:val="mBase"/>
        <w:rPr>
          <w:rFonts w:eastAsia="Times New Roman" w:cs="Times New Roman"/>
        </w:rPr>
      </w:pPr>
      <w:r w:rsidRPr="00572AB5">
        <w:rPr>
          <w:rFonts w:eastAsia="Times New Roman" w:cs="Times New Roman"/>
        </w:rPr>
        <w:t>    container_name: promotion-service</w:t>
      </w:r>
    </w:p>
    <w:p w14:paraId="080E8D0D"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3145F348" w14:textId="77777777" w:rsidR="00572AB5" w:rsidRPr="00572AB5" w:rsidRDefault="00572AB5" w:rsidP="00572AB5">
      <w:pPr>
        <w:pStyle w:val="mBase"/>
        <w:rPr>
          <w:rFonts w:eastAsia="Times New Roman" w:cs="Times New Roman"/>
        </w:rPr>
      </w:pPr>
      <w:r w:rsidRPr="00572AB5">
        <w:rPr>
          <w:rFonts w:eastAsia="Times New Roman" w:cs="Times New Roman"/>
        </w:rPr>
        <w:t>      - EUREKA_CLIENT_SERVICEURL_DEFAULTZONE=http://discovery-service:8761/eureka/</w:t>
      </w:r>
    </w:p>
    <w:p w14:paraId="6392D68A" w14:textId="77777777" w:rsidR="00572AB5" w:rsidRPr="00572AB5" w:rsidRDefault="00572AB5" w:rsidP="00572AB5">
      <w:pPr>
        <w:pStyle w:val="mBase"/>
        <w:rPr>
          <w:rFonts w:eastAsia="Times New Roman" w:cs="Times New Roman"/>
        </w:rPr>
      </w:pPr>
      <w:r w:rsidRPr="00572AB5">
        <w:rPr>
          <w:rFonts w:eastAsia="Times New Roman" w:cs="Times New Roman"/>
        </w:rPr>
        <w:t>      - DB_URL=jdbc:sqlserver://database-service:1433;databaseName=promotion;encrypt=true;trustServerCertificate=true</w:t>
      </w:r>
    </w:p>
    <w:p w14:paraId="133D4D9E" w14:textId="77777777" w:rsidR="00572AB5" w:rsidRPr="00572AB5" w:rsidRDefault="00572AB5" w:rsidP="00572AB5">
      <w:pPr>
        <w:pStyle w:val="mBase"/>
        <w:rPr>
          <w:rFonts w:eastAsia="Times New Roman" w:cs="Times New Roman"/>
        </w:rPr>
      </w:pPr>
      <w:r w:rsidRPr="00572AB5">
        <w:rPr>
          <w:rFonts w:eastAsia="Times New Roman" w:cs="Times New Roman"/>
        </w:rPr>
        <w:t>      # Cấu hình Kafka bootstrap servers - sử dụng tên container</w:t>
      </w:r>
    </w:p>
    <w:p w14:paraId="31D765F0" w14:textId="77777777" w:rsidR="00572AB5" w:rsidRPr="00572AB5" w:rsidRDefault="00572AB5" w:rsidP="00572AB5">
      <w:pPr>
        <w:pStyle w:val="mBase"/>
        <w:rPr>
          <w:rFonts w:eastAsia="Times New Roman" w:cs="Times New Roman"/>
        </w:rPr>
      </w:pPr>
      <w:r w:rsidRPr="00572AB5">
        <w:rPr>
          <w:rFonts w:eastAsia="Times New Roman" w:cs="Times New Roman"/>
        </w:rPr>
        <w:t>      - KAFKA_BOOTSTRAP_SERVERS=kafka-1:9092</w:t>
      </w:r>
    </w:p>
    <w:p w14:paraId="2F6E833A"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3DAD1625" w14:textId="77777777" w:rsidR="00572AB5" w:rsidRPr="00572AB5" w:rsidRDefault="00572AB5" w:rsidP="00572AB5">
      <w:pPr>
        <w:pStyle w:val="mBase"/>
        <w:rPr>
          <w:rFonts w:eastAsia="Times New Roman" w:cs="Times New Roman"/>
        </w:rPr>
      </w:pPr>
      <w:r w:rsidRPr="00572AB5">
        <w:rPr>
          <w:rFonts w:eastAsia="Times New Roman" w:cs="Times New Roman"/>
        </w:rPr>
        <w:t>      - "12000:12000"</w:t>
      </w:r>
    </w:p>
    <w:p w14:paraId="34376D9F" w14:textId="77777777" w:rsidR="00572AB5" w:rsidRPr="00572AB5" w:rsidRDefault="00572AB5" w:rsidP="00572AB5">
      <w:pPr>
        <w:pStyle w:val="mBase"/>
        <w:rPr>
          <w:rFonts w:eastAsia="Times New Roman" w:cs="Times New Roman"/>
        </w:rPr>
      </w:pPr>
      <w:r w:rsidRPr="00572AB5">
        <w:rPr>
          <w:rFonts w:eastAsia="Times New Roman" w:cs="Times New Roman"/>
        </w:rPr>
        <w:t>    depends_on:</w:t>
      </w:r>
    </w:p>
    <w:p w14:paraId="4D7540FB" w14:textId="77777777" w:rsidR="00572AB5" w:rsidRPr="00572AB5" w:rsidRDefault="00572AB5" w:rsidP="00572AB5">
      <w:pPr>
        <w:pStyle w:val="mBase"/>
        <w:rPr>
          <w:rFonts w:eastAsia="Times New Roman" w:cs="Times New Roman"/>
        </w:rPr>
      </w:pPr>
      <w:r w:rsidRPr="00572AB5">
        <w:rPr>
          <w:rFonts w:eastAsia="Times New Roman" w:cs="Times New Roman"/>
        </w:rPr>
        <w:t>      - kafka-1</w:t>
      </w:r>
    </w:p>
    <w:p w14:paraId="264ABD52" w14:textId="77777777" w:rsidR="00572AB5" w:rsidRPr="00572AB5" w:rsidRDefault="00572AB5" w:rsidP="00572AB5">
      <w:pPr>
        <w:pStyle w:val="mBase"/>
        <w:rPr>
          <w:rFonts w:eastAsia="Times New Roman" w:cs="Times New Roman"/>
        </w:rPr>
      </w:pPr>
      <w:r w:rsidRPr="00572AB5">
        <w:rPr>
          <w:rFonts w:eastAsia="Times New Roman" w:cs="Times New Roman"/>
        </w:rPr>
        <w:t>      - database-service</w:t>
      </w:r>
    </w:p>
    <w:p w14:paraId="1C4DA7FE"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6A326D66"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2B9BCFC0" w14:textId="77777777" w:rsidR="00572AB5" w:rsidRPr="00572AB5" w:rsidRDefault="00572AB5" w:rsidP="00572AB5">
      <w:pPr>
        <w:pStyle w:val="mBase"/>
        <w:rPr>
          <w:rFonts w:eastAsia="Times New Roman" w:cs="Times New Roman"/>
        </w:rPr>
      </w:pPr>
      <w:r w:rsidRPr="00572AB5">
        <w:rPr>
          <w:rFonts w:eastAsia="Times New Roman" w:cs="Times New Roman"/>
        </w:rPr>
        <w:t xml:space="preserve">    restart: unless-stopped </w:t>
      </w:r>
    </w:p>
    <w:p w14:paraId="137DCF98" w14:textId="77777777" w:rsidR="00572AB5" w:rsidRPr="00572AB5" w:rsidRDefault="00572AB5" w:rsidP="00572AB5">
      <w:pPr>
        <w:pStyle w:val="mBase"/>
        <w:rPr>
          <w:rFonts w:eastAsia="Times New Roman" w:cs="Times New Roman"/>
        </w:rPr>
      </w:pPr>
    </w:p>
    <w:p w14:paraId="5C91C1B3" w14:textId="77777777" w:rsidR="00572AB5" w:rsidRPr="00572AB5" w:rsidRDefault="00572AB5" w:rsidP="00572AB5">
      <w:pPr>
        <w:pStyle w:val="mBase"/>
        <w:rPr>
          <w:rFonts w:eastAsia="Times New Roman" w:cs="Times New Roman"/>
        </w:rPr>
      </w:pPr>
      <w:r w:rsidRPr="00572AB5">
        <w:rPr>
          <w:rFonts w:eastAsia="Times New Roman" w:cs="Times New Roman"/>
        </w:rPr>
        <w:t>  user-service:</w:t>
      </w:r>
    </w:p>
    <w:p w14:paraId="5EC0D4CE"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26B0C871" w14:textId="77777777" w:rsidR="00572AB5" w:rsidRPr="00572AB5" w:rsidRDefault="00572AB5" w:rsidP="00572AB5">
      <w:pPr>
        <w:pStyle w:val="mBase"/>
        <w:rPr>
          <w:rFonts w:eastAsia="Times New Roman" w:cs="Times New Roman"/>
        </w:rPr>
      </w:pPr>
      <w:r w:rsidRPr="00572AB5">
        <w:rPr>
          <w:rFonts w:eastAsia="Times New Roman" w:cs="Times New Roman"/>
        </w:rPr>
        <w:t>      context: ./user</w:t>
      </w:r>
    </w:p>
    <w:p w14:paraId="67065637" w14:textId="77777777" w:rsidR="00572AB5" w:rsidRPr="00572AB5" w:rsidRDefault="00572AB5" w:rsidP="00572AB5">
      <w:pPr>
        <w:pStyle w:val="mBase"/>
        <w:rPr>
          <w:rFonts w:eastAsia="Times New Roman" w:cs="Times New Roman"/>
        </w:rPr>
      </w:pPr>
      <w:r w:rsidRPr="00572AB5">
        <w:rPr>
          <w:rFonts w:eastAsia="Times New Roman" w:cs="Times New Roman"/>
        </w:rPr>
        <w:t>      dockerfile: Dockerfile</w:t>
      </w:r>
    </w:p>
    <w:p w14:paraId="79265A89" w14:textId="77777777" w:rsidR="00572AB5" w:rsidRPr="00572AB5" w:rsidRDefault="00572AB5" w:rsidP="00572AB5">
      <w:pPr>
        <w:pStyle w:val="mBase"/>
        <w:rPr>
          <w:rFonts w:eastAsia="Times New Roman" w:cs="Times New Roman"/>
        </w:rPr>
      </w:pPr>
      <w:r w:rsidRPr="00572AB5">
        <w:rPr>
          <w:rFonts w:eastAsia="Times New Roman" w:cs="Times New Roman"/>
        </w:rPr>
        <w:t>    container_name: user-service</w:t>
      </w:r>
    </w:p>
    <w:p w14:paraId="4F6C42D0"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074C07F2" w14:textId="77777777" w:rsidR="00572AB5" w:rsidRPr="00572AB5" w:rsidRDefault="00572AB5" w:rsidP="00572AB5">
      <w:pPr>
        <w:pStyle w:val="mBase"/>
        <w:rPr>
          <w:rFonts w:eastAsia="Times New Roman" w:cs="Times New Roman"/>
        </w:rPr>
      </w:pPr>
      <w:r w:rsidRPr="00572AB5">
        <w:rPr>
          <w:rFonts w:eastAsia="Times New Roman" w:cs="Times New Roman"/>
        </w:rPr>
        <w:lastRenderedPageBreak/>
        <w:t>      - EUREKA_CLIENT_SERVICEURL_DEFAULTZONE=http://discovery-service:8761/eureka/</w:t>
      </w:r>
    </w:p>
    <w:p w14:paraId="0AD9955A" w14:textId="77777777" w:rsidR="00572AB5" w:rsidRPr="00572AB5" w:rsidRDefault="00572AB5" w:rsidP="00572AB5">
      <w:pPr>
        <w:pStyle w:val="mBase"/>
        <w:rPr>
          <w:rFonts w:eastAsia="Times New Roman" w:cs="Times New Roman"/>
        </w:rPr>
      </w:pPr>
      <w:r w:rsidRPr="00572AB5">
        <w:rPr>
          <w:rFonts w:eastAsia="Times New Roman" w:cs="Times New Roman"/>
        </w:rPr>
        <w:t>      - DB_URL=r2dbc:mssql://database-service:1433/user</w:t>
      </w:r>
    </w:p>
    <w:p w14:paraId="58434748" w14:textId="77777777" w:rsidR="00572AB5" w:rsidRPr="00572AB5" w:rsidRDefault="00572AB5" w:rsidP="00572AB5">
      <w:pPr>
        <w:pStyle w:val="mBase"/>
        <w:rPr>
          <w:rFonts w:eastAsia="Times New Roman" w:cs="Times New Roman"/>
        </w:rPr>
      </w:pPr>
      <w:r w:rsidRPr="00572AB5">
        <w:rPr>
          <w:rFonts w:eastAsia="Times New Roman" w:cs="Times New Roman"/>
        </w:rPr>
        <w:t>      - PERMISSIONS=thongke,sanpham,kho,taikhoan,donhang,khachhang</w:t>
      </w:r>
    </w:p>
    <w:p w14:paraId="281267BB" w14:textId="77777777" w:rsidR="00572AB5" w:rsidRPr="00572AB5" w:rsidRDefault="00572AB5" w:rsidP="00572AB5">
      <w:pPr>
        <w:pStyle w:val="mBase"/>
        <w:rPr>
          <w:rFonts w:eastAsia="Times New Roman" w:cs="Times New Roman"/>
        </w:rPr>
      </w:pPr>
      <w:r w:rsidRPr="00572AB5">
        <w:rPr>
          <w:rFonts w:eastAsia="Times New Roman" w:cs="Times New Roman"/>
        </w:rPr>
        <w:t>      - ROOT_USERNAME=phungducmanh</w:t>
      </w:r>
    </w:p>
    <w:p w14:paraId="65222ADA" w14:textId="77777777" w:rsidR="00572AB5" w:rsidRPr="00572AB5" w:rsidRDefault="00572AB5" w:rsidP="00572AB5">
      <w:pPr>
        <w:pStyle w:val="mBase"/>
        <w:rPr>
          <w:rFonts w:eastAsia="Times New Roman" w:cs="Times New Roman"/>
        </w:rPr>
      </w:pPr>
      <w:r w:rsidRPr="00572AB5">
        <w:rPr>
          <w:rFonts w:eastAsia="Times New Roman" w:cs="Times New Roman"/>
        </w:rPr>
        <w:t>      - ROOT_PASSWORD=phungducmanh</w:t>
      </w:r>
    </w:p>
    <w:p w14:paraId="6AD2D6B1"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35833AEA" w14:textId="77777777" w:rsidR="00572AB5" w:rsidRPr="00572AB5" w:rsidRDefault="00572AB5" w:rsidP="00572AB5">
      <w:pPr>
        <w:pStyle w:val="mBase"/>
        <w:rPr>
          <w:rFonts w:eastAsia="Times New Roman" w:cs="Times New Roman"/>
        </w:rPr>
      </w:pPr>
      <w:r w:rsidRPr="00572AB5">
        <w:rPr>
          <w:rFonts w:eastAsia="Times New Roman" w:cs="Times New Roman"/>
        </w:rPr>
        <w:t>      - "9002:9002"</w:t>
      </w:r>
    </w:p>
    <w:p w14:paraId="0677EB2B"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41858106"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39B3AA0F" w14:textId="77777777" w:rsidR="00572AB5" w:rsidRPr="00572AB5" w:rsidRDefault="00572AB5" w:rsidP="00572AB5">
      <w:pPr>
        <w:pStyle w:val="mBase"/>
        <w:rPr>
          <w:rFonts w:eastAsia="Times New Roman" w:cs="Times New Roman"/>
        </w:rPr>
      </w:pPr>
      <w:r w:rsidRPr="00572AB5">
        <w:rPr>
          <w:rFonts w:eastAsia="Times New Roman" w:cs="Times New Roman"/>
        </w:rPr>
        <w:t>   </w:t>
      </w:r>
    </w:p>
    <w:p w14:paraId="3C8FC3FC" w14:textId="77777777" w:rsidR="00572AB5" w:rsidRPr="00572AB5" w:rsidRDefault="00572AB5" w:rsidP="00572AB5">
      <w:pPr>
        <w:pStyle w:val="mBase"/>
        <w:rPr>
          <w:rFonts w:eastAsia="Times New Roman" w:cs="Times New Roman"/>
        </w:rPr>
      </w:pPr>
      <w:r w:rsidRPr="00572AB5">
        <w:rPr>
          <w:rFonts w:eastAsia="Times New Roman" w:cs="Times New Roman"/>
        </w:rPr>
        <w:t>  warehouse-service:</w:t>
      </w:r>
    </w:p>
    <w:p w14:paraId="725E7FC6"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2E58B7FB" w14:textId="77777777" w:rsidR="00572AB5" w:rsidRPr="00572AB5" w:rsidRDefault="00572AB5" w:rsidP="00572AB5">
      <w:pPr>
        <w:pStyle w:val="mBase"/>
        <w:rPr>
          <w:rFonts w:eastAsia="Times New Roman" w:cs="Times New Roman"/>
        </w:rPr>
      </w:pPr>
      <w:r w:rsidRPr="00572AB5">
        <w:rPr>
          <w:rFonts w:eastAsia="Times New Roman" w:cs="Times New Roman"/>
        </w:rPr>
        <w:t>      context: ./warehouse</w:t>
      </w:r>
    </w:p>
    <w:p w14:paraId="1C96E523" w14:textId="77777777" w:rsidR="00572AB5" w:rsidRPr="00572AB5" w:rsidRDefault="00572AB5" w:rsidP="00572AB5">
      <w:pPr>
        <w:pStyle w:val="mBase"/>
        <w:rPr>
          <w:rFonts w:eastAsia="Times New Roman" w:cs="Times New Roman"/>
        </w:rPr>
      </w:pPr>
      <w:r w:rsidRPr="00572AB5">
        <w:rPr>
          <w:rFonts w:eastAsia="Times New Roman" w:cs="Times New Roman"/>
        </w:rPr>
        <w:t>      dockerfile: Dockerfile</w:t>
      </w:r>
    </w:p>
    <w:p w14:paraId="63E13818" w14:textId="77777777" w:rsidR="00572AB5" w:rsidRPr="00572AB5" w:rsidRDefault="00572AB5" w:rsidP="00572AB5">
      <w:pPr>
        <w:pStyle w:val="mBase"/>
        <w:rPr>
          <w:rFonts w:eastAsia="Times New Roman" w:cs="Times New Roman"/>
        </w:rPr>
      </w:pPr>
      <w:r w:rsidRPr="00572AB5">
        <w:rPr>
          <w:rFonts w:eastAsia="Times New Roman" w:cs="Times New Roman"/>
        </w:rPr>
        <w:t>    container_name: warehouse-service</w:t>
      </w:r>
    </w:p>
    <w:p w14:paraId="5231DC64"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5DE0C2D7" w14:textId="77777777" w:rsidR="00572AB5" w:rsidRPr="00572AB5" w:rsidRDefault="00572AB5" w:rsidP="00572AB5">
      <w:pPr>
        <w:pStyle w:val="mBase"/>
        <w:rPr>
          <w:rFonts w:eastAsia="Times New Roman" w:cs="Times New Roman"/>
        </w:rPr>
      </w:pPr>
      <w:r w:rsidRPr="00572AB5">
        <w:rPr>
          <w:rFonts w:eastAsia="Times New Roman" w:cs="Times New Roman"/>
        </w:rPr>
        <w:t>      - EUREKA_CLIENT_SERVICEURL_DEFAULTZONE=http://discovery-service:8761/eureka/</w:t>
      </w:r>
    </w:p>
    <w:p w14:paraId="129F9C22" w14:textId="77777777" w:rsidR="00572AB5" w:rsidRPr="00572AB5" w:rsidRDefault="00572AB5" w:rsidP="00572AB5">
      <w:pPr>
        <w:pStyle w:val="mBase"/>
        <w:rPr>
          <w:rFonts w:eastAsia="Times New Roman" w:cs="Times New Roman"/>
        </w:rPr>
      </w:pPr>
      <w:r w:rsidRPr="00572AB5">
        <w:rPr>
          <w:rFonts w:eastAsia="Times New Roman" w:cs="Times New Roman"/>
        </w:rPr>
        <w:t>      - DB_URL=jdbc:sqlserver://database-service:1433;databaseName=warehouse;encrypt=true;trustServerCertificate=true</w:t>
      </w:r>
    </w:p>
    <w:p w14:paraId="103578A8" w14:textId="77777777" w:rsidR="00572AB5" w:rsidRPr="00572AB5" w:rsidRDefault="00572AB5" w:rsidP="00572AB5">
      <w:pPr>
        <w:pStyle w:val="mBase"/>
        <w:rPr>
          <w:rFonts w:eastAsia="Times New Roman" w:cs="Times New Roman"/>
        </w:rPr>
      </w:pPr>
      <w:r w:rsidRPr="00572AB5">
        <w:rPr>
          <w:rFonts w:eastAsia="Times New Roman" w:cs="Times New Roman"/>
        </w:rPr>
        <w:t>      - KAFKA_BOOTSTRAP_SERVERS=kafka-1:9092</w:t>
      </w:r>
    </w:p>
    <w:p w14:paraId="6E627043"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5179B320" w14:textId="77777777" w:rsidR="00572AB5" w:rsidRPr="00572AB5" w:rsidRDefault="00572AB5" w:rsidP="00572AB5">
      <w:pPr>
        <w:pStyle w:val="mBase"/>
        <w:rPr>
          <w:rFonts w:eastAsia="Times New Roman" w:cs="Times New Roman"/>
        </w:rPr>
      </w:pPr>
      <w:r w:rsidRPr="00572AB5">
        <w:rPr>
          <w:rFonts w:eastAsia="Times New Roman" w:cs="Times New Roman"/>
        </w:rPr>
        <w:t>      - "9001:9001"</w:t>
      </w:r>
    </w:p>
    <w:p w14:paraId="44D9A4F9" w14:textId="77777777" w:rsidR="00572AB5" w:rsidRPr="00572AB5" w:rsidRDefault="00572AB5" w:rsidP="00572AB5">
      <w:pPr>
        <w:pStyle w:val="mBase"/>
        <w:rPr>
          <w:rFonts w:eastAsia="Times New Roman" w:cs="Times New Roman"/>
        </w:rPr>
      </w:pPr>
      <w:r w:rsidRPr="00572AB5">
        <w:rPr>
          <w:rFonts w:eastAsia="Times New Roman" w:cs="Times New Roman"/>
        </w:rPr>
        <w:t>    depends_on:</w:t>
      </w:r>
    </w:p>
    <w:p w14:paraId="6C9AAFD5" w14:textId="77777777" w:rsidR="00572AB5" w:rsidRPr="00572AB5" w:rsidRDefault="00572AB5" w:rsidP="00572AB5">
      <w:pPr>
        <w:pStyle w:val="mBase"/>
        <w:rPr>
          <w:rFonts w:eastAsia="Times New Roman" w:cs="Times New Roman"/>
        </w:rPr>
      </w:pPr>
      <w:r w:rsidRPr="00572AB5">
        <w:rPr>
          <w:rFonts w:eastAsia="Times New Roman" w:cs="Times New Roman"/>
        </w:rPr>
        <w:t>      - kafka-1</w:t>
      </w:r>
    </w:p>
    <w:p w14:paraId="0558743F" w14:textId="77777777" w:rsidR="00572AB5" w:rsidRPr="00572AB5" w:rsidRDefault="00572AB5" w:rsidP="00572AB5">
      <w:pPr>
        <w:pStyle w:val="mBase"/>
        <w:rPr>
          <w:rFonts w:eastAsia="Times New Roman" w:cs="Times New Roman"/>
        </w:rPr>
      </w:pPr>
      <w:r w:rsidRPr="00572AB5">
        <w:rPr>
          <w:rFonts w:eastAsia="Times New Roman" w:cs="Times New Roman"/>
        </w:rPr>
        <w:t>      - database-service</w:t>
      </w:r>
    </w:p>
    <w:p w14:paraId="2D703DB9"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45FCBBD2"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1E39D0A0" w14:textId="5629EE88" w:rsidR="00572AB5" w:rsidRPr="00274FC7" w:rsidRDefault="00572AB5" w:rsidP="00572AB5">
      <w:pPr>
        <w:pStyle w:val="mBase"/>
        <w:rPr>
          <w:rFonts w:eastAsia="Times New Roman" w:cs="Times New Roman"/>
          <w:lang w:val="en-US"/>
        </w:rPr>
      </w:pPr>
      <w:r w:rsidRPr="00572AB5">
        <w:rPr>
          <w:rFonts w:eastAsia="Times New Roman" w:cs="Times New Roman"/>
        </w:rPr>
        <w:t xml:space="preserve">    restart: unless-stopped </w:t>
      </w:r>
    </w:p>
    <w:p w14:paraId="2B05573A" w14:textId="77777777" w:rsidR="00572AB5" w:rsidRPr="00572AB5" w:rsidRDefault="00572AB5" w:rsidP="00572AB5">
      <w:pPr>
        <w:pStyle w:val="mBase"/>
        <w:rPr>
          <w:rFonts w:eastAsia="Times New Roman" w:cs="Times New Roman"/>
        </w:rPr>
      </w:pPr>
      <w:r w:rsidRPr="00572AB5">
        <w:rPr>
          <w:rFonts w:eastAsia="Times New Roman" w:cs="Times New Roman"/>
        </w:rPr>
        <w:t>  # Kafka Service với cấu hình hỗ trợ cả internal (Docker) và external (localhost)</w:t>
      </w:r>
    </w:p>
    <w:p w14:paraId="06F02264" w14:textId="77777777" w:rsidR="00572AB5" w:rsidRPr="00572AB5" w:rsidRDefault="00572AB5" w:rsidP="00572AB5">
      <w:pPr>
        <w:pStyle w:val="mBase"/>
        <w:rPr>
          <w:rFonts w:eastAsia="Times New Roman" w:cs="Times New Roman"/>
        </w:rPr>
      </w:pPr>
      <w:r w:rsidRPr="00572AB5">
        <w:rPr>
          <w:rFonts w:eastAsia="Times New Roman" w:cs="Times New Roman"/>
        </w:rPr>
        <w:t>  kafka-1:</w:t>
      </w:r>
    </w:p>
    <w:p w14:paraId="45641365" w14:textId="77777777" w:rsidR="00572AB5" w:rsidRPr="00572AB5" w:rsidRDefault="00572AB5" w:rsidP="00572AB5">
      <w:pPr>
        <w:pStyle w:val="mBase"/>
        <w:rPr>
          <w:rFonts w:eastAsia="Times New Roman" w:cs="Times New Roman"/>
        </w:rPr>
      </w:pPr>
      <w:r w:rsidRPr="00572AB5">
        <w:rPr>
          <w:rFonts w:eastAsia="Times New Roman" w:cs="Times New Roman"/>
        </w:rPr>
        <w:t>    image: confluentinc/cp-kafka:latest</w:t>
      </w:r>
    </w:p>
    <w:p w14:paraId="2B48E4F5" w14:textId="77777777" w:rsidR="00572AB5" w:rsidRPr="00572AB5" w:rsidRDefault="00572AB5" w:rsidP="00572AB5">
      <w:pPr>
        <w:pStyle w:val="mBase"/>
        <w:rPr>
          <w:rFonts w:eastAsia="Times New Roman" w:cs="Times New Roman"/>
        </w:rPr>
      </w:pPr>
      <w:r w:rsidRPr="00572AB5">
        <w:rPr>
          <w:rFonts w:eastAsia="Times New Roman" w:cs="Times New Roman"/>
        </w:rPr>
        <w:t>    container_name: kafka-1</w:t>
      </w:r>
    </w:p>
    <w:p w14:paraId="2684479F"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3BBC7694" w14:textId="77777777" w:rsidR="00572AB5" w:rsidRPr="00572AB5" w:rsidRDefault="00572AB5" w:rsidP="00572AB5">
      <w:pPr>
        <w:pStyle w:val="mBase"/>
        <w:rPr>
          <w:rFonts w:eastAsia="Times New Roman" w:cs="Times New Roman"/>
        </w:rPr>
      </w:pPr>
      <w:r w:rsidRPr="00572AB5">
        <w:rPr>
          <w:rFonts w:eastAsia="Times New Roman" w:cs="Times New Roman"/>
        </w:rPr>
        <w:t>      - "9092:9092"</w:t>
      </w:r>
    </w:p>
    <w:p w14:paraId="481DE11C" w14:textId="77777777" w:rsidR="00572AB5" w:rsidRPr="00572AB5" w:rsidRDefault="00572AB5" w:rsidP="00572AB5">
      <w:pPr>
        <w:pStyle w:val="mBase"/>
        <w:rPr>
          <w:rFonts w:eastAsia="Times New Roman" w:cs="Times New Roman"/>
        </w:rPr>
      </w:pPr>
      <w:r w:rsidRPr="00572AB5">
        <w:rPr>
          <w:rFonts w:eastAsia="Times New Roman" w:cs="Times New Roman"/>
        </w:rPr>
        <w:lastRenderedPageBreak/>
        <w:t>      - "19092:19092"  # Port cho external connection từ host</w:t>
      </w:r>
    </w:p>
    <w:p w14:paraId="3D51C4BE" w14:textId="77777777" w:rsidR="00572AB5" w:rsidRPr="00572AB5" w:rsidRDefault="00572AB5" w:rsidP="00572AB5">
      <w:pPr>
        <w:pStyle w:val="mBase"/>
        <w:rPr>
          <w:rFonts w:eastAsia="Times New Roman" w:cs="Times New Roman"/>
        </w:rPr>
      </w:pPr>
      <w:r w:rsidRPr="00572AB5">
        <w:rPr>
          <w:rFonts w:eastAsia="Times New Roman" w:cs="Times New Roman"/>
        </w:rPr>
        <w:t>    restart: "on-failure"</w:t>
      </w:r>
    </w:p>
    <w:p w14:paraId="04F57123"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57020376" w14:textId="77777777" w:rsidR="00572AB5" w:rsidRPr="00572AB5" w:rsidRDefault="00572AB5" w:rsidP="00572AB5">
      <w:pPr>
        <w:pStyle w:val="mBase"/>
        <w:rPr>
          <w:rFonts w:eastAsia="Times New Roman" w:cs="Times New Roman"/>
        </w:rPr>
      </w:pPr>
      <w:r w:rsidRPr="00572AB5">
        <w:rPr>
          <w:rFonts w:eastAsia="Times New Roman" w:cs="Times New Roman"/>
        </w:rPr>
        <w:t>      KAFKA_NODE_ID: 1</w:t>
      </w:r>
    </w:p>
    <w:p w14:paraId="034BA51B" w14:textId="77777777" w:rsidR="00572AB5" w:rsidRPr="00572AB5" w:rsidRDefault="00572AB5" w:rsidP="00572AB5">
      <w:pPr>
        <w:pStyle w:val="mBase"/>
        <w:rPr>
          <w:rFonts w:eastAsia="Times New Roman" w:cs="Times New Roman"/>
        </w:rPr>
      </w:pPr>
      <w:r w:rsidRPr="00572AB5">
        <w:rPr>
          <w:rFonts w:eastAsia="Times New Roman" w:cs="Times New Roman"/>
        </w:rPr>
        <w:t>      KAFKA_PROCESS_ROLES: broker,controller</w:t>
      </w:r>
    </w:p>
    <w:p w14:paraId="0809AB1E" w14:textId="77777777" w:rsidR="00572AB5" w:rsidRPr="00572AB5" w:rsidRDefault="00572AB5" w:rsidP="00572AB5">
      <w:pPr>
        <w:pStyle w:val="mBase"/>
        <w:rPr>
          <w:rFonts w:eastAsia="Times New Roman" w:cs="Times New Roman"/>
        </w:rPr>
      </w:pPr>
      <w:r w:rsidRPr="00572AB5">
        <w:rPr>
          <w:rFonts w:eastAsia="Times New Roman" w:cs="Times New Roman"/>
        </w:rPr>
        <w:t>      # Listeners: INTERNAL cho Docker containers, EXTERNAL cho host machine</w:t>
      </w:r>
    </w:p>
    <w:p w14:paraId="75F65B1D" w14:textId="77777777" w:rsidR="00572AB5" w:rsidRPr="00572AB5" w:rsidRDefault="00572AB5" w:rsidP="00572AB5">
      <w:pPr>
        <w:pStyle w:val="mBase"/>
        <w:rPr>
          <w:rFonts w:eastAsia="Times New Roman" w:cs="Times New Roman"/>
        </w:rPr>
      </w:pPr>
      <w:r w:rsidRPr="00572AB5">
        <w:rPr>
          <w:rFonts w:eastAsia="Times New Roman" w:cs="Times New Roman"/>
        </w:rPr>
        <w:t>      KAFKA_LISTENERS: INTERNAL://0.0.0.0:9092,EXTERNAL://0.0.0.0:19092,CONTROLLER://0.0.0.0:9093</w:t>
      </w:r>
    </w:p>
    <w:p w14:paraId="071267BB" w14:textId="77777777" w:rsidR="00572AB5" w:rsidRPr="00572AB5" w:rsidRDefault="00572AB5" w:rsidP="00572AB5">
      <w:pPr>
        <w:pStyle w:val="mBase"/>
        <w:rPr>
          <w:rFonts w:eastAsia="Times New Roman" w:cs="Times New Roman"/>
        </w:rPr>
      </w:pPr>
      <w:r w:rsidRPr="00572AB5">
        <w:rPr>
          <w:rFonts w:eastAsia="Times New Roman" w:cs="Times New Roman"/>
        </w:rPr>
        <w:t>      # INTERNAL advertise với kafka-1:9092 cho containers, EXTERNAL với localhost:19092 cho host</w:t>
      </w:r>
    </w:p>
    <w:p w14:paraId="68223365" w14:textId="77777777" w:rsidR="00572AB5" w:rsidRPr="00572AB5" w:rsidRDefault="00572AB5" w:rsidP="00572AB5">
      <w:pPr>
        <w:pStyle w:val="mBase"/>
        <w:rPr>
          <w:rFonts w:eastAsia="Times New Roman" w:cs="Times New Roman"/>
        </w:rPr>
      </w:pPr>
      <w:r w:rsidRPr="00572AB5">
        <w:rPr>
          <w:rFonts w:eastAsia="Times New Roman" w:cs="Times New Roman"/>
        </w:rPr>
        <w:t>      KAFKA_ADVERTISED_LISTENERS: INTERNAL://kafka-1:9092,EXTERNAL://localhost:19092</w:t>
      </w:r>
    </w:p>
    <w:p w14:paraId="031A87F5" w14:textId="77777777" w:rsidR="00572AB5" w:rsidRPr="00572AB5" w:rsidRDefault="00572AB5" w:rsidP="00572AB5">
      <w:pPr>
        <w:pStyle w:val="mBase"/>
        <w:rPr>
          <w:rFonts w:eastAsia="Times New Roman" w:cs="Times New Roman"/>
        </w:rPr>
      </w:pPr>
      <w:r w:rsidRPr="00572AB5">
        <w:rPr>
          <w:rFonts w:eastAsia="Times New Roman" w:cs="Times New Roman"/>
        </w:rPr>
        <w:t>      KAFKA_LISTENER_SECURITY_PROTOCOL_MAP: CONTROLLER:PLAINTEXT,INTERNAL:PLAINTEXT,EXTERNAL:PLAINTEXT</w:t>
      </w:r>
    </w:p>
    <w:p w14:paraId="2BDE6273" w14:textId="77777777" w:rsidR="00572AB5" w:rsidRPr="00572AB5" w:rsidRDefault="00572AB5" w:rsidP="00572AB5">
      <w:pPr>
        <w:pStyle w:val="mBase"/>
        <w:rPr>
          <w:rFonts w:eastAsia="Times New Roman" w:cs="Times New Roman"/>
        </w:rPr>
      </w:pPr>
      <w:r w:rsidRPr="00572AB5">
        <w:rPr>
          <w:rFonts w:eastAsia="Times New Roman" w:cs="Times New Roman"/>
        </w:rPr>
        <w:t>      # Đặt INTERNAL là listener mặc định cho inter-broker communication</w:t>
      </w:r>
    </w:p>
    <w:p w14:paraId="0D73A236" w14:textId="77777777" w:rsidR="00572AB5" w:rsidRPr="00572AB5" w:rsidRDefault="00572AB5" w:rsidP="00572AB5">
      <w:pPr>
        <w:pStyle w:val="mBase"/>
        <w:rPr>
          <w:rFonts w:eastAsia="Times New Roman" w:cs="Times New Roman"/>
        </w:rPr>
      </w:pPr>
      <w:r w:rsidRPr="00572AB5">
        <w:rPr>
          <w:rFonts w:eastAsia="Times New Roman" w:cs="Times New Roman"/>
        </w:rPr>
        <w:t>      KAFKA_INTER_BROKER_LISTENER_NAME: INTERNAL</w:t>
      </w:r>
    </w:p>
    <w:p w14:paraId="2822A039" w14:textId="77777777" w:rsidR="00572AB5" w:rsidRPr="00572AB5" w:rsidRDefault="00572AB5" w:rsidP="00572AB5">
      <w:pPr>
        <w:pStyle w:val="mBase"/>
        <w:rPr>
          <w:rFonts w:eastAsia="Times New Roman" w:cs="Times New Roman"/>
        </w:rPr>
      </w:pPr>
      <w:r w:rsidRPr="00572AB5">
        <w:rPr>
          <w:rFonts w:eastAsia="Times New Roman" w:cs="Times New Roman"/>
        </w:rPr>
        <w:t>      KAFKA_CONTROLLER_LISTENER_NAMES: CONTROLLER</w:t>
      </w:r>
    </w:p>
    <w:p w14:paraId="536983CC" w14:textId="77777777" w:rsidR="00572AB5" w:rsidRPr="00572AB5" w:rsidRDefault="00572AB5" w:rsidP="00572AB5">
      <w:pPr>
        <w:pStyle w:val="mBase"/>
        <w:rPr>
          <w:rFonts w:eastAsia="Times New Roman" w:cs="Times New Roman"/>
        </w:rPr>
      </w:pPr>
      <w:r w:rsidRPr="00572AB5">
        <w:rPr>
          <w:rFonts w:eastAsia="Times New Roman" w:cs="Times New Roman"/>
        </w:rPr>
        <w:t>      KAFKA_CONTROLLER_QUORUM_VOTERS: 1@kafka-1:9093</w:t>
      </w:r>
    </w:p>
    <w:p w14:paraId="11F201D4" w14:textId="77777777" w:rsidR="00572AB5" w:rsidRPr="00572AB5" w:rsidRDefault="00572AB5" w:rsidP="00572AB5">
      <w:pPr>
        <w:pStyle w:val="mBase"/>
        <w:rPr>
          <w:rFonts w:eastAsia="Times New Roman" w:cs="Times New Roman"/>
        </w:rPr>
      </w:pPr>
      <w:r w:rsidRPr="00572AB5">
        <w:rPr>
          <w:rFonts w:eastAsia="Times New Roman" w:cs="Times New Roman"/>
        </w:rPr>
        <w:t>      # Replication settings</w:t>
      </w:r>
    </w:p>
    <w:p w14:paraId="0C3CD7E4" w14:textId="77777777" w:rsidR="00572AB5" w:rsidRPr="00572AB5" w:rsidRDefault="00572AB5" w:rsidP="00572AB5">
      <w:pPr>
        <w:pStyle w:val="mBase"/>
        <w:rPr>
          <w:rFonts w:eastAsia="Times New Roman" w:cs="Times New Roman"/>
        </w:rPr>
      </w:pPr>
      <w:r w:rsidRPr="00572AB5">
        <w:rPr>
          <w:rFonts w:eastAsia="Times New Roman" w:cs="Times New Roman"/>
        </w:rPr>
        <w:t>      KAFKA_OFFSETS_TOPIC_REPLICATION_FACTOR: 1</w:t>
      </w:r>
    </w:p>
    <w:p w14:paraId="1533104F" w14:textId="77777777" w:rsidR="00572AB5" w:rsidRPr="00572AB5" w:rsidRDefault="00572AB5" w:rsidP="00572AB5">
      <w:pPr>
        <w:pStyle w:val="mBase"/>
        <w:rPr>
          <w:rFonts w:eastAsia="Times New Roman" w:cs="Times New Roman"/>
        </w:rPr>
      </w:pPr>
      <w:r w:rsidRPr="00572AB5">
        <w:rPr>
          <w:rFonts w:eastAsia="Times New Roman" w:cs="Times New Roman"/>
        </w:rPr>
        <w:t>      KAFKA_TRANSACTION_STATE_LOG_REPLICATION_FACTOR: 1</w:t>
      </w:r>
    </w:p>
    <w:p w14:paraId="63056F4E" w14:textId="77777777" w:rsidR="00572AB5" w:rsidRPr="00572AB5" w:rsidRDefault="00572AB5" w:rsidP="00572AB5">
      <w:pPr>
        <w:pStyle w:val="mBase"/>
        <w:rPr>
          <w:rFonts w:eastAsia="Times New Roman" w:cs="Times New Roman"/>
        </w:rPr>
      </w:pPr>
      <w:r w:rsidRPr="00572AB5">
        <w:rPr>
          <w:rFonts w:eastAsia="Times New Roman" w:cs="Times New Roman"/>
        </w:rPr>
        <w:t>      KAFKA_TRANSACTION_STATE_LOG_MIN_ISR: 1</w:t>
      </w:r>
    </w:p>
    <w:p w14:paraId="628BDD8C" w14:textId="77777777" w:rsidR="00572AB5" w:rsidRPr="00572AB5" w:rsidRDefault="00572AB5" w:rsidP="00572AB5">
      <w:pPr>
        <w:pStyle w:val="mBase"/>
        <w:rPr>
          <w:rFonts w:eastAsia="Times New Roman" w:cs="Times New Roman"/>
        </w:rPr>
      </w:pPr>
      <w:r w:rsidRPr="00572AB5">
        <w:rPr>
          <w:rFonts w:eastAsia="Times New Roman" w:cs="Times New Roman"/>
        </w:rPr>
        <w:t>      KAFKA_GROUP_INITIAL_REBALANCE_DELAY_MS: 0</w:t>
      </w:r>
    </w:p>
    <w:p w14:paraId="2ABF3860" w14:textId="77777777" w:rsidR="00572AB5" w:rsidRPr="00572AB5" w:rsidRDefault="00572AB5" w:rsidP="00572AB5">
      <w:pPr>
        <w:pStyle w:val="mBase"/>
        <w:rPr>
          <w:rFonts w:eastAsia="Times New Roman" w:cs="Times New Roman"/>
        </w:rPr>
      </w:pPr>
      <w:r w:rsidRPr="00572AB5">
        <w:rPr>
          <w:rFonts w:eastAsia="Times New Roman" w:cs="Times New Roman"/>
        </w:rPr>
        <w:t>      KAFKA_LOG_DIRS: /tmp/kraft-combined-logs</w:t>
      </w:r>
    </w:p>
    <w:p w14:paraId="04E27FAA" w14:textId="77777777" w:rsidR="00572AB5" w:rsidRPr="00572AB5" w:rsidRDefault="00572AB5" w:rsidP="00572AB5">
      <w:pPr>
        <w:pStyle w:val="mBase"/>
        <w:rPr>
          <w:rFonts w:eastAsia="Times New Roman" w:cs="Times New Roman"/>
        </w:rPr>
      </w:pPr>
      <w:r w:rsidRPr="00572AB5">
        <w:rPr>
          <w:rFonts w:eastAsia="Times New Roman" w:cs="Times New Roman"/>
        </w:rPr>
        <w:t>      CLUSTER_ID: 'MkU3OEVBNTcwNTJENDM2Qk'</w:t>
      </w:r>
    </w:p>
    <w:p w14:paraId="0048467F"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6FC53047"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7ADA1232" w14:textId="77777777" w:rsidR="00572AB5" w:rsidRPr="00572AB5" w:rsidRDefault="00572AB5" w:rsidP="00572AB5">
      <w:pPr>
        <w:pStyle w:val="mBase"/>
        <w:rPr>
          <w:rFonts w:eastAsia="Times New Roman" w:cs="Times New Roman"/>
        </w:rPr>
      </w:pPr>
      <w:r w:rsidRPr="00572AB5">
        <w:rPr>
          <w:rFonts w:eastAsia="Times New Roman" w:cs="Times New Roman"/>
        </w:rPr>
        <w:t>    healthcheck:</w:t>
      </w:r>
    </w:p>
    <w:p w14:paraId="1AF900E0" w14:textId="77777777" w:rsidR="00572AB5" w:rsidRPr="00572AB5" w:rsidRDefault="00572AB5" w:rsidP="00572AB5">
      <w:pPr>
        <w:pStyle w:val="mBase"/>
        <w:rPr>
          <w:rFonts w:eastAsia="Times New Roman" w:cs="Times New Roman"/>
        </w:rPr>
      </w:pPr>
      <w:r w:rsidRPr="00572AB5">
        <w:rPr>
          <w:rFonts w:eastAsia="Times New Roman" w:cs="Times New Roman"/>
        </w:rPr>
        <w:t>      test: ["CMD-SHELL", "kafka-broker-api-versions --bootstrap-server kafka-1:9092 || exit 1"]</w:t>
      </w:r>
    </w:p>
    <w:p w14:paraId="5DA35CD4" w14:textId="77777777" w:rsidR="00572AB5" w:rsidRPr="00572AB5" w:rsidRDefault="00572AB5" w:rsidP="00572AB5">
      <w:pPr>
        <w:pStyle w:val="mBase"/>
        <w:rPr>
          <w:rFonts w:eastAsia="Times New Roman" w:cs="Times New Roman"/>
        </w:rPr>
      </w:pPr>
      <w:r w:rsidRPr="00572AB5">
        <w:rPr>
          <w:rFonts w:eastAsia="Times New Roman" w:cs="Times New Roman"/>
        </w:rPr>
        <w:t>      interval: 10s</w:t>
      </w:r>
    </w:p>
    <w:p w14:paraId="5F2D077B" w14:textId="77777777" w:rsidR="00572AB5" w:rsidRPr="00572AB5" w:rsidRDefault="00572AB5" w:rsidP="00572AB5">
      <w:pPr>
        <w:pStyle w:val="mBase"/>
        <w:rPr>
          <w:rFonts w:eastAsia="Times New Roman" w:cs="Times New Roman"/>
        </w:rPr>
      </w:pPr>
      <w:r w:rsidRPr="00572AB5">
        <w:rPr>
          <w:rFonts w:eastAsia="Times New Roman" w:cs="Times New Roman"/>
        </w:rPr>
        <w:t>      timeout: 5s</w:t>
      </w:r>
    </w:p>
    <w:p w14:paraId="5D84EB0C" w14:textId="77777777" w:rsidR="00572AB5" w:rsidRPr="00572AB5" w:rsidRDefault="00572AB5" w:rsidP="00572AB5">
      <w:pPr>
        <w:pStyle w:val="mBase"/>
        <w:rPr>
          <w:rFonts w:eastAsia="Times New Roman" w:cs="Times New Roman"/>
        </w:rPr>
      </w:pPr>
      <w:r w:rsidRPr="00572AB5">
        <w:rPr>
          <w:rFonts w:eastAsia="Times New Roman" w:cs="Times New Roman"/>
        </w:rPr>
        <w:t>      retries: 5</w:t>
      </w:r>
    </w:p>
    <w:p w14:paraId="4F3A24BE" w14:textId="77777777" w:rsidR="00572AB5" w:rsidRPr="00572AB5" w:rsidRDefault="00572AB5" w:rsidP="00572AB5">
      <w:pPr>
        <w:pStyle w:val="mBase"/>
        <w:rPr>
          <w:rFonts w:eastAsia="Times New Roman" w:cs="Times New Roman"/>
        </w:rPr>
      </w:pPr>
      <w:r w:rsidRPr="00572AB5">
        <w:rPr>
          <w:rFonts w:eastAsia="Times New Roman" w:cs="Times New Roman"/>
        </w:rPr>
        <w:t>      start_period: 15s</w:t>
      </w:r>
    </w:p>
    <w:p w14:paraId="04A070C2" w14:textId="77777777" w:rsidR="00572AB5" w:rsidRPr="00572AB5" w:rsidRDefault="00572AB5" w:rsidP="00572AB5">
      <w:pPr>
        <w:pStyle w:val="mBase"/>
        <w:rPr>
          <w:rFonts w:eastAsia="Times New Roman" w:cs="Times New Roman"/>
        </w:rPr>
      </w:pPr>
    </w:p>
    <w:p w14:paraId="1A126CE3" w14:textId="77777777" w:rsidR="00572AB5" w:rsidRPr="00572AB5" w:rsidRDefault="00572AB5" w:rsidP="00572AB5">
      <w:pPr>
        <w:pStyle w:val="mBase"/>
        <w:rPr>
          <w:rFonts w:eastAsia="Times New Roman" w:cs="Times New Roman"/>
        </w:rPr>
      </w:pPr>
      <w:r w:rsidRPr="00572AB5">
        <w:rPr>
          <w:rFonts w:eastAsia="Times New Roman" w:cs="Times New Roman"/>
        </w:rPr>
        <w:lastRenderedPageBreak/>
        <w:t>  # Optional: Kafka UI để monitor</w:t>
      </w:r>
    </w:p>
    <w:p w14:paraId="4FE812F6" w14:textId="77777777" w:rsidR="00572AB5" w:rsidRPr="00572AB5" w:rsidRDefault="00572AB5" w:rsidP="00572AB5">
      <w:pPr>
        <w:pStyle w:val="mBase"/>
        <w:rPr>
          <w:rFonts w:eastAsia="Times New Roman" w:cs="Times New Roman"/>
        </w:rPr>
      </w:pPr>
      <w:r w:rsidRPr="00572AB5">
        <w:rPr>
          <w:rFonts w:eastAsia="Times New Roman" w:cs="Times New Roman"/>
        </w:rPr>
        <w:t>  kafka-ui:</w:t>
      </w:r>
    </w:p>
    <w:p w14:paraId="152C40AF" w14:textId="77777777" w:rsidR="00572AB5" w:rsidRPr="00572AB5" w:rsidRDefault="00572AB5" w:rsidP="00572AB5">
      <w:pPr>
        <w:pStyle w:val="mBase"/>
        <w:rPr>
          <w:rFonts w:eastAsia="Times New Roman" w:cs="Times New Roman"/>
        </w:rPr>
      </w:pPr>
      <w:r w:rsidRPr="00572AB5">
        <w:rPr>
          <w:rFonts w:eastAsia="Times New Roman" w:cs="Times New Roman"/>
        </w:rPr>
        <w:t>    image: provectuslabs/kafka-ui:latest</w:t>
      </w:r>
    </w:p>
    <w:p w14:paraId="5DBA40D4" w14:textId="77777777" w:rsidR="00572AB5" w:rsidRPr="00572AB5" w:rsidRDefault="00572AB5" w:rsidP="00572AB5">
      <w:pPr>
        <w:pStyle w:val="mBase"/>
        <w:rPr>
          <w:rFonts w:eastAsia="Times New Roman" w:cs="Times New Roman"/>
        </w:rPr>
      </w:pPr>
      <w:r w:rsidRPr="00572AB5">
        <w:rPr>
          <w:rFonts w:eastAsia="Times New Roman" w:cs="Times New Roman"/>
        </w:rPr>
        <w:t>    container_name: kafka-ui</w:t>
      </w:r>
    </w:p>
    <w:p w14:paraId="4D55FB41"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7694B837" w14:textId="77777777" w:rsidR="00572AB5" w:rsidRPr="00572AB5" w:rsidRDefault="00572AB5" w:rsidP="00572AB5">
      <w:pPr>
        <w:pStyle w:val="mBase"/>
        <w:rPr>
          <w:rFonts w:eastAsia="Times New Roman" w:cs="Times New Roman"/>
        </w:rPr>
      </w:pPr>
      <w:r w:rsidRPr="00572AB5">
        <w:rPr>
          <w:rFonts w:eastAsia="Times New Roman" w:cs="Times New Roman"/>
        </w:rPr>
        <w:t>      - "8090:8080"</w:t>
      </w:r>
    </w:p>
    <w:p w14:paraId="426BFA62"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43716ABA" w14:textId="77777777" w:rsidR="00572AB5" w:rsidRPr="00572AB5" w:rsidRDefault="00572AB5" w:rsidP="00572AB5">
      <w:pPr>
        <w:pStyle w:val="mBase"/>
        <w:rPr>
          <w:rFonts w:eastAsia="Times New Roman" w:cs="Times New Roman"/>
        </w:rPr>
      </w:pPr>
      <w:r w:rsidRPr="00572AB5">
        <w:rPr>
          <w:rFonts w:eastAsia="Times New Roman" w:cs="Times New Roman"/>
        </w:rPr>
        <w:t>      - KAFKA_CLUSTERS_0_NAME=local</w:t>
      </w:r>
    </w:p>
    <w:p w14:paraId="71183556" w14:textId="77777777" w:rsidR="00572AB5" w:rsidRPr="00572AB5" w:rsidRDefault="00572AB5" w:rsidP="00572AB5">
      <w:pPr>
        <w:pStyle w:val="mBase"/>
        <w:rPr>
          <w:rFonts w:eastAsia="Times New Roman" w:cs="Times New Roman"/>
        </w:rPr>
      </w:pPr>
      <w:r w:rsidRPr="00572AB5">
        <w:rPr>
          <w:rFonts w:eastAsia="Times New Roman" w:cs="Times New Roman"/>
        </w:rPr>
        <w:t>      - KAFKA_CLUSTERS_0_BOOTSTRAPSERVERS=kafka-1:9092</w:t>
      </w:r>
    </w:p>
    <w:p w14:paraId="48C3274B" w14:textId="77777777" w:rsidR="00572AB5" w:rsidRPr="00572AB5" w:rsidRDefault="00572AB5" w:rsidP="00572AB5">
      <w:pPr>
        <w:pStyle w:val="mBase"/>
        <w:rPr>
          <w:rFonts w:eastAsia="Times New Roman" w:cs="Times New Roman"/>
        </w:rPr>
      </w:pPr>
      <w:r w:rsidRPr="00572AB5">
        <w:rPr>
          <w:rFonts w:eastAsia="Times New Roman" w:cs="Times New Roman"/>
        </w:rPr>
        <w:t>    depends_on:</w:t>
      </w:r>
    </w:p>
    <w:p w14:paraId="01C73640" w14:textId="77777777" w:rsidR="00572AB5" w:rsidRPr="00572AB5" w:rsidRDefault="00572AB5" w:rsidP="00572AB5">
      <w:pPr>
        <w:pStyle w:val="mBase"/>
        <w:rPr>
          <w:rFonts w:eastAsia="Times New Roman" w:cs="Times New Roman"/>
        </w:rPr>
      </w:pPr>
      <w:r w:rsidRPr="00572AB5">
        <w:rPr>
          <w:rFonts w:eastAsia="Times New Roman" w:cs="Times New Roman"/>
        </w:rPr>
        <w:t>      - kafka-1</w:t>
      </w:r>
    </w:p>
    <w:p w14:paraId="5278EC19"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0406536E"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01BB4D00" w14:textId="77777777" w:rsidR="00572AB5" w:rsidRPr="00572AB5" w:rsidRDefault="00572AB5" w:rsidP="00572AB5">
      <w:pPr>
        <w:pStyle w:val="mBase"/>
        <w:rPr>
          <w:rFonts w:eastAsia="Times New Roman" w:cs="Times New Roman"/>
        </w:rPr>
      </w:pPr>
      <w:r w:rsidRPr="00572AB5">
        <w:rPr>
          <w:rFonts w:eastAsia="Times New Roman" w:cs="Times New Roman"/>
        </w:rPr>
        <w:t xml:space="preserve">  </w:t>
      </w:r>
    </w:p>
    <w:p w14:paraId="0985A8A8" w14:textId="77777777" w:rsidR="00572AB5" w:rsidRPr="00572AB5" w:rsidRDefault="00572AB5" w:rsidP="00572AB5">
      <w:pPr>
        <w:pStyle w:val="mBase"/>
        <w:rPr>
          <w:rFonts w:eastAsia="Times New Roman" w:cs="Times New Roman"/>
        </w:rPr>
      </w:pPr>
      <w:r w:rsidRPr="00572AB5">
        <w:rPr>
          <w:rFonts w:eastAsia="Times New Roman" w:cs="Times New Roman"/>
        </w:rPr>
        <w:t>  qdrant-service:</w:t>
      </w:r>
    </w:p>
    <w:p w14:paraId="67A3FC97" w14:textId="77777777" w:rsidR="00572AB5" w:rsidRPr="00572AB5" w:rsidRDefault="00572AB5" w:rsidP="00572AB5">
      <w:pPr>
        <w:pStyle w:val="mBase"/>
        <w:rPr>
          <w:rFonts w:eastAsia="Times New Roman" w:cs="Times New Roman"/>
        </w:rPr>
      </w:pPr>
      <w:r w:rsidRPr="00572AB5">
        <w:rPr>
          <w:rFonts w:eastAsia="Times New Roman" w:cs="Times New Roman"/>
        </w:rPr>
        <w:t>    image: qdrant/qdrant:v1.11.2</w:t>
      </w:r>
    </w:p>
    <w:p w14:paraId="191E093C"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30550BEE" w14:textId="77777777" w:rsidR="00572AB5" w:rsidRPr="00572AB5" w:rsidRDefault="00572AB5" w:rsidP="00572AB5">
      <w:pPr>
        <w:pStyle w:val="mBase"/>
        <w:rPr>
          <w:rFonts w:eastAsia="Times New Roman" w:cs="Times New Roman"/>
        </w:rPr>
      </w:pPr>
      <w:r w:rsidRPr="00572AB5">
        <w:rPr>
          <w:rFonts w:eastAsia="Times New Roman" w:cs="Times New Roman"/>
        </w:rPr>
        <w:t>      - "6333:6333"   # REST API</w:t>
      </w:r>
    </w:p>
    <w:p w14:paraId="49B767BA" w14:textId="77777777" w:rsidR="00572AB5" w:rsidRPr="00572AB5" w:rsidRDefault="00572AB5" w:rsidP="00572AB5">
      <w:pPr>
        <w:pStyle w:val="mBase"/>
        <w:rPr>
          <w:rFonts w:eastAsia="Times New Roman" w:cs="Times New Roman"/>
        </w:rPr>
      </w:pPr>
      <w:r w:rsidRPr="00572AB5">
        <w:rPr>
          <w:rFonts w:eastAsia="Times New Roman" w:cs="Times New Roman"/>
        </w:rPr>
        <w:t>      - "6334:6334"</w:t>
      </w:r>
    </w:p>
    <w:p w14:paraId="1C13223D" w14:textId="77777777" w:rsidR="00572AB5" w:rsidRPr="00572AB5" w:rsidRDefault="00572AB5" w:rsidP="00572AB5">
      <w:pPr>
        <w:pStyle w:val="mBase"/>
        <w:rPr>
          <w:rFonts w:eastAsia="Times New Roman" w:cs="Times New Roman"/>
        </w:rPr>
      </w:pPr>
      <w:r w:rsidRPr="00572AB5">
        <w:rPr>
          <w:rFonts w:eastAsia="Times New Roman" w:cs="Times New Roman"/>
        </w:rPr>
        <w:t>    volumes:</w:t>
      </w:r>
    </w:p>
    <w:p w14:paraId="25154592" w14:textId="77777777" w:rsidR="00572AB5" w:rsidRPr="00572AB5" w:rsidRDefault="00572AB5" w:rsidP="00572AB5">
      <w:pPr>
        <w:pStyle w:val="mBase"/>
        <w:rPr>
          <w:rFonts w:eastAsia="Times New Roman" w:cs="Times New Roman"/>
        </w:rPr>
      </w:pPr>
      <w:r w:rsidRPr="00572AB5">
        <w:rPr>
          <w:rFonts w:eastAsia="Times New Roman" w:cs="Times New Roman"/>
        </w:rPr>
        <w:t>      - qdrant_data:/qdrant/storage</w:t>
      </w:r>
    </w:p>
    <w:p w14:paraId="3C1AA97D" w14:textId="77777777" w:rsidR="00572AB5" w:rsidRPr="00572AB5" w:rsidRDefault="00572AB5" w:rsidP="00572AB5">
      <w:pPr>
        <w:pStyle w:val="mBase"/>
        <w:rPr>
          <w:rFonts w:eastAsia="Times New Roman" w:cs="Times New Roman"/>
        </w:rPr>
      </w:pPr>
      <w:r w:rsidRPr="00572AB5">
        <w:rPr>
          <w:rFonts w:eastAsia="Times New Roman" w:cs="Times New Roman"/>
        </w:rPr>
        <w:t>    restart: unless-stopped</w:t>
      </w:r>
    </w:p>
    <w:p w14:paraId="65E4E3C5"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1902E1B9" w14:textId="77777777" w:rsidR="00572AB5" w:rsidRPr="00572AB5" w:rsidRDefault="00572AB5" w:rsidP="00572AB5">
      <w:pPr>
        <w:pStyle w:val="mBase"/>
        <w:rPr>
          <w:rFonts w:eastAsia="Times New Roman" w:cs="Times New Roman"/>
        </w:rPr>
      </w:pPr>
      <w:r w:rsidRPr="00572AB5">
        <w:rPr>
          <w:rFonts w:eastAsia="Times New Roman" w:cs="Times New Roman"/>
        </w:rPr>
        <w:t>      QDRANT__SERVICE__GRPC_PORT: 6334</w:t>
      </w:r>
    </w:p>
    <w:p w14:paraId="1E9A31ED" w14:textId="77777777" w:rsidR="00572AB5" w:rsidRPr="00572AB5" w:rsidRDefault="00572AB5" w:rsidP="00572AB5">
      <w:pPr>
        <w:pStyle w:val="mBase"/>
        <w:rPr>
          <w:rFonts w:eastAsia="Times New Roman" w:cs="Times New Roman"/>
        </w:rPr>
      </w:pPr>
      <w:r w:rsidRPr="00572AB5">
        <w:rPr>
          <w:rFonts w:eastAsia="Times New Roman" w:cs="Times New Roman"/>
        </w:rPr>
        <w:t>      QDRANT__SERVICE__HTTP_PORT: 6333</w:t>
      </w:r>
    </w:p>
    <w:p w14:paraId="1C7A2206"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1477FA41"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59C83A52" w14:textId="77777777" w:rsidR="00572AB5" w:rsidRPr="00572AB5" w:rsidRDefault="00572AB5" w:rsidP="00572AB5">
      <w:pPr>
        <w:pStyle w:val="mBase"/>
        <w:rPr>
          <w:rFonts w:eastAsia="Times New Roman" w:cs="Times New Roman"/>
        </w:rPr>
      </w:pPr>
    </w:p>
    <w:p w14:paraId="71724A28" w14:textId="77777777" w:rsidR="00572AB5" w:rsidRPr="00572AB5" w:rsidRDefault="00572AB5" w:rsidP="00572AB5">
      <w:pPr>
        <w:pStyle w:val="mBase"/>
        <w:rPr>
          <w:rFonts w:eastAsia="Times New Roman" w:cs="Times New Roman"/>
        </w:rPr>
      </w:pPr>
      <w:r w:rsidRPr="00572AB5">
        <w:rPr>
          <w:rFonts w:eastAsia="Times New Roman" w:cs="Times New Roman"/>
        </w:rPr>
        <w:t>  chatbot-service:</w:t>
      </w:r>
    </w:p>
    <w:p w14:paraId="4893CFBA"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6994DB53" w14:textId="77777777" w:rsidR="00572AB5" w:rsidRPr="00572AB5" w:rsidRDefault="00572AB5" w:rsidP="00572AB5">
      <w:pPr>
        <w:pStyle w:val="mBase"/>
        <w:rPr>
          <w:rFonts w:eastAsia="Times New Roman" w:cs="Times New Roman"/>
        </w:rPr>
      </w:pPr>
      <w:r w:rsidRPr="00572AB5">
        <w:rPr>
          <w:rFonts w:eastAsia="Times New Roman" w:cs="Times New Roman"/>
        </w:rPr>
        <w:t>      context: ./chat_bot</w:t>
      </w:r>
    </w:p>
    <w:p w14:paraId="0EAEE74E" w14:textId="77777777" w:rsidR="00572AB5" w:rsidRPr="00572AB5" w:rsidRDefault="00572AB5" w:rsidP="00572AB5">
      <w:pPr>
        <w:pStyle w:val="mBase"/>
        <w:rPr>
          <w:rFonts w:eastAsia="Times New Roman" w:cs="Times New Roman"/>
        </w:rPr>
      </w:pPr>
      <w:r w:rsidRPr="00572AB5">
        <w:rPr>
          <w:rFonts w:eastAsia="Times New Roman" w:cs="Times New Roman"/>
        </w:rPr>
        <w:t>      dockerfile: Dockerfile</w:t>
      </w:r>
    </w:p>
    <w:p w14:paraId="66EC613E" w14:textId="77777777" w:rsidR="00572AB5" w:rsidRPr="00572AB5" w:rsidRDefault="00572AB5" w:rsidP="00572AB5">
      <w:pPr>
        <w:pStyle w:val="mBase"/>
        <w:rPr>
          <w:rFonts w:eastAsia="Times New Roman" w:cs="Times New Roman"/>
        </w:rPr>
      </w:pPr>
      <w:r w:rsidRPr="00572AB5">
        <w:rPr>
          <w:rFonts w:eastAsia="Times New Roman" w:cs="Times New Roman"/>
        </w:rPr>
        <w:t>    container_name: chatbot-service</w:t>
      </w:r>
    </w:p>
    <w:p w14:paraId="155B736C"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7067BF49" w14:textId="77777777" w:rsidR="00572AB5" w:rsidRPr="00572AB5" w:rsidRDefault="00572AB5" w:rsidP="00572AB5">
      <w:pPr>
        <w:pStyle w:val="mBase"/>
        <w:rPr>
          <w:rFonts w:eastAsia="Times New Roman" w:cs="Times New Roman"/>
        </w:rPr>
      </w:pPr>
      <w:r w:rsidRPr="00572AB5">
        <w:rPr>
          <w:rFonts w:eastAsia="Times New Roman" w:cs="Times New Roman"/>
        </w:rPr>
        <w:t>      - EUREKA_CLIENT_SERVICEURL_DEFAULTZONE=http://discovery-service:8761/eureka/</w:t>
      </w:r>
    </w:p>
    <w:p w14:paraId="5722578B" w14:textId="77777777" w:rsidR="00572AB5" w:rsidRPr="00572AB5" w:rsidRDefault="00572AB5" w:rsidP="00572AB5">
      <w:pPr>
        <w:pStyle w:val="mBase"/>
        <w:rPr>
          <w:rFonts w:eastAsia="Times New Roman" w:cs="Times New Roman"/>
        </w:rPr>
      </w:pPr>
      <w:r w:rsidRPr="00572AB5">
        <w:rPr>
          <w:rFonts w:eastAsia="Times New Roman" w:cs="Times New Roman"/>
        </w:rPr>
        <w:lastRenderedPageBreak/>
        <w:t>      - QDRANT_HOST=qdrant-service</w:t>
      </w:r>
    </w:p>
    <w:p w14:paraId="5B854B6F" w14:textId="77777777" w:rsidR="00572AB5" w:rsidRPr="00572AB5" w:rsidRDefault="00572AB5" w:rsidP="00572AB5">
      <w:pPr>
        <w:pStyle w:val="mBase"/>
        <w:rPr>
          <w:rFonts w:eastAsia="Times New Roman" w:cs="Times New Roman"/>
        </w:rPr>
      </w:pPr>
      <w:r w:rsidRPr="00572AB5">
        <w:rPr>
          <w:rFonts w:eastAsia="Times New Roman" w:cs="Times New Roman"/>
        </w:rPr>
        <w:t>      - QDRANT_PORT=6334</w:t>
      </w:r>
    </w:p>
    <w:p w14:paraId="23ABB64C" w14:textId="77777777" w:rsidR="00572AB5" w:rsidRPr="00572AB5" w:rsidRDefault="00572AB5" w:rsidP="00572AB5">
      <w:pPr>
        <w:pStyle w:val="mBase"/>
        <w:rPr>
          <w:rFonts w:eastAsia="Times New Roman" w:cs="Times New Roman"/>
        </w:rPr>
      </w:pPr>
      <w:r w:rsidRPr="00572AB5">
        <w:rPr>
          <w:rFonts w:eastAsia="Times New Roman" w:cs="Times New Roman"/>
        </w:rPr>
        <w:t>      - GEMINI_API_KEY=AIzaSyBYU-syvSxOrdwcVLcIhR_jMxVhjD1UypM</w:t>
      </w:r>
    </w:p>
    <w:p w14:paraId="0D7D3457"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174D9FF6" w14:textId="77777777" w:rsidR="00572AB5" w:rsidRPr="00572AB5" w:rsidRDefault="00572AB5" w:rsidP="00572AB5">
      <w:pPr>
        <w:pStyle w:val="mBase"/>
        <w:rPr>
          <w:rFonts w:eastAsia="Times New Roman" w:cs="Times New Roman"/>
        </w:rPr>
      </w:pPr>
      <w:r w:rsidRPr="00572AB5">
        <w:rPr>
          <w:rFonts w:eastAsia="Times New Roman" w:cs="Times New Roman"/>
        </w:rPr>
        <w:t>      - "10000:10000"</w:t>
      </w:r>
    </w:p>
    <w:p w14:paraId="17FE563E"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133F5301"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7F6015F7" w14:textId="77777777" w:rsidR="00572AB5" w:rsidRPr="00572AB5" w:rsidRDefault="00572AB5" w:rsidP="00572AB5">
      <w:pPr>
        <w:pStyle w:val="mBase"/>
        <w:rPr>
          <w:rFonts w:eastAsia="Times New Roman" w:cs="Times New Roman"/>
        </w:rPr>
      </w:pPr>
      <w:r w:rsidRPr="00572AB5">
        <w:rPr>
          <w:rFonts w:eastAsia="Times New Roman" w:cs="Times New Roman"/>
        </w:rPr>
        <w:t>    depends_on:</w:t>
      </w:r>
    </w:p>
    <w:p w14:paraId="2437A54F" w14:textId="77777777" w:rsidR="00572AB5" w:rsidRPr="00572AB5" w:rsidRDefault="00572AB5" w:rsidP="00572AB5">
      <w:pPr>
        <w:pStyle w:val="mBase"/>
        <w:rPr>
          <w:rFonts w:eastAsia="Times New Roman" w:cs="Times New Roman"/>
        </w:rPr>
      </w:pPr>
      <w:r w:rsidRPr="00572AB5">
        <w:rPr>
          <w:rFonts w:eastAsia="Times New Roman" w:cs="Times New Roman"/>
        </w:rPr>
        <w:t>      - qdrant-service</w:t>
      </w:r>
    </w:p>
    <w:p w14:paraId="05CD95DA" w14:textId="77777777" w:rsidR="00572AB5" w:rsidRPr="00572AB5" w:rsidRDefault="00572AB5" w:rsidP="00572AB5">
      <w:pPr>
        <w:pStyle w:val="mBase"/>
        <w:rPr>
          <w:rFonts w:eastAsia="Times New Roman" w:cs="Times New Roman"/>
        </w:rPr>
      </w:pPr>
      <w:r w:rsidRPr="00572AB5">
        <w:rPr>
          <w:rFonts w:eastAsia="Times New Roman" w:cs="Times New Roman"/>
        </w:rPr>
        <w:t xml:space="preserve">    restart: unless-stopped </w:t>
      </w:r>
    </w:p>
    <w:p w14:paraId="3AFA90FB" w14:textId="77777777" w:rsidR="00572AB5" w:rsidRPr="00572AB5" w:rsidRDefault="00572AB5" w:rsidP="00572AB5">
      <w:pPr>
        <w:pStyle w:val="mBase"/>
        <w:rPr>
          <w:rFonts w:eastAsia="Times New Roman" w:cs="Times New Roman"/>
        </w:rPr>
      </w:pPr>
    </w:p>
    <w:p w14:paraId="3998BD48" w14:textId="77777777" w:rsidR="00572AB5" w:rsidRPr="00572AB5" w:rsidRDefault="00572AB5" w:rsidP="00572AB5">
      <w:pPr>
        <w:pStyle w:val="mBase"/>
        <w:rPr>
          <w:rFonts w:eastAsia="Times New Roman" w:cs="Times New Roman"/>
        </w:rPr>
      </w:pPr>
      <w:r w:rsidRPr="00572AB5">
        <w:rPr>
          <w:rFonts w:eastAsia="Times New Roman" w:cs="Times New Roman"/>
        </w:rPr>
        <w:t>  recommend-service:</w:t>
      </w:r>
    </w:p>
    <w:p w14:paraId="33A253AA" w14:textId="77777777" w:rsidR="00572AB5" w:rsidRPr="00572AB5" w:rsidRDefault="00572AB5" w:rsidP="00572AB5">
      <w:pPr>
        <w:pStyle w:val="mBase"/>
        <w:rPr>
          <w:rFonts w:eastAsia="Times New Roman" w:cs="Times New Roman"/>
        </w:rPr>
      </w:pPr>
      <w:r w:rsidRPr="00572AB5">
        <w:rPr>
          <w:rFonts w:eastAsia="Times New Roman" w:cs="Times New Roman"/>
        </w:rPr>
        <w:t>    build:</w:t>
      </w:r>
    </w:p>
    <w:p w14:paraId="757078CC" w14:textId="77777777" w:rsidR="00572AB5" w:rsidRPr="00572AB5" w:rsidRDefault="00572AB5" w:rsidP="00572AB5">
      <w:pPr>
        <w:pStyle w:val="mBase"/>
        <w:rPr>
          <w:rFonts w:eastAsia="Times New Roman" w:cs="Times New Roman"/>
        </w:rPr>
      </w:pPr>
      <w:r w:rsidRPr="00572AB5">
        <w:rPr>
          <w:rFonts w:eastAsia="Times New Roman" w:cs="Times New Roman"/>
        </w:rPr>
        <w:t>      context: ./recommend</w:t>
      </w:r>
    </w:p>
    <w:p w14:paraId="76D7145B" w14:textId="77777777" w:rsidR="00572AB5" w:rsidRPr="00572AB5" w:rsidRDefault="00572AB5" w:rsidP="00572AB5">
      <w:pPr>
        <w:pStyle w:val="mBase"/>
        <w:rPr>
          <w:rFonts w:eastAsia="Times New Roman" w:cs="Times New Roman"/>
        </w:rPr>
      </w:pPr>
      <w:r w:rsidRPr="00572AB5">
        <w:rPr>
          <w:rFonts w:eastAsia="Times New Roman" w:cs="Times New Roman"/>
        </w:rPr>
        <w:t>      dockerfile: Dockerfile</w:t>
      </w:r>
    </w:p>
    <w:p w14:paraId="3434D6C7" w14:textId="77777777" w:rsidR="00572AB5" w:rsidRPr="00572AB5" w:rsidRDefault="00572AB5" w:rsidP="00572AB5">
      <w:pPr>
        <w:pStyle w:val="mBase"/>
        <w:rPr>
          <w:rFonts w:eastAsia="Times New Roman" w:cs="Times New Roman"/>
        </w:rPr>
      </w:pPr>
      <w:r w:rsidRPr="00572AB5">
        <w:rPr>
          <w:rFonts w:eastAsia="Times New Roman" w:cs="Times New Roman"/>
        </w:rPr>
        <w:t>    container_name: recommend-service</w:t>
      </w:r>
    </w:p>
    <w:p w14:paraId="6A206389" w14:textId="77777777" w:rsidR="00572AB5" w:rsidRPr="00572AB5" w:rsidRDefault="00572AB5" w:rsidP="00572AB5">
      <w:pPr>
        <w:pStyle w:val="mBase"/>
        <w:rPr>
          <w:rFonts w:eastAsia="Times New Roman" w:cs="Times New Roman"/>
        </w:rPr>
      </w:pPr>
      <w:r w:rsidRPr="00572AB5">
        <w:rPr>
          <w:rFonts w:eastAsia="Times New Roman" w:cs="Times New Roman"/>
        </w:rPr>
        <w:t>    environment:</w:t>
      </w:r>
    </w:p>
    <w:p w14:paraId="77977767" w14:textId="77777777" w:rsidR="00572AB5" w:rsidRPr="00572AB5" w:rsidRDefault="00572AB5" w:rsidP="00572AB5">
      <w:pPr>
        <w:pStyle w:val="mBase"/>
        <w:rPr>
          <w:rFonts w:eastAsia="Times New Roman" w:cs="Times New Roman"/>
        </w:rPr>
      </w:pPr>
      <w:r w:rsidRPr="00572AB5">
        <w:rPr>
          <w:rFonts w:eastAsia="Times New Roman" w:cs="Times New Roman"/>
        </w:rPr>
        <w:t>      - GATEWAY_URL=http://gateway-service:8080</w:t>
      </w:r>
    </w:p>
    <w:p w14:paraId="08CC9532" w14:textId="77777777" w:rsidR="00572AB5" w:rsidRPr="00572AB5" w:rsidRDefault="00572AB5" w:rsidP="00572AB5">
      <w:pPr>
        <w:pStyle w:val="mBase"/>
        <w:rPr>
          <w:rFonts w:eastAsia="Times New Roman" w:cs="Times New Roman"/>
        </w:rPr>
      </w:pPr>
      <w:r w:rsidRPr="00572AB5">
        <w:rPr>
          <w:rFonts w:eastAsia="Times New Roman" w:cs="Times New Roman"/>
        </w:rPr>
        <w:t>      - MSSQL_HOST=database-service</w:t>
      </w:r>
    </w:p>
    <w:p w14:paraId="2B844C7F" w14:textId="77777777" w:rsidR="00572AB5" w:rsidRPr="00572AB5" w:rsidRDefault="00572AB5" w:rsidP="00572AB5">
      <w:pPr>
        <w:pStyle w:val="mBase"/>
        <w:rPr>
          <w:rFonts w:eastAsia="Times New Roman" w:cs="Times New Roman"/>
        </w:rPr>
      </w:pPr>
      <w:r w:rsidRPr="00572AB5">
        <w:rPr>
          <w:rFonts w:eastAsia="Times New Roman" w:cs="Times New Roman"/>
        </w:rPr>
        <w:t>      - MSSQL_PORT=1433</w:t>
      </w:r>
    </w:p>
    <w:p w14:paraId="0D7779DC" w14:textId="77777777" w:rsidR="00572AB5" w:rsidRPr="00572AB5" w:rsidRDefault="00572AB5" w:rsidP="00572AB5">
      <w:pPr>
        <w:pStyle w:val="mBase"/>
        <w:rPr>
          <w:rFonts w:eastAsia="Times New Roman" w:cs="Times New Roman"/>
        </w:rPr>
      </w:pPr>
      <w:r w:rsidRPr="00572AB5">
        <w:rPr>
          <w:rFonts w:eastAsia="Times New Roman" w:cs="Times New Roman"/>
        </w:rPr>
        <w:t>      - MSSQL_DB=recommendation_system</w:t>
      </w:r>
    </w:p>
    <w:p w14:paraId="3B8A989B" w14:textId="77777777" w:rsidR="00572AB5" w:rsidRPr="00572AB5" w:rsidRDefault="00572AB5" w:rsidP="00572AB5">
      <w:pPr>
        <w:pStyle w:val="mBase"/>
        <w:rPr>
          <w:rFonts w:eastAsia="Times New Roman" w:cs="Times New Roman"/>
        </w:rPr>
      </w:pPr>
      <w:r w:rsidRPr="00572AB5">
        <w:rPr>
          <w:rFonts w:eastAsia="Times New Roman" w:cs="Times New Roman"/>
        </w:rPr>
        <w:t>      - MSSQL_USER=sa</w:t>
      </w:r>
    </w:p>
    <w:p w14:paraId="4F0D482D" w14:textId="77777777" w:rsidR="00572AB5" w:rsidRPr="00572AB5" w:rsidRDefault="00572AB5" w:rsidP="00572AB5">
      <w:pPr>
        <w:pStyle w:val="mBase"/>
        <w:rPr>
          <w:rFonts w:eastAsia="Times New Roman" w:cs="Times New Roman"/>
        </w:rPr>
      </w:pPr>
      <w:r w:rsidRPr="00572AB5">
        <w:rPr>
          <w:rFonts w:eastAsia="Times New Roman" w:cs="Times New Roman"/>
        </w:rPr>
        <w:t>      - MSSQL_PASSWORD=YourStrong!Passw0rd</w:t>
      </w:r>
    </w:p>
    <w:p w14:paraId="4B96C655" w14:textId="77777777" w:rsidR="00572AB5" w:rsidRPr="00572AB5" w:rsidRDefault="00572AB5" w:rsidP="00572AB5">
      <w:pPr>
        <w:pStyle w:val="mBase"/>
        <w:rPr>
          <w:rFonts w:eastAsia="Times New Roman" w:cs="Times New Roman"/>
        </w:rPr>
      </w:pPr>
      <w:r w:rsidRPr="00572AB5">
        <w:rPr>
          <w:rFonts w:eastAsia="Times New Roman" w:cs="Times New Roman"/>
        </w:rPr>
        <w:t>      # gemini</w:t>
      </w:r>
    </w:p>
    <w:p w14:paraId="72437880" w14:textId="77777777" w:rsidR="00572AB5" w:rsidRPr="00572AB5" w:rsidRDefault="00572AB5" w:rsidP="00572AB5">
      <w:pPr>
        <w:pStyle w:val="mBase"/>
        <w:rPr>
          <w:rFonts w:eastAsia="Times New Roman" w:cs="Times New Roman"/>
        </w:rPr>
      </w:pPr>
      <w:r w:rsidRPr="00572AB5">
        <w:rPr>
          <w:rFonts w:eastAsia="Times New Roman" w:cs="Times New Roman"/>
        </w:rPr>
        <w:t>      - GEMINI_SECRET_KEY=AIzaSyD9K93txU2gZ1b6yf-Q1cV3CjWFyVVV4pE</w:t>
      </w:r>
    </w:p>
    <w:p w14:paraId="2172CD99" w14:textId="77777777" w:rsidR="00572AB5" w:rsidRPr="00572AB5" w:rsidRDefault="00572AB5" w:rsidP="00572AB5">
      <w:pPr>
        <w:pStyle w:val="mBase"/>
        <w:rPr>
          <w:rFonts w:eastAsia="Times New Roman" w:cs="Times New Roman"/>
        </w:rPr>
      </w:pPr>
      <w:r w:rsidRPr="00572AB5">
        <w:rPr>
          <w:rFonts w:eastAsia="Times New Roman" w:cs="Times New Roman"/>
        </w:rPr>
        <w:t>      - GEMINI_MODEL_NAME=models/text-embedding-004</w:t>
      </w:r>
    </w:p>
    <w:p w14:paraId="4C462D3D" w14:textId="77777777" w:rsidR="00572AB5" w:rsidRPr="00572AB5" w:rsidRDefault="00572AB5" w:rsidP="00572AB5">
      <w:pPr>
        <w:pStyle w:val="mBase"/>
        <w:rPr>
          <w:rFonts w:eastAsia="Times New Roman" w:cs="Times New Roman"/>
        </w:rPr>
      </w:pPr>
      <w:r w:rsidRPr="00572AB5">
        <w:rPr>
          <w:rFonts w:eastAsia="Times New Roman" w:cs="Times New Roman"/>
        </w:rPr>
        <w:t>      - QWEN_MODEL_NAME=Qwen/Qwen2.5-7B-Instruct</w:t>
      </w:r>
    </w:p>
    <w:p w14:paraId="3B426204" w14:textId="77777777" w:rsidR="00572AB5" w:rsidRPr="00572AB5" w:rsidRDefault="00572AB5" w:rsidP="00572AB5">
      <w:pPr>
        <w:pStyle w:val="mBase"/>
        <w:rPr>
          <w:rFonts w:eastAsia="Times New Roman" w:cs="Times New Roman"/>
        </w:rPr>
      </w:pPr>
      <w:r w:rsidRPr="00572AB5">
        <w:rPr>
          <w:rFonts w:eastAsia="Times New Roman" w:cs="Times New Roman"/>
        </w:rPr>
        <w:t>    ports:</w:t>
      </w:r>
    </w:p>
    <w:p w14:paraId="7CB6F9A8" w14:textId="77777777" w:rsidR="00572AB5" w:rsidRPr="00572AB5" w:rsidRDefault="00572AB5" w:rsidP="00572AB5">
      <w:pPr>
        <w:pStyle w:val="mBase"/>
        <w:rPr>
          <w:rFonts w:eastAsia="Times New Roman" w:cs="Times New Roman"/>
        </w:rPr>
      </w:pPr>
      <w:r w:rsidRPr="00572AB5">
        <w:rPr>
          <w:rFonts w:eastAsia="Times New Roman" w:cs="Times New Roman"/>
        </w:rPr>
        <w:t>      - "11000:11000"</w:t>
      </w:r>
    </w:p>
    <w:p w14:paraId="1294A9CE" w14:textId="77777777" w:rsidR="00572AB5" w:rsidRPr="00572AB5" w:rsidRDefault="00572AB5" w:rsidP="00572AB5">
      <w:pPr>
        <w:pStyle w:val="mBase"/>
        <w:rPr>
          <w:rFonts w:eastAsia="Times New Roman" w:cs="Times New Roman"/>
        </w:rPr>
      </w:pPr>
      <w:r w:rsidRPr="00572AB5">
        <w:rPr>
          <w:rFonts w:eastAsia="Times New Roman" w:cs="Times New Roman"/>
        </w:rPr>
        <w:t>    networks:</w:t>
      </w:r>
    </w:p>
    <w:p w14:paraId="6C42FC68" w14:textId="77777777" w:rsidR="00572AB5" w:rsidRPr="00572AB5" w:rsidRDefault="00572AB5" w:rsidP="00572AB5">
      <w:pPr>
        <w:pStyle w:val="mBase"/>
        <w:rPr>
          <w:rFonts w:eastAsia="Times New Roman" w:cs="Times New Roman"/>
        </w:rPr>
      </w:pPr>
      <w:r w:rsidRPr="00572AB5">
        <w:rPr>
          <w:rFonts w:eastAsia="Times New Roman" w:cs="Times New Roman"/>
        </w:rPr>
        <w:t>      - app-network</w:t>
      </w:r>
    </w:p>
    <w:p w14:paraId="60DA00F0" w14:textId="77777777" w:rsidR="00572AB5" w:rsidRPr="00572AB5" w:rsidRDefault="00572AB5" w:rsidP="00572AB5">
      <w:pPr>
        <w:pStyle w:val="mBase"/>
        <w:rPr>
          <w:rFonts w:eastAsia="Times New Roman" w:cs="Times New Roman"/>
        </w:rPr>
      </w:pPr>
      <w:r w:rsidRPr="00572AB5">
        <w:rPr>
          <w:rFonts w:eastAsia="Times New Roman" w:cs="Times New Roman"/>
        </w:rPr>
        <w:t xml:space="preserve">    restart: unless-stopped </w:t>
      </w:r>
    </w:p>
    <w:p w14:paraId="2662EB67" w14:textId="77777777" w:rsidR="00572AB5" w:rsidRPr="00572AB5" w:rsidRDefault="00572AB5" w:rsidP="00572AB5">
      <w:pPr>
        <w:pStyle w:val="mBase"/>
        <w:rPr>
          <w:rFonts w:eastAsia="Times New Roman" w:cs="Times New Roman"/>
        </w:rPr>
      </w:pPr>
    </w:p>
    <w:p w14:paraId="3BED9DB1" w14:textId="77777777" w:rsidR="00572AB5" w:rsidRPr="00572AB5" w:rsidRDefault="00572AB5" w:rsidP="00572AB5">
      <w:pPr>
        <w:pStyle w:val="mBase"/>
        <w:rPr>
          <w:rFonts w:eastAsia="Times New Roman" w:cs="Times New Roman"/>
        </w:rPr>
      </w:pPr>
      <w:r w:rsidRPr="00572AB5">
        <w:rPr>
          <w:rFonts w:eastAsia="Times New Roman" w:cs="Times New Roman"/>
        </w:rPr>
        <w:t>networks:</w:t>
      </w:r>
    </w:p>
    <w:p w14:paraId="25C76FE3" w14:textId="77777777" w:rsidR="00572AB5" w:rsidRPr="00572AB5" w:rsidRDefault="00572AB5" w:rsidP="00572AB5">
      <w:pPr>
        <w:pStyle w:val="mBase"/>
        <w:rPr>
          <w:rFonts w:eastAsia="Times New Roman" w:cs="Times New Roman"/>
        </w:rPr>
      </w:pPr>
      <w:r w:rsidRPr="00572AB5">
        <w:rPr>
          <w:rFonts w:eastAsia="Times New Roman" w:cs="Times New Roman"/>
        </w:rPr>
        <w:t>  app-network:</w:t>
      </w:r>
    </w:p>
    <w:p w14:paraId="6F1C101C" w14:textId="77777777" w:rsidR="00572AB5" w:rsidRPr="00572AB5" w:rsidRDefault="00572AB5" w:rsidP="00572AB5">
      <w:pPr>
        <w:pStyle w:val="mBase"/>
        <w:rPr>
          <w:rFonts w:eastAsia="Times New Roman" w:cs="Times New Roman"/>
        </w:rPr>
      </w:pPr>
      <w:r w:rsidRPr="00572AB5">
        <w:rPr>
          <w:rFonts w:eastAsia="Times New Roman" w:cs="Times New Roman"/>
        </w:rPr>
        <w:t>    driver: bridge</w:t>
      </w:r>
    </w:p>
    <w:p w14:paraId="22A2E84D" w14:textId="77777777" w:rsidR="00572AB5" w:rsidRPr="00572AB5" w:rsidRDefault="00572AB5" w:rsidP="00572AB5">
      <w:pPr>
        <w:pStyle w:val="mBase"/>
        <w:rPr>
          <w:rFonts w:eastAsia="Times New Roman" w:cs="Times New Roman"/>
        </w:rPr>
      </w:pPr>
    </w:p>
    <w:p w14:paraId="5EB69BA0" w14:textId="77777777" w:rsidR="00572AB5" w:rsidRPr="00572AB5" w:rsidRDefault="00572AB5" w:rsidP="00572AB5">
      <w:pPr>
        <w:pStyle w:val="mBase"/>
        <w:rPr>
          <w:rFonts w:eastAsia="Times New Roman" w:cs="Times New Roman"/>
        </w:rPr>
      </w:pPr>
      <w:r w:rsidRPr="00572AB5">
        <w:rPr>
          <w:rFonts w:eastAsia="Times New Roman" w:cs="Times New Roman"/>
        </w:rPr>
        <w:t>volumes:</w:t>
      </w:r>
    </w:p>
    <w:p w14:paraId="1E7D382C" w14:textId="77777777" w:rsidR="00572AB5" w:rsidRPr="00572AB5" w:rsidRDefault="00572AB5" w:rsidP="00572AB5">
      <w:pPr>
        <w:pStyle w:val="mBase"/>
        <w:rPr>
          <w:rFonts w:eastAsia="Times New Roman" w:cs="Times New Roman"/>
        </w:rPr>
      </w:pPr>
      <w:r w:rsidRPr="00572AB5">
        <w:rPr>
          <w:rFonts w:eastAsia="Times New Roman" w:cs="Times New Roman"/>
        </w:rPr>
        <w:t>  mssql_data:</w:t>
      </w:r>
    </w:p>
    <w:p w14:paraId="44E0AACE" w14:textId="77777777" w:rsidR="00572AB5" w:rsidRPr="00572AB5" w:rsidRDefault="00572AB5" w:rsidP="00572AB5">
      <w:pPr>
        <w:pStyle w:val="mBase"/>
        <w:rPr>
          <w:rFonts w:eastAsia="Times New Roman"/>
          <w:color w:val="CCCCCC"/>
        </w:rPr>
      </w:pPr>
      <w:r w:rsidRPr="00572AB5">
        <w:rPr>
          <w:rFonts w:eastAsia="Times New Roman" w:cs="Times New Roman"/>
        </w:rPr>
        <w:t>  qdrant_data:</w:t>
      </w:r>
    </w:p>
    <w:p w14:paraId="064785C6" w14:textId="77777777" w:rsidR="006504B9" w:rsidRPr="006504B9" w:rsidRDefault="006504B9" w:rsidP="006504B9">
      <w:pPr>
        <w:pStyle w:val="myH3"/>
        <w:rPr>
          <w:rFonts w:eastAsiaTheme="minorHAnsi" w:cstheme="minorBidi"/>
          <w:color w:val="auto"/>
        </w:rPr>
      </w:pPr>
      <w:bookmarkStart w:id="705" w:name="_Toc216078473"/>
      <w:bookmarkStart w:id="706" w:name="_Toc216160207"/>
      <w:bookmarkStart w:id="707" w:name="_Toc216335738"/>
      <w:bookmarkStart w:id="708" w:name="_Toc216947329"/>
      <w:r>
        <w:t>Một số hình ảnh sau triển khai</w:t>
      </w:r>
      <w:bookmarkEnd w:id="705"/>
      <w:bookmarkEnd w:id="706"/>
      <w:bookmarkEnd w:id="707"/>
      <w:bookmarkEnd w:id="708"/>
    </w:p>
    <w:p w14:paraId="12F85F61" w14:textId="77777777" w:rsidR="006504B9" w:rsidRDefault="006504B9" w:rsidP="008D73A2">
      <w:pPr>
        <w:pStyle w:val="HinhAnh"/>
      </w:pPr>
      <w:r>
        <w:drawing>
          <wp:inline distT="0" distB="0" distL="0" distR="0" wp14:anchorId="5C4B9668" wp14:editId="69015137">
            <wp:extent cx="5759450" cy="3080937"/>
            <wp:effectExtent l="0" t="0" r="0" b="5715"/>
            <wp:docPr id="1993567786" name="Picture 199356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080937"/>
                    </a:xfrm>
                    <a:prstGeom prst="rect">
                      <a:avLst/>
                    </a:prstGeom>
                  </pic:spPr>
                </pic:pic>
              </a:graphicData>
            </a:graphic>
          </wp:inline>
        </w:drawing>
      </w:r>
    </w:p>
    <w:p w14:paraId="6F8F8CF4" w14:textId="145BBC4C" w:rsidR="00F23DB1" w:rsidRPr="00E85144" w:rsidRDefault="006504B9" w:rsidP="006504B9">
      <w:pPr>
        <w:pStyle w:val="myHinh"/>
        <w:rPr>
          <w:rFonts w:eastAsiaTheme="minorHAnsi" w:cstheme="minorBidi"/>
          <w:color w:val="auto"/>
        </w:rPr>
      </w:pPr>
      <w:bookmarkStart w:id="709" w:name="_Toc216078592"/>
      <w:bookmarkStart w:id="710" w:name="_Toc216080148"/>
      <w:bookmarkStart w:id="711" w:name="_Toc216947460"/>
      <w:r>
        <w:t>Hình ảnh các docker container đang chạy sau triển khai</w:t>
      </w:r>
      <w:bookmarkEnd w:id="709"/>
      <w:bookmarkEnd w:id="710"/>
      <w:bookmarkEnd w:id="711"/>
      <w:r w:rsidR="00F23DB1">
        <w:br w:type="page"/>
      </w:r>
    </w:p>
    <w:p w14:paraId="05C0C222" w14:textId="27A7E882" w:rsidR="00F158F4" w:rsidRDefault="00E6072C" w:rsidP="003A229D">
      <w:pPr>
        <w:pStyle w:val="myH1"/>
      </w:pPr>
      <w:bookmarkStart w:id="712" w:name="_Toc215966676"/>
      <w:bookmarkStart w:id="713" w:name="_Toc215967134"/>
      <w:bookmarkStart w:id="714" w:name="_Toc215967198"/>
      <w:bookmarkStart w:id="715" w:name="_Toc216078474"/>
      <w:bookmarkStart w:id="716" w:name="_Toc216160208"/>
      <w:bookmarkStart w:id="717" w:name="_Toc216335739"/>
      <w:bookmarkStart w:id="718" w:name="_Toc216947330"/>
      <w:r>
        <w:lastRenderedPageBreak/>
        <w:t>KẾT LUẬN, KIẾN NGHỊ</w:t>
      </w:r>
      <w:bookmarkEnd w:id="712"/>
      <w:bookmarkEnd w:id="713"/>
      <w:bookmarkEnd w:id="714"/>
      <w:bookmarkEnd w:id="715"/>
      <w:bookmarkEnd w:id="716"/>
      <w:bookmarkEnd w:id="717"/>
      <w:bookmarkEnd w:id="718"/>
    </w:p>
    <w:p w14:paraId="57F85701" w14:textId="55C3A781" w:rsidR="000E3D40" w:rsidRDefault="003A229D" w:rsidP="003A229D">
      <w:pPr>
        <w:pStyle w:val="myH2"/>
      </w:pPr>
      <w:bookmarkStart w:id="719" w:name="_Toc216078475"/>
      <w:bookmarkStart w:id="720" w:name="_Toc216160209"/>
      <w:bookmarkStart w:id="721" w:name="_Toc216335740"/>
      <w:bookmarkStart w:id="722" w:name="_Toc216947331"/>
      <w:r>
        <w:t>Tổng quan về đề tài</w:t>
      </w:r>
      <w:bookmarkEnd w:id="719"/>
      <w:bookmarkEnd w:id="720"/>
      <w:bookmarkEnd w:id="721"/>
      <w:bookmarkEnd w:id="722"/>
    </w:p>
    <w:p w14:paraId="571CEF23" w14:textId="545A9A0D" w:rsidR="003A229D" w:rsidRDefault="003A229D">
      <w:pPr>
        <w:pStyle w:val="mBase"/>
        <w:numPr>
          <w:ilvl w:val="0"/>
          <w:numId w:val="18"/>
        </w:numPr>
      </w:pPr>
      <w:r>
        <w:t>Xây dựng website bán điện thoại tích hợp trí tuệ nhân tạo.</w:t>
      </w:r>
    </w:p>
    <w:p w14:paraId="5632405C" w14:textId="447B9A48" w:rsidR="003A229D" w:rsidRDefault="003A229D">
      <w:pPr>
        <w:pStyle w:val="mBase"/>
        <w:numPr>
          <w:ilvl w:val="0"/>
          <w:numId w:val="18"/>
        </w:numPr>
      </w:pPr>
      <w:r>
        <w:t>Trong quá trình thực hiện đã hoàn thành được các chức năng: quản lý sản phẩm, đặt hàng, khuyến mãi, kho, nhân viên và các chức năng thông minh: khuyến nghị sản phẩm dành cho khách hàng, chat bot tư vấn bán hàng.</w:t>
      </w:r>
    </w:p>
    <w:p w14:paraId="1F42184E" w14:textId="605BCC9B" w:rsidR="003A229D" w:rsidRDefault="003A229D" w:rsidP="003A229D">
      <w:pPr>
        <w:pStyle w:val="myH2"/>
      </w:pPr>
      <w:bookmarkStart w:id="723" w:name="_Toc216078476"/>
      <w:bookmarkStart w:id="724" w:name="_Toc216160210"/>
      <w:bookmarkStart w:id="725" w:name="_Toc216335741"/>
      <w:bookmarkStart w:id="726" w:name="_Toc216947332"/>
      <w:r>
        <w:t>Kết quả đạt được</w:t>
      </w:r>
      <w:bookmarkEnd w:id="723"/>
      <w:bookmarkEnd w:id="724"/>
      <w:bookmarkEnd w:id="725"/>
      <w:bookmarkEnd w:id="726"/>
    </w:p>
    <w:p w14:paraId="36F8DDFD" w14:textId="4E2508C7" w:rsidR="003A229D" w:rsidRDefault="003A229D">
      <w:pPr>
        <w:pStyle w:val="mBase"/>
        <w:numPr>
          <w:ilvl w:val="0"/>
          <w:numId w:val="18"/>
        </w:numPr>
      </w:pPr>
      <w:r>
        <w:t>Về mặt người dùng:</w:t>
      </w:r>
    </w:p>
    <w:p w14:paraId="334CD3FA" w14:textId="425CF157" w:rsidR="003A229D" w:rsidRDefault="003A229D">
      <w:pPr>
        <w:pStyle w:val="mBase"/>
        <w:numPr>
          <w:ilvl w:val="1"/>
          <w:numId w:val="18"/>
        </w:numPr>
      </w:pPr>
      <w:r>
        <w:t>Giao diện thân thiện, dễ sử dụng</w:t>
      </w:r>
    </w:p>
    <w:p w14:paraId="4A17C776" w14:textId="5144F380" w:rsidR="003A229D" w:rsidRDefault="003A229D">
      <w:pPr>
        <w:pStyle w:val="mBase"/>
        <w:numPr>
          <w:ilvl w:val="1"/>
          <w:numId w:val="18"/>
        </w:numPr>
      </w:pPr>
      <w:r>
        <w:t>Thanh toán trực tuyến nhanh chóng bằng zalopay</w:t>
      </w:r>
    </w:p>
    <w:p w14:paraId="591FC942" w14:textId="378E3185" w:rsidR="003A229D" w:rsidRDefault="003A229D">
      <w:pPr>
        <w:pStyle w:val="mBase"/>
        <w:numPr>
          <w:ilvl w:val="1"/>
          <w:numId w:val="18"/>
        </w:numPr>
      </w:pPr>
      <w:r>
        <w:t>Gợi ý sản phẩm có thể yêu thích</w:t>
      </w:r>
    </w:p>
    <w:p w14:paraId="7B5D529F" w14:textId="7990EB62" w:rsidR="003A229D" w:rsidRDefault="003A229D">
      <w:pPr>
        <w:pStyle w:val="mBase"/>
        <w:numPr>
          <w:ilvl w:val="1"/>
          <w:numId w:val="18"/>
        </w:numPr>
      </w:pPr>
      <w:r>
        <w:t>Chat bot tư vấn sản phẩm</w:t>
      </w:r>
    </w:p>
    <w:p w14:paraId="3DBF32D1" w14:textId="7AE5FF32" w:rsidR="003A229D" w:rsidRDefault="003A229D">
      <w:pPr>
        <w:pStyle w:val="mBase"/>
        <w:numPr>
          <w:ilvl w:val="1"/>
          <w:numId w:val="18"/>
        </w:numPr>
      </w:pPr>
      <w:r>
        <w:t>Đăng nhập nhan chóng bằng tài khoản google</w:t>
      </w:r>
    </w:p>
    <w:p w14:paraId="553109F2" w14:textId="5B94AEA3" w:rsidR="003A229D" w:rsidRDefault="003A229D">
      <w:pPr>
        <w:pStyle w:val="mBase"/>
        <w:numPr>
          <w:ilvl w:val="0"/>
          <w:numId w:val="18"/>
        </w:numPr>
      </w:pPr>
      <w:r>
        <w:t>Về mặt quản trị:</w:t>
      </w:r>
    </w:p>
    <w:p w14:paraId="0310101C" w14:textId="16B3DE40" w:rsidR="003A229D" w:rsidRDefault="003A229D">
      <w:pPr>
        <w:pStyle w:val="mBase"/>
        <w:numPr>
          <w:ilvl w:val="1"/>
          <w:numId w:val="18"/>
        </w:numPr>
      </w:pPr>
      <w:r>
        <w:t>Quản lý sản phẩm</w:t>
      </w:r>
    </w:p>
    <w:p w14:paraId="042FD0B8" w14:textId="2AF82EAF" w:rsidR="003A229D" w:rsidRDefault="003A229D">
      <w:pPr>
        <w:pStyle w:val="mBase"/>
        <w:numPr>
          <w:ilvl w:val="1"/>
          <w:numId w:val="18"/>
        </w:numPr>
      </w:pPr>
      <w:r>
        <w:t>Quản lý đơn hàng</w:t>
      </w:r>
    </w:p>
    <w:p w14:paraId="09A00AF9" w14:textId="135AD3D9" w:rsidR="003A229D" w:rsidRDefault="003A229D">
      <w:pPr>
        <w:pStyle w:val="mBase"/>
        <w:numPr>
          <w:ilvl w:val="1"/>
          <w:numId w:val="18"/>
        </w:numPr>
      </w:pPr>
      <w:r>
        <w:t>Quản lý nhập hàng</w:t>
      </w:r>
    </w:p>
    <w:p w14:paraId="62001C6D" w14:textId="5E088366" w:rsidR="003A229D" w:rsidRDefault="003A229D">
      <w:pPr>
        <w:pStyle w:val="mBase"/>
        <w:numPr>
          <w:ilvl w:val="1"/>
          <w:numId w:val="18"/>
        </w:numPr>
      </w:pPr>
      <w:r>
        <w:t>Quản lý khuyến mãi</w:t>
      </w:r>
    </w:p>
    <w:p w14:paraId="7BF61691" w14:textId="74EA0100" w:rsidR="003A229D" w:rsidRDefault="003A229D">
      <w:pPr>
        <w:pStyle w:val="mBase"/>
        <w:numPr>
          <w:ilvl w:val="1"/>
          <w:numId w:val="18"/>
        </w:numPr>
      </w:pPr>
      <w:r>
        <w:t>Thống kê doanh thu</w:t>
      </w:r>
    </w:p>
    <w:p w14:paraId="7869BEB5" w14:textId="2D5B67D1" w:rsidR="003A229D" w:rsidRDefault="003A229D" w:rsidP="003A229D">
      <w:pPr>
        <w:pStyle w:val="myH2"/>
      </w:pPr>
      <w:bookmarkStart w:id="727" w:name="_Toc216078477"/>
      <w:bookmarkStart w:id="728" w:name="_Toc216160211"/>
      <w:bookmarkStart w:id="729" w:name="_Toc216335742"/>
      <w:bookmarkStart w:id="730" w:name="_Toc216947333"/>
      <w:r>
        <w:t>Ý nghĩa thực tiễn</w:t>
      </w:r>
      <w:bookmarkEnd w:id="727"/>
      <w:bookmarkEnd w:id="728"/>
      <w:bookmarkEnd w:id="729"/>
      <w:bookmarkEnd w:id="730"/>
    </w:p>
    <w:p w14:paraId="75767B1E" w14:textId="24503783" w:rsidR="003A229D" w:rsidRDefault="003A229D">
      <w:pPr>
        <w:pStyle w:val="mBase"/>
        <w:numPr>
          <w:ilvl w:val="0"/>
          <w:numId w:val="18"/>
        </w:numPr>
      </w:pPr>
      <w:r>
        <w:t>Tăng tính trực quan dễ quản lý</w:t>
      </w:r>
    </w:p>
    <w:p w14:paraId="474B6AE6" w14:textId="7EEEEF87" w:rsidR="003A229D" w:rsidRDefault="003A229D">
      <w:pPr>
        <w:pStyle w:val="mBase"/>
        <w:numPr>
          <w:ilvl w:val="0"/>
          <w:numId w:val="18"/>
        </w:numPr>
      </w:pPr>
      <w:r>
        <w:t>Góp phần nâng cao trải nhiệm khách hàng</w:t>
      </w:r>
    </w:p>
    <w:p w14:paraId="745C08F0" w14:textId="7E293B48" w:rsidR="003A229D" w:rsidRDefault="003A229D" w:rsidP="003A229D">
      <w:pPr>
        <w:pStyle w:val="myH2"/>
      </w:pPr>
      <w:bookmarkStart w:id="731" w:name="_Toc216078478"/>
      <w:bookmarkStart w:id="732" w:name="_Toc216160212"/>
      <w:bookmarkStart w:id="733" w:name="_Toc216335743"/>
      <w:bookmarkStart w:id="734" w:name="_Toc216947334"/>
      <w:r>
        <w:t>Ý nghĩa học thuật</w:t>
      </w:r>
      <w:bookmarkEnd w:id="731"/>
      <w:bookmarkEnd w:id="732"/>
      <w:bookmarkEnd w:id="733"/>
      <w:bookmarkEnd w:id="734"/>
    </w:p>
    <w:p w14:paraId="22945A0C" w14:textId="72705D27" w:rsidR="003A229D" w:rsidRDefault="003A229D">
      <w:pPr>
        <w:pStyle w:val="mBase"/>
        <w:numPr>
          <w:ilvl w:val="0"/>
          <w:numId w:val="18"/>
        </w:numPr>
      </w:pPr>
      <w:r>
        <w:t>Vận dụng các kiến thức đã học như lập trình web, trí tuệ nhân tạo vào thực tế</w:t>
      </w:r>
    </w:p>
    <w:p w14:paraId="6A8D1D3B" w14:textId="6C587C76" w:rsidR="003A229D" w:rsidRDefault="003A229D">
      <w:pPr>
        <w:pStyle w:val="mBase"/>
        <w:numPr>
          <w:ilvl w:val="0"/>
          <w:numId w:val="18"/>
        </w:numPr>
      </w:pPr>
      <w:r>
        <w:t>Làm chủ quy trình phát triển một phần mềm</w:t>
      </w:r>
    </w:p>
    <w:p w14:paraId="6ACA4394" w14:textId="0E466365" w:rsidR="003A229D" w:rsidRDefault="003A229D">
      <w:pPr>
        <w:pStyle w:val="mBase"/>
        <w:numPr>
          <w:ilvl w:val="0"/>
          <w:numId w:val="18"/>
        </w:numPr>
      </w:pPr>
      <w:r>
        <w:t>Nghiên cứu và áp dụng các hệ thống thanh toán online, xác thực bên ngoài và các công nghệ AI vào thực tế</w:t>
      </w:r>
    </w:p>
    <w:p w14:paraId="7B291838" w14:textId="2A4C032F" w:rsidR="003A229D" w:rsidRDefault="003A229D" w:rsidP="003A229D">
      <w:pPr>
        <w:pStyle w:val="myH2"/>
      </w:pPr>
      <w:bookmarkStart w:id="735" w:name="_Toc216078479"/>
      <w:bookmarkStart w:id="736" w:name="_Toc216160213"/>
      <w:bookmarkStart w:id="737" w:name="_Toc216335744"/>
      <w:bookmarkStart w:id="738" w:name="_Toc216947335"/>
      <w:r>
        <w:t>Kiến nghị</w:t>
      </w:r>
      <w:bookmarkEnd w:id="735"/>
      <w:bookmarkEnd w:id="736"/>
      <w:bookmarkEnd w:id="737"/>
      <w:bookmarkEnd w:id="738"/>
    </w:p>
    <w:p w14:paraId="13F26000" w14:textId="791E1C78" w:rsidR="003A229D" w:rsidRDefault="003A229D" w:rsidP="003A229D">
      <w:pPr>
        <w:pStyle w:val="myH3"/>
      </w:pPr>
      <w:bookmarkStart w:id="739" w:name="_Toc216078480"/>
      <w:bookmarkStart w:id="740" w:name="_Toc216160214"/>
      <w:bookmarkStart w:id="741" w:name="_Toc216335745"/>
      <w:bookmarkStart w:id="742" w:name="_Toc216947336"/>
      <w:r>
        <w:t>Hạn chế</w:t>
      </w:r>
      <w:bookmarkEnd w:id="739"/>
      <w:bookmarkEnd w:id="740"/>
      <w:bookmarkEnd w:id="741"/>
      <w:bookmarkEnd w:id="742"/>
    </w:p>
    <w:p w14:paraId="7DD8F60C" w14:textId="16096864" w:rsidR="003A229D" w:rsidRDefault="003A229D">
      <w:pPr>
        <w:pStyle w:val="mBase"/>
        <w:numPr>
          <w:ilvl w:val="0"/>
          <w:numId w:val="18"/>
        </w:numPr>
      </w:pPr>
      <w:r>
        <w:t>Phải sử dụng mô hình ngôn ngữ lớn của bên thứ ba tuy miễn phí nhưng còn bị giới hạn.</w:t>
      </w:r>
    </w:p>
    <w:p w14:paraId="333872FD" w14:textId="3456CF5D" w:rsidR="003A229D" w:rsidRDefault="003A229D">
      <w:pPr>
        <w:pStyle w:val="mBase"/>
        <w:numPr>
          <w:ilvl w:val="0"/>
          <w:numId w:val="18"/>
        </w:numPr>
      </w:pPr>
      <w:r>
        <w:t>Chưa tích hợp được đa dạng các dịch vụ thanh toán trực tuyến hiện tại chỉ thanh toán trực tuyến qua zalo pay.</w:t>
      </w:r>
    </w:p>
    <w:p w14:paraId="09F3E915" w14:textId="00638266" w:rsidR="003A229D" w:rsidRDefault="003A229D">
      <w:pPr>
        <w:pStyle w:val="mBase"/>
        <w:numPr>
          <w:ilvl w:val="0"/>
          <w:numId w:val="18"/>
        </w:numPr>
      </w:pPr>
      <w:r>
        <w:t>Chưa kiểm thử với lượng người dùng lớn.</w:t>
      </w:r>
    </w:p>
    <w:p w14:paraId="45AE127A" w14:textId="6A2C497A" w:rsidR="003A229D" w:rsidRDefault="003A229D" w:rsidP="003A229D">
      <w:pPr>
        <w:pStyle w:val="myH3"/>
      </w:pPr>
      <w:bookmarkStart w:id="743" w:name="_Toc216078481"/>
      <w:bookmarkStart w:id="744" w:name="_Toc216160215"/>
      <w:bookmarkStart w:id="745" w:name="_Toc216335746"/>
      <w:bookmarkStart w:id="746" w:name="_Toc216947337"/>
      <w:r>
        <w:t>Hướng phát triển</w:t>
      </w:r>
      <w:bookmarkEnd w:id="743"/>
      <w:bookmarkEnd w:id="744"/>
      <w:bookmarkEnd w:id="745"/>
      <w:bookmarkEnd w:id="746"/>
    </w:p>
    <w:p w14:paraId="01B87014" w14:textId="397165BD" w:rsidR="003A229D" w:rsidRDefault="003A229D">
      <w:pPr>
        <w:pStyle w:val="mBase"/>
        <w:numPr>
          <w:ilvl w:val="0"/>
          <w:numId w:val="18"/>
        </w:numPr>
      </w:pPr>
      <w:r>
        <w:lastRenderedPageBreak/>
        <w:t>Xây dựng thêm mô hình ngôn ngữ lớn riêng để xóa bỏ hạn chế cũng như chi phí sử dụng dịch vụ của bên thứ ba.</w:t>
      </w:r>
    </w:p>
    <w:p w14:paraId="610226EF" w14:textId="246CB261" w:rsidR="003A229D" w:rsidRDefault="003A229D">
      <w:pPr>
        <w:pStyle w:val="mBase"/>
        <w:numPr>
          <w:ilvl w:val="0"/>
          <w:numId w:val="18"/>
        </w:numPr>
      </w:pPr>
      <w:r>
        <w:t>Tích hợp ít nhất 2 đến 3 dịch vụ thanh toán trực tuyến.</w:t>
      </w:r>
    </w:p>
    <w:p w14:paraId="04B361FC" w14:textId="77777777" w:rsidR="003F1B61" w:rsidRDefault="003F1B61">
      <w:pPr>
        <w:sectPr w:rsidR="003F1B61" w:rsidSect="00BD3D62">
          <w:headerReference w:type="default" r:id="rId88"/>
          <w:pgSz w:w="11907" w:h="16840" w:code="9"/>
          <w:pgMar w:top="1138" w:right="1138" w:bottom="1138" w:left="1699" w:header="562" w:footer="562" w:gutter="0"/>
          <w:cols w:space="720"/>
          <w:docGrid w:linePitch="360"/>
        </w:sectPr>
      </w:pPr>
    </w:p>
    <w:p w14:paraId="688D590E" w14:textId="711F62A6" w:rsidR="00E6072C" w:rsidRDefault="00E6072C" w:rsidP="00F23DB1">
      <w:pPr>
        <w:pStyle w:val="mH1NotNumbering"/>
      </w:pPr>
      <w:bookmarkStart w:id="747" w:name="_Toc215966677"/>
      <w:bookmarkStart w:id="748" w:name="_Toc215967135"/>
      <w:bookmarkStart w:id="749" w:name="_Toc215967199"/>
      <w:bookmarkStart w:id="750" w:name="_Toc216078482"/>
      <w:bookmarkStart w:id="751" w:name="_Toc216160216"/>
      <w:bookmarkStart w:id="752" w:name="_Toc216335747"/>
      <w:bookmarkStart w:id="753" w:name="_Toc216947338"/>
      <w:r>
        <w:lastRenderedPageBreak/>
        <w:t>TÀI LIỆU THAM KHẢO</w:t>
      </w:r>
      <w:bookmarkEnd w:id="747"/>
      <w:bookmarkEnd w:id="748"/>
      <w:bookmarkEnd w:id="749"/>
      <w:bookmarkEnd w:id="750"/>
      <w:bookmarkEnd w:id="751"/>
      <w:bookmarkEnd w:id="752"/>
      <w:bookmarkEnd w:id="753"/>
    </w:p>
    <w:p w14:paraId="62ABC422" w14:textId="77777777" w:rsidR="0028464D" w:rsidRDefault="004F3A87">
      <w:pPr>
        <w:rPr>
          <w:rFonts w:asciiTheme="minorHAnsi" w:hAnsiTheme="minorHAnsi"/>
          <w:noProof/>
        </w:rPr>
      </w:pPr>
      <w:r w:rsidRPr="004F3A87">
        <w:rPr>
          <w:rFonts w:eastAsiaTheme="majorEastAsia" w:cstheme="majorBidi"/>
          <w:b/>
          <w:bCs/>
          <w:color w:val="000000" w:themeColor="text1"/>
          <w:sz w:val="26"/>
          <w:szCs w:val="40"/>
        </w:rPr>
        <w:t>Tiếng</w:t>
      </w:r>
      <w:r w:rsidRPr="004F3A87">
        <w:rPr>
          <w:rFonts w:eastAsiaTheme="majorEastAsia" w:cstheme="majorBidi"/>
          <w:b/>
          <w:bCs/>
          <w:color w:val="000000" w:themeColor="text1"/>
          <w:sz w:val="26"/>
          <w:szCs w:val="40"/>
          <w:lang w:val="vi-VN"/>
        </w:rPr>
        <w:t xml:space="preserve"> </w:t>
      </w:r>
      <w:r>
        <w:rPr>
          <w:rFonts w:eastAsiaTheme="majorEastAsia" w:cstheme="majorBidi"/>
          <w:b/>
          <w:bCs/>
          <w:color w:val="000000" w:themeColor="text1"/>
          <w:sz w:val="26"/>
          <w:szCs w:val="40"/>
          <w:lang w:val="vi-VN"/>
        </w:rPr>
        <w:t>việt:</w:t>
      </w:r>
      <w:r>
        <w:rPr>
          <w:rFonts w:eastAsiaTheme="majorEastAsia" w:cstheme="majorBidi"/>
          <w:b/>
          <w:bCs/>
          <w:color w:val="000000" w:themeColor="text1"/>
          <w:sz w:val="26"/>
          <w:szCs w:val="40"/>
        </w:rPr>
        <w:fldChar w:fldCharType="begin"/>
      </w:r>
      <w:r w:rsidRPr="004F3A87">
        <w:rPr>
          <w:rFonts w:eastAsiaTheme="majorEastAsia" w:cstheme="majorBidi"/>
          <w:b/>
          <w:bCs/>
          <w:color w:val="000000" w:themeColor="text1"/>
          <w:sz w:val="26"/>
          <w:szCs w:val="40"/>
        </w:rPr>
        <w:instrText xml:space="preserve"> BIBLIOGRAPHY \l 1066 \f 1066 </w:instrText>
      </w:r>
      <w:r>
        <w:rPr>
          <w:rFonts w:eastAsiaTheme="majorEastAsia" w:cstheme="majorBidi"/>
          <w:b/>
          <w:bCs/>
          <w:color w:val="000000" w:themeColor="text1"/>
          <w:sz w:val="26"/>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28464D" w14:paraId="29F539C3" w14:textId="77777777">
        <w:trPr>
          <w:divId w:val="588541099"/>
          <w:tblCellSpacing w:w="15" w:type="dxa"/>
        </w:trPr>
        <w:tc>
          <w:tcPr>
            <w:tcW w:w="50" w:type="pct"/>
            <w:hideMark/>
          </w:tcPr>
          <w:p w14:paraId="15D37087" w14:textId="072CF47B" w:rsidR="0028464D" w:rsidRDefault="0028464D">
            <w:pPr>
              <w:pStyle w:val="Bibliography"/>
              <w:rPr>
                <w:noProof/>
                <w:kern w:val="0"/>
                <w:lang w:val="vi-VN"/>
                <w14:ligatures w14:val="none"/>
              </w:rPr>
            </w:pPr>
            <w:r>
              <w:rPr>
                <w:noProof/>
                <w:lang w:val="vi-VN"/>
              </w:rPr>
              <w:t xml:space="preserve">[6] </w:t>
            </w:r>
          </w:p>
        </w:tc>
        <w:tc>
          <w:tcPr>
            <w:tcW w:w="0" w:type="auto"/>
            <w:hideMark/>
          </w:tcPr>
          <w:p w14:paraId="6B90B824" w14:textId="77777777" w:rsidR="0028464D" w:rsidRDefault="0028464D">
            <w:pPr>
              <w:pStyle w:val="Bibliography"/>
              <w:rPr>
                <w:noProof/>
                <w:lang w:val="vi-VN"/>
              </w:rPr>
            </w:pPr>
            <w:r>
              <w:rPr>
                <w:noProof/>
                <w:lang w:val="vi-VN"/>
              </w:rPr>
              <w:t>Zalopay, “Zalopay document,” 08 12 2025. [Trực tuyến]. Available: https://docs.zalopay.vn/docs/guides/intro.</w:t>
            </w:r>
          </w:p>
        </w:tc>
      </w:tr>
    </w:tbl>
    <w:p w14:paraId="3FB5AAE8" w14:textId="77777777" w:rsidR="0028464D" w:rsidRDefault="0028464D">
      <w:pPr>
        <w:divId w:val="588541099"/>
        <w:rPr>
          <w:rFonts w:eastAsia="Times New Roman"/>
          <w:noProof/>
        </w:rPr>
      </w:pPr>
    </w:p>
    <w:p w14:paraId="6CFE1845" w14:textId="64CF601C" w:rsidR="004F3A87" w:rsidRPr="004F3A87" w:rsidRDefault="004F3A87">
      <w:pPr>
        <w:rPr>
          <w:rFonts w:eastAsiaTheme="majorEastAsia" w:cstheme="majorBidi"/>
          <w:b/>
          <w:bCs/>
          <w:color w:val="000000" w:themeColor="text1"/>
          <w:sz w:val="26"/>
          <w:szCs w:val="40"/>
          <w:lang w:val="vi-VN"/>
        </w:rPr>
      </w:pPr>
      <w:r>
        <w:rPr>
          <w:rFonts w:eastAsiaTheme="majorEastAsia" w:cstheme="majorBidi"/>
          <w:color w:val="000000" w:themeColor="text1"/>
          <w:sz w:val="26"/>
          <w:szCs w:val="40"/>
        </w:rPr>
        <w:fldChar w:fldCharType="end"/>
      </w:r>
      <w:r w:rsidRPr="004F3A87">
        <w:rPr>
          <w:rFonts w:eastAsiaTheme="majorEastAsia" w:cstheme="majorBidi"/>
          <w:b/>
          <w:bCs/>
          <w:color w:val="000000" w:themeColor="text1"/>
          <w:sz w:val="26"/>
          <w:szCs w:val="40"/>
        </w:rPr>
        <w:t>Tiếng</w:t>
      </w:r>
      <w:r w:rsidRPr="004F3A87">
        <w:rPr>
          <w:rFonts w:eastAsiaTheme="majorEastAsia" w:cstheme="majorBidi"/>
          <w:b/>
          <w:bCs/>
          <w:color w:val="000000" w:themeColor="text1"/>
          <w:sz w:val="26"/>
          <w:szCs w:val="40"/>
          <w:lang w:val="vi-VN"/>
        </w:rPr>
        <w:t xml:space="preserve"> </w:t>
      </w:r>
      <w:r>
        <w:rPr>
          <w:rFonts w:eastAsiaTheme="majorEastAsia" w:cstheme="majorBidi"/>
          <w:b/>
          <w:bCs/>
          <w:color w:val="000000" w:themeColor="text1"/>
          <w:sz w:val="26"/>
          <w:szCs w:val="40"/>
          <w:lang w:val="vi-VN"/>
        </w:rPr>
        <w:t>anh:</w:t>
      </w:r>
    </w:p>
    <w:sdt>
      <w:sdtPr>
        <w:id w:val="1052657294"/>
        <w:docPartObj>
          <w:docPartGallery w:val="Bibliographies"/>
          <w:docPartUnique/>
        </w:docPartObj>
      </w:sdtPr>
      <w:sdtContent>
        <w:sdt>
          <w:sdtPr>
            <w:id w:val="111145805"/>
            <w:bibliography/>
          </w:sdtPr>
          <w:sdtContent>
            <w:p w14:paraId="2FFA04C9" w14:textId="77777777" w:rsidR="0028464D" w:rsidRDefault="004F3A87" w:rsidP="00B37514">
              <w:pPr>
                <w:rPr>
                  <w:rFonts w:asciiTheme="minorHAnsi" w:hAnsiTheme="minorHAnsi"/>
                  <w:noProof/>
                </w:rPr>
              </w:pPr>
              <w:r>
                <w:rPr>
                  <w:rFonts w:eastAsiaTheme="majorEastAsia" w:cstheme="majorBidi"/>
                  <w:color w:val="000000" w:themeColor="text1"/>
                  <w:sz w:val="26"/>
                  <w:szCs w:val="40"/>
                </w:rPr>
                <w:fldChar w:fldCharType="begin"/>
              </w:r>
              <w:r>
                <w:instrText xml:space="preserve"> BIBLIOGRAPHY \l 1033 \f 1033 </w:instrText>
              </w:r>
              <w:r>
                <w:rPr>
                  <w:rFonts w:eastAsiaTheme="majorEastAsia" w:cstheme="majorBidi"/>
                  <w:color w:val="000000" w:themeColor="text1"/>
                  <w:sz w:val="26"/>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28464D" w14:paraId="66276415" w14:textId="77777777">
                <w:trPr>
                  <w:divId w:val="1829207812"/>
                  <w:tblCellSpacing w:w="15" w:type="dxa"/>
                </w:trPr>
                <w:tc>
                  <w:tcPr>
                    <w:tcW w:w="50" w:type="pct"/>
                    <w:hideMark/>
                  </w:tcPr>
                  <w:p w14:paraId="5789F4DB" w14:textId="7DD0026D" w:rsidR="0028464D" w:rsidRDefault="0028464D">
                    <w:pPr>
                      <w:pStyle w:val="Bibliography"/>
                      <w:rPr>
                        <w:noProof/>
                        <w:kern w:val="0"/>
                        <w14:ligatures w14:val="none"/>
                      </w:rPr>
                    </w:pPr>
                    <w:r>
                      <w:rPr>
                        <w:noProof/>
                      </w:rPr>
                      <w:t xml:space="preserve">[1] </w:t>
                    </w:r>
                  </w:p>
                </w:tc>
                <w:tc>
                  <w:tcPr>
                    <w:tcW w:w="0" w:type="auto"/>
                    <w:hideMark/>
                  </w:tcPr>
                  <w:p w14:paraId="62836786" w14:textId="77777777" w:rsidR="0028464D" w:rsidRDefault="0028464D">
                    <w:pPr>
                      <w:pStyle w:val="Bibliography"/>
                      <w:rPr>
                        <w:noProof/>
                      </w:rPr>
                    </w:pPr>
                    <w:r>
                      <w:rPr>
                        <w:noProof/>
                      </w:rPr>
                      <w:t>openai, "vector embeddings," 8 12 2025. [Online]. Available: https://platform.openai.com/docs/guides/embeddings.</w:t>
                    </w:r>
                  </w:p>
                </w:tc>
              </w:tr>
              <w:tr w:rsidR="0028464D" w14:paraId="68890FC9" w14:textId="77777777">
                <w:trPr>
                  <w:divId w:val="1829207812"/>
                  <w:tblCellSpacing w:w="15" w:type="dxa"/>
                </w:trPr>
                <w:tc>
                  <w:tcPr>
                    <w:tcW w:w="50" w:type="pct"/>
                    <w:hideMark/>
                  </w:tcPr>
                  <w:p w14:paraId="103762C2" w14:textId="77777777" w:rsidR="0028464D" w:rsidRDefault="0028464D">
                    <w:pPr>
                      <w:pStyle w:val="Bibliography"/>
                      <w:rPr>
                        <w:noProof/>
                      </w:rPr>
                    </w:pPr>
                    <w:r>
                      <w:rPr>
                        <w:noProof/>
                      </w:rPr>
                      <w:t xml:space="preserve">[2] </w:t>
                    </w:r>
                  </w:p>
                </w:tc>
                <w:tc>
                  <w:tcPr>
                    <w:tcW w:w="0" w:type="auto"/>
                    <w:hideMark/>
                  </w:tcPr>
                  <w:p w14:paraId="37D459E2" w14:textId="77777777" w:rsidR="0028464D" w:rsidRDefault="0028464D">
                    <w:pPr>
                      <w:pStyle w:val="Bibliography"/>
                      <w:rPr>
                        <w:noProof/>
                      </w:rPr>
                    </w:pPr>
                    <w:r>
                      <w:rPr>
                        <w:noProof/>
                      </w:rPr>
                      <w:t>aws, "what is rag," 8 12 2025. [Online]. Available: https://aws.amazon.com/what-is/retrieval-augmented-generation/.</w:t>
                    </w:r>
                  </w:p>
                </w:tc>
              </w:tr>
              <w:tr w:rsidR="0028464D" w14:paraId="66EDAC16" w14:textId="77777777">
                <w:trPr>
                  <w:divId w:val="1829207812"/>
                  <w:tblCellSpacing w:w="15" w:type="dxa"/>
                </w:trPr>
                <w:tc>
                  <w:tcPr>
                    <w:tcW w:w="50" w:type="pct"/>
                    <w:hideMark/>
                  </w:tcPr>
                  <w:p w14:paraId="6D2F864E" w14:textId="77777777" w:rsidR="0028464D" w:rsidRDefault="0028464D">
                    <w:pPr>
                      <w:pStyle w:val="Bibliography"/>
                      <w:rPr>
                        <w:noProof/>
                      </w:rPr>
                    </w:pPr>
                    <w:r>
                      <w:rPr>
                        <w:noProof/>
                      </w:rPr>
                      <w:t xml:space="preserve">[3] </w:t>
                    </w:r>
                  </w:p>
                </w:tc>
                <w:tc>
                  <w:tcPr>
                    <w:tcW w:w="0" w:type="auto"/>
                    <w:hideMark/>
                  </w:tcPr>
                  <w:p w14:paraId="53405AF1" w14:textId="77777777" w:rsidR="0028464D" w:rsidRDefault="0028464D">
                    <w:pPr>
                      <w:pStyle w:val="Bibliography"/>
                      <w:rPr>
                        <w:noProof/>
                      </w:rPr>
                    </w:pPr>
                    <w:r>
                      <w:rPr>
                        <w:noProof/>
                      </w:rPr>
                      <w:t xml:space="preserve">S. P. Busi, "Understanding Microservices Architecture: A Comprehensive Guide," p. 8, 1 2025. </w:t>
                    </w:r>
                  </w:p>
                </w:tc>
              </w:tr>
              <w:tr w:rsidR="0028464D" w14:paraId="494EF1DA" w14:textId="77777777">
                <w:trPr>
                  <w:divId w:val="1829207812"/>
                  <w:tblCellSpacing w:w="15" w:type="dxa"/>
                </w:trPr>
                <w:tc>
                  <w:tcPr>
                    <w:tcW w:w="50" w:type="pct"/>
                    <w:hideMark/>
                  </w:tcPr>
                  <w:p w14:paraId="46EFAE58" w14:textId="77777777" w:rsidR="0028464D" w:rsidRDefault="0028464D">
                    <w:pPr>
                      <w:pStyle w:val="Bibliography"/>
                      <w:rPr>
                        <w:noProof/>
                      </w:rPr>
                    </w:pPr>
                    <w:r>
                      <w:rPr>
                        <w:noProof/>
                      </w:rPr>
                      <w:t xml:space="preserve">[4] </w:t>
                    </w:r>
                  </w:p>
                </w:tc>
                <w:tc>
                  <w:tcPr>
                    <w:tcW w:w="0" w:type="auto"/>
                    <w:hideMark/>
                  </w:tcPr>
                  <w:p w14:paraId="74004473" w14:textId="77777777" w:rsidR="0028464D" w:rsidRDefault="0028464D">
                    <w:pPr>
                      <w:pStyle w:val="Bibliography"/>
                      <w:rPr>
                        <w:noProof/>
                      </w:rPr>
                    </w:pPr>
                    <w:r>
                      <w:rPr>
                        <w:noProof/>
                      </w:rPr>
                      <w:t>oracal, "what is qdrant," 8 12 2025. [Online]. Available: https://www.oracle.com/latam/database/vector-database/qdrant/.</w:t>
                    </w:r>
                  </w:p>
                </w:tc>
              </w:tr>
              <w:tr w:rsidR="0028464D" w14:paraId="5288D8B8" w14:textId="77777777">
                <w:trPr>
                  <w:divId w:val="1829207812"/>
                  <w:tblCellSpacing w:w="15" w:type="dxa"/>
                </w:trPr>
                <w:tc>
                  <w:tcPr>
                    <w:tcW w:w="50" w:type="pct"/>
                    <w:hideMark/>
                  </w:tcPr>
                  <w:p w14:paraId="74A11E9F" w14:textId="77777777" w:rsidR="0028464D" w:rsidRDefault="0028464D">
                    <w:pPr>
                      <w:pStyle w:val="Bibliography"/>
                      <w:rPr>
                        <w:noProof/>
                      </w:rPr>
                    </w:pPr>
                    <w:r>
                      <w:rPr>
                        <w:noProof/>
                      </w:rPr>
                      <w:t xml:space="preserve">[5] </w:t>
                    </w:r>
                  </w:p>
                </w:tc>
                <w:tc>
                  <w:tcPr>
                    <w:tcW w:w="0" w:type="auto"/>
                    <w:hideMark/>
                  </w:tcPr>
                  <w:p w14:paraId="64209F36" w14:textId="77777777" w:rsidR="0028464D" w:rsidRDefault="0028464D">
                    <w:pPr>
                      <w:pStyle w:val="Bibliography"/>
                      <w:rPr>
                        <w:noProof/>
                      </w:rPr>
                    </w:pPr>
                    <w:r>
                      <w:rPr>
                        <w:noProof/>
                      </w:rPr>
                      <w:t>docker, "what is docker," 8 12 2025. [Online]. Available: https://docs.docker.com/get-started/docker-overview/.</w:t>
                    </w:r>
                  </w:p>
                </w:tc>
              </w:tr>
              <w:tr w:rsidR="0028464D" w14:paraId="348ACC06" w14:textId="77777777">
                <w:trPr>
                  <w:divId w:val="1829207812"/>
                  <w:tblCellSpacing w:w="15" w:type="dxa"/>
                </w:trPr>
                <w:tc>
                  <w:tcPr>
                    <w:tcW w:w="50" w:type="pct"/>
                    <w:hideMark/>
                  </w:tcPr>
                  <w:p w14:paraId="66EEFF94" w14:textId="77777777" w:rsidR="0028464D" w:rsidRDefault="0028464D">
                    <w:pPr>
                      <w:pStyle w:val="Bibliography"/>
                      <w:rPr>
                        <w:noProof/>
                      </w:rPr>
                    </w:pPr>
                    <w:r>
                      <w:rPr>
                        <w:noProof/>
                      </w:rPr>
                      <w:t xml:space="preserve">[7] </w:t>
                    </w:r>
                  </w:p>
                </w:tc>
                <w:tc>
                  <w:tcPr>
                    <w:tcW w:w="0" w:type="auto"/>
                    <w:hideMark/>
                  </w:tcPr>
                  <w:p w14:paraId="79CFD0D1" w14:textId="77777777" w:rsidR="0028464D" w:rsidRDefault="0028464D">
                    <w:pPr>
                      <w:pStyle w:val="Bibliography"/>
                      <w:rPr>
                        <w:noProof/>
                      </w:rPr>
                    </w:pPr>
                    <w:r>
                      <w:rPr>
                        <w:noProof/>
                      </w:rPr>
                      <w:t>google, "oauth2.0," google, [Online]. Available: developers.google.com/identity/protocols/oauth2. [Accessed 8 12 2025].</w:t>
                    </w:r>
                  </w:p>
                </w:tc>
              </w:tr>
            </w:tbl>
            <w:p w14:paraId="4BC1E3D0" w14:textId="77777777" w:rsidR="0028464D" w:rsidRDefault="0028464D">
              <w:pPr>
                <w:divId w:val="1829207812"/>
                <w:rPr>
                  <w:rFonts w:eastAsia="Times New Roman"/>
                  <w:noProof/>
                </w:rPr>
              </w:pPr>
            </w:p>
            <w:p w14:paraId="0F9E7407" w14:textId="1CC36E5A" w:rsidR="00BD3D62" w:rsidRPr="00B37514" w:rsidRDefault="004F3A87" w:rsidP="00B37514">
              <w:r>
                <w:fldChar w:fldCharType="end"/>
              </w:r>
            </w:p>
          </w:sdtContent>
        </w:sdt>
      </w:sdtContent>
    </w:sdt>
    <w:p w14:paraId="466DF068" w14:textId="77777777" w:rsidR="00BD3D62" w:rsidRPr="00BD3D62" w:rsidRDefault="00BD3D62" w:rsidP="00BD3D62">
      <w:pPr>
        <w:rPr>
          <w:lang w:val="vi-VN"/>
        </w:rPr>
      </w:pPr>
    </w:p>
    <w:p w14:paraId="3634A8C0" w14:textId="77777777" w:rsidR="00BD3D62" w:rsidRPr="00BD3D62" w:rsidRDefault="00BD3D62" w:rsidP="00BD3D62">
      <w:pPr>
        <w:rPr>
          <w:lang w:val="vi-VN"/>
        </w:rPr>
      </w:pPr>
    </w:p>
    <w:p w14:paraId="6C566A62" w14:textId="77777777" w:rsidR="00BD3D62" w:rsidRPr="00BD3D62" w:rsidRDefault="00BD3D62" w:rsidP="00BD3D62">
      <w:pPr>
        <w:rPr>
          <w:lang w:val="vi-VN"/>
        </w:rPr>
      </w:pPr>
    </w:p>
    <w:p w14:paraId="01C583CB" w14:textId="77777777" w:rsidR="00BD3D62" w:rsidRPr="00BD3D62" w:rsidRDefault="00BD3D62" w:rsidP="00BD3D62">
      <w:pPr>
        <w:rPr>
          <w:lang w:val="vi-VN"/>
        </w:rPr>
      </w:pPr>
    </w:p>
    <w:p w14:paraId="550484C8" w14:textId="77777777" w:rsidR="00BD3D62" w:rsidRPr="00BD3D62" w:rsidRDefault="00BD3D62" w:rsidP="00BD3D62">
      <w:pPr>
        <w:rPr>
          <w:lang w:val="vi-VN"/>
        </w:rPr>
      </w:pPr>
    </w:p>
    <w:p w14:paraId="6A941CDF" w14:textId="77777777" w:rsidR="00BD3D62" w:rsidRPr="00BD3D62" w:rsidRDefault="00BD3D62" w:rsidP="00BD3D62">
      <w:pPr>
        <w:rPr>
          <w:lang w:val="vi-VN"/>
        </w:rPr>
      </w:pPr>
    </w:p>
    <w:p w14:paraId="45E75766" w14:textId="77777777" w:rsidR="00BD3D62" w:rsidRPr="00BD3D62" w:rsidRDefault="00BD3D62" w:rsidP="00BD3D62">
      <w:pPr>
        <w:rPr>
          <w:lang w:val="vi-VN"/>
        </w:rPr>
      </w:pPr>
    </w:p>
    <w:p w14:paraId="3937C185" w14:textId="77777777" w:rsidR="00BD3D62" w:rsidRPr="00BD3D62" w:rsidRDefault="00BD3D62" w:rsidP="00BD3D62">
      <w:pPr>
        <w:rPr>
          <w:lang w:val="vi-VN"/>
        </w:rPr>
      </w:pPr>
    </w:p>
    <w:p w14:paraId="6573E94B" w14:textId="77777777" w:rsidR="00BD3D62" w:rsidRPr="00BD3D62" w:rsidRDefault="00BD3D62" w:rsidP="00BD3D62">
      <w:pPr>
        <w:rPr>
          <w:lang w:val="vi-VN"/>
        </w:rPr>
      </w:pPr>
    </w:p>
    <w:p w14:paraId="19EAD687" w14:textId="77777777" w:rsidR="00BD3D62" w:rsidRDefault="00BD3D62" w:rsidP="00BD3D62">
      <w:pPr>
        <w:rPr>
          <w:rFonts w:eastAsiaTheme="majorEastAsia" w:cstheme="majorBidi"/>
          <w:color w:val="000000" w:themeColor="text1"/>
          <w:sz w:val="28"/>
          <w:lang w:val="vi-VN"/>
        </w:rPr>
      </w:pPr>
    </w:p>
    <w:p w14:paraId="773AFBED" w14:textId="77777777" w:rsidR="00BD3D62" w:rsidRPr="00BD3D62" w:rsidRDefault="00BD3D62" w:rsidP="00BD3D62">
      <w:pPr>
        <w:jc w:val="center"/>
        <w:rPr>
          <w:lang w:val="vi-VN"/>
        </w:rPr>
      </w:pPr>
    </w:p>
    <w:sectPr w:rsidR="00BD3D62" w:rsidRPr="00BD3D62" w:rsidSect="00BD3D62">
      <w:headerReference w:type="default" r:id="rId89"/>
      <w:footerReference w:type="default" r:id="rId90"/>
      <w:pgSz w:w="11907" w:h="16840" w:code="9"/>
      <w:pgMar w:top="1138" w:right="1138" w:bottom="1138"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86D7" w14:textId="77777777" w:rsidR="001055B4" w:rsidRDefault="001055B4" w:rsidP="000922BA">
      <w:pPr>
        <w:spacing w:after="0" w:line="240" w:lineRule="auto"/>
      </w:pPr>
      <w:r>
        <w:separator/>
      </w:r>
    </w:p>
  </w:endnote>
  <w:endnote w:type="continuationSeparator" w:id="0">
    <w:p w14:paraId="1AFD2CF3" w14:textId="77777777" w:rsidR="001055B4" w:rsidRDefault="001055B4" w:rsidP="0009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09F" w14:textId="77777777" w:rsidR="002100C4" w:rsidRDefault="002100C4">
    <w:pPr>
      <w:pBdr>
        <w:top w:val="nil"/>
        <w:left w:val="nil"/>
        <w:bottom w:val="nil"/>
        <w:right w:val="nil"/>
        <w:between w:val="nil"/>
      </w:pBdr>
      <w:tabs>
        <w:tab w:val="center" w:pos="4320"/>
        <w:tab w:val="right" w:pos="8640"/>
      </w:tabs>
      <w:jc w:val="right"/>
      <w:rPr>
        <w:color w:val="000000"/>
        <w:sz w:val="26"/>
        <w:szCs w:val="26"/>
      </w:rPr>
    </w:pPr>
    <w:r>
      <w:rPr>
        <w:color w:val="000000"/>
        <w:sz w:val="26"/>
        <w:szCs w:val="26"/>
      </w:rPr>
      <w:fldChar w:fldCharType="begin"/>
    </w:r>
    <w:r>
      <w:rPr>
        <w:color w:val="000000"/>
        <w:sz w:val="26"/>
        <w:szCs w:val="26"/>
      </w:rPr>
      <w:instrText>PAGE</w:instrText>
    </w:r>
    <w:r w:rsidR="00000000">
      <w:rPr>
        <w:color w:val="000000"/>
        <w:sz w:val="26"/>
        <w:szCs w:val="26"/>
      </w:rPr>
      <w:fldChar w:fldCharType="separate"/>
    </w:r>
    <w:r>
      <w:rPr>
        <w:color w:val="000000"/>
        <w:sz w:val="26"/>
        <w:szCs w:val="26"/>
      </w:rPr>
      <w:fldChar w:fldCharType="end"/>
    </w:r>
  </w:p>
  <w:p w14:paraId="0479EE8D" w14:textId="77777777" w:rsidR="002100C4" w:rsidRDefault="002100C4">
    <w:pPr>
      <w:pBdr>
        <w:top w:val="nil"/>
        <w:left w:val="nil"/>
        <w:bottom w:val="nil"/>
        <w:right w:val="nil"/>
        <w:between w:val="nil"/>
      </w:pBdr>
      <w:tabs>
        <w:tab w:val="center" w:pos="4320"/>
        <w:tab w:val="right" w:pos="8640"/>
      </w:tabs>
      <w:ind w:right="360"/>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ED67" w14:textId="2AA641E5" w:rsidR="00A63856" w:rsidRPr="00A63856" w:rsidRDefault="004B7CD5">
    <w:pPr>
      <w:pStyle w:val="Footer"/>
      <w:rPr>
        <w:lang w:val="vi-VN"/>
      </w:rPr>
    </w:pPr>
    <w:r>
      <w:rPr>
        <w:lang w:val="vi-VN"/>
      </w:rPr>
      <w:tab/>
    </w:r>
    <w:r>
      <w:rPr>
        <w:lang w:val="vi-VN"/>
      </w:rPr>
      <w:tab/>
    </w:r>
    <w:r w:rsidR="00A63856">
      <w:rPr>
        <w:lang w:val="vi-VN"/>
      </w:rPr>
      <w:tab/>
    </w:r>
    <w:r w:rsidR="00A63856">
      <w:rPr>
        <w:lang w:val="vi-V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414B" w14:textId="2C490866" w:rsidR="009B6328" w:rsidRPr="00A63856" w:rsidRDefault="009B6328">
    <w:pPr>
      <w:pStyle w:val="Footer"/>
      <w:rPr>
        <w:lang w:val="vi-VN"/>
      </w:rPr>
    </w:pPr>
    <w:r>
      <w:rPr>
        <w:lang w:val="vi-VN"/>
      </w:rPr>
      <w:tab/>
    </w:r>
    <w:r>
      <w:rPr>
        <w:lang w:val="vi-VN"/>
      </w:rPr>
      <w:tab/>
    </w:r>
    <w:r>
      <w:rPr>
        <w:lang w:val="vi-VN"/>
      </w:rPr>
      <w:tab/>
    </w:r>
    <w:r w:rsidRPr="009B6328">
      <w:rPr>
        <w:lang w:val="vi-VN"/>
      </w:rPr>
      <w:fldChar w:fldCharType="begin"/>
    </w:r>
    <w:r w:rsidRPr="009B6328">
      <w:rPr>
        <w:lang w:val="vi-VN"/>
      </w:rPr>
      <w:instrText xml:space="preserve"> PAGE   \* MERGEFORMAT </w:instrText>
    </w:r>
    <w:r w:rsidRPr="009B6328">
      <w:rPr>
        <w:lang w:val="vi-VN"/>
      </w:rPr>
      <w:fldChar w:fldCharType="separate"/>
    </w:r>
    <w:r w:rsidRPr="009B6328">
      <w:rPr>
        <w:noProof/>
        <w:lang w:val="vi-VN"/>
      </w:rPr>
      <w:t>1</w:t>
    </w:r>
    <w:r w:rsidRPr="009B6328">
      <w:rPr>
        <w:noProof/>
        <w:lang w:val="vi-VN"/>
      </w:rPr>
      <w:fldChar w:fldCharType="end"/>
    </w:r>
    <w:r>
      <w:rPr>
        <w:lang w:val="vi-V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3AD7" w14:textId="3E63D138" w:rsidR="00A63856" w:rsidRDefault="00A63856" w:rsidP="00522802">
    <w:pPr>
      <w:pStyle w:val="Footer"/>
      <w:pBdr>
        <w:top w:val="single" w:sz="4" w:space="1" w:color="auto"/>
      </w:pBdr>
      <w:rPr>
        <w:lang w:val="vi-VN"/>
      </w:rPr>
    </w:pPr>
    <w:r>
      <w:t>Phùng</w:t>
    </w:r>
    <w:r>
      <w:rPr>
        <w:lang w:val="vi-VN"/>
      </w:rPr>
      <w:t xml:space="preserve"> Đức </w:t>
    </w:r>
    <w:r w:rsidR="004B7CD5">
      <w:rPr>
        <w:lang w:val="vi-VN"/>
      </w:rPr>
      <w:t xml:space="preserve">Mạnh - </w:t>
    </w:r>
    <w:r>
      <w:rPr>
        <w:lang w:val="vi-VN"/>
      </w:rPr>
      <w:t>D20CQCNPM01-N</w:t>
    </w:r>
    <w:r>
      <w:rPr>
        <w:lang w:val="vi-VN"/>
      </w:rPr>
      <w:tab/>
    </w:r>
    <w:r>
      <w:rPr>
        <w:lang w:val="vi-VN"/>
      </w:rPr>
      <w:tab/>
    </w:r>
    <w:r w:rsidRPr="00A63856">
      <w:rPr>
        <w:lang w:val="vi-VN"/>
      </w:rPr>
      <w:fldChar w:fldCharType="begin"/>
    </w:r>
    <w:r w:rsidRPr="00A63856">
      <w:rPr>
        <w:lang w:val="vi-VN"/>
      </w:rPr>
      <w:instrText xml:space="preserve"> PAGE   \* MERGEFORMAT </w:instrText>
    </w:r>
    <w:r w:rsidRPr="00A63856">
      <w:rPr>
        <w:lang w:val="vi-VN"/>
      </w:rPr>
      <w:fldChar w:fldCharType="separate"/>
    </w:r>
    <w:r w:rsidRPr="00A63856">
      <w:rPr>
        <w:noProof/>
        <w:lang w:val="vi-VN"/>
      </w:rPr>
      <w:t>1</w:t>
    </w:r>
    <w:r w:rsidRPr="00A63856">
      <w:rPr>
        <w:noProof/>
        <w:lang w:val="vi-VN"/>
      </w:rPr>
      <w:fldChar w:fldCharType="end"/>
    </w:r>
  </w:p>
  <w:p w14:paraId="2A57FA49" w14:textId="67E62844" w:rsidR="00A63856" w:rsidRPr="00A63856" w:rsidRDefault="00A63856">
    <w:pPr>
      <w:pStyle w:val="Footer"/>
      <w:rPr>
        <w:lang w:val="vi-VN"/>
      </w:rPr>
    </w:pPr>
    <w:r>
      <w:rPr>
        <w:lang w:val="vi-VN"/>
      </w:rPr>
      <w:t>Đặng Khắc Toản</w:t>
    </w:r>
    <w:r w:rsidR="004B7CD5">
      <w:rPr>
        <w:lang w:val="vi-VN"/>
      </w:rPr>
      <w:t xml:space="preserve"> - </w:t>
    </w:r>
    <w:r>
      <w:rPr>
        <w:lang w:val="vi-VN"/>
      </w:rPr>
      <w:t>D20CQCNPM01-N</w:t>
    </w:r>
    <w:r>
      <w:rPr>
        <w:lang w:val="vi-VN"/>
      </w:rPr>
      <w:tab/>
    </w:r>
    <w:r>
      <w:rPr>
        <w:lang w:val="vi-V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C441" w14:textId="7EA4004C" w:rsidR="001E1EAC" w:rsidRDefault="001E1EAC">
    <w:pPr>
      <w:pStyle w:val="Footer"/>
      <w:rPr>
        <w:lang w:val="vi-VN"/>
      </w:rPr>
    </w:pPr>
    <w:r>
      <w:rPr>
        <w:lang w:val="vi-VN"/>
      </w:rPr>
      <w:tab/>
    </w:r>
    <w:r>
      <w:rPr>
        <w:lang w:val="vi-VN"/>
      </w:rPr>
      <w:tab/>
    </w:r>
    <w:r w:rsidRPr="00A63856">
      <w:rPr>
        <w:lang w:val="vi-VN"/>
      </w:rPr>
      <w:fldChar w:fldCharType="begin"/>
    </w:r>
    <w:r w:rsidRPr="00A63856">
      <w:rPr>
        <w:lang w:val="vi-VN"/>
      </w:rPr>
      <w:instrText xml:space="preserve"> PAGE   \* MERGEFORMAT </w:instrText>
    </w:r>
    <w:r w:rsidRPr="00A63856">
      <w:rPr>
        <w:lang w:val="vi-VN"/>
      </w:rPr>
      <w:fldChar w:fldCharType="separate"/>
    </w:r>
    <w:r w:rsidRPr="00A63856">
      <w:rPr>
        <w:noProof/>
        <w:lang w:val="vi-VN"/>
      </w:rPr>
      <w:t>1</w:t>
    </w:r>
    <w:r w:rsidRPr="00A63856">
      <w:rPr>
        <w:noProof/>
        <w:lang w:val="vi-VN"/>
      </w:rPr>
      <w:fldChar w:fldCharType="end"/>
    </w:r>
  </w:p>
  <w:p w14:paraId="013DC949" w14:textId="7E17BFB3" w:rsidR="001E1EAC" w:rsidRPr="00A63856" w:rsidRDefault="001E1EAC">
    <w:pPr>
      <w:pStyle w:val="Footer"/>
      <w:rPr>
        <w:lang w:val="vi-VN"/>
      </w:rPr>
    </w:pPr>
    <w:r>
      <w:rPr>
        <w:lang w:val="vi-VN"/>
      </w:rPr>
      <w:tab/>
    </w:r>
    <w:r>
      <w:rPr>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6B00" w14:textId="77777777" w:rsidR="001055B4" w:rsidRDefault="001055B4" w:rsidP="000922BA">
      <w:pPr>
        <w:spacing w:after="0" w:line="240" w:lineRule="auto"/>
      </w:pPr>
      <w:r>
        <w:separator/>
      </w:r>
    </w:p>
  </w:footnote>
  <w:footnote w:type="continuationSeparator" w:id="0">
    <w:p w14:paraId="2D923BE7" w14:textId="77777777" w:rsidR="001055B4" w:rsidRDefault="001055B4" w:rsidP="00092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A7C" w14:textId="77777777" w:rsidR="002100C4" w:rsidRDefault="002100C4">
    <w:pPr>
      <w:pBdr>
        <w:top w:val="nil"/>
        <w:left w:val="nil"/>
        <w:bottom w:val="nil"/>
        <w:right w:val="nil"/>
        <w:between w:val="nil"/>
      </w:pBdr>
      <w:tabs>
        <w:tab w:val="center" w:pos="4320"/>
        <w:tab w:val="right" w:pos="8640"/>
        <w:tab w:val="center" w:pos="4815"/>
        <w:tab w:val="right" w:pos="9630"/>
      </w:tabs>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8E17" w14:textId="5C56ADB3" w:rsidR="000922BA" w:rsidRPr="000922BA" w:rsidRDefault="00031B3F" w:rsidP="000922BA">
    <w:pPr>
      <w:pStyle w:val="Header"/>
      <w:tabs>
        <w:tab w:val="clear" w:pos="4680"/>
        <w:tab w:val="clear" w:pos="9360"/>
        <w:tab w:val="right" w:pos="9405"/>
      </w:tabs>
      <w:rPr>
        <w:lang w:val="vi-VN"/>
      </w:rPr>
    </w:pPr>
    <w:r>
      <w:rPr>
        <w:lang w:val="vi-V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D597" w14:textId="460339FF" w:rsidR="00522802" w:rsidRPr="00522802" w:rsidRDefault="00A63856" w:rsidP="00522802">
    <w:pPr>
      <w:pStyle w:val="Header"/>
      <w:pBdr>
        <w:bottom w:val="single" w:sz="4" w:space="1" w:color="auto"/>
      </w:pBdr>
      <w:tabs>
        <w:tab w:val="clear" w:pos="4680"/>
        <w:tab w:val="clear" w:pos="9360"/>
        <w:tab w:val="left" w:pos="5000"/>
        <w:tab w:val="right" w:pos="9405"/>
      </w:tabs>
      <w:jc w:val="right"/>
      <w:rPr>
        <w:lang w:val="vi-VN"/>
      </w:rPr>
    </w:pPr>
    <w:r>
      <w:rPr>
        <w:lang w:val="vi-VN"/>
      </w:rPr>
      <w:t>Đồ án tốt nghiệp đại học</w:t>
    </w:r>
    <w:r>
      <w:rPr>
        <w:lang w:val="vi-VN"/>
      </w:rPr>
      <w:tab/>
    </w:r>
    <w:r w:rsidR="0044697F">
      <w:rPr>
        <w:lang w:val="vi-VN"/>
      </w:rPr>
      <w:tab/>
    </w:r>
    <w:r w:rsidR="00660AF4">
      <w:rPr>
        <w:lang w:val="vi-VN"/>
      </w:rPr>
      <w:fldChar w:fldCharType="begin"/>
    </w:r>
    <w:r w:rsidR="00660AF4">
      <w:rPr>
        <w:lang w:val="vi-VN"/>
      </w:rPr>
      <w:instrText xml:space="preserve"> STYLEREF  myH1 \n \* MERGEFORMAT </w:instrText>
    </w:r>
    <w:r w:rsidR="00660AF4">
      <w:rPr>
        <w:lang w:val="vi-VN"/>
      </w:rPr>
      <w:fldChar w:fldCharType="separate"/>
    </w:r>
    <w:r w:rsidR="00D66A18">
      <w:rPr>
        <w:noProof/>
        <w:lang w:val="vi-VN"/>
      </w:rPr>
      <w:t>CHƯƠNG 3:</w:t>
    </w:r>
    <w:r w:rsidR="00660AF4">
      <w:rPr>
        <w:lang w:val="vi-VN"/>
      </w:rPr>
      <w:fldChar w:fldCharType="end"/>
    </w:r>
    <w:r w:rsidR="00660AF4">
      <w:rPr>
        <w:lang w:val="vi-VN"/>
      </w:rPr>
      <w:fldChar w:fldCharType="begin"/>
    </w:r>
    <w:r w:rsidR="00660AF4">
      <w:rPr>
        <w:lang w:val="vi-VN"/>
      </w:rPr>
      <w:instrText xml:space="preserve"> STYLEREF  myH1 \p \* MERGEFORMAT </w:instrText>
    </w:r>
    <w:r w:rsidR="00660AF4">
      <w:rPr>
        <w:lang w:val="vi-VN"/>
      </w:rPr>
      <w:fldChar w:fldCharType="separate"/>
    </w:r>
    <w:r w:rsidR="00D66A18">
      <w:rPr>
        <w:noProof/>
        <w:lang w:val="vi-VN"/>
      </w:rPr>
      <w:t>PHÂN TÍCH VÀ THIẾT KẾ HỆ THỐNG</w:t>
    </w:r>
    <w:r w:rsidR="00660AF4">
      <w:rPr>
        <w:lang w:val="vi-V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A959" w14:textId="7ED7929D" w:rsidR="003F1B61" w:rsidRPr="000922BA" w:rsidRDefault="003F1B61" w:rsidP="00410F5D">
    <w:pPr>
      <w:pStyle w:val="Header"/>
      <w:tabs>
        <w:tab w:val="clear" w:pos="4680"/>
        <w:tab w:val="clear" w:pos="9360"/>
        <w:tab w:val="left" w:pos="5000"/>
        <w:tab w:val="right" w:pos="9405"/>
      </w:tabs>
      <w:jc w:val="right"/>
      <w:rPr>
        <w:lang w:val="vi-VN"/>
      </w:rPr>
    </w:pP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948"/>
    <w:multiLevelType w:val="hybridMultilevel"/>
    <w:tmpl w:val="13D05B1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6C80"/>
    <w:multiLevelType w:val="hybridMultilevel"/>
    <w:tmpl w:val="811ECA3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2CC"/>
    <w:multiLevelType w:val="hybridMultilevel"/>
    <w:tmpl w:val="E40E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7692"/>
    <w:multiLevelType w:val="hybridMultilevel"/>
    <w:tmpl w:val="3F7617C8"/>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85586"/>
    <w:multiLevelType w:val="hybridMultilevel"/>
    <w:tmpl w:val="9686FA50"/>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858E1"/>
    <w:multiLevelType w:val="hybridMultilevel"/>
    <w:tmpl w:val="139C844E"/>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073F9"/>
    <w:multiLevelType w:val="hybridMultilevel"/>
    <w:tmpl w:val="D0CE06F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5146C"/>
    <w:multiLevelType w:val="hybridMultilevel"/>
    <w:tmpl w:val="D834D030"/>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84D90"/>
    <w:multiLevelType w:val="hybridMultilevel"/>
    <w:tmpl w:val="80F0DCC0"/>
    <w:lvl w:ilvl="0" w:tplc="CEDC4DC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66589"/>
    <w:multiLevelType w:val="hybridMultilevel"/>
    <w:tmpl w:val="35E8536C"/>
    <w:lvl w:ilvl="0" w:tplc="B5EA89C0">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161A"/>
    <w:multiLevelType w:val="multilevel"/>
    <w:tmpl w:val="D21C1638"/>
    <w:lvl w:ilvl="0">
      <w:start w:val="1"/>
      <w:numFmt w:val="decimal"/>
      <w:pStyle w:val="Heading1"/>
      <w:suff w:val="space"/>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7"/>
      <w:lvlText w:val="Hình %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05B6C"/>
    <w:multiLevelType w:val="hybridMultilevel"/>
    <w:tmpl w:val="F6A6DFD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903F2"/>
    <w:multiLevelType w:val="hybridMultilevel"/>
    <w:tmpl w:val="0EC6280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F040D"/>
    <w:multiLevelType w:val="hybridMultilevel"/>
    <w:tmpl w:val="47ECA4A2"/>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25D5A"/>
    <w:multiLevelType w:val="hybridMultilevel"/>
    <w:tmpl w:val="48487C74"/>
    <w:lvl w:ilvl="0" w:tplc="95848D30">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104FBE"/>
    <w:multiLevelType w:val="hybridMultilevel"/>
    <w:tmpl w:val="20BC2822"/>
    <w:lvl w:ilvl="0" w:tplc="95848D30">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6B54A1"/>
    <w:multiLevelType w:val="multilevel"/>
    <w:tmpl w:val="C31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D0731"/>
    <w:multiLevelType w:val="hybridMultilevel"/>
    <w:tmpl w:val="49E8BB6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24CCF"/>
    <w:multiLevelType w:val="hybridMultilevel"/>
    <w:tmpl w:val="6A9669C8"/>
    <w:lvl w:ilvl="0" w:tplc="BE960CF4">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1348"/>
    <w:multiLevelType w:val="hybridMultilevel"/>
    <w:tmpl w:val="FF7E3FC8"/>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C4EAF"/>
    <w:multiLevelType w:val="multilevel"/>
    <w:tmpl w:val="8EA4AB1E"/>
    <w:lvl w:ilvl="0">
      <w:start w:val="1"/>
      <w:numFmt w:val="decimal"/>
      <w:pStyle w:val="myH1"/>
      <w:suff w:val="space"/>
      <w:lvlText w:val="CHƯƠNG %1:"/>
      <w:lvlJc w:val="left"/>
      <w:pPr>
        <w:ind w:left="360" w:hanging="360"/>
      </w:pPr>
      <w:rPr>
        <w:rFonts w:hint="default"/>
      </w:rPr>
    </w:lvl>
    <w:lvl w:ilvl="1">
      <w:start w:val="1"/>
      <w:numFmt w:val="decimal"/>
      <w:pStyle w:val="myH2"/>
      <w:suff w:val="space"/>
      <w:lvlText w:val="%1.%2."/>
      <w:lvlJc w:val="left"/>
      <w:pPr>
        <w:ind w:left="720" w:hanging="720"/>
      </w:pPr>
      <w:rPr>
        <w:rFonts w:hint="default"/>
      </w:rPr>
    </w:lvl>
    <w:lvl w:ilvl="2">
      <w:start w:val="1"/>
      <w:numFmt w:val="decimal"/>
      <w:pStyle w:val="myH3"/>
      <w:suff w:val="space"/>
      <w:lvlText w:val="%1.%2.%3."/>
      <w:lvlJc w:val="left"/>
      <w:pPr>
        <w:ind w:left="1080" w:hanging="1080"/>
      </w:pPr>
      <w:rPr>
        <w:rFonts w:hint="default"/>
      </w:rPr>
    </w:lvl>
    <w:lvl w:ilvl="3">
      <w:start w:val="1"/>
      <w:numFmt w:val="decimal"/>
      <w:pStyle w:val="myH4"/>
      <w:suff w:val="space"/>
      <w:lvlText w:val="%1.%2.%3.%4."/>
      <w:lvlJc w:val="left"/>
      <w:pPr>
        <w:ind w:left="1440" w:hanging="1440"/>
      </w:pPr>
      <w:rPr>
        <w:rFonts w:hint="default"/>
      </w:rPr>
    </w:lvl>
    <w:lvl w:ilvl="4">
      <w:start w:val="1"/>
      <w:numFmt w:val="decimal"/>
      <w:lvlRestart w:val="3"/>
      <w:pStyle w:val="myHinh"/>
      <w:suff w:val="space"/>
      <w:lvlText w:val="HÌNH %1.%5."/>
      <w:lvlJc w:val="left"/>
      <w:pPr>
        <w:ind w:left="1800" w:hanging="1800"/>
      </w:pPr>
      <w:rPr>
        <w:rFonts w:hint="default"/>
      </w:rPr>
    </w:lvl>
    <w:lvl w:ilvl="5">
      <w:start w:val="1"/>
      <w:numFmt w:val="decimal"/>
      <w:lvlRestart w:val="3"/>
      <w:pStyle w:val="mySoDo"/>
      <w:suff w:val="space"/>
      <w:lvlText w:val="SƠ ĐỒ %1.%6."/>
      <w:lvlJc w:val="left"/>
      <w:pPr>
        <w:ind w:left="2160" w:hanging="2160"/>
      </w:pPr>
      <w:rPr>
        <w:rFonts w:hint="default"/>
      </w:rPr>
    </w:lvl>
    <w:lvl w:ilvl="6">
      <w:start w:val="1"/>
      <w:numFmt w:val="decimal"/>
      <w:lvlRestart w:val="3"/>
      <w:pStyle w:val="myBang"/>
      <w:suff w:val="space"/>
      <w:lvlText w:val="BẢNG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6229CF"/>
    <w:multiLevelType w:val="hybridMultilevel"/>
    <w:tmpl w:val="A78AC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48382">
    <w:abstractNumId w:val="10"/>
  </w:num>
  <w:num w:numId="2" w16cid:durableId="1703898494">
    <w:abstractNumId w:val="20"/>
  </w:num>
  <w:num w:numId="3" w16cid:durableId="367223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963217">
    <w:abstractNumId w:val="9"/>
  </w:num>
  <w:num w:numId="5" w16cid:durableId="1578175766">
    <w:abstractNumId w:val="11"/>
  </w:num>
  <w:num w:numId="6" w16cid:durableId="214121905">
    <w:abstractNumId w:val="0"/>
  </w:num>
  <w:num w:numId="7" w16cid:durableId="735014066">
    <w:abstractNumId w:val="12"/>
  </w:num>
  <w:num w:numId="8" w16cid:durableId="548689228">
    <w:abstractNumId w:val="6"/>
  </w:num>
  <w:num w:numId="9" w16cid:durableId="2029674966">
    <w:abstractNumId w:val="5"/>
  </w:num>
  <w:num w:numId="10" w16cid:durableId="550193744">
    <w:abstractNumId w:val="14"/>
  </w:num>
  <w:num w:numId="11" w16cid:durableId="1078945654">
    <w:abstractNumId w:val="17"/>
  </w:num>
  <w:num w:numId="12" w16cid:durableId="446120443">
    <w:abstractNumId w:val="19"/>
  </w:num>
  <w:num w:numId="13" w16cid:durableId="140392131">
    <w:abstractNumId w:val="19"/>
  </w:num>
  <w:num w:numId="14" w16cid:durableId="1412849688">
    <w:abstractNumId w:val="13"/>
  </w:num>
  <w:num w:numId="15" w16cid:durableId="1607689619">
    <w:abstractNumId w:val="21"/>
  </w:num>
  <w:num w:numId="16" w16cid:durableId="1792280870">
    <w:abstractNumId w:val="4"/>
  </w:num>
  <w:num w:numId="17" w16cid:durableId="1714765604">
    <w:abstractNumId w:val="3"/>
  </w:num>
  <w:num w:numId="18" w16cid:durableId="253711162">
    <w:abstractNumId w:val="7"/>
  </w:num>
  <w:num w:numId="19" w16cid:durableId="683480298">
    <w:abstractNumId w:val="1"/>
  </w:num>
  <w:num w:numId="20" w16cid:durableId="1874682920">
    <w:abstractNumId w:val="15"/>
  </w:num>
  <w:num w:numId="21" w16cid:durableId="1283805958">
    <w:abstractNumId w:val="8"/>
  </w:num>
  <w:num w:numId="22" w16cid:durableId="1437139998">
    <w:abstractNumId w:val="16"/>
  </w:num>
  <w:num w:numId="23" w16cid:durableId="1692023250">
    <w:abstractNumId w:val="2"/>
  </w:num>
  <w:num w:numId="24" w16cid:durableId="71069114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F4"/>
    <w:rsid w:val="000133AC"/>
    <w:rsid w:val="00013B7A"/>
    <w:rsid w:val="00031389"/>
    <w:rsid w:val="00031B3F"/>
    <w:rsid w:val="00032CB7"/>
    <w:rsid w:val="00037715"/>
    <w:rsid w:val="00062E41"/>
    <w:rsid w:val="00066971"/>
    <w:rsid w:val="00071610"/>
    <w:rsid w:val="00087E6B"/>
    <w:rsid w:val="000922BA"/>
    <w:rsid w:val="000A4BBA"/>
    <w:rsid w:val="000A7BD5"/>
    <w:rsid w:val="000E3D40"/>
    <w:rsid w:val="000E47CD"/>
    <w:rsid w:val="00100DFD"/>
    <w:rsid w:val="001055B4"/>
    <w:rsid w:val="0010708F"/>
    <w:rsid w:val="0011276E"/>
    <w:rsid w:val="00114944"/>
    <w:rsid w:val="00135B0A"/>
    <w:rsid w:val="00141369"/>
    <w:rsid w:val="00147010"/>
    <w:rsid w:val="00173B67"/>
    <w:rsid w:val="001950D2"/>
    <w:rsid w:val="001A041E"/>
    <w:rsid w:val="001A7A1C"/>
    <w:rsid w:val="001B7151"/>
    <w:rsid w:val="001D10D8"/>
    <w:rsid w:val="001D29FD"/>
    <w:rsid w:val="001D5D15"/>
    <w:rsid w:val="001E1EAC"/>
    <w:rsid w:val="001E45CF"/>
    <w:rsid w:val="001E4FEF"/>
    <w:rsid w:val="001F782B"/>
    <w:rsid w:val="00200B94"/>
    <w:rsid w:val="00203159"/>
    <w:rsid w:val="002042B5"/>
    <w:rsid w:val="00204D1F"/>
    <w:rsid w:val="002064B8"/>
    <w:rsid w:val="00207DA9"/>
    <w:rsid w:val="002100C4"/>
    <w:rsid w:val="00260BA6"/>
    <w:rsid w:val="00274FC7"/>
    <w:rsid w:val="0028464D"/>
    <w:rsid w:val="002938F6"/>
    <w:rsid w:val="002A0E18"/>
    <w:rsid w:val="002A36F5"/>
    <w:rsid w:val="002D3E62"/>
    <w:rsid w:val="002D5ACF"/>
    <w:rsid w:val="002D77D1"/>
    <w:rsid w:val="002F24E0"/>
    <w:rsid w:val="00304704"/>
    <w:rsid w:val="003225AE"/>
    <w:rsid w:val="00337B52"/>
    <w:rsid w:val="0034043C"/>
    <w:rsid w:val="00344C01"/>
    <w:rsid w:val="003522C3"/>
    <w:rsid w:val="0036778D"/>
    <w:rsid w:val="00373BFC"/>
    <w:rsid w:val="00386B85"/>
    <w:rsid w:val="0039127D"/>
    <w:rsid w:val="003A229D"/>
    <w:rsid w:val="003D6F93"/>
    <w:rsid w:val="003E0F52"/>
    <w:rsid w:val="003F0409"/>
    <w:rsid w:val="003F1B61"/>
    <w:rsid w:val="00410F5D"/>
    <w:rsid w:val="00415DB8"/>
    <w:rsid w:val="00417BAB"/>
    <w:rsid w:val="00433AB0"/>
    <w:rsid w:val="0044697F"/>
    <w:rsid w:val="004514E0"/>
    <w:rsid w:val="00465657"/>
    <w:rsid w:val="00467167"/>
    <w:rsid w:val="00473D2B"/>
    <w:rsid w:val="00474DDB"/>
    <w:rsid w:val="0048586E"/>
    <w:rsid w:val="0049147F"/>
    <w:rsid w:val="0049622D"/>
    <w:rsid w:val="004A4D5E"/>
    <w:rsid w:val="004B7CD5"/>
    <w:rsid w:val="004C1848"/>
    <w:rsid w:val="004C3399"/>
    <w:rsid w:val="004F027B"/>
    <w:rsid w:val="004F3A87"/>
    <w:rsid w:val="005136E3"/>
    <w:rsid w:val="00522802"/>
    <w:rsid w:val="00523011"/>
    <w:rsid w:val="00524109"/>
    <w:rsid w:val="005243CD"/>
    <w:rsid w:val="00566749"/>
    <w:rsid w:val="00567B9C"/>
    <w:rsid w:val="00572194"/>
    <w:rsid w:val="00572AB5"/>
    <w:rsid w:val="005731D0"/>
    <w:rsid w:val="00575CA2"/>
    <w:rsid w:val="005835C2"/>
    <w:rsid w:val="005A1222"/>
    <w:rsid w:val="005A53D7"/>
    <w:rsid w:val="005D113E"/>
    <w:rsid w:val="005D35E9"/>
    <w:rsid w:val="005F787C"/>
    <w:rsid w:val="006166E1"/>
    <w:rsid w:val="00623543"/>
    <w:rsid w:val="00624FD7"/>
    <w:rsid w:val="0062777E"/>
    <w:rsid w:val="00640E10"/>
    <w:rsid w:val="0064665B"/>
    <w:rsid w:val="00650317"/>
    <w:rsid w:val="006504B9"/>
    <w:rsid w:val="006541FE"/>
    <w:rsid w:val="00660AF4"/>
    <w:rsid w:val="00692BA5"/>
    <w:rsid w:val="006956CA"/>
    <w:rsid w:val="00697843"/>
    <w:rsid w:val="006A2F9A"/>
    <w:rsid w:val="006B33BD"/>
    <w:rsid w:val="006C42D9"/>
    <w:rsid w:val="006D2B87"/>
    <w:rsid w:val="006D3E0B"/>
    <w:rsid w:val="006F2048"/>
    <w:rsid w:val="006F492A"/>
    <w:rsid w:val="00701362"/>
    <w:rsid w:val="00704E58"/>
    <w:rsid w:val="00741814"/>
    <w:rsid w:val="00761EBD"/>
    <w:rsid w:val="0077653A"/>
    <w:rsid w:val="00776E9A"/>
    <w:rsid w:val="00797390"/>
    <w:rsid w:val="007B02BD"/>
    <w:rsid w:val="007C5AC2"/>
    <w:rsid w:val="007D6112"/>
    <w:rsid w:val="007F45CA"/>
    <w:rsid w:val="007F747A"/>
    <w:rsid w:val="00804C13"/>
    <w:rsid w:val="00805ED5"/>
    <w:rsid w:val="00817919"/>
    <w:rsid w:val="008236BA"/>
    <w:rsid w:val="00824917"/>
    <w:rsid w:val="00834766"/>
    <w:rsid w:val="00870358"/>
    <w:rsid w:val="00877F71"/>
    <w:rsid w:val="00881313"/>
    <w:rsid w:val="008D73A2"/>
    <w:rsid w:val="008E2ED2"/>
    <w:rsid w:val="008E5AEE"/>
    <w:rsid w:val="008F6A3A"/>
    <w:rsid w:val="009324E3"/>
    <w:rsid w:val="00935504"/>
    <w:rsid w:val="00945812"/>
    <w:rsid w:val="009524EA"/>
    <w:rsid w:val="00966782"/>
    <w:rsid w:val="00970B48"/>
    <w:rsid w:val="00981FFF"/>
    <w:rsid w:val="00984914"/>
    <w:rsid w:val="009B6328"/>
    <w:rsid w:val="009B6D9B"/>
    <w:rsid w:val="009B70B5"/>
    <w:rsid w:val="00A45198"/>
    <w:rsid w:val="00A55514"/>
    <w:rsid w:val="00A56632"/>
    <w:rsid w:val="00A63856"/>
    <w:rsid w:val="00A879BF"/>
    <w:rsid w:val="00A87EC3"/>
    <w:rsid w:val="00A936AC"/>
    <w:rsid w:val="00A96B16"/>
    <w:rsid w:val="00AA32AD"/>
    <w:rsid w:val="00AB1A26"/>
    <w:rsid w:val="00AD63DC"/>
    <w:rsid w:val="00AE6F16"/>
    <w:rsid w:val="00B0188B"/>
    <w:rsid w:val="00B01F73"/>
    <w:rsid w:val="00B055CF"/>
    <w:rsid w:val="00B069CC"/>
    <w:rsid w:val="00B2083E"/>
    <w:rsid w:val="00B20886"/>
    <w:rsid w:val="00B22B85"/>
    <w:rsid w:val="00B230E1"/>
    <w:rsid w:val="00B37514"/>
    <w:rsid w:val="00B543CA"/>
    <w:rsid w:val="00B56DC1"/>
    <w:rsid w:val="00B61090"/>
    <w:rsid w:val="00B83AFD"/>
    <w:rsid w:val="00B9695D"/>
    <w:rsid w:val="00BA6E45"/>
    <w:rsid w:val="00BD3D62"/>
    <w:rsid w:val="00C10B55"/>
    <w:rsid w:val="00C223B1"/>
    <w:rsid w:val="00C25BB1"/>
    <w:rsid w:val="00C324AB"/>
    <w:rsid w:val="00C42872"/>
    <w:rsid w:val="00C54C8F"/>
    <w:rsid w:val="00C65957"/>
    <w:rsid w:val="00C86016"/>
    <w:rsid w:val="00CB48ED"/>
    <w:rsid w:val="00CD1FDE"/>
    <w:rsid w:val="00CD6E48"/>
    <w:rsid w:val="00D56BFE"/>
    <w:rsid w:val="00D66A18"/>
    <w:rsid w:val="00D847AA"/>
    <w:rsid w:val="00D86DCA"/>
    <w:rsid w:val="00D91332"/>
    <w:rsid w:val="00D95013"/>
    <w:rsid w:val="00D95416"/>
    <w:rsid w:val="00DA0F97"/>
    <w:rsid w:val="00DA7FAB"/>
    <w:rsid w:val="00DB6308"/>
    <w:rsid w:val="00E01B4E"/>
    <w:rsid w:val="00E04BE2"/>
    <w:rsid w:val="00E5677A"/>
    <w:rsid w:val="00E6072C"/>
    <w:rsid w:val="00E85144"/>
    <w:rsid w:val="00E86F6F"/>
    <w:rsid w:val="00E950F8"/>
    <w:rsid w:val="00EA4C69"/>
    <w:rsid w:val="00EB429F"/>
    <w:rsid w:val="00ED5CE8"/>
    <w:rsid w:val="00F057B4"/>
    <w:rsid w:val="00F158F4"/>
    <w:rsid w:val="00F20957"/>
    <w:rsid w:val="00F23DB1"/>
    <w:rsid w:val="00F25221"/>
    <w:rsid w:val="00F47FC3"/>
    <w:rsid w:val="00F57BDA"/>
    <w:rsid w:val="00F632B4"/>
    <w:rsid w:val="00F86AFC"/>
    <w:rsid w:val="00F87A14"/>
    <w:rsid w:val="00FA5CFC"/>
    <w:rsid w:val="00FA7480"/>
    <w:rsid w:val="00FB65EB"/>
    <w:rsid w:val="00FD6EFB"/>
    <w:rsid w:val="00FE0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A178"/>
  <w15:chartTrackingRefBased/>
  <w15:docId w15:val="{FC9FB50A-86C6-4EA5-9419-B8E3726B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D2"/>
    <w:rPr>
      <w:rFonts w:ascii="Times New Roman" w:hAnsi="Times New Roman"/>
    </w:rPr>
  </w:style>
  <w:style w:type="paragraph" w:styleId="Heading1">
    <w:name w:val="heading 1"/>
    <w:basedOn w:val="Normal"/>
    <w:next w:val="Normal"/>
    <w:link w:val="Heading1Char"/>
    <w:uiPriority w:val="9"/>
    <w:qFormat/>
    <w:rsid w:val="00F158F4"/>
    <w:pPr>
      <w:keepNext/>
      <w:keepLines/>
      <w:numPr>
        <w:numId w:val="1"/>
      </w:numPr>
      <w:spacing w:before="360" w:after="80"/>
      <w:outlineLvl w:val="0"/>
    </w:pPr>
    <w:rPr>
      <w:rFonts w:eastAsiaTheme="majorEastAsia" w:cstheme="majorBidi"/>
      <w:color w:val="000000" w:themeColor="text1"/>
      <w:sz w:val="26"/>
      <w:szCs w:val="40"/>
    </w:rPr>
  </w:style>
  <w:style w:type="paragraph" w:styleId="Heading2">
    <w:name w:val="heading 2"/>
    <w:basedOn w:val="Normal"/>
    <w:next w:val="Normal"/>
    <w:link w:val="Heading2Char"/>
    <w:uiPriority w:val="9"/>
    <w:unhideWhenUsed/>
    <w:qFormat/>
    <w:rsid w:val="00F158F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58F4"/>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15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8F4"/>
    <w:pPr>
      <w:keepNext/>
      <w:keepLines/>
      <w:numPr>
        <w:ilvl w:val="3"/>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F4"/>
    <w:rPr>
      <w:rFonts w:ascii="Times New Roman" w:eastAsiaTheme="majorEastAsia" w:hAnsi="Times New Roman" w:cstheme="majorBidi"/>
      <w:color w:val="000000" w:themeColor="text1"/>
      <w:sz w:val="26"/>
      <w:szCs w:val="40"/>
    </w:rPr>
  </w:style>
  <w:style w:type="character" w:customStyle="1" w:styleId="Heading2Char">
    <w:name w:val="Heading 2 Char"/>
    <w:basedOn w:val="DefaultParagraphFont"/>
    <w:link w:val="Heading2"/>
    <w:uiPriority w:val="9"/>
    <w:rsid w:val="00F15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58F4"/>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F15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8F4"/>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F15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8F4"/>
    <w:rPr>
      <w:rFonts w:eastAsiaTheme="majorEastAsia" w:cstheme="majorBidi"/>
      <w:color w:val="272727" w:themeColor="text1" w:themeTint="D8"/>
    </w:rPr>
  </w:style>
  <w:style w:type="paragraph" w:styleId="Title">
    <w:name w:val="Title"/>
    <w:basedOn w:val="Normal"/>
    <w:next w:val="Normal"/>
    <w:link w:val="TitleChar"/>
    <w:uiPriority w:val="10"/>
    <w:qFormat/>
    <w:rsid w:val="00F15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8F4"/>
    <w:pPr>
      <w:spacing w:before="160"/>
      <w:jc w:val="center"/>
    </w:pPr>
    <w:rPr>
      <w:i/>
      <w:iCs/>
      <w:color w:val="404040" w:themeColor="text1" w:themeTint="BF"/>
    </w:rPr>
  </w:style>
  <w:style w:type="character" w:customStyle="1" w:styleId="QuoteChar">
    <w:name w:val="Quote Char"/>
    <w:basedOn w:val="DefaultParagraphFont"/>
    <w:link w:val="Quote"/>
    <w:uiPriority w:val="29"/>
    <w:rsid w:val="00F158F4"/>
    <w:rPr>
      <w:i/>
      <w:iCs/>
      <w:color w:val="404040" w:themeColor="text1" w:themeTint="BF"/>
    </w:rPr>
  </w:style>
  <w:style w:type="paragraph" w:styleId="ListParagraph">
    <w:name w:val="List Paragraph"/>
    <w:basedOn w:val="Normal"/>
    <w:uiPriority w:val="34"/>
    <w:qFormat/>
    <w:rsid w:val="00F158F4"/>
    <w:pPr>
      <w:ind w:left="720"/>
      <w:contextualSpacing/>
    </w:pPr>
  </w:style>
  <w:style w:type="character" w:styleId="IntenseEmphasis">
    <w:name w:val="Intense Emphasis"/>
    <w:basedOn w:val="DefaultParagraphFont"/>
    <w:uiPriority w:val="21"/>
    <w:qFormat/>
    <w:rsid w:val="00F158F4"/>
    <w:rPr>
      <w:i/>
      <w:iCs/>
      <w:color w:val="0F4761" w:themeColor="accent1" w:themeShade="BF"/>
    </w:rPr>
  </w:style>
  <w:style w:type="paragraph" w:styleId="IntenseQuote">
    <w:name w:val="Intense Quote"/>
    <w:basedOn w:val="Normal"/>
    <w:next w:val="Normal"/>
    <w:link w:val="IntenseQuoteChar"/>
    <w:uiPriority w:val="30"/>
    <w:qFormat/>
    <w:rsid w:val="00F15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8F4"/>
    <w:rPr>
      <w:i/>
      <w:iCs/>
      <w:color w:val="0F4761" w:themeColor="accent1" w:themeShade="BF"/>
    </w:rPr>
  </w:style>
  <w:style w:type="character" w:styleId="IntenseReference">
    <w:name w:val="Intense Reference"/>
    <w:basedOn w:val="DefaultParagraphFont"/>
    <w:uiPriority w:val="32"/>
    <w:qFormat/>
    <w:rsid w:val="00F158F4"/>
    <w:rPr>
      <w:b/>
      <w:bCs/>
      <w:smallCaps/>
      <w:color w:val="0F4761" w:themeColor="accent1" w:themeShade="BF"/>
      <w:spacing w:val="5"/>
    </w:rPr>
  </w:style>
  <w:style w:type="paragraph" w:customStyle="1" w:styleId="hinh">
    <w:name w:val="hinh"/>
    <w:basedOn w:val="Heading7"/>
    <w:link w:val="hinhChar"/>
    <w:rsid w:val="00F158F4"/>
    <w:rPr>
      <w:lang w:val="vi-VN"/>
    </w:rPr>
  </w:style>
  <w:style w:type="character" w:customStyle="1" w:styleId="hinhChar">
    <w:name w:val="hinh Char"/>
    <w:basedOn w:val="Heading7Char"/>
    <w:link w:val="hinh"/>
    <w:rsid w:val="00F158F4"/>
    <w:rPr>
      <w:rFonts w:ascii="Times New Roman" w:eastAsiaTheme="majorEastAsia" w:hAnsi="Times New Roman" w:cstheme="majorBidi"/>
      <w:color w:val="595959" w:themeColor="text1" w:themeTint="A6"/>
      <w:lang w:val="vi-VN"/>
    </w:rPr>
  </w:style>
  <w:style w:type="paragraph" w:customStyle="1" w:styleId="sodo">
    <w:name w:val="so do"/>
    <w:basedOn w:val="Heading7"/>
    <w:link w:val="sodoChar"/>
    <w:qFormat/>
    <w:rsid w:val="00F158F4"/>
  </w:style>
  <w:style w:type="character" w:customStyle="1" w:styleId="sodoChar">
    <w:name w:val="so do Char"/>
    <w:basedOn w:val="Heading7Char"/>
    <w:link w:val="sodo"/>
    <w:rsid w:val="00F158F4"/>
    <w:rPr>
      <w:rFonts w:ascii="Times New Roman" w:eastAsiaTheme="majorEastAsia" w:hAnsi="Times New Roman" w:cstheme="majorBidi"/>
      <w:color w:val="595959" w:themeColor="text1" w:themeTint="A6"/>
    </w:rPr>
  </w:style>
  <w:style w:type="paragraph" w:customStyle="1" w:styleId="myH1">
    <w:name w:val="myH1"/>
    <w:basedOn w:val="mBase"/>
    <w:link w:val="myH1Char"/>
    <w:qFormat/>
    <w:rsid w:val="0036778D"/>
    <w:pPr>
      <w:numPr>
        <w:numId w:val="2"/>
      </w:numPr>
      <w:jc w:val="center"/>
      <w:outlineLvl w:val="0"/>
    </w:pPr>
    <w:rPr>
      <w:b/>
    </w:rPr>
  </w:style>
  <w:style w:type="character" w:customStyle="1" w:styleId="myH1Char">
    <w:name w:val="myH1 Char"/>
    <w:basedOn w:val="sodoChar"/>
    <w:link w:val="myH1"/>
    <w:rsid w:val="0036778D"/>
    <w:rPr>
      <w:rFonts w:ascii="Times New Roman" w:eastAsiaTheme="majorEastAsia" w:hAnsi="Times New Roman" w:cstheme="majorBidi"/>
      <w:b/>
      <w:color w:val="000000" w:themeColor="text1"/>
      <w:sz w:val="26"/>
      <w:lang w:val="vi-VN"/>
    </w:rPr>
  </w:style>
  <w:style w:type="paragraph" w:customStyle="1" w:styleId="myH2">
    <w:name w:val="myH2"/>
    <w:basedOn w:val="mBase"/>
    <w:link w:val="myH2Char"/>
    <w:qFormat/>
    <w:rsid w:val="00337B52"/>
    <w:pPr>
      <w:numPr>
        <w:ilvl w:val="1"/>
        <w:numId w:val="2"/>
      </w:numPr>
      <w:outlineLvl w:val="1"/>
    </w:pPr>
    <w:rPr>
      <w:b/>
    </w:rPr>
  </w:style>
  <w:style w:type="character" w:customStyle="1" w:styleId="myH2Char">
    <w:name w:val="myH2 Char"/>
    <w:basedOn w:val="myH1Char"/>
    <w:link w:val="myH2"/>
    <w:rsid w:val="00337B52"/>
    <w:rPr>
      <w:rFonts w:ascii="Times New Roman" w:eastAsiaTheme="majorEastAsia" w:hAnsi="Times New Roman" w:cstheme="majorBidi"/>
      <w:b/>
      <w:color w:val="000000" w:themeColor="text1"/>
      <w:sz w:val="26"/>
      <w:lang w:val="vi-VN"/>
    </w:rPr>
  </w:style>
  <w:style w:type="paragraph" w:customStyle="1" w:styleId="myH3">
    <w:name w:val="myH3"/>
    <w:basedOn w:val="mBase"/>
    <w:link w:val="myH3Char"/>
    <w:qFormat/>
    <w:rsid w:val="0036778D"/>
    <w:pPr>
      <w:numPr>
        <w:ilvl w:val="2"/>
        <w:numId w:val="2"/>
      </w:numPr>
      <w:outlineLvl w:val="2"/>
    </w:pPr>
    <w:rPr>
      <w:b/>
    </w:rPr>
  </w:style>
  <w:style w:type="character" w:customStyle="1" w:styleId="myH3Char">
    <w:name w:val="myH3 Char"/>
    <w:basedOn w:val="myH2Char"/>
    <w:link w:val="myH3"/>
    <w:rsid w:val="0036778D"/>
    <w:rPr>
      <w:rFonts w:ascii="Times New Roman" w:eastAsiaTheme="majorEastAsia" w:hAnsi="Times New Roman" w:cstheme="majorBidi"/>
      <w:b/>
      <w:color w:val="000000" w:themeColor="text1"/>
      <w:sz w:val="26"/>
      <w:lang w:val="vi-VN"/>
    </w:rPr>
  </w:style>
  <w:style w:type="paragraph" w:customStyle="1" w:styleId="myH4">
    <w:name w:val="myH4"/>
    <w:basedOn w:val="mBase"/>
    <w:link w:val="myH4Char"/>
    <w:qFormat/>
    <w:rsid w:val="00572AB5"/>
    <w:pPr>
      <w:numPr>
        <w:ilvl w:val="3"/>
        <w:numId w:val="2"/>
      </w:numPr>
      <w:outlineLvl w:val="3"/>
    </w:pPr>
  </w:style>
  <w:style w:type="character" w:customStyle="1" w:styleId="myH4Char">
    <w:name w:val="myH4 Char"/>
    <w:basedOn w:val="Heading4Char"/>
    <w:link w:val="myH4"/>
    <w:rsid w:val="00572AB5"/>
    <w:rPr>
      <w:rFonts w:ascii="Times New Roman" w:eastAsiaTheme="majorEastAsia" w:hAnsi="Times New Roman" w:cstheme="majorBidi"/>
      <w:i w:val="0"/>
      <w:iCs w:val="0"/>
      <w:color w:val="000000" w:themeColor="text1"/>
      <w:sz w:val="26"/>
      <w:lang w:val="vi-VN"/>
    </w:rPr>
  </w:style>
  <w:style w:type="paragraph" w:customStyle="1" w:styleId="myHinh">
    <w:name w:val="myHinh"/>
    <w:basedOn w:val="mBase"/>
    <w:link w:val="myHinhChar"/>
    <w:qFormat/>
    <w:rsid w:val="00337B52"/>
    <w:pPr>
      <w:numPr>
        <w:ilvl w:val="4"/>
        <w:numId w:val="2"/>
      </w:numPr>
      <w:jc w:val="center"/>
    </w:pPr>
  </w:style>
  <w:style w:type="character" w:customStyle="1" w:styleId="myHinhChar">
    <w:name w:val="myHinh Char"/>
    <w:basedOn w:val="myH4Char"/>
    <w:link w:val="myHinh"/>
    <w:rsid w:val="00337B52"/>
    <w:rPr>
      <w:rFonts w:ascii="Times New Roman" w:eastAsiaTheme="majorEastAsia" w:hAnsi="Times New Roman" w:cstheme="majorBidi"/>
      <w:i w:val="0"/>
      <w:iCs w:val="0"/>
      <w:color w:val="000000" w:themeColor="text1"/>
      <w:sz w:val="26"/>
      <w:lang w:val="vi-VN"/>
    </w:rPr>
  </w:style>
  <w:style w:type="paragraph" w:styleId="Caption">
    <w:name w:val="caption"/>
    <w:basedOn w:val="Normal"/>
    <w:next w:val="Normal"/>
    <w:uiPriority w:val="35"/>
    <w:unhideWhenUsed/>
    <w:qFormat/>
    <w:rsid w:val="006D2B87"/>
    <w:pPr>
      <w:spacing w:after="200" w:line="240" w:lineRule="auto"/>
    </w:pPr>
    <w:rPr>
      <w:i/>
      <w:iCs/>
      <w:color w:val="0E2841" w:themeColor="text2"/>
      <w:sz w:val="18"/>
      <w:szCs w:val="18"/>
    </w:rPr>
  </w:style>
  <w:style w:type="paragraph" w:customStyle="1" w:styleId="mH1NotNumbering">
    <w:name w:val="mH1_NotNumbering"/>
    <w:basedOn w:val="myH1"/>
    <w:link w:val="mH1NotNumberingChar"/>
    <w:qFormat/>
    <w:rsid w:val="00114944"/>
    <w:pPr>
      <w:numPr>
        <w:numId w:val="0"/>
      </w:numPr>
      <w:ind w:left="360" w:hanging="360"/>
    </w:pPr>
    <w:rPr>
      <w:sz w:val="28"/>
    </w:rPr>
  </w:style>
  <w:style w:type="character" w:customStyle="1" w:styleId="mH1NotNumberingChar">
    <w:name w:val="mH1_NotNumbering Char"/>
    <w:basedOn w:val="myH1Char"/>
    <w:link w:val="mH1NotNumbering"/>
    <w:rsid w:val="00114944"/>
    <w:rPr>
      <w:rFonts w:ascii="Times New Roman" w:eastAsiaTheme="majorEastAsia" w:hAnsi="Times New Roman" w:cstheme="majorBidi"/>
      <w:b/>
      <w:color w:val="000000" w:themeColor="text1"/>
      <w:sz w:val="28"/>
      <w:lang w:val="vi-VN"/>
    </w:rPr>
  </w:style>
  <w:style w:type="paragraph" w:styleId="Header">
    <w:name w:val="header"/>
    <w:basedOn w:val="Normal"/>
    <w:link w:val="HeaderChar"/>
    <w:uiPriority w:val="99"/>
    <w:unhideWhenUsed/>
    <w:rsid w:val="00092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BA"/>
    <w:rPr>
      <w:rFonts w:ascii="Times New Roman" w:hAnsi="Times New Roman"/>
    </w:rPr>
  </w:style>
  <w:style w:type="paragraph" w:styleId="Footer">
    <w:name w:val="footer"/>
    <w:basedOn w:val="Normal"/>
    <w:link w:val="FooterChar"/>
    <w:uiPriority w:val="99"/>
    <w:unhideWhenUsed/>
    <w:rsid w:val="00092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BA"/>
    <w:rPr>
      <w:rFonts w:ascii="Times New Roman" w:hAnsi="Times New Roman"/>
    </w:rPr>
  </w:style>
  <w:style w:type="character" w:styleId="PlaceholderText">
    <w:name w:val="Placeholder Text"/>
    <w:basedOn w:val="DefaultParagraphFont"/>
    <w:uiPriority w:val="99"/>
    <w:semiHidden/>
    <w:rsid w:val="0044697F"/>
    <w:rPr>
      <w:color w:val="666666"/>
    </w:rPr>
  </w:style>
  <w:style w:type="paragraph" w:customStyle="1" w:styleId="mBase">
    <w:name w:val="mBase"/>
    <w:link w:val="mBaseChar"/>
    <w:qFormat/>
    <w:rsid w:val="00572AB5"/>
    <w:pPr>
      <w:spacing w:before="60" w:after="60"/>
      <w:jc w:val="both"/>
    </w:pPr>
    <w:rPr>
      <w:rFonts w:ascii="Times New Roman" w:eastAsiaTheme="majorEastAsia" w:hAnsi="Times New Roman" w:cstheme="majorBidi"/>
      <w:color w:val="000000" w:themeColor="text1"/>
      <w:sz w:val="26"/>
      <w:lang w:val="vi-VN"/>
    </w:rPr>
  </w:style>
  <w:style w:type="character" w:customStyle="1" w:styleId="mBaseChar">
    <w:name w:val="mBase Char"/>
    <w:basedOn w:val="DefaultParagraphFont"/>
    <w:link w:val="mBase"/>
    <w:rsid w:val="00572AB5"/>
    <w:rPr>
      <w:rFonts w:ascii="Times New Roman" w:eastAsiaTheme="majorEastAsia" w:hAnsi="Times New Roman" w:cstheme="majorBidi"/>
      <w:color w:val="000000" w:themeColor="text1"/>
      <w:sz w:val="26"/>
      <w:lang w:val="vi-VN"/>
    </w:rPr>
  </w:style>
  <w:style w:type="table" w:styleId="TableGrid">
    <w:name w:val="Table Grid"/>
    <w:basedOn w:val="TableNormal"/>
    <w:uiPriority w:val="39"/>
    <w:rsid w:val="00FE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oDo">
    <w:name w:val="mySoDo"/>
    <w:basedOn w:val="myHinh"/>
    <w:link w:val="mySoDoChar"/>
    <w:qFormat/>
    <w:rsid w:val="002D3E62"/>
    <w:pPr>
      <w:numPr>
        <w:ilvl w:val="5"/>
      </w:numPr>
    </w:pPr>
  </w:style>
  <w:style w:type="character" w:customStyle="1" w:styleId="mySoDoChar">
    <w:name w:val="mySoDo Char"/>
    <w:basedOn w:val="myHinhChar"/>
    <w:link w:val="mySoDo"/>
    <w:rsid w:val="002D3E62"/>
    <w:rPr>
      <w:rFonts w:ascii="Times New Roman" w:eastAsiaTheme="majorEastAsia" w:hAnsi="Times New Roman" w:cstheme="majorBidi"/>
      <w:i w:val="0"/>
      <w:iCs w:val="0"/>
      <w:color w:val="000000" w:themeColor="text1"/>
      <w:sz w:val="26"/>
      <w:lang w:val="vi-VN"/>
    </w:rPr>
  </w:style>
  <w:style w:type="paragraph" w:customStyle="1" w:styleId="myBang">
    <w:name w:val="myBang"/>
    <w:basedOn w:val="myHinh"/>
    <w:link w:val="myBangChar"/>
    <w:qFormat/>
    <w:rsid w:val="002D3E62"/>
    <w:pPr>
      <w:numPr>
        <w:ilvl w:val="6"/>
      </w:numPr>
    </w:pPr>
  </w:style>
  <w:style w:type="character" w:customStyle="1" w:styleId="myBangChar">
    <w:name w:val="myBang Char"/>
    <w:basedOn w:val="myHinhChar"/>
    <w:link w:val="myBang"/>
    <w:rsid w:val="002D3E62"/>
    <w:rPr>
      <w:rFonts w:ascii="Times New Roman" w:eastAsiaTheme="majorEastAsia" w:hAnsi="Times New Roman" w:cstheme="majorBidi"/>
      <w:i w:val="0"/>
      <w:iCs w:val="0"/>
      <w:color w:val="000000" w:themeColor="text1"/>
      <w:sz w:val="26"/>
      <w:lang w:val="vi-VN"/>
    </w:rPr>
  </w:style>
  <w:style w:type="paragraph" w:styleId="TOC1">
    <w:name w:val="toc 1"/>
    <w:basedOn w:val="Normal"/>
    <w:next w:val="Normal"/>
    <w:autoRedefine/>
    <w:uiPriority w:val="39"/>
    <w:unhideWhenUsed/>
    <w:rsid w:val="00C54C8F"/>
    <w:pPr>
      <w:spacing w:after="100"/>
    </w:pPr>
    <w:rPr>
      <w:b/>
    </w:rPr>
  </w:style>
  <w:style w:type="paragraph" w:styleId="TOC2">
    <w:name w:val="toc 2"/>
    <w:basedOn w:val="Normal"/>
    <w:next w:val="Normal"/>
    <w:autoRedefine/>
    <w:uiPriority w:val="39"/>
    <w:unhideWhenUsed/>
    <w:rsid w:val="00C54C8F"/>
    <w:pPr>
      <w:spacing w:after="100"/>
    </w:pPr>
    <w:rPr>
      <w:b/>
    </w:rPr>
  </w:style>
  <w:style w:type="paragraph" w:styleId="TOC3">
    <w:name w:val="toc 3"/>
    <w:basedOn w:val="Normal"/>
    <w:next w:val="Normal"/>
    <w:autoRedefine/>
    <w:uiPriority w:val="39"/>
    <w:unhideWhenUsed/>
    <w:rsid w:val="00C54C8F"/>
    <w:pPr>
      <w:spacing w:after="100"/>
    </w:pPr>
  </w:style>
  <w:style w:type="character" w:styleId="Hyperlink">
    <w:name w:val="Hyperlink"/>
    <w:basedOn w:val="DefaultParagraphFont"/>
    <w:uiPriority w:val="99"/>
    <w:unhideWhenUsed/>
    <w:rsid w:val="00C54C8F"/>
    <w:rPr>
      <w:color w:val="467886" w:themeColor="hyperlink"/>
      <w:u w:val="single"/>
    </w:rPr>
  </w:style>
  <w:style w:type="character" w:styleId="UnresolvedMention">
    <w:name w:val="Unresolved Mention"/>
    <w:basedOn w:val="DefaultParagraphFont"/>
    <w:uiPriority w:val="99"/>
    <w:semiHidden/>
    <w:unhideWhenUsed/>
    <w:rsid w:val="00473D2B"/>
    <w:rPr>
      <w:color w:val="605E5C"/>
      <w:shd w:val="clear" w:color="auto" w:fill="E1DFDD"/>
    </w:rPr>
  </w:style>
  <w:style w:type="paragraph" w:styleId="Bibliography">
    <w:name w:val="Bibliography"/>
    <w:basedOn w:val="Normal"/>
    <w:next w:val="Normal"/>
    <w:uiPriority w:val="37"/>
    <w:unhideWhenUsed/>
    <w:rsid w:val="00C25BB1"/>
  </w:style>
  <w:style w:type="paragraph" w:customStyle="1" w:styleId="HinhAnh">
    <w:name w:val="HinhAnh"/>
    <w:link w:val="HinhAnhChar"/>
    <w:qFormat/>
    <w:rsid w:val="008D73A2"/>
    <w:pPr>
      <w:jc w:val="center"/>
    </w:pPr>
    <w:rPr>
      <w:rFonts w:ascii="Times New Roman" w:eastAsiaTheme="majorEastAsia" w:hAnsi="Times New Roman" w:cstheme="majorBidi"/>
      <w:noProof/>
      <w:color w:val="000000" w:themeColor="text1"/>
      <w:sz w:val="26"/>
      <w:lang w:val="vi-VN"/>
    </w:rPr>
  </w:style>
  <w:style w:type="character" w:customStyle="1" w:styleId="HinhAnhChar">
    <w:name w:val="HinhAnh Char"/>
    <w:basedOn w:val="DefaultParagraphFont"/>
    <w:link w:val="HinhAnh"/>
    <w:rsid w:val="008D73A2"/>
    <w:rPr>
      <w:rFonts w:ascii="Times New Roman" w:eastAsiaTheme="majorEastAsia" w:hAnsi="Times New Roman" w:cstheme="majorBidi"/>
      <w:noProof/>
      <w:color w:val="000000" w:themeColor="text1"/>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249">
      <w:bodyDiv w:val="1"/>
      <w:marLeft w:val="0"/>
      <w:marRight w:val="0"/>
      <w:marTop w:val="0"/>
      <w:marBottom w:val="0"/>
      <w:divBdr>
        <w:top w:val="none" w:sz="0" w:space="0" w:color="auto"/>
        <w:left w:val="none" w:sz="0" w:space="0" w:color="auto"/>
        <w:bottom w:val="none" w:sz="0" w:space="0" w:color="auto"/>
        <w:right w:val="none" w:sz="0" w:space="0" w:color="auto"/>
      </w:divBdr>
    </w:div>
    <w:div w:id="34278948">
      <w:bodyDiv w:val="1"/>
      <w:marLeft w:val="0"/>
      <w:marRight w:val="0"/>
      <w:marTop w:val="0"/>
      <w:marBottom w:val="0"/>
      <w:divBdr>
        <w:top w:val="none" w:sz="0" w:space="0" w:color="auto"/>
        <w:left w:val="none" w:sz="0" w:space="0" w:color="auto"/>
        <w:bottom w:val="none" w:sz="0" w:space="0" w:color="auto"/>
        <w:right w:val="none" w:sz="0" w:space="0" w:color="auto"/>
      </w:divBdr>
    </w:div>
    <w:div w:id="39788437">
      <w:bodyDiv w:val="1"/>
      <w:marLeft w:val="0"/>
      <w:marRight w:val="0"/>
      <w:marTop w:val="0"/>
      <w:marBottom w:val="0"/>
      <w:divBdr>
        <w:top w:val="none" w:sz="0" w:space="0" w:color="auto"/>
        <w:left w:val="none" w:sz="0" w:space="0" w:color="auto"/>
        <w:bottom w:val="none" w:sz="0" w:space="0" w:color="auto"/>
        <w:right w:val="none" w:sz="0" w:space="0" w:color="auto"/>
      </w:divBdr>
    </w:div>
    <w:div w:id="42484194">
      <w:bodyDiv w:val="1"/>
      <w:marLeft w:val="0"/>
      <w:marRight w:val="0"/>
      <w:marTop w:val="0"/>
      <w:marBottom w:val="0"/>
      <w:divBdr>
        <w:top w:val="none" w:sz="0" w:space="0" w:color="auto"/>
        <w:left w:val="none" w:sz="0" w:space="0" w:color="auto"/>
        <w:bottom w:val="none" w:sz="0" w:space="0" w:color="auto"/>
        <w:right w:val="none" w:sz="0" w:space="0" w:color="auto"/>
      </w:divBdr>
    </w:div>
    <w:div w:id="54745577">
      <w:bodyDiv w:val="1"/>
      <w:marLeft w:val="0"/>
      <w:marRight w:val="0"/>
      <w:marTop w:val="0"/>
      <w:marBottom w:val="0"/>
      <w:divBdr>
        <w:top w:val="none" w:sz="0" w:space="0" w:color="auto"/>
        <w:left w:val="none" w:sz="0" w:space="0" w:color="auto"/>
        <w:bottom w:val="none" w:sz="0" w:space="0" w:color="auto"/>
        <w:right w:val="none" w:sz="0" w:space="0" w:color="auto"/>
      </w:divBdr>
    </w:div>
    <w:div w:id="100535846">
      <w:bodyDiv w:val="1"/>
      <w:marLeft w:val="0"/>
      <w:marRight w:val="0"/>
      <w:marTop w:val="0"/>
      <w:marBottom w:val="0"/>
      <w:divBdr>
        <w:top w:val="none" w:sz="0" w:space="0" w:color="auto"/>
        <w:left w:val="none" w:sz="0" w:space="0" w:color="auto"/>
        <w:bottom w:val="none" w:sz="0" w:space="0" w:color="auto"/>
        <w:right w:val="none" w:sz="0" w:space="0" w:color="auto"/>
      </w:divBdr>
      <w:divsChild>
        <w:div w:id="759640941">
          <w:marLeft w:val="0"/>
          <w:marRight w:val="0"/>
          <w:marTop w:val="0"/>
          <w:marBottom w:val="0"/>
          <w:divBdr>
            <w:top w:val="none" w:sz="0" w:space="0" w:color="auto"/>
            <w:left w:val="none" w:sz="0" w:space="0" w:color="auto"/>
            <w:bottom w:val="none" w:sz="0" w:space="0" w:color="auto"/>
            <w:right w:val="none" w:sz="0" w:space="0" w:color="auto"/>
          </w:divBdr>
          <w:divsChild>
            <w:div w:id="1040712833">
              <w:marLeft w:val="0"/>
              <w:marRight w:val="0"/>
              <w:marTop w:val="0"/>
              <w:marBottom w:val="0"/>
              <w:divBdr>
                <w:top w:val="none" w:sz="0" w:space="0" w:color="auto"/>
                <w:left w:val="none" w:sz="0" w:space="0" w:color="auto"/>
                <w:bottom w:val="none" w:sz="0" w:space="0" w:color="auto"/>
                <w:right w:val="none" w:sz="0" w:space="0" w:color="auto"/>
              </w:divBdr>
            </w:div>
            <w:div w:id="1261716432">
              <w:marLeft w:val="0"/>
              <w:marRight w:val="0"/>
              <w:marTop w:val="0"/>
              <w:marBottom w:val="0"/>
              <w:divBdr>
                <w:top w:val="none" w:sz="0" w:space="0" w:color="auto"/>
                <w:left w:val="none" w:sz="0" w:space="0" w:color="auto"/>
                <w:bottom w:val="none" w:sz="0" w:space="0" w:color="auto"/>
                <w:right w:val="none" w:sz="0" w:space="0" w:color="auto"/>
              </w:divBdr>
            </w:div>
            <w:div w:id="654651886">
              <w:marLeft w:val="0"/>
              <w:marRight w:val="0"/>
              <w:marTop w:val="0"/>
              <w:marBottom w:val="0"/>
              <w:divBdr>
                <w:top w:val="none" w:sz="0" w:space="0" w:color="auto"/>
                <w:left w:val="none" w:sz="0" w:space="0" w:color="auto"/>
                <w:bottom w:val="none" w:sz="0" w:space="0" w:color="auto"/>
                <w:right w:val="none" w:sz="0" w:space="0" w:color="auto"/>
              </w:divBdr>
            </w:div>
            <w:div w:id="26608072">
              <w:marLeft w:val="0"/>
              <w:marRight w:val="0"/>
              <w:marTop w:val="0"/>
              <w:marBottom w:val="0"/>
              <w:divBdr>
                <w:top w:val="none" w:sz="0" w:space="0" w:color="auto"/>
                <w:left w:val="none" w:sz="0" w:space="0" w:color="auto"/>
                <w:bottom w:val="none" w:sz="0" w:space="0" w:color="auto"/>
                <w:right w:val="none" w:sz="0" w:space="0" w:color="auto"/>
              </w:divBdr>
            </w:div>
            <w:div w:id="1594822485">
              <w:marLeft w:val="0"/>
              <w:marRight w:val="0"/>
              <w:marTop w:val="0"/>
              <w:marBottom w:val="0"/>
              <w:divBdr>
                <w:top w:val="none" w:sz="0" w:space="0" w:color="auto"/>
                <w:left w:val="none" w:sz="0" w:space="0" w:color="auto"/>
                <w:bottom w:val="none" w:sz="0" w:space="0" w:color="auto"/>
                <w:right w:val="none" w:sz="0" w:space="0" w:color="auto"/>
              </w:divBdr>
            </w:div>
            <w:div w:id="1313483501">
              <w:marLeft w:val="0"/>
              <w:marRight w:val="0"/>
              <w:marTop w:val="0"/>
              <w:marBottom w:val="0"/>
              <w:divBdr>
                <w:top w:val="none" w:sz="0" w:space="0" w:color="auto"/>
                <w:left w:val="none" w:sz="0" w:space="0" w:color="auto"/>
                <w:bottom w:val="none" w:sz="0" w:space="0" w:color="auto"/>
                <w:right w:val="none" w:sz="0" w:space="0" w:color="auto"/>
              </w:divBdr>
            </w:div>
            <w:div w:id="1586453162">
              <w:marLeft w:val="0"/>
              <w:marRight w:val="0"/>
              <w:marTop w:val="0"/>
              <w:marBottom w:val="0"/>
              <w:divBdr>
                <w:top w:val="none" w:sz="0" w:space="0" w:color="auto"/>
                <w:left w:val="none" w:sz="0" w:space="0" w:color="auto"/>
                <w:bottom w:val="none" w:sz="0" w:space="0" w:color="auto"/>
                <w:right w:val="none" w:sz="0" w:space="0" w:color="auto"/>
              </w:divBdr>
            </w:div>
            <w:div w:id="1177189930">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2077126262">
              <w:marLeft w:val="0"/>
              <w:marRight w:val="0"/>
              <w:marTop w:val="0"/>
              <w:marBottom w:val="0"/>
              <w:divBdr>
                <w:top w:val="none" w:sz="0" w:space="0" w:color="auto"/>
                <w:left w:val="none" w:sz="0" w:space="0" w:color="auto"/>
                <w:bottom w:val="none" w:sz="0" w:space="0" w:color="auto"/>
                <w:right w:val="none" w:sz="0" w:space="0" w:color="auto"/>
              </w:divBdr>
            </w:div>
            <w:div w:id="1232040358">
              <w:marLeft w:val="0"/>
              <w:marRight w:val="0"/>
              <w:marTop w:val="0"/>
              <w:marBottom w:val="0"/>
              <w:divBdr>
                <w:top w:val="none" w:sz="0" w:space="0" w:color="auto"/>
                <w:left w:val="none" w:sz="0" w:space="0" w:color="auto"/>
                <w:bottom w:val="none" w:sz="0" w:space="0" w:color="auto"/>
                <w:right w:val="none" w:sz="0" w:space="0" w:color="auto"/>
              </w:divBdr>
            </w:div>
            <w:div w:id="276378485">
              <w:marLeft w:val="0"/>
              <w:marRight w:val="0"/>
              <w:marTop w:val="0"/>
              <w:marBottom w:val="0"/>
              <w:divBdr>
                <w:top w:val="none" w:sz="0" w:space="0" w:color="auto"/>
                <w:left w:val="none" w:sz="0" w:space="0" w:color="auto"/>
                <w:bottom w:val="none" w:sz="0" w:space="0" w:color="auto"/>
                <w:right w:val="none" w:sz="0" w:space="0" w:color="auto"/>
              </w:divBdr>
            </w:div>
            <w:div w:id="482087067">
              <w:marLeft w:val="0"/>
              <w:marRight w:val="0"/>
              <w:marTop w:val="0"/>
              <w:marBottom w:val="0"/>
              <w:divBdr>
                <w:top w:val="none" w:sz="0" w:space="0" w:color="auto"/>
                <w:left w:val="none" w:sz="0" w:space="0" w:color="auto"/>
                <w:bottom w:val="none" w:sz="0" w:space="0" w:color="auto"/>
                <w:right w:val="none" w:sz="0" w:space="0" w:color="auto"/>
              </w:divBdr>
            </w:div>
            <w:div w:id="622200047">
              <w:marLeft w:val="0"/>
              <w:marRight w:val="0"/>
              <w:marTop w:val="0"/>
              <w:marBottom w:val="0"/>
              <w:divBdr>
                <w:top w:val="none" w:sz="0" w:space="0" w:color="auto"/>
                <w:left w:val="none" w:sz="0" w:space="0" w:color="auto"/>
                <w:bottom w:val="none" w:sz="0" w:space="0" w:color="auto"/>
                <w:right w:val="none" w:sz="0" w:space="0" w:color="auto"/>
              </w:divBdr>
            </w:div>
            <w:div w:id="1150244862">
              <w:marLeft w:val="0"/>
              <w:marRight w:val="0"/>
              <w:marTop w:val="0"/>
              <w:marBottom w:val="0"/>
              <w:divBdr>
                <w:top w:val="none" w:sz="0" w:space="0" w:color="auto"/>
                <w:left w:val="none" w:sz="0" w:space="0" w:color="auto"/>
                <w:bottom w:val="none" w:sz="0" w:space="0" w:color="auto"/>
                <w:right w:val="none" w:sz="0" w:space="0" w:color="auto"/>
              </w:divBdr>
            </w:div>
            <w:div w:id="1121070999">
              <w:marLeft w:val="0"/>
              <w:marRight w:val="0"/>
              <w:marTop w:val="0"/>
              <w:marBottom w:val="0"/>
              <w:divBdr>
                <w:top w:val="none" w:sz="0" w:space="0" w:color="auto"/>
                <w:left w:val="none" w:sz="0" w:space="0" w:color="auto"/>
                <w:bottom w:val="none" w:sz="0" w:space="0" w:color="auto"/>
                <w:right w:val="none" w:sz="0" w:space="0" w:color="auto"/>
              </w:divBdr>
            </w:div>
            <w:div w:id="1108043704">
              <w:marLeft w:val="0"/>
              <w:marRight w:val="0"/>
              <w:marTop w:val="0"/>
              <w:marBottom w:val="0"/>
              <w:divBdr>
                <w:top w:val="none" w:sz="0" w:space="0" w:color="auto"/>
                <w:left w:val="none" w:sz="0" w:space="0" w:color="auto"/>
                <w:bottom w:val="none" w:sz="0" w:space="0" w:color="auto"/>
                <w:right w:val="none" w:sz="0" w:space="0" w:color="auto"/>
              </w:divBdr>
            </w:div>
            <w:div w:id="694768805">
              <w:marLeft w:val="0"/>
              <w:marRight w:val="0"/>
              <w:marTop w:val="0"/>
              <w:marBottom w:val="0"/>
              <w:divBdr>
                <w:top w:val="none" w:sz="0" w:space="0" w:color="auto"/>
                <w:left w:val="none" w:sz="0" w:space="0" w:color="auto"/>
                <w:bottom w:val="none" w:sz="0" w:space="0" w:color="auto"/>
                <w:right w:val="none" w:sz="0" w:space="0" w:color="auto"/>
              </w:divBdr>
            </w:div>
            <w:div w:id="1415586105">
              <w:marLeft w:val="0"/>
              <w:marRight w:val="0"/>
              <w:marTop w:val="0"/>
              <w:marBottom w:val="0"/>
              <w:divBdr>
                <w:top w:val="none" w:sz="0" w:space="0" w:color="auto"/>
                <w:left w:val="none" w:sz="0" w:space="0" w:color="auto"/>
                <w:bottom w:val="none" w:sz="0" w:space="0" w:color="auto"/>
                <w:right w:val="none" w:sz="0" w:space="0" w:color="auto"/>
              </w:divBdr>
            </w:div>
            <w:div w:id="554972319">
              <w:marLeft w:val="0"/>
              <w:marRight w:val="0"/>
              <w:marTop w:val="0"/>
              <w:marBottom w:val="0"/>
              <w:divBdr>
                <w:top w:val="none" w:sz="0" w:space="0" w:color="auto"/>
                <w:left w:val="none" w:sz="0" w:space="0" w:color="auto"/>
                <w:bottom w:val="none" w:sz="0" w:space="0" w:color="auto"/>
                <w:right w:val="none" w:sz="0" w:space="0" w:color="auto"/>
              </w:divBdr>
            </w:div>
            <w:div w:id="1291129564">
              <w:marLeft w:val="0"/>
              <w:marRight w:val="0"/>
              <w:marTop w:val="0"/>
              <w:marBottom w:val="0"/>
              <w:divBdr>
                <w:top w:val="none" w:sz="0" w:space="0" w:color="auto"/>
                <w:left w:val="none" w:sz="0" w:space="0" w:color="auto"/>
                <w:bottom w:val="none" w:sz="0" w:space="0" w:color="auto"/>
                <w:right w:val="none" w:sz="0" w:space="0" w:color="auto"/>
              </w:divBdr>
            </w:div>
            <w:div w:id="67119184">
              <w:marLeft w:val="0"/>
              <w:marRight w:val="0"/>
              <w:marTop w:val="0"/>
              <w:marBottom w:val="0"/>
              <w:divBdr>
                <w:top w:val="none" w:sz="0" w:space="0" w:color="auto"/>
                <w:left w:val="none" w:sz="0" w:space="0" w:color="auto"/>
                <w:bottom w:val="none" w:sz="0" w:space="0" w:color="auto"/>
                <w:right w:val="none" w:sz="0" w:space="0" w:color="auto"/>
              </w:divBdr>
            </w:div>
            <w:div w:id="306739143">
              <w:marLeft w:val="0"/>
              <w:marRight w:val="0"/>
              <w:marTop w:val="0"/>
              <w:marBottom w:val="0"/>
              <w:divBdr>
                <w:top w:val="none" w:sz="0" w:space="0" w:color="auto"/>
                <w:left w:val="none" w:sz="0" w:space="0" w:color="auto"/>
                <w:bottom w:val="none" w:sz="0" w:space="0" w:color="auto"/>
                <w:right w:val="none" w:sz="0" w:space="0" w:color="auto"/>
              </w:divBdr>
            </w:div>
            <w:div w:id="1063993373">
              <w:marLeft w:val="0"/>
              <w:marRight w:val="0"/>
              <w:marTop w:val="0"/>
              <w:marBottom w:val="0"/>
              <w:divBdr>
                <w:top w:val="none" w:sz="0" w:space="0" w:color="auto"/>
                <w:left w:val="none" w:sz="0" w:space="0" w:color="auto"/>
                <w:bottom w:val="none" w:sz="0" w:space="0" w:color="auto"/>
                <w:right w:val="none" w:sz="0" w:space="0" w:color="auto"/>
              </w:divBdr>
            </w:div>
            <w:div w:id="840004384">
              <w:marLeft w:val="0"/>
              <w:marRight w:val="0"/>
              <w:marTop w:val="0"/>
              <w:marBottom w:val="0"/>
              <w:divBdr>
                <w:top w:val="none" w:sz="0" w:space="0" w:color="auto"/>
                <w:left w:val="none" w:sz="0" w:space="0" w:color="auto"/>
                <w:bottom w:val="none" w:sz="0" w:space="0" w:color="auto"/>
                <w:right w:val="none" w:sz="0" w:space="0" w:color="auto"/>
              </w:divBdr>
            </w:div>
            <w:div w:id="1168473317">
              <w:marLeft w:val="0"/>
              <w:marRight w:val="0"/>
              <w:marTop w:val="0"/>
              <w:marBottom w:val="0"/>
              <w:divBdr>
                <w:top w:val="none" w:sz="0" w:space="0" w:color="auto"/>
                <w:left w:val="none" w:sz="0" w:space="0" w:color="auto"/>
                <w:bottom w:val="none" w:sz="0" w:space="0" w:color="auto"/>
                <w:right w:val="none" w:sz="0" w:space="0" w:color="auto"/>
              </w:divBdr>
            </w:div>
            <w:div w:id="352613501">
              <w:marLeft w:val="0"/>
              <w:marRight w:val="0"/>
              <w:marTop w:val="0"/>
              <w:marBottom w:val="0"/>
              <w:divBdr>
                <w:top w:val="none" w:sz="0" w:space="0" w:color="auto"/>
                <w:left w:val="none" w:sz="0" w:space="0" w:color="auto"/>
                <w:bottom w:val="none" w:sz="0" w:space="0" w:color="auto"/>
                <w:right w:val="none" w:sz="0" w:space="0" w:color="auto"/>
              </w:divBdr>
            </w:div>
            <w:div w:id="11954752">
              <w:marLeft w:val="0"/>
              <w:marRight w:val="0"/>
              <w:marTop w:val="0"/>
              <w:marBottom w:val="0"/>
              <w:divBdr>
                <w:top w:val="none" w:sz="0" w:space="0" w:color="auto"/>
                <w:left w:val="none" w:sz="0" w:space="0" w:color="auto"/>
                <w:bottom w:val="none" w:sz="0" w:space="0" w:color="auto"/>
                <w:right w:val="none" w:sz="0" w:space="0" w:color="auto"/>
              </w:divBdr>
            </w:div>
            <w:div w:id="1351880340">
              <w:marLeft w:val="0"/>
              <w:marRight w:val="0"/>
              <w:marTop w:val="0"/>
              <w:marBottom w:val="0"/>
              <w:divBdr>
                <w:top w:val="none" w:sz="0" w:space="0" w:color="auto"/>
                <w:left w:val="none" w:sz="0" w:space="0" w:color="auto"/>
                <w:bottom w:val="none" w:sz="0" w:space="0" w:color="auto"/>
                <w:right w:val="none" w:sz="0" w:space="0" w:color="auto"/>
              </w:divBdr>
            </w:div>
            <w:div w:id="1194154795">
              <w:marLeft w:val="0"/>
              <w:marRight w:val="0"/>
              <w:marTop w:val="0"/>
              <w:marBottom w:val="0"/>
              <w:divBdr>
                <w:top w:val="none" w:sz="0" w:space="0" w:color="auto"/>
                <w:left w:val="none" w:sz="0" w:space="0" w:color="auto"/>
                <w:bottom w:val="none" w:sz="0" w:space="0" w:color="auto"/>
                <w:right w:val="none" w:sz="0" w:space="0" w:color="auto"/>
              </w:divBdr>
            </w:div>
            <w:div w:id="864752304">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821651247">
              <w:marLeft w:val="0"/>
              <w:marRight w:val="0"/>
              <w:marTop w:val="0"/>
              <w:marBottom w:val="0"/>
              <w:divBdr>
                <w:top w:val="none" w:sz="0" w:space="0" w:color="auto"/>
                <w:left w:val="none" w:sz="0" w:space="0" w:color="auto"/>
                <w:bottom w:val="none" w:sz="0" w:space="0" w:color="auto"/>
                <w:right w:val="none" w:sz="0" w:space="0" w:color="auto"/>
              </w:divBdr>
            </w:div>
            <w:div w:id="2066096917">
              <w:marLeft w:val="0"/>
              <w:marRight w:val="0"/>
              <w:marTop w:val="0"/>
              <w:marBottom w:val="0"/>
              <w:divBdr>
                <w:top w:val="none" w:sz="0" w:space="0" w:color="auto"/>
                <w:left w:val="none" w:sz="0" w:space="0" w:color="auto"/>
                <w:bottom w:val="none" w:sz="0" w:space="0" w:color="auto"/>
                <w:right w:val="none" w:sz="0" w:space="0" w:color="auto"/>
              </w:divBdr>
            </w:div>
            <w:div w:id="2106723466">
              <w:marLeft w:val="0"/>
              <w:marRight w:val="0"/>
              <w:marTop w:val="0"/>
              <w:marBottom w:val="0"/>
              <w:divBdr>
                <w:top w:val="none" w:sz="0" w:space="0" w:color="auto"/>
                <w:left w:val="none" w:sz="0" w:space="0" w:color="auto"/>
                <w:bottom w:val="none" w:sz="0" w:space="0" w:color="auto"/>
                <w:right w:val="none" w:sz="0" w:space="0" w:color="auto"/>
              </w:divBdr>
            </w:div>
            <w:div w:id="647704755">
              <w:marLeft w:val="0"/>
              <w:marRight w:val="0"/>
              <w:marTop w:val="0"/>
              <w:marBottom w:val="0"/>
              <w:divBdr>
                <w:top w:val="none" w:sz="0" w:space="0" w:color="auto"/>
                <w:left w:val="none" w:sz="0" w:space="0" w:color="auto"/>
                <w:bottom w:val="none" w:sz="0" w:space="0" w:color="auto"/>
                <w:right w:val="none" w:sz="0" w:space="0" w:color="auto"/>
              </w:divBdr>
            </w:div>
            <w:div w:id="1739473112">
              <w:marLeft w:val="0"/>
              <w:marRight w:val="0"/>
              <w:marTop w:val="0"/>
              <w:marBottom w:val="0"/>
              <w:divBdr>
                <w:top w:val="none" w:sz="0" w:space="0" w:color="auto"/>
                <w:left w:val="none" w:sz="0" w:space="0" w:color="auto"/>
                <w:bottom w:val="none" w:sz="0" w:space="0" w:color="auto"/>
                <w:right w:val="none" w:sz="0" w:space="0" w:color="auto"/>
              </w:divBdr>
            </w:div>
            <w:div w:id="698314337">
              <w:marLeft w:val="0"/>
              <w:marRight w:val="0"/>
              <w:marTop w:val="0"/>
              <w:marBottom w:val="0"/>
              <w:divBdr>
                <w:top w:val="none" w:sz="0" w:space="0" w:color="auto"/>
                <w:left w:val="none" w:sz="0" w:space="0" w:color="auto"/>
                <w:bottom w:val="none" w:sz="0" w:space="0" w:color="auto"/>
                <w:right w:val="none" w:sz="0" w:space="0" w:color="auto"/>
              </w:divBdr>
            </w:div>
            <w:div w:id="581716377">
              <w:marLeft w:val="0"/>
              <w:marRight w:val="0"/>
              <w:marTop w:val="0"/>
              <w:marBottom w:val="0"/>
              <w:divBdr>
                <w:top w:val="none" w:sz="0" w:space="0" w:color="auto"/>
                <w:left w:val="none" w:sz="0" w:space="0" w:color="auto"/>
                <w:bottom w:val="none" w:sz="0" w:space="0" w:color="auto"/>
                <w:right w:val="none" w:sz="0" w:space="0" w:color="auto"/>
              </w:divBdr>
            </w:div>
            <w:div w:id="64305427">
              <w:marLeft w:val="0"/>
              <w:marRight w:val="0"/>
              <w:marTop w:val="0"/>
              <w:marBottom w:val="0"/>
              <w:divBdr>
                <w:top w:val="none" w:sz="0" w:space="0" w:color="auto"/>
                <w:left w:val="none" w:sz="0" w:space="0" w:color="auto"/>
                <w:bottom w:val="none" w:sz="0" w:space="0" w:color="auto"/>
                <w:right w:val="none" w:sz="0" w:space="0" w:color="auto"/>
              </w:divBdr>
            </w:div>
            <w:div w:id="536703992">
              <w:marLeft w:val="0"/>
              <w:marRight w:val="0"/>
              <w:marTop w:val="0"/>
              <w:marBottom w:val="0"/>
              <w:divBdr>
                <w:top w:val="none" w:sz="0" w:space="0" w:color="auto"/>
                <w:left w:val="none" w:sz="0" w:space="0" w:color="auto"/>
                <w:bottom w:val="none" w:sz="0" w:space="0" w:color="auto"/>
                <w:right w:val="none" w:sz="0" w:space="0" w:color="auto"/>
              </w:divBdr>
            </w:div>
            <w:div w:id="472213691">
              <w:marLeft w:val="0"/>
              <w:marRight w:val="0"/>
              <w:marTop w:val="0"/>
              <w:marBottom w:val="0"/>
              <w:divBdr>
                <w:top w:val="none" w:sz="0" w:space="0" w:color="auto"/>
                <w:left w:val="none" w:sz="0" w:space="0" w:color="auto"/>
                <w:bottom w:val="none" w:sz="0" w:space="0" w:color="auto"/>
                <w:right w:val="none" w:sz="0" w:space="0" w:color="auto"/>
              </w:divBdr>
            </w:div>
            <w:div w:id="1961108192">
              <w:marLeft w:val="0"/>
              <w:marRight w:val="0"/>
              <w:marTop w:val="0"/>
              <w:marBottom w:val="0"/>
              <w:divBdr>
                <w:top w:val="none" w:sz="0" w:space="0" w:color="auto"/>
                <w:left w:val="none" w:sz="0" w:space="0" w:color="auto"/>
                <w:bottom w:val="none" w:sz="0" w:space="0" w:color="auto"/>
                <w:right w:val="none" w:sz="0" w:space="0" w:color="auto"/>
              </w:divBdr>
            </w:div>
            <w:div w:id="1830436874">
              <w:marLeft w:val="0"/>
              <w:marRight w:val="0"/>
              <w:marTop w:val="0"/>
              <w:marBottom w:val="0"/>
              <w:divBdr>
                <w:top w:val="none" w:sz="0" w:space="0" w:color="auto"/>
                <w:left w:val="none" w:sz="0" w:space="0" w:color="auto"/>
                <w:bottom w:val="none" w:sz="0" w:space="0" w:color="auto"/>
                <w:right w:val="none" w:sz="0" w:space="0" w:color="auto"/>
              </w:divBdr>
            </w:div>
            <w:div w:id="1686397723">
              <w:marLeft w:val="0"/>
              <w:marRight w:val="0"/>
              <w:marTop w:val="0"/>
              <w:marBottom w:val="0"/>
              <w:divBdr>
                <w:top w:val="none" w:sz="0" w:space="0" w:color="auto"/>
                <w:left w:val="none" w:sz="0" w:space="0" w:color="auto"/>
                <w:bottom w:val="none" w:sz="0" w:space="0" w:color="auto"/>
                <w:right w:val="none" w:sz="0" w:space="0" w:color="auto"/>
              </w:divBdr>
            </w:div>
            <w:div w:id="371270144">
              <w:marLeft w:val="0"/>
              <w:marRight w:val="0"/>
              <w:marTop w:val="0"/>
              <w:marBottom w:val="0"/>
              <w:divBdr>
                <w:top w:val="none" w:sz="0" w:space="0" w:color="auto"/>
                <w:left w:val="none" w:sz="0" w:space="0" w:color="auto"/>
                <w:bottom w:val="none" w:sz="0" w:space="0" w:color="auto"/>
                <w:right w:val="none" w:sz="0" w:space="0" w:color="auto"/>
              </w:divBdr>
            </w:div>
            <w:div w:id="1689982081">
              <w:marLeft w:val="0"/>
              <w:marRight w:val="0"/>
              <w:marTop w:val="0"/>
              <w:marBottom w:val="0"/>
              <w:divBdr>
                <w:top w:val="none" w:sz="0" w:space="0" w:color="auto"/>
                <w:left w:val="none" w:sz="0" w:space="0" w:color="auto"/>
                <w:bottom w:val="none" w:sz="0" w:space="0" w:color="auto"/>
                <w:right w:val="none" w:sz="0" w:space="0" w:color="auto"/>
              </w:divBdr>
            </w:div>
            <w:div w:id="486871641">
              <w:marLeft w:val="0"/>
              <w:marRight w:val="0"/>
              <w:marTop w:val="0"/>
              <w:marBottom w:val="0"/>
              <w:divBdr>
                <w:top w:val="none" w:sz="0" w:space="0" w:color="auto"/>
                <w:left w:val="none" w:sz="0" w:space="0" w:color="auto"/>
                <w:bottom w:val="none" w:sz="0" w:space="0" w:color="auto"/>
                <w:right w:val="none" w:sz="0" w:space="0" w:color="auto"/>
              </w:divBdr>
            </w:div>
            <w:div w:id="1638953602">
              <w:marLeft w:val="0"/>
              <w:marRight w:val="0"/>
              <w:marTop w:val="0"/>
              <w:marBottom w:val="0"/>
              <w:divBdr>
                <w:top w:val="none" w:sz="0" w:space="0" w:color="auto"/>
                <w:left w:val="none" w:sz="0" w:space="0" w:color="auto"/>
                <w:bottom w:val="none" w:sz="0" w:space="0" w:color="auto"/>
                <w:right w:val="none" w:sz="0" w:space="0" w:color="auto"/>
              </w:divBdr>
            </w:div>
            <w:div w:id="54356017">
              <w:marLeft w:val="0"/>
              <w:marRight w:val="0"/>
              <w:marTop w:val="0"/>
              <w:marBottom w:val="0"/>
              <w:divBdr>
                <w:top w:val="none" w:sz="0" w:space="0" w:color="auto"/>
                <w:left w:val="none" w:sz="0" w:space="0" w:color="auto"/>
                <w:bottom w:val="none" w:sz="0" w:space="0" w:color="auto"/>
                <w:right w:val="none" w:sz="0" w:space="0" w:color="auto"/>
              </w:divBdr>
            </w:div>
            <w:div w:id="1469784759">
              <w:marLeft w:val="0"/>
              <w:marRight w:val="0"/>
              <w:marTop w:val="0"/>
              <w:marBottom w:val="0"/>
              <w:divBdr>
                <w:top w:val="none" w:sz="0" w:space="0" w:color="auto"/>
                <w:left w:val="none" w:sz="0" w:space="0" w:color="auto"/>
                <w:bottom w:val="none" w:sz="0" w:space="0" w:color="auto"/>
                <w:right w:val="none" w:sz="0" w:space="0" w:color="auto"/>
              </w:divBdr>
            </w:div>
            <w:div w:id="1482235134">
              <w:marLeft w:val="0"/>
              <w:marRight w:val="0"/>
              <w:marTop w:val="0"/>
              <w:marBottom w:val="0"/>
              <w:divBdr>
                <w:top w:val="none" w:sz="0" w:space="0" w:color="auto"/>
                <w:left w:val="none" w:sz="0" w:space="0" w:color="auto"/>
                <w:bottom w:val="none" w:sz="0" w:space="0" w:color="auto"/>
                <w:right w:val="none" w:sz="0" w:space="0" w:color="auto"/>
              </w:divBdr>
            </w:div>
            <w:div w:id="1050569521">
              <w:marLeft w:val="0"/>
              <w:marRight w:val="0"/>
              <w:marTop w:val="0"/>
              <w:marBottom w:val="0"/>
              <w:divBdr>
                <w:top w:val="none" w:sz="0" w:space="0" w:color="auto"/>
                <w:left w:val="none" w:sz="0" w:space="0" w:color="auto"/>
                <w:bottom w:val="none" w:sz="0" w:space="0" w:color="auto"/>
                <w:right w:val="none" w:sz="0" w:space="0" w:color="auto"/>
              </w:divBdr>
            </w:div>
            <w:div w:id="1527713266">
              <w:marLeft w:val="0"/>
              <w:marRight w:val="0"/>
              <w:marTop w:val="0"/>
              <w:marBottom w:val="0"/>
              <w:divBdr>
                <w:top w:val="none" w:sz="0" w:space="0" w:color="auto"/>
                <w:left w:val="none" w:sz="0" w:space="0" w:color="auto"/>
                <w:bottom w:val="none" w:sz="0" w:space="0" w:color="auto"/>
                <w:right w:val="none" w:sz="0" w:space="0" w:color="auto"/>
              </w:divBdr>
            </w:div>
            <w:div w:id="114099537">
              <w:marLeft w:val="0"/>
              <w:marRight w:val="0"/>
              <w:marTop w:val="0"/>
              <w:marBottom w:val="0"/>
              <w:divBdr>
                <w:top w:val="none" w:sz="0" w:space="0" w:color="auto"/>
                <w:left w:val="none" w:sz="0" w:space="0" w:color="auto"/>
                <w:bottom w:val="none" w:sz="0" w:space="0" w:color="auto"/>
                <w:right w:val="none" w:sz="0" w:space="0" w:color="auto"/>
              </w:divBdr>
            </w:div>
            <w:div w:id="1982735148">
              <w:marLeft w:val="0"/>
              <w:marRight w:val="0"/>
              <w:marTop w:val="0"/>
              <w:marBottom w:val="0"/>
              <w:divBdr>
                <w:top w:val="none" w:sz="0" w:space="0" w:color="auto"/>
                <w:left w:val="none" w:sz="0" w:space="0" w:color="auto"/>
                <w:bottom w:val="none" w:sz="0" w:space="0" w:color="auto"/>
                <w:right w:val="none" w:sz="0" w:space="0" w:color="auto"/>
              </w:divBdr>
            </w:div>
            <w:div w:id="1560625197">
              <w:marLeft w:val="0"/>
              <w:marRight w:val="0"/>
              <w:marTop w:val="0"/>
              <w:marBottom w:val="0"/>
              <w:divBdr>
                <w:top w:val="none" w:sz="0" w:space="0" w:color="auto"/>
                <w:left w:val="none" w:sz="0" w:space="0" w:color="auto"/>
                <w:bottom w:val="none" w:sz="0" w:space="0" w:color="auto"/>
                <w:right w:val="none" w:sz="0" w:space="0" w:color="auto"/>
              </w:divBdr>
            </w:div>
            <w:div w:id="172307940">
              <w:marLeft w:val="0"/>
              <w:marRight w:val="0"/>
              <w:marTop w:val="0"/>
              <w:marBottom w:val="0"/>
              <w:divBdr>
                <w:top w:val="none" w:sz="0" w:space="0" w:color="auto"/>
                <w:left w:val="none" w:sz="0" w:space="0" w:color="auto"/>
                <w:bottom w:val="none" w:sz="0" w:space="0" w:color="auto"/>
                <w:right w:val="none" w:sz="0" w:space="0" w:color="auto"/>
              </w:divBdr>
            </w:div>
            <w:div w:id="33817019">
              <w:marLeft w:val="0"/>
              <w:marRight w:val="0"/>
              <w:marTop w:val="0"/>
              <w:marBottom w:val="0"/>
              <w:divBdr>
                <w:top w:val="none" w:sz="0" w:space="0" w:color="auto"/>
                <w:left w:val="none" w:sz="0" w:space="0" w:color="auto"/>
                <w:bottom w:val="none" w:sz="0" w:space="0" w:color="auto"/>
                <w:right w:val="none" w:sz="0" w:space="0" w:color="auto"/>
              </w:divBdr>
            </w:div>
            <w:div w:id="1703021063">
              <w:marLeft w:val="0"/>
              <w:marRight w:val="0"/>
              <w:marTop w:val="0"/>
              <w:marBottom w:val="0"/>
              <w:divBdr>
                <w:top w:val="none" w:sz="0" w:space="0" w:color="auto"/>
                <w:left w:val="none" w:sz="0" w:space="0" w:color="auto"/>
                <w:bottom w:val="none" w:sz="0" w:space="0" w:color="auto"/>
                <w:right w:val="none" w:sz="0" w:space="0" w:color="auto"/>
              </w:divBdr>
            </w:div>
            <w:div w:id="775366224">
              <w:marLeft w:val="0"/>
              <w:marRight w:val="0"/>
              <w:marTop w:val="0"/>
              <w:marBottom w:val="0"/>
              <w:divBdr>
                <w:top w:val="none" w:sz="0" w:space="0" w:color="auto"/>
                <w:left w:val="none" w:sz="0" w:space="0" w:color="auto"/>
                <w:bottom w:val="none" w:sz="0" w:space="0" w:color="auto"/>
                <w:right w:val="none" w:sz="0" w:space="0" w:color="auto"/>
              </w:divBdr>
            </w:div>
            <w:div w:id="1836415472">
              <w:marLeft w:val="0"/>
              <w:marRight w:val="0"/>
              <w:marTop w:val="0"/>
              <w:marBottom w:val="0"/>
              <w:divBdr>
                <w:top w:val="none" w:sz="0" w:space="0" w:color="auto"/>
                <w:left w:val="none" w:sz="0" w:space="0" w:color="auto"/>
                <w:bottom w:val="none" w:sz="0" w:space="0" w:color="auto"/>
                <w:right w:val="none" w:sz="0" w:space="0" w:color="auto"/>
              </w:divBdr>
            </w:div>
            <w:div w:id="671643253">
              <w:marLeft w:val="0"/>
              <w:marRight w:val="0"/>
              <w:marTop w:val="0"/>
              <w:marBottom w:val="0"/>
              <w:divBdr>
                <w:top w:val="none" w:sz="0" w:space="0" w:color="auto"/>
                <w:left w:val="none" w:sz="0" w:space="0" w:color="auto"/>
                <w:bottom w:val="none" w:sz="0" w:space="0" w:color="auto"/>
                <w:right w:val="none" w:sz="0" w:space="0" w:color="auto"/>
              </w:divBdr>
            </w:div>
            <w:div w:id="618297030">
              <w:marLeft w:val="0"/>
              <w:marRight w:val="0"/>
              <w:marTop w:val="0"/>
              <w:marBottom w:val="0"/>
              <w:divBdr>
                <w:top w:val="none" w:sz="0" w:space="0" w:color="auto"/>
                <w:left w:val="none" w:sz="0" w:space="0" w:color="auto"/>
                <w:bottom w:val="none" w:sz="0" w:space="0" w:color="auto"/>
                <w:right w:val="none" w:sz="0" w:space="0" w:color="auto"/>
              </w:divBdr>
            </w:div>
            <w:div w:id="1174682802">
              <w:marLeft w:val="0"/>
              <w:marRight w:val="0"/>
              <w:marTop w:val="0"/>
              <w:marBottom w:val="0"/>
              <w:divBdr>
                <w:top w:val="none" w:sz="0" w:space="0" w:color="auto"/>
                <w:left w:val="none" w:sz="0" w:space="0" w:color="auto"/>
                <w:bottom w:val="none" w:sz="0" w:space="0" w:color="auto"/>
                <w:right w:val="none" w:sz="0" w:space="0" w:color="auto"/>
              </w:divBdr>
            </w:div>
            <w:div w:id="213464372">
              <w:marLeft w:val="0"/>
              <w:marRight w:val="0"/>
              <w:marTop w:val="0"/>
              <w:marBottom w:val="0"/>
              <w:divBdr>
                <w:top w:val="none" w:sz="0" w:space="0" w:color="auto"/>
                <w:left w:val="none" w:sz="0" w:space="0" w:color="auto"/>
                <w:bottom w:val="none" w:sz="0" w:space="0" w:color="auto"/>
                <w:right w:val="none" w:sz="0" w:space="0" w:color="auto"/>
              </w:divBdr>
            </w:div>
            <w:div w:id="361789453">
              <w:marLeft w:val="0"/>
              <w:marRight w:val="0"/>
              <w:marTop w:val="0"/>
              <w:marBottom w:val="0"/>
              <w:divBdr>
                <w:top w:val="none" w:sz="0" w:space="0" w:color="auto"/>
                <w:left w:val="none" w:sz="0" w:space="0" w:color="auto"/>
                <w:bottom w:val="none" w:sz="0" w:space="0" w:color="auto"/>
                <w:right w:val="none" w:sz="0" w:space="0" w:color="auto"/>
              </w:divBdr>
            </w:div>
            <w:div w:id="733741680">
              <w:marLeft w:val="0"/>
              <w:marRight w:val="0"/>
              <w:marTop w:val="0"/>
              <w:marBottom w:val="0"/>
              <w:divBdr>
                <w:top w:val="none" w:sz="0" w:space="0" w:color="auto"/>
                <w:left w:val="none" w:sz="0" w:space="0" w:color="auto"/>
                <w:bottom w:val="none" w:sz="0" w:space="0" w:color="auto"/>
                <w:right w:val="none" w:sz="0" w:space="0" w:color="auto"/>
              </w:divBdr>
            </w:div>
            <w:div w:id="245266380">
              <w:marLeft w:val="0"/>
              <w:marRight w:val="0"/>
              <w:marTop w:val="0"/>
              <w:marBottom w:val="0"/>
              <w:divBdr>
                <w:top w:val="none" w:sz="0" w:space="0" w:color="auto"/>
                <w:left w:val="none" w:sz="0" w:space="0" w:color="auto"/>
                <w:bottom w:val="none" w:sz="0" w:space="0" w:color="auto"/>
                <w:right w:val="none" w:sz="0" w:space="0" w:color="auto"/>
              </w:divBdr>
            </w:div>
            <w:div w:id="2021159221">
              <w:marLeft w:val="0"/>
              <w:marRight w:val="0"/>
              <w:marTop w:val="0"/>
              <w:marBottom w:val="0"/>
              <w:divBdr>
                <w:top w:val="none" w:sz="0" w:space="0" w:color="auto"/>
                <w:left w:val="none" w:sz="0" w:space="0" w:color="auto"/>
                <w:bottom w:val="none" w:sz="0" w:space="0" w:color="auto"/>
                <w:right w:val="none" w:sz="0" w:space="0" w:color="auto"/>
              </w:divBdr>
            </w:div>
            <w:div w:id="802892615">
              <w:marLeft w:val="0"/>
              <w:marRight w:val="0"/>
              <w:marTop w:val="0"/>
              <w:marBottom w:val="0"/>
              <w:divBdr>
                <w:top w:val="none" w:sz="0" w:space="0" w:color="auto"/>
                <w:left w:val="none" w:sz="0" w:space="0" w:color="auto"/>
                <w:bottom w:val="none" w:sz="0" w:space="0" w:color="auto"/>
                <w:right w:val="none" w:sz="0" w:space="0" w:color="auto"/>
              </w:divBdr>
            </w:div>
            <w:div w:id="1238172471">
              <w:marLeft w:val="0"/>
              <w:marRight w:val="0"/>
              <w:marTop w:val="0"/>
              <w:marBottom w:val="0"/>
              <w:divBdr>
                <w:top w:val="none" w:sz="0" w:space="0" w:color="auto"/>
                <w:left w:val="none" w:sz="0" w:space="0" w:color="auto"/>
                <w:bottom w:val="none" w:sz="0" w:space="0" w:color="auto"/>
                <w:right w:val="none" w:sz="0" w:space="0" w:color="auto"/>
              </w:divBdr>
            </w:div>
            <w:div w:id="1814565958">
              <w:marLeft w:val="0"/>
              <w:marRight w:val="0"/>
              <w:marTop w:val="0"/>
              <w:marBottom w:val="0"/>
              <w:divBdr>
                <w:top w:val="none" w:sz="0" w:space="0" w:color="auto"/>
                <w:left w:val="none" w:sz="0" w:space="0" w:color="auto"/>
                <w:bottom w:val="none" w:sz="0" w:space="0" w:color="auto"/>
                <w:right w:val="none" w:sz="0" w:space="0" w:color="auto"/>
              </w:divBdr>
            </w:div>
            <w:div w:id="1457991366">
              <w:marLeft w:val="0"/>
              <w:marRight w:val="0"/>
              <w:marTop w:val="0"/>
              <w:marBottom w:val="0"/>
              <w:divBdr>
                <w:top w:val="none" w:sz="0" w:space="0" w:color="auto"/>
                <w:left w:val="none" w:sz="0" w:space="0" w:color="auto"/>
                <w:bottom w:val="none" w:sz="0" w:space="0" w:color="auto"/>
                <w:right w:val="none" w:sz="0" w:space="0" w:color="auto"/>
              </w:divBdr>
            </w:div>
            <w:div w:id="2144038538">
              <w:marLeft w:val="0"/>
              <w:marRight w:val="0"/>
              <w:marTop w:val="0"/>
              <w:marBottom w:val="0"/>
              <w:divBdr>
                <w:top w:val="none" w:sz="0" w:space="0" w:color="auto"/>
                <w:left w:val="none" w:sz="0" w:space="0" w:color="auto"/>
                <w:bottom w:val="none" w:sz="0" w:space="0" w:color="auto"/>
                <w:right w:val="none" w:sz="0" w:space="0" w:color="auto"/>
              </w:divBdr>
            </w:div>
            <w:div w:id="1577082679">
              <w:marLeft w:val="0"/>
              <w:marRight w:val="0"/>
              <w:marTop w:val="0"/>
              <w:marBottom w:val="0"/>
              <w:divBdr>
                <w:top w:val="none" w:sz="0" w:space="0" w:color="auto"/>
                <w:left w:val="none" w:sz="0" w:space="0" w:color="auto"/>
                <w:bottom w:val="none" w:sz="0" w:space="0" w:color="auto"/>
                <w:right w:val="none" w:sz="0" w:space="0" w:color="auto"/>
              </w:divBdr>
            </w:div>
            <w:div w:id="1787852620">
              <w:marLeft w:val="0"/>
              <w:marRight w:val="0"/>
              <w:marTop w:val="0"/>
              <w:marBottom w:val="0"/>
              <w:divBdr>
                <w:top w:val="none" w:sz="0" w:space="0" w:color="auto"/>
                <w:left w:val="none" w:sz="0" w:space="0" w:color="auto"/>
                <w:bottom w:val="none" w:sz="0" w:space="0" w:color="auto"/>
                <w:right w:val="none" w:sz="0" w:space="0" w:color="auto"/>
              </w:divBdr>
            </w:div>
            <w:div w:id="1217624165">
              <w:marLeft w:val="0"/>
              <w:marRight w:val="0"/>
              <w:marTop w:val="0"/>
              <w:marBottom w:val="0"/>
              <w:divBdr>
                <w:top w:val="none" w:sz="0" w:space="0" w:color="auto"/>
                <w:left w:val="none" w:sz="0" w:space="0" w:color="auto"/>
                <w:bottom w:val="none" w:sz="0" w:space="0" w:color="auto"/>
                <w:right w:val="none" w:sz="0" w:space="0" w:color="auto"/>
              </w:divBdr>
            </w:div>
            <w:div w:id="1484009735">
              <w:marLeft w:val="0"/>
              <w:marRight w:val="0"/>
              <w:marTop w:val="0"/>
              <w:marBottom w:val="0"/>
              <w:divBdr>
                <w:top w:val="none" w:sz="0" w:space="0" w:color="auto"/>
                <w:left w:val="none" w:sz="0" w:space="0" w:color="auto"/>
                <w:bottom w:val="none" w:sz="0" w:space="0" w:color="auto"/>
                <w:right w:val="none" w:sz="0" w:space="0" w:color="auto"/>
              </w:divBdr>
            </w:div>
            <w:div w:id="2088380275">
              <w:marLeft w:val="0"/>
              <w:marRight w:val="0"/>
              <w:marTop w:val="0"/>
              <w:marBottom w:val="0"/>
              <w:divBdr>
                <w:top w:val="none" w:sz="0" w:space="0" w:color="auto"/>
                <w:left w:val="none" w:sz="0" w:space="0" w:color="auto"/>
                <w:bottom w:val="none" w:sz="0" w:space="0" w:color="auto"/>
                <w:right w:val="none" w:sz="0" w:space="0" w:color="auto"/>
              </w:divBdr>
            </w:div>
            <w:div w:id="1956908740">
              <w:marLeft w:val="0"/>
              <w:marRight w:val="0"/>
              <w:marTop w:val="0"/>
              <w:marBottom w:val="0"/>
              <w:divBdr>
                <w:top w:val="none" w:sz="0" w:space="0" w:color="auto"/>
                <w:left w:val="none" w:sz="0" w:space="0" w:color="auto"/>
                <w:bottom w:val="none" w:sz="0" w:space="0" w:color="auto"/>
                <w:right w:val="none" w:sz="0" w:space="0" w:color="auto"/>
              </w:divBdr>
            </w:div>
            <w:div w:id="1852181626">
              <w:marLeft w:val="0"/>
              <w:marRight w:val="0"/>
              <w:marTop w:val="0"/>
              <w:marBottom w:val="0"/>
              <w:divBdr>
                <w:top w:val="none" w:sz="0" w:space="0" w:color="auto"/>
                <w:left w:val="none" w:sz="0" w:space="0" w:color="auto"/>
                <w:bottom w:val="none" w:sz="0" w:space="0" w:color="auto"/>
                <w:right w:val="none" w:sz="0" w:space="0" w:color="auto"/>
              </w:divBdr>
            </w:div>
            <w:div w:id="772290091">
              <w:marLeft w:val="0"/>
              <w:marRight w:val="0"/>
              <w:marTop w:val="0"/>
              <w:marBottom w:val="0"/>
              <w:divBdr>
                <w:top w:val="none" w:sz="0" w:space="0" w:color="auto"/>
                <w:left w:val="none" w:sz="0" w:space="0" w:color="auto"/>
                <w:bottom w:val="none" w:sz="0" w:space="0" w:color="auto"/>
                <w:right w:val="none" w:sz="0" w:space="0" w:color="auto"/>
              </w:divBdr>
            </w:div>
            <w:div w:id="424421823">
              <w:marLeft w:val="0"/>
              <w:marRight w:val="0"/>
              <w:marTop w:val="0"/>
              <w:marBottom w:val="0"/>
              <w:divBdr>
                <w:top w:val="none" w:sz="0" w:space="0" w:color="auto"/>
                <w:left w:val="none" w:sz="0" w:space="0" w:color="auto"/>
                <w:bottom w:val="none" w:sz="0" w:space="0" w:color="auto"/>
                <w:right w:val="none" w:sz="0" w:space="0" w:color="auto"/>
              </w:divBdr>
            </w:div>
            <w:div w:id="589463365">
              <w:marLeft w:val="0"/>
              <w:marRight w:val="0"/>
              <w:marTop w:val="0"/>
              <w:marBottom w:val="0"/>
              <w:divBdr>
                <w:top w:val="none" w:sz="0" w:space="0" w:color="auto"/>
                <w:left w:val="none" w:sz="0" w:space="0" w:color="auto"/>
                <w:bottom w:val="none" w:sz="0" w:space="0" w:color="auto"/>
                <w:right w:val="none" w:sz="0" w:space="0" w:color="auto"/>
              </w:divBdr>
            </w:div>
            <w:div w:id="922177016">
              <w:marLeft w:val="0"/>
              <w:marRight w:val="0"/>
              <w:marTop w:val="0"/>
              <w:marBottom w:val="0"/>
              <w:divBdr>
                <w:top w:val="none" w:sz="0" w:space="0" w:color="auto"/>
                <w:left w:val="none" w:sz="0" w:space="0" w:color="auto"/>
                <w:bottom w:val="none" w:sz="0" w:space="0" w:color="auto"/>
                <w:right w:val="none" w:sz="0" w:space="0" w:color="auto"/>
              </w:divBdr>
            </w:div>
            <w:div w:id="939947606">
              <w:marLeft w:val="0"/>
              <w:marRight w:val="0"/>
              <w:marTop w:val="0"/>
              <w:marBottom w:val="0"/>
              <w:divBdr>
                <w:top w:val="none" w:sz="0" w:space="0" w:color="auto"/>
                <w:left w:val="none" w:sz="0" w:space="0" w:color="auto"/>
                <w:bottom w:val="none" w:sz="0" w:space="0" w:color="auto"/>
                <w:right w:val="none" w:sz="0" w:space="0" w:color="auto"/>
              </w:divBdr>
            </w:div>
            <w:div w:id="2071540167">
              <w:marLeft w:val="0"/>
              <w:marRight w:val="0"/>
              <w:marTop w:val="0"/>
              <w:marBottom w:val="0"/>
              <w:divBdr>
                <w:top w:val="none" w:sz="0" w:space="0" w:color="auto"/>
                <w:left w:val="none" w:sz="0" w:space="0" w:color="auto"/>
                <w:bottom w:val="none" w:sz="0" w:space="0" w:color="auto"/>
                <w:right w:val="none" w:sz="0" w:space="0" w:color="auto"/>
              </w:divBdr>
            </w:div>
            <w:div w:id="1110660769">
              <w:marLeft w:val="0"/>
              <w:marRight w:val="0"/>
              <w:marTop w:val="0"/>
              <w:marBottom w:val="0"/>
              <w:divBdr>
                <w:top w:val="none" w:sz="0" w:space="0" w:color="auto"/>
                <w:left w:val="none" w:sz="0" w:space="0" w:color="auto"/>
                <w:bottom w:val="none" w:sz="0" w:space="0" w:color="auto"/>
                <w:right w:val="none" w:sz="0" w:space="0" w:color="auto"/>
              </w:divBdr>
            </w:div>
            <w:div w:id="103500709">
              <w:marLeft w:val="0"/>
              <w:marRight w:val="0"/>
              <w:marTop w:val="0"/>
              <w:marBottom w:val="0"/>
              <w:divBdr>
                <w:top w:val="none" w:sz="0" w:space="0" w:color="auto"/>
                <w:left w:val="none" w:sz="0" w:space="0" w:color="auto"/>
                <w:bottom w:val="none" w:sz="0" w:space="0" w:color="auto"/>
                <w:right w:val="none" w:sz="0" w:space="0" w:color="auto"/>
              </w:divBdr>
            </w:div>
            <w:div w:id="629092604">
              <w:marLeft w:val="0"/>
              <w:marRight w:val="0"/>
              <w:marTop w:val="0"/>
              <w:marBottom w:val="0"/>
              <w:divBdr>
                <w:top w:val="none" w:sz="0" w:space="0" w:color="auto"/>
                <w:left w:val="none" w:sz="0" w:space="0" w:color="auto"/>
                <w:bottom w:val="none" w:sz="0" w:space="0" w:color="auto"/>
                <w:right w:val="none" w:sz="0" w:space="0" w:color="auto"/>
              </w:divBdr>
            </w:div>
            <w:div w:id="1081952685">
              <w:marLeft w:val="0"/>
              <w:marRight w:val="0"/>
              <w:marTop w:val="0"/>
              <w:marBottom w:val="0"/>
              <w:divBdr>
                <w:top w:val="none" w:sz="0" w:space="0" w:color="auto"/>
                <w:left w:val="none" w:sz="0" w:space="0" w:color="auto"/>
                <w:bottom w:val="none" w:sz="0" w:space="0" w:color="auto"/>
                <w:right w:val="none" w:sz="0" w:space="0" w:color="auto"/>
              </w:divBdr>
            </w:div>
            <w:div w:id="122307893">
              <w:marLeft w:val="0"/>
              <w:marRight w:val="0"/>
              <w:marTop w:val="0"/>
              <w:marBottom w:val="0"/>
              <w:divBdr>
                <w:top w:val="none" w:sz="0" w:space="0" w:color="auto"/>
                <w:left w:val="none" w:sz="0" w:space="0" w:color="auto"/>
                <w:bottom w:val="none" w:sz="0" w:space="0" w:color="auto"/>
                <w:right w:val="none" w:sz="0" w:space="0" w:color="auto"/>
              </w:divBdr>
            </w:div>
            <w:div w:id="343559384">
              <w:marLeft w:val="0"/>
              <w:marRight w:val="0"/>
              <w:marTop w:val="0"/>
              <w:marBottom w:val="0"/>
              <w:divBdr>
                <w:top w:val="none" w:sz="0" w:space="0" w:color="auto"/>
                <w:left w:val="none" w:sz="0" w:space="0" w:color="auto"/>
                <w:bottom w:val="none" w:sz="0" w:space="0" w:color="auto"/>
                <w:right w:val="none" w:sz="0" w:space="0" w:color="auto"/>
              </w:divBdr>
            </w:div>
            <w:div w:id="635376883">
              <w:marLeft w:val="0"/>
              <w:marRight w:val="0"/>
              <w:marTop w:val="0"/>
              <w:marBottom w:val="0"/>
              <w:divBdr>
                <w:top w:val="none" w:sz="0" w:space="0" w:color="auto"/>
                <w:left w:val="none" w:sz="0" w:space="0" w:color="auto"/>
                <w:bottom w:val="none" w:sz="0" w:space="0" w:color="auto"/>
                <w:right w:val="none" w:sz="0" w:space="0" w:color="auto"/>
              </w:divBdr>
            </w:div>
            <w:div w:id="1070537048">
              <w:marLeft w:val="0"/>
              <w:marRight w:val="0"/>
              <w:marTop w:val="0"/>
              <w:marBottom w:val="0"/>
              <w:divBdr>
                <w:top w:val="none" w:sz="0" w:space="0" w:color="auto"/>
                <w:left w:val="none" w:sz="0" w:space="0" w:color="auto"/>
                <w:bottom w:val="none" w:sz="0" w:space="0" w:color="auto"/>
                <w:right w:val="none" w:sz="0" w:space="0" w:color="auto"/>
              </w:divBdr>
            </w:div>
            <w:div w:id="1687749888">
              <w:marLeft w:val="0"/>
              <w:marRight w:val="0"/>
              <w:marTop w:val="0"/>
              <w:marBottom w:val="0"/>
              <w:divBdr>
                <w:top w:val="none" w:sz="0" w:space="0" w:color="auto"/>
                <w:left w:val="none" w:sz="0" w:space="0" w:color="auto"/>
                <w:bottom w:val="none" w:sz="0" w:space="0" w:color="auto"/>
                <w:right w:val="none" w:sz="0" w:space="0" w:color="auto"/>
              </w:divBdr>
            </w:div>
            <w:div w:id="1767841782">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607273818">
              <w:marLeft w:val="0"/>
              <w:marRight w:val="0"/>
              <w:marTop w:val="0"/>
              <w:marBottom w:val="0"/>
              <w:divBdr>
                <w:top w:val="none" w:sz="0" w:space="0" w:color="auto"/>
                <w:left w:val="none" w:sz="0" w:space="0" w:color="auto"/>
                <w:bottom w:val="none" w:sz="0" w:space="0" w:color="auto"/>
                <w:right w:val="none" w:sz="0" w:space="0" w:color="auto"/>
              </w:divBdr>
            </w:div>
            <w:div w:id="1293026128">
              <w:marLeft w:val="0"/>
              <w:marRight w:val="0"/>
              <w:marTop w:val="0"/>
              <w:marBottom w:val="0"/>
              <w:divBdr>
                <w:top w:val="none" w:sz="0" w:space="0" w:color="auto"/>
                <w:left w:val="none" w:sz="0" w:space="0" w:color="auto"/>
                <w:bottom w:val="none" w:sz="0" w:space="0" w:color="auto"/>
                <w:right w:val="none" w:sz="0" w:space="0" w:color="auto"/>
              </w:divBdr>
            </w:div>
            <w:div w:id="174267970">
              <w:marLeft w:val="0"/>
              <w:marRight w:val="0"/>
              <w:marTop w:val="0"/>
              <w:marBottom w:val="0"/>
              <w:divBdr>
                <w:top w:val="none" w:sz="0" w:space="0" w:color="auto"/>
                <w:left w:val="none" w:sz="0" w:space="0" w:color="auto"/>
                <w:bottom w:val="none" w:sz="0" w:space="0" w:color="auto"/>
                <w:right w:val="none" w:sz="0" w:space="0" w:color="auto"/>
              </w:divBdr>
            </w:div>
            <w:div w:id="1479344388">
              <w:marLeft w:val="0"/>
              <w:marRight w:val="0"/>
              <w:marTop w:val="0"/>
              <w:marBottom w:val="0"/>
              <w:divBdr>
                <w:top w:val="none" w:sz="0" w:space="0" w:color="auto"/>
                <w:left w:val="none" w:sz="0" w:space="0" w:color="auto"/>
                <w:bottom w:val="none" w:sz="0" w:space="0" w:color="auto"/>
                <w:right w:val="none" w:sz="0" w:space="0" w:color="auto"/>
              </w:divBdr>
            </w:div>
            <w:div w:id="139732539">
              <w:marLeft w:val="0"/>
              <w:marRight w:val="0"/>
              <w:marTop w:val="0"/>
              <w:marBottom w:val="0"/>
              <w:divBdr>
                <w:top w:val="none" w:sz="0" w:space="0" w:color="auto"/>
                <w:left w:val="none" w:sz="0" w:space="0" w:color="auto"/>
                <w:bottom w:val="none" w:sz="0" w:space="0" w:color="auto"/>
                <w:right w:val="none" w:sz="0" w:space="0" w:color="auto"/>
              </w:divBdr>
            </w:div>
            <w:div w:id="1101872866">
              <w:marLeft w:val="0"/>
              <w:marRight w:val="0"/>
              <w:marTop w:val="0"/>
              <w:marBottom w:val="0"/>
              <w:divBdr>
                <w:top w:val="none" w:sz="0" w:space="0" w:color="auto"/>
                <w:left w:val="none" w:sz="0" w:space="0" w:color="auto"/>
                <w:bottom w:val="none" w:sz="0" w:space="0" w:color="auto"/>
                <w:right w:val="none" w:sz="0" w:space="0" w:color="auto"/>
              </w:divBdr>
            </w:div>
            <w:div w:id="1941911016">
              <w:marLeft w:val="0"/>
              <w:marRight w:val="0"/>
              <w:marTop w:val="0"/>
              <w:marBottom w:val="0"/>
              <w:divBdr>
                <w:top w:val="none" w:sz="0" w:space="0" w:color="auto"/>
                <w:left w:val="none" w:sz="0" w:space="0" w:color="auto"/>
                <w:bottom w:val="none" w:sz="0" w:space="0" w:color="auto"/>
                <w:right w:val="none" w:sz="0" w:space="0" w:color="auto"/>
              </w:divBdr>
            </w:div>
            <w:div w:id="242298237">
              <w:marLeft w:val="0"/>
              <w:marRight w:val="0"/>
              <w:marTop w:val="0"/>
              <w:marBottom w:val="0"/>
              <w:divBdr>
                <w:top w:val="none" w:sz="0" w:space="0" w:color="auto"/>
                <w:left w:val="none" w:sz="0" w:space="0" w:color="auto"/>
                <w:bottom w:val="none" w:sz="0" w:space="0" w:color="auto"/>
                <w:right w:val="none" w:sz="0" w:space="0" w:color="auto"/>
              </w:divBdr>
            </w:div>
            <w:div w:id="840704684">
              <w:marLeft w:val="0"/>
              <w:marRight w:val="0"/>
              <w:marTop w:val="0"/>
              <w:marBottom w:val="0"/>
              <w:divBdr>
                <w:top w:val="none" w:sz="0" w:space="0" w:color="auto"/>
                <w:left w:val="none" w:sz="0" w:space="0" w:color="auto"/>
                <w:bottom w:val="none" w:sz="0" w:space="0" w:color="auto"/>
                <w:right w:val="none" w:sz="0" w:space="0" w:color="auto"/>
              </w:divBdr>
            </w:div>
            <w:div w:id="1116682674">
              <w:marLeft w:val="0"/>
              <w:marRight w:val="0"/>
              <w:marTop w:val="0"/>
              <w:marBottom w:val="0"/>
              <w:divBdr>
                <w:top w:val="none" w:sz="0" w:space="0" w:color="auto"/>
                <w:left w:val="none" w:sz="0" w:space="0" w:color="auto"/>
                <w:bottom w:val="none" w:sz="0" w:space="0" w:color="auto"/>
                <w:right w:val="none" w:sz="0" w:space="0" w:color="auto"/>
              </w:divBdr>
            </w:div>
            <w:div w:id="145978684">
              <w:marLeft w:val="0"/>
              <w:marRight w:val="0"/>
              <w:marTop w:val="0"/>
              <w:marBottom w:val="0"/>
              <w:divBdr>
                <w:top w:val="none" w:sz="0" w:space="0" w:color="auto"/>
                <w:left w:val="none" w:sz="0" w:space="0" w:color="auto"/>
                <w:bottom w:val="none" w:sz="0" w:space="0" w:color="auto"/>
                <w:right w:val="none" w:sz="0" w:space="0" w:color="auto"/>
              </w:divBdr>
            </w:div>
            <w:div w:id="502819697">
              <w:marLeft w:val="0"/>
              <w:marRight w:val="0"/>
              <w:marTop w:val="0"/>
              <w:marBottom w:val="0"/>
              <w:divBdr>
                <w:top w:val="none" w:sz="0" w:space="0" w:color="auto"/>
                <w:left w:val="none" w:sz="0" w:space="0" w:color="auto"/>
                <w:bottom w:val="none" w:sz="0" w:space="0" w:color="auto"/>
                <w:right w:val="none" w:sz="0" w:space="0" w:color="auto"/>
              </w:divBdr>
            </w:div>
            <w:div w:id="2001348312">
              <w:marLeft w:val="0"/>
              <w:marRight w:val="0"/>
              <w:marTop w:val="0"/>
              <w:marBottom w:val="0"/>
              <w:divBdr>
                <w:top w:val="none" w:sz="0" w:space="0" w:color="auto"/>
                <w:left w:val="none" w:sz="0" w:space="0" w:color="auto"/>
                <w:bottom w:val="none" w:sz="0" w:space="0" w:color="auto"/>
                <w:right w:val="none" w:sz="0" w:space="0" w:color="auto"/>
              </w:divBdr>
            </w:div>
            <w:div w:id="761028700">
              <w:marLeft w:val="0"/>
              <w:marRight w:val="0"/>
              <w:marTop w:val="0"/>
              <w:marBottom w:val="0"/>
              <w:divBdr>
                <w:top w:val="none" w:sz="0" w:space="0" w:color="auto"/>
                <w:left w:val="none" w:sz="0" w:space="0" w:color="auto"/>
                <w:bottom w:val="none" w:sz="0" w:space="0" w:color="auto"/>
                <w:right w:val="none" w:sz="0" w:space="0" w:color="auto"/>
              </w:divBdr>
            </w:div>
            <w:div w:id="1492328925">
              <w:marLeft w:val="0"/>
              <w:marRight w:val="0"/>
              <w:marTop w:val="0"/>
              <w:marBottom w:val="0"/>
              <w:divBdr>
                <w:top w:val="none" w:sz="0" w:space="0" w:color="auto"/>
                <w:left w:val="none" w:sz="0" w:space="0" w:color="auto"/>
                <w:bottom w:val="none" w:sz="0" w:space="0" w:color="auto"/>
                <w:right w:val="none" w:sz="0" w:space="0" w:color="auto"/>
              </w:divBdr>
            </w:div>
            <w:div w:id="623079981">
              <w:marLeft w:val="0"/>
              <w:marRight w:val="0"/>
              <w:marTop w:val="0"/>
              <w:marBottom w:val="0"/>
              <w:divBdr>
                <w:top w:val="none" w:sz="0" w:space="0" w:color="auto"/>
                <w:left w:val="none" w:sz="0" w:space="0" w:color="auto"/>
                <w:bottom w:val="none" w:sz="0" w:space="0" w:color="auto"/>
                <w:right w:val="none" w:sz="0" w:space="0" w:color="auto"/>
              </w:divBdr>
            </w:div>
            <w:div w:id="1386294107">
              <w:marLeft w:val="0"/>
              <w:marRight w:val="0"/>
              <w:marTop w:val="0"/>
              <w:marBottom w:val="0"/>
              <w:divBdr>
                <w:top w:val="none" w:sz="0" w:space="0" w:color="auto"/>
                <w:left w:val="none" w:sz="0" w:space="0" w:color="auto"/>
                <w:bottom w:val="none" w:sz="0" w:space="0" w:color="auto"/>
                <w:right w:val="none" w:sz="0" w:space="0" w:color="auto"/>
              </w:divBdr>
            </w:div>
            <w:div w:id="1565917318">
              <w:marLeft w:val="0"/>
              <w:marRight w:val="0"/>
              <w:marTop w:val="0"/>
              <w:marBottom w:val="0"/>
              <w:divBdr>
                <w:top w:val="none" w:sz="0" w:space="0" w:color="auto"/>
                <w:left w:val="none" w:sz="0" w:space="0" w:color="auto"/>
                <w:bottom w:val="none" w:sz="0" w:space="0" w:color="auto"/>
                <w:right w:val="none" w:sz="0" w:space="0" w:color="auto"/>
              </w:divBdr>
            </w:div>
            <w:div w:id="675495017">
              <w:marLeft w:val="0"/>
              <w:marRight w:val="0"/>
              <w:marTop w:val="0"/>
              <w:marBottom w:val="0"/>
              <w:divBdr>
                <w:top w:val="none" w:sz="0" w:space="0" w:color="auto"/>
                <w:left w:val="none" w:sz="0" w:space="0" w:color="auto"/>
                <w:bottom w:val="none" w:sz="0" w:space="0" w:color="auto"/>
                <w:right w:val="none" w:sz="0" w:space="0" w:color="auto"/>
              </w:divBdr>
            </w:div>
            <w:div w:id="375007800">
              <w:marLeft w:val="0"/>
              <w:marRight w:val="0"/>
              <w:marTop w:val="0"/>
              <w:marBottom w:val="0"/>
              <w:divBdr>
                <w:top w:val="none" w:sz="0" w:space="0" w:color="auto"/>
                <w:left w:val="none" w:sz="0" w:space="0" w:color="auto"/>
                <w:bottom w:val="none" w:sz="0" w:space="0" w:color="auto"/>
                <w:right w:val="none" w:sz="0" w:space="0" w:color="auto"/>
              </w:divBdr>
            </w:div>
            <w:div w:id="744301395">
              <w:marLeft w:val="0"/>
              <w:marRight w:val="0"/>
              <w:marTop w:val="0"/>
              <w:marBottom w:val="0"/>
              <w:divBdr>
                <w:top w:val="none" w:sz="0" w:space="0" w:color="auto"/>
                <w:left w:val="none" w:sz="0" w:space="0" w:color="auto"/>
                <w:bottom w:val="none" w:sz="0" w:space="0" w:color="auto"/>
                <w:right w:val="none" w:sz="0" w:space="0" w:color="auto"/>
              </w:divBdr>
            </w:div>
            <w:div w:id="685909333">
              <w:marLeft w:val="0"/>
              <w:marRight w:val="0"/>
              <w:marTop w:val="0"/>
              <w:marBottom w:val="0"/>
              <w:divBdr>
                <w:top w:val="none" w:sz="0" w:space="0" w:color="auto"/>
                <w:left w:val="none" w:sz="0" w:space="0" w:color="auto"/>
                <w:bottom w:val="none" w:sz="0" w:space="0" w:color="auto"/>
                <w:right w:val="none" w:sz="0" w:space="0" w:color="auto"/>
              </w:divBdr>
            </w:div>
            <w:div w:id="1150636978">
              <w:marLeft w:val="0"/>
              <w:marRight w:val="0"/>
              <w:marTop w:val="0"/>
              <w:marBottom w:val="0"/>
              <w:divBdr>
                <w:top w:val="none" w:sz="0" w:space="0" w:color="auto"/>
                <w:left w:val="none" w:sz="0" w:space="0" w:color="auto"/>
                <w:bottom w:val="none" w:sz="0" w:space="0" w:color="auto"/>
                <w:right w:val="none" w:sz="0" w:space="0" w:color="auto"/>
              </w:divBdr>
            </w:div>
            <w:div w:id="1994411492">
              <w:marLeft w:val="0"/>
              <w:marRight w:val="0"/>
              <w:marTop w:val="0"/>
              <w:marBottom w:val="0"/>
              <w:divBdr>
                <w:top w:val="none" w:sz="0" w:space="0" w:color="auto"/>
                <w:left w:val="none" w:sz="0" w:space="0" w:color="auto"/>
                <w:bottom w:val="none" w:sz="0" w:space="0" w:color="auto"/>
                <w:right w:val="none" w:sz="0" w:space="0" w:color="auto"/>
              </w:divBdr>
            </w:div>
            <w:div w:id="1359506216">
              <w:marLeft w:val="0"/>
              <w:marRight w:val="0"/>
              <w:marTop w:val="0"/>
              <w:marBottom w:val="0"/>
              <w:divBdr>
                <w:top w:val="none" w:sz="0" w:space="0" w:color="auto"/>
                <w:left w:val="none" w:sz="0" w:space="0" w:color="auto"/>
                <w:bottom w:val="none" w:sz="0" w:space="0" w:color="auto"/>
                <w:right w:val="none" w:sz="0" w:space="0" w:color="auto"/>
              </w:divBdr>
            </w:div>
            <w:div w:id="354354111">
              <w:marLeft w:val="0"/>
              <w:marRight w:val="0"/>
              <w:marTop w:val="0"/>
              <w:marBottom w:val="0"/>
              <w:divBdr>
                <w:top w:val="none" w:sz="0" w:space="0" w:color="auto"/>
                <w:left w:val="none" w:sz="0" w:space="0" w:color="auto"/>
                <w:bottom w:val="none" w:sz="0" w:space="0" w:color="auto"/>
                <w:right w:val="none" w:sz="0" w:space="0" w:color="auto"/>
              </w:divBdr>
            </w:div>
            <w:div w:id="1168206114">
              <w:marLeft w:val="0"/>
              <w:marRight w:val="0"/>
              <w:marTop w:val="0"/>
              <w:marBottom w:val="0"/>
              <w:divBdr>
                <w:top w:val="none" w:sz="0" w:space="0" w:color="auto"/>
                <w:left w:val="none" w:sz="0" w:space="0" w:color="auto"/>
                <w:bottom w:val="none" w:sz="0" w:space="0" w:color="auto"/>
                <w:right w:val="none" w:sz="0" w:space="0" w:color="auto"/>
              </w:divBdr>
            </w:div>
            <w:div w:id="1409233715">
              <w:marLeft w:val="0"/>
              <w:marRight w:val="0"/>
              <w:marTop w:val="0"/>
              <w:marBottom w:val="0"/>
              <w:divBdr>
                <w:top w:val="none" w:sz="0" w:space="0" w:color="auto"/>
                <w:left w:val="none" w:sz="0" w:space="0" w:color="auto"/>
                <w:bottom w:val="none" w:sz="0" w:space="0" w:color="auto"/>
                <w:right w:val="none" w:sz="0" w:space="0" w:color="auto"/>
              </w:divBdr>
            </w:div>
            <w:div w:id="880433740">
              <w:marLeft w:val="0"/>
              <w:marRight w:val="0"/>
              <w:marTop w:val="0"/>
              <w:marBottom w:val="0"/>
              <w:divBdr>
                <w:top w:val="none" w:sz="0" w:space="0" w:color="auto"/>
                <w:left w:val="none" w:sz="0" w:space="0" w:color="auto"/>
                <w:bottom w:val="none" w:sz="0" w:space="0" w:color="auto"/>
                <w:right w:val="none" w:sz="0" w:space="0" w:color="auto"/>
              </w:divBdr>
            </w:div>
            <w:div w:id="1072893397">
              <w:marLeft w:val="0"/>
              <w:marRight w:val="0"/>
              <w:marTop w:val="0"/>
              <w:marBottom w:val="0"/>
              <w:divBdr>
                <w:top w:val="none" w:sz="0" w:space="0" w:color="auto"/>
                <w:left w:val="none" w:sz="0" w:space="0" w:color="auto"/>
                <w:bottom w:val="none" w:sz="0" w:space="0" w:color="auto"/>
                <w:right w:val="none" w:sz="0" w:space="0" w:color="auto"/>
              </w:divBdr>
            </w:div>
            <w:div w:id="745566329">
              <w:marLeft w:val="0"/>
              <w:marRight w:val="0"/>
              <w:marTop w:val="0"/>
              <w:marBottom w:val="0"/>
              <w:divBdr>
                <w:top w:val="none" w:sz="0" w:space="0" w:color="auto"/>
                <w:left w:val="none" w:sz="0" w:space="0" w:color="auto"/>
                <w:bottom w:val="none" w:sz="0" w:space="0" w:color="auto"/>
                <w:right w:val="none" w:sz="0" w:space="0" w:color="auto"/>
              </w:divBdr>
            </w:div>
            <w:div w:id="18703735">
              <w:marLeft w:val="0"/>
              <w:marRight w:val="0"/>
              <w:marTop w:val="0"/>
              <w:marBottom w:val="0"/>
              <w:divBdr>
                <w:top w:val="none" w:sz="0" w:space="0" w:color="auto"/>
                <w:left w:val="none" w:sz="0" w:space="0" w:color="auto"/>
                <w:bottom w:val="none" w:sz="0" w:space="0" w:color="auto"/>
                <w:right w:val="none" w:sz="0" w:space="0" w:color="auto"/>
              </w:divBdr>
            </w:div>
            <w:div w:id="945231063">
              <w:marLeft w:val="0"/>
              <w:marRight w:val="0"/>
              <w:marTop w:val="0"/>
              <w:marBottom w:val="0"/>
              <w:divBdr>
                <w:top w:val="none" w:sz="0" w:space="0" w:color="auto"/>
                <w:left w:val="none" w:sz="0" w:space="0" w:color="auto"/>
                <w:bottom w:val="none" w:sz="0" w:space="0" w:color="auto"/>
                <w:right w:val="none" w:sz="0" w:space="0" w:color="auto"/>
              </w:divBdr>
            </w:div>
            <w:div w:id="481314731">
              <w:marLeft w:val="0"/>
              <w:marRight w:val="0"/>
              <w:marTop w:val="0"/>
              <w:marBottom w:val="0"/>
              <w:divBdr>
                <w:top w:val="none" w:sz="0" w:space="0" w:color="auto"/>
                <w:left w:val="none" w:sz="0" w:space="0" w:color="auto"/>
                <w:bottom w:val="none" w:sz="0" w:space="0" w:color="auto"/>
                <w:right w:val="none" w:sz="0" w:space="0" w:color="auto"/>
              </w:divBdr>
            </w:div>
            <w:div w:id="350113742">
              <w:marLeft w:val="0"/>
              <w:marRight w:val="0"/>
              <w:marTop w:val="0"/>
              <w:marBottom w:val="0"/>
              <w:divBdr>
                <w:top w:val="none" w:sz="0" w:space="0" w:color="auto"/>
                <w:left w:val="none" w:sz="0" w:space="0" w:color="auto"/>
                <w:bottom w:val="none" w:sz="0" w:space="0" w:color="auto"/>
                <w:right w:val="none" w:sz="0" w:space="0" w:color="auto"/>
              </w:divBdr>
            </w:div>
            <w:div w:id="1032420544">
              <w:marLeft w:val="0"/>
              <w:marRight w:val="0"/>
              <w:marTop w:val="0"/>
              <w:marBottom w:val="0"/>
              <w:divBdr>
                <w:top w:val="none" w:sz="0" w:space="0" w:color="auto"/>
                <w:left w:val="none" w:sz="0" w:space="0" w:color="auto"/>
                <w:bottom w:val="none" w:sz="0" w:space="0" w:color="auto"/>
                <w:right w:val="none" w:sz="0" w:space="0" w:color="auto"/>
              </w:divBdr>
            </w:div>
            <w:div w:id="301735600">
              <w:marLeft w:val="0"/>
              <w:marRight w:val="0"/>
              <w:marTop w:val="0"/>
              <w:marBottom w:val="0"/>
              <w:divBdr>
                <w:top w:val="none" w:sz="0" w:space="0" w:color="auto"/>
                <w:left w:val="none" w:sz="0" w:space="0" w:color="auto"/>
                <w:bottom w:val="none" w:sz="0" w:space="0" w:color="auto"/>
                <w:right w:val="none" w:sz="0" w:space="0" w:color="auto"/>
              </w:divBdr>
            </w:div>
            <w:div w:id="1308516083">
              <w:marLeft w:val="0"/>
              <w:marRight w:val="0"/>
              <w:marTop w:val="0"/>
              <w:marBottom w:val="0"/>
              <w:divBdr>
                <w:top w:val="none" w:sz="0" w:space="0" w:color="auto"/>
                <w:left w:val="none" w:sz="0" w:space="0" w:color="auto"/>
                <w:bottom w:val="none" w:sz="0" w:space="0" w:color="auto"/>
                <w:right w:val="none" w:sz="0" w:space="0" w:color="auto"/>
              </w:divBdr>
            </w:div>
            <w:div w:id="801263837">
              <w:marLeft w:val="0"/>
              <w:marRight w:val="0"/>
              <w:marTop w:val="0"/>
              <w:marBottom w:val="0"/>
              <w:divBdr>
                <w:top w:val="none" w:sz="0" w:space="0" w:color="auto"/>
                <w:left w:val="none" w:sz="0" w:space="0" w:color="auto"/>
                <w:bottom w:val="none" w:sz="0" w:space="0" w:color="auto"/>
                <w:right w:val="none" w:sz="0" w:space="0" w:color="auto"/>
              </w:divBdr>
            </w:div>
            <w:div w:id="1213733660">
              <w:marLeft w:val="0"/>
              <w:marRight w:val="0"/>
              <w:marTop w:val="0"/>
              <w:marBottom w:val="0"/>
              <w:divBdr>
                <w:top w:val="none" w:sz="0" w:space="0" w:color="auto"/>
                <w:left w:val="none" w:sz="0" w:space="0" w:color="auto"/>
                <w:bottom w:val="none" w:sz="0" w:space="0" w:color="auto"/>
                <w:right w:val="none" w:sz="0" w:space="0" w:color="auto"/>
              </w:divBdr>
            </w:div>
            <w:div w:id="46875977">
              <w:marLeft w:val="0"/>
              <w:marRight w:val="0"/>
              <w:marTop w:val="0"/>
              <w:marBottom w:val="0"/>
              <w:divBdr>
                <w:top w:val="none" w:sz="0" w:space="0" w:color="auto"/>
                <w:left w:val="none" w:sz="0" w:space="0" w:color="auto"/>
                <w:bottom w:val="none" w:sz="0" w:space="0" w:color="auto"/>
                <w:right w:val="none" w:sz="0" w:space="0" w:color="auto"/>
              </w:divBdr>
            </w:div>
            <w:div w:id="811018736">
              <w:marLeft w:val="0"/>
              <w:marRight w:val="0"/>
              <w:marTop w:val="0"/>
              <w:marBottom w:val="0"/>
              <w:divBdr>
                <w:top w:val="none" w:sz="0" w:space="0" w:color="auto"/>
                <w:left w:val="none" w:sz="0" w:space="0" w:color="auto"/>
                <w:bottom w:val="none" w:sz="0" w:space="0" w:color="auto"/>
                <w:right w:val="none" w:sz="0" w:space="0" w:color="auto"/>
              </w:divBdr>
            </w:div>
            <w:div w:id="2069916032">
              <w:marLeft w:val="0"/>
              <w:marRight w:val="0"/>
              <w:marTop w:val="0"/>
              <w:marBottom w:val="0"/>
              <w:divBdr>
                <w:top w:val="none" w:sz="0" w:space="0" w:color="auto"/>
                <w:left w:val="none" w:sz="0" w:space="0" w:color="auto"/>
                <w:bottom w:val="none" w:sz="0" w:space="0" w:color="auto"/>
                <w:right w:val="none" w:sz="0" w:space="0" w:color="auto"/>
              </w:divBdr>
            </w:div>
            <w:div w:id="66658269">
              <w:marLeft w:val="0"/>
              <w:marRight w:val="0"/>
              <w:marTop w:val="0"/>
              <w:marBottom w:val="0"/>
              <w:divBdr>
                <w:top w:val="none" w:sz="0" w:space="0" w:color="auto"/>
                <w:left w:val="none" w:sz="0" w:space="0" w:color="auto"/>
                <w:bottom w:val="none" w:sz="0" w:space="0" w:color="auto"/>
                <w:right w:val="none" w:sz="0" w:space="0" w:color="auto"/>
              </w:divBdr>
            </w:div>
            <w:div w:id="2043360572">
              <w:marLeft w:val="0"/>
              <w:marRight w:val="0"/>
              <w:marTop w:val="0"/>
              <w:marBottom w:val="0"/>
              <w:divBdr>
                <w:top w:val="none" w:sz="0" w:space="0" w:color="auto"/>
                <w:left w:val="none" w:sz="0" w:space="0" w:color="auto"/>
                <w:bottom w:val="none" w:sz="0" w:space="0" w:color="auto"/>
                <w:right w:val="none" w:sz="0" w:space="0" w:color="auto"/>
              </w:divBdr>
            </w:div>
            <w:div w:id="1765803936">
              <w:marLeft w:val="0"/>
              <w:marRight w:val="0"/>
              <w:marTop w:val="0"/>
              <w:marBottom w:val="0"/>
              <w:divBdr>
                <w:top w:val="none" w:sz="0" w:space="0" w:color="auto"/>
                <w:left w:val="none" w:sz="0" w:space="0" w:color="auto"/>
                <w:bottom w:val="none" w:sz="0" w:space="0" w:color="auto"/>
                <w:right w:val="none" w:sz="0" w:space="0" w:color="auto"/>
              </w:divBdr>
            </w:div>
            <w:div w:id="114566325">
              <w:marLeft w:val="0"/>
              <w:marRight w:val="0"/>
              <w:marTop w:val="0"/>
              <w:marBottom w:val="0"/>
              <w:divBdr>
                <w:top w:val="none" w:sz="0" w:space="0" w:color="auto"/>
                <w:left w:val="none" w:sz="0" w:space="0" w:color="auto"/>
                <w:bottom w:val="none" w:sz="0" w:space="0" w:color="auto"/>
                <w:right w:val="none" w:sz="0" w:space="0" w:color="auto"/>
              </w:divBdr>
            </w:div>
            <w:div w:id="1211304633">
              <w:marLeft w:val="0"/>
              <w:marRight w:val="0"/>
              <w:marTop w:val="0"/>
              <w:marBottom w:val="0"/>
              <w:divBdr>
                <w:top w:val="none" w:sz="0" w:space="0" w:color="auto"/>
                <w:left w:val="none" w:sz="0" w:space="0" w:color="auto"/>
                <w:bottom w:val="none" w:sz="0" w:space="0" w:color="auto"/>
                <w:right w:val="none" w:sz="0" w:space="0" w:color="auto"/>
              </w:divBdr>
            </w:div>
            <w:div w:id="1784374839">
              <w:marLeft w:val="0"/>
              <w:marRight w:val="0"/>
              <w:marTop w:val="0"/>
              <w:marBottom w:val="0"/>
              <w:divBdr>
                <w:top w:val="none" w:sz="0" w:space="0" w:color="auto"/>
                <w:left w:val="none" w:sz="0" w:space="0" w:color="auto"/>
                <w:bottom w:val="none" w:sz="0" w:space="0" w:color="auto"/>
                <w:right w:val="none" w:sz="0" w:space="0" w:color="auto"/>
              </w:divBdr>
            </w:div>
            <w:div w:id="67731272">
              <w:marLeft w:val="0"/>
              <w:marRight w:val="0"/>
              <w:marTop w:val="0"/>
              <w:marBottom w:val="0"/>
              <w:divBdr>
                <w:top w:val="none" w:sz="0" w:space="0" w:color="auto"/>
                <w:left w:val="none" w:sz="0" w:space="0" w:color="auto"/>
                <w:bottom w:val="none" w:sz="0" w:space="0" w:color="auto"/>
                <w:right w:val="none" w:sz="0" w:space="0" w:color="auto"/>
              </w:divBdr>
            </w:div>
            <w:div w:id="501043267">
              <w:marLeft w:val="0"/>
              <w:marRight w:val="0"/>
              <w:marTop w:val="0"/>
              <w:marBottom w:val="0"/>
              <w:divBdr>
                <w:top w:val="none" w:sz="0" w:space="0" w:color="auto"/>
                <w:left w:val="none" w:sz="0" w:space="0" w:color="auto"/>
                <w:bottom w:val="none" w:sz="0" w:space="0" w:color="auto"/>
                <w:right w:val="none" w:sz="0" w:space="0" w:color="auto"/>
              </w:divBdr>
            </w:div>
            <w:div w:id="1100755268">
              <w:marLeft w:val="0"/>
              <w:marRight w:val="0"/>
              <w:marTop w:val="0"/>
              <w:marBottom w:val="0"/>
              <w:divBdr>
                <w:top w:val="none" w:sz="0" w:space="0" w:color="auto"/>
                <w:left w:val="none" w:sz="0" w:space="0" w:color="auto"/>
                <w:bottom w:val="none" w:sz="0" w:space="0" w:color="auto"/>
                <w:right w:val="none" w:sz="0" w:space="0" w:color="auto"/>
              </w:divBdr>
            </w:div>
            <w:div w:id="396171598">
              <w:marLeft w:val="0"/>
              <w:marRight w:val="0"/>
              <w:marTop w:val="0"/>
              <w:marBottom w:val="0"/>
              <w:divBdr>
                <w:top w:val="none" w:sz="0" w:space="0" w:color="auto"/>
                <w:left w:val="none" w:sz="0" w:space="0" w:color="auto"/>
                <w:bottom w:val="none" w:sz="0" w:space="0" w:color="auto"/>
                <w:right w:val="none" w:sz="0" w:space="0" w:color="auto"/>
              </w:divBdr>
            </w:div>
            <w:div w:id="1268852947">
              <w:marLeft w:val="0"/>
              <w:marRight w:val="0"/>
              <w:marTop w:val="0"/>
              <w:marBottom w:val="0"/>
              <w:divBdr>
                <w:top w:val="none" w:sz="0" w:space="0" w:color="auto"/>
                <w:left w:val="none" w:sz="0" w:space="0" w:color="auto"/>
                <w:bottom w:val="none" w:sz="0" w:space="0" w:color="auto"/>
                <w:right w:val="none" w:sz="0" w:space="0" w:color="auto"/>
              </w:divBdr>
            </w:div>
            <w:div w:id="680544175">
              <w:marLeft w:val="0"/>
              <w:marRight w:val="0"/>
              <w:marTop w:val="0"/>
              <w:marBottom w:val="0"/>
              <w:divBdr>
                <w:top w:val="none" w:sz="0" w:space="0" w:color="auto"/>
                <w:left w:val="none" w:sz="0" w:space="0" w:color="auto"/>
                <w:bottom w:val="none" w:sz="0" w:space="0" w:color="auto"/>
                <w:right w:val="none" w:sz="0" w:space="0" w:color="auto"/>
              </w:divBdr>
            </w:div>
            <w:div w:id="536628546">
              <w:marLeft w:val="0"/>
              <w:marRight w:val="0"/>
              <w:marTop w:val="0"/>
              <w:marBottom w:val="0"/>
              <w:divBdr>
                <w:top w:val="none" w:sz="0" w:space="0" w:color="auto"/>
                <w:left w:val="none" w:sz="0" w:space="0" w:color="auto"/>
                <w:bottom w:val="none" w:sz="0" w:space="0" w:color="auto"/>
                <w:right w:val="none" w:sz="0" w:space="0" w:color="auto"/>
              </w:divBdr>
            </w:div>
            <w:div w:id="15542588">
              <w:marLeft w:val="0"/>
              <w:marRight w:val="0"/>
              <w:marTop w:val="0"/>
              <w:marBottom w:val="0"/>
              <w:divBdr>
                <w:top w:val="none" w:sz="0" w:space="0" w:color="auto"/>
                <w:left w:val="none" w:sz="0" w:space="0" w:color="auto"/>
                <w:bottom w:val="none" w:sz="0" w:space="0" w:color="auto"/>
                <w:right w:val="none" w:sz="0" w:space="0" w:color="auto"/>
              </w:divBdr>
            </w:div>
            <w:div w:id="1768189142">
              <w:marLeft w:val="0"/>
              <w:marRight w:val="0"/>
              <w:marTop w:val="0"/>
              <w:marBottom w:val="0"/>
              <w:divBdr>
                <w:top w:val="none" w:sz="0" w:space="0" w:color="auto"/>
                <w:left w:val="none" w:sz="0" w:space="0" w:color="auto"/>
                <w:bottom w:val="none" w:sz="0" w:space="0" w:color="auto"/>
                <w:right w:val="none" w:sz="0" w:space="0" w:color="auto"/>
              </w:divBdr>
            </w:div>
            <w:div w:id="2009166664">
              <w:marLeft w:val="0"/>
              <w:marRight w:val="0"/>
              <w:marTop w:val="0"/>
              <w:marBottom w:val="0"/>
              <w:divBdr>
                <w:top w:val="none" w:sz="0" w:space="0" w:color="auto"/>
                <w:left w:val="none" w:sz="0" w:space="0" w:color="auto"/>
                <w:bottom w:val="none" w:sz="0" w:space="0" w:color="auto"/>
                <w:right w:val="none" w:sz="0" w:space="0" w:color="auto"/>
              </w:divBdr>
            </w:div>
            <w:div w:id="720134494">
              <w:marLeft w:val="0"/>
              <w:marRight w:val="0"/>
              <w:marTop w:val="0"/>
              <w:marBottom w:val="0"/>
              <w:divBdr>
                <w:top w:val="none" w:sz="0" w:space="0" w:color="auto"/>
                <w:left w:val="none" w:sz="0" w:space="0" w:color="auto"/>
                <w:bottom w:val="none" w:sz="0" w:space="0" w:color="auto"/>
                <w:right w:val="none" w:sz="0" w:space="0" w:color="auto"/>
              </w:divBdr>
            </w:div>
            <w:div w:id="1996644005">
              <w:marLeft w:val="0"/>
              <w:marRight w:val="0"/>
              <w:marTop w:val="0"/>
              <w:marBottom w:val="0"/>
              <w:divBdr>
                <w:top w:val="none" w:sz="0" w:space="0" w:color="auto"/>
                <w:left w:val="none" w:sz="0" w:space="0" w:color="auto"/>
                <w:bottom w:val="none" w:sz="0" w:space="0" w:color="auto"/>
                <w:right w:val="none" w:sz="0" w:space="0" w:color="auto"/>
              </w:divBdr>
            </w:div>
            <w:div w:id="189421639">
              <w:marLeft w:val="0"/>
              <w:marRight w:val="0"/>
              <w:marTop w:val="0"/>
              <w:marBottom w:val="0"/>
              <w:divBdr>
                <w:top w:val="none" w:sz="0" w:space="0" w:color="auto"/>
                <w:left w:val="none" w:sz="0" w:space="0" w:color="auto"/>
                <w:bottom w:val="none" w:sz="0" w:space="0" w:color="auto"/>
                <w:right w:val="none" w:sz="0" w:space="0" w:color="auto"/>
              </w:divBdr>
            </w:div>
            <w:div w:id="1074739980">
              <w:marLeft w:val="0"/>
              <w:marRight w:val="0"/>
              <w:marTop w:val="0"/>
              <w:marBottom w:val="0"/>
              <w:divBdr>
                <w:top w:val="none" w:sz="0" w:space="0" w:color="auto"/>
                <w:left w:val="none" w:sz="0" w:space="0" w:color="auto"/>
                <w:bottom w:val="none" w:sz="0" w:space="0" w:color="auto"/>
                <w:right w:val="none" w:sz="0" w:space="0" w:color="auto"/>
              </w:divBdr>
            </w:div>
            <w:div w:id="1144393592">
              <w:marLeft w:val="0"/>
              <w:marRight w:val="0"/>
              <w:marTop w:val="0"/>
              <w:marBottom w:val="0"/>
              <w:divBdr>
                <w:top w:val="none" w:sz="0" w:space="0" w:color="auto"/>
                <w:left w:val="none" w:sz="0" w:space="0" w:color="auto"/>
                <w:bottom w:val="none" w:sz="0" w:space="0" w:color="auto"/>
                <w:right w:val="none" w:sz="0" w:space="0" w:color="auto"/>
              </w:divBdr>
            </w:div>
            <w:div w:id="122843796">
              <w:marLeft w:val="0"/>
              <w:marRight w:val="0"/>
              <w:marTop w:val="0"/>
              <w:marBottom w:val="0"/>
              <w:divBdr>
                <w:top w:val="none" w:sz="0" w:space="0" w:color="auto"/>
                <w:left w:val="none" w:sz="0" w:space="0" w:color="auto"/>
                <w:bottom w:val="none" w:sz="0" w:space="0" w:color="auto"/>
                <w:right w:val="none" w:sz="0" w:space="0" w:color="auto"/>
              </w:divBdr>
            </w:div>
            <w:div w:id="824782610">
              <w:marLeft w:val="0"/>
              <w:marRight w:val="0"/>
              <w:marTop w:val="0"/>
              <w:marBottom w:val="0"/>
              <w:divBdr>
                <w:top w:val="none" w:sz="0" w:space="0" w:color="auto"/>
                <w:left w:val="none" w:sz="0" w:space="0" w:color="auto"/>
                <w:bottom w:val="none" w:sz="0" w:space="0" w:color="auto"/>
                <w:right w:val="none" w:sz="0" w:space="0" w:color="auto"/>
              </w:divBdr>
            </w:div>
            <w:div w:id="1716923222">
              <w:marLeft w:val="0"/>
              <w:marRight w:val="0"/>
              <w:marTop w:val="0"/>
              <w:marBottom w:val="0"/>
              <w:divBdr>
                <w:top w:val="none" w:sz="0" w:space="0" w:color="auto"/>
                <w:left w:val="none" w:sz="0" w:space="0" w:color="auto"/>
                <w:bottom w:val="none" w:sz="0" w:space="0" w:color="auto"/>
                <w:right w:val="none" w:sz="0" w:space="0" w:color="auto"/>
              </w:divBdr>
            </w:div>
            <w:div w:id="267583768">
              <w:marLeft w:val="0"/>
              <w:marRight w:val="0"/>
              <w:marTop w:val="0"/>
              <w:marBottom w:val="0"/>
              <w:divBdr>
                <w:top w:val="none" w:sz="0" w:space="0" w:color="auto"/>
                <w:left w:val="none" w:sz="0" w:space="0" w:color="auto"/>
                <w:bottom w:val="none" w:sz="0" w:space="0" w:color="auto"/>
                <w:right w:val="none" w:sz="0" w:space="0" w:color="auto"/>
              </w:divBdr>
            </w:div>
            <w:div w:id="2006282655">
              <w:marLeft w:val="0"/>
              <w:marRight w:val="0"/>
              <w:marTop w:val="0"/>
              <w:marBottom w:val="0"/>
              <w:divBdr>
                <w:top w:val="none" w:sz="0" w:space="0" w:color="auto"/>
                <w:left w:val="none" w:sz="0" w:space="0" w:color="auto"/>
                <w:bottom w:val="none" w:sz="0" w:space="0" w:color="auto"/>
                <w:right w:val="none" w:sz="0" w:space="0" w:color="auto"/>
              </w:divBdr>
            </w:div>
            <w:div w:id="245968370">
              <w:marLeft w:val="0"/>
              <w:marRight w:val="0"/>
              <w:marTop w:val="0"/>
              <w:marBottom w:val="0"/>
              <w:divBdr>
                <w:top w:val="none" w:sz="0" w:space="0" w:color="auto"/>
                <w:left w:val="none" w:sz="0" w:space="0" w:color="auto"/>
                <w:bottom w:val="none" w:sz="0" w:space="0" w:color="auto"/>
                <w:right w:val="none" w:sz="0" w:space="0" w:color="auto"/>
              </w:divBdr>
            </w:div>
            <w:div w:id="983049471">
              <w:marLeft w:val="0"/>
              <w:marRight w:val="0"/>
              <w:marTop w:val="0"/>
              <w:marBottom w:val="0"/>
              <w:divBdr>
                <w:top w:val="none" w:sz="0" w:space="0" w:color="auto"/>
                <w:left w:val="none" w:sz="0" w:space="0" w:color="auto"/>
                <w:bottom w:val="none" w:sz="0" w:space="0" w:color="auto"/>
                <w:right w:val="none" w:sz="0" w:space="0" w:color="auto"/>
              </w:divBdr>
            </w:div>
            <w:div w:id="1835148519">
              <w:marLeft w:val="0"/>
              <w:marRight w:val="0"/>
              <w:marTop w:val="0"/>
              <w:marBottom w:val="0"/>
              <w:divBdr>
                <w:top w:val="none" w:sz="0" w:space="0" w:color="auto"/>
                <w:left w:val="none" w:sz="0" w:space="0" w:color="auto"/>
                <w:bottom w:val="none" w:sz="0" w:space="0" w:color="auto"/>
                <w:right w:val="none" w:sz="0" w:space="0" w:color="auto"/>
              </w:divBdr>
            </w:div>
            <w:div w:id="1028406392">
              <w:marLeft w:val="0"/>
              <w:marRight w:val="0"/>
              <w:marTop w:val="0"/>
              <w:marBottom w:val="0"/>
              <w:divBdr>
                <w:top w:val="none" w:sz="0" w:space="0" w:color="auto"/>
                <w:left w:val="none" w:sz="0" w:space="0" w:color="auto"/>
                <w:bottom w:val="none" w:sz="0" w:space="0" w:color="auto"/>
                <w:right w:val="none" w:sz="0" w:space="0" w:color="auto"/>
              </w:divBdr>
            </w:div>
            <w:div w:id="1732075538">
              <w:marLeft w:val="0"/>
              <w:marRight w:val="0"/>
              <w:marTop w:val="0"/>
              <w:marBottom w:val="0"/>
              <w:divBdr>
                <w:top w:val="none" w:sz="0" w:space="0" w:color="auto"/>
                <w:left w:val="none" w:sz="0" w:space="0" w:color="auto"/>
                <w:bottom w:val="none" w:sz="0" w:space="0" w:color="auto"/>
                <w:right w:val="none" w:sz="0" w:space="0" w:color="auto"/>
              </w:divBdr>
            </w:div>
            <w:div w:id="712849720">
              <w:marLeft w:val="0"/>
              <w:marRight w:val="0"/>
              <w:marTop w:val="0"/>
              <w:marBottom w:val="0"/>
              <w:divBdr>
                <w:top w:val="none" w:sz="0" w:space="0" w:color="auto"/>
                <w:left w:val="none" w:sz="0" w:space="0" w:color="auto"/>
                <w:bottom w:val="none" w:sz="0" w:space="0" w:color="auto"/>
                <w:right w:val="none" w:sz="0" w:space="0" w:color="auto"/>
              </w:divBdr>
            </w:div>
            <w:div w:id="769199962">
              <w:marLeft w:val="0"/>
              <w:marRight w:val="0"/>
              <w:marTop w:val="0"/>
              <w:marBottom w:val="0"/>
              <w:divBdr>
                <w:top w:val="none" w:sz="0" w:space="0" w:color="auto"/>
                <w:left w:val="none" w:sz="0" w:space="0" w:color="auto"/>
                <w:bottom w:val="none" w:sz="0" w:space="0" w:color="auto"/>
                <w:right w:val="none" w:sz="0" w:space="0" w:color="auto"/>
              </w:divBdr>
            </w:div>
            <w:div w:id="1922371297">
              <w:marLeft w:val="0"/>
              <w:marRight w:val="0"/>
              <w:marTop w:val="0"/>
              <w:marBottom w:val="0"/>
              <w:divBdr>
                <w:top w:val="none" w:sz="0" w:space="0" w:color="auto"/>
                <w:left w:val="none" w:sz="0" w:space="0" w:color="auto"/>
                <w:bottom w:val="none" w:sz="0" w:space="0" w:color="auto"/>
                <w:right w:val="none" w:sz="0" w:space="0" w:color="auto"/>
              </w:divBdr>
            </w:div>
            <w:div w:id="1728406766">
              <w:marLeft w:val="0"/>
              <w:marRight w:val="0"/>
              <w:marTop w:val="0"/>
              <w:marBottom w:val="0"/>
              <w:divBdr>
                <w:top w:val="none" w:sz="0" w:space="0" w:color="auto"/>
                <w:left w:val="none" w:sz="0" w:space="0" w:color="auto"/>
                <w:bottom w:val="none" w:sz="0" w:space="0" w:color="auto"/>
                <w:right w:val="none" w:sz="0" w:space="0" w:color="auto"/>
              </w:divBdr>
            </w:div>
            <w:div w:id="808473501">
              <w:marLeft w:val="0"/>
              <w:marRight w:val="0"/>
              <w:marTop w:val="0"/>
              <w:marBottom w:val="0"/>
              <w:divBdr>
                <w:top w:val="none" w:sz="0" w:space="0" w:color="auto"/>
                <w:left w:val="none" w:sz="0" w:space="0" w:color="auto"/>
                <w:bottom w:val="none" w:sz="0" w:space="0" w:color="auto"/>
                <w:right w:val="none" w:sz="0" w:space="0" w:color="auto"/>
              </w:divBdr>
            </w:div>
            <w:div w:id="1496217137">
              <w:marLeft w:val="0"/>
              <w:marRight w:val="0"/>
              <w:marTop w:val="0"/>
              <w:marBottom w:val="0"/>
              <w:divBdr>
                <w:top w:val="none" w:sz="0" w:space="0" w:color="auto"/>
                <w:left w:val="none" w:sz="0" w:space="0" w:color="auto"/>
                <w:bottom w:val="none" w:sz="0" w:space="0" w:color="auto"/>
                <w:right w:val="none" w:sz="0" w:space="0" w:color="auto"/>
              </w:divBdr>
            </w:div>
            <w:div w:id="1361664330">
              <w:marLeft w:val="0"/>
              <w:marRight w:val="0"/>
              <w:marTop w:val="0"/>
              <w:marBottom w:val="0"/>
              <w:divBdr>
                <w:top w:val="none" w:sz="0" w:space="0" w:color="auto"/>
                <w:left w:val="none" w:sz="0" w:space="0" w:color="auto"/>
                <w:bottom w:val="none" w:sz="0" w:space="0" w:color="auto"/>
                <w:right w:val="none" w:sz="0" w:space="0" w:color="auto"/>
              </w:divBdr>
            </w:div>
            <w:div w:id="125660791">
              <w:marLeft w:val="0"/>
              <w:marRight w:val="0"/>
              <w:marTop w:val="0"/>
              <w:marBottom w:val="0"/>
              <w:divBdr>
                <w:top w:val="none" w:sz="0" w:space="0" w:color="auto"/>
                <w:left w:val="none" w:sz="0" w:space="0" w:color="auto"/>
                <w:bottom w:val="none" w:sz="0" w:space="0" w:color="auto"/>
                <w:right w:val="none" w:sz="0" w:space="0" w:color="auto"/>
              </w:divBdr>
            </w:div>
            <w:div w:id="90705967">
              <w:marLeft w:val="0"/>
              <w:marRight w:val="0"/>
              <w:marTop w:val="0"/>
              <w:marBottom w:val="0"/>
              <w:divBdr>
                <w:top w:val="none" w:sz="0" w:space="0" w:color="auto"/>
                <w:left w:val="none" w:sz="0" w:space="0" w:color="auto"/>
                <w:bottom w:val="none" w:sz="0" w:space="0" w:color="auto"/>
                <w:right w:val="none" w:sz="0" w:space="0" w:color="auto"/>
              </w:divBdr>
            </w:div>
            <w:div w:id="1893031547">
              <w:marLeft w:val="0"/>
              <w:marRight w:val="0"/>
              <w:marTop w:val="0"/>
              <w:marBottom w:val="0"/>
              <w:divBdr>
                <w:top w:val="none" w:sz="0" w:space="0" w:color="auto"/>
                <w:left w:val="none" w:sz="0" w:space="0" w:color="auto"/>
                <w:bottom w:val="none" w:sz="0" w:space="0" w:color="auto"/>
                <w:right w:val="none" w:sz="0" w:space="0" w:color="auto"/>
              </w:divBdr>
            </w:div>
            <w:div w:id="1225293045">
              <w:marLeft w:val="0"/>
              <w:marRight w:val="0"/>
              <w:marTop w:val="0"/>
              <w:marBottom w:val="0"/>
              <w:divBdr>
                <w:top w:val="none" w:sz="0" w:space="0" w:color="auto"/>
                <w:left w:val="none" w:sz="0" w:space="0" w:color="auto"/>
                <w:bottom w:val="none" w:sz="0" w:space="0" w:color="auto"/>
                <w:right w:val="none" w:sz="0" w:space="0" w:color="auto"/>
              </w:divBdr>
            </w:div>
            <w:div w:id="27414919">
              <w:marLeft w:val="0"/>
              <w:marRight w:val="0"/>
              <w:marTop w:val="0"/>
              <w:marBottom w:val="0"/>
              <w:divBdr>
                <w:top w:val="none" w:sz="0" w:space="0" w:color="auto"/>
                <w:left w:val="none" w:sz="0" w:space="0" w:color="auto"/>
                <w:bottom w:val="none" w:sz="0" w:space="0" w:color="auto"/>
                <w:right w:val="none" w:sz="0" w:space="0" w:color="auto"/>
              </w:divBdr>
            </w:div>
            <w:div w:id="1067611087">
              <w:marLeft w:val="0"/>
              <w:marRight w:val="0"/>
              <w:marTop w:val="0"/>
              <w:marBottom w:val="0"/>
              <w:divBdr>
                <w:top w:val="none" w:sz="0" w:space="0" w:color="auto"/>
                <w:left w:val="none" w:sz="0" w:space="0" w:color="auto"/>
                <w:bottom w:val="none" w:sz="0" w:space="0" w:color="auto"/>
                <w:right w:val="none" w:sz="0" w:space="0" w:color="auto"/>
              </w:divBdr>
            </w:div>
            <w:div w:id="1992252686">
              <w:marLeft w:val="0"/>
              <w:marRight w:val="0"/>
              <w:marTop w:val="0"/>
              <w:marBottom w:val="0"/>
              <w:divBdr>
                <w:top w:val="none" w:sz="0" w:space="0" w:color="auto"/>
                <w:left w:val="none" w:sz="0" w:space="0" w:color="auto"/>
                <w:bottom w:val="none" w:sz="0" w:space="0" w:color="auto"/>
                <w:right w:val="none" w:sz="0" w:space="0" w:color="auto"/>
              </w:divBdr>
            </w:div>
            <w:div w:id="114523768">
              <w:marLeft w:val="0"/>
              <w:marRight w:val="0"/>
              <w:marTop w:val="0"/>
              <w:marBottom w:val="0"/>
              <w:divBdr>
                <w:top w:val="none" w:sz="0" w:space="0" w:color="auto"/>
                <w:left w:val="none" w:sz="0" w:space="0" w:color="auto"/>
                <w:bottom w:val="none" w:sz="0" w:space="0" w:color="auto"/>
                <w:right w:val="none" w:sz="0" w:space="0" w:color="auto"/>
              </w:divBdr>
            </w:div>
            <w:div w:id="2114278916">
              <w:marLeft w:val="0"/>
              <w:marRight w:val="0"/>
              <w:marTop w:val="0"/>
              <w:marBottom w:val="0"/>
              <w:divBdr>
                <w:top w:val="none" w:sz="0" w:space="0" w:color="auto"/>
                <w:left w:val="none" w:sz="0" w:space="0" w:color="auto"/>
                <w:bottom w:val="none" w:sz="0" w:space="0" w:color="auto"/>
                <w:right w:val="none" w:sz="0" w:space="0" w:color="auto"/>
              </w:divBdr>
            </w:div>
            <w:div w:id="1803882515">
              <w:marLeft w:val="0"/>
              <w:marRight w:val="0"/>
              <w:marTop w:val="0"/>
              <w:marBottom w:val="0"/>
              <w:divBdr>
                <w:top w:val="none" w:sz="0" w:space="0" w:color="auto"/>
                <w:left w:val="none" w:sz="0" w:space="0" w:color="auto"/>
                <w:bottom w:val="none" w:sz="0" w:space="0" w:color="auto"/>
                <w:right w:val="none" w:sz="0" w:space="0" w:color="auto"/>
              </w:divBdr>
            </w:div>
            <w:div w:id="757796056">
              <w:marLeft w:val="0"/>
              <w:marRight w:val="0"/>
              <w:marTop w:val="0"/>
              <w:marBottom w:val="0"/>
              <w:divBdr>
                <w:top w:val="none" w:sz="0" w:space="0" w:color="auto"/>
                <w:left w:val="none" w:sz="0" w:space="0" w:color="auto"/>
                <w:bottom w:val="none" w:sz="0" w:space="0" w:color="auto"/>
                <w:right w:val="none" w:sz="0" w:space="0" w:color="auto"/>
              </w:divBdr>
            </w:div>
            <w:div w:id="1165240387">
              <w:marLeft w:val="0"/>
              <w:marRight w:val="0"/>
              <w:marTop w:val="0"/>
              <w:marBottom w:val="0"/>
              <w:divBdr>
                <w:top w:val="none" w:sz="0" w:space="0" w:color="auto"/>
                <w:left w:val="none" w:sz="0" w:space="0" w:color="auto"/>
                <w:bottom w:val="none" w:sz="0" w:space="0" w:color="auto"/>
                <w:right w:val="none" w:sz="0" w:space="0" w:color="auto"/>
              </w:divBdr>
            </w:div>
            <w:div w:id="895749016">
              <w:marLeft w:val="0"/>
              <w:marRight w:val="0"/>
              <w:marTop w:val="0"/>
              <w:marBottom w:val="0"/>
              <w:divBdr>
                <w:top w:val="none" w:sz="0" w:space="0" w:color="auto"/>
                <w:left w:val="none" w:sz="0" w:space="0" w:color="auto"/>
                <w:bottom w:val="none" w:sz="0" w:space="0" w:color="auto"/>
                <w:right w:val="none" w:sz="0" w:space="0" w:color="auto"/>
              </w:divBdr>
            </w:div>
            <w:div w:id="1612740400">
              <w:marLeft w:val="0"/>
              <w:marRight w:val="0"/>
              <w:marTop w:val="0"/>
              <w:marBottom w:val="0"/>
              <w:divBdr>
                <w:top w:val="none" w:sz="0" w:space="0" w:color="auto"/>
                <w:left w:val="none" w:sz="0" w:space="0" w:color="auto"/>
                <w:bottom w:val="none" w:sz="0" w:space="0" w:color="auto"/>
                <w:right w:val="none" w:sz="0" w:space="0" w:color="auto"/>
              </w:divBdr>
            </w:div>
            <w:div w:id="381057218">
              <w:marLeft w:val="0"/>
              <w:marRight w:val="0"/>
              <w:marTop w:val="0"/>
              <w:marBottom w:val="0"/>
              <w:divBdr>
                <w:top w:val="none" w:sz="0" w:space="0" w:color="auto"/>
                <w:left w:val="none" w:sz="0" w:space="0" w:color="auto"/>
                <w:bottom w:val="none" w:sz="0" w:space="0" w:color="auto"/>
                <w:right w:val="none" w:sz="0" w:space="0" w:color="auto"/>
              </w:divBdr>
            </w:div>
            <w:div w:id="1332559215">
              <w:marLeft w:val="0"/>
              <w:marRight w:val="0"/>
              <w:marTop w:val="0"/>
              <w:marBottom w:val="0"/>
              <w:divBdr>
                <w:top w:val="none" w:sz="0" w:space="0" w:color="auto"/>
                <w:left w:val="none" w:sz="0" w:space="0" w:color="auto"/>
                <w:bottom w:val="none" w:sz="0" w:space="0" w:color="auto"/>
                <w:right w:val="none" w:sz="0" w:space="0" w:color="auto"/>
              </w:divBdr>
            </w:div>
            <w:div w:id="1657149886">
              <w:marLeft w:val="0"/>
              <w:marRight w:val="0"/>
              <w:marTop w:val="0"/>
              <w:marBottom w:val="0"/>
              <w:divBdr>
                <w:top w:val="none" w:sz="0" w:space="0" w:color="auto"/>
                <w:left w:val="none" w:sz="0" w:space="0" w:color="auto"/>
                <w:bottom w:val="none" w:sz="0" w:space="0" w:color="auto"/>
                <w:right w:val="none" w:sz="0" w:space="0" w:color="auto"/>
              </w:divBdr>
            </w:div>
            <w:div w:id="722409870">
              <w:marLeft w:val="0"/>
              <w:marRight w:val="0"/>
              <w:marTop w:val="0"/>
              <w:marBottom w:val="0"/>
              <w:divBdr>
                <w:top w:val="none" w:sz="0" w:space="0" w:color="auto"/>
                <w:left w:val="none" w:sz="0" w:space="0" w:color="auto"/>
                <w:bottom w:val="none" w:sz="0" w:space="0" w:color="auto"/>
                <w:right w:val="none" w:sz="0" w:space="0" w:color="auto"/>
              </w:divBdr>
            </w:div>
            <w:div w:id="1839879642">
              <w:marLeft w:val="0"/>
              <w:marRight w:val="0"/>
              <w:marTop w:val="0"/>
              <w:marBottom w:val="0"/>
              <w:divBdr>
                <w:top w:val="none" w:sz="0" w:space="0" w:color="auto"/>
                <w:left w:val="none" w:sz="0" w:space="0" w:color="auto"/>
                <w:bottom w:val="none" w:sz="0" w:space="0" w:color="auto"/>
                <w:right w:val="none" w:sz="0" w:space="0" w:color="auto"/>
              </w:divBdr>
            </w:div>
            <w:div w:id="917326825">
              <w:marLeft w:val="0"/>
              <w:marRight w:val="0"/>
              <w:marTop w:val="0"/>
              <w:marBottom w:val="0"/>
              <w:divBdr>
                <w:top w:val="none" w:sz="0" w:space="0" w:color="auto"/>
                <w:left w:val="none" w:sz="0" w:space="0" w:color="auto"/>
                <w:bottom w:val="none" w:sz="0" w:space="0" w:color="auto"/>
                <w:right w:val="none" w:sz="0" w:space="0" w:color="auto"/>
              </w:divBdr>
            </w:div>
            <w:div w:id="1133912416">
              <w:marLeft w:val="0"/>
              <w:marRight w:val="0"/>
              <w:marTop w:val="0"/>
              <w:marBottom w:val="0"/>
              <w:divBdr>
                <w:top w:val="none" w:sz="0" w:space="0" w:color="auto"/>
                <w:left w:val="none" w:sz="0" w:space="0" w:color="auto"/>
                <w:bottom w:val="none" w:sz="0" w:space="0" w:color="auto"/>
                <w:right w:val="none" w:sz="0" w:space="0" w:color="auto"/>
              </w:divBdr>
            </w:div>
            <w:div w:id="2009869541">
              <w:marLeft w:val="0"/>
              <w:marRight w:val="0"/>
              <w:marTop w:val="0"/>
              <w:marBottom w:val="0"/>
              <w:divBdr>
                <w:top w:val="none" w:sz="0" w:space="0" w:color="auto"/>
                <w:left w:val="none" w:sz="0" w:space="0" w:color="auto"/>
                <w:bottom w:val="none" w:sz="0" w:space="0" w:color="auto"/>
                <w:right w:val="none" w:sz="0" w:space="0" w:color="auto"/>
              </w:divBdr>
            </w:div>
            <w:div w:id="1937206222">
              <w:marLeft w:val="0"/>
              <w:marRight w:val="0"/>
              <w:marTop w:val="0"/>
              <w:marBottom w:val="0"/>
              <w:divBdr>
                <w:top w:val="none" w:sz="0" w:space="0" w:color="auto"/>
                <w:left w:val="none" w:sz="0" w:space="0" w:color="auto"/>
                <w:bottom w:val="none" w:sz="0" w:space="0" w:color="auto"/>
                <w:right w:val="none" w:sz="0" w:space="0" w:color="auto"/>
              </w:divBdr>
            </w:div>
            <w:div w:id="1790590448">
              <w:marLeft w:val="0"/>
              <w:marRight w:val="0"/>
              <w:marTop w:val="0"/>
              <w:marBottom w:val="0"/>
              <w:divBdr>
                <w:top w:val="none" w:sz="0" w:space="0" w:color="auto"/>
                <w:left w:val="none" w:sz="0" w:space="0" w:color="auto"/>
                <w:bottom w:val="none" w:sz="0" w:space="0" w:color="auto"/>
                <w:right w:val="none" w:sz="0" w:space="0" w:color="auto"/>
              </w:divBdr>
            </w:div>
            <w:div w:id="706760605">
              <w:marLeft w:val="0"/>
              <w:marRight w:val="0"/>
              <w:marTop w:val="0"/>
              <w:marBottom w:val="0"/>
              <w:divBdr>
                <w:top w:val="none" w:sz="0" w:space="0" w:color="auto"/>
                <w:left w:val="none" w:sz="0" w:space="0" w:color="auto"/>
                <w:bottom w:val="none" w:sz="0" w:space="0" w:color="auto"/>
                <w:right w:val="none" w:sz="0" w:space="0" w:color="auto"/>
              </w:divBdr>
            </w:div>
            <w:div w:id="1473449714">
              <w:marLeft w:val="0"/>
              <w:marRight w:val="0"/>
              <w:marTop w:val="0"/>
              <w:marBottom w:val="0"/>
              <w:divBdr>
                <w:top w:val="none" w:sz="0" w:space="0" w:color="auto"/>
                <w:left w:val="none" w:sz="0" w:space="0" w:color="auto"/>
                <w:bottom w:val="none" w:sz="0" w:space="0" w:color="auto"/>
                <w:right w:val="none" w:sz="0" w:space="0" w:color="auto"/>
              </w:divBdr>
            </w:div>
            <w:div w:id="1604997278">
              <w:marLeft w:val="0"/>
              <w:marRight w:val="0"/>
              <w:marTop w:val="0"/>
              <w:marBottom w:val="0"/>
              <w:divBdr>
                <w:top w:val="none" w:sz="0" w:space="0" w:color="auto"/>
                <w:left w:val="none" w:sz="0" w:space="0" w:color="auto"/>
                <w:bottom w:val="none" w:sz="0" w:space="0" w:color="auto"/>
                <w:right w:val="none" w:sz="0" w:space="0" w:color="auto"/>
              </w:divBdr>
            </w:div>
            <w:div w:id="1506021040">
              <w:marLeft w:val="0"/>
              <w:marRight w:val="0"/>
              <w:marTop w:val="0"/>
              <w:marBottom w:val="0"/>
              <w:divBdr>
                <w:top w:val="none" w:sz="0" w:space="0" w:color="auto"/>
                <w:left w:val="none" w:sz="0" w:space="0" w:color="auto"/>
                <w:bottom w:val="none" w:sz="0" w:space="0" w:color="auto"/>
                <w:right w:val="none" w:sz="0" w:space="0" w:color="auto"/>
              </w:divBdr>
            </w:div>
            <w:div w:id="268003064">
              <w:marLeft w:val="0"/>
              <w:marRight w:val="0"/>
              <w:marTop w:val="0"/>
              <w:marBottom w:val="0"/>
              <w:divBdr>
                <w:top w:val="none" w:sz="0" w:space="0" w:color="auto"/>
                <w:left w:val="none" w:sz="0" w:space="0" w:color="auto"/>
                <w:bottom w:val="none" w:sz="0" w:space="0" w:color="auto"/>
                <w:right w:val="none" w:sz="0" w:space="0" w:color="auto"/>
              </w:divBdr>
            </w:div>
            <w:div w:id="1791246612">
              <w:marLeft w:val="0"/>
              <w:marRight w:val="0"/>
              <w:marTop w:val="0"/>
              <w:marBottom w:val="0"/>
              <w:divBdr>
                <w:top w:val="none" w:sz="0" w:space="0" w:color="auto"/>
                <w:left w:val="none" w:sz="0" w:space="0" w:color="auto"/>
                <w:bottom w:val="none" w:sz="0" w:space="0" w:color="auto"/>
                <w:right w:val="none" w:sz="0" w:space="0" w:color="auto"/>
              </w:divBdr>
            </w:div>
            <w:div w:id="797843912">
              <w:marLeft w:val="0"/>
              <w:marRight w:val="0"/>
              <w:marTop w:val="0"/>
              <w:marBottom w:val="0"/>
              <w:divBdr>
                <w:top w:val="none" w:sz="0" w:space="0" w:color="auto"/>
                <w:left w:val="none" w:sz="0" w:space="0" w:color="auto"/>
                <w:bottom w:val="none" w:sz="0" w:space="0" w:color="auto"/>
                <w:right w:val="none" w:sz="0" w:space="0" w:color="auto"/>
              </w:divBdr>
            </w:div>
            <w:div w:id="395782238">
              <w:marLeft w:val="0"/>
              <w:marRight w:val="0"/>
              <w:marTop w:val="0"/>
              <w:marBottom w:val="0"/>
              <w:divBdr>
                <w:top w:val="none" w:sz="0" w:space="0" w:color="auto"/>
                <w:left w:val="none" w:sz="0" w:space="0" w:color="auto"/>
                <w:bottom w:val="none" w:sz="0" w:space="0" w:color="auto"/>
                <w:right w:val="none" w:sz="0" w:space="0" w:color="auto"/>
              </w:divBdr>
            </w:div>
            <w:div w:id="556477195">
              <w:marLeft w:val="0"/>
              <w:marRight w:val="0"/>
              <w:marTop w:val="0"/>
              <w:marBottom w:val="0"/>
              <w:divBdr>
                <w:top w:val="none" w:sz="0" w:space="0" w:color="auto"/>
                <w:left w:val="none" w:sz="0" w:space="0" w:color="auto"/>
                <w:bottom w:val="none" w:sz="0" w:space="0" w:color="auto"/>
                <w:right w:val="none" w:sz="0" w:space="0" w:color="auto"/>
              </w:divBdr>
            </w:div>
            <w:div w:id="1569270781">
              <w:marLeft w:val="0"/>
              <w:marRight w:val="0"/>
              <w:marTop w:val="0"/>
              <w:marBottom w:val="0"/>
              <w:divBdr>
                <w:top w:val="none" w:sz="0" w:space="0" w:color="auto"/>
                <w:left w:val="none" w:sz="0" w:space="0" w:color="auto"/>
                <w:bottom w:val="none" w:sz="0" w:space="0" w:color="auto"/>
                <w:right w:val="none" w:sz="0" w:space="0" w:color="auto"/>
              </w:divBdr>
            </w:div>
            <w:div w:id="468714669">
              <w:marLeft w:val="0"/>
              <w:marRight w:val="0"/>
              <w:marTop w:val="0"/>
              <w:marBottom w:val="0"/>
              <w:divBdr>
                <w:top w:val="none" w:sz="0" w:space="0" w:color="auto"/>
                <w:left w:val="none" w:sz="0" w:space="0" w:color="auto"/>
                <w:bottom w:val="none" w:sz="0" w:space="0" w:color="auto"/>
                <w:right w:val="none" w:sz="0" w:space="0" w:color="auto"/>
              </w:divBdr>
            </w:div>
            <w:div w:id="1572082143">
              <w:marLeft w:val="0"/>
              <w:marRight w:val="0"/>
              <w:marTop w:val="0"/>
              <w:marBottom w:val="0"/>
              <w:divBdr>
                <w:top w:val="none" w:sz="0" w:space="0" w:color="auto"/>
                <w:left w:val="none" w:sz="0" w:space="0" w:color="auto"/>
                <w:bottom w:val="none" w:sz="0" w:space="0" w:color="auto"/>
                <w:right w:val="none" w:sz="0" w:space="0" w:color="auto"/>
              </w:divBdr>
            </w:div>
            <w:div w:id="823084286">
              <w:marLeft w:val="0"/>
              <w:marRight w:val="0"/>
              <w:marTop w:val="0"/>
              <w:marBottom w:val="0"/>
              <w:divBdr>
                <w:top w:val="none" w:sz="0" w:space="0" w:color="auto"/>
                <w:left w:val="none" w:sz="0" w:space="0" w:color="auto"/>
                <w:bottom w:val="none" w:sz="0" w:space="0" w:color="auto"/>
                <w:right w:val="none" w:sz="0" w:space="0" w:color="auto"/>
              </w:divBdr>
            </w:div>
            <w:div w:id="1741826096">
              <w:marLeft w:val="0"/>
              <w:marRight w:val="0"/>
              <w:marTop w:val="0"/>
              <w:marBottom w:val="0"/>
              <w:divBdr>
                <w:top w:val="none" w:sz="0" w:space="0" w:color="auto"/>
                <w:left w:val="none" w:sz="0" w:space="0" w:color="auto"/>
                <w:bottom w:val="none" w:sz="0" w:space="0" w:color="auto"/>
                <w:right w:val="none" w:sz="0" w:space="0" w:color="auto"/>
              </w:divBdr>
            </w:div>
            <w:div w:id="1379010994">
              <w:marLeft w:val="0"/>
              <w:marRight w:val="0"/>
              <w:marTop w:val="0"/>
              <w:marBottom w:val="0"/>
              <w:divBdr>
                <w:top w:val="none" w:sz="0" w:space="0" w:color="auto"/>
                <w:left w:val="none" w:sz="0" w:space="0" w:color="auto"/>
                <w:bottom w:val="none" w:sz="0" w:space="0" w:color="auto"/>
                <w:right w:val="none" w:sz="0" w:space="0" w:color="auto"/>
              </w:divBdr>
            </w:div>
            <w:div w:id="239602195">
              <w:marLeft w:val="0"/>
              <w:marRight w:val="0"/>
              <w:marTop w:val="0"/>
              <w:marBottom w:val="0"/>
              <w:divBdr>
                <w:top w:val="none" w:sz="0" w:space="0" w:color="auto"/>
                <w:left w:val="none" w:sz="0" w:space="0" w:color="auto"/>
                <w:bottom w:val="none" w:sz="0" w:space="0" w:color="auto"/>
                <w:right w:val="none" w:sz="0" w:space="0" w:color="auto"/>
              </w:divBdr>
            </w:div>
            <w:div w:id="91514086">
              <w:marLeft w:val="0"/>
              <w:marRight w:val="0"/>
              <w:marTop w:val="0"/>
              <w:marBottom w:val="0"/>
              <w:divBdr>
                <w:top w:val="none" w:sz="0" w:space="0" w:color="auto"/>
                <w:left w:val="none" w:sz="0" w:space="0" w:color="auto"/>
                <w:bottom w:val="none" w:sz="0" w:space="0" w:color="auto"/>
                <w:right w:val="none" w:sz="0" w:space="0" w:color="auto"/>
              </w:divBdr>
            </w:div>
            <w:div w:id="21515967">
              <w:marLeft w:val="0"/>
              <w:marRight w:val="0"/>
              <w:marTop w:val="0"/>
              <w:marBottom w:val="0"/>
              <w:divBdr>
                <w:top w:val="none" w:sz="0" w:space="0" w:color="auto"/>
                <w:left w:val="none" w:sz="0" w:space="0" w:color="auto"/>
                <w:bottom w:val="none" w:sz="0" w:space="0" w:color="auto"/>
                <w:right w:val="none" w:sz="0" w:space="0" w:color="auto"/>
              </w:divBdr>
            </w:div>
            <w:div w:id="582497973">
              <w:marLeft w:val="0"/>
              <w:marRight w:val="0"/>
              <w:marTop w:val="0"/>
              <w:marBottom w:val="0"/>
              <w:divBdr>
                <w:top w:val="none" w:sz="0" w:space="0" w:color="auto"/>
                <w:left w:val="none" w:sz="0" w:space="0" w:color="auto"/>
                <w:bottom w:val="none" w:sz="0" w:space="0" w:color="auto"/>
                <w:right w:val="none" w:sz="0" w:space="0" w:color="auto"/>
              </w:divBdr>
            </w:div>
            <w:div w:id="1421291699">
              <w:marLeft w:val="0"/>
              <w:marRight w:val="0"/>
              <w:marTop w:val="0"/>
              <w:marBottom w:val="0"/>
              <w:divBdr>
                <w:top w:val="none" w:sz="0" w:space="0" w:color="auto"/>
                <w:left w:val="none" w:sz="0" w:space="0" w:color="auto"/>
                <w:bottom w:val="none" w:sz="0" w:space="0" w:color="auto"/>
                <w:right w:val="none" w:sz="0" w:space="0" w:color="auto"/>
              </w:divBdr>
            </w:div>
            <w:div w:id="1695888122">
              <w:marLeft w:val="0"/>
              <w:marRight w:val="0"/>
              <w:marTop w:val="0"/>
              <w:marBottom w:val="0"/>
              <w:divBdr>
                <w:top w:val="none" w:sz="0" w:space="0" w:color="auto"/>
                <w:left w:val="none" w:sz="0" w:space="0" w:color="auto"/>
                <w:bottom w:val="none" w:sz="0" w:space="0" w:color="auto"/>
                <w:right w:val="none" w:sz="0" w:space="0" w:color="auto"/>
              </w:divBdr>
            </w:div>
            <w:div w:id="901795311">
              <w:marLeft w:val="0"/>
              <w:marRight w:val="0"/>
              <w:marTop w:val="0"/>
              <w:marBottom w:val="0"/>
              <w:divBdr>
                <w:top w:val="none" w:sz="0" w:space="0" w:color="auto"/>
                <w:left w:val="none" w:sz="0" w:space="0" w:color="auto"/>
                <w:bottom w:val="none" w:sz="0" w:space="0" w:color="auto"/>
                <w:right w:val="none" w:sz="0" w:space="0" w:color="auto"/>
              </w:divBdr>
            </w:div>
            <w:div w:id="1619604292">
              <w:marLeft w:val="0"/>
              <w:marRight w:val="0"/>
              <w:marTop w:val="0"/>
              <w:marBottom w:val="0"/>
              <w:divBdr>
                <w:top w:val="none" w:sz="0" w:space="0" w:color="auto"/>
                <w:left w:val="none" w:sz="0" w:space="0" w:color="auto"/>
                <w:bottom w:val="none" w:sz="0" w:space="0" w:color="auto"/>
                <w:right w:val="none" w:sz="0" w:space="0" w:color="auto"/>
              </w:divBdr>
            </w:div>
            <w:div w:id="1638686141">
              <w:marLeft w:val="0"/>
              <w:marRight w:val="0"/>
              <w:marTop w:val="0"/>
              <w:marBottom w:val="0"/>
              <w:divBdr>
                <w:top w:val="none" w:sz="0" w:space="0" w:color="auto"/>
                <w:left w:val="none" w:sz="0" w:space="0" w:color="auto"/>
                <w:bottom w:val="none" w:sz="0" w:space="0" w:color="auto"/>
                <w:right w:val="none" w:sz="0" w:space="0" w:color="auto"/>
              </w:divBdr>
            </w:div>
            <w:div w:id="1122648391">
              <w:marLeft w:val="0"/>
              <w:marRight w:val="0"/>
              <w:marTop w:val="0"/>
              <w:marBottom w:val="0"/>
              <w:divBdr>
                <w:top w:val="none" w:sz="0" w:space="0" w:color="auto"/>
                <w:left w:val="none" w:sz="0" w:space="0" w:color="auto"/>
                <w:bottom w:val="none" w:sz="0" w:space="0" w:color="auto"/>
                <w:right w:val="none" w:sz="0" w:space="0" w:color="auto"/>
              </w:divBdr>
            </w:div>
            <w:div w:id="1704210697">
              <w:marLeft w:val="0"/>
              <w:marRight w:val="0"/>
              <w:marTop w:val="0"/>
              <w:marBottom w:val="0"/>
              <w:divBdr>
                <w:top w:val="none" w:sz="0" w:space="0" w:color="auto"/>
                <w:left w:val="none" w:sz="0" w:space="0" w:color="auto"/>
                <w:bottom w:val="none" w:sz="0" w:space="0" w:color="auto"/>
                <w:right w:val="none" w:sz="0" w:space="0" w:color="auto"/>
              </w:divBdr>
            </w:div>
            <w:div w:id="821233103">
              <w:marLeft w:val="0"/>
              <w:marRight w:val="0"/>
              <w:marTop w:val="0"/>
              <w:marBottom w:val="0"/>
              <w:divBdr>
                <w:top w:val="none" w:sz="0" w:space="0" w:color="auto"/>
                <w:left w:val="none" w:sz="0" w:space="0" w:color="auto"/>
                <w:bottom w:val="none" w:sz="0" w:space="0" w:color="auto"/>
                <w:right w:val="none" w:sz="0" w:space="0" w:color="auto"/>
              </w:divBdr>
            </w:div>
            <w:div w:id="1830977326">
              <w:marLeft w:val="0"/>
              <w:marRight w:val="0"/>
              <w:marTop w:val="0"/>
              <w:marBottom w:val="0"/>
              <w:divBdr>
                <w:top w:val="none" w:sz="0" w:space="0" w:color="auto"/>
                <w:left w:val="none" w:sz="0" w:space="0" w:color="auto"/>
                <w:bottom w:val="none" w:sz="0" w:space="0" w:color="auto"/>
                <w:right w:val="none" w:sz="0" w:space="0" w:color="auto"/>
              </w:divBdr>
            </w:div>
            <w:div w:id="1003044142">
              <w:marLeft w:val="0"/>
              <w:marRight w:val="0"/>
              <w:marTop w:val="0"/>
              <w:marBottom w:val="0"/>
              <w:divBdr>
                <w:top w:val="none" w:sz="0" w:space="0" w:color="auto"/>
                <w:left w:val="none" w:sz="0" w:space="0" w:color="auto"/>
                <w:bottom w:val="none" w:sz="0" w:space="0" w:color="auto"/>
                <w:right w:val="none" w:sz="0" w:space="0" w:color="auto"/>
              </w:divBdr>
            </w:div>
            <w:div w:id="511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309">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158355425">
      <w:bodyDiv w:val="1"/>
      <w:marLeft w:val="0"/>
      <w:marRight w:val="0"/>
      <w:marTop w:val="0"/>
      <w:marBottom w:val="0"/>
      <w:divBdr>
        <w:top w:val="none" w:sz="0" w:space="0" w:color="auto"/>
        <w:left w:val="none" w:sz="0" w:space="0" w:color="auto"/>
        <w:bottom w:val="none" w:sz="0" w:space="0" w:color="auto"/>
        <w:right w:val="none" w:sz="0" w:space="0" w:color="auto"/>
      </w:divBdr>
    </w:div>
    <w:div w:id="169763042">
      <w:bodyDiv w:val="1"/>
      <w:marLeft w:val="0"/>
      <w:marRight w:val="0"/>
      <w:marTop w:val="0"/>
      <w:marBottom w:val="0"/>
      <w:divBdr>
        <w:top w:val="none" w:sz="0" w:space="0" w:color="auto"/>
        <w:left w:val="none" w:sz="0" w:space="0" w:color="auto"/>
        <w:bottom w:val="none" w:sz="0" w:space="0" w:color="auto"/>
        <w:right w:val="none" w:sz="0" w:space="0" w:color="auto"/>
      </w:divBdr>
    </w:div>
    <w:div w:id="171145590">
      <w:bodyDiv w:val="1"/>
      <w:marLeft w:val="0"/>
      <w:marRight w:val="0"/>
      <w:marTop w:val="0"/>
      <w:marBottom w:val="0"/>
      <w:divBdr>
        <w:top w:val="none" w:sz="0" w:space="0" w:color="auto"/>
        <w:left w:val="none" w:sz="0" w:space="0" w:color="auto"/>
        <w:bottom w:val="none" w:sz="0" w:space="0" w:color="auto"/>
        <w:right w:val="none" w:sz="0" w:space="0" w:color="auto"/>
      </w:divBdr>
    </w:div>
    <w:div w:id="199755559">
      <w:bodyDiv w:val="1"/>
      <w:marLeft w:val="0"/>
      <w:marRight w:val="0"/>
      <w:marTop w:val="0"/>
      <w:marBottom w:val="0"/>
      <w:divBdr>
        <w:top w:val="none" w:sz="0" w:space="0" w:color="auto"/>
        <w:left w:val="none" w:sz="0" w:space="0" w:color="auto"/>
        <w:bottom w:val="none" w:sz="0" w:space="0" w:color="auto"/>
        <w:right w:val="none" w:sz="0" w:space="0" w:color="auto"/>
      </w:divBdr>
    </w:div>
    <w:div w:id="202207537">
      <w:bodyDiv w:val="1"/>
      <w:marLeft w:val="0"/>
      <w:marRight w:val="0"/>
      <w:marTop w:val="0"/>
      <w:marBottom w:val="0"/>
      <w:divBdr>
        <w:top w:val="none" w:sz="0" w:space="0" w:color="auto"/>
        <w:left w:val="none" w:sz="0" w:space="0" w:color="auto"/>
        <w:bottom w:val="none" w:sz="0" w:space="0" w:color="auto"/>
        <w:right w:val="none" w:sz="0" w:space="0" w:color="auto"/>
      </w:divBdr>
    </w:div>
    <w:div w:id="204220216">
      <w:bodyDiv w:val="1"/>
      <w:marLeft w:val="0"/>
      <w:marRight w:val="0"/>
      <w:marTop w:val="0"/>
      <w:marBottom w:val="0"/>
      <w:divBdr>
        <w:top w:val="none" w:sz="0" w:space="0" w:color="auto"/>
        <w:left w:val="none" w:sz="0" w:space="0" w:color="auto"/>
        <w:bottom w:val="none" w:sz="0" w:space="0" w:color="auto"/>
        <w:right w:val="none" w:sz="0" w:space="0" w:color="auto"/>
      </w:divBdr>
    </w:div>
    <w:div w:id="227543393">
      <w:bodyDiv w:val="1"/>
      <w:marLeft w:val="0"/>
      <w:marRight w:val="0"/>
      <w:marTop w:val="0"/>
      <w:marBottom w:val="0"/>
      <w:divBdr>
        <w:top w:val="none" w:sz="0" w:space="0" w:color="auto"/>
        <w:left w:val="none" w:sz="0" w:space="0" w:color="auto"/>
        <w:bottom w:val="none" w:sz="0" w:space="0" w:color="auto"/>
        <w:right w:val="none" w:sz="0" w:space="0" w:color="auto"/>
      </w:divBdr>
    </w:div>
    <w:div w:id="270205793">
      <w:bodyDiv w:val="1"/>
      <w:marLeft w:val="0"/>
      <w:marRight w:val="0"/>
      <w:marTop w:val="0"/>
      <w:marBottom w:val="0"/>
      <w:divBdr>
        <w:top w:val="none" w:sz="0" w:space="0" w:color="auto"/>
        <w:left w:val="none" w:sz="0" w:space="0" w:color="auto"/>
        <w:bottom w:val="none" w:sz="0" w:space="0" w:color="auto"/>
        <w:right w:val="none" w:sz="0" w:space="0" w:color="auto"/>
      </w:divBdr>
    </w:div>
    <w:div w:id="297422030">
      <w:bodyDiv w:val="1"/>
      <w:marLeft w:val="0"/>
      <w:marRight w:val="0"/>
      <w:marTop w:val="0"/>
      <w:marBottom w:val="0"/>
      <w:divBdr>
        <w:top w:val="none" w:sz="0" w:space="0" w:color="auto"/>
        <w:left w:val="none" w:sz="0" w:space="0" w:color="auto"/>
        <w:bottom w:val="none" w:sz="0" w:space="0" w:color="auto"/>
        <w:right w:val="none" w:sz="0" w:space="0" w:color="auto"/>
      </w:divBdr>
    </w:div>
    <w:div w:id="343896772">
      <w:bodyDiv w:val="1"/>
      <w:marLeft w:val="0"/>
      <w:marRight w:val="0"/>
      <w:marTop w:val="0"/>
      <w:marBottom w:val="0"/>
      <w:divBdr>
        <w:top w:val="none" w:sz="0" w:space="0" w:color="auto"/>
        <w:left w:val="none" w:sz="0" w:space="0" w:color="auto"/>
        <w:bottom w:val="none" w:sz="0" w:space="0" w:color="auto"/>
        <w:right w:val="none" w:sz="0" w:space="0" w:color="auto"/>
      </w:divBdr>
    </w:div>
    <w:div w:id="360012897">
      <w:bodyDiv w:val="1"/>
      <w:marLeft w:val="0"/>
      <w:marRight w:val="0"/>
      <w:marTop w:val="0"/>
      <w:marBottom w:val="0"/>
      <w:divBdr>
        <w:top w:val="none" w:sz="0" w:space="0" w:color="auto"/>
        <w:left w:val="none" w:sz="0" w:space="0" w:color="auto"/>
        <w:bottom w:val="none" w:sz="0" w:space="0" w:color="auto"/>
        <w:right w:val="none" w:sz="0" w:space="0" w:color="auto"/>
      </w:divBdr>
    </w:div>
    <w:div w:id="371074824">
      <w:bodyDiv w:val="1"/>
      <w:marLeft w:val="0"/>
      <w:marRight w:val="0"/>
      <w:marTop w:val="0"/>
      <w:marBottom w:val="0"/>
      <w:divBdr>
        <w:top w:val="none" w:sz="0" w:space="0" w:color="auto"/>
        <w:left w:val="none" w:sz="0" w:space="0" w:color="auto"/>
        <w:bottom w:val="none" w:sz="0" w:space="0" w:color="auto"/>
        <w:right w:val="none" w:sz="0" w:space="0" w:color="auto"/>
      </w:divBdr>
    </w:div>
    <w:div w:id="378213914">
      <w:bodyDiv w:val="1"/>
      <w:marLeft w:val="0"/>
      <w:marRight w:val="0"/>
      <w:marTop w:val="0"/>
      <w:marBottom w:val="0"/>
      <w:divBdr>
        <w:top w:val="none" w:sz="0" w:space="0" w:color="auto"/>
        <w:left w:val="none" w:sz="0" w:space="0" w:color="auto"/>
        <w:bottom w:val="none" w:sz="0" w:space="0" w:color="auto"/>
        <w:right w:val="none" w:sz="0" w:space="0" w:color="auto"/>
      </w:divBdr>
    </w:div>
    <w:div w:id="393242013">
      <w:bodyDiv w:val="1"/>
      <w:marLeft w:val="0"/>
      <w:marRight w:val="0"/>
      <w:marTop w:val="0"/>
      <w:marBottom w:val="0"/>
      <w:divBdr>
        <w:top w:val="none" w:sz="0" w:space="0" w:color="auto"/>
        <w:left w:val="none" w:sz="0" w:space="0" w:color="auto"/>
        <w:bottom w:val="none" w:sz="0" w:space="0" w:color="auto"/>
        <w:right w:val="none" w:sz="0" w:space="0" w:color="auto"/>
      </w:divBdr>
    </w:div>
    <w:div w:id="395662735">
      <w:bodyDiv w:val="1"/>
      <w:marLeft w:val="0"/>
      <w:marRight w:val="0"/>
      <w:marTop w:val="0"/>
      <w:marBottom w:val="0"/>
      <w:divBdr>
        <w:top w:val="none" w:sz="0" w:space="0" w:color="auto"/>
        <w:left w:val="none" w:sz="0" w:space="0" w:color="auto"/>
        <w:bottom w:val="none" w:sz="0" w:space="0" w:color="auto"/>
        <w:right w:val="none" w:sz="0" w:space="0" w:color="auto"/>
      </w:divBdr>
    </w:div>
    <w:div w:id="403721053">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11465551">
      <w:bodyDiv w:val="1"/>
      <w:marLeft w:val="0"/>
      <w:marRight w:val="0"/>
      <w:marTop w:val="0"/>
      <w:marBottom w:val="0"/>
      <w:divBdr>
        <w:top w:val="none" w:sz="0" w:space="0" w:color="auto"/>
        <w:left w:val="none" w:sz="0" w:space="0" w:color="auto"/>
        <w:bottom w:val="none" w:sz="0" w:space="0" w:color="auto"/>
        <w:right w:val="none" w:sz="0" w:space="0" w:color="auto"/>
      </w:divBdr>
    </w:div>
    <w:div w:id="412361211">
      <w:bodyDiv w:val="1"/>
      <w:marLeft w:val="0"/>
      <w:marRight w:val="0"/>
      <w:marTop w:val="0"/>
      <w:marBottom w:val="0"/>
      <w:divBdr>
        <w:top w:val="none" w:sz="0" w:space="0" w:color="auto"/>
        <w:left w:val="none" w:sz="0" w:space="0" w:color="auto"/>
        <w:bottom w:val="none" w:sz="0" w:space="0" w:color="auto"/>
        <w:right w:val="none" w:sz="0" w:space="0" w:color="auto"/>
      </w:divBdr>
    </w:div>
    <w:div w:id="424501981">
      <w:bodyDiv w:val="1"/>
      <w:marLeft w:val="0"/>
      <w:marRight w:val="0"/>
      <w:marTop w:val="0"/>
      <w:marBottom w:val="0"/>
      <w:divBdr>
        <w:top w:val="none" w:sz="0" w:space="0" w:color="auto"/>
        <w:left w:val="none" w:sz="0" w:space="0" w:color="auto"/>
        <w:bottom w:val="none" w:sz="0" w:space="0" w:color="auto"/>
        <w:right w:val="none" w:sz="0" w:space="0" w:color="auto"/>
      </w:divBdr>
    </w:div>
    <w:div w:id="44296255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1946994">
      <w:bodyDiv w:val="1"/>
      <w:marLeft w:val="0"/>
      <w:marRight w:val="0"/>
      <w:marTop w:val="0"/>
      <w:marBottom w:val="0"/>
      <w:divBdr>
        <w:top w:val="none" w:sz="0" w:space="0" w:color="auto"/>
        <w:left w:val="none" w:sz="0" w:space="0" w:color="auto"/>
        <w:bottom w:val="none" w:sz="0" w:space="0" w:color="auto"/>
        <w:right w:val="none" w:sz="0" w:space="0" w:color="auto"/>
      </w:divBdr>
    </w:div>
    <w:div w:id="504518344">
      <w:bodyDiv w:val="1"/>
      <w:marLeft w:val="0"/>
      <w:marRight w:val="0"/>
      <w:marTop w:val="0"/>
      <w:marBottom w:val="0"/>
      <w:divBdr>
        <w:top w:val="none" w:sz="0" w:space="0" w:color="auto"/>
        <w:left w:val="none" w:sz="0" w:space="0" w:color="auto"/>
        <w:bottom w:val="none" w:sz="0" w:space="0" w:color="auto"/>
        <w:right w:val="none" w:sz="0" w:space="0" w:color="auto"/>
      </w:divBdr>
    </w:div>
    <w:div w:id="507184347">
      <w:bodyDiv w:val="1"/>
      <w:marLeft w:val="0"/>
      <w:marRight w:val="0"/>
      <w:marTop w:val="0"/>
      <w:marBottom w:val="0"/>
      <w:divBdr>
        <w:top w:val="none" w:sz="0" w:space="0" w:color="auto"/>
        <w:left w:val="none" w:sz="0" w:space="0" w:color="auto"/>
        <w:bottom w:val="none" w:sz="0" w:space="0" w:color="auto"/>
        <w:right w:val="none" w:sz="0" w:space="0" w:color="auto"/>
      </w:divBdr>
    </w:div>
    <w:div w:id="583146095">
      <w:bodyDiv w:val="1"/>
      <w:marLeft w:val="0"/>
      <w:marRight w:val="0"/>
      <w:marTop w:val="0"/>
      <w:marBottom w:val="0"/>
      <w:divBdr>
        <w:top w:val="none" w:sz="0" w:space="0" w:color="auto"/>
        <w:left w:val="none" w:sz="0" w:space="0" w:color="auto"/>
        <w:bottom w:val="none" w:sz="0" w:space="0" w:color="auto"/>
        <w:right w:val="none" w:sz="0" w:space="0" w:color="auto"/>
      </w:divBdr>
    </w:div>
    <w:div w:id="588541099">
      <w:bodyDiv w:val="1"/>
      <w:marLeft w:val="0"/>
      <w:marRight w:val="0"/>
      <w:marTop w:val="0"/>
      <w:marBottom w:val="0"/>
      <w:divBdr>
        <w:top w:val="none" w:sz="0" w:space="0" w:color="auto"/>
        <w:left w:val="none" w:sz="0" w:space="0" w:color="auto"/>
        <w:bottom w:val="none" w:sz="0" w:space="0" w:color="auto"/>
        <w:right w:val="none" w:sz="0" w:space="0" w:color="auto"/>
      </w:divBdr>
    </w:div>
    <w:div w:id="600451963">
      <w:bodyDiv w:val="1"/>
      <w:marLeft w:val="0"/>
      <w:marRight w:val="0"/>
      <w:marTop w:val="0"/>
      <w:marBottom w:val="0"/>
      <w:divBdr>
        <w:top w:val="none" w:sz="0" w:space="0" w:color="auto"/>
        <w:left w:val="none" w:sz="0" w:space="0" w:color="auto"/>
        <w:bottom w:val="none" w:sz="0" w:space="0" w:color="auto"/>
        <w:right w:val="none" w:sz="0" w:space="0" w:color="auto"/>
      </w:divBdr>
    </w:div>
    <w:div w:id="606625046">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24820931">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50325466">
      <w:bodyDiv w:val="1"/>
      <w:marLeft w:val="0"/>
      <w:marRight w:val="0"/>
      <w:marTop w:val="0"/>
      <w:marBottom w:val="0"/>
      <w:divBdr>
        <w:top w:val="none" w:sz="0" w:space="0" w:color="auto"/>
        <w:left w:val="none" w:sz="0" w:space="0" w:color="auto"/>
        <w:bottom w:val="none" w:sz="0" w:space="0" w:color="auto"/>
        <w:right w:val="none" w:sz="0" w:space="0" w:color="auto"/>
      </w:divBdr>
    </w:div>
    <w:div w:id="655761626">
      <w:bodyDiv w:val="1"/>
      <w:marLeft w:val="0"/>
      <w:marRight w:val="0"/>
      <w:marTop w:val="0"/>
      <w:marBottom w:val="0"/>
      <w:divBdr>
        <w:top w:val="none" w:sz="0" w:space="0" w:color="auto"/>
        <w:left w:val="none" w:sz="0" w:space="0" w:color="auto"/>
        <w:bottom w:val="none" w:sz="0" w:space="0" w:color="auto"/>
        <w:right w:val="none" w:sz="0" w:space="0" w:color="auto"/>
      </w:divBdr>
    </w:div>
    <w:div w:id="677587812">
      <w:bodyDiv w:val="1"/>
      <w:marLeft w:val="0"/>
      <w:marRight w:val="0"/>
      <w:marTop w:val="0"/>
      <w:marBottom w:val="0"/>
      <w:divBdr>
        <w:top w:val="none" w:sz="0" w:space="0" w:color="auto"/>
        <w:left w:val="none" w:sz="0" w:space="0" w:color="auto"/>
        <w:bottom w:val="none" w:sz="0" w:space="0" w:color="auto"/>
        <w:right w:val="none" w:sz="0" w:space="0" w:color="auto"/>
      </w:divBdr>
    </w:div>
    <w:div w:id="701129294">
      <w:bodyDiv w:val="1"/>
      <w:marLeft w:val="0"/>
      <w:marRight w:val="0"/>
      <w:marTop w:val="0"/>
      <w:marBottom w:val="0"/>
      <w:divBdr>
        <w:top w:val="none" w:sz="0" w:space="0" w:color="auto"/>
        <w:left w:val="none" w:sz="0" w:space="0" w:color="auto"/>
        <w:bottom w:val="none" w:sz="0" w:space="0" w:color="auto"/>
        <w:right w:val="none" w:sz="0" w:space="0" w:color="auto"/>
      </w:divBdr>
    </w:div>
    <w:div w:id="706026886">
      <w:bodyDiv w:val="1"/>
      <w:marLeft w:val="0"/>
      <w:marRight w:val="0"/>
      <w:marTop w:val="0"/>
      <w:marBottom w:val="0"/>
      <w:divBdr>
        <w:top w:val="none" w:sz="0" w:space="0" w:color="auto"/>
        <w:left w:val="none" w:sz="0" w:space="0" w:color="auto"/>
        <w:bottom w:val="none" w:sz="0" w:space="0" w:color="auto"/>
        <w:right w:val="none" w:sz="0" w:space="0" w:color="auto"/>
      </w:divBdr>
    </w:div>
    <w:div w:id="707682166">
      <w:bodyDiv w:val="1"/>
      <w:marLeft w:val="0"/>
      <w:marRight w:val="0"/>
      <w:marTop w:val="0"/>
      <w:marBottom w:val="0"/>
      <w:divBdr>
        <w:top w:val="none" w:sz="0" w:space="0" w:color="auto"/>
        <w:left w:val="none" w:sz="0" w:space="0" w:color="auto"/>
        <w:bottom w:val="none" w:sz="0" w:space="0" w:color="auto"/>
        <w:right w:val="none" w:sz="0" w:space="0" w:color="auto"/>
      </w:divBdr>
    </w:div>
    <w:div w:id="725301034">
      <w:bodyDiv w:val="1"/>
      <w:marLeft w:val="0"/>
      <w:marRight w:val="0"/>
      <w:marTop w:val="0"/>
      <w:marBottom w:val="0"/>
      <w:divBdr>
        <w:top w:val="none" w:sz="0" w:space="0" w:color="auto"/>
        <w:left w:val="none" w:sz="0" w:space="0" w:color="auto"/>
        <w:bottom w:val="none" w:sz="0" w:space="0" w:color="auto"/>
        <w:right w:val="none" w:sz="0" w:space="0" w:color="auto"/>
      </w:divBdr>
    </w:div>
    <w:div w:id="729960289">
      <w:bodyDiv w:val="1"/>
      <w:marLeft w:val="0"/>
      <w:marRight w:val="0"/>
      <w:marTop w:val="0"/>
      <w:marBottom w:val="0"/>
      <w:divBdr>
        <w:top w:val="none" w:sz="0" w:space="0" w:color="auto"/>
        <w:left w:val="none" w:sz="0" w:space="0" w:color="auto"/>
        <w:bottom w:val="none" w:sz="0" w:space="0" w:color="auto"/>
        <w:right w:val="none" w:sz="0" w:space="0" w:color="auto"/>
      </w:divBdr>
    </w:div>
    <w:div w:id="740252924">
      <w:bodyDiv w:val="1"/>
      <w:marLeft w:val="0"/>
      <w:marRight w:val="0"/>
      <w:marTop w:val="0"/>
      <w:marBottom w:val="0"/>
      <w:divBdr>
        <w:top w:val="none" w:sz="0" w:space="0" w:color="auto"/>
        <w:left w:val="none" w:sz="0" w:space="0" w:color="auto"/>
        <w:bottom w:val="none" w:sz="0" w:space="0" w:color="auto"/>
        <w:right w:val="none" w:sz="0" w:space="0" w:color="auto"/>
      </w:divBdr>
      <w:divsChild>
        <w:div w:id="2092237854">
          <w:marLeft w:val="0"/>
          <w:marRight w:val="0"/>
          <w:marTop w:val="0"/>
          <w:marBottom w:val="0"/>
          <w:divBdr>
            <w:top w:val="none" w:sz="0" w:space="0" w:color="auto"/>
            <w:left w:val="none" w:sz="0" w:space="0" w:color="auto"/>
            <w:bottom w:val="none" w:sz="0" w:space="0" w:color="auto"/>
            <w:right w:val="none" w:sz="0" w:space="0" w:color="auto"/>
          </w:divBdr>
          <w:divsChild>
            <w:div w:id="1464545116">
              <w:marLeft w:val="0"/>
              <w:marRight w:val="0"/>
              <w:marTop w:val="0"/>
              <w:marBottom w:val="0"/>
              <w:divBdr>
                <w:top w:val="none" w:sz="0" w:space="0" w:color="auto"/>
                <w:left w:val="none" w:sz="0" w:space="0" w:color="auto"/>
                <w:bottom w:val="none" w:sz="0" w:space="0" w:color="auto"/>
                <w:right w:val="none" w:sz="0" w:space="0" w:color="auto"/>
              </w:divBdr>
            </w:div>
          </w:divsChild>
        </w:div>
        <w:div w:id="1656369719">
          <w:marLeft w:val="0"/>
          <w:marRight w:val="0"/>
          <w:marTop w:val="0"/>
          <w:marBottom w:val="0"/>
          <w:divBdr>
            <w:top w:val="none" w:sz="0" w:space="0" w:color="auto"/>
            <w:left w:val="none" w:sz="0" w:space="0" w:color="auto"/>
            <w:bottom w:val="none" w:sz="0" w:space="0" w:color="auto"/>
            <w:right w:val="none" w:sz="0" w:space="0" w:color="auto"/>
          </w:divBdr>
          <w:divsChild>
            <w:div w:id="1912081565">
              <w:marLeft w:val="0"/>
              <w:marRight w:val="0"/>
              <w:marTop w:val="0"/>
              <w:marBottom w:val="0"/>
              <w:divBdr>
                <w:top w:val="none" w:sz="0" w:space="0" w:color="auto"/>
                <w:left w:val="none" w:sz="0" w:space="0" w:color="auto"/>
                <w:bottom w:val="none" w:sz="0" w:space="0" w:color="auto"/>
                <w:right w:val="none" w:sz="0" w:space="0" w:color="auto"/>
              </w:divBdr>
            </w:div>
          </w:divsChild>
        </w:div>
        <w:div w:id="285427595">
          <w:marLeft w:val="0"/>
          <w:marRight w:val="0"/>
          <w:marTop w:val="0"/>
          <w:marBottom w:val="0"/>
          <w:divBdr>
            <w:top w:val="none" w:sz="0" w:space="0" w:color="auto"/>
            <w:left w:val="none" w:sz="0" w:space="0" w:color="auto"/>
            <w:bottom w:val="none" w:sz="0" w:space="0" w:color="auto"/>
            <w:right w:val="none" w:sz="0" w:space="0" w:color="auto"/>
          </w:divBdr>
          <w:divsChild>
            <w:div w:id="19747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8634">
      <w:bodyDiv w:val="1"/>
      <w:marLeft w:val="0"/>
      <w:marRight w:val="0"/>
      <w:marTop w:val="0"/>
      <w:marBottom w:val="0"/>
      <w:divBdr>
        <w:top w:val="none" w:sz="0" w:space="0" w:color="auto"/>
        <w:left w:val="none" w:sz="0" w:space="0" w:color="auto"/>
        <w:bottom w:val="none" w:sz="0" w:space="0" w:color="auto"/>
        <w:right w:val="none" w:sz="0" w:space="0" w:color="auto"/>
      </w:divBdr>
    </w:div>
    <w:div w:id="744886304">
      <w:bodyDiv w:val="1"/>
      <w:marLeft w:val="0"/>
      <w:marRight w:val="0"/>
      <w:marTop w:val="0"/>
      <w:marBottom w:val="0"/>
      <w:divBdr>
        <w:top w:val="none" w:sz="0" w:space="0" w:color="auto"/>
        <w:left w:val="none" w:sz="0" w:space="0" w:color="auto"/>
        <w:bottom w:val="none" w:sz="0" w:space="0" w:color="auto"/>
        <w:right w:val="none" w:sz="0" w:space="0" w:color="auto"/>
      </w:divBdr>
    </w:div>
    <w:div w:id="753553757">
      <w:bodyDiv w:val="1"/>
      <w:marLeft w:val="0"/>
      <w:marRight w:val="0"/>
      <w:marTop w:val="0"/>
      <w:marBottom w:val="0"/>
      <w:divBdr>
        <w:top w:val="none" w:sz="0" w:space="0" w:color="auto"/>
        <w:left w:val="none" w:sz="0" w:space="0" w:color="auto"/>
        <w:bottom w:val="none" w:sz="0" w:space="0" w:color="auto"/>
        <w:right w:val="none" w:sz="0" w:space="0" w:color="auto"/>
      </w:divBdr>
    </w:div>
    <w:div w:id="770783767">
      <w:bodyDiv w:val="1"/>
      <w:marLeft w:val="0"/>
      <w:marRight w:val="0"/>
      <w:marTop w:val="0"/>
      <w:marBottom w:val="0"/>
      <w:divBdr>
        <w:top w:val="none" w:sz="0" w:space="0" w:color="auto"/>
        <w:left w:val="none" w:sz="0" w:space="0" w:color="auto"/>
        <w:bottom w:val="none" w:sz="0" w:space="0" w:color="auto"/>
        <w:right w:val="none" w:sz="0" w:space="0" w:color="auto"/>
      </w:divBdr>
    </w:div>
    <w:div w:id="803037270">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31063038">
      <w:bodyDiv w:val="1"/>
      <w:marLeft w:val="0"/>
      <w:marRight w:val="0"/>
      <w:marTop w:val="0"/>
      <w:marBottom w:val="0"/>
      <w:divBdr>
        <w:top w:val="none" w:sz="0" w:space="0" w:color="auto"/>
        <w:left w:val="none" w:sz="0" w:space="0" w:color="auto"/>
        <w:bottom w:val="none" w:sz="0" w:space="0" w:color="auto"/>
        <w:right w:val="none" w:sz="0" w:space="0" w:color="auto"/>
      </w:divBdr>
    </w:div>
    <w:div w:id="854266481">
      <w:bodyDiv w:val="1"/>
      <w:marLeft w:val="0"/>
      <w:marRight w:val="0"/>
      <w:marTop w:val="0"/>
      <w:marBottom w:val="0"/>
      <w:divBdr>
        <w:top w:val="none" w:sz="0" w:space="0" w:color="auto"/>
        <w:left w:val="none" w:sz="0" w:space="0" w:color="auto"/>
        <w:bottom w:val="none" w:sz="0" w:space="0" w:color="auto"/>
        <w:right w:val="none" w:sz="0" w:space="0" w:color="auto"/>
      </w:divBdr>
    </w:div>
    <w:div w:id="900096087">
      <w:bodyDiv w:val="1"/>
      <w:marLeft w:val="0"/>
      <w:marRight w:val="0"/>
      <w:marTop w:val="0"/>
      <w:marBottom w:val="0"/>
      <w:divBdr>
        <w:top w:val="none" w:sz="0" w:space="0" w:color="auto"/>
        <w:left w:val="none" w:sz="0" w:space="0" w:color="auto"/>
        <w:bottom w:val="none" w:sz="0" w:space="0" w:color="auto"/>
        <w:right w:val="none" w:sz="0" w:space="0" w:color="auto"/>
      </w:divBdr>
    </w:div>
    <w:div w:id="909193805">
      <w:bodyDiv w:val="1"/>
      <w:marLeft w:val="0"/>
      <w:marRight w:val="0"/>
      <w:marTop w:val="0"/>
      <w:marBottom w:val="0"/>
      <w:divBdr>
        <w:top w:val="none" w:sz="0" w:space="0" w:color="auto"/>
        <w:left w:val="none" w:sz="0" w:space="0" w:color="auto"/>
        <w:bottom w:val="none" w:sz="0" w:space="0" w:color="auto"/>
        <w:right w:val="none" w:sz="0" w:space="0" w:color="auto"/>
      </w:divBdr>
    </w:div>
    <w:div w:id="951326773">
      <w:bodyDiv w:val="1"/>
      <w:marLeft w:val="0"/>
      <w:marRight w:val="0"/>
      <w:marTop w:val="0"/>
      <w:marBottom w:val="0"/>
      <w:divBdr>
        <w:top w:val="none" w:sz="0" w:space="0" w:color="auto"/>
        <w:left w:val="none" w:sz="0" w:space="0" w:color="auto"/>
        <w:bottom w:val="none" w:sz="0" w:space="0" w:color="auto"/>
        <w:right w:val="none" w:sz="0" w:space="0" w:color="auto"/>
      </w:divBdr>
    </w:div>
    <w:div w:id="953442238">
      <w:bodyDiv w:val="1"/>
      <w:marLeft w:val="0"/>
      <w:marRight w:val="0"/>
      <w:marTop w:val="0"/>
      <w:marBottom w:val="0"/>
      <w:divBdr>
        <w:top w:val="none" w:sz="0" w:space="0" w:color="auto"/>
        <w:left w:val="none" w:sz="0" w:space="0" w:color="auto"/>
        <w:bottom w:val="none" w:sz="0" w:space="0" w:color="auto"/>
        <w:right w:val="none" w:sz="0" w:space="0" w:color="auto"/>
      </w:divBdr>
    </w:div>
    <w:div w:id="970018870">
      <w:bodyDiv w:val="1"/>
      <w:marLeft w:val="0"/>
      <w:marRight w:val="0"/>
      <w:marTop w:val="0"/>
      <w:marBottom w:val="0"/>
      <w:divBdr>
        <w:top w:val="none" w:sz="0" w:space="0" w:color="auto"/>
        <w:left w:val="none" w:sz="0" w:space="0" w:color="auto"/>
        <w:bottom w:val="none" w:sz="0" w:space="0" w:color="auto"/>
        <w:right w:val="none" w:sz="0" w:space="0" w:color="auto"/>
      </w:divBdr>
    </w:div>
    <w:div w:id="979653469">
      <w:bodyDiv w:val="1"/>
      <w:marLeft w:val="0"/>
      <w:marRight w:val="0"/>
      <w:marTop w:val="0"/>
      <w:marBottom w:val="0"/>
      <w:divBdr>
        <w:top w:val="none" w:sz="0" w:space="0" w:color="auto"/>
        <w:left w:val="none" w:sz="0" w:space="0" w:color="auto"/>
        <w:bottom w:val="none" w:sz="0" w:space="0" w:color="auto"/>
        <w:right w:val="none" w:sz="0" w:space="0" w:color="auto"/>
      </w:divBdr>
    </w:div>
    <w:div w:id="1057436888">
      <w:bodyDiv w:val="1"/>
      <w:marLeft w:val="0"/>
      <w:marRight w:val="0"/>
      <w:marTop w:val="0"/>
      <w:marBottom w:val="0"/>
      <w:divBdr>
        <w:top w:val="none" w:sz="0" w:space="0" w:color="auto"/>
        <w:left w:val="none" w:sz="0" w:space="0" w:color="auto"/>
        <w:bottom w:val="none" w:sz="0" w:space="0" w:color="auto"/>
        <w:right w:val="none" w:sz="0" w:space="0" w:color="auto"/>
      </w:divBdr>
    </w:div>
    <w:div w:id="1061245697">
      <w:bodyDiv w:val="1"/>
      <w:marLeft w:val="0"/>
      <w:marRight w:val="0"/>
      <w:marTop w:val="0"/>
      <w:marBottom w:val="0"/>
      <w:divBdr>
        <w:top w:val="none" w:sz="0" w:space="0" w:color="auto"/>
        <w:left w:val="none" w:sz="0" w:space="0" w:color="auto"/>
        <w:bottom w:val="none" w:sz="0" w:space="0" w:color="auto"/>
        <w:right w:val="none" w:sz="0" w:space="0" w:color="auto"/>
      </w:divBdr>
    </w:div>
    <w:div w:id="1066539006">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7438127">
      <w:bodyDiv w:val="1"/>
      <w:marLeft w:val="0"/>
      <w:marRight w:val="0"/>
      <w:marTop w:val="0"/>
      <w:marBottom w:val="0"/>
      <w:divBdr>
        <w:top w:val="none" w:sz="0" w:space="0" w:color="auto"/>
        <w:left w:val="none" w:sz="0" w:space="0" w:color="auto"/>
        <w:bottom w:val="none" w:sz="0" w:space="0" w:color="auto"/>
        <w:right w:val="none" w:sz="0" w:space="0" w:color="auto"/>
      </w:divBdr>
    </w:div>
    <w:div w:id="1095782553">
      <w:bodyDiv w:val="1"/>
      <w:marLeft w:val="0"/>
      <w:marRight w:val="0"/>
      <w:marTop w:val="0"/>
      <w:marBottom w:val="0"/>
      <w:divBdr>
        <w:top w:val="none" w:sz="0" w:space="0" w:color="auto"/>
        <w:left w:val="none" w:sz="0" w:space="0" w:color="auto"/>
        <w:bottom w:val="none" w:sz="0" w:space="0" w:color="auto"/>
        <w:right w:val="none" w:sz="0" w:space="0" w:color="auto"/>
      </w:divBdr>
    </w:div>
    <w:div w:id="1110860470">
      <w:bodyDiv w:val="1"/>
      <w:marLeft w:val="0"/>
      <w:marRight w:val="0"/>
      <w:marTop w:val="0"/>
      <w:marBottom w:val="0"/>
      <w:divBdr>
        <w:top w:val="none" w:sz="0" w:space="0" w:color="auto"/>
        <w:left w:val="none" w:sz="0" w:space="0" w:color="auto"/>
        <w:bottom w:val="none" w:sz="0" w:space="0" w:color="auto"/>
        <w:right w:val="none" w:sz="0" w:space="0" w:color="auto"/>
      </w:divBdr>
    </w:div>
    <w:div w:id="1113938649">
      <w:bodyDiv w:val="1"/>
      <w:marLeft w:val="0"/>
      <w:marRight w:val="0"/>
      <w:marTop w:val="0"/>
      <w:marBottom w:val="0"/>
      <w:divBdr>
        <w:top w:val="none" w:sz="0" w:space="0" w:color="auto"/>
        <w:left w:val="none" w:sz="0" w:space="0" w:color="auto"/>
        <w:bottom w:val="none" w:sz="0" w:space="0" w:color="auto"/>
        <w:right w:val="none" w:sz="0" w:space="0" w:color="auto"/>
      </w:divBdr>
    </w:div>
    <w:div w:id="1115950847">
      <w:bodyDiv w:val="1"/>
      <w:marLeft w:val="0"/>
      <w:marRight w:val="0"/>
      <w:marTop w:val="0"/>
      <w:marBottom w:val="0"/>
      <w:divBdr>
        <w:top w:val="none" w:sz="0" w:space="0" w:color="auto"/>
        <w:left w:val="none" w:sz="0" w:space="0" w:color="auto"/>
        <w:bottom w:val="none" w:sz="0" w:space="0" w:color="auto"/>
        <w:right w:val="none" w:sz="0" w:space="0" w:color="auto"/>
      </w:divBdr>
    </w:div>
    <w:div w:id="1151412093">
      <w:bodyDiv w:val="1"/>
      <w:marLeft w:val="0"/>
      <w:marRight w:val="0"/>
      <w:marTop w:val="0"/>
      <w:marBottom w:val="0"/>
      <w:divBdr>
        <w:top w:val="none" w:sz="0" w:space="0" w:color="auto"/>
        <w:left w:val="none" w:sz="0" w:space="0" w:color="auto"/>
        <w:bottom w:val="none" w:sz="0" w:space="0" w:color="auto"/>
        <w:right w:val="none" w:sz="0" w:space="0" w:color="auto"/>
      </w:divBdr>
    </w:div>
    <w:div w:id="1170291877">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5457702">
      <w:bodyDiv w:val="1"/>
      <w:marLeft w:val="0"/>
      <w:marRight w:val="0"/>
      <w:marTop w:val="0"/>
      <w:marBottom w:val="0"/>
      <w:divBdr>
        <w:top w:val="none" w:sz="0" w:space="0" w:color="auto"/>
        <w:left w:val="none" w:sz="0" w:space="0" w:color="auto"/>
        <w:bottom w:val="none" w:sz="0" w:space="0" w:color="auto"/>
        <w:right w:val="none" w:sz="0" w:space="0" w:color="auto"/>
      </w:divBdr>
    </w:div>
    <w:div w:id="1180003485">
      <w:bodyDiv w:val="1"/>
      <w:marLeft w:val="0"/>
      <w:marRight w:val="0"/>
      <w:marTop w:val="0"/>
      <w:marBottom w:val="0"/>
      <w:divBdr>
        <w:top w:val="none" w:sz="0" w:space="0" w:color="auto"/>
        <w:left w:val="none" w:sz="0" w:space="0" w:color="auto"/>
        <w:bottom w:val="none" w:sz="0" w:space="0" w:color="auto"/>
        <w:right w:val="none" w:sz="0" w:space="0" w:color="auto"/>
      </w:divBdr>
    </w:div>
    <w:div w:id="1225221610">
      <w:bodyDiv w:val="1"/>
      <w:marLeft w:val="0"/>
      <w:marRight w:val="0"/>
      <w:marTop w:val="0"/>
      <w:marBottom w:val="0"/>
      <w:divBdr>
        <w:top w:val="none" w:sz="0" w:space="0" w:color="auto"/>
        <w:left w:val="none" w:sz="0" w:space="0" w:color="auto"/>
        <w:bottom w:val="none" w:sz="0" w:space="0" w:color="auto"/>
        <w:right w:val="none" w:sz="0" w:space="0" w:color="auto"/>
      </w:divBdr>
    </w:div>
    <w:div w:id="1232933313">
      <w:bodyDiv w:val="1"/>
      <w:marLeft w:val="0"/>
      <w:marRight w:val="0"/>
      <w:marTop w:val="0"/>
      <w:marBottom w:val="0"/>
      <w:divBdr>
        <w:top w:val="none" w:sz="0" w:space="0" w:color="auto"/>
        <w:left w:val="none" w:sz="0" w:space="0" w:color="auto"/>
        <w:bottom w:val="none" w:sz="0" w:space="0" w:color="auto"/>
        <w:right w:val="none" w:sz="0" w:space="0" w:color="auto"/>
      </w:divBdr>
    </w:div>
    <w:div w:id="1238129886">
      <w:bodyDiv w:val="1"/>
      <w:marLeft w:val="0"/>
      <w:marRight w:val="0"/>
      <w:marTop w:val="0"/>
      <w:marBottom w:val="0"/>
      <w:divBdr>
        <w:top w:val="none" w:sz="0" w:space="0" w:color="auto"/>
        <w:left w:val="none" w:sz="0" w:space="0" w:color="auto"/>
        <w:bottom w:val="none" w:sz="0" w:space="0" w:color="auto"/>
        <w:right w:val="none" w:sz="0" w:space="0" w:color="auto"/>
      </w:divBdr>
    </w:div>
    <w:div w:id="1249389598">
      <w:bodyDiv w:val="1"/>
      <w:marLeft w:val="0"/>
      <w:marRight w:val="0"/>
      <w:marTop w:val="0"/>
      <w:marBottom w:val="0"/>
      <w:divBdr>
        <w:top w:val="none" w:sz="0" w:space="0" w:color="auto"/>
        <w:left w:val="none" w:sz="0" w:space="0" w:color="auto"/>
        <w:bottom w:val="none" w:sz="0" w:space="0" w:color="auto"/>
        <w:right w:val="none" w:sz="0" w:space="0" w:color="auto"/>
      </w:divBdr>
      <w:divsChild>
        <w:div w:id="2085299017">
          <w:marLeft w:val="0"/>
          <w:marRight w:val="0"/>
          <w:marTop w:val="0"/>
          <w:marBottom w:val="0"/>
          <w:divBdr>
            <w:top w:val="none" w:sz="0" w:space="0" w:color="auto"/>
            <w:left w:val="none" w:sz="0" w:space="0" w:color="auto"/>
            <w:bottom w:val="none" w:sz="0" w:space="0" w:color="auto"/>
            <w:right w:val="none" w:sz="0" w:space="0" w:color="auto"/>
          </w:divBdr>
          <w:divsChild>
            <w:div w:id="1746031778">
              <w:marLeft w:val="0"/>
              <w:marRight w:val="0"/>
              <w:marTop w:val="0"/>
              <w:marBottom w:val="0"/>
              <w:divBdr>
                <w:top w:val="none" w:sz="0" w:space="0" w:color="auto"/>
                <w:left w:val="none" w:sz="0" w:space="0" w:color="auto"/>
                <w:bottom w:val="none" w:sz="0" w:space="0" w:color="auto"/>
                <w:right w:val="none" w:sz="0" w:space="0" w:color="auto"/>
              </w:divBdr>
            </w:div>
          </w:divsChild>
        </w:div>
        <w:div w:id="2074162386">
          <w:marLeft w:val="0"/>
          <w:marRight w:val="0"/>
          <w:marTop w:val="0"/>
          <w:marBottom w:val="0"/>
          <w:divBdr>
            <w:top w:val="none" w:sz="0" w:space="0" w:color="auto"/>
            <w:left w:val="none" w:sz="0" w:space="0" w:color="auto"/>
            <w:bottom w:val="none" w:sz="0" w:space="0" w:color="auto"/>
            <w:right w:val="none" w:sz="0" w:space="0" w:color="auto"/>
          </w:divBdr>
          <w:divsChild>
            <w:div w:id="713889536">
              <w:marLeft w:val="0"/>
              <w:marRight w:val="0"/>
              <w:marTop w:val="0"/>
              <w:marBottom w:val="0"/>
              <w:divBdr>
                <w:top w:val="none" w:sz="0" w:space="0" w:color="auto"/>
                <w:left w:val="none" w:sz="0" w:space="0" w:color="auto"/>
                <w:bottom w:val="none" w:sz="0" w:space="0" w:color="auto"/>
                <w:right w:val="none" w:sz="0" w:space="0" w:color="auto"/>
              </w:divBdr>
            </w:div>
          </w:divsChild>
        </w:div>
        <w:div w:id="1348944939">
          <w:marLeft w:val="0"/>
          <w:marRight w:val="0"/>
          <w:marTop w:val="0"/>
          <w:marBottom w:val="0"/>
          <w:divBdr>
            <w:top w:val="none" w:sz="0" w:space="0" w:color="auto"/>
            <w:left w:val="none" w:sz="0" w:space="0" w:color="auto"/>
            <w:bottom w:val="none" w:sz="0" w:space="0" w:color="auto"/>
            <w:right w:val="none" w:sz="0" w:space="0" w:color="auto"/>
          </w:divBdr>
          <w:divsChild>
            <w:div w:id="18731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346">
      <w:bodyDiv w:val="1"/>
      <w:marLeft w:val="0"/>
      <w:marRight w:val="0"/>
      <w:marTop w:val="0"/>
      <w:marBottom w:val="0"/>
      <w:divBdr>
        <w:top w:val="none" w:sz="0" w:space="0" w:color="auto"/>
        <w:left w:val="none" w:sz="0" w:space="0" w:color="auto"/>
        <w:bottom w:val="none" w:sz="0" w:space="0" w:color="auto"/>
        <w:right w:val="none" w:sz="0" w:space="0" w:color="auto"/>
      </w:divBdr>
    </w:div>
    <w:div w:id="1284001707">
      <w:bodyDiv w:val="1"/>
      <w:marLeft w:val="0"/>
      <w:marRight w:val="0"/>
      <w:marTop w:val="0"/>
      <w:marBottom w:val="0"/>
      <w:divBdr>
        <w:top w:val="none" w:sz="0" w:space="0" w:color="auto"/>
        <w:left w:val="none" w:sz="0" w:space="0" w:color="auto"/>
        <w:bottom w:val="none" w:sz="0" w:space="0" w:color="auto"/>
        <w:right w:val="none" w:sz="0" w:space="0" w:color="auto"/>
      </w:divBdr>
    </w:div>
    <w:div w:id="1305037899">
      <w:bodyDiv w:val="1"/>
      <w:marLeft w:val="0"/>
      <w:marRight w:val="0"/>
      <w:marTop w:val="0"/>
      <w:marBottom w:val="0"/>
      <w:divBdr>
        <w:top w:val="none" w:sz="0" w:space="0" w:color="auto"/>
        <w:left w:val="none" w:sz="0" w:space="0" w:color="auto"/>
        <w:bottom w:val="none" w:sz="0" w:space="0" w:color="auto"/>
        <w:right w:val="none" w:sz="0" w:space="0" w:color="auto"/>
      </w:divBdr>
    </w:div>
    <w:div w:id="1313872924">
      <w:bodyDiv w:val="1"/>
      <w:marLeft w:val="0"/>
      <w:marRight w:val="0"/>
      <w:marTop w:val="0"/>
      <w:marBottom w:val="0"/>
      <w:divBdr>
        <w:top w:val="none" w:sz="0" w:space="0" w:color="auto"/>
        <w:left w:val="none" w:sz="0" w:space="0" w:color="auto"/>
        <w:bottom w:val="none" w:sz="0" w:space="0" w:color="auto"/>
        <w:right w:val="none" w:sz="0" w:space="0" w:color="auto"/>
      </w:divBdr>
    </w:div>
    <w:div w:id="1319726193">
      <w:bodyDiv w:val="1"/>
      <w:marLeft w:val="0"/>
      <w:marRight w:val="0"/>
      <w:marTop w:val="0"/>
      <w:marBottom w:val="0"/>
      <w:divBdr>
        <w:top w:val="none" w:sz="0" w:space="0" w:color="auto"/>
        <w:left w:val="none" w:sz="0" w:space="0" w:color="auto"/>
        <w:bottom w:val="none" w:sz="0" w:space="0" w:color="auto"/>
        <w:right w:val="none" w:sz="0" w:space="0" w:color="auto"/>
      </w:divBdr>
    </w:div>
    <w:div w:id="1320187080">
      <w:bodyDiv w:val="1"/>
      <w:marLeft w:val="0"/>
      <w:marRight w:val="0"/>
      <w:marTop w:val="0"/>
      <w:marBottom w:val="0"/>
      <w:divBdr>
        <w:top w:val="none" w:sz="0" w:space="0" w:color="auto"/>
        <w:left w:val="none" w:sz="0" w:space="0" w:color="auto"/>
        <w:bottom w:val="none" w:sz="0" w:space="0" w:color="auto"/>
        <w:right w:val="none" w:sz="0" w:space="0" w:color="auto"/>
      </w:divBdr>
    </w:div>
    <w:div w:id="1325278330">
      <w:bodyDiv w:val="1"/>
      <w:marLeft w:val="0"/>
      <w:marRight w:val="0"/>
      <w:marTop w:val="0"/>
      <w:marBottom w:val="0"/>
      <w:divBdr>
        <w:top w:val="none" w:sz="0" w:space="0" w:color="auto"/>
        <w:left w:val="none" w:sz="0" w:space="0" w:color="auto"/>
        <w:bottom w:val="none" w:sz="0" w:space="0" w:color="auto"/>
        <w:right w:val="none" w:sz="0" w:space="0" w:color="auto"/>
      </w:divBdr>
    </w:div>
    <w:div w:id="1326938946">
      <w:bodyDiv w:val="1"/>
      <w:marLeft w:val="0"/>
      <w:marRight w:val="0"/>
      <w:marTop w:val="0"/>
      <w:marBottom w:val="0"/>
      <w:divBdr>
        <w:top w:val="none" w:sz="0" w:space="0" w:color="auto"/>
        <w:left w:val="none" w:sz="0" w:space="0" w:color="auto"/>
        <w:bottom w:val="none" w:sz="0" w:space="0" w:color="auto"/>
        <w:right w:val="none" w:sz="0" w:space="0" w:color="auto"/>
      </w:divBdr>
    </w:div>
    <w:div w:id="1350643504">
      <w:bodyDiv w:val="1"/>
      <w:marLeft w:val="0"/>
      <w:marRight w:val="0"/>
      <w:marTop w:val="0"/>
      <w:marBottom w:val="0"/>
      <w:divBdr>
        <w:top w:val="none" w:sz="0" w:space="0" w:color="auto"/>
        <w:left w:val="none" w:sz="0" w:space="0" w:color="auto"/>
        <w:bottom w:val="none" w:sz="0" w:space="0" w:color="auto"/>
        <w:right w:val="none" w:sz="0" w:space="0" w:color="auto"/>
      </w:divBdr>
    </w:div>
    <w:div w:id="1357274932">
      <w:bodyDiv w:val="1"/>
      <w:marLeft w:val="0"/>
      <w:marRight w:val="0"/>
      <w:marTop w:val="0"/>
      <w:marBottom w:val="0"/>
      <w:divBdr>
        <w:top w:val="none" w:sz="0" w:space="0" w:color="auto"/>
        <w:left w:val="none" w:sz="0" w:space="0" w:color="auto"/>
        <w:bottom w:val="none" w:sz="0" w:space="0" w:color="auto"/>
        <w:right w:val="none" w:sz="0" w:space="0" w:color="auto"/>
      </w:divBdr>
    </w:div>
    <w:div w:id="1367102148">
      <w:bodyDiv w:val="1"/>
      <w:marLeft w:val="0"/>
      <w:marRight w:val="0"/>
      <w:marTop w:val="0"/>
      <w:marBottom w:val="0"/>
      <w:divBdr>
        <w:top w:val="none" w:sz="0" w:space="0" w:color="auto"/>
        <w:left w:val="none" w:sz="0" w:space="0" w:color="auto"/>
        <w:bottom w:val="none" w:sz="0" w:space="0" w:color="auto"/>
        <w:right w:val="none" w:sz="0" w:space="0" w:color="auto"/>
      </w:divBdr>
    </w:div>
    <w:div w:id="1409107500">
      <w:bodyDiv w:val="1"/>
      <w:marLeft w:val="0"/>
      <w:marRight w:val="0"/>
      <w:marTop w:val="0"/>
      <w:marBottom w:val="0"/>
      <w:divBdr>
        <w:top w:val="none" w:sz="0" w:space="0" w:color="auto"/>
        <w:left w:val="none" w:sz="0" w:space="0" w:color="auto"/>
        <w:bottom w:val="none" w:sz="0" w:space="0" w:color="auto"/>
        <w:right w:val="none" w:sz="0" w:space="0" w:color="auto"/>
      </w:divBdr>
    </w:div>
    <w:div w:id="1420982243">
      <w:bodyDiv w:val="1"/>
      <w:marLeft w:val="0"/>
      <w:marRight w:val="0"/>
      <w:marTop w:val="0"/>
      <w:marBottom w:val="0"/>
      <w:divBdr>
        <w:top w:val="none" w:sz="0" w:space="0" w:color="auto"/>
        <w:left w:val="none" w:sz="0" w:space="0" w:color="auto"/>
        <w:bottom w:val="none" w:sz="0" w:space="0" w:color="auto"/>
        <w:right w:val="none" w:sz="0" w:space="0" w:color="auto"/>
      </w:divBdr>
    </w:div>
    <w:div w:id="1436368050">
      <w:bodyDiv w:val="1"/>
      <w:marLeft w:val="0"/>
      <w:marRight w:val="0"/>
      <w:marTop w:val="0"/>
      <w:marBottom w:val="0"/>
      <w:divBdr>
        <w:top w:val="none" w:sz="0" w:space="0" w:color="auto"/>
        <w:left w:val="none" w:sz="0" w:space="0" w:color="auto"/>
        <w:bottom w:val="none" w:sz="0" w:space="0" w:color="auto"/>
        <w:right w:val="none" w:sz="0" w:space="0" w:color="auto"/>
      </w:divBdr>
    </w:div>
    <w:div w:id="1438327733">
      <w:bodyDiv w:val="1"/>
      <w:marLeft w:val="0"/>
      <w:marRight w:val="0"/>
      <w:marTop w:val="0"/>
      <w:marBottom w:val="0"/>
      <w:divBdr>
        <w:top w:val="none" w:sz="0" w:space="0" w:color="auto"/>
        <w:left w:val="none" w:sz="0" w:space="0" w:color="auto"/>
        <w:bottom w:val="none" w:sz="0" w:space="0" w:color="auto"/>
        <w:right w:val="none" w:sz="0" w:space="0" w:color="auto"/>
      </w:divBdr>
    </w:div>
    <w:div w:id="1441489326">
      <w:bodyDiv w:val="1"/>
      <w:marLeft w:val="0"/>
      <w:marRight w:val="0"/>
      <w:marTop w:val="0"/>
      <w:marBottom w:val="0"/>
      <w:divBdr>
        <w:top w:val="none" w:sz="0" w:space="0" w:color="auto"/>
        <w:left w:val="none" w:sz="0" w:space="0" w:color="auto"/>
        <w:bottom w:val="none" w:sz="0" w:space="0" w:color="auto"/>
        <w:right w:val="none" w:sz="0" w:space="0" w:color="auto"/>
      </w:divBdr>
    </w:div>
    <w:div w:id="1455060239">
      <w:bodyDiv w:val="1"/>
      <w:marLeft w:val="0"/>
      <w:marRight w:val="0"/>
      <w:marTop w:val="0"/>
      <w:marBottom w:val="0"/>
      <w:divBdr>
        <w:top w:val="none" w:sz="0" w:space="0" w:color="auto"/>
        <w:left w:val="none" w:sz="0" w:space="0" w:color="auto"/>
        <w:bottom w:val="none" w:sz="0" w:space="0" w:color="auto"/>
        <w:right w:val="none" w:sz="0" w:space="0" w:color="auto"/>
      </w:divBdr>
    </w:div>
    <w:div w:id="1469087294">
      <w:bodyDiv w:val="1"/>
      <w:marLeft w:val="0"/>
      <w:marRight w:val="0"/>
      <w:marTop w:val="0"/>
      <w:marBottom w:val="0"/>
      <w:divBdr>
        <w:top w:val="none" w:sz="0" w:space="0" w:color="auto"/>
        <w:left w:val="none" w:sz="0" w:space="0" w:color="auto"/>
        <w:bottom w:val="none" w:sz="0" w:space="0" w:color="auto"/>
        <w:right w:val="none" w:sz="0" w:space="0" w:color="auto"/>
      </w:divBdr>
    </w:div>
    <w:div w:id="1500846270">
      <w:bodyDiv w:val="1"/>
      <w:marLeft w:val="0"/>
      <w:marRight w:val="0"/>
      <w:marTop w:val="0"/>
      <w:marBottom w:val="0"/>
      <w:divBdr>
        <w:top w:val="none" w:sz="0" w:space="0" w:color="auto"/>
        <w:left w:val="none" w:sz="0" w:space="0" w:color="auto"/>
        <w:bottom w:val="none" w:sz="0" w:space="0" w:color="auto"/>
        <w:right w:val="none" w:sz="0" w:space="0" w:color="auto"/>
      </w:divBdr>
    </w:div>
    <w:div w:id="1523015797">
      <w:bodyDiv w:val="1"/>
      <w:marLeft w:val="0"/>
      <w:marRight w:val="0"/>
      <w:marTop w:val="0"/>
      <w:marBottom w:val="0"/>
      <w:divBdr>
        <w:top w:val="none" w:sz="0" w:space="0" w:color="auto"/>
        <w:left w:val="none" w:sz="0" w:space="0" w:color="auto"/>
        <w:bottom w:val="none" w:sz="0" w:space="0" w:color="auto"/>
        <w:right w:val="none" w:sz="0" w:space="0" w:color="auto"/>
      </w:divBdr>
    </w:div>
    <w:div w:id="1546332096">
      <w:bodyDiv w:val="1"/>
      <w:marLeft w:val="0"/>
      <w:marRight w:val="0"/>
      <w:marTop w:val="0"/>
      <w:marBottom w:val="0"/>
      <w:divBdr>
        <w:top w:val="none" w:sz="0" w:space="0" w:color="auto"/>
        <w:left w:val="none" w:sz="0" w:space="0" w:color="auto"/>
        <w:bottom w:val="none" w:sz="0" w:space="0" w:color="auto"/>
        <w:right w:val="none" w:sz="0" w:space="0" w:color="auto"/>
      </w:divBdr>
    </w:div>
    <w:div w:id="1550457495">
      <w:bodyDiv w:val="1"/>
      <w:marLeft w:val="0"/>
      <w:marRight w:val="0"/>
      <w:marTop w:val="0"/>
      <w:marBottom w:val="0"/>
      <w:divBdr>
        <w:top w:val="none" w:sz="0" w:space="0" w:color="auto"/>
        <w:left w:val="none" w:sz="0" w:space="0" w:color="auto"/>
        <w:bottom w:val="none" w:sz="0" w:space="0" w:color="auto"/>
        <w:right w:val="none" w:sz="0" w:space="0" w:color="auto"/>
      </w:divBdr>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581598573">
      <w:bodyDiv w:val="1"/>
      <w:marLeft w:val="0"/>
      <w:marRight w:val="0"/>
      <w:marTop w:val="0"/>
      <w:marBottom w:val="0"/>
      <w:divBdr>
        <w:top w:val="none" w:sz="0" w:space="0" w:color="auto"/>
        <w:left w:val="none" w:sz="0" w:space="0" w:color="auto"/>
        <w:bottom w:val="none" w:sz="0" w:space="0" w:color="auto"/>
        <w:right w:val="none" w:sz="0" w:space="0" w:color="auto"/>
      </w:divBdr>
    </w:div>
    <w:div w:id="1586837884">
      <w:bodyDiv w:val="1"/>
      <w:marLeft w:val="0"/>
      <w:marRight w:val="0"/>
      <w:marTop w:val="0"/>
      <w:marBottom w:val="0"/>
      <w:divBdr>
        <w:top w:val="none" w:sz="0" w:space="0" w:color="auto"/>
        <w:left w:val="none" w:sz="0" w:space="0" w:color="auto"/>
        <w:bottom w:val="none" w:sz="0" w:space="0" w:color="auto"/>
        <w:right w:val="none" w:sz="0" w:space="0" w:color="auto"/>
      </w:divBdr>
    </w:div>
    <w:div w:id="1588807362">
      <w:bodyDiv w:val="1"/>
      <w:marLeft w:val="0"/>
      <w:marRight w:val="0"/>
      <w:marTop w:val="0"/>
      <w:marBottom w:val="0"/>
      <w:divBdr>
        <w:top w:val="none" w:sz="0" w:space="0" w:color="auto"/>
        <w:left w:val="none" w:sz="0" w:space="0" w:color="auto"/>
        <w:bottom w:val="none" w:sz="0" w:space="0" w:color="auto"/>
        <w:right w:val="none" w:sz="0" w:space="0" w:color="auto"/>
      </w:divBdr>
    </w:div>
    <w:div w:id="1612470028">
      <w:bodyDiv w:val="1"/>
      <w:marLeft w:val="0"/>
      <w:marRight w:val="0"/>
      <w:marTop w:val="0"/>
      <w:marBottom w:val="0"/>
      <w:divBdr>
        <w:top w:val="none" w:sz="0" w:space="0" w:color="auto"/>
        <w:left w:val="none" w:sz="0" w:space="0" w:color="auto"/>
        <w:bottom w:val="none" w:sz="0" w:space="0" w:color="auto"/>
        <w:right w:val="none" w:sz="0" w:space="0" w:color="auto"/>
      </w:divBdr>
    </w:div>
    <w:div w:id="1620842162">
      <w:bodyDiv w:val="1"/>
      <w:marLeft w:val="0"/>
      <w:marRight w:val="0"/>
      <w:marTop w:val="0"/>
      <w:marBottom w:val="0"/>
      <w:divBdr>
        <w:top w:val="none" w:sz="0" w:space="0" w:color="auto"/>
        <w:left w:val="none" w:sz="0" w:space="0" w:color="auto"/>
        <w:bottom w:val="none" w:sz="0" w:space="0" w:color="auto"/>
        <w:right w:val="none" w:sz="0" w:space="0" w:color="auto"/>
      </w:divBdr>
    </w:div>
    <w:div w:id="1623881516">
      <w:bodyDiv w:val="1"/>
      <w:marLeft w:val="0"/>
      <w:marRight w:val="0"/>
      <w:marTop w:val="0"/>
      <w:marBottom w:val="0"/>
      <w:divBdr>
        <w:top w:val="none" w:sz="0" w:space="0" w:color="auto"/>
        <w:left w:val="none" w:sz="0" w:space="0" w:color="auto"/>
        <w:bottom w:val="none" w:sz="0" w:space="0" w:color="auto"/>
        <w:right w:val="none" w:sz="0" w:space="0" w:color="auto"/>
      </w:divBdr>
    </w:div>
    <w:div w:id="1635482861">
      <w:bodyDiv w:val="1"/>
      <w:marLeft w:val="0"/>
      <w:marRight w:val="0"/>
      <w:marTop w:val="0"/>
      <w:marBottom w:val="0"/>
      <w:divBdr>
        <w:top w:val="none" w:sz="0" w:space="0" w:color="auto"/>
        <w:left w:val="none" w:sz="0" w:space="0" w:color="auto"/>
        <w:bottom w:val="none" w:sz="0" w:space="0" w:color="auto"/>
        <w:right w:val="none" w:sz="0" w:space="0" w:color="auto"/>
      </w:divBdr>
    </w:div>
    <w:div w:id="1676498205">
      <w:bodyDiv w:val="1"/>
      <w:marLeft w:val="0"/>
      <w:marRight w:val="0"/>
      <w:marTop w:val="0"/>
      <w:marBottom w:val="0"/>
      <w:divBdr>
        <w:top w:val="none" w:sz="0" w:space="0" w:color="auto"/>
        <w:left w:val="none" w:sz="0" w:space="0" w:color="auto"/>
        <w:bottom w:val="none" w:sz="0" w:space="0" w:color="auto"/>
        <w:right w:val="none" w:sz="0" w:space="0" w:color="auto"/>
      </w:divBdr>
    </w:div>
    <w:div w:id="1689136865">
      <w:bodyDiv w:val="1"/>
      <w:marLeft w:val="0"/>
      <w:marRight w:val="0"/>
      <w:marTop w:val="0"/>
      <w:marBottom w:val="0"/>
      <w:divBdr>
        <w:top w:val="none" w:sz="0" w:space="0" w:color="auto"/>
        <w:left w:val="none" w:sz="0" w:space="0" w:color="auto"/>
        <w:bottom w:val="none" w:sz="0" w:space="0" w:color="auto"/>
        <w:right w:val="none" w:sz="0" w:space="0" w:color="auto"/>
      </w:divBdr>
    </w:div>
    <w:div w:id="1711373719">
      <w:bodyDiv w:val="1"/>
      <w:marLeft w:val="0"/>
      <w:marRight w:val="0"/>
      <w:marTop w:val="0"/>
      <w:marBottom w:val="0"/>
      <w:divBdr>
        <w:top w:val="none" w:sz="0" w:space="0" w:color="auto"/>
        <w:left w:val="none" w:sz="0" w:space="0" w:color="auto"/>
        <w:bottom w:val="none" w:sz="0" w:space="0" w:color="auto"/>
        <w:right w:val="none" w:sz="0" w:space="0" w:color="auto"/>
      </w:divBdr>
      <w:divsChild>
        <w:div w:id="835537477">
          <w:marLeft w:val="0"/>
          <w:marRight w:val="0"/>
          <w:marTop w:val="0"/>
          <w:marBottom w:val="0"/>
          <w:divBdr>
            <w:top w:val="none" w:sz="0" w:space="0" w:color="auto"/>
            <w:left w:val="none" w:sz="0" w:space="0" w:color="auto"/>
            <w:bottom w:val="none" w:sz="0" w:space="0" w:color="auto"/>
            <w:right w:val="none" w:sz="0" w:space="0" w:color="auto"/>
          </w:divBdr>
          <w:divsChild>
            <w:div w:id="1688021453">
              <w:marLeft w:val="0"/>
              <w:marRight w:val="0"/>
              <w:marTop w:val="0"/>
              <w:marBottom w:val="0"/>
              <w:divBdr>
                <w:top w:val="none" w:sz="0" w:space="0" w:color="auto"/>
                <w:left w:val="none" w:sz="0" w:space="0" w:color="auto"/>
                <w:bottom w:val="none" w:sz="0" w:space="0" w:color="auto"/>
                <w:right w:val="none" w:sz="0" w:space="0" w:color="auto"/>
              </w:divBdr>
            </w:div>
          </w:divsChild>
        </w:div>
        <w:div w:id="983124434">
          <w:marLeft w:val="0"/>
          <w:marRight w:val="0"/>
          <w:marTop w:val="0"/>
          <w:marBottom w:val="0"/>
          <w:divBdr>
            <w:top w:val="none" w:sz="0" w:space="0" w:color="auto"/>
            <w:left w:val="none" w:sz="0" w:space="0" w:color="auto"/>
            <w:bottom w:val="none" w:sz="0" w:space="0" w:color="auto"/>
            <w:right w:val="none" w:sz="0" w:space="0" w:color="auto"/>
          </w:divBdr>
          <w:divsChild>
            <w:div w:id="1361398160">
              <w:marLeft w:val="0"/>
              <w:marRight w:val="0"/>
              <w:marTop w:val="0"/>
              <w:marBottom w:val="0"/>
              <w:divBdr>
                <w:top w:val="none" w:sz="0" w:space="0" w:color="auto"/>
                <w:left w:val="none" w:sz="0" w:space="0" w:color="auto"/>
                <w:bottom w:val="none" w:sz="0" w:space="0" w:color="auto"/>
                <w:right w:val="none" w:sz="0" w:space="0" w:color="auto"/>
              </w:divBdr>
            </w:div>
          </w:divsChild>
        </w:div>
        <w:div w:id="2031179021">
          <w:marLeft w:val="0"/>
          <w:marRight w:val="0"/>
          <w:marTop w:val="0"/>
          <w:marBottom w:val="0"/>
          <w:divBdr>
            <w:top w:val="none" w:sz="0" w:space="0" w:color="auto"/>
            <w:left w:val="none" w:sz="0" w:space="0" w:color="auto"/>
            <w:bottom w:val="none" w:sz="0" w:space="0" w:color="auto"/>
            <w:right w:val="none" w:sz="0" w:space="0" w:color="auto"/>
          </w:divBdr>
          <w:divsChild>
            <w:div w:id="4414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517">
      <w:bodyDiv w:val="1"/>
      <w:marLeft w:val="0"/>
      <w:marRight w:val="0"/>
      <w:marTop w:val="0"/>
      <w:marBottom w:val="0"/>
      <w:divBdr>
        <w:top w:val="none" w:sz="0" w:space="0" w:color="auto"/>
        <w:left w:val="none" w:sz="0" w:space="0" w:color="auto"/>
        <w:bottom w:val="none" w:sz="0" w:space="0" w:color="auto"/>
        <w:right w:val="none" w:sz="0" w:space="0" w:color="auto"/>
      </w:divBdr>
    </w:div>
    <w:div w:id="1717772716">
      <w:bodyDiv w:val="1"/>
      <w:marLeft w:val="0"/>
      <w:marRight w:val="0"/>
      <w:marTop w:val="0"/>
      <w:marBottom w:val="0"/>
      <w:divBdr>
        <w:top w:val="none" w:sz="0" w:space="0" w:color="auto"/>
        <w:left w:val="none" w:sz="0" w:space="0" w:color="auto"/>
        <w:bottom w:val="none" w:sz="0" w:space="0" w:color="auto"/>
        <w:right w:val="none" w:sz="0" w:space="0" w:color="auto"/>
      </w:divBdr>
    </w:div>
    <w:div w:id="1744571817">
      <w:bodyDiv w:val="1"/>
      <w:marLeft w:val="0"/>
      <w:marRight w:val="0"/>
      <w:marTop w:val="0"/>
      <w:marBottom w:val="0"/>
      <w:divBdr>
        <w:top w:val="none" w:sz="0" w:space="0" w:color="auto"/>
        <w:left w:val="none" w:sz="0" w:space="0" w:color="auto"/>
        <w:bottom w:val="none" w:sz="0" w:space="0" w:color="auto"/>
        <w:right w:val="none" w:sz="0" w:space="0" w:color="auto"/>
      </w:divBdr>
    </w:div>
    <w:div w:id="1747068606">
      <w:bodyDiv w:val="1"/>
      <w:marLeft w:val="0"/>
      <w:marRight w:val="0"/>
      <w:marTop w:val="0"/>
      <w:marBottom w:val="0"/>
      <w:divBdr>
        <w:top w:val="none" w:sz="0" w:space="0" w:color="auto"/>
        <w:left w:val="none" w:sz="0" w:space="0" w:color="auto"/>
        <w:bottom w:val="none" w:sz="0" w:space="0" w:color="auto"/>
        <w:right w:val="none" w:sz="0" w:space="0" w:color="auto"/>
      </w:divBdr>
    </w:div>
    <w:div w:id="1765153700">
      <w:bodyDiv w:val="1"/>
      <w:marLeft w:val="0"/>
      <w:marRight w:val="0"/>
      <w:marTop w:val="0"/>
      <w:marBottom w:val="0"/>
      <w:divBdr>
        <w:top w:val="none" w:sz="0" w:space="0" w:color="auto"/>
        <w:left w:val="none" w:sz="0" w:space="0" w:color="auto"/>
        <w:bottom w:val="none" w:sz="0" w:space="0" w:color="auto"/>
        <w:right w:val="none" w:sz="0" w:space="0" w:color="auto"/>
      </w:divBdr>
    </w:div>
    <w:div w:id="1770462782">
      <w:bodyDiv w:val="1"/>
      <w:marLeft w:val="0"/>
      <w:marRight w:val="0"/>
      <w:marTop w:val="0"/>
      <w:marBottom w:val="0"/>
      <w:divBdr>
        <w:top w:val="none" w:sz="0" w:space="0" w:color="auto"/>
        <w:left w:val="none" w:sz="0" w:space="0" w:color="auto"/>
        <w:bottom w:val="none" w:sz="0" w:space="0" w:color="auto"/>
        <w:right w:val="none" w:sz="0" w:space="0" w:color="auto"/>
      </w:divBdr>
    </w:div>
    <w:div w:id="1771854690">
      <w:bodyDiv w:val="1"/>
      <w:marLeft w:val="0"/>
      <w:marRight w:val="0"/>
      <w:marTop w:val="0"/>
      <w:marBottom w:val="0"/>
      <w:divBdr>
        <w:top w:val="none" w:sz="0" w:space="0" w:color="auto"/>
        <w:left w:val="none" w:sz="0" w:space="0" w:color="auto"/>
        <w:bottom w:val="none" w:sz="0" w:space="0" w:color="auto"/>
        <w:right w:val="none" w:sz="0" w:space="0" w:color="auto"/>
      </w:divBdr>
    </w:div>
    <w:div w:id="1784835378">
      <w:bodyDiv w:val="1"/>
      <w:marLeft w:val="0"/>
      <w:marRight w:val="0"/>
      <w:marTop w:val="0"/>
      <w:marBottom w:val="0"/>
      <w:divBdr>
        <w:top w:val="none" w:sz="0" w:space="0" w:color="auto"/>
        <w:left w:val="none" w:sz="0" w:space="0" w:color="auto"/>
        <w:bottom w:val="none" w:sz="0" w:space="0" w:color="auto"/>
        <w:right w:val="none" w:sz="0" w:space="0" w:color="auto"/>
      </w:divBdr>
    </w:div>
    <w:div w:id="1795514857">
      <w:bodyDiv w:val="1"/>
      <w:marLeft w:val="0"/>
      <w:marRight w:val="0"/>
      <w:marTop w:val="0"/>
      <w:marBottom w:val="0"/>
      <w:divBdr>
        <w:top w:val="none" w:sz="0" w:space="0" w:color="auto"/>
        <w:left w:val="none" w:sz="0" w:space="0" w:color="auto"/>
        <w:bottom w:val="none" w:sz="0" w:space="0" w:color="auto"/>
        <w:right w:val="none" w:sz="0" w:space="0" w:color="auto"/>
      </w:divBdr>
    </w:div>
    <w:div w:id="1828595756">
      <w:bodyDiv w:val="1"/>
      <w:marLeft w:val="0"/>
      <w:marRight w:val="0"/>
      <w:marTop w:val="0"/>
      <w:marBottom w:val="0"/>
      <w:divBdr>
        <w:top w:val="none" w:sz="0" w:space="0" w:color="auto"/>
        <w:left w:val="none" w:sz="0" w:space="0" w:color="auto"/>
        <w:bottom w:val="none" w:sz="0" w:space="0" w:color="auto"/>
        <w:right w:val="none" w:sz="0" w:space="0" w:color="auto"/>
      </w:divBdr>
    </w:div>
    <w:div w:id="1829207812">
      <w:bodyDiv w:val="1"/>
      <w:marLeft w:val="0"/>
      <w:marRight w:val="0"/>
      <w:marTop w:val="0"/>
      <w:marBottom w:val="0"/>
      <w:divBdr>
        <w:top w:val="none" w:sz="0" w:space="0" w:color="auto"/>
        <w:left w:val="none" w:sz="0" w:space="0" w:color="auto"/>
        <w:bottom w:val="none" w:sz="0" w:space="0" w:color="auto"/>
        <w:right w:val="none" w:sz="0" w:space="0" w:color="auto"/>
      </w:divBdr>
    </w:div>
    <w:div w:id="1859346521">
      <w:bodyDiv w:val="1"/>
      <w:marLeft w:val="0"/>
      <w:marRight w:val="0"/>
      <w:marTop w:val="0"/>
      <w:marBottom w:val="0"/>
      <w:divBdr>
        <w:top w:val="none" w:sz="0" w:space="0" w:color="auto"/>
        <w:left w:val="none" w:sz="0" w:space="0" w:color="auto"/>
        <w:bottom w:val="none" w:sz="0" w:space="0" w:color="auto"/>
        <w:right w:val="none" w:sz="0" w:space="0" w:color="auto"/>
      </w:divBdr>
    </w:div>
    <w:div w:id="1867207073">
      <w:bodyDiv w:val="1"/>
      <w:marLeft w:val="0"/>
      <w:marRight w:val="0"/>
      <w:marTop w:val="0"/>
      <w:marBottom w:val="0"/>
      <w:divBdr>
        <w:top w:val="none" w:sz="0" w:space="0" w:color="auto"/>
        <w:left w:val="none" w:sz="0" w:space="0" w:color="auto"/>
        <w:bottom w:val="none" w:sz="0" w:space="0" w:color="auto"/>
        <w:right w:val="none" w:sz="0" w:space="0" w:color="auto"/>
      </w:divBdr>
    </w:div>
    <w:div w:id="1870022727">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9585599">
      <w:bodyDiv w:val="1"/>
      <w:marLeft w:val="0"/>
      <w:marRight w:val="0"/>
      <w:marTop w:val="0"/>
      <w:marBottom w:val="0"/>
      <w:divBdr>
        <w:top w:val="none" w:sz="0" w:space="0" w:color="auto"/>
        <w:left w:val="none" w:sz="0" w:space="0" w:color="auto"/>
        <w:bottom w:val="none" w:sz="0" w:space="0" w:color="auto"/>
        <w:right w:val="none" w:sz="0" w:space="0" w:color="auto"/>
      </w:divBdr>
    </w:div>
    <w:div w:id="1987930645">
      <w:bodyDiv w:val="1"/>
      <w:marLeft w:val="0"/>
      <w:marRight w:val="0"/>
      <w:marTop w:val="0"/>
      <w:marBottom w:val="0"/>
      <w:divBdr>
        <w:top w:val="none" w:sz="0" w:space="0" w:color="auto"/>
        <w:left w:val="none" w:sz="0" w:space="0" w:color="auto"/>
        <w:bottom w:val="none" w:sz="0" w:space="0" w:color="auto"/>
        <w:right w:val="none" w:sz="0" w:space="0" w:color="auto"/>
      </w:divBdr>
    </w:div>
    <w:div w:id="2003922301">
      <w:bodyDiv w:val="1"/>
      <w:marLeft w:val="0"/>
      <w:marRight w:val="0"/>
      <w:marTop w:val="0"/>
      <w:marBottom w:val="0"/>
      <w:divBdr>
        <w:top w:val="none" w:sz="0" w:space="0" w:color="auto"/>
        <w:left w:val="none" w:sz="0" w:space="0" w:color="auto"/>
        <w:bottom w:val="none" w:sz="0" w:space="0" w:color="auto"/>
        <w:right w:val="none" w:sz="0" w:space="0" w:color="auto"/>
      </w:divBdr>
    </w:div>
    <w:div w:id="2015834566">
      <w:bodyDiv w:val="1"/>
      <w:marLeft w:val="0"/>
      <w:marRight w:val="0"/>
      <w:marTop w:val="0"/>
      <w:marBottom w:val="0"/>
      <w:divBdr>
        <w:top w:val="none" w:sz="0" w:space="0" w:color="auto"/>
        <w:left w:val="none" w:sz="0" w:space="0" w:color="auto"/>
        <w:bottom w:val="none" w:sz="0" w:space="0" w:color="auto"/>
        <w:right w:val="none" w:sz="0" w:space="0" w:color="auto"/>
      </w:divBdr>
    </w:div>
    <w:div w:id="2025011401">
      <w:bodyDiv w:val="1"/>
      <w:marLeft w:val="0"/>
      <w:marRight w:val="0"/>
      <w:marTop w:val="0"/>
      <w:marBottom w:val="0"/>
      <w:divBdr>
        <w:top w:val="none" w:sz="0" w:space="0" w:color="auto"/>
        <w:left w:val="none" w:sz="0" w:space="0" w:color="auto"/>
        <w:bottom w:val="none" w:sz="0" w:space="0" w:color="auto"/>
        <w:right w:val="none" w:sz="0" w:space="0" w:color="auto"/>
      </w:divBdr>
    </w:div>
    <w:div w:id="2056348984">
      <w:bodyDiv w:val="1"/>
      <w:marLeft w:val="0"/>
      <w:marRight w:val="0"/>
      <w:marTop w:val="0"/>
      <w:marBottom w:val="0"/>
      <w:divBdr>
        <w:top w:val="none" w:sz="0" w:space="0" w:color="auto"/>
        <w:left w:val="none" w:sz="0" w:space="0" w:color="auto"/>
        <w:bottom w:val="none" w:sz="0" w:space="0" w:color="auto"/>
        <w:right w:val="none" w:sz="0" w:space="0" w:color="auto"/>
      </w:divBdr>
    </w:div>
    <w:div w:id="2063208750">
      <w:bodyDiv w:val="1"/>
      <w:marLeft w:val="0"/>
      <w:marRight w:val="0"/>
      <w:marTop w:val="0"/>
      <w:marBottom w:val="0"/>
      <w:divBdr>
        <w:top w:val="none" w:sz="0" w:space="0" w:color="auto"/>
        <w:left w:val="none" w:sz="0" w:space="0" w:color="auto"/>
        <w:bottom w:val="none" w:sz="0" w:space="0" w:color="auto"/>
        <w:right w:val="none" w:sz="0" w:space="0" w:color="auto"/>
      </w:divBdr>
    </w:div>
    <w:div w:id="2068457487">
      <w:bodyDiv w:val="1"/>
      <w:marLeft w:val="0"/>
      <w:marRight w:val="0"/>
      <w:marTop w:val="0"/>
      <w:marBottom w:val="0"/>
      <w:divBdr>
        <w:top w:val="none" w:sz="0" w:space="0" w:color="auto"/>
        <w:left w:val="none" w:sz="0" w:space="0" w:color="auto"/>
        <w:bottom w:val="none" w:sz="0" w:space="0" w:color="auto"/>
        <w:right w:val="none" w:sz="0" w:space="0" w:color="auto"/>
      </w:divBdr>
    </w:div>
    <w:div w:id="2076121648">
      <w:bodyDiv w:val="1"/>
      <w:marLeft w:val="0"/>
      <w:marRight w:val="0"/>
      <w:marTop w:val="0"/>
      <w:marBottom w:val="0"/>
      <w:divBdr>
        <w:top w:val="none" w:sz="0" w:space="0" w:color="auto"/>
        <w:left w:val="none" w:sz="0" w:space="0" w:color="auto"/>
        <w:bottom w:val="none" w:sz="0" w:space="0" w:color="auto"/>
        <w:right w:val="none" w:sz="0" w:space="0" w:color="auto"/>
      </w:divBdr>
    </w:div>
    <w:div w:id="2089382838">
      <w:bodyDiv w:val="1"/>
      <w:marLeft w:val="0"/>
      <w:marRight w:val="0"/>
      <w:marTop w:val="0"/>
      <w:marBottom w:val="0"/>
      <w:divBdr>
        <w:top w:val="none" w:sz="0" w:space="0" w:color="auto"/>
        <w:left w:val="none" w:sz="0" w:space="0" w:color="auto"/>
        <w:bottom w:val="none" w:sz="0" w:space="0" w:color="auto"/>
        <w:right w:val="none" w:sz="0" w:space="0" w:color="auto"/>
      </w:divBdr>
    </w:div>
    <w:div w:id="2091192554">
      <w:bodyDiv w:val="1"/>
      <w:marLeft w:val="0"/>
      <w:marRight w:val="0"/>
      <w:marTop w:val="0"/>
      <w:marBottom w:val="0"/>
      <w:divBdr>
        <w:top w:val="none" w:sz="0" w:space="0" w:color="auto"/>
        <w:left w:val="none" w:sz="0" w:space="0" w:color="auto"/>
        <w:bottom w:val="none" w:sz="0" w:space="0" w:color="auto"/>
        <w:right w:val="none" w:sz="0" w:space="0" w:color="auto"/>
      </w:divBdr>
    </w:div>
    <w:div w:id="2109737023">
      <w:bodyDiv w:val="1"/>
      <w:marLeft w:val="0"/>
      <w:marRight w:val="0"/>
      <w:marTop w:val="0"/>
      <w:marBottom w:val="0"/>
      <w:divBdr>
        <w:top w:val="none" w:sz="0" w:space="0" w:color="auto"/>
        <w:left w:val="none" w:sz="0" w:space="0" w:color="auto"/>
        <w:bottom w:val="none" w:sz="0" w:space="0" w:color="auto"/>
        <w:right w:val="none" w:sz="0" w:space="0" w:color="auto"/>
      </w:divBdr>
    </w:div>
    <w:div w:id="2111854755">
      <w:bodyDiv w:val="1"/>
      <w:marLeft w:val="0"/>
      <w:marRight w:val="0"/>
      <w:marTop w:val="0"/>
      <w:marBottom w:val="0"/>
      <w:divBdr>
        <w:top w:val="none" w:sz="0" w:space="0" w:color="auto"/>
        <w:left w:val="none" w:sz="0" w:space="0" w:color="auto"/>
        <w:bottom w:val="none" w:sz="0" w:space="0" w:color="auto"/>
        <w:right w:val="none" w:sz="0" w:space="0" w:color="auto"/>
      </w:divBdr>
    </w:div>
    <w:div w:id="2120449684">
      <w:bodyDiv w:val="1"/>
      <w:marLeft w:val="0"/>
      <w:marRight w:val="0"/>
      <w:marTop w:val="0"/>
      <w:marBottom w:val="0"/>
      <w:divBdr>
        <w:top w:val="none" w:sz="0" w:space="0" w:color="auto"/>
        <w:left w:val="none" w:sz="0" w:space="0" w:color="auto"/>
        <w:bottom w:val="none" w:sz="0" w:space="0" w:color="auto"/>
        <w:right w:val="none" w:sz="0" w:space="0" w:color="auto"/>
      </w:divBdr>
    </w:div>
    <w:div w:id="2126730274">
      <w:bodyDiv w:val="1"/>
      <w:marLeft w:val="0"/>
      <w:marRight w:val="0"/>
      <w:marTop w:val="0"/>
      <w:marBottom w:val="0"/>
      <w:divBdr>
        <w:top w:val="none" w:sz="0" w:space="0" w:color="auto"/>
        <w:left w:val="none" w:sz="0" w:space="0" w:color="auto"/>
        <w:bottom w:val="none" w:sz="0" w:space="0" w:color="auto"/>
        <w:right w:val="none" w:sz="0" w:space="0" w:color="auto"/>
      </w:divBdr>
    </w:div>
    <w:div w:id="2131195008">
      <w:bodyDiv w:val="1"/>
      <w:marLeft w:val="0"/>
      <w:marRight w:val="0"/>
      <w:marTop w:val="0"/>
      <w:marBottom w:val="0"/>
      <w:divBdr>
        <w:top w:val="none" w:sz="0" w:space="0" w:color="auto"/>
        <w:left w:val="none" w:sz="0" w:space="0" w:color="auto"/>
        <w:bottom w:val="none" w:sz="0" w:space="0" w:color="auto"/>
        <w:right w:val="none" w:sz="0" w:space="0" w:color="auto"/>
      </w:divBdr>
    </w:div>
    <w:div w:id="2135980564">
      <w:bodyDiv w:val="1"/>
      <w:marLeft w:val="0"/>
      <w:marRight w:val="0"/>
      <w:marTop w:val="0"/>
      <w:marBottom w:val="0"/>
      <w:divBdr>
        <w:top w:val="none" w:sz="0" w:space="0" w:color="auto"/>
        <w:left w:val="none" w:sz="0" w:space="0" w:color="auto"/>
        <w:bottom w:val="none" w:sz="0" w:space="0" w:color="auto"/>
        <w:right w:val="none" w:sz="0" w:space="0" w:color="auto"/>
      </w:divBdr>
    </w:div>
    <w:div w:id="2140829820">
      <w:bodyDiv w:val="1"/>
      <w:marLeft w:val="0"/>
      <w:marRight w:val="0"/>
      <w:marTop w:val="0"/>
      <w:marBottom w:val="0"/>
      <w:divBdr>
        <w:top w:val="none" w:sz="0" w:space="0" w:color="auto"/>
        <w:left w:val="none" w:sz="0" w:space="0" w:color="auto"/>
        <w:bottom w:val="none" w:sz="0" w:space="0" w:color="auto"/>
        <w:right w:val="none" w:sz="0" w:space="0" w:color="auto"/>
      </w:divBdr>
    </w:div>
    <w:div w:id="21439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eader" Target="header4.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zalopay.vn/"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l25</b:Tag>
    <b:SourceType>InternetSite</b:SourceType>
    <b:Guid>{62805345-5C2F-4178-B058-55D7DABB0F88}</b:Guid>
    <b:Title>Zalopay document</b:Title>
    <b:Year>2025</b:Year>
    <b:LCID>vi-VN</b:LCID>
    <b:Author>
      <b:Author>
        <b:NameList>
          <b:Person>
            <b:Last>Zalopay</b:Last>
          </b:Person>
        </b:NameList>
      </b:Author>
    </b:Author>
    <b:InternetSiteTitle>Zalopay</b:InternetSiteTitle>
    <b:Month>12</b:Month>
    <b:Day>08</b:Day>
    <b:URL>https://docs.zalopay.vn/docs/guides/intro</b:URL>
    <b:RefOrder>6</b:RefOrder>
  </b:Source>
  <b:Source>
    <b:Tag>aws25</b:Tag>
    <b:SourceType>InternetSite</b:SourceType>
    <b:Guid>{D6778798-4C13-4FE7-AE50-3438D3E3338C}</b:Guid>
    <b:Author>
      <b:Author>
        <b:NameList>
          <b:Person>
            <b:Last>aws</b:Last>
          </b:Person>
        </b:NameList>
      </b:Author>
    </b:Author>
    <b:Title>what is rag</b:Title>
    <b:InternetSiteTitle>aws amazon</b:InternetSiteTitle>
    <b:Year>2025</b:Year>
    <b:Month>12</b:Month>
    <b:Day>8</b:Day>
    <b:URL>https://aws.amazon.com/what-is/retrieval-augmented-generation/</b:URL>
    <b:RefOrder>2</b:RefOrder>
  </b:Source>
  <b:Source>
    <b:Tag>ora25</b:Tag>
    <b:SourceType>InternetSite</b:SourceType>
    <b:Guid>{0D4FA5B4-C6FF-449C-A369-F39B6E9E37D0}</b:Guid>
    <b:Author>
      <b:Author>
        <b:NameList>
          <b:Person>
            <b:Last>oracal</b:Last>
          </b:Person>
        </b:NameList>
      </b:Author>
    </b:Author>
    <b:Title>what is qdrant</b:Title>
    <b:InternetSiteTitle>oracal.com</b:InternetSiteTitle>
    <b:Year>2025</b:Year>
    <b:Month>12</b:Month>
    <b:Day>8</b:Day>
    <b:URL>https://www.oracle.com/latam/database/vector-database/qdrant/</b:URL>
    <b:RefOrder>4</b:RefOrder>
  </b:Source>
  <b:Source>
    <b:Tag>doc25</b:Tag>
    <b:SourceType>InternetSite</b:SourceType>
    <b:Guid>{087D0BE8-3833-4BB6-B796-EB525850F691}</b:Guid>
    <b:Author>
      <b:Author>
        <b:NameList>
          <b:Person>
            <b:Last>docker</b:Last>
          </b:Person>
        </b:NameList>
      </b:Author>
    </b:Author>
    <b:Title>what is docker</b:Title>
    <b:InternetSiteTitle>docker docs</b:InternetSiteTitle>
    <b:Year>2025</b:Year>
    <b:Month>12</b:Month>
    <b:Day>8</b:Day>
    <b:URL>https://docs.docker.com/get-started/docker-overview/</b:URL>
    <b:RefOrder>5</b:RefOrder>
  </b:Source>
  <b:Source>
    <b:Tag>ope25</b:Tag>
    <b:SourceType>InternetSite</b:SourceType>
    <b:Guid>{63A30631-97B1-4EF4-BE09-1482BB7A8A89}</b:Guid>
    <b:LCID>en-US</b:LCID>
    <b:Author>
      <b:Author>
        <b:NameList>
          <b:Person>
            <b:Last>openai</b:Last>
          </b:Person>
        </b:NameList>
      </b:Author>
    </b:Author>
    <b:Title>vector embeddings</b:Title>
    <b:InternetSiteTitle>open ai platform</b:InternetSiteTitle>
    <b:Year>2025</b:Year>
    <b:Month>12</b:Month>
    <b:Day>8</b:Day>
    <b:URL>https://platform.openai.com/docs/guides/embeddings</b:URL>
    <b:RefOrder>1</b:RefOrder>
  </b:Source>
  <b:Source>
    <b:Tag>goo25</b:Tag>
    <b:SourceType>InternetSite</b:SourceType>
    <b:Guid>{A8FFE2A3-98FD-4931-AD14-880B0F98F43C}</b:Guid>
    <b:Author>
      <b:Author>
        <b:NameList>
          <b:Person>
            <b:Last>google</b:Last>
          </b:Person>
        </b:NameList>
      </b:Author>
    </b:Author>
    <b:Title>oauth2.0</b:Title>
    <b:ProductionCompany>google</b:ProductionCompany>
    <b:YearAccessed>2025</b:YearAccessed>
    <b:MonthAccessed>12</b:MonthAccessed>
    <b:DayAccessed>8</b:DayAccessed>
    <b:URL>developers.google.com/identity/protocols/oauth2</b:URL>
    <b:RefOrder>7</b:RefOrder>
  </b:Source>
  <b:Source>
    <b:Tag>Bus25</b:Tag>
    <b:SourceType>ArticleInAPeriodical</b:SourceType>
    <b:Guid>{408FAD7F-7393-4DE3-AB9C-8C8766AB8AEA}</b:Guid>
    <b:Title>Understanding Microservices Architecture: A Comprehensive Guide</b:Title>
    <b:Year>2025</b:Year>
    <b:Month>1</b:Month>
    <b:LCID>en-US</b:LCID>
    <b:Author>
      <b:Author>
        <b:NameList>
          <b:Person>
            <b:Last>Busi</b:Last>
            <b:First>Surya</b:First>
            <b:Middle>Prabha</b:Middle>
          </b:Person>
        </b:NameList>
      </b:Author>
    </b:Author>
    <b:Pages>8</b:Pages>
    <b:RefOrder>3</b:RefOrder>
  </b:Source>
</b:Sources>
</file>

<file path=customXml/itemProps1.xml><?xml version="1.0" encoding="utf-8"?>
<ds:datastoreItem xmlns:ds="http://schemas.openxmlformats.org/officeDocument/2006/customXml" ds:itemID="{37A4380C-853C-4A79-B34B-ADEE6514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4</Pages>
  <Words>15271</Words>
  <Characters>8704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Đức Mạnh</dc:creator>
  <cp:keywords/>
  <dc:description/>
  <cp:lastModifiedBy>Phùng Đức Mạnh</cp:lastModifiedBy>
  <cp:revision>80</cp:revision>
  <cp:lastPrinted>2025-12-09T02:20:00Z</cp:lastPrinted>
  <dcterms:created xsi:type="dcterms:W3CDTF">2025-12-11T01:54:00Z</dcterms:created>
  <dcterms:modified xsi:type="dcterms:W3CDTF">2025-12-24T10:03:00Z</dcterms:modified>
</cp:coreProperties>
</file>